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BD03" w14:textId="7AAE3266" w:rsidR="0055303A" w:rsidRDefault="00391032" w:rsidP="00685FD6">
      <w:pPr>
        <w:pStyle w:val="NoSpacing"/>
        <w:jc w:val="both"/>
      </w:pPr>
      <w:r>
        <w:rPr>
          <w:noProof/>
          <w:color w:val="FF0000"/>
          <w:lang w:val="en-GB" w:eastAsia="en-GB"/>
        </w:rPr>
        <mc:AlternateContent>
          <mc:Choice Requires="wps">
            <w:drawing>
              <wp:anchor distT="0" distB="0" distL="114300" distR="114300" simplePos="0" relativeHeight="251662336" behindDoc="0" locked="0" layoutInCell="1" allowOverlap="1" wp14:anchorId="665B29E3" wp14:editId="265AD0D5">
                <wp:simplePos x="0" y="0"/>
                <wp:positionH relativeFrom="column">
                  <wp:posOffset>-897255</wp:posOffset>
                </wp:positionH>
                <wp:positionV relativeFrom="paragraph">
                  <wp:posOffset>1270</wp:posOffset>
                </wp:positionV>
                <wp:extent cx="3479800" cy="8972550"/>
                <wp:effectExtent l="0" t="0" r="25400" b="1905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8972550"/>
                        </a:xfrm>
                        <a:prstGeom prst="rect">
                          <a:avLst/>
                        </a:prstGeom>
                        <a:noFill/>
                        <a:ln w="9525">
                          <a:solidFill>
                            <a:sysClr val="windowText" lastClr="000000"/>
                          </a:solidFill>
                          <a:miter lim="800000"/>
                          <a:headEnd/>
                          <a:tailEnd/>
                        </a:ln>
                        <a:extLst/>
                      </wps:spPr>
                      <wps:txbx>
                        <w:txbxContent>
                          <w:p w14:paraId="5CCA7224" w14:textId="77777777" w:rsidR="002D0C06" w:rsidRPr="006A4F7E" w:rsidRDefault="002D0C06" w:rsidP="002D0C06">
                            <w:pPr>
                              <w:ind w:right="1"/>
                              <w:jc w:val="center"/>
                              <w:rPr>
                                <w:rFonts w:ascii="Arial" w:eastAsiaTheme="minorEastAsia" w:hAnsi="Arial" w:cs="Arial"/>
                                <w:b/>
                                <w:smallCaps/>
                                <w:color w:val="000000" w:themeColor="text1"/>
                                <w:sz w:val="22"/>
                                <w:szCs w:val="22"/>
                              </w:rPr>
                            </w:pPr>
                            <w:r w:rsidRPr="006A4F7E">
                              <w:rPr>
                                <w:rFonts w:ascii="Arial" w:eastAsiaTheme="minorEastAsia" w:hAnsi="Arial" w:cs="Arial"/>
                                <w:b/>
                                <w:smallCaps/>
                                <w:color w:val="000000" w:themeColor="text1"/>
                                <w:sz w:val="22"/>
                                <w:szCs w:val="22"/>
                              </w:rPr>
                              <w:t>Please Pray For</w:t>
                            </w:r>
                          </w:p>
                          <w:p w14:paraId="09FEB90C" w14:textId="77777777" w:rsidR="002D0C06" w:rsidRPr="00BD5B73" w:rsidRDefault="002D0C06" w:rsidP="002D0C06">
                            <w:pPr>
                              <w:jc w:val="both"/>
                              <w:rPr>
                                <w:rFonts w:ascii="Arial" w:hAnsi="Arial" w:cs="Arial"/>
                                <w:b/>
                                <w:sz w:val="20"/>
                                <w:szCs w:val="20"/>
                              </w:rPr>
                            </w:pPr>
                            <w:r w:rsidRPr="00BD5B73">
                              <w:rPr>
                                <w:rFonts w:ascii="Arial" w:hAnsi="Arial" w:cs="Arial"/>
                                <w:b/>
                                <w:sz w:val="20"/>
                                <w:szCs w:val="20"/>
                              </w:rPr>
                              <w:t xml:space="preserve">Those Who Have Died  </w:t>
                            </w:r>
                          </w:p>
                          <w:p w14:paraId="0C0DC70C" w14:textId="77777777" w:rsidR="002D0C06" w:rsidRPr="00992D58" w:rsidRDefault="002D0C06" w:rsidP="002D0C06">
                            <w:pPr>
                              <w:rPr>
                                <w:rFonts w:ascii="Arial" w:hAnsi="Arial" w:cs="Arial"/>
                                <w:bCs/>
                                <w:sz w:val="19"/>
                                <w:szCs w:val="19"/>
                              </w:rPr>
                            </w:pPr>
                            <w:r w:rsidRPr="00992D58">
                              <w:rPr>
                                <w:rFonts w:ascii="Arial" w:hAnsi="Arial" w:cs="Arial"/>
                                <w:bCs/>
                                <w:sz w:val="19"/>
                                <w:szCs w:val="19"/>
                              </w:rPr>
                              <w:t xml:space="preserve">Please remember </w:t>
                            </w:r>
                            <w:proofErr w:type="spellStart"/>
                            <w:r w:rsidRPr="00992D58">
                              <w:rPr>
                                <w:rFonts w:ascii="Arial" w:hAnsi="Arial" w:cs="Arial"/>
                                <w:bCs/>
                                <w:sz w:val="19"/>
                                <w:szCs w:val="19"/>
                              </w:rPr>
                              <w:t>Nobby</w:t>
                            </w:r>
                            <w:proofErr w:type="spellEnd"/>
                            <w:r w:rsidRPr="00992D58">
                              <w:rPr>
                                <w:rFonts w:ascii="Arial" w:hAnsi="Arial" w:cs="Arial"/>
                                <w:bCs/>
                                <w:sz w:val="19"/>
                                <w:szCs w:val="19"/>
                              </w:rPr>
                              <w:t xml:space="preserve"> Clark </w:t>
                            </w:r>
                            <w:r>
                              <w:rPr>
                                <w:rFonts w:ascii="Arial" w:hAnsi="Arial" w:cs="Arial"/>
                                <w:bCs/>
                                <w:sz w:val="19"/>
                                <w:szCs w:val="19"/>
                              </w:rPr>
                              <w:t xml:space="preserve">&amp; Mary Kelly </w:t>
                            </w:r>
                            <w:r w:rsidRPr="00992D58">
                              <w:rPr>
                                <w:rFonts w:ascii="Arial" w:hAnsi="Arial" w:cs="Arial"/>
                                <w:bCs/>
                                <w:sz w:val="19"/>
                                <w:szCs w:val="19"/>
                              </w:rPr>
                              <w:t xml:space="preserve">in your prayers. </w:t>
                            </w:r>
                            <w:proofErr w:type="spellStart"/>
                            <w:r>
                              <w:rPr>
                                <w:rFonts w:ascii="Arial" w:hAnsi="Arial" w:cs="Arial"/>
                                <w:bCs/>
                                <w:sz w:val="19"/>
                                <w:szCs w:val="19"/>
                              </w:rPr>
                              <w:t>Nobby’s</w:t>
                            </w:r>
                            <w:proofErr w:type="spellEnd"/>
                            <w:r>
                              <w:rPr>
                                <w:rFonts w:ascii="Arial" w:hAnsi="Arial" w:cs="Arial"/>
                                <w:bCs/>
                                <w:sz w:val="19"/>
                                <w:szCs w:val="19"/>
                              </w:rPr>
                              <w:t xml:space="preserve"> funeral is at The Church on Oakwood on </w:t>
                            </w:r>
                            <w:r w:rsidRPr="00CA1622">
                              <w:rPr>
                                <w:rFonts w:ascii="Arial" w:hAnsi="Arial" w:cs="Arial"/>
                                <w:b/>
                                <w:bCs/>
                                <w:i/>
                                <w:sz w:val="19"/>
                                <w:szCs w:val="19"/>
                              </w:rPr>
                              <w:t>Wednesday 5</w:t>
                            </w:r>
                            <w:r w:rsidRPr="00CA1622">
                              <w:rPr>
                                <w:rFonts w:ascii="Arial" w:hAnsi="Arial" w:cs="Arial"/>
                                <w:b/>
                                <w:bCs/>
                                <w:i/>
                                <w:sz w:val="19"/>
                                <w:szCs w:val="19"/>
                                <w:vertAlign w:val="superscript"/>
                              </w:rPr>
                              <w:t>th</w:t>
                            </w:r>
                            <w:r w:rsidRPr="00CA1622">
                              <w:rPr>
                                <w:rFonts w:ascii="Arial" w:hAnsi="Arial" w:cs="Arial"/>
                                <w:b/>
                                <w:bCs/>
                                <w:i/>
                                <w:sz w:val="19"/>
                                <w:szCs w:val="19"/>
                              </w:rPr>
                              <w:t xml:space="preserve"> September at 10.00am</w:t>
                            </w:r>
                            <w:r>
                              <w:rPr>
                                <w:rFonts w:ascii="Arial" w:hAnsi="Arial" w:cs="Arial"/>
                                <w:bCs/>
                                <w:sz w:val="19"/>
                                <w:szCs w:val="19"/>
                              </w:rPr>
                              <w:t xml:space="preserve"> &amp; Mary’s funeral is at St Alban’s also on </w:t>
                            </w:r>
                            <w:r w:rsidRPr="00AF6EF5">
                              <w:rPr>
                                <w:rFonts w:ascii="Arial" w:hAnsi="Arial" w:cs="Arial"/>
                                <w:b/>
                                <w:bCs/>
                                <w:i/>
                                <w:sz w:val="19"/>
                                <w:szCs w:val="19"/>
                              </w:rPr>
                              <w:t>Wednesday 5</w:t>
                            </w:r>
                            <w:r w:rsidRPr="00AF6EF5">
                              <w:rPr>
                                <w:rFonts w:ascii="Arial" w:hAnsi="Arial" w:cs="Arial"/>
                                <w:b/>
                                <w:bCs/>
                                <w:i/>
                                <w:sz w:val="19"/>
                                <w:szCs w:val="19"/>
                                <w:vertAlign w:val="superscript"/>
                              </w:rPr>
                              <w:t>th</w:t>
                            </w:r>
                            <w:r w:rsidRPr="00AF6EF5">
                              <w:rPr>
                                <w:rFonts w:ascii="Arial" w:hAnsi="Arial" w:cs="Arial"/>
                                <w:b/>
                                <w:bCs/>
                                <w:i/>
                                <w:sz w:val="19"/>
                                <w:szCs w:val="19"/>
                              </w:rPr>
                              <w:t xml:space="preserve"> September at 1.00pm</w:t>
                            </w:r>
                            <w:r>
                              <w:rPr>
                                <w:rFonts w:ascii="Arial" w:hAnsi="Arial" w:cs="Arial"/>
                                <w:bCs/>
                                <w:sz w:val="19"/>
                                <w:szCs w:val="19"/>
                              </w:rPr>
                              <w:t>.</w:t>
                            </w:r>
                            <w:r w:rsidRPr="006369F0">
                              <w:rPr>
                                <w:rFonts w:ascii="Arial" w:hAnsi="Arial" w:cs="Arial"/>
                                <w:bCs/>
                                <w:sz w:val="19"/>
                                <w:szCs w:val="19"/>
                              </w:rPr>
                              <w:t xml:space="preserve">  </w:t>
                            </w:r>
                            <w:r w:rsidRPr="00992D58">
                              <w:rPr>
                                <w:rFonts w:ascii="Arial" w:hAnsi="Arial" w:cs="Arial"/>
                                <w:bCs/>
                                <w:sz w:val="19"/>
                                <w:szCs w:val="19"/>
                              </w:rPr>
                              <w:t>Please keep the families in your prayers at this difficult time.</w:t>
                            </w:r>
                          </w:p>
                          <w:p w14:paraId="319A0A54" w14:textId="77777777" w:rsidR="002D0C06" w:rsidRDefault="002D0C06" w:rsidP="002D0C06">
                            <w:pPr>
                              <w:jc w:val="center"/>
                              <w:rPr>
                                <w:rFonts w:ascii="Arial" w:hAnsi="Arial" w:cs="Arial"/>
                                <w:b/>
                                <w:sz w:val="22"/>
                                <w:szCs w:val="22"/>
                              </w:rPr>
                            </w:pPr>
                            <w:r w:rsidRPr="006A4F7E">
                              <w:rPr>
                                <w:rFonts w:ascii="Arial" w:hAnsi="Arial" w:cs="Arial"/>
                                <w:b/>
                                <w:sz w:val="22"/>
                                <w:szCs w:val="22"/>
                              </w:rPr>
                              <w:t xml:space="preserve">What is happening in </w:t>
                            </w:r>
                            <w:r>
                              <w:rPr>
                                <w:rFonts w:ascii="Arial" w:hAnsi="Arial" w:cs="Arial"/>
                                <w:b/>
                                <w:sz w:val="22"/>
                                <w:szCs w:val="22"/>
                              </w:rPr>
                              <w:t>September</w:t>
                            </w:r>
                            <w:r w:rsidRPr="006A4F7E">
                              <w:rPr>
                                <w:rFonts w:ascii="Arial" w:hAnsi="Arial" w:cs="Arial"/>
                                <w:b/>
                                <w:sz w:val="22"/>
                                <w:szCs w:val="22"/>
                              </w:rPr>
                              <w:t xml:space="preserve"> 2018?</w:t>
                            </w:r>
                          </w:p>
                          <w:p w14:paraId="5BB37A13" w14:textId="77777777" w:rsidR="002D0C06" w:rsidRPr="000A07E0" w:rsidRDefault="002D0C06" w:rsidP="002D0C06">
                            <w:pPr>
                              <w:pStyle w:val="NoSpacing"/>
                              <w:jc w:val="both"/>
                              <w:rPr>
                                <w:rFonts w:ascii="Arial" w:hAnsi="Arial" w:cs="Arial"/>
                                <w:b/>
                                <w:bCs/>
                                <w:sz w:val="20"/>
                                <w:szCs w:val="20"/>
                              </w:rPr>
                            </w:pPr>
                            <w:r w:rsidRPr="000A07E0">
                              <w:rPr>
                                <w:rFonts w:ascii="Arial" w:hAnsi="Arial" w:cs="Arial"/>
                                <w:b/>
                                <w:bCs/>
                                <w:sz w:val="20"/>
                                <w:szCs w:val="20"/>
                              </w:rPr>
                              <w:t>Joseph in a Week</w:t>
                            </w:r>
                          </w:p>
                          <w:p w14:paraId="0F5F098A" w14:textId="77777777" w:rsidR="002D0C06" w:rsidRPr="006A4F7E" w:rsidRDefault="002D0C06" w:rsidP="002D0C06">
                            <w:pPr>
                              <w:autoSpaceDE w:val="0"/>
                              <w:autoSpaceDN w:val="0"/>
                              <w:adjustRightInd w:val="0"/>
                              <w:rPr>
                                <w:rFonts w:ascii="Arial" w:hAnsi="Arial" w:cs="Arial"/>
                                <w:sz w:val="19"/>
                                <w:szCs w:val="19"/>
                              </w:rPr>
                            </w:pPr>
                            <w:r w:rsidRPr="006A4F7E">
                              <w:rPr>
                                <w:rFonts w:ascii="Arial" w:hAnsi="Arial" w:cs="Arial"/>
                                <w:sz w:val="19"/>
                                <w:szCs w:val="19"/>
                              </w:rPr>
                              <w:t xml:space="preserve">The culmination of a week of frantic painting, singing and costume fitting is this </w:t>
                            </w:r>
                            <w:r w:rsidRPr="0089746D">
                              <w:rPr>
                                <w:rFonts w:ascii="Arial" w:hAnsi="Arial" w:cs="Arial"/>
                                <w:b/>
                                <w:i/>
                                <w:sz w:val="19"/>
                                <w:szCs w:val="19"/>
                              </w:rPr>
                              <w:t>Sunday 2</w:t>
                            </w:r>
                            <w:r w:rsidRPr="0089746D">
                              <w:rPr>
                                <w:rFonts w:ascii="Arial" w:hAnsi="Arial" w:cs="Arial"/>
                                <w:b/>
                                <w:i/>
                                <w:sz w:val="19"/>
                                <w:szCs w:val="19"/>
                                <w:vertAlign w:val="superscript"/>
                              </w:rPr>
                              <w:t>nd</w:t>
                            </w:r>
                            <w:r w:rsidRPr="0089746D">
                              <w:rPr>
                                <w:rFonts w:ascii="Arial" w:hAnsi="Arial" w:cs="Arial"/>
                                <w:b/>
                                <w:i/>
                                <w:sz w:val="19"/>
                                <w:szCs w:val="19"/>
                              </w:rPr>
                              <w:t xml:space="preserve"> September at 2pm</w:t>
                            </w:r>
                            <w:r w:rsidRPr="006A4F7E">
                              <w:rPr>
                                <w:rFonts w:ascii="Arial" w:hAnsi="Arial" w:cs="Arial"/>
                                <w:sz w:val="19"/>
                                <w:szCs w:val="19"/>
                              </w:rPr>
                              <w:t xml:space="preserve"> in </w:t>
                            </w:r>
                            <w:r w:rsidRPr="0089746D">
                              <w:rPr>
                                <w:rFonts w:ascii="Arial" w:hAnsi="Arial" w:cs="Arial"/>
                                <w:b/>
                                <w:i/>
                                <w:sz w:val="19"/>
                                <w:szCs w:val="19"/>
                              </w:rPr>
                              <w:t>St Alban’s Church</w:t>
                            </w:r>
                            <w:r w:rsidRPr="006A4F7E">
                              <w:rPr>
                                <w:rFonts w:ascii="Arial" w:hAnsi="Arial" w:cs="Arial"/>
                                <w:sz w:val="19"/>
                                <w:szCs w:val="19"/>
                              </w:rPr>
                              <w:t xml:space="preserve">. Everyone is very welcome to see the premiere before it hits the West End! </w:t>
                            </w:r>
                          </w:p>
                          <w:p w14:paraId="4BFDB66B" w14:textId="77777777" w:rsidR="002D0C06" w:rsidRPr="002D0C06" w:rsidRDefault="002D0C06" w:rsidP="002D0C06">
                            <w:pPr>
                              <w:jc w:val="both"/>
                              <w:rPr>
                                <w:rFonts w:ascii="Arial" w:hAnsi="Arial" w:cs="Arial"/>
                                <w:color w:val="222222"/>
                                <w:sz w:val="4"/>
                                <w:szCs w:val="4"/>
                              </w:rPr>
                            </w:pPr>
                          </w:p>
                          <w:p w14:paraId="5F4C050E" w14:textId="77777777" w:rsidR="002D0C06" w:rsidRDefault="002D0C06" w:rsidP="002D0C06">
                            <w:pPr>
                              <w:rPr>
                                <w:rFonts w:ascii="Arial" w:hAnsi="Arial" w:cs="Arial"/>
                                <w:color w:val="222222"/>
                                <w:sz w:val="19"/>
                                <w:szCs w:val="19"/>
                              </w:rPr>
                            </w:pPr>
                            <w:r w:rsidRPr="00700582">
                              <w:rPr>
                                <w:rFonts w:ascii="Arial" w:hAnsi="Arial" w:cs="Arial"/>
                                <w:b/>
                                <w:bCs/>
                                <w:color w:val="222222"/>
                                <w:sz w:val="20"/>
                                <w:szCs w:val="20"/>
                              </w:rPr>
                              <w:t>Spiritual Healing</w:t>
                            </w:r>
                            <w:r>
                              <w:rPr>
                                <w:rFonts w:ascii="Arial" w:hAnsi="Arial" w:cs="Arial"/>
                                <w:color w:val="222222"/>
                                <w:sz w:val="19"/>
                                <w:szCs w:val="19"/>
                              </w:rPr>
                              <w:br/>
                              <w:t xml:space="preserve">We warmly invite you to join us for our regular evening of spiritual healing in the </w:t>
                            </w:r>
                            <w:r w:rsidRPr="00700582">
                              <w:rPr>
                                <w:rFonts w:ascii="Arial" w:hAnsi="Arial" w:cs="Arial"/>
                                <w:b/>
                                <w:i/>
                                <w:color w:val="222222"/>
                                <w:sz w:val="19"/>
                                <w:szCs w:val="19"/>
                              </w:rPr>
                              <w:t>St. Alban’s Parish Centre</w:t>
                            </w:r>
                            <w:r>
                              <w:rPr>
                                <w:rFonts w:ascii="Arial" w:hAnsi="Arial" w:cs="Arial"/>
                                <w:color w:val="222222"/>
                                <w:sz w:val="19"/>
                                <w:szCs w:val="19"/>
                              </w:rPr>
                              <w:t xml:space="preserve"> on </w:t>
                            </w:r>
                            <w:r w:rsidRPr="00700582">
                              <w:rPr>
                                <w:rFonts w:ascii="Arial" w:hAnsi="Arial" w:cs="Arial"/>
                                <w:b/>
                                <w:i/>
                                <w:color w:val="222222"/>
                                <w:sz w:val="19"/>
                                <w:szCs w:val="19"/>
                              </w:rPr>
                              <w:t>Tuesday 4</w:t>
                            </w:r>
                            <w:r w:rsidRPr="0089746D">
                              <w:rPr>
                                <w:rFonts w:ascii="Arial" w:hAnsi="Arial" w:cs="Arial"/>
                                <w:b/>
                                <w:i/>
                                <w:color w:val="222222"/>
                                <w:sz w:val="19"/>
                                <w:szCs w:val="19"/>
                                <w:vertAlign w:val="superscript"/>
                              </w:rPr>
                              <w:t>th</w:t>
                            </w:r>
                            <w:r w:rsidRPr="00700582">
                              <w:rPr>
                                <w:rFonts w:ascii="Arial" w:hAnsi="Arial" w:cs="Arial"/>
                                <w:b/>
                                <w:i/>
                                <w:color w:val="222222"/>
                                <w:sz w:val="19"/>
                                <w:szCs w:val="19"/>
                              </w:rPr>
                              <w:t xml:space="preserve"> September 2018 at 7.30pm</w:t>
                            </w:r>
                            <w:r>
                              <w:rPr>
                                <w:rFonts w:ascii="Arial" w:hAnsi="Arial" w:cs="Arial"/>
                                <w:color w:val="222222"/>
                                <w:sz w:val="19"/>
                                <w:szCs w:val="19"/>
                              </w:rPr>
                              <w:t>. We pray for each other in a lovely relaxed atmosphere and there is an opportunity for everyone to receive individual healing should they wish to.  We finish the evening about 8.30pm with refreshments. Angela Fairbrother 07813 584213</w:t>
                            </w:r>
                          </w:p>
                          <w:p w14:paraId="026AD04B" w14:textId="77777777" w:rsidR="002D0C06" w:rsidRPr="002D0C06" w:rsidRDefault="002D0C06" w:rsidP="002D0C06">
                            <w:pPr>
                              <w:shd w:val="clear" w:color="auto" w:fill="FFFFFF"/>
                              <w:jc w:val="both"/>
                              <w:rPr>
                                <w:rFonts w:ascii="Arial" w:hAnsi="Arial" w:cs="Arial"/>
                                <w:b/>
                                <w:color w:val="222222"/>
                                <w:sz w:val="4"/>
                                <w:szCs w:val="4"/>
                              </w:rPr>
                            </w:pPr>
                          </w:p>
                          <w:p w14:paraId="56C5776E" w14:textId="77777777" w:rsidR="002D0C06" w:rsidRPr="00EF5DB5" w:rsidRDefault="002D0C06" w:rsidP="002D0C06">
                            <w:pPr>
                              <w:rPr>
                                <w:rFonts w:ascii="Arial" w:hAnsi="Arial" w:cs="Arial"/>
                                <w:b/>
                                <w:color w:val="000000"/>
                                <w:sz w:val="20"/>
                                <w:szCs w:val="20"/>
                              </w:rPr>
                            </w:pPr>
                            <w:r w:rsidRPr="00EF5DB5">
                              <w:rPr>
                                <w:rFonts w:ascii="Arial" w:hAnsi="Arial" w:cs="Arial"/>
                                <w:b/>
                                <w:color w:val="000000"/>
                                <w:sz w:val="20"/>
                                <w:szCs w:val="20"/>
                              </w:rPr>
                              <w:t>Sponsored Memory Walk</w:t>
                            </w:r>
                          </w:p>
                          <w:p w14:paraId="70839AEA" w14:textId="77777777" w:rsidR="002D0C06" w:rsidRDefault="002D0C06" w:rsidP="002D0C06">
                            <w:pPr>
                              <w:rPr>
                                <w:rFonts w:ascii="Arial" w:hAnsi="Arial" w:cs="Arial"/>
                                <w:bCs/>
                                <w:sz w:val="19"/>
                                <w:szCs w:val="19"/>
                              </w:rPr>
                            </w:pPr>
                            <w:r w:rsidRPr="0089746D">
                              <w:rPr>
                                <w:rFonts w:ascii="Arial" w:hAnsi="Arial" w:cs="Arial"/>
                                <w:color w:val="000000"/>
                                <w:sz w:val="19"/>
                                <w:szCs w:val="19"/>
                              </w:rPr>
                              <w:t>Linda &amp; Billy McCauley</w:t>
                            </w:r>
                            <w:r>
                              <w:rPr>
                                <w:rFonts w:ascii="Arial" w:hAnsi="Arial" w:cs="Arial"/>
                                <w:color w:val="000000"/>
                                <w:sz w:val="19"/>
                                <w:szCs w:val="19"/>
                              </w:rPr>
                              <w:t>,</w:t>
                            </w:r>
                            <w:r w:rsidRPr="0089746D">
                              <w:rPr>
                                <w:rFonts w:ascii="Arial" w:hAnsi="Arial" w:cs="Arial"/>
                                <w:color w:val="000000"/>
                                <w:sz w:val="19"/>
                                <w:szCs w:val="19"/>
                              </w:rPr>
                              <w:t xml:space="preserve"> their </w:t>
                            </w:r>
                            <w:r>
                              <w:rPr>
                                <w:rFonts w:ascii="Arial" w:hAnsi="Arial" w:cs="Arial"/>
                                <w:color w:val="000000"/>
                                <w:sz w:val="19"/>
                                <w:szCs w:val="19"/>
                              </w:rPr>
                              <w:t xml:space="preserve">daughter, </w:t>
                            </w:r>
                            <w:r w:rsidRPr="0089746D">
                              <w:rPr>
                                <w:rFonts w:ascii="Arial" w:hAnsi="Arial" w:cs="Arial"/>
                                <w:color w:val="000000"/>
                                <w:sz w:val="19"/>
                                <w:szCs w:val="19"/>
                              </w:rPr>
                              <w:t>Sue and all the grandchildren, Katie</w:t>
                            </w:r>
                            <w:r>
                              <w:rPr>
                                <w:rFonts w:ascii="Arial" w:hAnsi="Arial" w:cs="Arial"/>
                                <w:color w:val="000000"/>
                                <w:sz w:val="19"/>
                                <w:szCs w:val="19"/>
                              </w:rPr>
                              <w:t>,</w:t>
                            </w:r>
                            <w:r w:rsidRPr="0089746D">
                              <w:rPr>
                                <w:rFonts w:ascii="Arial" w:hAnsi="Arial" w:cs="Arial"/>
                                <w:color w:val="000000"/>
                                <w:sz w:val="19"/>
                                <w:szCs w:val="19"/>
                              </w:rPr>
                              <w:t xml:space="preserve"> Charlie, George, Gracie, Lorelei and Henry are doing the Memory Walk at Wollaton Park on </w:t>
                            </w:r>
                            <w:r w:rsidRPr="0089746D">
                              <w:rPr>
                                <w:rFonts w:ascii="Arial" w:hAnsi="Arial" w:cs="Arial"/>
                                <w:b/>
                                <w:i/>
                                <w:color w:val="000000"/>
                                <w:sz w:val="19"/>
                                <w:szCs w:val="19"/>
                              </w:rPr>
                              <w:t>Saturday 8</w:t>
                            </w:r>
                            <w:r w:rsidRPr="0089746D">
                              <w:rPr>
                                <w:rFonts w:ascii="Arial" w:hAnsi="Arial" w:cs="Arial"/>
                                <w:b/>
                                <w:i/>
                                <w:color w:val="000000"/>
                                <w:sz w:val="19"/>
                                <w:szCs w:val="19"/>
                                <w:vertAlign w:val="superscript"/>
                              </w:rPr>
                              <w:t>th</w:t>
                            </w:r>
                            <w:r w:rsidRPr="0089746D">
                              <w:rPr>
                                <w:rFonts w:ascii="Arial" w:hAnsi="Arial" w:cs="Arial"/>
                                <w:b/>
                                <w:i/>
                                <w:color w:val="000000"/>
                                <w:sz w:val="19"/>
                                <w:szCs w:val="19"/>
                              </w:rPr>
                              <w:t xml:space="preserve"> September.  </w:t>
                            </w:r>
                            <w:r w:rsidRPr="0089746D">
                              <w:rPr>
                                <w:rFonts w:ascii="Arial" w:hAnsi="Arial" w:cs="Arial"/>
                                <w:color w:val="000000"/>
                                <w:sz w:val="19"/>
                                <w:szCs w:val="19"/>
                              </w:rPr>
                              <w:t xml:space="preserve">Can you sponsor them to assist their fund- raising?  Linda’s mum had </w:t>
                            </w:r>
                            <w:proofErr w:type="spellStart"/>
                            <w:r w:rsidRPr="0089746D">
                              <w:rPr>
                                <w:rFonts w:ascii="Arial" w:hAnsi="Arial" w:cs="Arial"/>
                                <w:color w:val="000000"/>
                                <w:sz w:val="19"/>
                                <w:szCs w:val="19"/>
                              </w:rPr>
                              <w:t>Alzheimers</w:t>
                            </w:r>
                            <w:proofErr w:type="spellEnd"/>
                            <w:r w:rsidRPr="0089746D">
                              <w:rPr>
                                <w:rFonts w:ascii="Arial" w:hAnsi="Arial" w:cs="Arial"/>
                                <w:color w:val="000000"/>
                                <w:sz w:val="19"/>
                                <w:szCs w:val="19"/>
                              </w:rPr>
                              <w:t xml:space="preserve"> and died 11 years ago and her eldest brother David who died 5 years ago.  Currently her mum's last remaining sibling, Auntie Brenda, has</w:t>
                            </w:r>
                            <w:r w:rsidRPr="0089746D">
                              <w:rPr>
                                <w:rFonts w:ascii="Arial" w:hAnsi="Arial" w:cs="Arial"/>
                                <w:color w:val="000000"/>
                              </w:rPr>
                              <w:t xml:space="preserve"> </w:t>
                            </w:r>
                            <w:proofErr w:type="spellStart"/>
                            <w:r w:rsidRPr="0089746D">
                              <w:rPr>
                                <w:rFonts w:ascii="Arial" w:hAnsi="Arial" w:cs="Arial"/>
                                <w:color w:val="000000"/>
                                <w:sz w:val="19"/>
                                <w:szCs w:val="19"/>
                              </w:rPr>
                              <w:t>Alzheimers</w:t>
                            </w:r>
                            <w:proofErr w:type="spellEnd"/>
                            <w:r>
                              <w:rPr>
                                <w:rFonts w:ascii="Arial" w:hAnsi="Arial" w:cs="Arial"/>
                                <w:color w:val="000000"/>
                                <w:sz w:val="19"/>
                                <w:szCs w:val="19"/>
                              </w:rPr>
                              <w:t>. L</w:t>
                            </w:r>
                            <w:r w:rsidRPr="0089746D">
                              <w:rPr>
                                <w:rFonts w:ascii="Arial" w:hAnsi="Arial" w:cs="Arial"/>
                                <w:color w:val="000000"/>
                                <w:sz w:val="19"/>
                                <w:szCs w:val="19"/>
                              </w:rPr>
                              <w:t xml:space="preserve">ast year </w:t>
                            </w:r>
                            <w:r>
                              <w:rPr>
                                <w:rFonts w:ascii="Arial" w:hAnsi="Arial" w:cs="Arial"/>
                                <w:color w:val="000000"/>
                                <w:sz w:val="19"/>
                                <w:szCs w:val="19"/>
                              </w:rPr>
                              <w:t>they</w:t>
                            </w:r>
                            <w:r w:rsidRPr="0089746D">
                              <w:rPr>
                                <w:rFonts w:ascii="Arial" w:hAnsi="Arial" w:cs="Arial"/>
                                <w:color w:val="000000"/>
                                <w:sz w:val="19"/>
                                <w:szCs w:val="19"/>
                              </w:rPr>
                              <w:t xml:space="preserve"> managed to raise £600. So far, </w:t>
                            </w:r>
                            <w:r>
                              <w:rPr>
                                <w:rFonts w:ascii="Arial" w:hAnsi="Arial" w:cs="Arial"/>
                                <w:color w:val="000000"/>
                                <w:sz w:val="19"/>
                                <w:szCs w:val="19"/>
                              </w:rPr>
                              <w:t>they</w:t>
                            </w:r>
                            <w:r w:rsidRPr="0089746D">
                              <w:rPr>
                                <w:rFonts w:ascii="Arial" w:hAnsi="Arial" w:cs="Arial"/>
                                <w:color w:val="000000"/>
                                <w:sz w:val="19"/>
                                <w:szCs w:val="19"/>
                              </w:rPr>
                              <w:t xml:space="preserve"> have </w:t>
                            </w:r>
                            <w:r>
                              <w:rPr>
                                <w:rFonts w:ascii="Arial" w:hAnsi="Arial" w:cs="Arial"/>
                                <w:color w:val="000000"/>
                                <w:sz w:val="19"/>
                                <w:szCs w:val="19"/>
                              </w:rPr>
                              <w:t xml:space="preserve">raised </w:t>
                            </w:r>
                            <w:r w:rsidRPr="0089746D">
                              <w:rPr>
                                <w:rFonts w:ascii="Arial" w:hAnsi="Arial" w:cs="Arial"/>
                                <w:color w:val="000000"/>
                                <w:sz w:val="19"/>
                                <w:szCs w:val="19"/>
                              </w:rPr>
                              <w:t>around £350</w:t>
                            </w:r>
                            <w:r>
                              <w:rPr>
                                <w:rFonts w:ascii="Arial" w:hAnsi="Arial" w:cs="Arial"/>
                                <w:color w:val="000000"/>
                                <w:sz w:val="19"/>
                                <w:szCs w:val="19"/>
                              </w:rPr>
                              <w:t xml:space="preserve">. A </w:t>
                            </w:r>
                            <w:r w:rsidRPr="0089746D">
                              <w:rPr>
                                <w:rFonts w:ascii="Arial" w:hAnsi="Arial" w:cs="Arial"/>
                                <w:color w:val="000000"/>
                                <w:sz w:val="19"/>
                                <w:szCs w:val="19"/>
                              </w:rPr>
                              <w:t xml:space="preserve">sponsor form </w:t>
                            </w:r>
                            <w:r>
                              <w:rPr>
                                <w:rFonts w:ascii="Arial" w:hAnsi="Arial" w:cs="Arial"/>
                                <w:color w:val="000000"/>
                                <w:sz w:val="19"/>
                                <w:szCs w:val="19"/>
                              </w:rPr>
                              <w:t>is on</w:t>
                            </w:r>
                            <w:r w:rsidRPr="0089746D">
                              <w:rPr>
                                <w:rFonts w:ascii="Arial" w:hAnsi="Arial" w:cs="Arial"/>
                                <w:color w:val="000000"/>
                                <w:sz w:val="19"/>
                                <w:szCs w:val="19"/>
                              </w:rPr>
                              <w:t xml:space="preserve"> the notice board</w:t>
                            </w:r>
                            <w:r>
                              <w:rPr>
                                <w:rFonts w:ascii="Arial" w:hAnsi="Arial" w:cs="Arial"/>
                                <w:color w:val="000000"/>
                                <w:sz w:val="19"/>
                                <w:szCs w:val="19"/>
                              </w:rPr>
                              <w:t xml:space="preserve"> in St Alban’s Church porch.</w:t>
                            </w:r>
                          </w:p>
                          <w:p w14:paraId="03DAFFB1" w14:textId="77777777" w:rsidR="002D0C06" w:rsidRPr="002D0C06" w:rsidRDefault="002D0C06" w:rsidP="002D0C06">
                            <w:pPr>
                              <w:rPr>
                                <w:rFonts w:ascii="Arial" w:hAnsi="Arial" w:cs="Arial"/>
                                <w:bCs/>
                                <w:sz w:val="4"/>
                                <w:szCs w:val="4"/>
                              </w:rPr>
                            </w:pPr>
                          </w:p>
                          <w:p w14:paraId="038FE65F" w14:textId="77777777" w:rsidR="002D0C06" w:rsidRPr="000A07E0" w:rsidRDefault="002D0C06" w:rsidP="002D0C06">
                            <w:pPr>
                              <w:shd w:val="clear" w:color="auto" w:fill="FFFFFF"/>
                              <w:jc w:val="both"/>
                              <w:rPr>
                                <w:rFonts w:ascii="Arial" w:hAnsi="Arial" w:cs="Arial"/>
                                <w:b/>
                                <w:color w:val="222222"/>
                                <w:sz w:val="20"/>
                                <w:szCs w:val="20"/>
                              </w:rPr>
                            </w:pPr>
                            <w:r w:rsidRPr="000A07E0">
                              <w:rPr>
                                <w:rFonts w:ascii="Arial" w:hAnsi="Arial" w:cs="Arial"/>
                                <w:b/>
                                <w:color w:val="222222"/>
                                <w:sz w:val="20"/>
                                <w:szCs w:val="20"/>
                              </w:rPr>
                              <w:t>Heritage Weekend</w:t>
                            </w:r>
                          </w:p>
                          <w:p w14:paraId="42857F69" w14:textId="77777777" w:rsidR="002D0C06" w:rsidRPr="006A4F7E" w:rsidRDefault="002D0C06" w:rsidP="002D0C06">
                            <w:pPr>
                              <w:shd w:val="clear" w:color="auto" w:fill="FFFFFF"/>
                              <w:rPr>
                                <w:rFonts w:ascii="Arial" w:hAnsi="Arial" w:cs="Arial"/>
                                <w:color w:val="222222"/>
                                <w:sz w:val="19"/>
                                <w:szCs w:val="19"/>
                              </w:rPr>
                            </w:pPr>
                            <w:r w:rsidRPr="006A4F7E">
                              <w:rPr>
                                <w:rFonts w:ascii="Arial" w:hAnsi="Arial" w:cs="Arial"/>
                                <w:color w:val="222222"/>
                                <w:sz w:val="19"/>
                                <w:szCs w:val="19"/>
                              </w:rPr>
                              <w:t>Come and find out about the 18</w:t>
                            </w:r>
                            <w:r w:rsidRPr="006A4F7E">
                              <w:rPr>
                                <w:rFonts w:ascii="Arial" w:hAnsi="Arial" w:cs="Arial"/>
                                <w:color w:val="222222"/>
                                <w:sz w:val="19"/>
                                <w:szCs w:val="19"/>
                                <w:vertAlign w:val="superscript"/>
                              </w:rPr>
                              <w:t>th</w:t>
                            </w:r>
                            <w:r w:rsidRPr="006A4F7E">
                              <w:rPr>
                                <w:rFonts w:ascii="Arial" w:hAnsi="Arial" w:cs="Arial"/>
                                <w:color w:val="222222"/>
                                <w:sz w:val="19"/>
                                <w:szCs w:val="19"/>
                              </w:rPr>
                              <w:t xml:space="preserve"> Century </w:t>
                            </w:r>
                            <w:proofErr w:type="spellStart"/>
                            <w:r w:rsidRPr="006A4F7E">
                              <w:rPr>
                                <w:rFonts w:ascii="Arial" w:hAnsi="Arial" w:cs="Arial"/>
                                <w:color w:val="222222"/>
                                <w:sz w:val="19"/>
                                <w:szCs w:val="19"/>
                              </w:rPr>
                              <w:t>Ockbrook</w:t>
                            </w:r>
                            <w:proofErr w:type="spellEnd"/>
                            <w:r w:rsidRPr="006A4F7E">
                              <w:rPr>
                                <w:rFonts w:ascii="Arial" w:hAnsi="Arial" w:cs="Arial"/>
                                <w:color w:val="222222"/>
                                <w:sz w:val="19"/>
                                <w:szCs w:val="19"/>
                              </w:rPr>
                              <w:t xml:space="preserve"> Moravian Settlement through the centuries on </w:t>
                            </w:r>
                            <w:r w:rsidRPr="006A4F7E">
                              <w:rPr>
                                <w:rFonts w:ascii="Arial" w:hAnsi="Arial" w:cs="Arial"/>
                                <w:b/>
                                <w:i/>
                                <w:color w:val="222222"/>
                                <w:sz w:val="19"/>
                                <w:szCs w:val="19"/>
                              </w:rPr>
                              <w:t>September 8</w:t>
                            </w:r>
                            <w:r w:rsidRPr="006A4F7E">
                              <w:rPr>
                                <w:rFonts w:ascii="Arial" w:hAnsi="Arial" w:cs="Arial"/>
                                <w:b/>
                                <w:i/>
                                <w:color w:val="222222"/>
                                <w:sz w:val="19"/>
                                <w:szCs w:val="19"/>
                                <w:vertAlign w:val="superscript"/>
                              </w:rPr>
                              <w:t>th</w:t>
                            </w:r>
                            <w:r w:rsidRPr="006A4F7E">
                              <w:rPr>
                                <w:rFonts w:ascii="Arial" w:hAnsi="Arial" w:cs="Arial"/>
                                <w:b/>
                                <w:i/>
                                <w:color w:val="222222"/>
                                <w:sz w:val="19"/>
                                <w:szCs w:val="19"/>
                              </w:rPr>
                              <w:t xml:space="preserve"> - 9</w:t>
                            </w:r>
                            <w:r w:rsidRPr="006A4F7E">
                              <w:rPr>
                                <w:rFonts w:ascii="Arial" w:hAnsi="Arial" w:cs="Arial"/>
                                <w:b/>
                                <w:i/>
                                <w:color w:val="222222"/>
                                <w:sz w:val="19"/>
                                <w:szCs w:val="19"/>
                                <w:vertAlign w:val="superscript"/>
                              </w:rPr>
                              <w:t>th</w:t>
                            </w:r>
                            <w:r w:rsidRPr="006A4F7E">
                              <w:rPr>
                                <w:rFonts w:ascii="Arial" w:hAnsi="Arial" w:cs="Arial"/>
                                <w:b/>
                                <w:i/>
                                <w:color w:val="222222"/>
                                <w:sz w:val="19"/>
                                <w:szCs w:val="19"/>
                              </w:rPr>
                              <w:t xml:space="preserve"> 2018</w:t>
                            </w:r>
                            <w:r w:rsidRPr="006A4F7E">
                              <w:rPr>
                                <w:rFonts w:ascii="Arial" w:hAnsi="Arial" w:cs="Arial"/>
                                <w:color w:val="222222"/>
                                <w:sz w:val="19"/>
                                <w:szCs w:val="19"/>
                              </w:rPr>
                              <w:t xml:space="preserve"> at the </w:t>
                            </w:r>
                            <w:proofErr w:type="spellStart"/>
                            <w:r w:rsidRPr="006A4F7E">
                              <w:rPr>
                                <w:rFonts w:ascii="Arial" w:hAnsi="Arial" w:cs="Arial"/>
                                <w:color w:val="222222"/>
                                <w:sz w:val="19"/>
                                <w:szCs w:val="19"/>
                              </w:rPr>
                              <w:t>Ockbrook</w:t>
                            </w:r>
                            <w:proofErr w:type="spellEnd"/>
                            <w:r w:rsidRPr="006A4F7E">
                              <w:rPr>
                                <w:rFonts w:ascii="Arial" w:hAnsi="Arial" w:cs="Arial"/>
                                <w:color w:val="222222"/>
                                <w:sz w:val="19"/>
                                <w:szCs w:val="19"/>
                              </w:rPr>
                              <w:t xml:space="preserve"> Moravian Settlement, Derbyshire DE72 3RJ</w:t>
                            </w:r>
                            <w:r>
                              <w:rPr>
                                <w:rFonts w:ascii="Arial" w:hAnsi="Arial" w:cs="Arial"/>
                                <w:color w:val="222222"/>
                                <w:sz w:val="19"/>
                                <w:szCs w:val="19"/>
                              </w:rPr>
                              <w:t>,</w:t>
                            </w:r>
                            <w:r w:rsidRPr="006A4F7E">
                              <w:rPr>
                                <w:rFonts w:ascii="Arial" w:hAnsi="Arial" w:cs="Arial"/>
                                <w:color w:val="222222"/>
                                <w:sz w:val="19"/>
                                <w:szCs w:val="19"/>
                              </w:rPr>
                              <w:t xml:space="preserve"> </w:t>
                            </w:r>
                            <w:r>
                              <w:rPr>
                                <w:rFonts w:ascii="Arial" w:hAnsi="Arial" w:cs="Arial"/>
                                <w:color w:val="222222"/>
                                <w:sz w:val="19"/>
                                <w:szCs w:val="19"/>
                              </w:rPr>
                              <w:t>w</w:t>
                            </w:r>
                            <w:r w:rsidRPr="006A4F7E">
                              <w:rPr>
                                <w:rFonts w:ascii="Arial" w:hAnsi="Arial" w:cs="Arial"/>
                                <w:color w:val="222222"/>
                                <w:sz w:val="19"/>
                                <w:szCs w:val="19"/>
                              </w:rPr>
                              <w:t xml:space="preserve">ith music, exhibitions, tours, refreshments and something for all the family. </w:t>
                            </w:r>
                            <w:r w:rsidRPr="006A4F7E">
                              <w:rPr>
                                <w:rFonts w:ascii="Arial" w:hAnsi="Arial" w:cs="Arial"/>
                                <w:b/>
                                <w:i/>
                                <w:color w:val="222222"/>
                                <w:sz w:val="19"/>
                                <w:szCs w:val="19"/>
                              </w:rPr>
                              <w:t>Saturday 10.00am - 4.00pm and Sunday 12.00 to 4.00pm.</w:t>
                            </w:r>
                            <w:r w:rsidRPr="006A4F7E">
                              <w:rPr>
                                <w:rFonts w:ascii="Arial" w:hAnsi="Arial" w:cs="Arial"/>
                                <w:color w:val="222222"/>
                                <w:sz w:val="19"/>
                                <w:szCs w:val="19"/>
                              </w:rPr>
                              <w:t xml:space="preserve"> You are also very welcome to join the congregation for worship, </w:t>
                            </w:r>
                            <w:r w:rsidRPr="006A4F7E">
                              <w:rPr>
                                <w:rFonts w:ascii="Arial" w:hAnsi="Arial" w:cs="Arial"/>
                                <w:b/>
                                <w:i/>
                                <w:color w:val="222222"/>
                                <w:sz w:val="19"/>
                                <w:szCs w:val="19"/>
                              </w:rPr>
                              <w:t>11.00am, Sunday 9</w:t>
                            </w:r>
                            <w:r w:rsidRPr="006A4F7E">
                              <w:rPr>
                                <w:rFonts w:ascii="Arial" w:hAnsi="Arial" w:cs="Arial"/>
                                <w:b/>
                                <w:i/>
                                <w:color w:val="222222"/>
                                <w:sz w:val="19"/>
                                <w:szCs w:val="19"/>
                                <w:vertAlign w:val="superscript"/>
                              </w:rPr>
                              <w:t>th</w:t>
                            </w:r>
                            <w:r w:rsidRPr="006A4F7E">
                              <w:rPr>
                                <w:rFonts w:ascii="Arial" w:hAnsi="Arial" w:cs="Arial"/>
                                <w:b/>
                                <w:i/>
                                <w:color w:val="222222"/>
                                <w:sz w:val="19"/>
                                <w:szCs w:val="19"/>
                              </w:rPr>
                              <w:t xml:space="preserve"> September.</w:t>
                            </w:r>
                          </w:p>
                          <w:p w14:paraId="1675C221" w14:textId="77777777" w:rsidR="002D0C06" w:rsidRPr="002D0C06" w:rsidRDefault="002D0C06" w:rsidP="002D0C06">
                            <w:pPr>
                              <w:jc w:val="both"/>
                              <w:rPr>
                                <w:rFonts w:ascii="Arial" w:hAnsi="Arial" w:cs="Arial"/>
                                <w:b/>
                                <w:color w:val="222222"/>
                                <w:sz w:val="4"/>
                                <w:szCs w:val="4"/>
                              </w:rPr>
                            </w:pPr>
                          </w:p>
                          <w:p w14:paraId="3EA51D71" w14:textId="77777777" w:rsidR="002D0C06" w:rsidRPr="00700582" w:rsidRDefault="002D0C06" w:rsidP="002D0C06">
                            <w:pPr>
                              <w:rPr>
                                <w:rFonts w:ascii="Arial" w:hAnsi="Arial" w:cs="Arial"/>
                                <w:b/>
                                <w:color w:val="222222"/>
                                <w:sz w:val="20"/>
                                <w:szCs w:val="20"/>
                              </w:rPr>
                            </w:pPr>
                            <w:r w:rsidRPr="00700582">
                              <w:rPr>
                                <w:rFonts w:ascii="Arial" w:hAnsi="Arial" w:cs="Arial"/>
                                <w:b/>
                                <w:color w:val="222222"/>
                                <w:sz w:val="20"/>
                                <w:szCs w:val="20"/>
                              </w:rPr>
                              <w:t>St Hugh’s Parish Activity Group</w:t>
                            </w:r>
                          </w:p>
                          <w:p w14:paraId="5F674D64" w14:textId="77777777" w:rsidR="002D0C06" w:rsidRDefault="002D0C06" w:rsidP="002D0C06">
                            <w:pPr>
                              <w:rPr>
                                <w:rFonts w:ascii="Arial" w:hAnsi="Arial" w:cs="Arial"/>
                                <w:color w:val="222222"/>
                                <w:sz w:val="19"/>
                                <w:szCs w:val="19"/>
                              </w:rPr>
                            </w:pPr>
                            <w:r>
                              <w:rPr>
                                <w:rFonts w:ascii="Arial" w:hAnsi="Arial" w:cs="Arial"/>
                                <w:color w:val="222222"/>
                                <w:sz w:val="19"/>
                                <w:szCs w:val="19"/>
                              </w:rPr>
                              <w:t xml:space="preserve">Their Annual Afternoon Cream Tea will be taking place </w:t>
                            </w:r>
                            <w:r w:rsidRPr="00700582">
                              <w:rPr>
                                <w:rFonts w:ascii="Arial" w:hAnsi="Arial" w:cs="Arial"/>
                                <w:b/>
                                <w:i/>
                                <w:color w:val="222222"/>
                                <w:sz w:val="19"/>
                                <w:szCs w:val="19"/>
                              </w:rPr>
                              <w:t>Saturday 15</w:t>
                            </w:r>
                            <w:r w:rsidRPr="0089746D">
                              <w:rPr>
                                <w:rFonts w:ascii="Arial" w:hAnsi="Arial" w:cs="Arial"/>
                                <w:b/>
                                <w:i/>
                                <w:color w:val="222222"/>
                                <w:sz w:val="19"/>
                                <w:szCs w:val="19"/>
                                <w:vertAlign w:val="superscript"/>
                              </w:rPr>
                              <w:t>th</w:t>
                            </w:r>
                            <w:r w:rsidRPr="00700582">
                              <w:rPr>
                                <w:rFonts w:ascii="Arial" w:hAnsi="Arial" w:cs="Arial"/>
                                <w:b/>
                                <w:i/>
                                <w:color w:val="222222"/>
                                <w:sz w:val="19"/>
                                <w:szCs w:val="19"/>
                              </w:rPr>
                              <w:t xml:space="preserve"> September 2 - 4pm</w:t>
                            </w:r>
                            <w:r>
                              <w:rPr>
                                <w:rFonts w:ascii="Arial" w:hAnsi="Arial" w:cs="Arial"/>
                                <w:color w:val="222222"/>
                                <w:sz w:val="19"/>
                                <w:szCs w:val="19"/>
                              </w:rPr>
                              <w:t xml:space="preserve">. Why not come for a relaxing afternoon and delicious food too!! Adults £10 children £5 (limited places) All welcome. </w:t>
                            </w:r>
                          </w:p>
                          <w:p w14:paraId="1910F143" w14:textId="77777777" w:rsidR="002D0C06" w:rsidRPr="002D0C06" w:rsidRDefault="002D0C06" w:rsidP="002D0C06">
                            <w:pPr>
                              <w:rPr>
                                <w:rFonts w:ascii="Arial" w:hAnsi="Arial" w:cs="Arial"/>
                                <w:b/>
                                <w:bCs/>
                                <w:sz w:val="4"/>
                                <w:szCs w:val="4"/>
                              </w:rPr>
                            </w:pPr>
                          </w:p>
                          <w:p w14:paraId="3A045B73" w14:textId="77777777" w:rsidR="002D0C06" w:rsidRPr="000A07E0" w:rsidRDefault="002D0C06" w:rsidP="002D0C06">
                            <w:pPr>
                              <w:rPr>
                                <w:rFonts w:ascii="Arial" w:hAnsi="Arial" w:cs="Arial"/>
                                <w:b/>
                                <w:bCs/>
                                <w:sz w:val="20"/>
                                <w:szCs w:val="20"/>
                              </w:rPr>
                            </w:pPr>
                            <w:r w:rsidRPr="000A07E0">
                              <w:rPr>
                                <w:rFonts w:ascii="Arial" w:hAnsi="Arial" w:cs="Arial"/>
                                <w:b/>
                                <w:bCs/>
                                <w:sz w:val="20"/>
                                <w:szCs w:val="20"/>
                              </w:rPr>
                              <w:t xml:space="preserve">Mass </w:t>
                            </w:r>
                            <w:proofErr w:type="gramStart"/>
                            <w:r w:rsidRPr="000A07E0">
                              <w:rPr>
                                <w:rFonts w:ascii="Arial" w:hAnsi="Arial" w:cs="Arial"/>
                                <w:b/>
                                <w:bCs/>
                                <w:sz w:val="20"/>
                                <w:szCs w:val="20"/>
                              </w:rPr>
                              <w:t>For</w:t>
                            </w:r>
                            <w:proofErr w:type="gramEnd"/>
                            <w:r w:rsidRPr="000A07E0">
                              <w:rPr>
                                <w:rFonts w:ascii="Arial" w:hAnsi="Arial" w:cs="Arial"/>
                                <w:b/>
                                <w:bCs/>
                                <w:sz w:val="20"/>
                                <w:szCs w:val="20"/>
                              </w:rPr>
                              <w:t xml:space="preserve"> Altar Servers</w:t>
                            </w:r>
                          </w:p>
                          <w:p w14:paraId="543528E3" w14:textId="77777777" w:rsidR="002D0C06" w:rsidRPr="006A4F7E" w:rsidRDefault="002D0C06" w:rsidP="002D0C06">
                            <w:pPr>
                              <w:rPr>
                                <w:rFonts w:ascii="Arial" w:hAnsi="Arial" w:cs="Arial"/>
                                <w:b/>
                                <w:color w:val="222222"/>
                                <w:sz w:val="6"/>
                                <w:szCs w:val="6"/>
                              </w:rPr>
                            </w:pPr>
                            <w:r w:rsidRPr="006A4F7E">
                              <w:rPr>
                                <w:rFonts w:ascii="Arial" w:hAnsi="Arial" w:cs="Arial"/>
                                <w:bCs/>
                                <w:sz w:val="19"/>
                                <w:szCs w:val="19"/>
                              </w:rPr>
                              <w:t xml:space="preserve">Bishop Patrick will preside at a Mass for the Altar Servers of the Diocese, on </w:t>
                            </w:r>
                            <w:r w:rsidRPr="006A4F7E">
                              <w:rPr>
                                <w:rFonts w:ascii="Arial" w:hAnsi="Arial" w:cs="Arial"/>
                                <w:b/>
                                <w:bCs/>
                                <w:i/>
                                <w:sz w:val="19"/>
                                <w:szCs w:val="19"/>
                              </w:rPr>
                              <w:t>Saturday 22</w:t>
                            </w:r>
                            <w:r w:rsidRPr="006A4F7E">
                              <w:rPr>
                                <w:rFonts w:ascii="Arial" w:hAnsi="Arial" w:cs="Arial"/>
                                <w:b/>
                                <w:bCs/>
                                <w:i/>
                                <w:sz w:val="19"/>
                                <w:szCs w:val="19"/>
                                <w:vertAlign w:val="superscript"/>
                              </w:rPr>
                              <w:t>nd</w:t>
                            </w:r>
                            <w:r w:rsidRPr="006A4F7E">
                              <w:rPr>
                                <w:rFonts w:ascii="Arial" w:hAnsi="Arial" w:cs="Arial"/>
                                <w:b/>
                                <w:bCs/>
                                <w:i/>
                                <w:sz w:val="19"/>
                                <w:szCs w:val="19"/>
                              </w:rPr>
                              <w:t xml:space="preserve"> September 2018</w:t>
                            </w:r>
                            <w:r w:rsidRPr="006A4F7E">
                              <w:rPr>
                                <w:rFonts w:ascii="Arial" w:hAnsi="Arial" w:cs="Arial"/>
                                <w:bCs/>
                                <w:sz w:val="19"/>
                                <w:szCs w:val="19"/>
                              </w:rPr>
                              <w:t xml:space="preserve">, in the </w:t>
                            </w:r>
                            <w:r w:rsidRPr="006A4F7E">
                              <w:rPr>
                                <w:rFonts w:ascii="Arial" w:hAnsi="Arial" w:cs="Arial"/>
                                <w:b/>
                                <w:bCs/>
                                <w:i/>
                                <w:sz w:val="19"/>
                                <w:szCs w:val="19"/>
                              </w:rPr>
                              <w:t>Cathedral of St Barnabas</w:t>
                            </w:r>
                            <w:r w:rsidRPr="006A4F7E">
                              <w:rPr>
                                <w:rFonts w:ascii="Arial" w:hAnsi="Arial" w:cs="Arial"/>
                                <w:bCs/>
                                <w:sz w:val="19"/>
                                <w:szCs w:val="19"/>
                              </w:rPr>
                              <w:t xml:space="preserve">, Nottingham, </w:t>
                            </w:r>
                            <w:r w:rsidRPr="006A4F7E">
                              <w:rPr>
                                <w:rFonts w:ascii="Arial" w:hAnsi="Arial" w:cs="Arial"/>
                                <w:b/>
                                <w:bCs/>
                                <w:i/>
                                <w:sz w:val="19"/>
                                <w:szCs w:val="19"/>
                              </w:rPr>
                              <w:t>at 11 am</w:t>
                            </w:r>
                            <w:r w:rsidRPr="006A4F7E">
                              <w:rPr>
                                <w:rFonts w:ascii="Arial" w:hAnsi="Arial" w:cs="Arial"/>
                                <w:bCs/>
                                <w:sz w:val="19"/>
                                <w:szCs w:val="19"/>
                              </w:rPr>
                              <w:t>. Altar servers and their families are encouraged to</w:t>
                            </w:r>
                            <w:r w:rsidRPr="006A4F7E">
                              <w:rPr>
                                <w:rFonts w:ascii="Arial" w:hAnsi="Arial" w:cs="Arial"/>
                                <w:b/>
                                <w:bCs/>
                                <w:i/>
                                <w:sz w:val="19"/>
                                <w:szCs w:val="19"/>
                              </w:rPr>
                              <w:t xml:space="preserve"> </w:t>
                            </w:r>
                            <w:r w:rsidRPr="006A4F7E">
                              <w:rPr>
                                <w:rFonts w:ascii="Arial" w:hAnsi="Arial" w:cs="Arial"/>
                                <w:bCs/>
                                <w:sz w:val="19"/>
                                <w:szCs w:val="19"/>
                              </w:rPr>
                              <w:t>attend. Refreshments will be served following Mass.</w:t>
                            </w:r>
                            <w:r w:rsidRPr="006A4F7E">
                              <w:rPr>
                                <w:rFonts w:ascii="Arial" w:hAnsi="Arial" w:cs="Arial"/>
                                <w:b/>
                                <w:color w:val="222222"/>
                                <w:sz w:val="6"/>
                                <w:szCs w:val="6"/>
                              </w:rPr>
                              <w:t xml:space="preserve"> </w:t>
                            </w:r>
                          </w:p>
                          <w:p w14:paraId="166E6BB4" w14:textId="77777777" w:rsidR="002D0C06" w:rsidRPr="002D0C06" w:rsidRDefault="002D0C06" w:rsidP="002D0C06">
                            <w:pPr>
                              <w:jc w:val="both"/>
                              <w:rPr>
                                <w:rFonts w:ascii="Arial" w:hAnsi="Arial" w:cs="Arial"/>
                                <w:b/>
                                <w:color w:val="222222"/>
                                <w:sz w:val="4"/>
                                <w:szCs w:val="4"/>
                              </w:rPr>
                            </w:pPr>
                          </w:p>
                          <w:p w14:paraId="482EE483" w14:textId="77777777" w:rsidR="002D0C06" w:rsidRDefault="002D0C06" w:rsidP="002D0C06">
                            <w:pPr>
                              <w:rPr>
                                <w:rFonts w:ascii="Arial" w:hAnsi="Arial" w:cs="Arial"/>
                                <w:b/>
                                <w:sz w:val="20"/>
                                <w:szCs w:val="20"/>
                              </w:rPr>
                            </w:pPr>
                            <w:r>
                              <w:rPr>
                                <w:rFonts w:ascii="Arial" w:hAnsi="Arial" w:cs="Arial"/>
                                <w:b/>
                                <w:sz w:val="20"/>
                                <w:szCs w:val="20"/>
                              </w:rPr>
                              <w:t>St Hugh’s Parish Presbytery</w:t>
                            </w:r>
                          </w:p>
                          <w:p w14:paraId="4A01611D" w14:textId="77777777" w:rsidR="002D0C06" w:rsidRDefault="002D0C06" w:rsidP="002D0C06">
                            <w:pPr>
                              <w:rPr>
                                <w:rFonts w:ascii="Arial" w:hAnsi="Arial" w:cs="Arial"/>
                                <w:sz w:val="19"/>
                                <w:szCs w:val="19"/>
                              </w:rPr>
                            </w:pPr>
                            <w:r w:rsidRPr="005D35B7">
                              <w:rPr>
                                <w:rFonts w:ascii="Arial" w:hAnsi="Arial" w:cs="Arial"/>
                                <w:sz w:val="19"/>
                                <w:szCs w:val="19"/>
                              </w:rPr>
                              <w:t xml:space="preserve">Can you support </w:t>
                            </w:r>
                            <w:r>
                              <w:rPr>
                                <w:rFonts w:ascii="Arial" w:hAnsi="Arial" w:cs="Arial"/>
                                <w:sz w:val="19"/>
                                <w:szCs w:val="19"/>
                              </w:rPr>
                              <w:t xml:space="preserve">a group of volunteers from Celanese who on </w:t>
                            </w:r>
                            <w:r w:rsidRPr="005D35B7">
                              <w:rPr>
                                <w:rFonts w:ascii="Arial" w:hAnsi="Arial" w:cs="Arial"/>
                                <w:b/>
                                <w:i/>
                                <w:sz w:val="19"/>
                                <w:szCs w:val="19"/>
                              </w:rPr>
                              <w:t>Thursday 13</w:t>
                            </w:r>
                            <w:r w:rsidRPr="005D35B7">
                              <w:rPr>
                                <w:rFonts w:ascii="Arial" w:hAnsi="Arial" w:cs="Arial"/>
                                <w:b/>
                                <w:i/>
                                <w:sz w:val="19"/>
                                <w:szCs w:val="19"/>
                                <w:vertAlign w:val="superscript"/>
                              </w:rPr>
                              <w:t>th</w:t>
                            </w:r>
                            <w:r w:rsidRPr="005D35B7">
                              <w:rPr>
                                <w:rFonts w:ascii="Arial" w:hAnsi="Arial" w:cs="Arial"/>
                                <w:b/>
                                <w:i/>
                                <w:sz w:val="19"/>
                                <w:szCs w:val="19"/>
                              </w:rPr>
                              <w:t xml:space="preserve"> September</w:t>
                            </w:r>
                            <w:r>
                              <w:rPr>
                                <w:rFonts w:ascii="Arial" w:hAnsi="Arial" w:cs="Arial"/>
                                <w:sz w:val="19"/>
                                <w:szCs w:val="19"/>
                              </w:rPr>
                              <w:t xml:space="preserve"> </w:t>
                            </w:r>
                            <w:r w:rsidRPr="005D35B7">
                              <w:rPr>
                                <w:rFonts w:ascii="Arial" w:hAnsi="Arial" w:cs="Arial"/>
                                <w:b/>
                                <w:i/>
                                <w:sz w:val="19"/>
                                <w:szCs w:val="19"/>
                              </w:rPr>
                              <w:t>from 10.00 am</w:t>
                            </w:r>
                            <w:r>
                              <w:rPr>
                                <w:rFonts w:ascii="Arial" w:hAnsi="Arial" w:cs="Arial"/>
                                <w:b/>
                                <w:i/>
                                <w:sz w:val="19"/>
                                <w:szCs w:val="19"/>
                              </w:rPr>
                              <w:t xml:space="preserve"> </w:t>
                            </w:r>
                            <w:r>
                              <w:rPr>
                                <w:rFonts w:ascii="Arial" w:hAnsi="Arial" w:cs="Arial"/>
                                <w:sz w:val="19"/>
                                <w:szCs w:val="19"/>
                              </w:rPr>
                              <w:t>are hoping to clean up the garden? Their aim is to cut back overgrown parts of the garden, remove rubbish &amp; ivy and dispose of the compost heap!! Although many hands make light work there is also a need for various gardening tools such as wheel barrows, long handled loppers, shears, gardening gloves, secateurs etc. Please bring any items to Mass next week – any items lost or broken will be replaced.</w:t>
                            </w:r>
                          </w:p>
                          <w:p w14:paraId="504816BC" w14:textId="77777777" w:rsidR="00F72EC6" w:rsidRPr="000A07E0" w:rsidRDefault="00F72EC6" w:rsidP="000A07E0">
                            <w:pPr>
                              <w:shd w:val="clear" w:color="auto" w:fill="FFFFFF"/>
                              <w:jc w:val="both"/>
                              <w:rPr>
                                <w:rFonts w:ascii="Arial" w:hAnsi="Arial" w:cs="Arial"/>
                                <w:b/>
                                <w:sz w:val="20"/>
                                <w:szCs w:val="20"/>
                              </w:rPr>
                            </w:pPr>
                          </w:p>
                          <w:p w14:paraId="46F24A96" w14:textId="582442B1" w:rsidR="00F72EC6" w:rsidRDefault="00F72EC6" w:rsidP="007125C9">
                            <w:pPr>
                              <w:rPr>
                                <w:rFonts w:ascii="Arial" w:hAnsi="Arial" w:cs="Arial"/>
                                <w:bCs/>
                                <w:sz w:val="19"/>
                                <w:szCs w:val="19"/>
                              </w:rPr>
                            </w:pPr>
                          </w:p>
                          <w:p w14:paraId="021F7737" w14:textId="77777777" w:rsidR="00F72EC6" w:rsidRPr="007D5487" w:rsidRDefault="00F72EC6" w:rsidP="007125C9">
                            <w:pPr>
                              <w:rPr>
                                <w:rFonts w:ascii="Arial" w:hAnsi="Arial" w:cs="Arial"/>
                                <w:bCs/>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B29E3" id="_x0000_t202" coordsize="21600,21600" o:spt="202" path="m,l,21600r21600,l21600,xe">
                <v:stroke joinstyle="miter"/>
                <v:path gradientshapeok="t" o:connecttype="rect"/>
              </v:shapetype>
              <v:shape id="Text Box 28" o:spid="_x0000_s1026" type="#_x0000_t202" style="position:absolute;left:0;text-align:left;margin-left:-70.65pt;margin-top:.1pt;width:274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" filled="f" strokecolor="windowText">
                <v:textbox>
                  <w:txbxContent>
                    <w:p w14:paraId="5CCA7224" w14:textId="77777777" w:rsidR="002D0C06" w:rsidRPr="006A4F7E" w:rsidRDefault="002D0C06" w:rsidP="002D0C06">
                      <w:pPr>
                        <w:ind w:right="1"/>
                        <w:jc w:val="center"/>
                        <w:rPr>
                          <w:rFonts w:ascii="Arial" w:eastAsiaTheme="minorEastAsia" w:hAnsi="Arial" w:cs="Arial"/>
                          <w:b/>
                          <w:smallCaps/>
                          <w:color w:val="000000" w:themeColor="text1"/>
                          <w:sz w:val="22"/>
                          <w:szCs w:val="22"/>
                        </w:rPr>
                      </w:pPr>
                      <w:r w:rsidRPr="006A4F7E">
                        <w:rPr>
                          <w:rFonts w:ascii="Arial" w:eastAsiaTheme="minorEastAsia" w:hAnsi="Arial" w:cs="Arial"/>
                          <w:b/>
                          <w:smallCaps/>
                          <w:color w:val="000000" w:themeColor="text1"/>
                          <w:sz w:val="22"/>
                          <w:szCs w:val="22"/>
                        </w:rPr>
                        <w:t>Please Pray For</w:t>
                      </w:r>
                    </w:p>
                    <w:p w14:paraId="09FEB90C" w14:textId="77777777" w:rsidR="002D0C06" w:rsidRPr="00BD5B73" w:rsidRDefault="002D0C06" w:rsidP="002D0C06">
                      <w:pPr>
                        <w:jc w:val="both"/>
                        <w:rPr>
                          <w:rFonts w:ascii="Arial" w:hAnsi="Arial" w:cs="Arial"/>
                          <w:b/>
                          <w:sz w:val="20"/>
                          <w:szCs w:val="20"/>
                        </w:rPr>
                      </w:pPr>
                      <w:r w:rsidRPr="00BD5B73">
                        <w:rPr>
                          <w:rFonts w:ascii="Arial" w:hAnsi="Arial" w:cs="Arial"/>
                          <w:b/>
                          <w:sz w:val="20"/>
                          <w:szCs w:val="20"/>
                        </w:rPr>
                        <w:t xml:space="preserve">Those Who Have Died  </w:t>
                      </w:r>
                    </w:p>
                    <w:p w14:paraId="0C0DC70C" w14:textId="77777777" w:rsidR="002D0C06" w:rsidRPr="00992D58" w:rsidRDefault="002D0C06" w:rsidP="002D0C06">
                      <w:pPr>
                        <w:rPr>
                          <w:rFonts w:ascii="Arial" w:hAnsi="Arial" w:cs="Arial"/>
                          <w:bCs/>
                          <w:sz w:val="19"/>
                          <w:szCs w:val="19"/>
                        </w:rPr>
                      </w:pPr>
                      <w:r w:rsidRPr="00992D58">
                        <w:rPr>
                          <w:rFonts w:ascii="Arial" w:hAnsi="Arial" w:cs="Arial"/>
                          <w:bCs/>
                          <w:sz w:val="19"/>
                          <w:szCs w:val="19"/>
                        </w:rPr>
                        <w:t xml:space="preserve">Please remember </w:t>
                      </w:r>
                      <w:proofErr w:type="spellStart"/>
                      <w:r w:rsidRPr="00992D58">
                        <w:rPr>
                          <w:rFonts w:ascii="Arial" w:hAnsi="Arial" w:cs="Arial"/>
                          <w:bCs/>
                          <w:sz w:val="19"/>
                          <w:szCs w:val="19"/>
                        </w:rPr>
                        <w:t>Nobby</w:t>
                      </w:r>
                      <w:proofErr w:type="spellEnd"/>
                      <w:r w:rsidRPr="00992D58">
                        <w:rPr>
                          <w:rFonts w:ascii="Arial" w:hAnsi="Arial" w:cs="Arial"/>
                          <w:bCs/>
                          <w:sz w:val="19"/>
                          <w:szCs w:val="19"/>
                        </w:rPr>
                        <w:t xml:space="preserve"> Clark </w:t>
                      </w:r>
                      <w:r>
                        <w:rPr>
                          <w:rFonts w:ascii="Arial" w:hAnsi="Arial" w:cs="Arial"/>
                          <w:bCs/>
                          <w:sz w:val="19"/>
                          <w:szCs w:val="19"/>
                        </w:rPr>
                        <w:t xml:space="preserve">&amp; Mary Kelly </w:t>
                      </w:r>
                      <w:r w:rsidRPr="00992D58">
                        <w:rPr>
                          <w:rFonts w:ascii="Arial" w:hAnsi="Arial" w:cs="Arial"/>
                          <w:bCs/>
                          <w:sz w:val="19"/>
                          <w:szCs w:val="19"/>
                        </w:rPr>
                        <w:t xml:space="preserve">in your prayers. </w:t>
                      </w:r>
                      <w:proofErr w:type="spellStart"/>
                      <w:r>
                        <w:rPr>
                          <w:rFonts w:ascii="Arial" w:hAnsi="Arial" w:cs="Arial"/>
                          <w:bCs/>
                          <w:sz w:val="19"/>
                          <w:szCs w:val="19"/>
                        </w:rPr>
                        <w:t>Nobby’s</w:t>
                      </w:r>
                      <w:proofErr w:type="spellEnd"/>
                      <w:r>
                        <w:rPr>
                          <w:rFonts w:ascii="Arial" w:hAnsi="Arial" w:cs="Arial"/>
                          <w:bCs/>
                          <w:sz w:val="19"/>
                          <w:szCs w:val="19"/>
                        </w:rPr>
                        <w:t xml:space="preserve"> funeral is at The Church on Oakwood on </w:t>
                      </w:r>
                      <w:r w:rsidRPr="00CA1622">
                        <w:rPr>
                          <w:rFonts w:ascii="Arial" w:hAnsi="Arial" w:cs="Arial"/>
                          <w:b/>
                          <w:bCs/>
                          <w:i/>
                          <w:sz w:val="19"/>
                          <w:szCs w:val="19"/>
                        </w:rPr>
                        <w:t>Wednesday 5</w:t>
                      </w:r>
                      <w:r w:rsidRPr="00CA1622">
                        <w:rPr>
                          <w:rFonts w:ascii="Arial" w:hAnsi="Arial" w:cs="Arial"/>
                          <w:b/>
                          <w:bCs/>
                          <w:i/>
                          <w:sz w:val="19"/>
                          <w:szCs w:val="19"/>
                          <w:vertAlign w:val="superscript"/>
                        </w:rPr>
                        <w:t>th</w:t>
                      </w:r>
                      <w:r w:rsidRPr="00CA1622">
                        <w:rPr>
                          <w:rFonts w:ascii="Arial" w:hAnsi="Arial" w:cs="Arial"/>
                          <w:b/>
                          <w:bCs/>
                          <w:i/>
                          <w:sz w:val="19"/>
                          <w:szCs w:val="19"/>
                        </w:rPr>
                        <w:t xml:space="preserve"> September at 10.00am</w:t>
                      </w:r>
                      <w:r>
                        <w:rPr>
                          <w:rFonts w:ascii="Arial" w:hAnsi="Arial" w:cs="Arial"/>
                          <w:bCs/>
                          <w:sz w:val="19"/>
                          <w:szCs w:val="19"/>
                        </w:rPr>
                        <w:t xml:space="preserve"> &amp; Mary’s funeral is at St Alban’s also on </w:t>
                      </w:r>
                      <w:r w:rsidRPr="00AF6EF5">
                        <w:rPr>
                          <w:rFonts w:ascii="Arial" w:hAnsi="Arial" w:cs="Arial"/>
                          <w:b/>
                          <w:bCs/>
                          <w:i/>
                          <w:sz w:val="19"/>
                          <w:szCs w:val="19"/>
                        </w:rPr>
                        <w:t>Wednesday 5</w:t>
                      </w:r>
                      <w:r w:rsidRPr="00AF6EF5">
                        <w:rPr>
                          <w:rFonts w:ascii="Arial" w:hAnsi="Arial" w:cs="Arial"/>
                          <w:b/>
                          <w:bCs/>
                          <w:i/>
                          <w:sz w:val="19"/>
                          <w:szCs w:val="19"/>
                          <w:vertAlign w:val="superscript"/>
                        </w:rPr>
                        <w:t>th</w:t>
                      </w:r>
                      <w:r w:rsidRPr="00AF6EF5">
                        <w:rPr>
                          <w:rFonts w:ascii="Arial" w:hAnsi="Arial" w:cs="Arial"/>
                          <w:b/>
                          <w:bCs/>
                          <w:i/>
                          <w:sz w:val="19"/>
                          <w:szCs w:val="19"/>
                        </w:rPr>
                        <w:t xml:space="preserve"> September at 1.00pm</w:t>
                      </w:r>
                      <w:r>
                        <w:rPr>
                          <w:rFonts w:ascii="Arial" w:hAnsi="Arial" w:cs="Arial"/>
                          <w:bCs/>
                          <w:sz w:val="19"/>
                          <w:szCs w:val="19"/>
                        </w:rPr>
                        <w:t>.</w:t>
                      </w:r>
                      <w:r w:rsidRPr="006369F0">
                        <w:rPr>
                          <w:rFonts w:ascii="Arial" w:hAnsi="Arial" w:cs="Arial"/>
                          <w:bCs/>
                          <w:sz w:val="19"/>
                          <w:szCs w:val="19"/>
                        </w:rPr>
                        <w:t xml:space="preserve">  </w:t>
                      </w:r>
                      <w:r w:rsidRPr="00992D58">
                        <w:rPr>
                          <w:rFonts w:ascii="Arial" w:hAnsi="Arial" w:cs="Arial"/>
                          <w:bCs/>
                          <w:sz w:val="19"/>
                          <w:szCs w:val="19"/>
                        </w:rPr>
                        <w:t>Please keep the families in your prayers at this difficult time.</w:t>
                      </w:r>
                    </w:p>
                    <w:p w14:paraId="319A0A54" w14:textId="77777777" w:rsidR="002D0C06" w:rsidRDefault="002D0C06" w:rsidP="002D0C06">
                      <w:pPr>
                        <w:jc w:val="center"/>
                        <w:rPr>
                          <w:rFonts w:ascii="Arial" w:hAnsi="Arial" w:cs="Arial"/>
                          <w:b/>
                          <w:sz w:val="22"/>
                          <w:szCs w:val="22"/>
                        </w:rPr>
                      </w:pPr>
                      <w:r w:rsidRPr="006A4F7E">
                        <w:rPr>
                          <w:rFonts w:ascii="Arial" w:hAnsi="Arial" w:cs="Arial"/>
                          <w:b/>
                          <w:sz w:val="22"/>
                          <w:szCs w:val="22"/>
                        </w:rPr>
                        <w:t xml:space="preserve">What is happening in </w:t>
                      </w:r>
                      <w:r>
                        <w:rPr>
                          <w:rFonts w:ascii="Arial" w:hAnsi="Arial" w:cs="Arial"/>
                          <w:b/>
                          <w:sz w:val="22"/>
                          <w:szCs w:val="22"/>
                        </w:rPr>
                        <w:t>September</w:t>
                      </w:r>
                      <w:r w:rsidRPr="006A4F7E">
                        <w:rPr>
                          <w:rFonts w:ascii="Arial" w:hAnsi="Arial" w:cs="Arial"/>
                          <w:b/>
                          <w:sz w:val="22"/>
                          <w:szCs w:val="22"/>
                        </w:rPr>
                        <w:t xml:space="preserve"> 2018?</w:t>
                      </w:r>
                    </w:p>
                    <w:p w14:paraId="5BB37A13" w14:textId="77777777" w:rsidR="002D0C06" w:rsidRPr="000A07E0" w:rsidRDefault="002D0C06" w:rsidP="002D0C06">
                      <w:pPr>
                        <w:pStyle w:val="NoSpacing"/>
                        <w:jc w:val="both"/>
                        <w:rPr>
                          <w:rFonts w:ascii="Arial" w:hAnsi="Arial" w:cs="Arial"/>
                          <w:b/>
                          <w:bCs/>
                          <w:sz w:val="20"/>
                          <w:szCs w:val="20"/>
                        </w:rPr>
                      </w:pPr>
                      <w:r w:rsidRPr="000A07E0">
                        <w:rPr>
                          <w:rFonts w:ascii="Arial" w:hAnsi="Arial" w:cs="Arial"/>
                          <w:b/>
                          <w:bCs/>
                          <w:sz w:val="20"/>
                          <w:szCs w:val="20"/>
                        </w:rPr>
                        <w:t>Joseph in a Week</w:t>
                      </w:r>
                    </w:p>
                    <w:p w14:paraId="0F5F098A" w14:textId="77777777" w:rsidR="002D0C06" w:rsidRPr="006A4F7E" w:rsidRDefault="002D0C06" w:rsidP="002D0C06">
                      <w:pPr>
                        <w:autoSpaceDE w:val="0"/>
                        <w:autoSpaceDN w:val="0"/>
                        <w:adjustRightInd w:val="0"/>
                        <w:rPr>
                          <w:rFonts w:ascii="Arial" w:hAnsi="Arial" w:cs="Arial"/>
                          <w:sz w:val="19"/>
                          <w:szCs w:val="19"/>
                        </w:rPr>
                      </w:pPr>
                      <w:r w:rsidRPr="006A4F7E">
                        <w:rPr>
                          <w:rFonts w:ascii="Arial" w:hAnsi="Arial" w:cs="Arial"/>
                          <w:sz w:val="19"/>
                          <w:szCs w:val="19"/>
                        </w:rPr>
                        <w:t xml:space="preserve">The culmination of a week of frantic painting, singing and costume fitting is this </w:t>
                      </w:r>
                      <w:r w:rsidRPr="0089746D">
                        <w:rPr>
                          <w:rFonts w:ascii="Arial" w:hAnsi="Arial" w:cs="Arial"/>
                          <w:b/>
                          <w:i/>
                          <w:sz w:val="19"/>
                          <w:szCs w:val="19"/>
                        </w:rPr>
                        <w:t>Sunday 2</w:t>
                      </w:r>
                      <w:r w:rsidRPr="0089746D">
                        <w:rPr>
                          <w:rFonts w:ascii="Arial" w:hAnsi="Arial" w:cs="Arial"/>
                          <w:b/>
                          <w:i/>
                          <w:sz w:val="19"/>
                          <w:szCs w:val="19"/>
                          <w:vertAlign w:val="superscript"/>
                        </w:rPr>
                        <w:t>nd</w:t>
                      </w:r>
                      <w:r w:rsidRPr="0089746D">
                        <w:rPr>
                          <w:rFonts w:ascii="Arial" w:hAnsi="Arial" w:cs="Arial"/>
                          <w:b/>
                          <w:i/>
                          <w:sz w:val="19"/>
                          <w:szCs w:val="19"/>
                        </w:rPr>
                        <w:t xml:space="preserve"> September at 2pm</w:t>
                      </w:r>
                      <w:r w:rsidRPr="006A4F7E">
                        <w:rPr>
                          <w:rFonts w:ascii="Arial" w:hAnsi="Arial" w:cs="Arial"/>
                          <w:sz w:val="19"/>
                          <w:szCs w:val="19"/>
                        </w:rPr>
                        <w:t xml:space="preserve"> in </w:t>
                      </w:r>
                      <w:r w:rsidRPr="0089746D">
                        <w:rPr>
                          <w:rFonts w:ascii="Arial" w:hAnsi="Arial" w:cs="Arial"/>
                          <w:b/>
                          <w:i/>
                          <w:sz w:val="19"/>
                          <w:szCs w:val="19"/>
                        </w:rPr>
                        <w:t>St Alban’s Church</w:t>
                      </w:r>
                      <w:r w:rsidRPr="006A4F7E">
                        <w:rPr>
                          <w:rFonts w:ascii="Arial" w:hAnsi="Arial" w:cs="Arial"/>
                          <w:sz w:val="19"/>
                          <w:szCs w:val="19"/>
                        </w:rPr>
                        <w:t xml:space="preserve">. Everyone is very welcome to see the premiere before it hits the West End! </w:t>
                      </w:r>
                    </w:p>
                    <w:p w14:paraId="4BFDB66B" w14:textId="77777777" w:rsidR="002D0C06" w:rsidRPr="002D0C06" w:rsidRDefault="002D0C06" w:rsidP="002D0C06">
                      <w:pPr>
                        <w:jc w:val="both"/>
                        <w:rPr>
                          <w:rFonts w:ascii="Arial" w:hAnsi="Arial" w:cs="Arial"/>
                          <w:color w:val="222222"/>
                          <w:sz w:val="4"/>
                          <w:szCs w:val="4"/>
                        </w:rPr>
                      </w:pPr>
                    </w:p>
                    <w:p w14:paraId="5F4C050E" w14:textId="77777777" w:rsidR="002D0C06" w:rsidRDefault="002D0C06" w:rsidP="002D0C06">
                      <w:pPr>
                        <w:rPr>
                          <w:rFonts w:ascii="Arial" w:hAnsi="Arial" w:cs="Arial"/>
                          <w:color w:val="222222"/>
                          <w:sz w:val="19"/>
                          <w:szCs w:val="19"/>
                        </w:rPr>
                      </w:pPr>
                      <w:r w:rsidRPr="00700582">
                        <w:rPr>
                          <w:rFonts w:ascii="Arial" w:hAnsi="Arial" w:cs="Arial"/>
                          <w:b/>
                          <w:bCs/>
                          <w:color w:val="222222"/>
                          <w:sz w:val="20"/>
                          <w:szCs w:val="20"/>
                        </w:rPr>
                        <w:t>Spiritual Healing</w:t>
                      </w:r>
                      <w:r>
                        <w:rPr>
                          <w:rFonts w:ascii="Arial" w:hAnsi="Arial" w:cs="Arial"/>
                          <w:color w:val="222222"/>
                          <w:sz w:val="19"/>
                          <w:szCs w:val="19"/>
                        </w:rPr>
                        <w:br/>
                        <w:t xml:space="preserve">We warmly invite you to join us for our regular evening of spiritual healing in the </w:t>
                      </w:r>
                      <w:r w:rsidRPr="00700582">
                        <w:rPr>
                          <w:rFonts w:ascii="Arial" w:hAnsi="Arial" w:cs="Arial"/>
                          <w:b/>
                          <w:i/>
                          <w:color w:val="222222"/>
                          <w:sz w:val="19"/>
                          <w:szCs w:val="19"/>
                        </w:rPr>
                        <w:t>St. Alban’s Parish Centre</w:t>
                      </w:r>
                      <w:r>
                        <w:rPr>
                          <w:rFonts w:ascii="Arial" w:hAnsi="Arial" w:cs="Arial"/>
                          <w:color w:val="222222"/>
                          <w:sz w:val="19"/>
                          <w:szCs w:val="19"/>
                        </w:rPr>
                        <w:t xml:space="preserve"> on </w:t>
                      </w:r>
                      <w:r w:rsidRPr="00700582">
                        <w:rPr>
                          <w:rFonts w:ascii="Arial" w:hAnsi="Arial" w:cs="Arial"/>
                          <w:b/>
                          <w:i/>
                          <w:color w:val="222222"/>
                          <w:sz w:val="19"/>
                          <w:szCs w:val="19"/>
                        </w:rPr>
                        <w:t>Tuesday 4</w:t>
                      </w:r>
                      <w:r w:rsidRPr="0089746D">
                        <w:rPr>
                          <w:rFonts w:ascii="Arial" w:hAnsi="Arial" w:cs="Arial"/>
                          <w:b/>
                          <w:i/>
                          <w:color w:val="222222"/>
                          <w:sz w:val="19"/>
                          <w:szCs w:val="19"/>
                          <w:vertAlign w:val="superscript"/>
                        </w:rPr>
                        <w:t>th</w:t>
                      </w:r>
                      <w:r w:rsidRPr="00700582">
                        <w:rPr>
                          <w:rFonts w:ascii="Arial" w:hAnsi="Arial" w:cs="Arial"/>
                          <w:b/>
                          <w:i/>
                          <w:color w:val="222222"/>
                          <w:sz w:val="19"/>
                          <w:szCs w:val="19"/>
                        </w:rPr>
                        <w:t xml:space="preserve"> September 2018 at 7.30pm</w:t>
                      </w:r>
                      <w:r>
                        <w:rPr>
                          <w:rFonts w:ascii="Arial" w:hAnsi="Arial" w:cs="Arial"/>
                          <w:color w:val="222222"/>
                          <w:sz w:val="19"/>
                          <w:szCs w:val="19"/>
                        </w:rPr>
                        <w:t>. We pray for each other in a lovely relaxed atmosphere and there is an opportunity for everyone to receive individual healing should they wish to.  We finish the evening about 8.30pm with refreshments. Angela Fairbrother 07813 584213</w:t>
                      </w:r>
                    </w:p>
                    <w:p w14:paraId="026AD04B" w14:textId="77777777" w:rsidR="002D0C06" w:rsidRPr="002D0C06" w:rsidRDefault="002D0C06" w:rsidP="002D0C06">
                      <w:pPr>
                        <w:shd w:val="clear" w:color="auto" w:fill="FFFFFF"/>
                        <w:jc w:val="both"/>
                        <w:rPr>
                          <w:rFonts w:ascii="Arial" w:hAnsi="Arial" w:cs="Arial"/>
                          <w:b/>
                          <w:color w:val="222222"/>
                          <w:sz w:val="4"/>
                          <w:szCs w:val="4"/>
                        </w:rPr>
                      </w:pPr>
                    </w:p>
                    <w:p w14:paraId="56C5776E" w14:textId="77777777" w:rsidR="002D0C06" w:rsidRPr="00EF5DB5" w:rsidRDefault="002D0C06" w:rsidP="002D0C06">
                      <w:pPr>
                        <w:rPr>
                          <w:rFonts w:ascii="Arial" w:hAnsi="Arial" w:cs="Arial"/>
                          <w:b/>
                          <w:color w:val="000000"/>
                          <w:sz w:val="20"/>
                          <w:szCs w:val="20"/>
                        </w:rPr>
                      </w:pPr>
                      <w:r w:rsidRPr="00EF5DB5">
                        <w:rPr>
                          <w:rFonts w:ascii="Arial" w:hAnsi="Arial" w:cs="Arial"/>
                          <w:b/>
                          <w:color w:val="000000"/>
                          <w:sz w:val="20"/>
                          <w:szCs w:val="20"/>
                        </w:rPr>
                        <w:t>Sponsored Memory Walk</w:t>
                      </w:r>
                    </w:p>
                    <w:p w14:paraId="70839AEA" w14:textId="77777777" w:rsidR="002D0C06" w:rsidRDefault="002D0C06" w:rsidP="002D0C06">
                      <w:pPr>
                        <w:rPr>
                          <w:rFonts w:ascii="Arial" w:hAnsi="Arial" w:cs="Arial"/>
                          <w:bCs/>
                          <w:sz w:val="19"/>
                          <w:szCs w:val="19"/>
                        </w:rPr>
                      </w:pPr>
                      <w:r w:rsidRPr="0089746D">
                        <w:rPr>
                          <w:rFonts w:ascii="Arial" w:hAnsi="Arial" w:cs="Arial"/>
                          <w:color w:val="000000"/>
                          <w:sz w:val="19"/>
                          <w:szCs w:val="19"/>
                        </w:rPr>
                        <w:t>Linda &amp; Billy McCauley</w:t>
                      </w:r>
                      <w:r>
                        <w:rPr>
                          <w:rFonts w:ascii="Arial" w:hAnsi="Arial" w:cs="Arial"/>
                          <w:color w:val="000000"/>
                          <w:sz w:val="19"/>
                          <w:szCs w:val="19"/>
                        </w:rPr>
                        <w:t>,</w:t>
                      </w:r>
                      <w:r w:rsidRPr="0089746D">
                        <w:rPr>
                          <w:rFonts w:ascii="Arial" w:hAnsi="Arial" w:cs="Arial"/>
                          <w:color w:val="000000"/>
                          <w:sz w:val="19"/>
                          <w:szCs w:val="19"/>
                        </w:rPr>
                        <w:t xml:space="preserve"> their </w:t>
                      </w:r>
                      <w:r>
                        <w:rPr>
                          <w:rFonts w:ascii="Arial" w:hAnsi="Arial" w:cs="Arial"/>
                          <w:color w:val="000000"/>
                          <w:sz w:val="19"/>
                          <w:szCs w:val="19"/>
                        </w:rPr>
                        <w:t xml:space="preserve">daughter, </w:t>
                      </w:r>
                      <w:r w:rsidRPr="0089746D">
                        <w:rPr>
                          <w:rFonts w:ascii="Arial" w:hAnsi="Arial" w:cs="Arial"/>
                          <w:color w:val="000000"/>
                          <w:sz w:val="19"/>
                          <w:szCs w:val="19"/>
                        </w:rPr>
                        <w:t>Sue and all the grandchildren, Katie</w:t>
                      </w:r>
                      <w:r>
                        <w:rPr>
                          <w:rFonts w:ascii="Arial" w:hAnsi="Arial" w:cs="Arial"/>
                          <w:color w:val="000000"/>
                          <w:sz w:val="19"/>
                          <w:szCs w:val="19"/>
                        </w:rPr>
                        <w:t>,</w:t>
                      </w:r>
                      <w:r w:rsidRPr="0089746D">
                        <w:rPr>
                          <w:rFonts w:ascii="Arial" w:hAnsi="Arial" w:cs="Arial"/>
                          <w:color w:val="000000"/>
                          <w:sz w:val="19"/>
                          <w:szCs w:val="19"/>
                        </w:rPr>
                        <w:t xml:space="preserve"> Charlie, George, Gracie, Lorelei and Henry are doing the Memory Walk at Wollaton Park on </w:t>
                      </w:r>
                      <w:r w:rsidRPr="0089746D">
                        <w:rPr>
                          <w:rFonts w:ascii="Arial" w:hAnsi="Arial" w:cs="Arial"/>
                          <w:b/>
                          <w:i/>
                          <w:color w:val="000000"/>
                          <w:sz w:val="19"/>
                          <w:szCs w:val="19"/>
                        </w:rPr>
                        <w:t>Saturday 8</w:t>
                      </w:r>
                      <w:r w:rsidRPr="0089746D">
                        <w:rPr>
                          <w:rFonts w:ascii="Arial" w:hAnsi="Arial" w:cs="Arial"/>
                          <w:b/>
                          <w:i/>
                          <w:color w:val="000000"/>
                          <w:sz w:val="19"/>
                          <w:szCs w:val="19"/>
                          <w:vertAlign w:val="superscript"/>
                        </w:rPr>
                        <w:t>th</w:t>
                      </w:r>
                      <w:r w:rsidRPr="0089746D">
                        <w:rPr>
                          <w:rFonts w:ascii="Arial" w:hAnsi="Arial" w:cs="Arial"/>
                          <w:b/>
                          <w:i/>
                          <w:color w:val="000000"/>
                          <w:sz w:val="19"/>
                          <w:szCs w:val="19"/>
                        </w:rPr>
                        <w:t xml:space="preserve"> September.  </w:t>
                      </w:r>
                      <w:r w:rsidRPr="0089746D">
                        <w:rPr>
                          <w:rFonts w:ascii="Arial" w:hAnsi="Arial" w:cs="Arial"/>
                          <w:color w:val="000000"/>
                          <w:sz w:val="19"/>
                          <w:szCs w:val="19"/>
                        </w:rPr>
                        <w:t xml:space="preserve">Can you sponsor them to assist their fund- raising?  Linda’s mum had </w:t>
                      </w:r>
                      <w:proofErr w:type="spellStart"/>
                      <w:r w:rsidRPr="0089746D">
                        <w:rPr>
                          <w:rFonts w:ascii="Arial" w:hAnsi="Arial" w:cs="Arial"/>
                          <w:color w:val="000000"/>
                          <w:sz w:val="19"/>
                          <w:szCs w:val="19"/>
                        </w:rPr>
                        <w:t>Alzheimers</w:t>
                      </w:r>
                      <w:proofErr w:type="spellEnd"/>
                      <w:r w:rsidRPr="0089746D">
                        <w:rPr>
                          <w:rFonts w:ascii="Arial" w:hAnsi="Arial" w:cs="Arial"/>
                          <w:color w:val="000000"/>
                          <w:sz w:val="19"/>
                          <w:szCs w:val="19"/>
                        </w:rPr>
                        <w:t xml:space="preserve"> and died 11 years ago and her eldest brother David who died 5 years ago.  Currently her mum's last remaining sibling, Auntie Brenda, has</w:t>
                      </w:r>
                      <w:r w:rsidRPr="0089746D">
                        <w:rPr>
                          <w:rFonts w:ascii="Arial" w:hAnsi="Arial" w:cs="Arial"/>
                          <w:color w:val="000000"/>
                        </w:rPr>
                        <w:t xml:space="preserve"> </w:t>
                      </w:r>
                      <w:proofErr w:type="spellStart"/>
                      <w:r w:rsidRPr="0089746D">
                        <w:rPr>
                          <w:rFonts w:ascii="Arial" w:hAnsi="Arial" w:cs="Arial"/>
                          <w:color w:val="000000"/>
                          <w:sz w:val="19"/>
                          <w:szCs w:val="19"/>
                        </w:rPr>
                        <w:t>Alzheimers</w:t>
                      </w:r>
                      <w:proofErr w:type="spellEnd"/>
                      <w:r>
                        <w:rPr>
                          <w:rFonts w:ascii="Arial" w:hAnsi="Arial" w:cs="Arial"/>
                          <w:color w:val="000000"/>
                          <w:sz w:val="19"/>
                          <w:szCs w:val="19"/>
                        </w:rPr>
                        <w:t>. L</w:t>
                      </w:r>
                      <w:r w:rsidRPr="0089746D">
                        <w:rPr>
                          <w:rFonts w:ascii="Arial" w:hAnsi="Arial" w:cs="Arial"/>
                          <w:color w:val="000000"/>
                          <w:sz w:val="19"/>
                          <w:szCs w:val="19"/>
                        </w:rPr>
                        <w:t xml:space="preserve">ast year </w:t>
                      </w:r>
                      <w:r>
                        <w:rPr>
                          <w:rFonts w:ascii="Arial" w:hAnsi="Arial" w:cs="Arial"/>
                          <w:color w:val="000000"/>
                          <w:sz w:val="19"/>
                          <w:szCs w:val="19"/>
                        </w:rPr>
                        <w:t>they</w:t>
                      </w:r>
                      <w:r w:rsidRPr="0089746D">
                        <w:rPr>
                          <w:rFonts w:ascii="Arial" w:hAnsi="Arial" w:cs="Arial"/>
                          <w:color w:val="000000"/>
                          <w:sz w:val="19"/>
                          <w:szCs w:val="19"/>
                        </w:rPr>
                        <w:t xml:space="preserve"> managed to raise £600. So far, </w:t>
                      </w:r>
                      <w:r>
                        <w:rPr>
                          <w:rFonts w:ascii="Arial" w:hAnsi="Arial" w:cs="Arial"/>
                          <w:color w:val="000000"/>
                          <w:sz w:val="19"/>
                          <w:szCs w:val="19"/>
                        </w:rPr>
                        <w:t>they</w:t>
                      </w:r>
                      <w:r w:rsidRPr="0089746D">
                        <w:rPr>
                          <w:rFonts w:ascii="Arial" w:hAnsi="Arial" w:cs="Arial"/>
                          <w:color w:val="000000"/>
                          <w:sz w:val="19"/>
                          <w:szCs w:val="19"/>
                        </w:rPr>
                        <w:t xml:space="preserve"> have </w:t>
                      </w:r>
                      <w:r>
                        <w:rPr>
                          <w:rFonts w:ascii="Arial" w:hAnsi="Arial" w:cs="Arial"/>
                          <w:color w:val="000000"/>
                          <w:sz w:val="19"/>
                          <w:szCs w:val="19"/>
                        </w:rPr>
                        <w:t xml:space="preserve">raised </w:t>
                      </w:r>
                      <w:r w:rsidRPr="0089746D">
                        <w:rPr>
                          <w:rFonts w:ascii="Arial" w:hAnsi="Arial" w:cs="Arial"/>
                          <w:color w:val="000000"/>
                          <w:sz w:val="19"/>
                          <w:szCs w:val="19"/>
                        </w:rPr>
                        <w:t>around £350</w:t>
                      </w:r>
                      <w:r>
                        <w:rPr>
                          <w:rFonts w:ascii="Arial" w:hAnsi="Arial" w:cs="Arial"/>
                          <w:color w:val="000000"/>
                          <w:sz w:val="19"/>
                          <w:szCs w:val="19"/>
                        </w:rPr>
                        <w:t xml:space="preserve">. A </w:t>
                      </w:r>
                      <w:r w:rsidRPr="0089746D">
                        <w:rPr>
                          <w:rFonts w:ascii="Arial" w:hAnsi="Arial" w:cs="Arial"/>
                          <w:color w:val="000000"/>
                          <w:sz w:val="19"/>
                          <w:szCs w:val="19"/>
                        </w:rPr>
                        <w:t xml:space="preserve">sponsor form </w:t>
                      </w:r>
                      <w:r>
                        <w:rPr>
                          <w:rFonts w:ascii="Arial" w:hAnsi="Arial" w:cs="Arial"/>
                          <w:color w:val="000000"/>
                          <w:sz w:val="19"/>
                          <w:szCs w:val="19"/>
                        </w:rPr>
                        <w:t>is on</w:t>
                      </w:r>
                      <w:r w:rsidRPr="0089746D">
                        <w:rPr>
                          <w:rFonts w:ascii="Arial" w:hAnsi="Arial" w:cs="Arial"/>
                          <w:color w:val="000000"/>
                          <w:sz w:val="19"/>
                          <w:szCs w:val="19"/>
                        </w:rPr>
                        <w:t xml:space="preserve"> the notice board</w:t>
                      </w:r>
                      <w:r>
                        <w:rPr>
                          <w:rFonts w:ascii="Arial" w:hAnsi="Arial" w:cs="Arial"/>
                          <w:color w:val="000000"/>
                          <w:sz w:val="19"/>
                          <w:szCs w:val="19"/>
                        </w:rPr>
                        <w:t xml:space="preserve"> in St Alban’s Church porch.</w:t>
                      </w:r>
                    </w:p>
                    <w:p w14:paraId="03DAFFB1" w14:textId="77777777" w:rsidR="002D0C06" w:rsidRPr="002D0C06" w:rsidRDefault="002D0C06" w:rsidP="002D0C06">
                      <w:pPr>
                        <w:rPr>
                          <w:rFonts w:ascii="Arial" w:hAnsi="Arial" w:cs="Arial"/>
                          <w:bCs/>
                          <w:sz w:val="4"/>
                          <w:szCs w:val="4"/>
                        </w:rPr>
                      </w:pPr>
                    </w:p>
                    <w:p w14:paraId="038FE65F" w14:textId="77777777" w:rsidR="002D0C06" w:rsidRPr="000A07E0" w:rsidRDefault="002D0C06" w:rsidP="002D0C06">
                      <w:pPr>
                        <w:shd w:val="clear" w:color="auto" w:fill="FFFFFF"/>
                        <w:jc w:val="both"/>
                        <w:rPr>
                          <w:rFonts w:ascii="Arial" w:hAnsi="Arial" w:cs="Arial"/>
                          <w:b/>
                          <w:color w:val="222222"/>
                          <w:sz w:val="20"/>
                          <w:szCs w:val="20"/>
                        </w:rPr>
                      </w:pPr>
                      <w:r w:rsidRPr="000A07E0">
                        <w:rPr>
                          <w:rFonts w:ascii="Arial" w:hAnsi="Arial" w:cs="Arial"/>
                          <w:b/>
                          <w:color w:val="222222"/>
                          <w:sz w:val="20"/>
                          <w:szCs w:val="20"/>
                        </w:rPr>
                        <w:t>Heritage Weekend</w:t>
                      </w:r>
                    </w:p>
                    <w:p w14:paraId="42857F69" w14:textId="77777777" w:rsidR="002D0C06" w:rsidRPr="006A4F7E" w:rsidRDefault="002D0C06" w:rsidP="002D0C06">
                      <w:pPr>
                        <w:shd w:val="clear" w:color="auto" w:fill="FFFFFF"/>
                        <w:rPr>
                          <w:rFonts w:ascii="Arial" w:hAnsi="Arial" w:cs="Arial"/>
                          <w:color w:val="222222"/>
                          <w:sz w:val="19"/>
                          <w:szCs w:val="19"/>
                        </w:rPr>
                      </w:pPr>
                      <w:r w:rsidRPr="006A4F7E">
                        <w:rPr>
                          <w:rFonts w:ascii="Arial" w:hAnsi="Arial" w:cs="Arial"/>
                          <w:color w:val="222222"/>
                          <w:sz w:val="19"/>
                          <w:szCs w:val="19"/>
                        </w:rPr>
                        <w:t>Come and find out about the 18</w:t>
                      </w:r>
                      <w:r w:rsidRPr="006A4F7E">
                        <w:rPr>
                          <w:rFonts w:ascii="Arial" w:hAnsi="Arial" w:cs="Arial"/>
                          <w:color w:val="222222"/>
                          <w:sz w:val="19"/>
                          <w:szCs w:val="19"/>
                          <w:vertAlign w:val="superscript"/>
                        </w:rPr>
                        <w:t>th</w:t>
                      </w:r>
                      <w:r w:rsidRPr="006A4F7E">
                        <w:rPr>
                          <w:rFonts w:ascii="Arial" w:hAnsi="Arial" w:cs="Arial"/>
                          <w:color w:val="222222"/>
                          <w:sz w:val="19"/>
                          <w:szCs w:val="19"/>
                        </w:rPr>
                        <w:t xml:space="preserve"> Century </w:t>
                      </w:r>
                      <w:proofErr w:type="spellStart"/>
                      <w:r w:rsidRPr="006A4F7E">
                        <w:rPr>
                          <w:rFonts w:ascii="Arial" w:hAnsi="Arial" w:cs="Arial"/>
                          <w:color w:val="222222"/>
                          <w:sz w:val="19"/>
                          <w:szCs w:val="19"/>
                        </w:rPr>
                        <w:t>Ockbrook</w:t>
                      </w:r>
                      <w:proofErr w:type="spellEnd"/>
                      <w:r w:rsidRPr="006A4F7E">
                        <w:rPr>
                          <w:rFonts w:ascii="Arial" w:hAnsi="Arial" w:cs="Arial"/>
                          <w:color w:val="222222"/>
                          <w:sz w:val="19"/>
                          <w:szCs w:val="19"/>
                        </w:rPr>
                        <w:t xml:space="preserve"> Moravian Settlement through the centuries on </w:t>
                      </w:r>
                      <w:r w:rsidRPr="006A4F7E">
                        <w:rPr>
                          <w:rFonts w:ascii="Arial" w:hAnsi="Arial" w:cs="Arial"/>
                          <w:b/>
                          <w:i/>
                          <w:color w:val="222222"/>
                          <w:sz w:val="19"/>
                          <w:szCs w:val="19"/>
                        </w:rPr>
                        <w:t>September 8</w:t>
                      </w:r>
                      <w:r w:rsidRPr="006A4F7E">
                        <w:rPr>
                          <w:rFonts w:ascii="Arial" w:hAnsi="Arial" w:cs="Arial"/>
                          <w:b/>
                          <w:i/>
                          <w:color w:val="222222"/>
                          <w:sz w:val="19"/>
                          <w:szCs w:val="19"/>
                          <w:vertAlign w:val="superscript"/>
                        </w:rPr>
                        <w:t>th</w:t>
                      </w:r>
                      <w:r w:rsidRPr="006A4F7E">
                        <w:rPr>
                          <w:rFonts w:ascii="Arial" w:hAnsi="Arial" w:cs="Arial"/>
                          <w:b/>
                          <w:i/>
                          <w:color w:val="222222"/>
                          <w:sz w:val="19"/>
                          <w:szCs w:val="19"/>
                        </w:rPr>
                        <w:t xml:space="preserve"> - 9</w:t>
                      </w:r>
                      <w:r w:rsidRPr="006A4F7E">
                        <w:rPr>
                          <w:rFonts w:ascii="Arial" w:hAnsi="Arial" w:cs="Arial"/>
                          <w:b/>
                          <w:i/>
                          <w:color w:val="222222"/>
                          <w:sz w:val="19"/>
                          <w:szCs w:val="19"/>
                          <w:vertAlign w:val="superscript"/>
                        </w:rPr>
                        <w:t>th</w:t>
                      </w:r>
                      <w:r w:rsidRPr="006A4F7E">
                        <w:rPr>
                          <w:rFonts w:ascii="Arial" w:hAnsi="Arial" w:cs="Arial"/>
                          <w:b/>
                          <w:i/>
                          <w:color w:val="222222"/>
                          <w:sz w:val="19"/>
                          <w:szCs w:val="19"/>
                        </w:rPr>
                        <w:t xml:space="preserve"> 2018</w:t>
                      </w:r>
                      <w:r w:rsidRPr="006A4F7E">
                        <w:rPr>
                          <w:rFonts w:ascii="Arial" w:hAnsi="Arial" w:cs="Arial"/>
                          <w:color w:val="222222"/>
                          <w:sz w:val="19"/>
                          <w:szCs w:val="19"/>
                        </w:rPr>
                        <w:t xml:space="preserve"> at the </w:t>
                      </w:r>
                      <w:proofErr w:type="spellStart"/>
                      <w:r w:rsidRPr="006A4F7E">
                        <w:rPr>
                          <w:rFonts w:ascii="Arial" w:hAnsi="Arial" w:cs="Arial"/>
                          <w:color w:val="222222"/>
                          <w:sz w:val="19"/>
                          <w:szCs w:val="19"/>
                        </w:rPr>
                        <w:t>Ockbrook</w:t>
                      </w:r>
                      <w:proofErr w:type="spellEnd"/>
                      <w:r w:rsidRPr="006A4F7E">
                        <w:rPr>
                          <w:rFonts w:ascii="Arial" w:hAnsi="Arial" w:cs="Arial"/>
                          <w:color w:val="222222"/>
                          <w:sz w:val="19"/>
                          <w:szCs w:val="19"/>
                        </w:rPr>
                        <w:t xml:space="preserve"> Moravian Settlement, Derbyshire DE72 3RJ</w:t>
                      </w:r>
                      <w:r>
                        <w:rPr>
                          <w:rFonts w:ascii="Arial" w:hAnsi="Arial" w:cs="Arial"/>
                          <w:color w:val="222222"/>
                          <w:sz w:val="19"/>
                          <w:szCs w:val="19"/>
                        </w:rPr>
                        <w:t>,</w:t>
                      </w:r>
                      <w:r w:rsidRPr="006A4F7E">
                        <w:rPr>
                          <w:rFonts w:ascii="Arial" w:hAnsi="Arial" w:cs="Arial"/>
                          <w:color w:val="222222"/>
                          <w:sz w:val="19"/>
                          <w:szCs w:val="19"/>
                        </w:rPr>
                        <w:t xml:space="preserve"> </w:t>
                      </w:r>
                      <w:r>
                        <w:rPr>
                          <w:rFonts w:ascii="Arial" w:hAnsi="Arial" w:cs="Arial"/>
                          <w:color w:val="222222"/>
                          <w:sz w:val="19"/>
                          <w:szCs w:val="19"/>
                        </w:rPr>
                        <w:t>w</w:t>
                      </w:r>
                      <w:r w:rsidRPr="006A4F7E">
                        <w:rPr>
                          <w:rFonts w:ascii="Arial" w:hAnsi="Arial" w:cs="Arial"/>
                          <w:color w:val="222222"/>
                          <w:sz w:val="19"/>
                          <w:szCs w:val="19"/>
                        </w:rPr>
                        <w:t xml:space="preserve">ith music, exhibitions, tours, refreshments and something for all the family. </w:t>
                      </w:r>
                      <w:r w:rsidRPr="006A4F7E">
                        <w:rPr>
                          <w:rFonts w:ascii="Arial" w:hAnsi="Arial" w:cs="Arial"/>
                          <w:b/>
                          <w:i/>
                          <w:color w:val="222222"/>
                          <w:sz w:val="19"/>
                          <w:szCs w:val="19"/>
                        </w:rPr>
                        <w:t>Saturday 10.00am - 4.00pm and Sunday 12.00 to 4.00pm.</w:t>
                      </w:r>
                      <w:r w:rsidRPr="006A4F7E">
                        <w:rPr>
                          <w:rFonts w:ascii="Arial" w:hAnsi="Arial" w:cs="Arial"/>
                          <w:color w:val="222222"/>
                          <w:sz w:val="19"/>
                          <w:szCs w:val="19"/>
                        </w:rPr>
                        <w:t xml:space="preserve"> You are also very welcome to join the congregation for worship, </w:t>
                      </w:r>
                      <w:r w:rsidRPr="006A4F7E">
                        <w:rPr>
                          <w:rFonts w:ascii="Arial" w:hAnsi="Arial" w:cs="Arial"/>
                          <w:b/>
                          <w:i/>
                          <w:color w:val="222222"/>
                          <w:sz w:val="19"/>
                          <w:szCs w:val="19"/>
                        </w:rPr>
                        <w:t>11.00am, Sunday 9</w:t>
                      </w:r>
                      <w:r w:rsidRPr="006A4F7E">
                        <w:rPr>
                          <w:rFonts w:ascii="Arial" w:hAnsi="Arial" w:cs="Arial"/>
                          <w:b/>
                          <w:i/>
                          <w:color w:val="222222"/>
                          <w:sz w:val="19"/>
                          <w:szCs w:val="19"/>
                          <w:vertAlign w:val="superscript"/>
                        </w:rPr>
                        <w:t>th</w:t>
                      </w:r>
                      <w:r w:rsidRPr="006A4F7E">
                        <w:rPr>
                          <w:rFonts w:ascii="Arial" w:hAnsi="Arial" w:cs="Arial"/>
                          <w:b/>
                          <w:i/>
                          <w:color w:val="222222"/>
                          <w:sz w:val="19"/>
                          <w:szCs w:val="19"/>
                        </w:rPr>
                        <w:t xml:space="preserve"> September.</w:t>
                      </w:r>
                    </w:p>
                    <w:p w14:paraId="1675C221" w14:textId="77777777" w:rsidR="002D0C06" w:rsidRPr="002D0C06" w:rsidRDefault="002D0C06" w:rsidP="002D0C06">
                      <w:pPr>
                        <w:jc w:val="both"/>
                        <w:rPr>
                          <w:rFonts w:ascii="Arial" w:hAnsi="Arial" w:cs="Arial"/>
                          <w:b/>
                          <w:color w:val="222222"/>
                          <w:sz w:val="4"/>
                          <w:szCs w:val="4"/>
                        </w:rPr>
                      </w:pPr>
                    </w:p>
                    <w:p w14:paraId="3EA51D71" w14:textId="77777777" w:rsidR="002D0C06" w:rsidRPr="00700582" w:rsidRDefault="002D0C06" w:rsidP="002D0C06">
                      <w:pPr>
                        <w:rPr>
                          <w:rFonts w:ascii="Arial" w:hAnsi="Arial" w:cs="Arial"/>
                          <w:b/>
                          <w:color w:val="222222"/>
                          <w:sz w:val="20"/>
                          <w:szCs w:val="20"/>
                        </w:rPr>
                      </w:pPr>
                      <w:r w:rsidRPr="00700582">
                        <w:rPr>
                          <w:rFonts w:ascii="Arial" w:hAnsi="Arial" w:cs="Arial"/>
                          <w:b/>
                          <w:color w:val="222222"/>
                          <w:sz w:val="20"/>
                          <w:szCs w:val="20"/>
                        </w:rPr>
                        <w:t>St Hugh’s Parish Activity Group</w:t>
                      </w:r>
                    </w:p>
                    <w:p w14:paraId="5F674D64" w14:textId="77777777" w:rsidR="002D0C06" w:rsidRDefault="002D0C06" w:rsidP="002D0C06">
                      <w:pPr>
                        <w:rPr>
                          <w:rFonts w:ascii="Arial" w:hAnsi="Arial" w:cs="Arial"/>
                          <w:color w:val="222222"/>
                          <w:sz w:val="19"/>
                          <w:szCs w:val="19"/>
                        </w:rPr>
                      </w:pPr>
                      <w:r>
                        <w:rPr>
                          <w:rFonts w:ascii="Arial" w:hAnsi="Arial" w:cs="Arial"/>
                          <w:color w:val="222222"/>
                          <w:sz w:val="19"/>
                          <w:szCs w:val="19"/>
                        </w:rPr>
                        <w:t xml:space="preserve">Their Annual Afternoon Cream Tea will be taking place </w:t>
                      </w:r>
                      <w:r w:rsidRPr="00700582">
                        <w:rPr>
                          <w:rFonts w:ascii="Arial" w:hAnsi="Arial" w:cs="Arial"/>
                          <w:b/>
                          <w:i/>
                          <w:color w:val="222222"/>
                          <w:sz w:val="19"/>
                          <w:szCs w:val="19"/>
                        </w:rPr>
                        <w:t>Saturday 15</w:t>
                      </w:r>
                      <w:r w:rsidRPr="0089746D">
                        <w:rPr>
                          <w:rFonts w:ascii="Arial" w:hAnsi="Arial" w:cs="Arial"/>
                          <w:b/>
                          <w:i/>
                          <w:color w:val="222222"/>
                          <w:sz w:val="19"/>
                          <w:szCs w:val="19"/>
                          <w:vertAlign w:val="superscript"/>
                        </w:rPr>
                        <w:t>th</w:t>
                      </w:r>
                      <w:r w:rsidRPr="00700582">
                        <w:rPr>
                          <w:rFonts w:ascii="Arial" w:hAnsi="Arial" w:cs="Arial"/>
                          <w:b/>
                          <w:i/>
                          <w:color w:val="222222"/>
                          <w:sz w:val="19"/>
                          <w:szCs w:val="19"/>
                        </w:rPr>
                        <w:t xml:space="preserve"> September 2 - 4pm</w:t>
                      </w:r>
                      <w:r>
                        <w:rPr>
                          <w:rFonts w:ascii="Arial" w:hAnsi="Arial" w:cs="Arial"/>
                          <w:color w:val="222222"/>
                          <w:sz w:val="19"/>
                          <w:szCs w:val="19"/>
                        </w:rPr>
                        <w:t xml:space="preserve">. Why not come for a relaxing afternoon and delicious food too!! Adults £10 children £5 (limited places) All welcome. </w:t>
                      </w:r>
                    </w:p>
                    <w:p w14:paraId="1910F143" w14:textId="77777777" w:rsidR="002D0C06" w:rsidRPr="002D0C06" w:rsidRDefault="002D0C06" w:rsidP="002D0C06">
                      <w:pPr>
                        <w:rPr>
                          <w:rFonts w:ascii="Arial" w:hAnsi="Arial" w:cs="Arial"/>
                          <w:b/>
                          <w:bCs/>
                          <w:sz w:val="4"/>
                          <w:szCs w:val="4"/>
                        </w:rPr>
                      </w:pPr>
                    </w:p>
                    <w:p w14:paraId="3A045B73" w14:textId="77777777" w:rsidR="002D0C06" w:rsidRPr="000A07E0" w:rsidRDefault="002D0C06" w:rsidP="002D0C06">
                      <w:pPr>
                        <w:rPr>
                          <w:rFonts w:ascii="Arial" w:hAnsi="Arial" w:cs="Arial"/>
                          <w:b/>
                          <w:bCs/>
                          <w:sz w:val="20"/>
                          <w:szCs w:val="20"/>
                        </w:rPr>
                      </w:pPr>
                      <w:r w:rsidRPr="000A07E0">
                        <w:rPr>
                          <w:rFonts w:ascii="Arial" w:hAnsi="Arial" w:cs="Arial"/>
                          <w:b/>
                          <w:bCs/>
                          <w:sz w:val="20"/>
                          <w:szCs w:val="20"/>
                        </w:rPr>
                        <w:t xml:space="preserve">Mass </w:t>
                      </w:r>
                      <w:proofErr w:type="gramStart"/>
                      <w:r w:rsidRPr="000A07E0">
                        <w:rPr>
                          <w:rFonts w:ascii="Arial" w:hAnsi="Arial" w:cs="Arial"/>
                          <w:b/>
                          <w:bCs/>
                          <w:sz w:val="20"/>
                          <w:szCs w:val="20"/>
                        </w:rPr>
                        <w:t>For</w:t>
                      </w:r>
                      <w:proofErr w:type="gramEnd"/>
                      <w:r w:rsidRPr="000A07E0">
                        <w:rPr>
                          <w:rFonts w:ascii="Arial" w:hAnsi="Arial" w:cs="Arial"/>
                          <w:b/>
                          <w:bCs/>
                          <w:sz w:val="20"/>
                          <w:szCs w:val="20"/>
                        </w:rPr>
                        <w:t xml:space="preserve"> Altar Servers</w:t>
                      </w:r>
                    </w:p>
                    <w:p w14:paraId="543528E3" w14:textId="77777777" w:rsidR="002D0C06" w:rsidRPr="006A4F7E" w:rsidRDefault="002D0C06" w:rsidP="002D0C06">
                      <w:pPr>
                        <w:rPr>
                          <w:rFonts w:ascii="Arial" w:hAnsi="Arial" w:cs="Arial"/>
                          <w:b/>
                          <w:color w:val="222222"/>
                          <w:sz w:val="6"/>
                          <w:szCs w:val="6"/>
                        </w:rPr>
                      </w:pPr>
                      <w:r w:rsidRPr="006A4F7E">
                        <w:rPr>
                          <w:rFonts w:ascii="Arial" w:hAnsi="Arial" w:cs="Arial"/>
                          <w:bCs/>
                          <w:sz w:val="19"/>
                          <w:szCs w:val="19"/>
                        </w:rPr>
                        <w:t xml:space="preserve">Bishop Patrick will preside at a Mass for the Altar Servers of the Diocese, on </w:t>
                      </w:r>
                      <w:r w:rsidRPr="006A4F7E">
                        <w:rPr>
                          <w:rFonts w:ascii="Arial" w:hAnsi="Arial" w:cs="Arial"/>
                          <w:b/>
                          <w:bCs/>
                          <w:i/>
                          <w:sz w:val="19"/>
                          <w:szCs w:val="19"/>
                        </w:rPr>
                        <w:t>Saturday 22</w:t>
                      </w:r>
                      <w:r w:rsidRPr="006A4F7E">
                        <w:rPr>
                          <w:rFonts w:ascii="Arial" w:hAnsi="Arial" w:cs="Arial"/>
                          <w:b/>
                          <w:bCs/>
                          <w:i/>
                          <w:sz w:val="19"/>
                          <w:szCs w:val="19"/>
                          <w:vertAlign w:val="superscript"/>
                        </w:rPr>
                        <w:t>nd</w:t>
                      </w:r>
                      <w:r w:rsidRPr="006A4F7E">
                        <w:rPr>
                          <w:rFonts w:ascii="Arial" w:hAnsi="Arial" w:cs="Arial"/>
                          <w:b/>
                          <w:bCs/>
                          <w:i/>
                          <w:sz w:val="19"/>
                          <w:szCs w:val="19"/>
                        </w:rPr>
                        <w:t xml:space="preserve"> September 2018</w:t>
                      </w:r>
                      <w:r w:rsidRPr="006A4F7E">
                        <w:rPr>
                          <w:rFonts w:ascii="Arial" w:hAnsi="Arial" w:cs="Arial"/>
                          <w:bCs/>
                          <w:sz w:val="19"/>
                          <w:szCs w:val="19"/>
                        </w:rPr>
                        <w:t xml:space="preserve">, in the </w:t>
                      </w:r>
                      <w:r w:rsidRPr="006A4F7E">
                        <w:rPr>
                          <w:rFonts w:ascii="Arial" w:hAnsi="Arial" w:cs="Arial"/>
                          <w:b/>
                          <w:bCs/>
                          <w:i/>
                          <w:sz w:val="19"/>
                          <w:szCs w:val="19"/>
                        </w:rPr>
                        <w:t>Cathedral of St Barnabas</w:t>
                      </w:r>
                      <w:r w:rsidRPr="006A4F7E">
                        <w:rPr>
                          <w:rFonts w:ascii="Arial" w:hAnsi="Arial" w:cs="Arial"/>
                          <w:bCs/>
                          <w:sz w:val="19"/>
                          <w:szCs w:val="19"/>
                        </w:rPr>
                        <w:t xml:space="preserve">, Nottingham, </w:t>
                      </w:r>
                      <w:r w:rsidRPr="006A4F7E">
                        <w:rPr>
                          <w:rFonts w:ascii="Arial" w:hAnsi="Arial" w:cs="Arial"/>
                          <w:b/>
                          <w:bCs/>
                          <w:i/>
                          <w:sz w:val="19"/>
                          <w:szCs w:val="19"/>
                        </w:rPr>
                        <w:t>at 11 am</w:t>
                      </w:r>
                      <w:r w:rsidRPr="006A4F7E">
                        <w:rPr>
                          <w:rFonts w:ascii="Arial" w:hAnsi="Arial" w:cs="Arial"/>
                          <w:bCs/>
                          <w:sz w:val="19"/>
                          <w:szCs w:val="19"/>
                        </w:rPr>
                        <w:t>. Altar servers and their families are encouraged to</w:t>
                      </w:r>
                      <w:r w:rsidRPr="006A4F7E">
                        <w:rPr>
                          <w:rFonts w:ascii="Arial" w:hAnsi="Arial" w:cs="Arial"/>
                          <w:b/>
                          <w:bCs/>
                          <w:i/>
                          <w:sz w:val="19"/>
                          <w:szCs w:val="19"/>
                        </w:rPr>
                        <w:t xml:space="preserve"> </w:t>
                      </w:r>
                      <w:r w:rsidRPr="006A4F7E">
                        <w:rPr>
                          <w:rFonts w:ascii="Arial" w:hAnsi="Arial" w:cs="Arial"/>
                          <w:bCs/>
                          <w:sz w:val="19"/>
                          <w:szCs w:val="19"/>
                        </w:rPr>
                        <w:t>attend. Refreshments will be served following Mass.</w:t>
                      </w:r>
                      <w:r w:rsidRPr="006A4F7E">
                        <w:rPr>
                          <w:rFonts w:ascii="Arial" w:hAnsi="Arial" w:cs="Arial"/>
                          <w:b/>
                          <w:color w:val="222222"/>
                          <w:sz w:val="6"/>
                          <w:szCs w:val="6"/>
                        </w:rPr>
                        <w:t xml:space="preserve"> </w:t>
                      </w:r>
                    </w:p>
                    <w:p w14:paraId="166E6BB4" w14:textId="77777777" w:rsidR="002D0C06" w:rsidRPr="002D0C06" w:rsidRDefault="002D0C06" w:rsidP="002D0C06">
                      <w:pPr>
                        <w:jc w:val="both"/>
                        <w:rPr>
                          <w:rFonts w:ascii="Arial" w:hAnsi="Arial" w:cs="Arial"/>
                          <w:b/>
                          <w:color w:val="222222"/>
                          <w:sz w:val="4"/>
                          <w:szCs w:val="4"/>
                        </w:rPr>
                      </w:pPr>
                    </w:p>
                    <w:p w14:paraId="482EE483" w14:textId="77777777" w:rsidR="002D0C06" w:rsidRDefault="002D0C06" w:rsidP="002D0C06">
                      <w:pPr>
                        <w:rPr>
                          <w:rFonts w:ascii="Arial" w:hAnsi="Arial" w:cs="Arial"/>
                          <w:b/>
                          <w:sz w:val="20"/>
                          <w:szCs w:val="20"/>
                        </w:rPr>
                      </w:pPr>
                      <w:r>
                        <w:rPr>
                          <w:rFonts w:ascii="Arial" w:hAnsi="Arial" w:cs="Arial"/>
                          <w:b/>
                          <w:sz w:val="20"/>
                          <w:szCs w:val="20"/>
                        </w:rPr>
                        <w:t>St Hugh’s Parish Presbytery</w:t>
                      </w:r>
                    </w:p>
                    <w:p w14:paraId="4A01611D" w14:textId="77777777" w:rsidR="002D0C06" w:rsidRDefault="002D0C06" w:rsidP="002D0C06">
                      <w:pPr>
                        <w:rPr>
                          <w:rFonts w:ascii="Arial" w:hAnsi="Arial" w:cs="Arial"/>
                          <w:sz w:val="19"/>
                          <w:szCs w:val="19"/>
                        </w:rPr>
                      </w:pPr>
                      <w:r w:rsidRPr="005D35B7">
                        <w:rPr>
                          <w:rFonts w:ascii="Arial" w:hAnsi="Arial" w:cs="Arial"/>
                          <w:sz w:val="19"/>
                          <w:szCs w:val="19"/>
                        </w:rPr>
                        <w:t xml:space="preserve">Can you support </w:t>
                      </w:r>
                      <w:r>
                        <w:rPr>
                          <w:rFonts w:ascii="Arial" w:hAnsi="Arial" w:cs="Arial"/>
                          <w:sz w:val="19"/>
                          <w:szCs w:val="19"/>
                        </w:rPr>
                        <w:t xml:space="preserve">a group of volunteers from Celanese who on </w:t>
                      </w:r>
                      <w:r w:rsidRPr="005D35B7">
                        <w:rPr>
                          <w:rFonts w:ascii="Arial" w:hAnsi="Arial" w:cs="Arial"/>
                          <w:b/>
                          <w:i/>
                          <w:sz w:val="19"/>
                          <w:szCs w:val="19"/>
                        </w:rPr>
                        <w:t>Thursday 13</w:t>
                      </w:r>
                      <w:r w:rsidRPr="005D35B7">
                        <w:rPr>
                          <w:rFonts w:ascii="Arial" w:hAnsi="Arial" w:cs="Arial"/>
                          <w:b/>
                          <w:i/>
                          <w:sz w:val="19"/>
                          <w:szCs w:val="19"/>
                          <w:vertAlign w:val="superscript"/>
                        </w:rPr>
                        <w:t>th</w:t>
                      </w:r>
                      <w:r w:rsidRPr="005D35B7">
                        <w:rPr>
                          <w:rFonts w:ascii="Arial" w:hAnsi="Arial" w:cs="Arial"/>
                          <w:b/>
                          <w:i/>
                          <w:sz w:val="19"/>
                          <w:szCs w:val="19"/>
                        </w:rPr>
                        <w:t xml:space="preserve"> September</w:t>
                      </w:r>
                      <w:r>
                        <w:rPr>
                          <w:rFonts w:ascii="Arial" w:hAnsi="Arial" w:cs="Arial"/>
                          <w:sz w:val="19"/>
                          <w:szCs w:val="19"/>
                        </w:rPr>
                        <w:t xml:space="preserve"> </w:t>
                      </w:r>
                      <w:r w:rsidRPr="005D35B7">
                        <w:rPr>
                          <w:rFonts w:ascii="Arial" w:hAnsi="Arial" w:cs="Arial"/>
                          <w:b/>
                          <w:i/>
                          <w:sz w:val="19"/>
                          <w:szCs w:val="19"/>
                        </w:rPr>
                        <w:t>from 10.00 am</w:t>
                      </w:r>
                      <w:r>
                        <w:rPr>
                          <w:rFonts w:ascii="Arial" w:hAnsi="Arial" w:cs="Arial"/>
                          <w:b/>
                          <w:i/>
                          <w:sz w:val="19"/>
                          <w:szCs w:val="19"/>
                        </w:rPr>
                        <w:t xml:space="preserve"> </w:t>
                      </w:r>
                      <w:r>
                        <w:rPr>
                          <w:rFonts w:ascii="Arial" w:hAnsi="Arial" w:cs="Arial"/>
                          <w:sz w:val="19"/>
                          <w:szCs w:val="19"/>
                        </w:rPr>
                        <w:t>are hoping to clean up the garden? Their aim is to cut back overgrown parts of the garden, remove rubbish &amp; ivy and dispose of the compost heap!! Although many hands make light work there is also a need for various gardening tools such as wheel barrows, long handled loppers, shears, gardening gloves, secateurs etc. Please bring any items to Mass next week – any items lost or broken will be replaced.</w:t>
                      </w:r>
                    </w:p>
                    <w:p w14:paraId="504816BC" w14:textId="77777777" w:rsidR="00F72EC6" w:rsidRPr="000A07E0" w:rsidRDefault="00F72EC6" w:rsidP="000A07E0">
                      <w:pPr>
                        <w:shd w:val="clear" w:color="auto" w:fill="FFFFFF"/>
                        <w:jc w:val="both"/>
                        <w:rPr>
                          <w:rFonts w:ascii="Arial" w:hAnsi="Arial" w:cs="Arial"/>
                          <w:b/>
                          <w:sz w:val="20"/>
                          <w:szCs w:val="20"/>
                        </w:rPr>
                      </w:pPr>
                    </w:p>
                    <w:p w14:paraId="46F24A96" w14:textId="582442B1" w:rsidR="00F72EC6" w:rsidRDefault="00F72EC6" w:rsidP="007125C9">
                      <w:pPr>
                        <w:rPr>
                          <w:rFonts w:ascii="Arial" w:hAnsi="Arial" w:cs="Arial"/>
                          <w:bCs/>
                          <w:sz w:val="19"/>
                          <w:szCs w:val="19"/>
                        </w:rPr>
                      </w:pPr>
                    </w:p>
                    <w:p w14:paraId="021F7737" w14:textId="77777777" w:rsidR="00F72EC6" w:rsidRPr="007D5487" w:rsidRDefault="00F72EC6" w:rsidP="007125C9">
                      <w:pPr>
                        <w:rPr>
                          <w:rFonts w:ascii="Arial" w:hAnsi="Arial" w:cs="Arial"/>
                          <w:bCs/>
                          <w:sz w:val="19"/>
                          <w:szCs w:val="19"/>
                        </w:rPr>
                      </w:pPr>
                    </w:p>
                  </w:txbxContent>
                </v:textbox>
              </v:shape>
            </w:pict>
          </mc:Fallback>
        </mc:AlternateContent>
      </w:r>
      <w:r w:rsidR="00AE3DE3">
        <w:rPr>
          <w:noProof/>
          <w:color w:val="FF0000"/>
          <w:lang w:val="en-GB" w:eastAsia="en-GB"/>
        </w:rPr>
        <mc:AlternateContent>
          <mc:Choice Requires="wps">
            <w:drawing>
              <wp:anchor distT="0" distB="0" distL="114300" distR="114300" simplePos="0" relativeHeight="251663360" behindDoc="0" locked="0" layoutInCell="1" allowOverlap="1" wp14:anchorId="2178185A" wp14:editId="71A53F25">
                <wp:simplePos x="0" y="0"/>
                <wp:positionH relativeFrom="column">
                  <wp:posOffset>2638425</wp:posOffset>
                </wp:positionH>
                <wp:positionV relativeFrom="paragraph">
                  <wp:posOffset>1270</wp:posOffset>
                </wp:positionV>
                <wp:extent cx="3479800" cy="8972550"/>
                <wp:effectExtent l="0" t="0" r="25400" b="1905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897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F9EC1" w14:textId="77777777" w:rsidR="002D0C06" w:rsidRDefault="002D0C06" w:rsidP="002D0C06">
                            <w:pPr>
                              <w:ind w:right="1"/>
                              <w:jc w:val="center"/>
                              <w:rPr>
                                <w:rFonts w:ascii="Arial" w:eastAsiaTheme="minorEastAsia" w:hAnsi="Arial" w:cs="Arial"/>
                                <w:b/>
                                <w:smallCaps/>
                                <w:color w:val="000000" w:themeColor="text1"/>
                                <w:sz w:val="22"/>
                                <w:szCs w:val="22"/>
                              </w:rPr>
                            </w:pPr>
                            <w:r>
                              <w:rPr>
                                <w:rFonts w:ascii="Arial" w:eastAsiaTheme="minorEastAsia" w:hAnsi="Arial" w:cs="Arial"/>
                                <w:b/>
                                <w:smallCaps/>
                                <w:color w:val="000000" w:themeColor="text1"/>
                                <w:sz w:val="22"/>
                                <w:szCs w:val="22"/>
                              </w:rPr>
                              <w:t>Other News</w:t>
                            </w:r>
                          </w:p>
                          <w:p w14:paraId="27209C2C" w14:textId="77777777" w:rsidR="002D0C06" w:rsidRPr="002D0C06" w:rsidRDefault="002D0C06" w:rsidP="002D0C06">
                            <w:pPr>
                              <w:rPr>
                                <w:rFonts w:ascii="Arial" w:hAnsi="Arial" w:cs="Arial"/>
                                <w:b/>
                                <w:sz w:val="4"/>
                                <w:szCs w:val="4"/>
                              </w:rPr>
                            </w:pPr>
                          </w:p>
                          <w:p w14:paraId="5799D727" w14:textId="77777777" w:rsidR="002D0C06" w:rsidRPr="000A07E0" w:rsidRDefault="002D0C06" w:rsidP="002D0C06">
                            <w:pPr>
                              <w:jc w:val="both"/>
                              <w:rPr>
                                <w:rFonts w:ascii="Arial" w:hAnsi="Arial" w:cs="Arial"/>
                                <w:b/>
                                <w:bCs/>
                                <w:sz w:val="20"/>
                                <w:szCs w:val="20"/>
                              </w:rPr>
                            </w:pPr>
                            <w:r w:rsidRPr="000A07E0">
                              <w:rPr>
                                <w:rFonts w:ascii="Arial" w:hAnsi="Arial" w:cs="Arial"/>
                                <w:b/>
                                <w:bCs/>
                                <w:sz w:val="20"/>
                                <w:szCs w:val="20"/>
                              </w:rPr>
                              <w:t>Derby Deanery Baptism Programme</w:t>
                            </w:r>
                          </w:p>
                          <w:p w14:paraId="43DFD6D3" w14:textId="77777777" w:rsidR="002D0C06" w:rsidRPr="00700582" w:rsidRDefault="002D0C06" w:rsidP="002D0C06">
                            <w:pPr>
                              <w:rPr>
                                <w:rFonts w:ascii="Arial" w:hAnsi="Arial" w:cs="Arial"/>
                                <w:bCs/>
                                <w:sz w:val="19"/>
                                <w:szCs w:val="19"/>
                              </w:rPr>
                            </w:pPr>
                            <w:r w:rsidRPr="00700582">
                              <w:rPr>
                                <w:rFonts w:ascii="Arial" w:hAnsi="Arial" w:cs="Arial"/>
                                <w:bCs/>
                                <w:sz w:val="19"/>
                                <w:szCs w:val="19"/>
                              </w:rPr>
                              <w:t xml:space="preserve">Thinking of having your child baptized </w:t>
                            </w:r>
                            <w:proofErr w:type="gramStart"/>
                            <w:r w:rsidRPr="00700582">
                              <w:rPr>
                                <w:rFonts w:ascii="Arial" w:hAnsi="Arial" w:cs="Arial"/>
                                <w:bCs/>
                                <w:sz w:val="19"/>
                                <w:szCs w:val="19"/>
                              </w:rPr>
                              <w:t>in the near future</w:t>
                            </w:r>
                            <w:proofErr w:type="gramEnd"/>
                            <w:r w:rsidRPr="00700582">
                              <w:rPr>
                                <w:rFonts w:ascii="Arial" w:hAnsi="Arial" w:cs="Arial"/>
                                <w:bCs/>
                                <w:sz w:val="19"/>
                                <w:szCs w:val="19"/>
                              </w:rPr>
                              <w:t xml:space="preserve"> at St Alban’s or St Hugh’s? You will be asked to attend an evening of Preparation on the Derby Deanery Baptism Programme. Please ask Fr David for a form so that you can be invited to one of the evenings. The next evening of preparation will take place at </w:t>
                            </w:r>
                            <w:r w:rsidRPr="00700582">
                              <w:rPr>
                                <w:rFonts w:ascii="Arial" w:hAnsi="Arial" w:cs="Arial"/>
                                <w:b/>
                                <w:bCs/>
                                <w:i/>
                                <w:color w:val="212121"/>
                                <w:sz w:val="19"/>
                                <w:szCs w:val="19"/>
                              </w:rPr>
                              <w:t>St Alban’s</w:t>
                            </w:r>
                            <w:r w:rsidRPr="00700582">
                              <w:rPr>
                                <w:rFonts w:ascii="Arial" w:hAnsi="Arial" w:cs="Arial"/>
                                <w:bCs/>
                                <w:sz w:val="19"/>
                                <w:szCs w:val="19"/>
                              </w:rPr>
                              <w:t xml:space="preserve"> on </w:t>
                            </w:r>
                            <w:r w:rsidRPr="00700582">
                              <w:rPr>
                                <w:rFonts w:ascii="Arial" w:hAnsi="Arial" w:cs="Arial"/>
                                <w:b/>
                                <w:bCs/>
                                <w:i/>
                                <w:sz w:val="19"/>
                                <w:szCs w:val="19"/>
                              </w:rPr>
                              <w:t>Tuesday 25</w:t>
                            </w:r>
                            <w:r w:rsidRPr="00700582">
                              <w:rPr>
                                <w:rFonts w:ascii="Arial" w:hAnsi="Arial" w:cs="Arial"/>
                                <w:b/>
                                <w:bCs/>
                                <w:i/>
                                <w:sz w:val="19"/>
                                <w:szCs w:val="19"/>
                                <w:vertAlign w:val="superscript"/>
                              </w:rPr>
                              <w:t>th</w:t>
                            </w:r>
                            <w:r w:rsidRPr="00700582">
                              <w:rPr>
                                <w:rFonts w:ascii="Arial" w:hAnsi="Arial" w:cs="Arial"/>
                                <w:b/>
                                <w:bCs/>
                                <w:i/>
                                <w:sz w:val="19"/>
                                <w:szCs w:val="19"/>
                              </w:rPr>
                              <w:t xml:space="preserve"> September at 7.30pm</w:t>
                            </w:r>
                            <w:r w:rsidRPr="00700582">
                              <w:rPr>
                                <w:rFonts w:ascii="Arial" w:hAnsi="Arial" w:cs="Arial"/>
                                <w:bCs/>
                                <w:sz w:val="19"/>
                                <w:szCs w:val="19"/>
                              </w:rPr>
                              <w:t>. More information is available on the Church notice board</w:t>
                            </w:r>
                            <w:r>
                              <w:rPr>
                                <w:rFonts w:ascii="Arial" w:hAnsi="Arial" w:cs="Arial"/>
                                <w:bCs/>
                                <w:sz w:val="19"/>
                                <w:szCs w:val="19"/>
                              </w:rPr>
                              <w:t>s</w:t>
                            </w:r>
                            <w:r w:rsidRPr="00700582">
                              <w:rPr>
                                <w:rFonts w:ascii="Arial" w:hAnsi="Arial" w:cs="Arial"/>
                                <w:bCs/>
                                <w:sz w:val="19"/>
                                <w:szCs w:val="19"/>
                              </w:rPr>
                              <w:t>.</w:t>
                            </w:r>
                          </w:p>
                          <w:p w14:paraId="476D2D1F" w14:textId="77777777" w:rsidR="002D0C06" w:rsidRPr="002D0C06" w:rsidRDefault="002D0C06" w:rsidP="002D0C06">
                            <w:pPr>
                              <w:rPr>
                                <w:rFonts w:ascii="Arial" w:hAnsi="Arial" w:cs="Arial"/>
                                <w:b/>
                                <w:sz w:val="6"/>
                                <w:szCs w:val="6"/>
                              </w:rPr>
                            </w:pPr>
                          </w:p>
                          <w:p w14:paraId="29141D73" w14:textId="7D412674" w:rsidR="002D0C06" w:rsidRPr="008702D4" w:rsidRDefault="002D0C06" w:rsidP="002D0C06">
                            <w:pPr>
                              <w:rPr>
                                <w:rFonts w:ascii="Arial" w:hAnsi="Arial" w:cs="Arial"/>
                                <w:sz w:val="19"/>
                                <w:szCs w:val="19"/>
                              </w:rPr>
                            </w:pPr>
                            <w:r w:rsidRPr="00E81B25">
                              <w:rPr>
                                <w:rFonts w:ascii="Arial" w:hAnsi="Arial" w:cs="Arial"/>
                                <w:b/>
                                <w:sz w:val="20"/>
                                <w:szCs w:val="20"/>
                              </w:rPr>
                              <w:t>St Hugh</w:t>
                            </w:r>
                            <w:r>
                              <w:rPr>
                                <w:rFonts w:ascii="Arial" w:hAnsi="Arial" w:cs="Arial"/>
                                <w:b/>
                                <w:sz w:val="20"/>
                                <w:szCs w:val="20"/>
                              </w:rPr>
                              <w:t>’</w:t>
                            </w:r>
                            <w:r w:rsidRPr="00E81B25">
                              <w:rPr>
                                <w:rFonts w:ascii="Arial" w:hAnsi="Arial" w:cs="Arial"/>
                                <w:b/>
                                <w:sz w:val="20"/>
                                <w:szCs w:val="20"/>
                              </w:rPr>
                              <w:t>s First Holy Communion 2019</w:t>
                            </w:r>
                          </w:p>
                          <w:p w14:paraId="03BA99FA" w14:textId="77777777" w:rsidR="002D0C06" w:rsidRPr="00E81B25" w:rsidRDefault="002D0C06" w:rsidP="002D0C06">
                            <w:pPr>
                              <w:rPr>
                                <w:rFonts w:ascii="Arial" w:hAnsi="Arial" w:cs="Arial"/>
                                <w:sz w:val="19"/>
                                <w:szCs w:val="19"/>
                              </w:rPr>
                            </w:pPr>
                            <w:r w:rsidRPr="00E81B25">
                              <w:rPr>
                                <w:rFonts w:ascii="Arial" w:hAnsi="Arial" w:cs="Arial"/>
                                <w:sz w:val="19"/>
                                <w:szCs w:val="19"/>
                              </w:rPr>
                              <w:t>Parents of children in Year 3 and above who have been baptised and have not yet made their First Holy Communion, are asked now to register their children for our Parish Programme of Preparation for next year</w:t>
                            </w:r>
                            <w:r>
                              <w:rPr>
                                <w:rFonts w:ascii="Arial" w:hAnsi="Arial" w:cs="Arial"/>
                                <w:sz w:val="19"/>
                                <w:szCs w:val="19"/>
                              </w:rPr>
                              <w:t>’</w:t>
                            </w:r>
                            <w:r w:rsidRPr="00E81B25">
                              <w:rPr>
                                <w:rFonts w:ascii="Arial" w:hAnsi="Arial" w:cs="Arial"/>
                                <w:sz w:val="19"/>
                                <w:szCs w:val="19"/>
                              </w:rPr>
                              <w:t>s First Holy Communion (16</w:t>
                            </w:r>
                            <w:r w:rsidRPr="0070021E">
                              <w:rPr>
                                <w:rFonts w:ascii="Arial" w:hAnsi="Arial" w:cs="Arial"/>
                                <w:sz w:val="19"/>
                                <w:szCs w:val="19"/>
                                <w:vertAlign w:val="superscript"/>
                              </w:rPr>
                              <w:t>th</w:t>
                            </w:r>
                            <w:r w:rsidRPr="00E81B25">
                              <w:rPr>
                                <w:rFonts w:ascii="Arial" w:hAnsi="Arial" w:cs="Arial"/>
                                <w:sz w:val="19"/>
                                <w:szCs w:val="19"/>
                              </w:rPr>
                              <w:t xml:space="preserve"> June). </w:t>
                            </w:r>
                          </w:p>
                          <w:p w14:paraId="28B1AD17" w14:textId="77777777" w:rsidR="002D0C06" w:rsidRPr="00E81B25" w:rsidRDefault="002D0C06" w:rsidP="002D0C06">
                            <w:pPr>
                              <w:rPr>
                                <w:rFonts w:ascii="Arial" w:hAnsi="Arial" w:cs="Arial"/>
                                <w:sz w:val="19"/>
                                <w:szCs w:val="19"/>
                              </w:rPr>
                            </w:pPr>
                            <w:r w:rsidRPr="00E81B25">
                              <w:rPr>
                                <w:rFonts w:ascii="Arial" w:hAnsi="Arial" w:cs="Arial"/>
                                <w:sz w:val="19"/>
                                <w:szCs w:val="19"/>
                              </w:rPr>
                              <w:t xml:space="preserve">Forms available from Ann Green or Kathryn </w:t>
                            </w:r>
                            <w:proofErr w:type="spellStart"/>
                            <w:r w:rsidRPr="00E81B25">
                              <w:rPr>
                                <w:rFonts w:ascii="Arial" w:hAnsi="Arial" w:cs="Arial"/>
                                <w:sz w:val="19"/>
                                <w:szCs w:val="19"/>
                              </w:rPr>
                              <w:t>Leavesley</w:t>
                            </w:r>
                            <w:proofErr w:type="spellEnd"/>
                            <w:r>
                              <w:rPr>
                                <w:rFonts w:ascii="Arial" w:hAnsi="Arial" w:cs="Arial"/>
                                <w:sz w:val="19"/>
                                <w:szCs w:val="19"/>
                              </w:rPr>
                              <w:t>.</w:t>
                            </w:r>
                            <w:r w:rsidRPr="00E81B25">
                              <w:rPr>
                                <w:rFonts w:ascii="Arial" w:hAnsi="Arial" w:cs="Arial"/>
                                <w:sz w:val="19"/>
                                <w:szCs w:val="19"/>
                              </w:rPr>
                              <w:t xml:space="preserve"> </w:t>
                            </w:r>
                            <w:r>
                              <w:rPr>
                                <w:rFonts w:ascii="Arial" w:hAnsi="Arial" w:cs="Arial"/>
                                <w:sz w:val="19"/>
                                <w:szCs w:val="19"/>
                              </w:rPr>
                              <w:t>P</w:t>
                            </w:r>
                            <w:r w:rsidRPr="00E81B25">
                              <w:rPr>
                                <w:rFonts w:ascii="Arial" w:hAnsi="Arial" w:cs="Arial"/>
                                <w:sz w:val="19"/>
                                <w:szCs w:val="19"/>
                              </w:rPr>
                              <w:t xml:space="preserve">lease return your completed form as soon as possible and no later than </w:t>
                            </w:r>
                            <w:r w:rsidRPr="00E81B25">
                              <w:rPr>
                                <w:rFonts w:ascii="Arial" w:hAnsi="Arial" w:cs="Arial"/>
                                <w:b/>
                                <w:i/>
                                <w:sz w:val="19"/>
                                <w:szCs w:val="19"/>
                              </w:rPr>
                              <w:t>Sunday 7</w:t>
                            </w:r>
                            <w:r w:rsidRPr="00E81B25">
                              <w:rPr>
                                <w:rFonts w:ascii="Arial" w:hAnsi="Arial" w:cs="Arial"/>
                                <w:b/>
                                <w:i/>
                                <w:sz w:val="19"/>
                                <w:szCs w:val="19"/>
                                <w:vertAlign w:val="superscript"/>
                              </w:rPr>
                              <w:t>th</w:t>
                            </w:r>
                            <w:r w:rsidRPr="00E81B25">
                              <w:rPr>
                                <w:rFonts w:ascii="Arial" w:hAnsi="Arial" w:cs="Arial"/>
                                <w:b/>
                                <w:i/>
                                <w:sz w:val="19"/>
                                <w:szCs w:val="19"/>
                              </w:rPr>
                              <w:t xml:space="preserve"> October</w:t>
                            </w:r>
                          </w:p>
                          <w:p w14:paraId="434A17B5" w14:textId="77777777" w:rsidR="002D0C06" w:rsidRDefault="002D0C06" w:rsidP="002D0C06">
                            <w:pPr>
                              <w:rPr>
                                <w:rFonts w:ascii="Arial" w:hAnsi="Arial" w:cs="Arial"/>
                                <w:sz w:val="19"/>
                                <w:szCs w:val="19"/>
                              </w:rPr>
                            </w:pPr>
                            <w:r w:rsidRPr="00E81B25">
                              <w:rPr>
                                <w:rFonts w:ascii="Arial" w:hAnsi="Arial" w:cs="Arial"/>
                                <w:sz w:val="19"/>
                                <w:szCs w:val="19"/>
                              </w:rPr>
                              <w:t xml:space="preserve">The first meeting for parents will be on </w:t>
                            </w:r>
                            <w:r w:rsidRPr="00E81B25">
                              <w:rPr>
                                <w:rFonts w:ascii="Arial" w:hAnsi="Arial" w:cs="Arial"/>
                                <w:b/>
                                <w:i/>
                                <w:sz w:val="19"/>
                                <w:szCs w:val="19"/>
                              </w:rPr>
                              <w:t>17</w:t>
                            </w:r>
                            <w:r w:rsidRPr="00E81B25">
                              <w:rPr>
                                <w:rFonts w:ascii="Arial" w:hAnsi="Arial" w:cs="Arial"/>
                                <w:b/>
                                <w:i/>
                                <w:sz w:val="19"/>
                                <w:szCs w:val="19"/>
                                <w:vertAlign w:val="superscript"/>
                              </w:rPr>
                              <w:t>th</w:t>
                            </w:r>
                            <w:r w:rsidRPr="00E81B25">
                              <w:rPr>
                                <w:rFonts w:ascii="Arial" w:hAnsi="Arial" w:cs="Arial"/>
                                <w:b/>
                                <w:i/>
                                <w:sz w:val="19"/>
                                <w:szCs w:val="19"/>
                              </w:rPr>
                              <w:t xml:space="preserve"> October at 6.30pm</w:t>
                            </w:r>
                            <w:r w:rsidRPr="00E81B25">
                              <w:rPr>
                                <w:rFonts w:ascii="Arial" w:hAnsi="Arial" w:cs="Arial"/>
                                <w:sz w:val="19"/>
                                <w:szCs w:val="19"/>
                              </w:rPr>
                              <w:t xml:space="preserve"> venue to be confirmed.</w:t>
                            </w:r>
                          </w:p>
                          <w:p w14:paraId="0C7C581E" w14:textId="77777777" w:rsidR="002D0C06" w:rsidRPr="002D0C06" w:rsidRDefault="002D0C06" w:rsidP="002D0C06">
                            <w:pPr>
                              <w:rPr>
                                <w:rFonts w:ascii="Arial" w:hAnsi="Arial" w:cs="Arial"/>
                                <w:b/>
                                <w:color w:val="222222"/>
                                <w:sz w:val="6"/>
                                <w:szCs w:val="6"/>
                              </w:rPr>
                            </w:pPr>
                          </w:p>
                          <w:p w14:paraId="194D36D1" w14:textId="77777777" w:rsidR="002D0C06" w:rsidRPr="00863071" w:rsidRDefault="002D0C06" w:rsidP="002D0C06">
                            <w:pPr>
                              <w:rPr>
                                <w:rFonts w:ascii="Arial" w:hAnsi="Arial" w:cs="Arial"/>
                                <w:b/>
                                <w:color w:val="222222"/>
                                <w:sz w:val="20"/>
                                <w:szCs w:val="20"/>
                              </w:rPr>
                            </w:pPr>
                            <w:r w:rsidRPr="00863071">
                              <w:rPr>
                                <w:rFonts w:ascii="Arial" w:hAnsi="Arial" w:cs="Arial"/>
                                <w:b/>
                                <w:color w:val="222222"/>
                                <w:sz w:val="20"/>
                                <w:szCs w:val="20"/>
                              </w:rPr>
                              <w:t>Pilgrimage to Knock Shrine</w:t>
                            </w:r>
                          </w:p>
                          <w:p w14:paraId="423CA114" w14:textId="77777777" w:rsidR="002D0C06" w:rsidRPr="00863071" w:rsidRDefault="002D0C06" w:rsidP="002D0C06">
                            <w:pPr>
                              <w:rPr>
                                <w:rFonts w:ascii="Arial" w:hAnsi="Arial" w:cs="Arial"/>
                                <w:bCs/>
                                <w:color w:val="222222"/>
                                <w:sz w:val="19"/>
                                <w:szCs w:val="19"/>
                              </w:rPr>
                            </w:pPr>
                            <w:r>
                              <w:rPr>
                                <w:rFonts w:ascii="Arial" w:hAnsi="Arial" w:cs="Arial"/>
                                <w:bCs/>
                                <w:color w:val="222222"/>
                                <w:sz w:val="19"/>
                                <w:szCs w:val="19"/>
                              </w:rPr>
                              <w:t>A f</w:t>
                            </w:r>
                            <w:r w:rsidRPr="00863071">
                              <w:rPr>
                                <w:rFonts w:ascii="Arial" w:hAnsi="Arial" w:cs="Arial"/>
                                <w:bCs/>
                                <w:color w:val="222222"/>
                                <w:sz w:val="19"/>
                                <w:szCs w:val="19"/>
                              </w:rPr>
                              <w:t xml:space="preserve">ully escorted Pilgrimage to Knock Shrine, Ireland, </w:t>
                            </w:r>
                            <w:r>
                              <w:rPr>
                                <w:rFonts w:ascii="Arial" w:hAnsi="Arial" w:cs="Arial"/>
                                <w:bCs/>
                                <w:color w:val="222222"/>
                                <w:sz w:val="19"/>
                                <w:szCs w:val="19"/>
                              </w:rPr>
                              <w:t xml:space="preserve">on </w:t>
                            </w:r>
                            <w:r w:rsidRPr="00863071">
                              <w:rPr>
                                <w:rFonts w:ascii="Arial" w:hAnsi="Arial" w:cs="Arial"/>
                                <w:b/>
                                <w:bCs/>
                                <w:i/>
                                <w:color w:val="222222"/>
                                <w:sz w:val="19"/>
                                <w:szCs w:val="19"/>
                              </w:rPr>
                              <w:t>8</w:t>
                            </w:r>
                            <w:r w:rsidRPr="00863071">
                              <w:rPr>
                                <w:rFonts w:ascii="Arial" w:hAnsi="Arial" w:cs="Arial"/>
                                <w:b/>
                                <w:bCs/>
                                <w:i/>
                                <w:color w:val="222222"/>
                                <w:sz w:val="19"/>
                                <w:szCs w:val="19"/>
                                <w:vertAlign w:val="superscript"/>
                              </w:rPr>
                              <w:t>th</w:t>
                            </w:r>
                            <w:r w:rsidRPr="00863071">
                              <w:rPr>
                                <w:rFonts w:ascii="Arial" w:hAnsi="Arial" w:cs="Arial"/>
                                <w:b/>
                                <w:bCs/>
                                <w:i/>
                                <w:color w:val="222222"/>
                                <w:sz w:val="19"/>
                                <w:szCs w:val="19"/>
                              </w:rPr>
                              <w:t xml:space="preserve"> October 2018</w:t>
                            </w:r>
                            <w:r w:rsidRPr="00863071">
                              <w:rPr>
                                <w:rFonts w:ascii="Arial" w:hAnsi="Arial" w:cs="Arial"/>
                                <w:bCs/>
                                <w:color w:val="222222"/>
                                <w:sz w:val="19"/>
                                <w:szCs w:val="19"/>
                              </w:rPr>
                              <w:t>.  £599.00 per person sharing. Price includes flight with 10kg hand luggage, all taxes, luxury transfers, 4 nights in Knock House Hotel with full Irish Breakfast each morning and 4 Course Dinner each evening. All entertainment, excursions and guided tours</w:t>
                            </w:r>
                            <w:r>
                              <w:rPr>
                                <w:rFonts w:ascii="Arial" w:hAnsi="Arial" w:cs="Arial"/>
                                <w:bCs/>
                                <w:color w:val="222222"/>
                                <w:sz w:val="19"/>
                                <w:szCs w:val="19"/>
                              </w:rPr>
                              <w:t xml:space="preserve"> are</w:t>
                            </w:r>
                            <w:r w:rsidRPr="00863071">
                              <w:rPr>
                                <w:rFonts w:ascii="Arial" w:hAnsi="Arial" w:cs="Arial"/>
                                <w:bCs/>
                                <w:color w:val="222222"/>
                                <w:sz w:val="19"/>
                                <w:szCs w:val="19"/>
                              </w:rPr>
                              <w:t xml:space="preserve"> included. Wheelchair accessible rooms </w:t>
                            </w:r>
                            <w:r>
                              <w:rPr>
                                <w:rFonts w:ascii="Arial" w:hAnsi="Arial" w:cs="Arial"/>
                                <w:bCs/>
                                <w:color w:val="222222"/>
                                <w:sz w:val="19"/>
                                <w:szCs w:val="19"/>
                              </w:rPr>
                              <w:t xml:space="preserve">are available </w:t>
                            </w:r>
                            <w:r w:rsidRPr="00863071">
                              <w:rPr>
                                <w:rFonts w:ascii="Arial" w:hAnsi="Arial" w:cs="Arial"/>
                                <w:bCs/>
                                <w:color w:val="222222"/>
                                <w:sz w:val="19"/>
                                <w:szCs w:val="19"/>
                              </w:rPr>
                              <w:t>in the</w:t>
                            </w:r>
                            <w:r>
                              <w:rPr>
                                <w:rFonts w:ascii="Arial" w:hAnsi="Arial" w:cs="Arial"/>
                                <w:bCs/>
                                <w:color w:val="222222"/>
                                <w:sz w:val="19"/>
                                <w:szCs w:val="19"/>
                              </w:rPr>
                              <w:t xml:space="preserve"> hotel. </w:t>
                            </w:r>
                            <w:r w:rsidRPr="00863071">
                              <w:rPr>
                                <w:rFonts w:ascii="Arial" w:hAnsi="Arial" w:cs="Arial"/>
                                <w:bCs/>
                                <w:color w:val="222222"/>
                                <w:sz w:val="19"/>
                                <w:szCs w:val="19"/>
                              </w:rPr>
                              <w:t>Limited single rooms at supplement of £100. Groups and Individual bookings welcome. Contact Patricia on 01268 762 278 or 07740 175557 or</w:t>
                            </w:r>
                            <w:r>
                              <w:rPr>
                                <w:rFonts w:ascii="Arial" w:hAnsi="Arial" w:cs="Arial"/>
                                <w:bCs/>
                                <w:color w:val="222222"/>
                                <w:sz w:val="19"/>
                                <w:szCs w:val="19"/>
                              </w:rPr>
                              <w:t xml:space="preserve"> email </w:t>
                            </w:r>
                            <w:hyperlink r:id="rId9" w:history="1">
                              <w:r w:rsidRPr="00EE109D">
                                <w:rPr>
                                  <w:rStyle w:val="Hyperlink"/>
                                  <w:rFonts w:ascii="Arial" w:hAnsi="Arial" w:cs="Arial"/>
                                  <w:bCs/>
                                  <w:sz w:val="19"/>
                                  <w:szCs w:val="19"/>
                                </w:rPr>
                                <w:t>knockpilgrimages@gmail.com</w:t>
                              </w:r>
                            </w:hyperlink>
                            <w:r>
                              <w:rPr>
                                <w:rFonts w:ascii="Arial" w:hAnsi="Arial" w:cs="Arial"/>
                                <w:bCs/>
                                <w:color w:val="222222"/>
                                <w:sz w:val="19"/>
                                <w:szCs w:val="19"/>
                              </w:rPr>
                              <w:t xml:space="preserve">  </w:t>
                            </w:r>
                            <w:r w:rsidRPr="00863071">
                              <w:rPr>
                                <w:rFonts w:ascii="Arial" w:hAnsi="Arial" w:cs="Arial"/>
                                <w:bCs/>
                                <w:color w:val="222222"/>
                                <w:sz w:val="19"/>
                                <w:szCs w:val="19"/>
                              </w:rPr>
                              <w:t>Knock Pilgrimages is a member of the Travel Trust Association and is fully protected by ATOL T7613.</w:t>
                            </w:r>
                          </w:p>
                          <w:p w14:paraId="2AFC5C1A" w14:textId="77777777" w:rsidR="002D0C06" w:rsidRPr="002D0C06" w:rsidRDefault="002D0C06" w:rsidP="002D0C06">
                            <w:pPr>
                              <w:rPr>
                                <w:rFonts w:ascii="Arial" w:hAnsi="Arial" w:cs="Arial"/>
                                <w:b/>
                                <w:smallCaps/>
                                <w:sz w:val="6"/>
                                <w:szCs w:val="6"/>
                              </w:rPr>
                            </w:pPr>
                          </w:p>
                          <w:p w14:paraId="2E661123" w14:textId="77777777" w:rsidR="002D0C06" w:rsidRPr="00F2140D" w:rsidRDefault="002D0C06" w:rsidP="002D0C06">
                            <w:pPr>
                              <w:shd w:val="clear" w:color="auto" w:fill="FFFFFF"/>
                              <w:jc w:val="both"/>
                              <w:rPr>
                                <w:rFonts w:ascii="Arial" w:hAnsi="Arial" w:cs="Arial"/>
                                <w:b/>
                                <w:bCs/>
                                <w:color w:val="000000"/>
                                <w:sz w:val="20"/>
                                <w:szCs w:val="20"/>
                              </w:rPr>
                            </w:pPr>
                            <w:bookmarkStart w:id="0" w:name="_Hlk521063273"/>
                            <w:r w:rsidRPr="00F2140D">
                              <w:rPr>
                                <w:rFonts w:ascii="Arial" w:hAnsi="Arial" w:cs="Arial"/>
                                <w:b/>
                                <w:bCs/>
                                <w:color w:val="000000"/>
                                <w:sz w:val="20"/>
                                <w:szCs w:val="20"/>
                              </w:rPr>
                              <w:t xml:space="preserve">Plan to </w:t>
                            </w:r>
                            <w:r>
                              <w:rPr>
                                <w:rFonts w:ascii="Arial" w:hAnsi="Arial" w:cs="Arial"/>
                                <w:b/>
                                <w:bCs/>
                                <w:color w:val="000000"/>
                                <w:sz w:val="20"/>
                                <w:szCs w:val="20"/>
                              </w:rPr>
                              <w:t>S</w:t>
                            </w:r>
                            <w:r w:rsidRPr="00F2140D">
                              <w:rPr>
                                <w:rFonts w:ascii="Arial" w:hAnsi="Arial" w:cs="Arial"/>
                                <w:b/>
                                <w:bCs/>
                                <w:color w:val="000000"/>
                                <w:sz w:val="20"/>
                                <w:szCs w:val="20"/>
                              </w:rPr>
                              <w:t xml:space="preserve">ettle a </w:t>
                            </w:r>
                            <w:r>
                              <w:rPr>
                                <w:rFonts w:ascii="Arial" w:hAnsi="Arial" w:cs="Arial"/>
                                <w:b/>
                                <w:bCs/>
                                <w:color w:val="000000"/>
                                <w:sz w:val="20"/>
                                <w:szCs w:val="20"/>
                              </w:rPr>
                              <w:t>R</w:t>
                            </w:r>
                            <w:r w:rsidRPr="00F2140D">
                              <w:rPr>
                                <w:rFonts w:ascii="Arial" w:hAnsi="Arial" w:cs="Arial"/>
                                <w:b/>
                                <w:bCs/>
                                <w:color w:val="000000"/>
                                <w:sz w:val="20"/>
                                <w:szCs w:val="20"/>
                              </w:rPr>
                              <w:t xml:space="preserve">efugee </w:t>
                            </w:r>
                            <w:r>
                              <w:rPr>
                                <w:rFonts w:ascii="Arial" w:hAnsi="Arial" w:cs="Arial"/>
                                <w:b/>
                                <w:bCs/>
                                <w:color w:val="000000"/>
                                <w:sz w:val="20"/>
                                <w:szCs w:val="20"/>
                              </w:rPr>
                              <w:t>F</w:t>
                            </w:r>
                            <w:r w:rsidRPr="00F2140D">
                              <w:rPr>
                                <w:rFonts w:ascii="Arial" w:hAnsi="Arial" w:cs="Arial"/>
                                <w:b/>
                                <w:bCs/>
                                <w:color w:val="000000"/>
                                <w:sz w:val="20"/>
                                <w:szCs w:val="20"/>
                              </w:rPr>
                              <w:t xml:space="preserve">amily </w:t>
                            </w:r>
                            <w:r>
                              <w:rPr>
                                <w:rFonts w:ascii="Arial" w:hAnsi="Arial" w:cs="Arial"/>
                                <w:b/>
                                <w:bCs/>
                                <w:color w:val="000000"/>
                                <w:sz w:val="20"/>
                                <w:szCs w:val="20"/>
                              </w:rPr>
                              <w:t>from</w:t>
                            </w:r>
                            <w:r w:rsidRPr="00F2140D">
                              <w:rPr>
                                <w:rFonts w:ascii="Arial" w:hAnsi="Arial" w:cs="Arial"/>
                                <w:b/>
                                <w:bCs/>
                                <w:color w:val="000000"/>
                                <w:sz w:val="20"/>
                                <w:szCs w:val="20"/>
                              </w:rPr>
                              <w:t xml:space="preserve"> Syria in Derby</w:t>
                            </w:r>
                          </w:p>
                          <w:bookmarkEnd w:id="0"/>
                          <w:p w14:paraId="1CAC2E54" w14:textId="77777777" w:rsidR="002D0C06" w:rsidRPr="0070021E" w:rsidRDefault="002D0C06" w:rsidP="002D0C06">
                            <w:pPr>
                              <w:shd w:val="clear" w:color="auto" w:fill="FFFFFF"/>
                              <w:rPr>
                                <w:rFonts w:ascii="Arial" w:hAnsi="Arial" w:cs="Arial"/>
                                <w:color w:val="000000"/>
                                <w:sz w:val="19"/>
                                <w:szCs w:val="19"/>
                              </w:rPr>
                            </w:pPr>
                            <w:r w:rsidRPr="0070021E">
                              <w:rPr>
                                <w:rFonts w:ascii="Arial" w:hAnsi="Arial" w:cs="Arial"/>
                                <w:color w:val="000000"/>
                                <w:sz w:val="19"/>
                                <w:szCs w:val="19"/>
                              </w:rPr>
                              <w:t xml:space="preserve">Exciting news!  The Syrian Refugee Sponsorship project now has enough parish-based support to become the Derby Deanery Community Sponsorship Project. If you would like to know more, email Lis Martin (lisjmartin@aol.com) or visit </w:t>
                            </w:r>
                            <w:hyperlink r:id="rId10" w:history="1">
                              <w:r w:rsidRPr="0070021E">
                                <w:rPr>
                                  <w:rStyle w:val="Hyperlink"/>
                                  <w:rFonts w:ascii="Arial" w:hAnsi="Arial" w:cs="Arial"/>
                                  <w:sz w:val="19"/>
                                  <w:szCs w:val="19"/>
                                </w:rPr>
                                <w:t>www.resetuk.org</w:t>
                              </w:r>
                            </w:hyperlink>
                            <w:r w:rsidRPr="0070021E">
                              <w:rPr>
                                <w:rFonts w:ascii="Arial" w:hAnsi="Arial" w:cs="Arial"/>
                                <w:color w:val="000000"/>
                                <w:sz w:val="19"/>
                                <w:szCs w:val="19"/>
                              </w:rPr>
                              <w:t>. and keep checking your parish newsletter for further upda</w:t>
                            </w:r>
                            <w:bookmarkStart w:id="1" w:name="_GoBack"/>
                            <w:bookmarkEnd w:id="1"/>
                            <w:r w:rsidRPr="0070021E">
                              <w:rPr>
                                <w:rFonts w:ascii="Arial" w:hAnsi="Arial" w:cs="Arial"/>
                                <w:color w:val="000000"/>
                                <w:sz w:val="19"/>
                                <w:szCs w:val="19"/>
                              </w:rPr>
                              <w:t>tes.</w:t>
                            </w:r>
                          </w:p>
                          <w:p w14:paraId="147A125A" w14:textId="77777777" w:rsidR="002D0C06" w:rsidRPr="002D0C06" w:rsidRDefault="002D0C06" w:rsidP="002D0C06">
                            <w:pPr>
                              <w:shd w:val="clear" w:color="auto" w:fill="FFFFFF"/>
                              <w:jc w:val="both"/>
                              <w:rPr>
                                <w:rFonts w:ascii="Arial" w:hAnsi="Arial" w:cs="Arial"/>
                                <w:color w:val="000000"/>
                                <w:sz w:val="6"/>
                                <w:szCs w:val="6"/>
                              </w:rPr>
                            </w:pPr>
                          </w:p>
                          <w:p w14:paraId="2A1EC543" w14:textId="77777777" w:rsidR="002D0C06" w:rsidRDefault="002D0C06" w:rsidP="002D0C06">
                            <w:pPr>
                              <w:rPr>
                                <w:rFonts w:ascii="Arial" w:hAnsi="Arial" w:cs="Arial"/>
                                <w:color w:val="222222"/>
                                <w:sz w:val="19"/>
                                <w:szCs w:val="19"/>
                              </w:rPr>
                            </w:pPr>
                            <w:r w:rsidRPr="005D35B7">
                              <w:rPr>
                                <w:rFonts w:ascii="Arial" w:hAnsi="Arial" w:cs="Arial"/>
                                <w:b/>
                                <w:color w:val="222222"/>
                                <w:sz w:val="20"/>
                                <w:szCs w:val="20"/>
                              </w:rPr>
                              <w:t>S</w:t>
                            </w:r>
                            <w:r w:rsidRPr="00551BBB">
                              <w:rPr>
                                <w:rFonts w:ascii="Arial" w:hAnsi="Arial" w:cs="Arial"/>
                                <w:b/>
                                <w:color w:val="222222"/>
                                <w:sz w:val="20"/>
                                <w:szCs w:val="20"/>
                              </w:rPr>
                              <w:t>chool</w:t>
                            </w:r>
                            <w:r>
                              <w:rPr>
                                <w:rFonts w:ascii="Arial" w:hAnsi="Arial" w:cs="Arial"/>
                                <w:b/>
                                <w:color w:val="222222"/>
                                <w:sz w:val="20"/>
                                <w:szCs w:val="20"/>
                              </w:rPr>
                              <w:t xml:space="preserve"> N</w:t>
                            </w:r>
                            <w:r w:rsidRPr="00551BBB">
                              <w:rPr>
                                <w:rFonts w:ascii="Arial" w:hAnsi="Arial" w:cs="Arial"/>
                                <w:b/>
                                <w:color w:val="222222"/>
                                <w:sz w:val="20"/>
                                <w:szCs w:val="20"/>
                              </w:rPr>
                              <w:t>ews</w:t>
                            </w:r>
                            <w:r w:rsidRPr="00551BBB">
                              <w:rPr>
                                <w:rFonts w:ascii="Arial" w:hAnsi="Arial" w:cs="Arial"/>
                                <w:color w:val="222222"/>
                                <w:sz w:val="20"/>
                                <w:szCs w:val="20"/>
                              </w:rPr>
                              <w:br/>
                            </w:r>
                            <w:r>
                              <w:rPr>
                                <w:rFonts w:ascii="Arial" w:hAnsi="Arial" w:cs="Arial"/>
                                <w:color w:val="222222"/>
                                <w:sz w:val="19"/>
                                <w:szCs w:val="19"/>
                              </w:rPr>
                              <w:t xml:space="preserve">Saint Benedict would like to congratulate </w:t>
                            </w:r>
                            <w:proofErr w:type="gramStart"/>
                            <w:r>
                              <w:rPr>
                                <w:rFonts w:ascii="Arial" w:hAnsi="Arial" w:cs="Arial"/>
                                <w:color w:val="222222"/>
                                <w:sz w:val="19"/>
                                <w:szCs w:val="19"/>
                              </w:rPr>
                              <w:t>all of</w:t>
                            </w:r>
                            <w:proofErr w:type="gramEnd"/>
                            <w:r>
                              <w:rPr>
                                <w:rFonts w:ascii="Arial" w:hAnsi="Arial" w:cs="Arial"/>
                                <w:color w:val="222222"/>
                                <w:sz w:val="19"/>
                                <w:szCs w:val="19"/>
                              </w:rPr>
                              <w:t xml:space="preserve"> our GCSE students on their excellent results this week. 66% of pupils achieved a 4+ in English and Maths this year with over 80% achieving a 4+ in English. Our Attainment 8 figure rose from 41.9 last year to 48.2 this year which will place us among the best achieving schools in the city when Progress 8 measures are published. </w:t>
                            </w:r>
                          </w:p>
                          <w:p w14:paraId="79826883" w14:textId="77777777" w:rsidR="002D0C06" w:rsidRDefault="002D0C06" w:rsidP="002D0C06">
                            <w:pPr>
                              <w:rPr>
                                <w:rFonts w:ascii="Arial" w:hAnsi="Arial" w:cs="Arial"/>
                                <w:color w:val="222222"/>
                                <w:sz w:val="19"/>
                                <w:szCs w:val="19"/>
                              </w:rPr>
                            </w:pPr>
                            <w:r>
                              <w:rPr>
                                <w:rFonts w:ascii="Arial" w:hAnsi="Arial" w:cs="Arial"/>
                                <w:color w:val="222222"/>
                                <w:sz w:val="19"/>
                                <w:szCs w:val="19"/>
                              </w:rPr>
                              <w:t>We are delighted for our pupils who worked so hard and who have once again set record results. We are delighted that these have followed on from our great A level results and Good Ofsted outcome recently. </w:t>
                            </w:r>
                          </w:p>
                          <w:p w14:paraId="1AF06D3E" w14:textId="77777777" w:rsidR="002D0C06" w:rsidRDefault="002D0C06" w:rsidP="002D0C06">
                            <w:pPr>
                              <w:rPr>
                                <w:rFonts w:ascii="Arial" w:hAnsi="Arial" w:cs="Arial"/>
                                <w:color w:val="222222"/>
                                <w:sz w:val="19"/>
                                <w:szCs w:val="19"/>
                              </w:rPr>
                            </w:pPr>
                            <w:r>
                              <w:rPr>
                                <w:rFonts w:ascii="Arial" w:hAnsi="Arial" w:cs="Arial"/>
                                <w:color w:val="222222"/>
                                <w:sz w:val="19"/>
                                <w:szCs w:val="19"/>
                              </w:rPr>
                              <w:t xml:space="preserve">Thank you for </w:t>
                            </w:r>
                            <w:proofErr w:type="gramStart"/>
                            <w:r>
                              <w:rPr>
                                <w:rFonts w:ascii="Arial" w:hAnsi="Arial" w:cs="Arial"/>
                                <w:color w:val="222222"/>
                                <w:sz w:val="19"/>
                                <w:szCs w:val="19"/>
                              </w:rPr>
                              <w:t>all of</w:t>
                            </w:r>
                            <w:proofErr w:type="gramEnd"/>
                            <w:r>
                              <w:rPr>
                                <w:rFonts w:ascii="Arial" w:hAnsi="Arial" w:cs="Arial"/>
                                <w:color w:val="222222"/>
                                <w:sz w:val="19"/>
                                <w:szCs w:val="19"/>
                              </w:rPr>
                              <w:t xml:space="preserve"> your prayers and please keep all of our young people in your thoughts and prayers as they begin a new school year. </w:t>
                            </w:r>
                          </w:p>
                          <w:p w14:paraId="7D2A9191" w14:textId="149B9C8C" w:rsidR="00551BBB" w:rsidRPr="002D0C06" w:rsidRDefault="002D0C06" w:rsidP="002D0C06">
                            <w:pPr>
                              <w:rPr>
                                <w:rFonts w:ascii="Arial" w:hAnsi="Arial" w:cs="Arial"/>
                                <w:color w:val="222222"/>
                                <w:sz w:val="19"/>
                                <w:szCs w:val="19"/>
                              </w:rPr>
                            </w:pPr>
                            <w:r w:rsidRPr="002D0C06">
                              <w:rPr>
                                <w:rFonts w:ascii="Arial" w:hAnsi="Arial" w:cs="Arial"/>
                                <w:color w:val="222222"/>
                                <w:sz w:val="19"/>
                                <w:szCs w:val="19"/>
                              </w:rPr>
                              <w:t xml:space="preserve">Please remember in your prayers our young people who have received, or are waiting for, exam results: that </w:t>
                            </w:r>
                            <w:proofErr w:type="gramStart"/>
                            <w:r w:rsidRPr="002D0C06">
                              <w:rPr>
                                <w:rFonts w:ascii="Arial" w:hAnsi="Arial" w:cs="Arial"/>
                                <w:color w:val="222222"/>
                                <w:sz w:val="19"/>
                                <w:szCs w:val="19"/>
                              </w:rPr>
                              <w:t>in the midst of</w:t>
                            </w:r>
                            <w:proofErr w:type="gramEnd"/>
                            <w:r w:rsidRPr="002D0C06">
                              <w:rPr>
                                <w:rFonts w:ascii="Arial" w:hAnsi="Arial" w:cs="Arial"/>
                                <w:color w:val="222222"/>
                                <w:sz w:val="19"/>
                                <w:szCs w:val="19"/>
                              </w:rPr>
                              <w:t xml:space="preserve"> their celebrations or disappointment they understand that their worth does not depend on academic success. We wish them all well as they face the new academic year, and other exciting challenges ahead of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8185A" id="Text Box 27" o:spid="_x0000_s1027" type="#_x0000_t202" style="position:absolute;left:0;text-align:left;margin-left:207.75pt;margin-top:.1pt;width:274pt;height:7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" filled="f">
                <v:textbox>
                  <w:txbxContent>
                    <w:p w14:paraId="2B1F9EC1" w14:textId="77777777" w:rsidR="002D0C06" w:rsidRDefault="002D0C06" w:rsidP="002D0C06">
                      <w:pPr>
                        <w:ind w:right="1"/>
                        <w:jc w:val="center"/>
                        <w:rPr>
                          <w:rFonts w:ascii="Arial" w:eastAsiaTheme="minorEastAsia" w:hAnsi="Arial" w:cs="Arial"/>
                          <w:b/>
                          <w:smallCaps/>
                          <w:color w:val="000000" w:themeColor="text1"/>
                          <w:sz w:val="22"/>
                          <w:szCs w:val="22"/>
                        </w:rPr>
                      </w:pPr>
                      <w:r>
                        <w:rPr>
                          <w:rFonts w:ascii="Arial" w:eastAsiaTheme="minorEastAsia" w:hAnsi="Arial" w:cs="Arial"/>
                          <w:b/>
                          <w:smallCaps/>
                          <w:color w:val="000000" w:themeColor="text1"/>
                          <w:sz w:val="22"/>
                          <w:szCs w:val="22"/>
                        </w:rPr>
                        <w:t>Other News</w:t>
                      </w:r>
                    </w:p>
                    <w:p w14:paraId="27209C2C" w14:textId="77777777" w:rsidR="002D0C06" w:rsidRPr="002D0C06" w:rsidRDefault="002D0C06" w:rsidP="002D0C06">
                      <w:pPr>
                        <w:rPr>
                          <w:rFonts w:ascii="Arial" w:hAnsi="Arial" w:cs="Arial"/>
                          <w:b/>
                          <w:sz w:val="4"/>
                          <w:szCs w:val="4"/>
                        </w:rPr>
                      </w:pPr>
                    </w:p>
                    <w:p w14:paraId="5799D727" w14:textId="77777777" w:rsidR="002D0C06" w:rsidRPr="000A07E0" w:rsidRDefault="002D0C06" w:rsidP="002D0C06">
                      <w:pPr>
                        <w:jc w:val="both"/>
                        <w:rPr>
                          <w:rFonts w:ascii="Arial" w:hAnsi="Arial" w:cs="Arial"/>
                          <w:b/>
                          <w:bCs/>
                          <w:sz w:val="20"/>
                          <w:szCs w:val="20"/>
                        </w:rPr>
                      </w:pPr>
                      <w:r w:rsidRPr="000A07E0">
                        <w:rPr>
                          <w:rFonts w:ascii="Arial" w:hAnsi="Arial" w:cs="Arial"/>
                          <w:b/>
                          <w:bCs/>
                          <w:sz w:val="20"/>
                          <w:szCs w:val="20"/>
                        </w:rPr>
                        <w:t>Derby Deanery Baptism Programme</w:t>
                      </w:r>
                    </w:p>
                    <w:p w14:paraId="43DFD6D3" w14:textId="77777777" w:rsidR="002D0C06" w:rsidRPr="00700582" w:rsidRDefault="002D0C06" w:rsidP="002D0C06">
                      <w:pPr>
                        <w:rPr>
                          <w:rFonts w:ascii="Arial" w:hAnsi="Arial" w:cs="Arial"/>
                          <w:bCs/>
                          <w:sz w:val="19"/>
                          <w:szCs w:val="19"/>
                        </w:rPr>
                      </w:pPr>
                      <w:r w:rsidRPr="00700582">
                        <w:rPr>
                          <w:rFonts w:ascii="Arial" w:hAnsi="Arial" w:cs="Arial"/>
                          <w:bCs/>
                          <w:sz w:val="19"/>
                          <w:szCs w:val="19"/>
                        </w:rPr>
                        <w:t xml:space="preserve">Thinking of having your child baptized </w:t>
                      </w:r>
                      <w:proofErr w:type="gramStart"/>
                      <w:r w:rsidRPr="00700582">
                        <w:rPr>
                          <w:rFonts w:ascii="Arial" w:hAnsi="Arial" w:cs="Arial"/>
                          <w:bCs/>
                          <w:sz w:val="19"/>
                          <w:szCs w:val="19"/>
                        </w:rPr>
                        <w:t>in the near future</w:t>
                      </w:r>
                      <w:proofErr w:type="gramEnd"/>
                      <w:r w:rsidRPr="00700582">
                        <w:rPr>
                          <w:rFonts w:ascii="Arial" w:hAnsi="Arial" w:cs="Arial"/>
                          <w:bCs/>
                          <w:sz w:val="19"/>
                          <w:szCs w:val="19"/>
                        </w:rPr>
                        <w:t xml:space="preserve"> at St Alban’s or St Hugh’s? You will be asked to attend an evening of Preparation on the Derby Deanery Baptism Programme. Please ask Fr David for a form so that you can be invited to one of the evenings. The next evening of preparation will take place at </w:t>
                      </w:r>
                      <w:r w:rsidRPr="00700582">
                        <w:rPr>
                          <w:rFonts w:ascii="Arial" w:hAnsi="Arial" w:cs="Arial"/>
                          <w:b/>
                          <w:bCs/>
                          <w:i/>
                          <w:color w:val="212121"/>
                          <w:sz w:val="19"/>
                          <w:szCs w:val="19"/>
                        </w:rPr>
                        <w:t>St Alban’s</w:t>
                      </w:r>
                      <w:r w:rsidRPr="00700582">
                        <w:rPr>
                          <w:rFonts w:ascii="Arial" w:hAnsi="Arial" w:cs="Arial"/>
                          <w:bCs/>
                          <w:sz w:val="19"/>
                          <w:szCs w:val="19"/>
                        </w:rPr>
                        <w:t xml:space="preserve"> on </w:t>
                      </w:r>
                      <w:r w:rsidRPr="00700582">
                        <w:rPr>
                          <w:rFonts w:ascii="Arial" w:hAnsi="Arial" w:cs="Arial"/>
                          <w:b/>
                          <w:bCs/>
                          <w:i/>
                          <w:sz w:val="19"/>
                          <w:szCs w:val="19"/>
                        </w:rPr>
                        <w:t>Tuesday 25</w:t>
                      </w:r>
                      <w:r w:rsidRPr="00700582">
                        <w:rPr>
                          <w:rFonts w:ascii="Arial" w:hAnsi="Arial" w:cs="Arial"/>
                          <w:b/>
                          <w:bCs/>
                          <w:i/>
                          <w:sz w:val="19"/>
                          <w:szCs w:val="19"/>
                          <w:vertAlign w:val="superscript"/>
                        </w:rPr>
                        <w:t>th</w:t>
                      </w:r>
                      <w:r w:rsidRPr="00700582">
                        <w:rPr>
                          <w:rFonts w:ascii="Arial" w:hAnsi="Arial" w:cs="Arial"/>
                          <w:b/>
                          <w:bCs/>
                          <w:i/>
                          <w:sz w:val="19"/>
                          <w:szCs w:val="19"/>
                        </w:rPr>
                        <w:t xml:space="preserve"> September at 7.30pm</w:t>
                      </w:r>
                      <w:r w:rsidRPr="00700582">
                        <w:rPr>
                          <w:rFonts w:ascii="Arial" w:hAnsi="Arial" w:cs="Arial"/>
                          <w:bCs/>
                          <w:sz w:val="19"/>
                          <w:szCs w:val="19"/>
                        </w:rPr>
                        <w:t>. More information is available on the Church notice board</w:t>
                      </w:r>
                      <w:r>
                        <w:rPr>
                          <w:rFonts w:ascii="Arial" w:hAnsi="Arial" w:cs="Arial"/>
                          <w:bCs/>
                          <w:sz w:val="19"/>
                          <w:szCs w:val="19"/>
                        </w:rPr>
                        <w:t>s</w:t>
                      </w:r>
                      <w:r w:rsidRPr="00700582">
                        <w:rPr>
                          <w:rFonts w:ascii="Arial" w:hAnsi="Arial" w:cs="Arial"/>
                          <w:bCs/>
                          <w:sz w:val="19"/>
                          <w:szCs w:val="19"/>
                        </w:rPr>
                        <w:t>.</w:t>
                      </w:r>
                    </w:p>
                    <w:p w14:paraId="476D2D1F" w14:textId="77777777" w:rsidR="002D0C06" w:rsidRPr="002D0C06" w:rsidRDefault="002D0C06" w:rsidP="002D0C06">
                      <w:pPr>
                        <w:rPr>
                          <w:rFonts w:ascii="Arial" w:hAnsi="Arial" w:cs="Arial"/>
                          <w:b/>
                          <w:sz w:val="6"/>
                          <w:szCs w:val="6"/>
                        </w:rPr>
                      </w:pPr>
                    </w:p>
                    <w:p w14:paraId="29141D73" w14:textId="7D412674" w:rsidR="002D0C06" w:rsidRPr="008702D4" w:rsidRDefault="002D0C06" w:rsidP="002D0C06">
                      <w:pPr>
                        <w:rPr>
                          <w:rFonts w:ascii="Arial" w:hAnsi="Arial" w:cs="Arial"/>
                          <w:sz w:val="19"/>
                          <w:szCs w:val="19"/>
                        </w:rPr>
                      </w:pPr>
                      <w:r w:rsidRPr="00E81B25">
                        <w:rPr>
                          <w:rFonts w:ascii="Arial" w:hAnsi="Arial" w:cs="Arial"/>
                          <w:b/>
                          <w:sz w:val="20"/>
                          <w:szCs w:val="20"/>
                        </w:rPr>
                        <w:t>St Hugh</w:t>
                      </w:r>
                      <w:r>
                        <w:rPr>
                          <w:rFonts w:ascii="Arial" w:hAnsi="Arial" w:cs="Arial"/>
                          <w:b/>
                          <w:sz w:val="20"/>
                          <w:szCs w:val="20"/>
                        </w:rPr>
                        <w:t>’</w:t>
                      </w:r>
                      <w:r w:rsidRPr="00E81B25">
                        <w:rPr>
                          <w:rFonts w:ascii="Arial" w:hAnsi="Arial" w:cs="Arial"/>
                          <w:b/>
                          <w:sz w:val="20"/>
                          <w:szCs w:val="20"/>
                        </w:rPr>
                        <w:t>s First Holy Communion 2019</w:t>
                      </w:r>
                    </w:p>
                    <w:p w14:paraId="03BA99FA" w14:textId="77777777" w:rsidR="002D0C06" w:rsidRPr="00E81B25" w:rsidRDefault="002D0C06" w:rsidP="002D0C06">
                      <w:pPr>
                        <w:rPr>
                          <w:rFonts w:ascii="Arial" w:hAnsi="Arial" w:cs="Arial"/>
                          <w:sz w:val="19"/>
                          <w:szCs w:val="19"/>
                        </w:rPr>
                      </w:pPr>
                      <w:r w:rsidRPr="00E81B25">
                        <w:rPr>
                          <w:rFonts w:ascii="Arial" w:hAnsi="Arial" w:cs="Arial"/>
                          <w:sz w:val="19"/>
                          <w:szCs w:val="19"/>
                        </w:rPr>
                        <w:t>Parents of children in Year 3 and above who have been baptised and have not yet made their First Holy Communion, are asked now to register their children for our Parish Programme of Preparation for next year</w:t>
                      </w:r>
                      <w:r>
                        <w:rPr>
                          <w:rFonts w:ascii="Arial" w:hAnsi="Arial" w:cs="Arial"/>
                          <w:sz w:val="19"/>
                          <w:szCs w:val="19"/>
                        </w:rPr>
                        <w:t>’</w:t>
                      </w:r>
                      <w:r w:rsidRPr="00E81B25">
                        <w:rPr>
                          <w:rFonts w:ascii="Arial" w:hAnsi="Arial" w:cs="Arial"/>
                          <w:sz w:val="19"/>
                          <w:szCs w:val="19"/>
                        </w:rPr>
                        <w:t>s First Holy Communion (16</w:t>
                      </w:r>
                      <w:r w:rsidRPr="0070021E">
                        <w:rPr>
                          <w:rFonts w:ascii="Arial" w:hAnsi="Arial" w:cs="Arial"/>
                          <w:sz w:val="19"/>
                          <w:szCs w:val="19"/>
                          <w:vertAlign w:val="superscript"/>
                        </w:rPr>
                        <w:t>th</w:t>
                      </w:r>
                      <w:r w:rsidRPr="00E81B25">
                        <w:rPr>
                          <w:rFonts w:ascii="Arial" w:hAnsi="Arial" w:cs="Arial"/>
                          <w:sz w:val="19"/>
                          <w:szCs w:val="19"/>
                        </w:rPr>
                        <w:t xml:space="preserve"> June). </w:t>
                      </w:r>
                    </w:p>
                    <w:p w14:paraId="28B1AD17" w14:textId="77777777" w:rsidR="002D0C06" w:rsidRPr="00E81B25" w:rsidRDefault="002D0C06" w:rsidP="002D0C06">
                      <w:pPr>
                        <w:rPr>
                          <w:rFonts w:ascii="Arial" w:hAnsi="Arial" w:cs="Arial"/>
                          <w:sz w:val="19"/>
                          <w:szCs w:val="19"/>
                        </w:rPr>
                      </w:pPr>
                      <w:r w:rsidRPr="00E81B25">
                        <w:rPr>
                          <w:rFonts w:ascii="Arial" w:hAnsi="Arial" w:cs="Arial"/>
                          <w:sz w:val="19"/>
                          <w:szCs w:val="19"/>
                        </w:rPr>
                        <w:t xml:space="preserve">Forms available from Ann Green or Kathryn </w:t>
                      </w:r>
                      <w:proofErr w:type="spellStart"/>
                      <w:r w:rsidRPr="00E81B25">
                        <w:rPr>
                          <w:rFonts w:ascii="Arial" w:hAnsi="Arial" w:cs="Arial"/>
                          <w:sz w:val="19"/>
                          <w:szCs w:val="19"/>
                        </w:rPr>
                        <w:t>Leavesley</w:t>
                      </w:r>
                      <w:proofErr w:type="spellEnd"/>
                      <w:r>
                        <w:rPr>
                          <w:rFonts w:ascii="Arial" w:hAnsi="Arial" w:cs="Arial"/>
                          <w:sz w:val="19"/>
                          <w:szCs w:val="19"/>
                        </w:rPr>
                        <w:t>.</w:t>
                      </w:r>
                      <w:r w:rsidRPr="00E81B25">
                        <w:rPr>
                          <w:rFonts w:ascii="Arial" w:hAnsi="Arial" w:cs="Arial"/>
                          <w:sz w:val="19"/>
                          <w:szCs w:val="19"/>
                        </w:rPr>
                        <w:t xml:space="preserve"> </w:t>
                      </w:r>
                      <w:r>
                        <w:rPr>
                          <w:rFonts w:ascii="Arial" w:hAnsi="Arial" w:cs="Arial"/>
                          <w:sz w:val="19"/>
                          <w:szCs w:val="19"/>
                        </w:rPr>
                        <w:t>P</w:t>
                      </w:r>
                      <w:r w:rsidRPr="00E81B25">
                        <w:rPr>
                          <w:rFonts w:ascii="Arial" w:hAnsi="Arial" w:cs="Arial"/>
                          <w:sz w:val="19"/>
                          <w:szCs w:val="19"/>
                        </w:rPr>
                        <w:t xml:space="preserve">lease return your completed form as soon as possible and no later than </w:t>
                      </w:r>
                      <w:r w:rsidRPr="00E81B25">
                        <w:rPr>
                          <w:rFonts w:ascii="Arial" w:hAnsi="Arial" w:cs="Arial"/>
                          <w:b/>
                          <w:i/>
                          <w:sz w:val="19"/>
                          <w:szCs w:val="19"/>
                        </w:rPr>
                        <w:t>Sunday 7</w:t>
                      </w:r>
                      <w:r w:rsidRPr="00E81B25">
                        <w:rPr>
                          <w:rFonts w:ascii="Arial" w:hAnsi="Arial" w:cs="Arial"/>
                          <w:b/>
                          <w:i/>
                          <w:sz w:val="19"/>
                          <w:szCs w:val="19"/>
                          <w:vertAlign w:val="superscript"/>
                        </w:rPr>
                        <w:t>th</w:t>
                      </w:r>
                      <w:r w:rsidRPr="00E81B25">
                        <w:rPr>
                          <w:rFonts w:ascii="Arial" w:hAnsi="Arial" w:cs="Arial"/>
                          <w:b/>
                          <w:i/>
                          <w:sz w:val="19"/>
                          <w:szCs w:val="19"/>
                        </w:rPr>
                        <w:t xml:space="preserve"> October</w:t>
                      </w:r>
                    </w:p>
                    <w:p w14:paraId="434A17B5" w14:textId="77777777" w:rsidR="002D0C06" w:rsidRDefault="002D0C06" w:rsidP="002D0C06">
                      <w:pPr>
                        <w:rPr>
                          <w:rFonts w:ascii="Arial" w:hAnsi="Arial" w:cs="Arial"/>
                          <w:sz w:val="19"/>
                          <w:szCs w:val="19"/>
                        </w:rPr>
                      </w:pPr>
                      <w:r w:rsidRPr="00E81B25">
                        <w:rPr>
                          <w:rFonts w:ascii="Arial" w:hAnsi="Arial" w:cs="Arial"/>
                          <w:sz w:val="19"/>
                          <w:szCs w:val="19"/>
                        </w:rPr>
                        <w:t xml:space="preserve">The first meeting for parents will be on </w:t>
                      </w:r>
                      <w:r w:rsidRPr="00E81B25">
                        <w:rPr>
                          <w:rFonts w:ascii="Arial" w:hAnsi="Arial" w:cs="Arial"/>
                          <w:b/>
                          <w:i/>
                          <w:sz w:val="19"/>
                          <w:szCs w:val="19"/>
                        </w:rPr>
                        <w:t>17</w:t>
                      </w:r>
                      <w:r w:rsidRPr="00E81B25">
                        <w:rPr>
                          <w:rFonts w:ascii="Arial" w:hAnsi="Arial" w:cs="Arial"/>
                          <w:b/>
                          <w:i/>
                          <w:sz w:val="19"/>
                          <w:szCs w:val="19"/>
                          <w:vertAlign w:val="superscript"/>
                        </w:rPr>
                        <w:t>th</w:t>
                      </w:r>
                      <w:r w:rsidRPr="00E81B25">
                        <w:rPr>
                          <w:rFonts w:ascii="Arial" w:hAnsi="Arial" w:cs="Arial"/>
                          <w:b/>
                          <w:i/>
                          <w:sz w:val="19"/>
                          <w:szCs w:val="19"/>
                        </w:rPr>
                        <w:t xml:space="preserve"> October at 6.30pm</w:t>
                      </w:r>
                      <w:r w:rsidRPr="00E81B25">
                        <w:rPr>
                          <w:rFonts w:ascii="Arial" w:hAnsi="Arial" w:cs="Arial"/>
                          <w:sz w:val="19"/>
                          <w:szCs w:val="19"/>
                        </w:rPr>
                        <w:t xml:space="preserve"> venue to be confirmed.</w:t>
                      </w:r>
                    </w:p>
                    <w:p w14:paraId="0C7C581E" w14:textId="77777777" w:rsidR="002D0C06" w:rsidRPr="002D0C06" w:rsidRDefault="002D0C06" w:rsidP="002D0C06">
                      <w:pPr>
                        <w:rPr>
                          <w:rFonts w:ascii="Arial" w:hAnsi="Arial" w:cs="Arial"/>
                          <w:b/>
                          <w:color w:val="222222"/>
                          <w:sz w:val="6"/>
                          <w:szCs w:val="6"/>
                        </w:rPr>
                      </w:pPr>
                    </w:p>
                    <w:p w14:paraId="194D36D1" w14:textId="77777777" w:rsidR="002D0C06" w:rsidRPr="00863071" w:rsidRDefault="002D0C06" w:rsidP="002D0C06">
                      <w:pPr>
                        <w:rPr>
                          <w:rFonts w:ascii="Arial" w:hAnsi="Arial" w:cs="Arial"/>
                          <w:b/>
                          <w:color w:val="222222"/>
                          <w:sz w:val="20"/>
                          <w:szCs w:val="20"/>
                        </w:rPr>
                      </w:pPr>
                      <w:r w:rsidRPr="00863071">
                        <w:rPr>
                          <w:rFonts w:ascii="Arial" w:hAnsi="Arial" w:cs="Arial"/>
                          <w:b/>
                          <w:color w:val="222222"/>
                          <w:sz w:val="20"/>
                          <w:szCs w:val="20"/>
                        </w:rPr>
                        <w:t>Pilgrimage to Knock Shrine</w:t>
                      </w:r>
                    </w:p>
                    <w:p w14:paraId="423CA114" w14:textId="77777777" w:rsidR="002D0C06" w:rsidRPr="00863071" w:rsidRDefault="002D0C06" w:rsidP="002D0C06">
                      <w:pPr>
                        <w:rPr>
                          <w:rFonts w:ascii="Arial" w:hAnsi="Arial" w:cs="Arial"/>
                          <w:bCs/>
                          <w:color w:val="222222"/>
                          <w:sz w:val="19"/>
                          <w:szCs w:val="19"/>
                        </w:rPr>
                      </w:pPr>
                      <w:r>
                        <w:rPr>
                          <w:rFonts w:ascii="Arial" w:hAnsi="Arial" w:cs="Arial"/>
                          <w:bCs/>
                          <w:color w:val="222222"/>
                          <w:sz w:val="19"/>
                          <w:szCs w:val="19"/>
                        </w:rPr>
                        <w:t>A f</w:t>
                      </w:r>
                      <w:r w:rsidRPr="00863071">
                        <w:rPr>
                          <w:rFonts w:ascii="Arial" w:hAnsi="Arial" w:cs="Arial"/>
                          <w:bCs/>
                          <w:color w:val="222222"/>
                          <w:sz w:val="19"/>
                          <w:szCs w:val="19"/>
                        </w:rPr>
                        <w:t xml:space="preserve">ully escorted Pilgrimage to Knock Shrine, Ireland, </w:t>
                      </w:r>
                      <w:r>
                        <w:rPr>
                          <w:rFonts w:ascii="Arial" w:hAnsi="Arial" w:cs="Arial"/>
                          <w:bCs/>
                          <w:color w:val="222222"/>
                          <w:sz w:val="19"/>
                          <w:szCs w:val="19"/>
                        </w:rPr>
                        <w:t xml:space="preserve">on </w:t>
                      </w:r>
                      <w:r w:rsidRPr="00863071">
                        <w:rPr>
                          <w:rFonts w:ascii="Arial" w:hAnsi="Arial" w:cs="Arial"/>
                          <w:b/>
                          <w:bCs/>
                          <w:i/>
                          <w:color w:val="222222"/>
                          <w:sz w:val="19"/>
                          <w:szCs w:val="19"/>
                        </w:rPr>
                        <w:t>8</w:t>
                      </w:r>
                      <w:r w:rsidRPr="00863071">
                        <w:rPr>
                          <w:rFonts w:ascii="Arial" w:hAnsi="Arial" w:cs="Arial"/>
                          <w:b/>
                          <w:bCs/>
                          <w:i/>
                          <w:color w:val="222222"/>
                          <w:sz w:val="19"/>
                          <w:szCs w:val="19"/>
                          <w:vertAlign w:val="superscript"/>
                        </w:rPr>
                        <w:t>th</w:t>
                      </w:r>
                      <w:r w:rsidRPr="00863071">
                        <w:rPr>
                          <w:rFonts w:ascii="Arial" w:hAnsi="Arial" w:cs="Arial"/>
                          <w:b/>
                          <w:bCs/>
                          <w:i/>
                          <w:color w:val="222222"/>
                          <w:sz w:val="19"/>
                          <w:szCs w:val="19"/>
                        </w:rPr>
                        <w:t xml:space="preserve"> October 2018</w:t>
                      </w:r>
                      <w:r w:rsidRPr="00863071">
                        <w:rPr>
                          <w:rFonts w:ascii="Arial" w:hAnsi="Arial" w:cs="Arial"/>
                          <w:bCs/>
                          <w:color w:val="222222"/>
                          <w:sz w:val="19"/>
                          <w:szCs w:val="19"/>
                        </w:rPr>
                        <w:t>.  £599.00 per person sharing. Price includes flight with 10kg hand luggage, all taxes, luxury transfers, 4 nights in Knock House Hotel with full Irish Breakfast each morning and 4 Course Dinner each evening. All entertainment, excursions and guided tours</w:t>
                      </w:r>
                      <w:r>
                        <w:rPr>
                          <w:rFonts w:ascii="Arial" w:hAnsi="Arial" w:cs="Arial"/>
                          <w:bCs/>
                          <w:color w:val="222222"/>
                          <w:sz w:val="19"/>
                          <w:szCs w:val="19"/>
                        </w:rPr>
                        <w:t xml:space="preserve"> are</w:t>
                      </w:r>
                      <w:r w:rsidRPr="00863071">
                        <w:rPr>
                          <w:rFonts w:ascii="Arial" w:hAnsi="Arial" w:cs="Arial"/>
                          <w:bCs/>
                          <w:color w:val="222222"/>
                          <w:sz w:val="19"/>
                          <w:szCs w:val="19"/>
                        </w:rPr>
                        <w:t xml:space="preserve"> included. Wheelchair accessible rooms </w:t>
                      </w:r>
                      <w:r>
                        <w:rPr>
                          <w:rFonts w:ascii="Arial" w:hAnsi="Arial" w:cs="Arial"/>
                          <w:bCs/>
                          <w:color w:val="222222"/>
                          <w:sz w:val="19"/>
                          <w:szCs w:val="19"/>
                        </w:rPr>
                        <w:t xml:space="preserve">are available </w:t>
                      </w:r>
                      <w:r w:rsidRPr="00863071">
                        <w:rPr>
                          <w:rFonts w:ascii="Arial" w:hAnsi="Arial" w:cs="Arial"/>
                          <w:bCs/>
                          <w:color w:val="222222"/>
                          <w:sz w:val="19"/>
                          <w:szCs w:val="19"/>
                        </w:rPr>
                        <w:t>in the</w:t>
                      </w:r>
                      <w:r>
                        <w:rPr>
                          <w:rFonts w:ascii="Arial" w:hAnsi="Arial" w:cs="Arial"/>
                          <w:bCs/>
                          <w:color w:val="222222"/>
                          <w:sz w:val="19"/>
                          <w:szCs w:val="19"/>
                        </w:rPr>
                        <w:t xml:space="preserve"> hotel. </w:t>
                      </w:r>
                      <w:r w:rsidRPr="00863071">
                        <w:rPr>
                          <w:rFonts w:ascii="Arial" w:hAnsi="Arial" w:cs="Arial"/>
                          <w:bCs/>
                          <w:color w:val="222222"/>
                          <w:sz w:val="19"/>
                          <w:szCs w:val="19"/>
                        </w:rPr>
                        <w:t>Limited single rooms at supplement of £100. Groups and Individual bookings welcome. Contact Patricia on 01268 762 278 or 07740 175557 or</w:t>
                      </w:r>
                      <w:r>
                        <w:rPr>
                          <w:rFonts w:ascii="Arial" w:hAnsi="Arial" w:cs="Arial"/>
                          <w:bCs/>
                          <w:color w:val="222222"/>
                          <w:sz w:val="19"/>
                          <w:szCs w:val="19"/>
                        </w:rPr>
                        <w:t xml:space="preserve"> email </w:t>
                      </w:r>
                      <w:hyperlink r:id="rId11" w:history="1">
                        <w:r w:rsidRPr="00EE109D">
                          <w:rPr>
                            <w:rStyle w:val="Hyperlink"/>
                            <w:rFonts w:ascii="Arial" w:hAnsi="Arial" w:cs="Arial"/>
                            <w:bCs/>
                            <w:sz w:val="19"/>
                            <w:szCs w:val="19"/>
                          </w:rPr>
                          <w:t>knockpilgrimages@gmail.com</w:t>
                        </w:r>
                      </w:hyperlink>
                      <w:r>
                        <w:rPr>
                          <w:rFonts w:ascii="Arial" w:hAnsi="Arial" w:cs="Arial"/>
                          <w:bCs/>
                          <w:color w:val="222222"/>
                          <w:sz w:val="19"/>
                          <w:szCs w:val="19"/>
                        </w:rPr>
                        <w:t xml:space="preserve">  </w:t>
                      </w:r>
                      <w:r w:rsidRPr="00863071">
                        <w:rPr>
                          <w:rFonts w:ascii="Arial" w:hAnsi="Arial" w:cs="Arial"/>
                          <w:bCs/>
                          <w:color w:val="222222"/>
                          <w:sz w:val="19"/>
                          <w:szCs w:val="19"/>
                        </w:rPr>
                        <w:t>Knock Pilgrimages is a member of the Travel Trust Association and is fully protected by ATOL T7613.</w:t>
                      </w:r>
                    </w:p>
                    <w:p w14:paraId="2AFC5C1A" w14:textId="77777777" w:rsidR="002D0C06" w:rsidRPr="002D0C06" w:rsidRDefault="002D0C06" w:rsidP="002D0C06">
                      <w:pPr>
                        <w:rPr>
                          <w:rFonts w:ascii="Arial" w:hAnsi="Arial" w:cs="Arial"/>
                          <w:b/>
                          <w:smallCaps/>
                          <w:sz w:val="6"/>
                          <w:szCs w:val="6"/>
                        </w:rPr>
                      </w:pPr>
                    </w:p>
                    <w:p w14:paraId="2E661123" w14:textId="77777777" w:rsidR="002D0C06" w:rsidRPr="00F2140D" w:rsidRDefault="002D0C06" w:rsidP="002D0C06">
                      <w:pPr>
                        <w:shd w:val="clear" w:color="auto" w:fill="FFFFFF"/>
                        <w:jc w:val="both"/>
                        <w:rPr>
                          <w:rFonts w:ascii="Arial" w:hAnsi="Arial" w:cs="Arial"/>
                          <w:b/>
                          <w:bCs/>
                          <w:color w:val="000000"/>
                          <w:sz w:val="20"/>
                          <w:szCs w:val="20"/>
                        </w:rPr>
                      </w:pPr>
                      <w:bookmarkStart w:id="2" w:name="_Hlk521063273"/>
                      <w:r w:rsidRPr="00F2140D">
                        <w:rPr>
                          <w:rFonts w:ascii="Arial" w:hAnsi="Arial" w:cs="Arial"/>
                          <w:b/>
                          <w:bCs/>
                          <w:color w:val="000000"/>
                          <w:sz w:val="20"/>
                          <w:szCs w:val="20"/>
                        </w:rPr>
                        <w:t xml:space="preserve">Plan to </w:t>
                      </w:r>
                      <w:r>
                        <w:rPr>
                          <w:rFonts w:ascii="Arial" w:hAnsi="Arial" w:cs="Arial"/>
                          <w:b/>
                          <w:bCs/>
                          <w:color w:val="000000"/>
                          <w:sz w:val="20"/>
                          <w:szCs w:val="20"/>
                        </w:rPr>
                        <w:t>S</w:t>
                      </w:r>
                      <w:r w:rsidRPr="00F2140D">
                        <w:rPr>
                          <w:rFonts w:ascii="Arial" w:hAnsi="Arial" w:cs="Arial"/>
                          <w:b/>
                          <w:bCs/>
                          <w:color w:val="000000"/>
                          <w:sz w:val="20"/>
                          <w:szCs w:val="20"/>
                        </w:rPr>
                        <w:t xml:space="preserve">ettle a </w:t>
                      </w:r>
                      <w:r>
                        <w:rPr>
                          <w:rFonts w:ascii="Arial" w:hAnsi="Arial" w:cs="Arial"/>
                          <w:b/>
                          <w:bCs/>
                          <w:color w:val="000000"/>
                          <w:sz w:val="20"/>
                          <w:szCs w:val="20"/>
                        </w:rPr>
                        <w:t>R</w:t>
                      </w:r>
                      <w:r w:rsidRPr="00F2140D">
                        <w:rPr>
                          <w:rFonts w:ascii="Arial" w:hAnsi="Arial" w:cs="Arial"/>
                          <w:b/>
                          <w:bCs/>
                          <w:color w:val="000000"/>
                          <w:sz w:val="20"/>
                          <w:szCs w:val="20"/>
                        </w:rPr>
                        <w:t xml:space="preserve">efugee </w:t>
                      </w:r>
                      <w:r>
                        <w:rPr>
                          <w:rFonts w:ascii="Arial" w:hAnsi="Arial" w:cs="Arial"/>
                          <w:b/>
                          <w:bCs/>
                          <w:color w:val="000000"/>
                          <w:sz w:val="20"/>
                          <w:szCs w:val="20"/>
                        </w:rPr>
                        <w:t>F</w:t>
                      </w:r>
                      <w:r w:rsidRPr="00F2140D">
                        <w:rPr>
                          <w:rFonts w:ascii="Arial" w:hAnsi="Arial" w:cs="Arial"/>
                          <w:b/>
                          <w:bCs/>
                          <w:color w:val="000000"/>
                          <w:sz w:val="20"/>
                          <w:szCs w:val="20"/>
                        </w:rPr>
                        <w:t xml:space="preserve">amily </w:t>
                      </w:r>
                      <w:r>
                        <w:rPr>
                          <w:rFonts w:ascii="Arial" w:hAnsi="Arial" w:cs="Arial"/>
                          <w:b/>
                          <w:bCs/>
                          <w:color w:val="000000"/>
                          <w:sz w:val="20"/>
                          <w:szCs w:val="20"/>
                        </w:rPr>
                        <w:t>from</w:t>
                      </w:r>
                      <w:r w:rsidRPr="00F2140D">
                        <w:rPr>
                          <w:rFonts w:ascii="Arial" w:hAnsi="Arial" w:cs="Arial"/>
                          <w:b/>
                          <w:bCs/>
                          <w:color w:val="000000"/>
                          <w:sz w:val="20"/>
                          <w:szCs w:val="20"/>
                        </w:rPr>
                        <w:t xml:space="preserve"> Syria in Derby</w:t>
                      </w:r>
                    </w:p>
                    <w:bookmarkEnd w:id="2"/>
                    <w:p w14:paraId="1CAC2E54" w14:textId="77777777" w:rsidR="002D0C06" w:rsidRPr="0070021E" w:rsidRDefault="002D0C06" w:rsidP="002D0C06">
                      <w:pPr>
                        <w:shd w:val="clear" w:color="auto" w:fill="FFFFFF"/>
                        <w:rPr>
                          <w:rFonts w:ascii="Arial" w:hAnsi="Arial" w:cs="Arial"/>
                          <w:color w:val="000000"/>
                          <w:sz w:val="19"/>
                          <w:szCs w:val="19"/>
                        </w:rPr>
                      </w:pPr>
                      <w:r w:rsidRPr="0070021E">
                        <w:rPr>
                          <w:rFonts w:ascii="Arial" w:hAnsi="Arial" w:cs="Arial"/>
                          <w:color w:val="000000"/>
                          <w:sz w:val="19"/>
                          <w:szCs w:val="19"/>
                        </w:rPr>
                        <w:t xml:space="preserve">Exciting news!  The Syrian Refugee Sponsorship project now has enough parish-based support to become the Derby Deanery Community Sponsorship Project. If you would like to know more, email Lis Martin (lisjmartin@aol.com) or visit </w:t>
                      </w:r>
                      <w:hyperlink r:id="rId12" w:history="1">
                        <w:r w:rsidRPr="0070021E">
                          <w:rPr>
                            <w:rStyle w:val="Hyperlink"/>
                            <w:rFonts w:ascii="Arial" w:hAnsi="Arial" w:cs="Arial"/>
                            <w:sz w:val="19"/>
                            <w:szCs w:val="19"/>
                          </w:rPr>
                          <w:t>www.resetuk.org</w:t>
                        </w:r>
                      </w:hyperlink>
                      <w:r w:rsidRPr="0070021E">
                        <w:rPr>
                          <w:rFonts w:ascii="Arial" w:hAnsi="Arial" w:cs="Arial"/>
                          <w:color w:val="000000"/>
                          <w:sz w:val="19"/>
                          <w:szCs w:val="19"/>
                        </w:rPr>
                        <w:t>. and keep checking your parish newsletter for further upda</w:t>
                      </w:r>
                      <w:bookmarkStart w:id="3" w:name="_GoBack"/>
                      <w:bookmarkEnd w:id="3"/>
                      <w:r w:rsidRPr="0070021E">
                        <w:rPr>
                          <w:rFonts w:ascii="Arial" w:hAnsi="Arial" w:cs="Arial"/>
                          <w:color w:val="000000"/>
                          <w:sz w:val="19"/>
                          <w:szCs w:val="19"/>
                        </w:rPr>
                        <w:t>tes.</w:t>
                      </w:r>
                    </w:p>
                    <w:p w14:paraId="147A125A" w14:textId="77777777" w:rsidR="002D0C06" w:rsidRPr="002D0C06" w:rsidRDefault="002D0C06" w:rsidP="002D0C06">
                      <w:pPr>
                        <w:shd w:val="clear" w:color="auto" w:fill="FFFFFF"/>
                        <w:jc w:val="both"/>
                        <w:rPr>
                          <w:rFonts w:ascii="Arial" w:hAnsi="Arial" w:cs="Arial"/>
                          <w:color w:val="000000"/>
                          <w:sz w:val="6"/>
                          <w:szCs w:val="6"/>
                        </w:rPr>
                      </w:pPr>
                    </w:p>
                    <w:p w14:paraId="2A1EC543" w14:textId="77777777" w:rsidR="002D0C06" w:rsidRDefault="002D0C06" w:rsidP="002D0C06">
                      <w:pPr>
                        <w:rPr>
                          <w:rFonts w:ascii="Arial" w:hAnsi="Arial" w:cs="Arial"/>
                          <w:color w:val="222222"/>
                          <w:sz w:val="19"/>
                          <w:szCs w:val="19"/>
                        </w:rPr>
                      </w:pPr>
                      <w:r w:rsidRPr="005D35B7">
                        <w:rPr>
                          <w:rFonts w:ascii="Arial" w:hAnsi="Arial" w:cs="Arial"/>
                          <w:b/>
                          <w:color w:val="222222"/>
                          <w:sz w:val="20"/>
                          <w:szCs w:val="20"/>
                        </w:rPr>
                        <w:t>S</w:t>
                      </w:r>
                      <w:r w:rsidRPr="00551BBB">
                        <w:rPr>
                          <w:rFonts w:ascii="Arial" w:hAnsi="Arial" w:cs="Arial"/>
                          <w:b/>
                          <w:color w:val="222222"/>
                          <w:sz w:val="20"/>
                          <w:szCs w:val="20"/>
                        </w:rPr>
                        <w:t>chool</w:t>
                      </w:r>
                      <w:r>
                        <w:rPr>
                          <w:rFonts w:ascii="Arial" w:hAnsi="Arial" w:cs="Arial"/>
                          <w:b/>
                          <w:color w:val="222222"/>
                          <w:sz w:val="20"/>
                          <w:szCs w:val="20"/>
                        </w:rPr>
                        <w:t xml:space="preserve"> N</w:t>
                      </w:r>
                      <w:r w:rsidRPr="00551BBB">
                        <w:rPr>
                          <w:rFonts w:ascii="Arial" w:hAnsi="Arial" w:cs="Arial"/>
                          <w:b/>
                          <w:color w:val="222222"/>
                          <w:sz w:val="20"/>
                          <w:szCs w:val="20"/>
                        </w:rPr>
                        <w:t>ews</w:t>
                      </w:r>
                      <w:r w:rsidRPr="00551BBB">
                        <w:rPr>
                          <w:rFonts w:ascii="Arial" w:hAnsi="Arial" w:cs="Arial"/>
                          <w:color w:val="222222"/>
                          <w:sz w:val="20"/>
                          <w:szCs w:val="20"/>
                        </w:rPr>
                        <w:br/>
                      </w:r>
                      <w:r>
                        <w:rPr>
                          <w:rFonts w:ascii="Arial" w:hAnsi="Arial" w:cs="Arial"/>
                          <w:color w:val="222222"/>
                          <w:sz w:val="19"/>
                          <w:szCs w:val="19"/>
                        </w:rPr>
                        <w:t xml:space="preserve">Saint Benedict would like to congratulate </w:t>
                      </w:r>
                      <w:proofErr w:type="gramStart"/>
                      <w:r>
                        <w:rPr>
                          <w:rFonts w:ascii="Arial" w:hAnsi="Arial" w:cs="Arial"/>
                          <w:color w:val="222222"/>
                          <w:sz w:val="19"/>
                          <w:szCs w:val="19"/>
                        </w:rPr>
                        <w:t>all of</w:t>
                      </w:r>
                      <w:proofErr w:type="gramEnd"/>
                      <w:r>
                        <w:rPr>
                          <w:rFonts w:ascii="Arial" w:hAnsi="Arial" w:cs="Arial"/>
                          <w:color w:val="222222"/>
                          <w:sz w:val="19"/>
                          <w:szCs w:val="19"/>
                        </w:rPr>
                        <w:t xml:space="preserve"> our GCSE students on their excellent results this week. 66% of pupils achieved a 4+ in English and Maths this year with over 80% achieving a 4+ in English. Our Attainment 8 figure rose from 41.9 last year to 48.2 this year which will place us among the best achieving schools in the city when Progress 8 measures are published. </w:t>
                      </w:r>
                    </w:p>
                    <w:p w14:paraId="79826883" w14:textId="77777777" w:rsidR="002D0C06" w:rsidRDefault="002D0C06" w:rsidP="002D0C06">
                      <w:pPr>
                        <w:rPr>
                          <w:rFonts w:ascii="Arial" w:hAnsi="Arial" w:cs="Arial"/>
                          <w:color w:val="222222"/>
                          <w:sz w:val="19"/>
                          <w:szCs w:val="19"/>
                        </w:rPr>
                      </w:pPr>
                      <w:r>
                        <w:rPr>
                          <w:rFonts w:ascii="Arial" w:hAnsi="Arial" w:cs="Arial"/>
                          <w:color w:val="222222"/>
                          <w:sz w:val="19"/>
                          <w:szCs w:val="19"/>
                        </w:rPr>
                        <w:t>We are delighted for our pupils who worked so hard and who have once again set record results. We are delighted that these have followed on from our great A level results and Good Ofsted outcome recently. </w:t>
                      </w:r>
                    </w:p>
                    <w:p w14:paraId="1AF06D3E" w14:textId="77777777" w:rsidR="002D0C06" w:rsidRDefault="002D0C06" w:rsidP="002D0C06">
                      <w:pPr>
                        <w:rPr>
                          <w:rFonts w:ascii="Arial" w:hAnsi="Arial" w:cs="Arial"/>
                          <w:color w:val="222222"/>
                          <w:sz w:val="19"/>
                          <w:szCs w:val="19"/>
                        </w:rPr>
                      </w:pPr>
                      <w:r>
                        <w:rPr>
                          <w:rFonts w:ascii="Arial" w:hAnsi="Arial" w:cs="Arial"/>
                          <w:color w:val="222222"/>
                          <w:sz w:val="19"/>
                          <w:szCs w:val="19"/>
                        </w:rPr>
                        <w:t xml:space="preserve">Thank you for </w:t>
                      </w:r>
                      <w:proofErr w:type="gramStart"/>
                      <w:r>
                        <w:rPr>
                          <w:rFonts w:ascii="Arial" w:hAnsi="Arial" w:cs="Arial"/>
                          <w:color w:val="222222"/>
                          <w:sz w:val="19"/>
                          <w:szCs w:val="19"/>
                        </w:rPr>
                        <w:t>all of</w:t>
                      </w:r>
                      <w:proofErr w:type="gramEnd"/>
                      <w:r>
                        <w:rPr>
                          <w:rFonts w:ascii="Arial" w:hAnsi="Arial" w:cs="Arial"/>
                          <w:color w:val="222222"/>
                          <w:sz w:val="19"/>
                          <w:szCs w:val="19"/>
                        </w:rPr>
                        <w:t xml:space="preserve"> your prayers and please keep all of our young people in your thoughts and prayers as they begin a new school year. </w:t>
                      </w:r>
                    </w:p>
                    <w:p w14:paraId="7D2A9191" w14:textId="149B9C8C" w:rsidR="00551BBB" w:rsidRPr="002D0C06" w:rsidRDefault="002D0C06" w:rsidP="002D0C06">
                      <w:pPr>
                        <w:rPr>
                          <w:rFonts w:ascii="Arial" w:hAnsi="Arial" w:cs="Arial"/>
                          <w:color w:val="222222"/>
                          <w:sz w:val="19"/>
                          <w:szCs w:val="19"/>
                        </w:rPr>
                      </w:pPr>
                      <w:r w:rsidRPr="002D0C06">
                        <w:rPr>
                          <w:rFonts w:ascii="Arial" w:hAnsi="Arial" w:cs="Arial"/>
                          <w:color w:val="222222"/>
                          <w:sz w:val="19"/>
                          <w:szCs w:val="19"/>
                        </w:rPr>
                        <w:t xml:space="preserve">Please remember in your prayers our young people who have received, or are waiting for, exam results: that </w:t>
                      </w:r>
                      <w:proofErr w:type="gramStart"/>
                      <w:r w:rsidRPr="002D0C06">
                        <w:rPr>
                          <w:rFonts w:ascii="Arial" w:hAnsi="Arial" w:cs="Arial"/>
                          <w:color w:val="222222"/>
                          <w:sz w:val="19"/>
                          <w:szCs w:val="19"/>
                        </w:rPr>
                        <w:t>in the midst of</w:t>
                      </w:r>
                      <w:proofErr w:type="gramEnd"/>
                      <w:r w:rsidRPr="002D0C06">
                        <w:rPr>
                          <w:rFonts w:ascii="Arial" w:hAnsi="Arial" w:cs="Arial"/>
                          <w:color w:val="222222"/>
                          <w:sz w:val="19"/>
                          <w:szCs w:val="19"/>
                        </w:rPr>
                        <w:t xml:space="preserve"> their celebrations or disappointment they understand that their worth does not depend on academic success. We wish them all well as they face the new academic year, and other exciting challenges ahead of them.</w:t>
                      </w:r>
                    </w:p>
                  </w:txbxContent>
                </v:textbox>
              </v:shape>
            </w:pict>
          </mc:Fallback>
        </mc:AlternateContent>
      </w:r>
      <w:r w:rsidR="00473BD3" w:rsidRPr="0006578A">
        <w:rPr>
          <w:noProof/>
          <w:color w:val="FF0000"/>
          <w:lang w:val="en-GB" w:eastAsia="en-GB"/>
        </w:rPr>
        <mc:AlternateContent>
          <mc:Choice Requires="wps">
            <w:drawing>
              <wp:anchor distT="0" distB="0" distL="114300" distR="114300" simplePos="0" relativeHeight="251653120" behindDoc="0" locked="0" layoutInCell="1" allowOverlap="1" wp14:anchorId="7131BD20" wp14:editId="4571B1DA">
                <wp:simplePos x="0" y="0"/>
                <wp:positionH relativeFrom="column">
                  <wp:posOffset>6463030</wp:posOffset>
                </wp:positionH>
                <wp:positionV relativeFrom="paragraph">
                  <wp:posOffset>1649095</wp:posOffset>
                </wp:positionV>
                <wp:extent cx="1498600" cy="1612900"/>
                <wp:effectExtent l="19050" t="38100" r="25400" b="25400"/>
                <wp:wrapNone/>
                <wp:docPr id="1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1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264AFC" id="AutoShape 286" o:spid="_x0000_s1026" style="position:absolute;margin-left:508.9pt;margin-top:129.85pt;width:118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161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" path="m2,616071l572417,616076,749300,,926183,616076,1498598,616071,1035502,996823,1212392,1612896,749300,1232137,286208,1612896,463098,996823,2,616071xe">
                <v:stroke joinstyle="miter"/>
                <v:path o:connecttype="custom" o:connectlocs="2,616071;572417,616076;749300,0;926183,616076;1498598,616071;1035502,996823;1212392,1612896;749300,1232137;286208,1612896;463098,996823;2,616071" o:connectangles="0,0,0,0,0,0,0,0,0,0,0"/>
              </v:shape>
            </w:pict>
          </mc:Fallback>
        </mc:AlternateContent>
      </w:r>
      <w:r w:rsidR="00A40EEA">
        <w:rPr>
          <w:noProof/>
        </w:rPr>
        <w:t xml:space="preserve"> </w:t>
      </w:r>
      <w:r w:rsidR="008B3D33">
        <w:rPr>
          <w:noProof/>
        </w:rPr>
        <w:t xml:space="preserve"> </w:t>
      </w:r>
    </w:p>
    <w:p w14:paraId="7131BD04" w14:textId="13808C12" w:rsidR="0055303A" w:rsidRDefault="0055303A" w:rsidP="00685FD6">
      <w:pPr>
        <w:ind w:right="4125"/>
        <w:jc w:val="both"/>
        <w:rPr>
          <w:color w:val="FF0000"/>
        </w:rPr>
      </w:pPr>
    </w:p>
    <w:p w14:paraId="7131BD05" w14:textId="7CAD87CA" w:rsidR="0055303A" w:rsidRDefault="0055303A" w:rsidP="00685FD6">
      <w:pPr>
        <w:ind w:right="4125"/>
        <w:jc w:val="both"/>
        <w:rPr>
          <w:color w:val="FF0000"/>
        </w:rPr>
      </w:pPr>
    </w:p>
    <w:p w14:paraId="7131BD06" w14:textId="1F3C53C5" w:rsidR="00A944ED" w:rsidRPr="00445847" w:rsidRDefault="00DD61EB" w:rsidP="00685FD6">
      <w:pPr>
        <w:ind w:right="4125"/>
        <w:jc w:val="both"/>
        <w:rPr>
          <w:color w:val="FF0000"/>
          <w:sz w:val="19"/>
          <w:szCs w:val="19"/>
        </w:rPr>
      </w:pPr>
      <w:r w:rsidRPr="00445847">
        <w:rPr>
          <w:color w:val="FF0000"/>
          <w:sz w:val="19"/>
          <w:szCs w:val="19"/>
        </w:rPr>
        <w:tab/>
      </w:r>
      <w:r w:rsidR="00A154B0" w:rsidRPr="00445847">
        <w:rPr>
          <w:color w:val="FF0000"/>
          <w:sz w:val="19"/>
          <w:szCs w:val="19"/>
        </w:rPr>
        <w:t xml:space="preserve"> </w:t>
      </w:r>
    </w:p>
    <w:p w14:paraId="7131BD07" w14:textId="233D3C3C" w:rsidR="00466F13" w:rsidRPr="006631B2" w:rsidRDefault="00B2070E" w:rsidP="00685FD6">
      <w:pPr>
        <w:ind w:right="4125"/>
        <w:jc w:val="both"/>
        <w:rPr>
          <w:b/>
          <w:color w:val="FF0000"/>
        </w:rPr>
      </w:pPr>
      <w:r>
        <w:rPr>
          <w:b/>
          <w:noProof/>
          <w:color w:val="FF0000"/>
        </w:rPr>
        <mc:AlternateContent>
          <mc:Choice Requires="wps">
            <w:drawing>
              <wp:anchor distT="0" distB="0" distL="114300" distR="114300" simplePos="0" relativeHeight="251661312" behindDoc="0" locked="0" layoutInCell="1" allowOverlap="1" wp14:anchorId="5CD7DDCA" wp14:editId="62EB5B80">
                <wp:simplePos x="0" y="0"/>
                <wp:positionH relativeFrom="column">
                  <wp:posOffset>-897255</wp:posOffset>
                </wp:positionH>
                <wp:positionV relativeFrom="paragraph">
                  <wp:posOffset>8359140</wp:posOffset>
                </wp:positionV>
                <wp:extent cx="7007860" cy="881380"/>
                <wp:effectExtent l="0" t="0" r="21590" b="1397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881380"/>
                        </a:xfrm>
                        <a:prstGeom prst="rect">
                          <a:avLst/>
                        </a:prstGeom>
                        <a:solidFill>
                          <a:srgbClr val="FFFFFF"/>
                        </a:solidFill>
                        <a:ln w="9525">
                          <a:solidFill>
                            <a:srgbClr val="000000"/>
                          </a:solidFill>
                          <a:miter lim="800000"/>
                          <a:headEnd/>
                          <a:tailEnd/>
                        </a:ln>
                      </wps:spPr>
                      <wps:txbx>
                        <w:txbxContent>
                          <w:p w14:paraId="43753920" w14:textId="77777777" w:rsidR="00F72EC6" w:rsidRDefault="00F72EC6" w:rsidP="001A782F">
                            <w:pPr>
                              <w:jc w:val="center"/>
                              <w:rPr>
                                <w:rFonts w:ascii="Arial" w:hAnsi="Arial" w:cs="Arial"/>
                                <w:b/>
                                <w:sz w:val="18"/>
                                <w:szCs w:val="18"/>
                              </w:rPr>
                            </w:pPr>
                            <w:r>
                              <w:rPr>
                                <w:rFonts w:ascii="Arial" w:hAnsi="Arial" w:cs="Arial"/>
                                <w:b/>
                                <w:sz w:val="18"/>
                                <w:szCs w:val="18"/>
                              </w:rPr>
                              <w:t>Sacramental Policy</w:t>
                            </w:r>
                          </w:p>
                          <w:p w14:paraId="031D5D2A" w14:textId="77777777" w:rsidR="00F72EC6" w:rsidRDefault="00F72EC6" w:rsidP="001A782F">
                            <w:pPr>
                              <w:jc w:val="both"/>
                              <w:rPr>
                                <w:rFonts w:ascii="Arial" w:hAnsi="Arial" w:cs="Arial"/>
                                <w:sz w:val="18"/>
                                <w:szCs w:val="20"/>
                              </w:rPr>
                            </w:pPr>
                            <w:r>
                              <w:rPr>
                                <w:rFonts w:ascii="Arial" w:hAnsi="Arial" w:cs="Arial"/>
                                <w:b/>
                                <w:sz w:val="18"/>
                                <w:szCs w:val="20"/>
                              </w:rPr>
                              <w:t>Baptism:</w:t>
                            </w:r>
                            <w:r>
                              <w:rPr>
                                <w:rFonts w:ascii="Arial" w:hAnsi="Arial" w:cs="Arial"/>
                                <w:sz w:val="18"/>
                                <w:szCs w:val="20"/>
                              </w:rPr>
                              <w:t xml:space="preserve"> Parents wishing to have their babies or young children baptized please contact Fr David or Deacon Juan Carlos. </w:t>
                            </w:r>
                          </w:p>
                          <w:p w14:paraId="188BD440" w14:textId="77777777" w:rsidR="00F72EC6" w:rsidRDefault="00F72EC6" w:rsidP="001A782F">
                            <w:pPr>
                              <w:jc w:val="both"/>
                              <w:rPr>
                                <w:rFonts w:ascii="Arial" w:hAnsi="Arial" w:cs="Arial"/>
                                <w:sz w:val="18"/>
                                <w:szCs w:val="20"/>
                              </w:rPr>
                            </w:pPr>
                            <w:r>
                              <w:rPr>
                                <w:rFonts w:ascii="Arial" w:hAnsi="Arial" w:cs="Arial"/>
                                <w:b/>
                                <w:sz w:val="18"/>
                                <w:szCs w:val="20"/>
                              </w:rPr>
                              <w:t>Adults seeking Baptism</w:t>
                            </w:r>
                            <w:r>
                              <w:rPr>
                                <w:rFonts w:ascii="Arial" w:hAnsi="Arial" w:cs="Arial"/>
                                <w:sz w:val="18"/>
                                <w:szCs w:val="20"/>
                              </w:rPr>
                              <w:t xml:space="preserve"> or wanting to find out more about the Catholic Faith, please contact Fr David or Deacon Juan Carlos. </w:t>
                            </w:r>
                          </w:p>
                          <w:p w14:paraId="475A5360" w14:textId="77777777" w:rsidR="00F72EC6" w:rsidRDefault="00F72EC6" w:rsidP="001A782F">
                            <w:pPr>
                              <w:jc w:val="both"/>
                              <w:rPr>
                                <w:rFonts w:ascii="Arial" w:hAnsi="Arial" w:cs="Arial"/>
                                <w:sz w:val="18"/>
                                <w:szCs w:val="20"/>
                              </w:rPr>
                            </w:pPr>
                            <w:r>
                              <w:rPr>
                                <w:rFonts w:ascii="Arial" w:hAnsi="Arial" w:cs="Arial"/>
                                <w:b/>
                                <w:sz w:val="18"/>
                                <w:szCs w:val="20"/>
                              </w:rPr>
                              <w:t>Marriage:</w:t>
                            </w:r>
                            <w:r>
                              <w:rPr>
                                <w:rFonts w:ascii="Arial" w:hAnsi="Arial" w:cs="Arial"/>
                                <w:sz w:val="18"/>
                                <w:szCs w:val="20"/>
                              </w:rPr>
                              <w:t xml:space="preserve"> Couples wishing to marry are required to give at least six months’ notice. See Fr David or Deacon Juan Carlos.</w:t>
                            </w:r>
                          </w:p>
                          <w:p w14:paraId="6F3D5639" w14:textId="77777777" w:rsidR="00F72EC6" w:rsidRDefault="00F72EC6" w:rsidP="001A782F">
                            <w:pPr>
                              <w:jc w:val="both"/>
                              <w:rPr>
                                <w:rFonts w:ascii="Arial" w:hAnsi="Arial" w:cs="Arial"/>
                                <w:sz w:val="18"/>
                                <w:szCs w:val="20"/>
                              </w:rPr>
                            </w:pPr>
                            <w:r>
                              <w:rPr>
                                <w:rFonts w:ascii="Arial" w:hAnsi="Arial" w:cs="Arial"/>
                                <w:b/>
                                <w:sz w:val="18"/>
                                <w:szCs w:val="20"/>
                              </w:rPr>
                              <w:t>Communion to the Sick and Housebound:</w:t>
                            </w:r>
                            <w:r>
                              <w:rPr>
                                <w:rFonts w:ascii="Arial" w:hAnsi="Arial" w:cs="Arial"/>
                                <w:sz w:val="18"/>
                                <w:szCs w:val="20"/>
                              </w:rPr>
                              <w:t xml:space="preserve"> If you know of anyone who is unable to get to Mass and would like Communion at home, contact Fr David or Angela Fairbrother 544146 for St Albans or Anne &amp; Peter Rochford, 674234 for St Hugh’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D7DDCA" id="Text Box 243" o:spid="_x0000_s1028" type="#_x0000_t202" style="position:absolute;left:0;text-align:left;margin-left:-70.65pt;margin-top:658.2pt;width:551.8pt;height:6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cpLg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">
                <v:textbox>
                  <w:txbxContent>
                    <w:p w14:paraId="43753920" w14:textId="77777777" w:rsidR="00F72EC6" w:rsidRDefault="00F72EC6" w:rsidP="001A782F">
                      <w:pPr>
                        <w:jc w:val="center"/>
                        <w:rPr>
                          <w:rFonts w:ascii="Arial" w:hAnsi="Arial" w:cs="Arial"/>
                          <w:b/>
                          <w:sz w:val="18"/>
                          <w:szCs w:val="18"/>
                        </w:rPr>
                      </w:pPr>
                      <w:r>
                        <w:rPr>
                          <w:rFonts w:ascii="Arial" w:hAnsi="Arial" w:cs="Arial"/>
                          <w:b/>
                          <w:sz w:val="18"/>
                          <w:szCs w:val="18"/>
                        </w:rPr>
                        <w:t>Sacramental Policy</w:t>
                      </w:r>
                    </w:p>
                    <w:p w14:paraId="031D5D2A" w14:textId="77777777" w:rsidR="00F72EC6" w:rsidRDefault="00F72EC6" w:rsidP="001A782F">
                      <w:pPr>
                        <w:jc w:val="both"/>
                        <w:rPr>
                          <w:rFonts w:ascii="Arial" w:hAnsi="Arial" w:cs="Arial"/>
                          <w:sz w:val="18"/>
                          <w:szCs w:val="20"/>
                        </w:rPr>
                      </w:pPr>
                      <w:r>
                        <w:rPr>
                          <w:rFonts w:ascii="Arial" w:hAnsi="Arial" w:cs="Arial"/>
                          <w:b/>
                          <w:sz w:val="18"/>
                          <w:szCs w:val="20"/>
                        </w:rPr>
                        <w:t>Baptism:</w:t>
                      </w:r>
                      <w:r>
                        <w:rPr>
                          <w:rFonts w:ascii="Arial" w:hAnsi="Arial" w:cs="Arial"/>
                          <w:sz w:val="18"/>
                          <w:szCs w:val="20"/>
                        </w:rPr>
                        <w:t xml:space="preserve"> Parents wishing to have their babies or young children baptized please contact Fr David or Deacon Juan Carlos. </w:t>
                      </w:r>
                    </w:p>
                    <w:p w14:paraId="188BD440" w14:textId="77777777" w:rsidR="00F72EC6" w:rsidRDefault="00F72EC6" w:rsidP="001A782F">
                      <w:pPr>
                        <w:jc w:val="both"/>
                        <w:rPr>
                          <w:rFonts w:ascii="Arial" w:hAnsi="Arial" w:cs="Arial"/>
                          <w:sz w:val="18"/>
                          <w:szCs w:val="20"/>
                        </w:rPr>
                      </w:pPr>
                      <w:r>
                        <w:rPr>
                          <w:rFonts w:ascii="Arial" w:hAnsi="Arial" w:cs="Arial"/>
                          <w:b/>
                          <w:sz w:val="18"/>
                          <w:szCs w:val="20"/>
                        </w:rPr>
                        <w:t>Adults seeking Baptism</w:t>
                      </w:r>
                      <w:r>
                        <w:rPr>
                          <w:rFonts w:ascii="Arial" w:hAnsi="Arial" w:cs="Arial"/>
                          <w:sz w:val="18"/>
                          <w:szCs w:val="20"/>
                        </w:rPr>
                        <w:t xml:space="preserve"> or wanting to find out more about the Catholic Faith, please contact Fr David or Deacon Juan Carlos. </w:t>
                      </w:r>
                    </w:p>
                    <w:p w14:paraId="475A5360" w14:textId="77777777" w:rsidR="00F72EC6" w:rsidRDefault="00F72EC6" w:rsidP="001A782F">
                      <w:pPr>
                        <w:jc w:val="both"/>
                        <w:rPr>
                          <w:rFonts w:ascii="Arial" w:hAnsi="Arial" w:cs="Arial"/>
                          <w:sz w:val="18"/>
                          <w:szCs w:val="20"/>
                        </w:rPr>
                      </w:pPr>
                      <w:r>
                        <w:rPr>
                          <w:rFonts w:ascii="Arial" w:hAnsi="Arial" w:cs="Arial"/>
                          <w:b/>
                          <w:sz w:val="18"/>
                          <w:szCs w:val="20"/>
                        </w:rPr>
                        <w:t>Marriage:</w:t>
                      </w:r>
                      <w:r>
                        <w:rPr>
                          <w:rFonts w:ascii="Arial" w:hAnsi="Arial" w:cs="Arial"/>
                          <w:sz w:val="18"/>
                          <w:szCs w:val="20"/>
                        </w:rPr>
                        <w:t xml:space="preserve"> Couples wishing to marry are required to give at least six months’ notice. See Fr David or Deacon Juan Carlos.</w:t>
                      </w:r>
                    </w:p>
                    <w:p w14:paraId="6F3D5639" w14:textId="77777777" w:rsidR="00F72EC6" w:rsidRDefault="00F72EC6" w:rsidP="001A782F">
                      <w:pPr>
                        <w:jc w:val="both"/>
                        <w:rPr>
                          <w:rFonts w:ascii="Arial" w:hAnsi="Arial" w:cs="Arial"/>
                          <w:sz w:val="18"/>
                          <w:szCs w:val="20"/>
                        </w:rPr>
                      </w:pPr>
                      <w:r>
                        <w:rPr>
                          <w:rFonts w:ascii="Arial" w:hAnsi="Arial" w:cs="Arial"/>
                          <w:b/>
                          <w:sz w:val="18"/>
                          <w:szCs w:val="20"/>
                        </w:rPr>
                        <w:t>Communion to the Sick and Housebound:</w:t>
                      </w:r>
                      <w:r>
                        <w:rPr>
                          <w:rFonts w:ascii="Arial" w:hAnsi="Arial" w:cs="Arial"/>
                          <w:sz w:val="18"/>
                          <w:szCs w:val="20"/>
                        </w:rPr>
                        <w:t xml:space="preserve"> If you know of anyone who is unable to get to Mass and would like Communion at home, contact Fr David or Angela Fairbrother 544146 for St Albans or Anne &amp; Peter Rochford, 674234 for St Hugh’s.</w:t>
                      </w:r>
                    </w:p>
                  </w:txbxContent>
                </v:textbox>
              </v:shape>
            </w:pict>
          </mc:Fallback>
        </mc:AlternateContent>
      </w:r>
      <w:r w:rsidR="0006752C">
        <w:rPr>
          <w:b/>
          <w:noProof/>
          <w:color w:val="FF0000"/>
        </w:rPr>
        <mc:AlternateContent>
          <mc:Choice Requires="wps">
            <w:drawing>
              <wp:anchor distT="0" distB="0" distL="114300" distR="114300" simplePos="0" relativeHeight="251664384" behindDoc="0" locked="0" layoutInCell="1" allowOverlap="1" wp14:anchorId="3F5A5CB5" wp14:editId="021344BD">
                <wp:simplePos x="0" y="0"/>
                <wp:positionH relativeFrom="column">
                  <wp:posOffset>-889635</wp:posOffset>
                </wp:positionH>
                <wp:positionV relativeFrom="paragraph">
                  <wp:posOffset>9287972</wp:posOffset>
                </wp:positionV>
                <wp:extent cx="7007860" cy="266700"/>
                <wp:effectExtent l="0" t="0" r="21590" b="1905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66700"/>
                        </a:xfrm>
                        <a:prstGeom prst="rect">
                          <a:avLst/>
                        </a:prstGeom>
                        <a:solidFill>
                          <a:srgbClr val="FFFFFF"/>
                        </a:solidFill>
                        <a:ln w="9525">
                          <a:solidFill>
                            <a:srgbClr val="000000"/>
                          </a:solidFill>
                          <a:miter lim="800000"/>
                          <a:headEnd/>
                          <a:tailEnd/>
                        </a:ln>
                      </wps:spPr>
                      <wps:txbx>
                        <w:txbxContent>
                          <w:p w14:paraId="1F21CC6F" w14:textId="77777777" w:rsidR="00F72EC6" w:rsidRDefault="00F72EC6" w:rsidP="001A782F">
                            <w:pPr>
                              <w:rPr>
                                <w:rFonts w:ascii="Arial" w:hAnsi="Arial" w:cs="Arial"/>
                                <w:sz w:val="18"/>
                                <w:szCs w:val="20"/>
                              </w:rPr>
                            </w:pPr>
                            <w:r>
                              <w:rPr>
                                <w:rFonts w:ascii="Arial" w:hAnsi="Arial" w:cs="Arial"/>
                                <w:b/>
                                <w:sz w:val="18"/>
                                <w:szCs w:val="20"/>
                                <w:u w:val="single"/>
                              </w:rPr>
                              <w:t>SCHOOLS</w:t>
                            </w:r>
                            <w:r>
                              <w:rPr>
                                <w:rFonts w:ascii="Arial" w:hAnsi="Arial" w:cs="Arial"/>
                                <w:b/>
                                <w:sz w:val="18"/>
                                <w:szCs w:val="20"/>
                              </w:rPr>
                              <w:t>:</w:t>
                            </w:r>
                            <w:r>
                              <w:rPr>
                                <w:rFonts w:ascii="Arial" w:hAnsi="Arial" w:cs="Arial"/>
                                <w:sz w:val="18"/>
                                <w:szCs w:val="20"/>
                              </w:rPr>
                              <w:t xml:space="preserve"> St Alban’s Primary 01332 673823, St Benedict Secondary 01332 557032, St John Houghton Secondary 0115 9322896</w:t>
                            </w:r>
                          </w:p>
                          <w:p w14:paraId="6EAC7E63" w14:textId="77777777" w:rsidR="00F72EC6" w:rsidRDefault="00F72EC6" w:rsidP="001A782F"/>
                        </w:txbxContent>
                      </wps:txbx>
                      <wps:bodyPr rot="0" vert="horz" wrap="square" lIns="91440" tIns="45720" rIns="91440" bIns="45720" anchor="t" anchorCtr="0" upright="1">
                        <a:noAutofit/>
                      </wps:bodyPr>
                    </wps:wsp>
                  </a:graphicData>
                </a:graphic>
              </wp:anchor>
            </w:drawing>
          </mc:Choice>
          <mc:Fallback>
            <w:pict>
              <v:shape w14:anchorId="3F5A5CB5" id="Text Box 19" o:spid="_x0000_s1029" type="#_x0000_t202" style="position:absolute;left:0;text-align:left;margin-left:-70.05pt;margin-top:731.35pt;width:551.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sgKwIAAFk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">
                <v:textbox>
                  <w:txbxContent>
                    <w:p w14:paraId="1F21CC6F" w14:textId="77777777" w:rsidR="00F72EC6" w:rsidRDefault="00F72EC6" w:rsidP="001A782F">
                      <w:pPr>
                        <w:rPr>
                          <w:rFonts w:ascii="Arial" w:hAnsi="Arial" w:cs="Arial"/>
                          <w:sz w:val="18"/>
                          <w:szCs w:val="20"/>
                        </w:rPr>
                      </w:pPr>
                      <w:r>
                        <w:rPr>
                          <w:rFonts w:ascii="Arial" w:hAnsi="Arial" w:cs="Arial"/>
                          <w:b/>
                          <w:sz w:val="18"/>
                          <w:szCs w:val="20"/>
                          <w:u w:val="single"/>
                        </w:rPr>
                        <w:t>SCHOOLS</w:t>
                      </w:r>
                      <w:r>
                        <w:rPr>
                          <w:rFonts w:ascii="Arial" w:hAnsi="Arial" w:cs="Arial"/>
                          <w:b/>
                          <w:sz w:val="18"/>
                          <w:szCs w:val="20"/>
                        </w:rPr>
                        <w:t>:</w:t>
                      </w:r>
                      <w:r>
                        <w:rPr>
                          <w:rFonts w:ascii="Arial" w:hAnsi="Arial" w:cs="Arial"/>
                          <w:sz w:val="18"/>
                          <w:szCs w:val="20"/>
                        </w:rPr>
                        <w:t xml:space="preserve"> St Alban’s Primary 01332 673823, St Benedict Secondary 01332 557032, St John Houghton Secondary 0115 9322896</w:t>
                      </w:r>
                    </w:p>
                    <w:p w14:paraId="6EAC7E63" w14:textId="77777777" w:rsidR="00F72EC6" w:rsidRDefault="00F72EC6" w:rsidP="001A782F"/>
                  </w:txbxContent>
                </v:textbox>
              </v:shape>
            </w:pict>
          </mc:Fallback>
        </mc:AlternateContent>
      </w:r>
      <w:r w:rsidR="00BF25EE" w:rsidRPr="006631B2">
        <w:rPr>
          <w:b/>
          <w:color w:val="FF0000"/>
        </w:rPr>
        <w:br w:type="page"/>
      </w:r>
    </w:p>
    <w:p w14:paraId="7131BD08" w14:textId="759B3CC4" w:rsidR="00BF52FD" w:rsidRDefault="00473BD3" w:rsidP="00685FD6">
      <w:pPr>
        <w:ind w:right="4125"/>
        <w:jc w:val="both"/>
        <w:rPr>
          <w:color w:val="FF0000"/>
        </w:rPr>
      </w:pPr>
      <w:r>
        <w:rPr>
          <w:noProof/>
          <w:color w:val="FF0000"/>
        </w:rPr>
        <w:lastRenderedPageBreak/>
        <mc:AlternateContent>
          <mc:Choice Requires="wps">
            <w:drawing>
              <wp:anchor distT="0" distB="0" distL="114300" distR="114300" simplePos="0" relativeHeight="251654144" behindDoc="0" locked="0" layoutInCell="1" allowOverlap="1" wp14:anchorId="7131BD23" wp14:editId="01C70383">
                <wp:simplePos x="0" y="0"/>
                <wp:positionH relativeFrom="margin">
                  <wp:posOffset>-798195</wp:posOffset>
                </wp:positionH>
                <wp:positionV relativeFrom="paragraph">
                  <wp:posOffset>96520</wp:posOffset>
                </wp:positionV>
                <wp:extent cx="6915150" cy="495300"/>
                <wp:effectExtent l="19050" t="19050" r="38100" b="381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95300"/>
                        </a:xfrm>
                        <a:prstGeom prst="rect">
                          <a:avLst/>
                        </a:prstGeom>
                        <a:solidFill>
                          <a:schemeClr val="bg1">
                            <a:lumMod val="75000"/>
                            <a:lumOff val="0"/>
                            <a:alpha val="79999"/>
                          </a:schemeClr>
                        </a:solidFill>
                        <a:ln w="50800" cmpd="thinThick">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131BD73" w14:textId="3A0C208B" w:rsidR="00F72EC6" w:rsidRPr="00A01C37" w:rsidRDefault="00F72EC6" w:rsidP="00811CA5">
                            <w:pPr>
                              <w:jc w:val="center"/>
                              <w:rPr>
                                <w:rFonts w:ascii="Verdana" w:hAnsi="Verdana"/>
                                <w:sz w:val="48"/>
                                <w:szCs w:val="48"/>
                              </w:rPr>
                            </w:pPr>
                            <w:r w:rsidRPr="00FB795B">
                              <w:rPr>
                                <w:rFonts w:ascii="Verdana" w:hAnsi="Verdana"/>
                                <w:sz w:val="44"/>
                                <w:szCs w:val="44"/>
                              </w:rPr>
                              <w:t xml:space="preserve">PARISH NEWSLETTER </w:t>
                            </w:r>
                            <w:r w:rsidR="002F4063">
                              <w:rPr>
                                <w:rFonts w:ascii="Verdana" w:hAnsi="Verdana"/>
                                <w:sz w:val="44"/>
                                <w:szCs w:val="44"/>
                              </w:rPr>
                              <w:t>1</w:t>
                            </w:r>
                            <w:r w:rsidR="002F4063" w:rsidRPr="002F4063">
                              <w:rPr>
                                <w:rFonts w:ascii="Verdana" w:hAnsi="Verdana"/>
                                <w:sz w:val="44"/>
                                <w:szCs w:val="44"/>
                                <w:vertAlign w:val="superscript"/>
                              </w:rPr>
                              <w:t>st</w:t>
                            </w:r>
                            <w:r w:rsidR="002F4063">
                              <w:rPr>
                                <w:rFonts w:ascii="Verdana" w:hAnsi="Verdana"/>
                                <w:sz w:val="44"/>
                                <w:szCs w:val="44"/>
                              </w:rPr>
                              <w:t>/2</w:t>
                            </w:r>
                            <w:r w:rsidR="002F4063" w:rsidRPr="002F4063">
                              <w:rPr>
                                <w:rFonts w:ascii="Verdana" w:hAnsi="Verdana"/>
                                <w:sz w:val="44"/>
                                <w:szCs w:val="44"/>
                                <w:vertAlign w:val="superscript"/>
                              </w:rPr>
                              <w:t>nd</w:t>
                            </w:r>
                            <w:r w:rsidR="002F4063">
                              <w:rPr>
                                <w:rFonts w:ascii="Verdana" w:hAnsi="Verdana"/>
                                <w:sz w:val="44"/>
                                <w:szCs w:val="44"/>
                              </w:rPr>
                              <w:t xml:space="preserve"> September</w:t>
                            </w:r>
                            <w:r>
                              <w:rPr>
                                <w:rFonts w:ascii="Verdana" w:hAnsi="Verdana"/>
                                <w:sz w:val="44"/>
                                <w:szCs w:val="44"/>
                              </w:rPr>
                              <w:t xml:space="preserve"> </w:t>
                            </w:r>
                            <w:r w:rsidRPr="00FB795B">
                              <w:rPr>
                                <w:rFonts w:ascii="Verdana" w:hAnsi="Verdana"/>
                                <w:sz w:val="44"/>
                                <w:szCs w:val="44"/>
                              </w:rPr>
                              <w:t>201</w:t>
                            </w:r>
                            <w:r>
                              <w:rPr>
                                <w:rFonts w:ascii="Verdana" w:hAnsi="Verdana"/>
                                <w:sz w:val="44"/>
                                <w:szCs w:val="4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BD23" id="Text Box 4" o:spid="_x0000_s1030" type="#_x0000_t202" style="position:absolute;left:0;text-align:left;margin-left:-62.85pt;margin-top:7.6pt;width:544.5pt;height: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" fillcolor="#bfbfbf [2412]" strokeweight="4pt">
                <v:fill opacity="52428f"/>
                <v:stroke linestyle="thinThick"/>
                <v:shadow color="#7f7f7f" opacity=".5" offset="1pt"/>
                <v:textbox>
                  <w:txbxContent>
                    <w:p w14:paraId="7131BD73" w14:textId="3A0C208B" w:rsidR="00F72EC6" w:rsidRPr="00A01C37" w:rsidRDefault="00F72EC6" w:rsidP="00811CA5">
                      <w:pPr>
                        <w:jc w:val="center"/>
                        <w:rPr>
                          <w:rFonts w:ascii="Verdana" w:hAnsi="Verdana"/>
                          <w:sz w:val="48"/>
                          <w:szCs w:val="48"/>
                        </w:rPr>
                      </w:pPr>
                      <w:r w:rsidRPr="00FB795B">
                        <w:rPr>
                          <w:rFonts w:ascii="Verdana" w:hAnsi="Verdana"/>
                          <w:sz w:val="44"/>
                          <w:szCs w:val="44"/>
                        </w:rPr>
                        <w:t xml:space="preserve">PARISH NEWSLETTER </w:t>
                      </w:r>
                      <w:r w:rsidR="002F4063">
                        <w:rPr>
                          <w:rFonts w:ascii="Verdana" w:hAnsi="Verdana"/>
                          <w:sz w:val="44"/>
                          <w:szCs w:val="44"/>
                        </w:rPr>
                        <w:t>1</w:t>
                      </w:r>
                      <w:r w:rsidR="002F4063" w:rsidRPr="002F4063">
                        <w:rPr>
                          <w:rFonts w:ascii="Verdana" w:hAnsi="Verdana"/>
                          <w:sz w:val="44"/>
                          <w:szCs w:val="44"/>
                          <w:vertAlign w:val="superscript"/>
                        </w:rPr>
                        <w:t>st</w:t>
                      </w:r>
                      <w:r w:rsidR="002F4063">
                        <w:rPr>
                          <w:rFonts w:ascii="Verdana" w:hAnsi="Verdana"/>
                          <w:sz w:val="44"/>
                          <w:szCs w:val="44"/>
                        </w:rPr>
                        <w:t>/2</w:t>
                      </w:r>
                      <w:r w:rsidR="002F4063" w:rsidRPr="002F4063">
                        <w:rPr>
                          <w:rFonts w:ascii="Verdana" w:hAnsi="Verdana"/>
                          <w:sz w:val="44"/>
                          <w:szCs w:val="44"/>
                          <w:vertAlign w:val="superscript"/>
                        </w:rPr>
                        <w:t>nd</w:t>
                      </w:r>
                      <w:r w:rsidR="002F4063">
                        <w:rPr>
                          <w:rFonts w:ascii="Verdana" w:hAnsi="Verdana"/>
                          <w:sz w:val="44"/>
                          <w:szCs w:val="44"/>
                        </w:rPr>
                        <w:t xml:space="preserve"> September</w:t>
                      </w:r>
                      <w:r>
                        <w:rPr>
                          <w:rFonts w:ascii="Verdana" w:hAnsi="Verdana"/>
                          <w:sz w:val="44"/>
                          <w:szCs w:val="44"/>
                        </w:rPr>
                        <w:t xml:space="preserve"> </w:t>
                      </w:r>
                      <w:r w:rsidRPr="00FB795B">
                        <w:rPr>
                          <w:rFonts w:ascii="Verdana" w:hAnsi="Verdana"/>
                          <w:sz w:val="44"/>
                          <w:szCs w:val="44"/>
                        </w:rPr>
                        <w:t>201</w:t>
                      </w:r>
                      <w:r>
                        <w:rPr>
                          <w:rFonts w:ascii="Verdana" w:hAnsi="Verdana"/>
                          <w:sz w:val="44"/>
                          <w:szCs w:val="44"/>
                        </w:rPr>
                        <w:t>8</w:t>
                      </w:r>
                    </w:p>
                  </w:txbxContent>
                </v:textbox>
                <w10:wrap anchorx="margin"/>
              </v:shape>
            </w:pict>
          </mc:Fallback>
        </mc:AlternateContent>
      </w:r>
    </w:p>
    <w:p w14:paraId="7131BD0A" w14:textId="7644A432" w:rsidR="008F34A7" w:rsidRDefault="008F34A7" w:rsidP="00685FD6">
      <w:pPr>
        <w:jc w:val="both"/>
        <w:rPr>
          <w:color w:val="FF0000"/>
        </w:rPr>
      </w:pPr>
    </w:p>
    <w:p w14:paraId="425C0DB9" w14:textId="1EE5DAB8" w:rsidR="00BF52FD" w:rsidRDefault="002F73D3" w:rsidP="00685FD6">
      <w:pPr>
        <w:jc w:val="both"/>
        <w:rPr>
          <w:color w:val="FF0000"/>
        </w:rPr>
      </w:pPr>
      <w:r>
        <w:rPr>
          <w:noProof/>
          <w:color w:val="FF0000"/>
        </w:rPr>
        <mc:AlternateContent>
          <mc:Choice Requires="wps">
            <w:drawing>
              <wp:anchor distT="0" distB="0" distL="114300" distR="114300" simplePos="0" relativeHeight="251655168" behindDoc="0" locked="0" layoutInCell="1" allowOverlap="1" wp14:anchorId="7131BD25" wp14:editId="155FFB8A">
                <wp:simplePos x="0" y="0"/>
                <wp:positionH relativeFrom="column">
                  <wp:posOffset>-798195</wp:posOffset>
                </wp:positionH>
                <wp:positionV relativeFrom="paragraph">
                  <wp:posOffset>279399</wp:posOffset>
                </wp:positionV>
                <wp:extent cx="5505450" cy="2905125"/>
                <wp:effectExtent l="0" t="0" r="19050" b="2857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905125"/>
                        </a:xfrm>
                        <a:prstGeom prst="rect">
                          <a:avLst/>
                        </a:prstGeom>
                        <a:solidFill>
                          <a:srgbClr val="FFFFFF"/>
                        </a:solidFill>
                        <a:ln w="9525">
                          <a:solidFill>
                            <a:schemeClr val="tx1">
                              <a:lumMod val="100000"/>
                              <a:lumOff val="0"/>
                            </a:schemeClr>
                          </a:solidFill>
                          <a:miter lim="800000"/>
                          <a:headEnd/>
                          <a:tailEnd/>
                        </a:ln>
                      </wps:spPr>
                      <wps:txbx>
                        <w:txbxContent>
                          <w:p w14:paraId="5497EDD5" w14:textId="77777777" w:rsidR="00F72EC6" w:rsidRPr="00FC0448" w:rsidRDefault="00F72EC6" w:rsidP="002A3C38">
                            <w:pPr>
                              <w:rPr>
                                <w:rFonts w:ascii="Arial" w:hAnsi="Arial" w:cs="Arial"/>
                                <w:sz w:val="32"/>
                                <w:szCs w:val="32"/>
                              </w:rPr>
                            </w:pPr>
                            <w:r w:rsidRPr="00FC0448">
                              <w:rPr>
                                <w:rFonts w:ascii="Arial" w:hAnsi="Arial" w:cs="Arial"/>
                                <w:b/>
                                <w:sz w:val="32"/>
                                <w:szCs w:val="32"/>
                              </w:rPr>
                              <w:t xml:space="preserve">St Alban’s Church </w:t>
                            </w:r>
                            <w:r w:rsidRPr="00FC0448">
                              <w:rPr>
                                <w:rFonts w:ascii="Arial" w:hAnsi="Arial" w:cs="Arial"/>
                                <w:sz w:val="32"/>
                                <w:szCs w:val="32"/>
                              </w:rPr>
                              <w:t xml:space="preserve">– </w:t>
                            </w:r>
                            <w:proofErr w:type="spellStart"/>
                            <w:r w:rsidRPr="00FC0448">
                              <w:rPr>
                                <w:rFonts w:ascii="Arial" w:hAnsi="Arial" w:cs="Arial"/>
                                <w:sz w:val="32"/>
                                <w:szCs w:val="32"/>
                              </w:rPr>
                              <w:t>Chaddesden</w:t>
                            </w:r>
                            <w:proofErr w:type="spellEnd"/>
                          </w:p>
                          <w:p w14:paraId="7131BD7D" w14:textId="0D7B105F" w:rsidR="00F72EC6" w:rsidRPr="00FC0448" w:rsidRDefault="00F72EC6" w:rsidP="002A3C38">
                            <w:pPr>
                              <w:rPr>
                                <w:rFonts w:ascii="Arial" w:hAnsi="Arial" w:cs="Arial"/>
                                <w:b/>
                                <w:sz w:val="20"/>
                                <w:szCs w:val="20"/>
                              </w:rPr>
                            </w:pPr>
                            <w:r w:rsidRPr="00FC0448">
                              <w:rPr>
                                <w:rFonts w:ascii="Arial" w:hAnsi="Arial" w:cs="Arial"/>
                                <w:sz w:val="20"/>
                                <w:szCs w:val="20"/>
                              </w:rPr>
                              <w:t xml:space="preserve">Roe Farm Lane, </w:t>
                            </w:r>
                            <w:proofErr w:type="spellStart"/>
                            <w:r w:rsidRPr="00FC0448">
                              <w:rPr>
                                <w:rFonts w:ascii="Arial" w:hAnsi="Arial" w:cs="Arial"/>
                                <w:sz w:val="20"/>
                                <w:szCs w:val="20"/>
                              </w:rPr>
                              <w:t>Chaddesden</w:t>
                            </w:r>
                            <w:proofErr w:type="spellEnd"/>
                            <w:r w:rsidRPr="00FC0448">
                              <w:rPr>
                                <w:rFonts w:ascii="Arial" w:hAnsi="Arial" w:cs="Arial"/>
                                <w:sz w:val="20"/>
                                <w:szCs w:val="20"/>
                              </w:rPr>
                              <w:t>, Derby, DE21 6ET</w:t>
                            </w:r>
                            <w:r w:rsidRPr="00FC0448">
                              <w:rPr>
                                <w:rFonts w:ascii="Arial" w:hAnsi="Arial" w:cs="Arial"/>
                                <w:sz w:val="20"/>
                                <w:szCs w:val="20"/>
                              </w:rPr>
                              <w:tab/>
                              <w:t xml:space="preserve">                              </w:t>
                            </w:r>
                            <w:hyperlink r:id="rId13" w:history="1">
                              <w:r w:rsidRPr="00FC0448">
                                <w:rPr>
                                  <w:rStyle w:val="Hyperlink"/>
                                  <w:rFonts w:ascii="Arial" w:hAnsi="Arial" w:cs="Arial"/>
                                  <w:color w:val="auto"/>
                                  <w:sz w:val="20"/>
                                  <w:szCs w:val="20"/>
                                  <w:u w:val="none"/>
                                </w:rPr>
                                <w:t>www.stalbansderby.org.uk</w:t>
                              </w:r>
                            </w:hyperlink>
                          </w:p>
                          <w:p w14:paraId="5839DFB9" w14:textId="77777777" w:rsidR="00F72EC6" w:rsidRPr="00FC0448" w:rsidRDefault="00F72EC6" w:rsidP="002A3C38">
                            <w:pPr>
                              <w:rPr>
                                <w:rFonts w:ascii="Arial" w:hAnsi="Arial" w:cs="Arial"/>
                                <w:b/>
                                <w:sz w:val="32"/>
                                <w:szCs w:val="32"/>
                              </w:rPr>
                            </w:pPr>
                            <w:r w:rsidRPr="00FC0448">
                              <w:rPr>
                                <w:rFonts w:ascii="Arial" w:hAnsi="Arial" w:cs="Arial"/>
                                <w:b/>
                                <w:sz w:val="32"/>
                                <w:szCs w:val="32"/>
                              </w:rPr>
                              <w:t>The Church on Oakwood</w:t>
                            </w:r>
                          </w:p>
                          <w:p w14:paraId="7131BD7E" w14:textId="7CD91B37" w:rsidR="00F72EC6" w:rsidRPr="00FC0448" w:rsidRDefault="00F72EC6" w:rsidP="002A3C38">
                            <w:pPr>
                              <w:rPr>
                                <w:rFonts w:ascii="Arial" w:hAnsi="Arial" w:cs="Arial"/>
                                <w:b/>
                                <w:sz w:val="20"/>
                                <w:szCs w:val="20"/>
                              </w:rPr>
                            </w:pPr>
                            <w:r w:rsidRPr="00FC0448">
                              <w:rPr>
                                <w:rFonts w:ascii="Arial" w:hAnsi="Arial" w:cs="Arial"/>
                                <w:sz w:val="20"/>
                                <w:szCs w:val="20"/>
                              </w:rPr>
                              <w:t>378 Bishop’s Drive, Oakwood, Derby, DE21 2DF</w:t>
                            </w:r>
                            <w:r w:rsidRPr="00FC0448">
                              <w:rPr>
                                <w:rFonts w:ascii="Arial" w:hAnsi="Arial" w:cs="Arial"/>
                                <w:b/>
                                <w:sz w:val="20"/>
                                <w:szCs w:val="20"/>
                              </w:rPr>
                              <w:tab/>
                              <w:t xml:space="preserve">                       </w:t>
                            </w:r>
                            <w:hyperlink r:id="rId14" w:history="1">
                              <w:r w:rsidRPr="00FC0448">
                                <w:rPr>
                                  <w:rStyle w:val="Hyperlink"/>
                                  <w:rFonts w:ascii="Arial" w:hAnsi="Arial" w:cs="Arial"/>
                                  <w:color w:val="auto"/>
                                  <w:sz w:val="20"/>
                                  <w:szCs w:val="20"/>
                                  <w:u w:val="none"/>
                                </w:rPr>
                                <w:t>www.thechurchonoakwood.org</w:t>
                              </w:r>
                            </w:hyperlink>
                          </w:p>
                          <w:p w14:paraId="68F1FBE9" w14:textId="77777777" w:rsidR="00F72EC6" w:rsidRPr="00FC0448" w:rsidRDefault="00F72EC6" w:rsidP="00B564AB">
                            <w:pPr>
                              <w:rPr>
                                <w:rFonts w:ascii="Arial" w:hAnsi="Arial" w:cs="Arial"/>
                                <w:sz w:val="32"/>
                                <w:szCs w:val="32"/>
                              </w:rPr>
                            </w:pPr>
                            <w:r w:rsidRPr="00FC0448">
                              <w:rPr>
                                <w:rFonts w:ascii="Arial" w:hAnsi="Arial" w:cs="Arial"/>
                                <w:b/>
                                <w:sz w:val="32"/>
                                <w:szCs w:val="32"/>
                              </w:rPr>
                              <w:t xml:space="preserve">St Hugh’s Church </w:t>
                            </w:r>
                            <w:r w:rsidRPr="00FC0448">
                              <w:rPr>
                                <w:rFonts w:ascii="Arial" w:hAnsi="Arial" w:cs="Arial"/>
                                <w:sz w:val="32"/>
                                <w:szCs w:val="32"/>
                              </w:rPr>
                              <w:t xml:space="preserve">– </w:t>
                            </w:r>
                            <w:proofErr w:type="spellStart"/>
                            <w:r w:rsidRPr="00FC0448">
                              <w:rPr>
                                <w:rFonts w:ascii="Arial" w:hAnsi="Arial" w:cs="Arial"/>
                                <w:sz w:val="32"/>
                                <w:szCs w:val="32"/>
                              </w:rPr>
                              <w:t>Borrowash</w:t>
                            </w:r>
                            <w:proofErr w:type="spellEnd"/>
                            <w:r w:rsidRPr="00FC0448">
                              <w:rPr>
                                <w:rFonts w:ascii="Arial" w:hAnsi="Arial" w:cs="Arial"/>
                                <w:sz w:val="32"/>
                                <w:szCs w:val="32"/>
                              </w:rPr>
                              <w:tab/>
                            </w:r>
                            <w:r w:rsidRPr="00FC0448">
                              <w:rPr>
                                <w:rFonts w:ascii="Arial" w:hAnsi="Arial" w:cs="Arial"/>
                                <w:sz w:val="32"/>
                                <w:szCs w:val="32"/>
                              </w:rPr>
                              <w:tab/>
                            </w:r>
                          </w:p>
                          <w:p w14:paraId="7131BD80" w14:textId="72482739" w:rsidR="00F72EC6" w:rsidRPr="00FC0448" w:rsidRDefault="00F72EC6" w:rsidP="00B564AB">
                            <w:pPr>
                              <w:rPr>
                                <w:sz w:val="20"/>
                                <w:szCs w:val="20"/>
                              </w:rPr>
                            </w:pPr>
                            <w:r>
                              <w:rPr>
                                <w:rFonts w:ascii="Arial" w:hAnsi="Arial" w:cs="Arial"/>
                                <w:sz w:val="20"/>
                                <w:szCs w:val="20"/>
                              </w:rPr>
                              <w:t xml:space="preserve">71a </w:t>
                            </w:r>
                            <w:r w:rsidRPr="00FC0448">
                              <w:rPr>
                                <w:rFonts w:ascii="Arial" w:hAnsi="Arial" w:cs="Arial"/>
                                <w:sz w:val="20"/>
                                <w:szCs w:val="20"/>
                              </w:rPr>
                              <w:t xml:space="preserve">Derby Road, </w:t>
                            </w:r>
                            <w:proofErr w:type="spellStart"/>
                            <w:r w:rsidRPr="00FC0448">
                              <w:rPr>
                                <w:rFonts w:ascii="Arial" w:hAnsi="Arial" w:cs="Arial"/>
                                <w:sz w:val="20"/>
                                <w:szCs w:val="20"/>
                              </w:rPr>
                              <w:t>Borrowash</w:t>
                            </w:r>
                            <w:proofErr w:type="spellEnd"/>
                            <w:r w:rsidRPr="00FC0448">
                              <w:rPr>
                                <w:rFonts w:ascii="Arial" w:hAnsi="Arial" w:cs="Arial"/>
                                <w:sz w:val="20"/>
                                <w:szCs w:val="20"/>
                              </w:rPr>
                              <w:t xml:space="preserve">, Derby, DE72 3HB                             </w:t>
                            </w:r>
                            <w:r>
                              <w:rPr>
                                <w:rFonts w:ascii="Arial" w:hAnsi="Arial" w:cs="Arial"/>
                                <w:sz w:val="20"/>
                                <w:szCs w:val="20"/>
                              </w:rPr>
                              <w:t xml:space="preserve">     </w:t>
                            </w:r>
                            <w:r w:rsidRPr="00EC09B7">
                              <w:rPr>
                                <w:rFonts w:ascii="Arial" w:hAnsi="Arial" w:cs="Arial"/>
                                <w:sz w:val="20"/>
                                <w:szCs w:val="20"/>
                              </w:rPr>
                              <w:t>www.sthughborrowash.org.uk</w:t>
                            </w:r>
                          </w:p>
                          <w:tbl>
                            <w:tblPr>
                              <w:tblStyle w:val="TableGrid"/>
                              <w:tblW w:w="97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236"/>
                              <w:gridCol w:w="4464"/>
                            </w:tblGrid>
                            <w:tr w:rsidR="00F72EC6" w:rsidRPr="00FC0448" w14:paraId="7131BD9F" w14:textId="77777777" w:rsidTr="00D939E8">
                              <w:trPr>
                                <w:trHeight w:val="1140"/>
                              </w:trPr>
                              <w:tc>
                                <w:tcPr>
                                  <w:tcW w:w="5085" w:type="dxa"/>
                                  <w:tcBorders>
                                    <w:right w:val="single" w:sz="4" w:space="0" w:color="auto"/>
                                  </w:tcBorders>
                                </w:tcPr>
                                <w:p w14:paraId="7BCFA6EF" w14:textId="698CA5A2" w:rsidR="00F72EC6" w:rsidRPr="00AF6009" w:rsidRDefault="00F72EC6" w:rsidP="00DD197F">
                                  <w:pPr>
                                    <w:rPr>
                                      <w:rFonts w:ascii="Arial" w:hAnsi="Arial" w:cs="Arial"/>
                                      <w:b/>
                                      <w:sz w:val="6"/>
                                      <w:szCs w:val="6"/>
                                    </w:rPr>
                                  </w:pPr>
                                </w:p>
                                <w:p w14:paraId="53180A84" w14:textId="5C3BC3B4" w:rsidR="00F72EC6" w:rsidRPr="00FC0448" w:rsidRDefault="00F72EC6" w:rsidP="00DD197F">
                                  <w:pPr>
                                    <w:rPr>
                                      <w:rFonts w:ascii="Arial" w:hAnsi="Arial" w:cs="Arial"/>
                                      <w:b/>
                                      <w:sz w:val="32"/>
                                      <w:szCs w:val="32"/>
                                    </w:rPr>
                                  </w:pPr>
                                  <w:r w:rsidRPr="00FC0448">
                                    <w:rPr>
                                      <w:rFonts w:ascii="Arial" w:hAnsi="Arial" w:cs="Arial"/>
                                      <w:b/>
                                      <w:sz w:val="32"/>
                                      <w:szCs w:val="32"/>
                                    </w:rPr>
                                    <w:t>Contact</w:t>
                                  </w:r>
                                </w:p>
                                <w:p w14:paraId="53BB180F" w14:textId="5650B3D5" w:rsidR="00F72EC6" w:rsidRDefault="00F72EC6" w:rsidP="00DD197F">
                                  <w:pPr>
                                    <w:rPr>
                                      <w:rFonts w:ascii="Arial" w:hAnsi="Arial" w:cs="Arial"/>
                                      <w:szCs w:val="18"/>
                                    </w:rPr>
                                  </w:pPr>
                                  <w:r w:rsidRPr="009C5068">
                                    <w:rPr>
                                      <w:rFonts w:ascii="Arial" w:hAnsi="Arial" w:cs="Arial"/>
                                      <w:szCs w:val="18"/>
                                    </w:rPr>
                                    <w:t xml:space="preserve">Post:   St Alban’s, </w:t>
                                  </w:r>
                                  <w:r>
                                    <w:rPr>
                                      <w:rFonts w:ascii="Arial" w:hAnsi="Arial" w:cs="Arial"/>
                                      <w:szCs w:val="18"/>
                                    </w:rPr>
                                    <w:t xml:space="preserve">Roe Farm </w:t>
                                  </w:r>
                                  <w:r w:rsidRPr="009C5068">
                                    <w:rPr>
                                      <w:rFonts w:ascii="Arial" w:hAnsi="Arial" w:cs="Arial"/>
                                      <w:szCs w:val="18"/>
                                    </w:rPr>
                                    <w:t xml:space="preserve">Lane, </w:t>
                                  </w:r>
                                  <w:r>
                                    <w:rPr>
                                      <w:rFonts w:ascii="Arial" w:hAnsi="Arial" w:cs="Arial"/>
                                      <w:szCs w:val="18"/>
                                    </w:rPr>
                                    <w:t xml:space="preserve">  </w:t>
                                  </w:r>
                                </w:p>
                                <w:p w14:paraId="6A591635" w14:textId="4B96D9FB" w:rsidR="00F72EC6" w:rsidRPr="009C5068" w:rsidRDefault="00F72EC6" w:rsidP="00DD197F">
                                  <w:pPr>
                                    <w:rPr>
                                      <w:rFonts w:ascii="Arial" w:hAnsi="Arial" w:cs="Arial"/>
                                      <w:szCs w:val="18"/>
                                    </w:rPr>
                                  </w:pPr>
                                  <w:r>
                                    <w:rPr>
                                      <w:rFonts w:ascii="Arial" w:hAnsi="Arial" w:cs="Arial"/>
                                      <w:szCs w:val="18"/>
                                    </w:rPr>
                                    <w:t xml:space="preserve">           </w:t>
                                  </w:r>
                                  <w:r w:rsidRPr="009C5068">
                                    <w:rPr>
                                      <w:rFonts w:ascii="Arial" w:hAnsi="Arial" w:cs="Arial"/>
                                      <w:szCs w:val="18"/>
                                    </w:rPr>
                                    <w:t>Derby, DE21 6ET</w:t>
                                  </w:r>
                                </w:p>
                                <w:p w14:paraId="76B5F0A7" w14:textId="43CE68C9" w:rsidR="00F72EC6" w:rsidRPr="009C5068" w:rsidRDefault="00F72EC6" w:rsidP="00DD197F">
                                  <w:pPr>
                                    <w:tabs>
                                      <w:tab w:val="left" w:pos="709"/>
                                    </w:tabs>
                                    <w:jc w:val="both"/>
                                    <w:rPr>
                                      <w:rFonts w:ascii="Arial" w:hAnsi="Arial" w:cs="Arial"/>
                                      <w:sz w:val="26"/>
                                      <w:szCs w:val="18"/>
                                    </w:rPr>
                                  </w:pPr>
                                  <w:r>
                                    <w:rPr>
                                      <w:rFonts w:ascii="Arial" w:hAnsi="Arial" w:cs="Arial"/>
                                      <w:sz w:val="26"/>
                                      <w:szCs w:val="18"/>
                                    </w:rPr>
                                    <w:t xml:space="preserve">Tel:    </w:t>
                                  </w:r>
                                  <w:r w:rsidRPr="009C5068">
                                    <w:rPr>
                                      <w:rFonts w:ascii="Arial" w:hAnsi="Arial" w:cs="Arial"/>
                                      <w:sz w:val="26"/>
                                      <w:szCs w:val="18"/>
                                    </w:rPr>
                                    <w:t>01332 672</w:t>
                                  </w:r>
                                  <w:r>
                                    <w:rPr>
                                      <w:rFonts w:ascii="Arial" w:hAnsi="Arial" w:cs="Arial"/>
                                      <w:sz w:val="26"/>
                                      <w:szCs w:val="18"/>
                                    </w:rPr>
                                    <w:t xml:space="preserve"> </w:t>
                                  </w:r>
                                  <w:r w:rsidRPr="009C5068">
                                    <w:rPr>
                                      <w:rFonts w:ascii="Arial" w:hAnsi="Arial" w:cs="Arial"/>
                                      <w:sz w:val="26"/>
                                      <w:szCs w:val="18"/>
                                    </w:rPr>
                                    <w:t>914</w:t>
                                  </w:r>
                                </w:p>
                                <w:p w14:paraId="3DF11B85" w14:textId="77777777" w:rsidR="00F72EC6" w:rsidRPr="00AF6009" w:rsidRDefault="00F72EC6" w:rsidP="00DD197F">
                                  <w:pPr>
                                    <w:tabs>
                                      <w:tab w:val="left" w:pos="709"/>
                                    </w:tabs>
                                    <w:jc w:val="both"/>
                                    <w:rPr>
                                      <w:rStyle w:val="Hyperlink"/>
                                      <w:rFonts w:ascii="Arial" w:hAnsi="Arial" w:cs="Arial"/>
                                      <w:color w:val="auto"/>
                                      <w:sz w:val="6"/>
                                      <w:szCs w:val="6"/>
                                      <w:u w:val="none"/>
                                    </w:rPr>
                                  </w:pPr>
                                </w:p>
                                <w:p w14:paraId="198D065D" w14:textId="21B922DE" w:rsidR="00F72EC6" w:rsidRDefault="00F72EC6" w:rsidP="009C5068">
                                  <w:pPr>
                                    <w:rPr>
                                      <w:rFonts w:ascii="Arial" w:hAnsi="Arial" w:cs="Arial"/>
                                      <w:sz w:val="20"/>
                                      <w:szCs w:val="20"/>
                                    </w:rPr>
                                  </w:pPr>
                                  <w:r w:rsidRPr="00FC0448">
                                    <w:rPr>
                                      <w:rFonts w:ascii="Arial" w:hAnsi="Arial" w:cs="Arial"/>
                                      <w:b/>
                                      <w:sz w:val="20"/>
                                      <w:szCs w:val="20"/>
                                    </w:rPr>
                                    <w:t xml:space="preserve">Office Administrator: </w:t>
                                  </w:r>
                                  <w:r w:rsidRPr="00FC0448">
                                    <w:rPr>
                                      <w:rFonts w:ascii="Arial" w:hAnsi="Arial" w:cs="Arial"/>
                                      <w:sz w:val="20"/>
                                      <w:szCs w:val="20"/>
                                    </w:rPr>
                                    <w:t>Amanda Wilson</w:t>
                                  </w:r>
                                  <w:r>
                                    <w:rPr>
                                      <w:rFonts w:ascii="Arial" w:hAnsi="Arial" w:cs="Arial"/>
                                      <w:sz w:val="20"/>
                                      <w:szCs w:val="20"/>
                                    </w:rPr>
                                    <w:t xml:space="preserve"> (Mon &amp; Thurs)</w:t>
                                  </w:r>
                                </w:p>
                                <w:p w14:paraId="543C8B9C" w14:textId="651E9077" w:rsidR="00F72EC6" w:rsidRPr="009C5068" w:rsidRDefault="00F72EC6" w:rsidP="009C5068">
                                  <w:pPr>
                                    <w:tabs>
                                      <w:tab w:val="left" w:pos="709"/>
                                    </w:tabs>
                                    <w:jc w:val="both"/>
                                    <w:rPr>
                                      <w:rFonts w:ascii="Arial" w:hAnsi="Arial" w:cs="Arial"/>
                                      <w:sz w:val="20"/>
                                      <w:szCs w:val="18"/>
                                    </w:rPr>
                                  </w:pPr>
                                  <w:r w:rsidRPr="009C5068">
                                    <w:rPr>
                                      <w:rFonts w:ascii="Arial" w:hAnsi="Arial" w:cs="Arial"/>
                                      <w:sz w:val="20"/>
                                      <w:szCs w:val="18"/>
                                    </w:rPr>
                                    <w:t>Email: office@stalbansderby.org.uk</w:t>
                                  </w:r>
                                </w:p>
                                <w:p w14:paraId="567B62AF" w14:textId="77777777" w:rsidR="00F72EC6" w:rsidRPr="009C5068" w:rsidRDefault="00F72EC6" w:rsidP="009C5068">
                                  <w:pPr>
                                    <w:rPr>
                                      <w:rFonts w:ascii="Arial" w:hAnsi="Arial" w:cs="Arial"/>
                                      <w:sz w:val="6"/>
                                      <w:szCs w:val="20"/>
                                    </w:rPr>
                                  </w:pPr>
                                </w:p>
                                <w:p w14:paraId="5685AAB7" w14:textId="617AD5E8" w:rsidR="00F72EC6" w:rsidRDefault="00F72EC6" w:rsidP="007D5440">
                                  <w:pPr>
                                    <w:spacing w:line="276" w:lineRule="auto"/>
                                    <w:rPr>
                                      <w:rFonts w:ascii="Arial" w:hAnsi="Arial" w:cs="Arial"/>
                                      <w:sz w:val="20"/>
                                      <w:szCs w:val="20"/>
                                    </w:rPr>
                                  </w:pPr>
                                  <w:r w:rsidRPr="009C5068">
                                    <w:rPr>
                                      <w:rFonts w:ascii="Arial" w:hAnsi="Arial" w:cs="Arial"/>
                                      <w:b/>
                                      <w:sz w:val="20"/>
                                      <w:szCs w:val="20"/>
                                    </w:rPr>
                                    <w:t xml:space="preserve">Newsletter </w:t>
                                  </w:r>
                                  <w:r>
                                    <w:rPr>
                                      <w:rFonts w:ascii="Arial" w:hAnsi="Arial" w:cs="Arial"/>
                                      <w:b/>
                                      <w:sz w:val="20"/>
                                      <w:szCs w:val="20"/>
                                    </w:rPr>
                                    <w:t xml:space="preserve">Items </w:t>
                                  </w:r>
                                  <w:r w:rsidRPr="009C5068">
                                    <w:rPr>
                                      <w:rFonts w:ascii="Arial" w:hAnsi="Arial" w:cs="Arial"/>
                                      <w:b/>
                                      <w:sz w:val="20"/>
                                      <w:szCs w:val="20"/>
                                    </w:rPr>
                                    <w:t>&amp; Catechesis:</w:t>
                                  </w:r>
                                  <w:r>
                                    <w:rPr>
                                      <w:rFonts w:ascii="Arial" w:hAnsi="Arial" w:cs="Arial"/>
                                      <w:sz w:val="20"/>
                                      <w:szCs w:val="20"/>
                                    </w:rPr>
                                    <w:t xml:space="preserve"> Mark </w:t>
                                  </w:r>
                                  <w:proofErr w:type="spellStart"/>
                                  <w:r>
                                    <w:rPr>
                                      <w:rFonts w:ascii="Arial" w:hAnsi="Arial" w:cs="Arial"/>
                                      <w:sz w:val="20"/>
                                      <w:szCs w:val="20"/>
                                    </w:rPr>
                                    <w:t>Booton</w:t>
                                  </w:r>
                                  <w:proofErr w:type="spellEnd"/>
                                </w:p>
                                <w:p w14:paraId="68001309" w14:textId="65E7275E" w:rsidR="00F72EC6" w:rsidRPr="00FC0448" w:rsidRDefault="00F72EC6" w:rsidP="007D5440">
                                  <w:pPr>
                                    <w:spacing w:line="276" w:lineRule="auto"/>
                                    <w:rPr>
                                      <w:rFonts w:ascii="Arial" w:hAnsi="Arial" w:cs="Arial"/>
                                      <w:b/>
                                      <w:sz w:val="20"/>
                                      <w:szCs w:val="20"/>
                                    </w:rPr>
                                  </w:pPr>
                                  <w:r>
                                    <w:rPr>
                                      <w:rFonts w:ascii="Arial" w:hAnsi="Arial" w:cs="Arial"/>
                                      <w:sz w:val="20"/>
                                      <w:szCs w:val="20"/>
                                    </w:rPr>
                                    <w:t>Email: newsletter@stalbansderby.org.uk</w:t>
                                  </w:r>
                                </w:p>
                                <w:p w14:paraId="65B9876B" w14:textId="77777777" w:rsidR="00F72EC6" w:rsidRPr="009C5068" w:rsidRDefault="00F72EC6" w:rsidP="00DD197F">
                                  <w:pPr>
                                    <w:tabs>
                                      <w:tab w:val="left" w:pos="709"/>
                                    </w:tabs>
                                    <w:jc w:val="both"/>
                                    <w:rPr>
                                      <w:rStyle w:val="Hyperlink"/>
                                      <w:rFonts w:ascii="Arial" w:hAnsi="Arial" w:cs="Arial"/>
                                      <w:color w:val="auto"/>
                                      <w:sz w:val="20"/>
                                      <w:szCs w:val="18"/>
                                      <w:u w:val="none"/>
                                    </w:rPr>
                                  </w:pPr>
                                </w:p>
                                <w:p w14:paraId="7131BD8A" w14:textId="77777777" w:rsidR="00F72EC6" w:rsidRPr="00FC0448" w:rsidRDefault="00F72EC6" w:rsidP="00003BA5">
                                  <w:pPr>
                                    <w:tabs>
                                      <w:tab w:val="left" w:pos="709"/>
                                    </w:tabs>
                                    <w:jc w:val="both"/>
                                  </w:pPr>
                                </w:p>
                              </w:tc>
                              <w:tc>
                                <w:tcPr>
                                  <w:tcW w:w="236" w:type="dxa"/>
                                  <w:tcBorders>
                                    <w:left w:val="single" w:sz="4" w:space="0" w:color="auto"/>
                                    <w:bottom w:val="single" w:sz="4" w:space="0" w:color="auto"/>
                                  </w:tcBorders>
                                </w:tcPr>
                                <w:p w14:paraId="46C67BF4" w14:textId="2496C404" w:rsidR="00F72EC6" w:rsidRPr="00FC0448" w:rsidRDefault="00F72EC6" w:rsidP="00DD197F">
                                  <w:pPr>
                                    <w:rPr>
                                      <w:rFonts w:ascii="Arial" w:hAnsi="Arial" w:cs="Arial"/>
                                      <w:sz w:val="18"/>
                                      <w:szCs w:val="18"/>
                                    </w:rPr>
                                  </w:pPr>
                                </w:p>
                                <w:p w14:paraId="0F6E992E" w14:textId="77777777" w:rsidR="00F72EC6" w:rsidRPr="00FC0448" w:rsidRDefault="00F72EC6" w:rsidP="00DD197F">
                                  <w:pPr>
                                    <w:rPr>
                                      <w:rFonts w:ascii="Arial" w:hAnsi="Arial" w:cs="Arial"/>
                                      <w:sz w:val="18"/>
                                      <w:szCs w:val="18"/>
                                    </w:rPr>
                                  </w:pPr>
                                </w:p>
                                <w:p w14:paraId="7131BD92" w14:textId="15491E04" w:rsidR="00F72EC6" w:rsidRPr="00FC0448" w:rsidRDefault="00F72EC6" w:rsidP="00003BA5">
                                  <w:pPr>
                                    <w:rPr>
                                      <w:rFonts w:ascii="Arial" w:hAnsi="Arial" w:cs="Arial"/>
                                      <w:sz w:val="18"/>
                                      <w:szCs w:val="18"/>
                                    </w:rPr>
                                  </w:pPr>
                                </w:p>
                              </w:tc>
                              <w:tc>
                                <w:tcPr>
                                  <w:tcW w:w="4464" w:type="dxa"/>
                                  <w:tcBorders>
                                    <w:left w:val="nil"/>
                                  </w:tcBorders>
                                </w:tcPr>
                                <w:p w14:paraId="6210CCEE" w14:textId="77777777" w:rsidR="00F72EC6" w:rsidRPr="00FC0448" w:rsidRDefault="00F72EC6" w:rsidP="00475214">
                                  <w:pPr>
                                    <w:rPr>
                                      <w:rFonts w:ascii="Arial" w:hAnsi="Arial" w:cs="Arial"/>
                                      <w:b/>
                                      <w:sz w:val="16"/>
                                      <w:szCs w:val="20"/>
                                    </w:rPr>
                                  </w:pPr>
                                </w:p>
                                <w:p w14:paraId="159A229D" w14:textId="77777777" w:rsidR="00F72EC6" w:rsidRPr="00D939E8" w:rsidRDefault="00F72EC6" w:rsidP="009C5068">
                                  <w:pPr>
                                    <w:rPr>
                                      <w:rFonts w:ascii="Arial" w:hAnsi="Arial" w:cs="Arial"/>
                                      <w:b/>
                                      <w:sz w:val="4"/>
                                      <w:szCs w:val="20"/>
                                    </w:rPr>
                                  </w:pPr>
                                </w:p>
                                <w:p w14:paraId="552EA91D" w14:textId="77777777" w:rsidR="00F72EC6" w:rsidRPr="00057003" w:rsidRDefault="00F72EC6" w:rsidP="009C5068">
                                  <w:pPr>
                                    <w:rPr>
                                      <w:rFonts w:ascii="Arial" w:hAnsi="Arial" w:cs="Arial"/>
                                      <w:b/>
                                      <w:sz w:val="4"/>
                                      <w:szCs w:val="20"/>
                                    </w:rPr>
                                  </w:pPr>
                                </w:p>
                                <w:p w14:paraId="1ABCB276" w14:textId="77777777" w:rsidR="00F72EC6" w:rsidRPr="00057003" w:rsidRDefault="00F72EC6" w:rsidP="00D939E8">
                                  <w:pPr>
                                    <w:tabs>
                                      <w:tab w:val="left" w:pos="4770"/>
                                      <w:tab w:val="left" w:pos="5040"/>
                                    </w:tabs>
                                    <w:rPr>
                                      <w:rFonts w:ascii="Arial" w:hAnsi="Arial" w:cs="Arial"/>
                                      <w:b/>
                                      <w:sz w:val="22"/>
                                      <w:szCs w:val="20"/>
                                    </w:rPr>
                                  </w:pPr>
                                  <w:r w:rsidRPr="00057003">
                                    <w:rPr>
                                      <w:rFonts w:ascii="Arial" w:hAnsi="Arial" w:cs="Arial"/>
                                      <w:b/>
                                      <w:sz w:val="22"/>
                                      <w:szCs w:val="20"/>
                                    </w:rPr>
                                    <w:t xml:space="preserve">Parish Priest: </w:t>
                                  </w:r>
                                  <w:r w:rsidRPr="00057003">
                                    <w:rPr>
                                      <w:rFonts w:ascii="Arial" w:hAnsi="Arial" w:cs="Arial"/>
                                      <w:sz w:val="22"/>
                                      <w:szCs w:val="20"/>
                                    </w:rPr>
                                    <w:t xml:space="preserve">Fr. David Cain </w:t>
                                  </w:r>
                                </w:p>
                                <w:p w14:paraId="660E438A" w14:textId="34BAE48F" w:rsidR="00F72EC6" w:rsidRDefault="00F72EC6" w:rsidP="00D939E8">
                                  <w:pPr>
                                    <w:tabs>
                                      <w:tab w:val="left" w:pos="4770"/>
                                      <w:tab w:val="left" w:pos="5040"/>
                                    </w:tabs>
                                    <w:rPr>
                                      <w:rFonts w:ascii="Arial" w:hAnsi="Arial" w:cs="Arial"/>
                                      <w:sz w:val="22"/>
                                      <w:szCs w:val="20"/>
                                    </w:rPr>
                                  </w:pPr>
                                  <w:r w:rsidRPr="00057003">
                                    <w:rPr>
                                      <w:rFonts w:ascii="Arial" w:hAnsi="Arial" w:cs="Arial"/>
                                      <w:sz w:val="22"/>
                                      <w:szCs w:val="20"/>
                                    </w:rPr>
                                    <w:t>Email: david_cain@me.com</w:t>
                                  </w:r>
                                </w:p>
                                <w:p w14:paraId="00DF0CBB" w14:textId="77777777" w:rsidR="00F72EC6" w:rsidRPr="00D939E8" w:rsidRDefault="00F72EC6" w:rsidP="00D939E8">
                                  <w:pPr>
                                    <w:tabs>
                                      <w:tab w:val="left" w:pos="4770"/>
                                      <w:tab w:val="left" w:pos="5040"/>
                                    </w:tabs>
                                    <w:rPr>
                                      <w:rFonts w:ascii="Arial" w:hAnsi="Arial" w:cs="Arial"/>
                                      <w:sz w:val="8"/>
                                      <w:szCs w:val="20"/>
                                    </w:rPr>
                                  </w:pPr>
                                </w:p>
                                <w:p w14:paraId="7131BD94" w14:textId="18636517" w:rsidR="00F72EC6" w:rsidRPr="00057003" w:rsidRDefault="00F72EC6" w:rsidP="00D939E8">
                                  <w:pPr>
                                    <w:tabs>
                                      <w:tab w:val="left" w:pos="4770"/>
                                      <w:tab w:val="left" w:pos="5040"/>
                                    </w:tabs>
                                    <w:rPr>
                                      <w:rFonts w:ascii="Arial" w:hAnsi="Arial" w:cs="Arial"/>
                                      <w:b/>
                                      <w:sz w:val="22"/>
                                      <w:szCs w:val="20"/>
                                    </w:rPr>
                                  </w:pPr>
                                  <w:r w:rsidRPr="00057003">
                                    <w:rPr>
                                      <w:rFonts w:ascii="Arial" w:hAnsi="Arial" w:cs="Arial"/>
                                      <w:b/>
                                      <w:sz w:val="22"/>
                                      <w:szCs w:val="20"/>
                                    </w:rPr>
                                    <w:t xml:space="preserve">Deacon: </w:t>
                                  </w:r>
                                  <w:r w:rsidRPr="00057003">
                                    <w:rPr>
                                      <w:rFonts w:ascii="Arial" w:hAnsi="Arial" w:cs="Arial"/>
                                      <w:sz w:val="22"/>
                                      <w:szCs w:val="20"/>
                                    </w:rPr>
                                    <w:t xml:space="preserve">Juan Carlos </w:t>
                                  </w:r>
                                  <w:proofErr w:type="spellStart"/>
                                  <w:r w:rsidRPr="00057003">
                                    <w:rPr>
                                      <w:rFonts w:ascii="Arial" w:hAnsi="Arial" w:cs="Arial"/>
                                      <w:sz w:val="22"/>
                                      <w:szCs w:val="20"/>
                                    </w:rPr>
                                    <w:t>Valer</w:t>
                                  </w:r>
                                  <w:proofErr w:type="spellEnd"/>
                                </w:p>
                                <w:p w14:paraId="7131BD97" w14:textId="1C273A2E" w:rsidR="00F72EC6" w:rsidRDefault="00F72EC6" w:rsidP="00D939E8">
                                  <w:pPr>
                                    <w:tabs>
                                      <w:tab w:val="left" w:pos="4770"/>
                                      <w:tab w:val="left" w:pos="5040"/>
                                    </w:tabs>
                                    <w:rPr>
                                      <w:rStyle w:val="Hyperlink"/>
                                      <w:rFonts w:ascii="Arial" w:hAnsi="Arial" w:cs="Arial"/>
                                      <w:color w:val="auto"/>
                                      <w:sz w:val="21"/>
                                      <w:szCs w:val="21"/>
                                      <w:u w:val="none"/>
                                    </w:rPr>
                                  </w:pPr>
                                  <w:r w:rsidRPr="00057003">
                                    <w:rPr>
                                      <w:rFonts w:ascii="Arial" w:hAnsi="Arial" w:cs="Arial"/>
                                      <w:sz w:val="21"/>
                                      <w:szCs w:val="21"/>
                                    </w:rPr>
                                    <w:t>Email:</w:t>
                                  </w:r>
                                  <w:r w:rsidRPr="00057003">
                                    <w:rPr>
                                      <w:rFonts w:ascii="Arial" w:hAnsi="Arial" w:cs="Arial"/>
                                      <w:b/>
                                      <w:sz w:val="21"/>
                                      <w:szCs w:val="21"/>
                                    </w:rPr>
                                    <w:t xml:space="preserve"> </w:t>
                                  </w:r>
                                  <w:hyperlink r:id="rId15" w:history="1">
                                    <w:r w:rsidRPr="00057003">
                                      <w:rPr>
                                        <w:rStyle w:val="Hyperlink"/>
                                        <w:rFonts w:ascii="Arial" w:hAnsi="Arial" w:cs="Arial"/>
                                        <w:color w:val="auto"/>
                                        <w:sz w:val="21"/>
                                        <w:szCs w:val="21"/>
                                        <w:u w:val="none"/>
                                      </w:rPr>
                                      <w:t>deacon.jcv@gmail.com</w:t>
                                    </w:r>
                                  </w:hyperlink>
                                </w:p>
                                <w:p w14:paraId="56A82E52" w14:textId="77777777" w:rsidR="00F72EC6" w:rsidRDefault="00F72EC6" w:rsidP="00D939E8">
                                  <w:pPr>
                                    <w:tabs>
                                      <w:tab w:val="left" w:pos="4770"/>
                                      <w:tab w:val="left" w:pos="5040"/>
                                    </w:tabs>
                                    <w:rPr>
                                      <w:rFonts w:ascii="Arial" w:hAnsi="Arial" w:cs="Arial"/>
                                      <w:b/>
                                      <w:sz w:val="8"/>
                                      <w:szCs w:val="8"/>
                                    </w:rPr>
                                  </w:pPr>
                                </w:p>
                                <w:p w14:paraId="0D05E206" w14:textId="5885F105" w:rsidR="00F72EC6" w:rsidRPr="0013223B" w:rsidRDefault="00F72EC6" w:rsidP="00D939E8">
                                  <w:pPr>
                                    <w:tabs>
                                      <w:tab w:val="left" w:pos="4770"/>
                                      <w:tab w:val="left" w:pos="5040"/>
                                    </w:tabs>
                                    <w:rPr>
                                      <w:rFonts w:ascii="Arial" w:hAnsi="Arial" w:cs="Arial"/>
                                      <w:b/>
                                      <w:sz w:val="20"/>
                                      <w:szCs w:val="20"/>
                                    </w:rPr>
                                  </w:pPr>
                                  <w:r w:rsidRPr="0013223B">
                                    <w:rPr>
                                      <w:rFonts w:ascii="Arial" w:hAnsi="Arial" w:cs="Arial"/>
                                      <w:b/>
                                      <w:sz w:val="20"/>
                                      <w:szCs w:val="20"/>
                                    </w:rPr>
                                    <w:t>Safeguarding Contacts</w:t>
                                  </w:r>
                                </w:p>
                                <w:p w14:paraId="35BCB8AD" w14:textId="6939E5BA" w:rsidR="00F72EC6" w:rsidRPr="0013223B" w:rsidRDefault="00F72EC6" w:rsidP="00D939E8">
                                  <w:pPr>
                                    <w:tabs>
                                      <w:tab w:val="left" w:pos="4770"/>
                                      <w:tab w:val="left" w:pos="5040"/>
                                    </w:tabs>
                                    <w:rPr>
                                      <w:rFonts w:ascii="Arial" w:hAnsi="Arial" w:cs="Arial"/>
                                      <w:sz w:val="20"/>
                                      <w:szCs w:val="20"/>
                                    </w:rPr>
                                  </w:pPr>
                                  <w:r>
                                    <w:rPr>
                                      <w:rFonts w:ascii="Arial" w:hAnsi="Arial" w:cs="Arial"/>
                                      <w:sz w:val="20"/>
                                      <w:szCs w:val="20"/>
                                    </w:rPr>
                                    <w:t xml:space="preserve">St Alban’s: Sue Brown 673 </w:t>
                                  </w:r>
                                  <w:r w:rsidRPr="0013223B">
                                    <w:rPr>
                                      <w:rFonts w:ascii="Arial" w:hAnsi="Arial" w:cs="Arial"/>
                                      <w:sz w:val="20"/>
                                      <w:szCs w:val="20"/>
                                    </w:rPr>
                                    <w:t>066</w:t>
                                  </w:r>
                                </w:p>
                                <w:p w14:paraId="03BB92C8" w14:textId="77777777" w:rsidR="00F72EC6" w:rsidRPr="0013223B" w:rsidRDefault="00F72EC6" w:rsidP="00D939E8">
                                  <w:pPr>
                                    <w:tabs>
                                      <w:tab w:val="left" w:pos="4770"/>
                                      <w:tab w:val="left" w:pos="5040"/>
                                    </w:tabs>
                                    <w:rPr>
                                      <w:rFonts w:ascii="Arial" w:hAnsi="Arial" w:cs="Arial"/>
                                      <w:sz w:val="20"/>
                                      <w:szCs w:val="20"/>
                                    </w:rPr>
                                  </w:pPr>
                                  <w:r w:rsidRPr="0013223B">
                                    <w:rPr>
                                      <w:rFonts w:ascii="Arial" w:hAnsi="Arial" w:cs="Arial"/>
                                      <w:sz w:val="20"/>
                                      <w:szCs w:val="20"/>
                                    </w:rPr>
                                    <w:t>Oakwood: Mary Wood 820 319</w:t>
                                  </w:r>
                                </w:p>
                                <w:p w14:paraId="02085769" w14:textId="38C8E0A2" w:rsidR="00F72EC6" w:rsidRPr="0013223B" w:rsidRDefault="00F72EC6" w:rsidP="00D939E8">
                                  <w:pPr>
                                    <w:tabs>
                                      <w:tab w:val="left" w:pos="4770"/>
                                      <w:tab w:val="left" w:pos="5040"/>
                                    </w:tabs>
                                    <w:rPr>
                                      <w:rFonts w:ascii="Arial" w:hAnsi="Arial" w:cs="Arial"/>
                                      <w:sz w:val="20"/>
                                      <w:szCs w:val="20"/>
                                    </w:rPr>
                                  </w:pPr>
                                  <w:r w:rsidRPr="0013223B">
                                    <w:rPr>
                                      <w:rFonts w:ascii="Arial" w:hAnsi="Arial" w:cs="Arial"/>
                                      <w:sz w:val="20"/>
                                      <w:szCs w:val="20"/>
                                    </w:rPr>
                                    <w:t>St Hugh’s: Margaret 674 216</w:t>
                                  </w:r>
                                </w:p>
                                <w:p w14:paraId="1CE3555B" w14:textId="77777777" w:rsidR="00F72EC6" w:rsidRPr="00FC0448" w:rsidRDefault="00F72EC6" w:rsidP="00475214">
                                  <w:pPr>
                                    <w:rPr>
                                      <w:rFonts w:ascii="Arial" w:hAnsi="Arial" w:cs="Arial"/>
                                      <w:b/>
                                      <w:sz w:val="10"/>
                                      <w:szCs w:val="20"/>
                                    </w:rPr>
                                  </w:pPr>
                                </w:p>
                                <w:p w14:paraId="7131BD9C" w14:textId="77777777" w:rsidR="00F72EC6" w:rsidRPr="00FC0448" w:rsidRDefault="00F72EC6" w:rsidP="00475214">
                                  <w:pPr>
                                    <w:rPr>
                                      <w:rFonts w:ascii="Arial" w:hAnsi="Arial" w:cs="Arial"/>
                                      <w:sz w:val="20"/>
                                      <w:szCs w:val="20"/>
                                    </w:rPr>
                                  </w:pPr>
                                </w:p>
                                <w:p w14:paraId="7131BD9D" w14:textId="77777777" w:rsidR="00F72EC6" w:rsidRPr="00FC0448" w:rsidRDefault="00F72EC6" w:rsidP="00475214">
                                  <w:pPr>
                                    <w:rPr>
                                      <w:rFonts w:ascii="Arial" w:hAnsi="Arial" w:cs="Arial"/>
                                      <w:sz w:val="20"/>
                                      <w:szCs w:val="20"/>
                                    </w:rPr>
                                  </w:pPr>
                                </w:p>
                                <w:p w14:paraId="7131BD9E" w14:textId="77777777" w:rsidR="00F72EC6" w:rsidRPr="00FC0448" w:rsidRDefault="00F72EC6" w:rsidP="00475214">
                                  <w:pPr>
                                    <w:rPr>
                                      <w:sz w:val="20"/>
                                      <w:szCs w:val="20"/>
                                    </w:rPr>
                                  </w:pPr>
                                </w:p>
                              </w:tc>
                            </w:tr>
                            <w:tr w:rsidR="00F72EC6" w14:paraId="7131BDA3" w14:textId="77777777" w:rsidTr="00D939E8">
                              <w:trPr>
                                <w:trHeight w:val="1140"/>
                              </w:trPr>
                              <w:tc>
                                <w:tcPr>
                                  <w:tcW w:w="5085" w:type="dxa"/>
                                  <w:tcBorders>
                                    <w:right w:val="single" w:sz="4" w:space="0" w:color="auto"/>
                                  </w:tcBorders>
                                </w:tcPr>
                                <w:p w14:paraId="7131BDA0" w14:textId="24059D0A" w:rsidR="00F72EC6" w:rsidRDefault="00F72EC6" w:rsidP="00475214">
                                  <w:pPr>
                                    <w:rPr>
                                      <w:rFonts w:ascii="Arial" w:hAnsi="Arial" w:cs="Arial"/>
                                      <w:b/>
                                      <w:sz w:val="18"/>
                                      <w:szCs w:val="18"/>
                                    </w:rPr>
                                  </w:pPr>
                                </w:p>
                              </w:tc>
                              <w:tc>
                                <w:tcPr>
                                  <w:tcW w:w="236" w:type="dxa"/>
                                  <w:tcBorders>
                                    <w:top w:val="single" w:sz="4" w:space="0" w:color="auto"/>
                                    <w:left w:val="single" w:sz="4" w:space="0" w:color="auto"/>
                                    <w:bottom w:val="single" w:sz="4" w:space="0" w:color="auto"/>
                                  </w:tcBorders>
                                </w:tcPr>
                                <w:p w14:paraId="7131BDA1" w14:textId="02EEE1BF" w:rsidR="00F72EC6" w:rsidRPr="00B564AB" w:rsidRDefault="00F72EC6" w:rsidP="00475214">
                                  <w:pPr>
                                    <w:rPr>
                                      <w:rFonts w:ascii="Arial" w:hAnsi="Arial" w:cs="Arial"/>
                                      <w:b/>
                                      <w:sz w:val="18"/>
                                      <w:szCs w:val="18"/>
                                    </w:rPr>
                                  </w:pPr>
                                </w:p>
                              </w:tc>
                              <w:tc>
                                <w:tcPr>
                                  <w:tcW w:w="4464" w:type="dxa"/>
                                  <w:tcBorders>
                                    <w:left w:val="nil"/>
                                  </w:tcBorders>
                                </w:tcPr>
                                <w:p w14:paraId="7131BDA2" w14:textId="77777777" w:rsidR="00F72EC6" w:rsidRDefault="00F72EC6" w:rsidP="00475214">
                                  <w:pPr>
                                    <w:rPr>
                                      <w:rFonts w:ascii="Arial" w:hAnsi="Arial" w:cs="Arial"/>
                                      <w:b/>
                                      <w:sz w:val="18"/>
                                      <w:szCs w:val="18"/>
                                    </w:rPr>
                                  </w:pPr>
                                </w:p>
                              </w:tc>
                            </w:tr>
                            <w:tr w:rsidR="00F72EC6" w14:paraId="54B4DB3F" w14:textId="77777777" w:rsidTr="00D939E8">
                              <w:trPr>
                                <w:trHeight w:val="1140"/>
                              </w:trPr>
                              <w:tc>
                                <w:tcPr>
                                  <w:tcW w:w="5085" w:type="dxa"/>
                                  <w:tcBorders>
                                    <w:right w:val="single" w:sz="4" w:space="0" w:color="auto"/>
                                  </w:tcBorders>
                                </w:tcPr>
                                <w:p w14:paraId="13D6AF11" w14:textId="77777777" w:rsidR="00F72EC6" w:rsidRDefault="00F72EC6" w:rsidP="00475214">
                                  <w:pPr>
                                    <w:rPr>
                                      <w:rFonts w:ascii="Arial" w:hAnsi="Arial" w:cs="Arial"/>
                                      <w:b/>
                                      <w:sz w:val="18"/>
                                      <w:szCs w:val="18"/>
                                    </w:rPr>
                                  </w:pPr>
                                </w:p>
                              </w:tc>
                              <w:tc>
                                <w:tcPr>
                                  <w:tcW w:w="236" w:type="dxa"/>
                                  <w:tcBorders>
                                    <w:top w:val="single" w:sz="4" w:space="0" w:color="auto"/>
                                    <w:left w:val="single" w:sz="4" w:space="0" w:color="auto"/>
                                    <w:bottom w:val="single" w:sz="4" w:space="0" w:color="auto"/>
                                    <w:right w:val="single" w:sz="4" w:space="0" w:color="auto"/>
                                  </w:tcBorders>
                                </w:tcPr>
                                <w:p w14:paraId="2E06D3DA" w14:textId="562FD963" w:rsidR="00F72EC6" w:rsidRPr="00B564AB" w:rsidRDefault="00F72EC6" w:rsidP="00475214">
                                  <w:pPr>
                                    <w:rPr>
                                      <w:rFonts w:ascii="Arial" w:hAnsi="Arial" w:cs="Arial"/>
                                      <w:b/>
                                      <w:sz w:val="18"/>
                                      <w:szCs w:val="18"/>
                                    </w:rPr>
                                  </w:pPr>
                                </w:p>
                              </w:tc>
                              <w:tc>
                                <w:tcPr>
                                  <w:tcW w:w="4464" w:type="dxa"/>
                                  <w:tcBorders>
                                    <w:left w:val="single" w:sz="4" w:space="0" w:color="auto"/>
                                  </w:tcBorders>
                                </w:tcPr>
                                <w:p w14:paraId="56FA2045" w14:textId="77777777" w:rsidR="00F72EC6" w:rsidRDefault="00F72EC6" w:rsidP="00475214">
                                  <w:pPr>
                                    <w:rPr>
                                      <w:rFonts w:ascii="Arial" w:hAnsi="Arial" w:cs="Arial"/>
                                      <w:b/>
                                      <w:sz w:val="18"/>
                                      <w:szCs w:val="18"/>
                                    </w:rPr>
                                  </w:pPr>
                                </w:p>
                              </w:tc>
                            </w:tr>
                            <w:tr w:rsidR="00F72EC6" w14:paraId="63CEE93D" w14:textId="77777777" w:rsidTr="00D939E8">
                              <w:trPr>
                                <w:trHeight w:val="1140"/>
                              </w:trPr>
                              <w:tc>
                                <w:tcPr>
                                  <w:tcW w:w="5085" w:type="dxa"/>
                                  <w:tcBorders>
                                    <w:right w:val="single" w:sz="4" w:space="0" w:color="auto"/>
                                  </w:tcBorders>
                                </w:tcPr>
                                <w:p w14:paraId="0B6EAC2D" w14:textId="77777777" w:rsidR="00F72EC6" w:rsidRDefault="00F72EC6" w:rsidP="00475214">
                                  <w:pPr>
                                    <w:rPr>
                                      <w:rFonts w:ascii="Arial" w:hAnsi="Arial" w:cs="Arial"/>
                                      <w:b/>
                                      <w:sz w:val="18"/>
                                      <w:szCs w:val="18"/>
                                    </w:rPr>
                                  </w:pPr>
                                </w:p>
                              </w:tc>
                              <w:tc>
                                <w:tcPr>
                                  <w:tcW w:w="236" w:type="dxa"/>
                                  <w:tcBorders>
                                    <w:top w:val="single" w:sz="4" w:space="0" w:color="auto"/>
                                    <w:left w:val="single" w:sz="4" w:space="0" w:color="auto"/>
                                    <w:right w:val="single" w:sz="4" w:space="0" w:color="auto"/>
                                  </w:tcBorders>
                                </w:tcPr>
                                <w:p w14:paraId="2FD001E8" w14:textId="768ED593" w:rsidR="00F72EC6" w:rsidRPr="00B564AB" w:rsidRDefault="00F72EC6" w:rsidP="00475214">
                                  <w:pPr>
                                    <w:rPr>
                                      <w:rFonts w:ascii="Arial" w:hAnsi="Arial" w:cs="Arial"/>
                                      <w:b/>
                                      <w:sz w:val="18"/>
                                      <w:szCs w:val="18"/>
                                    </w:rPr>
                                  </w:pPr>
                                </w:p>
                              </w:tc>
                              <w:tc>
                                <w:tcPr>
                                  <w:tcW w:w="4464" w:type="dxa"/>
                                  <w:tcBorders>
                                    <w:left w:val="single" w:sz="4" w:space="0" w:color="auto"/>
                                  </w:tcBorders>
                                </w:tcPr>
                                <w:p w14:paraId="59E5E6AA" w14:textId="77777777" w:rsidR="00F72EC6" w:rsidRDefault="00F72EC6" w:rsidP="00475214">
                                  <w:pPr>
                                    <w:rPr>
                                      <w:rFonts w:ascii="Arial" w:hAnsi="Arial" w:cs="Arial"/>
                                      <w:b/>
                                      <w:sz w:val="18"/>
                                      <w:szCs w:val="18"/>
                                    </w:rPr>
                                  </w:pPr>
                                </w:p>
                              </w:tc>
                            </w:tr>
                          </w:tbl>
                          <w:p w14:paraId="7131BDA4" w14:textId="77777777" w:rsidR="00F72EC6" w:rsidRDefault="00F72EC6" w:rsidP="00475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BD25" id="Text Box 49" o:spid="_x0000_s1031" type="#_x0000_t202" style="position:absolute;left:0;text-align:left;margin-left:-62.85pt;margin-top:22pt;width:433.5pt;height:22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" strokecolor="black [3213]">
                <v:textbox>
                  <w:txbxContent>
                    <w:p w14:paraId="5497EDD5" w14:textId="77777777" w:rsidR="00F72EC6" w:rsidRPr="00FC0448" w:rsidRDefault="00F72EC6" w:rsidP="002A3C38">
                      <w:pPr>
                        <w:rPr>
                          <w:rFonts w:ascii="Arial" w:hAnsi="Arial" w:cs="Arial"/>
                          <w:sz w:val="32"/>
                          <w:szCs w:val="32"/>
                        </w:rPr>
                      </w:pPr>
                      <w:r w:rsidRPr="00FC0448">
                        <w:rPr>
                          <w:rFonts w:ascii="Arial" w:hAnsi="Arial" w:cs="Arial"/>
                          <w:b/>
                          <w:sz w:val="32"/>
                          <w:szCs w:val="32"/>
                        </w:rPr>
                        <w:t xml:space="preserve">St Alban’s Church </w:t>
                      </w:r>
                      <w:r w:rsidRPr="00FC0448">
                        <w:rPr>
                          <w:rFonts w:ascii="Arial" w:hAnsi="Arial" w:cs="Arial"/>
                          <w:sz w:val="32"/>
                          <w:szCs w:val="32"/>
                        </w:rPr>
                        <w:t xml:space="preserve">– </w:t>
                      </w:r>
                      <w:proofErr w:type="spellStart"/>
                      <w:r w:rsidRPr="00FC0448">
                        <w:rPr>
                          <w:rFonts w:ascii="Arial" w:hAnsi="Arial" w:cs="Arial"/>
                          <w:sz w:val="32"/>
                          <w:szCs w:val="32"/>
                        </w:rPr>
                        <w:t>Chaddesden</w:t>
                      </w:r>
                      <w:proofErr w:type="spellEnd"/>
                    </w:p>
                    <w:p w14:paraId="7131BD7D" w14:textId="0D7B105F" w:rsidR="00F72EC6" w:rsidRPr="00FC0448" w:rsidRDefault="00F72EC6" w:rsidP="002A3C38">
                      <w:pPr>
                        <w:rPr>
                          <w:rFonts w:ascii="Arial" w:hAnsi="Arial" w:cs="Arial"/>
                          <w:b/>
                          <w:sz w:val="20"/>
                          <w:szCs w:val="20"/>
                        </w:rPr>
                      </w:pPr>
                      <w:r w:rsidRPr="00FC0448">
                        <w:rPr>
                          <w:rFonts w:ascii="Arial" w:hAnsi="Arial" w:cs="Arial"/>
                          <w:sz w:val="20"/>
                          <w:szCs w:val="20"/>
                        </w:rPr>
                        <w:t xml:space="preserve">Roe Farm Lane, </w:t>
                      </w:r>
                      <w:proofErr w:type="spellStart"/>
                      <w:r w:rsidRPr="00FC0448">
                        <w:rPr>
                          <w:rFonts w:ascii="Arial" w:hAnsi="Arial" w:cs="Arial"/>
                          <w:sz w:val="20"/>
                          <w:szCs w:val="20"/>
                        </w:rPr>
                        <w:t>Chaddesden</w:t>
                      </w:r>
                      <w:proofErr w:type="spellEnd"/>
                      <w:r w:rsidRPr="00FC0448">
                        <w:rPr>
                          <w:rFonts w:ascii="Arial" w:hAnsi="Arial" w:cs="Arial"/>
                          <w:sz w:val="20"/>
                          <w:szCs w:val="20"/>
                        </w:rPr>
                        <w:t>, Derby, DE21 6ET</w:t>
                      </w:r>
                      <w:r w:rsidRPr="00FC0448">
                        <w:rPr>
                          <w:rFonts w:ascii="Arial" w:hAnsi="Arial" w:cs="Arial"/>
                          <w:sz w:val="20"/>
                          <w:szCs w:val="20"/>
                        </w:rPr>
                        <w:tab/>
                        <w:t xml:space="preserve">                              </w:t>
                      </w:r>
                      <w:hyperlink r:id="rId16" w:history="1">
                        <w:r w:rsidRPr="00FC0448">
                          <w:rPr>
                            <w:rStyle w:val="Hyperlink"/>
                            <w:rFonts w:ascii="Arial" w:hAnsi="Arial" w:cs="Arial"/>
                            <w:color w:val="auto"/>
                            <w:sz w:val="20"/>
                            <w:szCs w:val="20"/>
                            <w:u w:val="none"/>
                          </w:rPr>
                          <w:t>www.stalbansderby.org.uk</w:t>
                        </w:r>
                      </w:hyperlink>
                    </w:p>
                    <w:p w14:paraId="5839DFB9" w14:textId="77777777" w:rsidR="00F72EC6" w:rsidRPr="00FC0448" w:rsidRDefault="00F72EC6" w:rsidP="002A3C38">
                      <w:pPr>
                        <w:rPr>
                          <w:rFonts w:ascii="Arial" w:hAnsi="Arial" w:cs="Arial"/>
                          <w:b/>
                          <w:sz w:val="32"/>
                          <w:szCs w:val="32"/>
                        </w:rPr>
                      </w:pPr>
                      <w:r w:rsidRPr="00FC0448">
                        <w:rPr>
                          <w:rFonts w:ascii="Arial" w:hAnsi="Arial" w:cs="Arial"/>
                          <w:b/>
                          <w:sz w:val="32"/>
                          <w:szCs w:val="32"/>
                        </w:rPr>
                        <w:t>The Church on Oakwood</w:t>
                      </w:r>
                    </w:p>
                    <w:p w14:paraId="7131BD7E" w14:textId="7CD91B37" w:rsidR="00F72EC6" w:rsidRPr="00FC0448" w:rsidRDefault="00F72EC6" w:rsidP="002A3C38">
                      <w:pPr>
                        <w:rPr>
                          <w:rFonts w:ascii="Arial" w:hAnsi="Arial" w:cs="Arial"/>
                          <w:b/>
                          <w:sz w:val="20"/>
                          <w:szCs w:val="20"/>
                        </w:rPr>
                      </w:pPr>
                      <w:r w:rsidRPr="00FC0448">
                        <w:rPr>
                          <w:rFonts w:ascii="Arial" w:hAnsi="Arial" w:cs="Arial"/>
                          <w:sz w:val="20"/>
                          <w:szCs w:val="20"/>
                        </w:rPr>
                        <w:t>378 Bishop’s Drive, Oakwood, Derby, DE21 2DF</w:t>
                      </w:r>
                      <w:r w:rsidRPr="00FC0448">
                        <w:rPr>
                          <w:rFonts w:ascii="Arial" w:hAnsi="Arial" w:cs="Arial"/>
                          <w:b/>
                          <w:sz w:val="20"/>
                          <w:szCs w:val="20"/>
                        </w:rPr>
                        <w:tab/>
                        <w:t xml:space="preserve">                       </w:t>
                      </w:r>
                      <w:hyperlink r:id="rId17" w:history="1">
                        <w:r w:rsidRPr="00FC0448">
                          <w:rPr>
                            <w:rStyle w:val="Hyperlink"/>
                            <w:rFonts w:ascii="Arial" w:hAnsi="Arial" w:cs="Arial"/>
                            <w:color w:val="auto"/>
                            <w:sz w:val="20"/>
                            <w:szCs w:val="20"/>
                            <w:u w:val="none"/>
                          </w:rPr>
                          <w:t>www.thechurchonoakwood.org</w:t>
                        </w:r>
                      </w:hyperlink>
                    </w:p>
                    <w:p w14:paraId="68F1FBE9" w14:textId="77777777" w:rsidR="00F72EC6" w:rsidRPr="00FC0448" w:rsidRDefault="00F72EC6" w:rsidP="00B564AB">
                      <w:pPr>
                        <w:rPr>
                          <w:rFonts w:ascii="Arial" w:hAnsi="Arial" w:cs="Arial"/>
                          <w:sz w:val="32"/>
                          <w:szCs w:val="32"/>
                        </w:rPr>
                      </w:pPr>
                      <w:r w:rsidRPr="00FC0448">
                        <w:rPr>
                          <w:rFonts w:ascii="Arial" w:hAnsi="Arial" w:cs="Arial"/>
                          <w:b/>
                          <w:sz w:val="32"/>
                          <w:szCs w:val="32"/>
                        </w:rPr>
                        <w:t xml:space="preserve">St Hugh’s Church </w:t>
                      </w:r>
                      <w:r w:rsidRPr="00FC0448">
                        <w:rPr>
                          <w:rFonts w:ascii="Arial" w:hAnsi="Arial" w:cs="Arial"/>
                          <w:sz w:val="32"/>
                          <w:szCs w:val="32"/>
                        </w:rPr>
                        <w:t xml:space="preserve">– </w:t>
                      </w:r>
                      <w:proofErr w:type="spellStart"/>
                      <w:r w:rsidRPr="00FC0448">
                        <w:rPr>
                          <w:rFonts w:ascii="Arial" w:hAnsi="Arial" w:cs="Arial"/>
                          <w:sz w:val="32"/>
                          <w:szCs w:val="32"/>
                        </w:rPr>
                        <w:t>Borrowash</w:t>
                      </w:r>
                      <w:proofErr w:type="spellEnd"/>
                      <w:r w:rsidRPr="00FC0448">
                        <w:rPr>
                          <w:rFonts w:ascii="Arial" w:hAnsi="Arial" w:cs="Arial"/>
                          <w:sz w:val="32"/>
                          <w:szCs w:val="32"/>
                        </w:rPr>
                        <w:tab/>
                      </w:r>
                      <w:r w:rsidRPr="00FC0448">
                        <w:rPr>
                          <w:rFonts w:ascii="Arial" w:hAnsi="Arial" w:cs="Arial"/>
                          <w:sz w:val="32"/>
                          <w:szCs w:val="32"/>
                        </w:rPr>
                        <w:tab/>
                      </w:r>
                    </w:p>
                    <w:p w14:paraId="7131BD80" w14:textId="72482739" w:rsidR="00F72EC6" w:rsidRPr="00FC0448" w:rsidRDefault="00F72EC6" w:rsidP="00B564AB">
                      <w:pPr>
                        <w:rPr>
                          <w:sz w:val="20"/>
                          <w:szCs w:val="20"/>
                        </w:rPr>
                      </w:pPr>
                      <w:r>
                        <w:rPr>
                          <w:rFonts w:ascii="Arial" w:hAnsi="Arial" w:cs="Arial"/>
                          <w:sz w:val="20"/>
                          <w:szCs w:val="20"/>
                        </w:rPr>
                        <w:t xml:space="preserve">71a </w:t>
                      </w:r>
                      <w:r w:rsidRPr="00FC0448">
                        <w:rPr>
                          <w:rFonts w:ascii="Arial" w:hAnsi="Arial" w:cs="Arial"/>
                          <w:sz w:val="20"/>
                          <w:szCs w:val="20"/>
                        </w:rPr>
                        <w:t xml:space="preserve">Derby Road, </w:t>
                      </w:r>
                      <w:proofErr w:type="spellStart"/>
                      <w:r w:rsidRPr="00FC0448">
                        <w:rPr>
                          <w:rFonts w:ascii="Arial" w:hAnsi="Arial" w:cs="Arial"/>
                          <w:sz w:val="20"/>
                          <w:szCs w:val="20"/>
                        </w:rPr>
                        <w:t>Borrowash</w:t>
                      </w:r>
                      <w:proofErr w:type="spellEnd"/>
                      <w:r w:rsidRPr="00FC0448">
                        <w:rPr>
                          <w:rFonts w:ascii="Arial" w:hAnsi="Arial" w:cs="Arial"/>
                          <w:sz w:val="20"/>
                          <w:szCs w:val="20"/>
                        </w:rPr>
                        <w:t xml:space="preserve">, Derby, DE72 3HB                             </w:t>
                      </w:r>
                      <w:r>
                        <w:rPr>
                          <w:rFonts w:ascii="Arial" w:hAnsi="Arial" w:cs="Arial"/>
                          <w:sz w:val="20"/>
                          <w:szCs w:val="20"/>
                        </w:rPr>
                        <w:t xml:space="preserve">     </w:t>
                      </w:r>
                      <w:r w:rsidRPr="00EC09B7">
                        <w:rPr>
                          <w:rFonts w:ascii="Arial" w:hAnsi="Arial" w:cs="Arial"/>
                          <w:sz w:val="20"/>
                          <w:szCs w:val="20"/>
                        </w:rPr>
                        <w:t>www.sthughborrowash.org.uk</w:t>
                      </w:r>
                    </w:p>
                    <w:tbl>
                      <w:tblPr>
                        <w:tblStyle w:val="TableGrid"/>
                        <w:tblW w:w="97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236"/>
                        <w:gridCol w:w="4464"/>
                      </w:tblGrid>
                      <w:tr w:rsidR="00F72EC6" w:rsidRPr="00FC0448" w14:paraId="7131BD9F" w14:textId="77777777" w:rsidTr="00D939E8">
                        <w:trPr>
                          <w:trHeight w:val="1140"/>
                        </w:trPr>
                        <w:tc>
                          <w:tcPr>
                            <w:tcW w:w="5085" w:type="dxa"/>
                            <w:tcBorders>
                              <w:right w:val="single" w:sz="4" w:space="0" w:color="auto"/>
                            </w:tcBorders>
                          </w:tcPr>
                          <w:p w14:paraId="7BCFA6EF" w14:textId="698CA5A2" w:rsidR="00F72EC6" w:rsidRPr="00AF6009" w:rsidRDefault="00F72EC6" w:rsidP="00DD197F">
                            <w:pPr>
                              <w:rPr>
                                <w:rFonts w:ascii="Arial" w:hAnsi="Arial" w:cs="Arial"/>
                                <w:b/>
                                <w:sz w:val="6"/>
                                <w:szCs w:val="6"/>
                              </w:rPr>
                            </w:pPr>
                          </w:p>
                          <w:p w14:paraId="53180A84" w14:textId="5C3BC3B4" w:rsidR="00F72EC6" w:rsidRPr="00FC0448" w:rsidRDefault="00F72EC6" w:rsidP="00DD197F">
                            <w:pPr>
                              <w:rPr>
                                <w:rFonts w:ascii="Arial" w:hAnsi="Arial" w:cs="Arial"/>
                                <w:b/>
                                <w:sz w:val="32"/>
                                <w:szCs w:val="32"/>
                              </w:rPr>
                            </w:pPr>
                            <w:r w:rsidRPr="00FC0448">
                              <w:rPr>
                                <w:rFonts w:ascii="Arial" w:hAnsi="Arial" w:cs="Arial"/>
                                <w:b/>
                                <w:sz w:val="32"/>
                                <w:szCs w:val="32"/>
                              </w:rPr>
                              <w:t>Contact</w:t>
                            </w:r>
                          </w:p>
                          <w:p w14:paraId="53BB180F" w14:textId="5650B3D5" w:rsidR="00F72EC6" w:rsidRDefault="00F72EC6" w:rsidP="00DD197F">
                            <w:pPr>
                              <w:rPr>
                                <w:rFonts w:ascii="Arial" w:hAnsi="Arial" w:cs="Arial"/>
                                <w:szCs w:val="18"/>
                              </w:rPr>
                            </w:pPr>
                            <w:r w:rsidRPr="009C5068">
                              <w:rPr>
                                <w:rFonts w:ascii="Arial" w:hAnsi="Arial" w:cs="Arial"/>
                                <w:szCs w:val="18"/>
                              </w:rPr>
                              <w:t xml:space="preserve">Post:   St Alban’s, </w:t>
                            </w:r>
                            <w:r>
                              <w:rPr>
                                <w:rFonts w:ascii="Arial" w:hAnsi="Arial" w:cs="Arial"/>
                                <w:szCs w:val="18"/>
                              </w:rPr>
                              <w:t xml:space="preserve">Roe Farm </w:t>
                            </w:r>
                            <w:r w:rsidRPr="009C5068">
                              <w:rPr>
                                <w:rFonts w:ascii="Arial" w:hAnsi="Arial" w:cs="Arial"/>
                                <w:szCs w:val="18"/>
                              </w:rPr>
                              <w:t xml:space="preserve">Lane, </w:t>
                            </w:r>
                            <w:r>
                              <w:rPr>
                                <w:rFonts w:ascii="Arial" w:hAnsi="Arial" w:cs="Arial"/>
                                <w:szCs w:val="18"/>
                              </w:rPr>
                              <w:t xml:space="preserve">  </w:t>
                            </w:r>
                          </w:p>
                          <w:p w14:paraId="6A591635" w14:textId="4B96D9FB" w:rsidR="00F72EC6" w:rsidRPr="009C5068" w:rsidRDefault="00F72EC6" w:rsidP="00DD197F">
                            <w:pPr>
                              <w:rPr>
                                <w:rFonts w:ascii="Arial" w:hAnsi="Arial" w:cs="Arial"/>
                                <w:szCs w:val="18"/>
                              </w:rPr>
                            </w:pPr>
                            <w:r>
                              <w:rPr>
                                <w:rFonts w:ascii="Arial" w:hAnsi="Arial" w:cs="Arial"/>
                                <w:szCs w:val="18"/>
                              </w:rPr>
                              <w:t xml:space="preserve">           </w:t>
                            </w:r>
                            <w:r w:rsidRPr="009C5068">
                              <w:rPr>
                                <w:rFonts w:ascii="Arial" w:hAnsi="Arial" w:cs="Arial"/>
                                <w:szCs w:val="18"/>
                              </w:rPr>
                              <w:t>Derby, DE21 6ET</w:t>
                            </w:r>
                          </w:p>
                          <w:p w14:paraId="76B5F0A7" w14:textId="43CE68C9" w:rsidR="00F72EC6" w:rsidRPr="009C5068" w:rsidRDefault="00F72EC6" w:rsidP="00DD197F">
                            <w:pPr>
                              <w:tabs>
                                <w:tab w:val="left" w:pos="709"/>
                              </w:tabs>
                              <w:jc w:val="both"/>
                              <w:rPr>
                                <w:rFonts w:ascii="Arial" w:hAnsi="Arial" w:cs="Arial"/>
                                <w:sz w:val="26"/>
                                <w:szCs w:val="18"/>
                              </w:rPr>
                            </w:pPr>
                            <w:r>
                              <w:rPr>
                                <w:rFonts w:ascii="Arial" w:hAnsi="Arial" w:cs="Arial"/>
                                <w:sz w:val="26"/>
                                <w:szCs w:val="18"/>
                              </w:rPr>
                              <w:t xml:space="preserve">Tel:    </w:t>
                            </w:r>
                            <w:r w:rsidRPr="009C5068">
                              <w:rPr>
                                <w:rFonts w:ascii="Arial" w:hAnsi="Arial" w:cs="Arial"/>
                                <w:sz w:val="26"/>
                                <w:szCs w:val="18"/>
                              </w:rPr>
                              <w:t>01332 672</w:t>
                            </w:r>
                            <w:r>
                              <w:rPr>
                                <w:rFonts w:ascii="Arial" w:hAnsi="Arial" w:cs="Arial"/>
                                <w:sz w:val="26"/>
                                <w:szCs w:val="18"/>
                              </w:rPr>
                              <w:t xml:space="preserve"> </w:t>
                            </w:r>
                            <w:r w:rsidRPr="009C5068">
                              <w:rPr>
                                <w:rFonts w:ascii="Arial" w:hAnsi="Arial" w:cs="Arial"/>
                                <w:sz w:val="26"/>
                                <w:szCs w:val="18"/>
                              </w:rPr>
                              <w:t>914</w:t>
                            </w:r>
                          </w:p>
                          <w:p w14:paraId="3DF11B85" w14:textId="77777777" w:rsidR="00F72EC6" w:rsidRPr="00AF6009" w:rsidRDefault="00F72EC6" w:rsidP="00DD197F">
                            <w:pPr>
                              <w:tabs>
                                <w:tab w:val="left" w:pos="709"/>
                              </w:tabs>
                              <w:jc w:val="both"/>
                              <w:rPr>
                                <w:rStyle w:val="Hyperlink"/>
                                <w:rFonts w:ascii="Arial" w:hAnsi="Arial" w:cs="Arial"/>
                                <w:color w:val="auto"/>
                                <w:sz w:val="6"/>
                                <w:szCs w:val="6"/>
                                <w:u w:val="none"/>
                              </w:rPr>
                            </w:pPr>
                          </w:p>
                          <w:p w14:paraId="198D065D" w14:textId="21B922DE" w:rsidR="00F72EC6" w:rsidRDefault="00F72EC6" w:rsidP="009C5068">
                            <w:pPr>
                              <w:rPr>
                                <w:rFonts w:ascii="Arial" w:hAnsi="Arial" w:cs="Arial"/>
                                <w:sz w:val="20"/>
                                <w:szCs w:val="20"/>
                              </w:rPr>
                            </w:pPr>
                            <w:r w:rsidRPr="00FC0448">
                              <w:rPr>
                                <w:rFonts w:ascii="Arial" w:hAnsi="Arial" w:cs="Arial"/>
                                <w:b/>
                                <w:sz w:val="20"/>
                                <w:szCs w:val="20"/>
                              </w:rPr>
                              <w:t xml:space="preserve">Office Administrator: </w:t>
                            </w:r>
                            <w:r w:rsidRPr="00FC0448">
                              <w:rPr>
                                <w:rFonts w:ascii="Arial" w:hAnsi="Arial" w:cs="Arial"/>
                                <w:sz w:val="20"/>
                                <w:szCs w:val="20"/>
                              </w:rPr>
                              <w:t>Amanda Wilson</w:t>
                            </w:r>
                            <w:r>
                              <w:rPr>
                                <w:rFonts w:ascii="Arial" w:hAnsi="Arial" w:cs="Arial"/>
                                <w:sz w:val="20"/>
                                <w:szCs w:val="20"/>
                              </w:rPr>
                              <w:t xml:space="preserve"> (Mon &amp; Thurs)</w:t>
                            </w:r>
                          </w:p>
                          <w:p w14:paraId="543C8B9C" w14:textId="651E9077" w:rsidR="00F72EC6" w:rsidRPr="009C5068" w:rsidRDefault="00F72EC6" w:rsidP="009C5068">
                            <w:pPr>
                              <w:tabs>
                                <w:tab w:val="left" w:pos="709"/>
                              </w:tabs>
                              <w:jc w:val="both"/>
                              <w:rPr>
                                <w:rFonts w:ascii="Arial" w:hAnsi="Arial" w:cs="Arial"/>
                                <w:sz w:val="20"/>
                                <w:szCs w:val="18"/>
                              </w:rPr>
                            </w:pPr>
                            <w:r w:rsidRPr="009C5068">
                              <w:rPr>
                                <w:rFonts w:ascii="Arial" w:hAnsi="Arial" w:cs="Arial"/>
                                <w:sz w:val="20"/>
                                <w:szCs w:val="18"/>
                              </w:rPr>
                              <w:t>Email: office@stalbansderby.org.uk</w:t>
                            </w:r>
                          </w:p>
                          <w:p w14:paraId="567B62AF" w14:textId="77777777" w:rsidR="00F72EC6" w:rsidRPr="009C5068" w:rsidRDefault="00F72EC6" w:rsidP="009C5068">
                            <w:pPr>
                              <w:rPr>
                                <w:rFonts w:ascii="Arial" w:hAnsi="Arial" w:cs="Arial"/>
                                <w:sz w:val="6"/>
                                <w:szCs w:val="20"/>
                              </w:rPr>
                            </w:pPr>
                          </w:p>
                          <w:p w14:paraId="5685AAB7" w14:textId="617AD5E8" w:rsidR="00F72EC6" w:rsidRDefault="00F72EC6" w:rsidP="007D5440">
                            <w:pPr>
                              <w:spacing w:line="276" w:lineRule="auto"/>
                              <w:rPr>
                                <w:rFonts w:ascii="Arial" w:hAnsi="Arial" w:cs="Arial"/>
                                <w:sz w:val="20"/>
                                <w:szCs w:val="20"/>
                              </w:rPr>
                            </w:pPr>
                            <w:r w:rsidRPr="009C5068">
                              <w:rPr>
                                <w:rFonts w:ascii="Arial" w:hAnsi="Arial" w:cs="Arial"/>
                                <w:b/>
                                <w:sz w:val="20"/>
                                <w:szCs w:val="20"/>
                              </w:rPr>
                              <w:t xml:space="preserve">Newsletter </w:t>
                            </w:r>
                            <w:r>
                              <w:rPr>
                                <w:rFonts w:ascii="Arial" w:hAnsi="Arial" w:cs="Arial"/>
                                <w:b/>
                                <w:sz w:val="20"/>
                                <w:szCs w:val="20"/>
                              </w:rPr>
                              <w:t xml:space="preserve">Items </w:t>
                            </w:r>
                            <w:r w:rsidRPr="009C5068">
                              <w:rPr>
                                <w:rFonts w:ascii="Arial" w:hAnsi="Arial" w:cs="Arial"/>
                                <w:b/>
                                <w:sz w:val="20"/>
                                <w:szCs w:val="20"/>
                              </w:rPr>
                              <w:t>&amp; Catechesis:</w:t>
                            </w:r>
                            <w:r>
                              <w:rPr>
                                <w:rFonts w:ascii="Arial" w:hAnsi="Arial" w:cs="Arial"/>
                                <w:sz w:val="20"/>
                                <w:szCs w:val="20"/>
                              </w:rPr>
                              <w:t xml:space="preserve"> Mark </w:t>
                            </w:r>
                            <w:proofErr w:type="spellStart"/>
                            <w:r>
                              <w:rPr>
                                <w:rFonts w:ascii="Arial" w:hAnsi="Arial" w:cs="Arial"/>
                                <w:sz w:val="20"/>
                                <w:szCs w:val="20"/>
                              </w:rPr>
                              <w:t>Booton</w:t>
                            </w:r>
                            <w:proofErr w:type="spellEnd"/>
                          </w:p>
                          <w:p w14:paraId="68001309" w14:textId="65E7275E" w:rsidR="00F72EC6" w:rsidRPr="00FC0448" w:rsidRDefault="00F72EC6" w:rsidP="007D5440">
                            <w:pPr>
                              <w:spacing w:line="276" w:lineRule="auto"/>
                              <w:rPr>
                                <w:rFonts w:ascii="Arial" w:hAnsi="Arial" w:cs="Arial"/>
                                <w:b/>
                                <w:sz w:val="20"/>
                                <w:szCs w:val="20"/>
                              </w:rPr>
                            </w:pPr>
                            <w:r>
                              <w:rPr>
                                <w:rFonts w:ascii="Arial" w:hAnsi="Arial" w:cs="Arial"/>
                                <w:sz w:val="20"/>
                                <w:szCs w:val="20"/>
                              </w:rPr>
                              <w:t>Email: newsletter@stalbansderby.org.uk</w:t>
                            </w:r>
                          </w:p>
                          <w:p w14:paraId="65B9876B" w14:textId="77777777" w:rsidR="00F72EC6" w:rsidRPr="009C5068" w:rsidRDefault="00F72EC6" w:rsidP="00DD197F">
                            <w:pPr>
                              <w:tabs>
                                <w:tab w:val="left" w:pos="709"/>
                              </w:tabs>
                              <w:jc w:val="both"/>
                              <w:rPr>
                                <w:rStyle w:val="Hyperlink"/>
                                <w:rFonts w:ascii="Arial" w:hAnsi="Arial" w:cs="Arial"/>
                                <w:color w:val="auto"/>
                                <w:sz w:val="20"/>
                                <w:szCs w:val="18"/>
                                <w:u w:val="none"/>
                              </w:rPr>
                            </w:pPr>
                          </w:p>
                          <w:p w14:paraId="7131BD8A" w14:textId="77777777" w:rsidR="00F72EC6" w:rsidRPr="00FC0448" w:rsidRDefault="00F72EC6" w:rsidP="00003BA5">
                            <w:pPr>
                              <w:tabs>
                                <w:tab w:val="left" w:pos="709"/>
                              </w:tabs>
                              <w:jc w:val="both"/>
                            </w:pPr>
                          </w:p>
                        </w:tc>
                        <w:tc>
                          <w:tcPr>
                            <w:tcW w:w="236" w:type="dxa"/>
                            <w:tcBorders>
                              <w:left w:val="single" w:sz="4" w:space="0" w:color="auto"/>
                              <w:bottom w:val="single" w:sz="4" w:space="0" w:color="auto"/>
                            </w:tcBorders>
                          </w:tcPr>
                          <w:p w14:paraId="46C67BF4" w14:textId="2496C404" w:rsidR="00F72EC6" w:rsidRPr="00FC0448" w:rsidRDefault="00F72EC6" w:rsidP="00DD197F">
                            <w:pPr>
                              <w:rPr>
                                <w:rFonts w:ascii="Arial" w:hAnsi="Arial" w:cs="Arial"/>
                                <w:sz w:val="18"/>
                                <w:szCs w:val="18"/>
                              </w:rPr>
                            </w:pPr>
                          </w:p>
                          <w:p w14:paraId="0F6E992E" w14:textId="77777777" w:rsidR="00F72EC6" w:rsidRPr="00FC0448" w:rsidRDefault="00F72EC6" w:rsidP="00DD197F">
                            <w:pPr>
                              <w:rPr>
                                <w:rFonts w:ascii="Arial" w:hAnsi="Arial" w:cs="Arial"/>
                                <w:sz w:val="18"/>
                                <w:szCs w:val="18"/>
                              </w:rPr>
                            </w:pPr>
                          </w:p>
                          <w:p w14:paraId="7131BD92" w14:textId="15491E04" w:rsidR="00F72EC6" w:rsidRPr="00FC0448" w:rsidRDefault="00F72EC6" w:rsidP="00003BA5">
                            <w:pPr>
                              <w:rPr>
                                <w:rFonts w:ascii="Arial" w:hAnsi="Arial" w:cs="Arial"/>
                                <w:sz w:val="18"/>
                                <w:szCs w:val="18"/>
                              </w:rPr>
                            </w:pPr>
                          </w:p>
                        </w:tc>
                        <w:tc>
                          <w:tcPr>
                            <w:tcW w:w="4464" w:type="dxa"/>
                            <w:tcBorders>
                              <w:left w:val="nil"/>
                            </w:tcBorders>
                          </w:tcPr>
                          <w:p w14:paraId="6210CCEE" w14:textId="77777777" w:rsidR="00F72EC6" w:rsidRPr="00FC0448" w:rsidRDefault="00F72EC6" w:rsidP="00475214">
                            <w:pPr>
                              <w:rPr>
                                <w:rFonts w:ascii="Arial" w:hAnsi="Arial" w:cs="Arial"/>
                                <w:b/>
                                <w:sz w:val="16"/>
                                <w:szCs w:val="20"/>
                              </w:rPr>
                            </w:pPr>
                          </w:p>
                          <w:p w14:paraId="159A229D" w14:textId="77777777" w:rsidR="00F72EC6" w:rsidRPr="00D939E8" w:rsidRDefault="00F72EC6" w:rsidP="009C5068">
                            <w:pPr>
                              <w:rPr>
                                <w:rFonts w:ascii="Arial" w:hAnsi="Arial" w:cs="Arial"/>
                                <w:b/>
                                <w:sz w:val="4"/>
                                <w:szCs w:val="20"/>
                              </w:rPr>
                            </w:pPr>
                          </w:p>
                          <w:p w14:paraId="552EA91D" w14:textId="77777777" w:rsidR="00F72EC6" w:rsidRPr="00057003" w:rsidRDefault="00F72EC6" w:rsidP="009C5068">
                            <w:pPr>
                              <w:rPr>
                                <w:rFonts w:ascii="Arial" w:hAnsi="Arial" w:cs="Arial"/>
                                <w:b/>
                                <w:sz w:val="4"/>
                                <w:szCs w:val="20"/>
                              </w:rPr>
                            </w:pPr>
                          </w:p>
                          <w:p w14:paraId="1ABCB276" w14:textId="77777777" w:rsidR="00F72EC6" w:rsidRPr="00057003" w:rsidRDefault="00F72EC6" w:rsidP="00D939E8">
                            <w:pPr>
                              <w:tabs>
                                <w:tab w:val="left" w:pos="4770"/>
                                <w:tab w:val="left" w:pos="5040"/>
                              </w:tabs>
                              <w:rPr>
                                <w:rFonts w:ascii="Arial" w:hAnsi="Arial" w:cs="Arial"/>
                                <w:b/>
                                <w:sz w:val="22"/>
                                <w:szCs w:val="20"/>
                              </w:rPr>
                            </w:pPr>
                            <w:r w:rsidRPr="00057003">
                              <w:rPr>
                                <w:rFonts w:ascii="Arial" w:hAnsi="Arial" w:cs="Arial"/>
                                <w:b/>
                                <w:sz w:val="22"/>
                                <w:szCs w:val="20"/>
                              </w:rPr>
                              <w:t xml:space="preserve">Parish Priest: </w:t>
                            </w:r>
                            <w:r w:rsidRPr="00057003">
                              <w:rPr>
                                <w:rFonts w:ascii="Arial" w:hAnsi="Arial" w:cs="Arial"/>
                                <w:sz w:val="22"/>
                                <w:szCs w:val="20"/>
                              </w:rPr>
                              <w:t xml:space="preserve">Fr. David Cain </w:t>
                            </w:r>
                          </w:p>
                          <w:p w14:paraId="660E438A" w14:textId="34BAE48F" w:rsidR="00F72EC6" w:rsidRDefault="00F72EC6" w:rsidP="00D939E8">
                            <w:pPr>
                              <w:tabs>
                                <w:tab w:val="left" w:pos="4770"/>
                                <w:tab w:val="left" w:pos="5040"/>
                              </w:tabs>
                              <w:rPr>
                                <w:rFonts w:ascii="Arial" w:hAnsi="Arial" w:cs="Arial"/>
                                <w:sz w:val="22"/>
                                <w:szCs w:val="20"/>
                              </w:rPr>
                            </w:pPr>
                            <w:r w:rsidRPr="00057003">
                              <w:rPr>
                                <w:rFonts w:ascii="Arial" w:hAnsi="Arial" w:cs="Arial"/>
                                <w:sz w:val="22"/>
                                <w:szCs w:val="20"/>
                              </w:rPr>
                              <w:t>Email: david_cain@me.com</w:t>
                            </w:r>
                          </w:p>
                          <w:p w14:paraId="00DF0CBB" w14:textId="77777777" w:rsidR="00F72EC6" w:rsidRPr="00D939E8" w:rsidRDefault="00F72EC6" w:rsidP="00D939E8">
                            <w:pPr>
                              <w:tabs>
                                <w:tab w:val="left" w:pos="4770"/>
                                <w:tab w:val="left" w:pos="5040"/>
                              </w:tabs>
                              <w:rPr>
                                <w:rFonts w:ascii="Arial" w:hAnsi="Arial" w:cs="Arial"/>
                                <w:sz w:val="8"/>
                                <w:szCs w:val="20"/>
                              </w:rPr>
                            </w:pPr>
                          </w:p>
                          <w:p w14:paraId="7131BD94" w14:textId="18636517" w:rsidR="00F72EC6" w:rsidRPr="00057003" w:rsidRDefault="00F72EC6" w:rsidP="00D939E8">
                            <w:pPr>
                              <w:tabs>
                                <w:tab w:val="left" w:pos="4770"/>
                                <w:tab w:val="left" w:pos="5040"/>
                              </w:tabs>
                              <w:rPr>
                                <w:rFonts w:ascii="Arial" w:hAnsi="Arial" w:cs="Arial"/>
                                <w:b/>
                                <w:sz w:val="22"/>
                                <w:szCs w:val="20"/>
                              </w:rPr>
                            </w:pPr>
                            <w:r w:rsidRPr="00057003">
                              <w:rPr>
                                <w:rFonts w:ascii="Arial" w:hAnsi="Arial" w:cs="Arial"/>
                                <w:b/>
                                <w:sz w:val="22"/>
                                <w:szCs w:val="20"/>
                              </w:rPr>
                              <w:t xml:space="preserve">Deacon: </w:t>
                            </w:r>
                            <w:r w:rsidRPr="00057003">
                              <w:rPr>
                                <w:rFonts w:ascii="Arial" w:hAnsi="Arial" w:cs="Arial"/>
                                <w:sz w:val="22"/>
                                <w:szCs w:val="20"/>
                              </w:rPr>
                              <w:t xml:space="preserve">Juan Carlos </w:t>
                            </w:r>
                            <w:proofErr w:type="spellStart"/>
                            <w:r w:rsidRPr="00057003">
                              <w:rPr>
                                <w:rFonts w:ascii="Arial" w:hAnsi="Arial" w:cs="Arial"/>
                                <w:sz w:val="22"/>
                                <w:szCs w:val="20"/>
                              </w:rPr>
                              <w:t>Valer</w:t>
                            </w:r>
                            <w:proofErr w:type="spellEnd"/>
                          </w:p>
                          <w:p w14:paraId="7131BD97" w14:textId="1C273A2E" w:rsidR="00F72EC6" w:rsidRDefault="00F72EC6" w:rsidP="00D939E8">
                            <w:pPr>
                              <w:tabs>
                                <w:tab w:val="left" w:pos="4770"/>
                                <w:tab w:val="left" w:pos="5040"/>
                              </w:tabs>
                              <w:rPr>
                                <w:rStyle w:val="Hyperlink"/>
                                <w:rFonts w:ascii="Arial" w:hAnsi="Arial" w:cs="Arial"/>
                                <w:color w:val="auto"/>
                                <w:sz w:val="21"/>
                                <w:szCs w:val="21"/>
                                <w:u w:val="none"/>
                              </w:rPr>
                            </w:pPr>
                            <w:r w:rsidRPr="00057003">
                              <w:rPr>
                                <w:rFonts w:ascii="Arial" w:hAnsi="Arial" w:cs="Arial"/>
                                <w:sz w:val="21"/>
                                <w:szCs w:val="21"/>
                              </w:rPr>
                              <w:t>Email:</w:t>
                            </w:r>
                            <w:r w:rsidRPr="00057003">
                              <w:rPr>
                                <w:rFonts w:ascii="Arial" w:hAnsi="Arial" w:cs="Arial"/>
                                <w:b/>
                                <w:sz w:val="21"/>
                                <w:szCs w:val="21"/>
                              </w:rPr>
                              <w:t xml:space="preserve"> </w:t>
                            </w:r>
                            <w:hyperlink r:id="rId18" w:history="1">
                              <w:r w:rsidRPr="00057003">
                                <w:rPr>
                                  <w:rStyle w:val="Hyperlink"/>
                                  <w:rFonts w:ascii="Arial" w:hAnsi="Arial" w:cs="Arial"/>
                                  <w:color w:val="auto"/>
                                  <w:sz w:val="21"/>
                                  <w:szCs w:val="21"/>
                                  <w:u w:val="none"/>
                                </w:rPr>
                                <w:t>deacon.jcv@gmail.com</w:t>
                              </w:r>
                            </w:hyperlink>
                          </w:p>
                          <w:p w14:paraId="56A82E52" w14:textId="77777777" w:rsidR="00F72EC6" w:rsidRDefault="00F72EC6" w:rsidP="00D939E8">
                            <w:pPr>
                              <w:tabs>
                                <w:tab w:val="left" w:pos="4770"/>
                                <w:tab w:val="left" w:pos="5040"/>
                              </w:tabs>
                              <w:rPr>
                                <w:rFonts w:ascii="Arial" w:hAnsi="Arial" w:cs="Arial"/>
                                <w:b/>
                                <w:sz w:val="8"/>
                                <w:szCs w:val="8"/>
                              </w:rPr>
                            </w:pPr>
                          </w:p>
                          <w:p w14:paraId="0D05E206" w14:textId="5885F105" w:rsidR="00F72EC6" w:rsidRPr="0013223B" w:rsidRDefault="00F72EC6" w:rsidP="00D939E8">
                            <w:pPr>
                              <w:tabs>
                                <w:tab w:val="left" w:pos="4770"/>
                                <w:tab w:val="left" w:pos="5040"/>
                              </w:tabs>
                              <w:rPr>
                                <w:rFonts w:ascii="Arial" w:hAnsi="Arial" w:cs="Arial"/>
                                <w:b/>
                                <w:sz w:val="20"/>
                                <w:szCs w:val="20"/>
                              </w:rPr>
                            </w:pPr>
                            <w:r w:rsidRPr="0013223B">
                              <w:rPr>
                                <w:rFonts w:ascii="Arial" w:hAnsi="Arial" w:cs="Arial"/>
                                <w:b/>
                                <w:sz w:val="20"/>
                                <w:szCs w:val="20"/>
                              </w:rPr>
                              <w:t>Safeguarding Contacts</w:t>
                            </w:r>
                          </w:p>
                          <w:p w14:paraId="35BCB8AD" w14:textId="6939E5BA" w:rsidR="00F72EC6" w:rsidRPr="0013223B" w:rsidRDefault="00F72EC6" w:rsidP="00D939E8">
                            <w:pPr>
                              <w:tabs>
                                <w:tab w:val="left" w:pos="4770"/>
                                <w:tab w:val="left" w:pos="5040"/>
                              </w:tabs>
                              <w:rPr>
                                <w:rFonts w:ascii="Arial" w:hAnsi="Arial" w:cs="Arial"/>
                                <w:sz w:val="20"/>
                                <w:szCs w:val="20"/>
                              </w:rPr>
                            </w:pPr>
                            <w:r>
                              <w:rPr>
                                <w:rFonts w:ascii="Arial" w:hAnsi="Arial" w:cs="Arial"/>
                                <w:sz w:val="20"/>
                                <w:szCs w:val="20"/>
                              </w:rPr>
                              <w:t xml:space="preserve">St Alban’s: Sue Brown 673 </w:t>
                            </w:r>
                            <w:r w:rsidRPr="0013223B">
                              <w:rPr>
                                <w:rFonts w:ascii="Arial" w:hAnsi="Arial" w:cs="Arial"/>
                                <w:sz w:val="20"/>
                                <w:szCs w:val="20"/>
                              </w:rPr>
                              <w:t>066</w:t>
                            </w:r>
                          </w:p>
                          <w:p w14:paraId="03BB92C8" w14:textId="77777777" w:rsidR="00F72EC6" w:rsidRPr="0013223B" w:rsidRDefault="00F72EC6" w:rsidP="00D939E8">
                            <w:pPr>
                              <w:tabs>
                                <w:tab w:val="left" w:pos="4770"/>
                                <w:tab w:val="left" w:pos="5040"/>
                              </w:tabs>
                              <w:rPr>
                                <w:rFonts w:ascii="Arial" w:hAnsi="Arial" w:cs="Arial"/>
                                <w:sz w:val="20"/>
                                <w:szCs w:val="20"/>
                              </w:rPr>
                            </w:pPr>
                            <w:r w:rsidRPr="0013223B">
                              <w:rPr>
                                <w:rFonts w:ascii="Arial" w:hAnsi="Arial" w:cs="Arial"/>
                                <w:sz w:val="20"/>
                                <w:szCs w:val="20"/>
                              </w:rPr>
                              <w:t>Oakwood: Mary Wood 820 319</w:t>
                            </w:r>
                          </w:p>
                          <w:p w14:paraId="02085769" w14:textId="38C8E0A2" w:rsidR="00F72EC6" w:rsidRPr="0013223B" w:rsidRDefault="00F72EC6" w:rsidP="00D939E8">
                            <w:pPr>
                              <w:tabs>
                                <w:tab w:val="left" w:pos="4770"/>
                                <w:tab w:val="left" w:pos="5040"/>
                              </w:tabs>
                              <w:rPr>
                                <w:rFonts w:ascii="Arial" w:hAnsi="Arial" w:cs="Arial"/>
                                <w:sz w:val="20"/>
                                <w:szCs w:val="20"/>
                              </w:rPr>
                            </w:pPr>
                            <w:r w:rsidRPr="0013223B">
                              <w:rPr>
                                <w:rFonts w:ascii="Arial" w:hAnsi="Arial" w:cs="Arial"/>
                                <w:sz w:val="20"/>
                                <w:szCs w:val="20"/>
                              </w:rPr>
                              <w:t>St Hugh’s: Margaret 674 216</w:t>
                            </w:r>
                          </w:p>
                          <w:p w14:paraId="1CE3555B" w14:textId="77777777" w:rsidR="00F72EC6" w:rsidRPr="00FC0448" w:rsidRDefault="00F72EC6" w:rsidP="00475214">
                            <w:pPr>
                              <w:rPr>
                                <w:rFonts w:ascii="Arial" w:hAnsi="Arial" w:cs="Arial"/>
                                <w:b/>
                                <w:sz w:val="10"/>
                                <w:szCs w:val="20"/>
                              </w:rPr>
                            </w:pPr>
                          </w:p>
                          <w:p w14:paraId="7131BD9C" w14:textId="77777777" w:rsidR="00F72EC6" w:rsidRPr="00FC0448" w:rsidRDefault="00F72EC6" w:rsidP="00475214">
                            <w:pPr>
                              <w:rPr>
                                <w:rFonts w:ascii="Arial" w:hAnsi="Arial" w:cs="Arial"/>
                                <w:sz w:val="20"/>
                                <w:szCs w:val="20"/>
                              </w:rPr>
                            </w:pPr>
                          </w:p>
                          <w:p w14:paraId="7131BD9D" w14:textId="77777777" w:rsidR="00F72EC6" w:rsidRPr="00FC0448" w:rsidRDefault="00F72EC6" w:rsidP="00475214">
                            <w:pPr>
                              <w:rPr>
                                <w:rFonts w:ascii="Arial" w:hAnsi="Arial" w:cs="Arial"/>
                                <w:sz w:val="20"/>
                                <w:szCs w:val="20"/>
                              </w:rPr>
                            </w:pPr>
                          </w:p>
                          <w:p w14:paraId="7131BD9E" w14:textId="77777777" w:rsidR="00F72EC6" w:rsidRPr="00FC0448" w:rsidRDefault="00F72EC6" w:rsidP="00475214">
                            <w:pPr>
                              <w:rPr>
                                <w:sz w:val="20"/>
                                <w:szCs w:val="20"/>
                              </w:rPr>
                            </w:pPr>
                          </w:p>
                        </w:tc>
                      </w:tr>
                      <w:tr w:rsidR="00F72EC6" w14:paraId="7131BDA3" w14:textId="77777777" w:rsidTr="00D939E8">
                        <w:trPr>
                          <w:trHeight w:val="1140"/>
                        </w:trPr>
                        <w:tc>
                          <w:tcPr>
                            <w:tcW w:w="5085" w:type="dxa"/>
                            <w:tcBorders>
                              <w:right w:val="single" w:sz="4" w:space="0" w:color="auto"/>
                            </w:tcBorders>
                          </w:tcPr>
                          <w:p w14:paraId="7131BDA0" w14:textId="24059D0A" w:rsidR="00F72EC6" w:rsidRDefault="00F72EC6" w:rsidP="00475214">
                            <w:pPr>
                              <w:rPr>
                                <w:rFonts w:ascii="Arial" w:hAnsi="Arial" w:cs="Arial"/>
                                <w:b/>
                                <w:sz w:val="18"/>
                                <w:szCs w:val="18"/>
                              </w:rPr>
                            </w:pPr>
                          </w:p>
                        </w:tc>
                        <w:tc>
                          <w:tcPr>
                            <w:tcW w:w="236" w:type="dxa"/>
                            <w:tcBorders>
                              <w:top w:val="single" w:sz="4" w:space="0" w:color="auto"/>
                              <w:left w:val="single" w:sz="4" w:space="0" w:color="auto"/>
                              <w:bottom w:val="single" w:sz="4" w:space="0" w:color="auto"/>
                            </w:tcBorders>
                          </w:tcPr>
                          <w:p w14:paraId="7131BDA1" w14:textId="02EEE1BF" w:rsidR="00F72EC6" w:rsidRPr="00B564AB" w:rsidRDefault="00F72EC6" w:rsidP="00475214">
                            <w:pPr>
                              <w:rPr>
                                <w:rFonts w:ascii="Arial" w:hAnsi="Arial" w:cs="Arial"/>
                                <w:b/>
                                <w:sz w:val="18"/>
                                <w:szCs w:val="18"/>
                              </w:rPr>
                            </w:pPr>
                          </w:p>
                        </w:tc>
                        <w:tc>
                          <w:tcPr>
                            <w:tcW w:w="4464" w:type="dxa"/>
                            <w:tcBorders>
                              <w:left w:val="nil"/>
                            </w:tcBorders>
                          </w:tcPr>
                          <w:p w14:paraId="7131BDA2" w14:textId="77777777" w:rsidR="00F72EC6" w:rsidRDefault="00F72EC6" w:rsidP="00475214">
                            <w:pPr>
                              <w:rPr>
                                <w:rFonts w:ascii="Arial" w:hAnsi="Arial" w:cs="Arial"/>
                                <w:b/>
                                <w:sz w:val="18"/>
                                <w:szCs w:val="18"/>
                              </w:rPr>
                            </w:pPr>
                          </w:p>
                        </w:tc>
                      </w:tr>
                      <w:tr w:rsidR="00F72EC6" w14:paraId="54B4DB3F" w14:textId="77777777" w:rsidTr="00D939E8">
                        <w:trPr>
                          <w:trHeight w:val="1140"/>
                        </w:trPr>
                        <w:tc>
                          <w:tcPr>
                            <w:tcW w:w="5085" w:type="dxa"/>
                            <w:tcBorders>
                              <w:right w:val="single" w:sz="4" w:space="0" w:color="auto"/>
                            </w:tcBorders>
                          </w:tcPr>
                          <w:p w14:paraId="13D6AF11" w14:textId="77777777" w:rsidR="00F72EC6" w:rsidRDefault="00F72EC6" w:rsidP="00475214">
                            <w:pPr>
                              <w:rPr>
                                <w:rFonts w:ascii="Arial" w:hAnsi="Arial" w:cs="Arial"/>
                                <w:b/>
                                <w:sz w:val="18"/>
                                <w:szCs w:val="18"/>
                              </w:rPr>
                            </w:pPr>
                          </w:p>
                        </w:tc>
                        <w:tc>
                          <w:tcPr>
                            <w:tcW w:w="236" w:type="dxa"/>
                            <w:tcBorders>
                              <w:top w:val="single" w:sz="4" w:space="0" w:color="auto"/>
                              <w:left w:val="single" w:sz="4" w:space="0" w:color="auto"/>
                              <w:bottom w:val="single" w:sz="4" w:space="0" w:color="auto"/>
                              <w:right w:val="single" w:sz="4" w:space="0" w:color="auto"/>
                            </w:tcBorders>
                          </w:tcPr>
                          <w:p w14:paraId="2E06D3DA" w14:textId="562FD963" w:rsidR="00F72EC6" w:rsidRPr="00B564AB" w:rsidRDefault="00F72EC6" w:rsidP="00475214">
                            <w:pPr>
                              <w:rPr>
                                <w:rFonts w:ascii="Arial" w:hAnsi="Arial" w:cs="Arial"/>
                                <w:b/>
                                <w:sz w:val="18"/>
                                <w:szCs w:val="18"/>
                              </w:rPr>
                            </w:pPr>
                          </w:p>
                        </w:tc>
                        <w:tc>
                          <w:tcPr>
                            <w:tcW w:w="4464" w:type="dxa"/>
                            <w:tcBorders>
                              <w:left w:val="single" w:sz="4" w:space="0" w:color="auto"/>
                            </w:tcBorders>
                          </w:tcPr>
                          <w:p w14:paraId="56FA2045" w14:textId="77777777" w:rsidR="00F72EC6" w:rsidRDefault="00F72EC6" w:rsidP="00475214">
                            <w:pPr>
                              <w:rPr>
                                <w:rFonts w:ascii="Arial" w:hAnsi="Arial" w:cs="Arial"/>
                                <w:b/>
                                <w:sz w:val="18"/>
                                <w:szCs w:val="18"/>
                              </w:rPr>
                            </w:pPr>
                          </w:p>
                        </w:tc>
                      </w:tr>
                      <w:tr w:rsidR="00F72EC6" w14:paraId="63CEE93D" w14:textId="77777777" w:rsidTr="00D939E8">
                        <w:trPr>
                          <w:trHeight w:val="1140"/>
                        </w:trPr>
                        <w:tc>
                          <w:tcPr>
                            <w:tcW w:w="5085" w:type="dxa"/>
                            <w:tcBorders>
                              <w:right w:val="single" w:sz="4" w:space="0" w:color="auto"/>
                            </w:tcBorders>
                          </w:tcPr>
                          <w:p w14:paraId="0B6EAC2D" w14:textId="77777777" w:rsidR="00F72EC6" w:rsidRDefault="00F72EC6" w:rsidP="00475214">
                            <w:pPr>
                              <w:rPr>
                                <w:rFonts w:ascii="Arial" w:hAnsi="Arial" w:cs="Arial"/>
                                <w:b/>
                                <w:sz w:val="18"/>
                                <w:szCs w:val="18"/>
                              </w:rPr>
                            </w:pPr>
                          </w:p>
                        </w:tc>
                        <w:tc>
                          <w:tcPr>
                            <w:tcW w:w="236" w:type="dxa"/>
                            <w:tcBorders>
                              <w:top w:val="single" w:sz="4" w:space="0" w:color="auto"/>
                              <w:left w:val="single" w:sz="4" w:space="0" w:color="auto"/>
                              <w:right w:val="single" w:sz="4" w:space="0" w:color="auto"/>
                            </w:tcBorders>
                          </w:tcPr>
                          <w:p w14:paraId="2FD001E8" w14:textId="768ED593" w:rsidR="00F72EC6" w:rsidRPr="00B564AB" w:rsidRDefault="00F72EC6" w:rsidP="00475214">
                            <w:pPr>
                              <w:rPr>
                                <w:rFonts w:ascii="Arial" w:hAnsi="Arial" w:cs="Arial"/>
                                <w:b/>
                                <w:sz w:val="18"/>
                                <w:szCs w:val="18"/>
                              </w:rPr>
                            </w:pPr>
                          </w:p>
                        </w:tc>
                        <w:tc>
                          <w:tcPr>
                            <w:tcW w:w="4464" w:type="dxa"/>
                            <w:tcBorders>
                              <w:left w:val="single" w:sz="4" w:space="0" w:color="auto"/>
                            </w:tcBorders>
                          </w:tcPr>
                          <w:p w14:paraId="59E5E6AA" w14:textId="77777777" w:rsidR="00F72EC6" w:rsidRDefault="00F72EC6" w:rsidP="00475214">
                            <w:pPr>
                              <w:rPr>
                                <w:rFonts w:ascii="Arial" w:hAnsi="Arial" w:cs="Arial"/>
                                <w:b/>
                                <w:sz w:val="18"/>
                                <w:szCs w:val="18"/>
                              </w:rPr>
                            </w:pPr>
                          </w:p>
                        </w:tc>
                      </w:tr>
                    </w:tbl>
                    <w:p w14:paraId="7131BDA4" w14:textId="77777777" w:rsidR="00F72EC6" w:rsidRDefault="00F72EC6" w:rsidP="00475214"/>
                  </w:txbxContent>
                </v:textbox>
              </v:shape>
            </w:pict>
          </mc:Fallback>
        </mc:AlternateContent>
      </w:r>
    </w:p>
    <w:p w14:paraId="7131BD0B" w14:textId="78ACF953" w:rsidR="002C34B1" w:rsidRDefault="00473BD3" w:rsidP="00685FD6">
      <w:pPr>
        <w:ind w:left="-1080"/>
        <w:jc w:val="both"/>
        <w:rPr>
          <w:i/>
          <w:sz w:val="16"/>
          <w:szCs w:val="16"/>
        </w:rPr>
      </w:pPr>
      <w:r>
        <w:rPr>
          <w:noProof/>
          <w:sz w:val="16"/>
          <w:szCs w:val="16"/>
        </w:rPr>
        <mc:AlternateContent>
          <mc:Choice Requires="wps">
            <w:drawing>
              <wp:anchor distT="0" distB="0" distL="114300" distR="114300" simplePos="0" relativeHeight="251656192" behindDoc="0" locked="0" layoutInCell="1" allowOverlap="1" wp14:anchorId="7131BD24" wp14:editId="2643F9E3">
                <wp:simplePos x="0" y="0"/>
                <wp:positionH relativeFrom="margin">
                  <wp:posOffset>4764405</wp:posOffset>
                </wp:positionH>
                <wp:positionV relativeFrom="paragraph">
                  <wp:posOffset>104139</wp:posOffset>
                </wp:positionV>
                <wp:extent cx="1352550" cy="2905125"/>
                <wp:effectExtent l="0" t="0" r="19050" b="2857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05125"/>
                        </a:xfrm>
                        <a:prstGeom prst="rect">
                          <a:avLst/>
                        </a:prstGeom>
                        <a:solidFill>
                          <a:srgbClr val="FFFFFF"/>
                        </a:solidFill>
                        <a:ln w="9525">
                          <a:solidFill>
                            <a:srgbClr val="000000"/>
                          </a:solidFill>
                          <a:miter lim="800000"/>
                          <a:headEnd/>
                          <a:tailEnd/>
                        </a:ln>
                      </wps:spPr>
                      <wps:txbx>
                        <w:txbxContent>
                          <w:p w14:paraId="0FF7B8EE" w14:textId="77777777" w:rsidR="00F72EC6" w:rsidRPr="00FC0448" w:rsidRDefault="00F72EC6" w:rsidP="00FC0448">
                            <w:pPr>
                              <w:ind w:right="-19"/>
                              <w:jc w:val="center"/>
                              <w:rPr>
                                <w:rFonts w:ascii="Arial Narrow" w:hAnsi="Arial Narrow" w:cs="Arial"/>
                                <w:b/>
                                <w:sz w:val="32"/>
                                <w:szCs w:val="18"/>
                              </w:rPr>
                            </w:pPr>
                            <w:r w:rsidRPr="00FC0448">
                              <w:rPr>
                                <w:rFonts w:ascii="Arial Narrow" w:hAnsi="Arial Narrow" w:cs="Arial"/>
                                <w:b/>
                                <w:sz w:val="32"/>
                                <w:szCs w:val="18"/>
                              </w:rPr>
                              <w:t>Hospital</w:t>
                            </w:r>
                          </w:p>
                          <w:p w14:paraId="2D7E3890" w14:textId="0D506D39" w:rsidR="00F72EC6" w:rsidRPr="00D90D58" w:rsidRDefault="00F72EC6" w:rsidP="006B33AF">
                            <w:pPr>
                              <w:ind w:right="-161"/>
                              <w:rPr>
                                <w:rFonts w:ascii="Arial Narrow" w:hAnsi="Arial Narrow" w:cs="Arial"/>
                              </w:rPr>
                            </w:pPr>
                            <w:r w:rsidRPr="00D90D58">
                              <w:rPr>
                                <w:rFonts w:ascii="Arial Narrow" w:hAnsi="Arial Narrow" w:cs="Arial"/>
                              </w:rPr>
                              <w:t xml:space="preserve">If someone is in Hospital who would like a </w:t>
                            </w:r>
                            <w:proofErr w:type="gramStart"/>
                            <w:r w:rsidRPr="00D90D58">
                              <w:rPr>
                                <w:rFonts w:ascii="Arial Narrow" w:hAnsi="Arial Narrow" w:cs="Arial"/>
                              </w:rPr>
                              <w:t>visit</w:t>
                            </w:r>
                            <w:proofErr w:type="gramEnd"/>
                            <w:r w:rsidRPr="00D90D58">
                              <w:rPr>
                                <w:rFonts w:ascii="Arial Narrow" w:hAnsi="Arial Narrow" w:cs="Arial"/>
                              </w:rPr>
                              <w:t xml:space="preserve"> please let          Fr David know or:</w:t>
                            </w:r>
                          </w:p>
                          <w:p w14:paraId="5E4CA555" w14:textId="77777777" w:rsidR="00F72EC6" w:rsidRPr="00FC0448" w:rsidRDefault="00F72EC6" w:rsidP="006B33AF">
                            <w:pPr>
                              <w:ind w:right="-161"/>
                              <w:rPr>
                                <w:rFonts w:ascii="Arial Narrow" w:hAnsi="Arial Narrow" w:cs="Arial"/>
                                <w:b/>
                                <w:sz w:val="12"/>
                                <w:szCs w:val="18"/>
                              </w:rPr>
                            </w:pPr>
                          </w:p>
                          <w:p w14:paraId="3D6F907C" w14:textId="77777777" w:rsidR="00F72EC6" w:rsidRPr="00057003" w:rsidRDefault="00F72EC6" w:rsidP="006B33AF">
                            <w:pPr>
                              <w:ind w:right="-161"/>
                              <w:rPr>
                                <w:rFonts w:ascii="Arial Narrow" w:hAnsi="Arial Narrow" w:cs="Arial"/>
                                <w:szCs w:val="20"/>
                              </w:rPr>
                            </w:pPr>
                            <w:r w:rsidRPr="00057003">
                              <w:rPr>
                                <w:rFonts w:ascii="Arial Narrow" w:hAnsi="Arial Narrow" w:cs="Arial"/>
                                <w:b/>
                                <w:sz w:val="22"/>
                                <w:szCs w:val="18"/>
                              </w:rPr>
                              <w:t>Royal Derby Hospital:</w:t>
                            </w:r>
                          </w:p>
                          <w:p w14:paraId="7C06C062" w14:textId="5D3AEDDB" w:rsidR="00F72EC6" w:rsidRPr="00057003" w:rsidRDefault="00F72EC6" w:rsidP="006B33AF">
                            <w:pPr>
                              <w:ind w:right="-161"/>
                              <w:rPr>
                                <w:rFonts w:ascii="Arial Narrow" w:hAnsi="Arial Narrow" w:cs="Arial"/>
                                <w:szCs w:val="20"/>
                              </w:rPr>
                            </w:pPr>
                            <w:r w:rsidRPr="00057003">
                              <w:rPr>
                                <w:rFonts w:ascii="Arial Narrow" w:hAnsi="Arial Narrow" w:cs="Arial"/>
                                <w:szCs w:val="20"/>
                                <w:u w:val="single"/>
                              </w:rPr>
                              <w:t>Urgent</w:t>
                            </w:r>
                            <w:r>
                              <w:rPr>
                                <w:rFonts w:ascii="Arial Narrow" w:hAnsi="Arial Narrow" w:cs="Arial"/>
                                <w:szCs w:val="20"/>
                              </w:rPr>
                              <w:t xml:space="preserve"> 01332340</w:t>
                            </w:r>
                            <w:r w:rsidRPr="00057003">
                              <w:rPr>
                                <w:rFonts w:ascii="Arial Narrow" w:hAnsi="Arial Narrow" w:cs="Arial"/>
                                <w:szCs w:val="20"/>
                              </w:rPr>
                              <w:t>131</w:t>
                            </w:r>
                          </w:p>
                          <w:p w14:paraId="29EB4A12" w14:textId="77777777" w:rsidR="00F72EC6" w:rsidRPr="00057003" w:rsidRDefault="00F72EC6" w:rsidP="006B33AF">
                            <w:pPr>
                              <w:ind w:right="-161"/>
                              <w:rPr>
                                <w:rFonts w:ascii="Arial Narrow" w:hAnsi="Arial Narrow" w:cs="Arial"/>
                                <w:b/>
                                <w:sz w:val="16"/>
                                <w:szCs w:val="18"/>
                              </w:rPr>
                            </w:pPr>
                          </w:p>
                          <w:p w14:paraId="428551D5" w14:textId="77777777" w:rsidR="00F72EC6" w:rsidRPr="00057003" w:rsidRDefault="00F72EC6" w:rsidP="006B33AF">
                            <w:pPr>
                              <w:ind w:right="-161"/>
                              <w:rPr>
                                <w:rFonts w:ascii="Arial Narrow" w:hAnsi="Arial Narrow" w:cs="Arial"/>
                                <w:sz w:val="22"/>
                                <w:szCs w:val="18"/>
                              </w:rPr>
                            </w:pPr>
                            <w:r w:rsidRPr="00057003">
                              <w:rPr>
                                <w:rFonts w:ascii="Arial Narrow" w:hAnsi="Arial Narrow" w:cs="Arial"/>
                                <w:b/>
                                <w:sz w:val="22"/>
                                <w:szCs w:val="18"/>
                              </w:rPr>
                              <w:t>London Road Hospital</w:t>
                            </w:r>
                            <w:r w:rsidRPr="00057003">
                              <w:rPr>
                                <w:rFonts w:ascii="Arial Narrow" w:hAnsi="Arial Narrow" w:cs="Arial"/>
                                <w:sz w:val="22"/>
                                <w:szCs w:val="18"/>
                              </w:rPr>
                              <w:t>:</w:t>
                            </w:r>
                          </w:p>
                          <w:p w14:paraId="0FA12230" w14:textId="0C1BB661" w:rsidR="00F72EC6" w:rsidRPr="00057003" w:rsidRDefault="00F72EC6" w:rsidP="006B33AF">
                            <w:pPr>
                              <w:ind w:right="-161"/>
                              <w:rPr>
                                <w:rFonts w:ascii="Arial Narrow" w:hAnsi="Arial Narrow" w:cs="Arial"/>
                                <w:szCs w:val="20"/>
                              </w:rPr>
                            </w:pPr>
                            <w:r>
                              <w:rPr>
                                <w:rFonts w:ascii="Arial Narrow" w:hAnsi="Arial Narrow" w:cs="Arial"/>
                                <w:szCs w:val="20"/>
                              </w:rPr>
                              <w:t>Fr Mark 01332574</w:t>
                            </w:r>
                            <w:r w:rsidRPr="00057003">
                              <w:rPr>
                                <w:rFonts w:ascii="Arial Narrow" w:hAnsi="Arial Narrow" w:cs="Arial"/>
                                <w:szCs w:val="20"/>
                              </w:rPr>
                              <w:t>474</w:t>
                            </w:r>
                          </w:p>
                          <w:p w14:paraId="33A93BB1" w14:textId="77777777" w:rsidR="00F72EC6" w:rsidRPr="00057003" w:rsidRDefault="00F72EC6" w:rsidP="006B33AF">
                            <w:pPr>
                              <w:ind w:right="-161"/>
                              <w:rPr>
                                <w:rFonts w:ascii="Arial Narrow" w:hAnsi="Arial Narrow" w:cs="Arial"/>
                                <w:b/>
                                <w:sz w:val="16"/>
                                <w:szCs w:val="18"/>
                              </w:rPr>
                            </w:pPr>
                          </w:p>
                          <w:p w14:paraId="7E63CE3D" w14:textId="77777777" w:rsidR="00F72EC6" w:rsidRPr="00057003" w:rsidRDefault="00F72EC6" w:rsidP="006B33AF">
                            <w:pPr>
                              <w:ind w:right="-161"/>
                              <w:rPr>
                                <w:rFonts w:ascii="Arial Narrow" w:hAnsi="Arial Narrow" w:cs="Arial"/>
                                <w:sz w:val="22"/>
                                <w:szCs w:val="18"/>
                              </w:rPr>
                            </w:pPr>
                            <w:r w:rsidRPr="00057003">
                              <w:rPr>
                                <w:rFonts w:ascii="Arial Narrow" w:hAnsi="Arial Narrow" w:cs="Arial"/>
                                <w:b/>
                                <w:sz w:val="22"/>
                                <w:szCs w:val="18"/>
                              </w:rPr>
                              <w:t>Nuffield Hospital</w:t>
                            </w:r>
                            <w:r w:rsidRPr="00057003">
                              <w:rPr>
                                <w:rFonts w:ascii="Arial Narrow" w:hAnsi="Arial Narrow" w:cs="Arial"/>
                                <w:sz w:val="22"/>
                                <w:szCs w:val="18"/>
                              </w:rPr>
                              <w:t>:</w:t>
                            </w:r>
                          </w:p>
                          <w:p w14:paraId="55EBEB4D" w14:textId="593D9DFA" w:rsidR="00F72EC6" w:rsidRPr="00057003" w:rsidRDefault="00F72EC6" w:rsidP="006B33AF">
                            <w:pPr>
                              <w:ind w:right="-161"/>
                              <w:rPr>
                                <w:rFonts w:ascii="Arial Narrow" w:hAnsi="Arial Narrow" w:cs="Arial"/>
                                <w:szCs w:val="20"/>
                              </w:rPr>
                            </w:pPr>
                            <w:r>
                              <w:rPr>
                                <w:rFonts w:ascii="Arial Narrow" w:hAnsi="Arial Narrow" w:cs="Arial"/>
                                <w:szCs w:val="20"/>
                              </w:rPr>
                              <w:t>Fr John 01332343</w:t>
                            </w:r>
                            <w:r w:rsidRPr="00057003">
                              <w:rPr>
                                <w:rFonts w:ascii="Arial Narrow" w:hAnsi="Arial Narrow" w:cs="Arial"/>
                                <w:szCs w:val="20"/>
                              </w:rPr>
                              <w:t>777</w:t>
                            </w:r>
                          </w:p>
                          <w:p w14:paraId="56AECD9A" w14:textId="77777777" w:rsidR="00F72EC6" w:rsidRPr="00057003" w:rsidRDefault="00F72EC6" w:rsidP="006B33AF">
                            <w:pPr>
                              <w:ind w:right="-161"/>
                              <w:rPr>
                                <w:rFonts w:ascii="Arial Narrow" w:hAnsi="Arial Narrow" w:cs="Arial"/>
                                <w:b/>
                                <w:sz w:val="16"/>
                                <w:szCs w:val="18"/>
                              </w:rPr>
                            </w:pPr>
                          </w:p>
                          <w:p w14:paraId="0B12649D" w14:textId="77777777" w:rsidR="00F72EC6" w:rsidRPr="00057003" w:rsidRDefault="00F72EC6" w:rsidP="006B33AF">
                            <w:pPr>
                              <w:ind w:right="-161"/>
                              <w:rPr>
                                <w:rFonts w:ascii="Arial Narrow" w:hAnsi="Arial Narrow" w:cs="Arial"/>
                                <w:b/>
                                <w:sz w:val="22"/>
                                <w:szCs w:val="18"/>
                              </w:rPr>
                            </w:pPr>
                            <w:r w:rsidRPr="00057003">
                              <w:rPr>
                                <w:rFonts w:ascii="Arial Narrow" w:hAnsi="Arial Narrow" w:cs="Arial"/>
                                <w:b/>
                                <w:sz w:val="22"/>
                                <w:szCs w:val="18"/>
                              </w:rPr>
                              <w:t>Kingsway Hospital:</w:t>
                            </w:r>
                          </w:p>
                          <w:p w14:paraId="5BAAA271" w14:textId="012D5503" w:rsidR="00F72EC6" w:rsidRPr="00057003" w:rsidRDefault="00F72EC6" w:rsidP="006B33AF">
                            <w:pPr>
                              <w:ind w:right="-161"/>
                              <w:rPr>
                                <w:rFonts w:ascii="Arial Narrow" w:hAnsi="Arial Narrow" w:cs="Arial"/>
                                <w:sz w:val="22"/>
                                <w:szCs w:val="20"/>
                              </w:rPr>
                            </w:pPr>
                            <w:r w:rsidRPr="00057003">
                              <w:rPr>
                                <w:rFonts w:ascii="Arial Narrow" w:hAnsi="Arial Narrow" w:cs="Arial"/>
                                <w:sz w:val="22"/>
                                <w:szCs w:val="20"/>
                              </w:rPr>
                              <w:t>Fr Ka Fai 01332514107</w:t>
                            </w:r>
                          </w:p>
                          <w:p w14:paraId="3C26A6DD" w14:textId="77777777" w:rsidR="00F72EC6" w:rsidRPr="00FC0448" w:rsidRDefault="00F72EC6" w:rsidP="006B33AF">
                            <w:pPr>
                              <w:ind w:right="-161"/>
                              <w:rPr>
                                <w:rFonts w:ascii="Arial Narrow" w:hAnsi="Arial Narrow" w:cs="Arial"/>
                                <w:sz w:val="12"/>
                                <w:szCs w:val="20"/>
                              </w:rPr>
                            </w:pPr>
                          </w:p>
                          <w:p w14:paraId="31DC2FA6" w14:textId="77777777" w:rsidR="00F72EC6" w:rsidRPr="00FC0448" w:rsidRDefault="00F72EC6" w:rsidP="006B33AF">
                            <w:pPr>
                              <w:ind w:right="-161"/>
                              <w:rPr>
                                <w:rFonts w:ascii="Arial Narrow" w:hAnsi="Arial Narrow" w:cs="Arial"/>
                                <w:i/>
                                <w:sz w:val="20"/>
                                <w:szCs w:val="20"/>
                              </w:rPr>
                            </w:pPr>
                          </w:p>
                          <w:p w14:paraId="7131BD7C" w14:textId="234B047B" w:rsidR="00F72EC6" w:rsidRPr="00FC0448" w:rsidRDefault="00F72EC6" w:rsidP="0049202C">
                            <w:pPr>
                              <w:ind w:right="-161"/>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BD24" id="Text Box 30" o:spid="_x0000_s1032" type="#_x0000_t202" style="position:absolute;left:0;text-align:left;margin-left:375.15pt;margin-top:8.2pt;width:106.5pt;height:22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">
                <v:textbox>
                  <w:txbxContent>
                    <w:p w14:paraId="0FF7B8EE" w14:textId="77777777" w:rsidR="00F72EC6" w:rsidRPr="00FC0448" w:rsidRDefault="00F72EC6" w:rsidP="00FC0448">
                      <w:pPr>
                        <w:ind w:right="-19"/>
                        <w:jc w:val="center"/>
                        <w:rPr>
                          <w:rFonts w:ascii="Arial Narrow" w:hAnsi="Arial Narrow" w:cs="Arial"/>
                          <w:b/>
                          <w:sz w:val="32"/>
                          <w:szCs w:val="18"/>
                        </w:rPr>
                      </w:pPr>
                      <w:r w:rsidRPr="00FC0448">
                        <w:rPr>
                          <w:rFonts w:ascii="Arial Narrow" w:hAnsi="Arial Narrow" w:cs="Arial"/>
                          <w:b/>
                          <w:sz w:val="32"/>
                          <w:szCs w:val="18"/>
                        </w:rPr>
                        <w:t>Hospital</w:t>
                      </w:r>
                    </w:p>
                    <w:p w14:paraId="2D7E3890" w14:textId="0D506D39" w:rsidR="00F72EC6" w:rsidRPr="00D90D58" w:rsidRDefault="00F72EC6" w:rsidP="006B33AF">
                      <w:pPr>
                        <w:ind w:right="-161"/>
                        <w:rPr>
                          <w:rFonts w:ascii="Arial Narrow" w:hAnsi="Arial Narrow" w:cs="Arial"/>
                        </w:rPr>
                      </w:pPr>
                      <w:r w:rsidRPr="00D90D58">
                        <w:rPr>
                          <w:rFonts w:ascii="Arial Narrow" w:hAnsi="Arial Narrow" w:cs="Arial"/>
                        </w:rPr>
                        <w:t>If someone is in Hospital who would like a visit please let          Fr David know or:</w:t>
                      </w:r>
                    </w:p>
                    <w:p w14:paraId="5E4CA555" w14:textId="77777777" w:rsidR="00F72EC6" w:rsidRPr="00FC0448" w:rsidRDefault="00F72EC6" w:rsidP="006B33AF">
                      <w:pPr>
                        <w:ind w:right="-161"/>
                        <w:rPr>
                          <w:rFonts w:ascii="Arial Narrow" w:hAnsi="Arial Narrow" w:cs="Arial"/>
                          <w:b/>
                          <w:sz w:val="12"/>
                          <w:szCs w:val="18"/>
                        </w:rPr>
                      </w:pPr>
                    </w:p>
                    <w:p w14:paraId="3D6F907C" w14:textId="77777777" w:rsidR="00F72EC6" w:rsidRPr="00057003" w:rsidRDefault="00F72EC6" w:rsidP="006B33AF">
                      <w:pPr>
                        <w:ind w:right="-161"/>
                        <w:rPr>
                          <w:rFonts w:ascii="Arial Narrow" w:hAnsi="Arial Narrow" w:cs="Arial"/>
                          <w:szCs w:val="20"/>
                        </w:rPr>
                      </w:pPr>
                      <w:r w:rsidRPr="00057003">
                        <w:rPr>
                          <w:rFonts w:ascii="Arial Narrow" w:hAnsi="Arial Narrow" w:cs="Arial"/>
                          <w:b/>
                          <w:sz w:val="22"/>
                          <w:szCs w:val="18"/>
                        </w:rPr>
                        <w:t>Royal Derby Hospital:</w:t>
                      </w:r>
                    </w:p>
                    <w:p w14:paraId="7C06C062" w14:textId="5D3AEDDB" w:rsidR="00F72EC6" w:rsidRPr="00057003" w:rsidRDefault="00F72EC6" w:rsidP="006B33AF">
                      <w:pPr>
                        <w:ind w:right="-161"/>
                        <w:rPr>
                          <w:rFonts w:ascii="Arial Narrow" w:hAnsi="Arial Narrow" w:cs="Arial"/>
                          <w:szCs w:val="20"/>
                        </w:rPr>
                      </w:pPr>
                      <w:r w:rsidRPr="00057003">
                        <w:rPr>
                          <w:rFonts w:ascii="Arial Narrow" w:hAnsi="Arial Narrow" w:cs="Arial"/>
                          <w:szCs w:val="20"/>
                          <w:u w:val="single"/>
                        </w:rPr>
                        <w:t>Urgent</w:t>
                      </w:r>
                      <w:r>
                        <w:rPr>
                          <w:rFonts w:ascii="Arial Narrow" w:hAnsi="Arial Narrow" w:cs="Arial"/>
                          <w:szCs w:val="20"/>
                        </w:rPr>
                        <w:t xml:space="preserve"> 01332340</w:t>
                      </w:r>
                      <w:r w:rsidRPr="00057003">
                        <w:rPr>
                          <w:rFonts w:ascii="Arial Narrow" w:hAnsi="Arial Narrow" w:cs="Arial"/>
                          <w:szCs w:val="20"/>
                        </w:rPr>
                        <w:t>131</w:t>
                      </w:r>
                    </w:p>
                    <w:p w14:paraId="29EB4A12" w14:textId="77777777" w:rsidR="00F72EC6" w:rsidRPr="00057003" w:rsidRDefault="00F72EC6" w:rsidP="006B33AF">
                      <w:pPr>
                        <w:ind w:right="-161"/>
                        <w:rPr>
                          <w:rFonts w:ascii="Arial Narrow" w:hAnsi="Arial Narrow" w:cs="Arial"/>
                          <w:b/>
                          <w:sz w:val="16"/>
                          <w:szCs w:val="18"/>
                        </w:rPr>
                      </w:pPr>
                    </w:p>
                    <w:p w14:paraId="428551D5" w14:textId="77777777" w:rsidR="00F72EC6" w:rsidRPr="00057003" w:rsidRDefault="00F72EC6" w:rsidP="006B33AF">
                      <w:pPr>
                        <w:ind w:right="-161"/>
                        <w:rPr>
                          <w:rFonts w:ascii="Arial Narrow" w:hAnsi="Arial Narrow" w:cs="Arial"/>
                          <w:sz w:val="22"/>
                          <w:szCs w:val="18"/>
                        </w:rPr>
                      </w:pPr>
                      <w:r w:rsidRPr="00057003">
                        <w:rPr>
                          <w:rFonts w:ascii="Arial Narrow" w:hAnsi="Arial Narrow" w:cs="Arial"/>
                          <w:b/>
                          <w:sz w:val="22"/>
                          <w:szCs w:val="18"/>
                        </w:rPr>
                        <w:t>London Road Hospital</w:t>
                      </w:r>
                      <w:r w:rsidRPr="00057003">
                        <w:rPr>
                          <w:rFonts w:ascii="Arial Narrow" w:hAnsi="Arial Narrow" w:cs="Arial"/>
                          <w:sz w:val="22"/>
                          <w:szCs w:val="18"/>
                        </w:rPr>
                        <w:t>:</w:t>
                      </w:r>
                    </w:p>
                    <w:p w14:paraId="0FA12230" w14:textId="0C1BB661" w:rsidR="00F72EC6" w:rsidRPr="00057003" w:rsidRDefault="00F72EC6" w:rsidP="006B33AF">
                      <w:pPr>
                        <w:ind w:right="-161"/>
                        <w:rPr>
                          <w:rFonts w:ascii="Arial Narrow" w:hAnsi="Arial Narrow" w:cs="Arial"/>
                          <w:szCs w:val="20"/>
                        </w:rPr>
                      </w:pPr>
                      <w:r>
                        <w:rPr>
                          <w:rFonts w:ascii="Arial Narrow" w:hAnsi="Arial Narrow" w:cs="Arial"/>
                          <w:szCs w:val="20"/>
                        </w:rPr>
                        <w:t>Fr Mark 01332574</w:t>
                      </w:r>
                      <w:r w:rsidRPr="00057003">
                        <w:rPr>
                          <w:rFonts w:ascii="Arial Narrow" w:hAnsi="Arial Narrow" w:cs="Arial"/>
                          <w:szCs w:val="20"/>
                        </w:rPr>
                        <w:t>474</w:t>
                      </w:r>
                    </w:p>
                    <w:p w14:paraId="33A93BB1" w14:textId="77777777" w:rsidR="00F72EC6" w:rsidRPr="00057003" w:rsidRDefault="00F72EC6" w:rsidP="006B33AF">
                      <w:pPr>
                        <w:ind w:right="-161"/>
                        <w:rPr>
                          <w:rFonts w:ascii="Arial Narrow" w:hAnsi="Arial Narrow" w:cs="Arial"/>
                          <w:b/>
                          <w:sz w:val="16"/>
                          <w:szCs w:val="18"/>
                        </w:rPr>
                      </w:pPr>
                    </w:p>
                    <w:p w14:paraId="7E63CE3D" w14:textId="77777777" w:rsidR="00F72EC6" w:rsidRPr="00057003" w:rsidRDefault="00F72EC6" w:rsidP="006B33AF">
                      <w:pPr>
                        <w:ind w:right="-161"/>
                        <w:rPr>
                          <w:rFonts w:ascii="Arial Narrow" w:hAnsi="Arial Narrow" w:cs="Arial"/>
                          <w:sz w:val="22"/>
                          <w:szCs w:val="18"/>
                        </w:rPr>
                      </w:pPr>
                      <w:r w:rsidRPr="00057003">
                        <w:rPr>
                          <w:rFonts w:ascii="Arial Narrow" w:hAnsi="Arial Narrow" w:cs="Arial"/>
                          <w:b/>
                          <w:sz w:val="22"/>
                          <w:szCs w:val="18"/>
                        </w:rPr>
                        <w:t>Nuffield Hospital</w:t>
                      </w:r>
                      <w:r w:rsidRPr="00057003">
                        <w:rPr>
                          <w:rFonts w:ascii="Arial Narrow" w:hAnsi="Arial Narrow" w:cs="Arial"/>
                          <w:sz w:val="22"/>
                          <w:szCs w:val="18"/>
                        </w:rPr>
                        <w:t>:</w:t>
                      </w:r>
                    </w:p>
                    <w:p w14:paraId="55EBEB4D" w14:textId="593D9DFA" w:rsidR="00F72EC6" w:rsidRPr="00057003" w:rsidRDefault="00F72EC6" w:rsidP="006B33AF">
                      <w:pPr>
                        <w:ind w:right="-161"/>
                        <w:rPr>
                          <w:rFonts w:ascii="Arial Narrow" w:hAnsi="Arial Narrow" w:cs="Arial"/>
                          <w:szCs w:val="20"/>
                        </w:rPr>
                      </w:pPr>
                      <w:r>
                        <w:rPr>
                          <w:rFonts w:ascii="Arial Narrow" w:hAnsi="Arial Narrow" w:cs="Arial"/>
                          <w:szCs w:val="20"/>
                        </w:rPr>
                        <w:t>Fr John 01332343</w:t>
                      </w:r>
                      <w:r w:rsidRPr="00057003">
                        <w:rPr>
                          <w:rFonts w:ascii="Arial Narrow" w:hAnsi="Arial Narrow" w:cs="Arial"/>
                          <w:szCs w:val="20"/>
                        </w:rPr>
                        <w:t>777</w:t>
                      </w:r>
                    </w:p>
                    <w:p w14:paraId="56AECD9A" w14:textId="77777777" w:rsidR="00F72EC6" w:rsidRPr="00057003" w:rsidRDefault="00F72EC6" w:rsidP="006B33AF">
                      <w:pPr>
                        <w:ind w:right="-161"/>
                        <w:rPr>
                          <w:rFonts w:ascii="Arial Narrow" w:hAnsi="Arial Narrow" w:cs="Arial"/>
                          <w:b/>
                          <w:sz w:val="16"/>
                          <w:szCs w:val="18"/>
                        </w:rPr>
                      </w:pPr>
                    </w:p>
                    <w:p w14:paraId="0B12649D" w14:textId="77777777" w:rsidR="00F72EC6" w:rsidRPr="00057003" w:rsidRDefault="00F72EC6" w:rsidP="006B33AF">
                      <w:pPr>
                        <w:ind w:right="-161"/>
                        <w:rPr>
                          <w:rFonts w:ascii="Arial Narrow" w:hAnsi="Arial Narrow" w:cs="Arial"/>
                          <w:b/>
                          <w:sz w:val="22"/>
                          <w:szCs w:val="18"/>
                        </w:rPr>
                      </w:pPr>
                      <w:r w:rsidRPr="00057003">
                        <w:rPr>
                          <w:rFonts w:ascii="Arial Narrow" w:hAnsi="Arial Narrow" w:cs="Arial"/>
                          <w:b/>
                          <w:sz w:val="22"/>
                          <w:szCs w:val="18"/>
                        </w:rPr>
                        <w:t>Kingsway Hospital:</w:t>
                      </w:r>
                    </w:p>
                    <w:p w14:paraId="5BAAA271" w14:textId="012D5503" w:rsidR="00F72EC6" w:rsidRPr="00057003" w:rsidRDefault="00F72EC6" w:rsidP="006B33AF">
                      <w:pPr>
                        <w:ind w:right="-161"/>
                        <w:rPr>
                          <w:rFonts w:ascii="Arial Narrow" w:hAnsi="Arial Narrow" w:cs="Arial"/>
                          <w:sz w:val="22"/>
                          <w:szCs w:val="20"/>
                        </w:rPr>
                      </w:pPr>
                      <w:r w:rsidRPr="00057003">
                        <w:rPr>
                          <w:rFonts w:ascii="Arial Narrow" w:hAnsi="Arial Narrow" w:cs="Arial"/>
                          <w:sz w:val="22"/>
                          <w:szCs w:val="20"/>
                        </w:rPr>
                        <w:t>Fr Ka Fai 01332514107</w:t>
                      </w:r>
                    </w:p>
                    <w:p w14:paraId="3C26A6DD" w14:textId="77777777" w:rsidR="00F72EC6" w:rsidRPr="00FC0448" w:rsidRDefault="00F72EC6" w:rsidP="006B33AF">
                      <w:pPr>
                        <w:ind w:right="-161"/>
                        <w:rPr>
                          <w:rFonts w:ascii="Arial Narrow" w:hAnsi="Arial Narrow" w:cs="Arial"/>
                          <w:sz w:val="12"/>
                          <w:szCs w:val="20"/>
                        </w:rPr>
                      </w:pPr>
                    </w:p>
                    <w:p w14:paraId="31DC2FA6" w14:textId="77777777" w:rsidR="00F72EC6" w:rsidRPr="00FC0448" w:rsidRDefault="00F72EC6" w:rsidP="006B33AF">
                      <w:pPr>
                        <w:ind w:right="-161"/>
                        <w:rPr>
                          <w:rFonts w:ascii="Arial Narrow" w:hAnsi="Arial Narrow" w:cs="Arial"/>
                          <w:i/>
                          <w:sz w:val="20"/>
                          <w:szCs w:val="20"/>
                        </w:rPr>
                      </w:pPr>
                    </w:p>
                    <w:p w14:paraId="7131BD7C" w14:textId="234B047B" w:rsidR="00F72EC6" w:rsidRPr="00FC0448" w:rsidRDefault="00F72EC6" w:rsidP="0049202C">
                      <w:pPr>
                        <w:ind w:right="-161"/>
                        <w:rPr>
                          <w:rFonts w:ascii="Arial Narrow" w:hAnsi="Arial Narrow" w:cs="Arial"/>
                          <w:sz w:val="20"/>
                          <w:szCs w:val="20"/>
                        </w:rPr>
                      </w:pPr>
                    </w:p>
                  </w:txbxContent>
                </v:textbox>
                <w10:wrap anchorx="margin"/>
              </v:shape>
            </w:pict>
          </mc:Fallback>
        </mc:AlternateContent>
      </w:r>
      <w:r w:rsidR="00514BA8">
        <w:rPr>
          <w:i/>
          <w:sz w:val="16"/>
          <w:szCs w:val="16"/>
        </w:rPr>
        <w:t xml:space="preserve">     </w:t>
      </w:r>
    </w:p>
    <w:p w14:paraId="7131BD0C" w14:textId="77777777" w:rsidR="006B04D3" w:rsidRDefault="00824084" w:rsidP="00685FD6">
      <w:pPr>
        <w:ind w:left="-1080"/>
        <w:jc w:val="both"/>
        <w:rPr>
          <w:i/>
          <w:sz w:val="16"/>
          <w:szCs w:val="16"/>
        </w:rPr>
      </w:pPr>
      <w:r>
        <w:rPr>
          <w:i/>
          <w:sz w:val="16"/>
          <w:szCs w:val="16"/>
        </w:rPr>
        <w:t xml:space="preserve">          </w:t>
      </w:r>
    </w:p>
    <w:p w14:paraId="7131BD0D" w14:textId="77777777" w:rsidR="00441E8F" w:rsidRDefault="0057028E" w:rsidP="00685FD6">
      <w:pPr>
        <w:ind w:left="-1080"/>
        <w:jc w:val="both"/>
        <w:rPr>
          <w:i/>
          <w:sz w:val="16"/>
          <w:szCs w:val="16"/>
        </w:rPr>
      </w:pPr>
      <w:r>
        <w:rPr>
          <w:i/>
          <w:sz w:val="16"/>
          <w:szCs w:val="16"/>
        </w:rPr>
        <w:t xml:space="preserve"> </w:t>
      </w:r>
      <w:r w:rsidR="00BF2D8E">
        <w:rPr>
          <w:i/>
          <w:sz w:val="16"/>
          <w:szCs w:val="16"/>
        </w:rPr>
        <w:t xml:space="preserve">         </w:t>
      </w:r>
      <w:r>
        <w:rPr>
          <w:i/>
          <w:sz w:val="16"/>
          <w:szCs w:val="16"/>
        </w:rPr>
        <w:t xml:space="preserve">  </w:t>
      </w:r>
      <w:r w:rsidR="00584A2D">
        <w:rPr>
          <w:i/>
          <w:sz w:val="16"/>
          <w:szCs w:val="16"/>
        </w:rPr>
        <w:t xml:space="preserve">  </w:t>
      </w:r>
    </w:p>
    <w:p w14:paraId="7131BD0E" w14:textId="77777777" w:rsidR="00441E8F" w:rsidRDefault="00441E8F" w:rsidP="00685FD6">
      <w:pPr>
        <w:ind w:left="-1080"/>
        <w:jc w:val="both"/>
        <w:rPr>
          <w:i/>
          <w:sz w:val="16"/>
          <w:szCs w:val="16"/>
        </w:rPr>
      </w:pPr>
    </w:p>
    <w:p w14:paraId="7131BD0F" w14:textId="77777777" w:rsidR="00441E8F" w:rsidRPr="00F63359" w:rsidRDefault="00441E8F" w:rsidP="00685FD6">
      <w:pPr>
        <w:ind w:left="-1080"/>
        <w:jc w:val="both"/>
        <w:rPr>
          <w:sz w:val="16"/>
          <w:szCs w:val="16"/>
        </w:rPr>
      </w:pPr>
    </w:p>
    <w:p w14:paraId="7131BD10" w14:textId="77777777" w:rsidR="00441E8F" w:rsidRPr="00187EB7" w:rsidRDefault="00441E8F" w:rsidP="00685FD6">
      <w:pPr>
        <w:ind w:left="-1080"/>
        <w:jc w:val="both"/>
        <w:rPr>
          <w:sz w:val="16"/>
          <w:szCs w:val="16"/>
        </w:rPr>
      </w:pPr>
    </w:p>
    <w:p w14:paraId="7131BD11" w14:textId="77777777" w:rsidR="00441E8F" w:rsidRDefault="00CA1478" w:rsidP="00685FD6">
      <w:pPr>
        <w:ind w:left="-1080"/>
        <w:jc w:val="both"/>
        <w:rPr>
          <w:i/>
          <w:sz w:val="16"/>
          <w:szCs w:val="16"/>
        </w:rPr>
      </w:pPr>
      <w:r>
        <w:rPr>
          <w:i/>
          <w:sz w:val="16"/>
          <w:szCs w:val="16"/>
        </w:rPr>
        <w:t xml:space="preserve">   </w:t>
      </w:r>
    </w:p>
    <w:p w14:paraId="7131BD12" w14:textId="77777777" w:rsidR="00441E8F" w:rsidRDefault="00441E8F" w:rsidP="00685FD6">
      <w:pPr>
        <w:ind w:left="-1080"/>
        <w:jc w:val="both"/>
        <w:rPr>
          <w:i/>
          <w:sz w:val="16"/>
          <w:szCs w:val="16"/>
        </w:rPr>
      </w:pPr>
    </w:p>
    <w:p w14:paraId="7131BD13" w14:textId="77777777" w:rsidR="00441E8F" w:rsidRDefault="00441E8F" w:rsidP="00685FD6">
      <w:pPr>
        <w:ind w:left="-1080"/>
        <w:jc w:val="both"/>
        <w:rPr>
          <w:i/>
          <w:sz w:val="16"/>
          <w:szCs w:val="16"/>
        </w:rPr>
      </w:pPr>
    </w:p>
    <w:p w14:paraId="7131BD14" w14:textId="77777777" w:rsidR="00FA4D92" w:rsidRDefault="00FA4D92" w:rsidP="00685FD6">
      <w:pPr>
        <w:ind w:left="-1080"/>
        <w:jc w:val="both"/>
        <w:rPr>
          <w:i/>
          <w:sz w:val="16"/>
          <w:szCs w:val="16"/>
        </w:rPr>
      </w:pPr>
    </w:p>
    <w:p w14:paraId="7131BD15" w14:textId="77777777" w:rsidR="00441E8F" w:rsidRDefault="00441E8F" w:rsidP="00685FD6">
      <w:pPr>
        <w:ind w:left="-1080"/>
        <w:jc w:val="both"/>
        <w:rPr>
          <w:i/>
          <w:sz w:val="16"/>
          <w:szCs w:val="16"/>
        </w:rPr>
      </w:pPr>
    </w:p>
    <w:p w14:paraId="7131BD16" w14:textId="77777777" w:rsidR="00441E8F" w:rsidRDefault="00CA1478" w:rsidP="00685FD6">
      <w:pPr>
        <w:ind w:left="-1080"/>
        <w:jc w:val="both"/>
        <w:rPr>
          <w:i/>
          <w:sz w:val="16"/>
          <w:szCs w:val="16"/>
        </w:rPr>
      </w:pPr>
      <w:r>
        <w:rPr>
          <w:i/>
          <w:sz w:val="16"/>
          <w:szCs w:val="16"/>
        </w:rPr>
        <w:t xml:space="preserve">                 </w:t>
      </w:r>
    </w:p>
    <w:p w14:paraId="7131BD17" w14:textId="77777777" w:rsidR="00441E8F" w:rsidRDefault="00441E8F" w:rsidP="00685FD6">
      <w:pPr>
        <w:ind w:left="-1080"/>
        <w:jc w:val="both"/>
        <w:rPr>
          <w:i/>
          <w:sz w:val="16"/>
          <w:szCs w:val="16"/>
        </w:rPr>
      </w:pPr>
    </w:p>
    <w:p w14:paraId="7131BD18" w14:textId="77777777" w:rsidR="00441E8F" w:rsidRDefault="00441E8F" w:rsidP="00685FD6">
      <w:pPr>
        <w:ind w:left="-1080"/>
        <w:jc w:val="both"/>
        <w:rPr>
          <w:i/>
          <w:sz w:val="16"/>
          <w:szCs w:val="16"/>
        </w:rPr>
      </w:pPr>
    </w:p>
    <w:p w14:paraId="7131BD19" w14:textId="075D87CB" w:rsidR="008A17EE" w:rsidRDefault="008A17EE" w:rsidP="00685FD6">
      <w:pPr>
        <w:ind w:left="-1080"/>
        <w:jc w:val="both"/>
        <w:rPr>
          <w:i/>
          <w:sz w:val="16"/>
          <w:szCs w:val="16"/>
        </w:rPr>
      </w:pPr>
    </w:p>
    <w:p w14:paraId="2A2F2FEB" w14:textId="3E358626" w:rsidR="007A5289" w:rsidRDefault="007A5289" w:rsidP="00685FD6">
      <w:pPr>
        <w:ind w:left="-1080"/>
        <w:jc w:val="both"/>
        <w:rPr>
          <w:i/>
          <w:sz w:val="16"/>
          <w:szCs w:val="16"/>
        </w:rPr>
      </w:pPr>
    </w:p>
    <w:p w14:paraId="26682E8E" w14:textId="05CED3C2" w:rsidR="007A5289" w:rsidRDefault="007A5289" w:rsidP="00685FD6">
      <w:pPr>
        <w:ind w:left="-1080"/>
        <w:jc w:val="both"/>
        <w:rPr>
          <w:i/>
          <w:sz w:val="16"/>
          <w:szCs w:val="16"/>
        </w:rPr>
      </w:pPr>
    </w:p>
    <w:p w14:paraId="6A9E689B" w14:textId="5A1FE5D0" w:rsidR="007A5289" w:rsidRDefault="007A5289" w:rsidP="00685FD6">
      <w:pPr>
        <w:ind w:left="-1080"/>
        <w:jc w:val="both"/>
        <w:rPr>
          <w:i/>
          <w:sz w:val="16"/>
          <w:szCs w:val="16"/>
        </w:rPr>
      </w:pPr>
    </w:p>
    <w:p w14:paraId="14C03ECC" w14:textId="2E35D09B" w:rsidR="007A5289" w:rsidRDefault="007A5289" w:rsidP="00685FD6">
      <w:pPr>
        <w:ind w:left="-1080"/>
        <w:jc w:val="both"/>
        <w:rPr>
          <w:i/>
          <w:sz w:val="16"/>
          <w:szCs w:val="16"/>
        </w:rPr>
      </w:pPr>
    </w:p>
    <w:p w14:paraId="6190A27F" w14:textId="04B6DA53" w:rsidR="007A5289" w:rsidRDefault="007A5289" w:rsidP="00685FD6">
      <w:pPr>
        <w:ind w:left="-1080"/>
        <w:jc w:val="both"/>
        <w:rPr>
          <w:i/>
          <w:sz w:val="16"/>
          <w:szCs w:val="16"/>
        </w:rPr>
      </w:pPr>
    </w:p>
    <w:p w14:paraId="75E2631D" w14:textId="09013BE3" w:rsidR="007A5289" w:rsidRDefault="007A5289" w:rsidP="00685FD6">
      <w:pPr>
        <w:ind w:left="-1080"/>
        <w:jc w:val="both"/>
        <w:rPr>
          <w:i/>
          <w:sz w:val="16"/>
          <w:szCs w:val="16"/>
        </w:rPr>
      </w:pPr>
    </w:p>
    <w:p w14:paraId="0F6319C2" w14:textId="67DFD3FB" w:rsidR="007A5289" w:rsidRDefault="007A5289" w:rsidP="00685FD6">
      <w:pPr>
        <w:ind w:left="-1080"/>
        <w:jc w:val="both"/>
        <w:rPr>
          <w:i/>
          <w:sz w:val="16"/>
          <w:szCs w:val="16"/>
        </w:rPr>
      </w:pPr>
    </w:p>
    <w:p w14:paraId="10D44058" w14:textId="3A337DFF" w:rsidR="007A5289" w:rsidRDefault="007A5289" w:rsidP="00685FD6">
      <w:pPr>
        <w:ind w:left="-1080"/>
        <w:jc w:val="both"/>
        <w:rPr>
          <w:i/>
          <w:sz w:val="16"/>
          <w:szCs w:val="16"/>
        </w:rPr>
      </w:pPr>
    </w:p>
    <w:p w14:paraId="74FDFF81" w14:textId="7002949B" w:rsidR="007A5289" w:rsidRDefault="00B977D9" w:rsidP="00685FD6">
      <w:pPr>
        <w:ind w:left="-1080"/>
        <w:jc w:val="both"/>
        <w:rPr>
          <w:i/>
          <w:sz w:val="16"/>
          <w:szCs w:val="16"/>
        </w:rPr>
      </w:pPr>
      <w:r w:rsidRPr="001159E2">
        <w:rPr>
          <w:i/>
          <w:noProof/>
          <w:sz w:val="16"/>
          <w:szCs w:val="16"/>
        </w:rPr>
        <mc:AlternateContent>
          <mc:Choice Requires="wps">
            <w:drawing>
              <wp:anchor distT="45720" distB="45720" distL="114300" distR="114300" simplePos="0" relativeHeight="251659264" behindDoc="0" locked="0" layoutInCell="1" allowOverlap="1" wp14:anchorId="7595283F" wp14:editId="55D670B7">
                <wp:simplePos x="0" y="0"/>
                <wp:positionH relativeFrom="column">
                  <wp:posOffset>-807720</wp:posOffset>
                </wp:positionH>
                <wp:positionV relativeFrom="paragraph">
                  <wp:posOffset>379095</wp:posOffset>
                </wp:positionV>
                <wp:extent cx="4057650" cy="904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04875"/>
                        </a:xfrm>
                        <a:prstGeom prst="rect">
                          <a:avLst/>
                        </a:prstGeom>
                        <a:solidFill>
                          <a:schemeClr val="bg1">
                            <a:lumMod val="85000"/>
                          </a:schemeClr>
                        </a:solidFill>
                        <a:ln w="9525">
                          <a:solidFill>
                            <a:srgbClr val="000000"/>
                          </a:solidFill>
                          <a:miter lim="800000"/>
                          <a:headEnd/>
                          <a:tailEnd/>
                        </a:ln>
                      </wps:spPr>
                      <wps:txbx>
                        <w:txbxContent>
                          <w:p w14:paraId="44402A80" w14:textId="29BF2891" w:rsidR="00F72EC6" w:rsidRPr="006C26BE" w:rsidRDefault="00F72EC6" w:rsidP="00622BCD">
                            <w:pPr>
                              <w:rPr>
                                <w:rFonts w:ascii="Arial" w:hAnsi="Arial" w:cs="Arial"/>
                                <w:b/>
                                <w:sz w:val="20"/>
                                <w:szCs w:val="20"/>
                              </w:rPr>
                            </w:pPr>
                            <w:r w:rsidRPr="00420E4E">
                              <w:rPr>
                                <w:rFonts w:ascii="Arial" w:hAnsi="Arial" w:cs="Arial"/>
                                <w:b/>
                                <w:sz w:val="20"/>
                                <w:szCs w:val="20"/>
                              </w:rPr>
                              <w:t xml:space="preserve">St Alban’s &amp; </w:t>
                            </w:r>
                            <w:r w:rsidRPr="006C26BE">
                              <w:rPr>
                                <w:rFonts w:ascii="Arial" w:hAnsi="Arial" w:cs="Arial"/>
                                <w:b/>
                                <w:sz w:val="20"/>
                                <w:szCs w:val="20"/>
                              </w:rPr>
                              <w:t xml:space="preserve">Oakwood - St Paul Sunday Missal Reference: </w:t>
                            </w:r>
                          </w:p>
                          <w:p w14:paraId="1DC39E7C" w14:textId="63C29DEC" w:rsidR="00F72EC6" w:rsidRPr="006C26BE" w:rsidRDefault="00F72EC6" w:rsidP="00017E5A">
                            <w:pPr>
                              <w:rPr>
                                <w:rFonts w:ascii="Arial" w:hAnsi="Arial" w:cs="Arial"/>
                                <w:sz w:val="20"/>
                                <w:szCs w:val="20"/>
                              </w:rPr>
                            </w:pPr>
                            <w:r>
                              <w:rPr>
                                <w:rFonts w:ascii="Arial" w:hAnsi="Arial" w:cs="Arial"/>
                                <w:sz w:val="20"/>
                                <w:szCs w:val="20"/>
                              </w:rPr>
                              <w:t xml:space="preserve">Oakwood: </w:t>
                            </w:r>
                            <w:r w:rsidRPr="009E7830">
                              <w:rPr>
                                <w:rFonts w:ascii="Arial" w:hAnsi="Arial" w:cs="Arial"/>
                                <w:sz w:val="20"/>
                                <w:szCs w:val="20"/>
                              </w:rPr>
                              <w:t xml:space="preserve">Reading &amp; prayers: </w:t>
                            </w:r>
                            <w:r w:rsidR="002F4063">
                              <w:rPr>
                                <w:rFonts w:ascii="Arial" w:hAnsi="Arial" w:cs="Arial"/>
                                <w:sz w:val="20"/>
                                <w:szCs w:val="20"/>
                              </w:rPr>
                              <w:t>p364</w:t>
                            </w:r>
                            <w:r w:rsidRPr="009E7830">
                              <w:rPr>
                                <w:rFonts w:ascii="Arial" w:hAnsi="Arial" w:cs="Arial"/>
                                <w:sz w:val="20"/>
                                <w:szCs w:val="20"/>
                              </w:rPr>
                              <w:t>,</w:t>
                            </w:r>
                            <w:r w:rsidRPr="006C26BE">
                              <w:rPr>
                                <w:rFonts w:ascii="Arial" w:hAnsi="Arial" w:cs="Arial"/>
                                <w:sz w:val="20"/>
                                <w:szCs w:val="20"/>
                              </w:rPr>
                              <w:t xml:space="preserve"> Preface p 23, </w:t>
                            </w:r>
                          </w:p>
                          <w:p w14:paraId="71164024" w14:textId="474CCCBE" w:rsidR="00F72EC6" w:rsidRPr="006C26BE" w:rsidRDefault="00F72EC6" w:rsidP="00461D7A">
                            <w:pPr>
                              <w:spacing w:line="276" w:lineRule="auto"/>
                              <w:rPr>
                                <w:rFonts w:ascii="Arial" w:hAnsi="Arial" w:cs="Arial"/>
                                <w:sz w:val="20"/>
                                <w:szCs w:val="20"/>
                              </w:rPr>
                            </w:pPr>
                            <w:r w:rsidRPr="006C26BE">
                              <w:rPr>
                                <w:rFonts w:ascii="Arial" w:hAnsi="Arial" w:cs="Arial"/>
                                <w:sz w:val="20"/>
                                <w:szCs w:val="20"/>
                              </w:rPr>
                              <w:t xml:space="preserve">Eucharistic Prayer II p 33. </w:t>
                            </w:r>
                          </w:p>
                          <w:p w14:paraId="04D3A050" w14:textId="58EC23EA" w:rsidR="00F72EC6" w:rsidRPr="006C26BE" w:rsidRDefault="00F72EC6" w:rsidP="00461D7A">
                            <w:pPr>
                              <w:spacing w:line="276" w:lineRule="auto"/>
                              <w:rPr>
                                <w:rFonts w:ascii="Arial" w:hAnsi="Arial" w:cs="Arial"/>
                                <w:b/>
                                <w:sz w:val="20"/>
                                <w:szCs w:val="20"/>
                              </w:rPr>
                            </w:pPr>
                            <w:r w:rsidRPr="006C26BE">
                              <w:rPr>
                                <w:rFonts w:ascii="Arial" w:hAnsi="Arial" w:cs="Arial"/>
                                <w:b/>
                                <w:sz w:val="20"/>
                                <w:szCs w:val="20"/>
                              </w:rPr>
                              <w:t>St Hugh’s Parish Mass Book - Part 2:</w:t>
                            </w:r>
                          </w:p>
                          <w:p w14:paraId="28A4507C" w14:textId="4A94500E" w:rsidR="00F72EC6" w:rsidRPr="00420E4E" w:rsidRDefault="00F72EC6" w:rsidP="00BA23DA">
                            <w:pPr>
                              <w:rPr>
                                <w:rFonts w:ascii="Arial" w:hAnsi="Arial" w:cs="Arial"/>
                                <w:sz w:val="20"/>
                                <w:szCs w:val="20"/>
                              </w:rPr>
                            </w:pPr>
                            <w:r w:rsidRPr="006C26BE">
                              <w:rPr>
                                <w:rFonts w:ascii="Arial" w:hAnsi="Arial" w:cs="Arial"/>
                                <w:sz w:val="20"/>
                                <w:szCs w:val="20"/>
                              </w:rPr>
                              <w:t>Readings</w:t>
                            </w:r>
                            <w:r w:rsidR="002F4063">
                              <w:rPr>
                                <w:rFonts w:ascii="Arial" w:hAnsi="Arial" w:cs="Arial"/>
                                <w:sz w:val="20"/>
                                <w:szCs w:val="20"/>
                              </w:rPr>
                              <w:t xml:space="preserve"> p 67</w:t>
                            </w:r>
                            <w:r w:rsidRPr="006C26BE">
                              <w:rPr>
                                <w:rFonts w:ascii="Arial" w:hAnsi="Arial" w:cs="Arial"/>
                                <w:sz w:val="20"/>
                                <w:szCs w:val="20"/>
                              </w:rPr>
                              <w:t>, Preface p 8, Eucharistic Prayer II p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283F" id="Text Box 2" o:spid="_x0000_s1033" type="#_x0000_t202" style="position:absolute;left:0;text-align:left;margin-left:-63.6pt;margin-top:29.85pt;width:319.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" fillcolor="#d8d8d8 [2732]">
                <v:textbox>
                  <w:txbxContent>
                    <w:p w14:paraId="44402A80" w14:textId="29BF2891" w:rsidR="00F72EC6" w:rsidRPr="006C26BE" w:rsidRDefault="00F72EC6" w:rsidP="00622BCD">
                      <w:pPr>
                        <w:rPr>
                          <w:rFonts w:ascii="Arial" w:hAnsi="Arial" w:cs="Arial"/>
                          <w:b/>
                          <w:sz w:val="20"/>
                          <w:szCs w:val="20"/>
                        </w:rPr>
                      </w:pPr>
                      <w:r w:rsidRPr="00420E4E">
                        <w:rPr>
                          <w:rFonts w:ascii="Arial" w:hAnsi="Arial" w:cs="Arial"/>
                          <w:b/>
                          <w:sz w:val="20"/>
                          <w:szCs w:val="20"/>
                        </w:rPr>
                        <w:t xml:space="preserve">St Alban’s &amp; </w:t>
                      </w:r>
                      <w:r w:rsidRPr="006C26BE">
                        <w:rPr>
                          <w:rFonts w:ascii="Arial" w:hAnsi="Arial" w:cs="Arial"/>
                          <w:b/>
                          <w:sz w:val="20"/>
                          <w:szCs w:val="20"/>
                        </w:rPr>
                        <w:t xml:space="preserve">Oakwood - St Paul Sunday Missal Reference: </w:t>
                      </w:r>
                    </w:p>
                    <w:p w14:paraId="1DC39E7C" w14:textId="63C29DEC" w:rsidR="00F72EC6" w:rsidRPr="006C26BE" w:rsidRDefault="00F72EC6" w:rsidP="00017E5A">
                      <w:pPr>
                        <w:rPr>
                          <w:rFonts w:ascii="Arial" w:hAnsi="Arial" w:cs="Arial"/>
                          <w:sz w:val="20"/>
                          <w:szCs w:val="20"/>
                        </w:rPr>
                      </w:pPr>
                      <w:r>
                        <w:rPr>
                          <w:rFonts w:ascii="Arial" w:hAnsi="Arial" w:cs="Arial"/>
                          <w:sz w:val="20"/>
                          <w:szCs w:val="20"/>
                        </w:rPr>
                        <w:t xml:space="preserve">Oakwood: </w:t>
                      </w:r>
                      <w:r w:rsidRPr="009E7830">
                        <w:rPr>
                          <w:rFonts w:ascii="Arial" w:hAnsi="Arial" w:cs="Arial"/>
                          <w:sz w:val="20"/>
                          <w:szCs w:val="20"/>
                        </w:rPr>
                        <w:t xml:space="preserve">Reading &amp; prayers: </w:t>
                      </w:r>
                      <w:r w:rsidR="002F4063">
                        <w:rPr>
                          <w:rFonts w:ascii="Arial" w:hAnsi="Arial" w:cs="Arial"/>
                          <w:sz w:val="20"/>
                          <w:szCs w:val="20"/>
                        </w:rPr>
                        <w:t>p364</w:t>
                      </w:r>
                      <w:r w:rsidRPr="009E7830">
                        <w:rPr>
                          <w:rFonts w:ascii="Arial" w:hAnsi="Arial" w:cs="Arial"/>
                          <w:sz w:val="20"/>
                          <w:szCs w:val="20"/>
                        </w:rPr>
                        <w:t>,</w:t>
                      </w:r>
                      <w:r w:rsidRPr="006C26BE">
                        <w:rPr>
                          <w:rFonts w:ascii="Arial" w:hAnsi="Arial" w:cs="Arial"/>
                          <w:sz w:val="20"/>
                          <w:szCs w:val="20"/>
                        </w:rPr>
                        <w:t xml:space="preserve"> Preface p 23, </w:t>
                      </w:r>
                    </w:p>
                    <w:p w14:paraId="71164024" w14:textId="474CCCBE" w:rsidR="00F72EC6" w:rsidRPr="006C26BE" w:rsidRDefault="00F72EC6" w:rsidP="00461D7A">
                      <w:pPr>
                        <w:spacing w:line="276" w:lineRule="auto"/>
                        <w:rPr>
                          <w:rFonts w:ascii="Arial" w:hAnsi="Arial" w:cs="Arial"/>
                          <w:sz w:val="20"/>
                          <w:szCs w:val="20"/>
                        </w:rPr>
                      </w:pPr>
                      <w:r w:rsidRPr="006C26BE">
                        <w:rPr>
                          <w:rFonts w:ascii="Arial" w:hAnsi="Arial" w:cs="Arial"/>
                          <w:sz w:val="20"/>
                          <w:szCs w:val="20"/>
                        </w:rPr>
                        <w:t xml:space="preserve">Eucharistic Prayer II p 33. </w:t>
                      </w:r>
                    </w:p>
                    <w:p w14:paraId="04D3A050" w14:textId="58EC23EA" w:rsidR="00F72EC6" w:rsidRPr="006C26BE" w:rsidRDefault="00F72EC6" w:rsidP="00461D7A">
                      <w:pPr>
                        <w:spacing w:line="276" w:lineRule="auto"/>
                        <w:rPr>
                          <w:rFonts w:ascii="Arial" w:hAnsi="Arial" w:cs="Arial"/>
                          <w:b/>
                          <w:sz w:val="20"/>
                          <w:szCs w:val="20"/>
                        </w:rPr>
                      </w:pPr>
                      <w:r w:rsidRPr="006C26BE">
                        <w:rPr>
                          <w:rFonts w:ascii="Arial" w:hAnsi="Arial" w:cs="Arial"/>
                          <w:b/>
                          <w:sz w:val="20"/>
                          <w:szCs w:val="20"/>
                        </w:rPr>
                        <w:t>St Hugh’s Parish Mass Book - Part 2:</w:t>
                      </w:r>
                    </w:p>
                    <w:p w14:paraId="28A4507C" w14:textId="4A94500E" w:rsidR="00F72EC6" w:rsidRPr="00420E4E" w:rsidRDefault="00F72EC6" w:rsidP="00BA23DA">
                      <w:pPr>
                        <w:rPr>
                          <w:rFonts w:ascii="Arial" w:hAnsi="Arial" w:cs="Arial"/>
                          <w:sz w:val="20"/>
                          <w:szCs w:val="20"/>
                        </w:rPr>
                      </w:pPr>
                      <w:r w:rsidRPr="006C26BE">
                        <w:rPr>
                          <w:rFonts w:ascii="Arial" w:hAnsi="Arial" w:cs="Arial"/>
                          <w:sz w:val="20"/>
                          <w:szCs w:val="20"/>
                        </w:rPr>
                        <w:t>Readings</w:t>
                      </w:r>
                      <w:r w:rsidR="002F4063">
                        <w:rPr>
                          <w:rFonts w:ascii="Arial" w:hAnsi="Arial" w:cs="Arial"/>
                          <w:sz w:val="20"/>
                          <w:szCs w:val="20"/>
                        </w:rPr>
                        <w:t xml:space="preserve"> p 67</w:t>
                      </w:r>
                      <w:r w:rsidRPr="006C26BE">
                        <w:rPr>
                          <w:rFonts w:ascii="Arial" w:hAnsi="Arial" w:cs="Arial"/>
                          <w:sz w:val="20"/>
                          <w:szCs w:val="20"/>
                        </w:rPr>
                        <w:t>, Preface p 8, Eucharistic Prayer II p 13</w:t>
                      </w:r>
                    </w:p>
                  </w:txbxContent>
                </v:textbox>
                <w10:wrap type="square"/>
              </v:shape>
            </w:pict>
          </mc:Fallback>
        </mc:AlternateContent>
      </w:r>
      <w:r w:rsidRPr="001159E2">
        <w:rPr>
          <w:i/>
          <w:noProof/>
          <w:sz w:val="16"/>
          <w:szCs w:val="16"/>
        </w:rPr>
        <mc:AlternateContent>
          <mc:Choice Requires="wps">
            <w:drawing>
              <wp:anchor distT="45720" distB="45720" distL="114300" distR="114300" simplePos="0" relativeHeight="251657216" behindDoc="0" locked="0" layoutInCell="1" allowOverlap="1" wp14:anchorId="7D255497" wp14:editId="5845955B">
                <wp:simplePos x="0" y="0"/>
                <wp:positionH relativeFrom="column">
                  <wp:posOffset>3325495</wp:posOffset>
                </wp:positionH>
                <wp:positionV relativeFrom="paragraph">
                  <wp:posOffset>379095</wp:posOffset>
                </wp:positionV>
                <wp:extent cx="2778125" cy="9048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904875"/>
                        </a:xfrm>
                        <a:prstGeom prst="rect">
                          <a:avLst/>
                        </a:prstGeom>
                        <a:solidFill>
                          <a:schemeClr val="bg1">
                            <a:lumMod val="85000"/>
                          </a:schemeClr>
                        </a:solidFill>
                        <a:ln w="9525">
                          <a:solidFill>
                            <a:srgbClr val="000000"/>
                          </a:solidFill>
                          <a:miter lim="800000"/>
                          <a:headEnd/>
                          <a:tailEnd/>
                        </a:ln>
                      </wps:spPr>
                      <wps:txbx>
                        <w:txbxContent>
                          <w:p w14:paraId="4D645FBF" w14:textId="472122F7" w:rsidR="00F72EC6" w:rsidRDefault="00F72EC6" w:rsidP="00622BCD">
                            <w:pPr>
                              <w:rPr>
                                <w:rFonts w:ascii="Arial" w:hAnsi="Arial" w:cs="Arial"/>
                                <w:b/>
                                <w:sz w:val="20"/>
                                <w:szCs w:val="20"/>
                              </w:rPr>
                            </w:pPr>
                            <w:r w:rsidRPr="00EC31B0">
                              <w:rPr>
                                <w:rFonts w:ascii="Arial" w:hAnsi="Arial" w:cs="Arial"/>
                                <w:b/>
                                <w:sz w:val="20"/>
                                <w:szCs w:val="20"/>
                              </w:rPr>
                              <w:t>SANCTUARY LAMPS:</w:t>
                            </w:r>
                          </w:p>
                          <w:p w14:paraId="5D4744FB" w14:textId="77777777" w:rsidR="00850D06" w:rsidRDefault="00850D06" w:rsidP="00622BCD">
                            <w:pPr>
                              <w:rPr>
                                <w:rFonts w:ascii="Arial" w:hAnsi="Arial" w:cs="Arial"/>
                                <w:b/>
                                <w:sz w:val="20"/>
                                <w:szCs w:val="20"/>
                              </w:rPr>
                            </w:pPr>
                          </w:p>
                          <w:p w14:paraId="18C8B522" w14:textId="77777777" w:rsidR="00850D06" w:rsidRDefault="00F72EC6" w:rsidP="00A11611">
                            <w:pPr>
                              <w:rPr>
                                <w:rFonts w:ascii="Arial" w:hAnsi="Arial" w:cs="Arial"/>
                                <w:sz w:val="20"/>
                                <w:szCs w:val="20"/>
                              </w:rPr>
                            </w:pPr>
                            <w:r w:rsidRPr="003D2770">
                              <w:rPr>
                                <w:rFonts w:ascii="Arial" w:hAnsi="Arial" w:cs="Arial"/>
                                <w:sz w:val="20"/>
                                <w:szCs w:val="20"/>
                              </w:rPr>
                              <w:t xml:space="preserve">The </w:t>
                            </w:r>
                            <w:r w:rsidRPr="00850D06">
                              <w:rPr>
                                <w:rFonts w:ascii="Arial" w:hAnsi="Arial" w:cs="Arial"/>
                                <w:sz w:val="20"/>
                                <w:szCs w:val="20"/>
                              </w:rPr>
                              <w:t xml:space="preserve">Sanctuary Lamp at St Alban’s </w:t>
                            </w:r>
                            <w:r w:rsidR="00850D06">
                              <w:rPr>
                                <w:rFonts w:ascii="Arial" w:hAnsi="Arial" w:cs="Arial"/>
                                <w:sz w:val="20"/>
                                <w:szCs w:val="20"/>
                              </w:rPr>
                              <w:t>for</w:t>
                            </w:r>
                            <w:r w:rsidR="00850D06">
                              <w:rPr>
                                <w:rFonts w:ascii="Arial" w:hAnsi="Arial" w:cs="Arial"/>
                                <w:sz w:val="20"/>
                                <w:szCs w:val="20"/>
                              </w:rPr>
                              <w:br/>
                            </w:r>
                            <w:r w:rsidR="00850D06" w:rsidRPr="00850D06">
                              <w:rPr>
                                <w:rFonts w:ascii="Arial" w:hAnsi="Arial" w:cs="Arial"/>
                                <w:sz w:val="20"/>
                                <w:szCs w:val="20"/>
                              </w:rPr>
                              <w:t xml:space="preserve">Matt </w:t>
                            </w:r>
                            <w:proofErr w:type="spellStart"/>
                            <w:r w:rsidR="00850D06" w:rsidRPr="00850D06">
                              <w:rPr>
                                <w:rFonts w:ascii="Arial" w:hAnsi="Arial" w:cs="Arial"/>
                                <w:sz w:val="20"/>
                                <w:szCs w:val="20"/>
                              </w:rPr>
                              <w:t>Blurton's</w:t>
                            </w:r>
                            <w:proofErr w:type="spellEnd"/>
                            <w:r w:rsidR="00850D06" w:rsidRPr="00850D06">
                              <w:rPr>
                                <w:rFonts w:ascii="Arial" w:hAnsi="Arial" w:cs="Arial"/>
                                <w:sz w:val="20"/>
                                <w:szCs w:val="20"/>
                              </w:rPr>
                              <w:t xml:space="preserve"> Intentions</w:t>
                            </w:r>
                            <w:r w:rsidR="00B016B1" w:rsidRPr="00850D06">
                              <w:rPr>
                                <w:rFonts w:ascii="Arial" w:hAnsi="Arial" w:cs="Arial"/>
                                <w:sz w:val="20"/>
                                <w:szCs w:val="20"/>
                              </w:rPr>
                              <w:t>.</w:t>
                            </w:r>
                            <w:r w:rsidRPr="00850D06">
                              <w:rPr>
                                <w:rFonts w:ascii="Arial" w:hAnsi="Arial" w:cs="Arial"/>
                                <w:sz w:val="20"/>
                                <w:szCs w:val="20"/>
                              </w:rPr>
                              <w:t xml:space="preserve"> </w:t>
                            </w:r>
                          </w:p>
                          <w:p w14:paraId="0C9E6BB8" w14:textId="66D9A879" w:rsidR="00F72EC6" w:rsidRDefault="00F72EC6" w:rsidP="00A11611">
                            <w:pPr>
                              <w:rPr>
                                <w:rFonts w:ascii="Arial" w:hAnsi="Arial" w:cs="Arial"/>
                                <w:sz w:val="20"/>
                                <w:szCs w:val="20"/>
                              </w:rPr>
                            </w:pPr>
                            <w:r w:rsidRPr="00850D06">
                              <w:rPr>
                                <w:rFonts w:ascii="Arial" w:hAnsi="Arial" w:cs="Arial"/>
                                <w:sz w:val="20"/>
                                <w:szCs w:val="20"/>
                              </w:rPr>
                              <w:t xml:space="preserve">Please keep </w:t>
                            </w:r>
                            <w:r w:rsidR="00850D06" w:rsidRPr="00850D06">
                              <w:rPr>
                                <w:rFonts w:ascii="Arial" w:hAnsi="Arial" w:cs="Arial"/>
                                <w:sz w:val="20"/>
                                <w:szCs w:val="20"/>
                              </w:rPr>
                              <w:t>him</w:t>
                            </w:r>
                            <w:r w:rsidRPr="003D2770">
                              <w:rPr>
                                <w:rFonts w:ascii="Arial" w:hAnsi="Arial" w:cs="Arial"/>
                                <w:sz w:val="20"/>
                                <w:szCs w:val="20"/>
                              </w:rPr>
                              <w:t xml:space="preserve"> in your prayers.</w:t>
                            </w:r>
                          </w:p>
                          <w:p w14:paraId="4015361B" w14:textId="77777777" w:rsidR="00F72EC6" w:rsidRPr="00F5384E" w:rsidRDefault="00F72EC6" w:rsidP="00A11611">
                            <w:pPr>
                              <w:rPr>
                                <w:rFonts w:ascii="Arial" w:hAnsi="Arial" w:cs="Arial"/>
                                <w:sz w:val="20"/>
                                <w:szCs w:val="20"/>
                              </w:rPr>
                            </w:pPr>
                          </w:p>
                          <w:p w14:paraId="77E7C975" w14:textId="2B4A3A8D" w:rsidR="00F72EC6" w:rsidRPr="001159E2" w:rsidRDefault="00F72EC6" w:rsidP="00622BC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5497" id="_x0000_s1034" type="#_x0000_t202" style="position:absolute;left:0;text-align:left;margin-left:261.85pt;margin-top:29.85pt;width:218.75pt;height:7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" fillcolor="#d8d8d8 [2732]">
                <v:textbox>
                  <w:txbxContent>
                    <w:p w14:paraId="4D645FBF" w14:textId="472122F7" w:rsidR="00F72EC6" w:rsidRDefault="00F72EC6" w:rsidP="00622BCD">
                      <w:pPr>
                        <w:rPr>
                          <w:rFonts w:ascii="Arial" w:hAnsi="Arial" w:cs="Arial"/>
                          <w:b/>
                          <w:sz w:val="20"/>
                          <w:szCs w:val="20"/>
                        </w:rPr>
                      </w:pPr>
                      <w:r w:rsidRPr="00EC31B0">
                        <w:rPr>
                          <w:rFonts w:ascii="Arial" w:hAnsi="Arial" w:cs="Arial"/>
                          <w:b/>
                          <w:sz w:val="20"/>
                          <w:szCs w:val="20"/>
                        </w:rPr>
                        <w:t>SANCTUARY LAMPS:</w:t>
                      </w:r>
                    </w:p>
                    <w:p w14:paraId="5D4744FB" w14:textId="77777777" w:rsidR="00850D06" w:rsidRDefault="00850D06" w:rsidP="00622BCD">
                      <w:pPr>
                        <w:rPr>
                          <w:rFonts w:ascii="Arial" w:hAnsi="Arial" w:cs="Arial"/>
                          <w:b/>
                          <w:sz w:val="20"/>
                          <w:szCs w:val="20"/>
                        </w:rPr>
                      </w:pPr>
                    </w:p>
                    <w:p w14:paraId="18C8B522" w14:textId="77777777" w:rsidR="00850D06" w:rsidRDefault="00F72EC6" w:rsidP="00A11611">
                      <w:pPr>
                        <w:rPr>
                          <w:rFonts w:ascii="Arial" w:hAnsi="Arial" w:cs="Arial"/>
                          <w:sz w:val="20"/>
                          <w:szCs w:val="20"/>
                        </w:rPr>
                      </w:pPr>
                      <w:r w:rsidRPr="003D2770">
                        <w:rPr>
                          <w:rFonts w:ascii="Arial" w:hAnsi="Arial" w:cs="Arial"/>
                          <w:sz w:val="20"/>
                          <w:szCs w:val="20"/>
                        </w:rPr>
                        <w:t xml:space="preserve">The </w:t>
                      </w:r>
                      <w:r w:rsidRPr="00850D06">
                        <w:rPr>
                          <w:rFonts w:ascii="Arial" w:hAnsi="Arial" w:cs="Arial"/>
                          <w:sz w:val="20"/>
                          <w:szCs w:val="20"/>
                        </w:rPr>
                        <w:t xml:space="preserve">Sanctuary Lamp at St Alban’s </w:t>
                      </w:r>
                      <w:r w:rsidR="00850D06">
                        <w:rPr>
                          <w:rFonts w:ascii="Arial" w:hAnsi="Arial" w:cs="Arial"/>
                          <w:sz w:val="20"/>
                          <w:szCs w:val="20"/>
                        </w:rPr>
                        <w:t>for</w:t>
                      </w:r>
                      <w:r w:rsidR="00850D06">
                        <w:rPr>
                          <w:rFonts w:ascii="Arial" w:hAnsi="Arial" w:cs="Arial"/>
                          <w:sz w:val="20"/>
                          <w:szCs w:val="20"/>
                        </w:rPr>
                        <w:br/>
                      </w:r>
                      <w:r w:rsidR="00850D06" w:rsidRPr="00850D06">
                        <w:rPr>
                          <w:rFonts w:ascii="Arial" w:hAnsi="Arial" w:cs="Arial"/>
                          <w:sz w:val="20"/>
                          <w:szCs w:val="20"/>
                        </w:rPr>
                        <w:t>Matt Blurton's Intentions</w:t>
                      </w:r>
                      <w:r w:rsidR="00B016B1" w:rsidRPr="00850D06">
                        <w:rPr>
                          <w:rFonts w:ascii="Arial" w:hAnsi="Arial" w:cs="Arial"/>
                          <w:sz w:val="20"/>
                          <w:szCs w:val="20"/>
                        </w:rPr>
                        <w:t>.</w:t>
                      </w:r>
                      <w:r w:rsidRPr="00850D06">
                        <w:rPr>
                          <w:rFonts w:ascii="Arial" w:hAnsi="Arial" w:cs="Arial"/>
                          <w:sz w:val="20"/>
                          <w:szCs w:val="20"/>
                        </w:rPr>
                        <w:t xml:space="preserve"> </w:t>
                      </w:r>
                    </w:p>
                    <w:p w14:paraId="0C9E6BB8" w14:textId="66D9A879" w:rsidR="00F72EC6" w:rsidRDefault="00F72EC6" w:rsidP="00A11611">
                      <w:pPr>
                        <w:rPr>
                          <w:rFonts w:ascii="Arial" w:hAnsi="Arial" w:cs="Arial"/>
                          <w:sz w:val="20"/>
                          <w:szCs w:val="20"/>
                        </w:rPr>
                      </w:pPr>
                      <w:r w:rsidRPr="00850D06">
                        <w:rPr>
                          <w:rFonts w:ascii="Arial" w:hAnsi="Arial" w:cs="Arial"/>
                          <w:sz w:val="20"/>
                          <w:szCs w:val="20"/>
                        </w:rPr>
                        <w:t xml:space="preserve">Please keep </w:t>
                      </w:r>
                      <w:r w:rsidR="00850D06" w:rsidRPr="00850D06">
                        <w:rPr>
                          <w:rFonts w:ascii="Arial" w:hAnsi="Arial" w:cs="Arial"/>
                          <w:sz w:val="20"/>
                          <w:szCs w:val="20"/>
                        </w:rPr>
                        <w:t>him</w:t>
                      </w:r>
                      <w:r w:rsidRPr="003D2770">
                        <w:rPr>
                          <w:rFonts w:ascii="Arial" w:hAnsi="Arial" w:cs="Arial"/>
                          <w:sz w:val="20"/>
                          <w:szCs w:val="20"/>
                        </w:rPr>
                        <w:t xml:space="preserve"> in your prayers.</w:t>
                      </w:r>
                    </w:p>
                    <w:p w14:paraId="4015361B" w14:textId="77777777" w:rsidR="00F72EC6" w:rsidRPr="00F5384E" w:rsidRDefault="00F72EC6" w:rsidP="00A11611">
                      <w:pPr>
                        <w:rPr>
                          <w:rFonts w:ascii="Arial" w:hAnsi="Arial" w:cs="Arial"/>
                          <w:sz w:val="20"/>
                          <w:szCs w:val="20"/>
                        </w:rPr>
                      </w:pPr>
                    </w:p>
                    <w:p w14:paraId="77E7C975" w14:textId="2B4A3A8D" w:rsidR="00F72EC6" w:rsidRPr="001159E2" w:rsidRDefault="00F72EC6" w:rsidP="00622BCD">
                      <w:pPr>
                        <w:rPr>
                          <w:rFonts w:ascii="Arial" w:hAnsi="Arial" w:cs="Arial"/>
                          <w:sz w:val="20"/>
                          <w:szCs w:val="20"/>
                        </w:rPr>
                      </w:pPr>
                    </w:p>
                  </w:txbxContent>
                </v:textbox>
                <w10:wrap type="square"/>
              </v:shape>
            </w:pict>
          </mc:Fallback>
        </mc:AlternateContent>
      </w:r>
    </w:p>
    <w:tbl>
      <w:tblPr>
        <w:tblStyle w:val="TableGrid"/>
        <w:tblW w:w="10747" w:type="dxa"/>
        <w:jc w:val="center"/>
        <w:tblBorders>
          <w:insideH w:val="none" w:sz="0" w:space="0" w:color="auto"/>
          <w:insideV w:val="none" w:sz="0" w:space="0" w:color="auto"/>
        </w:tblBorders>
        <w:tblLook w:val="04A0" w:firstRow="1" w:lastRow="0" w:firstColumn="1" w:lastColumn="0" w:noHBand="0" w:noVBand="1"/>
      </w:tblPr>
      <w:tblGrid>
        <w:gridCol w:w="1994"/>
        <w:gridCol w:w="604"/>
        <w:gridCol w:w="995"/>
        <w:gridCol w:w="1234"/>
        <w:gridCol w:w="1171"/>
        <w:gridCol w:w="4749"/>
      </w:tblGrid>
      <w:tr w:rsidR="001C0AD8" w14:paraId="28BFCDD4" w14:textId="77777777" w:rsidTr="003D2770">
        <w:trPr>
          <w:trHeight w:val="307"/>
          <w:jc w:val="center"/>
        </w:trPr>
        <w:tc>
          <w:tcPr>
            <w:tcW w:w="10747" w:type="dxa"/>
            <w:gridSpan w:val="6"/>
            <w:tcBorders>
              <w:top w:val="single" w:sz="4" w:space="0" w:color="auto"/>
              <w:bottom w:val="single" w:sz="4" w:space="0" w:color="auto"/>
            </w:tcBorders>
            <w:vAlign w:val="center"/>
          </w:tcPr>
          <w:p w14:paraId="0C0C1B4F" w14:textId="77777777" w:rsidR="00D70F0F" w:rsidRDefault="00D70F0F" w:rsidP="003D16F5">
            <w:pPr>
              <w:jc w:val="center"/>
              <w:rPr>
                <w:rFonts w:ascii="Arial" w:hAnsi="Arial" w:cs="Arial"/>
                <w:b/>
                <w:sz w:val="22"/>
                <w:szCs w:val="22"/>
                <w:u w:val="single"/>
              </w:rPr>
            </w:pPr>
          </w:p>
          <w:p w14:paraId="1540C022" w14:textId="531AA247" w:rsidR="00745760" w:rsidRDefault="003D16F5" w:rsidP="003D16F5">
            <w:pPr>
              <w:jc w:val="center"/>
              <w:rPr>
                <w:rFonts w:ascii="Arial" w:hAnsi="Arial" w:cs="Arial"/>
                <w:b/>
                <w:sz w:val="22"/>
                <w:szCs w:val="22"/>
                <w:u w:val="single"/>
              </w:rPr>
            </w:pPr>
            <w:r w:rsidRPr="001350C8">
              <w:rPr>
                <w:rFonts w:ascii="Arial" w:hAnsi="Arial" w:cs="Arial"/>
                <w:b/>
                <w:sz w:val="22"/>
                <w:szCs w:val="22"/>
                <w:u w:val="single"/>
              </w:rPr>
              <w:t>S</w:t>
            </w:r>
            <w:r w:rsidR="001C0AD8" w:rsidRPr="001350C8">
              <w:rPr>
                <w:rFonts w:ascii="Arial" w:hAnsi="Arial" w:cs="Arial"/>
                <w:b/>
                <w:sz w:val="22"/>
                <w:szCs w:val="22"/>
                <w:u w:val="single"/>
              </w:rPr>
              <w:t>ervices, Mass Times &amp; Intentions for the Coming Week</w:t>
            </w:r>
            <w:r w:rsidR="00411A5D" w:rsidRPr="001350C8">
              <w:rPr>
                <w:rFonts w:ascii="Arial" w:hAnsi="Arial" w:cs="Arial"/>
                <w:b/>
                <w:sz w:val="22"/>
                <w:szCs w:val="22"/>
                <w:u w:val="single"/>
              </w:rPr>
              <w:t xml:space="preserve"> </w:t>
            </w:r>
            <w:r w:rsidR="00DA0138">
              <w:rPr>
                <w:rFonts w:ascii="Arial" w:hAnsi="Arial" w:cs="Arial"/>
                <w:b/>
                <w:sz w:val="22"/>
                <w:szCs w:val="22"/>
                <w:u w:val="single"/>
              </w:rPr>
              <w:t>–</w:t>
            </w:r>
            <w:r w:rsidR="001350C8" w:rsidRPr="001350C8">
              <w:rPr>
                <w:rFonts w:ascii="Arial" w:hAnsi="Arial" w:cs="Arial"/>
                <w:b/>
                <w:sz w:val="22"/>
                <w:szCs w:val="22"/>
                <w:u w:val="single"/>
              </w:rPr>
              <w:t xml:space="preserve"> </w:t>
            </w:r>
            <w:r w:rsidR="00DA0138">
              <w:rPr>
                <w:rFonts w:ascii="Arial" w:hAnsi="Arial" w:cs="Arial"/>
                <w:b/>
                <w:sz w:val="22"/>
                <w:szCs w:val="22"/>
                <w:u w:val="single"/>
              </w:rPr>
              <w:t>2</w:t>
            </w:r>
            <w:r w:rsidR="002F4063">
              <w:rPr>
                <w:rFonts w:ascii="Arial" w:hAnsi="Arial" w:cs="Arial"/>
                <w:b/>
                <w:sz w:val="22"/>
                <w:szCs w:val="22"/>
                <w:u w:val="single"/>
              </w:rPr>
              <w:t>2</w:t>
            </w:r>
            <w:r w:rsidR="002F4063" w:rsidRPr="002F4063">
              <w:rPr>
                <w:rFonts w:ascii="Arial" w:hAnsi="Arial" w:cs="Arial"/>
                <w:b/>
                <w:sz w:val="22"/>
                <w:szCs w:val="22"/>
                <w:u w:val="single"/>
                <w:vertAlign w:val="superscript"/>
              </w:rPr>
              <w:t>nd</w:t>
            </w:r>
            <w:r w:rsidR="005D24B2" w:rsidRPr="001350C8">
              <w:rPr>
                <w:rFonts w:ascii="Arial" w:hAnsi="Arial" w:cs="Arial"/>
                <w:b/>
                <w:sz w:val="22"/>
                <w:szCs w:val="22"/>
                <w:u w:val="single"/>
              </w:rPr>
              <w:t xml:space="preserve"> Week in Ordinary Time</w:t>
            </w:r>
            <w:r w:rsidR="00BA35BC" w:rsidRPr="001350C8">
              <w:rPr>
                <w:rFonts w:ascii="Arial" w:hAnsi="Arial" w:cs="Arial"/>
                <w:b/>
                <w:sz w:val="22"/>
                <w:szCs w:val="22"/>
                <w:u w:val="single"/>
              </w:rPr>
              <w:t xml:space="preserve"> – Year B</w:t>
            </w:r>
            <w:r w:rsidR="002F4063">
              <w:rPr>
                <w:rFonts w:ascii="Arial" w:hAnsi="Arial" w:cs="Arial"/>
                <w:b/>
                <w:sz w:val="22"/>
                <w:szCs w:val="22"/>
                <w:u w:val="single"/>
              </w:rPr>
              <w:t xml:space="preserve"> (2</w:t>
            </w:r>
            <w:r w:rsidR="00DA0138">
              <w:rPr>
                <w:rFonts w:ascii="Arial" w:hAnsi="Arial" w:cs="Arial"/>
                <w:b/>
                <w:sz w:val="22"/>
                <w:szCs w:val="22"/>
                <w:u w:val="single"/>
              </w:rPr>
              <w:t>)</w:t>
            </w:r>
          </w:p>
          <w:p w14:paraId="20BD8289" w14:textId="77777777" w:rsidR="00D70F0F" w:rsidRPr="001350C8" w:rsidRDefault="00D70F0F" w:rsidP="003D16F5">
            <w:pPr>
              <w:jc w:val="center"/>
              <w:rPr>
                <w:rFonts w:ascii="Arial" w:hAnsi="Arial" w:cs="Arial"/>
                <w:b/>
                <w:sz w:val="22"/>
                <w:szCs w:val="22"/>
                <w:u w:val="single"/>
              </w:rPr>
            </w:pPr>
          </w:p>
          <w:p w14:paraId="1015A0A0" w14:textId="57BFE208" w:rsidR="001C0AD8" w:rsidRPr="00690BD1" w:rsidRDefault="001C0AD8" w:rsidP="001C0AD8">
            <w:pPr>
              <w:jc w:val="center"/>
              <w:rPr>
                <w:rFonts w:ascii="Arial" w:hAnsi="Arial" w:cs="Arial"/>
                <w:b/>
                <w:sz w:val="8"/>
                <w:szCs w:val="8"/>
                <w:u w:val="single"/>
              </w:rPr>
            </w:pPr>
          </w:p>
        </w:tc>
      </w:tr>
      <w:tr w:rsidR="002F4063" w14:paraId="3A4D97CF" w14:textId="77777777" w:rsidTr="003D2770">
        <w:trPr>
          <w:trHeight w:hRule="exact" w:val="329"/>
          <w:jc w:val="center"/>
        </w:trPr>
        <w:tc>
          <w:tcPr>
            <w:tcW w:w="1994" w:type="dxa"/>
            <w:tcBorders>
              <w:top w:val="single" w:sz="4" w:space="0" w:color="auto"/>
              <w:bottom w:val="single" w:sz="4" w:space="0" w:color="auto"/>
              <w:right w:val="single" w:sz="4" w:space="0" w:color="auto"/>
            </w:tcBorders>
          </w:tcPr>
          <w:p w14:paraId="1B6D343D" w14:textId="77777777" w:rsidR="002F4063" w:rsidRDefault="002F4063" w:rsidP="002F4063">
            <w:pPr>
              <w:jc w:val="both"/>
              <w:rPr>
                <w:rFonts w:ascii="Arial" w:hAnsi="Arial" w:cs="Arial"/>
                <w:sz w:val="20"/>
                <w:szCs w:val="20"/>
              </w:rPr>
            </w:pPr>
            <w:bookmarkStart w:id="4" w:name="_Hlk505859225"/>
            <w:r w:rsidRPr="00D565D1">
              <w:rPr>
                <w:rFonts w:ascii="Arial" w:hAnsi="Arial" w:cs="Arial"/>
                <w:sz w:val="20"/>
                <w:szCs w:val="20"/>
              </w:rPr>
              <w:t>Saturday</w:t>
            </w:r>
            <w:r>
              <w:rPr>
                <w:rFonts w:ascii="Arial" w:hAnsi="Arial" w:cs="Arial"/>
                <w:sz w:val="20"/>
                <w:szCs w:val="20"/>
              </w:rPr>
              <w:t xml:space="preserve">  </w:t>
            </w:r>
          </w:p>
          <w:p w14:paraId="6147FE3A" w14:textId="4E9CA11B" w:rsidR="002F4063" w:rsidRDefault="002F4063" w:rsidP="002F4063">
            <w:pPr>
              <w:jc w:val="both"/>
            </w:pPr>
            <w:r>
              <w:rPr>
                <w:rFonts w:ascii="Arial" w:hAnsi="Arial" w:cs="Arial"/>
                <w:sz w:val="20"/>
                <w:szCs w:val="20"/>
              </w:rPr>
              <w:t xml:space="preserve">  </w:t>
            </w:r>
          </w:p>
        </w:tc>
        <w:tc>
          <w:tcPr>
            <w:tcW w:w="604" w:type="dxa"/>
            <w:tcBorders>
              <w:top w:val="single" w:sz="4" w:space="0" w:color="auto"/>
              <w:left w:val="single" w:sz="4" w:space="0" w:color="auto"/>
              <w:bottom w:val="single" w:sz="4" w:space="0" w:color="auto"/>
              <w:right w:val="single" w:sz="4" w:space="0" w:color="auto"/>
            </w:tcBorders>
            <w:vAlign w:val="center"/>
          </w:tcPr>
          <w:p w14:paraId="21F0EA76" w14:textId="6A93EBF5" w:rsidR="002F4063" w:rsidRDefault="002F4063" w:rsidP="002F4063">
            <w:pPr>
              <w:jc w:val="center"/>
            </w:pPr>
            <w:r>
              <w:rPr>
                <w:rFonts w:ascii="Arial" w:hAnsi="Arial" w:cs="Arial"/>
                <w:sz w:val="20"/>
                <w:szCs w:val="20"/>
              </w:rPr>
              <w:t>1</w:t>
            </w:r>
            <w:r w:rsidRPr="00D40B8A">
              <w:rPr>
                <w:rFonts w:ascii="Arial" w:hAnsi="Arial" w:cs="Arial"/>
                <w:sz w:val="20"/>
                <w:szCs w:val="20"/>
                <w:vertAlign w:val="superscript"/>
              </w:rPr>
              <w:t>st</w:t>
            </w:r>
          </w:p>
        </w:tc>
        <w:tc>
          <w:tcPr>
            <w:tcW w:w="995" w:type="dxa"/>
            <w:tcBorders>
              <w:top w:val="single" w:sz="4" w:space="0" w:color="auto"/>
              <w:left w:val="single" w:sz="4" w:space="0" w:color="auto"/>
              <w:bottom w:val="single" w:sz="4" w:space="0" w:color="auto"/>
              <w:right w:val="single" w:sz="4" w:space="0" w:color="auto"/>
            </w:tcBorders>
            <w:vAlign w:val="center"/>
          </w:tcPr>
          <w:p w14:paraId="14C6A589" w14:textId="75670FC1" w:rsidR="002F4063" w:rsidRPr="001C381D" w:rsidRDefault="002F4063" w:rsidP="002F4063">
            <w:pPr>
              <w:jc w:val="center"/>
              <w:rPr>
                <w:sz w:val="20"/>
                <w:szCs w:val="20"/>
              </w:rPr>
            </w:pPr>
            <w:r w:rsidRPr="001C381D">
              <w:rPr>
                <w:rFonts w:ascii="Arial" w:hAnsi="Arial" w:cs="Arial"/>
                <w:sz w:val="20"/>
                <w:szCs w:val="20"/>
              </w:rPr>
              <w:t>6.30pm</w:t>
            </w:r>
          </w:p>
        </w:tc>
        <w:tc>
          <w:tcPr>
            <w:tcW w:w="1234" w:type="dxa"/>
            <w:tcBorders>
              <w:top w:val="single" w:sz="4" w:space="0" w:color="auto"/>
              <w:left w:val="single" w:sz="4" w:space="0" w:color="auto"/>
              <w:bottom w:val="single" w:sz="4" w:space="0" w:color="auto"/>
              <w:right w:val="single" w:sz="4" w:space="0" w:color="auto"/>
            </w:tcBorders>
            <w:vAlign w:val="center"/>
          </w:tcPr>
          <w:p w14:paraId="460F3761" w14:textId="2736F9BA" w:rsidR="002F4063" w:rsidRPr="001C381D" w:rsidRDefault="002F4063" w:rsidP="002F4063">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vAlign w:val="center"/>
          </w:tcPr>
          <w:p w14:paraId="23C92D4C" w14:textId="284007A4" w:rsidR="002F4063" w:rsidRPr="001C381D" w:rsidRDefault="002F4063" w:rsidP="002F4063">
            <w:pPr>
              <w:jc w:val="center"/>
              <w:rPr>
                <w:sz w:val="20"/>
                <w:szCs w:val="20"/>
              </w:rPr>
            </w:pPr>
            <w:r w:rsidRPr="001C381D">
              <w:rPr>
                <w:rFonts w:ascii="Arial" w:hAnsi="Arial" w:cs="Arial"/>
                <w:sz w:val="20"/>
                <w:szCs w:val="20"/>
              </w:rPr>
              <w:t>Oakwood</w:t>
            </w:r>
          </w:p>
        </w:tc>
        <w:tc>
          <w:tcPr>
            <w:tcW w:w="4749" w:type="dxa"/>
            <w:tcBorders>
              <w:top w:val="single" w:sz="4" w:space="0" w:color="auto"/>
              <w:left w:val="single" w:sz="4" w:space="0" w:color="auto"/>
              <w:bottom w:val="single" w:sz="4" w:space="0" w:color="auto"/>
              <w:right w:val="single" w:sz="4" w:space="0" w:color="auto"/>
            </w:tcBorders>
            <w:vAlign w:val="center"/>
          </w:tcPr>
          <w:p w14:paraId="77DB7CBF" w14:textId="474DA4FB" w:rsidR="002F4063" w:rsidRPr="007A5289" w:rsidRDefault="002F4063" w:rsidP="002F4063">
            <w:pPr>
              <w:jc w:val="both"/>
              <w:rPr>
                <w:sz w:val="6"/>
                <w:szCs w:val="6"/>
              </w:rPr>
            </w:pPr>
            <w:r w:rsidRPr="00FA57B1">
              <w:rPr>
                <w:rFonts w:ascii="Arial" w:hAnsi="Arial" w:cs="Arial"/>
                <w:sz w:val="20"/>
                <w:szCs w:val="20"/>
              </w:rPr>
              <w:t>The People of the Parish</w:t>
            </w:r>
            <w:r>
              <w:rPr>
                <w:rFonts w:ascii="Arial" w:hAnsi="Arial" w:cs="Arial"/>
                <w:sz w:val="20"/>
                <w:szCs w:val="20"/>
              </w:rPr>
              <w:t xml:space="preserve">  </w:t>
            </w:r>
          </w:p>
        </w:tc>
      </w:tr>
      <w:tr w:rsidR="002F4063" w14:paraId="4D46941F" w14:textId="77777777" w:rsidTr="003D2770">
        <w:trPr>
          <w:trHeight w:hRule="exact" w:val="329"/>
          <w:jc w:val="center"/>
        </w:trPr>
        <w:tc>
          <w:tcPr>
            <w:tcW w:w="1994" w:type="dxa"/>
            <w:tcBorders>
              <w:top w:val="single" w:sz="4" w:space="0" w:color="auto"/>
              <w:left w:val="single" w:sz="4" w:space="0" w:color="auto"/>
              <w:bottom w:val="nil"/>
              <w:right w:val="single" w:sz="4" w:space="0" w:color="auto"/>
            </w:tcBorders>
          </w:tcPr>
          <w:p w14:paraId="4DC5B3BE" w14:textId="74F443A6" w:rsidR="002F4063" w:rsidRPr="00094175" w:rsidRDefault="002F4063" w:rsidP="002F4063">
            <w:pPr>
              <w:jc w:val="both"/>
              <w:rPr>
                <w:rFonts w:ascii="Arial" w:hAnsi="Arial" w:cs="Arial"/>
                <w:sz w:val="20"/>
                <w:szCs w:val="20"/>
              </w:rPr>
            </w:pPr>
            <w:r w:rsidRPr="00D565D1">
              <w:rPr>
                <w:rFonts w:ascii="Arial" w:hAnsi="Arial" w:cs="Arial"/>
                <w:sz w:val="20"/>
                <w:szCs w:val="20"/>
              </w:rPr>
              <w:t>Sunda</w:t>
            </w:r>
            <w:r>
              <w:rPr>
                <w:rFonts w:ascii="Arial" w:hAnsi="Arial" w:cs="Arial"/>
                <w:sz w:val="20"/>
                <w:szCs w:val="20"/>
              </w:rPr>
              <w:t xml:space="preserve">y </w:t>
            </w:r>
          </w:p>
        </w:tc>
        <w:tc>
          <w:tcPr>
            <w:tcW w:w="604" w:type="dxa"/>
            <w:tcBorders>
              <w:top w:val="single" w:sz="4" w:space="0" w:color="auto"/>
              <w:left w:val="single" w:sz="4" w:space="0" w:color="auto"/>
              <w:bottom w:val="nil"/>
              <w:right w:val="single" w:sz="4" w:space="0" w:color="auto"/>
            </w:tcBorders>
            <w:vAlign w:val="center"/>
          </w:tcPr>
          <w:p w14:paraId="348D6E2B" w14:textId="11A966B1" w:rsidR="002F4063" w:rsidRDefault="002F4063" w:rsidP="002F4063">
            <w:pPr>
              <w:jc w:val="center"/>
            </w:pPr>
            <w:r>
              <w:rPr>
                <w:rFonts w:ascii="Arial" w:hAnsi="Arial" w:cs="Arial"/>
                <w:sz w:val="20"/>
                <w:szCs w:val="20"/>
              </w:rPr>
              <w:t>2</w:t>
            </w:r>
            <w:r w:rsidRPr="00D40B8A">
              <w:rPr>
                <w:rFonts w:ascii="Arial" w:hAnsi="Arial" w:cs="Arial"/>
                <w:sz w:val="20"/>
                <w:szCs w:val="20"/>
                <w:vertAlign w:val="superscript"/>
              </w:rPr>
              <w:t>nd</w:t>
            </w:r>
          </w:p>
        </w:tc>
        <w:tc>
          <w:tcPr>
            <w:tcW w:w="995" w:type="dxa"/>
            <w:tcBorders>
              <w:top w:val="single" w:sz="4" w:space="0" w:color="auto"/>
              <w:left w:val="single" w:sz="4" w:space="0" w:color="auto"/>
              <w:bottom w:val="single" w:sz="4" w:space="0" w:color="auto"/>
              <w:right w:val="single" w:sz="4" w:space="0" w:color="auto"/>
            </w:tcBorders>
            <w:vAlign w:val="center"/>
          </w:tcPr>
          <w:p w14:paraId="30C841E9" w14:textId="02958D9B" w:rsidR="002F4063" w:rsidRPr="001C381D" w:rsidRDefault="002F4063" w:rsidP="002F4063">
            <w:pPr>
              <w:jc w:val="center"/>
              <w:rPr>
                <w:sz w:val="20"/>
                <w:szCs w:val="20"/>
              </w:rPr>
            </w:pPr>
            <w:r w:rsidRPr="001C381D">
              <w:rPr>
                <w:rFonts w:ascii="Arial" w:hAnsi="Arial" w:cs="Arial"/>
                <w:sz w:val="20"/>
                <w:szCs w:val="20"/>
              </w:rPr>
              <w:t>9.00am</w:t>
            </w:r>
          </w:p>
        </w:tc>
        <w:tc>
          <w:tcPr>
            <w:tcW w:w="1234" w:type="dxa"/>
            <w:tcBorders>
              <w:top w:val="single" w:sz="4" w:space="0" w:color="auto"/>
              <w:left w:val="single" w:sz="4" w:space="0" w:color="auto"/>
              <w:bottom w:val="single" w:sz="4" w:space="0" w:color="auto"/>
              <w:right w:val="single" w:sz="4" w:space="0" w:color="auto"/>
            </w:tcBorders>
            <w:vAlign w:val="center"/>
          </w:tcPr>
          <w:p w14:paraId="4ACEFC1C" w14:textId="6F4F85AD" w:rsidR="002F4063" w:rsidRPr="001C381D" w:rsidRDefault="002F4063" w:rsidP="002F4063">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vAlign w:val="center"/>
          </w:tcPr>
          <w:p w14:paraId="0D955CC4" w14:textId="117D9307" w:rsidR="002F4063" w:rsidRPr="001C381D" w:rsidRDefault="002F4063" w:rsidP="002F4063">
            <w:pPr>
              <w:jc w:val="center"/>
              <w:rPr>
                <w:sz w:val="20"/>
                <w:szCs w:val="20"/>
              </w:rPr>
            </w:pPr>
            <w:r w:rsidRPr="001C381D">
              <w:rPr>
                <w:rFonts w:ascii="Arial" w:hAnsi="Arial" w:cs="Arial"/>
                <w:sz w:val="20"/>
                <w:szCs w:val="20"/>
              </w:rPr>
              <w:t>St Hugh’s</w:t>
            </w:r>
          </w:p>
        </w:tc>
        <w:tc>
          <w:tcPr>
            <w:tcW w:w="4749" w:type="dxa"/>
            <w:tcBorders>
              <w:top w:val="single" w:sz="4" w:space="0" w:color="auto"/>
              <w:left w:val="single" w:sz="4" w:space="0" w:color="auto"/>
              <w:bottom w:val="single" w:sz="4" w:space="0" w:color="auto"/>
              <w:right w:val="single" w:sz="4" w:space="0" w:color="auto"/>
            </w:tcBorders>
            <w:vAlign w:val="center"/>
          </w:tcPr>
          <w:p w14:paraId="36148BDE" w14:textId="2247EBAD" w:rsidR="002F4063" w:rsidRPr="0001211C" w:rsidRDefault="002F4063" w:rsidP="002F4063">
            <w:pPr>
              <w:jc w:val="both"/>
              <w:rPr>
                <w:sz w:val="20"/>
                <w:szCs w:val="20"/>
              </w:rPr>
            </w:pPr>
            <w:r w:rsidRPr="007C7AC4">
              <w:rPr>
                <w:rFonts w:ascii="Arial" w:hAnsi="Arial" w:cs="Arial"/>
                <w:sz w:val="20"/>
                <w:szCs w:val="20"/>
              </w:rPr>
              <w:t>Ellen &amp; Eddie Finnegan (RIP)</w:t>
            </w:r>
          </w:p>
        </w:tc>
      </w:tr>
      <w:tr w:rsidR="002F4063" w14:paraId="6C7D2625" w14:textId="77777777" w:rsidTr="00FA57B1">
        <w:trPr>
          <w:trHeight w:hRule="exact" w:val="439"/>
          <w:jc w:val="center"/>
        </w:trPr>
        <w:tc>
          <w:tcPr>
            <w:tcW w:w="1994" w:type="dxa"/>
            <w:tcBorders>
              <w:top w:val="nil"/>
              <w:left w:val="single" w:sz="4" w:space="0" w:color="auto"/>
              <w:bottom w:val="single" w:sz="12" w:space="0" w:color="auto"/>
              <w:right w:val="single" w:sz="4" w:space="0" w:color="auto"/>
            </w:tcBorders>
          </w:tcPr>
          <w:p w14:paraId="27AD4640" w14:textId="69DD7920" w:rsidR="002F4063" w:rsidRPr="00EB649F" w:rsidRDefault="002F4063" w:rsidP="002F4063">
            <w:pPr>
              <w:jc w:val="both"/>
              <w:rPr>
                <w:rFonts w:ascii="Arial" w:hAnsi="Arial" w:cs="Arial"/>
                <w:i/>
                <w:sz w:val="20"/>
                <w:szCs w:val="20"/>
              </w:rPr>
            </w:pPr>
          </w:p>
        </w:tc>
        <w:tc>
          <w:tcPr>
            <w:tcW w:w="604" w:type="dxa"/>
            <w:tcBorders>
              <w:top w:val="nil"/>
              <w:left w:val="single" w:sz="4" w:space="0" w:color="auto"/>
              <w:bottom w:val="single" w:sz="12" w:space="0" w:color="auto"/>
              <w:right w:val="single" w:sz="4" w:space="0" w:color="auto"/>
            </w:tcBorders>
            <w:vAlign w:val="center"/>
          </w:tcPr>
          <w:p w14:paraId="3D6CC8B0" w14:textId="28A8ADA2" w:rsidR="002F4063" w:rsidRDefault="002F4063" w:rsidP="002F4063">
            <w:pPr>
              <w:jc w:val="center"/>
              <w:rPr>
                <w:rFonts w:ascii="Arial" w:hAnsi="Arial" w:cs="Arial"/>
                <w:sz w:val="20"/>
                <w:szCs w:val="20"/>
              </w:rPr>
            </w:pPr>
          </w:p>
        </w:tc>
        <w:tc>
          <w:tcPr>
            <w:tcW w:w="9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5BCDB3" w14:textId="1E5ED410" w:rsidR="002F4063" w:rsidRPr="001C381D" w:rsidRDefault="002F4063" w:rsidP="002F4063">
            <w:pPr>
              <w:jc w:val="center"/>
              <w:rPr>
                <w:rFonts w:ascii="Arial" w:hAnsi="Arial" w:cs="Arial"/>
                <w:sz w:val="20"/>
                <w:szCs w:val="20"/>
              </w:rPr>
            </w:pPr>
            <w:r w:rsidRPr="001C381D">
              <w:rPr>
                <w:rFonts w:ascii="Arial" w:hAnsi="Arial" w:cs="Arial"/>
                <w:sz w:val="20"/>
                <w:szCs w:val="20"/>
              </w:rPr>
              <w:t>10.30am</w:t>
            </w:r>
          </w:p>
        </w:tc>
        <w:tc>
          <w:tcPr>
            <w:tcW w:w="12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A3A29E2" w14:textId="39025ADA" w:rsidR="002F4063" w:rsidRPr="001C381D" w:rsidRDefault="002F4063" w:rsidP="002F4063">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9EF03A1" w14:textId="5F0823D0" w:rsidR="002F4063" w:rsidRPr="001C381D" w:rsidRDefault="002F4063" w:rsidP="002F4063">
            <w:pPr>
              <w:jc w:val="center"/>
              <w:rPr>
                <w:rFonts w:ascii="Arial" w:hAnsi="Arial" w:cs="Arial"/>
                <w:sz w:val="20"/>
                <w:szCs w:val="20"/>
              </w:rPr>
            </w:pPr>
            <w:r w:rsidRPr="001C381D">
              <w:rPr>
                <w:rFonts w:ascii="Arial" w:hAnsi="Arial" w:cs="Arial"/>
                <w:sz w:val="20"/>
                <w:szCs w:val="20"/>
              </w:rPr>
              <w:t>St Alban’s</w:t>
            </w:r>
          </w:p>
        </w:tc>
        <w:tc>
          <w:tcPr>
            <w:tcW w:w="4749" w:type="dxa"/>
            <w:tcBorders>
              <w:top w:val="single" w:sz="4" w:space="0" w:color="auto"/>
              <w:left w:val="single" w:sz="4" w:space="0" w:color="auto"/>
              <w:bottom w:val="single" w:sz="12" w:space="0" w:color="auto"/>
              <w:right w:val="single" w:sz="4" w:space="0" w:color="auto"/>
            </w:tcBorders>
            <w:vAlign w:val="center"/>
          </w:tcPr>
          <w:p w14:paraId="316AE26C" w14:textId="0D78B213" w:rsidR="002F4063" w:rsidRPr="00E5775D" w:rsidRDefault="002F4063" w:rsidP="002F4063">
            <w:pPr>
              <w:jc w:val="both"/>
              <w:rPr>
                <w:rFonts w:ascii="Arial" w:hAnsi="Arial" w:cs="Arial"/>
                <w:sz w:val="20"/>
                <w:szCs w:val="20"/>
              </w:rPr>
            </w:pPr>
            <w:r w:rsidRPr="003D2770">
              <w:rPr>
                <w:rFonts w:ascii="Arial" w:hAnsi="Arial" w:cs="Arial"/>
                <w:sz w:val="19"/>
                <w:szCs w:val="19"/>
              </w:rPr>
              <w:t>Peter Brown RIP</w:t>
            </w:r>
          </w:p>
        </w:tc>
      </w:tr>
      <w:tr w:rsidR="005D0DA5" w14:paraId="0A5D82CE" w14:textId="77777777" w:rsidTr="003D2770">
        <w:trPr>
          <w:trHeight w:hRule="exact" w:val="494"/>
          <w:jc w:val="center"/>
        </w:trPr>
        <w:tc>
          <w:tcPr>
            <w:tcW w:w="1994" w:type="dxa"/>
            <w:tcBorders>
              <w:top w:val="single" w:sz="12" w:space="0" w:color="auto"/>
              <w:left w:val="single" w:sz="4" w:space="0" w:color="auto"/>
              <w:right w:val="single" w:sz="4" w:space="0" w:color="auto"/>
            </w:tcBorders>
          </w:tcPr>
          <w:p w14:paraId="522DF082" w14:textId="736AF53A" w:rsidR="005D0DA5" w:rsidRPr="001C381D" w:rsidRDefault="005D0DA5" w:rsidP="005D0DA5">
            <w:pPr>
              <w:rPr>
                <w:rFonts w:ascii="Arial" w:hAnsi="Arial" w:cs="Arial"/>
                <w:sz w:val="18"/>
                <w:szCs w:val="18"/>
              </w:rPr>
            </w:pPr>
            <w:r w:rsidRPr="001C381D">
              <w:rPr>
                <w:rFonts w:ascii="Arial" w:hAnsi="Arial" w:cs="Arial"/>
                <w:sz w:val="18"/>
                <w:szCs w:val="18"/>
              </w:rPr>
              <w:t xml:space="preserve">Bank Holiday Monday </w:t>
            </w:r>
          </w:p>
          <w:p w14:paraId="182D3C46" w14:textId="561F1CEC" w:rsidR="005D0DA5" w:rsidRPr="00294101" w:rsidRDefault="005D0DA5" w:rsidP="005D0DA5">
            <w:pPr>
              <w:jc w:val="both"/>
              <w:rPr>
                <w:rFonts w:ascii="Arial" w:hAnsi="Arial" w:cs="Arial"/>
                <w:i/>
                <w:sz w:val="15"/>
                <w:szCs w:val="15"/>
              </w:rPr>
            </w:pPr>
            <w:r>
              <w:rPr>
                <w:rFonts w:ascii="Arial" w:hAnsi="Arial" w:cs="Arial"/>
                <w:i/>
                <w:sz w:val="16"/>
                <w:szCs w:val="16"/>
              </w:rPr>
              <w:t xml:space="preserve">St </w:t>
            </w:r>
            <w:r w:rsidR="009C11E5">
              <w:rPr>
                <w:rFonts w:ascii="Arial" w:hAnsi="Arial" w:cs="Arial"/>
                <w:i/>
                <w:sz w:val="16"/>
                <w:szCs w:val="16"/>
              </w:rPr>
              <w:t>Gregory</w:t>
            </w:r>
          </w:p>
        </w:tc>
        <w:tc>
          <w:tcPr>
            <w:tcW w:w="604" w:type="dxa"/>
            <w:tcBorders>
              <w:top w:val="single" w:sz="12" w:space="0" w:color="auto"/>
              <w:left w:val="single" w:sz="4" w:space="0" w:color="auto"/>
              <w:right w:val="single" w:sz="4" w:space="0" w:color="auto"/>
            </w:tcBorders>
            <w:vAlign w:val="center"/>
          </w:tcPr>
          <w:p w14:paraId="1A6E1363" w14:textId="5C273DBF" w:rsidR="005D0DA5" w:rsidRPr="007662ED" w:rsidRDefault="002F4063" w:rsidP="005D0DA5">
            <w:pPr>
              <w:jc w:val="center"/>
            </w:pPr>
            <w:r>
              <w:rPr>
                <w:rFonts w:ascii="Arial" w:hAnsi="Arial" w:cs="Arial"/>
                <w:sz w:val="20"/>
                <w:szCs w:val="20"/>
              </w:rPr>
              <w:t>3</w:t>
            </w:r>
            <w:r w:rsidRPr="002F4063">
              <w:rPr>
                <w:rFonts w:ascii="Arial" w:hAnsi="Arial" w:cs="Arial"/>
                <w:sz w:val="20"/>
                <w:szCs w:val="20"/>
                <w:vertAlign w:val="superscript"/>
              </w:rPr>
              <w:t>rd</w:t>
            </w:r>
            <w:r>
              <w:rPr>
                <w:rFonts w:ascii="Arial" w:hAnsi="Arial" w:cs="Arial"/>
                <w:sz w:val="20"/>
                <w:szCs w:val="20"/>
              </w:rPr>
              <w:t xml:space="preserve"> </w:t>
            </w:r>
          </w:p>
        </w:tc>
        <w:tc>
          <w:tcPr>
            <w:tcW w:w="995" w:type="dxa"/>
            <w:tcBorders>
              <w:top w:val="single" w:sz="12" w:space="0" w:color="auto"/>
              <w:left w:val="single" w:sz="4" w:space="0" w:color="auto"/>
              <w:bottom w:val="single" w:sz="4" w:space="0" w:color="auto"/>
              <w:right w:val="single" w:sz="4" w:space="0" w:color="auto"/>
            </w:tcBorders>
            <w:vAlign w:val="center"/>
          </w:tcPr>
          <w:p w14:paraId="0BEA7B29" w14:textId="46A556E4" w:rsidR="005D0DA5" w:rsidRPr="001C381D" w:rsidRDefault="005D0DA5" w:rsidP="005D0DA5">
            <w:pPr>
              <w:jc w:val="center"/>
              <w:rPr>
                <w:rFonts w:ascii="Arial" w:hAnsi="Arial" w:cs="Arial"/>
                <w:sz w:val="20"/>
                <w:szCs w:val="20"/>
              </w:rPr>
            </w:pPr>
            <w:r w:rsidRPr="001C381D">
              <w:rPr>
                <w:rFonts w:ascii="Arial" w:hAnsi="Arial" w:cs="Arial"/>
                <w:sz w:val="20"/>
                <w:szCs w:val="20"/>
              </w:rPr>
              <w:t>9.15am</w:t>
            </w:r>
          </w:p>
        </w:tc>
        <w:tc>
          <w:tcPr>
            <w:tcW w:w="1234" w:type="dxa"/>
            <w:tcBorders>
              <w:top w:val="single" w:sz="12" w:space="0" w:color="auto"/>
              <w:left w:val="single" w:sz="4" w:space="0" w:color="auto"/>
              <w:bottom w:val="single" w:sz="4" w:space="0" w:color="auto"/>
              <w:right w:val="single" w:sz="4" w:space="0" w:color="auto"/>
            </w:tcBorders>
            <w:vAlign w:val="center"/>
          </w:tcPr>
          <w:p w14:paraId="75436041" w14:textId="50034B95" w:rsidR="005D0DA5" w:rsidRPr="001C381D" w:rsidRDefault="005D0DA5" w:rsidP="005D0DA5">
            <w:pPr>
              <w:jc w:val="center"/>
              <w:rPr>
                <w:rFonts w:ascii="Arial" w:hAnsi="Arial" w:cs="Arial"/>
                <w:sz w:val="20"/>
                <w:szCs w:val="20"/>
              </w:rPr>
            </w:pPr>
            <w:r w:rsidRPr="001C381D">
              <w:rPr>
                <w:rFonts w:ascii="Arial" w:hAnsi="Arial" w:cs="Arial"/>
                <w:sz w:val="20"/>
                <w:szCs w:val="20"/>
              </w:rPr>
              <w:t>Mass</w:t>
            </w:r>
          </w:p>
        </w:tc>
        <w:tc>
          <w:tcPr>
            <w:tcW w:w="1171" w:type="dxa"/>
            <w:tcBorders>
              <w:top w:val="single" w:sz="12" w:space="0" w:color="auto"/>
              <w:left w:val="single" w:sz="4" w:space="0" w:color="auto"/>
              <w:bottom w:val="single" w:sz="4" w:space="0" w:color="auto"/>
              <w:right w:val="single" w:sz="4" w:space="0" w:color="auto"/>
            </w:tcBorders>
            <w:vAlign w:val="center"/>
          </w:tcPr>
          <w:p w14:paraId="3D837E3B" w14:textId="0A74A638" w:rsidR="005D0DA5" w:rsidRPr="007C1E35" w:rsidRDefault="005D0DA5" w:rsidP="005D0DA5">
            <w:pPr>
              <w:jc w:val="center"/>
              <w:rPr>
                <w:rFonts w:ascii="Arial" w:hAnsi="Arial" w:cs="Arial"/>
                <w:sz w:val="20"/>
                <w:szCs w:val="20"/>
              </w:rPr>
            </w:pPr>
            <w:r w:rsidRPr="007C1E35">
              <w:rPr>
                <w:rFonts w:ascii="Arial" w:hAnsi="Arial" w:cs="Arial"/>
                <w:sz w:val="20"/>
                <w:szCs w:val="20"/>
              </w:rPr>
              <w:t>St Alban’s</w:t>
            </w:r>
          </w:p>
        </w:tc>
        <w:tc>
          <w:tcPr>
            <w:tcW w:w="4749" w:type="dxa"/>
            <w:tcBorders>
              <w:top w:val="single" w:sz="12" w:space="0" w:color="auto"/>
              <w:left w:val="single" w:sz="4" w:space="0" w:color="auto"/>
              <w:bottom w:val="single" w:sz="4" w:space="0" w:color="auto"/>
              <w:right w:val="single" w:sz="4" w:space="0" w:color="auto"/>
            </w:tcBorders>
            <w:vAlign w:val="center"/>
          </w:tcPr>
          <w:p w14:paraId="788E68F5" w14:textId="03DA4DE1" w:rsidR="005D0DA5" w:rsidRPr="009E6515" w:rsidRDefault="00850D06" w:rsidP="005D0DA5">
            <w:pPr>
              <w:jc w:val="both"/>
              <w:rPr>
                <w:rFonts w:ascii="Arial" w:hAnsi="Arial" w:cs="Arial"/>
                <w:sz w:val="20"/>
                <w:szCs w:val="20"/>
              </w:rPr>
            </w:pPr>
            <w:r w:rsidRPr="00850D06">
              <w:rPr>
                <w:rFonts w:ascii="Arial" w:hAnsi="Arial" w:cs="Arial"/>
                <w:sz w:val="20"/>
                <w:szCs w:val="20"/>
              </w:rPr>
              <w:t xml:space="preserve">Gerard </w:t>
            </w:r>
            <w:proofErr w:type="spellStart"/>
            <w:r w:rsidRPr="00850D06">
              <w:rPr>
                <w:rFonts w:ascii="Arial" w:hAnsi="Arial" w:cs="Arial"/>
                <w:sz w:val="20"/>
                <w:szCs w:val="20"/>
              </w:rPr>
              <w:t>Beakey</w:t>
            </w:r>
            <w:proofErr w:type="spellEnd"/>
            <w:r w:rsidRPr="00850D06">
              <w:rPr>
                <w:rFonts w:ascii="Arial" w:hAnsi="Arial" w:cs="Arial"/>
                <w:sz w:val="20"/>
                <w:szCs w:val="20"/>
              </w:rPr>
              <w:t xml:space="preserve"> RIP</w:t>
            </w:r>
          </w:p>
        </w:tc>
      </w:tr>
      <w:tr w:rsidR="005D0DA5" w14:paraId="2356B0F9" w14:textId="77777777" w:rsidTr="00D177F3">
        <w:trPr>
          <w:trHeight w:val="233"/>
          <w:jc w:val="center"/>
        </w:trPr>
        <w:tc>
          <w:tcPr>
            <w:tcW w:w="1994" w:type="dxa"/>
            <w:tcBorders>
              <w:top w:val="single" w:sz="4" w:space="0" w:color="auto"/>
              <w:left w:val="single" w:sz="4" w:space="0" w:color="auto"/>
              <w:right w:val="single" w:sz="4" w:space="0" w:color="auto"/>
            </w:tcBorders>
          </w:tcPr>
          <w:p w14:paraId="012916A0" w14:textId="77777777" w:rsidR="005D0DA5" w:rsidRPr="00294101" w:rsidRDefault="005D0DA5" w:rsidP="005D0DA5">
            <w:pPr>
              <w:jc w:val="both"/>
              <w:rPr>
                <w:rFonts w:ascii="Arial" w:hAnsi="Arial" w:cs="Arial"/>
                <w:sz w:val="20"/>
                <w:szCs w:val="20"/>
              </w:rPr>
            </w:pPr>
            <w:r w:rsidRPr="00294101">
              <w:rPr>
                <w:rFonts w:ascii="Arial" w:hAnsi="Arial" w:cs="Arial"/>
                <w:sz w:val="20"/>
                <w:szCs w:val="20"/>
              </w:rPr>
              <w:t xml:space="preserve">Tuesday </w:t>
            </w:r>
          </w:p>
          <w:p w14:paraId="4476B92D" w14:textId="2B94EDDF" w:rsidR="005D0DA5" w:rsidRPr="00294101" w:rsidRDefault="009C11E5" w:rsidP="005D0DA5">
            <w:pPr>
              <w:jc w:val="both"/>
              <w:rPr>
                <w:rFonts w:ascii="Arial" w:hAnsi="Arial" w:cs="Arial"/>
                <w:sz w:val="20"/>
                <w:szCs w:val="20"/>
              </w:rPr>
            </w:pPr>
            <w:r>
              <w:rPr>
                <w:rFonts w:ascii="Arial" w:hAnsi="Arial" w:cs="Arial"/>
                <w:i/>
                <w:sz w:val="16"/>
                <w:szCs w:val="16"/>
              </w:rPr>
              <w:t>Feria</w:t>
            </w:r>
          </w:p>
        </w:tc>
        <w:tc>
          <w:tcPr>
            <w:tcW w:w="604" w:type="dxa"/>
            <w:tcBorders>
              <w:top w:val="single" w:sz="4" w:space="0" w:color="auto"/>
              <w:left w:val="single" w:sz="4" w:space="0" w:color="auto"/>
              <w:right w:val="single" w:sz="4" w:space="0" w:color="auto"/>
            </w:tcBorders>
            <w:vAlign w:val="center"/>
          </w:tcPr>
          <w:p w14:paraId="19AACA91" w14:textId="5F9DE238" w:rsidR="005D0DA5" w:rsidRPr="0001211C" w:rsidRDefault="002F4063" w:rsidP="005D0DA5">
            <w:pPr>
              <w:jc w:val="center"/>
            </w:pPr>
            <w:r>
              <w:rPr>
                <w:rFonts w:ascii="Arial" w:hAnsi="Arial" w:cs="Arial"/>
                <w:sz w:val="20"/>
                <w:szCs w:val="20"/>
              </w:rPr>
              <w:t>4</w:t>
            </w:r>
            <w:r w:rsidR="005D0DA5" w:rsidRPr="00D40B8A">
              <w:rPr>
                <w:rFonts w:ascii="Arial" w:hAnsi="Arial" w:cs="Arial"/>
                <w:sz w:val="20"/>
                <w:szCs w:val="20"/>
                <w:vertAlign w:val="superscript"/>
              </w:rPr>
              <w:t>th</w:t>
            </w:r>
          </w:p>
        </w:tc>
        <w:tc>
          <w:tcPr>
            <w:tcW w:w="995" w:type="dxa"/>
            <w:tcBorders>
              <w:top w:val="single" w:sz="4" w:space="0" w:color="auto"/>
              <w:left w:val="single" w:sz="4" w:space="0" w:color="auto"/>
              <w:bottom w:val="single" w:sz="4" w:space="0" w:color="auto"/>
              <w:right w:val="single" w:sz="4" w:space="0" w:color="auto"/>
            </w:tcBorders>
            <w:vAlign w:val="center"/>
          </w:tcPr>
          <w:p w14:paraId="4829E0A3" w14:textId="46AABE1F" w:rsidR="005D0DA5" w:rsidRPr="00D177F3" w:rsidRDefault="00D177F3" w:rsidP="005D0DA5">
            <w:pPr>
              <w:jc w:val="center"/>
              <w:rPr>
                <w:rFonts w:ascii="Arial" w:hAnsi="Arial" w:cs="Arial"/>
                <w:b/>
                <w:sz w:val="20"/>
                <w:szCs w:val="20"/>
              </w:rPr>
            </w:pPr>
            <w:r>
              <w:rPr>
                <w:rFonts w:ascii="Arial" w:hAnsi="Arial" w:cs="Arial"/>
                <w:b/>
                <w:sz w:val="20"/>
                <w:szCs w:val="20"/>
              </w:rPr>
              <w:t>*</w:t>
            </w:r>
            <w:r w:rsidR="002F4063" w:rsidRPr="00D177F3">
              <w:rPr>
                <w:rFonts w:ascii="Arial" w:hAnsi="Arial" w:cs="Arial"/>
                <w:b/>
                <w:sz w:val="20"/>
                <w:szCs w:val="20"/>
              </w:rPr>
              <w:t xml:space="preserve">9.00am </w:t>
            </w:r>
          </w:p>
        </w:tc>
        <w:tc>
          <w:tcPr>
            <w:tcW w:w="1234" w:type="dxa"/>
            <w:tcBorders>
              <w:top w:val="single" w:sz="4" w:space="0" w:color="auto"/>
              <w:left w:val="single" w:sz="4" w:space="0" w:color="auto"/>
              <w:bottom w:val="single" w:sz="4" w:space="0" w:color="auto"/>
              <w:right w:val="single" w:sz="4" w:space="0" w:color="auto"/>
            </w:tcBorders>
            <w:vAlign w:val="center"/>
          </w:tcPr>
          <w:p w14:paraId="3FF30750" w14:textId="427A304C" w:rsidR="005D0DA5" w:rsidRPr="001C381D" w:rsidRDefault="002F4063" w:rsidP="005D0DA5">
            <w:pPr>
              <w:jc w:val="center"/>
              <w:rPr>
                <w:rFonts w:ascii="Arial" w:hAnsi="Arial" w:cs="Arial"/>
                <w:sz w:val="20"/>
                <w:szCs w:val="20"/>
              </w:rPr>
            </w:pPr>
            <w:r>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vAlign w:val="center"/>
          </w:tcPr>
          <w:p w14:paraId="099B9D64" w14:textId="000867F3" w:rsidR="005D0DA5" w:rsidRPr="007C1E35" w:rsidRDefault="002F4063" w:rsidP="005D0DA5">
            <w:pPr>
              <w:jc w:val="center"/>
              <w:rPr>
                <w:rFonts w:ascii="Arial" w:hAnsi="Arial" w:cs="Arial"/>
                <w:sz w:val="20"/>
                <w:szCs w:val="20"/>
              </w:rPr>
            </w:pPr>
            <w:r w:rsidRPr="007C1E35">
              <w:rPr>
                <w:rFonts w:ascii="Arial" w:hAnsi="Arial" w:cs="Arial"/>
                <w:sz w:val="20"/>
                <w:szCs w:val="20"/>
              </w:rPr>
              <w:t>St Hugh</w:t>
            </w:r>
            <w:r w:rsidR="007C1E35">
              <w:rPr>
                <w:rFonts w:ascii="Arial" w:hAnsi="Arial" w:cs="Arial"/>
                <w:sz w:val="20"/>
                <w:szCs w:val="20"/>
              </w:rPr>
              <w:t>’</w:t>
            </w:r>
            <w:r w:rsidRPr="007C1E35">
              <w:rPr>
                <w:rFonts w:ascii="Arial" w:hAnsi="Arial" w:cs="Arial"/>
                <w:sz w:val="20"/>
                <w:szCs w:val="20"/>
              </w:rPr>
              <w:t>s</w:t>
            </w:r>
          </w:p>
        </w:tc>
        <w:tc>
          <w:tcPr>
            <w:tcW w:w="4749" w:type="dxa"/>
            <w:tcBorders>
              <w:top w:val="single" w:sz="4" w:space="0" w:color="auto"/>
              <w:left w:val="single" w:sz="4" w:space="0" w:color="auto"/>
              <w:bottom w:val="single" w:sz="4" w:space="0" w:color="auto"/>
              <w:right w:val="single" w:sz="4" w:space="0" w:color="auto"/>
            </w:tcBorders>
            <w:vAlign w:val="center"/>
          </w:tcPr>
          <w:p w14:paraId="31F1C671" w14:textId="3D6B955B" w:rsidR="005D0DA5" w:rsidRPr="009E6515" w:rsidRDefault="00850D06" w:rsidP="005D0DA5">
            <w:pPr>
              <w:jc w:val="both"/>
              <w:rPr>
                <w:rFonts w:ascii="Arial" w:hAnsi="Arial" w:cs="Arial"/>
                <w:sz w:val="20"/>
                <w:szCs w:val="20"/>
              </w:rPr>
            </w:pPr>
            <w:r w:rsidRPr="00850D06">
              <w:rPr>
                <w:rFonts w:ascii="Arial" w:hAnsi="Arial" w:cs="Arial"/>
                <w:sz w:val="20"/>
                <w:szCs w:val="20"/>
              </w:rPr>
              <w:t xml:space="preserve">Len &amp; Teresa </w:t>
            </w:r>
            <w:proofErr w:type="spellStart"/>
            <w:r w:rsidRPr="00850D06">
              <w:rPr>
                <w:rFonts w:ascii="Arial" w:hAnsi="Arial" w:cs="Arial"/>
                <w:sz w:val="20"/>
                <w:szCs w:val="20"/>
              </w:rPr>
              <w:t>Indyk</w:t>
            </w:r>
            <w:proofErr w:type="spellEnd"/>
          </w:p>
        </w:tc>
      </w:tr>
      <w:tr w:rsidR="00D177F3" w14:paraId="21EA314D" w14:textId="77777777" w:rsidTr="00D177F3">
        <w:trPr>
          <w:trHeight w:val="210"/>
          <w:jc w:val="center"/>
        </w:trPr>
        <w:tc>
          <w:tcPr>
            <w:tcW w:w="1994" w:type="dxa"/>
            <w:vMerge w:val="restart"/>
            <w:tcBorders>
              <w:top w:val="single" w:sz="4" w:space="0" w:color="000000" w:themeColor="text1"/>
              <w:right w:val="single" w:sz="4" w:space="0" w:color="auto"/>
            </w:tcBorders>
          </w:tcPr>
          <w:p w14:paraId="72B25956" w14:textId="77777777" w:rsidR="00D177F3" w:rsidRDefault="00D177F3" w:rsidP="005D0DA5">
            <w:pPr>
              <w:jc w:val="both"/>
              <w:rPr>
                <w:rFonts w:ascii="Arial" w:hAnsi="Arial" w:cs="Arial"/>
                <w:sz w:val="20"/>
                <w:szCs w:val="20"/>
              </w:rPr>
            </w:pPr>
            <w:r>
              <w:rPr>
                <w:rFonts w:ascii="Arial" w:hAnsi="Arial" w:cs="Arial"/>
                <w:sz w:val="20"/>
                <w:szCs w:val="20"/>
              </w:rPr>
              <w:t>Wednes</w:t>
            </w:r>
            <w:r w:rsidRPr="00294101">
              <w:rPr>
                <w:rFonts w:ascii="Arial" w:hAnsi="Arial" w:cs="Arial"/>
                <w:sz w:val="20"/>
                <w:szCs w:val="20"/>
              </w:rPr>
              <w:t xml:space="preserve">day </w:t>
            </w:r>
          </w:p>
          <w:p w14:paraId="7F242235" w14:textId="5D9EDD93" w:rsidR="00D177F3" w:rsidRPr="00294101" w:rsidRDefault="00D177F3" w:rsidP="005D0DA5">
            <w:pPr>
              <w:jc w:val="both"/>
              <w:rPr>
                <w:rFonts w:ascii="Arial" w:hAnsi="Arial" w:cs="Arial"/>
                <w:sz w:val="20"/>
                <w:szCs w:val="20"/>
              </w:rPr>
            </w:pPr>
            <w:r>
              <w:rPr>
                <w:rFonts w:ascii="Arial" w:hAnsi="Arial" w:cs="Arial"/>
                <w:i/>
                <w:sz w:val="16"/>
                <w:szCs w:val="16"/>
              </w:rPr>
              <w:t>Feria</w:t>
            </w:r>
          </w:p>
        </w:tc>
        <w:tc>
          <w:tcPr>
            <w:tcW w:w="604" w:type="dxa"/>
            <w:vMerge w:val="restart"/>
            <w:tcBorders>
              <w:top w:val="single" w:sz="4" w:space="0" w:color="000000" w:themeColor="text1"/>
              <w:left w:val="single" w:sz="4" w:space="0" w:color="auto"/>
              <w:right w:val="single" w:sz="4" w:space="0" w:color="auto"/>
            </w:tcBorders>
            <w:vAlign w:val="center"/>
          </w:tcPr>
          <w:p w14:paraId="2841563F" w14:textId="7C12EE43" w:rsidR="00D177F3" w:rsidRDefault="00D177F3" w:rsidP="005D0DA5">
            <w:pPr>
              <w:jc w:val="center"/>
              <w:rPr>
                <w:rFonts w:ascii="Arial" w:hAnsi="Arial" w:cs="Arial"/>
                <w:sz w:val="20"/>
                <w:szCs w:val="20"/>
              </w:rPr>
            </w:pPr>
            <w:r>
              <w:rPr>
                <w:rFonts w:ascii="Arial" w:hAnsi="Arial" w:cs="Arial"/>
                <w:sz w:val="20"/>
                <w:szCs w:val="20"/>
              </w:rPr>
              <w:t>5</w:t>
            </w:r>
            <w:r w:rsidRPr="00D40B8A">
              <w:rPr>
                <w:rFonts w:ascii="Arial" w:hAnsi="Arial" w:cs="Arial"/>
                <w:sz w:val="20"/>
                <w:szCs w:val="20"/>
                <w:vertAlign w:val="superscript"/>
              </w:rPr>
              <w:t>th</w:t>
            </w:r>
          </w:p>
        </w:tc>
        <w:tc>
          <w:tcPr>
            <w:tcW w:w="995" w:type="dxa"/>
            <w:tcBorders>
              <w:top w:val="single" w:sz="4" w:space="0" w:color="auto"/>
              <w:left w:val="single" w:sz="4" w:space="0" w:color="auto"/>
              <w:bottom w:val="single" w:sz="4" w:space="0" w:color="auto"/>
              <w:right w:val="single" w:sz="4" w:space="0" w:color="auto"/>
            </w:tcBorders>
            <w:vAlign w:val="center"/>
          </w:tcPr>
          <w:p w14:paraId="6D9686A0" w14:textId="4985F0DC" w:rsidR="00D177F3" w:rsidRPr="001C381D" w:rsidRDefault="00D177F3" w:rsidP="005D0DA5">
            <w:pPr>
              <w:jc w:val="center"/>
              <w:rPr>
                <w:rFonts w:ascii="Arial" w:hAnsi="Arial" w:cs="Arial"/>
                <w:sz w:val="20"/>
                <w:szCs w:val="20"/>
              </w:rPr>
            </w:pPr>
            <w:r>
              <w:rPr>
                <w:rFonts w:ascii="Arial" w:hAnsi="Arial" w:cs="Arial"/>
                <w:sz w:val="20"/>
                <w:szCs w:val="20"/>
              </w:rPr>
              <w:t>10.00am</w:t>
            </w:r>
          </w:p>
        </w:tc>
        <w:tc>
          <w:tcPr>
            <w:tcW w:w="1234" w:type="dxa"/>
            <w:tcBorders>
              <w:top w:val="single" w:sz="4" w:space="0" w:color="auto"/>
              <w:left w:val="single" w:sz="4" w:space="0" w:color="auto"/>
              <w:bottom w:val="single" w:sz="4" w:space="0" w:color="auto"/>
              <w:right w:val="single" w:sz="4" w:space="0" w:color="auto"/>
            </w:tcBorders>
            <w:vAlign w:val="center"/>
          </w:tcPr>
          <w:p w14:paraId="0FC88C4A" w14:textId="3285CD5F" w:rsidR="00D177F3" w:rsidRPr="001C381D" w:rsidRDefault="00D177F3" w:rsidP="005D0DA5">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vAlign w:val="center"/>
          </w:tcPr>
          <w:p w14:paraId="42B79CDD" w14:textId="78C8FDF1" w:rsidR="00D177F3" w:rsidRPr="007C1E35" w:rsidRDefault="00D177F3" w:rsidP="005D0DA5">
            <w:pPr>
              <w:jc w:val="center"/>
              <w:rPr>
                <w:rFonts w:ascii="Arial" w:hAnsi="Arial" w:cs="Arial"/>
                <w:sz w:val="20"/>
                <w:szCs w:val="20"/>
              </w:rPr>
            </w:pPr>
            <w:r w:rsidRPr="007C1E35">
              <w:rPr>
                <w:rFonts w:ascii="Arial" w:hAnsi="Arial" w:cs="Arial"/>
                <w:sz w:val="20"/>
                <w:szCs w:val="20"/>
              </w:rPr>
              <w:t>Oakwood</w:t>
            </w:r>
          </w:p>
        </w:tc>
        <w:tc>
          <w:tcPr>
            <w:tcW w:w="4749" w:type="dxa"/>
            <w:tcBorders>
              <w:top w:val="single" w:sz="4" w:space="0" w:color="auto"/>
              <w:left w:val="single" w:sz="4" w:space="0" w:color="auto"/>
              <w:bottom w:val="single" w:sz="4" w:space="0" w:color="auto"/>
              <w:right w:val="single" w:sz="4" w:space="0" w:color="auto"/>
            </w:tcBorders>
            <w:vAlign w:val="center"/>
          </w:tcPr>
          <w:p w14:paraId="1909A420" w14:textId="1F3CCBEF" w:rsidR="00D177F3" w:rsidRPr="00FA57B1" w:rsidRDefault="00D177F3" w:rsidP="005D0DA5">
            <w:pPr>
              <w:jc w:val="both"/>
              <w:rPr>
                <w:rFonts w:ascii="Arial" w:hAnsi="Arial" w:cs="Arial"/>
                <w:sz w:val="20"/>
                <w:szCs w:val="20"/>
              </w:rPr>
            </w:pPr>
            <w:r>
              <w:rPr>
                <w:rFonts w:ascii="Arial" w:hAnsi="Arial" w:cs="Arial"/>
                <w:sz w:val="20"/>
                <w:szCs w:val="20"/>
              </w:rPr>
              <w:t xml:space="preserve">Funeral Mass for </w:t>
            </w:r>
            <w:proofErr w:type="spellStart"/>
            <w:r>
              <w:rPr>
                <w:rFonts w:ascii="Arial" w:hAnsi="Arial" w:cs="Arial"/>
                <w:sz w:val="20"/>
                <w:szCs w:val="20"/>
              </w:rPr>
              <w:t>Nobby</w:t>
            </w:r>
            <w:proofErr w:type="spellEnd"/>
            <w:r>
              <w:rPr>
                <w:rFonts w:ascii="Arial" w:hAnsi="Arial" w:cs="Arial"/>
                <w:sz w:val="20"/>
                <w:szCs w:val="20"/>
              </w:rPr>
              <w:t xml:space="preserve"> Clarke RIP</w:t>
            </w:r>
          </w:p>
        </w:tc>
      </w:tr>
      <w:tr w:rsidR="00D177F3" w14:paraId="5A45D2E6" w14:textId="77777777" w:rsidTr="00D177F3">
        <w:trPr>
          <w:trHeight w:val="210"/>
          <w:jc w:val="center"/>
        </w:trPr>
        <w:tc>
          <w:tcPr>
            <w:tcW w:w="1994" w:type="dxa"/>
            <w:vMerge/>
            <w:tcBorders>
              <w:right w:val="single" w:sz="4" w:space="0" w:color="auto"/>
            </w:tcBorders>
          </w:tcPr>
          <w:p w14:paraId="52EC8F29" w14:textId="77777777" w:rsidR="00D177F3" w:rsidRDefault="00D177F3" w:rsidP="005D0DA5">
            <w:pPr>
              <w:jc w:val="both"/>
              <w:rPr>
                <w:rFonts w:ascii="Arial" w:hAnsi="Arial" w:cs="Arial"/>
                <w:sz w:val="20"/>
                <w:szCs w:val="20"/>
              </w:rPr>
            </w:pPr>
          </w:p>
        </w:tc>
        <w:tc>
          <w:tcPr>
            <w:tcW w:w="604" w:type="dxa"/>
            <w:vMerge/>
            <w:tcBorders>
              <w:left w:val="single" w:sz="4" w:space="0" w:color="auto"/>
              <w:right w:val="single" w:sz="4" w:space="0" w:color="auto"/>
            </w:tcBorders>
            <w:vAlign w:val="center"/>
          </w:tcPr>
          <w:p w14:paraId="583CF375" w14:textId="77777777" w:rsidR="00D177F3" w:rsidRDefault="00D177F3" w:rsidP="005D0DA5">
            <w:pPr>
              <w:jc w:val="center"/>
              <w:rPr>
                <w:rFonts w:ascii="Arial" w:hAnsi="Arial" w:cs="Arial"/>
                <w:sz w:val="20"/>
                <w:szCs w:val="20"/>
              </w:rPr>
            </w:pPr>
          </w:p>
        </w:tc>
        <w:tc>
          <w:tcPr>
            <w:tcW w:w="995" w:type="dxa"/>
            <w:tcBorders>
              <w:top w:val="single" w:sz="4" w:space="0" w:color="auto"/>
              <w:left w:val="single" w:sz="4" w:space="0" w:color="auto"/>
              <w:bottom w:val="single" w:sz="4" w:space="0" w:color="000000" w:themeColor="text1"/>
              <w:right w:val="single" w:sz="4" w:space="0" w:color="auto"/>
            </w:tcBorders>
            <w:vAlign w:val="center"/>
          </w:tcPr>
          <w:p w14:paraId="3554A7FF" w14:textId="35C74848" w:rsidR="00D177F3" w:rsidRDefault="00D177F3" w:rsidP="005D0DA5">
            <w:pPr>
              <w:jc w:val="center"/>
              <w:rPr>
                <w:rFonts w:ascii="Arial" w:hAnsi="Arial" w:cs="Arial"/>
                <w:sz w:val="20"/>
                <w:szCs w:val="20"/>
              </w:rPr>
            </w:pPr>
            <w:r>
              <w:rPr>
                <w:rFonts w:ascii="Arial" w:hAnsi="Arial" w:cs="Arial"/>
                <w:sz w:val="20"/>
                <w:szCs w:val="20"/>
              </w:rPr>
              <w:t>1.00pm</w:t>
            </w:r>
          </w:p>
        </w:tc>
        <w:tc>
          <w:tcPr>
            <w:tcW w:w="1234" w:type="dxa"/>
            <w:tcBorders>
              <w:top w:val="single" w:sz="4" w:space="0" w:color="auto"/>
              <w:left w:val="single" w:sz="4" w:space="0" w:color="auto"/>
              <w:right w:val="single" w:sz="4" w:space="0" w:color="auto"/>
            </w:tcBorders>
            <w:vAlign w:val="center"/>
          </w:tcPr>
          <w:p w14:paraId="0BBDA8F9" w14:textId="43A16C44" w:rsidR="00D177F3" w:rsidRPr="001C381D" w:rsidRDefault="00D177F3" w:rsidP="005D0DA5">
            <w:pPr>
              <w:jc w:val="center"/>
              <w:rPr>
                <w:rFonts w:ascii="Arial" w:hAnsi="Arial" w:cs="Arial"/>
                <w:sz w:val="20"/>
                <w:szCs w:val="20"/>
              </w:rPr>
            </w:pPr>
            <w:r>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vAlign w:val="center"/>
          </w:tcPr>
          <w:p w14:paraId="060808F1" w14:textId="0E15A37D" w:rsidR="00D177F3" w:rsidRPr="007C1E35" w:rsidRDefault="00D177F3" w:rsidP="005D0DA5">
            <w:pPr>
              <w:jc w:val="center"/>
              <w:rPr>
                <w:rFonts w:ascii="Arial" w:hAnsi="Arial" w:cs="Arial"/>
                <w:sz w:val="20"/>
                <w:szCs w:val="20"/>
              </w:rPr>
            </w:pPr>
            <w:r>
              <w:rPr>
                <w:rFonts w:ascii="Arial" w:hAnsi="Arial" w:cs="Arial"/>
                <w:sz w:val="20"/>
                <w:szCs w:val="20"/>
              </w:rPr>
              <w:t>St Alban’s</w:t>
            </w:r>
          </w:p>
        </w:tc>
        <w:tc>
          <w:tcPr>
            <w:tcW w:w="4749" w:type="dxa"/>
            <w:tcBorders>
              <w:top w:val="single" w:sz="4" w:space="0" w:color="auto"/>
              <w:left w:val="single" w:sz="4" w:space="0" w:color="auto"/>
              <w:bottom w:val="single" w:sz="4" w:space="0" w:color="auto"/>
              <w:right w:val="single" w:sz="4" w:space="0" w:color="auto"/>
            </w:tcBorders>
            <w:vAlign w:val="center"/>
          </w:tcPr>
          <w:p w14:paraId="7D4BA6AA" w14:textId="3D2E7301" w:rsidR="00D177F3" w:rsidRDefault="00D177F3" w:rsidP="005D0DA5">
            <w:pPr>
              <w:jc w:val="both"/>
              <w:rPr>
                <w:rFonts w:ascii="Arial" w:hAnsi="Arial" w:cs="Arial"/>
                <w:sz w:val="20"/>
                <w:szCs w:val="20"/>
              </w:rPr>
            </w:pPr>
            <w:r>
              <w:rPr>
                <w:rFonts w:ascii="Arial" w:hAnsi="Arial" w:cs="Arial"/>
                <w:sz w:val="20"/>
                <w:szCs w:val="20"/>
              </w:rPr>
              <w:t>Funeral Mass for Mary Kelly RIP</w:t>
            </w:r>
          </w:p>
        </w:tc>
      </w:tr>
      <w:tr w:rsidR="005D0DA5" w14:paraId="3E0891F7" w14:textId="77777777" w:rsidTr="003D2770">
        <w:trPr>
          <w:trHeight w:val="203"/>
          <w:jc w:val="center"/>
        </w:trPr>
        <w:tc>
          <w:tcPr>
            <w:tcW w:w="1994" w:type="dxa"/>
            <w:tcBorders>
              <w:top w:val="single" w:sz="4" w:space="0" w:color="000000" w:themeColor="text1"/>
              <w:right w:val="single" w:sz="4" w:space="0" w:color="auto"/>
            </w:tcBorders>
            <w:shd w:val="clear" w:color="auto" w:fill="auto"/>
          </w:tcPr>
          <w:p w14:paraId="23B4BAC3" w14:textId="27F72352" w:rsidR="005D0DA5" w:rsidRPr="00294101" w:rsidRDefault="005D0DA5" w:rsidP="005D0DA5">
            <w:pPr>
              <w:jc w:val="both"/>
              <w:rPr>
                <w:rFonts w:ascii="Arial" w:hAnsi="Arial" w:cs="Arial"/>
                <w:sz w:val="20"/>
                <w:szCs w:val="20"/>
              </w:rPr>
            </w:pPr>
            <w:r w:rsidRPr="00294101">
              <w:rPr>
                <w:rFonts w:ascii="Arial" w:hAnsi="Arial" w:cs="Arial"/>
                <w:sz w:val="20"/>
                <w:szCs w:val="20"/>
              </w:rPr>
              <w:t xml:space="preserve">Thursday </w:t>
            </w:r>
          </w:p>
          <w:p w14:paraId="480DA166" w14:textId="5587761A" w:rsidR="005D0DA5" w:rsidRPr="00294101" w:rsidRDefault="009C11E5" w:rsidP="005D0DA5">
            <w:pPr>
              <w:jc w:val="both"/>
            </w:pPr>
            <w:r>
              <w:rPr>
                <w:rFonts w:ascii="Arial" w:hAnsi="Arial" w:cs="Arial"/>
                <w:i/>
                <w:sz w:val="16"/>
                <w:szCs w:val="16"/>
              </w:rPr>
              <w:t>Feria</w:t>
            </w:r>
          </w:p>
        </w:tc>
        <w:tc>
          <w:tcPr>
            <w:tcW w:w="604" w:type="dxa"/>
            <w:tcBorders>
              <w:top w:val="single" w:sz="4" w:space="0" w:color="000000" w:themeColor="text1"/>
              <w:left w:val="single" w:sz="4" w:space="0" w:color="auto"/>
              <w:right w:val="single" w:sz="4" w:space="0" w:color="auto"/>
            </w:tcBorders>
            <w:vAlign w:val="center"/>
          </w:tcPr>
          <w:p w14:paraId="4DF59F25" w14:textId="65DFE041" w:rsidR="005D0DA5" w:rsidRPr="00690BD1" w:rsidRDefault="002F4063" w:rsidP="005D0DA5">
            <w:pPr>
              <w:jc w:val="center"/>
              <w:rPr>
                <w:rFonts w:ascii="Arial" w:hAnsi="Arial" w:cs="Arial"/>
                <w:sz w:val="20"/>
                <w:szCs w:val="20"/>
              </w:rPr>
            </w:pPr>
            <w:r>
              <w:rPr>
                <w:rFonts w:ascii="Arial" w:hAnsi="Arial" w:cs="Arial"/>
                <w:sz w:val="20"/>
                <w:szCs w:val="20"/>
              </w:rPr>
              <w:t>6</w:t>
            </w:r>
            <w:r w:rsidR="005D0DA5" w:rsidRPr="00D40B8A">
              <w:rPr>
                <w:rFonts w:ascii="Arial" w:hAnsi="Arial" w:cs="Arial"/>
                <w:sz w:val="20"/>
                <w:szCs w:val="20"/>
                <w:vertAlign w:val="superscript"/>
              </w:rPr>
              <w:t>th</w:t>
            </w:r>
          </w:p>
        </w:tc>
        <w:tc>
          <w:tcPr>
            <w:tcW w:w="995" w:type="dxa"/>
            <w:tcBorders>
              <w:top w:val="single" w:sz="4" w:space="0" w:color="000000" w:themeColor="text1"/>
              <w:left w:val="single" w:sz="4" w:space="0" w:color="auto"/>
              <w:bottom w:val="single" w:sz="4" w:space="0" w:color="auto"/>
              <w:right w:val="single" w:sz="4" w:space="0" w:color="auto"/>
            </w:tcBorders>
            <w:vAlign w:val="center"/>
          </w:tcPr>
          <w:p w14:paraId="62E72728" w14:textId="7C4E22D1" w:rsidR="005D0DA5" w:rsidRPr="001C381D" w:rsidRDefault="002F4063" w:rsidP="005D0DA5">
            <w:pPr>
              <w:jc w:val="center"/>
              <w:rPr>
                <w:rFonts w:ascii="Arial" w:hAnsi="Arial" w:cs="Arial"/>
                <w:sz w:val="20"/>
                <w:szCs w:val="20"/>
              </w:rPr>
            </w:pPr>
            <w:r>
              <w:rPr>
                <w:rFonts w:ascii="Arial" w:hAnsi="Arial" w:cs="Arial"/>
                <w:sz w:val="20"/>
                <w:szCs w:val="20"/>
              </w:rPr>
              <w:t>7.00p</w:t>
            </w:r>
            <w:r w:rsidR="005D0DA5" w:rsidRPr="001C381D">
              <w:rPr>
                <w:rFonts w:ascii="Arial" w:hAnsi="Arial" w:cs="Arial"/>
                <w:sz w:val="20"/>
                <w:szCs w:val="20"/>
              </w:rPr>
              <w:t>m</w:t>
            </w:r>
          </w:p>
        </w:tc>
        <w:tc>
          <w:tcPr>
            <w:tcW w:w="1234" w:type="dxa"/>
            <w:tcBorders>
              <w:top w:val="single" w:sz="4" w:space="0" w:color="000000" w:themeColor="text1"/>
              <w:left w:val="single" w:sz="4" w:space="0" w:color="auto"/>
              <w:bottom w:val="single" w:sz="4" w:space="0" w:color="auto"/>
              <w:right w:val="single" w:sz="4" w:space="0" w:color="auto"/>
            </w:tcBorders>
            <w:vAlign w:val="center"/>
          </w:tcPr>
          <w:p w14:paraId="62450C53" w14:textId="3FB077F3" w:rsidR="005D0DA5" w:rsidRPr="001C381D" w:rsidRDefault="005D0DA5" w:rsidP="005D0DA5">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000000" w:themeColor="text1"/>
              <w:left w:val="single" w:sz="4" w:space="0" w:color="auto"/>
              <w:bottom w:val="single" w:sz="4" w:space="0" w:color="auto"/>
              <w:right w:val="single" w:sz="4" w:space="0" w:color="auto"/>
            </w:tcBorders>
            <w:vAlign w:val="center"/>
          </w:tcPr>
          <w:p w14:paraId="58D605C4" w14:textId="6DFD9194" w:rsidR="005D0DA5" w:rsidRPr="007C1E35" w:rsidRDefault="005D0DA5" w:rsidP="005D0DA5">
            <w:pPr>
              <w:jc w:val="center"/>
              <w:rPr>
                <w:rFonts w:ascii="Arial" w:hAnsi="Arial" w:cs="Arial"/>
                <w:sz w:val="20"/>
                <w:szCs w:val="20"/>
              </w:rPr>
            </w:pPr>
            <w:r w:rsidRPr="007C1E35">
              <w:rPr>
                <w:rFonts w:ascii="Arial" w:hAnsi="Arial" w:cs="Arial"/>
                <w:sz w:val="20"/>
                <w:szCs w:val="20"/>
              </w:rPr>
              <w:t>St Alban’s</w:t>
            </w:r>
          </w:p>
        </w:tc>
        <w:tc>
          <w:tcPr>
            <w:tcW w:w="4749" w:type="dxa"/>
            <w:tcBorders>
              <w:top w:val="single" w:sz="4" w:space="0" w:color="000000" w:themeColor="text1"/>
              <w:left w:val="single" w:sz="4" w:space="0" w:color="auto"/>
              <w:bottom w:val="single" w:sz="4" w:space="0" w:color="auto"/>
              <w:right w:val="single" w:sz="4" w:space="0" w:color="auto"/>
            </w:tcBorders>
            <w:vAlign w:val="center"/>
          </w:tcPr>
          <w:p w14:paraId="25A8210C" w14:textId="2EAA8FA9" w:rsidR="005D0DA5" w:rsidRPr="00FA57B1" w:rsidRDefault="00D177F3" w:rsidP="005D0DA5">
            <w:pPr>
              <w:jc w:val="both"/>
              <w:rPr>
                <w:rFonts w:ascii="Arial" w:hAnsi="Arial" w:cs="Arial"/>
                <w:sz w:val="20"/>
                <w:szCs w:val="20"/>
              </w:rPr>
            </w:pPr>
            <w:r>
              <w:rPr>
                <w:rFonts w:ascii="Arial" w:hAnsi="Arial" w:cs="Arial"/>
                <w:sz w:val="20"/>
                <w:szCs w:val="20"/>
              </w:rPr>
              <w:t>MMM for recently Deceased P</w:t>
            </w:r>
            <w:r w:rsidR="00850D06" w:rsidRPr="00D177F3">
              <w:rPr>
                <w:rFonts w:ascii="Arial" w:hAnsi="Arial" w:cs="Arial"/>
                <w:sz w:val="20"/>
                <w:szCs w:val="20"/>
              </w:rPr>
              <w:t>arishioners</w:t>
            </w:r>
            <w:r>
              <w:rPr>
                <w:rFonts w:ascii="Arial" w:hAnsi="Arial" w:cs="Arial"/>
                <w:sz w:val="20"/>
                <w:szCs w:val="20"/>
              </w:rPr>
              <w:t xml:space="preserve"> RIP</w:t>
            </w:r>
          </w:p>
        </w:tc>
      </w:tr>
      <w:tr w:rsidR="005D0DA5" w14:paraId="0203FF73" w14:textId="77777777" w:rsidTr="003D2770">
        <w:trPr>
          <w:trHeight w:val="237"/>
          <w:jc w:val="center"/>
        </w:trPr>
        <w:tc>
          <w:tcPr>
            <w:tcW w:w="1994" w:type="dxa"/>
            <w:tcBorders>
              <w:top w:val="single" w:sz="4" w:space="0" w:color="auto"/>
              <w:bottom w:val="single" w:sz="12" w:space="0" w:color="auto"/>
              <w:right w:val="single" w:sz="4" w:space="0" w:color="auto"/>
            </w:tcBorders>
            <w:shd w:val="clear" w:color="auto" w:fill="auto"/>
          </w:tcPr>
          <w:p w14:paraId="48658244" w14:textId="77777777" w:rsidR="005D0DA5" w:rsidRDefault="005D0DA5" w:rsidP="005D0DA5">
            <w:pPr>
              <w:jc w:val="both"/>
              <w:rPr>
                <w:rFonts w:ascii="Arial" w:hAnsi="Arial" w:cs="Arial"/>
                <w:sz w:val="20"/>
                <w:szCs w:val="20"/>
              </w:rPr>
            </w:pPr>
            <w:bookmarkStart w:id="5" w:name="_Hlk508188528"/>
            <w:r w:rsidRPr="00294101">
              <w:rPr>
                <w:rFonts w:ascii="Arial" w:hAnsi="Arial" w:cs="Arial"/>
                <w:sz w:val="20"/>
                <w:szCs w:val="20"/>
              </w:rPr>
              <w:t xml:space="preserve">Friday  </w:t>
            </w:r>
            <w:r>
              <w:rPr>
                <w:rFonts w:ascii="Arial" w:hAnsi="Arial" w:cs="Arial"/>
                <w:sz w:val="20"/>
                <w:szCs w:val="20"/>
              </w:rPr>
              <w:t xml:space="preserve">  </w:t>
            </w:r>
          </w:p>
          <w:p w14:paraId="42FB4E2D" w14:textId="23F49DAC" w:rsidR="005D0DA5" w:rsidRPr="00294101" w:rsidRDefault="009C11E5" w:rsidP="005D0DA5">
            <w:pPr>
              <w:jc w:val="both"/>
              <w:rPr>
                <w:rFonts w:ascii="Arial" w:hAnsi="Arial" w:cs="Arial"/>
                <w:i/>
                <w:sz w:val="15"/>
                <w:szCs w:val="15"/>
              </w:rPr>
            </w:pPr>
            <w:r>
              <w:rPr>
                <w:rFonts w:ascii="Arial" w:hAnsi="Arial" w:cs="Arial"/>
                <w:i/>
                <w:sz w:val="16"/>
                <w:szCs w:val="16"/>
              </w:rPr>
              <w:t>Feria</w:t>
            </w:r>
          </w:p>
        </w:tc>
        <w:tc>
          <w:tcPr>
            <w:tcW w:w="604" w:type="dxa"/>
            <w:tcBorders>
              <w:top w:val="single" w:sz="4" w:space="0" w:color="auto"/>
              <w:left w:val="single" w:sz="4" w:space="0" w:color="auto"/>
              <w:right w:val="single" w:sz="4" w:space="0" w:color="auto"/>
            </w:tcBorders>
            <w:vAlign w:val="center"/>
          </w:tcPr>
          <w:p w14:paraId="3DF2EBDD" w14:textId="0742F7F1" w:rsidR="005D0DA5" w:rsidRDefault="002F4063" w:rsidP="005D0DA5">
            <w:pPr>
              <w:jc w:val="center"/>
              <w:rPr>
                <w:rFonts w:ascii="Arial" w:hAnsi="Arial" w:cs="Arial"/>
                <w:sz w:val="20"/>
                <w:szCs w:val="20"/>
              </w:rPr>
            </w:pPr>
            <w:r>
              <w:rPr>
                <w:rFonts w:ascii="Arial" w:hAnsi="Arial" w:cs="Arial"/>
                <w:sz w:val="20"/>
                <w:szCs w:val="20"/>
              </w:rPr>
              <w:t>7</w:t>
            </w:r>
            <w:r w:rsidRPr="00D40B8A">
              <w:rPr>
                <w:rFonts w:ascii="Arial" w:hAnsi="Arial" w:cs="Arial"/>
                <w:sz w:val="20"/>
                <w:szCs w:val="20"/>
                <w:vertAlign w:val="superscript"/>
              </w:rPr>
              <w:t>th</w:t>
            </w:r>
          </w:p>
        </w:tc>
        <w:tc>
          <w:tcPr>
            <w:tcW w:w="995" w:type="dxa"/>
            <w:tcBorders>
              <w:top w:val="single" w:sz="4" w:space="0" w:color="auto"/>
              <w:left w:val="single" w:sz="4" w:space="0" w:color="auto"/>
              <w:bottom w:val="single" w:sz="4" w:space="0" w:color="auto"/>
              <w:right w:val="single" w:sz="4" w:space="0" w:color="auto"/>
            </w:tcBorders>
            <w:vAlign w:val="center"/>
          </w:tcPr>
          <w:p w14:paraId="2B4F5D1F" w14:textId="1F4C9703" w:rsidR="005D0DA5" w:rsidRPr="00D177F3" w:rsidRDefault="00D177F3" w:rsidP="005D0DA5">
            <w:pPr>
              <w:jc w:val="center"/>
              <w:rPr>
                <w:rFonts w:ascii="Arial" w:hAnsi="Arial" w:cs="Arial"/>
                <w:b/>
                <w:sz w:val="20"/>
                <w:szCs w:val="20"/>
              </w:rPr>
            </w:pPr>
            <w:r>
              <w:rPr>
                <w:rFonts w:ascii="Arial" w:hAnsi="Arial" w:cs="Arial"/>
                <w:b/>
                <w:sz w:val="20"/>
                <w:szCs w:val="20"/>
              </w:rPr>
              <w:t>*</w:t>
            </w:r>
            <w:r w:rsidR="002F4063" w:rsidRPr="00D177F3">
              <w:rPr>
                <w:rFonts w:ascii="Arial" w:hAnsi="Arial" w:cs="Arial"/>
                <w:b/>
                <w:sz w:val="20"/>
                <w:szCs w:val="20"/>
              </w:rPr>
              <w:t>9.0</w:t>
            </w:r>
            <w:r w:rsidR="005D0DA5" w:rsidRPr="00D177F3">
              <w:rPr>
                <w:rFonts w:ascii="Arial" w:hAnsi="Arial" w:cs="Arial"/>
                <w:b/>
                <w:sz w:val="20"/>
                <w:szCs w:val="20"/>
              </w:rPr>
              <w:t>0am</w:t>
            </w:r>
          </w:p>
        </w:tc>
        <w:tc>
          <w:tcPr>
            <w:tcW w:w="1234" w:type="dxa"/>
            <w:tcBorders>
              <w:top w:val="single" w:sz="4" w:space="0" w:color="auto"/>
              <w:left w:val="single" w:sz="4" w:space="0" w:color="auto"/>
              <w:bottom w:val="single" w:sz="4" w:space="0" w:color="auto"/>
              <w:right w:val="single" w:sz="4" w:space="0" w:color="auto"/>
            </w:tcBorders>
            <w:vAlign w:val="center"/>
          </w:tcPr>
          <w:p w14:paraId="4E2A8654" w14:textId="6ED0ED94" w:rsidR="005D0DA5" w:rsidRPr="001C381D" w:rsidRDefault="005D0DA5" w:rsidP="005D0DA5">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vAlign w:val="center"/>
          </w:tcPr>
          <w:p w14:paraId="1EB42DF4" w14:textId="394029C8" w:rsidR="005D0DA5" w:rsidRPr="007C1E35" w:rsidRDefault="005D0DA5" w:rsidP="005D0DA5">
            <w:pPr>
              <w:jc w:val="center"/>
              <w:rPr>
                <w:rFonts w:ascii="Arial" w:hAnsi="Arial" w:cs="Arial"/>
                <w:sz w:val="20"/>
                <w:szCs w:val="20"/>
              </w:rPr>
            </w:pPr>
            <w:r w:rsidRPr="007C1E35">
              <w:rPr>
                <w:rFonts w:ascii="Arial" w:hAnsi="Arial" w:cs="Arial"/>
                <w:sz w:val="20"/>
                <w:szCs w:val="20"/>
              </w:rPr>
              <w:t>St Hugh’s</w:t>
            </w:r>
          </w:p>
        </w:tc>
        <w:tc>
          <w:tcPr>
            <w:tcW w:w="4749" w:type="dxa"/>
            <w:tcBorders>
              <w:top w:val="single" w:sz="4" w:space="0" w:color="auto"/>
              <w:left w:val="single" w:sz="4" w:space="0" w:color="auto"/>
              <w:bottom w:val="single" w:sz="4" w:space="0" w:color="auto"/>
              <w:right w:val="single" w:sz="4" w:space="0" w:color="auto"/>
            </w:tcBorders>
            <w:vAlign w:val="center"/>
          </w:tcPr>
          <w:p w14:paraId="0153AC42" w14:textId="10FB0FC4" w:rsidR="005D0DA5" w:rsidRPr="00FA57B1" w:rsidRDefault="00850D06" w:rsidP="005D0DA5">
            <w:pPr>
              <w:jc w:val="both"/>
              <w:rPr>
                <w:rFonts w:ascii="Arial" w:hAnsi="Arial" w:cs="Arial"/>
                <w:sz w:val="20"/>
                <w:szCs w:val="20"/>
              </w:rPr>
            </w:pPr>
            <w:r w:rsidRPr="00850D06">
              <w:rPr>
                <w:rFonts w:ascii="Arial" w:hAnsi="Arial" w:cs="Arial"/>
                <w:sz w:val="20"/>
                <w:szCs w:val="20"/>
              </w:rPr>
              <w:t xml:space="preserve">George &amp; Jose </w:t>
            </w:r>
            <w:proofErr w:type="spellStart"/>
            <w:r w:rsidRPr="00850D06">
              <w:rPr>
                <w:rFonts w:ascii="Arial" w:hAnsi="Arial" w:cs="Arial"/>
                <w:sz w:val="20"/>
                <w:szCs w:val="20"/>
              </w:rPr>
              <w:t>Berisford</w:t>
            </w:r>
            <w:proofErr w:type="spellEnd"/>
            <w:r w:rsidRPr="00850D06">
              <w:rPr>
                <w:rFonts w:ascii="Arial" w:hAnsi="Arial" w:cs="Arial"/>
                <w:sz w:val="20"/>
                <w:szCs w:val="20"/>
              </w:rPr>
              <w:t xml:space="preserve"> RIP</w:t>
            </w:r>
          </w:p>
        </w:tc>
      </w:tr>
      <w:bookmarkEnd w:id="5"/>
      <w:tr w:rsidR="005D0DA5" w14:paraId="26884297" w14:textId="77777777" w:rsidTr="003D2770">
        <w:trPr>
          <w:trHeight w:hRule="exact" w:val="329"/>
          <w:jc w:val="center"/>
        </w:trPr>
        <w:tc>
          <w:tcPr>
            <w:tcW w:w="1994" w:type="dxa"/>
            <w:tcBorders>
              <w:top w:val="single" w:sz="12" w:space="0" w:color="auto"/>
              <w:left w:val="single" w:sz="4" w:space="0" w:color="auto"/>
              <w:right w:val="single" w:sz="4" w:space="0" w:color="auto"/>
            </w:tcBorders>
          </w:tcPr>
          <w:p w14:paraId="39A03E9D" w14:textId="0E7CEA7C" w:rsidR="005D0DA5" w:rsidRPr="00D565D1" w:rsidRDefault="005D0DA5" w:rsidP="005D0DA5">
            <w:pPr>
              <w:jc w:val="both"/>
              <w:rPr>
                <w:rFonts w:ascii="Arial" w:hAnsi="Arial" w:cs="Arial"/>
                <w:sz w:val="20"/>
                <w:szCs w:val="20"/>
              </w:rPr>
            </w:pPr>
            <w:r w:rsidRPr="00D565D1">
              <w:rPr>
                <w:rFonts w:ascii="Arial" w:hAnsi="Arial" w:cs="Arial"/>
                <w:sz w:val="20"/>
                <w:szCs w:val="20"/>
              </w:rPr>
              <w:t>Saturday</w:t>
            </w:r>
            <w:r>
              <w:rPr>
                <w:rFonts w:ascii="Arial" w:hAnsi="Arial" w:cs="Arial"/>
                <w:sz w:val="20"/>
                <w:szCs w:val="20"/>
              </w:rPr>
              <w:t xml:space="preserve"> </w:t>
            </w:r>
          </w:p>
          <w:p w14:paraId="4173D9DE" w14:textId="52490DC3" w:rsidR="005D0DA5" w:rsidRPr="00D565D1" w:rsidRDefault="005D0DA5" w:rsidP="005D0DA5">
            <w:pPr>
              <w:jc w:val="both"/>
              <w:rPr>
                <w:rFonts w:ascii="Arial" w:hAnsi="Arial" w:cs="Arial"/>
                <w:sz w:val="20"/>
                <w:szCs w:val="20"/>
              </w:rPr>
            </w:pPr>
          </w:p>
        </w:tc>
        <w:tc>
          <w:tcPr>
            <w:tcW w:w="604" w:type="dxa"/>
            <w:tcBorders>
              <w:top w:val="single" w:sz="12" w:space="0" w:color="auto"/>
              <w:left w:val="single" w:sz="4" w:space="0" w:color="auto"/>
              <w:right w:val="single" w:sz="4" w:space="0" w:color="auto"/>
            </w:tcBorders>
            <w:vAlign w:val="center"/>
          </w:tcPr>
          <w:p w14:paraId="147A0147" w14:textId="5EBABEBD" w:rsidR="005D0DA5" w:rsidRDefault="002F4063" w:rsidP="005D0DA5">
            <w:pPr>
              <w:jc w:val="center"/>
            </w:pPr>
            <w:r>
              <w:rPr>
                <w:rFonts w:ascii="Arial" w:hAnsi="Arial" w:cs="Arial"/>
                <w:sz w:val="20"/>
                <w:szCs w:val="20"/>
              </w:rPr>
              <w:t>8</w:t>
            </w:r>
            <w:r w:rsidRPr="00D40B8A">
              <w:rPr>
                <w:rFonts w:ascii="Arial" w:hAnsi="Arial" w:cs="Arial"/>
                <w:sz w:val="20"/>
                <w:szCs w:val="20"/>
                <w:vertAlign w:val="superscript"/>
              </w:rPr>
              <w:t>th</w:t>
            </w:r>
          </w:p>
        </w:tc>
        <w:tc>
          <w:tcPr>
            <w:tcW w:w="995" w:type="dxa"/>
            <w:tcBorders>
              <w:top w:val="single" w:sz="12" w:space="0" w:color="auto"/>
              <w:left w:val="single" w:sz="4" w:space="0" w:color="auto"/>
              <w:bottom w:val="single" w:sz="4" w:space="0" w:color="auto"/>
              <w:right w:val="single" w:sz="4" w:space="0" w:color="auto"/>
            </w:tcBorders>
            <w:vAlign w:val="center"/>
          </w:tcPr>
          <w:p w14:paraId="50371EE6" w14:textId="4A3CB5BC" w:rsidR="005D0DA5" w:rsidRPr="001C381D" w:rsidRDefault="005D0DA5" w:rsidP="005D0DA5">
            <w:pPr>
              <w:jc w:val="center"/>
              <w:rPr>
                <w:rFonts w:ascii="Arial" w:hAnsi="Arial" w:cs="Arial"/>
                <w:sz w:val="20"/>
                <w:szCs w:val="20"/>
              </w:rPr>
            </w:pPr>
            <w:r w:rsidRPr="001C381D">
              <w:rPr>
                <w:rFonts w:ascii="Arial" w:hAnsi="Arial" w:cs="Arial"/>
                <w:sz w:val="20"/>
                <w:szCs w:val="20"/>
              </w:rPr>
              <w:t>6.30pm</w:t>
            </w:r>
          </w:p>
        </w:tc>
        <w:tc>
          <w:tcPr>
            <w:tcW w:w="1234" w:type="dxa"/>
            <w:tcBorders>
              <w:top w:val="single" w:sz="12" w:space="0" w:color="auto"/>
              <w:left w:val="single" w:sz="4" w:space="0" w:color="auto"/>
              <w:bottom w:val="single" w:sz="4" w:space="0" w:color="auto"/>
              <w:right w:val="single" w:sz="4" w:space="0" w:color="auto"/>
            </w:tcBorders>
            <w:vAlign w:val="center"/>
          </w:tcPr>
          <w:p w14:paraId="718537B6" w14:textId="70F636A8" w:rsidR="005D0DA5" w:rsidRPr="001C381D" w:rsidRDefault="005D0DA5" w:rsidP="005D0DA5">
            <w:pPr>
              <w:jc w:val="center"/>
              <w:rPr>
                <w:rFonts w:ascii="Arial" w:hAnsi="Arial" w:cs="Arial"/>
                <w:sz w:val="20"/>
                <w:szCs w:val="20"/>
              </w:rPr>
            </w:pPr>
            <w:r w:rsidRPr="001C381D">
              <w:rPr>
                <w:rFonts w:ascii="Arial" w:hAnsi="Arial" w:cs="Arial"/>
                <w:sz w:val="20"/>
                <w:szCs w:val="20"/>
              </w:rPr>
              <w:t>Mass</w:t>
            </w:r>
          </w:p>
        </w:tc>
        <w:tc>
          <w:tcPr>
            <w:tcW w:w="1171" w:type="dxa"/>
            <w:tcBorders>
              <w:top w:val="single" w:sz="12" w:space="0" w:color="auto"/>
              <w:left w:val="single" w:sz="4" w:space="0" w:color="auto"/>
              <w:bottom w:val="single" w:sz="4" w:space="0" w:color="auto"/>
              <w:right w:val="single" w:sz="4" w:space="0" w:color="auto"/>
            </w:tcBorders>
            <w:vAlign w:val="center"/>
          </w:tcPr>
          <w:p w14:paraId="6DA94A59" w14:textId="66B8E222" w:rsidR="005D0DA5" w:rsidRPr="001C381D" w:rsidRDefault="005D0DA5" w:rsidP="005D0DA5">
            <w:pPr>
              <w:jc w:val="center"/>
              <w:rPr>
                <w:rFonts w:ascii="Arial" w:hAnsi="Arial" w:cs="Arial"/>
                <w:sz w:val="20"/>
                <w:szCs w:val="20"/>
              </w:rPr>
            </w:pPr>
            <w:r w:rsidRPr="001C381D">
              <w:rPr>
                <w:rFonts w:ascii="Arial" w:hAnsi="Arial" w:cs="Arial"/>
                <w:sz w:val="20"/>
                <w:szCs w:val="20"/>
              </w:rPr>
              <w:t>Oakwood</w:t>
            </w:r>
          </w:p>
        </w:tc>
        <w:tc>
          <w:tcPr>
            <w:tcW w:w="4749" w:type="dxa"/>
            <w:tcBorders>
              <w:top w:val="single" w:sz="12" w:space="0" w:color="auto"/>
              <w:left w:val="single" w:sz="4" w:space="0" w:color="auto"/>
              <w:bottom w:val="single" w:sz="4" w:space="0" w:color="auto"/>
              <w:right w:val="single" w:sz="4" w:space="0" w:color="auto"/>
            </w:tcBorders>
            <w:vAlign w:val="center"/>
          </w:tcPr>
          <w:p w14:paraId="12962EA6" w14:textId="60CEBBEF" w:rsidR="005D0DA5" w:rsidRPr="00FA57B1" w:rsidRDefault="00850D06" w:rsidP="005D0DA5">
            <w:pPr>
              <w:jc w:val="both"/>
              <w:rPr>
                <w:rFonts w:ascii="Arial" w:hAnsi="Arial" w:cs="Arial"/>
                <w:sz w:val="20"/>
                <w:szCs w:val="20"/>
              </w:rPr>
            </w:pPr>
            <w:r w:rsidRPr="00850D06">
              <w:rPr>
                <w:rFonts w:ascii="Arial" w:hAnsi="Arial" w:cs="Arial"/>
                <w:sz w:val="20"/>
                <w:szCs w:val="20"/>
              </w:rPr>
              <w:t xml:space="preserve">Giovanna </w:t>
            </w:r>
            <w:proofErr w:type="spellStart"/>
            <w:r w:rsidRPr="00850D06">
              <w:rPr>
                <w:rFonts w:ascii="Arial" w:hAnsi="Arial" w:cs="Arial"/>
                <w:sz w:val="20"/>
                <w:szCs w:val="20"/>
              </w:rPr>
              <w:t>Adinolfi</w:t>
            </w:r>
            <w:proofErr w:type="spellEnd"/>
            <w:r w:rsidRPr="00850D06">
              <w:rPr>
                <w:rFonts w:ascii="Arial" w:hAnsi="Arial" w:cs="Arial"/>
                <w:sz w:val="20"/>
                <w:szCs w:val="20"/>
              </w:rPr>
              <w:t xml:space="preserve"> RIP</w:t>
            </w:r>
          </w:p>
        </w:tc>
      </w:tr>
      <w:tr w:rsidR="005D0DA5" w14:paraId="58021A31" w14:textId="77777777" w:rsidTr="003D2770">
        <w:trPr>
          <w:trHeight w:hRule="exact" w:val="329"/>
          <w:jc w:val="center"/>
        </w:trPr>
        <w:tc>
          <w:tcPr>
            <w:tcW w:w="1994" w:type="dxa"/>
            <w:tcBorders>
              <w:top w:val="single" w:sz="4" w:space="0" w:color="auto"/>
              <w:bottom w:val="nil"/>
              <w:right w:val="single" w:sz="4" w:space="0" w:color="auto"/>
            </w:tcBorders>
          </w:tcPr>
          <w:p w14:paraId="546F5BBE" w14:textId="4E9D6548" w:rsidR="005D0DA5" w:rsidRDefault="005D0DA5" w:rsidP="005D0DA5">
            <w:pPr>
              <w:jc w:val="both"/>
              <w:rPr>
                <w:rFonts w:ascii="Arial" w:hAnsi="Arial" w:cs="Arial"/>
                <w:sz w:val="20"/>
                <w:szCs w:val="20"/>
              </w:rPr>
            </w:pPr>
            <w:r w:rsidRPr="00D565D1">
              <w:rPr>
                <w:rFonts w:ascii="Arial" w:hAnsi="Arial" w:cs="Arial"/>
                <w:sz w:val="20"/>
                <w:szCs w:val="20"/>
              </w:rPr>
              <w:t>Sunday</w:t>
            </w:r>
            <w:r>
              <w:rPr>
                <w:rFonts w:ascii="Arial" w:hAnsi="Arial" w:cs="Arial"/>
                <w:sz w:val="20"/>
                <w:szCs w:val="20"/>
              </w:rPr>
              <w:t xml:space="preserve"> </w:t>
            </w:r>
          </w:p>
          <w:p w14:paraId="4F1F6D67" w14:textId="77777777" w:rsidR="005D0DA5" w:rsidRPr="00D565D1" w:rsidRDefault="005D0DA5" w:rsidP="005D0DA5">
            <w:pPr>
              <w:rPr>
                <w:rFonts w:ascii="Arial" w:hAnsi="Arial" w:cs="Arial"/>
                <w:sz w:val="20"/>
                <w:szCs w:val="20"/>
              </w:rPr>
            </w:pPr>
          </w:p>
        </w:tc>
        <w:tc>
          <w:tcPr>
            <w:tcW w:w="604" w:type="dxa"/>
            <w:tcBorders>
              <w:top w:val="single" w:sz="4" w:space="0" w:color="auto"/>
              <w:left w:val="single" w:sz="4" w:space="0" w:color="auto"/>
              <w:bottom w:val="nil"/>
              <w:right w:val="single" w:sz="4" w:space="0" w:color="auto"/>
            </w:tcBorders>
            <w:vAlign w:val="center"/>
          </w:tcPr>
          <w:p w14:paraId="03B4D90B" w14:textId="13EB1E54" w:rsidR="005D0DA5" w:rsidRDefault="002F4063" w:rsidP="005D0DA5">
            <w:pPr>
              <w:jc w:val="center"/>
              <w:rPr>
                <w:rFonts w:ascii="Arial" w:hAnsi="Arial" w:cs="Arial"/>
                <w:sz w:val="20"/>
                <w:szCs w:val="20"/>
              </w:rPr>
            </w:pPr>
            <w:r>
              <w:rPr>
                <w:rFonts w:ascii="Arial" w:hAnsi="Arial" w:cs="Arial"/>
                <w:sz w:val="20"/>
                <w:szCs w:val="20"/>
              </w:rPr>
              <w:t>9</w:t>
            </w:r>
            <w:r w:rsidRPr="00D40B8A">
              <w:rPr>
                <w:rFonts w:ascii="Arial" w:hAnsi="Arial" w:cs="Arial"/>
                <w:sz w:val="20"/>
                <w:szCs w:val="20"/>
                <w:vertAlign w:val="superscript"/>
              </w:rPr>
              <w:t>th</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3F8E" w14:textId="37E30779" w:rsidR="005D0DA5" w:rsidRPr="001C381D" w:rsidRDefault="005D0DA5" w:rsidP="005D0DA5">
            <w:pPr>
              <w:jc w:val="center"/>
              <w:rPr>
                <w:rFonts w:ascii="Arial" w:hAnsi="Arial" w:cs="Arial"/>
                <w:sz w:val="20"/>
                <w:szCs w:val="20"/>
              </w:rPr>
            </w:pPr>
            <w:r w:rsidRPr="001C381D">
              <w:rPr>
                <w:rFonts w:ascii="Arial" w:hAnsi="Arial" w:cs="Arial"/>
                <w:sz w:val="20"/>
                <w:szCs w:val="20"/>
              </w:rPr>
              <w:t>9.00am</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A5B9D" w14:textId="7B20A827" w:rsidR="005D0DA5" w:rsidRPr="001C381D" w:rsidRDefault="005D0DA5" w:rsidP="005D0DA5">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0C24" w14:textId="19A9B6E6" w:rsidR="005D0DA5" w:rsidRPr="001C381D" w:rsidRDefault="005D0DA5" w:rsidP="005D0DA5">
            <w:pPr>
              <w:jc w:val="center"/>
              <w:rPr>
                <w:rFonts w:ascii="Arial" w:hAnsi="Arial" w:cs="Arial"/>
                <w:sz w:val="20"/>
                <w:szCs w:val="20"/>
              </w:rPr>
            </w:pPr>
            <w:r w:rsidRPr="001C381D">
              <w:rPr>
                <w:rFonts w:ascii="Arial" w:hAnsi="Arial" w:cs="Arial"/>
                <w:sz w:val="20"/>
                <w:szCs w:val="20"/>
              </w:rPr>
              <w:t>St Hugh’s</w:t>
            </w:r>
          </w:p>
        </w:tc>
        <w:tc>
          <w:tcPr>
            <w:tcW w:w="4749" w:type="dxa"/>
            <w:tcBorders>
              <w:top w:val="single" w:sz="4" w:space="0" w:color="auto"/>
              <w:left w:val="single" w:sz="4" w:space="0" w:color="auto"/>
              <w:bottom w:val="single" w:sz="4" w:space="0" w:color="auto"/>
              <w:right w:val="single" w:sz="4" w:space="0" w:color="auto"/>
            </w:tcBorders>
            <w:vAlign w:val="center"/>
          </w:tcPr>
          <w:p w14:paraId="3834ADF3" w14:textId="3BC4B90D" w:rsidR="005D0DA5" w:rsidRPr="00FA57B1" w:rsidRDefault="00850D06" w:rsidP="005D0DA5">
            <w:pPr>
              <w:jc w:val="both"/>
              <w:rPr>
                <w:rFonts w:ascii="Arial" w:hAnsi="Arial" w:cs="Arial"/>
                <w:sz w:val="20"/>
                <w:szCs w:val="20"/>
              </w:rPr>
            </w:pPr>
            <w:r w:rsidRPr="00FA57B1">
              <w:rPr>
                <w:rFonts w:ascii="Arial" w:hAnsi="Arial" w:cs="Arial"/>
                <w:sz w:val="20"/>
                <w:szCs w:val="20"/>
              </w:rPr>
              <w:t>The People of the Parish</w:t>
            </w:r>
            <w:r>
              <w:rPr>
                <w:rFonts w:ascii="Arial" w:hAnsi="Arial" w:cs="Arial"/>
                <w:sz w:val="20"/>
                <w:szCs w:val="20"/>
              </w:rPr>
              <w:t xml:space="preserve">  </w:t>
            </w:r>
          </w:p>
        </w:tc>
      </w:tr>
      <w:tr w:rsidR="005D0DA5" w14:paraId="45D63656" w14:textId="77777777" w:rsidTr="00FA57B1">
        <w:trPr>
          <w:trHeight w:hRule="exact" w:val="415"/>
          <w:jc w:val="center"/>
        </w:trPr>
        <w:tc>
          <w:tcPr>
            <w:tcW w:w="1994" w:type="dxa"/>
            <w:tcBorders>
              <w:top w:val="nil"/>
              <w:bottom w:val="single" w:sz="4" w:space="0" w:color="auto"/>
              <w:right w:val="single" w:sz="4" w:space="0" w:color="auto"/>
            </w:tcBorders>
          </w:tcPr>
          <w:p w14:paraId="7E2C7062" w14:textId="567FF822" w:rsidR="005D0DA5" w:rsidRDefault="005D0DA5" w:rsidP="005D0DA5">
            <w:pPr>
              <w:rPr>
                <w:rFonts w:ascii="Arial" w:hAnsi="Arial" w:cs="Arial"/>
                <w:sz w:val="20"/>
                <w:szCs w:val="20"/>
              </w:rPr>
            </w:pPr>
          </w:p>
          <w:p w14:paraId="63B3BE9D" w14:textId="55CB9553" w:rsidR="005D0DA5" w:rsidRPr="00D565D1" w:rsidRDefault="005D0DA5" w:rsidP="005D0DA5">
            <w:pPr>
              <w:jc w:val="both"/>
              <w:rPr>
                <w:rFonts w:ascii="Arial" w:hAnsi="Arial" w:cs="Arial"/>
                <w:sz w:val="20"/>
                <w:szCs w:val="20"/>
              </w:rPr>
            </w:pPr>
          </w:p>
        </w:tc>
        <w:tc>
          <w:tcPr>
            <w:tcW w:w="604" w:type="dxa"/>
            <w:tcBorders>
              <w:top w:val="nil"/>
              <w:left w:val="single" w:sz="4" w:space="0" w:color="auto"/>
              <w:bottom w:val="single" w:sz="4" w:space="0" w:color="auto"/>
              <w:right w:val="single" w:sz="4" w:space="0" w:color="auto"/>
            </w:tcBorders>
            <w:vAlign w:val="center"/>
          </w:tcPr>
          <w:p w14:paraId="01A46DB2" w14:textId="390A2B52" w:rsidR="005D0DA5" w:rsidRDefault="005D0DA5" w:rsidP="005D0DA5">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10548" w14:textId="764AD781" w:rsidR="005D0DA5" w:rsidRPr="001C381D" w:rsidRDefault="005D0DA5" w:rsidP="005D0DA5">
            <w:pPr>
              <w:jc w:val="center"/>
              <w:rPr>
                <w:rFonts w:ascii="Arial" w:hAnsi="Arial" w:cs="Arial"/>
                <w:sz w:val="20"/>
                <w:szCs w:val="20"/>
              </w:rPr>
            </w:pPr>
            <w:r w:rsidRPr="001C381D">
              <w:rPr>
                <w:rFonts w:ascii="Arial" w:hAnsi="Arial" w:cs="Arial"/>
                <w:sz w:val="20"/>
                <w:szCs w:val="20"/>
              </w:rPr>
              <w:t>10.30am</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610A" w14:textId="303A7802" w:rsidR="005D0DA5" w:rsidRPr="001C381D" w:rsidRDefault="005D0DA5" w:rsidP="005D0DA5">
            <w:pPr>
              <w:jc w:val="center"/>
              <w:rPr>
                <w:rFonts w:ascii="Arial" w:hAnsi="Arial" w:cs="Arial"/>
                <w:sz w:val="20"/>
                <w:szCs w:val="20"/>
              </w:rPr>
            </w:pPr>
            <w:r w:rsidRPr="001C381D">
              <w:rPr>
                <w:rFonts w:ascii="Arial" w:hAnsi="Arial" w:cs="Arial"/>
                <w:sz w:val="20"/>
                <w:szCs w:val="20"/>
              </w:rPr>
              <w:t>Mass</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56CD" w14:textId="39F96982" w:rsidR="005D0DA5" w:rsidRPr="001C381D" w:rsidRDefault="005D0DA5" w:rsidP="005D0DA5">
            <w:pPr>
              <w:jc w:val="center"/>
              <w:rPr>
                <w:rFonts w:ascii="Arial" w:hAnsi="Arial" w:cs="Arial"/>
                <w:sz w:val="20"/>
                <w:szCs w:val="20"/>
              </w:rPr>
            </w:pPr>
            <w:r w:rsidRPr="001C381D">
              <w:rPr>
                <w:rFonts w:ascii="Arial" w:hAnsi="Arial" w:cs="Arial"/>
                <w:sz w:val="20"/>
                <w:szCs w:val="20"/>
              </w:rPr>
              <w:t>St Alban’s</w:t>
            </w:r>
          </w:p>
        </w:tc>
        <w:tc>
          <w:tcPr>
            <w:tcW w:w="4749" w:type="dxa"/>
            <w:tcBorders>
              <w:top w:val="single" w:sz="4" w:space="0" w:color="auto"/>
              <w:left w:val="single" w:sz="4" w:space="0" w:color="auto"/>
            </w:tcBorders>
            <w:vAlign w:val="center"/>
          </w:tcPr>
          <w:p w14:paraId="4582CBEE" w14:textId="6418A193" w:rsidR="005D0DA5" w:rsidRPr="009E6515" w:rsidRDefault="00850D06" w:rsidP="005D0DA5">
            <w:pPr>
              <w:rPr>
                <w:rFonts w:ascii="Arial" w:hAnsi="Arial" w:cs="Arial"/>
                <w:sz w:val="19"/>
                <w:szCs w:val="19"/>
              </w:rPr>
            </w:pPr>
            <w:r w:rsidRPr="00850D06">
              <w:rPr>
                <w:rFonts w:ascii="Arial" w:hAnsi="Arial" w:cs="Arial"/>
                <w:sz w:val="19"/>
                <w:szCs w:val="19"/>
              </w:rPr>
              <w:t>Tom Carberry RIP</w:t>
            </w:r>
          </w:p>
        </w:tc>
      </w:tr>
    </w:tbl>
    <w:bookmarkEnd w:id="4"/>
    <w:p w14:paraId="7131BD1C" w14:textId="469BCEF5" w:rsidR="001A67B8" w:rsidRPr="00BB5A7C" w:rsidRDefault="00051AB9" w:rsidP="00685FD6">
      <w:pPr>
        <w:jc w:val="both"/>
        <w:rPr>
          <w:i/>
          <w:sz w:val="16"/>
          <w:szCs w:val="16"/>
        </w:rPr>
      </w:pPr>
      <w:r>
        <w:rPr>
          <w:i/>
          <w:noProof/>
          <w:color w:val="FF0000"/>
          <w:sz w:val="16"/>
          <w:szCs w:val="16"/>
        </w:rPr>
        <mc:AlternateContent>
          <mc:Choice Requires="wps">
            <w:drawing>
              <wp:anchor distT="0" distB="0" distL="114300" distR="114300" simplePos="0" relativeHeight="251652096" behindDoc="0" locked="0" layoutInCell="1" allowOverlap="1" wp14:anchorId="7131BD2C" wp14:editId="70E38AAA">
                <wp:simplePos x="0" y="0"/>
                <wp:positionH relativeFrom="column">
                  <wp:posOffset>-480695</wp:posOffset>
                </wp:positionH>
                <wp:positionV relativeFrom="paragraph">
                  <wp:posOffset>2128520</wp:posOffset>
                </wp:positionV>
                <wp:extent cx="6181725" cy="371475"/>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1BF21" w14:textId="77777777" w:rsidR="00F72EC6" w:rsidRPr="005A3E0A" w:rsidRDefault="00F72EC6" w:rsidP="00503229">
                            <w:pPr>
                              <w:pStyle w:val="Footer"/>
                              <w:jc w:val="center"/>
                              <w:rPr>
                                <w:rFonts w:ascii="Arial" w:hAnsi="Arial" w:cs="Arial"/>
                                <w:b/>
                                <w:sz w:val="16"/>
                                <w:szCs w:val="16"/>
                              </w:rPr>
                            </w:pPr>
                            <w:r w:rsidRPr="005A3E0A">
                              <w:rPr>
                                <w:rFonts w:ascii="Arial" w:hAnsi="Arial" w:cs="Arial"/>
                                <w:b/>
                                <w:sz w:val="16"/>
                                <w:szCs w:val="16"/>
                              </w:rPr>
                              <w:t>Nottingham Roman Catholic Diocesan Trustees – Company Number 7151646 Charity Number 1134449</w:t>
                            </w:r>
                          </w:p>
                          <w:p w14:paraId="7131BF22" w14:textId="77777777" w:rsidR="00F72EC6" w:rsidRPr="005A3E0A" w:rsidRDefault="00F72EC6" w:rsidP="00503229">
                            <w:pPr>
                              <w:pStyle w:val="Footer"/>
                              <w:jc w:val="center"/>
                              <w:rPr>
                                <w:rFonts w:ascii="Arial" w:hAnsi="Arial" w:cs="Arial"/>
                                <w:b/>
                                <w:sz w:val="16"/>
                                <w:szCs w:val="16"/>
                              </w:rPr>
                            </w:pPr>
                            <w:r w:rsidRPr="005A3E0A">
                              <w:rPr>
                                <w:rFonts w:ascii="Arial" w:hAnsi="Arial" w:cs="Arial"/>
                                <w:b/>
                                <w:sz w:val="16"/>
                                <w:szCs w:val="16"/>
                              </w:rPr>
                              <w:t xml:space="preserve">Registered Office: </w:t>
                            </w:r>
                            <w:proofErr w:type="spellStart"/>
                            <w:r w:rsidRPr="005A3E0A">
                              <w:rPr>
                                <w:rFonts w:ascii="Arial" w:hAnsi="Arial" w:cs="Arial"/>
                                <w:b/>
                                <w:sz w:val="16"/>
                                <w:szCs w:val="16"/>
                              </w:rPr>
                              <w:t>Willson</w:t>
                            </w:r>
                            <w:proofErr w:type="spellEnd"/>
                            <w:r w:rsidRPr="005A3E0A">
                              <w:rPr>
                                <w:rFonts w:ascii="Arial" w:hAnsi="Arial" w:cs="Arial"/>
                                <w:b/>
                                <w:sz w:val="16"/>
                                <w:szCs w:val="16"/>
                              </w:rPr>
                              <w:t xml:space="preserve"> House, 25 Derby Road, Nottingham. NG1 5AW</w:t>
                            </w:r>
                          </w:p>
                          <w:p w14:paraId="7131BF23" w14:textId="77777777" w:rsidR="00F72EC6" w:rsidRDefault="00F72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BD2C" id="Text Box 220" o:spid="_x0000_s1035" type="#_x0000_t202" style="position:absolute;left:0;text-align:left;margin-left:-37.85pt;margin-top:167.6pt;width:486.7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" stroked="f">
                <v:textbox>
                  <w:txbxContent>
                    <w:p w14:paraId="7131BF21" w14:textId="77777777" w:rsidR="00F72EC6" w:rsidRPr="005A3E0A" w:rsidRDefault="00F72EC6" w:rsidP="00503229">
                      <w:pPr>
                        <w:pStyle w:val="Footer"/>
                        <w:jc w:val="center"/>
                        <w:rPr>
                          <w:rFonts w:ascii="Arial" w:hAnsi="Arial" w:cs="Arial"/>
                          <w:b/>
                          <w:sz w:val="16"/>
                          <w:szCs w:val="16"/>
                        </w:rPr>
                      </w:pPr>
                      <w:r w:rsidRPr="005A3E0A">
                        <w:rPr>
                          <w:rFonts w:ascii="Arial" w:hAnsi="Arial" w:cs="Arial"/>
                          <w:b/>
                          <w:sz w:val="16"/>
                          <w:szCs w:val="16"/>
                        </w:rPr>
                        <w:t>Nottingham Roman Catholic Diocesan Trustees – Company Number 7151646 Charity Number 1134449</w:t>
                      </w:r>
                    </w:p>
                    <w:p w14:paraId="7131BF22" w14:textId="77777777" w:rsidR="00F72EC6" w:rsidRPr="005A3E0A" w:rsidRDefault="00F72EC6" w:rsidP="00503229">
                      <w:pPr>
                        <w:pStyle w:val="Footer"/>
                        <w:jc w:val="center"/>
                        <w:rPr>
                          <w:rFonts w:ascii="Arial" w:hAnsi="Arial" w:cs="Arial"/>
                          <w:b/>
                          <w:sz w:val="16"/>
                          <w:szCs w:val="16"/>
                        </w:rPr>
                      </w:pPr>
                      <w:r w:rsidRPr="005A3E0A">
                        <w:rPr>
                          <w:rFonts w:ascii="Arial" w:hAnsi="Arial" w:cs="Arial"/>
                          <w:b/>
                          <w:sz w:val="16"/>
                          <w:szCs w:val="16"/>
                        </w:rPr>
                        <w:t>Registered Office: Willson House, 25 Derby Road, Nottingham. NG1 5AW</w:t>
                      </w:r>
                    </w:p>
                    <w:p w14:paraId="7131BF23" w14:textId="77777777" w:rsidR="00F72EC6" w:rsidRDefault="00F72EC6"/>
                  </w:txbxContent>
                </v:textbox>
              </v:shape>
            </w:pict>
          </mc:Fallback>
        </mc:AlternateContent>
      </w:r>
      <w:r>
        <w:rPr>
          <w:i/>
          <w:noProof/>
          <w:sz w:val="16"/>
          <w:szCs w:val="16"/>
        </w:rPr>
        <mc:AlternateContent>
          <mc:Choice Requires="wps">
            <w:drawing>
              <wp:anchor distT="0" distB="0" distL="114300" distR="114300" simplePos="0" relativeHeight="251658240" behindDoc="0" locked="0" layoutInCell="1" allowOverlap="1" wp14:anchorId="753F6577" wp14:editId="2C898C34">
                <wp:simplePos x="0" y="0"/>
                <wp:positionH relativeFrom="column">
                  <wp:posOffset>1478280</wp:posOffset>
                </wp:positionH>
                <wp:positionV relativeFrom="paragraph">
                  <wp:posOffset>226060</wp:posOffset>
                </wp:positionV>
                <wp:extent cx="4645025" cy="1722120"/>
                <wp:effectExtent l="0" t="0" r="22225" b="11430"/>
                <wp:wrapNone/>
                <wp:docPr id="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722120"/>
                        </a:xfrm>
                        <a:prstGeom prst="rect">
                          <a:avLst/>
                        </a:prstGeom>
                        <a:solidFill>
                          <a:srgbClr val="FFFFFF"/>
                        </a:solidFill>
                        <a:ln w="9525">
                          <a:solidFill>
                            <a:srgbClr val="000000"/>
                          </a:solidFill>
                          <a:miter lim="800000"/>
                          <a:headEnd/>
                          <a:tailEnd/>
                        </a:ln>
                      </wps:spPr>
                      <wps:txbx>
                        <w:txbxContent>
                          <w:p w14:paraId="3918A1AC" w14:textId="1E84333C" w:rsidR="00F72EC6" w:rsidRPr="00E425F0" w:rsidRDefault="00F72EC6" w:rsidP="00D825E4">
                            <w:pPr>
                              <w:pStyle w:val="NoSpacing"/>
                              <w:rPr>
                                <w:rFonts w:ascii="Arial" w:hAnsi="Arial" w:cs="Arial"/>
                                <w:sz w:val="20"/>
                                <w:szCs w:val="20"/>
                                <w:u w:val="single"/>
                              </w:rPr>
                            </w:pPr>
                            <w:proofErr w:type="spellStart"/>
                            <w:r>
                              <w:rPr>
                                <w:rFonts w:ascii="Arial" w:hAnsi="Arial" w:cs="Arial"/>
                                <w:sz w:val="20"/>
                                <w:szCs w:val="20"/>
                                <w:u w:val="single"/>
                              </w:rPr>
                              <w:t>W</w:t>
                            </w:r>
                            <w:r w:rsidRPr="00E425F0">
                              <w:rPr>
                                <w:rFonts w:ascii="Arial" w:hAnsi="Arial" w:cs="Arial"/>
                                <w:sz w:val="20"/>
                                <w:szCs w:val="20"/>
                                <w:u w:val="single"/>
                              </w:rPr>
                              <w:t>elcomers</w:t>
                            </w:r>
                            <w:proofErr w:type="spellEnd"/>
                            <w:r w:rsidRPr="00E425F0">
                              <w:rPr>
                                <w:rFonts w:ascii="Arial" w:hAnsi="Arial" w:cs="Arial"/>
                                <w:sz w:val="20"/>
                                <w:szCs w:val="20"/>
                                <w:u w:val="single"/>
                              </w:rPr>
                              <w:t xml:space="preserve"> for weekend</w:t>
                            </w:r>
                            <w:r>
                              <w:rPr>
                                <w:rFonts w:ascii="Arial" w:hAnsi="Arial" w:cs="Arial"/>
                                <w:sz w:val="20"/>
                                <w:szCs w:val="20"/>
                                <w:u w:val="single"/>
                              </w:rPr>
                              <w:t xml:space="preserve"> </w:t>
                            </w:r>
                            <w:r w:rsidR="002F4063">
                              <w:rPr>
                                <w:rFonts w:ascii="Arial" w:hAnsi="Arial" w:cs="Arial"/>
                                <w:sz w:val="20"/>
                                <w:szCs w:val="20"/>
                                <w:u w:val="single"/>
                              </w:rPr>
                              <w:t>8</w:t>
                            </w:r>
                            <w:r w:rsidR="002F4063" w:rsidRPr="002F4063">
                              <w:rPr>
                                <w:rFonts w:ascii="Arial" w:hAnsi="Arial" w:cs="Arial"/>
                                <w:sz w:val="20"/>
                                <w:szCs w:val="20"/>
                                <w:u w:val="single"/>
                                <w:vertAlign w:val="superscript"/>
                              </w:rPr>
                              <w:t>th</w:t>
                            </w:r>
                            <w:r w:rsidR="002F4063">
                              <w:rPr>
                                <w:rFonts w:ascii="Arial" w:hAnsi="Arial" w:cs="Arial"/>
                                <w:sz w:val="20"/>
                                <w:szCs w:val="20"/>
                                <w:u w:val="single"/>
                              </w:rPr>
                              <w:t>/9</w:t>
                            </w:r>
                            <w:r w:rsidR="002F4063" w:rsidRPr="002F4063">
                              <w:rPr>
                                <w:rFonts w:ascii="Arial" w:hAnsi="Arial" w:cs="Arial"/>
                                <w:sz w:val="20"/>
                                <w:szCs w:val="20"/>
                                <w:u w:val="single"/>
                                <w:vertAlign w:val="superscript"/>
                              </w:rPr>
                              <w:t>th</w:t>
                            </w:r>
                            <w:r w:rsidRPr="00DA0138">
                              <w:rPr>
                                <w:rFonts w:ascii="Arial" w:hAnsi="Arial" w:cs="Arial"/>
                                <w:sz w:val="20"/>
                                <w:szCs w:val="20"/>
                                <w:u w:val="single"/>
                                <w:vertAlign w:val="superscript"/>
                              </w:rPr>
                              <w:t xml:space="preserve"> </w:t>
                            </w:r>
                            <w:r>
                              <w:rPr>
                                <w:rFonts w:ascii="Arial" w:hAnsi="Arial" w:cs="Arial"/>
                                <w:sz w:val="20"/>
                                <w:szCs w:val="20"/>
                                <w:u w:val="single"/>
                              </w:rPr>
                              <w:t>September</w:t>
                            </w:r>
                          </w:p>
                          <w:tbl>
                            <w:tblPr>
                              <w:tblW w:w="7054" w:type="dxa"/>
                              <w:tblLook w:val="04A0" w:firstRow="1" w:lastRow="0" w:firstColumn="1" w:lastColumn="0" w:noHBand="0" w:noVBand="1"/>
                            </w:tblPr>
                            <w:tblGrid>
                              <w:gridCol w:w="1242"/>
                              <w:gridCol w:w="1701"/>
                              <w:gridCol w:w="1985"/>
                              <w:gridCol w:w="2126"/>
                            </w:tblGrid>
                            <w:tr w:rsidR="00F72EC6" w:rsidRPr="003B6FAE" w14:paraId="6036E712" w14:textId="77777777" w:rsidTr="00966A29">
                              <w:trPr>
                                <w:trHeight w:val="255"/>
                              </w:trPr>
                              <w:tc>
                                <w:tcPr>
                                  <w:tcW w:w="1242" w:type="dxa"/>
                                  <w:shd w:val="clear" w:color="auto" w:fill="FFFFFF" w:themeFill="background1"/>
                                </w:tcPr>
                                <w:p w14:paraId="00FF27F8" w14:textId="5131182B" w:rsidR="00F72EC6" w:rsidRPr="003B6FAE" w:rsidRDefault="00F72EC6" w:rsidP="00A947A2">
                                  <w:pPr>
                                    <w:rPr>
                                      <w:rFonts w:ascii="Arial" w:hAnsi="Arial" w:cs="Arial"/>
                                      <w:sz w:val="20"/>
                                      <w:szCs w:val="20"/>
                                    </w:rPr>
                                  </w:pPr>
                                  <w:r w:rsidRPr="003B6FAE">
                                    <w:rPr>
                                      <w:rFonts w:ascii="Arial" w:hAnsi="Arial" w:cs="Arial"/>
                                      <w:sz w:val="20"/>
                                      <w:szCs w:val="20"/>
                                    </w:rPr>
                                    <w:t>Oakwood</w:t>
                                  </w:r>
                                </w:p>
                              </w:tc>
                              <w:tc>
                                <w:tcPr>
                                  <w:tcW w:w="1701" w:type="dxa"/>
                                  <w:shd w:val="clear" w:color="auto" w:fill="FFFFFF" w:themeFill="background1"/>
                                </w:tcPr>
                                <w:p w14:paraId="57ACF875" w14:textId="7ABA122B" w:rsidR="00F72EC6" w:rsidRPr="003B6FAE" w:rsidRDefault="00F72EC6" w:rsidP="00A947A2">
                                  <w:pPr>
                                    <w:rPr>
                                      <w:rFonts w:ascii="Arial" w:hAnsi="Arial" w:cs="Arial"/>
                                      <w:sz w:val="20"/>
                                      <w:szCs w:val="20"/>
                                    </w:rPr>
                                  </w:pPr>
                                  <w:r w:rsidRPr="003B6FAE">
                                    <w:rPr>
                                      <w:rFonts w:ascii="Arial" w:hAnsi="Arial" w:cs="Arial"/>
                                      <w:sz w:val="20"/>
                                      <w:szCs w:val="20"/>
                                    </w:rPr>
                                    <w:t>6.30 pm</w:t>
                                  </w:r>
                                </w:p>
                              </w:tc>
                              <w:tc>
                                <w:tcPr>
                                  <w:tcW w:w="1985" w:type="dxa"/>
                                </w:tcPr>
                                <w:p w14:paraId="21C49685" w14:textId="70342FD0" w:rsidR="00F72EC6" w:rsidRPr="003B6FAE" w:rsidRDefault="002F4063" w:rsidP="00A947A2">
                                  <w:pPr>
                                    <w:rPr>
                                      <w:rFonts w:ascii="Arial" w:hAnsi="Arial" w:cs="Arial"/>
                                      <w:sz w:val="20"/>
                                      <w:szCs w:val="20"/>
                                    </w:rPr>
                                  </w:pPr>
                                  <w:r>
                                    <w:rPr>
                                      <w:rFonts w:ascii="Arial" w:hAnsi="Arial" w:cs="Arial"/>
                                      <w:sz w:val="20"/>
                                      <w:szCs w:val="20"/>
                                    </w:rPr>
                                    <w:t>Dawn Kiddie</w:t>
                                  </w:r>
                                </w:p>
                              </w:tc>
                              <w:tc>
                                <w:tcPr>
                                  <w:tcW w:w="2126" w:type="dxa"/>
                                </w:tcPr>
                                <w:p w14:paraId="0DCF2E7B" w14:textId="31EF1B55" w:rsidR="00F72EC6" w:rsidRPr="003B6FAE" w:rsidRDefault="002F4063" w:rsidP="00A947A2">
                                  <w:pPr>
                                    <w:rPr>
                                      <w:rFonts w:ascii="Arial" w:hAnsi="Arial" w:cs="Arial"/>
                                      <w:sz w:val="20"/>
                                      <w:szCs w:val="20"/>
                                    </w:rPr>
                                  </w:pPr>
                                  <w:r>
                                    <w:rPr>
                                      <w:rFonts w:ascii="Arial" w:hAnsi="Arial" w:cs="Arial"/>
                                      <w:sz w:val="20"/>
                                      <w:szCs w:val="20"/>
                                    </w:rPr>
                                    <w:t>Anne W</w:t>
                                  </w:r>
                                </w:p>
                              </w:tc>
                            </w:tr>
                            <w:tr w:rsidR="00F72EC6" w:rsidRPr="003B6FAE" w14:paraId="533C3158" w14:textId="77777777" w:rsidTr="0043205C">
                              <w:trPr>
                                <w:trHeight w:val="185"/>
                              </w:trPr>
                              <w:tc>
                                <w:tcPr>
                                  <w:tcW w:w="1242" w:type="dxa"/>
                                  <w:shd w:val="clear" w:color="auto" w:fill="FFFFFF" w:themeFill="background1"/>
                                </w:tcPr>
                                <w:p w14:paraId="354B74D5" w14:textId="77777777" w:rsidR="00F72EC6" w:rsidRPr="003B6FAE" w:rsidRDefault="00F72EC6" w:rsidP="00A947A2">
                                  <w:pPr>
                                    <w:rPr>
                                      <w:rFonts w:ascii="Arial" w:hAnsi="Arial" w:cs="Arial"/>
                                      <w:sz w:val="20"/>
                                      <w:szCs w:val="20"/>
                                    </w:rPr>
                                  </w:pPr>
                                  <w:r w:rsidRPr="003B6FAE">
                                    <w:rPr>
                                      <w:rFonts w:ascii="Arial" w:hAnsi="Arial" w:cs="Arial"/>
                                      <w:sz w:val="20"/>
                                      <w:szCs w:val="20"/>
                                    </w:rPr>
                                    <w:t>St Alban’s</w:t>
                                  </w:r>
                                </w:p>
                              </w:tc>
                              <w:tc>
                                <w:tcPr>
                                  <w:tcW w:w="1701" w:type="dxa"/>
                                  <w:shd w:val="clear" w:color="auto" w:fill="FFFFFF" w:themeFill="background1"/>
                                </w:tcPr>
                                <w:p w14:paraId="2ACDDA4F" w14:textId="77777777" w:rsidR="00F72EC6" w:rsidRPr="003B6FAE" w:rsidRDefault="00F72EC6" w:rsidP="00A947A2">
                                  <w:pPr>
                                    <w:rPr>
                                      <w:rFonts w:ascii="Arial" w:hAnsi="Arial" w:cs="Arial"/>
                                      <w:sz w:val="20"/>
                                      <w:szCs w:val="20"/>
                                    </w:rPr>
                                  </w:pPr>
                                  <w:r w:rsidRPr="003B6FAE">
                                    <w:rPr>
                                      <w:rFonts w:ascii="Arial" w:hAnsi="Arial" w:cs="Arial"/>
                                      <w:sz w:val="20"/>
                                      <w:szCs w:val="20"/>
                                    </w:rPr>
                                    <w:t>10.30 am</w:t>
                                  </w:r>
                                </w:p>
                              </w:tc>
                              <w:tc>
                                <w:tcPr>
                                  <w:tcW w:w="1985" w:type="dxa"/>
                                </w:tcPr>
                                <w:p w14:paraId="363CD4C1" w14:textId="1462BEF2" w:rsidR="00F72EC6" w:rsidRPr="003B6FAE" w:rsidRDefault="002F4063" w:rsidP="00A947A2">
                                  <w:pPr>
                                    <w:rPr>
                                      <w:rFonts w:ascii="Arial" w:hAnsi="Arial" w:cs="Arial"/>
                                      <w:sz w:val="20"/>
                                      <w:szCs w:val="20"/>
                                    </w:rPr>
                                  </w:pPr>
                                  <w:r>
                                    <w:rPr>
                                      <w:rFonts w:ascii="Arial" w:hAnsi="Arial" w:cs="Arial"/>
                                      <w:sz w:val="20"/>
                                      <w:szCs w:val="20"/>
                                    </w:rPr>
                                    <w:t>Pam Carberry</w:t>
                                  </w:r>
                                </w:p>
                              </w:tc>
                              <w:tc>
                                <w:tcPr>
                                  <w:tcW w:w="2126" w:type="dxa"/>
                                </w:tcPr>
                                <w:p w14:paraId="56BAB199" w14:textId="3F02A7F2" w:rsidR="00F72EC6" w:rsidRPr="003B6FAE" w:rsidRDefault="002F4063" w:rsidP="00A947A2">
                                  <w:pPr>
                                    <w:rPr>
                                      <w:rFonts w:ascii="Arial" w:hAnsi="Arial" w:cs="Arial"/>
                                      <w:sz w:val="20"/>
                                      <w:szCs w:val="20"/>
                                    </w:rPr>
                                  </w:pPr>
                                  <w:r>
                                    <w:rPr>
                                      <w:rFonts w:ascii="Arial" w:hAnsi="Arial" w:cs="Arial"/>
                                      <w:sz w:val="20"/>
                                      <w:szCs w:val="20"/>
                                    </w:rPr>
                                    <w:t>Ellen Taylor</w:t>
                                  </w:r>
                                </w:p>
                              </w:tc>
                            </w:tr>
                          </w:tbl>
                          <w:p w14:paraId="3E13DD96" w14:textId="0019F8E6" w:rsidR="00F72EC6" w:rsidRPr="003B6FAE" w:rsidRDefault="00F72EC6" w:rsidP="00094175">
                            <w:pPr>
                              <w:pStyle w:val="NoSpacing"/>
                              <w:rPr>
                                <w:rFonts w:ascii="Arial" w:hAnsi="Arial" w:cs="Arial"/>
                                <w:sz w:val="20"/>
                                <w:szCs w:val="20"/>
                                <w:u w:val="single"/>
                              </w:rPr>
                            </w:pPr>
                            <w:r w:rsidRPr="003B6FAE">
                              <w:rPr>
                                <w:rFonts w:ascii="Arial" w:hAnsi="Arial" w:cs="Arial"/>
                                <w:sz w:val="20"/>
                                <w:szCs w:val="20"/>
                                <w:u w:val="single"/>
                              </w:rPr>
                              <w:t xml:space="preserve">Readers for weekend </w:t>
                            </w:r>
                            <w:r w:rsidR="002F4063">
                              <w:rPr>
                                <w:rFonts w:ascii="Arial" w:hAnsi="Arial" w:cs="Arial"/>
                                <w:sz w:val="20"/>
                                <w:szCs w:val="20"/>
                                <w:u w:val="single"/>
                              </w:rPr>
                              <w:t>8</w:t>
                            </w:r>
                            <w:r w:rsidR="002F4063" w:rsidRPr="002F4063">
                              <w:rPr>
                                <w:rFonts w:ascii="Arial" w:hAnsi="Arial" w:cs="Arial"/>
                                <w:sz w:val="20"/>
                                <w:szCs w:val="20"/>
                                <w:u w:val="single"/>
                                <w:vertAlign w:val="superscript"/>
                              </w:rPr>
                              <w:t>th</w:t>
                            </w:r>
                            <w:r w:rsidR="002F4063">
                              <w:rPr>
                                <w:rFonts w:ascii="Arial" w:hAnsi="Arial" w:cs="Arial"/>
                                <w:sz w:val="20"/>
                                <w:szCs w:val="20"/>
                                <w:u w:val="single"/>
                              </w:rPr>
                              <w:t>/9</w:t>
                            </w:r>
                            <w:r w:rsidR="002F4063" w:rsidRPr="002F4063">
                              <w:rPr>
                                <w:rFonts w:ascii="Arial" w:hAnsi="Arial" w:cs="Arial"/>
                                <w:sz w:val="20"/>
                                <w:szCs w:val="20"/>
                                <w:u w:val="single"/>
                                <w:vertAlign w:val="superscript"/>
                              </w:rPr>
                              <w:t>th</w:t>
                            </w:r>
                            <w:r w:rsidR="002F4063" w:rsidRPr="00DA0138">
                              <w:rPr>
                                <w:rFonts w:ascii="Arial" w:hAnsi="Arial" w:cs="Arial"/>
                                <w:sz w:val="20"/>
                                <w:szCs w:val="20"/>
                                <w:u w:val="single"/>
                                <w:vertAlign w:val="superscript"/>
                              </w:rPr>
                              <w:t xml:space="preserve"> </w:t>
                            </w:r>
                            <w:r w:rsidR="002F4063">
                              <w:rPr>
                                <w:rFonts w:ascii="Arial" w:hAnsi="Arial" w:cs="Arial"/>
                                <w:sz w:val="20"/>
                                <w:szCs w:val="20"/>
                                <w:u w:val="single"/>
                              </w:rPr>
                              <w:t>September</w:t>
                            </w:r>
                          </w:p>
                          <w:tbl>
                            <w:tblPr>
                              <w:tblW w:w="7905" w:type="dxa"/>
                              <w:tblLook w:val="04A0" w:firstRow="1" w:lastRow="0" w:firstColumn="1" w:lastColumn="0" w:noHBand="0" w:noVBand="1"/>
                            </w:tblPr>
                            <w:tblGrid>
                              <w:gridCol w:w="1242"/>
                              <w:gridCol w:w="1701"/>
                              <w:gridCol w:w="1985"/>
                              <w:gridCol w:w="2977"/>
                            </w:tblGrid>
                            <w:tr w:rsidR="00F72EC6" w:rsidRPr="003B6FAE" w14:paraId="5EAE8269" w14:textId="77777777" w:rsidTr="002941EC">
                              <w:trPr>
                                <w:trHeight w:val="255"/>
                              </w:trPr>
                              <w:tc>
                                <w:tcPr>
                                  <w:tcW w:w="1242" w:type="dxa"/>
                                </w:tcPr>
                                <w:p w14:paraId="29D3FB78" w14:textId="77347498" w:rsidR="00F72EC6" w:rsidRPr="001C602F" w:rsidRDefault="00F72EC6" w:rsidP="00622BCD">
                                  <w:pPr>
                                    <w:rPr>
                                      <w:rFonts w:ascii="Arial" w:hAnsi="Arial" w:cs="Arial"/>
                                      <w:sz w:val="20"/>
                                      <w:szCs w:val="20"/>
                                    </w:rPr>
                                  </w:pPr>
                                  <w:r w:rsidRPr="001C602F">
                                    <w:rPr>
                                      <w:rFonts w:ascii="Arial" w:hAnsi="Arial" w:cs="Arial"/>
                                      <w:sz w:val="20"/>
                                      <w:szCs w:val="20"/>
                                    </w:rPr>
                                    <w:t>Oakwood</w:t>
                                  </w:r>
                                </w:p>
                              </w:tc>
                              <w:tc>
                                <w:tcPr>
                                  <w:tcW w:w="1701" w:type="dxa"/>
                                </w:tcPr>
                                <w:p w14:paraId="4462EFFA" w14:textId="19886010" w:rsidR="00F72EC6" w:rsidRPr="001C602F" w:rsidRDefault="00F72EC6" w:rsidP="00622BCD">
                                  <w:pPr>
                                    <w:rPr>
                                      <w:rFonts w:ascii="Arial" w:hAnsi="Arial" w:cs="Arial"/>
                                      <w:sz w:val="20"/>
                                      <w:szCs w:val="20"/>
                                    </w:rPr>
                                  </w:pPr>
                                  <w:r w:rsidRPr="001C602F">
                                    <w:rPr>
                                      <w:rFonts w:ascii="Arial" w:hAnsi="Arial" w:cs="Arial"/>
                                      <w:sz w:val="20"/>
                                      <w:szCs w:val="20"/>
                                    </w:rPr>
                                    <w:t>6.30 pm</w:t>
                                  </w:r>
                                </w:p>
                              </w:tc>
                              <w:tc>
                                <w:tcPr>
                                  <w:tcW w:w="1985" w:type="dxa"/>
                                </w:tcPr>
                                <w:p w14:paraId="229D2B4E" w14:textId="65875240" w:rsidR="00F72EC6" w:rsidRPr="003B6FAE" w:rsidRDefault="002F4063" w:rsidP="00622BCD">
                                  <w:pPr>
                                    <w:rPr>
                                      <w:rFonts w:ascii="Arial" w:hAnsi="Arial" w:cs="Arial"/>
                                      <w:sz w:val="20"/>
                                      <w:szCs w:val="20"/>
                                    </w:rPr>
                                  </w:pPr>
                                  <w:r>
                                    <w:rPr>
                                      <w:rFonts w:ascii="Arial" w:hAnsi="Arial" w:cs="Arial"/>
                                      <w:sz w:val="20"/>
                                      <w:szCs w:val="20"/>
                                    </w:rPr>
                                    <w:t>Dawn Kiddie</w:t>
                                  </w:r>
                                </w:p>
                              </w:tc>
                              <w:tc>
                                <w:tcPr>
                                  <w:tcW w:w="2977" w:type="dxa"/>
                                </w:tcPr>
                                <w:p w14:paraId="02930EE1" w14:textId="4D300AF7" w:rsidR="00F72EC6" w:rsidRPr="003B6FAE" w:rsidRDefault="00F72EC6" w:rsidP="00622BCD">
                                  <w:pPr>
                                    <w:rPr>
                                      <w:rFonts w:ascii="Arial" w:hAnsi="Arial" w:cs="Arial"/>
                                      <w:sz w:val="20"/>
                                      <w:szCs w:val="20"/>
                                    </w:rPr>
                                  </w:pPr>
                                  <w:r>
                                    <w:rPr>
                                      <w:rFonts w:ascii="Arial" w:hAnsi="Arial" w:cs="Arial"/>
                                      <w:sz w:val="20"/>
                                      <w:szCs w:val="20"/>
                                    </w:rPr>
                                    <w:t>Car</w:t>
                                  </w:r>
                                  <w:r w:rsidR="002F4063">
                                    <w:rPr>
                                      <w:rFonts w:ascii="Arial" w:hAnsi="Arial" w:cs="Arial"/>
                                      <w:sz w:val="20"/>
                                      <w:szCs w:val="20"/>
                                    </w:rPr>
                                    <w:t>a McCormack</w:t>
                                  </w:r>
                                </w:p>
                              </w:tc>
                            </w:tr>
                            <w:tr w:rsidR="00F72EC6" w:rsidRPr="003B6FAE" w14:paraId="711855AC" w14:textId="77777777" w:rsidTr="002941EC">
                              <w:trPr>
                                <w:trHeight w:val="255"/>
                              </w:trPr>
                              <w:tc>
                                <w:tcPr>
                                  <w:tcW w:w="1242" w:type="dxa"/>
                                </w:tcPr>
                                <w:p w14:paraId="67CDEA95" w14:textId="77777777" w:rsidR="00F72EC6" w:rsidRPr="00723D4A" w:rsidRDefault="00F72EC6" w:rsidP="00622BCD">
                                  <w:pPr>
                                    <w:rPr>
                                      <w:rFonts w:ascii="Arial" w:hAnsi="Arial" w:cs="Arial"/>
                                      <w:sz w:val="20"/>
                                      <w:szCs w:val="20"/>
                                    </w:rPr>
                                  </w:pPr>
                                  <w:r w:rsidRPr="00723D4A">
                                    <w:rPr>
                                      <w:rFonts w:ascii="Arial" w:hAnsi="Arial" w:cs="Arial"/>
                                      <w:sz w:val="20"/>
                                      <w:szCs w:val="20"/>
                                    </w:rPr>
                                    <w:t>St Hugh’s</w:t>
                                  </w:r>
                                </w:p>
                              </w:tc>
                              <w:tc>
                                <w:tcPr>
                                  <w:tcW w:w="1701" w:type="dxa"/>
                                </w:tcPr>
                                <w:p w14:paraId="61AD514F" w14:textId="77777777" w:rsidR="00F72EC6" w:rsidRPr="00723D4A" w:rsidRDefault="00F72EC6" w:rsidP="00622BCD">
                                  <w:pPr>
                                    <w:rPr>
                                      <w:rFonts w:ascii="Arial" w:hAnsi="Arial" w:cs="Arial"/>
                                      <w:sz w:val="20"/>
                                      <w:szCs w:val="20"/>
                                    </w:rPr>
                                  </w:pPr>
                                  <w:r w:rsidRPr="00723D4A">
                                    <w:rPr>
                                      <w:rFonts w:ascii="Arial" w:hAnsi="Arial" w:cs="Arial"/>
                                      <w:sz w:val="20"/>
                                      <w:szCs w:val="20"/>
                                    </w:rPr>
                                    <w:t>9.00 am</w:t>
                                  </w:r>
                                </w:p>
                              </w:tc>
                              <w:tc>
                                <w:tcPr>
                                  <w:tcW w:w="1985" w:type="dxa"/>
                                </w:tcPr>
                                <w:p w14:paraId="51153537" w14:textId="6FA73A3E" w:rsidR="00F72EC6" w:rsidRPr="003B6FAE" w:rsidRDefault="002F4063" w:rsidP="00622BCD">
                                  <w:pPr>
                                    <w:rPr>
                                      <w:rFonts w:ascii="Arial" w:hAnsi="Arial" w:cs="Arial"/>
                                      <w:sz w:val="20"/>
                                      <w:szCs w:val="20"/>
                                    </w:rPr>
                                  </w:pPr>
                                  <w:r>
                                    <w:rPr>
                                      <w:rFonts w:ascii="Arial" w:hAnsi="Arial" w:cs="Arial"/>
                                      <w:sz w:val="20"/>
                                      <w:szCs w:val="20"/>
                                    </w:rPr>
                                    <w:t>Margaret Burns</w:t>
                                  </w:r>
                                </w:p>
                              </w:tc>
                              <w:tc>
                                <w:tcPr>
                                  <w:tcW w:w="2977" w:type="dxa"/>
                                </w:tcPr>
                                <w:p w14:paraId="35A75FF0" w14:textId="5194834E" w:rsidR="00F72EC6" w:rsidRPr="003B6FAE" w:rsidRDefault="00F72EC6" w:rsidP="00622BCD">
                                  <w:pPr>
                                    <w:rPr>
                                      <w:rFonts w:ascii="Arial" w:hAnsi="Arial" w:cs="Arial"/>
                                      <w:sz w:val="20"/>
                                      <w:szCs w:val="20"/>
                                    </w:rPr>
                                  </w:pPr>
                                </w:p>
                              </w:tc>
                            </w:tr>
                            <w:tr w:rsidR="00F72EC6" w:rsidRPr="003B6FAE" w14:paraId="0B22A381" w14:textId="77777777" w:rsidTr="003D16F5">
                              <w:trPr>
                                <w:trHeight w:val="255"/>
                              </w:trPr>
                              <w:tc>
                                <w:tcPr>
                                  <w:tcW w:w="1242" w:type="dxa"/>
                                </w:tcPr>
                                <w:p w14:paraId="4D9B9F5E" w14:textId="77777777" w:rsidR="00F72EC6" w:rsidRPr="001C602F" w:rsidRDefault="00F72EC6" w:rsidP="00622BCD">
                                  <w:pPr>
                                    <w:rPr>
                                      <w:rFonts w:ascii="Arial" w:hAnsi="Arial" w:cs="Arial"/>
                                      <w:sz w:val="20"/>
                                      <w:szCs w:val="20"/>
                                    </w:rPr>
                                  </w:pPr>
                                  <w:r w:rsidRPr="001C602F">
                                    <w:rPr>
                                      <w:rFonts w:ascii="Arial" w:hAnsi="Arial" w:cs="Arial"/>
                                      <w:sz w:val="20"/>
                                      <w:szCs w:val="20"/>
                                    </w:rPr>
                                    <w:t>St Alban’s</w:t>
                                  </w:r>
                                </w:p>
                              </w:tc>
                              <w:tc>
                                <w:tcPr>
                                  <w:tcW w:w="1701" w:type="dxa"/>
                                </w:tcPr>
                                <w:p w14:paraId="663DCAF6" w14:textId="77777777" w:rsidR="00F72EC6" w:rsidRPr="001C602F" w:rsidRDefault="00F72EC6" w:rsidP="00622BCD">
                                  <w:pPr>
                                    <w:rPr>
                                      <w:rFonts w:ascii="Arial" w:hAnsi="Arial" w:cs="Arial"/>
                                      <w:sz w:val="20"/>
                                      <w:szCs w:val="20"/>
                                    </w:rPr>
                                  </w:pPr>
                                  <w:r w:rsidRPr="001C602F">
                                    <w:rPr>
                                      <w:rFonts w:ascii="Arial" w:hAnsi="Arial" w:cs="Arial"/>
                                      <w:sz w:val="20"/>
                                      <w:szCs w:val="20"/>
                                    </w:rPr>
                                    <w:t>10.30 am</w:t>
                                  </w:r>
                                </w:p>
                              </w:tc>
                              <w:tc>
                                <w:tcPr>
                                  <w:tcW w:w="1985" w:type="dxa"/>
                                </w:tcPr>
                                <w:p w14:paraId="36723BFE" w14:textId="7699674E" w:rsidR="00F72EC6" w:rsidRPr="003B6FAE" w:rsidRDefault="002F4063" w:rsidP="00622BCD">
                                  <w:pPr>
                                    <w:rPr>
                                      <w:rFonts w:ascii="Arial" w:hAnsi="Arial" w:cs="Arial"/>
                                      <w:sz w:val="20"/>
                                      <w:szCs w:val="20"/>
                                    </w:rPr>
                                  </w:pPr>
                                  <w:r>
                                    <w:rPr>
                                      <w:rFonts w:ascii="Arial" w:hAnsi="Arial" w:cs="Arial"/>
                                      <w:sz w:val="20"/>
                                      <w:szCs w:val="20"/>
                                    </w:rPr>
                                    <w:t>Sue Brown</w:t>
                                  </w:r>
                                </w:p>
                              </w:tc>
                              <w:tc>
                                <w:tcPr>
                                  <w:tcW w:w="2977" w:type="dxa"/>
                                </w:tcPr>
                                <w:p w14:paraId="7D323B87" w14:textId="2E5854D2" w:rsidR="00F72EC6" w:rsidRPr="003B6FAE" w:rsidRDefault="002F4063" w:rsidP="00622BCD">
                                  <w:pPr>
                                    <w:rPr>
                                      <w:rFonts w:ascii="Arial" w:hAnsi="Arial" w:cs="Arial"/>
                                      <w:sz w:val="20"/>
                                      <w:szCs w:val="20"/>
                                    </w:rPr>
                                  </w:pPr>
                                  <w:r>
                                    <w:rPr>
                                      <w:rFonts w:ascii="Arial" w:hAnsi="Arial" w:cs="Arial"/>
                                      <w:sz w:val="20"/>
                                      <w:szCs w:val="20"/>
                                    </w:rPr>
                                    <w:t>Christine Evans</w:t>
                                  </w:r>
                                </w:p>
                              </w:tc>
                            </w:tr>
                            <w:tr w:rsidR="00F72EC6" w:rsidRPr="003B6FAE" w14:paraId="4FAB6D99" w14:textId="77777777" w:rsidTr="002C3FED">
                              <w:trPr>
                                <w:trHeight w:val="284"/>
                              </w:trPr>
                              <w:tc>
                                <w:tcPr>
                                  <w:tcW w:w="1242" w:type="dxa"/>
                                </w:tcPr>
                                <w:p w14:paraId="165E8D68"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Counters</w:t>
                                  </w:r>
                                </w:p>
                              </w:tc>
                              <w:tc>
                                <w:tcPr>
                                  <w:tcW w:w="1701" w:type="dxa"/>
                                </w:tcPr>
                                <w:p w14:paraId="44638AA6"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St Alban’s</w:t>
                                  </w:r>
                                </w:p>
                              </w:tc>
                              <w:tc>
                                <w:tcPr>
                                  <w:tcW w:w="1985" w:type="dxa"/>
                                </w:tcPr>
                                <w:p w14:paraId="39CAE12A" w14:textId="648E1625" w:rsidR="00F72EC6" w:rsidRPr="003B6FAE" w:rsidRDefault="002F4063" w:rsidP="00622BCD">
                                  <w:pPr>
                                    <w:rPr>
                                      <w:rFonts w:ascii="Arial" w:hAnsi="Arial" w:cs="Arial"/>
                                      <w:sz w:val="20"/>
                                      <w:szCs w:val="20"/>
                                    </w:rPr>
                                  </w:pPr>
                                  <w:r>
                                    <w:rPr>
                                      <w:rFonts w:ascii="Arial" w:hAnsi="Arial" w:cs="Arial"/>
                                      <w:sz w:val="20"/>
                                      <w:szCs w:val="20"/>
                                    </w:rPr>
                                    <w:t>G Dove</w:t>
                                  </w:r>
                                </w:p>
                              </w:tc>
                              <w:tc>
                                <w:tcPr>
                                  <w:tcW w:w="2977" w:type="dxa"/>
                                </w:tcPr>
                                <w:p w14:paraId="372CE073" w14:textId="60A37927" w:rsidR="00F72EC6" w:rsidRPr="003B6FAE" w:rsidRDefault="002F4063" w:rsidP="00622BCD">
                                  <w:pPr>
                                    <w:rPr>
                                      <w:rFonts w:ascii="Arial" w:hAnsi="Arial" w:cs="Arial"/>
                                      <w:sz w:val="20"/>
                                      <w:szCs w:val="20"/>
                                    </w:rPr>
                                  </w:pPr>
                                  <w:r>
                                    <w:rPr>
                                      <w:rFonts w:ascii="Arial" w:hAnsi="Arial" w:cs="Arial"/>
                                      <w:sz w:val="20"/>
                                      <w:szCs w:val="20"/>
                                    </w:rPr>
                                    <w:t>M Keogh</w:t>
                                  </w:r>
                                </w:p>
                              </w:tc>
                            </w:tr>
                            <w:tr w:rsidR="00F72EC6" w:rsidRPr="003B6FAE" w14:paraId="32AABD12" w14:textId="77777777" w:rsidTr="002941EC">
                              <w:trPr>
                                <w:trHeight w:val="264"/>
                              </w:trPr>
                              <w:tc>
                                <w:tcPr>
                                  <w:tcW w:w="1242" w:type="dxa"/>
                                </w:tcPr>
                                <w:p w14:paraId="7E986DE8"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 xml:space="preserve">Cleaners </w:t>
                                  </w:r>
                                </w:p>
                              </w:tc>
                              <w:tc>
                                <w:tcPr>
                                  <w:tcW w:w="1701" w:type="dxa"/>
                                </w:tcPr>
                                <w:p w14:paraId="38BD49A1"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St Hugh’s</w:t>
                                  </w:r>
                                </w:p>
                              </w:tc>
                              <w:tc>
                                <w:tcPr>
                                  <w:tcW w:w="1985" w:type="dxa"/>
                                </w:tcPr>
                                <w:p w14:paraId="50BE7224" w14:textId="44FE5034" w:rsidR="00F72EC6" w:rsidRPr="003B6FAE" w:rsidRDefault="00F72EC6" w:rsidP="00AC5A12">
                                  <w:pPr>
                                    <w:rPr>
                                      <w:rFonts w:ascii="Arial" w:hAnsi="Arial" w:cs="Arial"/>
                                      <w:sz w:val="20"/>
                                      <w:szCs w:val="20"/>
                                    </w:rPr>
                                  </w:pPr>
                                  <w:r>
                                    <w:rPr>
                                      <w:rFonts w:ascii="Arial" w:hAnsi="Arial" w:cs="Arial"/>
                                      <w:sz w:val="20"/>
                                      <w:szCs w:val="20"/>
                                    </w:rPr>
                                    <w:t xml:space="preserve">Mrs </w:t>
                                  </w:r>
                                  <w:r w:rsidR="002F4063">
                                    <w:rPr>
                                      <w:rFonts w:ascii="Arial" w:hAnsi="Arial" w:cs="Arial"/>
                                      <w:sz w:val="20"/>
                                      <w:szCs w:val="20"/>
                                    </w:rPr>
                                    <w:t>Grace</w:t>
                                  </w:r>
                                </w:p>
                              </w:tc>
                              <w:tc>
                                <w:tcPr>
                                  <w:tcW w:w="2977" w:type="dxa"/>
                                </w:tcPr>
                                <w:p w14:paraId="352DA1F3" w14:textId="6958DBDC" w:rsidR="00F72EC6" w:rsidRPr="003B6FAE" w:rsidRDefault="002F4063" w:rsidP="00622BCD">
                                  <w:pPr>
                                    <w:rPr>
                                      <w:rFonts w:ascii="Arial" w:hAnsi="Arial" w:cs="Arial"/>
                                      <w:sz w:val="20"/>
                                      <w:szCs w:val="20"/>
                                    </w:rPr>
                                  </w:pPr>
                                  <w:r>
                                    <w:rPr>
                                      <w:rFonts w:ascii="Arial" w:hAnsi="Arial" w:cs="Arial"/>
                                      <w:sz w:val="20"/>
                                      <w:szCs w:val="20"/>
                                    </w:rPr>
                                    <w:t>Mrs Crowe</w:t>
                                  </w:r>
                                </w:p>
                              </w:tc>
                            </w:tr>
                            <w:tr w:rsidR="00F72EC6" w:rsidRPr="00C56AA2" w14:paraId="0E954EA8" w14:textId="77777777" w:rsidTr="002941EC">
                              <w:trPr>
                                <w:trHeight w:val="264"/>
                              </w:trPr>
                              <w:tc>
                                <w:tcPr>
                                  <w:tcW w:w="1242" w:type="dxa"/>
                                </w:tcPr>
                                <w:p w14:paraId="5B24348D" w14:textId="77777777" w:rsidR="00F72EC6" w:rsidRPr="006C26BE" w:rsidRDefault="00F72EC6" w:rsidP="001C30CE">
                                  <w:pPr>
                                    <w:rPr>
                                      <w:rFonts w:ascii="Arial" w:hAnsi="Arial" w:cs="Arial"/>
                                      <w:sz w:val="20"/>
                                      <w:szCs w:val="20"/>
                                      <w:u w:val="single"/>
                                    </w:rPr>
                                  </w:pPr>
                                  <w:r w:rsidRPr="006C26BE">
                                    <w:rPr>
                                      <w:rFonts w:ascii="Arial" w:hAnsi="Arial" w:cs="Arial"/>
                                      <w:sz w:val="20"/>
                                      <w:szCs w:val="20"/>
                                      <w:u w:val="single"/>
                                    </w:rPr>
                                    <w:t>Flowers</w:t>
                                  </w:r>
                                </w:p>
                              </w:tc>
                              <w:tc>
                                <w:tcPr>
                                  <w:tcW w:w="1701" w:type="dxa"/>
                                </w:tcPr>
                                <w:p w14:paraId="1700FD56" w14:textId="77777777" w:rsidR="00F72EC6" w:rsidRPr="006C26BE" w:rsidRDefault="00F72EC6" w:rsidP="001C30CE">
                                  <w:pPr>
                                    <w:rPr>
                                      <w:rFonts w:ascii="Arial" w:hAnsi="Arial" w:cs="Arial"/>
                                      <w:sz w:val="20"/>
                                      <w:szCs w:val="20"/>
                                      <w:u w:val="single"/>
                                    </w:rPr>
                                  </w:pPr>
                                  <w:r w:rsidRPr="006C26BE">
                                    <w:rPr>
                                      <w:rFonts w:ascii="Arial" w:hAnsi="Arial" w:cs="Arial"/>
                                      <w:sz w:val="20"/>
                                      <w:szCs w:val="20"/>
                                      <w:u w:val="single"/>
                                    </w:rPr>
                                    <w:t xml:space="preserve">St Hugh’s </w:t>
                                  </w:r>
                                </w:p>
                              </w:tc>
                              <w:tc>
                                <w:tcPr>
                                  <w:tcW w:w="1985" w:type="dxa"/>
                                </w:tcPr>
                                <w:p w14:paraId="1C03863D" w14:textId="0C1411C2" w:rsidR="00F72EC6" w:rsidRPr="00C56AA2" w:rsidRDefault="002F4063" w:rsidP="001C30CE">
                                  <w:pPr>
                                    <w:rPr>
                                      <w:rFonts w:ascii="Arial" w:hAnsi="Arial" w:cs="Arial"/>
                                      <w:sz w:val="20"/>
                                      <w:szCs w:val="20"/>
                                    </w:rPr>
                                  </w:pPr>
                                  <w:r>
                                    <w:rPr>
                                      <w:rFonts w:ascii="Arial" w:hAnsi="Arial" w:cs="Arial"/>
                                      <w:sz w:val="20"/>
                                      <w:szCs w:val="20"/>
                                    </w:rPr>
                                    <w:t>Volunteer</w:t>
                                  </w:r>
                                </w:p>
                              </w:tc>
                              <w:tc>
                                <w:tcPr>
                                  <w:tcW w:w="2977" w:type="dxa"/>
                                </w:tcPr>
                                <w:p w14:paraId="4E419C44" w14:textId="77777777" w:rsidR="00F72EC6" w:rsidRPr="00C56AA2" w:rsidRDefault="00F72EC6" w:rsidP="001C30CE">
                                  <w:pPr>
                                    <w:rPr>
                                      <w:rFonts w:ascii="Arial" w:hAnsi="Arial" w:cs="Arial"/>
                                      <w:sz w:val="20"/>
                                      <w:szCs w:val="20"/>
                                    </w:rPr>
                                  </w:pPr>
                                </w:p>
                                <w:p w14:paraId="4614A8D5" w14:textId="77777777" w:rsidR="00F72EC6" w:rsidRPr="00C56AA2" w:rsidRDefault="00F72EC6" w:rsidP="001C30CE">
                                  <w:pPr>
                                    <w:rPr>
                                      <w:rFonts w:ascii="Arial" w:hAnsi="Arial" w:cs="Arial"/>
                                      <w:sz w:val="20"/>
                                      <w:szCs w:val="20"/>
                                    </w:rPr>
                                  </w:pPr>
                                </w:p>
                                <w:p w14:paraId="219DBBD6" w14:textId="77777777" w:rsidR="00F72EC6" w:rsidRPr="00C56AA2" w:rsidRDefault="00F72EC6" w:rsidP="001C30CE">
                                  <w:pPr>
                                    <w:rPr>
                                      <w:rFonts w:ascii="Arial" w:hAnsi="Arial" w:cs="Arial"/>
                                      <w:sz w:val="20"/>
                                      <w:szCs w:val="20"/>
                                    </w:rPr>
                                  </w:pPr>
                                </w:p>
                                <w:p w14:paraId="3B3BCD05" w14:textId="77777777" w:rsidR="00F72EC6" w:rsidRPr="00C56AA2" w:rsidRDefault="00F72EC6" w:rsidP="001C30CE">
                                  <w:pPr>
                                    <w:rPr>
                                      <w:rFonts w:ascii="Arial" w:hAnsi="Arial" w:cs="Arial"/>
                                      <w:sz w:val="20"/>
                                      <w:szCs w:val="20"/>
                                    </w:rPr>
                                  </w:pPr>
                                </w:p>
                                <w:p w14:paraId="00350F37" w14:textId="77777777" w:rsidR="00F72EC6" w:rsidRPr="00C56AA2" w:rsidRDefault="00F72EC6" w:rsidP="001C30CE">
                                  <w:pPr>
                                    <w:rPr>
                                      <w:rFonts w:ascii="Arial" w:hAnsi="Arial" w:cs="Arial"/>
                                      <w:sz w:val="20"/>
                                      <w:szCs w:val="20"/>
                                    </w:rPr>
                                  </w:pPr>
                                </w:p>
                              </w:tc>
                            </w:tr>
                          </w:tbl>
                          <w:p w14:paraId="10F733D0" w14:textId="77777777" w:rsidR="00F72EC6" w:rsidRDefault="00F72EC6" w:rsidP="00D825E4"/>
                          <w:p w14:paraId="768B7DEB" w14:textId="77777777" w:rsidR="00F72EC6" w:rsidRDefault="00F72EC6" w:rsidP="00D82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6577" id="Text Box 313" o:spid="_x0000_s1036" type="#_x0000_t202" style="position:absolute;left:0;text-align:left;margin-left:116.4pt;margin-top:17.8pt;width:365.75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">
                <v:textbox>
                  <w:txbxContent>
                    <w:p w14:paraId="3918A1AC" w14:textId="1E84333C" w:rsidR="00F72EC6" w:rsidRPr="00E425F0" w:rsidRDefault="00F72EC6" w:rsidP="00D825E4">
                      <w:pPr>
                        <w:pStyle w:val="NoSpacing"/>
                        <w:rPr>
                          <w:rFonts w:ascii="Arial" w:hAnsi="Arial" w:cs="Arial"/>
                          <w:sz w:val="20"/>
                          <w:szCs w:val="20"/>
                          <w:u w:val="single"/>
                        </w:rPr>
                      </w:pPr>
                      <w:proofErr w:type="spellStart"/>
                      <w:r>
                        <w:rPr>
                          <w:rFonts w:ascii="Arial" w:hAnsi="Arial" w:cs="Arial"/>
                          <w:sz w:val="20"/>
                          <w:szCs w:val="20"/>
                          <w:u w:val="single"/>
                        </w:rPr>
                        <w:t>W</w:t>
                      </w:r>
                      <w:r w:rsidRPr="00E425F0">
                        <w:rPr>
                          <w:rFonts w:ascii="Arial" w:hAnsi="Arial" w:cs="Arial"/>
                          <w:sz w:val="20"/>
                          <w:szCs w:val="20"/>
                          <w:u w:val="single"/>
                        </w:rPr>
                        <w:t>elcomers</w:t>
                      </w:r>
                      <w:proofErr w:type="spellEnd"/>
                      <w:r w:rsidRPr="00E425F0">
                        <w:rPr>
                          <w:rFonts w:ascii="Arial" w:hAnsi="Arial" w:cs="Arial"/>
                          <w:sz w:val="20"/>
                          <w:szCs w:val="20"/>
                          <w:u w:val="single"/>
                        </w:rPr>
                        <w:t xml:space="preserve"> for weekend</w:t>
                      </w:r>
                      <w:r>
                        <w:rPr>
                          <w:rFonts w:ascii="Arial" w:hAnsi="Arial" w:cs="Arial"/>
                          <w:sz w:val="20"/>
                          <w:szCs w:val="20"/>
                          <w:u w:val="single"/>
                        </w:rPr>
                        <w:t xml:space="preserve"> </w:t>
                      </w:r>
                      <w:r w:rsidR="002F4063">
                        <w:rPr>
                          <w:rFonts w:ascii="Arial" w:hAnsi="Arial" w:cs="Arial"/>
                          <w:sz w:val="20"/>
                          <w:szCs w:val="20"/>
                          <w:u w:val="single"/>
                        </w:rPr>
                        <w:t>8</w:t>
                      </w:r>
                      <w:r w:rsidR="002F4063" w:rsidRPr="002F4063">
                        <w:rPr>
                          <w:rFonts w:ascii="Arial" w:hAnsi="Arial" w:cs="Arial"/>
                          <w:sz w:val="20"/>
                          <w:szCs w:val="20"/>
                          <w:u w:val="single"/>
                          <w:vertAlign w:val="superscript"/>
                        </w:rPr>
                        <w:t>th</w:t>
                      </w:r>
                      <w:r w:rsidR="002F4063">
                        <w:rPr>
                          <w:rFonts w:ascii="Arial" w:hAnsi="Arial" w:cs="Arial"/>
                          <w:sz w:val="20"/>
                          <w:szCs w:val="20"/>
                          <w:u w:val="single"/>
                        </w:rPr>
                        <w:t>/9</w:t>
                      </w:r>
                      <w:r w:rsidR="002F4063" w:rsidRPr="002F4063">
                        <w:rPr>
                          <w:rFonts w:ascii="Arial" w:hAnsi="Arial" w:cs="Arial"/>
                          <w:sz w:val="20"/>
                          <w:szCs w:val="20"/>
                          <w:u w:val="single"/>
                          <w:vertAlign w:val="superscript"/>
                        </w:rPr>
                        <w:t>th</w:t>
                      </w:r>
                      <w:r w:rsidRPr="00DA0138">
                        <w:rPr>
                          <w:rFonts w:ascii="Arial" w:hAnsi="Arial" w:cs="Arial"/>
                          <w:sz w:val="20"/>
                          <w:szCs w:val="20"/>
                          <w:u w:val="single"/>
                          <w:vertAlign w:val="superscript"/>
                        </w:rPr>
                        <w:t xml:space="preserve"> </w:t>
                      </w:r>
                      <w:r>
                        <w:rPr>
                          <w:rFonts w:ascii="Arial" w:hAnsi="Arial" w:cs="Arial"/>
                          <w:sz w:val="20"/>
                          <w:szCs w:val="20"/>
                          <w:u w:val="single"/>
                        </w:rPr>
                        <w:t>September</w:t>
                      </w:r>
                    </w:p>
                    <w:tbl>
                      <w:tblPr>
                        <w:tblW w:w="7054" w:type="dxa"/>
                        <w:tblLook w:val="04A0" w:firstRow="1" w:lastRow="0" w:firstColumn="1" w:lastColumn="0" w:noHBand="0" w:noVBand="1"/>
                      </w:tblPr>
                      <w:tblGrid>
                        <w:gridCol w:w="1242"/>
                        <w:gridCol w:w="1701"/>
                        <w:gridCol w:w="1985"/>
                        <w:gridCol w:w="2126"/>
                      </w:tblGrid>
                      <w:tr w:rsidR="00F72EC6" w:rsidRPr="003B6FAE" w14:paraId="6036E712" w14:textId="77777777" w:rsidTr="00966A29">
                        <w:trPr>
                          <w:trHeight w:val="255"/>
                        </w:trPr>
                        <w:tc>
                          <w:tcPr>
                            <w:tcW w:w="1242" w:type="dxa"/>
                            <w:shd w:val="clear" w:color="auto" w:fill="FFFFFF" w:themeFill="background1"/>
                          </w:tcPr>
                          <w:p w14:paraId="00FF27F8" w14:textId="5131182B" w:rsidR="00F72EC6" w:rsidRPr="003B6FAE" w:rsidRDefault="00F72EC6" w:rsidP="00A947A2">
                            <w:pPr>
                              <w:rPr>
                                <w:rFonts w:ascii="Arial" w:hAnsi="Arial" w:cs="Arial"/>
                                <w:sz w:val="20"/>
                                <w:szCs w:val="20"/>
                              </w:rPr>
                            </w:pPr>
                            <w:r w:rsidRPr="003B6FAE">
                              <w:rPr>
                                <w:rFonts w:ascii="Arial" w:hAnsi="Arial" w:cs="Arial"/>
                                <w:sz w:val="20"/>
                                <w:szCs w:val="20"/>
                              </w:rPr>
                              <w:t>Oakwood</w:t>
                            </w:r>
                          </w:p>
                        </w:tc>
                        <w:tc>
                          <w:tcPr>
                            <w:tcW w:w="1701" w:type="dxa"/>
                            <w:shd w:val="clear" w:color="auto" w:fill="FFFFFF" w:themeFill="background1"/>
                          </w:tcPr>
                          <w:p w14:paraId="57ACF875" w14:textId="7ABA122B" w:rsidR="00F72EC6" w:rsidRPr="003B6FAE" w:rsidRDefault="00F72EC6" w:rsidP="00A947A2">
                            <w:pPr>
                              <w:rPr>
                                <w:rFonts w:ascii="Arial" w:hAnsi="Arial" w:cs="Arial"/>
                                <w:sz w:val="20"/>
                                <w:szCs w:val="20"/>
                              </w:rPr>
                            </w:pPr>
                            <w:r w:rsidRPr="003B6FAE">
                              <w:rPr>
                                <w:rFonts w:ascii="Arial" w:hAnsi="Arial" w:cs="Arial"/>
                                <w:sz w:val="20"/>
                                <w:szCs w:val="20"/>
                              </w:rPr>
                              <w:t>6.30 pm</w:t>
                            </w:r>
                          </w:p>
                        </w:tc>
                        <w:tc>
                          <w:tcPr>
                            <w:tcW w:w="1985" w:type="dxa"/>
                          </w:tcPr>
                          <w:p w14:paraId="21C49685" w14:textId="70342FD0" w:rsidR="00F72EC6" w:rsidRPr="003B6FAE" w:rsidRDefault="002F4063" w:rsidP="00A947A2">
                            <w:pPr>
                              <w:rPr>
                                <w:rFonts w:ascii="Arial" w:hAnsi="Arial" w:cs="Arial"/>
                                <w:sz w:val="20"/>
                                <w:szCs w:val="20"/>
                              </w:rPr>
                            </w:pPr>
                            <w:r>
                              <w:rPr>
                                <w:rFonts w:ascii="Arial" w:hAnsi="Arial" w:cs="Arial"/>
                                <w:sz w:val="20"/>
                                <w:szCs w:val="20"/>
                              </w:rPr>
                              <w:t>Dawn Kiddie</w:t>
                            </w:r>
                          </w:p>
                        </w:tc>
                        <w:tc>
                          <w:tcPr>
                            <w:tcW w:w="2126" w:type="dxa"/>
                          </w:tcPr>
                          <w:p w14:paraId="0DCF2E7B" w14:textId="31EF1B55" w:rsidR="00F72EC6" w:rsidRPr="003B6FAE" w:rsidRDefault="002F4063" w:rsidP="00A947A2">
                            <w:pPr>
                              <w:rPr>
                                <w:rFonts w:ascii="Arial" w:hAnsi="Arial" w:cs="Arial"/>
                                <w:sz w:val="20"/>
                                <w:szCs w:val="20"/>
                              </w:rPr>
                            </w:pPr>
                            <w:r>
                              <w:rPr>
                                <w:rFonts w:ascii="Arial" w:hAnsi="Arial" w:cs="Arial"/>
                                <w:sz w:val="20"/>
                                <w:szCs w:val="20"/>
                              </w:rPr>
                              <w:t>Anne W</w:t>
                            </w:r>
                          </w:p>
                        </w:tc>
                      </w:tr>
                      <w:tr w:rsidR="00F72EC6" w:rsidRPr="003B6FAE" w14:paraId="533C3158" w14:textId="77777777" w:rsidTr="0043205C">
                        <w:trPr>
                          <w:trHeight w:val="185"/>
                        </w:trPr>
                        <w:tc>
                          <w:tcPr>
                            <w:tcW w:w="1242" w:type="dxa"/>
                            <w:shd w:val="clear" w:color="auto" w:fill="FFFFFF" w:themeFill="background1"/>
                          </w:tcPr>
                          <w:p w14:paraId="354B74D5" w14:textId="77777777" w:rsidR="00F72EC6" w:rsidRPr="003B6FAE" w:rsidRDefault="00F72EC6" w:rsidP="00A947A2">
                            <w:pPr>
                              <w:rPr>
                                <w:rFonts w:ascii="Arial" w:hAnsi="Arial" w:cs="Arial"/>
                                <w:sz w:val="20"/>
                                <w:szCs w:val="20"/>
                              </w:rPr>
                            </w:pPr>
                            <w:r w:rsidRPr="003B6FAE">
                              <w:rPr>
                                <w:rFonts w:ascii="Arial" w:hAnsi="Arial" w:cs="Arial"/>
                                <w:sz w:val="20"/>
                                <w:szCs w:val="20"/>
                              </w:rPr>
                              <w:t>St Alban’s</w:t>
                            </w:r>
                          </w:p>
                        </w:tc>
                        <w:tc>
                          <w:tcPr>
                            <w:tcW w:w="1701" w:type="dxa"/>
                            <w:shd w:val="clear" w:color="auto" w:fill="FFFFFF" w:themeFill="background1"/>
                          </w:tcPr>
                          <w:p w14:paraId="2ACDDA4F" w14:textId="77777777" w:rsidR="00F72EC6" w:rsidRPr="003B6FAE" w:rsidRDefault="00F72EC6" w:rsidP="00A947A2">
                            <w:pPr>
                              <w:rPr>
                                <w:rFonts w:ascii="Arial" w:hAnsi="Arial" w:cs="Arial"/>
                                <w:sz w:val="20"/>
                                <w:szCs w:val="20"/>
                              </w:rPr>
                            </w:pPr>
                            <w:r w:rsidRPr="003B6FAE">
                              <w:rPr>
                                <w:rFonts w:ascii="Arial" w:hAnsi="Arial" w:cs="Arial"/>
                                <w:sz w:val="20"/>
                                <w:szCs w:val="20"/>
                              </w:rPr>
                              <w:t>10.30 am</w:t>
                            </w:r>
                          </w:p>
                        </w:tc>
                        <w:tc>
                          <w:tcPr>
                            <w:tcW w:w="1985" w:type="dxa"/>
                          </w:tcPr>
                          <w:p w14:paraId="363CD4C1" w14:textId="1462BEF2" w:rsidR="00F72EC6" w:rsidRPr="003B6FAE" w:rsidRDefault="002F4063" w:rsidP="00A947A2">
                            <w:pPr>
                              <w:rPr>
                                <w:rFonts w:ascii="Arial" w:hAnsi="Arial" w:cs="Arial"/>
                                <w:sz w:val="20"/>
                                <w:szCs w:val="20"/>
                              </w:rPr>
                            </w:pPr>
                            <w:r>
                              <w:rPr>
                                <w:rFonts w:ascii="Arial" w:hAnsi="Arial" w:cs="Arial"/>
                                <w:sz w:val="20"/>
                                <w:szCs w:val="20"/>
                              </w:rPr>
                              <w:t>Pam Carberry</w:t>
                            </w:r>
                          </w:p>
                        </w:tc>
                        <w:tc>
                          <w:tcPr>
                            <w:tcW w:w="2126" w:type="dxa"/>
                          </w:tcPr>
                          <w:p w14:paraId="56BAB199" w14:textId="3F02A7F2" w:rsidR="00F72EC6" w:rsidRPr="003B6FAE" w:rsidRDefault="002F4063" w:rsidP="00A947A2">
                            <w:pPr>
                              <w:rPr>
                                <w:rFonts w:ascii="Arial" w:hAnsi="Arial" w:cs="Arial"/>
                                <w:sz w:val="20"/>
                                <w:szCs w:val="20"/>
                              </w:rPr>
                            </w:pPr>
                            <w:r>
                              <w:rPr>
                                <w:rFonts w:ascii="Arial" w:hAnsi="Arial" w:cs="Arial"/>
                                <w:sz w:val="20"/>
                                <w:szCs w:val="20"/>
                              </w:rPr>
                              <w:t>Ellen Taylor</w:t>
                            </w:r>
                          </w:p>
                        </w:tc>
                      </w:tr>
                    </w:tbl>
                    <w:p w14:paraId="3E13DD96" w14:textId="0019F8E6" w:rsidR="00F72EC6" w:rsidRPr="003B6FAE" w:rsidRDefault="00F72EC6" w:rsidP="00094175">
                      <w:pPr>
                        <w:pStyle w:val="NoSpacing"/>
                        <w:rPr>
                          <w:rFonts w:ascii="Arial" w:hAnsi="Arial" w:cs="Arial"/>
                          <w:sz w:val="20"/>
                          <w:szCs w:val="20"/>
                          <w:u w:val="single"/>
                        </w:rPr>
                      </w:pPr>
                      <w:r w:rsidRPr="003B6FAE">
                        <w:rPr>
                          <w:rFonts w:ascii="Arial" w:hAnsi="Arial" w:cs="Arial"/>
                          <w:sz w:val="20"/>
                          <w:szCs w:val="20"/>
                          <w:u w:val="single"/>
                        </w:rPr>
                        <w:t xml:space="preserve">Readers for weekend </w:t>
                      </w:r>
                      <w:r w:rsidR="002F4063">
                        <w:rPr>
                          <w:rFonts w:ascii="Arial" w:hAnsi="Arial" w:cs="Arial"/>
                          <w:sz w:val="20"/>
                          <w:szCs w:val="20"/>
                          <w:u w:val="single"/>
                        </w:rPr>
                        <w:t>8</w:t>
                      </w:r>
                      <w:r w:rsidR="002F4063" w:rsidRPr="002F4063">
                        <w:rPr>
                          <w:rFonts w:ascii="Arial" w:hAnsi="Arial" w:cs="Arial"/>
                          <w:sz w:val="20"/>
                          <w:szCs w:val="20"/>
                          <w:u w:val="single"/>
                          <w:vertAlign w:val="superscript"/>
                        </w:rPr>
                        <w:t>th</w:t>
                      </w:r>
                      <w:r w:rsidR="002F4063">
                        <w:rPr>
                          <w:rFonts w:ascii="Arial" w:hAnsi="Arial" w:cs="Arial"/>
                          <w:sz w:val="20"/>
                          <w:szCs w:val="20"/>
                          <w:u w:val="single"/>
                        </w:rPr>
                        <w:t>/9</w:t>
                      </w:r>
                      <w:r w:rsidR="002F4063" w:rsidRPr="002F4063">
                        <w:rPr>
                          <w:rFonts w:ascii="Arial" w:hAnsi="Arial" w:cs="Arial"/>
                          <w:sz w:val="20"/>
                          <w:szCs w:val="20"/>
                          <w:u w:val="single"/>
                          <w:vertAlign w:val="superscript"/>
                        </w:rPr>
                        <w:t>th</w:t>
                      </w:r>
                      <w:r w:rsidR="002F4063" w:rsidRPr="00DA0138">
                        <w:rPr>
                          <w:rFonts w:ascii="Arial" w:hAnsi="Arial" w:cs="Arial"/>
                          <w:sz w:val="20"/>
                          <w:szCs w:val="20"/>
                          <w:u w:val="single"/>
                          <w:vertAlign w:val="superscript"/>
                        </w:rPr>
                        <w:t xml:space="preserve"> </w:t>
                      </w:r>
                      <w:r w:rsidR="002F4063">
                        <w:rPr>
                          <w:rFonts w:ascii="Arial" w:hAnsi="Arial" w:cs="Arial"/>
                          <w:sz w:val="20"/>
                          <w:szCs w:val="20"/>
                          <w:u w:val="single"/>
                        </w:rPr>
                        <w:t>September</w:t>
                      </w:r>
                    </w:p>
                    <w:tbl>
                      <w:tblPr>
                        <w:tblW w:w="7905" w:type="dxa"/>
                        <w:tblLook w:val="04A0" w:firstRow="1" w:lastRow="0" w:firstColumn="1" w:lastColumn="0" w:noHBand="0" w:noVBand="1"/>
                      </w:tblPr>
                      <w:tblGrid>
                        <w:gridCol w:w="1242"/>
                        <w:gridCol w:w="1701"/>
                        <w:gridCol w:w="1985"/>
                        <w:gridCol w:w="2977"/>
                      </w:tblGrid>
                      <w:tr w:rsidR="00F72EC6" w:rsidRPr="003B6FAE" w14:paraId="5EAE8269" w14:textId="77777777" w:rsidTr="002941EC">
                        <w:trPr>
                          <w:trHeight w:val="255"/>
                        </w:trPr>
                        <w:tc>
                          <w:tcPr>
                            <w:tcW w:w="1242" w:type="dxa"/>
                          </w:tcPr>
                          <w:p w14:paraId="29D3FB78" w14:textId="77347498" w:rsidR="00F72EC6" w:rsidRPr="001C602F" w:rsidRDefault="00F72EC6" w:rsidP="00622BCD">
                            <w:pPr>
                              <w:rPr>
                                <w:rFonts w:ascii="Arial" w:hAnsi="Arial" w:cs="Arial"/>
                                <w:sz w:val="20"/>
                                <w:szCs w:val="20"/>
                              </w:rPr>
                            </w:pPr>
                            <w:r w:rsidRPr="001C602F">
                              <w:rPr>
                                <w:rFonts w:ascii="Arial" w:hAnsi="Arial" w:cs="Arial"/>
                                <w:sz w:val="20"/>
                                <w:szCs w:val="20"/>
                              </w:rPr>
                              <w:t>Oakwood</w:t>
                            </w:r>
                          </w:p>
                        </w:tc>
                        <w:tc>
                          <w:tcPr>
                            <w:tcW w:w="1701" w:type="dxa"/>
                          </w:tcPr>
                          <w:p w14:paraId="4462EFFA" w14:textId="19886010" w:rsidR="00F72EC6" w:rsidRPr="001C602F" w:rsidRDefault="00F72EC6" w:rsidP="00622BCD">
                            <w:pPr>
                              <w:rPr>
                                <w:rFonts w:ascii="Arial" w:hAnsi="Arial" w:cs="Arial"/>
                                <w:sz w:val="20"/>
                                <w:szCs w:val="20"/>
                              </w:rPr>
                            </w:pPr>
                            <w:r w:rsidRPr="001C602F">
                              <w:rPr>
                                <w:rFonts w:ascii="Arial" w:hAnsi="Arial" w:cs="Arial"/>
                                <w:sz w:val="20"/>
                                <w:szCs w:val="20"/>
                              </w:rPr>
                              <w:t>6.30 pm</w:t>
                            </w:r>
                          </w:p>
                        </w:tc>
                        <w:tc>
                          <w:tcPr>
                            <w:tcW w:w="1985" w:type="dxa"/>
                          </w:tcPr>
                          <w:p w14:paraId="229D2B4E" w14:textId="65875240" w:rsidR="00F72EC6" w:rsidRPr="003B6FAE" w:rsidRDefault="002F4063" w:rsidP="00622BCD">
                            <w:pPr>
                              <w:rPr>
                                <w:rFonts w:ascii="Arial" w:hAnsi="Arial" w:cs="Arial"/>
                                <w:sz w:val="20"/>
                                <w:szCs w:val="20"/>
                              </w:rPr>
                            </w:pPr>
                            <w:r>
                              <w:rPr>
                                <w:rFonts w:ascii="Arial" w:hAnsi="Arial" w:cs="Arial"/>
                                <w:sz w:val="20"/>
                                <w:szCs w:val="20"/>
                              </w:rPr>
                              <w:t>Dawn Kiddie</w:t>
                            </w:r>
                          </w:p>
                        </w:tc>
                        <w:tc>
                          <w:tcPr>
                            <w:tcW w:w="2977" w:type="dxa"/>
                          </w:tcPr>
                          <w:p w14:paraId="02930EE1" w14:textId="4D300AF7" w:rsidR="00F72EC6" w:rsidRPr="003B6FAE" w:rsidRDefault="00F72EC6" w:rsidP="00622BCD">
                            <w:pPr>
                              <w:rPr>
                                <w:rFonts w:ascii="Arial" w:hAnsi="Arial" w:cs="Arial"/>
                                <w:sz w:val="20"/>
                                <w:szCs w:val="20"/>
                              </w:rPr>
                            </w:pPr>
                            <w:r>
                              <w:rPr>
                                <w:rFonts w:ascii="Arial" w:hAnsi="Arial" w:cs="Arial"/>
                                <w:sz w:val="20"/>
                                <w:szCs w:val="20"/>
                              </w:rPr>
                              <w:t>Car</w:t>
                            </w:r>
                            <w:r w:rsidR="002F4063">
                              <w:rPr>
                                <w:rFonts w:ascii="Arial" w:hAnsi="Arial" w:cs="Arial"/>
                                <w:sz w:val="20"/>
                                <w:szCs w:val="20"/>
                              </w:rPr>
                              <w:t>a McCormack</w:t>
                            </w:r>
                          </w:p>
                        </w:tc>
                      </w:tr>
                      <w:tr w:rsidR="00F72EC6" w:rsidRPr="003B6FAE" w14:paraId="711855AC" w14:textId="77777777" w:rsidTr="002941EC">
                        <w:trPr>
                          <w:trHeight w:val="255"/>
                        </w:trPr>
                        <w:tc>
                          <w:tcPr>
                            <w:tcW w:w="1242" w:type="dxa"/>
                          </w:tcPr>
                          <w:p w14:paraId="67CDEA95" w14:textId="77777777" w:rsidR="00F72EC6" w:rsidRPr="00723D4A" w:rsidRDefault="00F72EC6" w:rsidP="00622BCD">
                            <w:pPr>
                              <w:rPr>
                                <w:rFonts w:ascii="Arial" w:hAnsi="Arial" w:cs="Arial"/>
                                <w:sz w:val="20"/>
                                <w:szCs w:val="20"/>
                              </w:rPr>
                            </w:pPr>
                            <w:r w:rsidRPr="00723D4A">
                              <w:rPr>
                                <w:rFonts w:ascii="Arial" w:hAnsi="Arial" w:cs="Arial"/>
                                <w:sz w:val="20"/>
                                <w:szCs w:val="20"/>
                              </w:rPr>
                              <w:t>St Hugh’s</w:t>
                            </w:r>
                          </w:p>
                        </w:tc>
                        <w:tc>
                          <w:tcPr>
                            <w:tcW w:w="1701" w:type="dxa"/>
                          </w:tcPr>
                          <w:p w14:paraId="61AD514F" w14:textId="77777777" w:rsidR="00F72EC6" w:rsidRPr="00723D4A" w:rsidRDefault="00F72EC6" w:rsidP="00622BCD">
                            <w:pPr>
                              <w:rPr>
                                <w:rFonts w:ascii="Arial" w:hAnsi="Arial" w:cs="Arial"/>
                                <w:sz w:val="20"/>
                                <w:szCs w:val="20"/>
                              </w:rPr>
                            </w:pPr>
                            <w:r w:rsidRPr="00723D4A">
                              <w:rPr>
                                <w:rFonts w:ascii="Arial" w:hAnsi="Arial" w:cs="Arial"/>
                                <w:sz w:val="20"/>
                                <w:szCs w:val="20"/>
                              </w:rPr>
                              <w:t>9.00 am</w:t>
                            </w:r>
                          </w:p>
                        </w:tc>
                        <w:tc>
                          <w:tcPr>
                            <w:tcW w:w="1985" w:type="dxa"/>
                          </w:tcPr>
                          <w:p w14:paraId="51153537" w14:textId="6FA73A3E" w:rsidR="00F72EC6" w:rsidRPr="003B6FAE" w:rsidRDefault="002F4063" w:rsidP="00622BCD">
                            <w:pPr>
                              <w:rPr>
                                <w:rFonts w:ascii="Arial" w:hAnsi="Arial" w:cs="Arial"/>
                                <w:sz w:val="20"/>
                                <w:szCs w:val="20"/>
                              </w:rPr>
                            </w:pPr>
                            <w:r>
                              <w:rPr>
                                <w:rFonts w:ascii="Arial" w:hAnsi="Arial" w:cs="Arial"/>
                                <w:sz w:val="20"/>
                                <w:szCs w:val="20"/>
                              </w:rPr>
                              <w:t>Margaret Burns</w:t>
                            </w:r>
                          </w:p>
                        </w:tc>
                        <w:tc>
                          <w:tcPr>
                            <w:tcW w:w="2977" w:type="dxa"/>
                          </w:tcPr>
                          <w:p w14:paraId="35A75FF0" w14:textId="5194834E" w:rsidR="00F72EC6" w:rsidRPr="003B6FAE" w:rsidRDefault="00F72EC6" w:rsidP="00622BCD">
                            <w:pPr>
                              <w:rPr>
                                <w:rFonts w:ascii="Arial" w:hAnsi="Arial" w:cs="Arial"/>
                                <w:sz w:val="20"/>
                                <w:szCs w:val="20"/>
                              </w:rPr>
                            </w:pPr>
                          </w:p>
                        </w:tc>
                      </w:tr>
                      <w:tr w:rsidR="00F72EC6" w:rsidRPr="003B6FAE" w14:paraId="0B22A381" w14:textId="77777777" w:rsidTr="003D16F5">
                        <w:trPr>
                          <w:trHeight w:val="255"/>
                        </w:trPr>
                        <w:tc>
                          <w:tcPr>
                            <w:tcW w:w="1242" w:type="dxa"/>
                          </w:tcPr>
                          <w:p w14:paraId="4D9B9F5E" w14:textId="77777777" w:rsidR="00F72EC6" w:rsidRPr="001C602F" w:rsidRDefault="00F72EC6" w:rsidP="00622BCD">
                            <w:pPr>
                              <w:rPr>
                                <w:rFonts w:ascii="Arial" w:hAnsi="Arial" w:cs="Arial"/>
                                <w:sz w:val="20"/>
                                <w:szCs w:val="20"/>
                              </w:rPr>
                            </w:pPr>
                            <w:r w:rsidRPr="001C602F">
                              <w:rPr>
                                <w:rFonts w:ascii="Arial" w:hAnsi="Arial" w:cs="Arial"/>
                                <w:sz w:val="20"/>
                                <w:szCs w:val="20"/>
                              </w:rPr>
                              <w:t>St Alban’s</w:t>
                            </w:r>
                          </w:p>
                        </w:tc>
                        <w:tc>
                          <w:tcPr>
                            <w:tcW w:w="1701" w:type="dxa"/>
                          </w:tcPr>
                          <w:p w14:paraId="663DCAF6" w14:textId="77777777" w:rsidR="00F72EC6" w:rsidRPr="001C602F" w:rsidRDefault="00F72EC6" w:rsidP="00622BCD">
                            <w:pPr>
                              <w:rPr>
                                <w:rFonts w:ascii="Arial" w:hAnsi="Arial" w:cs="Arial"/>
                                <w:sz w:val="20"/>
                                <w:szCs w:val="20"/>
                              </w:rPr>
                            </w:pPr>
                            <w:r w:rsidRPr="001C602F">
                              <w:rPr>
                                <w:rFonts w:ascii="Arial" w:hAnsi="Arial" w:cs="Arial"/>
                                <w:sz w:val="20"/>
                                <w:szCs w:val="20"/>
                              </w:rPr>
                              <w:t>10.30 am</w:t>
                            </w:r>
                          </w:p>
                        </w:tc>
                        <w:tc>
                          <w:tcPr>
                            <w:tcW w:w="1985" w:type="dxa"/>
                          </w:tcPr>
                          <w:p w14:paraId="36723BFE" w14:textId="7699674E" w:rsidR="00F72EC6" w:rsidRPr="003B6FAE" w:rsidRDefault="002F4063" w:rsidP="00622BCD">
                            <w:pPr>
                              <w:rPr>
                                <w:rFonts w:ascii="Arial" w:hAnsi="Arial" w:cs="Arial"/>
                                <w:sz w:val="20"/>
                                <w:szCs w:val="20"/>
                              </w:rPr>
                            </w:pPr>
                            <w:r>
                              <w:rPr>
                                <w:rFonts w:ascii="Arial" w:hAnsi="Arial" w:cs="Arial"/>
                                <w:sz w:val="20"/>
                                <w:szCs w:val="20"/>
                              </w:rPr>
                              <w:t>Sue Brown</w:t>
                            </w:r>
                          </w:p>
                        </w:tc>
                        <w:tc>
                          <w:tcPr>
                            <w:tcW w:w="2977" w:type="dxa"/>
                          </w:tcPr>
                          <w:p w14:paraId="7D323B87" w14:textId="2E5854D2" w:rsidR="00F72EC6" w:rsidRPr="003B6FAE" w:rsidRDefault="002F4063" w:rsidP="00622BCD">
                            <w:pPr>
                              <w:rPr>
                                <w:rFonts w:ascii="Arial" w:hAnsi="Arial" w:cs="Arial"/>
                                <w:sz w:val="20"/>
                                <w:szCs w:val="20"/>
                              </w:rPr>
                            </w:pPr>
                            <w:r>
                              <w:rPr>
                                <w:rFonts w:ascii="Arial" w:hAnsi="Arial" w:cs="Arial"/>
                                <w:sz w:val="20"/>
                                <w:szCs w:val="20"/>
                              </w:rPr>
                              <w:t>Christine Evans</w:t>
                            </w:r>
                          </w:p>
                        </w:tc>
                      </w:tr>
                      <w:tr w:rsidR="00F72EC6" w:rsidRPr="003B6FAE" w14:paraId="4FAB6D99" w14:textId="77777777" w:rsidTr="002C3FED">
                        <w:trPr>
                          <w:trHeight w:val="284"/>
                        </w:trPr>
                        <w:tc>
                          <w:tcPr>
                            <w:tcW w:w="1242" w:type="dxa"/>
                          </w:tcPr>
                          <w:p w14:paraId="165E8D68"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Counters</w:t>
                            </w:r>
                          </w:p>
                        </w:tc>
                        <w:tc>
                          <w:tcPr>
                            <w:tcW w:w="1701" w:type="dxa"/>
                          </w:tcPr>
                          <w:p w14:paraId="44638AA6"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St Alban’s</w:t>
                            </w:r>
                          </w:p>
                        </w:tc>
                        <w:tc>
                          <w:tcPr>
                            <w:tcW w:w="1985" w:type="dxa"/>
                          </w:tcPr>
                          <w:p w14:paraId="39CAE12A" w14:textId="648E1625" w:rsidR="00F72EC6" w:rsidRPr="003B6FAE" w:rsidRDefault="002F4063" w:rsidP="00622BCD">
                            <w:pPr>
                              <w:rPr>
                                <w:rFonts w:ascii="Arial" w:hAnsi="Arial" w:cs="Arial"/>
                                <w:sz w:val="20"/>
                                <w:szCs w:val="20"/>
                              </w:rPr>
                            </w:pPr>
                            <w:r>
                              <w:rPr>
                                <w:rFonts w:ascii="Arial" w:hAnsi="Arial" w:cs="Arial"/>
                                <w:sz w:val="20"/>
                                <w:szCs w:val="20"/>
                              </w:rPr>
                              <w:t>G Dove</w:t>
                            </w:r>
                          </w:p>
                        </w:tc>
                        <w:tc>
                          <w:tcPr>
                            <w:tcW w:w="2977" w:type="dxa"/>
                          </w:tcPr>
                          <w:p w14:paraId="372CE073" w14:textId="60A37927" w:rsidR="00F72EC6" w:rsidRPr="003B6FAE" w:rsidRDefault="002F4063" w:rsidP="00622BCD">
                            <w:pPr>
                              <w:rPr>
                                <w:rFonts w:ascii="Arial" w:hAnsi="Arial" w:cs="Arial"/>
                                <w:sz w:val="20"/>
                                <w:szCs w:val="20"/>
                              </w:rPr>
                            </w:pPr>
                            <w:r>
                              <w:rPr>
                                <w:rFonts w:ascii="Arial" w:hAnsi="Arial" w:cs="Arial"/>
                                <w:sz w:val="20"/>
                                <w:szCs w:val="20"/>
                              </w:rPr>
                              <w:t>M Keogh</w:t>
                            </w:r>
                          </w:p>
                        </w:tc>
                      </w:tr>
                      <w:tr w:rsidR="00F72EC6" w:rsidRPr="003B6FAE" w14:paraId="32AABD12" w14:textId="77777777" w:rsidTr="002941EC">
                        <w:trPr>
                          <w:trHeight w:val="264"/>
                        </w:trPr>
                        <w:tc>
                          <w:tcPr>
                            <w:tcW w:w="1242" w:type="dxa"/>
                          </w:tcPr>
                          <w:p w14:paraId="7E986DE8"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 xml:space="preserve">Cleaners </w:t>
                            </w:r>
                          </w:p>
                        </w:tc>
                        <w:tc>
                          <w:tcPr>
                            <w:tcW w:w="1701" w:type="dxa"/>
                          </w:tcPr>
                          <w:p w14:paraId="38BD49A1" w14:textId="77777777" w:rsidR="00F72EC6" w:rsidRPr="003B6FAE" w:rsidRDefault="00F72EC6" w:rsidP="00622BCD">
                            <w:pPr>
                              <w:rPr>
                                <w:rFonts w:ascii="Arial" w:hAnsi="Arial" w:cs="Arial"/>
                                <w:sz w:val="20"/>
                                <w:szCs w:val="20"/>
                                <w:u w:val="single"/>
                              </w:rPr>
                            </w:pPr>
                            <w:r w:rsidRPr="003B6FAE">
                              <w:rPr>
                                <w:rFonts w:ascii="Arial" w:hAnsi="Arial" w:cs="Arial"/>
                                <w:sz w:val="20"/>
                                <w:szCs w:val="20"/>
                                <w:u w:val="single"/>
                              </w:rPr>
                              <w:t>St Hugh’s</w:t>
                            </w:r>
                          </w:p>
                        </w:tc>
                        <w:tc>
                          <w:tcPr>
                            <w:tcW w:w="1985" w:type="dxa"/>
                          </w:tcPr>
                          <w:p w14:paraId="50BE7224" w14:textId="44FE5034" w:rsidR="00F72EC6" w:rsidRPr="003B6FAE" w:rsidRDefault="00F72EC6" w:rsidP="00AC5A12">
                            <w:pPr>
                              <w:rPr>
                                <w:rFonts w:ascii="Arial" w:hAnsi="Arial" w:cs="Arial"/>
                                <w:sz w:val="20"/>
                                <w:szCs w:val="20"/>
                              </w:rPr>
                            </w:pPr>
                            <w:r>
                              <w:rPr>
                                <w:rFonts w:ascii="Arial" w:hAnsi="Arial" w:cs="Arial"/>
                                <w:sz w:val="20"/>
                                <w:szCs w:val="20"/>
                              </w:rPr>
                              <w:t xml:space="preserve">Mrs </w:t>
                            </w:r>
                            <w:r w:rsidR="002F4063">
                              <w:rPr>
                                <w:rFonts w:ascii="Arial" w:hAnsi="Arial" w:cs="Arial"/>
                                <w:sz w:val="20"/>
                                <w:szCs w:val="20"/>
                              </w:rPr>
                              <w:t>Grace</w:t>
                            </w:r>
                          </w:p>
                        </w:tc>
                        <w:tc>
                          <w:tcPr>
                            <w:tcW w:w="2977" w:type="dxa"/>
                          </w:tcPr>
                          <w:p w14:paraId="352DA1F3" w14:textId="6958DBDC" w:rsidR="00F72EC6" w:rsidRPr="003B6FAE" w:rsidRDefault="002F4063" w:rsidP="00622BCD">
                            <w:pPr>
                              <w:rPr>
                                <w:rFonts w:ascii="Arial" w:hAnsi="Arial" w:cs="Arial"/>
                                <w:sz w:val="20"/>
                                <w:szCs w:val="20"/>
                              </w:rPr>
                            </w:pPr>
                            <w:r>
                              <w:rPr>
                                <w:rFonts w:ascii="Arial" w:hAnsi="Arial" w:cs="Arial"/>
                                <w:sz w:val="20"/>
                                <w:szCs w:val="20"/>
                              </w:rPr>
                              <w:t>Mrs Crowe</w:t>
                            </w:r>
                          </w:p>
                        </w:tc>
                      </w:tr>
                      <w:tr w:rsidR="00F72EC6" w:rsidRPr="00C56AA2" w14:paraId="0E954EA8" w14:textId="77777777" w:rsidTr="002941EC">
                        <w:trPr>
                          <w:trHeight w:val="264"/>
                        </w:trPr>
                        <w:tc>
                          <w:tcPr>
                            <w:tcW w:w="1242" w:type="dxa"/>
                          </w:tcPr>
                          <w:p w14:paraId="5B24348D" w14:textId="77777777" w:rsidR="00F72EC6" w:rsidRPr="006C26BE" w:rsidRDefault="00F72EC6" w:rsidP="001C30CE">
                            <w:pPr>
                              <w:rPr>
                                <w:rFonts w:ascii="Arial" w:hAnsi="Arial" w:cs="Arial"/>
                                <w:sz w:val="20"/>
                                <w:szCs w:val="20"/>
                                <w:u w:val="single"/>
                              </w:rPr>
                            </w:pPr>
                            <w:r w:rsidRPr="006C26BE">
                              <w:rPr>
                                <w:rFonts w:ascii="Arial" w:hAnsi="Arial" w:cs="Arial"/>
                                <w:sz w:val="20"/>
                                <w:szCs w:val="20"/>
                                <w:u w:val="single"/>
                              </w:rPr>
                              <w:t>Flowers</w:t>
                            </w:r>
                          </w:p>
                        </w:tc>
                        <w:tc>
                          <w:tcPr>
                            <w:tcW w:w="1701" w:type="dxa"/>
                          </w:tcPr>
                          <w:p w14:paraId="1700FD56" w14:textId="77777777" w:rsidR="00F72EC6" w:rsidRPr="006C26BE" w:rsidRDefault="00F72EC6" w:rsidP="001C30CE">
                            <w:pPr>
                              <w:rPr>
                                <w:rFonts w:ascii="Arial" w:hAnsi="Arial" w:cs="Arial"/>
                                <w:sz w:val="20"/>
                                <w:szCs w:val="20"/>
                                <w:u w:val="single"/>
                              </w:rPr>
                            </w:pPr>
                            <w:r w:rsidRPr="006C26BE">
                              <w:rPr>
                                <w:rFonts w:ascii="Arial" w:hAnsi="Arial" w:cs="Arial"/>
                                <w:sz w:val="20"/>
                                <w:szCs w:val="20"/>
                                <w:u w:val="single"/>
                              </w:rPr>
                              <w:t xml:space="preserve">St Hugh’s </w:t>
                            </w:r>
                          </w:p>
                        </w:tc>
                        <w:tc>
                          <w:tcPr>
                            <w:tcW w:w="1985" w:type="dxa"/>
                          </w:tcPr>
                          <w:p w14:paraId="1C03863D" w14:textId="0C1411C2" w:rsidR="00F72EC6" w:rsidRPr="00C56AA2" w:rsidRDefault="002F4063" w:rsidP="001C30CE">
                            <w:pPr>
                              <w:rPr>
                                <w:rFonts w:ascii="Arial" w:hAnsi="Arial" w:cs="Arial"/>
                                <w:sz w:val="20"/>
                                <w:szCs w:val="20"/>
                              </w:rPr>
                            </w:pPr>
                            <w:r>
                              <w:rPr>
                                <w:rFonts w:ascii="Arial" w:hAnsi="Arial" w:cs="Arial"/>
                                <w:sz w:val="20"/>
                                <w:szCs w:val="20"/>
                              </w:rPr>
                              <w:t>Volunteer</w:t>
                            </w:r>
                          </w:p>
                        </w:tc>
                        <w:tc>
                          <w:tcPr>
                            <w:tcW w:w="2977" w:type="dxa"/>
                          </w:tcPr>
                          <w:p w14:paraId="4E419C44" w14:textId="77777777" w:rsidR="00F72EC6" w:rsidRPr="00C56AA2" w:rsidRDefault="00F72EC6" w:rsidP="001C30CE">
                            <w:pPr>
                              <w:rPr>
                                <w:rFonts w:ascii="Arial" w:hAnsi="Arial" w:cs="Arial"/>
                                <w:sz w:val="20"/>
                                <w:szCs w:val="20"/>
                              </w:rPr>
                            </w:pPr>
                          </w:p>
                          <w:p w14:paraId="4614A8D5" w14:textId="77777777" w:rsidR="00F72EC6" w:rsidRPr="00C56AA2" w:rsidRDefault="00F72EC6" w:rsidP="001C30CE">
                            <w:pPr>
                              <w:rPr>
                                <w:rFonts w:ascii="Arial" w:hAnsi="Arial" w:cs="Arial"/>
                                <w:sz w:val="20"/>
                                <w:szCs w:val="20"/>
                              </w:rPr>
                            </w:pPr>
                          </w:p>
                          <w:p w14:paraId="219DBBD6" w14:textId="77777777" w:rsidR="00F72EC6" w:rsidRPr="00C56AA2" w:rsidRDefault="00F72EC6" w:rsidP="001C30CE">
                            <w:pPr>
                              <w:rPr>
                                <w:rFonts w:ascii="Arial" w:hAnsi="Arial" w:cs="Arial"/>
                                <w:sz w:val="20"/>
                                <w:szCs w:val="20"/>
                              </w:rPr>
                            </w:pPr>
                          </w:p>
                          <w:p w14:paraId="3B3BCD05" w14:textId="77777777" w:rsidR="00F72EC6" w:rsidRPr="00C56AA2" w:rsidRDefault="00F72EC6" w:rsidP="001C30CE">
                            <w:pPr>
                              <w:rPr>
                                <w:rFonts w:ascii="Arial" w:hAnsi="Arial" w:cs="Arial"/>
                                <w:sz w:val="20"/>
                                <w:szCs w:val="20"/>
                              </w:rPr>
                            </w:pPr>
                          </w:p>
                          <w:p w14:paraId="00350F37" w14:textId="77777777" w:rsidR="00F72EC6" w:rsidRPr="00C56AA2" w:rsidRDefault="00F72EC6" w:rsidP="001C30CE">
                            <w:pPr>
                              <w:rPr>
                                <w:rFonts w:ascii="Arial" w:hAnsi="Arial" w:cs="Arial"/>
                                <w:sz w:val="20"/>
                                <w:szCs w:val="20"/>
                              </w:rPr>
                            </w:pPr>
                          </w:p>
                        </w:tc>
                      </w:tr>
                    </w:tbl>
                    <w:p w14:paraId="10F733D0" w14:textId="77777777" w:rsidR="00F72EC6" w:rsidRDefault="00F72EC6" w:rsidP="00D825E4"/>
                    <w:p w14:paraId="768B7DEB" w14:textId="77777777" w:rsidR="00F72EC6" w:rsidRDefault="00F72EC6" w:rsidP="00D825E4"/>
                  </w:txbxContent>
                </v:textbox>
              </v:shape>
            </w:pict>
          </mc:Fallback>
        </mc:AlternateContent>
      </w:r>
      <w:r w:rsidR="00D70F0F" w:rsidRPr="001159E2">
        <w:rPr>
          <w:i/>
          <w:noProof/>
          <w:sz w:val="16"/>
          <w:szCs w:val="16"/>
        </w:rPr>
        <mc:AlternateContent>
          <mc:Choice Requires="wps">
            <w:drawing>
              <wp:anchor distT="45720" distB="45720" distL="114300" distR="114300" simplePos="0" relativeHeight="251668480" behindDoc="0" locked="0" layoutInCell="1" allowOverlap="1" wp14:anchorId="514A5790" wp14:editId="2DC533B6">
                <wp:simplePos x="0" y="0"/>
                <wp:positionH relativeFrom="column">
                  <wp:posOffset>-798195</wp:posOffset>
                </wp:positionH>
                <wp:positionV relativeFrom="page">
                  <wp:posOffset>8269605</wp:posOffset>
                </wp:positionV>
                <wp:extent cx="2220595" cy="1684020"/>
                <wp:effectExtent l="0" t="0" r="2730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84020"/>
                        </a:xfrm>
                        <a:prstGeom prst="rect">
                          <a:avLst/>
                        </a:prstGeom>
                        <a:solidFill>
                          <a:schemeClr val="bg1">
                            <a:lumMod val="85000"/>
                          </a:schemeClr>
                        </a:solidFill>
                        <a:ln w="9525">
                          <a:solidFill>
                            <a:srgbClr val="000000"/>
                          </a:solidFill>
                          <a:miter lim="800000"/>
                          <a:headEnd/>
                          <a:tailEnd/>
                        </a:ln>
                      </wps:spPr>
                      <wps:txbx>
                        <w:txbxContent>
                          <w:p w14:paraId="1505DFCD" w14:textId="682FCA79" w:rsidR="00F72EC6" w:rsidRPr="00A246EB" w:rsidRDefault="00F72EC6" w:rsidP="00544F53">
                            <w:pPr>
                              <w:rPr>
                                <w:rFonts w:ascii="Arial" w:hAnsi="Arial" w:cs="Arial"/>
                                <w:b/>
                                <w:sz w:val="20"/>
                                <w:szCs w:val="20"/>
                              </w:rPr>
                            </w:pPr>
                            <w:r w:rsidRPr="00A246EB">
                              <w:rPr>
                                <w:rFonts w:ascii="Arial" w:hAnsi="Arial" w:cs="Arial"/>
                                <w:b/>
                                <w:sz w:val="20"/>
                                <w:szCs w:val="20"/>
                              </w:rPr>
                              <w:t>Sacrament of Reconciliation:</w:t>
                            </w:r>
                          </w:p>
                          <w:p w14:paraId="0C7765D1" w14:textId="77777777" w:rsidR="00F72EC6" w:rsidRPr="00A246EB" w:rsidRDefault="00F72EC6" w:rsidP="00544F53">
                            <w:pPr>
                              <w:rPr>
                                <w:rFonts w:ascii="Arial" w:hAnsi="Arial" w:cs="Arial"/>
                                <w:b/>
                                <w:sz w:val="20"/>
                                <w:szCs w:val="20"/>
                              </w:rPr>
                            </w:pPr>
                          </w:p>
                          <w:p w14:paraId="6C981539" w14:textId="09381C3D" w:rsidR="00F72EC6" w:rsidRPr="00A246EB" w:rsidRDefault="00F72EC6" w:rsidP="00544F53">
                            <w:pPr>
                              <w:rPr>
                                <w:rFonts w:ascii="Arial" w:hAnsi="Arial" w:cs="Arial"/>
                                <w:sz w:val="20"/>
                                <w:szCs w:val="20"/>
                              </w:rPr>
                            </w:pPr>
                            <w:r w:rsidRPr="00A246EB">
                              <w:rPr>
                                <w:rFonts w:ascii="Arial" w:hAnsi="Arial" w:cs="Arial"/>
                                <w:b/>
                                <w:sz w:val="20"/>
                                <w:szCs w:val="20"/>
                              </w:rPr>
                              <w:t>St Hugh’s</w:t>
                            </w:r>
                            <w:r>
                              <w:rPr>
                                <w:rFonts w:ascii="Arial" w:hAnsi="Arial" w:cs="Arial"/>
                                <w:sz w:val="20"/>
                                <w:szCs w:val="20"/>
                              </w:rPr>
                              <w:t>: B</w:t>
                            </w:r>
                            <w:r w:rsidRPr="00A246EB">
                              <w:rPr>
                                <w:rFonts w:ascii="Arial" w:hAnsi="Arial" w:cs="Arial"/>
                                <w:sz w:val="20"/>
                                <w:szCs w:val="20"/>
                              </w:rPr>
                              <w:t>y appointment</w:t>
                            </w:r>
                          </w:p>
                          <w:p w14:paraId="4FC9DB6C" w14:textId="77777777" w:rsidR="00F72EC6" w:rsidRDefault="00F72EC6" w:rsidP="00544F53">
                            <w:pPr>
                              <w:rPr>
                                <w:rFonts w:ascii="Arial" w:hAnsi="Arial" w:cs="Arial"/>
                                <w:sz w:val="20"/>
                                <w:szCs w:val="20"/>
                              </w:rPr>
                            </w:pPr>
                            <w:r w:rsidRPr="00987422">
                              <w:rPr>
                                <w:rFonts w:ascii="Arial" w:hAnsi="Arial" w:cs="Arial"/>
                                <w:b/>
                                <w:sz w:val="20"/>
                                <w:szCs w:val="20"/>
                              </w:rPr>
                              <w:t>St Alban’s</w:t>
                            </w:r>
                            <w:r>
                              <w:rPr>
                                <w:rFonts w:ascii="Arial" w:hAnsi="Arial" w:cs="Arial"/>
                                <w:sz w:val="20"/>
                                <w:szCs w:val="20"/>
                              </w:rPr>
                              <w:t>:</w:t>
                            </w:r>
                            <w:r w:rsidRPr="00987422">
                              <w:rPr>
                                <w:rFonts w:ascii="Arial" w:hAnsi="Arial" w:cs="Arial"/>
                                <w:sz w:val="20"/>
                                <w:szCs w:val="20"/>
                              </w:rPr>
                              <w:t xml:space="preserve"> </w:t>
                            </w:r>
                            <w:r>
                              <w:rPr>
                                <w:rFonts w:ascii="Arial" w:hAnsi="Arial" w:cs="Arial"/>
                                <w:sz w:val="20"/>
                                <w:szCs w:val="20"/>
                              </w:rPr>
                              <w:t>By appointment</w:t>
                            </w:r>
                          </w:p>
                          <w:p w14:paraId="2DC7AA43" w14:textId="0DF3A57D" w:rsidR="00F72EC6" w:rsidRDefault="00F72EC6" w:rsidP="00A223A8">
                            <w:pPr>
                              <w:rPr>
                                <w:rFonts w:ascii="Arial" w:hAnsi="Arial" w:cs="Arial"/>
                                <w:sz w:val="20"/>
                                <w:szCs w:val="20"/>
                              </w:rPr>
                            </w:pPr>
                            <w:r>
                              <w:rPr>
                                <w:rFonts w:ascii="Arial" w:hAnsi="Arial" w:cs="Arial"/>
                                <w:sz w:val="20"/>
                                <w:szCs w:val="20"/>
                              </w:rPr>
                              <w:t>or Saturday at 9.00am</w:t>
                            </w:r>
                          </w:p>
                          <w:p w14:paraId="16AD2ACD" w14:textId="0C4FA81C" w:rsidR="00F72EC6" w:rsidRDefault="00F72EC6" w:rsidP="00544F53">
                            <w:pPr>
                              <w:rPr>
                                <w:rFonts w:ascii="Arial" w:hAnsi="Arial" w:cs="Arial"/>
                                <w:sz w:val="20"/>
                                <w:szCs w:val="20"/>
                              </w:rPr>
                            </w:pPr>
                          </w:p>
                          <w:p w14:paraId="66F0DF09" w14:textId="77777777" w:rsidR="00F72EC6" w:rsidRPr="00F269EA" w:rsidRDefault="00F72EC6" w:rsidP="00544F53">
                            <w:pPr>
                              <w:rPr>
                                <w:rFonts w:ascii="Arial" w:hAnsi="Arial" w:cs="Arial"/>
                                <w:sz w:val="20"/>
                                <w:szCs w:val="20"/>
                              </w:rPr>
                            </w:pPr>
                          </w:p>
                          <w:p w14:paraId="7AE59968" w14:textId="77777777" w:rsidR="00F72EC6" w:rsidRDefault="00F72EC6" w:rsidP="00544F53">
                            <w:pPr>
                              <w:rPr>
                                <w:rFonts w:ascii="Arial" w:hAnsi="Arial" w:cs="Arial"/>
                                <w:b/>
                                <w:sz w:val="20"/>
                                <w:szCs w:val="20"/>
                              </w:rPr>
                            </w:pPr>
                            <w:r w:rsidRPr="00A246EB">
                              <w:rPr>
                                <w:rFonts w:ascii="Arial" w:hAnsi="Arial" w:cs="Arial"/>
                                <w:b/>
                                <w:sz w:val="20"/>
                                <w:szCs w:val="20"/>
                              </w:rPr>
                              <w:t>Adoration of the Blessed</w:t>
                            </w:r>
                            <w:r w:rsidRPr="00A246EB">
                              <w:rPr>
                                <w:rFonts w:ascii="Arial" w:hAnsi="Arial" w:cs="Arial"/>
                                <w:sz w:val="20"/>
                                <w:szCs w:val="20"/>
                              </w:rPr>
                              <w:t xml:space="preserve"> </w:t>
                            </w:r>
                            <w:r w:rsidRPr="00A246EB">
                              <w:rPr>
                                <w:rFonts w:ascii="Arial" w:hAnsi="Arial" w:cs="Arial"/>
                                <w:b/>
                                <w:sz w:val="20"/>
                                <w:szCs w:val="20"/>
                              </w:rPr>
                              <w:t>Sacrament:</w:t>
                            </w:r>
                          </w:p>
                          <w:p w14:paraId="4E6F1059" w14:textId="4E42FCB5" w:rsidR="00F72EC6" w:rsidRPr="001E40EF" w:rsidRDefault="00F72EC6" w:rsidP="00544F53">
                            <w:pPr>
                              <w:rPr>
                                <w:rFonts w:ascii="Arial" w:hAnsi="Arial" w:cs="Arial"/>
                                <w:sz w:val="20"/>
                                <w:szCs w:val="20"/>
                              </w:rPr>
                            </w:pPr>
                            <w:r w:rsidRPr="001E40EF">
                              <w:rPr>
                                <w:rFonts w:ascii="Arial" w:hAnsi="Arial" w:cs="Arial"/>
                                <w:sz w:val="20"/>
                                <w:szCs w:val="20"/>
                              </w:rPr>
                              <w:t xml:space="preserve"> </w:t>
                            </w:r>
                          </w:p>
                          <w:p w14:paraId="263D3940" w14:textId="2399C76B" w:rsidR="00F72EC6" w:rsidRPr="001159E2" w:rsidRDefault="002F4063" w:rsidP="00544F53">
                            <w:pPr>
                              <w:rPr>
                                <w:rFonts w:ascii="Arial" w:hAnsi="Arial" w:cs="Arial"/>
                                <w:sz w:val="20"/>
                                <w:szCs w:val="20"/>
                              </w:rPr>
                            </w:pPr>
                            <w:r w:rsidRPr="002F4063">
                              <w:rPr>
                                <w:rFonts w:ascii="Arial" w:hAnsi="Arial" w:cs="Arial"/>
                                <w:sz w:val="20"/>
                                <w:szCs w:val="20"/>
                              </w:rPr>
                              <w:t>Thursday at 6.15pm to 6.5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5790" id="_x0000_s1037" type="#_x0000_t202" style="position:absolute;left:0;text-align:left;margin-left:-62.85pt;margin-top:651.15pt;width:174.85pt;height:13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" fillcolor="#d8d8d8 [2732]">
                <v:textbox>
                  <w:txbxContent>
                    <w:p w14:paraId="1505DFCD" w14:textId="682FCA79" w:rsidR="00F72EC6" w:rsidRPr="00A246EB" w:rsidRDefault="00F72EC6" w:rsidP="00544F53">
                      <w:pPr>
                        <w:rPr>
                          <w:rFonts w:ascii="Arial" w:hAnsi="Arial" w:cs="Arial"/>
                          <w:b/>
                          <w:sz w:val="20"/>
                          <w:szCs w:val="20"/>
                        </w:rPr>
                      </w:pPr>
                      <w:r w:rsidRPr="00A246EB">
                        <w:rPr>
                          <w:rFonts w:ascii="Arial" w:hAnsi="Arial" w:cs="Arial"/>
                          <w:b/>
                          <w:sz w:val="20"/>
                          <w:szCs w:val="20"/>
                        </w:rPr>
                        <w:t>Sacrament of Reconciliation:</w:t>
                      </w:r>
                    </w:p>
                    <w:p w14:paraId="0C7765D1" w14:textId="77777777" w:rsidR="00F72EC6" w:rsidRPr="00A246EB" w:rsidRDefault="00F72EC6" w:rsidP="00544F53">
                      <w:pPr>
                        <w:rPr>
                          <w:rFonts w:ascii="Arial" w:hAnsi="Arial" w:cs="Arial"/>
                          <w:b/>
                          <w:sz w:val="20"/>
                          <w:szCs w:val="20"/>
                        </w:rPr>
                      </w:pPr>
                    </w:p>
                    <w:p w14:paraId="6C981539" w14:textId="09381C3D" w:rsidR="00F72EC6" w:rsidRPr="00A246EB" w:rsidRDefault="00F72EC6" w:rsidP="00544F53">
                      <w:pPr>
                        <w:rPr>
                          <w:rFonts w:ascii="Arial" w:hAnsi="Arial" w:cs="Arial"/>
                          <w:sz w:val="20"/>
                          <w:szCs w:val="20"/>
                        </w:rPr>
                      </w:pPr>
                      <w:r w:rsidRPr="00A246EB">
                        <w:rPr>
                          <w:rFonts w:ascii="Arial" w:hAnsi="Arial" w:cs="Arial"/>
                          <w:b/>
                          <w:sz w:val="20"/>
                          <w:szCs w:val="20"/>
                        </w:rPr>
                        <w:t>St Hugh’s</w:t>
                      </w:r>
                      <w:r>
                        <w:rPr>
                          <w:rFonts w:ascii="Arial" w:hAnsi="Arial" w:cs="Arial"/>
                          <w:sz w:val="20"/>
                          <w:szCs w:val="20"/>
                        </w:rPr>
                        <w:t>: B</w:t>
                      </w:r>
                      <w:r w:rsidRPr="00A246EB">
                        <w:rPr>
                          <w:rFonts w:ascii="Arial" w:hAnsi="Arial" w:cs="Arial"/>
                          <w:sz w:val="20"/>
                          <w:szCs w:val="20"/>
                        </w:rPr>
                        <w:t>y appointment</w:t>
                      </w:r>
                    </w:p>
                    <w:p w14:paraId="4FC9DB6C" w14:textId="77777777" w:rsidR="00F72EC6" w:rsidRDefault="00F72EC6" w:rsidP="00544F53">
                      <w:pPr>
                        <w:rPr>
                          <w:rFonts w:ascii="Arial" w:hAnsi="Arial" w:cs="Arial"/>
                          <w:sz w:val="20"/>
                          <w:szCs w:val="20"/>
                        </w:rPr>
                      </w:pPr>
                      <w:r w:rsidRPr="00987422">
                        <w:rPr>
                          <w:rFonts w:ascii="Arial" w:hAnsi="Arial" w:cs="Arial"/>
                          <w:b/>
                          <w:sz w:val="20"/>
                          <w:szCs w:val="20"/>
                        </w:rPr>
                        <w:t>St Alban’s</w:t>
                      </w:r>
                      <w:r>
                        <w:rPr>
                          <w:rFonts w:ascii="Arial" w:hAnsi="Arial" w:cs="Arial"/>
                          <w:sz w:val="20"/>
                          <w:szCs w:val="20"/>
                        </w:rPr>
                        <w:t>:</w:t>
                      </w:r>
                      <w:r w:rsidRPr="00987422">
                        <w:rPr>
                          <w:rFonts w:ascii="Arial" w:hAnsi="Arial" w:cs="Arial"/>
                          <w:sz w:val="20"/>
                          <w:szCs w:val="20"/>
                        </w:rPr>
                        <w:t xml:space="preserve"> </w:t>
                      </w:r>
                      <w:r>
                        <w:rPr>
                          <w:rFonts w:ascii="Arial" w:hAnsi="Arial" w:cs="Arial"/>
                          <w:sz w:val="20"/>
                          <w:szCs w:val="20"/>
                        </w:rPr>
                        <w:t>By appointment</w:t>
                      </w:r>
                    </w:p>
                    <w:p w14:paraId="2DC7AA43" w14:textId="0DF3A57D" w:rsidR="00F72EC6" w:rsidRDefault="00F72EC6" w:rsidP="00A223A8">
                      <w:pPr>
                        <w:rPr>
                          <w:rFonts w:ascii="Arial" w:hAnsi="Arial" w:cs="Arial"/>
                          <w:sz w:val="20"/>
                          <w:szCs w:val="20"/>
                        </w:rPr>
                      </w:pPr>
                      <w:r>
                        <w:rPr>
                          <w:rFonts w:ascii="Arial" w:hAnsi="Arial" w:cs="Arial"/>
                          <w:sz w:val="20"/>
                          <w:szCs w:val="20"/>
                        </w:rPr>
                        <w:t>or Saturday at 9.00am</w:t>
                      </w:r>
                    </w:p>
                    <w:p w14:paraId="16AD2ACD" w14:textId="0C4FA81C" w:rsidR="00F72EC6" w:rsidRDefault="00F72EC6" w:rsidP="00544F53">
                      <w:pPr>
                        <w:rPr>
                          <w:rFonts w:ascii="Arial" w:hAnsi="Arial" w:cs="Arial"/>
                          <w:sz w:val="20"/>
                          <w:szCs w:val="20"/>
                        </w:rPr>
                      </w:pPr>
                    </w:p>
                    <w:p w14:paraId="66F0DF09" w14:textId="77777777" w:rsidR="00F72EC6" w:rsidRPr="00F269EA" w:rsidRDefault="00F72EC6" w:rsidP="00544F53">
                      <w:pPr>
                        <w:rPr>
                          <w:rFonts w:ascii="Arial" w:hAnsi="Arial" w:cs="Arial"/>
                          <w:sz w:val="20"/>
                          <w:szCs w:val="20"/>
                        </w:rPr>
                      </w:pPr>
                    </w:p>
                    <w:p w14:paraId="7AE59968" w14:textId="77777777" w:rsidR="00F72EC6" w:rsidRDefault="00F72EC6" w:rsidP="00544F53">
                      <w:pPr>
                        <w:rPr>
                          <w:rFonts w:ascii="Arial" w:hAnsi="Arial" w:cs="Arial"/>
                          <w:b/>
                          <w:sz w:val="20"/>
                          <w:szCs w:val="20"/>
                        </w:rPr>
                      </w:pPr>
                      <w:r w:rsidRPr="00A246EB">
                        <w:rPr>
                          <w:rFonts w:ascii="Arial" w:hAnsi="Arial" w:cs="Arial"/>
                          <w:b/>
                          <w:sz w:val="20"/>
                          <w:szCs w:val="20"/>
                        </w:rPr>
                        <w:t>Adoration of the Blessed</w:t>
                      </w:r>
                      <w:r w:rsidRPr="00A246EB">
                        <w:rPr>
                          <w:rFonts w:ascii="Arial" w:hAnsi="Arial" w:cs="Arial"/>
                          <w:sz w:val="20"/>
                          <w:szCs w:val="20"/>
                        </w:rPr>
                        <w:t xml:space="preserve"> </w:t>
                      </w:r>
                      <w:r w:rsidRPr="00A246EB">
                        <w:rPr>
                          <w:rFonts w:ascii="Arial" w:hAnsi="Arial" w:cs="Arial"/>
                          <w:b/>
                          <w:sz w:val="20"/>
                          <w:szCs w:val="20"/>
                        </w:rPr>
                        <w:t>Sacrament:</w:t>
                      </w:r>
                    </w:p>
                    <w:p w14:paraId="4E6F1059" w14:textId="4E42FCB5" w:rsidR="00F72EC6" w:rsidRPr="001E40EF" w:rsidRDefault="00F72EC6" w:rsidP="00544F53">
                      <w:pPr>
                        <w:rPr>
                          <w:rFonts w:ascii="Arial" w:hAnsi="Arial" w:cs="Arial"/>
                          <w:sz w:val="20"/>
                          <w:szCs w:val="20"/>
                        </w:rPr>
                      </w:pPr>
                      <w:r w:rsidRPr="001E40EF">
                        <w:rPr>
                          <w:rFonts w:ascii="Arial" w:hAnsi="Arial" w:cs="Arial"/>
                          <w:sz w:val="20"/>
                          <w:szCs w:val="20"/>
                        </w:rPr>
                        <w:t xml:space="preserve"> </w:t>
                      </w:r>
                    </w:p>
                    <w:p w14:paraId="263D3940" w14:textId="2399C76B" w:rsidR="00F72EC6" w:rsidRPr="001159E2" w:rsidRDefault="002F4063" w:rsidP="00544F53">
                      <w:pPr>
                        <w:rPr>
                          <w:rFonts w:ascii="Arial" w:hAnsi="Arial" w:cs="Arial"/>
                          <w:sz w:val="20"/>
                          <w:szCs w:val="20"/>
                        </w:rPr>
                      </w:pPr>
                      <w:r w:rsidRPr="002F4063">
                        <w:rPr>
                          <w:rFonts w:ascii="Arial" w:hAnsi="Arial" w:cs="Arial"/>
                          <w:sz w:val="20"/>
                          <w:szCs w:val="20"/>
                        </w:rPr>
                        <w:t>Thursday at 6.15pm to 6.50pm</w:t>
                      </w:r>
                    </w:p>
                  </w:txbxContent>
                </v:textbox>
                <w10:wrap type="square" anchory="page"/>
              </v:shape>
            </w:pict>
          </mc:Fallback>
        </mc:AlternateContent>
      </w:r>
    </w:p>
    <w:sectPr w:rsidR="001A67B8" w:rsidRPr="00BB5A7C" w:rsidSect="00342443">
      <w:pgSz w:w="11909" w:h="16834" w:code="9"/>
      <w:pgMar w:top="238" w:right="1797" w:bottom="1140" w:left="1797" w:header="709" w:footer="709" w:gutter="0"/>
      <w:paperSrc w:first="259"/>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4902" w14:textId="77777777" w:rsidR="008555EC" w:rsidRDefault="008555EC" w:rsidP="00503229">
      <w:r>
        <w:separator/>
      </w:r>
    </w:p>
  </w:endnote>
  <w:endnote w:type="continuationSeparator" w:id="0">
    <w:p w14:paraId="5DE1A947" w14:textId="77777777" w:rsidR="008555EC" w:rsidRDefault="008555EC" w:rsidP="00503229">
      <w:r>
        <w:continuationSeparator/>
      </w:r>
    </w:p>
  </w:endnote>
  <w:endnote w:type="continuationNotice" w:id="1">
    <w:p w14:paraId="57BAE0AD" w14:textId="77777777" w:rsidR="008555EC" w:rsidRDefault="0085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Open Sans Light">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8FB6" w14:textId="77777777" w:rsidR="008555EC" w:rsidRDefault="008555EC" w:rsidP="00503229">
      <w:r>
        <w:separator/>
      </w:r>
    </w:p>
  </w:footnote>
  <w:footnote w:type="continuationSeparator" w:id="0">
    <w:p w14:paraId="2F37B22E" w14:textId="77777777" w:rsidR="008555EC" w:rsidRDefault="008555EC" w:rsidP="00503229">
      <w:r>
        <w:continuationSeparator/>
      </w:r>
    </w:p>
  </w:footnote>
  <w:footnote w:type="continuationNotice" w:id="1">
    <w:p w14:paraId="5ACFA71F" w14:textId="77777777" w:rsidR="008555EC" w:rsidRDefault="00855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8CE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839"/>
    <w:multiLevelType w:val="hybridMultilevel"/>
    <w:tmpl w:val="0EC4E8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708A"/>
    <w:multiLevelType w:val="multilevel"/>
    <w:tmpl w:val="419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30D57"/>
    <w:multiLevelType w:val="hybridMultilevel"/>
    <w:tmpl w:val="F1445248"/>
    <w:lvl w:ilvl="0" w:tplc="173EFDF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B11"/>
    <w:multiLevelType w:val="hybridMultilevel"/>
    <w:tmpl w:val="5D62E13E"/>
    <w:lvl w:ilvl="0" w:tplc="83AE4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76F8"/>
    <w:multiLevelType w:val="hybridMultilevel"/>
    <w:tmpl w:val="0B8A2D62"/>
    <w:lvl w:ilvl="0" w:tplc="85301E0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51A7F"/>
    <w:multiLevelType w:val="hybridMultilevel"/>
    <w:tmpl w:val="DF8C9B14"/>
    <w:lvl w:ilvl="0" w:tplc="3AE83CA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0513A"/>
    <w:multiLevelType w:val="hybridMultilevel"/>
    <w:tmpl w:val="7CF0A258"/>
    <w:lvl w:ilvl="0" w:tplc="1D50D97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62A9A"/>
    <w:multiLevelType w:val="hybridMultilevel"/>
    <w:tmpl w:val="CF907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47E7"/>
    <w:multiLevelType w:val="multilevel"/>
    <w:tmpl w:val="6DA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274CD"/>
    <w:multiLevelType w:val="hybridMultilevel"/>
    <w:tmpl w:val="C9C2ACC8"/>
    <w:lvl w:ilvl="0" w:tplc="F86CEDA0">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33FFD"/>
    <w:multiLevelType w:val="hybridMultilevel"/>
    <w:tmpl w:val="BE823A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3E50AF"/>
    <w:multiLevelType w:val="hybridMultilevel"/>
    <w:tmpl w:val="2DB03B50"/>
    <w:lvl w:ilvl="0" w:tplc="0E44C1B8">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3" w15:restartNumberingAfterBreak="0">
    <w:nsid w:val="31E7193B"/>
    <w:multiLevelType w:val="hybridMultilevel"/>
    <w:tmpl w:val="3D88057E"/>
    <w:lvl w:ilvl="0" w:tplc="72FE14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26A8F"/>
    <w:multiLevelType w:val="hybridMultilevel"/>
    <w:tmpl w:val="A42E08C2"/>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E46C5"/>
    <w:multiLevelType w:val="hybridMultilevel"/>
    <w:tmpl w:val="30E420D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51D92"/>
    <w:multiLevelType w:val="hybridMultilevel"/>
    <w:tmpl w:val="2B5E44A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43185"/>
    <w:multiLevelType w:val="hybridMultilevel"/>
    <w:tmpl w:val="CE762B78"/>
    <w:lvl w:ilvl="0" w:tplc="1ADE335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4696D"/>
    <w:multiLevelType w:val="hybridMultilevel"/>
    <w:tmpl w:val="8DEC2814"/>
    <w:lvl w:ilvl="0" w:tplc="DB32B4F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9123F"/>
    <w:multiLevelType w:val="hybridMultilevel"/>
    <w:tmpl w:val="D70471EE"/>
    <w:lvl w:ilvl="0" w:tplc="07A460E0">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125F41"/>
    <w:multiLevelType w:val="hybridMultilevel"/>
    <w:tmpl w:val="F6220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D365536"/>
    <w:multiLevelType w:val="hybridMultilevel"/>
    <w:tmpl w:val="76366886"/>
    <w:lvl w:ilvl="0" w:tplc="4C329DAC">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051C5"/>
    <w:multiLevelType w:val="hybridMultilevel"/>
    <w:tmpl w:val="96C6C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936A4"/>
    <w:multiLevelType w:val="hybridMultilevel"/>
    <w:tmpl w:val="F1366634"/>
    <w:lvl w:ilvl="0" w:tplc="D6F02F32">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21F71"/>
    <w:multiLevelType w:val="hybridMultilevel"/>
    <w:tmpl w:val="16AC16E2"/>
    <w:lvl w:ilvl="0" w:tplc="C68ED48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44A44"/>
    <w:multiLevelType w:val="hybridMultilevel"/>
    <w:tmpl w:val="1E4E1464"/>
    <w:lvl w:ilvl="0" w:tplc="60E6AB90">
      <w:start w:val="10"/>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782347"/>
    <w:multiLevelType w:val="hybridMultilevel"/>
    <w:tmpl w:val="FCF4DEBC"/>
    <w:lvl w:ilvl="0" w:tplc="08090009">
      <w:start w:val="1"/>
      <w:numFmt w:val="bullet"/>
      <w:lvlText w:val=""/>
      <w:lvlJc w:val="left"/>
      <w:pPr>
        <w:ind w:left="5322" w:hanging="360"/>
      </w:pPr>
      <w:rPr>
        <w:rFonts w:ascii="Wingdings" w:hAnsi="Wingdings" w:hint="default"/>
        <w:i w:val="0"/>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27" w15:restartNumberingAfterBreak="0">
    <w:nsid w:val="5B1A3BB2"/>
    <w:multiLevelType w:val="multilevel"/>
    <w:tmpl w:val="CFD2423E"/>
    <w:lvl w:ilvl="0">
      <w:start w:val="6"/>
      <w:numFmt w:val="decimal"/>
      <w:lvlText w:val="%1.0"/>
      <w:lvlJc w:val="left"/>
      <w:pPr>
        <w:ind w:left="375" w:hanging="375"/>
      </w:pPr>
      <w:rPr>
        <w:rFonts w:hint="default"/>
        <w:b w:val="0"/>
      </w:rPr>
    </w:lvl>
    <w:lvl w:ilvl="1">
      <w:start w:val="1"/>
      <w:numFmt w:val="decimalZero"/>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C1D1D35"/>
    <w:multiLevelType w:val="hybridMultilevel"/>
    <w:tmpl w:val="9FA4EEF6"/>
    <w:lvl w:ilvl="0" w:tplc="C3202082">
      <w:start w:val="9"/>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336753"/>
    <w:multiLevelType w:val="hybridMultilevel"/>
    <w:tmpl w:val="5F466B42"/>
    <w:lvl w:ilvl="0" w:tplc="7132072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633B3"/>
    <w:multiLevelType w:val="hybridMultilevel"/>
    <w:tmpl w:val="CFA21588"/>
    <w:lvl w:ilvl="0" w:tplc="4532147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993345"/>
    <w:multiLevelType w:val="hybridMultilevel"/>
    <w:tmpl w:val="3914219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744EA"/>
    <w:multiLevelType w:val="hybridMultilevel"/>
    <w:tmpl w:val="6338F588"/>
    <w:lvl w:ilvl="0" w:tplc="5A2EF9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B6B76"/>
    <w:multiLevelType w:val="hybridMultilevel"/>
    <w:tmpl w:val="E7787FB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210D7"/>
    <w:multiLevelType w:val="hybridMultilevel"/>
    <w:tmpl w:val="DD16409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2"/>
  </w:num>
  <w:num w:numId="4">
    <w:abstractNumId w:val="13"/>
  </w:num>
  <w:num w:numId="5">
    <w:abstractNumId w:val="3"/>
  </w:num>
  <w:num w:numId="6">
    <w:abstractNumId w:val="15"/>
  </w:num>
  <w:num w:numId="7">
    <w:abstractNumId w:val="31"/>
  </w:num>
  <w:num w:numId="8">
    <w:abstractNumId w:val="16"/>
  </w:num>
  <w:num w:numId="9">
    <w:abstractNumId w:val="14"/>
  </w:num>
  <w:num w:numId="10">
    <w:abstractNumId w:val="0"/>
  </w:num>
  <w:num w:numId="11">
    <w:abstractNumId w:val="26"/>
  </w:num>
  <w:num w:numId="12">
    <w:abstractNumId w:val="8"/>
  </w:num>
  <w:num w:numId="13">
    <w:abstractNumId w:val="30"/>
  </w:num>
  <w:num w:numId="14">
    <w:abstractNumId w:val="32"/>
  </w:num>
  <w:num w:numId="15">
    <w:abstractNumId w:val="1"/>
  </w:num>
  <w:num w:numId="16">
    <w:abstractNumId w:val="24"/>
  </w:num>
  <w:num w:numId="17">
    <w:abstractNumId w:val="18"/>
  </w:num>
  <w:num w:numId="18">
    <w:abstractNumId w:val="6"/>
  </w:num>
  <w:num w:numId="19">
    <w:abstractNumId w:val="29"/>
  </w:num>
  <w:num w:numId="20">
    <w:abstractNumId w:val="23"/>
  </w:num>
  <w:num w:numId="21">
    <w:abstractNumId w:val="7"/>
  </w:num>
  <w:num w:numId="22">
    <w:abstractNumId w:val="19"/>
  </w:num>
  <w:num w:numId="23">
    <w:abstractNumId w:val="28"/>
  </w:num>
  <w:num w:numId="24">
    <w:abstractNumId w:val="34"/>
  </w:num>
  <w:num w:numId="25">
    <w:abstractNumId w:val="25"/>
  </w:num>
  <w:num w:numId="26">
    <w:abstractNumId w:val="20"/>
  </w:num>
  <w:num w:numId="27">
    <w:abstractNumId w:val="4"/>
  </w:num>
  <w:num w:numId="28">
    <w:abstractNumId w:val="5"/>
  </w:num>
  <w:num w:numId="29">
    <w:abstractNumId w:val="17"/>
  </w:num>
  <w:num w:numId="30">
    <w:abstractNumId w:val="27"/>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margin" fillcolor="none [3052]" strokecolor="none [3040]">
      <v:fill color="none [3052]"/>
      <v:stroke color="none [3040]"/>
      <v:shadow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E"/>
    <w:rsid w:val="00000005"/>
    <w:rsid w:val="000000CA"/>
    <w:rsid w:val="0000021A"/>
    <w:rsid w:val="00000B52"/>
    <w:rsid w:val="00000F66"/>
    <w:rsid w:val="0000130E"/>
    <w:rsid w:val="00001432"/>
    <w:rsid w:val="0000151C"/>
    <w:rsid w:val="0000167B"/>
    <w:rsid w:val="000016B7"/>
    <w:rsid w:val="00001CE0"/>
    <w:rsid w:val="00001E3F"/>
    <w:rsid w:val="000020CA"/>
    <w:rsid w:val="00002148"/>
    <w:rsid w:val="0000243E"/>
    <w:rsid w:val="00002561"/>
    <w:rsid w:val="000026F0"/>
    <w:rsid w:val="00002976"/>
    <w:rsid w:val="00002BEA"/>
    <w:rsid w:val="000030FC"/>
    <w:rsid w:val="00003177"/>
    <w:rsid w:val="00003353"/>
    <w:rsid w:val="0000340C"/>
    <w:rsid w:val="0000356D"/>
    <w:rsid w:val="000035DB"/>
    <w:rsid w:val="0000379C"/>
    <w:rsid w:val="0000397B"/>
    <w:rsid w:val="00003BA5"/>
    <w:rsid w:val="00004060"/>
    <w:rsid w:val="0000428A"/>
    <w:rsid w:val="000042CA"/>
    <w:rsid w:val="0000441B"/>
    <w:rsid w:val="0000455E"/>
    <w:rsid w:val="00004611"/>
    <w:rsid w:val="000046F0"/>
    <w:rsid w:val="00004ABA"/>
    <w:rsid w:val="00004AD0"/>
    <w:rsid w:val="00004B33"/>
    <w:rsid w:val="00004B7E"/>
    <w:rsid w:val="00004C3C"/>
    <w:rsid w:val="00004F92"/>
    <w:rsid w:val="00005145"/>
    <w:rsid w:val="00005898"/>
    <w:rsid w:val="000058B6"/>
    <w:rsid w:val="000058DC"/>
    <w:rsid w:val="00005B89"/>
    <w:rsid w:val="00005BBA"/>
    <w:rsid w:val="00005E37"/>
    <w:rsid w:val="00006210"/>
    <w:rsid w:val="000064BA"/>
    <w:rsid w:val="000068BC"/>
    <w:rsid w:val="00006B8E"/>
    <w:rsid w:val="0000733B"/>
    <w:rsid w:val="00007759"/>
    <w:rsid w:val="000079E6"/>
    <w:rsid w:val="00007A4A"/>
    <w:rsid w:val="00007DA6"/>
    <w:rsid w:val="00010076"/>
    <w:rsid w:val="000100F6"/>
    <w:rsid w:val="000108C6"/>
    <w:rsid w:val="00010C47"/>
    <w:rsid w:val="00010D68"/>
    <w:rsid w:val="00010ED9"/>
    <w:rsid w:val="000110E6"/>
    <w:rsid w:val="00011CA0"/>
    <w:rsid w:val="00011F01"/>
    <w:rsid w:val="0001211C"/>
    <w:rsid w:val="00012679"/>
    <w:rsid w:val="00012BB9"/>
    <w:rsid w:val="00012C6A"/>
    <w:rsid w:val="000130C6"/>
    <w:rsid w:val="000131D7"/>
    <w:rsid w:val="000135C0"/>
    <w:rsid w:val="00013657"/>
    <w:rsid w:val="00013B2F"/>
    <w:rsid w:val="00013D59"/>
    <w:rsid w:val="0001440D"/>
    <w:rsid w:val="0001447F"/>
    <w:rsid w:val="00014A4C"/>
    <w:rsid w:val="00014ABE"/>
    <w:rsid w:val="00014B0D"/>
    <w:rsid w:val="00014E03"/>
    <w:rsid w:val="00015514"/>
    <w:rsid w:val="00015607"/>
    <w:rsid w:val="00015723"/>
    <w:rsid w:val="0001598A"/>
    <w:rsid w:val="0001599F"/>
    <w:rsid w:val="00015A81"/>
    <w:rsid w:val="00015CAF"/>
    <w:rsid w:val="00015F52"/>
    <w:rsid w:val="000162E7"/>
    <w:rsid w:val="00016641"/>
    <w:rsid w:val="00016662"/>
    <w:rsid w:val="000166AE"/>
    <w:rsid w:val="00016985"/>
    <w:rsid w:val="00016C1A"/>
    <w:rsid w:val="00016FBE"/>
    <w:rsid w:val="000171EE"/>
    <w:rsid w:val="0001790F"/>
    <w:rsid w:val="00017AA5"/>
    <w:rsid w:val="00017D8B"/>
    <w:rsid w:val="00017E5A"/>
    <w:rsid w:val="00017FD4"/>
    <w:rsid w:val="000204A5"/>
    <w:rsid w:val="0002056A"/>
    <w:rsid w:val="00020784"/>
    <w:rsid w:val="00020834"/>
    <w:rsid w:val="00020892"/>
    <w:rsid w:val="00020B32"/>
    <w:rsid w:val="00020C76"/>
    <w:rsid w:val="00020CB6"/>
    <w:rsid w:val="00020E35"/>
    <w:rsid w:val="0002175B"/>
    <w:rsid w:val="00021BA0"/>
    <w:rsid w:val="00021E0F"/>
    <w:rsid w:val="00021F68"/>
    <w:rsid w:val="000221BC"/>
    <w:rsid w:val="00022403"/>
    <w:rsid w:val="000224F1"/>
    <w:rsid w:val="00022710"/>
    <w:rsid w:val="00022ADA"/>
    <w:rsid w:val="00022CD5"/>
    <w:rsid w:val="00022D5B"/>
    <w:rsid w:val="00022E29"/>
    <w:rsid w:val="00022FA7"/>
    <w:rsid w:val="00023079"/>
    <w:rsid w:val="00023148"/>
    <w:rsid w:val="0002376D"/>
    <w:rsid w:val="0002391E"/>
    <w:rsid w:val="000240D5"/>
    <w:rsid w:val="0002433D"/>
    <w:rsid w:val="000244EC"/>
    <w:rsid w:val="0002464A"/>
    <w:rsid w:val="0002487E"/>
    <w:rsid w:val="000249AC"/>
    <w:rsid w:val="00024A2C"/>
    <w:rsid w:val="00024A44"/>
    <w:rsid w:val="00024ABE"/>
    <w:rsid w:val="00024CB4"/>
    <w:rsid w:val="00024D0B"/>
    <w:rsid w:val="00024D36"/>
    <w:rsid w:val="00024D83"/>
    <w:rsid w:val="00025082"/>
    <w:rsid w:val="00025360"/>
    <w:rsid w:val="000255B5"/>
    <w:rsid w:val="00025C14"/>
    <w:rsid w:val="00025E31"/>
    <w:rsid w:val="00025E38"/>
    <w:rsid w:val="00025F5D"/>
    <w:rsid w:val="0002670C"/>
    <w:rsid w:val="000268C6"/>
    <w:rsid w:val="00026CB1"/>
    <w:rsid w:val="00026CB3"/>
    <w:rsid w:val="00027091"/>
    <w:rsid w:val="0002717C"/>
    <w:rsid w:val="000271DE"/>
    <w:rsid w:val="00027300"/>
    <w:rsid w:val="00027640"/>
    <w:rsid w:val="00027A99"/>
    <w:rsid w:val="00027BDC"/>
    <w:rsid w:val="00027F64"/>
    <w:rsid w:val="00027FF9"/>
    <w:rsid w:val="000307F8"/>
    <w:rsid w:val="00030836"/>
    <w:rsid w:val="000308E7"/>
    <w:rsid w:val="00030C4E"/>
    <w:rsid w:val="00030DD0"/>
    <w:rsid w:val="00031108"/>
    <w:rsid w:val="00031351"/>
    <w:rsid w:val="000316FD"/>
    <w:rsid w:val="000317A5"/>
    <w:rsid w:val="000317C4"/>
    <w:rsid w:val="000318A1"/>
    <w:rsid w:val="0003195C"/>
    <w:rsid w:val="00031A42"/>
    <w:rsid w:val="00031BBA"/>
    <w:rsid w:val="00031BF0"/>
    <w:rsid w:val="00031D05"/>
    <w:rsid w:val="00031D84"/>
    <w:rsid w:val="00032C8A"/>
    <w:rsid w:val="000330D6"/>
    <w:rsid w:val="00033151"/>
    <w:rsid w:val="00033190"/>
    <w:rsid w:val="0003324F"/>
    <w:rsid w:val="00033426"/>
    <w:rsid w:val="000334FD"/>
    <w:rsid w:val="000336FC"/>
    <w:rsid w:val="00033B0F"/>
    <w:rsid w:val="00033BE6"/>
    <w:rsid w:val="00033CD2"/>
    <w:rsid w:val="00034030"/>
    <w:rsid w:val="00034273"/>
    <w:rsid w:val="0003463E"/>
    <w:rsid w:val="000346F5"/>
    <w:rsid w:val="00034746"/>
    <w:rsid w:val="00034986"/>
    <w:rsid w:val="000349E9"/>
    <w:rsid w:val="00034B1E"/>
    <w:rsid w:val="00035366"/>
    <w:rsid w:val="000359E0"/>
    <w:rsid w:val="00036151"/>
    <w:rsid w:val="00036178"/>
    <w:rsid w:val="000361FA"/>
    <w:rsid w:val="00036373"/>
    <w:rsid w:val="000363F7"/>
    <w:rsid w:val="000366DE"/>
    <w:rsid w:val="000368C8"/>
    <w:rsid w:val="00036949"/>
    <w:rsid w:val="00036996"/>
    <w:rsid w:val="00036BC6"/>
    <w:rsid w:val="00036BFE"/>
    <w:rsid w:val="00036C7E"/>
    <w:rsid w:val="00036D69"/>
    <w:rsid w:val="0003749C"/>
    <w:rsid w:val="000374D2"/>
    <w:rsid w:val="0003773F"/>
    <w:rsid w:val="00037F74"/>
    <w:rsid w:val="000405AC"/>
    <w:rsid w:val="000407C7"/>
    <w:rsid w:val="00040A44"/>
    <w:rsid w:val="00040ECC"/>
    <w:rsid w:val="0004119D"/>
    <w:rsid w:val="00041203"/>
    <w:rsid w:val="00041612"/>
    <w:rsid w:val="0004180B"/>
    <w:rsid w:val="0004198D"/>
    <w:rsid w:val="00041B37"/>
    <w:rsid w:val="00041BFC"/>
    <w:rsid w:val="00041C16"/>
    <w:rsid w:val="00042143"/>
    <w:rsid w:val="0004266D"/>
    <w:rsid w:val="000427B8"/>
    <w:rsid w:val="00042A7D"/>
    <w:rsid w:val="00042B26"/>
    <w:rsid w:val="00042B43"/>
    <w:rsid w:val="00042CF6"/>
    <w:rsid w:val="00042FA1"/>
    <w:rsid w:val="00043268"/>
    <w:rsid w:val="000435F2"/>
    <w:rsid w:val="00043F3A"/>
    <w:rsid w:val="00043FF0"/>
    <w:rsid w:val="000441B9"/>
    <w:rsid w:val="000442E1"/>
    <w:rsid w:val="00044649"/>
    <w:rsid w:val="0004496D"/>
    <w:rsid w:val="0004583B"/>
    <w:rsid w:val="00045A08"/>
    <w:rsid w:val="00045DE2"/>
    <w:rsid w:val="0004622F"/>
    <w:rsid w:val="00046611"/>
    <w:rsid w:val="000468FB"/>
    <w:rsid w:val="000469C0"/>
    <w:rsid w:val="00046A87"/>
    <w:rsid w:val="00046EC2"/>
    <w:rsid w:val="000475B5"/>
    <w:rsid w:val="000506B5"/>
    <w:rsid w:val="000509D2"/>
    <w:rsid w:val="00050CDA"/>
    <w:rsid w:val="00050CF2"/>
    <w:rsid w:val="00051290"/>
    <w:rsid w:val="000513FC"/>
    <w:rsid w:val="000516C7"/>
    <w:rsid w:val="000519AF"/>
    <w:rsid w:val="00051AB9"/>
    <w:rsid w:val="000522D4"/>
    <w:rsid w:val="000524BE"/>
    <w:rsid w:val="00052518"/>
    <w:rsid w:val="00052AAF"/>
    <w:rsid w:val="00052B23"/>
    <w:rsid w:val="00052F75"/>
    <w:rsid w:val="000530C9"/>
    <w:rsid w:val="000533FC"/>
    <w:rsid w:val="00053585"/>
    <w:rsid w:val="000535F1"/>
    <w:rsid w:val="00053908"/>
    <w:rsid w:val="000539F0"/>
    <w:rsid w:val="00053AE2"/>
    <w:rsid w:val="00053AFD"/>
    <w:rsid w:val="00053EC1"/>
    <w:rsid w:val="00053F88"/>
    <w:rsid w:val="00053FF6"/>
    <w:rsid w:val="00054209"/>
    <w:rsid w:val="000542AF"/>
    <w:rsid w:val="000545BE"/>
    <w:rsid w:val="00054774"/>
    <w:rsid w:val="000547D9"/>
    <w:rsid w:val="00054D2F"/>
    <w:rsid w:val="00054D99"/>
    <w:rsid w:val="00055095"/>
    <w:rsid w:val="00055255"/>
    <w:rsid w:val="00055A5E"/>
    <w:rsid w:val="00056286"/>
    <w:rsid w:val="00056747"/>
    <w:rsid w:val="00056907"/>
    <w:rsid w:val="00056921"/>
    <w:rsid w:val="00056E4F"/>
    <w:rsid w:val="00056EBA"/>
    <w:rsid w:val="00057003"/>
    <w:rsid w:val="00057192"/>
    <w:rsid w:val="00057AE0"/>
    <w:rsid w:val="00057D74"/>
    <w:rsid w:val="0006018D"/>
    <w:rsid w:val="00060926"/>
    <w:rsid w:val="00060C41"/>
    <w:rsid w:val="00060DBE"/>
    <w:rsid w:val="00061092"/>
    <w:rsid w:val="0006143F"/>
    <w:rsid w:val="00061736"/>
    <w:rsid w:val="00061A8D"/>
    <w:rsid w:val="00061AF7"/>
    <w:rsid w:val="00061D97"/>
    <w:rsid w:val="000624D8"/>
    <w:rsid w:val="000624EC"/>
    <w:rsid w:val="0006250C"/>
    <w:rsid w:val="0006274A"/>
    <w:rsid w:val="0006299C"/>
    <w:rsid w:val="00062B46"/>
    <w:rsid w:val="00062BF6"/>
    <w:rsid w:val="000635CA"/>
    <w:rsid w:val="000637AC"/>
    <w:rsid w:val="000637BD"/>
    <w:rsid w:val="00063AFE"/>
    <w:rsid w:val="00063B88"/>
    <w:rsid w:val="00063EC5"/>
    <w:rsid w:val="00064A67"/>
    <w:rsid w:val="00064AA0"/>
    <w:rsid w:val="000650A8"/>
    <w:rsid w:val="0006578A"/>
    <w:rsid w:val="00065B78"/>
    <w:rsid w:val="00066384"/>
    <w:rsid w:val="0006667C"/>
    <w:rsid w:val="00066C0D"/>
    <w:rsid w:val="0006715A"/>
    <w:rsid w:val="0006732A"/>
    <w:rsid w:val="000673FD"/>
    <w:rsid w:val="0006752C"/>
    <w:rsid w:val="0006775A"/>
    <w:rsid w:val="00067999"/>
    <w:rsid w:val="00067B08"/>
    <w:rsid w:val="00070013"/>
    <w:rsid w:val="000702E6"/>
    <w:rsid w:val="00070420"/>
    <w:rsid w:val="00070EDB"/>
    <w:rsid w:val="00071235"/>
    <w:rsid w:val="000712AC"/>
    <w:rsid w:val="0007136E"/>
    <w:rsid w:val="000713A9"/>
    <w:rsid w:val="000714D6"/>
    <w:rsid w:val="00071728"/>
    <w:rsid w:val="0007176B"/>
    <w:rsid w:val="000717CE"/>
    <w:rsid w:val="0007190B"/>
    <w:rsid w:val="00071B6D"/>
    <w:rsid w:val="00071BD7"/>
    <w:rsid w:val="00072004"/>
    <w:rsid w:val="0007200B"/>
    <w:rsid w:val="00072462"/>
    <w:rsid w:val="000725C8"/>
    <w:rsid w:val="00072A30"/>
    <w:rsid w:val="00072F1C"/>
    <w:rsid w:val="00072F33"/>
    <w:rsid w:val="0007312F"/>
    <w:rsid w:val="000732FE"/>
    <w:rsid w:val="0007340A"/>
    <w:rsid w:val="00073581"/>
    <w:rsid w:val="0007359E"/>
    <w:rsid w:val="00073B7A"/>
    <w:rsid w:val="00073BCD"/>
    <w:rsid w:val="00073F61"/>
    <w:rsid w:val="00074150"/>
    <w:rsid w:val="000744BC"/>
    <w:rsid w:val="0007462E"/>
    <w:rsid w:val="00074743"/>
    <w:rsid w:val="0007494B"/>
    <w:rsid w:val="00074AD0"/>
    <w:rsid w:val="00074DB8"/>
    <w:rsid w:val="00074FFB"/>
    <w:rsid w:val="00075012"/>
    <w:rsid w:val="00075157"/>
    <w:rsid w:val="0007523D"/>
    <w:rsid w:val="000755A4"/>
    <w:rsid w:val="00075AF8"/>
    <w:rsid w:val="00075B31"/>
    <w:rsid w:val="00075C3F"/>
    <w:rsid w:val="00075FA9"/>
    <w:rsid w:val="000760BA"/>
    <w:rsid w:val="00076212"/>
    <w:rsid w:val="0007639C"/>
    <w:rsid w:val="000764B6"/>
    <w:rsid w:val="000765E9"/>
    <w:rsid w:val="00076631"/>
    <w:rsid w:val="00076985"/>
    <w:rsid w:val="00076BEE"/>
    <w:rsid w:val="00077191"/>
    <w:rsid w:val="00077750"/>
    <w:rsid w:val="00077C24"/>
    <w:rsid w:val="0008064C"/>
    <w:rsid w:val="00080679"/>
    <w:rsid w:val="00080724"/>
    <w:rsid w:val="00080B75"/>
    <w:rsid w:val="00080C13"/>
    <w:rsid w:val="00080F56"/>
    <w:rsid w:val="000816D9"/>
    <w:rsid w:val="00081B9C"/>
    <w:rsid w:val="00081BFC"/>
    <w:rsid w:val="00081D17"/>
    <w:rsid w:val="000823F5"/>
    <w:rsid w:val="000826EC"/>
    <w:rsid w:val="00082836"/>
    <w:rsid w:val="00082A7D"/>
    <w:rsid w:val="00082BB9"/>
    <w:rsid w:val="00082DA0"/>
    <w:rsid w:val="00082F2C"/>
    <w:rsid w:val="000830AC"/>
    <w:rsid w:val="00083154"/>
    <w:rsid w:val="00083190"/>
    <w:rsid w:val="000837D1"/>
    <w:rsid w:val="00083B4F"/>
    <w:rsid w:val="00083C2D"/>
    <w:rsid w:val="00083EA2"/>
    <w:rsid w:val="00083EBE"/>
    <w:rsid w:val="00084971"/>
    <w:rsid w:val="000849C0"/>
    <w:rsid w:val="00084C97"/>
    <w:rsid w:val="00084D51"/>
    <w:rsid w:val="00085785"/>
    <w:rsid w:val="00086579"/>
    <w:rsid w:val="00086599"/>
    <w:rsid w:val="000868E9"/>
    <w:rsid w:val="00086D3E"/>
    <w:rsid w:val="000870A9"/>
    <w:rsid w:val="0008759C"/>
    <w:rsid w:val="0008762A"/>
    <w:rsid w:val="00087822"/>
    <w:rsid w:val="00087D67"/>
    <w:rsid w:val="00087E57"/>
    <w:rsid w:val="00090D99"/>
    <w:rsid w:val="00091833"/>
    <w:rsid w:val="00091994"/>
    <w:rsid w:val="00091A03"/>
    <w:rsid w:val="00091BD1"/>
    <w:rsid w:val="000923C2"/>
    <w:rsid w:val="0009247E"/>
    <w:rsid w:val="00092901"/>
    <w:rsid w:val="00092B87"/>
    <w:rsid w:val="00092E23"/>
    <w:rsid w:val="000933AD"/>
    <w:rsid w:val="00093538"/>
    <w:rsid w:val="0009386B"/>
    <w:rsid w:val="00093AF2"/>
    <w:rsid w:val="00093C1A"/>
    <w:rsid w:val="00094030"/>
    <w:rsid w:val="00094175"/>
    <w:rsid w:val="00094580"/>
    <w:rsid w:val="00094722"/>
    <w:rsid w:val="0009490A"/>
    <w:rsid w:val="0009496D"/>
    <w:rsid w:val="00094D37"/>
    <w:rsid w:val="0009526C"/>
    <w:rsid w:val="000953C7"/>
    <w:rsid w:val="000955E1"/>
    <w:rsid w:val="00095706"/>
    <w:rsid w:val="00095DEB"/>
    <w:rsid w:val="00096339"/>
    <w:rsid w:val="00096767"/>
    <w:rsid w:val="000969FC"/>
    <w:rsid w:val="00096D16"/>
    <w:rsid w:val="00096EDA"/>
    <w:rsid w:val="00096F58"/>
    <w:rsid w:val="00096FC0"/>
    <w:rsid w:val="00097044"/>
    <w:rsid w:val="0009744B"/>
    <w:rsid w:val="00097D67"/>
    <w:rsid w:val="00097DDA"/>
    <w:rsid w:val="000A00BD"/>
    <w:rsid w:val="000A00EF"/>
    <w:rsid w:val="000A0371"/>
    <w:rsid w:val="000A07E0"/>
    <w:rsid w:val="000A08AF"/>
    <w:rsid w:val="000A08CE"/>
    <w:rsid w:val="000A0993"/>
    <w:rsid w:val="000A11C3"/>
    <w:rsid w:val="000A16C7"/>
    <w:rsid w:val="000A16CA"/>
    <w:rsid w:val="000A1C3B"/>
    <w:rsid w:val="000A1E48"/>
    <w:rsid w:val="000A200F"/>
    <w:rsid w:val="000A2375"/>
    <w:rsid w:val="000A2641"/>
    <w:rsid w:val="000A2DB2"/>
    <w:rsid w:val="000A31EE"/>
    <w:rsid w:val="000A3257"/>
    <w:rsid w:val="000A33C8"/>
    <w:rsid w:val="000A34BD"/>
    <w:rsid w:val="000A364E"/>
    <w:rsid w:val="000A3C45"/>
    <w:rsid w:val="000A3D19"/>
    <w:rsid w:val="000A4011"/>
    <w:rsid w:val="000A414A"/>
    <w:rsid w:val="000A4218"/>
    <w:rsid w:val="000A498C"/>
    <w:rsid w:val="000A4C4F"/>
    <w:rsid w:val="000A4E70"/>
    <w:rsid w:val="000A4FD2"/>
    <w:rsid w:val="000A523F"/>
    <w:rsid w:val="000A551E"/>
    <w:rsid w:val="000A55B2"/>
    <w:rsid w:val="000A55CF"/>
    <w:rsid w:val="000A56A2"/>
    <w:rsid w:val="000A5860"/>
    <w:rsid w:val="000A59F0"/>
    <w:rsid w:val="000A5A57"/>
    <w:rsid w:val="000A5D9B"/>
    <w:rsid w:val="000A5FB5"/>
    <w:rsid w:val="000A65DC"/>
    <w:rsid w:val="000A69FC"/>
    <w:rsid w:val="000A6A09"/>
    <w:rsid w:val="000A6E93"/>
    <w:rsid w:val="000A6E9C"/>
    <w:rsid w:val="000A6ECA"/>
    <w:rsid w:val="000A716D"/>
    <w:rsid w:val="000A73DD"/>
    <w:rsid w:val="000A7923"/>
    <w:rsid w:val="000A7AB0"/>
    <w:rsid w:val="000B0039"/>
    <w:rsid w:val="000B0281"/>
    <w:rsid w:val="000B0758"/>
    <w:rsid w:val="000B0C2F"/>
    <w:rsid w:val="000B0D34"/>
    <w:rsid w:val="000B12C3"/>
    <w:rsid w:val="000B1365"/>
    <w:rsid w:val="000B140F"/>
    <w:rsid w:val="000B1532"/>
    <w:rsid w:val="000B153B"/>
    <w:rsid w:val="000B1715"/>
    <w:rsid w:val="000B188B"/>
    <w:rsid w:val="000B1B31"/>
    <w:rsid w:val="000B1E97"/>
    <w:rsid w:val="000B25C5"/>
    <w:rsid w:val="000B2718"/>
    <w:rsid w:val="000B2940"/>
    <w:rsid w:val="000B2D9D"/>
    <w:rsid w:val="000B2F86"/>
    <w:rsid w:val="000B30AB"/>
    <w:rsid w:val="000B321D"/>
    <w:rsid w:val="000B3395"/>
    <w:rsid w:val="000B3574"/>
    <w:rsid w:val="000B3683"/>
    <w:rsid w:val="000B3A2C"/>
    <w:rsid w:val="000B3A50"/>
    <w:rsid w:val="000B3CCD"/>
    <w:rsid w:val="000B3FDB"/>
    <w:rsid w:val="000B4424"/>
    <w:rsid w:val="000B47C8"/>
    <w:rsid w:val="000B481B"/>
    <w:rsid w:val="000B48D5"/>
    <w:rsid w:val="000B49B3"/>
    <w:rsid w:val="000B4A5B"/>
    <w:rsid w:val="000B4C2E"/>
    <w:rsid w:val="000B52B3"/>
    <w:rsid w:val="000B52FE"/>
    <w:rsid w:val="000B55BE"/>
    <w:rsid w:val="000B56FD"/>
    <w:rsid w:val="000B58A1"/>
    <w:rsid w:val="000B5956"/>
    <w:rsid w:val="000B5A2B"/>
    <w:rsid w:val="000B5FD9"/>
    <w:rsid w:val="000B6747"/>
    <w:rsid w:val="000B6F3A"/>
    <w:rsid w:val="000B6FC9"/>
    <w:rsid w:val="000B7278"/>
    <w:rsid w:val="000B739C"/>
    <w:rsid w:val="000B7492"/>
    <w:rsid w:val="000B74B4"/>
    <w:rsid w:val="000B7604"/>
    <w:rsid w:val="000B785E"/>
    <w:rsid w:val="000B79F5"/>
    <w:rsid w:val="000B7AA1"/>
    <w:rsid w:val="000C0393"/>
    <w:rsid w:val="000C05B2"/>
    <w:rsid w:val="000C094F"/>
    <w:rsid w:val="000C09C7"/>
    <w:rsid w:val="000C13BB"/>
    <w:rsid w:val="000C16FF"/>
    <w:rsid w:val="000C205B"/>
    <w:rsid w:val="000C233D"/>
    <w:rsid w:val="000C2528"/>
    <w:rsid w:val="000C2761"/>
    <w:rsid w:val="000C29AF"/>
    <w:rsid w:val="000C2A5C"/>
    <w:rsid w:val="000C2AC4"/>
    <w:rsid w:val="000C2E38"/>
    <w:rsid w:val="000C2F7C"/>
    <w:rsid w:val="000C313C"/>
    <w:rsid w:val="000C320F"/>
    <w:rsid w:val="000C39CF"/>
    <w:rsid w:val="000C432B"/>
    <w:rsid w:val="000C446F"/>
    <w:rsid w:val="000C45F5"/>
    <w:rsid w:val="000C484A"/>
    <w:rsid w:val="000C4B45"/>
    <w:rsid w:val="000C4B5B"/>
    <w:rsid w:val="000C4DD9"/>
    <w:rsid w:val="000C4EF0"/>
    <w:rsid w:val="000C4F68"/>
    <w:rsid w:val="000C5004"/>
    <w:rsid w:val="000C510C"/>
    <w:rsid w:val="000C51D3"/>
    <w:rsid w:val="000C552F"/>
    <w:rsid w:val="000C5536"/>
    <w:rsid w:val="000C5B9A"/>
    <w:rsid w:val="000C5D40"/>
    <w:rsid w:val="000C6135"/>
    <w:rsid w:val="000C69CA"/>
    <w:rsid w:val="000C6E91"/>
    <w:rsid w:val="000C6F5D"/>
    <w:rsid w:val="000C753F"/>
    <w:rsid w:val="000C777C"/>
    <w:rsid w:val="000C7AA0"/>
    <w:rsid w:val="000C7C11"/>
    <w:rsid w:val="000D0245"/>
    <w:rsid w:val="000D0392"/>
    <w:rsid w:val="000D0745"/>
    <w:rsid w:val="000D07D1"/>
    <w:rsid w:val="000D0820"/>
    <w:rsid w:val="000D0831"/>
    <w:rsid w:val="000D0C1B"/>
    <w:rsid w:val="000D12AC"/>
    <w:rsid w:val="000D145E"/>
    <w:rsid w:val="000D1528"/>
    <w:rsid w:val="000D15D2"/>
    <w:rsid w:val="000D1EFA"/>
    <w:rsid w:val="000D20DF"/>
    <w:rsid w:val="000D2245"/>
    <w:rsid w:val="000D2461"/>
    <w:rsid w:val="000D2837"/>
    <w:rsid w:val="000D2BD0"/>
    <w:rsid w:val="000D2BD1"/>
    <w:rsid w:val="000D2D44"/>
    <w:rsid w:val="000D31E8"/>
    <w:rsid w:val="000D320B"/>
    <w:rsid w:val="000D32D2"/>
    <w:rsid w:val="000D3F66"/>
    <w:rsid w:val="000D3FE5"/>
    <w:rsid w:val="000D481E"/>
    <w:rsid w:val="000D4948"/>
    <w:rsid w:val="000D4CDE"/>
    <w:rsid w:val="000D551E"/>
    <w:rsid w:val="000D5A72"/>
    <w:rsid w:val="000D5DEC"/>
    <w:rsid w:val="000D62AD"/>
    <w:rsid w:val="000D64BA"/>
    <w:rsid w:val="000D6562"/>
    <w:rsid w:val="000D67A6"/>
    <w:rsid w:val="000D67A8"/>
    <w:rsid w:val="000D6A64"/>
    <w:rsid w:val="000D6A88"/>
    <w:rsid w:val="000D6C54"/>
    <w:rsid w:val="000D7267"/>
    <w:rsid w:val="000D737C"/>
    <w:rsid w:val="000D76A2"/>
    <w:rsid w:val="000E001E"/>
    <w:rsid w:val="000E0E93"/>
    <w:rsid w:val="000E10B0"/>
    <w:rsid w:val="000E14AA"/>
    <w:rsid w:val="000E14F8"/>
    <w:rsid w:val="000E15E5"/>
    <w:rsid w:val="000E16D2"/>
    <w:rsid w:val="000E1790"/>
    <w:rsid w:val="000E1BBE"/>
    <w:rsid w:val="000E1DBE"/>
    <w:rsid w:val="000E1F47"/>
    <w:rsid w:val="000E21DD"/>
    <w:rsid w:val="000E25EC"/>
    <w:rsid w:val="000E271D"/>
    <w:rsid w:val="000E2AB2"/>
    <w:rsid w:val="000E2B29"/>
    <w:rsid w:val="000E2B63"/>
    <w:rsid w:val="000E2FBB"/>
    <w:rsid w:val="000E306E"/>
    <w:rsid w:val="000E32D5"/>
    <w:rsid w:val="000E35C0"/>
    <w:rsid w:val="000E38FF"/>
    <w:rsid w:val="000E3C09"/>
    <w:rsid w:val="000E3CC3"/>
    <w:rsid w:val="000E4548"/>
    <w:rsid w:val="000E49EA"/>
    <w:rsid w:val="000E5265"/>
    <w:rsid w:val="000E52AD"/>
    <w:rsid w:val="000E52FC"/>
    <w:rsid w:val="000E53C7"/>
    <w:rsid w:val="000E5489"/>
    <w:rsid w:val="000E559E"/>
    <w:rsid w:val="000E56A4"/>
    <w:rsid w:val="000E581B"/>
    <w:rsid w:val="000E5D70"/>
    <w:rsid w:val="000E5F89"/>
    <w:rsid w:val="000E61E8"/>
    <w:rsid w:val="000E63D2"/>
    <w:rsid w:val="000E63FF"/>
    <w:rsid w:val="000E6553"/>
    <w:rsid w:val="000E66FB"/>
    <w:rsid w:val="000E6973"/>
    <w:rsid w:val="000E6C05"/>
    <w:rsid w:val="000E6D7A"/>
    <w:rsid w:val="000E6E13"/>
    <w:rsid w:val="000E704A"/>
    <w:rsid w:val="000E71E8"/>
    <w:rsid w:val="000E7332"/>
    <w:rsid w:val="000E7366"/>
    <w:rsid w:val="000E7493"/>
    <w:rsid w:val="000E7670"/>
    <w:rsid w:val="000E7753"/>
    <w:rsid w:val="000E7C59"/>
    <w:rsid w:val="000F06EA"/>
    <w:rsid w:val="000F075F"/>
    <w:rsid w:val="000F09EE"/>
    <w:rsid w:val="000F0DFB"/>
    <w:rsid w:val="000F0F0F"/>
    <w:rsid w:val="000F100A"/>
    <w:rsid w:val="000F1236"/>
    <w:rsid w:val="000F1F5D"/>
    <w:rsid w:val="000F2213"/>
    <w:rsid w:val="000F24F1"/>
    <w:rsid w:val="000F2792"/>
    <w:rsid w:val="000F2942"/>
    <w:rsid w:val="000F2BDD"/>
    <w:rsid w:val="000F2DD1"/>
    <w:rsid w:val="000F2F45"/>
    <w:rsid w:val="000F32BB"/>
    <w:rsid w:val="000F35F0"/>
    <w:rsid w:val="000F37C7"/>
    <w:rsid w:val="000F3E8A"/>
    <w:rsid w:val="000F4220"/>
    <w:rsid w:val="000F4943"/>
    <w:rsid w:val="000F4961"/>
    <w:rsid w:val="000F4D8D"/>
    <w:rsid w:val="000F4E18"/>
    <w:rsid w:val="000F59D2"/>
    <w:rsid w:val="000F5CD9"/>
    <w:rsid w:val="000F63A6"/>
    <w:rsid w:val="000F6C22"/>
    <w:rsid w:val="000F6F01"/>
    <w:rsid w:val="000F6FD7"/>
    <w:rsid w:val="000F7012"/>
    <w:rsid w:val="000F702C"/>
    <w:rsid w:val="000F71BD"/>
    <w:rsid w:val="000F7667"/>
    <w:rsid w:val="000F78F2"/>
    <w:rsid w:val="000F7D18"/>
    <w:rsid w:val="0010089B"/>
    <w:rsid w:val="001009AA"/>
    <w:rsid w:val="00100FED"/>
    <w:rsid w:val="00101391"/>
    <w:rsid w:val="001015DF"/>
    <w:rsid w:val="00101A22"/>
    <w:rsid w:val="00101A45"/>
    <w:rsid w:val="00101EF6"/>
    <w:rsid w:val="001027D3"/>
    <w:rsid w:val="00102848"/>
    <w:rsid w:val="001029FE"/>
    <w:rsid w:val="00102DA8"/>
    <w:rsid w:val="00102F4C"/>
    <w:rsid w:val="001030E9"/>
    <w:rsid w:val="001031D3"/>
    <w:rsid w:val="00103600"/>
    <w:rsid w:val="00103EA1"/>
    <w:rsid w:val="00104240"/>
    <w:rsid w:val="001047C0"/>
    <w:rsid w:val="00104C78"/>
    <w:rsid w:val="00104CD3"/>
    <w:rsid w:val="00104F54"/>
    <w:rsid w:val="00105260"/>
    <w:rsid w:val="00105556"/>
    <w:rsid w:val="001055ED"/>
    <w:rsid w:val="001058EF"/>
    <w:rsid w:val="00105C2A"/>
    <w:rsid w:val="00106004"/>
    <w:rsid w:val="00106196"/>
    <w:rsid w:val="0010644D"/>
    <w:rsid w:val="0010658D"/>
    <w:rsid w:val="0010676B"/>
    <w:rsid w:val="001067D9"/>
    <w:rsid w:val="00106C25"/>
    <w:rsid w:val="00106E91"/>
    <w:rsid w:val="00106F44"/>
    <w:rsid w:val="001075DE"/>
    <w:rsid w:val="00107703"/>
    <w:rsid w:val="001077D0"/>
    <w:rsid w:val="00107A66"/>
    <w:rsid w:val="00107A7B"/>
    <w:rsid w:val="00107A90"/>
    <w:rsid w:val="00107E45"/>
    <w:rsid w:val="0011014E"/>
    <w:rsid w:val="001102F8"/>
    <w:rsid w:val="00110D29"/>
    <w:rsid w:val="00110F1A"/>
    <w:rsid w:val="00110F52"/>
    <w:rsid w:val="0011126C"/>
    <w:rsid w:val="0011160C"/>
    <w:rsid w:val="00111CDF"/>
    <w:rsid w:val="00112011"/>
    <w:rsid w:val="00112817"/>
    <w:rsid w:val="00112C9A"/>
    <w:rsid w:val="00112DF8"/>
    <w:rsid w:val="00112F87"/>
    <w:rsid w:val="001130CE"/>
    <w:rsid w:val="001130EE"/>
    <w:rsid w:val="0011313E"/>
    <w:rsid w:val="00113A60"/>
    <w:rsid w:val="00113D7E"/>
    <w:rsid w:val="00113EC9"/>
    <w:rsid w:val="00114367"/>
    <w:rsid w:val="0011470B"/>
    <w:rsid w:val="00114870"/>
    <w:rsid w:val="001149D0"/>
    <w:rsid w:val="00114A40"/>
    <w:rsid w:val="00114BAF"/>
    <w:rsid w:val="00114D3B"/>
    <w:rsid w:val="00114E2D"/>
    <w:rsid w:val="0011512E"/>
    <w:rsid w:val="001152F0"/>
    <w:rsid w:val="001155A4"/>
    <w:rsid w:val="001159E2"/>
    <w:rsid w:val="00116586"/>
    <w:rsid w:val="00116ADB"/>
    <w:rsid w:val="00116B42"/>
    <w:rsid w:val="00116D01"/>
    <w:rsid w:val="00116F87"/>
    <w:rsid w:val="00117001"/>
    <w:rsid w:val="0011720E"/>
    <w:rsid w:val="00117942"/>
    <w:rsid w:val="00117A85"/>
    <w:rsid w:val="0012002E"/>
    <w:rsid w:val="0012023A"/>
    <w:rsid w:val="0012023B"/>
    <w:rsid w:val="00120AA5"/>
    <w:rsid w:val="00120BDE"/>
    <w:rsid w:val="00120D85"/>
    <w:rsid w:val="00120E8B"/>
    <w:rsid w:val="00121268"/>
    <w:rsid w:val="0012152D"/>
    <w:rsid w:val="00121E28"/>
    <w:rsid w:val="00121E2F"/>
    <w:rsid w:val="00121E48"/>
    <w:rsid w:val="00122207"/>
    <w:rsid w:val="00122BB6"/>
    <w:rsid w:val="00122E3C"/>
    <w:rsid w:val="00123296"/>
    <w:rsid w:val="00123A6F"/>
    <w:rsid w:val="00123F14"/>
    <w:rsid w:val="00124219"/>
    <w:rsid w:val="001243DD"/>
    <w:rsid w:val="00124525"/>
    <w:rsid w:val="0012462D"/>
    <w:rsid w:val="0012483E"/>
    <w:rsid w:val="001249D5"/>
    <w:rsid w:val="001251D5"/>
    <w:rsid w:val="00125363"/>
    <w:rsid w:val="001253AD"/>
    <w:rsid w:val="001254E2"/>
    <w:rsid w:val="00125559"/>
    <w:rsid w:val="00125B30"/>
    <w:rsid w:val="00125B83"/>
    <w:rsid w:val="00125DB0"/>
    <w:rsid w:val="00125DC5"/>
    <w:rsid w:val="0012620E"/>
    <w:rsid w:val="00126267"/>
    <w:rsid w:val="001262B5"/>
    <w:rsid w:val="001268F4"/>
    <w:rsid w:val="00126B7B"/>
    <w:rsid w:val="00126D96"/>
    <w:rsid w:val="001274B6"/>
    <w:rsid w:val="00127533"/>
    <w:rsid w:val="001277CD"/>
    <w:rsid w:val="0012784D"/>
    <w:rsid w:val="00127B27"/>
    <w:rsid w:val="00130215"/>
    <w:rsid w:val="00130284"/>
    <w:rsid w:val="0013057A"/>
    <w:rsid w:val="00130824"/>
    <w:rsid w:val="00130E1E"/>
    <w:rsid w:val="001310C0"/>
    <w:rsid w:val="0013111F"/>
    <w:rsid w:val="00131201"/>
    <w:rsid w:val="0013122E"/>
    <w:rsid w:val="00131275"/>
    <w:rsid w:val="001312E9"/>
    <w:rsid w:val="00131359"/>
    <w:rsid w:val="00131522"/>
    <w:rsid w:val="00131646"/>
    <w:rsid w:val="00131915"/>
    <w:rsid w:val="00131BDB"/>
    <w:rsid w:val="001321DD"/>
    <w:rsid w:val="0013223B"/>
    <w:rsid w:val="001324F6"/>
    <w:rsid w:val="001329E0"/>
    <w:rsid w:val="00132CB3"/>
    <w:rsid w:val="00132D48"/>
    <w:rsid w:val="00132DB1"/>
    <w:rsid w:val="00132FE6"/>
    <w:rsid w:val="001331F2"/>
    <w:rsid w:val="0013374C"/>
    <w:rsid w:val="00133824"/>
    <w:rsid w:val="00133BD2"/>
    <w:rsid w:val="0013414B"/>
    <w:rsid w:val="001345EF"/>
    <w:rsid w:val="00134A5E"/>
    <w:rsid w:val="00134E2B"/>
    <w:rsid w:val="00134FAA"/>
    <w:rsid w:val="001350C8"/>
    <w:rsid w:val="001358AC"/>
    <w:rsid w:val="0013593B"/>
    <w:rsid w:val="00135A2A"/>
    <w:rsid w:val="00135E32"/>
    <w:rsid w:val="001363FD"/>
    <w:rsid w:val="00136413"/>
    <w:rsid w:val="001365FC"/>
    <w:rsid w:val="00136778"/>
    <w:rsid w:val="00136859"/>
    <w:rsid w:val="0013694A"/>
    <w:rsid w:val="0013699C"/>
    <w:rsid w:val="001369B8"/>
    <w:rsid w:val="00136BBA"/>
    <w:rsid w:val="00136F82"/>
    <w:rsid w:val="00136FA1"/>
    <w:rsid w:val="00137064"/>
    <w:rsid w:val="00137166"/>
    <w:rsid w:val="00137950"/>
    <w:rsid w:val="00137E3C"/>
    <w:rsid w:val="001404AC"/>
    <w:rsid w:val="001404DA"/>
    <w:rsid w:val="00140630"/>
    <w:rsid w:val="00140E17"/>
    <w:rsid w:val="00140F36"/>
    <w:rsid w:val="00140F91"/>
    <w:rsid w:val="001410C2"/>
    <w:rsid w:val="001411B3"/>
    <w:rsid w:val="00141217"/>
    <w:rsid w:val="001414E1"/>
    <w:rsid w:val="0014155F"/>
    <w:rsid w:val="001419A3"/>
    <w:rsid w:val="00142350"/>
    <w:rsid w:val="001428DC"/>
    <w:rsid w:val="001428FA"/>
    <w:rsid w:val="00142974"/>
    <w:rsid w:val="00142C88"/>
    <w:rsid w:val="00142D56"/>
    <w:rsid w:val="00142EDC"/>
    <w:rsid w:val="00143558"/>
    <w:rsid w:val="001439F6"/>
    <w:rsid w:val="00143B09"/>
    <w:rsid w:val="00143B22"/>
    <w:rsid w:val="00143BCC"/>
    <w:rsid w:val="00143BE9"/>
    <w:rsid w:val="00143D4E"/>
    <w:rsid w:val="00143F76"/>
    <w:rsid w:val="00143F92"/>
    <w:rsid w:val="001442BC"/>
    <w:rsid w:val="001446D6"/>
    <w:rsid w:val="00144A65"/>
    <w:rsid w:val="00144A72"/>
    <w:rsid w:val="00144B17"/>
    <w:rsid w:val="00144DF9"/>
    <w:rsid w:val="00144E26"/>
    <w:rsid w:val="00144EAB"/>
    <w:rsid w:val="001451A0"/>
    <w:rsid w:val="001453A8"/>
    <w:rsid w:val="001454E2"/>
    <w:rsid w:val="00145503"/>
    <w:rsid w:val="001455D1"/>
    <w:rsid w:val="00145EB9"/>
    <w:rsid w:val="001463E9"/>
    <w:rsid w:val="00146532"/>
    <w:rsid w:val="001465EF"/>
    <w:rsid w:val="00146ABF"/>
    <w:rsid w:val="00146AF7"/>
    <w:rsid w:val="00146F11"/>
    <w:rsid w:val="0014715D"/>
    <w:rsid w:val="00147174"/>
    <w:rsid w:val="00147424"/>
    <w:rsid w:val="00147674"/>
    <w:rsid w:val="0014782F"/>
    <w:rsid w:val="00147854"/>
    <w:rsid w:val="00147C01"/>
    <w:rsid w:val="00147E6F"/>
    <w:rsid w:val="00150338"/>
    <w:rsid w:val="001505E4"/>
    <w:rsid w:val="00150608"/>
    <w:rsid w:val="0015070E"/>
    <w:rsid w:val="001509EF"/>
    <w:rsid w:val="00150A63"/>
    <w:rsid w:val="00150A96"/>
    <w:rsid w:val="00150B58"/>
    <w:rsid w:val="00150BF6"/>
    <w:rsid w:val="00150EF7"/>
    <w:rsid w:val="001510F6"/>
    <w:rsid w:val="0015152E"/>
    <w:rsid w:val="0015166A"/>
    <w:rsid w:val="00151E4D"/>
    <w:rsid w:val="00151F03"/>
    <w:rsid w:val="00151FC0"/>
    <w:rsid w:val="0015217C"/>
    <w:rsid w:val="001527DA"/>
    <w:rsid w:val="00152CE3"/>
    <w:rsid w:val="00153451"/>
    <w:rsid w:val="001534D2"/>
    <w:rsid w:val="001536AA"/>
    <w:rsid w:val="00153801"/>
    <w:rsid w:val="00153889"/>
    <w:rsid w:val="001539A6"/>
    <w:rsid w:val="00153B40"/>
    <w:rsid w:val="00153C05"/>
    <w:rsid w:val="00153E22"/>
    <w:rsid w:val="00153EDF"/>
    <w:rsid w:val="00154012"/>
    <w:rsid w:val="001540F5"/>
    <w:rsid w:val="0015419D"/>
    <w:rsid w:val="00154879"/>
    <w:rsid w:val="00154D81"/>
    <w:rsid w:val="0015516B"/>
    <w:rsid w:val="00155226"/>
    <w:rsid w:val="001552FF"/>
    <w:rsid w:val="001555F3"/>
    <w:rsid w:val="00155622"/>
    <w:rsid w:val="00155645"/>
    <w:rsid w:val="001556A7"/>
    <w:rsid w:val="001557A9"/>
    <w:rsid w:val="00155A92"/>
    <w:rsid w:val="00155C6F"/>
    <w:rsid w:val="0015607C"/>
    <w:rsid w:val="001561FC"/>
    <w:rsid w:val="0015664B"/>
    <w:rsid w:val="0015669E"/>
    <w:rsid w:val="0015698E"/>
    <w:rsid w:val="001573FF"/>
    <w:rsid w:val="001575BC"/>
    <w:rsid w:val="00157692"/>
    <w:rsid w:val="001577EA"/>
    <w:rsid w:val="00157B10"/>
    <w:rsid w:val="00157D48"/>
    <w:rsid w:val="00157FB1"/>
    <w:rsid w:val="0016035F"/>
    <w:rsid w:val="00160415"/>
    <w:rsid w:val="00160D2E"/>
    <w:rsid w:val="00160DF4"/>
    <w:rsid w:val="00161638"/>
    <w:rsid w:val="00161966"/>
    <w:rsid w:val="00161975"/>
    <w:rsid w:val="00161AC0"/>
    <w:rsid w:val="00161E34"/>
    <w:rsid w:val="00161F93"/>
    <w:rsid w:val="00162499"/>
    <w:rsid w:val="001624D5"/>
    <w:rsid w:val="00162622"/>
    <w:rsid w:val="001627C1"/>
    <w:rsid w:val="00162A52"/>
    <w:rsid w:val="001632DF"/>
    <w:rsid w:val="001635EF"/>
    <w:rsid w:val="00163B81"/>
    <w:rsid w:val="00163D18"/>
    <w:rsid w:val="00163DB3"/>
    <w:rsid w:val="00163DED"/>
    <w:rsid w:val="00165191"/>
    <w:rsid w:val="00165341"/>
    <w:rsid w:val="00165514"/>
    <w:rsid w:val="00165E2A"/>
    <w:rsid w:val="00166076"/>
    <w:rsid w:val="001665D8"/>
    <w:rsid w:val="0016673C"/>
    <w:rsid w:val="00166F81"/>
    <w:rsid w:val="00166FA4"/>
    <w:rsid w:val="00167014"/>
    <w:rsid w:val="00167103"/>
    <w:rsid w:val="0016715B"/>
    <w:rsid w:val="00167981"/>
    <w:rsid w:val="00167A7B"/>
    <w:rsid w:val="00167E6C"/>
    <w:rsid w:val="0017054F"/>
    <w:rsid w:val="00170700"/>
    <w:rsid w:val="001707DB"/>
    <w:rsid w:val="00170B99"/>
    <w:rsid w:val="00170E2D"/>
    <w:rsid w:val="001713CD"/>
    <w:rsid w:val="00171B41"/>
    <w:rsid w:val="00171B47"/>
    <w:rsid w:val="00171FB9"/>
    <w:rsid w:val="0017228C"/>
    <w:rsid w:val="0017230C"/>
    <w:rsid w:val="001725E5"/>
    <w:rsid w:val="00172654"/>
    <w:rsid w:val="00172751"/>
    <w:rsid w:val="001727F4"/>
    <w:rsid w:val="001729F5"/>
    <w:rsid w:val="00172AF0"/>
    <w:rsid w:val="00172C41"/>
    <w:rsid w:val="00172DC2"/>
    <w:rsid w:val="00172FDE"/>
    <w:rsid w:val="00173123"/>
    <w:rsid w:val="0017395F"/>
    <w:rsid w:val="00173C90"/>
    <w:rsid w:val="00173DDE"/>
    <w:rsid w:val="00173EE6"/>
    <w:rsid w:val="0017467B"/>
    <w:rsid w:val="00174842"/>
    <w:rsid w:val="001748BA"/>
    <w:rsid w:val="001749B8"/>
    <w:rsid w:val="00174AC1"/>
    <w:rsid w:val="00174C0E"/>
    <w:rsid w:val="00174FE4"/>
    <w:rsid w:val="00175021"/>
    <w:rsid w:val="001750EC"/>
    <w:rsid w:val="001752A3"/>
    <w:rsid w:val="0017553B"/>
    <w:rsid w:val="00175918"/>
    <w:rsid w:val="00175E3F"/>
    <w:rsid w:val="00175EBE"/>
    <w:rsid w:val="0017608C"/>
    <w:rsid w:val="00176431"/>
    <w:rsid w:val="00176485"/>
    <w:rsid w:val="0017662B"/>
    <w:rsid w:val="00176EDE"/>
    <w:rsid w:val="00176F6D"/>
    <w:rsid w:val="00176FFC"/>
    <w:rsid w:val="00177025"/>
    <w:rsid w:val="0017705C"/>
    <w:rsid w:val="001772A2"/>
    <w:rsid w:val="001776CA"/>
    <w:rsid w:val="00177754"/>
    <w:rsid w:val="001778A6"/>
    <w:rsid w:val="00177AAD"/>
    <w:rsid w:val="00177CC8"/>
    <w:rsid w:val="00177FAB"/>
    <w:rsid w:val="00180098"/>
    <w:rsid w:val="001801D8"/>
    <w:rsid w:val="001807F8"/>
    <w:rsid w:val="00180903"/>
    <w:rsid w:val="00180C15"/>
    <w:rsid w:val="00180C31"/>
    <w:rsid w:val="00180E64"/>
    <w:rsid w:val="001810BE"/>
    <w:rsid w:val="00181741"/>
    <w:rsid w:val="001817BA"/>
    <w:rsid w:val="00181871"/>
    <w:rsid w:val="00181881"/>
    <w:rsid w:val="00181E0D"/>
    <w:rsid w:val="00181E95"/>
    <w:rsid w:val="00182097"/>
    <w:rsid w:val="001823B2"/>
    <w:rsid w:val="001825D5"/>
    <w:rsid w:val="00182FB5"/>
    <w:rsid w:val="00183284"/>
    <w:rsid w:val="00183408"/>
    <w:rsid w:val="00184931"/>
    <w:rsid w:val="00184A58"/>
    <w:rsid w:val="00184E84"/>
    <w:rsid w:val="00184E9E"/>
    <w:rsid w:val="00185023"/>
    <w:rsid w:val="00185433"/>
    <w:rsid w:val="00185585"/>
    <w:rsid w:val="00185773"/>
    <w:rsid w:val="001857BE"/>
    <w:rsid w:val="00185B79"/>
    <w:rsid w:val="00185BB9"/>
    <w:rsid w:val="0018629A"/>
    <w:rsid w:val="0018640C"/>
    <w:rsid w:val="001864B8"/>
    <w:rsid w:val="0018673B"/>
    <w:rsid w:val="00186753"/>
    <w:rsid w:val="001867DD"/>
    <w:rsid w:val="00186B18"/>
    <w:rsid w:val="00186DF8"/>
    <w:rsid w:val="00187242"/>
    <w:rsid w:val="001879D0"/>
    <w:rsid w:val="00187A57"/>
    <w:rsid w:val="00187B86"/>
    <w:rsid w:val="00187EB7"/>
    <w:rsid w:val="00187F60"/>
    <w:rsid w:val="001901AF"/>
    <w:rsid w:val="0019036C"/>
    <w:rsid w:val="001904A4"/>
    <w:rsid w:val="001905DE"/>
    <w:rsid w:val="001905FD"/>
    <w:rsid w:val="0019067A"/>
    <w:rsid w:val="00190D77"/>
    <w:rsid w:val="00190F3C"/>
    <w:rsid w:val="0019113E"/>
    <w:rsid w:val="00191200"/>
    <w:rsid w:val="001916A4"/>
    <w:rsid w:val="00191883"/>
    <w:rsid w:val="00191952"/>
    <w:rsid w:val="00191F75"/>
    <w:rsid w:val="00192127"/>
    <w:rsid w:val="001922A9"/>
    <w:rsid w:val="00192413"/>
    <w:rsid w:val="00192B5D"/>
    <w:rsid w:val="00192D8C"/>
    <w:rsid w:val="00192F0D"/>
    <w:rsid w:val="0019305D"/>
    <w:rsid w:val="0019338C"/>
    <w:rsid w:val="001933F5"/>
    <w:rsid w:val="00193922"/>
    <w:rsid w:val="00193B76"/>
    <w:rsid w:val="00193C38"/>
    <w:rsid w:val="00193E25"/>
    <w:rsid w:val="00193F3A"/>
    <w:rsid w:val="00194091"/>
    <w:rsid w:val="00194997"/>
    <w:rsid w:val="00194B5C"/>
    <w:rsid w:val="00194C40"/>
    <w:rsid w:val="0019525A"/>
    <w:rsid w:val="0019596A"/>
    <w:rsid w:val="00195D51"/>
    <w:rsid w:val="00195E85"/>
    <w:rsid w:val="00195F72"/>
    <w:rsid w:val="00195FE8"/>
    <w:rsid w:val="00196015"/>
    <w:rsid w:val="00196C84"/>
    <w:rsid w:val="00196D02"/>
    <w:rsid w:val="0019707E"/>
    <w:rsid w:val="00197BF4"/>
    <w:rsid w:val="00197DF5"/>
    <w:rsid w:val="001A000C"/>
    <w:rsid w:val="001A0120"/>
    <w:rsid w:val="001A04DD"/>
    <w:rsid w:val="001A0A90"/>
    <w:rsid w:val="001A11D3"/>
    <w:rsid w:val="001A182D"/>
    <w:rsid w:val="001A1845"/>
    <w:rsid w:val="001A19FA"/>
    <w:rsid w:val="001A1ED4"/>
    <w:rsid w:val="001A2492"/>
    <w:rsid w:val="001A265E"/>
    <w:rsid w:val="001A3687"/>
    <w:rsid w:val="001A3695"/>
    <w:rsid w:val="001A3ABF"/>
    <w:rsid w:val="001A3C85"/>
    <w:rsid w:val="001A3DAF"/>
    <w:rsid w:val="001A3E64"/>
    <w:rsid w:val="001A43F1"/>
    <w:rsid w:val="001A4480"/>
    <w:rsid w:val="001A4A12"/>
    <w:rsid w:val="001A4EFF"/>
    <w:rsid w:val="001A511A"/>
    <w:rsid w:val="001A5309"/>
    <w:rsid w:val="001A53FB"/>
    <w:rsid w:val="001A5D1A"/>
    <w:rsid w:val="001A6282"/>
    <w:rsid w:val="001A6364"/>
    <w:rsid w:val="001A65C7"/>
    <w:rsid w:val="001A667C"/>
    <w:rsid w:val="001A67B8"/>
    <w:rsid w:val="001A688A"/>
    <w:rsid w:val="001A6A98"/>
    <w:rsid w:val="001A6F8A"/>
    <w:rsid w:val="001A7351"/>
    <w:rsid w:val="001A744E"/>
    <w:rsid w:val="001A782F"/>
    <w:rsid w:val="001A7B44"/>
    <w:rsid w:val="001A7F94"/>
    <w:rsid w:val="001B0038"/>
    <w:rsid w:val="001B03A5"/>
    <w:rsid w:val="001B0643"/>
    <w:rsid w:val="001B097B"/>
    <w:rsid w:val="001B0A0B"/>
    <w:rsid w:val="001B126A"/>
    <w:rsid w:val="001B1351"/>
    <w:rsid w:val="001B16FF"/>
    <w:rsid w:val="001B173C"/>
    <w:rsid w:val="001B17CE"/>
    <w:rsid w:val="001B19E6"/>
    <w:rsid w:val="001B1F33"/>
    <w:rsid w:val="001B2182"/>
    <w:rsid w:val="001B2AC7"/>
    <w:rsid w:val="001B2B21"/>
    <w:rsid w:val="001B2F2C"/>
    <w:rsid w:val="001B368B"/>
    <w:rsid w:val="001B407F"/>
    <w:rsid w:val="001B42FE"/>
    <w:rsid w:val="001B46FE"/>
    <w:rsid w:val="001B4737"/>
    <w:rsid w:val="001B4A36"/>
    <w:rsid w:val="001B4AF1"/>
    <w:rsid w:val="001B51AE"/>
    <w:rsid w:val="001B5288"/>
    <w:rsid w:val="001B5CD6"/>
    <w:rsid w:val="001B601C"/>
    <w:rsid w:val="001B6248"/>
    <w:rsid w:val="001B64E1"/>
    <w:rsid w:val="001B6911"/>
    <w:rsid w:val="001B69E0"/>
    <w:rsid w:val="001B6F3A"/>
    <w:rsid w:val="001B72D4"/>
    <w:rsid w:val="001B73F5"/>
    <w:rsid w:val="001B765E"/>
    <w:rsid w:val="001B77C7"/>
    <w:rsid w:val="001B7DC9"/>
    <w:rsid w:val="001C036F"/>
    <w:rsid w:val="001C04E7"/>
    <w:rsid w:val="001C08B7"/>
    <w:rsid w:val="001C09B0"/>
    <w:rsid w:val="001C0AD8"/>
    <w:rsid w:val="001C0EB1"/>
    <w:rsid w:val="001C11D5"/>
    <w:rsid w:val="001C135F"/>
    <w:rsid w:val="001C1501"/>
    <w:rsid w:val="001C1578"/>
    <w:rsid w:val="001C1A7E"/>
    <w:rsid w:val="001C1B8E"/>
    <w:rsid w:val="001C1BAD"/>
    <w:rsid w:val="001C1BD7"/>
    <w:rsid w:val="001C1C75"/>
    <w:rsid w:val="001C24FC"/>
    <w:rsid w:val="001C2670"/>
    <w:rsid w:val="001C2AAE"/>
    <w:rsid w:val="001C2BBA"/>
    <w:rsid w:val="001C2C37"/>
    <w:rsid w:val="001C2DF2"/>
    <w:rsid w:val="001C30CE"/>
    <w:rsid w:val="001C3384"/>
    <w:rsid w:val="001C381D"/>
    <w:rsid w:val="001C3D76"/>
    <w:rsid w:val="001C3EEC"/>
    <w:rsid w:val="001C4218"/>
    <w:rsid w:val="001C42AD"/>
    <w:rsid w:val="001C4483"/>
    <w:rsid w:val="001C44E4"/>
    <w:rsid w:val="001C4CB2"/>
    <w:rsid w:val="001C4DE8"/>
    <w:rsid w:val="001C5A1C"/>
    <w:rsid w:val="001C5AC0"/>
    <w:rsid w:val="001C5AE1"/>
    <w:rsid w:val="001C5CBA"/>
    <w:rsid w:val="001C5D80"/>
    <w:rsid w:val="001C5F17"/>
    <w:rsid w:val="001C602F"/>
    <w:rsid w:val="001C60E1"/>
    <w:rsid w:val="001C65F4"/>
    <w:rsid w:val="001C71E5"/>
    <w:rsid w:val="001C73DC"/>
    <w:rsid w:val="001C7762"/>
    <w:rsid w:val="001C7922"/>
    <w:rsid w:val="001C7A67"/>
    <w:rsid w:val="001C7AC8"/>
    <w:rsid w:val="001C7DFA"/>
    <w:rsid w:val="001C7F1A"/>
    <w:rsid w:val="001D035E"/>
    <w:rsid w:val="001D04BD"/>
    <w:rsid w:val="001D06DA"/>
    <w:rsid w:val="001D0B2A"/>
    <w:rsid w:val="001D0C84"/>
    <w:rsid w:val="001D11B7"/>
    <w:rsid w:val="001D1448"/>
    <w:rsid w:val="001D170B"/>
    <w:rsid w:val="001D1AEE"/>
    <w:rsid w:val="001D1D48"/>
    <w:rsid w:val="001D1E25"/>
    <w:rsid w:val="001D1E59"/>
    <w:rsid w:val="001D2EDF"/>
    <w:rsid w:val="001D30E1"/>
    <w:rsid w:val="001D33C8"/>
    <w:rsid w:val="001D3843"/>
    <w:rsid w:val="001D399E"/>
    <w:rsid w:val="001D3A9E"/>
    <w:rsid w:val="001D3E29"/>
    <w:rsid w:val="001D40C4"/>
    <w:rsid w:val="001D4395"/>
    <w:rsid w:val="001D449F"/>
    <w:rsid w:val="001D44C5"/>
    <w:rsid w:val="001D4566"/>
    <w:rsid w:val="001D4722"/>
    <w:rsid w:val="001D4BB0"/>
    <w:rsid w:val="001D5082"/>
    <w:rsid w:val="001D546E"/>
    <w:rsid w:val="001D54E3"/>
    <w:rsid w:val="001D5757"/>
    <w:rsid w:val="001D5953"/>
    <w:rsid w:val="001D6329"/>
    <w:rsid w:val="001D63AE"/>
    <w:rsid w:val="001D680A"/>
    <w:rsid w:val="001D6A16"/>
    <w:rsid w:val="001D6C1F"/>
    <w:rsid w:val="001D734E"/>
    <w:rsid w:val="001D7709"/>
    <w:rsid w:val="001D7AEB"/>
    <w:rsid w:val="001D7B6F"/>
    <w:rsid w:val="001D7EA3"/>
    <w:rsid w:val="001E0868"/>
    <w:rsid w:val="001E08EC"/>
    <w:rsid w:val="001E0A20"/>
    <w:rsid w:val="001E0B19"/>
    <w:rsid w:val="001E0E30"/>
    <w:rsid w:val="001E172F"/>
    <w:rsid w:val="001E199A"/>
    <w:rsid w:val="001E26D7"/>
    <w:rsid w:val="001E2831"/>
    <w:rsid w:val="001E2B10"/>
    <w:rsid w:val="001E2FE3"/>
    <w:rsid w:val="001E305F"/>
    <w:rsid w:val="001E3420"/>
    <w:rsid w:val="001E3530"/>
    <w:rsid w:val="001E387B"/>
    <w:rsid w:val="001E3C7A"/>
    <w:rsid w:val="001E4060"/>
    <w:rsid w:val="001E40EF"/>
    <w:rsid w:val="001E4359"/>
    <w:rsid w:val="001E46A4"/>
    <w:rsid w:val="001E46ED"/>
    <w:rsid w:val="001E4797"/>
    <w:rsid w:val="001E47F0"/>
    <w:rsid w:val="001E4E34"/>
    <w:rsid w:val="001E546A"/>
    <w:rsid w:val="001E54D5"/>
    <w:rsid w:val="001E5B7B"/>
    <w:rsid w:val="001E5EFF"/>
    <w:rsid w:val="001E608E"/>
    <w:rsid w:val="001E6099"/>
    <w:rsid w:val="001E6606"/>
    <w:rsid w:val="001E6683"/>
    <w:rsid w:val="001E684C"/>
    <w:rsid w:val="001E6E67"/>
    <w:rsid w:val="001E744D"/>
    <w:rsid w:val="001E7645"/>
    <w:rsid w:val="001E7651"/>
    <w:rsid w:val="001E77E7"/>
    <w:rsid w:val="001E7A2D"/>
    <w:rsid w:val="001F030F"/>
    <w:rsid w:val="001F0392"/>
    <w:rsid w:val="001F03BF"/>
    <w:rsid w:val="001F0425"/>
    <w:rsid w:val="001F04FE"/>
    <w:rsid w:val="001F06DD"/>
    <w:rsid w:val="001F06FA"/>
    <w:rsid w:val="001F1211"/>
    <w:rsid w:val="001F14D1"/>
    <w:rsid w:val="001F1570"/>
    <w:rsid w:val="001F1784"/>
    <w:rsid w:val="001F1AE6"/>
    <w:rsid w:val="001F1F07"/>
    <w:rsid w:val="001F1F45"/>
    <w:rsid w:val="001F20FA"/>
    <w:rsid w:val="001F22A3"/>
    <w:rsid w:val="001F22CF"/>
    <w:rsid w:val="001F23C1"/>
    <w:rsid w:val="001F28B0"/>
    <w:rsid w:val="001F2D5D"/>
    <w:rsid w:val="001F321F"/>
    <w:rsid w:val="001F3464"/>
    <w:rsid w:val="001F3BEB"/>
    <w:rsid w:val="001F3D12"/>
    <w:rsid w:val="001F3D49"/>
    <w:rsid w:val="001F3DA7"/>
    <w:rsid w:val="001F3E16"/>
    <w:rsid w:val="001F40B9"/>
    <w:rsid w:val="001F4474"/>
    <w:rsid w:val="001F46DE"/>
    <w:rsid w:val="001F47BA"/>
    <w:rsid w:val="001F4EF8"/>
    <w:rsid w:val="001F4FB0"/>
    <w:rsid w:val="001F50AD"/>
    <w:rsid w:val="001F5130"/>
    <w:rsid w:val="001F53BD"/>
    <w:rsid w:val="001F54B4"/>
    <w:rsid w:val="001F5528"/>
    <w:rsid w:val="001F5A9E"/>
    <w:rsid w:val="001F5E83"/>
    <w:rsid w:val="001F640E"/>
    <w:rsid w:val="001F6446"/>
    <w:rsid w:val="001F674E"/>
    <w:rsid w:val="001F6E4F"/>
    <w:rsid w:val="001F707D"/>
    <w:rsid w:val="001F717C"/>
    <w:rsid w:val="001F7AA7"/>
    <w:rsid w:val="001F7E7C"/>
    <w:rsid w:val="00200648"/>
    <w:rsid w:val="00200874"/>
    <w:rsid w:val="00200B23"/>
    <w:rsid w:val="00200D4A"/>
    <w:rsid w:val="00200E1E"/>
    <w:rsid w:val="00200E6A"/>
    <w:rsid w:val="00200F82"/>
    <w:rsid w:val="002013FE"/>
    <w:rsid w:val="0020183A"/>
    <w:rsid w:val="00201988"/>
    <w:rsid w:val="00201AE2"/>
    <w:rsid w:val="00202263"/>
    <w:rsid w:val="00202625"/>
    <w:rsid w:val="00202D81"/>
    <w:rsid w:val="00203006"/>
    <w:rsid w:val="00203153"/>
    <w:rsid w:val="00203217"/>
    <w:rsid w:val="00203251"/>
    <w:rsid w:val="0020345B"/>
    <w:rsid w:val="0020382C"/>
    <w:rsid w:val="00203831"/>
    <w:rsid w:val="00203B05"/>
    <w:rsid w:val="00203D8C"/>
    <w:rsid w:val="00203F95"/>
    <w:rsid w:val="0020478D"/>
    <w:rsid w:val="00204AF2"/>
    <w:rsid w:val="00204E3C"/>
    <w:rsid w:val="002050E4"/>
    <w:rsid w:val="0020550B"/>
    <w:rsid w:val="00205AA4"/>
    <w:rsid w:val="0020600B"/>
    <w:rsid w:val="00206698"/>
    <w:rsid w:val="002067A7"/>
    <w:rsid w:val="00206C76"/>
    <w:rsid w:val="00206ED0"/>
    <w:rsid w:val="00206F19"/>
    <w:rsid w:val="0020745D"/>
    <w:rsid w:val="00207C60"/>
    <w:rsid w:val="00210046"/>
    <w:rsid w:val="002103D9"/>
    <w:rsid w:val="00210E0C"/>
    <w:rsid w:val="00210F80"/>
    <w:rsid w:val="002115E9"/>
    <w:rsid w:val="0021165D"/>
    <w:rsid w:val="002118FB"/>
    <w:rsid w:val="00211C84"/>
    <w:rsid w:val="00211C88"/>
    <w:rsid w:val="00211DDD"/>
    <w:rsid w:val="002120B7"/>
    <w:rsid w:val="00212162"/>
    <w:rsid w:val="002128E3"/>
    <w:rsid w:val="00212A10"/>
    <w:rsid w:val="00212C82"/>
    <w:rsid w:val="002130C2"/>
    <w:rsid w:val="002139AB"/>
    <w:rsid w:val="00213A49"/>
    <w:rsid w:val="00213BF7"/>
    <w:rsid w:val="00213EBA"/>
    <w:rsid w:val="00213EFF"/>
    <w:rsid w:val="00214183"/>
    <w:rsid w:val="00214757"/>
    <w:rsid w:val="00214872"/>
    <w:rsid w:val="0021490B"/>
    <w:rsid w:val="00214AB5"/>
    <w:rsid w:val="00214E3B"/>
    <w:rsid w:val="00214FB4"/>
    <w:rsid w:val="002151F5"/>
    <w:rsid w:val="00215A45"/>
    <w:rsid w:val="00215BBF"/>
    <w:rsid w:val="002160DE"/>
    <w:rsid w:val="0021687A"/>
    <w:rsid w:val="00216999"/>
    <w:rsid w:val="00216BEC"/>
    <w:rsid w:val="00216E25"/>
    <w:rsid w:val="00217BBC"/>
    <w:rsid w:val="00217D2E"/>
    <w:rsid w:val="00220137"/>
    <w:rsid w:val="002201E6"/>
    <w:rsid w:val="00220407"/>
    <w:rsid w:val="002204FC"/>
    <w:rsid w:val="00220C04"/>
    <w:rsid w:val="00220FB4"/>
    <w:rsid w:val="002211B5"/>
    <w:rsid w:val="002215E5"/>
    <w:rsid w:val="002215F3"/>
    <w:rsid w:val="00221A55"/>
    <w:rsid w:val="00221B4C"/>
    <w:rsid w:val="00222153"/>
    <w:rsid w:val="0022234D"/>
    <w:rsid w:val="002225E5"/>
    <w:rsid w:val="00222E05"/>
    <w:rsid w:val="00222F25"/>
    <w:rsid w:val="002232F2"/>
    <w:rsid w:val="00223A5A"/>
    <w:rsid w:val="00223A78"/>
    <w:rsid w:val="00223CC6"/>
    <w:rsid w:val="002241D1"/>
    <w:rsid w:val="002241E6"/>
    <w:rsid w:val="0022473B"/>
    <w:rsid w:val="0022474D"/>
    <w:rsid w:val="00224948"/>
    <w:rsid w:val="00224983"/>
    <w:rsid w:val="00224E32"/>
    <w:rsid w:val="00224E79"/>
    <w:rsid w:val="00224F7E"/>
    <w:rsid w:val="00225000"/>
    <w:rsid w:val="002254C0"/>
    <w:rsid w:val="002255E3"/>
    <w:rsid w:val="002259C4"/>
    <w:rsid w:val="00225A5A"/>
    <w:rsid w:val="00225A72"/>
    <w:rsid w:val="00225CAF"/>
    <w:rsid w:val="00225CE1"/>
    <w:rsid w:val="002260EE"/>
    <w:rsid w:val="002266F3"/>
    <w:rsid w:val="00226A13"/>
    <w:rsid w:val="00226D05"/>
    <w:rsid w:val="00227A61"/>
    <w:rsid w:val="00227E8A"/>
    <w:rsid w:val="0023000D"/>
    <w:rsid w:val="00230140"/>
    <w:rsid w:val="00230222"/>
    <w:rsid w:val="00230395"/>
    <w:rsid w:val="002309F4"/>
    <w:rsid w:val="00230A28"/>
    <w:rsid w:val="00231690"/>
    <w:rsid w:val="00231989"/>
    <w:rsid w:val="002319D5"/>
    <w:rsid w:val="00231F63"/>
    <w:rsid w:val="0023241C"/>
    <w:rsid w:val="00232865"/>
    <w:rsid w:val="00232A1F"/>
    <w:rsid w:val="00232AE0"/>
    <w:rsid w:val="00232B4B"/>
    <w:rsid w:val="00232F11"/>
    <w:rsid w:val="00232FAF"/>
    <w:rsid w:val="002330EA"/>
    <w:rsid w:val="0023323D"/>
    <w:rsid w:val="0023323E"/>
    <w:rsid w:val="002333C8"/>
    <w:rsid w:val="00233620"/>
    <w:rsid w:val="002337BE"/>
    <w:rsid w:val="002337F4"/>
    <w:rsid w:val="00233872"/>
    <w:rsid w:val="00233986"/>
    <w:rsid w:val="00233A0F"/>
    <w:rsid w:val="00233B51"/>
    <w:rsid w:val="00234300"/>
    <w:rsid w:val="00234453"/>
    <w:rsid w:val="0023452E"/>
    <w:rsid w:val="002347BF"/>
    <w:rsid w:val="00234F0A"/>
    <w:rsid w:val="00234F0B"/>
    <w:rsid w:val="00235189"/>
    <w:rsid w:val="0023556C"/>
    <w:rsid w:val="0023599A"/>
    <w:rsid w:val="00235F67"/>
    <w:rsid w:val="0023605C"/>
    <w:rsid w:val="002363AA"/>
    <w:rsid w:val="002365A1"/>
    <w:rsid w:val="00237076"/>
    <w:rsid w:val="002373C2"/>
    <w:rsid w:val="002373F6"/>
    <w:rsid w:val="00237796"/>
    <w:rsid w:val="002379CF"/>
    <w:rsid w:val="00237CBD"/>
    <w:rsid w:val="00237D3D"/>
    <w:rsid w:val="00237FB2"/>
    <w:rsid w:val="00240203"/>
    <w:rsid w:val="0024024B"/>
    <w:rsid w:val="00240489"/>
    <w:rsid w:val="002405ED"/>
    <w:rsid w:val="002407FC"/>
    <w:rsid w:val="00240DA1"/>
    <w:rsid w:val="00241066"/>
    <w:rsid w:val="0024118F"/>
    <w:rsid w:val="0024144D"/>
    <w:rsid w:val="00241710"/>
    <w:rsid w:val="002418AD"/>
    <w:rsid w:val="00241BB7"/>
    <w:rsid w:val="00241C4D"/>
    <w:rsid w:val="00241C84"/>
    <w:rsid w:val="00241CD6"/>
    <w:rsid w:val="002420B2"/>
    <w:rsid w:val="002425C8"/>
    <w:rsid w:val="002427AF"/>
    <w:rsid w:val="002429DA"/>
    <w:rsid w:val="00243071"/>
    <w:rsid w:val="002434B4"/>
    <w:rsid w:val="002434D4"/>
    <w:rsid w:val="0024371B"/>
    <w:rsid w:val="00243ECA"/>
    <w:rsid w:val="002441F2"/>
    <w:rsid w:val="00244256"/>
    <w:rsid w:val="002445C0"/>
    <w:rsid w:val="002447CE"/>
    <w:rsid w:val="00244829"/>
    <w:rsid w:val="00244C31"/>
    <w:rsid w:val="00244CBD"/>
    <w:rsid w:val="00244DDE"/>
    <w:rsid w:val="00245111"/>
    <w:rsid w:val="002452B7"/>
    <w:rsid w:val="0024553C"/>
    <w:rsid w:val="00245698"/>
    <w:rsid w:val="00245A4D"/>
    <w:rsid w:val="00245B35"/>
    <w:rsid w:val="00245F1E"/>
    <w:rsid w:val="002465A0"/>
    <w:rsid w:val="00246D03"/>
    <w:rsid w:val="00246F9A"/>
    <w:rsid w:val="002471CF"/>
    <w:rsid w:val="00247448"/>
    <w:rsid w:val="00247B49"/>
    <w:rsid w:val="00247F5A"/>
    <w:rsid w:val="00250023"/>
    <w:rsid w:val="002500AC"/>
    <w:rsid w:val="00250152"/>
    <w:rsid w:val="002501D8"/>
    <w:rsid w:val="00250323"/>
    <w:rsid w:val="002505A3"/>
    <w:rsid w:val="00250683"/>
    <w:rsid w:val="002506D0"/>
    <w:rsid w:val="00250815"/>
    <w:rsid w:val="00250824"/>
    <w:rsid w:val="00250DB9"/>
    <w:rsid w:val="00250E57"/>
    <w:rsid w:val="00251089"/>
    <w:rsid w:val="00251289"/>
    <w:rsid w:val="00251C15"/>
    <w:rsid w:val="00251E1B"/>
    <w:rsid w:val="0025218D"/>
    <w:rsid w:val="00252592"/>
    <w:rsid w:val="0025264A"/>
    <w:rsid w:val="00252724"/>
    <w:rsid w:val="00252F02"/>
    <w:rsid w:val="0025310C"/>
    <w:rsid w:val="002536EE"/>
    <w:rsid w:val="00253814"/>
    <w:rsid w:val="00253A84"/>
    <w:rsid w:val="00253D04"/>
    <w:rsid w:val="002540F6"/>
    <w:rsid w:val="00254856"/>
    <w:rsid w:val="002548F5"/>
    <w:rsid w:val="0025503E"/>
    <w:rsid w:val="002554B4"/>
    <w:rsid w:val="0025553C"/>
    <w:rsid w:val="00255567"/>
    <w:rsid w:val="002558A6"/>
    <w:rsid w:val="002558F1"/>
    <w:rsid w:val="0025598C"/>
    <w:rsid w:val="00255B1C"/>
    <w:rsid w:val="00255B6B"/>
    <w:rsid w:val="00255E4B"/>
    <w:rsid w:val="00255F61"/>
    <w:rsid w:val="00256057"/>
    <w:rsid w:val="002562D3"/>
    <w:rsid w:val="002566B9"/>
    <w:rsid w:val="00256D1E"/>
    <w:rsid w:val="00256DF2"/>
    <w:rsid w:val="0025715E"/>
    <w:rsid w:val="00257F04"/>
    <w:rsid w:val="00260026"/>
    <w:rsid w:val="0026042F"/>
    <w:rsid w:val="00260A29"/>
    <w:rsid w:val="00260B3E"/>
    <w:rsid w:val="00260D45"/>
    <w:rsid w:val="00261484"/>
    <w:rsid w:val="00261545"/>
    <w:rsid w:val="00261C3B"/>
    <w:rsid w:val="00262CB7"/>
    <w:rsid w:val="00262FBB"/>
    <w:rsid w:val="002633DA"/>
    <w:rsid w:val="0026386F"/>
    <w:rsid w:val="00263B75"/>
    <w:rsid w:val="0026400E"/>
    <w:rsid w:val="00264078"/>
    <w:rsid w:val="002640A7"/>
    <w:rsid w:val="002640BA"/>
    <w:rsid w:val="002642A7"/>
    <w:rsid w:val="002645F3"/>
    <w:rsid w:val="0026462E"/>
    <w:rsid w:val="0026474A"/>
    <w:rsid w:val="00264D08"/>
    <w:rsid w:val="00264E22"/>
    <w:rsid w:val="0026552C"/>
    <w:rsid w:val="0026569A"/>
    <w:rsid w:val="00265816"/>
    <w:rsid w:val="00265D66"/>
    <w:rsid w:val="00265DCE"/>
    <w:rsid w:val="00265DDF"/>
    <w:rsid w:val="00265EC2"/>
    <w:rsid w:val="00266104"/>
    <w:rsid w:val="00266567"/>
    <w:rsid w:val="00266ACF"/>
    <w:rsid w:val="00266AD9"/>
    <w:rsid w:val="0026715D"/>
    <w:rsid w:val="002671DC"/>
    <w:rsid w:val="002671EC"/>
    <w:rsid w:val="00267458"/>
    <w:rsid w:val="002674D7"/>
    <w:rsid w:val="0026766D"/>
    <w:rsid w:val="002676CA"/>
    <w:rsid w:val="002678B5"/>
    <w:rsid w:val="00267C7B"/>
    <w:rsid w:val="00267CB5"/>
    <w:rsid w:val="00267D67"/>
    <w:rsid w:val="00267DA8"/>
    <w:rsid w:val="00267E30"/>
    <w:rsid w:val="00267FFE"/>
    <w:rsid w:val="002701D9"/>
    <w:rsid w:val="00270D29"/>
    <w:rsid w:val="00270E3C"/>
    <w:rsid w:val="00271258"/>
    <w:rsid w:val="0027135D"/>
    <w:rsid w:val="002714CA"/>
    <w:rsid w:val="002714E2"/>
    <w:rsid w:val="002717ED"/>
    <w:rsid w:val="00271CFC"/>
    <w:rsid w:val="00271E11"/>
    <w:rsid w:val="00272144"/>
    <w:rsid w:val="00272153"/>
    <w:rsid w:val="00272485"/>
    <w:rsid w:val="002724AE"/>
    <w:rsid w:val="0027271A"/>
    <w:rsid w:val="002729C2"/>
    <w:rsid w:val="00272DD1"/>
    <w:rsid w:val="00272F3E"/>
    <w:rsid w:val="00272FE9"/>
    <w:rsid w:val="00273097"/>
    <w:rsid w:val="00273385"/>
    <w:rsid w:val="00273568"/>
    <w:rsid w:val="00274718"/>
    <w:rsid w:val="00274894"/>
    <w:rsid w:val="0027499E"/>
    <w:rsid w:val="00274A24"/>
    <w:rsid w:val="00274CB0"/>
    <w:rsid w:val="00274E32"/>
    <w:rsid w:val="00274FC6"/>
    <w:rsid w:val="0027568E"/>
    <w:rsid w:val="00275750"/>
    <w:rsid w:val="002759AE"/>
    <w:rsid w:val="002759CC"/>
    <w:rsid w:val="00275D5F"/>
    <w:rsid w:val="00275FBA"/>
    <w:rsid w:val="00276002"/>
    <w:rsid w:val="0027651D"/>
    <w:rsid w:val="002766FB"/>
    <w:rsid w:val="0027693C"/>
    <w:rsid w:val="00276A2A"/>
    <w:rsid w:val="00276B13"/>
    <w:rsid w:val="00276BDA"/>
    <w:rsid w:val="00276C32"/>
    <w:rsid w:val="002772D8"/>
    <w:rsid w:val="002773A4"/>
    <w:rsid w:val="0027766E"/>
    <w:rsid w:val="0027778B"/>
    <w:rsid w:val="0027787A"/>
    <w:rsid w:val="00280692"/>
    <w:rsid w:val="002807C7"/>
    <w:rsid w:val="002808C2"/>
    <w:rsid w:val="00280C68"/>
    <w:rsid w:val="00280F05"/>
    <w:rsid w:val="00281058"/>
    <w:rsid w:val="00281220"/>
    <w:rsid w:val="0028161C"/>
    <w:rsid w:val="00281629"/>
    <w:rsid w:val="002819FD"/>
    <w:rsid w:val="00281A63"/>
    <w:rsid w:val="00281C8B"/>
    <w:rsid w:val="00281E6E"/>
    <w:rsid w:val="00281FD1"/>
    <w:rsid w:val="0028213F"/>
    <w:rsid w:val="002823D0"/>
    <w:rsid w:val="002823D6"/>
    <w:rsid w:val="002825F6"/>
    <w:rsid w:val="0028283D"/>
    <w:rsid w:val="00282A65"/>
    <w:rsid w:val="0028330C"/>
    <w:rsid w:val="00283416"/>
    <w:rsid w:val="002837D6"/>
    <w:rsid w:val="00283941"/>
    <w:rsid w:val="00283AEE"/>
    <w:rsid w:val="0028466F"/>
    <w:rsid w:val="00284896"/>
    <w:rsid w:val="00284919"/>
    <w:rsid w:val="00284AFA"/>
    <w:rsid w:val="00284F14"/>
    <w:rsid w:val="00284F61"/>
    <w:rsid w:val="00285808"/>
    <w:rsid w:val="00285C70"/>
    <w:rsid w:val="00285CB7"/>
    <w:rsid w:val="00286076"/>
    <w:rsid w:val="002863E9"/>
    <w:rsid w:val="00286A70"/>
    <w:rsid w:val="00286D97"/>
    <w:rsid w:val="00287275"/>
    <w:rsid w:val="00287658"/>
    <w:rsid w:val="002879C1"/>
    <w:rsid w:val="00287A75"/>
    <w:rsid w:val="00287D5E"/>
    <w:rsid w:val="00287E54"/>
    <w:rsid w:val="002900D7"/>
    <w:rsid w:val="002901CE"/>
    <w:rsid w:val="00290249"/>
    <w:rsid w:val="00290405"/>
    <w:rsid w:val="0029067E"/>
    <w:rsid w:val="0029096F"/>
    <w:rsid w:val="002912E3"/>
    <w:rsid w:val="00291471"/>
    <w:rsid w:val="00291497"/>
    <w:rsid w:val="002919C3"/>
    <w:rsid w:val="0029226C"/>
    <w:rsid w:val="002924C6"/>
    <w:rsid w:val="002924CF"/>
    <w:rsid w:val="002925C2"/>
    <w:rsid w:val="00292712"/>
    <w:rsid w:val="002928E5"/>
    <w:rsid w:val="00292E8F"/>
    <w:rsid w:val="00292F10"/>
    <w:rsid w:val="0029341F"/>
    <w:rsid w:val="002936C1"/>
    <w:rsid w:val="00293A95"/>
    <w:rsid w:val="00293DBD"/>
    <w:rsid w:val="00294101"/>
    <w:rsid w:val="00294190"/>
    <w:rsid w:val="002941EC"/>
    <w:rsid w:val="002942E3"/>
    <w:rsid w:val="002943A2"/>
    <w:rsid w:val="002945B1"/>
    <w:rsid w:val="002947B4"/>
    <w:rsid w:val="0029484C"/>
    <w:rsid w:val="0029491A"/>
    <w:rsid w:val="00294E5F"/>
    <w:rsid w:val="002950DE"/>
    <w:rsid w:val="00295569"/>
    <w:rsid w:val="00295A99"/>
    <w:rsid w:val="00295B1F"/>
    <w:rsid w:val="00295F2B"/>
    <w:rsid w:val="0029648A"/>
    <w:rsid w:val="00296670"/>
    <w:rsid w:val="002968B6"/>
    <w:rsid w:val="0029692F"/>
    <w:rsid w:val="00297264"/>
    <w:rsid w:val="002977D8"/>
    <w:rsid w:val="002A07A2"/>
    <w:rsid w:val="002A0BD7"/>
    <w:rsid w:val="002A0C0B"/>
    <w:rsid w:val="002A1065"/>
    <w:rsid w:val="002A136F"/>
    <w:rsid w:val="002A2078"/>
    <w:rsid w:val="002A216E"/>
    <w:rsid w:val="002A22C7"/>
    <w:rsid w:val="002A28AD"/>
    <w:rsid w:val="002A2A82"/>
    <w:rsid w:val="002A2CA6"/>
    <w:rsid w:val="002A2DD8"/>
    <w:rsid w:val="002A32E6"/>
    <w:rsid w:val="002A3455"/>
    <w:rsid w:val="002A37EA"/>
    <w:rsid w:val="002A3A8B"/>
    <w:rsid w:val="002A3C38"/>
    <w:rsid w:val="002A3F7A"/>
    <w:rsid w:val="002A3FFD"/>
    <w:rsid w:val="002A4926"/>
    <w:rsid w:val="002A59A6"/>
    <w:rsid w:val="002A5AE6"/>
    <w:rsid w:val="002A5AFC"/>
    <w:rsid w:val="002A5DFA"/>
    <w:rsid w:val="002A5E83"/>
    <w:rsid w:val="002A6222"/>
    <w:rsid w:val="002A65DB"/>
    <w:rsid w:val="002A6912"/>
    <w:rsid w:val="002A69E3"/>
    <w:rsid w:val="002A6B01"/>
    <w:rsid w:val="002A6C26"/>
    <w:rsid w:val="002A6E90"/>
    <w:rsid w:val="002A7636"/>
    <w:rsid w:val="002A79AC"/>
    <w:rsid w:val="002A7B26"/>
    <w:rsid w:val="002A7C8E"/>
    <w:rsid w:val="002A7CBB"/>
    <w:rsid w:val="002A7D50"/>
    <w:rsid w:val="002A7EC5"/>
    <w:rsid w:val="002B00C4"/>
    <w:rsid w:val="002B015C"/>
    <w:rsid w:val="002B020B"/>
    <w:rsid w:val="002B057D"/>
    <w:rsid w:val="002B07A8"/>
    <w:rsid w:val="002B091E"/>
    <w:rsid w:val="002B09D0"/>
    <w:rsid w:val="002B0CF0"/>
    <w:rsid w:val="002B119F"/>
    <w:rsid w:val="002B1209"/>
    <w:rsid w:val="002B1331"/>
    <w:rsid w:val="002B158C"/>
    <w:rsid w:val="002B1B83"/>
    <w:rsid w:val="002B1C51"/>
    <w:rsid w:val="002B1D17"/>
    <w:rsid w:val="002B2081"/>
    <w:rsid w:val="002B2476"/>
    <w:rsid w:val="002B2828"/>
    <w:rsid w:val="002B2880"/>
    <w:rsid w:val="002B2E0F"/>
    <w:rsid w:val="002B311A"/>
    <w:rsid w:val="002B3609"/>
    <w:rsid w:val="002B3676"/>
    <w:rsid w:val="002B3868"/>
    <w:rsid w:val="002B38E8"/>
    <w:rsid w:val="002B3A8A"/>
    <w:rsid w:val="002B3E01"/>
    <w:rsid w:val="002B3F3E"/>
    <w:rsid w:val="002B47A5"/>
    <w:rsid w:val="002B49DD"/>
    <w:rsid w:val="002B4D51"/>
    <w:rsid w:val="002B4F1E"/>
    <w:rsid w:val="002B505C"/>
    <w:rsid w:val="002B54C8"/>
    <w:rsid w:val="002B5A30"/>
    <w:rsid w:val="002B6A68"/>
    <w:rsid w:val="002B6B9D"/>
    <w:rsid w:val="002B6EF6"/>
    <w:rsid w:val="002B6FC8"/>
    <w:rsid w:val="002B78B1"/>
    <w:rsid w:val="002B7984"/>
    <w:rsid w:val="002B7B68"/>
    <w:rsid w:val="002B7D78"/>
    <w:rsid w:val="002C04F7"/>
    <w:rsid w:val="002C0860"/>
    <w:rsid w:val="002C08ED"/>
    <w:rsid w:val="002C0A0C"/>
    <w:rsid w:val="002C0C51"/>
    <w:rsid w:val="002C0F59"/>
    <w:rsid w:val="002C1867"/>
    <w:rsid w:val="002C1B15"/>
    <w:rsid w:val="002C1BBF"/>
    <w:rsid w:val="002C1DD6"/>
    <w:rsid w:val="002C2225"/>
    <w:rsid w:val="002C243D"/>
    <w:rsid w:val="002C26F6"/>
    <w:rsid w:val="002C28CF"/>
    <w:rsid w:val="002C2981"/>
    <w:rsid w:val="002C2989"/>
    <w:rsid w:val="002C2CDA"/>
    <w:rsid w:val="002C34B1"/>
    <w:rsid w:val="002C3550"/>
    <w:rsid w:val="002C369C"/>
    <w:rsid w:val="002C383A"/>
    <w:rsid w:val="002C3951"/>
    <w:rsid w:val="002C3CE1"/>
    <w:rsid w:val="002C3FED"/>
    <w:rsid w:val="002C4035"/>
    <w:rsid w:val="002C41B1"/>
    <w:rsid w:val="002C4A3A"/>
    <w:rsid w:val="002C4EE4"/>
    <w:rsid w:val="002C4F37"/>
    <w:rsid w:val="002C5118"/>
    <w:rsid w:val="002C577A"/>
    <w:rsid w:val="002C5FFC"/>
    <w:rsid w:val="002C60E3"/>
    <w:rsid w:val="002C639D"/>
    <w:rsid w:val="002C6661"/>
    <w:rsid w:val="002C6864"/>
    <w:rsid w:val="002C6996"/>
    <w:rsid w:val="002C6D02"/>
    <w:rsid w:val="002C7677"/>
    <w:rsid w:val="002C7A23"/>
    <w:rsid w:val="002C7CB1"/>
    <w:rsid w:val="002C7DF5"/>
    <w:rsid w:val="002D003E"/>
    <w:rsid w:val="002D00D7"/>
    <w:rsid w:val="002D08FF"/>
    <w:rsid w:val="002D0C06"/>
    <w:rsid w:val="002D0DD1"/>
    <w:rsid w:val="002D1196"/>
    <w:rsid w:val="002D13E6"/>
    <w:rsid w:val="002D152D"/>
    <w:rsid w:val="002D17DF"/>
    <w:rsid w:val="002D190B"/>
    <w:rsid w:val="002D196F"/>
    <w:rsid w:val="002D237E"/>
    <w:rsid w:val="002D239F"/>
    <w:rsid w:val="002D23FD"/>
    <w:rsid w:val="002D2623"/>
    <w:rsid w:val="002D26B0"/>
    <w:rsid w:val="002D28B2"/>
    <w:rsid w:val="002D291A"/>
    <w:rsid w:val="002D2F46"/>
    <w:rsid w:val="002D31D1"/>
    <w:rsid w:val="002D3228"/>
    <w:rsid w:val="002D3550"/>
    <w:rsid w:val="002D3732"/>
    <w:rsid w:val="002D3D95"/>
    <w:rsid w:val="002D3EDB"/>
    <w:rsid w:val="002D4058"/>
    <w:rsid w:val="002D4328"/>
    <w:rsid w:val="002D48FE"/>
    <w:rsid w:val="002D499B"/>
    <w:rsid w:val="002D4A12"/>
    <w:rsid w:val="002D4B09"/>
    <w:rsid w:val="002D4C55"/>
    <w:rsid w:val="002D4EAF"/>
    <w:rsid w:val="002D4F47"/>
    <w:rsid w:val="002D5417"/>
    <w:rsid w:val="002D568F"/>
    <w:rsid w:val="002D5919"/>
    <w:rsid w:val="002D5D8E"/>
    <w:rsid w:val="002D5E5A"/>
    <w:rsid w:val="002D5FF9"/>
    <w:rsid w:val="002D6032"/>
    <w:rsid w:val="002D6045"/>
    <w:rsid w:val="002D66AB"/>
    <w:rsid w:val="002D685E"/>
    <w:rsid w:val="002D686E"/>
    <w:rsid w:val="002D68FE"/>
    <w:rsid w:val="002D6B99"/>
    <w:rsid w:val="002D6CE2"/>
    <w:rsid w:val="002D6F85"/>
    <w:rsid w:val="002D7A9B"/>
    <w:rsid w:val="002D7F9D"/>
    <w:rsid w:val="002E0278"/>
    <w:rsid w:val="002E0D24"/>
    <w:rsid w:val="002E1043"/>
    <w:rsid w:val="002E1292"/>
    <w:rsid w:val="002E14FA"/>
    <w:rsid w:val="002E19B1"/>
    <w:rsid w:val="002E2341"/>
    <w:rsid w:val="002E2385"/>
    <w:rsid w:val="002E26D4"/>
    <w:rsid w:val="002E29D7"/>
    <w:rsid w:val="002E2A76"/>
    <w:rsid w:val="002E2AE8"/>
    <w:rsid w:val="002E2F22"/>
    <w:rsid w:val="002E2FEC"/>
    <w:rsid w:val="002E3038"/>
    <w:rsid w:val="002E331C"/>
    <w:rsid w:val="002E376A"/>
    <w:rsid w:val="002E39F6"/>
    <w:rsid w:val="002E3C83"/>
    <w:rsid w:val="002E4200"/>
    <w:rsid w:val="002E4345"/>
    <w:rsid w:val="002E455A"/>
    <w:rsid w:val="002E45C8"/>
    <w:rsid w:val="002E45CB"/>
    <w:rsid w:val="002E47F3"/>
    <w:rsid w:val="002E4B0F"/>
    <w:rsid w:val="002E5163"/>
    <w:rsid w:val="002E5296"/>
    <w:rsid w:val="002E5751"/>
    <w:rsid w:val="002E5975"/>
    <w:rsid w:val="002E5BBA"/>
    <w:rsid w:val="002E619A"/>
    <w:rsid w:val="002E6752"/>
    <w:rsid w:val="002E6CAB"/>
    <w:rsid w:val="002E6E0A"/>
    <w:rsid w:val="002E704D"/>
    <w:rsid w:val="002E7562"/>
    <w:rsid w:val="002E759B"/>
    <w:rsid w:val="002E7713"/>
    <w:rsid w:val="002E7F53"/>
    <w:rsid w:val="002F0133"/>
    <w:rsid w:val="002F040F"/>
    <w:rsid w:val="002F06D4"/>
    <w:rsid w:val="002F0C1F"/>
    <w:rsid w:val="002F0D96"/>
    <w:rsid w:val="002F0EC4"/>
    <w:rsid w:val="002F1136"/>
    <w:rsid w:val="002F1323"/>
    <w:rsid w:val="002F1398"/>
    <w:rsid w:val="002F1646"/>
    <w:rsid w:val="002F22B5"/>
    <w:rsid w:val="002F252F"/>
    <w:rsid w:val="002F269E"/>
    <w:rsid w:val="002F2B73"/>
    <w:rsid w:val="002F38D6"/>
    <w:rsid w:val="002F3A24"/>
    <w:rsid w:val="002F3C63"/>
    <w:rsid w:val="002F4063"/>
    <w:rsid w:val="002F4190"/>
    <w:rsid w:val="002F4562"/>
    <w:rsid w:val="002F466B"/>
    <w:rsid w:val="002F47B2"/>
    <w:rsid w:val="002F4D89"/>
    <w:rsid w:val="002F4ECF"/>
    <w:rsid w:val="002F4EE7"/>
    <w:rsid w:val="002F5022"/>
    <w:rsid w:val="002F5138"/>
    <w:rsid w:val="002F541F"/>
    <w:rsid w:val="002F5682"/>
    <w:rsid w:val="002F5698"/>
    <w:rsid w:val="002F56CE"/>
    <w:rsid w:val="002F585B"/>
    <w:rsid w:val="002F5A83"/>
    <w:rsid w:val="002F5C13"/>
    <w:rsid w:val="002F6BEE"/>
    <w:rsid w:val="002F6C58"/>
    <w:rsid w:val="002F6E17"/>
    <w:rsid w:val="002F7131"/>
    <w:rsid w:val="002F73D3"/>
    <w:rsid w:val="002F7BE1"/>
    <w:rsid w:val="002F7E00"/>
    <w:rsid w:val="002F7E35"/>
    <w:rsid w:val="002F7F43"/>
    <w:rsid w:val="0030004A"/>
    <w:rsid w:val="00300506"/>
    <w:rsid w:val="00300581"/>
    <w:rsid w:val="003007DB"/>
    <w:rsid w:val="003008E9"/>
    <w:rsid w:val="0030099B"/>
    <w:rsid w:val="00300C76"/>
    <w:rsid w:val="00300C7F"/>
    <w:rsid w:val="003012A2"/>
    <w:rsid w:val="00301343"/>
    <w:rsid w:val="003013E1"/>
    <w:rsid w:val="00301461"/>
    <w:rsid w:val="00301498"/>
    <w:rsid w:val="003015F8"/>
    <w:rsid w:val="00301628"/>
    <w:rsid w:val="00301B1B"/>
    <w:rsid w:val="00301E69"/>
    <w:rsid w:val="00301E76"/>
    <w:rsid w:val="003021AD"/>
    <w:rsid w:val="00302A53"/>
    <w:rsid w:val="00303136"/>
    <w:rsid w:val="00303D54"/>
    <w:rsid w:val="00304524"/>
    <w:rsid w:val="003048FF"/>
    <w:rsid w:val="00304A84"/>
    <w:rsid w:val="00304D39"/>
    <w:rsid w:val="0030522E"/>
    <w:rsid w:val="003058AC"/>
    <w:rsid w:val="003059BE"/>
    <w:rsid w:val="00305A44"/>
    <w:rsid w:val="00305CCA"/>
    <w:rsid w:val="00305ECA"/>
    <w:rsid w:val="00305EE9"/>
    <w:rsid w:val="00305F2B"/>
    <w:rsid w:val="003062BB"/>
    <w:rsid w:val="0030638B"/>
    <w:rsid w:val="0030686C"/>
    <w:rsid w:val="00306AAC"/>
    <w:rsid w:val="00306F3E"/>
    <w:rsid w:val="0030717C"/>
    <w:rsid w:val="00307236"/>
    <w:rsid w:val="00307483"/>
    <w:rsid w:val="003074AE"/>
    <w:rsid w:val="00307681"/>
    <w:rsid w:val="00307BF3"/>
    <w:rsid w:val="00307C33"/>
    <w:rsid w:val="00307C84"/>
    <w:rsid w:val="00307E8F"/>
    <w:rsid w:val="00310165"/>
    <w:rsid w:val="003101A7"/>
    <w:rsid w:val="0031063A"/>
    <w:rsid w:val="00310714"/>
    <w:rsid w:val="00310813"/>
    <w:rsid w:val="00310B5E"/>
    <w:rsid w:val="00310E4A"/>
    <w:rsid w:val="00310EFC"/>
    <w:rsid w:val="003111F5"/>
    <w:rsid w:val="003113F3"/>
    <w:rsid w:val="00311871"/>
    <w:rsid w:val="00311B02"/>
    <w:rsid w:val="00311B6B"/>
    <w:rsid w:val="00311DDB"/>
    <w:rsid w:val="00311F54"/>
    <w:rsid w:val="00311FD2"/>
    <w:rsid w:val="00312119"/>
    <w:rsid w:val="00312428"/>
    <w:rsid w:val="0031274E"/>
    <w:rsid w:val="003127E1"/>
    <w:rsid w:val="00312968"/>
    <w:rsid w:val="00312DFB"/>
    <w:rsid w:val="00312FE6"/>
    <w:rsid w:val="003130F0"/>
    <w:rsid w:val="00313190"/>
    <w:rsid w:val="00313519"/>
    <w:rsid w:val="003135DE"/>
    <w:rsid w:val="00313B05"/>
    <w:rsid w:val="00313E15"/>
    <w:rsid w:val="00313E43"/>
    <w:rsid w:val="0031411A"/>
    <w:rsid w:val="00314160"/>
    <w:rsid w:val="00314252"/>
    <w:rsid w:val="00314653"/>
    <w:rsid w:val="00314F7F"/>
    <w:rsid w:val="0031551E"/>
    <w:rsid w:val="003158C6"/>
    <w:rsid w:val="00315C0A"/>
    <w:rsid w:val="00315D53"/>
    <w:rsid w:val="00316560"/>
    <w:rsid w:val="0031663E"/>
    <w:rsid w:val="003166D1"/>
    <w:rsid w:val="003168D9"/>
    <w:rsid w:val="00316CDA"/>
    <w:rsid w:val="003178CF"/>
    <w:rsid w:val="003179FB"/>
    <w:rsid w:val="00317C7E"/>
    <w:rsid w:val="00320022"/>
    <w:rsid w:val="00320596"/>
    <w:rsid w:val="00320B4B"/>
    <w:rsid w:val="00320C4E"/>
    <w:rsid w:val="00320FA4"/>
    <w:rsid w:val="00321238"/>
    <w:rsid w:val="0032132C"/>
    <w:rsid w:val="003215CA"/>
    <w:rsid w:val="00321C58"/>
    <w:rsid w:val="00321E19"/>
    <w:rsid w:val="0032212E"/>
    <w:rsid w:val="003224ED"/>
    <w:rsid w:val="0032281C"/>
    <w:rsid w:val="00322D81"/>
    <w:rsid w:val="00322E58"/>
    <w:rsid w:val="00322EAA"/>
    <w:rsid w:val="00322F4A"/>
    <w:rsid w:val="003230A6"/>
    <w:rsid w:val="003231BE"/>
    <w:rsid w:val="003235BC"/>
    <w:rsid w:val="0032360B"/>
    <w:rsid w:val="0032360F"/>
    <w:rsid w:val="003236E2"/>
    <w:rsid w:val="0032384E"/>
    <w:rsid w:val="00323CAC"/>
    <w:rsid w:val="00323DBC"/>
    <w:rsid w:val="00323DFB"/>
    <w:rsid w:val="00323EC0"/>
    <w:rsid w:val="003241AB"/>
    <w:rsid w:val="00324416"/>
    <w:rsid w:val="00324D2C"/>
    <w:rsid w:val="00324DEA"/>
    <w:rsid w:val="00325156"/>
    <w:rsid w:val="0032532B"/>
    <w:rsid w:val="003259F7"/>
    <w:rsid w:val="00325AF3"/>
    <w:rsid w:val="00325E71"/>
    <w:rsid w:val="003260E8"/>
    <w:rsid w:val="0032619E"/>
    <w:rsid w:val="0032638B"/>
    <w:rsid w:val="003263C4"/>
    <w:rsid w:val="003264C2"/>
    <w:rsid w:val="00326634"/>
    <w:rsid w:val="0032666F"/>
    <w:rsid w:val="003269C3"/>
    <w:rsid w:val="0032705C"/>
    <w:rsid w:val="0032730C"/>
    <w:rsid w:val="003273B1"/>
    <w:rsid w:val="003275FD"/>
    <w:rsid w:val="00327630"/>
    <w:rsid w:val="0032796D"/>
    <w:rsid w:val="00327B54"/>
    <w:rsid w:val="0033013C"/>
    <w:rsid w:val="00330907"/>
    <w:rsid w:val="003309B1"/>
    <w:rsid w:val="00331000"/>
    <w:rsid w:val="0033114E"/>
    <w:rsid w:val="00331281"/>
    <w:rsid w:val="003314B5"/>
    <w:rsid w:val="0033163B"/>
    <w:rsid w:val="00331954"/>
    <w:rsid w:val="00331B9A"/>
    <w:rsid w:val="00331F3E"/>
    <w:rsid w:val="0033210D"/>
    <w:rsid w:val="0033222F"/>
    <w:rsid w:val="00332671"/>
    <w:rsid w:val="003328C2"/>
    <w:rsid w:val="003329B4"/>
    <w:rsid w:val="00332AB4"/>
    <w:rsid w:val="00332B8B"/>
    <w:rsid w:val="00332EE6"/>
    <w:rsid w:val="0033365A"/>
    <w:rsid w:val="0033393F"/>
    <w:rsid w:val="00333BF3"/>
    <w:rsid w:val="00333C21"/>
    <w:rsid w:val="0033426E"/>
    <w:rsid w:val="003348EF"/>
    <w:rsid w:val="003348F5"/>
    <w:rsid w:val="00335032"/>
    <w:rsid w:val="0033510E"/>
    <w:rsid w:val="00335943"/>
    <w:rsid w:val="00335AB7"/>
    <w:rsid w:val="00335B46"/>
    <w:rsid w:val="00335D01"/>
    <w:rsid w:val="00335D07"/>
    <w:rsid w:val="0033618B"/>
    <w:rsid w:val="00336319"/>
    <w:rsid w:val="003365FB"/>
    <w:rsid w:val="00336868"/>
    <w:rsid w:val="00336B6E"/>
    <w:rsid w:val="00336BA4"/>
    <w:rsid w:val="00337568"/>
    <w:rsid w:val="003403AB"/>
    <w:rsid w:val="0034040B"/>
    <w:rsid w:val="003404C8"/>
    <w:rsid w:val="0034057D"/>
    <w:rsid w:val="00340583"/>
    <w:rsid w:val="003408D9"/>
    <w:rsid w:val="003408F3"/>
    <w:rsid w:val="00340920"/>
    <w:rsid w:val="00340B57"/>
    <w:rsid w:val="00340C40"/>
    <w:rsid w:val="00340D14"/>
    <w:rsid w:val="003410D8"/>
    <w:rsid w:val="00341698"/>
    <w:rsid w:val="00341729"/>
    <w:rsid w:val="00341844"/>
    <w:rsid w:val="00341D50"/>
    <w:rsid w:val="00341FD1"/>
    <w:rsid w:val="003423FC"/>
    <w:rsid w:val="00342443"/>
    <w:rsid w:val="0034244E"/>
    <w:rsid w:val="003424A8"/>
    <w:rsid w:val="003427D2"/>
    <w:rsid w:val="003427D7"/>
    <w:rsid w:val="00342EDB"/>
    <w:rsid w:val="0034306C"/>
    <w:rsid w:val="00343344"/>
    <w:rsid w:val="0034348D"/>
    <w:rsid w:val="003435A3"/>
    <w:rsid w:val="00343660"/>
    <w:rsid w:val="003438DB"/>
    <w:rsid w:val="00343A13"/>
    <w:rsid w:val="00343D81"/>
    <w:rsid w:val="003443B4"/>
    <w:rsid w:val="00344466"/>
    <w:rsid w:val="00344BEE"/>
    <w:rsid w:val="00344C1F"/>
    <w:rsid w:val="00344C64"/>
    <w:rsid w:val="00344F1C"/>
    <w:rsid w:val="00345C25"/>
    <w:rsid w:val="00345F84"/>
    <w:rsid w:val="00346144"/>
    <w:rsid w:val="003461F3"/>
    <w:rsid w:val="003466BE"/>
    <w:rsid w:val="003466C7"/>
    <w:rsid w:val="00346747"/>
    <w:rsid w:val="00346885"/>
    <w:rsid w:val="00346A5A"/>
    <w:rsid w:val="00346FF2"/>
    <w:rsid w:val="003470DF"/>
    <w:rsid w:val="00347395"/>
    <w:rsid w:val="003473D6"/>
    <w:rsid w:val="00347506"/>
    <w:rsid w:val="0034750B"/>
    <w:rsid w:val="00347548"/>
    <w:rsid w:val="00347677"/>
    <w:rsid w:val="00347974"/>
    <w:rsid w:val="00347CE7"/>
    <w:rsid w:val="0035003D"/>
    <w:rsid w:val="003501DD"/>
    <w:rsid w:val="00350303"/>
    <w:rsid w:val="0035032F"/>
    <w:rsid w:val="003504A7"/>
    <w:rsid w:val="003506AF"/>
    <w:rsid w:val="003506D7"/>
    <w:rsid w:val="00350846"/>
    <w:rsid w:val="00350EF5"/>
    <w:rsid w:val="00350FF1"/>
    <w:rsid w:val="003513BE"/>
    <w:rsid w:val="003513D2"/>
    <w:rsid w:val="00352262"/>
    <w:rsid w:val="0035260C"/>
    <w:rsid w:val="003526A6"/>
    <w:rsid w:val="003529B5"/>
    <w:rsid w:val="00352BFB"/>
    <w:rsid w:val="00352E32"/>
    <w:rsid w:val="003539C5"/>
    <w:rsid w:val="00354149"/>
    <w:rsid w:val="00354373"/>
    <w:rsid w:val="00354443"/>
    <w:rsid w:val="0035467F"/>
    <w:rsid w:val="003546BA"/>
    <w:rsid w:val="00354B11"/>
    <w:rsid w:val="00354EB3"/>
    <w:rsid w:val="003550E8"/>
    <w:rsid w:val="00355214"/>
    <w:rsid w:val="003553F1"/>
    <w:rsid w:val="00355D74"/>
    <w:rsid w:val="003560B2"/>
    <w:rsid w:val="0035626A"/>
    <w:rsid w:val="00356271"/>
    <w:rsid w:val="003564FA"/>
    <w:rsid w:val="00356F10"/>
    <w:rsid w:val="00356FDC"/>
    <w:rsid w:val="003571C6"/>
    <w:rsid w:val="00357260"/>
    <w:rsid w:val="00357674"/>
    <w:rsid w:val="00357689"/>
    <w:rsid w:val="00357823"/>
    <w:rsid w:val="0035789D"/>
    <w:rsid w:val="0036010C"/>
    <w:rsid w:val="0036011C"/>
    <w:rsid w:val="00360464"/>
    <w:rsid w:val="003605B2"/>
    <w:rsid w:val="00360792"/>
    <w:rsid w:val="00360F2C"/>
    <w:rsid w:val="00361625"/>
    <w:rsid w:val="003617E1"/>
    <w:rsid w:val="00361A64"/>
    <w:rsid w:val="00361C42"/>
    <w:rsid w:val="00362562"/>
    <w:rsid w:val="00362600"/>
    <w:rsid w:val="00362C5D"/>
    <w:rsid w:val="00362D20"/>
    <w:rsid w:val="00362F05"/>
    <w:rsid w:val="0036337F"/>
    <w:rsid w:val="0036374D"/>
    <w:rsid w:val="00363D61"/>
    <w:rsid w:val="003642F7"/>
    <w:rsid w:val="0036435A"/>
    <w:rsid w:val="00364487"/>
    <w:rsid w:val="003645A8"/>
    <w:rsid w:val="00364D85"/>
    <w:rsid w:val="00364DBE"/>
    <w:rsid w:val="003650FE"/>
    <w:rsid w:val="00365265"/>
    <w:rsid w:val="003653A9"/>
    <w:rsid w:val="00365B40"/>
    <w:rsid w:val="0036601C"/>
    <w:rsid w:val="003660F4"/>
    <w:rsid w:val="003663CA"/>
    <w:rsid w:val="0036650B"/>
    <w:rsid w:val="00366892"/>
    <w:rsid w:val="00366A94"/>
    <w:rsid w:val="00366B03"/>
    <w:rsid w:val="00366BA6"/>
    <w:rsid w:val="00366FA5"/>
    <w:rsid w:val="003676E0"/>
    <w:rsid w:val="003678F3"/>
    <w:rsid w:val="00367BA6"/>
    <w:rsid w:val="003702BF"/>
    <w:rsid w:val="00370BEF"/>
    <w:rsid w:val="00370CB2"/>
    <w:rsid w:val="00370D23"/>
    <w:rsid w:val="00370DAB"/>
    <w:rsid w:val="00370E47"/>
    <w:rsid w:val="00370E50"/>
    <w:rsid w:val="00371116"/>
    <w:rsid w:val="0037135D"/>
    <w:rsid w:val="00371508"/>
    <w:rsid w:val="00371550"/>
    <w:rsid w:val="00371ABE"/>
    <w:rsid w:val="00371B3D"/>
    <w:rsid w:val="0037205E"/>
    <w:rsid w:val="00372261"/>
    <w:rsid w:val="00372641"/>
    <w:rsid w:val="0037292D"/>
    <w:rsid w:val="003729CA"/>
    <w:rsid w:val="00372D61"/>
    <w:rsid w:val="00372E8F"/>
    <w:rsid w:val="0037308E"/>
    <w:rsid w:val="003739D6"/>
    <w:rsid w:val="00373A29"/>
    <w:rsid w:val="00373E5C"/>
    <w:rsid w:val="0037415F"/>
    <w:rsid w:val="0037469E"/>
    <w:rsid w:val="00374859"/>
    <w:rsid w:val="00374F54"/>
    <w:rsid w:val="00375467"/>
    <w:rsid w:val="00375F78"/>
    <w:rsid w:val="00376046"/>
    <w:rsid w:val="00376116"/>
    <w:rsid w:val="0037616C"/>
    <w:rsid w:val="00376357"/>
    <w:rsid w:val="00376CFF"/>
    <w:rsid w:val="00376D8C"/>
    <w:rsid w:val="00377424"/>
    <w:rsid w:val="00377627"/>
    <w:rsid w:val="00377650"/>
    <w:rsid w:val="00377FD5"/>
    <w:rsid w:val="003801F9"/>
    <w:rsid w:val="00380282"/>
    <w:rsid w:val="003805D7"/>
    <w:rsid w:val="00380991"/>
    <w:rsid w:val="00380A37"/>
    <w:rsid w:val="00380A5A"/>
    <w:rsid w:val="00380CA7"/>
    <w:rsid w:val="00381064"/>
    <w:rsid w:val="0038143C"/>
    <w:rsid w:val="0038159C"/>
    <w:rsid w:val="003816B6"/>
    <w:rsid w:val="003817D7"/>
    <w:rsid w:val="00381CDA"/>
    <w:rsid w:val="00381F3A"/>
    <w:rsid w:val="00382004"/>
    <w:rsid w:val="0038200D"/>
    <w:rsid w:val="00382210"/>
    <w:rsid w:val="00382270"/>
    <w:rsid w:val="00382808"/>
    <w:rsid w:val="0038292C"/>
    <w:rsid w:val="00382E16"/>
    <w:rsid w:val="00382EC0"/>
    <w:rsid w:val="0038378F"/>
    <w:rsid w:val="003837C1"/>
    <w:rsid w:val="00383852"/>
    <w:rsid w:val="00383858"/>
    <w:rsid w:val="0038392F"/>
    <w:rsid w:val="00383BA1"/>
    <w:rsid w:val="00383C87"/>
    <w:rsid w:val="00383E42"/>
    <w:rsid w:val="00384A3E"/>
    <w:rsid w:val="00385531"/>
    <w:rsid w:val="0038672F"/>
    <w:rsid w:val="0038680D"/>
    <w:rsid w:val="00386CBB"/>
    <w:rsid w:val="00386DCD"/>
    <w:rsid w:val="00386FDE"/>
    <w:rsid w:val="003874E2"/>
    <w:rsid w:val="003877F5"/>
    <w:rsid w:val="00387967"/>
    <w:rsid w:val="00387A2A"/>
    <w:rsid w:val="00387A6B"/>
    <w:rsid w:val="00387BE2"/>
    <w:rsid w:val="00387C9C"/>
    <w:rsid w:val="00387D57"/>
    <w:rsid w:val="00387D9C"/>
    <w:rsid w:val="00387E40"/>
    <w:rsid w:val="00387EEA"/>
    <w:rsid w:val="003900D3"/>
    <w:rsid w:val="00390308"/>
    <w:rsid w:val="003903E2"/>
    <w:rsid w:val="003906CE"/>
    <w:rsid w:val="0039095B"/>
    <w:rsid w:val="00390AD2"/>
    <w:rsid w:val="00390BD2"/>
    <w:rsid w:val="00390CD9"/>
    <w:rsid w:val="00390FB5"/>
    <w:rsid w:val="00391032"/>
    <w:rsid w:val="00391277"/>
    <w:rsid w:val="0039157D"/>
    <w:rsid w:val="00391A19"/>
    <w:rsid w:val="00391B1D"/>
    <w:rsid w:val="00391D47"/>
    <w:rsid w:val="0039241C"/>
    <w:rsid w:val="00392790"/>
    <w:rsid w:val="00392A01"/>
    <w:rsid w:val="00392A06"/>
    <w:rsid w:val="00392E43"/>
    <w:rsid w:val="00392E68"/>
    <w:rsid w:val="00393029"/>
    <w:rsid w:val="00393118"/>
    <w:rsid w:val="003931C4"/>
    <w:rsid w:val="003934E1"/>
    <w:rsid w:val="00393665"/>
    <w:rsid w:val="003936E4"/>
    <w:rsid w:val="0039370E"/>
    <w:rsid w:val="00393782"/>
    <w:rsid w:val="003938AC"/>
    <w:rsid w:val="00393A27"/>
    <w:rsid w:val="00393D00"/>
    <w:rsid w:val="00393DDC"/>
    <w:rsid w:val="00393DE0"/>
    <w:rsid w:val="00394201"/>
    <w:rsid w:val="00394FB2"/>
    <w:rsid w:val="003954B1"/>
    <w:rsid w:val="00395613"/>
    <w:rsid w:val="00395C2F"/>
    <w:rsid w:val="003964B9"/>
    <w:rsid w:val="003965D4"/>
    <w:rsid w:val="00396663"/>
    <w:rsid w:val="00396AA8"/>
    <w:rsid w:val="00396C73"/>
    <w:rsid w:val="00396F0C"/>
    <w:rsid w:val="00397534"/>
    <w:rsid w:val="0039790B"/>
    <w:rsid w:val="0039794A"/>
    <w:rsid w:val="00397A7A"/>
    <w:rsid w:val="00397C9C"/>
    <w:rsid w:val="003A018B"/>
    <w:rsid w:val="003A0456"/>
    <w:rsid w:val="003A04FB"/>
    <w:rsid w:val="003A059F"/>
    <w:rsid w:val="003A0BB1"/>
    <w:rsid w:val="003A1445"/>
    <w:rsid w:val="003A160F"/>
    <w:rsid w:val="003A1AAB"/>
    <w:rsid w:val="003A1C20"/>
    <w:rsid w:val="003A1D18"/>
    <w:rsid w:val="003A1D2E"/>
    <w:rsid w:val="003A21A7"/>
    <w:rsid w:val="003A2201"/>
    <w:rsid w:val="003A2243"/>
    <w:rsid w:val="003A24F7"/>
    <w:rsid w:val="003A29F1"/>
    <w:rsid w:val="003A2C6A"/>
    <w:rsid w:val="003A2CD0"/>
    <w:rsid w:val="003A2F28"/>
    <w:rsid w:val="003A3227"/>
    <w:rsid w:val="003A32E5"/>
    <w:rsid w:val="003A3896"/>
    <w:rsid w:val="003A3E33"/>
    <w:rsid w:val="003A3F30"/>
    <w:rsid w:val="003A41EA"/>
    <w:rsid w:val="003A4206"/>
    <w:rsid w:val="003A42BE"/>
    <w:rsid w:val="003A446E"/>
    <w:rsid w:val="003A4852"/>
    <w:rsid w:val="003A49E9"/>
    <w:rsid w:val="003A4E31"/>
    <w:rsid w:val="003A5168"/>
    <w:rsid w:val="003A556F"/>
    <w:rsid w:val="003A5917"/>
    <w:rsid w:val="003A5A08"/>
    <w:rsid w:val="003A5B42"/>
    <w:rsid w:val="003A5BF0"/>
    <w:rsid w:val="003A5D3D"/>
    <w:rsid w:val="003A6202"/>
    <w:rsid w:val="003A6939"/>
    <w:rsid w:val="003A6A65"/>
    <w:rsid w:val="003A7341"/>
    <w:rsid w:val="003A73C2"/>
    <w:rsid w:val="003A7424"/>
    <w:rsid w:val="003A7472"/>
    <w:rsid w:val="003A74CB"/>
    <w:rsid w:val="003A74EA"/>
    <w:rsid w:val="003A773C"/>
    <w:rsid w:val="003A78CA"/>
    <w:rsid w:val="003A79D5"/>
    <w:rsid w:val="003A7E23"/>
    <w:rsid w:val="003B06B1"/>
    <w:rsid w:val="003B0A1D"/>
    <w:rsid w:val="003B0BA8"/>
    <w:rsid w:val="003B0DC3"/>
    <w:rsid w:val="003B100C"/>
    <w:rsid w:val="003B127E"/>
    <w:rsid w:val="003B1611"/>
    <w:rsid w:val="003B16B1"/>
    <w:rsid w:val="003B170A"/>
    <w:rsid w:val="003B1D9F"/>
    <w:rsid w:val="003B1DE2"/>
    <w:rsid w:val="003B1E42"/>
    <w:rsid w:val="003B1FBB"/>
    <w:rsid w:val="003B210C"/>
    <w:rsid w:val="003B215A"/>
    <w:rsid w:val="003B230B"/>
    <w:rsid w:val="003B2328"/>
    <w:rsid w:val="003B2336"/>
    <w:rsid w:val="003B24A0"/>
    <w:rsid w:val="003B26DE"/>
    <w:rsid w:val="003B2714"/>
    <w:rsid w:val="003B292E"/>
    <w:rsid w:val="003B2A7B"/>
    <w:rsid w:val="003B2EAD"/>
    <w:rsid w:val="003B33E0"/>
    <w:rsid w:val="003B34DD"/>
    <w:rsid w:val="003B378F"/>
    <w:rsid w:val="003B3A5D"/>
    <w:rsid w:val="003B4539"/>
    <w:rsid w:val="003B52D5"/>
    <w:rsid w:val="003B537F"/>
    <w:rsid w:val="003B544A"/>
    <w:rsid w:val="003B54D0"/>
    <w:rsid w:val="003B57F0"/>
    <w:rsid w:val="003B594F"/>
    <w:rsid w:val="003B637B"/>
    <w:rsid w:val="003B6E90"/>
    <w:rsid w:val="003B6F2F"/>
    <w:rsid w:val="003B6FAE"/>
    <w:rsid w:val="003B7EDA"/>
    <w:rsid w:val="003C017D"/>
    <w:rsid w:val="003C06DB"/>
    <w:rsid w:val="003C0AE3"/>
    <w:rsid w:val="003C0B9D"/>
    <w:rsid w:val="003C0C41"/>
    <w:rsid w:val="003C1186"/>
    <w:rsid w:val="003C11F2"/>
    <w:rsid w:val="003C137B"/>
    <w:rsid w:val="003C1819"/>
    <w:rsid w:val="003C1A1C"/>
    <w:rsid w:val="003C1D36"/>
    <w:rsid w:val="003C1DD7"/>
    <w:rsid w:val="003C1F8E"/>
    <w:rsid w:val="003C20EE"/>
    <w:rsid w:val="003C22E8"/>
    <w:rsid w:val="003C23EE"/>
    <w:rsid w:val="003C28D8"/>
    <w:rsid w:val="003C293E"/>
    <w:rsid w:val="003C29F1"/>
    <w:rsid w:val="003C31AB"/>
    <w:rsid w:val="003C33E6"/>
    <w:rsid w:val="003C3630"/>
    <w:rsid w:val="003C36CF"/>
    <w:rsid w:val="003C3BDE"/>
    <w:rsid w:val="003C4291"/>
    <w:rsid w:val="003C43DE"/>
    <w:rsid w:val="003C45B2"/>
    <w:rsid w:val="003C4A32"/>
    <w:rsid w:val="003C4FB5"/>
    <w:rsid w:val="003C506C"/>
    <w:rsid w:val="003C53FF"/>
    <w:rsid w:val="003C570D"/>
    <w:rsid w:val="003C6552"/>
    <w:rsid w:val="003C66C6"/>
    <w:rsid w:val="003C6786"/>
    <w:rsid w:val="003C6AE0"/>
    <w:rsid w:val="003C6CE0"/>
    <w:rsid w:val="003C6E42"/>
    <w:rsid w:val="003C720F"/>
    <w:rsid w:val="003C75DA"/>
    <w:rsid w:val="003C76DC"/>
    <w:rsid w:val="003C7855"/>
    <w:rsid w:val="003C7DC3"/>
    <w:rsid w:val="003C7EEB"/>
    <w:rsid w:val="003D00E1"/>
    <w:rsid w:val="003D0214"/>
    <w:rsid w:val="003D0360"/>
    <w:rsid w:val="003D0902"/>
    <w:rsid w:val="003D091C"/>
    <w:rsid w:val="003D0AE9"/>
    <w:rsid w:val="003D0C16"/>
    <w:rsid w:val="003D0DFC"/>
    <w:rsid w:val="003D0F4D"/>
    <w:rsid w:val="003D12A3"/>
    <w:rsid w:val="003D15CE"/>
    <w:rsid w:val="003D16F5"/>
    <w:rsid w:val="003D1A2C"/>
    <w:rsid w:val="003D1A8E"/>
    <w:rsid w:val="003D1BE7"/>
    <w:rsid w:val="003D1CB1"/>
    <w:rsid w:val="003D1FBB"/>
    <w:rsid w:val="003D1FE1"/>
    <w:rsid w:val="003D215E"/>
    <w:rsid w:val="003D2770"/>
    <w:rsid w:val="003D277D"/>
    <w:rsid w:val="003D2CA1"/>
    <w:rsid w:val="003D2CAE"/>
    <w:rsid w:val="003D2F75"/>
    <w:rsid w:val="003D3213"/>
    <w:rsid w:val="003D3332"/>
    <w:rsid w:val="003D34E7"/>
    <w:rsid w:val="003D36FE"/>
    <w:rsid w:val="003D3987"/>
    <w:rsid w:val="003D398C"/>
    <w:rsid w:val="003D3BC0"/>
    <w:rsid w:val="003D4185"/>
    <w:rsid w:val="003D4201"/>
    <w:rsid w:val="003D4248"/>
    <w:rsid w:val="003D454B"/>
    <w:rsid w:val="003D4630"/>
    <w:rsid w:val="003D4BC1"/>
    <w:rsid w:val="003D539E"/>
    <w:rsid w:val="003D5514"/>
    <w:rsid w:val="003D55CF"/>
    <w:rsid w:val="003D568C"/>
    <w:rsid w:val="003D5848"/>
    <w:rsid w:val="003D58B4"/>
    <w:rsid w:val="003D5A1F"/>
    <w:rsid w:val="003D5AA0"/>
    <w:rsid w:val="003D5D12"/>
    <w:rsid w:val="003D5F33"/>
    <w:rsid w:val="003D5F74"/>
    <w:rsid w:val="003D65A9"/>
    <w:rsid w:val="003D67A6"/>
    <w:rsid w:val="003D72EB"/>
    <w:rsid w:val="003D76B2"/>
    <w:rsid w:val="003D7CAD"/>
    <w:rsid w:val="003E02EB"/>
    <w:rsid w:val="003E03F4"/>
    <w:rsid w:val="003E053F"/>
    <w:rsid w:val="003E09DC"/>
    <w:rsid w:val="003E09EB"/>
    <w:rsid w:val="003E0BB7"/>
    <w:rsid w:val="003E0FE6"/>
    <w:rsid w:val="003E151C"/>
    <w:rsid w:val="003E1600"/>
    <w:rsid w:val="003E16E7"/>
    <w:rsid w:val="003E17EF"/>
    <w:rsid w:val="003E1DE1"/>
    <w:rsid w:val="003E1E81"/>
    <w:rsid w:val="003E293E"/>
    <w:rsid w:val="003E29C7"/>
    <w:rsid w:val="003E2B33"/>
    <w:rsid w:val="003E2E29"/>
    <w:rsid w:val="003E2F8D"/>
    <w:rsid w:val="003E2FF7"/>
    <w:rsid w:val="003E3420"/>
    <w:rsid w:val="003E3BFA"/>
    <w:rsid w:val="003E3C72"/>
    <w:rsid w:val="003E4381"/>
    <w:rsid w:val="003E4646"/>
    <w:rsid w:val="003E4969"/>
    <w:rsid w:val="003E4EFE"/>
    <w:rsid w:val="003E592B"/>
    <w:rsid w:val="003E59E3"/>
    <w:rsid w:val="003E5E7B"/>
    <w:rsid w:val="003E5EE0"/>
    <w:rsid w:val="003E6A09"/>
    <w:rsid w:val="003E6CE6"/>
    <w:rsid w:val="003E7007"/>
    <w:rsid w:val="003E70DC"/>
    <w:rsid w:val="003E719F"/>
    <w:rsid w:val="003E73F4"/>
    <w:rsid w:val="003E75E4"/>
    <w:rsid w:val="003E774B"/>
    <w:rsid w:val="003E7A1C"/>
    <w:rsid w:val="003E7D5E"/>
    <w:rsid w:val="003F0068"/>
    <w:rsid w:val="003F01EE"/>
    <w:rsid w:val="003F033B"/>
    <w:rsid w:val="003F05F6"/>
    <w:rsid w:val="003F0745"/>
    <w:rsid w:val="003F0921"/>
    <w:rsid w:val="003F0A89"/>
    <w:rsid w:val="003F0B51"/>
    <w:rsid w:val="003F0C79"/>
    <w:rsid w:val="003F0C8F"/>
    <w:rsid w:val="003F0EC5"/>
    <w:rsid w:val="003F107C"/>
    <w:rsid w:val="003F13A7"/>
    <w:rsid w:val="003F1587"/>
    <w:rsid w:val="003F17F8"/>
    <w:rsid w:val="003F19BF"/>
    <w:rsid w:val="003F1CB4"/>
    <w:rsid w:val="003F1E0B"/>
    <w:rsid w:val="003F1ED2"/>
    <w:rsid w:val="003F1F27"/>
    <w:rsid w:val="003F1F2C"/>
    <w:rsid w:val="003F215A"/>
    <w:rsid w:val="003F225D"/>
    <w:rsid w:val="003F2849"/>
    <w:rsid w:val="003F28C8"/>
    <w:rsid w:val="003F2BB7"/>
    <w:rsid w:val="003F2C78"/>
    <w:rsid w:val="003F2E20"/>
    <w:rsid w:val="003F2E58"/>
    <w:rsid w:val="003F2F0C"/>
    <w:rsid w:val="003F348E"/>
    <w:rsid w:val="003F3524"/>
    <w:rsid w:val="003F3C03"/>
    <w:rsid w:val="003F3D6F"/>
    <w:rsid w:val="003F4546"/>
    <w:rsid w:val="003F46C7"/>
    <w:rsid w:val="003F4BC4"/>
    <w:rsid w:val="003F4FB8"/>
    <w:rsid w:val="003F5625"/>
    <w:rsid w:val="003F5A79"/>
    <w:rsid w:val="003F5CD0"/>
    <w:rsid w:val="003F5D79"/>
    <w:rsid w:val="003F5FA8"/>
    <w:rsid w:val="003F6783"/>
    <w:rsid w:val="003F67DB"/>
    <w:rsid w:val="003F69C0"/>
    <w:rsid w:val="003F6A83"/>
    <w:rsid w:val="003F6C58"/>
    <w:rsid w:val="003F6EFC"/>
    <w:rsid w:val="003F729E"/>
    <w:rsid w:val="003F7CA3"/>
    <w:rsid w:val="0040000D"/>
    <w:rsid w:val="00400028"/>
    <w:rsid w:val="0040040E"/>
    <w:rsid w:val="004004B0"/>
    <w:rsid w:val="004004F7"/>
    <w:rsid w:val="004006F3"/>
    <w:rsid w:val="0040098C"/>
    <w:rsid w:val="00400CBA"/>
    <w:rsid w:val="00400CD9"/>
    <w:rsid w:val="00400D9C"/>
    <w:rsid w:val="00401BC3"/>
    <w:rsid w:val="00401D03"/>
    <w:rsid w:val="00401D56"/>
    <w:rsid w:val="00401E2A"/>
    <w:rsid w:val="00402335"/>
    <w:rsid w:val="00402B3C"/>
    <w:rsid w:val="00402B62"/>
    <w:rsid w:val="00402D78"/>
    <w:rsid w:val="004031ED"/>
    <w:rsid w:val="0040347C"/>
    <w:rsid w:val="004035B6"/>
    <w:rsid w:val="00403671"/>
    <w:rsid w:val="004038F5"/>
    <w:rsid w:val="00403B9C"/>
    <w:rsid w:val="00403C05"/>
    <w:rsid w:val="00403C41"/>
    <w:rsid w:val="0040406B"/>
    <w:rsid w:val="00404431"/>
    <w:rsid w:val="0040458B"/>
    <w:rsid w:val="004048DC"/>
    <w:rsid w:val="004049E0"/>
    <w:rsid w:val="00404D2A"/>
    <w:rsid w:val="00404DDC"/>
    <w:rsid w:val="00405037"/>
    <w:rsid w:val="004053DF"/>
    <w:rsid w:val="00405604"/>
    <w:rsid w:val="00405C10"/>
    <w:rsid w:val="00405F33"/>
    <w:rsid w:val="00405F51"/>
    <w:rsid w:val="00406442"/>
    <w:rsid w:val="0040694B"/>
    <w:rsid w:val="004069D1"/>
    <w:rsid w:val="004070DD"/>
    <w:rsid w:val="00407261"/>
    <w:rsid w:val="00407349"/>
    <w:rsid w:val="00407480"/>
    <w:rsid w:val="00407937"/>
    <w:rsid w:val="00407D03"/>
    <w:rsid w:val="00410136"/>
    <w:rsid w:val="0041042A"/>
    <w:rsid w:val="004105A5"/>
    <w:rsid w:val="004108C3"/>
    <w:rsid w:val="00410F01"/>
    <w:rsid w:val="004113DF"/>
    <w:rsid w:val="00411435"/>
    <w:rsid w:val="004119D8"/>
    <w:rsid w:val="00411A5D"/>
    <w:rsid w:val="00411AD1"/>
    <w:rsid w:val="00412AC4"/>
    <w:rsid w:val="00412D63"/>
    <w:rsid w:val="00412F82"/>
    <w:rsid w:val="00413144"/>
    <w:rsid w:val="004135C1"/>
    <w:rsid w:val="004135DC"/>
    <w:rsid w:val="00413642"/>
    <w:rsid w:val="00413702"/>
    <w:rsid w:val="00413707"/>
    <w:rsid w:val="00413734"/>
    <w:rsid w:val="00413823"/>
    <w:rsid w:val="004139AD"/>
    <w:rsid w:val="00413B69"/>
    <w:rsid w:val="004140E2"/>
    <w:rsid w:val="00414155"/>
    <w:rsid w:val="00414184"/>
    <w:rsid w:val="0041418E"/>
    <w:rsid w:val="004141B4"/>
    <w:rsid w:val="004142F9"/>
    <w:rsid w:val="0041433D"/>
    <w:rsid w:val="004144CF"/>
    <w:rsid w:val="004145F5"/>
    <w:rsid w:val="0041507A"/>
    <w:rsid w:val="00415799"/>
    <w:rsid w:val="00415B8F"/>
    <w:rsid w:val="00415F96"/>
    <w:rsid w:val="004161F3"/>
    <w:rsid w:val="0041636C"/>
    <w:rsid w:val="00416402"/>
    <w:rsid w:val="004176B3"/>
    <w:rsid w:val="00417B26"/>
    <w:rsid w:val="00417E0B"/>
    <w:rsid w:val="00417EF7"/>
    <w:rsid w:val="0042001C"/>
    <w:rsid w:val="0042022F"/>
    <w:rsid w:val="0042050C"/>
    <w:rsid w:val="004206C2"/>
    <w:rsid w:val="004206D4"/>
    <w:rsid w:val="004209F6"/>
    <w:rsid w:val="00420D49"/>
    <w:rsid w:val="00420D8A"/>
    <w:rsid w:val="00420E0F"/>
    <w:rsid w:val="00420E4E"/>
    <w:rsid w:val="00421027"/>
    <w:rsid w:val="0042112F"/>
    <w:rsid w:val="0042132E"/>
    <w:rsid w:val="00421629"/>
    <w:rsid w:val="00421921"/>
    <w:rsid w:val="00421C30"/>
    <w:rsid w:val="00421CE2"/>
    <w:rsid w:val="004224D1"/>
    <w:rsid w:val="00422664"/>
    <w:rsid w:val="0042275D"/>
    <w:rsid w:val="004229B2"/>
    <w:rsid w:val="00422E8B"/>
    <w:rsid w:val="004230FE"/>
    <w:rsid w:val="004235EC"/>
    <w:rsid w:val="004236B5"/>
    <w:rsid w:val="00423AEA"/>
    <w:rsid w:val="00423C0B"/>
    <w:rsid w:val="00423D0A"/>
    <w:rsid w:val="00423FC0"/>
    <w:rsid w:val="0042435B"/>
    <w:rsid w:val="00424D93"/>
    <w:rsid w:val="004251B3"/>
    <w:rsid w:val="00425789"/>
    <w:rsid w:val="004257D6"/>
    <w:rsid w:val="00425ABF"/>
    <w:rsid w:val="00426558"/>
    <w:rsid w:val="00427277"/>
    <w:rsid w:val="00427A77"/>
    <w:rsid w:val="00427D12"/>
    <w:rsid w:val="00427F17"/>
    <w:rsid w:val="00430191"/>
    <w:rsid w:val="00430639"/>
    <w:rsid w:val="00430BCC"/>
    <w:rsid w:val="00430E2B"/>
    <w:rsid w:val="00430EB5"/>
    <w:rsid w:val="00431533"/>
    <w:rsid w:val="0043185D"/>
    <w:rsid w:val="0043194F"/>
    <w:rsid w:val="004319E8"/>
    <w:rsid w:val="00431CEF"/>
    <w:rsid w:val="0043205C"/>
    <w:rsid w:val="0043215D"/>
    <w:rsid w:val="0043294C"/>
    <w:rsid w:val="00432A34"/>
    <w:rsid w:val="00432FD7"/>
    <w:rsid w:val="004333BF"/>
    <w:rsid w:val="00433660"/>
    <w:rsid w:val="00433712"/>
    <w:rsid w:val="0043384F"/>
    <w:rsid w:val="004338BE"/>
    <w:rsid w:val="004338CE"/>
    <w:rsid w:val="004339D5"/>
    <w:rsid w:val="00433C3C"/>
    <w:rsid w:val="0043463C"/>
    <w:rsid w:val="004349EB"/>
    <w:rsid w:val="00434A4D"/>
    <w:rsid w:val="00435048"/>
    <w:rsid w:val="00435137"/>
    <w:rsid w:val="00435537"/>
    <w:rsid w:val="0043588B"/>
    <w:rsid w:val="00435AAA"/>
    <w:rsid w:val="00436012"/>
    <w:rsid w:val="004360B3"/>
    <w:rsid w:val="0043618E"/>
    <w:rsid w:val="004361ED"/>
    <w:rsid w:val="0043640E"/>
    <w:rsid w:val="00436586"/>
    <w:rsid w:val="004367E6"/>
    <w:rsid w:val="00436856"/>
    <w:rsid w:val="004369B1"/>
    <w:rsid w:val="00436BC9"/>
    <w:rsid w:val="00436BF1"/>
    <w:rsid w:val="00436F8E"/>
    <w:rsid w:val="004373B1"/>
    <w:rsid w:val="0043776C"/>
    <w:rsid w:val="00437802"/>
    <w:rsid w:val="00437BFF"/>
    <w:rsid w:val="00437D6E"/>
    <w:rsid w:val="00437E7E"/>
    <w:rsid w:val="00440197"/>
    <w:rsid w:val="00440205"/>
    <w:rsid w:val="00440B3E"/>
    <w:rsid w:val="00440C29"/>
    <w:rsid w:val="00440EEF"/>
    <w:rsid w:val="0044159C"/>
    <w:rsid w:val="00441B29"/>
    <w:rsid w:val="00441C38"/>
    <w:rsid w:val="00441DC4"/>
    <w:rsid w:val="00441E8F"/>
    <w:rsid w:val="0044255F"/>
    <w:rsid w:val="00443276"/>
    <w:rsid w:val="00443504"/>
    <w:rsid w:val="004435B1"/>
    <w:rsid w:val="004437FC"/>
    <w:rsid w:val="00443A69"/>
    <w:rsid w:val="00443C68"/>
    <w:rsid w:val="00443C97"/>
    <w:rsid w:val="00443D35"/>
    <w:rsid w:val="00443FA6"/>
    <w:rsid w:val="00444038"/>
    <w:rsid w:val="00444213"/>
    <w:rsid w:val="00444C28"/>
    <w:rsid w:val="00444CD4"/>
    <w:rsid w:val="00444F0F"/>
    <w:rsid w:val="00444F78"/>
    <w:rsid w:val="00445847"/>
    <w:rsid w:val="00445860"/>
    <w:rsid w:val="00445924"/>
    <w:rsid w:val="0044596F"/>
    <w:rsid w:val="00445DC3"/>
    <w:rsid w:val="00445DFC"/>
    <w:rsid w:val="00445F61"/>
    <w:rsid w:val="0044606B"/>
    <w:rsid w:val="004461EE"/>
    <w:rsid w:val="00446827"/>
    <w:rsid w:val="004468F5"/>
    <w:rsid w:val="00446A94"/>
    <w:rsid w:val="00446B3F"/>
    <w:rsid w:val="00446CBE"/>
    <w:rsid w:val="00446D64"/>
    <w:rsid w:val="00446FC8"/>
    <w:rsid w:val="00447000"/>
    <w:rsid w:val="00447198"/>
    <w:rsid w:val="004471C2"/>
    <w:rsid w:val="00447B23"/>
    <w:rsid w:val="004502DF"/>
    <w:rsid w:val="0045036B"/>
    <w:rsid w:val="0045094E"/>
    <w:rsid w:val="00450AD4"/>
    <w:rsid w:val="00450B61"/>
    <w:rsid w:val="00450BD2"/>
    <w:rsid w:val="004510D4"/>
    <w:rsid w:val="004515A3"/>
    <w:rsid w:val="004516B6"/>
    <w:rsid w:val="00451771"/>
    <w:rsid w:val="00451779"/>
    <w:rsid w:val="00451AB3"/>
    <w:rsid w:val="00451E20"/>
    <w:rsid w:val="0045205F"/>
    <w:rsid w:val="00452431"/>
    <w:rsid w:val="00452D59"/>
    <w:rsid w:val="00452ECF"/>
    <w:rsid w:val="00453090"/>
    <w:rsid w:val="0045316D"/>
    <w:rsid w:val="004531FB"/>
    <w:rsid w:val="00453792"/>
    <w:rsid w:val="00453A91"/>
    <w:rsid w:val="00453BB3"/>
    <w:rsid w:val="00453E74"/>
    <w:rsid w:val="00453ED3"/>
    <w:rsid w:val="004540D6"/>
    <w:rsid w:val="0045410D"/>
    <w:rsid w:val="0045418B"/>
    <w:rsid w:val="004544F2"/>
    <w:rsid w:val="0045451A"/>
    <w:rsid w:val="00454832"/>
    <w:rsid w:val="00454BDF"/>
    <w:rsid w:val="00454F39"/>
    <w:rsid w:val="00454F9A"/>
    <w:rsid w:val="004550E9"/>
    <w:rsid w:val="004551D0"/>
    <w:rsid w:val="00455312"/>
    <w:rsid w:val="00455454"/>
    <w:rsid w:val="0045566B"/>
    <w:rsid w:val="00456650"/>
    <w:rsid w:val="00456A65"/>
    <w:rsid w:val="00456B2E"/>
    <w:rsid w:val="00457086"/>
    <w:rsid w:val="0045744F"/>
    <w:rsid w:val="0045767E"/>
    <w:rsid w:val="00457B83"/>
    <w:rsid w:val="00457C32"/>
    <w:rsid w:val="00457F3D"/>
    <w:rsid w:val="00460324"/>
    <w:rsid w:val="0046092F"/>
    <w:rsid w:val="00460C57"/>
    <w:rsid w:val="00460ED8"/>
    <w:rsid w:val="0046129D"/>
    <w:rsid w:val="0046152F"/>
    <w:rsid w:val="00461A2D"/>
    <w:rsid w:val="00461B8F"/>
    <w:rsid w:val="00461D7A"/>
    <w:rsid w:val="00461E1D"/>
    <w:rsid w:val="004620F3"/>
    <w:rsid w:val="0046221D"/>
    <w:rsid w:val="00462300"/>
    <w:rsid w:val="004626C5"/>
    <w:rsid w:val="004627E2"/>
    <w:rsid w:val="00462D2A"/>
    <w:rsid w:val="00463206"/>
    <w:rsid w:val="004635DB"/>
    <w:rsid w:val="0046366F"/>
    <w:rsid w:val="00463914"/>
    <w:rsid w:val="004639DE"/>
    <w:rsid w:val="00463C44"/>
    <w:rsid w:val="00463F50"/>
    <w:rsid w:val="0046405C"/>
    <w:rsid w:val="004644AF"/>
    <w:rsid w:val="00464EB3"/>
    <w:rsid w:val="00464F32"/>
    <w:rsid w:val="0046506B"/>
    <w:rsid w:val="00465274"/>
    <w:rsid w:val="004652DA"/>
    <w:rsid w:val="00465689"/>
    <w:rsid w:val="00465868"/>
    <w:rsid w:val="00465913"/>
    <w:rsid w:val="004659AF"/>
    <w:rsid w:val="0046654E"/>
    <w:rsid w:val="004665DC"/>
    <w:rsid w:val="0046666F"/>
    <w:rsid w:val="00466800"/>
    <w:rsid w:val="0046691A"/>
    <w:rsid w:val="00466C04"/>
    <w:rsid w:val="00466E63"/>
    <w:rsid w:val="00466F13"/>
    <w:rsid w:val="0046726A"/>
    <w:rsid w:val="00467441"/>
    <w:rsid w:val="00467487"/>
    <w:rsid w:val="0046755E"/>
    <w:rsid w:val="004675A2"/>
    <w:rsid w:val="0046776D"/>
    <w:rsid w:val="0047016A"/>
    <w:rsid w:val="004701C0"/>
    <w:rsid w:val="004705BA"/>
    <w:rsid w:val="00470875"/>
    <w:rsid w:val="00470AFA"/>
    <w:rsid w:val="00470BF9"/>
    <w:rsid w:val="00470D29"/>
    <w:rsid w:val="00472386"/>
    <w:rsid w:val="00472D8A"/>
    <w:rsid w:val="00472E87"/>
    <w:rsid w:val="004731B3"/>
    <w:rsid w:val="00473364"/>
    <w:rsid w:val="00473474"/>
    <w:rsid w:val="00473BBA"/>
    <w:rsid w:val="00473BD3"/>
    <w:rsid w:val="00473D1B"/>
    <w:rsid w:val="00473D6E"/>
    <w:rsid w:val="00473E64"/>
    <w:rsid w:val="00473EDE"/>
    <w:rsid w:val="00473EF1"/>
    <w:rsid w:val="00474334"/>
    <w:rsid w:val="00474497"/>
    <w:rsid w:val="00474881"/>
    <w:rsid w:val="00474A80"/>
    <w:rsid w:val="00474A96"/>
    <w:rsid w:val="00474CA9"/>
    <w:rsid w:val="00475023"/>
    <w:rsid w:val="00475214"/>
    <w:rsid w:val="004752D9"/>
    <w:rsid w:val="004756A3"/>
    <w:rsid w:val="0047587D"/>
    <w:rsid w:val="00475AF4"/>
    <w:rsid w:val="00475B26"/>
    <w:rsid w:val="00475C4D"/>
    <w:rsid w:val="00475CDD"/>
    <w:rsid w:val="00475D7C"/>
    <w:rsid w:val="00475E36"/>
    <w:rsid w:val="00476025"/>
    <w:rsid w:val="00476393"/>
    <w:rsid w:val="0047657F"/>
    <w:rsid w:val="00476988"/>
    <w:rsid w:val="00476ADC"/>
    <w:rsid w:val="00476D6B"/>
    <w:rsid w:val="00477039"/>
    <w:rsid w:val="00477065"/>
    <w:rsid w:val="00477159"/>
    <w:rsid w:val="00477254"/>
    <w:rsid w:val="00477371"/>
    <w:rsid w:val="00477B57"/>
    <w:rsid w:val="0048009A"/>
    <w:rsid w:val="004804D7"/>
    <w:rsid w:val="0048050E"/>
    <w:rsid w:val="00480700"/>
    <w:rsid w:val="00480807"/>
    <w:rsid w:val="00480E7A"/>
    <w:rsid w:val="00480E97"/>
    <w:rsid w:val="00481069"/>
    <w:rsid w:val="00481932"/>
    <w:rsid w:val="0048233F"/>
    <w:rsid w:val="0048263A"/>
    <w:rsid w:val="004831F8"/>
    <w:rsid w:val="0048353A"/>
    <w:rsid w:val="00483649"/>
    <w:rsid w:val="00483A3E"/>
    <w:rsid w:val="00483BCF"/>
    <w:rsid w:val="00483E10"/>
    <w:rsid w:val="0048405C"/>
    <w:rsid w:val="00484A59"/>
    <w:rsid w:val="00484AA9"/>
    <w:rsid w:val="00484AFA"/>
    <w:rsid w:val="00484C3C"/>
    <w:rsid w:val="00485046"/>
    <w:rsid w:val="00485082"/>
    <w:rsid w:val="00485110"/>
    <w:rsid w:val="00485373"/>
    <w:rsid w:val="004855D2"/>
    <w:rsid w:val="004855FA"/>
    <w:rsid w:val="00485723"/>
    <w:rsid w:val="0048592F"/>
    <w:rsid w:val="00485AAC"/>
    <w:rsid w:val="00486224"/>
    <w:rsid w:val="004864AF"/>
    <w:rsid w:val="004865EF"/>
    <w:rsid w:val="00486748"/>
    <w:rsid w:val="00486930"/>
    <w:rsid w:val="00486ABE"/>
    <w:rsid w:val="00486EE4"/>
    <w:rsid w:val="0048705D"/>
    <w:rsid w:val="00487220"/>
    <w:rsid w:val="0048731B"/>
    <w:rsid w:val="0048743E"/>
    <w:rsid w:val="004875A3"/>
    <w:rsid w:val="00487760"/>
    <w:rsid w:val="00487B44"/>
    <w:rsid w:val="00487FC5"/>
    <w:rsid w:val="0049009C"/>
    <w:rsid w:val="00490A4A"/>
    <w:rsid w:val="00490A6F"/>
    <w:rsid w:val="00490F55"/>
    <w:rsid w:val="0049144A"/>
    <w:rsid w:val="004915D2"/>
    <w:rsid w:val="004919AC"/>
    <w:rsid w:val="00491B9E"/>
    <w:rsid w:val="00491C0A"/>
    <w:rsid w:val="00491CEA"/>
    <w:rsid w:val="00491EC3"/>
    <w:rsid w:val="0049202C"/>
    <w:rsid w:val="00492384"/>
    <w:rsid w:val="0049250C"/>
    <w:rsid w:val="004925AD"/>
    <w:rsid w:val="004928B0"/>
    <w:rsid w:val="004929E5"/>
    <w:rsid w:val="00492B1F"/>
    <w:rsid w:val="00492E7C"/>
    <w:rsid w:val="00492E88"/>
    <w:rsid w:val="00493070"/>
    <w:rsid w:val="004930D5"/>
    <w:rsid w:val="00493653"/>
    <w:rsid w:val="00494115"/>
    <w:rsid w:val="004941F4"/>
    <w:rsid w:val="004947FB"/>
    <w:rsid w:val="004948A7"/>
    <w:rsid w:val="004948DC"/>
    <w:rsid w:val="00494F0A"/>
    <w:rsid w:val="004956A7"/>
    <w:rsid w:val="004958BF"/>
    <w:rsid w:val="004959FE"/>
    <w:rsid w:val="00495A76"/>
    <w:rsid w:val="004964AD"/>
    <w:rsid w:val="0049672A"/>
    <w:rsid w:val="004971E4"/>
    <w:rsid w:val="004975B8"/>
    <w:rsid w:val="00497A28"/>
    <w:rsid w:val="00497AE6"/>
    <w:rsid w:val="00497B34"/>
    <w:rsid w:val="00497D30"/>
    <w:rsid w:val="004A0256"/>
    <w:rsid w:val="004A058E"/>
    <w:rsid w:val="004A07EC"/>
    <w:rsid w:val="004A0A69"/>
    <w:rsid w:val="004A0BBC"/>
    <w:rsid w:val="004A137A"/>
    <w:rsid w:val="004A14EC"/>
    <w:rsid w:val="004A1735"/>
    <w:rsid w:val="004A1932"/>
    <w:rsid w:val="004A1DE4"/>
    <w:rsid w:val="004A2095"/>
    <w:rsid w:val="004A25D1"/>
    <w:rsid w:val="004A281D"/>
    <w:rsid w:val="004A3388"/>
    <w:rsid w:val="004A38C5"/>
    <w:rsid w:val="004A3BB5"/>
    <w:rsid w:val="004A3D75"/>
    <w:rsid w:val="004A41B7"/>
    <w:rsid w:val="004A4307"/>
    <w:rsid w:val="004A458B"/>
    <w:rsid w:val="004A478D"/>
    <w:rsid w:val="004A489F"/>
    <w:rsid w:val="004A49A8"/>
    <w:rsid w:val="004A49B4"/>
    <w:rsid w:val="004A4ABD"/>
    <w:rsid w:val="004A501E"/>
    <w:rsid w:val="004A56D7"/>
    <w:rsid w:val="004A571E"/>
    <w:rsid w:val="004A5959"/>
    <w:rsid w:val="004A5F7D"/>
    <w:rsid w:val="004A6065"/>
    <w:rsid w:val="004A608B"/>
    <w:rsid w:val="004A6621"/>
    <w:rsid w:val="004A6C5F"/>
    <w:rsid w:val="004A6DAD"/>
    <w:rsid w:val="004A6FE6"/>
    <w:rsid w:val="004A734E"/>
    <w:rsid w:val="004A736A"/>
    <w:rsid w:val="004A739B"/>
    <w:rsid w:val="004A7F09"/>
    <w:rsid w:val="004B037C"/>
    <w:rsid w:val="004B05A8"/>
    <w:rsid w:val="004B06C3"/>
    <w:rsid w:val="004B08A7"/>
    <w:rsid w:val="004B0936"/>
    <w:rsid w:val="004B0EE7"/>
    <w:rsid w:val="004B145F"/>
    <w:rsid w:val="004B1AAA"/>
    <w:rsid w:val="004B1B2C"/>
    <w:rsid w:val="004B1E04"/>
    <w:rsid w:val="004B1EB2"/>
    <w:rsid w:val="004B20AC"/>
    <w:rsid w:val="004B2190"/>
    <w:rsid w:val="004B2D73"/>
    <w:rsid w:val="004B2EDB"/>
    <w:rsid w:val="004B3116"/>
    <w:rsid w:val="004B352C"/>
    <w:rsid w:val="004B3610"/>
    <w:rsid w:val="004B3671"/>
    <w:rsid w:val="004B386C"/>
    <w:rsid w:val="004B39F6"/>
    <w:rsid w:val="004B3EA8"/>
    <w:rsid w:val="004B3EC2"/>
    <w:rsid w:val="004B3F92"/>
    <w:rsid w:val="004B4057"/>
    <w:rsid w:val="004B41BD"/>
    <w:rsid w:val="004B488D"/>
    <w:rsid w:val="004B4FC2"/>
    <w:rsid w:val="004B5182"/>
    <w:rsid w:val="004B5329"/>
    <w:rsid w:val="004B53CE"/>
    <w:rsid w:val="004B5632"/>
    <w:rsid w:val="004B5D0F"/>
    <w:rsid w:val="004B5D80"/>
    <w:rsid w:val="004B6095"/>
    <w:rsid w:val="004B62C1"/>
    <w:rsid w:val="004B6B92"/>
    <w:rsid w:val="004B7504"/>
    <w:rsid w:val="004B766E"/>
    <w:rsid w:val="004B77E9"/>
    <w:rsid w:val="004B787E"/>
    <w:rsid w:val="004B7E1B"/>
    <w:rsid w:val="004C00EA"/>
    <w:rsid w:val="004C0180"/>
    <w:rsid w:val="004C0247"/>
    <w:rsid w:val="004C056D"/>
    <w:rsid w:val="004C09AB"/>
    <w:rsid w:val="004C0A58"/>
    <w:rsid w:val="004C0A98"/>
    <w:rsid w:val="004C0B1A"/>
    <w:rsid w:val="004C0D59"/>
    <w:rsid w:val="004C0DB0"/>
    <w:rsid w:val="004C1A3D"/>
    <w:rsid w:val="004C267C"/>
    <w:rsid w:val="004C27CF"/>
    <w:rsid w:val="004C27DB"/>
    <w:rsid w:val="004C29C9"/>
    <w:rsid w:val="004C2C1A"/>
    <w:rsid w:val="004C3612"/>
    <w:rsid w:val="004C3709"/>
    <w:rsid w:val="004C38C6"/>
    <w:rsid w:val="004C3D0E"/>
    <w:rsid w:val="004C3E1E"/>
    <w:rsid w:val="004C3E86"/>
    <w:rsid w:val="004C42E6"/>
    <w:rsid w:val="004C46C9"/>
    <w:rsid w:val="004C4E3E"/>
    <w:rsid w:val="004C4E9B"/>
    <w:rsid w:val="004C502C"/>
    <w:rsid w:val="004C5380"/>
    <w:rsid w:val="004C53DC"/>
    <w:rsid w:val="004C5962"/>
    <w:rsid w:val="004C5A79"/>
    <w:rsid w:val="004C5B00"/>
    <w:rsid w:val="004C5E1E"/>
    <w:rsid w:val="004C5E23"/>
    <w:rsid w:val="004C5FF9"/>
    <w:rsid w:val="004C60EA"/>
    <w:rsid w:val="004C6164"/>
    <w:rsid w:val="004C6353"/>
    <w:rsid w:val="004C64AE"/>
    <w:rsid w:val="004C6670"/>
    <w:rsid w:val="004C6A57"/>
    <w:rsid w:val="004C6DEE"/>
    <w:rsid w:val="004C7665"/>
    <w:rsid w:val="004C778C"/>
    <w:rsid w:val="004C7895"/>
    <w:rsid w:val="004C791C"/>
    <w:rsid w:val="004C7C93"/>
    <w:rsid w:val="004D0108"/>
    <w:rsid w:val="004D0272"/>
    <w:rsid w:val="004D056E"/>
    <w:rsid w:val="004D05C7"/>
    <w:rsid w:val="004D0A0F"/>
    <w:rsid w:val="004D0D23"/>
    <w:rsid w:val="004D1248"/>
    <w:rsid w:val="004D1906"/>
    <w:rsid w:val="004D1A90"/>
    <w:rsid w:val="004D1AF5"/>
    <w:rsid w:val="004D1F0F"/>
    <w:rsid w:val="004D2017"/>
    <w:rsid w:val="004D2586"/>
    <w:rsid w:val="004D29AA"/>
    <w:rsid w:val="004D2A26"/>
    <w:rsid w:val="004D3390"/>
    <w:rsid w:val="004D35A1"/>
    <w:rsid w:val="004D3702"/>
    <w:rsid w:val="004D3C29"/>
    <w:rsid w:val="004D3CC3"/>
    <w:rsid w:val="004D3E59"/>
    <w:rsid w:val="004D3FD0"/>
    <w:rsid w:val="004D402F"/>
    <w:rsid w:val="004D404D"/>
    <w:rsid w:val="004D51BB"/>
    <w:rsid w:val="004D51FA"/>
    <w:rsid w:val="004D5295"/>
    <w:rsid w:val="004D5BBC"/>
    <w:rsid w:val="004D5EEB"/>
    <w:rsid w:val="004D6123"/>
    <w:rsid w:val="004D64CA"/>
    <w:rsid w:val="004D64E7"/>
    <w:rsid w:val="004D6565"/>
    <w:rsid w:val="004D66B0"/>
    <w:rsid w:val="004D67B4"/>
    <w:rsid w:val="004D70D6"/>
    <w:rsid w:val="004D72E9"/>
    <w:rsid w:val="004D735F"/>
    <w:rsid w:val="004D7486"/>
    <w:rsid w:val="004D7966"/>
    <w:rsid w:val="004D7DF0"/>
    <w:rsid w:val="004E076F"/>
    <w:rsid w:val="004E09CE"/>
    <w:rsid w:val="004E0FEC"/>
    <w:rsid w:val="004E1006"/>
    <w:rsid w:val="004E16C8"/>
    <w:rsid w:val="004E1962"/>
    <w:rsid w:val="004E19F0"/>
    <w:rsid w:val="004E1C4D"/>
    <w:rsid w:val="004E1D15"/>
    <w:rsid w:val="004E1D40"/>
    <w:rsid w:val="004E1DB2"/>
    <w:rsid w:val="004E241F"/>
    <w:rsid w:val="004E2698"/>
    <w:rsid w:val="004E26F3"/>
    <w:rsid w:val="004E2836"/>
    <w:rsid w:val="004E2D4E"/>
    <w:rsid w:val="004E2E44"/>
    <w:rsid w:val="004E2E7A"/>
    <w:rsid w:val="004E2E9C"/>
    <w:rsid w:val="004E308D"/>
    <w:rsid w:val="004E3253"/>
    <w:rsid w:val="004E32C9"/>
    <w:rsid w:val="004E3393"/>
    <w:rsid w:val="004E366E"/>
    <w:rsid w:val="004E3ABB"/>
    <w:rsid w:val="004E3F6B"/>
    <w:rsid w:val="004E3F98"/>
    <w:rsid w:val="004E42CB"/>
    <w:rsid w:val="004E42F0"/>
    <w:rsid w:val="004E44D3"/>
    <w:rsid w:val="004E4524"/>
    <w:rsid w:val="004E456D"/>
    <w:rsid w:val="004E4600"/>
    <w:rsid w:val="004E4605"/>
    <w:rsid w:val="004E476C"/>
    <w:rsid w:val="004E4B97"/>
    <w:rsid w:val="004E4FEB"/>
    <w:rsid w:val="004E52D5"/>
    <w:rsid w:val="004E54D0"/>
    <w:rsid w:val="004E5504"/>
    <w:rsid w:val="004E5D7A"/>
    <w:rsid w:val="004E68B6"/>
    <w:rsid w:val="004E7708"/>
    <w:rsid w:val="004E7803"/>
    <w:rsid w:val="004E7931"/>
    <w:rsid w:val="004E7ADB"/>
    <w:rsid w:val="004E7E0D"/>
    <w:rsid w:val="004E7E63"/>
    <w:rsid w:val="004F0306"/>
    <w:rsid w:val="004F04F8"/>
    <w:rsid w:val="004F055D"/>
    <w:rsid w:val="004F0B16"/>
    <w:rsid w:val="004F0B45"/>
    <w:rsid w:val="004F0D0E"/>
    <w:rsid w:val="004F10E0"/>
    <w:rsid w:val="004F1B07"/>
    <w:rsid w:val="004F1E7B"/>
    <w:rsid w:val="004F2126"/>
    <w:rsid w:val="004F266C"/>
    <w:rsid w:val="004F26D7"/>
    <w:rsid w:val="004F2811"/>
    <w:rsid w:val="004F28B1"/>
    <w:rsid w:val="004F2914"/>
    <w:rsid w:val="004F291D"/>
    <w:rsid w:val="004F2C29"/>
    <w:rsid w:val="004F2F34"/>
    <w:rsid w:val="004F2FC9"/>
    <w:rsid w:val="004F350C"/>
    <w:rsid w:val="004F3514"/>
    <w:rsid w:val="004F39F6"/>
    <w:rsid w:val="004F3F37"/>
    <w:rsid w:val="004F40ED"/>
    <w:rsid w:val="004F4983"/>
    <w:rsid w:val="004F4EA4"/>
    <w:rsid w:val="004F539E"/>
    <w:rsid w:val="004F5481"/>
    <w:rsid w:val="004F6217"/>
    <w:rsid w:val="004F6234"/>
    <w:rsid w:val="004F656F"/>
    <w:rsid w:val="004F6A91"/>
    <w:rsid w:val="004F6C1A"/>
    <w:rsid w:val="004F6D93"/>
    <w:rsid w:val="004F6F90"/>
    <w:rsid w:val="004F7163"/>
    <w:rsid w:val="004F7367"/>
    <w:rsid w:val="004F740C"/>
    <w:rsid w:val="00501047"/>
    <w:rsid w:val="00501B46"/>
    <w:rsid w:val="00502639"/>
    <w:rsid w:val="00502A71"/>
    <w:rsid w:val="00502C1B"/>
    <w:rsid w:val="00503229"/>
    <w:rsid w:val="005032A2"/>
    <w:rsid w:val="00503663"/>
    <w:rsid w:val="005036EF"/>
    <w:rsid w:val="00503DDA"/>
    <w:rsid w:val="00504331"/>
    <w:rsid w:val="00504638"/>
    <w:rsid w:val="005048D5"/>
    <w:rsid w:val="00504AC6"/>
    <w:rsid w:val="00505751"/>
    <w:rsid w:val="00505FC1"/>
    <w:rsid w:val="0050622E"/>
    <w:rsid w:val="005064D1"/>
    <w:rsid w:val="00506A66"/>
    <w:rsid w:val="00506B30"/>
    <w:rsid w:val="00506EA3"/>
    <w:rsid w:val="00506EB5"/>
    <w:rsid w:val="0050717B"/>
    <w:rsid w:val="005071B5"/>
    <w:rsid w:val="00507329"/>
    <w:rsid w:val="005073EB"/>
    <w:rsid w:val="005075B8"/>
    <w:rsid w:val="00507A7F"/>
    <w:rsid w:val="00507B37"/>
    <w:rsid w:val="00507DA5"/>
    <w:rsid w:val="00507F98"/>
    <w:rsid w:val="00510BD3"/>
    <w:rsid w:val="0051106E"/>
    <w:rsid w:val="0051109A"/>
    <w:rsid w:val="00511175"/>
    <w:rsid w:val="00511968"/>
    <w:rsid w:val="005119D7"/>
    <w:rsid w:val="00511AA5"/>
    <w:rsid w:val="00511C1C"/>
    <w:rsid w:val="00511D75"/>
    <w:rsid w:val="00511EE3"/>
    <w:rsid w:val="00512241"/>
    <w:rsid w:val="00512556"/>
    <w:rsid w:val="005126DA"/>
    <w:rsid w:val="00512980"/>
    <w:rsid w:val="005129C4"/>
    <w:rsid w:val="00512AE6"/>
    <w:rsid w:val="00512BA7"/>
    <w:rsid w:val="00512CC7"/>
    <w:rsid w:val="0051310A"/>
    <w:rsid w:val="00513692"/>
    <w:rsid w:val="005137E5"/>
    <w:rsid w:val="005138CB"/>
    <w:rsid w:val="00513EC3"/>
    <w:rsid w:val="00514369"/>
    <w:rsid w:val="005144A7"/>
    <w:rsid w:val="00514803"/>
    <w:rsid w:val="0051483A"/>
    <w:rsid w:val="00514AF8"/>
    <w:rsid w:val="00514BA8"/>
    <w:rsid w:val="00514CA5"/>
    <w:rsid w:val="00514E9E"/>
    <w:rsid w:val="00514ED8"/>
    <w:rsid w:val="00515219"/>
    <w:rsid w:val="00515515"/>
    <w:rsid w:val="005158C1"/>
    <w:rsid w:val="00515A8A"/>
    <w:rsid w:val="00515DC6"/>
    <w:rsid w:val="005160E5"/>
    <w:rsid w:val="005160F2"/>
    <w:rsid w:val="005162F8"/>
    <w:rsid w:val="005168A9"/>
    <w:rsid w:val="00516A89"/>
    <w:rsid w:val="00516FF0"/>
    <w:rsid w:val="00517579"/>
    <w:rsid w:val="00517752"/>
    <w:rsid w:val="00517809"/>
    <w:rsid w:val="00517851"/>
    <w:rsid w:val="005178F1"/>
    <w:rsid w:val="005179A9"/>
    <w:rsid w:val="005179B9"/>
    <w:rsid w:val="00517A58"/>
    <w:rsid w:val="00517AD9"/>
    <w:rsid w:val="00517F02"/>
    <w:rsid w:val="00517F3A"/>
    <w:rsid w:val="00520C15"/>
    <w:rsid w:val="00520C1F"/>
    <w:rsid w:val="00520F33"/>
    <w:rsid w:val="0052144C"/>
    <w:rsid w:val="0052153B"/>
    <w:rsid w:val="00521575"/>
    <w:rsid w:val="0052185F"/>
    <w:rsid w:val="00521AFF"/>
    <w:rsid w:val="00521C7F"/>
    <w:rsid w:val="00521CCE"/>
    <w:rsid w:val="00521D5A"/>
    <w:rsid w:val="0052217A"/>
    <w:rsid w:val="00522AD1"/>
    <w:rsid w:val="00522D41"/>
    <w:rsid w:val="0052312E"/>
    <w:rsid w:val="0052330B"/>
    <w:rsid w:val="00523BFA"/>
    <w:rsid w:val="00523CC3"/>
    <w:rsid w:val="0052409B"/>
    <w:rsid w:val="005241D6"/>
    <w:rsid w:val="00524298"/>
    <w:rsid w:val="0052429B"/>
    <w:rsid w:val="00524440"/>
    <w:rsid w:val="00524689"/>
    <w:rsid w:val="00524B33"/>
    <w:rsid w:val="00524CB6"/>
    <w:rsid w:val="00524DE5"/>
    <w:rsid w:val="00524E8E"/>
    <w:rsid w:val="00525050"/>
    <w:rsid w:val="0052531F"/>
    <w:rsid w:val="005254E4"/>
    <w:rsid w:val="005256D8"/>
    <w:rsid w:val="00525751"/>
    <w:rsid w:val="0052580D"/>
    <w:rsid w:val="00525983"/>
    <w:rsid w:val="005259F4"/>
    <w:rsid w:val="0052659F"/>
    <w:rsid w:val="005265FE"/>
    <w:rsid w:val="00526676"/>
    <w:rsid w:val="005267D1"/>
    <w:rsid w:val="005268D1"/>
    <w:rsid w:val="00526A0B"/>
    <w:rsid w:val="00526FDC"/>
    <w:rsid w:val="00527EC2"/>
    <w:rsid w:val="00531180"/>
    <w:rsid w:val="0053132E"/>
    <w:rsid w:val="00531CAA"/>
    <w:rsid w:val="00531DD8"/>
    <w:rsid w:val="00531FA6"/>
    <w:rsid w:val="005322F0"/>
    <w:rsid w:val="0053241E"/>
    <w:rsid w:val="00532CA3"/>
    <w:rsid w:val="00532D14"/>
    <w:rsid w:val="0053307C"/>
    <w:rsid w:val="005332D0"/>
    <w:rsid w:val="005338AC"/>
    <w:rsid w:val="00533B2E"/>
    <w:rsid w:val="00533D95"/>
    <w:rsid w:val="00533DE6"/>
    <w:rsid w:val="00533E24"/>
    <w:rsid w:val="00533F0C"/>
    <w:rsid w:val="00533F83"/>
    <w:rsid w:val="00534B5C"/>
    <w:rsid w:val="00534B61"/>
    <w:rsid w:val="00535686"/>
    <w:rsid w:val="005358E6"/>
    <w:rsid w:val="00535977"/>
    <w:rsid w:val="00535C55"/>
    <w:rsid w:val="00535FD8"/>
    <w:rsid w:val="0053611C"/>
    <w:rsid w:val="00536662"/>
    <w:rsid w:val="00536A19"/>
    <w:rsid w:val="00537985"/>
    <w:rsid w:val="00537AA4"/>
    <w:rsid w:val="00537BE0"/>
    <w:rsid w:val="0054001D"/>
    <w:rsid w:val="005401FB"/>
    <w:rsid w:val="0054032E"/>
    <w:rsid w:val="00540699"/>
    <w:rsid w:val="0054088B"/>
    <w:rsid w:val="005412FD"/>
    <w:rsid w:val="00541964"/>
    <w:rsid w:val="00541AB3"/>
    <w:rsid w:val="00541FDD"/>
    <w:rsid w:val="005423DA"/>
    <w:rsid w:val="0054275E"/>
    <w:rsid w:val="0054282D"/>
    <w:rsid w:val="00542B6C"/>
    <w:rsid w:val="00542E30"/>
    <w:rsid w:val="00543204"/>
    <w:rsid w:val="00543442"/>
    <w:rsid w:val="0054392D"/>
    <w:rsid w:val="00543C5F"/>
    <w:rsid w:val="00543F6B"/>
    <w:rsid w:val="005441A8"/>
    <w:rsid w:val="0054477E"/>
    <w:rsid w:val="00544914"/>
    <w:rsid w:val="0054495F"/>
    <w:rsid w:val="00544A84"/>
    <w:rsid w:val="00544B70"/>
    <w:rsid w:val="00544C06"/>
    <w:rsid w:val="00544F53"/>
    <w:rsid w:val="005452DC"/>
    <w:rsid w:val="00545370"/>
    <w:rsid w:val="005458F4"/>
    <w:rsid w:val="00545E70"/>
    <w:rsid w:val="005461F2"/>
    <w:rsid w:val="00546216"/>
    <w:rsid w:val="00546680"/>
    <w:rsid w:val="00546819"/>
    <w:rsid w:val="00546855"/>
    <w:rsid w:val="00546B25"/>
    <w:rsid w:val="00546D8B"/>
    <w:rsid w:val="00546E23"/>
    <w:rsid w:val="0054773D"/>
    <w:rsid w:val="0054775A"/>
    <w:rsid w:val="00547AE8"/>
    <w:rsid w:val="00547B8D"/>
    <w:rsid w:val="00550132"/>
    <w:rsid w:val="00550173"/>
    <w:rsid w:val="005503ED"/>
    <w:rsid w:val="00550909"/>
    <w:rsid w:val="00550FAD"/>
    <w:rsid w:val="00551374"/>
    <w:rsid w:val="00551422"/>
    <w:rsid w:val="00551496"/>
    <w:rsid w:val="00551BBB"/>
    <w:rsid w:val="00551BEB"/>
    <w:rsid w:val="00551CFA"/>
    <w:rsid w:val="00551E6E"/>
    <w:rsid w:val="00552229"/>
    <w:rsid w:val="005522FA"/>
    <w:rsid w:val="005525F0"/>
    <w:rsid w:val="0055292E"/>
    <w:rsid w:val="0055299B"/>
    <w:rsid w:val="00552BCC"/>
    <w:rsid w:val="00552BD1"/>
    <w:rsid w:val="00552CCE"/>
    <w:rsid w:val="0055303A"/>
    <w:rsid w:val="0055306E"/>
    <w:rsid w:val="0055319E"/>
    <w:rsid w:val="005537AB"/>
    <w:rsid w:val="00553CCF"/>
    <w:rsid w:val="0055439D"/>
    <w:rsid w:val="00554A09"/>
    <w:rsid w:val="00554B09"/>
    <w:rsid w:val="00554B56"/>
    <w:rsid w:val="00554BD8"/>
    <w:rsid w:val="0055500B"/>
    <w:rsid w:val="00555182"/>
    <w:rsid w:val="005555D4"/>
    <w:rsid w:val="00555A8D"/>
    <w:rsid w:val="00555AFA"/>
    <w:rsid w:val="00555D16"/>
    <w:rsid w:val="00555FFE"/>
    <w:rsid w:val="005560FC"/>
    <w:rsid w:val="00556365"/>
    <w:rsid w:val="005566A1"/>
    <w:rsid w:val="00556780"/>
    <w:rsid w:val="00556ABF"/>
    <w:rsid w:val="00556C60"/>
    <w:rsid w:val="00556F46"/>
    <w:rsid w:val="00557264"/>
    <w:rsid w:val="005572AF"/>
    <w:rsid w:val="005575C9"/>
    <w:rsid w:val="00557760"/>
    <w:rsid w:val="005606F5"/>
    <w:rsid w:val="00560913"/>
    <w:rsid w:val="00560929"/>
    <w:rsid w:val="00560D70"/>
    <w:rsid w:val="00560E46"/>
    <w:rsid w:val="00560F14"/>
    <w:rsid w:val="00561429"/>
    <w:rsid w:val="0056144F"/>
    <w:rsid w:val="00561512"/>
    <w:rsid w:val="0056194A"/>
    <w:rsid w:val="00561A85"/>
    <w:rsid w:val="00561E93"/>
    <w:rsid w:val="00561F66"/>
    <w:rsid w:val="005623AE"/>
    <w:rsid w:val="0056242F"/>
    <w:rsid w:val="00562465"/>
    <w:rsid w:val="00562491"/>
    <w:rsid w:val="005624F7"/>
    <w:rsid w:val="00562519"/>
    <w:rsid w:val="005627C9"/>
    <w:rsid w:val="0056293A"/>
    <w:rsid w:val="00562AFF"/>
    <w:rsid w:val="00562CE8"/>
    <w:rsid w:val="00562DE0"/>
    <w:rsid w:val="00563178"/>
    <w:rsid w:val="00563197"/>
    <w:rsid w:val="005632B7"/>
    <w:rsid w:val="00563373"/>
    <w:rsid w:val="00563951"/>
    <w:rsid w:val="00563E28"/>
    <w:rsid w:val="0056413C"/>
    <w:rsid w:val="0056415B"/>
    <w:rsid w:val="00564174"/>
    <w:rsid w:val="00564882"/>
    <w:rsid w:val="005649B7"/>
    <w:rsid w:val="005650F1"/>
    <w:rsid w:val="0056533F"/>
    <w:rsid w:val="005653A3"/>
    <w:rsid w:val="00565402"/>
    <w:rsid w:val="005654CC"/>
    <w:rsid w:val="00565506"/>
    <w:rsid w:val="00565668"/>
    <w:rsid w:val="005657D0"/>
    <w:rsid w:val="00565806"/>
    <w:rsid w:val="00565816"/>
    <w:rsid w:val="00565AC0"/>
    <w:rsid w:val="00565CA1"/>
    <w:rsid w:val="00565F89"/>
    <w:rsid w:val="00566376"/>
    <w:rsid w:val="00566959"/>
    <w:rsid w:val="00566A36"/>
    <w:rsid w:val="00566AF5"/>
    <w:rsid w:val="00566E4D"/>
    <w:rsid w:val="0056706D"/>
    <w:rsid w:val="005673BF"/>
    <w:rsid w:val="005675B7"/>
    <w:rsid w:val="00567B52"/>
    <w:rsid w:val="00567CD2"/>
    <w:rsid w:val="00567E5C"/>
    <w:rsid w:val="0057027B"/>
    <w:rsid w:val="0057028E"/>
    <w:rsid w:val="00570653"/>
    <w:rsid w:val="00570800"/>
    <w:rsid w:val="00570B2D"/>
    <w:rsid w:val="00570B7E"/>
    <w:rsid w:val="00570DB8"/>
    <w:rsid w:val="00570EF7"/>
    <w:rsid w:val="00570F1A"/>
    <w:rsid w:val="00570F39"/>
    <w:rsid w:val="00570F8B"/>
    <w:rsid w:val="00570F9D"/>
    <w:rsid w:val="00570FBF"/>
    <w:rsid w:val="0057129D"/>
    <w:rsid w:val="005716B2"/>
    <w:rsid w:val="005718EB"/>
    <w:rsid w:val="005719CA"/>
    <w:rsid w:val="00571AE2"/>
    <w:rsid w:val="00571B17"/>
    <w:rsid w:val="00571CA7"/>
    <w:rsid w:val="00571DFE"/>
    <w:rsid w:val="00571F42"/>
    <w:rsid w:val="00572822"/>
    <w:rsid w:val="00572B0A"/>
    <w:rsid w:val="00572BA0"/>
    <w:rsid w:val="00572CDD"/>
    <w:rsid w:val="00572D47"/>
    <w:rsid w:val="00572EEF"/>
    <w:rsid w:val="00572FA5"/>
    <w:rsid w:val="00573396"/>
    <w:rsid w:val="0057352F"/>
    <w:rsid w:val="005735C2"/>
    <w:rsid w:val="005735D3"/>
    <w:rsid w:val="005736F1"/>
    <w:rsid w:val="00573804"/>
    <w:rsid w:val="00573CB4"/>
    <w:rsid w:val="00573CEE"/>
    <w:rsid w:val="00574504"/>
    <w:rsid w:val="00574582"/>
    <w:rsid w:val="00574AA6"/>
    <w:rsid w:val="00574AFA"/>
    <w:rsid w:val="00574B58"/>
    <w:rsid w:val="00574BD2"/>
    <w:rsid w:val="00574D4C"/>
    <w:rsid w:val="00574D7B"/>
    <w:rsid w:val="005750C2"/>
    <w:rsid w:val="005751B8"/>
    <w:rsid w:val="00575476"/>
    <w:rsid w:val="00575484"/>
    <w:rsid w:val="0057563D"/>
    <w:rsid w:val="00575CB2"/>
    <w:rsid w:val="005762CA"/>
    <w:rsid w:val="005765EF"/>
    <w:rsid w:val="00576657"/>
    <w:rsid w:val="00576895"/>
    <w:rsid w:val="00576A34"/>
    <w:rsid w:val="00576A49"/>
    <w:rsid w:val="00576C18"/>
    <w:rsid w:val="00576C42"/>
    <w:rsid w:val="00576C58"/>
    <w:rsid w:val="005770A4"/>
    <w:rsid w:val="005771B1"/>
    <w:rsid w:val="005777B3"/>
    <w:rsid w:val="005778A9"/>
    <w:rsid w:val="00577CA2"/>
    <w:rsid w:val="00577FBF"/>
    <w:rsid w:val="00580149"/>
    <w:rsid w:val="005801FE"/>
    <w:rsid w:val="005803FF"/>
    <w:rsid w:val="0058094E"/>
    <w:rsid w:val="00580B7C"/>
    <w:rsid w:val="00580C45"/>
    <w:rsid w:val="00580C58"/>
    <w:rsid w:val="00580F60"/>
    <w:rsid w:val="00581024"/>
    <w:rsid w:val="00581059"/>
    <w:rsid w:val="00581215"/>
    <w:rsid w:val="005814A9"/>
    <w:rsid w:val="00581502"/>
    <w:rsid w:val="00581847"/>
    <w:rsid w:val="00581B52"/>
    <w:rsid w:val="00581C5A"/>
    <w:rsid w:val="00581D4A"/>
    <w:rsid w:val="00581E6B"/>
    <w:rsid w:val="00581F9E"/>
    <w:rsid w:val="005826A5"/>
    <w:rsid w:val="00582CA8"/>
    <w:rsid w:val="0058305A"/>
    <w:rsid w:val="00583213"/>
    <w:rsid w:val="0058336E"/>
    <w:rsid w:val="005833C0"/>
    <w:rsid w:val="005834DD"/>
    <w:rsid w:val="00583647"/>
    <w:rsid w:val="00583664"/>
    <w:rsid w:val="00583765"/>
    <w:rsid w:val="005837FA"/>
    <w:rsid w:val="005838F5"/>
    <w:rsid w:val="00583C66"/>
    <w:rsid w:val="00583C7C"/>
    <w:rsid w:val="00583C9D"/>
    <w:rsid w:val="00583D5A"/>
    <w:rsid w:val="00583DF3"/>
    <w:rsid w:val="00583F30"/>
    <w:rsid w:val="00584192"/>
    <w:rsid w:val="00584571"/>
    <w:rsid w:val="005847A5"/>
    <w:rsid w:val="00584A2D"/>
    <w:rsid w:val="00584B17"/>
    <w:rsid w:val="00584B29"/>
    <w:rsid w:val="00584C42"/>
    <w:rsid w:val="00585C2C"/>
    <w:rsid w:val="0058608C"/>
    <w:rsid w:val="0058637F"/>
    <w:rsid w:val="00586562"/>
    <w:rsid w:val="005868CF"/>
    <w:rsid w:val="00586A4C"/>
    <w:rsid w:val="00586BE1"/>
    <w:rsid w:val="00587A4E"/>
    <w:rsid w:val="00587CAA"/>
    <w:rsid w:val="00587EF5"/>
    <w:rsid w:val="00587FD9"/>
    <w:rsid w:val="0059004E"/>
    <w:rsid w:val="005900C4"/>
    <w:rsid w:val="005901BB"/>
    <w:rsid w:val="005912C7"/>
    <w:rsid w:val="00591799"/>
    <w:rsid w:val="00591AF4"/>
    <w:rsid w:val="00591E3D"/>
    <w:rsid w:val="00591FBC"/>
    <w:rsid w:val="0059239B"/>
    <w:rsid w:val="005923EE"/>
    <w:rsid w:val="0059246B"/>
    <w:rsid w:val="00592A47"/>
    <w:rsid w:val="00592BC6"/>
    <w:rsid w:val="0059303F"/>
    <w:rsid w:val="00593A87"/>
    <w:rsid w:val="00593B03"/>
    <w:rsid w:val="00594BC8"/>
    <w:rsid w:val="00594D5B"/>
    <w:rsid w:val="00594DB6"/>
    <w:rsid w:val="00595025"/>
    <w:rsid w:val="005950BA"/>
    <w:rsid w:val="00595486"/>
    <w:rsid w:val="00595492"/>
    <w:rsid w:val="00595DE8"/>
    <w:rsid w:val="00595E8F"/>
    <w:rsid w:val="005963A6"/>
    <w:rsid w:val="0059656D"/>
    <w:rsid w:val="005965DA"/>
    <w:rsid w:val="005968E4"/>
    <w:rsid w:val="00596AA7"/>
    <w:rsid w:val="00596AFE"/>
    <w:rsid w:val="00596B3C"/>
    <w:rsid w:val="00596F4E"/>
    <w:rsid w:val="0059733B"/>
    <w:rsid w:val="00597345"/>
    <w:rsid w:val="00597588"/>
    <w:rsid w:val="005977DA"/>
    <w:rsid w:val="005978D0"/>
    <w:rsid w:val="00597A63"/>
    <w:rsid w:val="005A04CC"/>
    <w:rsid w:val="005A08AE"/>
    <w:rsid w:val="005A0B6C"/>
    <w:rsid w:val="005A0C99"/>
    <w:rsid w:val="005A0CB6"/>
    <w:rsid w:val="005A0FF9"/>
    <w:rsid w:val="005A10CD"/>
    <w:rsid w:val="005A14E9"/>
    <w:rsid w:val="005A16AE"/>
    <w:rsid w:val="005A18CF"/>
    <w:rsid w:val="005A1F17"/>
    <w:rsid w:val="005A1F51"/>
    <w:rsid w:val="005A2404"/>
    <w:rsid w:val="005A2B01"/>
    <w:rsid w:val="005A2B9C"/>
    <w:rsid w:val="005A2BCC"/>
    <w:rsid w:val="005A322F"/>
    <w:rsid w:val="005A3278"/>
    <w:rsid w:val="005A34C3"/>
    <w:rsid w:val="005A34C6"/>
    <w:rsid w:val="005A38A0"/>
    <w:rsid w:val="005A3E0A"/>
    <w:rsid w:val="005A3F66"/>
    <w:rsid w:val="005A413E"/>
    <w:rsid w:val="005A43AF"/>
    <w:rsid w:val="005A45B7"/>
    <w:rsid w:val="005A46A5"/>
    <w:rsid w:val="005A4769"/>
    <w:rsid w:val="005A4771"/>
    <w:rsid w:val="005A4A9F"/>
    <w:rsid w:val="005A4BBD"/>
    <w:rsid w:val="005A4D13"/>
    <w:rsid w:val="005A4DCF"/>
    <w:rsid w:val="005A534C"/>
    <w:rsid w:val="005A53D7"/>
    <w:rsid w:val="005A544E"/>
    <w:rsid w:val="005A54CC"/>
    <w:rsid w:val="005A57D0"/>
    <w:rsid w:val="005A5991"/>
    <w:rsid w:val="005A5B2D"/>
    <w:rsid w:val="005A5FCF"/>
    <w:rsid w:val="005A60D4"/>
    <w:rsid w:val="005A64F6"/>
    <w:rsid w:val="005A669F"/>
    <w:rsid w:val="005A68E3"/>
    <w:rsid w:val="005A7049"/>
    <w:rsid w:val="005A7533"/>
    <w:rsid w:val="005A7969"/>
    <w:rsid w:val="005A7AB4"/>
    <w:rsid w:val="005A7B4F"/>
    <w:rsid w:val="005A7D81"/>
    <w:rsid w:val="005A7E3C"/>
    <w:rsid w:val="005B00C7"/>
    <w:rsid w:val="005B0456"/>
    <w:rsid w:val="005B067B"/>
    <w:rsid w:val="005B079E"/>
    <w:rsid w:val="005B08A3"/>
    <w:rsid w:val="005B090C"/>
    <w:rsid w:val="005B146F"/>
    <w:rsid w:val="005B14F0"/>
    <w:rsid w:val="005B16F2"/>
    <w:rsid w:val="005B17B0"/>
    <w:rsid w:val="005B1841"/>
    <w:rsid w:val="005B187B"/>
    <w:rsid w:val="005B205D"/>
    <w:rsid w:val="005B20A4"/>
    <w:rsid w:val="005B20F8"/>
    <w:rsid w:val="005B22D4"/>
    <w:rsid w:val="005B23EE"/>
    <w:rsid w:val="005B2952"/>
    <w:rsid w:val="005B317D"/>
    <w:rsid w:val="005B332F"/>
    <w:rsid w:val="005B34EB"/>
    <w:rsid w:val="005B3681"/>
    <w:rsid w:val="005B3809"/>
    <w:rsid w:val="005B3A44"/>
    <w:rsid w:val="005B3D49"/>
    <w:rsid w:val="005B3DD6"/>
    <w:rsid w:val="005B3E57"/>
    <w:rsid w:val="005B3F90"/>
    <w:rsid w:val="005B413A"/>
    <w:rsid w:val="005B484F"/>
    <w:rsid w:val="005B4A23"/>
    <w:rsid w:val="005B4C9B"/>
    <w:rsid w:val="005B4F01"/>
    <w:rsid w:val="005B51A8"/>
    <w:rsid w:val="005B566F"/>
    <w:rsid w:val="005B5E7D"/>
    <w:rsid w:val="005B5F61"/>
    <w:rsid w:val="005B6067"/>
    <w:rsid w:val="005B6167"/>
    <w:rsid w:val="005B64C9"/>
    <w:rsid w:val="005B692F"/>
    <w:rsid w:val="005B6A17"/>
    <w:rsid w:val="005B6ABA"/>
    <w:rsid w:val="005B6AD9"/>
    <w:rsid w:val="005B6AFD"/>
    <w:rsid w:val="005B6BAD"/>
    <w:rsid w:val="005B6C57"/>
    <w:rsid w:val="005B70F1"/>
    <w:rsid w:val="005B7161"/>
    <w:rsid w:val="005B735F"/>
    <w:rsid w:val="005B798E"/>
    <w:rsid w:val="005B7E1A"/>
    <w:rsid w:val="005B7EE5"/>
    <w:rsid w:val="005C037B"/>
    <w:rsid w:val="005C0BC6"/>
    <w:rsid w:val="005C10A0"/>
    <w:rsid w:val="005C1246"/>
    <w:rsid w:val="005C171B"/>
    <w:rsid w:val="005C1A56"/>
    <w:rsid w:val="005C1DCF"/>
    <w:rsid w:val="005C1E52"/>
    <w:rsid w:val="005C1E90"/>
    <w:rsid w:val="005C1EDF"/>
    <w:rsid w:val="005C226B"/>
    <w:rsid w:val="005C24C7"/>
    <w:rsid w:val="005C2D47"/>
    <w:rsid w:val="005C3225"/>
    <w:rsid w:val="005C3528"/>
    <w:rsid w:val="005C3870"/>
    <w:rsid w:val="005C42E2"/>
    <w:rsid w:val="005C47D7"/>
    <w:rsid w:val="005C49D0"/>
    <w:rsid w:val="005C4A65"/>
    <w:rsid w:val="005C4A75"/>
    <w:rsid w:val="005C4F06"/>
    <w:rsid w:val="005C5B88"/>
    <w:rsid w:val="005C5DF5"/>
    <w:rsid w:val="005C5E01"/>
    <w:rsid w:val="005C62A5"/>
    <w:rsid w:val="005C62DD"/>
    <w:rsid w:val="005C6498"/>
    <w:rsid w:val="005C66E0"/>
    <w:rsid w:val="005C6895"/>
    <w:rsid w:val="005C68E8"/>
    <w:rsid w:val="005C6AAE"/>
    <w:rsid w:val="005C6BA7"/>
    <w:rsid w:val="005C6F78"/>
    <w:rsid w:val="005C779C"/>
    <w:rsid w:val="005C7884"/>
    <w:rsid w:val="005C7917"/>
    <w:rsid w:val="005C7A12"/>
    <w:rsid w:val="005C7D95"/>
    <w:rsid w:val="005D01C4"/>
    <w:rsid w:val="005D03D7"/>
    <w:rsid w:val="005D05D5"/>
    <w:rsid w:val="005D06C9"/>
    <w:rsid w:val="005D06D0"/>
    <w:rsid w:val="005D0809"/>
    <w:rsid w:val="005D0C8B"/>
    <w:rsid w:val="005D0D8A"/>
    <w:rsid w:val="005D0DA5"/>
    <w:rsid w:val="005D13E7"/>
    <w:rsid w:val="005D1545"/>
    <w:rsid w:val="005D1A2B"/>
    <w:rsid w:val="005D1A33"/>
    <w:rsid w:val="005D1E02"/>
    <w:rsid w:val="005D2049"/>
    <w:rsid w:val="005D2325"/>
    <w:rsid w:val="005D242F"/>
    <w:rsid w:val="005D24B2"/>
    <w:rsid w:val="005D26DC"/>
    <w:rsid w:val="005D26E8"/>
    <w:rsid w:val="005D2737"/>
    <w:rsid w:val="005D28EC"/>
    <w:rsid w:val="005D2B41"/>
    <w:rsid w:val="005D3039"/>
    <w:rsid w:val="005D30E9"/>
    <w:rsid w:val="005D32A2"/>
    <w:rsid w:val="005D32C7"/>
    <w:rsid w:val="005D3451"/>
    <w:rsid w:val="005D350C"/>
    <w:rsid w:val="005D37F2"/>
    <w:rsid w:val="005D3B48"/>
    <w:rsid w:val="005D3F0E"/>
    <w:rsid w:val="005D4045"/>
    <w:rsid w:val="005D4676"/>
    <w:rsid w:val="005D4868"/>
    <w:rsid w:val="005D4ABA"/>
    <w:rsid w:val="005D50DC"/>
    <w:rsid w:val="005D5175"/>
    <w:rsid w:val="005D5369"/>
    <w:rsid w:val="005D538C"/>
    <w:rsid w:val="005D5543"/>
    <w:rsid w:val="005D5DBD"/>
    <w:rsid w:val="005D6094"/>
    <w:rsid w:val="005D61DC"/>
    <w:rsid w:val="005D630E"/>
    <w:rsid w:val="005D640A"/>
    <w:rsid w:val="005D641C"/>
    <w:rsid w:val="005D68F7"/>
    <w:rsid w:val="005D6B61"/>
    <w:rsid w:val="005D6DEE"/>
    <w:rsid w:val="005D6F7A"/>
    <w:rsid w:val="005D758B"/>
    <w:rsid w:val="005D762D"/>
    <w:rsid w:val="005D7737"/>
    <w:rsid w:val="005D77CE"/>
    <w:rsid w:val="005D7A81"/>
    <w:rsid w:val="005D7AFE"/>
    <w:rsid w:val="005D7C97"/>
    <w:rsid w:val="005D7E44"/>
    <w:rsid w:val="005E022B"/>
    <w:rsid w:val="005E0303"/>
    <w:rsid w:val="005E0874"/>
    <w:rsid w:val="005E0986"/>
    <w:rsid w:val="005E0CF8"/>
    <w:rsid w:val="005E0E0B"/>
    <w:rsid w:val="005E0EC7"/>
    <w:rsid w:val="005E0F63"/>
    <w:rsid w:val="005E0FCE"/>
    <w:rsid w:val="005E104E"/>
    <w:rsid w:val="005E11F3"/>
    <w:rsid w:val="005E1430"/>
    <w:rsid w:val="005E1640"/>
    <w:rsid w:val="005E1986"/>
    <w:rsid w:val="005E1B2F"/>
    <w:rsid w:val="005E1D09"/>
    <w:rsid w:val="005E21A3"/>
    <w:rsid w:val="005E21B5"/>
    <w:rsid w:val="005E22CE"/>
    <w:rsid w:val="005E282E"/>
    <w:rsid w:val="005E28B6"/>
    <w:rsid w:val="005E2975"/>
    <w:rsid w:val="005E2CEE"/>
    <w:rsid w:val="005E2D14"/>
    <w:rsid w:val="005E30CC"/>
    <w:rsid w:val="005E30E1"/>
    <w:rsid w:val="005E35E2"/>
    <w:rsid w:val="005E3D88"/>
    <w:rsid w:val="005E3E20"/>
    <w:rsid w:val="005E4034"/>
    <w:rsid w:val="005E41C8"/>
    <w:rsid w:val="005E4299"/>
    <w:rsid w:val="005E4704"/>
    <w:rsid w:val="005E4711"/>
    <w:rsid w:val="005E49FC"/>
    <w:rsid w:val="005E4C03"/>
    <w:rsid w:val="005E4C4A"/>
    <w:rsid w:val="005E4D78"/>
    <w:rsid w:val="005E4E4D"/>
    <w:rsid w:val="005E4E97"/>
    <w:rsid w:val="005E5171"/>
    <w:rsid w:val="005E532D"/>
    <w:rsid w:val="005E5F88"/>
    <w:rsid w:val="005E6FE8"/>
    <w:rsid w:val="005E7294"/>
    <w:rsid w:val="005E7321"/>
    <w:rsid w:val="005E7B18"/>
    <w:rsid w:val="005F0190"/>
    <w:rsid w:val="005F03FD"/>
    <w:rsid w:val="005F0432"/>
    <w:rsid w:val="005F05A8"/>
    <w:rsid w:val="005F08C2"/>
    <w:rsid w:val="005F0A76"/>
    <w:rsid w:val="005F15A4"/>
    <w:rsid w:val="005F198C"/>
    <w:rsid w:val="005F1B1E"/>
    <w:rsid w:val="005F1D08"/>
    <w:rsid w:val="005F208F"/>
    <w:rsid w:val="005F2897"/>
    <w:rsid w:val="005F2AE3"/>
    <w:rsid w:val="005F2FE3"/>
    <w:rsid w:val="005F30AC"/>
    <w:rsid w:val="005F3644"/>
    <w:rsid w:val="005F37A3"/>
    <w:rsid w:val="005F37FE"/>
    <w:rsid w:val="005F38A6"/>
    <w:rsid w:val="005F440B"/>
    <w:rsid w:val="005F4623"/>
    <w:rsid w:val="005F491F"/>
    <w:rsid w:val="005F49B7"/>
    <w:rsid w:val="005F49D4"/>
    <w:rsid w:val="005F4FC5"/>
    <w:rsid w:val="005F52F3"/>
    <w:rsid w:val="005F5704"/>
    <w:rsid w:val="005F5CF3"/>
    <w:rsid w:val="005F5EA2"/>
    <w:rsid w:val="005F61A7"/>
    <w:rsid w:val="005F627D"/>
    <w:rsid w:val="005F6311"/>
    <w:rsid w:val="005F6569"/>
    <w:rsid w:val="005F662E"/>
    <w:rsid w:val="005F6699"/>
    <w:rsid w:val="005F6AB4"/>
    <w:rsid w:val="005F6C9D"/>
    <w:rsid w:val="005F7A31"/>
    <w:rsid w:val="005F7B6D"/>
    <w:rsid w:val="005F7BF5"/>
    <w:rsid w:val="005F7F15"/>
    <w:rsid w:val="00600256"/>
    <w:rsid w:val="006002F8"/>
    <w:rsid w:val="00600318"/>
    <w:rsid w:val="006008C0"/>
    <w:rsid w:val="00600F51"/>
    <w:rsid w:val="006014FE"/>
    <w:rsid w:val="006015B9"/>
    <w:rsid w:val="006015F6"/>
    <w:rsid w:val="00601762"/>
    <w:rsid w:val="00601789"/>
    <w:rsid w:val="00601882"/>
    <w:rsid w:val="00601B94"/>
    <w:rsid w:val="00601C18"/>
    <w:rsid w:val="00601C5D"/>
    <w:rsid w:val="00601F00"/>
    <w:rsid w:val="006021D6"/>
    <w:rsid w:val="00602F48"/>
    <w:rsid w:val="00602FD6"/>
    <w:rsid w:val="006030B6"/>
    <w:rsid w:val="00603409"/>
    <w:rsid w:val="006034D5"/>
    <w:rsid w:val="0060378E"/>
    <w:rsid w:val="00603C96"/>
    <w:rsid w:val="00603F35"/>
    <w:rsid w:val="0060418D"/>
    <w:rsid w:val="0060429A"/>
    <w:rsid w:val="00604520"/>
    <w:rsid w:val="00604565"/>
    <w:rsid w:val="00604C13"/>
    <w:rsid w:val="00604D0A"/>
    <w:rsid w:val="00604EFB"/>
    <w:rsid w:val="00604F88"/>
    <w:rsid w:val="006052EA"/>
    <w:rsid w:val="00605335"/>
    <w:rsid w:val="00605457"/>
    <w:rsid w:val="006055E9"/>
    <w:rsid w:val="00605825"/>
    <w:rsid w:val="00605B81"/>
    <w:rsid w:val="00605B8C"/>
    <w:rsid w:val="00605C02"/>
    <w:rsid w:val="00605C20"/>
    <w:rsid w:val="00605CC4"/>
    <w:rsid w:val="00605D37"/>
    <w:rsid w:val="00605D83"/>
    <w:rsid w:val="006061FC"/>
    <w:rsid w:val="00606215"/>
    <w:rsid w:val="00606312"/>
    <w:rsid w:val="00606989"/>
    <w:rsid w:val="00606A19"/>
    <w:rsid w:val="00606B00"/>
    <w:rsid w:val="006071FE"/>
    <w:rsid w:val="006075D1"/>
    <w:rsid w:val="006076D5"/>
    <w:rsid w:val="00607B60"/>
    <w:rsid w:val="0061028C"/>
    <w:rsid w:val="006106CA"/>
    <w:rsid w:val="00610A91"/>
    <w:rsid w:val="00610C96"/>
    <w:rsid w:val="00611506"/>
    <w:rsid w:val="0061167D"/>
    <w:rsid w:val="006117D9"/>
    <w:rsid w:val="006117F8"/>
    <w:rsid w:val="00611B9B"/>
    <w:rsid w:val="00611BCD"/>
    <w:rsid w:val="00611D3A"/>
    <w:rsid w:val="0061221A"/>
    <w:rsid w:val="006125B8"/>
    <w:rsid w:val="00612629"/>
    <w:rsid w:val="00612D37"/>
    <w:rsid w:val="006135DD"/>
    <w:rsid w:val="0061376A"/>
    <w:rsid w:val="00613972"/>
    <w:rsid w:val="00613AFB"/>
    <w:rsid w:val="00613D1B"/>
    <w:rsid w:val="00613D8A"/>
    <w:rsid w:val="00613E0B"/>
    <w:rsid w:val="006140E3"/>
    <w:rsid w:val="006144C3"/>
    <w:rsid w:val="006145F7"/>
    <w:rsid w:val="00614749"/>
    <w:rsid w:val="006147B8"/>
    <w:rsid w:val="00614830"/>
    <w:rsid w:val="00614902"/>
    <w:rsid w:val="00615539"/>
    <w:rsid w:val="00615671"/>
    <w:rsid w:val="00615739"/>
    <w:rsid w:val="00615AAE"/>
    <w:rsid w:val="00615B6F"/>
    <w:rsid w:val="00616111"/>
    <w:rsid w:val="006165F8"/>
    <w:rsid w:val="00616673"/>
    <w:rsid w:val="0061675F"/>
    <w:rsid w:val="00616B9D"/>
    <w:rsid w:val="00617372"/>
    <w:rsid w:val="00617637"/>
    <w:rsid w:val="0061786F"/>
    <w:rsid w:val="006178FC"/>
    <w:rsid w:val="0061792B"/>
    <w:rsid w:val="006200D7"/>
    <w:rsid w:val="0062024D"/>
    <w:rsid w:val="00620298"/>
    <w:rsid w:val="006207AE"/>
    <w:rsid w:val="00620872"/>
    <w:rsid w:val="00620D41"/>
    <w:rsid w:val="00621107"/>
    <w:rsid w:val="00621394"/>
    <w:rsid w:val="0062186F"/>
    <w:rsid w:val="006218E0"/>
    <w:rsid w:val="00621A92"/>
    <w:rsid w:val="00622604"/>
    <w:rsid w:val="00622BCD"/>
    <w:rsid w:val="00622FE5"/>
    <w:rsid w:val="006230C6"/>
    <w:rsid w:val="00623314"/>
    <w:rsid w:val="006236FA"/>
    <w:rsid w:val="006238EA"/>
    <w:rsid w:val="00623ABB"/>
    <w:rsid w:val="00623B52"/>
    <w:rsid w:val="00623FE8"/>
    <w:rsid w:val="0062402A"/>
    <w:rsid w:val="00624415"/>
    <w:rsid w:val="006244B2"/>
    <w:rsid w:val="00624A09"/>
    <w:rsid w:val="006251EE"/>
    <w:rsid w:val="00625CC7"/>
    <w:rsid w:val="0062633F"/>
    <w:rsid w:val="006269D0"/>
    <w:rsid w:val="00626A59"/>
    <w:rsid w:val="00626CCE"/>
    <w:rsid w:val="00626D57"/>
    <w:rsid w:val="006270DE"/>
    <w:rsid w:val="0062738A"/>
    <w:rsid w:val="00627AA8"/>
    <w:rsid w:val="00627C24"/>
    <w:rsid w:val="00627CE1"/>
    <w:rsid w:val="00630002"/>
    <w:rsid w:val="00630006"/>
    <w:rsid w:val="006303B7"/>
    <w:rsid w:val="006305D1"/>
    <w:rsid w:val="00630C23"/>
    <w:rsid w:val="00630CE5"/>
    <w:rsid w:val="00630DD7"/>
    <w:rsid w:val="00630EE8"/>
    <w:rsid w:val="00631035"/>
    <w:rsid w:val="00631214"/>
    <w:rsid w:val="00631417"/>
    <w:rsid w:val="00631426"/>
    <w:rsid w:val="00631454"/>
    <w:rsid w:val="0063149C"/>
    <w:rsid w:val="00631665"/>
    <w:rsid w:val="00631A23"/>
    <w:rsid w:val="00631D0A"/>
    <w:rsid w:val="00631EA1"/>
    <w:rsid w:val="00632A57"/>
    <w:rsid w:val="00632D2C"/>
    <w:rsid w:val="00633297"/>
    <w:rsid w:val="00633397"/>
    <w:rsid w:val="006334E0"/>
    <w:rsid w:val="0063363C"/>
    <w:rsid w:val="00633B97"/>
    <w:rsid w:val="006342C5"/>
    <w:rsid w:val="00634390"/>
    <w:rsid w:val="006352FC"/>
    <w:rsid w:val="00635349"/>
    <w:rsid w:val="006355E0"/>
    <w:rsid w:val="00635763"/>
    <w:rsid w:val="00635B11"/>
    <w:rsid w:val="00636549"/>
    <w:rsid w:val="006366A5"/>
    <w:rsid w:val="006366AA"/>
    <w:rsid w:val="0063677F"/>
    <w:rsid w:val="0063694B"/>
    <w:rsid w:val="00636BC8"/>
    <w:rsid w:val="00636E49"/>
    <w:rsid w:val="00636EC0"/>
    <w:rsid w:val="00636F8F"/>
    <w:rsid w:val="006371A5"/>
    <w:rsid w:val="006371FB"/>
    <w:rsid w:val="0063723C"/>
    <w:rsid w:val="00637328"/>
    <w:rsid w:val="006374EF"/>
    <w:rsid w:val="006375F3"/>
    <w:rsid w:val="00637B21"/>
    <w:rsid w:val="00637C35"/>
    <w:rsid w:val="0064030A"/>
    <w:rsid w:val="0064041E"/>
    <w:rsid w:val="00640438"/>
    <w:rsid w:val="0064060F"/>
    <w:rsid w:val="00640665"/>
    <w:rsid w:val="0064088E"/>
    <w:rsid w:val="006408F6"/>
    <w:rsid w:val="006409A3"/>
    <w:rsid w:val="006409CE"/>
    <w:rsid w:val="00640B70"/>
    <w:rsid w:val="00640BFB"/>
    <w:rsid w:val="00640CD1"/>
    <w:rsid w:val="006414B6"/>
    <w:rsid w:val="00641ACA"/>
    <w:rsid w:val="00641AF7"/>
    <w:rsid w:val="00642183"/>
    <w:rsid w:val="00642341"/>
    <w:rsid w:val="0064255B"/>
    <w:rsid w:val="00642AAE"/>
    <w:rsid w:val="00642ABB"/>
    <w:rsid w:val="00642E6A"/>
    <w:rsid w:val="00642FF2"/>
    <w:rsid w:val="00643504"/>
    <w:rsid w:val="006435BC"/>
    <w:rsid w:val="00643672"/>
    <w:rsid w:val="006439F4"/>
    <w:rsid w:val="00643C77"/>
    <w:rsid w:val="00643ECE"/>
    <w:rsid w:val="006442FB"/>
    <w:rsid w:val="00644380"/>
    <w:rsid w:val="006443FE"/>
    <w:rsid w:val="006444CA"/>
    <w:rsid w:val="00644581"/>
    <w:rsid w:val="00644708"/>
    <w:rsid w:val="006449BB"/>
    <w:rsid w:val="00644B21"/>
    <w:rsid w:val="00644C14"/>
    <w:rsid w:val="00644C6B"/>
    <w:rsid w:val="00644D96"/>
    <w:rsid w:val="00644E35"/>
    <w:rsid w:val="006454E1"/>
    <w:rsid w:val="006455A7"/>
    <w:rsid w:val="006458DD"/>
    <w:rsid w:val="00645C4B"/>
    <w:rsid w:val="00645DAF"/>
    <w:rsid w:val="00645F3D"/>
    <w:rsid w:val="006460CE"/>
    <w:rsid w:val="006461A0"/>
    <w:rsid w:val="00646895"/>
    <w:rsid w:val="00646F47"/>
    <w:rsid w:val="00647364"/>
    <w:rsid w:val="006473E3"/>
    <w:rsid w:val="00647825"/>
    <w:rsid w:val="00647CE9"/>
    <w:rsid w:val="00647DA0"/>
    <w:rsid w:val="00647F34"/>
    <w:rsid w:val="00650169"/>
    <w:rsid w:val="0065045A"/>
    <w:rsid w:val="0065080D"/>
    <w:rsid w:val="00650EC5"/>
    <w:rsid w:val="006514B7"/>
    <w:rsid w:val="00651A20"/>
    <w:rsid w:val="00651C91"/>
    <w:rsid w:val="00652385"/>
    <w:rsid w:val="0065256F"/>
    <w:rsid w:val="006528CA"/>
    <w:rsid w:val="00652A32"/>
    <w:rsid w:val="00653349"/>
    <w:rsid w:val="006534F8"/>
    <w:rsid w:val="0065375E"/>
    <w:rsid w:val="006538DC"/>
    <w:rsid w:val="00653BC1"/>
    <w:rsid w:val="00653C1B"/>
    <w:rsid w:val="00653C45"/>
    <w:rsid w:val="00653DE7"/>
    <w:rsid w:val="00654144"/>
    <w:rsid w:val="0065450E"/>
    <w:rsid w:val="00654DF3"/>
    <w:rsid w:val="00655349"/>
    <w:rsid w:val="00656373"/>
    <w:rsid w:val="00656D90"/>
    <w:rsid w:val="006570B9"/>
    <w:rsid w:val="006572FA"/>
    <w:rsid w:val="0065745B"/>
    <w:rsid w:val="0065754E"/>
    <w:rsid w:val="00657A2E"/>
    <w:rsid w:val="00657AA5"/>
    <w:rsid w:val="00657ABE"/>
    <w:rsid w:val="00657ADF"/>
    <w:rsid w:val="00657BD0"/>
    <w:rsid w:val="00660305"/>
    <w:rsid w:val="00660414"/>
    <w:rsid w:val="00660914"/>
    <w:rsid w:val="00660948"/>
    <w:rsid w:val="00660A4C"/>
    <w:rsid w:val="00660A6B"/>
    <w:rsid w:val="006610D0"/>
    <w:rsid w:val="00661480"/>
    <w:rsid w:val="0066195D"/>
    <w:rsid w:val="00661B37"/>
    <w:rsid w:val="00661BB7"/>
    <w:rsid w:val="00662115"/>
    <w:rsid w:val="00662117"/>
    <w:rsid w:val="00662282"/>
    <w:rsid w:val="0066251C"/>
    <w:rsid w:val="00662D8A"/>
    <w:rsid w:val="006631B2"/>
    <w:rsid w:val="006639D8"/>
    <w:rsid w:val="00663B8C"/>
    <w:rsid w:val="00663B92"/>
    <w:rsid w:val="00663D85"/>
    <w:rsid w:val="00663EAE"/>
    <w:rsid w:val="0066496F"/>
    <w:rsid w:val="00664AB6"/>
    <w:rsid w:val="00664B73"/>
    <w:rsid w:val="00664ECD"/>
    <w:rsid w:val="006653FA"/>
    <w:rsid w:val="006654B9"/>
    <w:rsid w:val="00665681"/>
    <w:rsid w:val="0066592E"/>
    <w:rsid w:val="00665BF9"/>
    <w:rsid w:val="00666843"/>
    <w:rsid w:val="006669FB"/>
    <w:rsid w:val="00666B0B"/>
    <w:rsid w:val="00666D1F"/>
    <w:rsid w:val="00666EB4"/>
    <w:rsid w:val="0066714E"/>
    <w:rsid w:val="006674B3"/>
    <w:rsid w:val="0066759D"/>
    <w:rsid w:val="00667728"/>
    <w:rsid w:val="00667743"/>
    <w:rsid w:val="00667833"/>
    <w:rsid w:val="00667B40"/>
    <w:rsid w:val="00667FCC"/>
    <w:rsid w:val="00670363"/>
    <w:rsid w:val="00670391"/>
    <w:rsid w:val="0067044B"/>
    <w:rsid w:val="006704F5"/>
    <w:rsid w:val="00670A7C"/>
    <w:rsid w:val="00670C1E"/>
    <w:rsid w:val="00671004"/>
    <w:rsid w:val="0067124A"/>
    <w:rsid w:val="00671384"/>
    <w:rsid w:val="0067147B"/>
    <w:rsid w:val="006714FF"/>
    <w:rsid w:val="00671A05"/>
    <w:rsid w:val="00671AF1"/>
    <w:rsid w:val="00671B92"/>
    <w:rsid w:val="00671DEE"/>
    <w:rsid w:val="00671ED2"/>
    <w:rsid w:val="00672088"/>
    <w:rsid w:val="006721A0"/>
    <w:rsid w:val="00672626"/>
    <w:rsid w:val="00672701"/>
    <w:rsid w:val="00672799"/>
    <w:rsid w:val="0067323A"/>
    <w:rsid w:val="006737BE"/>
    <w:rsid w:val="00673818"/>
    <w:rsid w:val="006741F1"/>
    <w:rsid w:val="00674524"/>
    <w:rsid w:val="00674AFD"/>
    <w:rsid w:val="00674D06"/>
    <w:rsid w:val="00674E1C"/>
    <w:rsid w:val="00675010"/>
    <w:rsid w:val="006752A9"/>
    <w:rsid w:val="006754F6"/>
    <w:rsid w:val="00675695"/>
    <w:rsid w:val="0067569B"/>
    <w:rsid w:val="00676505"/>
    <w:rsid w:val="0067678A"/>
    <w:rsid w:val="006768F8"/>
    <w:rsid w:val="00676929"/>
    <w:rsid w:val="006769A1"/>
    <w:rsid w:val="00677289"/>
    <w:rsid w:val="006772BE"/>
    <w:rsid w:val="0067731B"/>
    <w:rsid w:val="00677817"/>
    <w:rsid w:val="00677886"/>
    <w:rsid w:val="00677942"/>
    <w:rsid w:val="00677DCE"/>
    <w:rsid w:val="00677E09"/>
    <w:rsid w:val="00680101"/>
    <w:rsid w:val="006801BE"/>
    <w:rsid w:val="00680284"/>
    <w:rsid w:val="00680411"/>
    <w:rsid w:val="00680B68"/>
    <w:rsid w:val="00680C0F"/>
    <w:rsid w:val="0068103F"/>
    <w:rsid w:val="006810B5"/>
    <w:rsid w:val="0068115B"/>
    <w:rsid w:val="00681B97"/>
    <w:rsid w:val="00681D72"/>
    <w:rsid w:val="00681E09"/>
    <w:rsid w:val="00682533"/>
    <w:rsid w:val="00682972"/>
    <w:rsid w:val="00682AF1"/>
    <w:rsid w:val="00682B61"/>
    <w:rsid w:val="00682F6D"/>
    <w:rsid w:val="0068309E"/>
    <w:rsid w:val="00683560"/>
    <w:rsid w:val="006837B5"/>
    <w:rsid w:val="006837FB"/>
    <w:rsid w:val="006839D9"/>
    <w:rsid w:val="006842F8"/>
    <w:rsid w:val="00684370"/>
    <w:rsid w:val="00684617"/>
    <w:rsid w:val="0068472D"/>
    <w:rsid w:val="00684AC1"/>
    <w:rsid w:val="00684C0D"/>
    <w:rsid w:val="00684E66"/>
    <w:rsid w:val="00685AD3"/>
    <w:rsid w:val="00685F1A"/>
    <w:rsid w:val="00685FD6"/>
    <w:rsid w:val="00686225"/>
    <w:rsid w:val="0068651D"/>
    <w:rsid w:val="006865D6"/>
    <w:rsid w:val="00686AA9"/>
    <w:rsid w:val="00686DA8"/>
    <w:rsid w:val="0068719B"/>
    <w:rsid w:val="0068725A"/>
    <w:rsid w:val="00687793"/>
    <w:rsid w:val="00687AFE"/>
    <w:rsid w:val="00687B84"/>
    <w:rsid w:val="00687BC3"/>
    <w:rsid w:val="00687E48"/>
    <w:rsid w:val="00687EA4"/>
    <w:rsid w:val="006903D1"/>
    <w:rsid w:val="006909C0"/>
    <w:rsid w:val="00690E26"/>
    <w:rsid w:val="00690FF2"/>
    <w:rsid w:val="006913BB"/>
    <w:rsid w:val="00691D0B"/>
    <w:rsid w:val="00691ED8"/>
    <w:rsid w:val="00691F52"/>
    <w:rsid w:val="0069225C"/>
    <w:rsid w:val="006925B0"/>
    <w:rsid w:val="00692871"/>
    <w:rsid w:val="00692B46"/>
    <w:rsid w:val="00692C3C"/>
    <w:rsid w:val="00692E06"/>
    <w:rsid w:val="00692E69"/>
    <w:rsid w:val="00693250"/>
    <w:rsid w:val="00693555"/>
    <w:rsid w:val="00693C31"/>
    <w:rsid w:val="00693FEE"/>
    <w:rsid w:val="006941A9"/>
    <w:rsid w:val="00694588"/>
    <w:rsid w:val="0069470B"/>
    <w:rsid w:val="00694A70"/>
    <w:rsid w:val="00694FBD"/>
    <w:rsid w:val="00695145"/>
    <w:rsid w:val="0069593F"/>
    <w:rsid w:val="00695963"/>
    <w:rsid w:val="006969BF"/>
    <w:rsid w:val="0069712E"/>
    <w:rsid w:val="006971F2"/>
    <w:rsid w:val="0069725A"/>
    <w:rsid w:val="0069743C"/>
    <w:rsid w:val="0069756B"/>
    <w:rsid w:val="00697D63"/>
    <w:rsid w:val="006A018D"/>
    <w:rsid w:val="006A03DD"/>
    <w:rsid w:val="006A05F6"/>
    <w:rsid w:val="006A0822"/>
    <w:rsid w:val="006A0EC8"/>
    <w:rsid w:val="006A0F6A"/>
    <w:rsid w:val="006A1066"/>
    <w:rsid w:val="006A1347"/>
    <w:rsid w:val="006A1474"/>
    <w:rsid w:val="006A14E9"/>
    <w:rsid w:val="006A166C"/>
    <w:rsid w:val="006A16CA"/>
    <w:rsid w:val="006A1D18"/>
    <w:rsid w:val="006A22DD"/>
    <w:rsid w:val="006A303B"/>
    <w:rsid w:val="006A30F0"/>
    <w:rsid w:val="006A3134"/>
    <w:rsid w:val="006A331D"/>
    <w:rsid w:val="006A342B"/>
    <w:rsid w:val="006A39B4"/>
    <w:rsid w:val="006A3D85"/>
    <w:rsid w:val="006A4126"/>
    <w:rsid w:val="006A4349"/>
    <w:rsid w:val="006A4428"/>
    <w:rsid w:val="006A4434"/>
    <w:rsid w:val="006A48C5"/>
    <w:rsid w:val="006A4B40"/>
    <w:rsid w:val="006A516C"/>
    <w:rsid w:val="006A51BF"/>
    <w:rsid w:val="006A5305"/>
    <w:rsid w:val="006A58AB"/>
    <w:rsid w:val="006A5947"/>
    <w:rsid w:val="006A5A1E"/>
    <w:rsid w:val="006A5BCB"/>
    <w:rsid w:val="006A5E7F"/>
    <w:rsid w:val="006A64E1"/>
    <w:rsid w:val="006A651A"/>
    <w:rsid w:val="006A6649"/>
    <w:rsid w:val="006A67D1"/>
    <w:rsid w:val="006A6861"/>
    <w:rsid w:val="006A6AA9"/>
    <w:rsid w:val="006A6D97"/>
    <w:rsid w:val="006A722A"/>
    <w:rsid w:val="006A7DA9"/>
    <w:rsid w:val="006A7EE3"/>
    <w:rsid w:val="006B03F9"/>
    <w:rsid w:val="006B04D3"/>
    <w:rsid w:val="006B09E3"/>
    <w:rsid w:val="006B0B55"/>
    <w:rsid w:val="006B0BF4"/>
    <w:rsid w:val="006B0C8C"/>
    <w:rsid w:val="006B0C9A"/>
    <w:rsid w:val="006B0CFF"/>
    <w:rsid w:val="006B156B"/>
    <w:rsid w:val="006B179A"/>
    <w:rsid w:val="006B1BDD"/>
    <w:rsid w:val="006B1C05"/>
    <w:rsid w:val="006B22CE"/>
    <w:rsid w:val="006B2459"/>
    <w:rsid w:val="006B250A"/>
    <w:rsid w:val="006B2D08"/>
    <w:rsid w:val="006B2F3F"/>
    <w:rsid w:val="006B3211"/>
    <w:rsid w:val="006B33AF"/>
    <w:rsid w:val="006B3B9C"/>
    <w:rsid w:val="006B3D51"/>
    <w:rsid w:val="006B3D8C"/>
    <w:rsid w:val="006B408C"/>
    <w:rsid w:val="006B40C8"/>
    <w:rsid w:val="006B4747"/>
    <w:rsid w:val="006B484E"/>
    <w:rsid w:val="006B4B20"/>
    <w:rsid w:val="006B52C2"/>
    <w:rsid w:val="006B57CE"/>
    <w:rsid w:val="006B582D"/>
    <w:rsid w:val="006B5A3D"/>
    <w:rsid w:val="006B5DD4"/>
    <w:rsid w:val="006B5EC2"/>
    <w:rsid w:val="006B61E4"/>
    <w:rsid w:val="006B629C"/>
    <w:rsid w:val="006B6894"/>
    <w:rsid w:val="006B697C"/>
    <w:rsid w:val="006B6FB2"/>
    <w:rsid w:val="006B7156"/>
    <w:rsid w:val="006B757B"/>
    <w:rsid w:val="006B7773"/>
    <w:rsid w:val="006B781A"/>
    <w:rsid w:val="006B7910"/>
    <w:rsid w:val="006B7BBD"/>
    <w:rsid w:val="006B7E02"/>
    <w:rsid w:val="006C0BDD"/>
    <w:rsid w:val="006C116D"/>
    <w:rsid w:val="006C12FA"/>
    <w:rsid w:val="006C153E"/>
    <w:rsid w:val="006C17D2"/>
    <w:rsid w:val="006C17E0"/>
    <w:rsid w:val="006C1872"/>
    <w:rsid w:val="006C1A81"/>
    <w:rsid w:val="006C1EAC"/>
    <w:rsid w:val="006C1ED5"/>
    <w:rsid w:val="006C20AC"/>
    <w:rsid w:val="006C23B5"/>
    <w:rsid w:val="006C24CA"/>
    <w:rsid w:val="006C2601"/>
    <w:rsid w:val="006C26BE"/>
    <w:rsid w:val="006C2952"/>
    <w:rsid w:val="006C2953"/>
    <w:rsid w:val="006C2F1C"/>
    <w:rsid w:val="006C32CE"/>
    <w:rsid w:val="006C33C6"/>
    <w:rsid w:val="006C381A"/>
    <w:rsid w:val="006C3996"/>
    <w:rsid w:val="006C3AC5"/>
    <w:rsid w:val="006C4258"/>
    <w:rsid w:val="006C42F2"/>
    <w:rsid w:val="006C45E2"/>
    <w:rsid w:val="006C4637"/>
    <w:rsid w:val="006C48E1"/>
    <w:rsid w:val="006C48F3"/>
    <w:rsid w:val="006C4C93"/>
    <w:rsid w:val="006C538F"/>
    <w:rsid w:val="006C5495"/>
    <w:rsid w:val="006C54C1"/>
    <w:rsid w:val="006C5962"/>
    <w:rsid w:val="006C5C91"/>
    <w:rsid w:val="006C5CF5"/>
    <w:rsid w:val="006C5FFB"/>
    <w:rsid w:val="006C6002"/>
    <w:rsid w:val="006C62EC"/>
    <w:rsid w:val="006C645C"/>
    <w:rsid w:val="006C6479"/>
    <w:rsid w:val="006C6825"/>
    <w:rsid w:val="006C6BE9"/>
    <w:rsid w:val="006C6E70"/>
    <w:rsid w:val="006C73FF"/>
    <w:rsid w:val="006C77C1"/>
    <w:rsid w:val="006C77D2"/>
    <w:rsid w:val="006C780C"/>
    <w:rsid w:val="006C785C"/>
    <w:rsid w:val="006D0063"/>
    <w:rsid w:val="006D009F"/>
    <w:rsid w:val="006D026F"/>
    <w:rsid w:val="006D02A3"/>
    <w:rsid w:val="006D02BB"/>
    <w:rsid w:val="006D096E"/>
    <w:rsid w:val="006D0E15"/>
    <w:rsid w:val="006D187B"/>
    <w:rsid w:val="006D18CB"/>
    <w:rsid w:val="006D26A0"/>
    <w:rsid w:val="006D27FE"/>
    <w:rsid w:val="006D28B9"/>
    <w:rsid w:val="006D290A"/>
    <w:rsid w:val="006D29C7"/>
    <w:rsid w:val="006D2C77"/>
    <w:rsid w:val="006D2CEA"/>
    <w:rsid w:val="006D2D32"/>
    <w:rsid w:val="006D2DAD"/>
    <w:rsid w:val="006D2DC0"/>
    <w:rsid w:val="006D2E3A"/>
    <w:rsid w:val="006D32EC"/>
    <w:rsid w:val="006D393F"/>
    <w:rsid w:val="006D3AB8"/>
    <w:rsid w:val="006D3AC3"/>
    <w:rsid w:val="006D3EC3"/>
    <w:rsid w:val="006D41ED"/>
    <w:rsid w:val="006D4465"/>
    <w:rsid w:val="006D49E8"/>
    <w:rsid w:val="006D4D7E"/>
    <w:rsid w:val="006D518F"/>
    <w:rsid w:val="006D5218"/>
    <w:rsid w:val="006D554B"/>
    <w:rsid w:val="006D5623"/>
    <w:rsid w:val="006D56DD"/>
    <w:rsid w:val="006D574E"/>
    <w:rsid w:val="006D5848"/>
    <w:rsid w:val="006D6008"/>
    <w:rsid w:val="006D620F"/>
    <w:rsid w:val="006D6818"/>
    <w:rsid w:val="006D6913"/>
    <w:rsid w:val="006D7438"/>
    <w:rsid w:val="006D74C9"/>
    <w:rsid w:val="006D7C75"/>
    <w:rsid w:val="006D7CD7"/>
    <w:rsid w:val="006D7D72"/>
    <w:rsid w:val="006E028C"/>
    <w:rsid w:val="006E0534"/>
    <w:rsid w:val="006E061D"/>
    <w:rsid w:val="006E0935"/>
    <w:rsid w:val="006E0C16"/>
    <w:rsid w:val="006E0F38"/>
    <w:rsid w:val="006E107A"/>
    <w:rsid w:val="006E1EAD"/>
    <w:rsid w:val="006E1F99"/>
    <w:rsid w:val="006E1FDC"/>
    <w:rsid w:val="006E20B4"/>
    <w:rsid w:val="006E230F"/>
    <w:rsid w:val="006E2593"/>
    <w:rsid w:val="006E29EF"/>
    <w:rsid w:val="006E2AD4"/>
    <w:rsid w:val="006E2C9E"/>
    <w:rsid w:val="006E2DBC"/>
    <w:rsid w:val="006E307C"/>
    <w:rsid w:val="006E338E"/>
    <w:rsid w:val="006E35C1"/>
    <w:rsid w:val="006E37F1"/>
    <w:rsid w:val="006E415A"/>
    <w:rsid w:val="006E4276"/>
    <w:rsid w:val="006E4327"/>
    <w:rsid w:val="006E4A47"/>
    <w:rsid w:val="006E4BD6"/>
    <w:rsid w:val="006E4D2D"/>
    <w:rsid w:val="006E53EB"/>
    <w:rsid w:val="006E55A5"/>
    <w:rsid w:val="006E5B7F"/>
    <w:rsid w:val="006E5DBB"/>
    <w:rsid w:val="006E5F33"/>
    <w:rsid w:val="006E63CB"/>
    <w:rsid w:val="006E65B6"/>
    <w:rsid w:val="006E65ED"/>
    <w:rsid w:val="006E6920"/>
    <w:rsid w:val="006E6AB5"/>
    <w:rsid w:val="006E6ECC"/>
    <w:rsid w:val="006E70AF"/>
    <w:rsid w:val="006E715B"/>
    <w:rsid w:val="006E76AF"/>
    <w:rsid w:val="006E775C"/>
    <w:rsid w:val="006E77FD"/>
    <w:rsid w:val="006E78D6"/>
    <w:rsid w:val="006E7CEA"/>
    <w:rsid w:val="006E7E09"/>
    <w:rsid w:val="006F0029"/>
    <w:rsid w:val="006F007E"/>
    <w:rsid w:val="006F01F3"/>
    <w:rsid w:val="006F05DB"/>
    <w:rsid w:val="006F0955"/>
    <w:rsid w:val="006F0AEB"/>
    <w:rsid w:val="006F1292"/>
    <w:rsid w:val="006F1409"/>
    <w:rsid w:val="006F18AB"/>
    <w:rsid w:val="006F22B0"/>
    <w:rsid w:val="006F250E"/>
    <w:rsid w:val="006F264F"/>
    <w:rsid w:val="006F2885"/>
    <w:rsid w:val="006F2B4C"/>
    <w:rsid w:val="006F35E1"/>
    <w:rsid w:val="006F3F0A"/>
    <w:rsid w:val="006F4519"/>
    <w:rsid w:val="006F4581"/>
    <w:rsid w:val="006F488C"/>
    <w:rsid w:val="006F4C31"/>
    <w:rsid w:val="006F507F"/>
    <w:rsid w:val="006F5998"/>
    <w:rsid w:val="006F61C5"/>
    <w:rsid w:val="006F628F"/>
    <w:rsid w:val="006F64EC"/>
    <w:rsid w:val="006F69A7"/>
    <w:rsid w:val="006F6F0A"/>
    <w:rsid w:val="006F74E8"/>
    <w:rsid w:val="007001D0"/>
    <w:rsid w:val="007003BC"/>
    <w:rsid w:val="00700457"/>
    <w:rsid w:val="007008DF"/>
    <w:rsid w:val="00700A2D"/>
    <w:rsid w:val="00700A6E"/>
    <w:rsid w:val="00700E9E"/>
    <w:rsid w:val="00700F6D"/>
    <w:rsid w:val="00700FF8"/>
    <w:rsid w:val="00701434"/>
    <w:rsid w:val="007014A1"/>
    <w:rsid w:val="00701719"/>
    <w:rsid w:val="00701814"/>
    <w:rsid w:val="007022DF"/>
    <w:rsid w:val="007029AC"/>
    <w:rsid w:val="007029CA"/>
    <w:rsid w:val="00702A58"/>
    <w:rsid w:val="00702CDC"/>
    <w:rsid w:val="00702EE2"/>
    <w:rsid w:val="00703200"/>
    <w:rsid w:val="00703890"/>
    <w:rsid w:val="0070398B"/>
    <w:rsid w:val="00703E4B"/>
    <w:rsid w:val="0070406F"/>
    <w:rsid w:val="007040D5"/>
    <w:rsid w:val="00704104"/>
    <w:rsid w:val="00704833"/>
    <w:rsid w:val="00704B03"/>
    <w:rsid w:val="00704D69"/>
    <w:rsid w:val="00704EF3"/>
    <w:rsid w:val="00705350"/>
    <w:rsid w:val="007057A2"/>
    <w:rsid w:val="0070610A"/>
    <w:rsid w:val="0070630F"/>
    <w:rsid w:val="00706537"/>
    <w:rsid w:val="00706667"/>
    <w:rsid w:val="0070686F"/>
    <w:rsid w:val="00706A3A"/>
    <w:rsid w:val="00706A55"/>
    <w:rsid w:val="00706ACD"/>
    <w:rsid w:val="00706EFB"/>
    <w:rsid w:val="00707253"/>
    <w:rsid w:val="007074CB"/>
    <w:rsid w:val="00707534"/>
    <w:rsid w:val="00707799"/>
    <w:rsid w:val="00707AAC"/>
    <w:rsid w:val="00707BEF"/>
    <w:rsid w:val="00707C19"/>
    <w:rsid w:val="007107CF"/>
    <w:rsid w:val="00710890"/>
    <w:rsid w:val="0071093C"/>
    <w:rsid w:val="00710AA1"/>
    <w:rsid w:val="00710ADE"/>
    <w:rsid w:val="00710C0B"/>
    <w:rsid w:val="00711448"/>
    <w:rsid w:val="0071173D"/>
    <w:rsid w:val="00711C51"/>
    <w:rsid w:val="00711E7A"/>
    <w:rsid w:val="007121C3"/>
    <w:rsid w:val="0071246D"/>
    <w:rsid w:val="007125C9"/>
    <w:rsid w:val="007129CB"/>
    <w:rsid w:val="00712B1E"/>
    <w:rsid w:val="00712FA5"/>
    <w:rsid w:val="00712FB4"/>
    <w:rsid w:val="007130A8"/>
    <w:rsid w:val="007140D1"/>
    <w:rsid w:val="0071494C"/>
    <w:rsid w:val="00714BDF"/>
    <w:rsid w:val="007150D8"/>
    <w:rsid w:val="00715182"/>
    <w:rsid w:val="00715328"/>
    <w:rsid w:val="0071546F"/>
    <w:rsid w:val="00715BB3"/>
    <w:rsid w:val="00715D6B"/>
    <w:rsid w:val="00715DF0"/>
    <w:rsid w:val="00715F9A"/>
    <w:rsid w:val="00716043"/>
    <w:rsid w:val="00716233"/>
    <w:rsid w:val="00716452"/>
    <w:rsid w:val="00716498"/>
    <w:rsid w:val="007165C1"/>
    <w:rsid w:val="00716913"/>
    <w:rsid w:val="00716F3C"/>
    <w:rsid w:val="00716F8A"/>
    <w:rsid w:val="007170B3"/>
    <w:rsid w:val="007175B1"/>
    <w:rsid w:val="007178A5"/>
    <w:rsid w:val="007178C6"/>
    <w:rsid w:val="00717BB8"/>
    <w:rsid w:val="00717FA2"/>
    <w:rsid w:val="0072019B"/>
    <w:rsid w:val="0072035C"/>
    <w:rsid w:val="00720A38"/>
    <w:rsid w:val="00720BF2"/>
    <w:rsid w:val="00720C72"/>
    <w:rsid w:val="00720F15"/>
    <w:rsid w:val="00721025"/>
    <w:rsid w:val="00721275"/>
    <w:rsid w:val="0072170E"/>
    <w:rsid w:val="007217D6"/>
    <w:rsid w:val="00721B2B"/>
    <w:rsid w:val="00721C35"/>
    <w:rsid w:val="00721EC0"/>
    <w:rsid w:val="0072205B"/>
    <w:rsid w:val="00722376"/>
    <w:rsid w:val="007225D7"/>
    <w:rsid w:val="007226AF"/>
    <w:rsid w:val="007228B4"/>
    <w:rsid w:val="007228E7"/>
    <w:rsid w:val="00722F5E"/>
    <w:rsid w:val="007231C6"/>
    <w:rsid w:val="0072320A"/>
    <w:rsid w:val="00723488"/>
    <w:rsid w:val="00723652"/>
    <w:rsid w:val="007237F3"/>
    <w:rsid w:val="00723A2A"/>
    <w:rsid w:val="00723A58"/>
    <w:rsid w:val="00723A5F"/>
    <w:rsid w:val="00723D4A"/>
    <w:rsid w:val="007243A1"/>
    <w:rsid w:val="007246BA"/>
    <w:rsid w:val="0072476D"/>
    <w:rsid w:val="0072493A"/>
    <w:rsid w:val="00724B5C"/>
    <w:rsid w:val="00724BCD"/>
    <w:rsid w:val="00724E77"/>
    <w:rsid w:val="00724F59"/>
    <w:rsid w:val="00725126"/>
    <w:rsid w:val="007257D4"/>
    <w:rsid w:val="00726395"/>
    <w:rsid w:val="007263B5"/>
    <w:rsid w:val="00727731"/>
    <w:rsid w:val="007277FB"/>
    <w:rsid w:val="00727B98"/>
    <w:rsid w:val="00727E3A"/>
    <w:rsid w:val="007305EF"/>
    <w:rsid w:val="0073093D"/>
    <w:rsid w:val="007313FD"/>
    <w:rsid w:val="00731429"/>
    <w:rsid w:val="0073167C"/>
    <w:rsid w:val="00731A1A"/>
    <w:rsid w:val="00731BAD"/>
    <w:rsid w:val="00731E80"/>
    <w:rsid w:val="0073321B"/>
    <w:rsid w:val="0073366A"/>
    <w:rsid w:val="00733759"/>
    <w:rsid w:val="0073386A"/>
    <w:rsid w:val="007338CA"/>
    <w:rsid w:val="007338DE"/>
    <w:rsid w:val="00733B76"/>
    <w:rsid w:val="00733CD7"/>
    <w:rsid w:val="00733F49"/>
    <w:rsid w:val="007342C7"/>
    <w:rsid w:val="00734346"/>
    <w:rsid w:val="007346CA"/>
    <w:rsid w:val="00734891"/>
    <w:rsid w:val="00734CB3"/>
    <w:rsid w:val="00734FBB"/>
    <w:rsid w:val="00735132"/>
    <w:rsid w:val="00735250"/>
    <w:rsid w:val="007353AB"/>
    <w:rsid w:val="00735A91"/>
    <w:rsid w:val="00735A97"/>
    <w:rsid w:val="00735AD1"/>
    <w:rsid w:val="00735AE3"/>
    <w:rsid w:val="0073602F"/>
    <w:rsid w:val="007360C1"/>
    <w:rsid w:val="00736413"/>
    <w:rsid w:val="0073657D"/>
    <w:rsid w:val="007365BC"/>
    <w:rsid w:val="00736630"/>
    <w:rsid w:val="00736BDE"/>
    <w:rsid w:val="00737064"/>
    <w:rsid w:val="00737397"/>
    <w:rsid w:val="0073778D"/>
    <w:rsid w:val="00737BB1"/>
    <w:rsid w:val="00737CBF"/>
    <w:rsid w:val="00737DB1"/>
    <w:rsid w:val="00737F50"/>
    <w:rsid w:val="00740433"/>
    <w:rsid w:val="00740728"/>
    <w:rsid w:val="007408F2"/>
    <w:rsid w:val="00740EDA"/>
    <w:rsid w:val="0074116E"/>
    <w:rsid w:val="0074126A"/>
    <w:rsid w:val="00741384"/>
    <w:rsid w:val="0074198F"/>
    <w:rsid w:val="00741AA2"/>
    <w:rsid w:val="00741DA4"/>
    <w:rsid w:val="00741FDF"/>
    <w:rsid w:val="00742178"/>
    <w:rsid w:val="007422FD"/>
    <w:rsid w:val="00742466"/>
    <w:rsid w:val="0074268B"/>
    <w:rsid w:val="007426DF"/>
    <w:rsid w:val="00742721"/>
    <w:rsid w:val="00742B42"/>
    <w:rsid w:val="00742E0D"/>
    <w:rsid w:val="007430A9"/>
    <w:rsid w:val="00743142"/>
    <w:rsid w:val="00743E9B"/>
    <w:rsid w:val="00743F33"/>
    <w:rsid w:val="00744593"/>
    <w:rsid w:val="00744670"/>
    <w:rsid w:val="00744767"/>
    <w:rsid w:val="007448A1"/>
    <w:rsid w:val="0074524D"/>
    <w:rsid w:val="007454DD"/>
    <w:rsid w:val="007455E6"/>
    <w:rsid w:val="00745760"/>
    <w:rsid w:val="00745AC1"/>
    <w:rsid w:val="00745EB2"/>
    <w:rsid w:val="00745EBC"/>
    <w:rsid w:val="00746224"/>
    <w:rsid w:val="00746A90"/>
    <w:rsid w:val="00746B59"/>
    <w:rsid w:val="00746B68"/>
    <w:rsid w:val="00746CE4"/>
    <w:rsid w:val="00746D8C"/>
    <w:rsid w:val="00746F61"/>
    <w:rsid w:val="00747499"/>
    <w:rsid w:val="007477C4"/>
    <w:rsid w:val="007477CC"/>
    <w:rsid w:val="007478D3"/>
    <w:rsid w:val="00747C21"/>
    <w:rsid w:val="0075048C"/>
    <w:rsid w:val="00750752"/>
    <w:rsid w:val="0075094D"/>
    <w:rsid w:val="00750FCF"/>
    <w:rsid w:val="0075156E"/>
    <w:rsid w:val="00751B4E"/>
    <w:rsid w:val="00751E6D"/>
    <w:rsid w:val="007520AE"/>
    <w:rsid w:val="007523BF"/>
    <w:rsid w:val="007526FF"/>
    <w:rsid w:val="0075296B"/>
    <w:rsid w:val="00752AEE"/>
    <w:rsid w:val="00752D29"/>
    <w:rsid w:val="00752DF3"/>
    <w:rsid w:val="00752E2C"/>
    <w:rsid w:val="007530A5"/>
    <w:rsid w:val="007533D3"/>
    <w:rsid w:val="00753631"/>
    <w:rsid w:val="007537AC"/>
    <w:rsid w:val="007538F1"/>
    <w:rsid w:val="00753B56"/>
    <w:rsid w:val="00753B68"/>
    <w:rsid w:val="0075403C"/>
    <w:rsid w:val="00754456"/>
    <w:rsid w:val="00754B5F"/>
    <w:rsid w:val="00754B6B"/>
    <w:rsid w:val="00754B92"/>
    <w:rsid w:val="00754B9C"/>
    <w:rsid w:val="0075583E"/>
    <w:rsid w:val="00755CB7"/>
    <w:rsid w:val="00755CFE"/>
    <w:rsid w:val="00755E6A"/>
    <w:rsid w:val="0075605E"/>
    <w:rsid w:val="007564D4"/>
    <w:rsid w:val="00756ADD"/>
    <w:rsid w:val="00756D6A"/>
    <w:rsid w:val="00756F3F"/>
    <w:rsid w:val="00756FD4"/>
    <w:rsid w:val="007570BB"/>
    <w:rsid w:val="00757105"/>
    <w:rsid w:val="007571C9"/>
    <w:rsid w:val="0075720C"/>
    <w:rsid w:val="0075732B"/>
    <w:rsid w:val="007576EE"/>
    <w:rsid w:val="0075773E"/>
    <w:rsid w:val="00757A00"/>
    <w:rsid w:val="00757A7B"/>
    <w:rsid w:val="0076004E"/>
    <w:rsid w:val="007600F0"/>
    <w:rsid w:val="00760631"/>
    <w:rsid w:val="007607C0"/>
    <w:rsid w:val="00760A22"/>
    <w:rsid w:val="00760B05"/>
    <w:rsid w:val="00760CF0"/>
    <w:rsid w:val="00760E9F"/>
    <w:rsid w:val="007610FF"/>
    <w:rsid w:val="00761119"/>
    <w:rsid w:val="00761206"/>
    <w:rsid w:val="00761443"/>
    <w:rsid w:val="0076190A"/>
    <w:rsid w:val="0076199D"/>
    <w:rsid w:val="00761C9B"/>
    <w:rsid w:val="00762440"/>
    <w:rsid w:val="007626F2"/>
    <w:rsid w:val="00762D5D"/>
    <w:rsid w:val="007634FC"/>
    <w:rsid w:val="007638C4"/>
    <w:rsid w:val="007639C8"/>
    <w:rsid w:val="00763E54"/>
    <w:rsid w:val="00763FE9"/>
    <w:rsid w:val="007640B1"/>
    <w:rsid w:val="0076414A"/>
    <w:rsid w:val="0076448F"/>
    <w:rsid w:val="00764E34"/>
    <w:rsid w:val="00764F59"/>
    <w:rsid w:val="00765018"/>
    <w:rsid w:val="007650BC"/>
    <w:rsid w:val="00765459"/>
    <w:rsid w:val="007655A2"/>
    <w:rsid w:val="00765804"/>
    <w:rsid w:val="00765BDF"/>
    <w:rsid w:val="007662ED"/>
    <w:rsid w:val="0076633B"/>
    <w:rsid w:val="007663BF"/>
    <w:rsid w:val="0076651C"/>
    <w:rsid w:val="0076663D"/>
    <w:rsid w:val="00766760"/>
    <w:rsid w:val="00766775"/>
    <w:rsid w:val="00766780"/>
    <w:rsid w:val="00766A57"/>
    <w:rsid w:val="00766EF6"/>
    <w:rsid w:val="00766FEA"/>
    <w:rsid w:val="00767034"/>
    <w:rsid w:val="0076719D"/>
    <w:rsid w:val="00767304"/>
    <w:rsid w:val="00767E43"/>
    <w:rsid w:val="0077006A"/>
    <w:rsid w:val="00770496"/>
    <w:rsid w:val="00770722"/>
    <w:rsid w:val="007709B4"/>
    <w:rsid w:val="00770F32"/>
    <w:rsid w:val="007710C4"/>
    <w:rsid w:val="00771174"/>
    <w:rsid w:val="00771C22"/>
    <w:rsid w:val="00771D78"/>
    <w:rsid w:val="00771F3C"/>
    <w:rsid w:val="00772095"/>
    <w:rsid w:val="007720EC"/>
    <w:rsid w:val="0077245D"/>
    <w:rsid w:val="00772B3A"/>
    <w:rsid w:val="00772CAB"/>
    <w:rsid w:val="00772F6A"/>
    <w:rsid w:val="00772FF7"/>
    <w:rsid w:val="007733BD"/>
    <w:rsid w:val="007733E0"/>
    <w:rsid w:val="00773A91"/>
    <w:rsid w:val="00773CEB"/>
    <w:rsid w:val="00773D1D"/>
    <w:rsid w:val="00773D4D"/>
    <w:rsid w:val="00774036"/>
    <w:rsid w:val="00774097"/>
    <w:rsid w:val="00774650"/>
    <w:rsid w:val="00774AE0"/>
    <w:rsid w:val="0077516F"/>
    <w:rsid w:val="0077527F"/>
    <w:rsid w:val="007753DA"/>
    <w:rsid w:val="007754B9"/>
    <w:rsid w:val="0077557C"/>
    <w:rsid w:val="00775646"/>
    <w:rsid w:val="00775853"/>
    <w:rsid w:val="0077589B"/>
    <w:rsid w:val="00775A12"/>
    <w:rsid w:val="0077618A"/>
    <w:rsid w:val="007762C0"/>
    <w:rsid w:val="007762DF"/>
    <w:rsid w:val="00776376"/>
    <w:rsid w:val="007765E5"/>
    <w:rsid w:val="00776782"/>
    <w:rsid w:val="007768A9"/>
    <w:rsid w:val="007768BE"/>
    <w:rsid w:val="00777609"/>
    <w:rsid w:val="00777C0D"/>
    <w:rsid w:val="00780289"/>
    <w:rsid w:val="00780B33"/>
    <w:rsid w:val="00780D0C"/>
    <w:rsid w:val="00780FC5"/>
    <w:rsid w:val="0078109E"/>
    <w:rsid w:val="007812AC"/>
    <w:rsid w:val="00781491"/>
    <w:rsid w:val="007816DC"/>
    <w:rsid w:val="00781719"/>
    <w:rsid w:val="00781A02"/>
    <w:rsid w:val="00781AA4"/>
    <w:rsid w:val="00781B9F"/>
    <w:rsid w:val="00781CC0"/>
    <w:rsid w:val="00781EF8"/>
    <w:rsid w:val="00782449"/>
    <w:rsid w:val="007828EA"/>
    <w:rsid w:val="007834AD"/>
    <w:rsid w:val="00783501"/>
    <w:rsid w:val="00783CB1"/>
    <w:rsid w:val="00783CD2"/>
    <w:rsid w:val="00784285"/>
    <w:rsid w:val="007843AE"/>
    <w:rsid w:val="007844D2"/>
    <w:rsid w:val="007845DB"/>
    <w:rsid w:val="007845ED"/>
    <w:rsid w:val="00784AFF"/>
    <w:rsid w:val="007853AB"/>
    <w:rsid w:val="00785427"/>
    <w:rsid w:val="007856A3"/>
    <w:rsid w:val="00785CF3"/>
    <w:rsid w:val="00786094"/>
    <w:rsid w:val="00786187"/>
    <w:rsid w:val="00786299"/>
    <w:rsid w:val="00786689"/>
    <w:rsid w:val="0078682B"/>
    <w:rsid w:val="00786FDF"/>
    <w:rsid w:val="007870C2"/>
    <w:rsid w:val="0078744F"/>
    <w:rsid w:val="0078768F"/>
    <w:rsid w:val="00787BD2"/>
    <w:rsid w:val="00787C51"/>
    <w:rsid w:val="00787C96"/>
    <w:rsid w:val="00787D4F"/>
    <w:rsid w:val="00787F2C"/>
    <w:rsid w:val="00790A15"/>
    <w:rsid w:val="00791277"/>
    <w:rsid w:val="0079128E"/>
    <w:rsid w:val="0079134D"/>
    <w:rsid w:val="00791466"/>
    <w:rsid w:val="0079149F"/>
    <w:rsid w:val="00792395"/>
    <w:rsid w:val="007923D6"/>
    <w:rsid w:val="007926D4"/>
    <w:rsid w:val="007929C2"/>
    <w:rsid w:val="00792DB1"/>
    <w:rsid w:val="007931A4"/>
    <w:rsid w:val="00793397"/>
    <w:rsid w:val="00793425"/>
    <w:rsid w:val="007935E5"/>
    <w:rsid w:val="00793681"/>
    <w:rsid w:val="00793934"/>
    <w:rsid w:val="00793DE1"/>
    <w:rsid w:val="00794195"/>
    <w:rsid w:val="00794509"/>
    <w:rsid w:val="00794594"/>
    <w:rsid w:val="007945E9"/>
    <w:rsid w:val="00794A35"/>
    <w:rsid w:val="00794BC0"/>
    <w:rsid w:val="00794F62"/>
    <w:rsid w:val="0079537D"/>
    <w:rsid w:val="007953CD"/>
    <w:rsid w:val="007955DA"/>
    <w:rsid w:val="00795961"/>
    <w:rsid w:val="00795AE7"/>
    <w:rsid w:val="00795C74"/>
    <w:rsid w:val="00795C9C"/>
    <w:rsid w:val="00795CA6"/>
    <w:rsid w:val="007962EA"/>
    <w:rsid w:val="00796A63"/>
    <w:rsid w:val="00796AF8"/>
    <w:rsid w:val="00796CAD"/>
    <w:rsid w:val="00796FA8"/>
    <w:rsid w:val="00797046"/>
    <w:rsid w:val="007970F5"/>
    <w:rsid w:val="00797213"/>
    <w:rsid w:val="00797468"/>
    <w:rsid w:val="00797481"/>
    <w:rsid w:val="007976E1"/>
    <w:rsid w:val="00797709"/>
    <w:rsid w:val="00797B96"/>
    <w:rsid w:val="00797F60"/>
    <w:rsid w:val="007A02CF"/>
    <w:rsid w:val="007A0573"/>
    <w:rsid w:val="007A060F"/>
    <w:rsid w:val="007A0AC5"/>
    <w:rsid w:val="007A0C22"/>
    <w:rsid w:val="007A1571"/>
    <w:rsid w:val="007A228E"/>
    <w:rsid w:val="007A22D5"/>
    <w:rsid w:val="007A2A79"/>
    <w:rsid w:val="007A2DB3"/>
    <w:rsid w:val="007A2ED9"/>
    <w:rsid w:val="007A3173"/>
    <w:rsid w:val="007A3343"/>
    <w:rsid w:val="007A352F"/>
    <w:rsid w:val="007A3532"/>
    <w:rsid w:val="007A379F"/>
    <w:rsid w:val="007A3810"/>
    <w:rsid w:val="007A3AAB"/>
    <w:rsid w:val="007A3AFF"/>
    <w:rsid w:val="007A3C1E"/>
    <w:rsid w:val="007A3D41"/>
    <w:rsid w:val="007A3E57"/>
    <w:rsid w:val="007A4080"/>
    <w:rsid w:val="007A45A1"/>
    <w:rsid w:val="007A4992"/>
    <w:rsid w:val="007A49D0"/>
    <w:rsid w:val="007A4B1A"/>
    <w:rsid w:val="007A4DA2"/>
    <w:rsid w:val="007A50D6"/>
    <w:rsid w:val="007A513E"/>
    <w:rsid w:val="007A5289"/>
    <w:rsid w:val="007A529E"/>
    <w:rsid w:val="007A5408"/>
    <w:rsid w:val="007A59D5"/>
    <w:rsid w:val="007A5E75"/>
    <w:rsid w:val="007A5EEC"/>
    <w:rsid w:val="007A6138"/>
    <w:rsid w:val="007A6265"/>
    <w:rsid w:val="007A63F7"/>
    <w:rsid w:val="007A6421"/>
    <w:rsid w:val="007A654E"/>
    <w:rsid w:val="007A6760"/>
    <w:rsid w:val="007A6782"/>
    <w:rsid w:val="007A6FB2"/>
    <w:rsid w:val="007A763C"/>
    <w:rsid w:val="007A7818"/>
    <w:rsid w:val="007A7A77"/>
    <w:rsid w:val="007A7E87"/>
    <w:rsid w:val="007B0096"/>
    <w:rsid w:val="007B026B"/>
    <w:rsid w:val="007B0279"/>
    <w:rsid w:val="007B0565"/>
    <w:rsid w:val="007B0B6C"/>
    <w:rsid w:val="007B128D"/>
    <w:rsid w:val="007B1389"/>
    <w:rsid w:val="007B14A3"/>
    <w:rsid w:val="007B15F5"/>
    <w:rsid w:val="007B16AD"/>
    <w:rsid w:val="007B16B9"/>
    <w:rsid w:val="007B1BF5"/>
    <w:rsid w:val="007B1C12"/>
    <w:rsid w:val="007B1F3C"/>
    <w:rsid w:val="007B1F4A"/>
    <w:rsid w:val="007B1F7B"/>
    <w:rsid w:val="007B1FEE"/>
    <w:rsid w:val="007B217D"/>
    <w:rsid w:val="007B237A"/>
    <w:rsid w:val="007B276A"/>
    <w:rsid w:val="007B2C45"/>
    <w:rsid w:val="007B2E05"/>
    <w:rsid w:val="007B328D"/>
    <w:rsid w:val="007B33B4"/>
    <w:rsid w:val="007B37A2"/>
    <w:rsid w:val="007B3B37"/>
    <w:rsid w:val="007B3F15"/>
    <w:rsid w:val="007B445A"/>
    <w:rsid w:val="007B4B6F"/>
    <w:rsid w:val="007B4B79"/>
    <w:rsid w:val="007B4C2D"/>
    <w:rsid w:val="007B4E14"/>
    <w:rsid w:val="007B4E2A"/>
    <w:rsid w:val="007B4EB6"/>
    <w:rsid w:val="007B56B2"/>
    <w:rsid w:val="007B57E1"/>
    <w:rsid w:val="007B5809"/>
    <w:rsid w:val="007B5D70"/>
    <w:rsid w:val="007B5EDA"/>
    <w:rsid w:val="007B6083"/>
    <w:rsid w:val="007B64DB"/>
    <w:rsid w:val="007B6613"/>
    <w:rsid w:val="007B675D"/>
    <w:rsid w:val="007B67BD"/>
    <w:rsid w:val="007B6863"/>
    <w:rsid w:val="007B69B7"/>
    <w:rsid w:val="007B69F7"/>
    <w:rsid w:val="007B6DB2"/>
    <w:rsid w:val="007B7263"/>
    <w:rsid w:val="007B7387"/>
    <w:rsid w:val="007B79E5"/>
    <w:rsid w:val="007B7EAC"/>
    <w:rsid w:val="007C017A"/>
    <w:rsid w:val="007C09D8"/>
    <w:rsid w:val="007C0EB2"/>
    <w:rsid w:val="007C0FA3"/>
    <w:rsid w:val="007C1E35"/>
    <w:rsid w:val="007C1EFE"/>
    <w:rsid w:val="007C26E0"/>
    <w:rsid w:val="007C33DC"/>
    <w:rsid w:val="007C3C4B"/>
    <w:rsid w:val="007C3F7D"/>
    <w:rsid w:val="007C44D2"/>
    <w:rsid w:val="007C48B2"/>
    <w:rsid w:val="007C4D87"/>
    <w:rsid w:val="007C4F01"/>
    <w:rsid w:val="007C5158"/>
    <w:rsid w:val="007C520E"/>
    <w:rsid w:val="007C531E"/>
    <w:rsid w:val="007C53B6"/>
    <w:rsid w:val="007C550C"/>
    <w:rsid w:val="007C557A"/>
    <w:rsid w:val="007C56D4"/>
    <w:rsid w:val="007C5706"/>
    <w:rsid w:val="007C5883"/>
    <w:rsid w:val="007C5C97"/>
    <w:rsid w:val="007C5CC7"/>
    <w:rsid w:val="007C5F76"/>
    <w:rsid w:val="007C604F"/>
    <w:rsid w:val="007C6243"/>
    <w:rsid w:val="007C633D"/>
    <w:rsid w:val="007C654F"/>
    <w:rsid w:val="007C6641"/>
    <w:rsid w:val="007C6765"/>
    <w:rsid w:val="007C67DF"/>
    <w:rsid w:val="007C6953"/>
    <w:rsid w:val="007C6A15"/>
    <w:rsid w:val="007C739A"/>
    <w:rsid w:val="007C7520"/>
    <w:rsid w:val="007C77E8"/>
    <w:rsid w:val="007C7AC4"/>
    <w:rsid w:val="007C7C2F"/>
    <w:rsid w:val="007C7D56"/>
    <w:rsid w:val="007D02A8"/>
    <w:rsid w:val="007D03E6"/>
    <w:rsid w:val="007D0A26"/>
    <w:rsid w:val="007D0A5C"/>
    <w:rsid w:val="007D0E7B"/>
    <w:rsid w:val="007D0EAA"/>
    <w:rsid w:val="007D0F06"/>
    <w:rsid w:val="007D1092"/>
    <w:rsid w:val="007D1442"/>
    <w:rsid w:val="007D1819"/>
    <w:rsid w:val="007D1935"/>
    <w:rsid w:val="007D1A58"/>
    <w:rsid w:val="007D1ADC"/>
    <w:rsid w:val="007D201B"/>
    <w:rsid w:val="007D261E"/>
    <w:rsid w:val="007D273E"/>
    <w:rsid w:val="007D2818"/>
    <w:rsid w:val="007D29D1"/>
    <w:rsid w:val="007D2D0F"/>
    <w:rsid w:val="007D39FB"/>
    <w:rsid w:val="007D3D61"/>
    <w:rsid w:val="007D3DA8"/>
    <w:rsid w:val="007D3E47"/>
    <w:rsid w:val="007D427A"/>
    <w:rsid w:val="007D45CA"/>
    <w:rsid w:val="007D47A9"/>
    <w:rsid w:val="007D4B76"/>
    <w:rsid w:val="007D4C59"/>
    <w:rsid w:val="007D4E78"/>
    <w:rsid w:val="007D5440"/>
    <w:rsid w:val="007D5487"/>
    <w:rsid w:val="007D56FD"/>
    <w:rsid w:val="007D5DBF"/>
    <w:rsid w:val="007D60A4"/>
    <w:rsid w:val="007D6102"/>
    <w:rsid w:val="007D643F"/>
    <w:rsid w:val="007D6809"/>
    <w:rsid w:val="007D6819"/>
    <w:rsid w:val="007D6B1E"/>
    <w:rsid w:val="007D6EDE"/>
    <w:rsid w:val="007D746B"/>
    <w:rsid w:val="007D772D"/>
    <w:rsid w:val="007D777C"/>
    <w:rsid w:val="007D781B"/>
    <w:rsid w:val="007D7DA6"/>
    <w:rsid w:val="007E02A6"/>
    <w:rsid w:val="007E03B6"/>
    <w:rsid w:val="007E04B7"/>
    <w:rsid w:val="007E067D"/>
    <w:rsid w:val="007E097D"/>
    <w:rsid w:val="007E1144"/>
    <w:rsid w:val="007E1301"/>
    <w:rsid w:val="007E13FF"/>
    <w:rsid w:val="007E1565"/>
    <w:rsid w:val="007E17A2"/>
    <w:rsid w:val="007E180F"/>
    <w:rsid w:val="007E1D53"/>
    <w:rsid w:val="007E1D5B"/>
    <w:rsid w:val="007E1E90"/>
    <w:rsid w:val="007E2190"/>
    <w:rsid w:val="007E2359"/>
    <w:rsid w:val="007E25D7"/>
    <w:rsid w:val="007E2773"/>
    <w:rsid w:val="007E2C00"/>
    <w:rsid w:val="007E2DCA"/>
    <w:rsid w:val="007E2F9C"/>
    <w:rsid w:val="007E385B"/>
    <w:rsid w:val="007E3D64"/>
    <w:rsid w:val="007E3F04"/>
    <w:rsid w:val="007E4265"/>
    <w:rsid w:val="007E457D"/>
    <w:rsid w:val="007E4890"/>
    <w:rsid w:val="007E48C7"/>
    <w:rsid w:val="007E4D75"/>
    <w:rsid w:val="007E5423"/>
    <w:rsid w:val="007E54D0"/>
    <w:rsid w:val="007E5521"/>
    <w:rsid w:val="007E5807"/>
    <w:rsid w:val="007E5FF2"/>
    <w:rsid w:val="007E6358"/>
    <w:rsid w:val="007E63A5"/>
    <w:rsid w:val="007E6743"/>
    <w:rsid w:val="007E6955"/>
    <w:rsid w:val="007E6B52"/>
    <w:rsid w:val="007E7DFF"/>
    <w:rsid w:val="007F0244"/>
    <w:rsid w:val="007F05A3"/>
    <w:rsid w:val="007F05B4"/>
    <w:rsid w:val="007F0841"/>
    <w:rsid w:val="007F0B7D"/>
    <w:rsid w:val="007F0FCD"/>
    <w:rsid w:val="007F152D"/>
    <w:rsid w:val="007F1808"/>
    <w:rsid w:val="007F1B43"/>
    <w:rsid w:val="007F1E88"/>
    <w:rsid w:val="007F1EDA"/>
    <w:rsid w:val="007F2CB0"/>
    <w:rsid w:val="007F2F96"/>
    <w:rsid w:val="007F3086"/>
    <w:rsid w:val="007F31AB"/>
    <w:rsid w:val="007F3892"/>
    <w:rsid w:val="007F38A7"/>
    <w:rsid w:val="007F3E3D"/>
    <w:rsid w:val="007F3FF3"/>
    <w:rsid w:val="007F409D"/>
    <w:rsid w:val="007F4703"/>
    <w:rsid w:val="007F480C"/>
    <w:rsid w:val="007F4895"/>
    <w:rsid w:val="007F4988"/>
    <w:rsid w:val="007F4C77"/>
    <w:rsid w:val="007F4D4F"/>
    <w:rsid w:val="007F5490"/>
    <w:rsid w:val="007F56A7"/>
    <w:rsid w:val="007F57F4"/>
    <w:rsid w:val="007F583A"/>
    <w:rsid w:val="007F5DB2"/>
    <w:rsid w:val="007F612C"/>
    <w:rsid w:val="007F6268"/>
    <w:rsid w:val="007F6288"/>
    <w:rsid w:val="007F66ED"/>
    <w:rsid w:val="007F6AC1"/>
    <w:rsid w:val="007F6DED"/>
    <w:rsid w:val="007F7165"/>
    <w:rsid w:val="007F761D"/>
    <w:rsid w:val="007F780F"/>
    <w:rsid w:val="0080035B"/>
    <w:rsid w:val="00800751"/>
    <w:rsid w:val="008009FF"/>
    <w:rsid w:val="00801111"/>
    <w:rsid w:val="008011E3"/>
    <w:rsid w:val="00801374"/>
    <w:rsid w:val="008015E8"/>
    <w:rsid w:val="00801606"/>
    <w:rsid w:val="00801C98"/>
    <w:rsid w:val="00801CFC"/>
    <w:rsid w:val="00801D94"/>
    <w:rsid w:val="00801EF7"/>
    <w:rsid w:val="00801FE1"/>
    <w:rsid w:val="0080229F"/>
    <w:rsid w:val="00802615"/>
    <w:rsid w:val="00802746"/>
    <w:rsid w:val="00802840"/>
    <w:rsid w:val="00802BF5"/>
    <w:rsid w:val="00802CBD"/>
    <w:rsid w:val="00802E43"/>
    <w:rsid w:val="008030A0"/>
    <w:rsid w:val="00803359"/>
    <w:rsid w:val="00803859"/>
    <w:rsid w:val="00803CB8"/>
    <w:rsid w:val="00803F07"/>
    <w:rsid w:val="00803FFA"/>
    <w:rsid w:val="0080407E"/>
    <w:rsid w:val="00804144"/>
    <w:rsid w:val="00804478"/>
    <w:rsid w:val="00804784"/>
    <w:rsid w:val="00804C4E"/>
    <w:rsid w:val="00804DAF"/>
    <w:rsid w:val="00804EBA"/>
    <w:rsid w:val="008050E9"/>
    <w:rsid w:val="008058A2"/>
    <w:rsid w:val="00805D0C"/>
    <w:rsid w:val="00805E88"/>
    <w:rsid w:val="00805FDC"/>
    <w:rsid w:val="008062F6"/>
    <w:rsid w:val="008063A8"/>
    <w:rsid w:val="0080653B"/>
    <w:rsid w:val="008067D6"/>
    <w:rsid w:val="008069B3"/>
    <w:rsid w:val="008069F8"/>
    <w:rsid w:val="00806B0B"/>
    <w:rsid w:val="00806D9D"/>
    <w:rsid w:val="0080732A"/>
    <w:rsid w:val="00807413"/>
    <w:rsid w:val="00807587"/>
    <w:rsid w:val="00807741"/>
    <w:rsid w:val="00807F2F"/>
    <w:rsid w:val="0081063D"/>
    <w:rsid w:val="0081073B"/>
    <w:rsid w:val="00810746"/>
    <w:rsid w:val="008107AA"/>
    <w:rsid w:val="00811319"/>
    <w:rsid w:val="00811BC1"/>
    <w:rsid w:val="00811CA5"/>
    <w:rsid w:val="00811D48"/>
    <w:rsid w:val="00811FC6"/>
    <w:rsid w:val="00812271"/>
    <w:rsid w:val="0081249F"/>
    <w:rsid w:val="008124D5"/>
    <w:rsid w:val="00812910"/>
    <w:rsid w:val="00812C33"/>
    <w:rsid w:val="00812EEC"/>
    <w:rsid w:val="00813252"/>
    <w:rsid w:val="008134E3"/>
    <w:rsid w:val="00813938"/>
    <w:rsid w:val="00813ABE"/>
    <w:rsid w:val="00813C91"/>
    <w:rsid w:val="00813EAE"/>
    <w:rsid w:val="0081409C"/>
    <w:rsid w:val="008140B9"/>
    <w:rsid w:val="0081411D"/>
    <w:rsid w:val="00814347"/>
    <w:rsid w:val="0081485E"/>
    <w:rsid w:val="008152AA"/>
    <w:rsid w:val="00815368"/>
    <w:rsid w:val="00815B81"/>
    <w:rsid w:val="008162AA"/>
    <w:rsid w:val="00816713"/>
    <w:rsid w:val="00816819"/>
    <w:rsid w:val="00816A0B"/>
    <w:rsid w:val="00816AAD"/>
    <w:rsid w:val="00816EF6"/>
    <w:rsid w:val="00817436"/>
    <w:rsid w:val="00817730"/>
    <w:rsid w:val="00817BC9"/>
    <w:rsid w:val="00817D68"/>
    <w:rsid w:val="00820206"/>
    <w:rsid w:val="0082071E"/>
    <w:rsid w:val="0082081D"/>
    <w:rsid w:val="0082097D"/>
    <w:rsid w:val="00820CB2"/>
    <w:rsid w:val="00821287"/>
    <w:rsid w:val="00821C28"/>
    <w:rsid w:val="00822253"/>
    <w:rsid w:val="008224A0"/>
    <w:rsid w:val="008224BF"/>
    <w:rsid w:val="00822611"/>
    <w:rsid w:val="008227D2"/>
    <w:rsid w:val="00822B58"/>
    <w:rsid w:val="00822D82"/>
    <w:rsid w:val="00822F04"/>
    <w:rsid w:val="00823FAA"/>
    <w:rsid w:val="00823FF6"/>
    <w:rsid w:val="00824084"/>
    <w:rsid w:val="00824089"/>
    <w:rsid w:val="0082409E"/>
    <w:rsid w:val="008245D0"/>
    <w:rsid w:val="008248FF"/>
    <w:rsid w:val="00824F95"/>
    <w:rsid w:val="0082512A"/>
    <w:rsid w:val="00825296"/>
    <w:rsid w:val="00825457"/>
    <w:rsid w:val="00825663"/>
    <w:rsid w:val="008256B5"/>
    <w:rsid w:val="00825BB7"/>
    <w:rsid w:val="00825DE9"/>
    <w:rsid w:val="00826080"/>
    <w:rsid w:val="00826212"/>
    <w:rsid w:val="0082654D"/>
    <w:rsid w:val="00826583"/>
    <w:rsid w:val="008265F7"/>
    <w:rsid w:val="00826A0C"/>
    <w:rsid w:val="00826A6E"/>
    <w:rsid w:val="00826BAA"/>
    <w:rsid w:val="00826E4B"/>
    <w:rsid w:val="00826EFA"/>
    <w:rsid w:val="00827343"/>
    <w:rsid w:val="00827784"/>
    <w:rsid w:val="00827B76"/>
    <w:rsid w:val="00827C38"/>
    <w:rsid w:val="00830873"/>
    <w:rsid w:val="008309B5"/>
    <w:rsid w:val="00830DAF"/>
    <w:rsid w:val="0083110C"/>
    <w:rsid w:val="008312FC"/>
    <w:rsid w:val="00831355"/>
    <w:rsid w:val="008315CC"/>
    <w:rsid w:val="008316C4"/>
    <w:rsid w:val="0083182A"/>
    <w:rsid w:val="00831BF0"/>
    <w:rsid w:val="00831ED3"/>
    <w:rsid w:val="008321C0"/>
    <w:rsid w:val="00832909"/>
    <w:rsid w:val="00832DF0"/>
    <w:rsid w:val="00832F02"/>
    <w:rsid w:val="00833824"/>
    <w:rsid w:val="00833860"/>
    <w:rsid w:val="008338DC"/>
    <w:rsid w:val="00833A1B"/>
    <w:rsid w:val="00834CBC"/>
    <w:rsid w:val="00834ECF"/>
    <w:rsid w:val="00834F4C"/>
    <w:rsid w:val="008350B9"/>
    <w:rsid w:val="008351D3"/>
    <w:rsid w:val="008353B8"/>
    <w:rsid w:val="0083594A"/>
    <w:rsid w:val="00835B55"/>
    <w:rsid w:val="00835CCC"/>
    <w:rsid w:val="00835D5F"/>
    <w:rsid w:val="00835FC4"/>
    <w:rsid w:val="008361A6"/>
    <w:rsid w:val="008362ED"/>
    <w:rsid w:val="00836627"/>
    <w:rsid w:val="00836863"/>
    <w:rsid w:val="00836B79"/>
    <w:rsid w:val="00836F9B"/>
    <w:rsid w:val="00837078"/>
    <w:rsid w:val="008370D7"/>
    <w:rsid w:val="008379ED"/>
    <w:rsid w:val="00837CE0"/>
    <w:rsid w:val="008407ED"/>
    <w:rsid w:val="008409AD"/>
    <w:rsid w:val="00840AC6"/>
    <w:rsid w:val="00840D81"/>
    <w:rsid w:val="0084118E"/>
    <w:rsid w:val="008413A9"/>
    <w:rsid w:val="00841751"/>
    <w:rsid w:val="00841800"/>
    <w:rsid w:val="0084249F"/>
    <w:rsid w:val="008424A9"/>
    <w:rsid w:val="008424D6"/>
    <w:rsid w:val="0084252B"/>
    <w:rsid w:val="00842613"/>
    <w:rsid w:val="00842645"/>
    <w:rsid w:val="00842B08"/>
    <w:rsid w:val="00842FC1"/>
    <w:rsid w:val="00843223"/>
    <w:rsid w:val="008433B5"/>
    <w:rsid w:val="00843684"/>
    <w:rsid w:val="008437AB"/>
    <w:rsid w:val="00843852"/>
    <w:rsid w:val="00844191"/>
    <w:rsid w:val="0084431B"/>
    <w:rsid w:val="00844404"/>
    <w:rsid w:val="00844A05"/>
    <w:rsid w:val="00845074"/>
    <w:rsid w:val="008452EF"/>
    <w:rsid w:val="00845563"/>
    <w:rsid w:val="00845593"/>
    <w:rsid w:val="00845618"/>
    <w:rsid w:val="008457BA"/>
    <w:rsid w:val="00845CF9"/>
    <w:rsid w:val="0084609C"/>
    <w:rsid w:val="00846198"/>
    <w:rsid w:val="00846621"/>
    <w:rsid w:val="00846669"/>
    <w:rsid w:val="0084667C"/>
    <w:rsid w:val="00846A05"/>
    <w:rsid w:val="00846D14"/>
    <w:rsid w:val="00846F81"/>
    <w:rsid w:val="00847527"/>
    <w:rsid w:val="00847736"/>
    <w:rsid w:val="00847751"/>
    <w:rsid w:val="008477B1"/>
    <w:rsid w:val="0084796F"/>
    <w:rsid w:val="00847B08"/>
    <w:rsid w:val="00847C59"/>
    <w:rsid w:val="00847C89"/>
    <w:rsid w:val="00847D98"/>
    <w:rsid w:val="008503E9"/>
    <w:rsid w:val="008508E5"/>
    <w:rsid w:val="00850C87"/>
    <w:rsid w:val="00850D06"/>
    <w:rsid w:val="00850DDB"/>
    <w:rsid w:val="00850E41"/>
    <w:rsid w:val="00850FFA"/>
    <w:rsid w:val="00851551"/>
    <w:rsid w:val="0085168E"/>
    <w:rsid w:val="008516C3"/>
    <w:rsid w:val="008517AB"/>
    <w:rsid w:val="00851857"/>
    <w:rsid w:val="00851AE7"/>
    <w:rsid w:val="00851C92"/>
    <w:rsid w:val="00852156"/>
    <w:rsid w:val="00852684"/>
    <w:rsid w:val="00852686"/>
    <w:rsid w:val="00852693"/>
    <w:rsid w:val="00852ACA"/>
    <w:rsid w:val="00852BD1"/>
    <w:rsid w:val="00853206"/>
    <w:rsid w:val="00853599"/>
    <w:rsid w:val="008539B8"/>
    <w:rsid w:val="00854772"/>
    <w:rsid w:val="0085481D"/>
    <w:rsid w:val="00854995"/>
    <w:rsid w:val="00854B28"/>
    <w:rsid w:val="00854B48"/>
    <w:rsid w:val="0085532A"/>
    <w:rsid w:val="008554A6"/>
    <w:rsid w:val="00855556"/>
    <w:rsid w:val="008555EC"/>
    <w:rsid w:val="00855CFF"/>
    <w:rsid w:val="00856139"/>
    <w:rsid w:val="008562D7"/>
    <w:rsid w:val="00856699"/>
    <w:rsid w:val="00856AEA"/>
    <w:rsid w:val="00856CB3"/>
    <w:rsid w:val="00856F55"/>
    <w:rsid w:val="0085718F"/>
    <w:rsid w:val="008571A5"/>
    <w:rsid w:val="00857468"/>
    <w:rsid w:val="0085747B"/>
    <w:rsid w:val="00857671"/>
    <w:rsid w:val="00857886"/>
    <w:rsid w:val="008578C4"/>
    <w:rsid w:val="00860002"/>
    <w:rsid w:val="00860B59"/>
    <w:rsid w:val="00860D82"/>
    <w:rsid w:val="00860F97"/>
    <w:rsid w:val="0086133E"/>
    <w:rsid w:val="0086150C"/>
    <w:rsid w:val="00861C9C"/>
    <w:rsid w:val="00861F7F"/>
    <w:rsid w:val="00862025"/>
    <w:rsid w:val="0086225C"/>
    <w:rsid w:val="008625C4"/>
    <w:rsid w:val="008625DC"/>
    <w:rsid w:val="008626C8"/>
    <w:rsid w:val="0086281E"/>
    <w:rsid w:val="00862FE5"/>
    <w:rsid w:val="008630CA"/>
    <w:rsid w:val="008630F0"/>
    <w:rsid w:val="0086386A"/>
    <w:rsid w:val="00863CA5"/>
    <w:rsid w:val="00863F5C"/>
    <w:rsid w:val="00863FFD"/>
    <w:rsid w:val="0086425F"/>
    <w:rsid w:val="00864453"/>
    <w:rsid w:val="00864905"/>
    <w:rsid w:val="008649FD"/>
    <w:rsid w:val="00864AC3"/>
    <w:rsid w:val="00864C1C"/>
    <w:rsid w:val="00864CCD"/>
    <w:rsid w:val="0086500E"/>
    <w:rsid w:val="0086557D"/>
    <w:rsid w:val="008655DB"/>
    <w:rsid w:val="00865C1C"/>
    <w:rsid w:val="00865D2B"/>
    <w:rsid w:val="00865DC6"/>
    <w:rsid w:val="00865DC9"/>
    <w:rsid w:val="00866770"/>
    <w:rsid w:val="00866B67"/>
    <w:rsid w:val="00866D3A"/>
    <w:rsid w:val="00867221"/>
    <w:rsid w:val="00867BB4"/>
    <w:rsid w:val="00867D6A"/>
    <w:rsid w:val="00867DE4"/>
    <w:rsid w:val="00867EE0"/>
    <w:rsid w:val="00867FB0"/>
    <w:rsid w:val="00870038"/>
    <w:rsid w:val="0087010D"/>
    <w:rsid w:val="0087051B"/>
    <w:rsid w:val="00870795"/>
    <w:rsid w:val="00870879"/>
    <w:rsid w:val="00870B40"/>
    <w:rsid w:val="00870CC9"/>
    <w:rsid w:val="00870E0A"/>
    <w:rsid w:val="00870E3B"/>
    <w:rsid w:val="00870E9A"/>
    <w:rsid w:val="00871015"/>
    <w:rsid w:val="00871437"/>
    <w:rsid w:val="008715B0"/>
    <w:rsid w:val="00871981"/>
    <w:rsid w:val="00871A86"/>
    <w:rsid w:val="00871E7A"/>
    <w:rsid w:val="00871E9E"/>
    <w:rsid w:val="008722F5"/>
    <w:rsid w:val="00872547"/>
    <w:rsid w:val="0087259B"/>
    <w:rsid w:val="008725FF"/>
    <w:rsid w:val="00872671"/>
    <w:rsid w:val="00872FB9"/>
    <w:rsid w:val="00873087"/>
    <w:rsid w:val="00873351"/>
    <w:rsid w:val="00873593"/>
    <w:rsid w:val="00873713"/>
    <w:rsid w:val="008738BE"/>
    <w:rsid w:val="00873A08"/>
    <w:rsid w:val="00873B05"/>
    <w:rsid w:val="00874114"/>
    <w:rsid w:val="008741BC"/>
    <w:rsid w:val="00874212"/>
    <w:rsid w:val="008742AF"/>
    <w:rsid w:val="008743D9"/>
    <w:rsid w:val="00874480"/>
    <w:rsid w:val="0087462F"/>
    <w:rsid w:val="008748DE"/>
    <w:rsid w:val="00874FF5"/>
    <w:rsid w:val="0087522B"/>
    <w:rsid w:val="00875341"/>
    <w:rsid w:val="0087595C"/>
    <w:rsid w:val="00875F9A"/>
    <w:rsid w:val="00876033"/>
    <w:rsid w:val="00876334"/>
    <w:rsid w:val="0087705F"/>
    <w:rsid w:val="008770D3"/>
    <w:rsid w:val="008770DB"/>
    <w:rsid w:val="008773D2"/>
    <w:rsid w:val="00877583"/>
    <w:rsid w:val="00877BF7"/>
    <w:rsid w:val="00877CF5"/>
    <w:rsid w:val="00880141"/>
    <w:rsid w:val="00880D5E"/>
    <w:rsid w:val="00881316"/>
    <w:rsid w:val="008813C7"/>
    <w:rsid w:val="008818FE"/>
    <w:rsid w:val="00881912"/>
    <w:rsid w:val="00882B78"/>
    <w:rsid w:val="00883397"/>
    <w:rsid w:val="00883453"/>
    <w:rsid w:val="0088375E"/>
    <w:rsid w:val="00883A5B"/>
    <w:rsid w:val="00883AB5"/>
    <w:rsid w:val="00883FAE"/>
    <w:rsid w:val="00884482"/>
    <w:rsid w:val="008844F7"/>
    <w:rsid w:val="008849C3"/>
    <w:rsid w:val="00884D6C"/>
    <w:rsid w:val="0088511C"/>
    <w:rsid w:val="008853C5"/>
    <w:rsid w:val="00885992"/>
    <w:rsid w:val="008859D0"/>
    <w:rsid w:val="00885B6C"/>
    <w:rsid w:val="00885E87"/>
    <w:rsid w:val="008870AC"/>
    <w:rsid w:val="00887141"/>
    <w:rsid w:val="008871E3"/>
    <w:rsid w:val="0088778A"/>
    <w:rsid w:val="00887850"/>
    <w:rsid w:val="00887C75"/>
    <w:rsid w:val="00887C8B"/>
    <w:rsid w:val="00887CC2"/>
    <w:rsid w:val="00887D3C"/>
    <w:rsid w:val="00887F73"/>
    <w:rsid w:val="008903A4"/>
    <w:rsid w:val="00890500"/>
    <w:rsid w:val="00890615"/>
    <w:rsid w:val="00890CA1"/>
    <w:rsid w:val="00890F98"/>
    <w:rsid w:val="00891020"/>
    <w:rsid w:val="0089105D"/>
    <w:rsid w:val="008910F3"/>
    <w:rsid w:val="00891ABB"/>
    <w:rsid w:val="00891F7F"/>
    <w:rsid w:val="00892047"/>
    <w:rsid w:val="00892236"/>
    <w:rsid w:val="008922D4"/>
    <w:rsid w:val="00892350"/>
    <w:rsid w:val="0089253C"/>
    <w:rsid w:val="0089269C"/>
    <w:rsid w:val="0089291B"/>
    <w:rsid w:val="008929F4"/>
    <w:rsid w:val="00892CAC"/>
    <w:rsid w:val="00892F64"/>
    <w:rsid w:val="00892FAE"/>
    <w:rsid w:val="0089346B"/>
    <w:rsid w:val="008937F2"/>
    <w:rsid w:val="008938B0"/>
    <w:rsid w:val="00893C4E"/>
    <w:rsid w:val="0089407B"/>
    <w:rsid w:val="00894285"/>
    <w:rsid w:val="008949C2"/>
    <w:rsid w:val="00894B11"/>
    <w:rsid w:val="00894BD4"/>
    <w:rsid w:val="00894E4F"/>
    <w:rsid w:val="0089510F"/>
    <w:rsid w:val="00895257"/>
    <w:rsid w:val="0089546A"/>
    <w:rsid w:val="00895694"/>
    <w:rsid w:val="0089580C"/>
    <w:rsid w:val="008960FA"/>
    <w:rsid w:val="0089635A"/>
    <w:rsid w:val="00896452"/>
    <w:rsid w:val="0089718D"/>
    <w:rsid w:val="008971A6"/>
    <w:rsid w:val="008973D1"/>
    <w:rsid w:val="008973FF"/>
    <w:rsid w:val="00897AA3"/>
    <w:rsid w:val="008A0543"/>
    <w:rsid w:val="008A0623"/>
    <w:rsid w:val="008A0BEC"/>
    <w:rsid w:val="008A0C89"/>
    <w:rsid w:val="008A13D8"/>
    <w:rsid w:val="008A17EE"/>
    <w:rsid w:val="008A195E"/>
    <w:rsid w:val="008A1BC3"/>
    <w:rsid w:val="008A1FDB"/>
    <w:rsid w:val="008A2149"/>
    <w:rsid w:val="008A2168"/>
    <w:rsid w:val="008A234B"/>
    <w:rsid w:val="008A239F"/>
    <w:rsid w:val="008A2484"/>
    <w:rsid w:val="008A255E"/>
    <w:rsid w:val="008A273E"/>
    <w:rsid w:val="008A2AC6"/>
    <w:rsid w:val="008A2E74"/>
    <w:rsid w:val="008A2E76"/>
    <w:rsid w:val="008A3008"/>
    <w:rsid w:val="008A305A"/>
    <w:rsid w:val="008A3356"/>
    <w:rsid w:val="008A3485"/>
    <w:rsid w:val="008A394C"/>
    <w:rsid w:val="008A3D0E"/>
    <w:rsid w:val="008A4071"/>
    <w:rsid w:val="008A4080"/>
    <w:rsid w:val="008A41B8"/>
    <w:rsid w:val="008A44B9"/>
    <w:rsid w:val="008A45A4"/>
    <w:rsid w:val="008A47CC"/>
    <w:rsid w:val="008A4E42"/>
    <w:rsid w:val="008A50F5"/>
    <w:rsid w:val="008A5544"/>
    <w:rsid w:val="008A57BE"/>
    <w:rsid w:val="008A5943"/>
    <w:rsid w:val="008A5DBF"/>
    <w:rsid w:val="008A628C"/>
    <w:rsid w:val="008A65C8"/>
    <w:rsid w:val="008A66E5"/>
    <w:rsid w:val="008A6708"/>
    <w:rsid w:val="008A6B8B"/>
    <w:rsid w:val="008A6D4E"/>
    <w:rsid w:val="008A6E8A"/>
    <w:rsid w:val="008A75B3"/>
    <w:rsid w:val="008A7B46"/>
    <w:rsid w:val="008A7EAE"/>
    <w:rsid w:val="008B036A"/>
    <w:rsid w:val="008B063A"/>
    <w:rsid w:val="008B06AB"/>
    <w:rsid w:val="008B0730"/>
    <w:rsid w:val="008B09D0"/>
    <w:rsid w:val="008B0B68"/>
    <w:rsid w:val="008B0DF6"/>
    <w:rsid w:val="008B140B"/>
    <w:rsid w:val="008B1C94"/>
    <w:rsid w:val="008B1E57"/>
    <w:rsid w:val="008B2071"/>
    <w:rsid w:val="008B262D"/>
    <w:rsid w:val="008B2866"/>
    <w:rsid w:val="008B28CA"/>
    <w:rsid w:val="008B33F9"/>
    <w:rsid w:val="008B358A"/>
    <w:rsid w:val="008B35A2"/>
    <w:rsid w:val="008B3682"/>
    <w:rsid w:val="008B3D30"/>
    <w:rsid w:val="008B3D33"/>
    <w:rsid w:val="008B3F49"/>
    <w:rsid w:val="008B4222"/>
    <w:rsid w:val="008B4309"/>
    <w:rsid w:val="008B441F"/>
    <w:rsid w:val="008B4668"/>
    <w:rsid w:val="008B474B"/>
    <w:rsid w:val="008B4892"/>
    <w:rsid w:val="008B4E5A"/>
    <w:rsid w:val="008B50FA"/>
    <w:rsid w:val="008B51EA"/>
    <w:rsid w:val="008B56BA"/>
    <w:rsid w:val="008B5B81"/>
    <w:rsid w:val="008B5C20"/>
    <w:rsid w:val="008B6140"/>
    <w:rsid w:val="008B65CC"/>
    <w:rsid w:val="008B68E7"/>
    <w:rsid w:val="008B691C"/>
    <w:rsid w:val="008B747C"/>
    <w:rsid w:val="008B7481"/>
    <w:rsid w:val="008B7633"/>
    <w:rsid w:val="008B766E"/>
    <w:rsid w:val="008B76B1"/>
    <w:rsid w:val="008B7E0E"/>
    <w:rsid w:val="008B7FF9"/>
    <w:rsid w:val="008C0910"/>
    <w:rsid w:val="008C0BA1"/>
    <w:rsid w:val="008C0D04"/>
    <w:rsid w:val="008C0E41"/>
    <w:rsid w:val="008C13FE"/>
    <w:rsid w:val="008C1405"/>
    <w:rsid w:val="008C150E"/>
    <w:rsid w:val="008C17B2"/>
    <w:rsid w:val="008C17D4"/>
    <w:rsid w:val="008C18E1"/>
    <w:rsid w:val="008C1D70"/>
    <w:rsid w:val="008C1F0E"/>
    <w:rsid w:val="008C1F1D"/>
    <w:rsid w:val="008C2008"/>
    <w:rsid w:val="008C239A"/>
    <w:rsid w:val="008C258B"/>
    <w:rsid w:val="008C2760"/>
    <w:rsid w:val="008C3609"/>
    <w:rsid w:val="008C39DE"/>
    <w:rsid w:val="008C3BBB"/>
    <w:rsid w:val="008C43AE"/>
    <w:rsid w:val="008C4718"/>
    <w:rsid w:val="008C4EC4"/>
    <w:rsid w:val="008C4F0E"/>
    <w:rsid w:val="008C51F7"/>
    <w:rsid w:val="008C5692"/>
    <w:rsid w:val="008C5746"/>
    <w:rsid w:val="008C584D"/>
    <w:rsid w:val="008C5870"/>
    <w:rsid w:val="008C5D28"/>
    <w:rsid w:val="008C5EC5"/>
    <w:rsid w:val="008C6104"/>
    <w:rsid w:val="008C6E9C"/>
    <w:rsid w:val="008C7566"/>
    <w:rsid w:val="008C7779"/>
    <w:rsid w:val="008C797A"/>
    <w:rsid w:val="008C7CF6"/>
    <w:rsid w:val="008C7DA8"/>
    <w:rsid w:val="008D070A"/>
    <w:rsid w:val="008D07A0"/>
    <w:rsid w:val="008D0B89"/>
    <w:rsid w:val="008D0CA3"/>
    <w:rsid w:val="008D0CAF"/>
    <w:rsid w:val="008D0D6B"/>
    <w:rsid w:val="008D0E38"/>
    <w:rsid w:val="008D12B4"/>
    <w:rsid w:val="008D145A"/>
    <w:rsid w:val="008D14EA"/>
    <w:rsid w:val="008D167A"/>
    <w:rsid w:val="008D179D"/>
    <w:rsid w:val="008D1A70"/>
    <w:rsid w:val="008D1E09"/>
    <w:rsid w:val="008D1E3F"/>
    <w:rsid w:val="008D2000"/>
    <w:rsid w:val="008D2195"/>
    <w:rsid w:val="008D219C"/>
    <w:rsid w:val="008D228A"/>
    <w:rsid w:val="008D23BA"/>
    <w:rsid w:val="008D2CB7"/>
    <w:rsid w:val="008D2CEE"/>
    <w:rsid w:val="008D2DBA"/>
    <w:rsid w:val="008D3542"/>
    <w:rsid w:val="008D35DB"/>
    <w:rsid w:val="008D35DC"/>
    <w:rsid w:val="008D3E65"/>
    <w:rsid w:val="008D4123"/>
    <w:rsid w:val="008D443F"/>
    <w:rsid w:val="008D4CCE"/>
    <w:rsid w:val="008D4E25"/>
    <w:rsid w:val="008D4E74"/>
    <w:rsid w:val="008D5056"/>
    <w:rsid w:val="008D53F6"/>
    <w:rsid w:val="008D5871"/>
    <w:rsid w:val="008D5956"/>
    <w:rsid w:val="008D5B0E"/>
    <w:rsid w:val="008D663A"/>
    <w:rsid w:val="008D673F"/>
    <w:rsid w:val="008D6B27"/>
    <w:rsid w:val="008D7177"/>
    <w:rsid w:val="008D753F"/>
    <w:rsid w:val="008D7615"/>
    <w:rsid w:val="008D7A52"/>
    <w:rsid w:val="008D7ACE"/>
    <w:rsid w:val="008D7F87"/>
    <w:rsid w:val="008E0281"/>
    <w:rsid w:val="008E05CA"/>
    <w:rsid w:val="008E05CF"/>
    <w:rsid w:val="008E0A90"/>
    <w:rsid w:val="008E0BD2"/>
    <w:rsid w:val="008E0BE9"/>
    <w:rsid w:val="008E0D8F"/>
    <w:rsid w:val="008E105C"/>
    <w:rsid w:val="008E1550"/>
    <w:rsid w:val="008E1762"/>
    <w:rsid w:val="008E1862"/>
    <w:rsid w:val="008E18DC"/>
    <w:rsid w:val="008E1F88"/>
    <w:rsid w:val="008E28BD"/>
    <w:rsid w:val="008E320F"/>
    <w:rsid w:val="008E3C5F"/>
    <w:rsid w:val="008E3DFF"/>
    <w:rsid w:val="008E40A8"/>
    <w:rsid w:val="008E4195"/>
    <w:rsid w:val="008E41AC"/>
    <w:rsid w:val="008E459C"/>
    <w:rsid w:val="008E4A46"/>
    <w:rsid w:val="008E4BF9"/>
    <w:rsid w:val="008E4DBF"/>
    <w:rsid w:val="008E4F29"/>
    <w:rsid w:val="008E517A"/>
    <w:rsid w:val="008E518D"/>
    <w:rsid w:val="008E54D9"/>
    <w:rsid w:val="008E5DA8"/>
    <w:rsid w:val="008E5F7B"/>
    <w:rsid w:val="008E60A3"/>
    <w:rsid w:val="008E61DE"/>
    <w:rsid w:val="008E6585"/>
    <w:rsid w:val="008E66DD"/>
    <w:rsid w:val="008E6701"/>
    <w:rsid w:val="008E684D"/>
    <w:rsid w:val="008E6B3C"/>
    <w:rsid w:val="008E6CD5"/>
    <w:rsid w:val="008E6F79"/>
    <w:rsid w:val="008E7155"/>
    <w:rsid w:val="008E7B4A"/>
    <w:rsid w:val="008E7D44"/>
    <w:rsid w:val="008F0219"/>
    <w:rsid w:val="008F028D"/>
    <w:rsid w:val="008F05E5"/>
    <w:rsid w:val="008F0D3A"/>
    <w:rsid w:val="008F1C24"/>
    <w:rsid w:val="008F228D"/>
    <w:rsid w:val="008F22C7"/>
    <w:rsid w:val="008F238B"/>
    <w:rsid w:val="008F2492"/>
    <w:rsid w:val="008F24C1"/>
    <w:rsid w:val="008F286E"/>
    <w:rsid w:val="008F2B72"/>
    <w:rsid w:val="008F2DE0"/>
    <w:rsid w:val="008F2FCA"/>
    <w:rsid w:val="008F314B"/>
    <w:rsid w:val="008F34A7"/>
    <w:rsid w:val="008F3819"/>
    <w:rsid w:val="008F39C2"/>
    <w:rsid w:val="008F3E71"/>
    <w:rsid w:val="008F4175"/>
    <w:rsid w:val="008F4272"/>
    <w:rsid w:val="008F4A16"/>
    <w:rsid w:val="008F4BB5"/>
    <w:rsid w:val="008F4DCD"/>
    <w:rsid w:val="008F4F96"/>
    <w:rsid w:val="008F5001"/>
    <w:rsid w:val="008F539D"/>
    <w:rsid w:val="008F56AF"/>
    <w:rsid w:val="008F594C"/>
    <w:rsid w:val="008F5EFD"/>
    <w:rsid w:val="008F684C"/>
    <w:rsid w:val="008F696A"/>
    <w:rsid w:val="008F714A"/>
    <w:rsid w:val="008F714B"/>
    <w:rsid w:val="008F758A"/>
    <w:rsid w:val="008F7A53"/>
    <w:rsid w:val="008F7A5E"/>
    <w:rsid w:val="008F7A86"/>
    <w:rsid w:val="00900480"/>
    <w:rsid w:val="00900790"/>
    <w:rsid w:val="00900957"/>
    <w:rsid w:val="009009B8"/>
    <w:rsid w:val="00900A7B"/>
    <w:rsid w:val="00900B2A"/>
    <w:rsid w:val="009012A5"/>
    <w:rsid w:val="009015D9"/>
    <w:rsid w:val="00901635"/>
    <w:rsid w:val="00902292"/>
    <w:rsid w:val="0090268E"/>
    <w:rsid w:val="00902744"/>
    <w:rsid w:val="00902ADF"/>
    <w:rsid w:val="00902B29"/>
    <w:rsid w:val="00902B82"/>
    <w:rsid w:val="00902C5D"/>
    <w:rsid w:val="00902DAC"/>
    <w:rsid w:val="009030CF"/>
    <w:rsid w:val="0090314A"/>
    <w:rsid w:val="0090354C"/>
    <w:rsid w:val="00903778"/>
    <w:rsid w:val="00903DEC"/>
    <w:rsid w:val="00903E0F"/>
    <w:rsid w:val="00903EA4"/>
    <w:rsid w:val="00903EE1"/>
    <w:rsid w:val="00903FA5"/>
    <w:rsid w:val="009041F0"/>
    <w:rsid w:val="0090426F"/>
    <w:rsid w:val="00904A32"/>
    <w:rsid w:val="00904EE3"/>
    <w:rsid w:val="00904F2D"/>
    <w:rsid w:val="00904FD2"/>
    <w:rsid w:val="00905931"/>
    <w:rsid w:val="00905A38"/>
    <w:rsid w:val="00905D43"/>
    <w:rsid w:val="00906147"/>
    <w:rsid w:val="009063AF"/>
    <w:rsid w:val="00906428"/>
    <w:rsid w:val="0090670B"/>
    <w:rsid w:val="0090692E"/>
    <w:rsid w:val="00906A7A"/>
    <w:rsid w:val="00906B01"/>
    <w:rsid w:val="00906E05"/>
    <w:rsid w:val="009070B5"/>
    <w:rsid w:val="00907140"/>
    <w:rsid w:val="0090741B"/>
    <w:rsid w:val="00907C11"/>
    <w:rsid w:val="00907DE4"/>
    <w:rsid w:val="00907EBB"/>
    <w:rsid w:val="00907EF7"/>
    <w:rsid w:val="009100AD"/>
    <w:rsid w:val="00910A8C"/>
    <w:rsid w:val="00910B7C"/>
    <w:rsid w:val="00910C6D"/>
    <w:rsid w:val="00910D0E"/>
    <w:rsid w:val="00911188"/>
    <w:rsid w:val="00911505"/>
    <w:rsid w:val="0091182D"/>
    <w:rsid w:val="009118C4"/>
    <w:rsid w:val="00911A03"/>
    <w:rsid w:val="00911DAD"/>
    <w:rsid w:val="00911EDD"/>
    <w:rsid w:val="00912068"/>
    <w:rsid w:val="00912432"/>
    <w:rsid w:val="009125EF"/>
    <w:rsid w:val="00912A01"/>
    <w:rsid w:val="00912E1E"/>
    <w:rsid w:val="00913054"/>
    <w:rsid w:val="009133C3"/>
    <w:rsid w:val="00913535"/>
    <w:rsid w:val="009137EE"/>
    <w:rsid w:val="009138E8"/>
    <w:rsid w:val="009138FC"/>
    <w:rsid w:val="00913C68"/>
    <w:rsid w:val="00913EFD"/>
    <w:rsid w:val="009142E0"/>
    <w:rsid w:val="009143DB"/>
    <w:rsid w:val="00914602"/>
    <w:rsid w:val="00914A51"/>
    <w:rsid w:val="00915019"/>
    <w:rsid w:val="0091525C"/>
    <w:rsid w:val="00915BD9"/>
    <w:rsid w:val="00915DEC"/>
    <w:rsid w:val="00915EB0"/>
    <w:rsid w:val="00916268"/>
    <w:rsid w:val="009164DC"/>
    <w:rsid w:val="009164E2"/>
    <w:rsid w:val="00916682"/>
    <w:rsid w:val="00916AC8"/>
    <w:rsid w:val="00916F04"/>
    <w:rsid w:val="00916FFC"/>
    <w:rsid w:val="00917348"/>
    <w:rsid w:val="00917442"/>
    <w:rsid w:val="00917641"/>
    <w:rsid w:val="0091773F"/>
    <w:rsid w:val="009178FD"/>
    <w:rsid w:val="00917D50"/>
    <w:rsid w:val="00917DAA"/>
    <w:rsid w:val="00917E04"/>
    <w:rsid w:val="00917F86"/>
    <w:rsid w:val="009201E1"/>
    <w:rsid w:val="00920396"/>
    <w:rsid w:val="009209AE"/>
    <w:rsid w:val="00921C70"/>
    <w:rsid w:val="00921E36"/>
    <w:rsid w:val="00921E76"/>
    <w:rsid w:val="00921EEB"/>
    <w:rsid w:val="00922017"/>
    <w:rsid w:val="00922083"/>
    <w:rsid w:val="00922F61"/>
    <w:rsid w:val="009238B9"/>
    <w:rsid w:val="00923968"/>
    <w:rsid w:val="009239F7"/>
    <w:rsid w:val="00923A78"/>
    <w:rsid w:val="00923F0C"/>
    <w:rsid w:val="0092411A"/>
    <w:rsid w:val="00924247"/>
    <w:rsid w:val="0092437D"/>
    <w:rsid w:val="009246F1"/>
    <w:rsid w:val="009249D0"/>
    <w:rsid w:val="009249ED"/>
    <w:rsid w:val="00924A53"/>
    <w:rsid w:val="00924C04"/>
    <w:rsid w:val="00924EF4"/>
    <w:rsid w:val="00924F80"/>
    <w:rsid w:val="00924FDD"/>
    <w:rsid w:val="00925205"/>
    <w:rsid w:val="00925833"/>
    <w:rsid w:val="00925B7E"/>
    <w:rsid w:val="00926436"/>
    <w:rsid w:val="0092668B"/>
    <w:rsid w:val="009269F0"/>
    <w:rsid w:val="00926B2A"/>
    <w:rsid w:val="00926FF8"/>
    <w:rsid w:val="009271FF"/>
    <w:rsid w:val="009275B7"/>
    <w:rsid w:val="0092791C"/>
    <w:rsid w:val="00927A6C"/>
    <w:rsid w:val="00927B3D"/>
    <w:rsid w:val="00927B9F"/>
    <w:rsid w:val="0093033D"/>
    <w:rsid w:val="0093035F"/>
    <w:rsid w:val="009304A5"/>
    <w:rsid w:val="00930687"/>
    <w:rsid w:val="00930752"/>
    <w:rsid w:val="00930C26"/>
    <w:rsid w:val="00930D5F"/>
    <w:rsid w:val="00930E55"/>
    <w:rsid w:val="00930E6D"/>
    <w:rsid w:val="00930E89"/>
    <w:rsid w:val="00931007"/>
    <w:rsid w:val="0093113F"/>
    <w:rsid w:val="009312C7"/>
    <w:rsid w:val="00931326"/>
    <w:rsid w:val="00931A43"/>
    <w:rsid w:val="00931C76"/>
    <w:rsid w:val="00931CE9"/>
    <w:rsid w:val="00932044"/>
    <w:rsid w:val="009320CB"/>
    <w:rsid w:val="009323A1"/>
    <w:rsid w:val="009324DD"/>
    <w:rsid w:val="00932A5B"/>
    <w:rsid w:val="00932D47"/>
    <w:rsid w:val="00932DD7"/>
    <w:rsid w:val="009331C4"/>
    <w:rsid w:val="0093322B"/>
    <w:rsid w:val="00933779"/>
    <w:rsid w:val="00933C49"/>
    <w:rsid w:val="00933D2B"/>
    <w:rsid w:val="00934024"/>
    <w:rsid w:val="009344F0"/>
    <w:rsid w:val="0093463F"/>
    <w:rsid w:val="00934791"/>
    <w:rsid w:val="00934B2C"/>
    <w:rsid w:val="00934F74"/>
    <w:rsid w:val="00934FA9"/>
    <w:rsid w:val="00935134"/>
    <w:rsid w:val="009351A0"/>
    <w:rsid w:val="00935288"/>
    <w:rsid w:val="0093562A"/>
    <w:rsid w:val="00935AA7"/>
    <w:rsid w:val="00935C20"/>
    <w:rsid w:val="009360D2"/>
    <w:rsid w:val="0093615D"/>
    <w:rsid w:val="009361D3"/>
    <w:rsid w:val="00936406"/>
    <w:rsid w:val="00936438"/>
    <w:rsid w:val="0093665C"/>
    <w:rsid w:val="009369C0"/>
    <w:rsid w:val="00936E8C"/>
    <w:rsid w:val="00937D59"/>
    <w:rsid w:val="00937D79"/>
    <w:rsid w:val="00937DB4"/>
    <w:rsid w:val="00937E0E"/>
    <w:rsid w:val="00937E36"/>
    <w:rsid w:val="00940009"/>
    <w:rsid w:val="0094001D"/>
    <w:rsid w:val="009401D3"/>
    <w:rsid w:val="0094023D"/>
    <w:rsid w:val="00940469"/>
    <w:rsid w:val="00940D49"/>
    <w:rsid w:val="00940ED6"/>
    <w:rsid w:val="00940FDD"/>
    <w:rsid w:val="009412CA"/>
    <w:rsid w:val="0094145E"/>
    <w:rsid w:val="009414E1"/>
    <w:rsid w:val="009417FC"/>
    <w:rsid w:val="00941A32"/>
    <w:rsid w:val="00941C44"/>
    <w:rsid w:val="00942044"/>
    <w:rsid w:val="00942248"/>
    <w:rsid w:val="00942478"/>
    <w:rsid w:val="00942610"/>
    <w:rsid w:val="00942F2F"/>
    <w:rsid w:val="00942FDF"/>
    <w:rsid w:val="00943200"/>
    <w:rsid w:val="00943376"/>
    <w:rsid w:val="00943582"/>
    <w:rsid w:val="00943632"/>
    <w:rsid w:val="009437CC"/>
    <w:rsid w:val="00943A7B"/>
    <w:rsid w:val="00943F0D"/>
    <w:rsid w:val="00944340"/>
    <w:rsid w:val="009445A3"/>
    <w:rsid w:val="00944A36"/>
    <w:rsid w:val="00944BE3"/>
    <w:rsid w:val="00944DF1"/>
    <w:rsid w:val="00945205"/>
    <w:rsid w:val="00945500"/>
    <w:rsid w:val="009455B8"/>
    <w:rsid w:val="00945651"/>
    <w:rsid w:val="009458E9"/>
    <w:rsid w:val="00945CA8"/>
    <w:rsid w:val="00946DDE"/>
    <w:rsid w:val="00946FEE"/>
    <w:rsid w:val="009470D0"/>
    <w:rsid w:val="00947115"/>
    <w:rsid w:val="00947A95"/>
    <w:rsid w:val="00947C44"/>
    <w:rsid w:val="0095027B"/>
    <w:rsid w:val="00950A62"/>
    <w:rsid w:val="00950B16"/>
    <w:rsid w:val="00950B6F"/>
    <w:rsid w:val="00950CA5"/>
    <w:rsid w:val="00950CAD"/>
    <w:rsid w:val="00950EF7"/>
    <w:rsid w:val="00951262"/>
    <w:rsid w:val="009517A2"/>
    <w:rsid w:val="00952772"/>
    <w:rsid w:val="009528A0"/>
    <w:rsid w:val="00952A70"/>
    <w:rsid w:val="00952BCD"/>
    <w:rsid w:val="00952CAB"/>
    <w:rsid w:val="00953328"/>
    <w:rsid w:val="0095332B"/>
    <w:rsid w:val="009537AF"/>
    <w:rsid w:val="0095394E"/>
    <w:rsid w:val="00953958"/>
    <w:rsid w:val="00954109"/>
    <w:rsid w:val="009547AE"/>
    <w:rsid w:val="00954987"/>
    <w:rsid w:val="00954F9F"/>
    <w:rsid w:val="009555EE"/>
    <w:rsid w:val="009556A3"/>
    <w:rsid w:val="00955709"/>
    <w:rsid w:val="00955B28"/>
    <w:rsid w:val="00955D92"/>
    <w:rsid w:val="009561E2"/>
    <w:rsid w:val="00956223"/>
    <w:rsid w:val="00956350"/>
    <w:rsid w:val="009563C6"/>
    <w:rsid w:val="009564C3"/>
    <w:rsid w:val="009567D4"/>
    <w:rsid w:val="00956B21"/>
    <w:rsid w:val="00956C6D"/>
    <w:rsid w:val="00956E12"/>
    <w:rsid w:val="00956E60"/>
    <w:rsid w:val="00956F16"/>
    <w:rsid w:val="009570AF"/>
    <w:rsid w:val="00957323"/>
    <w:rsid w:val="009575C7"/>
    <w:rsid w:val="00957772"/>
    <w:rsid w:val="0095777F"/>
    <w:rsid w:val="00957801"/>
    <w:rsid w:val="009578DF"/>
    <w:rsid w:val="00957C1D"/>
    <w:rsid w:val="00957E13"/>
    <w:rsid w:val="00960439"/>
    <w:rsid w:val="009605AF"/>
    <w:rsid w:val="009607BD"/>
    <w:rsid w:val="00960A0C"/>
    <w:rsid w:val="00960F39"/>
    <w:rsid w:val="00960FFF"/>
    <w:rsid w:val="00961158"/>
    <w:rsid w:val="00961619"/>
    <w:rsid w:val="00961CF7"/>
    <w:rsid w:val="00962081"/>
    <w:rsid w:val="009622B2"/>
    <w:rsid w:val="00962312"/>
    <w:rsid w:val="009625C9"/>
    <w:rsid w:val="009629C7"/>
    <w:rsid w:val="00962BFC"/>
    <w:rsid w:val="00962C95"/>
    <w:rsid w:val="00962D3C"/>
    <w:rsid w:val="0096316F"/>
    <w:rsid w:val="009631F5"/>
    <w:rsid w:val="0096385A"/>
    <w:rsid w:val="00963981"/>
    <w:rsid w:val="00963FE2"/>
    <w:rsid w:val="0096413D"/>
    <w:rsid w:val="009641C0"/>
    <w:rsid w:val="00964311"/>
    <w:rsid w:val="00964337"/>
    <w:rsid w:val="009648A5"/>
    <w:rsid w:val="00964D7E"/>
    <w:rsid w:val="00964F3C"/>
    <w:rsid w:val="00964F40"/>
    <w:rsid w:val="009650E6"/>
    <w:rsid w:val="009651B0"/>
    <w:rsid w:val="0096523A"/>
    <w:rsid w:val="0096525D"/>
    <w:rsid w:val="009654A2"/>
    <w:rsid w:val="00965893"/>
    <w:rsid w:val="00965C31"/>
    <w:rsid w:val="00965E8A"/>
    <w:rsid w:val="009664B6"/>
    <w:rsid w:val="009664F6"/>
    <w:rsid w:val="0096661D"/>
    <w:rsid w:val="00966A29"/>
    <w:rsid w:val="009677E9"/>
    <w:rsid w:val="009707EC"/>
    <w:rsid w:val="009707F1"/>
    <w:rsid w:val="00970D53"/>
    <w:rsid w:val="00970E31"/>
    <w:rsid w:val="00970E53"/>
    <w:rsid w:val="00970EE5"/>
    <w:rsid w:val="0097133B"/>
    <w:rsid w:val="009714D7"/>
    <w:rsid w:val="00971B01"/>
    <w:rsid w:val="00971DE3"/>
    <w:rsid w:val="00971E6D"/>
    <w:rsid w:val="00972333"/>
    <w:rsid w:val="00972402"/>
    <w:rsid w:val="009725CE"/>
    <w:rsid w:val="009727BF"/>
    <w:rsid w:val="009729D8"/>
    <w:rsid w:val="00972A1D"/>
    <w:rsid w:val="00972F46"/>
    <w:rsid w:val="00972F91"/>
    <w:rsid w:val="00973050"/>
    <w:rsid w:val="009730E5"/>
    <w:rsid w:val="00973476"/>
    <w:rsid w:val="0097357C"/>
    <w:rsid w:val="00973626"/>
    <w:rsid w:val="00973716"/>
    <w:rsid w:val="0097377D"/>
    <w:rsid w:val="00973796"/>
    <w:rsid w:val="009739DE"/>
    <w:rsid w:val="00973A4F"/>
    <w:rsid w:val="00973DD1"/>
    <w:rsid w:val="0097400B"/>
    <w:rsid w:val="0097426E"/>
    <w:rsid w:val="009749E0"/>
    <w:rsid w:val="00974A0F"/>
    <w:rsid w:val="00974A96"/>
    <w:rsid w:val="00975757"/>
    <w:rsid w:val="00975F1A"/>
    <w:rsid w:val="00975FA8"/>
    <w:rsid w:val="00976107"/>
    <w:rsid w:val="0097643F"/>
    <w:rsid w:val="009768E9"/>
    <w:rsid w:val="00976B1D"/>
    <w:rsid w:val="009770C6"/>
    <w:rsid w:val="0097720B"/>
    <w:rsid w:val="00977865"/>
    <w:rsid w:val="00977A5C"/>
    <w:rsid w:val="00977A90"/>
    <w:rsid w:val="00977DB7"/>
    <w:rsid w:val="00977F1F"/>
    <w:rsid w:val="009801F0"/>
    <w:rsid w:val="009803F0"/>
    <w:rsid w:val="00980595"/>
    <w:rsid w:val="00980789"/>
    <w:rsid w:val="0098094E"/>
    <w:rsid w:val="00980ACC"/>
    <w:rsid w:val="00980CD4"/>
    <w:rsid w:val="00980ECC"/>
    <w:rsid w:val="00980EF3"/>
    <w:rsid w:val="00981097"/>
    <w:rsid w:val="009814A8"/>
    <w:rsid w:val="0098170D"/>
    <w:rsid w:val="00981AC2"/>
    <w:rsid w:val="009826BA"/>
    <w:rsid w:val="00982733"/>
    <w:rsid w:val="009827B0"/>
    <w:rsid w:val="009829C5"/>
    <w:rsid w:val="00982A8B"/>
    <w:rsid w:val="00982B31"/>
    <w:rsid w:val="009832F2"/>
    <w:rsid w:val="00983652"/>
    <w:rsid w:val="00983944"/>
    <w:rsid w:val="00983DAF"/>
    <w:rsid w:val="00984037"/>
    <w:rsid w:val="00984092"/>
    <w:rsid w:val="0098418A"/>
    <w:rsid w:val="00984408"/>
    <w:rsid w:val="009844DD"/>
    <w:rsid w:val="00984CF4"/>
    <w:rsid w:val="00984E75"/>
    <w:rsid w:val="0098504B"/>
    <w:rsid w:val="009855C3"/>
    <w:rsid w:val="009856CE"/>
    <w:rsid w:val="00985783"/>
    <w:rsid w:val="00985A38"/>
    <w:rsid w:val="00985AF3"/>
    <w:rsid w:val="00987422"/>
    <w:rsid w:val="00987528"/>
    <w:rsid w:val="00987C4E"/>
    <w:rsid w:val="00987D46"/>
    <w:rsid w:val="00987DDF"/>
    <w:rsid w:val="0099001A"/>
    <w:rsid w:val="00990093"/>
    <w:rsid w:val="009901F8"/>
    <w:rsid w:val="009905C1"/>
    <w:rsid w:val="00990B36"/>
    <w:rsid w:val="00990BB8"/>
    <w:rsid w:val="00990CD2"/>
    <w:rsid w:val="009913F0"/>
    <w:rsid w:val="00991458"/>
    <w:rsid w:val="00991613"/>
    <w:rsid w:val="0099168C"/>
    <w:rsid w:val="009917D5"/>
    <w:rsid w:val="00991C46"/>
    <w:rsid w:val="00991CBF"/>
    <w:rsid w:val="0099215E"/>
    <w:rsid w:val="009925B0"/>
    <w:rsid w:val="00992BBD"/>
    <w:rsid w:val="00992C84"/>
    <w:rsid w:val="00992D58"/>
    <w:rsid w:val="009931E2"/>
    <w:rsid w:val="009934DE"/>
    <w:rsid w:val="00993919"/>
    <w:rsid w:val="009939D6"/>
    <w:rsid w:val="00993CC8"/>
    <w:rsid w:val="00993E39"/>
    <w:rsid w:val="00993F13"/>
    <w:rsid w:val="00994133"/>
    <w:rsid w:val="00994265"/>
    <w:rsid w:val="009943B0"/>
    <w:rsid w:val="009943E3"/>
    <w:rsid w:val="00994799"/>
    <w:rsid w:val="009948B2"/>
    <w:rsid w:val="00995134"/>
    <w:rsid w:val="0099518E"/>
    <w:rsid w:val="00995327"/>
    <w:rsid w:val="009961C8"/>
    <w:rsid w:val="00996A56"/>
    <w:rsid w:val="00996A95"/>
    <w:rsid w:val="00997407"/>
    <w:rsid w:val="00997533"/>
    <w:rsid w:val="009975ED"/>
    <w:rsid w:val="0099778D"/>
    <w:rsid w:val="009977DA"/>
    <w:rsid w:val="00997BF7"/>
    <w:rsid w:val="00997D61"/>
    <w:rsid w:val="009A0ADE"/>
    <w:rsid w:val="009A0BCF"/>
    <w:rsid w:val="009A0BD7"/>
    <w:rsid w:val="009A0EF1"/>
    <w:rsid w:val="009A0F2D"/>
    <w:rsid w:val="009A160F"/>
    <w:rsid w:val="009A18FA"/>
    <w:rsid w:val="009A1B23"/>
    <w:rsid w:val="009A1CDD"/>
    <w:rsid w:val="009A270F"/>
    <w:rsid w:val="009A276B"/>
    <w:rsid w:val="009A2AD4"/>
    <w:rsid w:val="009A2D6F"/>
    <w:rsid w:val="009A2EC7"/>
    <w:rsid w:val="009A300F"/>
    <w:rsid w:val="009A3127"/>
    <w:rsid w:val="009A32B2"/>
    <w:rsid w:val="009A39C2"/>
    <w:rsid w:val="009A3A98"/>
    <w:rsid w:val="009A3C25"/>
    <w:rsid w:val="009A3E7D"/>
    <w:rsid w:val="009A3EB9"/>
    <w:rsid w:val="009A3EBE"/>
    <w:rsid w:val="009A45BB"/>
    <w:rsid w:val="009A480C"/>
    <w:rsid w:val="009A4A84"/>
    <w:rsid w:val="009A55D9"/>
    <w:rsid w:val="009A56D9"/>
    <w:rsid w:val="009A587A"/>
    <w:rsid w:val="009A5DCF"/>
    <w:rsid w:val="009A601F"/>
    <w:rsid w:val="009A62BF"/>
    <w:rsid w:val="009A639A"/>
    <w:rsid w:val="009A6567"/>
    <w:rsid w:val="009A72A1"/>
    <w:rsid w:val="009A72B6"/>
    <w:rsid w:val="009A7474"/>
    <w:rsid w:val="009A74B7"/>
    <w:rsid w:val="009A75E7"/>
    <w:rsid w:val="009A789A"/>
    <w:rsid w:val="009A7B08"/>
    <w:rsid w:val="009A7D97"/>
    <w:rsid w:val="009B0120"/>
    <w:rsid w:val="009B03F6"/>
    <w:rsid w:val="009B05C6"/>
    <w:rsid w:val="009B0AD4"/>
    <w:rsid w:val="009B1345"/>
    <w:rsid w:val="009B16CD"/>
    <w:rsid w:val="009B1EF9"/>
    <w:rsid w:val="009B2397"/>
    <w:rsid w:val="009B23BC"/>
    <w:rsid w:val="009B272A"/>
    <w:rsid w:val="009B274C"/>
    <w:rsid w:val="009B2964"/>
    <w:rsid w:val="009B2B60"/>
    <w:rsid w:val="009B2D5B"/>
    <w:rsid w:val="009B2E09"/>
    <w:rsid w:val="009B2EEC"/>
    <w:rsid w:val="009B2FA5"/>
    <w:rsid w:val="009B326F"/>
    <w:rsid w:val="009B371C"/>
    <w:rsid w:val="009B37D0"/>
    <w:rsid w:val="009B3817"/>
    <w:rsid w:val="009B391B"/>
    <w:rsid w:val="009B3950"/>
    <w:rsid w:val="009B3C35"/>
    <w:rsid w:val="009B3C3F"/>
    <w:rsid w:val="009B3D6C"/>
    <w:rsid w:val="009B3EEE"/>
    <w:rsid w:val="009B4063"/>
    <w:rsid w:val="009B42D2"/>
    <w:rsid w:val="009B4527"/>
    <w:rsid w:val="009B48D8"/>
    <w:rsid w:val="009B492E"/>
    <w:rsid w:val="009B49C8"/>
    <w:rsid w:val="009B4DB3"/>
    <w:rsid w:val="009B50BF"/>
    <w:rsid w:val="009B5362"/>
    <w:rsid w:val="009B56B3"/>
    <w:rsid w:val="009B588A"/>
    <w:rsid w:val="009B5D8C"/>
    <w:rsid w:val="009B5F32"/>
    <w:rsid w:val="009B6FD3"/>
    <w:rsid w:val="009B732D"/>
    <w:rsid w:val="009B7748"/>
    <w:rsid w:val="009B79C1"/>
    <w:rsid w:val="009B7B02"/>
    <w:rsid w:val="009C0389"/>
    <w:rsid w:val="009C0652"/>
    <w:rsid w:val="009C0A19"/>
    <w:rsid w:val="009C0AFD"/>
    <w:rsid w:val="009C0B80"/>
    <w:rsid w:val="009C0E84"/>
    <w:rsid w:val="009C1007"/>
    <w:rsid w:val="009C11E5"/>
    <w:rsid w:val="009C1289"/>
    <w:rsid w:val="009C1551"/>
    <w:rsid w:val="009C1CB8"/>
    <w:rsid w:val="009C1E24"/>
    <w:rsid w:val="009C2107"/>
    <w:rsid w:val="009C266B"/>
    <w:rsid w:val="009C2775"/>
    <w:rsid w:val="009C303C"/>
    <w:rsid w:val="009C322D"/>
    <w:rsid w:val="009C3232"/>
    <w:rsid w:val="009C38E4"/>
    <w:rsid w:val="009C3C03"/>
    <w:rsid w:val="009C4A7A"/>
    <w:rsid w:val="009C4D71"/>
    <w:rsid w:val="009C4E6F"/>
    <w:rsid w:val="009C4F40"/>
    <w:rsid w:val="009C4FE0"/>
    <w:rsid w:val="009C5068"/>
    <w:rsid w:val="009C5299"/>
    <w:rsid w:val="009C559B"/>
    <w:rsid w:val="009C5751"/>
    <w:rsid w:val="009C5949"/>
    <w:rsid w:val="009C60F7"/>
    <w:rsid w:val="009C639E"/>
    <w:rsid w:val="009C6412"/>
    <w:rsid w:val="009C661F"/>
    <w:rsid w:val="009C6F44"/>
    <w:rsid w:val="009C7177"/>
    <w:rsid w:val="009C7491"/>
    <w:rsid w:val="009C7830"/>
    <w:rsid w:val="009C78D3"/>
    <w:rsid w:val="009C79CA"/>
    <w:rsid w:val="009C7E66"/>
    <w:rsid w:val="009C7F68"/>
    <w:rsid w:val="009D0075"/>
    <w:rsid w:val="009D02EC"/>
    <w:rsid w:val="009D04CD"/>
    <w:rsid w:val="009D0681"/>
    <w:rsid w:val="009D08BD"/>
    <w:rsid w:val="009D0927"/>
    <w:rsid w:val="009D1184"/>
    <w:rsid w:val="009D141D"/>
    <w:rsid w:val="009D15C8"/>
    <w:rsid w:val="009D18FD"/>
    <w:rsid w:val="009D1C13"/>
    <w:rsid w:val="009D1DAE"/>
    <w:rsid w:val="009D1E30"/>
    <w:rsid w:val="009D211C"/>
    <w:rsid w:val="009D2178"/>
    <w:rsid w:val="009D243A"/>
    <w:rsid w:val="009D2AB0"/>
    <w:rsid w:val="009D2D76"/>
    <w:rsid w:val="009D2EA1"/>
    <w:rsid w:val="009D2FF3"/>
    <w:rsid w:val="009D334B"/>
    <w:rsid w:val="009D3456"/>
    <w:rsid w:val="009D3676"/>
    <w:rsid w:val="009D3A59"/>
    <w:rsid w:val="009D3CE8"/>
    <w:rsid w:val="009D40D2"/>
    <w:rsid w:val="009D40D3"/>
    <w:rsid w:val="009D48E7"/>
    <w:rsid w:val="009D5597"/>
    <w:rsid w:val="009D55DD"/>
    <w:rsid w:val="009D5710"/>
    <w:rsid w:val="009D5E71"/>
    <w:rsid w:val="009D68E0"/>
    <w:rsid w:val="009D6A6B"/>
    <w:rsid w:val="009D6B3B"/>
    <w:rsid w:val="009D6F19"/>
    <w:rsid w:val="009D75C8"/>
    <w:rsid w:val="009D75CC"/>
    <w:rsid w:val="009D76FB"/>
    <w:rsid w:val="009D77E2"/>
    <w:rsid w:val="009D7E03"/>
    <w:rsid w:val="009E071E"/>
    <w:rsid w:val="009E0D27"/>
    <w:rsid w:val="009E10D9"/>
    <w:rsid w:val="009E1335"/>
    <w:rsid w:val="009E15F0"/>
    <w:rsid w:val="009E1D16"/>
    <w:rsid w:val="009E2446"/>
    <w:rsid w:val="009E292E"/>
    <w:rsid w:val="009E2ABF"/>
    <w:rsid w:val="009E2B93"/>
    <w:rsid w:val="009E2D16"/>
    <w:rsid w:val="009E2FD2"/>
    <w:rsid w:val="009E3494"/>
    <w:rsid w:val="009E378C"/>
    <w:rsid w:val="009E39E9"/>
    <w:rsid w:val="009E3B54"/>
    <w:rsid w:val="009E3D50"/>
    <w:rsid w:val="009E3DD3"/>
    <w:rsid w:val="009E3E33"/>
    <w:rsid w:val="009E3EB9"/>
    <w:rsid w:val="009E408B"/>
    <w:rsid w:val="009E40A6"/>
    <w:rsid w:val="009E416B"/>
    <w:rsid w:val="009E433D"/>
    <w:rsid w:val="009E43AE"/>
    <w:rsid w:val="009E45BB"/>
    <w:rsid w:val="009E46E9"/>
    <w:rsid w:val="009E483D"/>
    <w:rsid w:val="009E49D2"/>
    <w:rsid w:val="009E4F5E"/>
    <w:rsid w:val="009E536D"/>
    <w:rsid w:val="009E5457"/>
    <w:rsid w:val="009E558D"/>
    <w:rsid w:val="009E55AA"/>
    <w:rsid w:val="009E56CC"/>
    <w:rsid w:val="009E5D71"/>
    <w:rsid w:val="009E5DAD"/>
    <w:rsid w:val="009E5E2E"/>
    <w:rsid w:val="009E6515"/>
    <w:rsid w:val="009E69F9"/>
    <w:rsid w:val="009E6A77"/>
    <w:rsid w:val="009E6B94"/>
    <w:rsid w:val="009E6D6E"/>
    <w:rsid w:val="009E6FBE"/>
    <w:rsid w:val="009E70D9"/>
    <w:rsid w:val="009E70E3"/>
    <w:rsid w:val="009E7543"/>
    <w:rsid w:val="009E772D"/>
    <w:rsid w:val="009E77CF"/>
    <w:rsid w:val="009E7830"/>
    <w:rsid w:val="009E790F"/>
    <w:rsid w:val="009E7AC6"/>
    <w:rsid w:val="009F0255"/>
    <w:rsid w:val="009F03CE"/>
    <w:rsid w:val="009F03E9"/>
    <w:rsid w:val="009F0414"/>
    <w:rsid w:val="009F047A"/>
    <w:rsid w:val="009F05F6"/>
    <w:rsid w:val="009F0673"/>
    <w:rsid w:val="009F090D"/>
    <w:rsid w:val="009F0D5D"/>
    <w:rsid w:val="009F0F31"/>
    <w:rsid w:val="009F13AB"/>
    <w:rsid w:val="009F144B"/>
    <w:rsid w:val="009F1866"/>
    <w:rsid w:val="009F1ABD"/>
    <w:rsid w:val="009F1BC4"/>
    <w:rsid w:val="009F1C97"/>
    <w:rsid w:val="009F1F24"/>
    <w:rsid w:val="009F2058"/>
    <w:rsid w:val="009F2067"/>
    <w:rsid w:val="009F27DC"/>
    <w:rsid w:val="009F28E7"/>
    <w:rsid w:val="009F2A33"/>
    <w:rsid w:val="009F2AF2"/>
    <w:rsid w:val="009F3438"/>
    <w:rsid w:val="009F3E51"/>
    <w:rsid w:val="009F4A95"/>
    <w:rsid w:val="009F4C8A"/>
    <w:rsid w:val="009F4D84"/>
    <w:rsid w:val="009F4F39"/>
    <w:rsid w:val="009F511E"/>
    <w:rsid w:val="009F51A6"/>
    <w:rsid w:val="009F51FA"/>
    <w:rsid w:val="009F5824"/>
    <w:rsid w:val="009F5B27"/>
    <w:rsid w:val="009F5B87"/>
    <w:rsid w:val="009F5C3A"/>
    <w:rsid w:val="009F5E99"/>
    <w:rsid w:val="009F62E6"/>
    <w:rsid w:val="009F6657"/>
    <w:rsid w:val="009F69DD"/>
    <w:rsid w:val="009F720D"/>
    <w:rsid w:val="009F738E"/>
    <w:rsid w:val="009F75A8"/>
    <w:rsid w:val="009F76C2"/>
    <w:rsid w:val="009F7B43"/>
    <w:rsid w:val="009F7B44"/>
    <w:rsid w:val="009F7F2F"/>
    <w:rsid w:val="00A00068"/>
    <w:rsid w:val="00A00486"/>
    <w:rsid w:val="00A007C3"/>
    <w:rsid w:val="00A00C63"/>
    <w:rsid w:val="00A00D14"/>
    <w:rsid w:val="00A00D66"/>
    <w:rsid w:val="00A01138"/>
    <w:rsid w:val="00A014AF"/>
    <w:rsid w:val="00A016B2"/>
    <w:rsid w:val="00A01758"/>
    <w:rsid w:val="00A017AD"/>
    <w:rsid w:val="00A01842"/>
    <w:rsid w:val="00A01969"/>
    <w:rsid w:val="00A01C37"/>
    <w:rsid w:val="00A01D57"/>
    <w:rsid w:val="00A01FC9"/>
    <w:rsid w:val="00A0211F"/>
    <w:rsid w:val="00A02720"/>
    <w:rsid w:val="00A02845"/>
    <w:rsid w:val="00A0298C"/>
    <w:rsid w:val="00A02A20"/>
    <w:rsid w:val="00A02BC3"/>
    <w:rsid w:val="00A02C81"/>
    <w:rsid w:val="00A02D5D"/>
    <w:rsid w:val="00A02F93"/>
    <w:rsid w:val="00A02FC2"/>
    <w:rsid w:val="00A0311C"/>
    <w:rsid w:val="00A032D8"/>
    <w:rsid w:val="00A034BD"/>
    <w:rsid w:val="00A039B8"/>
    <w:rsid w:val="00A03F0E"/>
    <w:rsid w:val="00A0418B"/>
    <w:rsid w:val="00A04392"/>
    <w:rsid w:val="00A04468"/>
    <w:rsid w:val="00A045FF"/>
    <w:rsid w:val="00A046C5"/>
    <w:rsid w:val="00A0496B"/>
    <w:rsid w:val="00A04DBD"/>
    <w:rsid w:val="00A04FFF"/>
    <w:rsid w:val="00A051C2"/>
    <w:rsid w:val="00A05374"/>
    <w:rsid w:val="00A05615"/>
    <w:rsid w:val="00A05906"/>
    <w:rsid w:val="00A05CC5"/>
    <w:rsid w:val="00A060AE"/>
    <w:rsid w:val="00A065A1"/>
    <w:rsid w:val="00A06665"/>
    <w:rsid w:val="00A067FE"/>
    <w:rsid w:val="00A0694E"/>
    <w:rsid w:val="00A06E86"/>
    <w:rsid w:val="00A072CC"/>
    <w:rsid w:val="00A073A9"/>
    <w:rsid w:val="00A07699"/>
    <w:rsid w:val="00A07835"/>
    <w:rsid w:val="00A0792B"/>
    <w:rsid w:val="00A07E61"/>
    <w:rsid w:val="00A07F50"/>
    <w:rsid w:val="00A07F51"/>
    <w:rsid w:val="00A103FB"/>
    <w:rsid w:val="00A1042A"/>
    <w:rsid w:val="00A110A9"/>
    <w:rsid w:val="00A115E8"/>
    <w:rsid w:val="00A11611"/>
    <w:rsid w:val="00A1175C"/>
    <w:rsid w:val="00A11778"/>
    <w:rsid w:val="00A11DCF"/>
    <w:rsid w:val="00A12187"/>
    <w:rsid w:val="00A12696"/>
    <w:rsid w:val="00A126AC"/>
    <w:rsid w:val="00A128CB"/>
    <w:rsid w:val="00A12B12"/>
    <w:rsid w:val="00A12B4E"/>
    <w:rsid w:val="00A12DD4"/>
    <w:rsid w:val="00A12E4B"/>
    <w:rsid w:val="00A13002"/>
    <w:rsid w:val="00A13182"/>
    <w:rsid w:val="00A1371E"/>
    <w:rsid w:val="00A137DE"/>
    <w:rsid w:val="00A1383F"/>
    <w:rsid w:val="00A13A4D"/>
    <w:rsid w:val="00A13DE0"/>
    <w:rsid w:val="00A1426B"/>
    <w:rsid w:val="00A14431"/>
    <w:rsid w:val="00A144FD"/>
    <w:rsid w:val="00A147CD"/>
    <w:rsid w:val="00A14A1F"/>
    <w:rsid w:val="00A14C45"/>
    <w:rsid w:val="00A15076"/>
    <w:rsid w:val="00A154B0"/>
    <w:rsid w:val="00A155D2"/>
    <w:rsid w:val="00A155D8"/>
    <w:rsid w:val="00A156B8"/>
    <w:rsid w:val="00A16155"/>
    <w:rsid w:val="00A161AB"/>
    <w:rsid w:val="00A162BC"/>
    <w:rsid w:val="00A16314"/>
    <w:rsid w:val="00A163E6"/>
    <w:rsid w:val="00A1662A"/>
    <w:rsid w:val="00A16A6A"/>
    <w:rsid w:val="00A16D8F"/>
    <w:rsid w:val="00A16DFA"/>
    <w:rsid w:val="00A16E30"/>
    <w:rsid w:val="00A1788F"/>
    <w:rsid w:val="00A17C74"/>
    <w:rsid w:val="00A2021E"/>
    <w:rsid w:val="00A20383"/>
    <w:rsid w:val="00A20753"/>
    <w:rsid w:val="00A2075E"/>
    <w:rsid w:val="00A207C0"/>
    <w:rsid w:val="00A20806"/>
    <w:rsid w:val="00A2080D"/>
    <w:rsid w:val="00A209EB"/>
    <w:rsid w:val="00A20B44"/>
    <w:rsid w:val="00A20D57"/>
    <w:rsid w:val="00A20D88"/>
    <w:rsid w:val="00A21417"/>
    <w:rsid w:val="00A214E4"/>
    <w:rsid w:val="00A218C2"/>
    <w:rsid w:val="00A21BEA"/>
    <w:rsid w:val="00A2203F"/>
    <w:rsid w:val="00A220CF"/>
    <w:rsid w:val="00A223A8"/>
    <w:rsid w:val="00A224D1"/>
    <w:rsid w:val="00A22689"/>
    <w:rsid w:val="00A22960"/>
    <w:rsid w:val="00A22A03"/>
    <w:rsid w:val="00A22EE6"/>
    <w:rsid w:val="00A23182"/>
    <w:rsid w:val="00A23590"/>
    <w:rsid w:val="00A235BC"/>
    <w:rsid w:val="00A236E1"/>
    <w:rsid w:val="00A23725"/>
    <w:rsid w:val="00A2381D"/>
    <w:rsid w:val="00A23A76"/>
    <w:rsid w:val="00A23A78"/>
    <w:rsid w:val="00A23CF1"/>
    <w:rsid w:val="00A246EB"/>
    <w:rsid w:val="00A249F6"/>
    <w:rsid w:val="00A24C03"/>
    <w:rsid w:val="00A24D02"/>
    <w:rsid w:val="00A2552C"/>
    <w:rsid w:val="00A256A2"/>
    <w:rsid w:val="00A259B6"/>
    <w:rsid w:val="00A25A93"/>
    <w:rsid w:val="00A25C0D"/>
    <w:rsid w:val="00A25E08"/>
    <w:rsid w:val="00A26251"/>
    <w:rsid w:val="00A26294"/>
    <w:rsid w:val="00A26297"/>
    <w:rsid w:val="00A262D7"/>
    <w:rsid w:val="00A26610"/>
    <w:rsid w:val="00A26815"/>
    <w:rsid w:val="00A2693A"/>
    <w:rsid w:val="00A26CC2"/>
    <w:rsid w:val="00A26E17"/>
    <w:rsid w:val="00A272A7"/>
    <w:rsid w:val="00A272F7"/>
    <w:rsid w:val="00A2756D"/>
    <w:rsid w:val="00A2766B"/>
    <w:rsid w:val="00A277C6"/>
    <w:rsid w:val="00A27D40"/>
    <w:rsid w:val="00A27D74"/>
    <w:rsid w:val="00A27FAA"/>
    <w:rsid w:val="00A3033B"/>
    <w:rsid w:val="00A3040C"/>
    <w:rsid w:val="00A30B96"/>
    <w:rsid w:val="00A31344"/>
    <w:rsid w:val="00A31563"/>
    <w:rsid w:val="00A31BE0"/>
    <w:rsid w:val="00A31D9A"/>
    <w:rsid w:val="00A31E67"/>
    <w:rsid w:val="00A320B6"/>
    <w:rsid w:val="00A320EA"/>
    <w:rsid w:val="00A32309"/>
    <w:rsid w:val="00A323BB"/>
    <w:rsid w:val="00A328C3"/>
    <w:rsid w:val="00A3296C"/>
    <w:rsid w:val="00A32A7D"/>
    <w:rsid w:val="00A32C7F"/>
    <w:rsid w:val="00A32D35"/>
    <w:rsid w:val="00A330ED"/>
    <w:rsid w:val="00A33257"/>
    <w:rsid w:val="00A33732"/>
    <w:rsid w:val="00A33F88"/>
    <w:rsid w:val="00A3446D"/>
    <w:rsid w:val="00A34483"/>
    <w:rsid w:val="00A344D3"/>
    <w:rsid w:val="00A345C2"/>
    <w:rsid w:val="00A345EA"/>
    <w:rsid w:val="00A346DF"/>
    <w:rsid w:val="00A34800"/>
    <w:rsid w:val="00A34F53"/>
    <w:rsid w:val="00A34FE0"/>
    <w:rsid w:val="00A35010"/>
    <w:rsid w:val="00A35471"/>
    <w:rsid w:val="00A35552"/>
    <w:rsid w:val="00A358E0"/>
    <w:rsid w:val="00A35FC2"/>
    <w:rsid w:val="00A360B1"/>
    <w:rsid w:val="00A360E1"/>
    <w:rsid w:val="00A36309"/>
    <w:rsid w:val="00A364BA"/>
    <w:rsid w:val="00A36614"/>
    <w:rsid w:val="00A36B64"/>
    <w:rsid w:val="00A36F46"/>
    <w:rsid w:val="00A37234"/>
    <w:rsid w:val="00A3795D"/>
    <w:rsid w:val="00A37A01"/>
    <w:rsid w:val="00A37C40"/>
    <w:rsid w:val="00A37C6A"/>
    <w:rsid w:val="00A37D14"/>
    <w:rsid w:val="00A37F80"/>
    <w:rsid w:val="00A4041E"/>
    <w:rsid w:val="00A40EEA"/>
    <w:rsid w:val="00A411A2"/>
    <w:rsid w:val="00A41DDE"/>
    <w:rsid w:val="00A41F67"/>
    <w:rsid w:val="00A42122"/>
    <w:rsid w:val="00A421EF"/>
    <w:rsid w:val="00A4237A"/>
    <w:rsid w:val="00A424DF"/>
    <w:rsid w:val="00A42C9B"/>
    <w:rsid w:val="00A431A0"/>
    <w:rsid w:val="00A43272"/>
    <w:rsid w:val="00A4349C"/>
    <w:rsid w:val="00A43B47"/>
    <w:rsid w:val="00A43CBE"/>
    <w:rsid w:val="00A44432"/>
    <w:rsid w:val="00A4470C"/>
    <w:rsid w:val="00A447F3"/>
    <w:rsid w:val="00A44D70"/>
    <w:rsid w:val="00A44F96"/>
    <w:rsid w:val="00A450AA"/>
    <w:rsid w:val="00A451B6"/>
    <w:rsid w:val="00A45973"/>
    <w:rsid w:val="00A45CA1"/>
    <w:rsid w:val="00A45DB5"/>
    <w:rsid w:val="00A4605C"/>
    <w:rsid w:val="00A463F8"/>
    <w:rsid w:val="00A4660F"/>
    <w:rsid w:val="00A46D1D"/>
    <w:rsid w:val="00A47190"/>
    <w:rsid w:val="00A473CE"/>
    <w:rsid w:val="00A474DC"/>
    <w:rsid w:val="00A478C8"/>
    <w:rsid w:val="00A4797F"/>
    <w:rsid w:val="00A47AB8"/>
    <w:rsid w:val="00A47E27"/>
    <w:rsid w:val="00A5009E"/>
    <w:rsid w:val="00A5095B"/>
    <w:rsid w:val="00A5097F"/>
    <w:rsid w:val="00A50FAE"/>
    <w:rsid w:val="00A510C3"/>
    <w:rsid w:val="00A51323"/>
    <w:rsid w:val="00A51395"/>
    <w:rsid w:val="00A5183F"/>
    <w:rsid w:val="00A51918"/>
    <w:rsid w:val="00A5198A"/>
    <w:rsid w:val="00A519F1"/>
    <w:rsid w:val="00A51A62"/>
    <w:rsid w:val="00A51A69"/>
    <w:rsid w:val="00A51CF2"/>
    <w:rsid w:val="00A51E82"/>
    <w:rsid w:val="00A524FE"/>
    <w:rsid w:val="00A52919"/>
    <w:rsid w:val="00A52A47"/>
    <w:rsid w:val="00A52B03"/>
    <w:rsid w:val="00A52B0F"/>
    <w:rsid w:val="00A53296"/>
    <w:rsid w:val="00A532E6"/>
    <w:rsid w:val="00A5349B"/>
    <w:rsid w:val="00A53834"/>
    <w:rsid w:val="00A53BA4"/>
    <w:rsid w:val="00A53BE2"/>
    <w:rsid w:val="00A53DFF"/>
    <w:rsid w:val="00A53E42"/>
    <w:rsid w:val="00A542D3"/>
    <w:rsid w:val="00A544A3"/>
    <w:rsid w:val="00A54D2E"/>
    <w:rsid w:val="00A54E84"/>
    <w:rsid w:val="00A54EE6"/>
    <w:rsid w:val="00A55573"/>
    <w:rsid w:val="00A556AB"/>
    <w:rsid w:val="00A55806"/>
    <w:rsid w:val="00A5594D"/>
    <w:rsid w:val="00A55A7A"/>
    <w:rsid w:val="00A55ACC"/>
    <w:rsid w:val="00A55DA0"/>
    <w:rsid w:val="00A56055"/>
    <w:rsid w:val="00A560FC"/>
    <w:rsid w:val="00A5624F"/>
    <w:rsid w:val="00A564CB"/>
    <w:rsid w:val="00A56666"/>
    <w:rsid w:val="00A56755"/>
    <w:rsid w:val="00A568E8"/>
    <w:rsid w:val="00A56AAE"/>
    <w:rsid w:val="00A57095"/>
    <w:rsid w:val="00A57209"/>
    <w:rsid w:val="00A5748F"/>
    <w:rsid w:val="00A57553"/>
    <w:rsid w:val="00A57B08"/>
    <w:rsid w:val="00A57B5A"/>
    <w:rsid w:val="00A57B62"/>
    <w:rsid w:val="00A60365"/>
    <w:rsid w:val="00A60640"/>
    <w:rsid w:val="00A60822"/>
    <w:rsid w:val="00A60954"/>
    <w:rsid w:val="00A6095A"/>
    <w:rsid w:val="00A60A44"/>
    <w:rsid w:val="00A60CA5"/>
    <w:rsid w:val="00A60D20"/>
    <w:rsid w:val="00A60F32"/>
    <w:rsid w:val="00A6172E"/>
    <w:rsid w:val="00A61802"/>
    <w:rsid w:val="00A61981"/>
    <w:rsid w:val="00A61AD2"/>
    <w:rsid w:val="00A61D9C"/>
    <w:rsid w:val="00A62178"/>
    <w:rsid w:val="00A62353"/>
    <w:rsid w:val="00A627DE"/>
    <w:rsid w:val="00A62923"/>
    <w:rsid w:val="00A6298C"/>
    <w:rsid w:val="00A62CE2"/>
    <w:rsid w:val="00A63244"/>
    <w:rsid w:val="00A634F8"/>
    <w:rsid w:val="00A63582"/>
    <w:rsid w:val="00A6398B"/>
    <w:rsid w:val="00A63C81"/>
    <w:rsid w:val="00A63CE7"/>
    <w:rsid w:val="00A63E82"/>
    <w:rsid w:val="00A63ED2"/>
    <w:rsid w:val="00A63F2F"/>
    <w:rsid w:val="00A642D5"/>
    <w:rsid w:val="00A64380"/>
    <w:rsid w:val="00A647B2"/>
    <w:rsid w:val="00A64BF1"/>
    <w:rsid w:val="00A65112"/>
    <w:rsid w:val="00A658C7"/>
    <w:rsid w:val="00A65DDF"/>
    <w:rsid w:val="00A66221"/>
    <w:rsid w:val="00A66353"/>
    <w:rsid w:val="00A6680A"/>
    <w:rsid w:val="00A66D7A"/>
    <w:rsid w:val="00A67259"/>
    <w:rsid w:val="00A6788E"/>
    <w:rsid w:val="00A6798B"/>
    <w:rsid w:val="00A67AFE"/>
    <w:rsid w:val="00A67E3E"/>
    <w:rsid w:val="00A704B9"/>
    <w:rsid w:val="00A70951"/>
    <w:rsid w:val="00A70995"/>
    <w:rsid w:val="00A70EE9"/>
    <w:rsid w:val="00A71313"/>
    <w:rsid w:val="00A713A8"/>
    <w:rsid w:val="00A713B2"/>
    <w:rsid w:val="00A714E3"/>
    <w:rsid w:val="00A71BD8"/>
    <w:rsid w:val="00A71F52"/>
    <w:rsid w:val="00A7228C"/>
    <w:rsid w:val="00A7255F"/>
    <w:rsid w:val="00A7258F"/>
    <w:rsid w:val="00A72684"/>
    <w:rsid w:val="00A72899"/>
    <w:rsid w:val="00A72B74"/>
    <w:rsid w:val="00A72C73"/>
    <w:rsid w:val="00A72D02"/>
    <w:rsid w:val="00A72D15"/>
    <w:rsid w:val="00A735BB"/>
    <w:rsid w:val="00A7372E"/>
    <w:rsid w:val="00A7380E"/>
    <w:rsid w:val="00A7382A"/>
    <w:rsid w:val="00A73942"/>
    <w:rsid w:val="00A739CE"/>
    <w:rsid w:val="00A74403"/>
    <w:rsid w:val="00A750D2"/>
    <w:rsid w:val="00A7547C"/>
    <w:rsid w:val="00A754CA"/>
    <w:rsid w:val="00A75DA7"/>
    <w:rsid w:val="00A75EEB"/>
    <w:rsid w:val="00A75F17"/>
    <w:rsid w:val="00A761D3"/>
    <w:rsid w:val="00A7652C"/>
    <w:rsid w:val="00A76687"/>
    <w:rsid w:val="00A76697"/>
    <w:rsid w:val="00A769AD"/>
    <w:rsid w:val="00A76B2D"/>
    <w:rsid w:val="00A76ED5"/>
    <w:rsid w:val="00A76FA1"/>
    <w:rsid w:val="00A77493"/>
    <w:rsid w:val="00A778A6"/>
    <w:rsid w:val="00A77BEC"/>
    <w:rsid w:val="00A77C7D"/>
    <w:rsid w:val="00A77EDC"/>
    <w:rsid w:val="00A804FD"/>
    <w:rsid w:val="00A80595"/>
    <w:rsid w:val="00A80652"/>
    <w:rsid w:val="00A80B7F"/>
    <w:rsid w:val="00A80D41"/>
    <w:rsid w:val="00A80FEA"/>
    <w:rsid w:val="00A811D6"/>
    <w:rsid w:val="00A8146C"/>
    <w:rsid w:val="00A815D1"/>
    <w:rsid w:val="00A8167F"/>
    <w:rsid w:val="00A81818"/>
    <w:rsid w:val="00A81B50"/>
    <w:rsid w:val="00A81E2E"/>
    <w:rsid w:val="00A8205A"/>
    <w:rsid w:val="00A82B5B"/>
    <w:rsid w:val="00A82C49"/>
    <w:rsid w:val="00A8320D"/>
    <w:rsid w:val="00A837F9"/>
    <w:rsid w:val="00A83A69"/>
    <w:rsid w:val="00A83A71"/>
    <w:rsid w:val="00A841D8"/>
    <w:rsid w:val="00A84539"/>
    <w:rsid w:val="00A845EF"/>
    <w:rsid w:val="00A8472C"/>
    <w:rsid w:val="00A84871"/>
    <w:rsid w:val="00A84A52"/>
    <w:rsid w:val="00A85133"/>
    <w:rsid w:val="00A85323"/>
    <w:rsid w:val="00A85464"/>
    <w:rsid w:val="00A854AD"/>
    <w:rsid w:val="00A85918"/>
    <w:rsid w:val="00A859C4"/>
    <w:rsid w:val="00A85B04"/>
    <w:rsid w:val="00A85DE2"/>
    <w:rsid w:val="00A86111"/>
    <w:rsid w:val="00A86122"/>
    <w:rsid w:val="00A863F5"/>
    <w:rsid w:val="00A86422"/>
    <w:rsid w:val="00A86464"/>
    <w:rsid w:val="00A866CE"/>
    <w:rsid w:val="00A86911"/>
    <w:rsid w:val="00A86CFE"/>
    <w:rsid w:val="00A86F5F"/>
    <w:rsid w:val="00A8731B"/>
    <w:rsid w:val="00A874CF"/>
    <w:rsid w:val="00A87675"/>
    <w:rsid w:val="00A87981"/>
    <w:rsid w:val="00A879F2"/>
    <w:rsid w:val="00A87A67"/>
    <w:rsid w:val="00A87B38"/>
    <w:rsid w:val="00A90057"/>
    <w:rsid w:val="00A903F1"/>
    <w:rsid w:val="00A904F3"/>
    <w:rsid w:val="00A90D45"/>
    <w:rsid w:val="00A90E00"/>
    <w:rsid w:val="00A9104F"/>
    <w:rsid w:val="00A9117C"/>
    <w:rsid w:val="00A913F6"/>
    <w:rsid w:val="00A91409"/>
    <w:rsid w:val="00A91882"/>
    <w:rsid w:val="00A918FF"/>
    <w:rsid w:val="00A91A8B"/>
    <w:rsid w:val="00A91F55"/>
    <w:rsid w:val="00A92134"/>
    <w:rsid w:val="00A92A53"/>
    <w:rsid w:val="00A92C41"/>
    <w:rsid w:val="00A92DDC"/>
    <w:rsid w:val="00A92ECE"/>
    <w:rsid w:val="00A92F16"/>
    <w:rsid w:val="00A92FB9"/>
    <w:rsid w:val="00A9333C"/>
    <w:rsid w:val="00A938E0"/>
    <w:rsid w:val="00A938EC"/>
    <w:rsid w:val="00A93C1F"/>
    <w:rsid w:val="00A93EDB"/>
    <w:rsid w:val="00A93FE3"/>
    <w:rsid w:val="00A942EA"/>
    <w:rsid w:val="00A944ED"/>
    <w:rsid w:val="00A947A2"/>
    <w:rsid w:val="00A94C1E"/>
    <w:rsid w:val="00A94EB6"/>
    <w:rsid w:val="00A95291"/>
    <w:rsid w:val="00A952AA"/>
    <w:rsid w:val="00A9547E"/>
    <w:rsid w:val="00A9583A"/>
    <w:rsid w:val="00A95A41"/>
    <w:rsid w:val="00A95D7B"/>
    <w:rsid w:val="00A961B0"/>
    <w:rsid w:val="00A96BC6"/>
    <w:rsid w:val="00A96C13"/>
    <w:rsid w:val="00A96DBE"/>
    <w:rsid w:val="00A96F33"/>
    <w:rsid w:val="00A96F77"/>
    <w:rsid w:val="00A96FB6"/>
    <w:rsid w:val="00A979B8"/>
    <w:rsid w:val="00A97C20"/>
    <w:rsid w:val="00AA072D"/>
    <w:rsid w:val="00AA0789"/>
    <w:rsid w:val="00AA0AC0"/>
    <w:rsid w:val="00AA0DC5"/>
    <w:rsid w:val="00AA19BC"/>
    <w:rsid w:val="00AA2095"/>
    <w:rsid w:val="00AA2C40"/>
    <w:rsid w:val="00AA2CF9"/>
    <w:rsid w:val="00AA32B0"/>
    <w:rsid w:val="00AA43B2"/>
    <w:rsid w:val="00AA45E0"/>
    <w:rsid w:val="00AA47F1"/>
    <w:rsid w:val="00AA4814"/>
    <w:rsid w:val="00AA485A"/>
    <w:rsid w:val="00AA4CFA"/>
    <w:rsid w:val="00AA4F1E"/>
    <w:rsid w:val="00AA58AE"/>
    <w:rsid w:val="00AA58D7"/>
    <w:rsid w:val="00AA58E2"/>
    <w:rsid w:val="00AA5C99"/>
    <w:rsid w:val="00AA5D01"/>
    <w:rsid w:val="00AA5D5F"/>
    <w:rsid w:val="00AA5EFF"/>
    <w:rsid w:val="00AA656A"/>
    <w:rsid w:val="00AA6693"/>
    <w:rsid w:val="00AA68E0"/>
    <w:rsid w:val="00AA6A27"/>
    <w:rsid w:val="00AA6AB7"/>
    <w:rsid w:val="00AA6C3A"/>
    <w:rsid w:val="00AA6E4A"/>
    <w:rsid w:val="00AA7259"/>
    <w:rsid w:val="00AA77D8"/>
    <w:rsid w:val="00AA7C52"/>
    <w:rsid w:val="00AA7CB5"/>
    <w:rsid w:val="00AB0086"/>
    <w:rsid w:val="00AB01CF"/>
    <w:rsid w:val="00AB054B"/>
    <w:rsid w:val="00AB05B7"/>
    <w:rsid w:val="00AB05BF"/>
    <w:rsid w:val="00AB11DB"/>
    <w:rsid w:val="00AB1285"/>
    <w:rsid w:val="00AB16AD"/>
    <w:rsid w:val="00AB1A1C"/>
    <w:rsid w:val="00AB1BD3"/>
    <w:rsid w:val="00AB1CA1"/>
    <w:rsid w:val="00AB1E22"/>
    <w:rsid w:val="00AB1EB1"/>
    <w:rsid w:val="00AB1F20"/>
    <w:rsid w:val="00AB2079"/>
    <w:rsid w:val="00AB2152"/>
    <w:rsid w:val="00AB25F6"/>
    <w:rsid w:val="00AB28F2"/>
    <w:rsid w:val="00AB2DF8"/>
    <w:rsid w:val="00AB377B"/>
    <w:rsid w:val="00AB37E0"/>
    <w:rsid w:val="00AB385F"/>
    <w:rsid w:val="00AB39E9"/>
    <w:rsid w:val="00AB3A7B"/>
    <w:rsid w:val="00AB3B8F"/>
    <w:rsid w:val="00AB3D16"/>
    <w:rsid w:val="00AB4036"/>
    <w:rsid w:val="00AB41A9"/>
    <w:rsid w:val="00AB4273"/>
    <w:rsid w:val="00AB4620"/>
    <w:rsid w:val="00AB4803"/>
    <w:rsid w:val="00AB4941"/>
    <w:rsid w:val="00AB4A53"/>
    <w:rsid w:val="00AB4AFA"/>
    <w:rsid w:val="00AB4CA7"/>
    <w:rsid w:val="00AB4CEF"/>
    <w:rsid w:val="00AB4F4F"/>
    <w:rsid w:val="00AB4F89"/>
    <w:rsid w:val="00AB5121"/>
    <w:rsid w:val="00AB56CB"/>
    <w:rsid w:val="00AB5AE9"/>
    <w:rsid w:val="00AB5CBE"/>
    <w:rsid w:val="00AB5D8A"/>
    <w:rsid w:val="00AB6031"/>
    <w:rsid w:val="00AB61D0"/>
    <w:rsid w:val="00AB6262"/>
    <w:rsid w:val="00AB660C"/>
    <w:rsid w:val="00AB6B27"/>
    <w:rsid w:val="00AB772E"/>
    <w:rsid w:val="00AB77E1"/>
    <w:rsid w:val="00AB7824"/>
    <w:rsid w:val="00AB78D9"/>
    <w:rsid w:val="00AB7BFD"/>
    <w:rsid w:val="00AC0038"/>
    <w:rsid w:val="00AC072A"/>
    <w:rsid w:val="00AC087A"/>
    <w:rsid w:val="00AC0D5C"/>
    <w:rsid w:val="00AC1022"/>
    <w:rsid w:val="00AC112D"/>
    <w:rsid w:val="00AC15C2"/>
    <w:rsid w:val="00AC15FC"/>
    <w:rsid w:val="00AC1C46"/>
    <w:rsid w:val="00AC1CB8"/>
    <w:rsid w:val="00AC1F1E"/>
    <w:rsid w:val="00AC2273"/>
    <w:rsid w:val="00AC23CE"/>
    <w:rsid w:val="00AC25BE"/>
    <w:rsid w:val="00AC2802"/>
    <w:rsid w:val="00AC2B22"/>
    <w:rsid w:val="00AC3718"/>
    <w:rsid w:val="00AC3A48"/>
    <w:rsid w:val="00AC409E"/>
    <w:rsid w:val="00AC41BE"/>
    <w:rsid w:val="00AC425E"/>
    <w:rsid w:val="00AC47E4"/>
    <w:rsid w:val="00AC483A"/>
    <w:rsid w:val="00AC4C09"/>
    <w:rsid w:val="00AC4D34"/>
    <w:rsid w:val="00AC50F0"/>
    <w:rsid w:val="00AC5284"/>
    <w:rsid w:val="00AC53A6"/>
    <w:rsid w:val="00AC5A12"/>
    <w:rsid w:val="00AC5BD9"/>
    <w:rsid w:val="00AC6019"/>
    <w:rsid w:val="00AC60EC"/>
    <w:rsid w:val="00AC6485"/>
    <w:rsid w:val="00AC67E5"/>
    <w:rsid w:val="00AC6D0B"/>
    <w:rsid w:val="00AC6E11"/>
    <w:rsid w:val="00AC6EDA"/>
    <w:rsid w:val="00AC6F4E"/>
    <w:rsid w:val="00AC70D8"/>
    <w:rsid w:val="00AC72AE"/>
    <w:rsid w:val="00AC730F"/>
    <w:rsid w:val="00AC74AC"/>
    <w:rsid w:val="00AC77D1"/>
    <w:rsid w:val="00AC796D"/>
    <w:rsid w:val="00AC7DB4"/>
    <w:rsid w:val="00AC7FB9"/>
    <w:rsid w:val="00AC7FE7"/>
    <w:rsid w:val="00AD03A6"/>
    <w:rsid w:val="00AD0543"/>
    <w:rsid w:val="00AD0613"/>
    <w:rsid w:val="00AD0958"/>
    <w:rsid w:val="00AD0C7A"/>
    <w:rsid w:val="00AD0D6E"/>
    <w:rsid w:val="00AD1250"/>
    <w:rsid w:val="00AD167D"/>
    <w:rsid w:val="00AD16C5"/>
    <w:rsid w:val="00AD1767"/>
    <w:rsid w:val="00AD1842"/>
    <w:rsid w:val="00AD1BCA"/>
    <w:rsid w:val="00AD1DF7"/>
    <w:rsid w:val="00AD1F78"/>
    <w:rsid w:val="00AD1FF0"/>
    <w:rsid w:val="00AD200D"/>
    <w:rsid w:val="00AD2034"/>
    <w:rsid w:val="00AD20E7"/>
    <w:rsid w:val="00AD213C"/>
    <w:rsid w:val="00AD24B3"/>
    <w:rsid w:val="00AD2D2F"/>
    <w:rsid w:val="00AD326D"/>
    <w:rsid w:val="00AD37A5"/>
    <w:rsid w:val="00AD383B"/>
    <w:rsid w:val="00AD3ABB"/>
    <w:rsid w:val="00AD3DC4"/>
    <w:rsid w:val="00AD440A"/>
    <w:rsid w:val="00AD459A"/>
    <w:rsid w:val="00AD48AB"/>
    <w:rsid w:val="00AD49C2"/>
    <w:rsid w:val="00AD4CB0"/>
    <w:rsid w:val="00AD4E88"/>
    <w:rsid w:val="00AD507F"/>
    <w:rsid w:val="00AD50AA"/>
    <w:rsid w:val="00AD558A"/>
    <w:rsid w:val="00AD5AFD"/>
    <w:rsid w:val="00AD5F17"/>
    <w:rsid w:val="00AD5FCD"/>
    <w:rsid w:val="00AD61A7"/>
    <w:rsid w:val="00AD61DE"/>
    <w:rsid w:val="00AD63CB"/>
    <w:rsid w:val="00AD6B33"/>
    <w:rsid w:val="00AD6C79"/>
    <w:rsid w:val="00AD6D46"/>
    <w:rsid w:val="00AD6D93"/>
    <w:rsid w:val="00AD6F6E"/>
    <w:rsid w:val="00AD6F7B"/>
    <w:rsid w:val="00AD71D0"/>
    <w:rsid w:val="00AD7F3E"/>
    <w:rsid w:val="00AE0480"/>
    <w:rsid w:val="00AE05CF"/>
    <w:rsid w:val="00AE11C8"/>
    <w:rsid w:val="00AE15FF"/>
    <w:rsid w:val="00AE18B4"/>
    <w:rsid w:val="00AE1C50"/>
    <w:rsid w:val="00AE1CD0"/>
    <w:rsid w:val="00AE1DAE"/>
    <w:rsid w:val="00AE1F66"/>
    <w:rsid w:val="00AE2299"/>
    <w:rsid w:val="00AE2624"/>
    <w:rsid w:val="00AE2979"/>
    <w:rsid w:val="00AE2C08"/>
    <w:rsid w:val="00AE310D"/>
    <w:rsid w:val="00AE3523"/>
    <w:rsid w:val="00AE39E8"/>
    <w:rsid w:val="00AE3AA7"/>
    <w:rsid w:val="00AE3DE3"/>
    <w:rsid w:val="00AE3DFB"/>
    <w:rsid w:val="00AE3E9B"/>
    <w:rsid w:val="00AE3EF9"/>
    <w:rsid w:val="00AE3FB4"/>
    <w:rsid w:val="00AE4349"/>
    <w:rsid w:val="00AE43B4"/>
    <w:rsid w:val="00AE4868"/>
    <w:rsid w:val="00AE4CE1"/>
    <w:rsid w:val="00AE524C"/>
    <w:rsid w:val="00AE5947"/>
    <w:rsid w:val="00AE5C86"/>
    <w:rsid w:val="00AE5D69"/>
    <w:rsid w:val="00AE5FA5"/>
    <w:rsid w:val="00AE6492"/>
    <w:rsid w:val="00AE6737"/>
    <w:rsid w:val="00AE7291"/>
    <w:rsid w:val="00AE7358"/>
    <w:rsid w:val="00AE7C5B"/>
    <w:rsid w:val="00AE7E4F"/>
    <w:rsid w:val="00AE7E5A"/>
    <w:rsid w:val="00AF0156"/>
    <w:rsid w:val="00AF0997"/>
    <w:rsid w:val="00AF0A1A"/>
    <w:rsid w:val="00AF12AF"/>
    <w:rsid w:val="00AF167A"/>
    <w:rsid w:val="00AF16F4"/>
    <w:rsid w:val="00AF1925"/>
    <w:rsid w:val="00AF1952"/>
    <w:rsid w:val="00AF19F9"/>
    <w:rsid w:val="00AF1C93"/>
    <w:rsid w:val="00AF1EB8"/>
    <w:rsid w:val="00AF1F24"/>
    <w:rsid w:val="00AF20B0"/>
    <w:rsid w:val="00AF21D1"/>
    <w:rsid w:val="00AF2472"/>
    <w:rsid w:val="00AF24E7"/>
    <w:rsid w:val="00AF2549"/>
    <w:rsid w:val="00AF311E"/>
    <w:rsid w:val="00AF32FC"/>
    <w:rsid w:val="00AF37F3"/>
    <w:rsid w:val="00AF3A61"/>
    <w:rsid w:val="00AF3C82"/>
    <w:rsid w:val="00AF408C"/>
    <w:rsid w:val="00AF4490"/>
    <w:rsid w:val="00AF45B9"/>
    <w:rsid w:val="00AF45EC"/>
    <w:rsid w:val="00AF47B4"/>
    <w:rsid w:val="00AF481A"/>
    <w:rsid w:val="00AF4C8A"/>
    <w:rsid w:val="00AF4DB8"/>
    <w:rsid w:val="00AF4E53"/>
    <w:rsid w:val="00AF5041"/>
    <w:rsid w:val="00AF5269"/>
    <w:rsid w:val="00AF576F"/>
    <w:rsid w:val="00AF5D9C"/>
    <w:rsid w:val="00AF5E62"/>
    <w:rsid w:val="00AF5F1C"/>
    <w:rsid w:val="00AF6009"/>
    <w:rsid w:val="00AF65EB"/>
    <w:rsid w:val="00AF660B"/>
    <w:rsid w:val="00AF70CC"/>
    <w:rsid w:val="00AF7C83"/>
    <w:rsid w:val="00AF7FE7"/>
    <w:rsid w:val="00B00248"/>
    <w:rsid w:val="00B0049C"/>
    <w:rsid w:val="00B00511"/>
    <w:rsid w:val="00B00BA5"/>
    <w:rsid w:val="00B010AF"/>
    <w:rsid w:val="00B016B1"/>
    <w:rsid w:val="00B01CE5"/>
    <w:rsid w:val="00B01D5B"/>
    <w:rsid w:val="00B03464"/>
    <w:rsid w:val="00B03504"/>
    <w:rsid w:val="00B035E1"/>
    <w:rsid w:val="00B042A1"/>
    <w:rsid w:val="00B0457D"/>
    <w:rsid w:val="00B04949"/>
    <w:rsid w:val="00B04A23"/>
    <w:rsid w:val="00B04A45"/>
    <w:rsid w:val="00B04E8A"/>
    <w:rsid w:val="00B04F90"/>
    <w:rsid w:val="00B04FF5"/>
    <w:rsid w:val="00B0512D"/>
    <w:rsid w:val="00B05130"/>
    <w:rsid w:val="00B05552"/>
    <w:rsid w:val="00B057C4"/>
    <w:rsid w:val="00B05FB7"/>
    <w:rsid w:val="00B06215"/>
    <w:rsid w:val="00B0625B"/>
    <w:rsid w:val="00B06888"/>
    <w:rsid w:val="00B068BB"/>
    <w:rsid w:val="00B06C09"/>
    <w:rsid w:val="00B06C97"/>
    <w:rsid w:val="00B07933"/>
    <w:rsid w:val="00B07B3F"/>
    <w:rsid w:val="00B1000F"/>
    <w:rsid w:val="00B100B8"/>
    <w:rsid w:val="00B107B0"/>
    <w:rsid w:val="00B10B1B"/>
    <w:rsid w:val="00B10BB9"/>
    <w:rsid w:val="00B10CFD"/>
    <w:rsid w:val="00B10FB2"/>
    <w:rsid w:val="00B1127B"/>
    <w:rsid w:val="00B1139D"/>
    <w:rsid w:val="00B11C4E"/>
    <w:rsid w:val="00B11C63"/>
    <w:rsid w:val="00B11DEB"/>
    <w:rsid w:val="00B11FF4"/>
    <w:rsid w:val="00B120A5"/>
    <w:rsid w:val="00B1249F"/>
    <w:rsid w:val="00B124C7"/>
    <w:rsid w:val="00B12743"/>
    <w:rsid w:val="00B12787"/>
    <w:rsid w:val="00B1285A"/>
    <w:rsid w:val="00B12B93"/>
    <w:rsid w:val="00B12BBC"/>
    <w:rsid w:val="00B12F2E"/>
    <w:rsid w:val="00B12F86"/>
    <w:rsid w:val="00B1301A"/>
    <w:rsid w:val="00B130C3"/>
    <w:rsid w:val="00B132C0"/>
    <w:rsid w:val="00B1382B"/>
    <w:rsid w:val="00B13858"/>
    <w:rsid w:val="00B1405C"/>
    <w:rsid w:val="00B14206"/>
    <w:rsid w:val="00B14276"/>
    <w:rsid w:val="00B142DC"/>
    <w:rsid w:val="00B14422"/>
    <w:rsid w:val="00B14886"/>
    <w:rsid w:val="00B14BBF"/>
    <w:rsid w:val="00B1529D"/>
    <w:rsid w:val="00B15397"/>
    <w:rsid w:val="00B154DE"/>
    <w:rsid w:val="00B15506"/>
    <w:rsid w:val="00B15775"/>
    <w:rsid w:val="00B15A41"/>
    <w:rsid w:val="00B15B36"/>
    <w:rsid w:val="00B15CB8"/>
    <w:rsid w:val="00B15E65"/>
    <w:rsid w:val="00B1626D"/>
    <w:rsid w:val="00B163D1"/>
    <w:rsid w:val="00B16B2B"/>
    <w:rsid w:val="00B16C07"/>
    <w:rsid w:val="00B16C43"/>
    <w:rsid w:val="00B16DC0"/>
    <w:rsid w:val="00B170CB"/>
    <w:rsid w:val="00B17161"/>
    <w:rsid w:val="00B17402"/>
    <w:rsid w:val="00B1783F"/>
    <w:rsid w:val="00B178C3"/>
    <w:rsid w:val="00B17D2A"/>
    <w:rsid w:val="00B17DCB"/>
    <w:rsid w:val="00B2009A"/>
    <w:rsid w:val="00B20277"/>
    <w:rsid w:val="00B20326"/>
    <w:rsid w:val="00B2070E"/>
    <w:rsid w:val="00B2081A"/>
    <w:rsid w:val="00B208A7"/>
    <w:rsid w:val="00B20B5E"/>
    <w:rsid w:val="00B20BF1"/>
    <w:rsid w:val="00B20CEF"/>
    <w:rsid w:val="00B21013"/>
    <w:rsid w:val="00B212A7"/>
    <w:rsid w:val="00B212E8"/>
    <w:rsid w:val="00B2153F"/>
    <w:rsid w:val="00B215F2"/>
    <w:rsid w:val="00B216F4"/>
    <w:rsid w:val="00B21738"/>
    <w:rsid w:val="00B218C7"/>
    <w:rsid w:val="00B21B95"/>
    <w:rsid w:val="00B21DF5"/>
    <w:rsid w:val="00B21FB6"/>
    <w:rsid w:val="00B220FC"/>
    <w:rsid w:val="00B22149"/>
    <w:rsid w:val="00B227D8"/>
    <w:rsid w:val="00B229ED"/>
    <w:rsid w:val="00B22AE7"/>
    <w:rsid w:val="00B22C49"/>
    <w:rsid w:val="00B22CCB"/>
    <w:rsid w:val="00B22DBE"/>
    <w:rsid w:val="00B22E25"/>
    <w:rsid w:val="00B22EE9"/>
    <w:rsid w:val="00B23381"/>
    <w:rsid w:val="00B23525"/>
    <w:rsid w:val="00B23824"/>
    <w:rsid w:val="00B23974"/>
    <w:rsid w:val="00B23CAA"/>
    <w:rsid w:val="00B240BA"/>
    <w:rsid w:val="00B2413F"/>
    <w:rsid w:val="00B2493E"/>
    <w:rsid w:val="00B251EE"/>
    <w:rsid w:val="00B2531D"/>
    <w:rsid w:val="00B25BCC"/>
    <w:rsid w:val="00B25EE5"/>
    <w:rsid w:val="00B26063"/>
    <w:rsid w:val="00B2662C"/>
    <w:rsid w:val="00B267F3"/>
    <w:rsid w:val="00B26AEB"/>
    <w:rsid w:val="00B26D6F"/>
    <w:rsid w:val="00B26F7C"/>
    <w:rsid w:val="00B27002"/>
    <w:rsid w:val="00B27035"/>
    <w:rsid w:val="00B2708B"/>
    <w:rsid w:val="00B2745A"/>
    <w:rsid w:val="00B2790A"/>
    <w:rsid w:val="00B27B3C"/>
    <w:rsid w:val="00B27D3E"/>
    <w:rsid w:val="00B27D75"/>
    <w:rsid w:val="00B27F84"/>
    <w:rsid w:val="00B30686"/>
    <w:rsid w:val="00B30995"/>
    <w:rsid w:val="00B31318"/>
    <w:rsid w:val="00B31389"/>
    <w:rsid w:val="00B31407"/>
    <w:rsid w:val="00B31D49"/>
    <w:rsid w:val="00B31E7C"/>
    <w:rsid w:val="00B326B9"/>
    <w:rsid w:val="00B326E4"/>
    <w:rsid w:val="00B328F6"/>
    <w:rsid w:val="00B32BB7"/>
    <w:rsid w:val="00B32CE4"/>
    <w:rsid w:val="00B32F1E"/>
    <w:rsid w:val="00B3319D"/>
    <w:rsid w:val="00B332A3"/>
    <w:rsid w:val="00B33A2E"/>
    <w:rsid w:val="00B33E65"/>
    <w:rsid w:val="00B34145"/>
    <w:rsid w:val="00B3437B"/>
    <w:rsid w:val="00B34499"/>
    <w:rsid w:val="00B346A1"/>
    <w:rsid w:val="00B34B12"/>
    <w:rsid w:val="00B34C8C"/>
    <w:rsid w:val="00B34EDA"/>
    <w:rsid w:val="00B34F1D"/>
    <w:rsid w:val="00B34FFB"/>
    <w:rsid w:val="00B353DB"/>
    <w:rsid w:val="00B35824"/>
    <w:rsid w:val="00B35875"/>
    <w:rsid w:val="00B35C13"/>
    <w:rsid w:val="00B35F0F"/>
    <w:rsid w:val="00B35F57"/>
    <w:rsid w:val="00B36252"/>
    <w:rsid w:val="00B362C5"/>
    <w:rsid w:val="00B36CC4"/>
    <w:rsid w:val="00B36D56"/>
    <w:rsid w:val="00B36D5B"/>
    <w:rsid w:val="00B36ED2"/>
    <w:rsid w:val="00B37127"/>
    <w:rsid w:val="00B3718B"/>
    <w:rsid w:val="00B3759D"/>
    <w:rsid w:val="00B3761E"/>
    <w:rsid w:val="00B37907"/>
    <w:rsid w:val="00B40139"/>
    <w:rsid w:val="00B404A1"/>
    <w:rsid w:val="00B404C0"/>
    <w:rsid w:val="00B40680"/>
    <w:rsid w:val="00B40852"/>
    <w:rsid w:val="00B40BCB"/>
    <w:rsid w:val="00B40DEF"/>
    <w:rsid w:val="00B40E84"/>
    <w:rsid w:val="00B411AA"/>
    <w:rsid w:val="00B41562"/>
    <w:rsid w:val="00B415F0"/>
    <w:rsid w:val="00B418E2"/>
    <w:rsid w:val="00B41C22"/>
    <w:rsid w:val="00B41C2D"/>
    <w:rsid w:val="00B41E2A"/>
    <w:rsid w:val="00B422D8"/>
    <w:rsid w:val="00B42547"/>
    <w:rsid w:val="00B425BC"/>
    <w:rsid w:val="00B42727"/>
    <w:rsid w:val="00B42CD5"/>
    <w:rsid w:val="00B42D01"/>
    <w:rsid w:val="00B42D1B"/>
    <w:rsid w:val="00B43003"/>
    <w:rsid w:val="00B43331"/>
    <w:rsid w:val="00B4344F"/>
    <w:rsid w:val="00B43467"/>
    <w:rsid w:val="00B43F37"/>
    <w:rsid w:val="00B43F96"/>
    <w:rsid w:val="00B443F2"/>
    <w:rsid w:val="00B4442C"/>
    <w:rsid w:val="00B446D5"/>
    <w:rsid w:val="00B44E16"/>
    <w:rsid w:val="00B452CA"/>
    <w:rsid w:val="00B45DB3"/>
    <w:rsid w:val="00B45E61"/>
    <w:rsid w:val="00B46699"/>
    <w:rsid w:val="00B467BB"/>
    <w:rsid w:val="00B46914"/>
    <w:rsid w:val="00B46936"/>
    <w:rsid w:val="00B469E7"/>
    <w:rsid w:val="00B46C16"/>
    <w:rsid w:val="00B46EE1"/>
    <w:rsid w:val="00B473FA"/>
    <w:rsid w:val="00B47977"/>
    <w:rsid w:val="00B479AA"/>
    <w:rsid w:val="00B50121"/>
    <w:rsid w:val="00B501ED"/>
    <w:rsid w:val="00B50454"/>
    <w:rsid w:val="00B50456"/>
    <w:rsid w:val="00B504AE"/>
    <w:rsid w:val="00B504F0"/>
    <w:rsid w:val="00B50683"/>
    <w:rsid w:val="00B50701"/>
    <w:rsid w:val="00B507CD"/>
    <w:rsid w:val="00B508D1"/>
    <w:rsid w:val="00B50C3E"/>
    <w:rsid w:val="00B50C92"/>
    <w:rsid w:val="00B50D36"/>
    <w:rsid w:val="00B50EB2"/>
    <w:rsid w:val="00B50EF8"/>
    <w:rsid w:val="00B510FB"/>
    <w:rsid w:val="00B51262"/>
    <w:rsid w:val="00B512D3"/>
    <w:rsid w:val="00B512F9"/>
    <w:rsid w:val="00B51390"/>
    <w:rsid w:val="00B518B6"/>
    <w:rsid w:val="00B525E1"/>
    <w:rsid w:val="00B527E0"/>
    <w:rsid w:val="00B529CC"/>
    <w:rsid w:val="00B52A20"/>
    <w:rsid w:val="00B52C0B"/>
    <w:rsid w:val="00B52C35"/>
    <w:rsid w:val="00B52CEC"/>
    <w:rsid w:val="00B5346F"/>
    <w:rsid w:val="00B53E01"/>
    <w:rsid w:val="00B54502"/>
    <w:rsid w:val="00B54995"/>
    <w:rsid w:val="00B549A9"/>
    <w:rsid w:val="00B54EB7"/>
    <w:rsid w:val="00B558C3"/>
    <w:rsid w:val="00B55B02"/>
    <w:rsid w:val="00B560B6"/>
    <w:rsid w:val="00B56411"/>
    <w:rsid w:val="00B564AB"/>
    <w:rsid w:val="00B565AD"/>
    <w:rsid w:val="00B568E9"/>
    <w:rsid w:val="00B571A1"/>
    <w:rsid w:val="00B57273"/>
    <w:rsid w:val="00B572D1"/>
    <w:rsid w:val="00B574DB"/>
    <w:rsid w:val="00B577EB"/>
    <w:rsid w:val="00B57CBB"/>
    <w:rsid w:val="00B57F20"/>
    <w:rsid w:val="00B6000C"/>
    <w:rsid w:val="00B60319"/>
    <w:rsid w:val="00B605EE"/>
    <w:rsid w:val="00B60682"/>
    <w:rsid w:val="00B60956"/>
    <w:rsid w:val="00B60E57"/>
    <w:rsid w:val="00B6107D"/>
    <w:rsid w:val="00B616AF"/>
    <w:rsid w:val="00B618A1"/>
    <w:rsid w:val="00B61997"/>
    <w:rsid w:val="00B61ACC"/>
    <w:rsid w:val="00B61BDE"/>
    <w:rsid w:val="00B61CA3"/>
    <w:rsid w:val="00B61D47"/>
    <w:rsid w:val="00B61DD9"/>
    <w:rsid w:val="00B620F3"/>
    <w:rsid w:val="00B621D8"/>
    <w:rsid w:val="00B6223F"/>
    <w:rsid w:val="00B622A1"/>
    <w:rsid w:val="00B62503"/>
    <w:rsid w:val="00B62C95"/>
    <w:rsid w:val="00B62E11"/>
    <w:rsid w:val="00B62E1D"/>
    <w:rsid w:val="00B62FC5"/>
    <w:rsid w:val="00B63018"/>
    <w:rsid w:val="00B6301F"/>
    <w:rsid w:val="00B63120"/>
    <w:rsid w:val="00B63169"/>
    <w:rsid w:val="00B631DB"/>
    <w:rsid w:val="00B635AE"/>
    <w:rsid w:val="00B636FE"/>
    <w:rsid w:val="00B6379E"/>
    <w:rsid w:val="00B6399A"/>
    <w:rsid w:val="00B64281"/>
    <w:rsid w:val="00B6437F"/>
    <w:rsid w:val="00B64C5F"/>
    <w:rsid w:val="00B64D54"/>
    <w:rsid w:val="00B64F63"/>
    <w:rsid w:val="00B65151"/>
    <w:rsid w:val="00B6566B"/>
    <w:rsid w:val="00B65961"/>
    <w:rsid w:val="00B65964"/>
    <w:rsid w:val="00B65C88"/>
    <w:rsid w:val="00B65D50"/>
    <w:rsid w:val="00B65E35"/>
    <w:rsid w:val="00B662B9"/>
    <w:rsid w:val="00B665C2"/>
    <w:rsid w:val="00B666FA"/>
    <w:rsid w:val="00B67ABB"/>
    <w:rsid w:val="00B67BAC"/>
    <w:rsid w:val="00B67E7C"/>
    <w:rsid w:val="00B701C8"/>
    <w:rsid w:val="00B70321"/>
    <w:rsid w:val="00B7048E"/>
    <w:rsid w:val="00B704F0"/>
    <w:rsid w:val="00B707A2"/>
    <w:rsid w:val="00B708AF"/>
    <w:rsid w:val="00B70979"/>
    <w:rsid w:val="00B70E47"/>
    <w:rsid w:val="00B70F86"/>
    <w:rsid w:val="00B71115"/>
    <w:rsid w:val="00B715B7"/>
    <w:rsid w:val="00B715C2"/>
    <w:rsid w:val="00B71B63"/>
    <w:rsid w:val="00B71F61"/>
    <w:rsid w:val="00B72076"/>
    <w:rsid w:val="00B72084"/>
    <w:rsid w:val="00B720D8"/>
    <w:rsid w:val="00B72152"/>
    <w:rsid w:val="00B7241E"/>
    <w:rsid w:val="00B72A04"/>
    <w:rsid w:val="00B72C7E"/>
    <w:rsid w:val="00B73080"/>
    <w:rsid w:val="00B73159"/>
    <w:rsid w:val="00B73B2D"/>
    <w:rsid w:val="00B73EE5"/>
    <w:rsid w:val="00B74088"/>
    <w:rsid w:val="00B74322"/>
    <w:rsid w:val="00B745EC"/>
    <w:rsid w:val="00B74AA5"/>
    <w:rsid w:val="00B74E4A"/>
    <w:rsid w:val="00B75276"/>
    <w:rsid w:val="00B75713"/>
    <w:rsid w:val="00B7577F"/>
    <w:rsid w:val="00B765D0"/>
    <w:rsid w:val="00B7679B"/>
    <w:rsid w:val="00B767E8"/>
    <w:rsid w:val="00B769C2"/>
    <w:rsid w:val="00B76ADE"/>
    <w:rsid w:val="00B77078"/>
    <w:rsid w:val="00B77326"/>
    <w:rsid w:val="00B7777A"/>
    <w:rsid w:val="00B77895"/>
    <w:rsid w:val="00B77FC0"/>
    <w:rsid w:val="00B80084"/>
    <w:rsid w:val="00B804C1"/>
    <w:rsid w:val="00B80580"/>
    <w:rsid w:val="00B8067A"/>
    <w:rsid w:val="00B80A4B"/>
    <w:rsid w:val="00B811A2"/>
    <w:rsid w:val="00B812FE"/>
    <w:rsid w:val="00B815CB"/>
    <w:rsid w:val="00B81E99"/>
    <w:rsid w:val="00B821A6"/>
    <w:rsid w:val="00B8245A"/>
    <w:rsid w:val="00B82C59"/>
    <w:rsid w:val="00B82F13"/>
    <w:rsid w:val="00B82FE6"/>
    <w:rsid w:val="00B83030"/>
    <w:rsid w:val="00B8371E"/>
    <w:rsid w:val="00B837B1"/>
    <w:rsid w:val="00B8381F"/>
    <w:rsid w:val="00B83843"/>
    <w:rsid w:val="00B83BDA"/>
    <w:rsid w:val="00B83F57"/>
    <w:rsid w:val="00B84071"/>
    <w:rsid w:val="00B840F7"/>
    <w:rsid w:val="00B844C1"/>
    <w:rsid w:val="00B84736"/>
    <w:rsid w:val="00B8493F"/>
    <w:rsid w:val="00B849EE"/>
    <w:rsid w:val="00B84A0E"/>
    <w:rsid w:val="00B84CAC"/>
    <w:rsid w:val="00B84CE6"/>
    <w:rsid w:val="00B8555E"/>
    <w:rsid w:val="00B857ED"/>
    <w:rsid w:val="00B858FC"/>
    <w:rsid w:val="00B859C1"/>
    <w:rsid w:val="00B85B0B"/>
    <w:rsid w:val="00B85D5E"/>
    <w:rsid w:val="00B85EFA"/>
    <w:rsid w:val="00B85F21"/>
    <w:rsid w:val="00B862FD"/>
    <w:rsid w:val="00B86521"/>
    <w:rsid w:val="00B8684C"/>
    <w:rsid w:val="00B8758C"/>
    <w:rsid w:val="00B87854"/>
    <w:rsid w:val="00B87FB1"/>
    <w:rsid w:val="00B9008C"/>
    <w:rsid w:val="00B90104"/>
    <w:rsid w:val="00B904F5"/>
    <w:rsid w:val="00B906CF"/>
    <w:rsid w:val="00B90CAD"/>
    <w:rsid w:val="00B90CE4"/>
    <w:rsid w:val="00B90D61"/>
    <w:rsid w:val="00B90E86"/>
    <w:rsid w:val="00B90FC0"/>
    <w:rsid w:val="00B91502"/>
    <w:rsid w:val="00B915AF"/>
    <w:rsid w:val="00B91972"/>
    <w:rsid w:val="00B919DE"/>
    <w:rsid w:val="00B91B93"/>
    <w:rsid w:val="00B91C05"/>
    <w:rsid w:val="00B928BC"/>
    <w:rsid w:val="00B92970"/>
    <w:rsid w:val="00B92CA1"/>
    <w:rsid w:val="00B92FC0"/>
    <w:rsid w:val="00B933BA"/>
    <w:rsid w:val="00B9353D"/>
    <w:rsid w:val="00B93563"/>
    <w:rsid w:val="00B93589"/>
    <w:rsid w:val="00B93C33"/>
    <w:rsid w:val="00B94219"/>
    <w:rsid w:val="00B94A69"/>
    <w:rsid w:val="00B956B6"/>
    <w:rsid w:val="00B95AD3"/>
    <w:rsid w:val="00B95B73"/>
    <w:rsid w:val="00B963E4"/>
    <w:rsid w:val="00B9659A"/>
    <w:rsid w:val="00B965B0"/>
    <w:rsid w:val="00B966BD"/>
    <w:rsid w:val="00B96A5B"/>
    <w:rsid w:val="00B96BAC"/>
    <w:rsid w:val="00B96BB2"/>
    <w:rsid w:val="00B96D04"/>
    <w:rsid w:val="00B970E8"/>
    <w:rsid w:val="00B973BE"/>
    <w:rsid w:val="00B977D9"/>
    <w:rsid w:val="00B9787F"/>
    <w:rsid w:val="00B97A27"/>
    <w:rsid w:val="00BA000C"/>
    <w:rsid w:val="00BA0A7C"/>
    <w:rsid w:val="00BA0D5F"/>
    <w:rsid w:val="00BA0F03"/>
    <w:rsid w:val="00BA13B7"/>
    <w:rsid w:val="00BA1902"/>
    <w:rsid w:val="00BA195C"/>
    <w:rsid w:val="00BA2024"/>
    <w:rsid w:val="00BA207F"/>
    <w:rsid w:val="00BA23DA"/>
    <w:rsid w:val="00BA23EF"/>
    <w:rsid w:val="00BA2475"/>
    <w:rsid w:val="00BA253A"/>
    <w:rsid w:val="00BA25E5"/>
    <w:rsid w:val="00BA290B"/>
    <w:rsid w:val="00BA2911"/>
    <w:rsid w:val="00BA2BA0"/>
    <w:rsid w:val="00BA2E4E"/>
    <w:rsid w:val="00BA32D7"/>
    <w:rsid w:val="00BA33F8"/>
    <w:rsid w:val="00BA35BC"/>
    <w:rsid w:val="00BA37BF"/>
    <w:rsid w:val="00BA38AE"/>
    <w:rsid w:val="00BA3B65"/>
    <w:rsid w:val="00BA3C93"/>
    <w:rsid w:val="00BA3D7B"/>
    <w:rsid w:val="00BA3DB8"/>
    <w:rsid w:val="00BA439E"/>
    <w:rsid w:val="00BA440E"/>
    <w:rsid w:val="00BA4DB6"/>
    <w:rsid w:val="00BA4E9C"/>
    <w:rsid w:val="00BA52E7"/>
    <w:rsid w:val="00BA54E2"/>
    <w:rsid w:val="00BA597E"/>
    <w:rsid w:val="00BA5BD6"/>
    <w:rsid w:val="00BA5D3B"/>
    <w:rsid w:val="00BA627D"/>
    <w:rsid w:val="00BA6799"/>
    <w:rsid w:val="00BA67D8"/>
    <w:rsid w:val="00BA70F8"/>
    <w:rsid w:val="00BA732C"/>
    <w:rsid w:val="00BA793E"/>
    <w:rsid w:val="00BA7942"/>
    <w:rsid w:val="00BA7E88"/>
    <w:rsid w:val="00BA7ECF"/>
    <w:rsid w:val="00BB0140"/>
    <w:rsid w:val="00BB018A"/>
    <w:rsid w:val="00BB032A"/>
    <w:rsid w:val="00BB04F8"/>
    <w:rsid w:val="00BB0791"/>
    <w:rsid w:val="00BB08FC"/>
    <w:rsid w:val="00BB0969"/>
    <w:rsid w:val="00BB0AB3"/>
    <w:rsid w:val="00BB0C49"/>
    <w:rsid w:val="00BB0F8A"/>
    <w:rsid w:val="00BB111A"/>
    <w:rsid w:val="00BB15CE"/>
    <w:rsid w:val="00BB17AA"/>
    <w:rsid w:val="00BB1951"/>
    <w:rsid w:val="00BB1B6A"/>
    <w:rsid w:val="00BB2684"/>
    <w:rsid w:val="00BB285C"/>
    <w:rsid w:val="00BB2890"/>
    <w:rsid w:val="00BB28A5"/>
    <w:rsid w:val="00BB28CB"/>
    <w:rsid w:val="00BB339C"/>
    <w:rsid w:val="00BB33B6"/>
    <w:rsid w:val="00BB3870"/>
    <w:rsid w:val="00BB3DEA"/>
    <w:rsid w:val="00BB3ED3"/>
    <w:rsid w:val="00BB40C9"/>
    <w:rsid w:val="00BB451F"/>
    <w:rsid w:val="00BB4558"/>
    <w:rsid w:val="00BB4DAE"/>
    <w:rsid w:val="00BB4FB7"/>
    <w:rsid w:val="00BB4FD9"/>
    <w:rsid w:val="00BB544A"/>
    <w:rsid w:val="00BB55DD"/>
    <w:rsid w:val="00BB55E9"/>
    <w:rsid w:val="00BB5A7C"/>
    <w:rsid w:val="00BB5CC3"/>
    <w:rsid w:val="00BB5CF5"/>
    <w:rsid w:val="00BB6028"/>
    <w:rsid w:val="00BB64B1"/>
    <w:rsid w:val="00BB682C"/>
    <w:rsid w:val="00BB7171"/>
    <w:rsid w:val="00BC0118"/>
    <w:rsid w:val="00BC0C9D"/>
    <w:rsid w:val="00BC1084"/>
    <w:rsid w:val="00BC148B"/>
    <w:rsid w:val="00BC18FC"/>
    <w:rsid w:val="00BC1B48"/>
    <w:rsid w:val="00BC1BE2"/>
    <w:rsid w:val="00BC1D56"/>
    <w:rsid w:val="00BC216E"/>
    <w:rsid w:val="00BC2396"/>
    <w:rsid w:val="00BC24B1"/>
    <w:rsid w:val="00BC2D05"/>
    <w:rsid w:val="00BC3075"/>
    <w:rsid w:val="00BC3183"/>
    <w:rsid w:val="00BC3495"/>
    <w:rsid w:val="00BC3503"/>
    <w:rsid w:val="00BC35EF"/>
    <w:rsid w:val="00BC3A05"/>
    <w:rsid w:val="00BC3E65"/>
    <w:rsid w:val="00BC41A9"/>
    <w:rsid w:val="00BC4423"/>
    <w:rsid w:val="00BC4561"/>
    <w:rsid w:val="00BC5177"/>
    <w:rsid w:val="00BC5262"/>
    <w:rsid w:val="00BC53A7"/>
    <w:rsid w:val="00BC57DA"/>
    <w:rsid w:val="00BC5D6E"/>
    <w:rsid w:val="00BC5FB2"/>
    <w:rsid w:val="00BC5FF6"/>
    <w:rsid w:val="00BC63D8"/>
    <w:rsid w:val="00BC6EFE"/>
    <w:rsid w:val="00BC72DB"/>
    <w:rsid w:val="00BC78C2"/>
    <w:rsid w:val="00BC7B33"/>
    <w:rsid w:val="00BC7C45"/>
    <w:rsid w:val="00BD0250"/>
    <w:rsid w:val="00BD042C"/>
    <w:rsid w:val="00BD06B2"/>
    <w:rsid w:val="00BD096A"/>
    <w:rsid w:val="00BD09A9"/>
    <w:rsid w:val="00BD09D5"/>
    <w:rsid w:val="00BD0C8F"/>
    <w:rsid w:val="00BD0D9F"/>
    <w:rsid w:val="00BD0EA3"/>
    <w:rsid w:val="00BD109F"/>
    <w:rsid w:val="00BD1692"/>
    <w:rsid w:val="00BD17A6"/>
    <w:rsid w:val="00BD18BB"/>
    <w:rsid w:val="00BD1ABC"/>
    <w:rsid w:val="00BD1CFA"/>
    <w:rsid w:val="00BD1D3D"/>
    <w:rsid w:val="00BD2098"/>
    <w:rsid w:val="00BD2459"/>
    <w:rsid w:val="00BD2599"/>
    <w:rsid w:val="00BD2AAA"/>
    <w:rsid w:val="00BD2FCF"/>
    <w:rsid w:val="00BD3003"/>
    <w:rsid w:val="00BD313F"/>
    <w:rsid w:val="00BD3533"/>
    <w:rsid w:val="00BD3648"/>
    <w:rsid w:val="00BD379E"/>
    <w:rsid w:val="00BD382F"/>
    <w:rsid w:val="00BD39EF"/>
    <w:rsid w:val="00BD40B5"/>
    <w:rsid w:val="00BD43EA"/>
    <w:rsid w:val="00BD481C"/>
    <w:rsid w:val="00BD4881"/>
    <w:rsid w:val="00BD52C1"/>
    <w:rsid w:val="00BD59D8"/>
    <w:rsid w:val="00BD5B73"/>
    <w:rsid w:val="00BD5C55"/>
    <w:rsid w:val="00BD5C6F"/>
    <w:rsid w:val="00BD5F0B"/>
    <w:rsid w:val="00BD61CA"/>
    <w:rsid w:val="00BD61CF"/>
    <w:rsid w:val="00BD6341"/>
    <w:rsid w:val="00BD6531"/>
    <w:rsid w:val="00BD6A97"/>
    <w:rsid w:val="00BD6B94"/>
    <w:rsid w:val="00BD6BA6"/>
    <w:rsid w:val="00BD6DC5"/>
    <w:rsid w:val="00BD71F0"/>
    <w:rsid w:val="00BD7257"/>
    <w:rsid w:val="00BD75F5"/>
    <w:rsid w:val="00BD7756"/>
    <w:rsid w:val="00BD7D3C"/>
    <w:rsid w:val="00BD7EA8"/>
    <w:rsid w:val="00BE0279"/>
    <w:rsid w:val="00BE0431"/>
    <w:rsid w:val="00BE0A97"/>
    <w:rsid w:val="00BE0D9B"/>
    <w:rsid w:val="00BE0E4C"/>
    <w:rsid w:val="00BE0E57"/>
    <w:rsid w:val="00BE114B"/>
    <w:rsid w:val="00BE145C"/>
    <w:rsid w:val="00BE14B8"/>
    <w:rsid w:val="00BE17A1"/>
    <w:rsid w:val="00BE1A38"/>
    <w:rsid w:val="00BE1A7A"/>
    <w:rsid w:val="00BE1CAF"/>
    <w:rsid w:val="00BE203C"/>
    <w:rsid w:val="00BE2126"/>
    <w:rsid w:val="00BE2180"/>
    <w:rsid w:val="00BE21A5"/>
    <w:rsid w:val="00BE22B4"/>
    <w:rsid w:val="00BE2578"/>
    <w:rsid w:val="00BE2860"/>
    <w:rsid w:val="00BE2A18"/>
    <w:rsid w:val="00BE2AF3"/>
    <w:rsid w:val="00BE2B1B"/>
    <w:rsid w:val="00BE2ECB"/>
    <w:rsid w:val="00BE306B"/>
    <w:rsid w:val="00BE338F"/>
    <w:rsid w:val="00BE3552"/>
    <w:rsid w:val="00BE364F"/>
    <w:rsid w:val="00BE36F4"/>
    <w:rsid w:val="00BE398C"/>
    <w:rsid w:val="00BE4150"/>
    <w:rsid w:val="00BE42F0"/>
    <w:rsid w:val="00BE48C8"/>
    <w:rsid w:val="00BE4E3C"/>
    <w:rsid w:val="00BE5037"/>
    <w:rsid w:val="00BE5345"/>
    <w:rsid w:val="00BE53AF"/>
    <w:rsid w:val="00BE5403"/>
    <w:rsid w:val="00BE5902"/>
    <w:rsid w:val="00BE5E1C"/>
    <w:rsid w:val="00BE5FB1"/>
    <w:rsid w:val="00BE606B"/>
    <w:rsid w:val="00BE609D"/>
    <w:rsid w:val="00BE6449"/>
    <w:rsid w:val="00BE66A4"/>
    <w:rsid w:val="00BE67D1"/>
    <w:rsid w:val="00BE68DA"/>
    <w:rsid w:val="00BE699A"/>
    <w:rsid w:val="00BE6ADE"/>
    <w:rsid w:val="00BE6CB3"/>
    <w:rsid w:val="00BE75E2"/>
    <w:rsid w:val="00BE7736"/>
    <w:rsid w:val="00BE77B4"/>
    <w:rsid w:val="00BE797F"/>
    <w:rsid w:val="00BE79FA"/>
    <w:rsid w:val="00BE7A3C"/>
    <w:rsid w:val="00BE7B53"/>
    <w:rsid w:val="00BE7C71"/>
    <w:rsid w:val="00BE7FBD"/>
    <w:rsid w:val="00BF01DE"/>
    <w:rsid w:val="00BF0697"/>
    <w:rsid w:val="00BF08C7"/>
    <w:rsid w:val="00BF0912"/>
    <w:rsid w:val="00BF09B5"/>
    <w:rsid w:val="00BF0B60"/>
    <w:rsid w:val="00BF1375"/>
    <w:rsid w:val="00BF19D9"/>
    <w:rsid w:val="00BF2225"/>
    <w:rsid w:val="00BF22F6"/>
    <w:rsid w:val="00BF25EE"/>
    <w:rsid w:val="00BF25F7"/>
    <w:rsid w:val="00BF267B"/>
    <w:rsid w:val="00BF2692"/>
    <w:rsid w:val="00BF2CEC"/>
    <w:rsid w:val="00BF2D8E"/>
    <w:rsid w:val="00BF2FEC"/>
    <w:rsid w:val="00BF3074"/>
    <w:rsid w:val="00BF3243"/>
    <w:rsid w:val="00BF3584"/>
    <w:rsid w:val="00BF3638"/>
    <w:rsid w:val="00BF3807"/>
    <w:rsid w:val="00BF3816"/>
    <w:rsid w:val="00BF39E0"/>
    <w:rsid w:val="00BF3BFE"/>
    <w:rsid w:val="00BF3DE8"/>
    <w:rsid w:val="00BF4032"/>
    <w:rsid w:val="00BF4162"/>
    <w:rsid w:val="00BF43F1"/>
    <w:rsid w:val="00BF4489"/>
    <w:rsid w:val="00BF453A"/>
    <w:rsid w:val="00BF45F7"/>
    <w:rsid w:val="00BF464C"/>
    <w:rsid w:val="00BF46D5"/>
    <w:rsid w:val="00BF46FB"/>
    <w:rsid w:val="00BF48DB"/>
    <w:rsid w:val="00BF4E78"/>
    <w:rsid w:val="00BF507D"/>
    <w:rsid w:val="00BF52FD"/>
    <w:rsid w:val="00BF570B"/>
    <w:rsid w:val="00BF5B1C"/>
    <w:rsid w:val="00BF5BE6"/>
    <w:rsid w:val="00BF5D59"/>
    <w:rsid w:val="00BF5DDB"/>
    <w:rsid w:val="00BF6227"/>
    <w:rsid w:val="00BF68EA"/>
    <w:rsid w:val="00BF7195"/>
    <w:rsid w:val="00BF72EB"/>
    <w:rsid w:val="00BF75AC"/>
    <w:rsid w:val="00BF781C"/>
    <w:rsid w:val="00BF7A58"/>
    <w:rsid w:val="00BF7EA5"/>
    <w:rsid w:val="00BF7ED6"/>
    <w:rsid w:val="00C002F5"/>
    <w:rsid w:val="00C0059B"/>
    <w:rsid w:val="00C007A6"/>
    <w:rsid w:val="00C00A34"/>
    <w:rsid w:val="00C00A9C"/>
    <w:rsid w:val="00C0128E"/>
    <w:rsid w:val="00C012C3"/>
    <w:rsid w:val="00C01385"/>
    <w:rsid w:val="00C015AB"/>
    <w:rsid w:val="00C018D8"/>
    <w:rsid w:val="00C018F8"/>
    <w:rsid w:val="00C01A72"/>
    <w:rsid w:val="00C01E7C"/>
    <w:rsid w:val="00C01ECA"/>
    <w:rsid w:val="00C01FE7"/>
    <w:rsid w:val="00C0236C"/>
    <w:rsid w:val="00C024EF"/>
    <w:rsid w:val="00C02612"/>
    <w:rsid w:val="00C02736"/>
    <w:rsid w:val="00C02880"/>
    <w:rsid w:val="00C031CA"/>
    <w:rsid w:val="00C03B0B"/>
    <w:rsid w:val="00C03B0C"/>
    <w:rsid w:val="00C03B21"/>
    <w:rsid w:val="00C03D58"/>
    <w:rsid w:val="00C03E09"/>
    <w:rsid w:val="00C03E65"/>
    <w:rsid w:val="00C04413"/>
    <w:rsid w:val="00C0468A"/>
    <w:rsid w:val="00C05118"/>
    <w:rsid w:val="00C05307"/>
    <w:rsid w:val="00C05CE5"/>
    <w:rsid w:val="00C05DEC"/>
    <w:rsid w:val="00C0618B"/>
    <w:rsid w:val="00C06534"/>
    <w:rsid w:val="00C066E3"/>
    <w:rsid w:val="00C076ED"/>
    <w:rsid w:val="00C07797"/>
    <w:rsid w:val="00C077E8"/>
    <w:rsid w:val="00C07B1D"/>
    <w:rsid w:val="00C07BCC"/>
    <w:rsid w:val="00C10395"/>
    <w:rsid w:val="00C105FC"/>
    <w:rsid w:val="00C10B04"/>
    <w:rsid w:val="00C10DCB"/>
    <w:rsid w:val="00C10E71"/>
    <w:rsid w:val="00C110F0"/>
    <w:rsid w:val="00C11315"/>
    <w:rsid w:val="00C11911"/>
    <w:rsid w:val="00C11A8F"/>
    <w:rsid w:val="00C11B3A"/>
    <w:rsid w:val="00C12030"/>
    <w:rsid w:val="00C12048"/>
    <w:rsid w:val="00C12083"/>
    <w:rsid w:val="00C1216A"/>
    <w:rsid w:val="00C121E8"/>
    <w:rsid w:val="00C122C8"/>
    <w:rsid w:val="00C12362"/>
    <w:rsid w:val="00C12E6E"/>
    <w:rsid w:val="00C131E3"/>
    <w:rsid w:val="00C13539"/>
    <w:rsid w:val="00C135D9"/>
    <w:rsid w:val="00C13941"/>
    <w:rsid w:val="00C1395B"/>
    <w:rsid w:val="00C13D2F"/>
    <w:rsid w:val="00C13EE7"/>
    <w:rsid w:val="00C148E2"/>
    <w:rsid w:val="00C14B83"/>
    <w:rsid w:val="00C14C8C"/>
    <w:rsid w:val="00C15382"/>
    <w:rsid w:val="00C1559E"/>
    <w:rsid w:val="00C157F4"/>
    <w:rsid w:val="00C15A11"/>
    <w:rsid w:val="00C15A76"/>
    <w:rsid w:val="00C16001"/>
    <w:rsid w:val="00C160EB"/>
    <w:rsid w:val="00C16872"/>
    <w:rsid w:val="00C16B1F"/>
    <w:rsid w:val="00C16C07"/>
    <w:rsid w:val="00C1786A"/>
    <w:rsid w:val="00C2009B"/>
    <w:rsid w:val="00C20186"/>
    <w:rsid w:val="00C20627"/>
    <w:rsid w:val="00C20789"/>
    <w:rsid w:val="00C20B47"/>
    <w:rsid w:val="00C20C28"/>
    <w:rsid w:val="00C20DFD"/>
    <w:rsid w:val="00C20FA1"/>
    <w:rsid w:val="00C215D7"/>
    <w:rsid w:val="00C2185A"/>
    <w:rsid w:val="00C218BB"/>
    <w:rsid w:val="00C220CD"/>
    <w:rsid w:val="00C221D9"/>
    <w:rsid w:val="00C22256"/>
    <w:rsid w:val="00C22338"/>
    <w:rsid w:val="00C22479"/>
    <w:rsid w:val="00C22A4A"/>
    <w:rsid w:val="00C22E2A"/>
    <w:rsid w:val="00C2308F"/>
    <w:rsid w:val="00C232AB"/>
    <w:rsid w:val="00C23601"/>
    <w:rsid w:val="00C236C5"/>
    <w:rsid w:val="00C237DC"/>
    <w:rsid w:val="00C2382F"/>
    <w:rsid w:val="00C239B7"/>
    <w:rsid w:val="00C23A77"/>
    <w:rsid w:val="00C23BC2"/>
    <w:rsid w:val="00C241C8"/>
    <w:rsid w:val="00C24311"/>
    <w:rsid w:val="00C2434D"/>
    <w:rsid w:val="00C243F4"/>
    <w:rsid w:val="00C24599"/>
    <w:rsid w:val="00C24714"/>
    <w:rsid w:val="00C2501E"/>
    <w:rsid w:val="00C256C4"/>
    <w:rsid w:val="00C2593B"/>
    <w:rsid w:val="00C2599D"/>
    <w:rsid w:val="00C2614A"/>
    <w:rsid w:val="00C2646A"/>
    <w:rsid w:val="00C26BA9"/>
    <w:rsid w:val="00C26E4F"/>
    <w:rsid w:val="00C27252"/>
    <w:rsid w:val="00C27355"/>
    <w:rsid w:val="00C2791D"/>
    <w:rsid w:val="00C27FBD"/>
    <w:rsid w:val="00C309C4"/>
    <w:rsid w:val="00C30CDC"/>
    <w:rsid w:val="00C30FDD"/>
    <w:rsid w:val="00C31774"/>
    <w:rsid w:val="00C318CC"/>
    <w:rsid w:val="00C31BDB"/>
    <w:rsid w:val="00C31BFA"/>
    <w:rsid w:val="00C31C55"/>
    <w:rsid w:val="00C32001"/>
    <w:rsid w:val="00C322CB"/>
    <w:rsid w:val="00C32756"/>
    <w:rsid w:val="00C32CAF"/>
    <w:rsid w:val="00C33272"/>
    <w:rsid w:val="00C335E3"/>
    <w:rsid w:val="00C3364A"/>
    <w:rsid w:val="00C3383D"/>
    <w:rsid w:val="00C339C2"/>
    <w:rsid w:val="00C339CA"/>
    <w:rsid w:val="00C33B3C"/>
    <w:rsid w:val="00C34058"/>
    <w:rsid w:val="00C34410"/>
    <w:rsid w:val="00C34619"/>
    <w:rsid w:val="00C34B06"/>
    <w:rsid w:val="00C34DDE"/>
    <w:rsid w:val="00C34E3C"/>
    <w:rsid w:val="00C34FFD"/>
    <w:rsid w:val="00C35210"/>
    <w:rsid w:val="00C35653"/>
    <w:rsid w:val="00C3596B"/>
    <w:rsid w:val="00C35B42"/>
    <w:rsid w:val="00C35B9C"/>
    <w:rsid w:val="00C35F53"/>
    <w:rsid w:val="00C361E0"/>
    <w:rsid w:val="00C3663D"/>
    <w:rsid w:val="00C36691"/>
    <w:rsid w:val="00C36B61"/>
    <w:rsid w:val="00C36BF0"/>
    <w:rsid w:val="00C36CC5"/>
    <w:rsid w:val="00C36E7D"/>
    <w:rsid w:val="00C370D7"/>
    <w:rsid w:val="00C3714A"/>
    <w:rsid w:val="00C376E4"/>
    <w:rsid w:val="00C37791"/>
    <w:rsid w:val="00C379ED"/>
    <w:rsid w:val="00C37A40"/>
    <w:rsid w:val="00C37DDB"/>
    <w:rsid w:val="00C37F71"/>
    <w:rsid w:val="00C403EC"/>
    <w:rsid w:val="00C40427"/>
    <w:rsid w:val="00C4074D"/>
    <w:rsid w:val="00C40BDF"/>
    <w:rsid w:val="00C40C82"/>
    <w:rsid w:val="00C40E46"/>
    <w:rsid w:val="00C41871"/>
    <w:rsid w:val="00C41BEA"/>
    <w:rsid w:val="00C41C19"/>
    <w:rsid w:val="00C41CBA"/>
    <w:rsid w:val="00C421AB"/>
    <w:rsid w:val="00C421C2"/>
    <w:rsid w:val="00C42564"/>
    <w:rsid w:val="00C437F4"/>
    <w:rsid w:val="00C43D34"/>
    <w:rsid w:val="00C43E71"/>
    <w:rsid w:val="00C43FC0"/>
    <w:rsid w:val="00C443CF"/>
    <w:rsid w:val="00C446BC"/>
    <w:rsid w:val="00C44A7B"/>
    <w:rsid w:val="00C4501E"/>
    <w:rsid w:val="00C4504B"/>
    <w:rsid w:val="00C4508B"/>
    <w:rsid w:val="00C45567"/>
    <w:rsid w:val="00C45938"/>
    <w:rsid w:val="00C459B3"/>
    <w:rsid w:val="00C45BEB"/>
    <w:rsid w:val="00C45E6C"/>
    <w:rsid w:val="00C46168"/>
    <w:rsid w:val="00C46520"/>
    <w:rsid w:val="00C4668F"/>
    <w:rsid w:val="00C46912"/>
    <w:rsid w:val="00C469DC"/>
    <w:rsid w:val="00C46ADD"/>
    <w:rsid w:val="00C46F6C"/>
    <w:rsid w:val="00C477DE"/>
    <w:rsid w:val="00C47BD1"/>
    <w:rsid w:val="00C47C31"/>
    <w:rsid w:val="00C47E3E"/>
    <w:rsid w:val="00C5013F"/>
    <w:rsid w:val="00C505D0"/>
    <w:rsid w:val="00C507FC"/>
    <w:rsid w:val="00C509E3"/>
    <w:rsid w:val="00C51046"/>
    <w:rsid w:val="00C51443"/>
    <w:rsid w:val="00C51533"/>
    <w:rsid w:val="00C5153D"/>
    <w:rsid w:val="00C515B4"/>
    <w:rsid w:val="00C516A7"/>
    <w:rsid w:val="00C51A65"/>
    <w:rsid w:val="00C51C9E"/>
    <w:rsid w:val="00C51EE3"/>
    <w:rsid w:val="00C51EE9"/>
    <w:rsid w:val="00C5275F"/>
    <w:rsid w:val="00C52B05"/>
    <w:rsid w:val="00C52C35"/>
    <w:rsid w:val="00C53017"/>
    <w:rsid w:val="00C5308A"/>
    <w:rsid w:val="00C530B1"/>
    <w:rsid w:val="00C532C6"/>
    <w:rsid w:val="00C537E6"/>
    <w:rsid w:val="00C538D6"/>
    <w:rsid w:val="00C538F4"/>
    <w:rsid w:val="00C53AAD"/>
    <w:rsid w:val="00C53AFC"/>
    <w:rsid w:val="00C53CAB"/>
    <w:rsid w:val="00C54031"/>
    <w:rsid w:val="00C54414"/>
    <w:rsid w:val="00C5458E"/>
    <w:rsid w:val="00C545A8"/>
    <w:rsid w:val="00C54811"/>
    <w:rsid w:val="00C549B3"/>
    <w:rsid w:val="00C549DF"/>
    <w:rsid w:val="00C55238"/>
    <w:rsid w:val="00C5549B"/>
    <w:rsid w:val="00C55A0A"/>
    <w:rsid w:val="00C55CC3"/>
    <w:rsid w:val="00C55D2F"/>
    <w:rsid w:val="00C55F2A"/>
    <w:rsid w:val="00C564BE"/>
    <w:rsid w:val="00C565EF"/>
    <w:rsid w:val="00C5660D"/>
    <w:rsid w:val="00C56881"/>
    <w:rsid w:val="00C5693D"/>
    <w:rsid w:val="00C56AA2"/>
    <w:rsid w:val="00C56BAD"/>
    <w:rsid w:val="00C56EB5"/>
    <w:rsid w:val="00C571D9"/>
    <w:rsid w:val="00C57713"/>
    <w:rsid w:val="00C57B81"/>
    <w:rsid w:val="00C57C98"/>
    <w:rsid w:val="00C57D9F"/>
    <w:rsid w:val="00C57E45"/>
    <w:rsid w:val="00C6002B"/>
    <w:rsid w:val="00C600C6"/>
    <w:rsid w:val="00C60508"/>
    <w:rsid w:val="00C60865"/>
    <w:rsid w:val="00C608D8"/>
    <w:rsid w:val="00C60C83"/>
    <w:rsid w:val="00C60F49"/>
    <w:rsid w:val="00C6164E"/>
    <w:rsid w:val="00C61B7D"/>
    <w:rsid w:val="00C61D9A"/>
    <w:rsid w:val="00C61E3F"/>
    <w:rsid w:val="00C61FEA"/>
    <w:rsid w:val="00C6227C"/>
    <w:rsid w:val="00C6241D"/>
    <w:rsid w:val="00C6294D"/>
    <w:rsid w:val="00C62991"/>
    <w:rsid w:val="00C62D4C"/>
    <w:rsid w:val="00C62F35"/>
    <w:rsid w:val="00C6336E"/>
    <w:rsid w:val="00C633F0"/>
    <w:rsid w:val="00C6347D"/>
    <w:rsid w:val="00C635BF"/>
    <w:rsid w:val="00C639ED"/>
    <w:rsid w:val="00C63D65"/>
    <w:rsid w:val="00C64147"/>
    <w:rsid w:val="00C6451B"/>
    <w:rsid w:val="00C64676"/>
    <w:rsid w:val="00C64A3B"/>
    <w:rsid w:val="00C64D4E"/>
    <w:rsid w:val="00C650CC"/>
    <w:rsid w:val="00C6516F"/>
    <w:rsid w:val="00C655A1"/>
    <w:rsid w:val="00C6571F"/>
    <w:rsid w:val="00C65A41"/>
    <w:rsid w:val="00C65C8F"/>
    <w:rsid w:val="00C65DD1"/>
    <w:rsid w:val="00C6604A"/>
    <w:rsid w:val="00C66070"/>
    <w:rsid w:val="00C660D1"/>
    <w:rsid w:val="00C664D2"/>
    <w:rsid w:val="00C66657"/>
    <w:rsid w:val="00C66C2C"/>
    <w:rsid w:val="00C66D82"/>
    <w:rsid w:val="00C66F93"/>
    <w:rsid w:val="00C67162"/>
    <w:rsid w:val="00C6720D"/>
    <w:rsid w:val="00C6746E"/>
    <w:rsid w:val="00C674C9"/>
    <w:rsid w:val="00C67686"/>
    <w:rsid w:val="00C67B05"/>
    <w:rsid w:val="00C705F4"/>
    <w:rsid w:val="00C706E6"/>
    <w:rsid w:val="00C70CD5"/>
    <w:rsid w:val="00C7132E"/>
    <w:rsid w:val="00C71BCC"/>
    <w:rsid w:val="00C71FCD"/>
    <w:rsid w:val="00C7244E"/>
    <w:rsid w:val="00C725E3"/>
    <w:rsid w:val="00C7296A"/>
    <w:rsid w:val="00C72DED"/>
    <w:rsid w:val="00C72E12"/>
    <w:rsid w:val="00C73244"/>
    <w:rsid w:val="00C735C8"/>
    <w:rsid w:val="00C7395F"/>
    <w:rsid w:val="00C73E07"/>
    <w:rsid w:val="00C74432"/>
    <w:rsid w:val="00C74563"/>
    <w:rsid w:val="00C745E8"/>
    <w:rsid w:val="00C7461A"/>
    <w:rsid w:val="00C74809"/>
    <w:rsid w:val="00C74A7B"/>
    <w:rsid w:val="00C74D51"/>
    <w:rsid w:val="00C755AD"/>
    <w:rsid w:val="00C755D8"/>
    <w:rsid w:val="00C756BA"/>
    <w:rsid w:val="00C756DD"/>
    <w:rsid w:val="00C75751"/>
    <w:rsid w:val="00C75CB7"/>
    <w:rsid w:val="00C75CF7"/>
    <w:rsid w:val="00C75D13"/>
    <w:rsid w:val="00C75DFE"/>
    <w:rsid w:val="00C762D6"/>
    <w:rsid w:val="00C76709"/>
    <w:rsid w:val="00C76E62"/>
    <w:rsid w:val="00C771D6"/>
    <w:rsid w:val="00C777B6"/>
    <w:rsid w:val="00C77F81"/>
    <w:rsid w:val="00C804B8"/>
    <w:rsid w:val="00C80546"/>
    <w:rsid w:val="00C80C64"/>
    <w:rsid w:val="00C80D99"/>
    <w:rsid w:val="00C80DAA"/>
    <w:rsid w:val="00C8116A"/>
    <w:rsid w:val="00C813D4"/>
    <w:rsid w:val="00C814CA"/>
    <w:rsid w:val="00C816AC"/>
    <w:rsid w:val="00C81E6F"/>
    <w:rsid w:val="00C82609"/>
    <w:rsid w:val="00C82C21"/>
    <w:rsid w:val="00C82D3D"/>
    <w:rsid w:val="00C82E01"/>
    <w:rsid w:val="00C831B6"/>
    <w:rsid w:val="00C8322F"/>
    <w:rsid w:val="00C83410"/>
    <w:rsid w:val="00C8371B"/>
    <w:rsid w:val="00C8397B"/>
    <w:rsid w:val="00C84022"/>
    <w:rsid w:val="00C842E1"/>
    <w:rsid w:val="00C84413"/>
    <w:rsid w:val="00C846C6"/>
    <w:rsid w:val="00C8484F"/>
    <w:rsid w:val="00C84961"/>
    <w:rsid w:val="00C84CB5"/>
    <w:rsid w:val="00C84E41"/>
    <w:rsid w:val="00C85111"/>
    <w:rsid w:val="00C853B0"/>
    <w:rsid w:val="00C8549B"/>
    <w:rsid w:val="00C8580F"/>
    <w:rsid w:val="00C85DE3"/>
    <w:rsid w:val="00C85F55"/>
    <w:rsid w:val="00C860A2"/>
    <w:rsid w:val="00C86140"/>
    <w:rsid w:val="00C86378"/>
    <w:rsid w:val="00C863FA"/>
    <w:rsid w:val="00C86586"/>
    <w:rsid w:val="00C86714"/>
    <w:rsid w:val="00C868C1"/>
    <w:rsid w:val="00C86960"/>
    <w:rsid w:val="00C86EE9"/>
    <w:rsid w:val="00C8716E"/>
    <w:rsid w:val="00C871D4"/>
    <w:rsid w:val="00C87443"/>
    <w:rsid w:val="00C875BD"/>
    <w:rsid w:val="00C87638"/>
    <w:rsid w:val="00C8776A"/>
    <w:rsid w:val="00C879E1"/>
    <w:rsid w:val="00C87A4E"/>
    <w:rsid w:val="00C87A78"/>
    <w:rsid w:val="00C87B32"/>
    <w:rsid w:val="00C87BC6"/>
    <w:rsid w:val="00C87C3A"/>
    <w:rsid w:val="00C87CF7"/>
    <w:rsid w:val="00C9000D"/>
    <w:rsid w:val="00C900C4"/>
    <w:rsid w:val="00C9036C"/>
    <w:rsid w:val="00C903DB"/>
    <w:rsid w:val="00C913A8"/>
    <w:rsid w:val="00C9190A"/>
    <w:rsid w:val="00C919EE"/>
    <w:rsid w:val="00C91A5A"/>
    <w:rsid w:val="00C91DEB"/>
    <w:rsid w:val="00C91F61"/>
    <w:rsid w:val="00C923BD"/>
    <w:rsid w:val="00C92709"/>
    <w:rsid w:val="00C927F3"/>
    <w:rsid w:val="00C9281C"/>
    <w:rsid w:val="00C92B2E"/>
    <w:rsid w:val="00C92B5D"/>
    <w:rsid w:val="00C92DC3"/>
    <w:rsid w:val="00C9314F"/>
    <w:rsid w:val="00C937E2"/>
    <w:rsid w:val="00C93955"/>
    <w:rsid w:val="00C941D5"/>
    <w:rsid w:val="00C94B94"/>
    <w:rsid w:val="00C94C5D"/>
    <w:rsid w:val="00C94D7F"/>
    <w:rsid w:val="00C94F08"/>
    <w:rsid w:val="00C9519B"/>
    <w:rsid w:val="00C95830"/>
    <w:rsid w:val="00C95A2B"/>
    <w:rsid w:val="00C9619F"/>
    <w:rsid w:val="00C96701"/>
    <w:rsid w:val="00C96A86"/>
    <w:rsid w:val="00C96BE8"/>
    <w:rsid w:val="00C9708B"/>
    <w:rsid w:val="00C9751D"/>
    <w:rsid w:val="00C97F6F"/>
    <w:rsid w:val="00CA030E"/>
    <w:rsid w:val="00CA05B9"/>
    <w:rsid w:val="00CA0668"/>
    <w:rsid w:val="00CA0789"/>
    <w:rsid w:val="00CA0B1F"/>
    <w:rsid w:val="00CA1478"/>
    <w:rsid w:val="00CA1563"/>
    <w:rsid w:val="00CA1622"/>
    <w:rsid w:val="00CA1998"/>
    <w:rsid w:val="00CA202D"/>
    <w:rsid w:val="00CA23B0"/>
    <w:rsid w:val="00CA26F0"/>
    <w:rsid w:val="00CA2A82"/>
    <w:rsid w:val="00CA2AC3"/>
    <w:rsid w:val="00CA2FC1"/>
    <w:rsid w:val="00CA393E"/>
    <w:rsid w:val="00CA3DF6"/>
    <w:rsid w:val="00CA3F91"/>
    <w:rsid w:val="00CA4EFE"/>
    <w:rsid w:val="00CA4F42"/>
    <w:rsid w:val="00CA5001"/>
    <w:rsid w:val="00CA504E"/>
    <w:rsid w:val="00CA508C"/>
    <w:rsid w:val="00CA52B1"/>
    <w:rsid w:val="00CA54AF"/>
    <w:rsid w:val="00CA54F0"/>
    <w:rsid w:val="00CA5584"/>
    <w:rsid w:val="00CA5CB0"/>
    <w:rsid w:val="00CA5D3E"/>
    <w:rsid w:val="00CA5FA8"/>
    <w:rsid w:val="00CA6211"/>
    <w:rsid w:val="00CA62F3"/>
    <w:rsid w:val="00CA67A3"/>
    <w:rsid w:val="00CA6E4A"/>
    <w:rsid w:val="00CA70C5"/>
    <w:rsid w:val="00CA74DF"/>
    <w:rsid w:val="00CA78B4"/>
    <w:rsid w:val="00CA7A0E"/>
    <w:rsid w:val="00CA7C14"/>
    <w:rsid w:val="00CA7E8B"/>
    <w:rsid w:val="00CA7F3A"/>
    <w:rsid w:val="00CB01FF"/>
    <w:rsid w:val="00CB0EDD"/>
    <w:rsid w:val="00CB0EF3"/>
    <w:rsid w:val="00CB0F1C"/>
    <w:rsid w:val="00CB14BB"/>
    <w:rsid w:val="00CB1518"/>
    <w:rsid w:val="00CB16B7"/>
    <w:rsid w:val="00CB16D2"/>
    <w:rsid w:val="00CB1DD7"/>
    <w:rsid w:val="00CB2015"/>
    <w:rsid w:val="00CB2409"/>
    <w:rsid w:val="00CB24C6"/>
    <w:rsid w:val="00CB2BD8"/>
    <w:rsid w:val="00CB2F21"/>
    <w:rsid w:val="00CB2F77"/>
    <w:rsid w:val="00CB30F0"/>
    <w:rsid w:val="00CB335F"/>
    <w:rsid w:val="00CB33F5"/>
    <w:rsid w:val="00CB362C"/>
    <w:rsid w:val="00CB36ED"/>
    <w:rsid w:val="00CB37E0"/>
    <w:rsid w:val="00CB3A7B"/>
    <w:rsid w:val="00CB3E04"/>
    <w:rsid w:val="00CB3F22"/>
    <w:rsid w:val="00CB4370"/>
    <w:rsid w:val="00CB4588"/>
    <w:rsid w:val="00CB4ADD"/>
    <w:rsid w:val="00CB5C5E"/>
    <w:rsid w:val="00CB62D9"/>
    <w:rsid w:val="00CB6432"/>
    <w:rsid w:val="00CB7602"/>
    <w:rsid w:val="00CB7796"/>
    <w:rsid w:val="00CB7899"/>
    <w:rsid w:val="00CB7B8C"/>
    <w:rsid w:val="00CC0390"/>
    <w:rsid w:val="00CC052D"/>
    <w:rsid w:val="00CC0715"/>
    <w:rsid w:val="00CC0AF9"/>
    <w:rsid w:val="00CC0FC7"/>
    <w:rsid w:val="00CC106F"/>
    <w:rsid w:val="00CC1269"/>
    <w:rsid w:val="00CC14CF"/>
    <w:rsid w:val="00CC152A"/>
    <w:rsid w:val="00CC1952"/>
    <w:rsid w:val="00CC1B6C"/>
    <w:rsid w:val="00CC1E47"/>
    <w:rsid w:val="00CC2095"/>
    <w:rsid w:val="00CC23B8"/>
    <w:rsid w:val="00CC245E"/>
    <w:rsid w:val="00CC254B"/>
    <w:rsid w:val="00CC257E"/>
    <w:rsid w:val="00CC2918"/>
    <w:rsid w:val="00CC2D9D"/>
    <w:rsid w:val="00CC3121"/>
    <w:rsid w:val="00CC3531"/>
    <w:rsid w:val="00CC376B"/>
    <w:rsid w:val="00CC38B8"/>
    <w:rsid w:val="00CC3CE5"/>
    <w:rsid w:val="00CC415E"/>
    <w:rsid w:val="00CC42D1"/>
    <w:rsid w:val="00CC4369"/>
    <w:rsid w:val="00CC45E6"/>
    <w:rsid w:val="00CC46D4"/>
    <w:rsid w:val="00CC4789"/>
    <w:rsid w:val="00CC47D8"/>
    <w:rsid w:val="00CC4A16"/>
    <w:rsid w:val="00CC4AD0"/>
    <w:rsid w:val="00CC4CD0"/>
    <w:rsid w:val="00CC5041"/>
    <w:rsid w:val="00CC55D8"/>
    <w:rsid w:val="00CC56F6"/>
    <w:rsid w:val="00CC57A3"/>
    <w:rsid w:val="00CC5C9C"/>
    <w:rsid w:val="00CC5FF2"/>
    <w:rsid w:val="00CC60D1"/>
    <w:rsid w:val="00CC687C"/>
    <w:rsid w:val="00CC690E"/>
    <w:rsid w:val="00CC6B7E"/>
    <w:rsid w:val="00CC6C3C"/>
    <w:rsid w:val="00CC6C42"/>
    <w:rsid w:val="00CC7343"/>
    <w:rsid w:val="00CC789C"/>
    <w:rsid w:val="00CD007B"/>
    <w:rsid w:val="00CD00EF"/>
    <w:rsid w:val="00CD01BA"/>
    <w:rsid w:val="00CD05F8"/>
    <w:rsid w:val="00CD0AE7"/>
    <w:rsid w:val="00CD0C5B"/>
    <w:rsid w:val="00CD0FB0"/>
    <w:rsid w:val="00CD102F"/>
    <w:rsid w:val="00CD1060"/>
    <w:rsid w:val="00CD1930"/>
    <w:rsid w:val="00CD1D85"/>
    <w:rsid w:val="00CD1EBF"/>
    <w:rsid w:val="00CD1FB7"/>
    <w:rsid w:val="00CD2297"/>
    <w:rsid w:val="00CD22BA"/>
    <w:rsid w:val="00CD2802"/>
    <w:rsid w:val="00CD29B5"/>
    <w:rsid w:val="00CD2AFC"/>
    <w:rsid w:val="00CD2BBC"/>
    <w:rsid w:val="00CD2C89"/>
    <w:rsid w:val="00CD2CB4"/>
    <w:rsid w:val="00CD2E96"/>
    <w:rsid w:val="00CD3958"/>
    <w:rsid w:val="00CD39CC"/>
    <w:rsid w:val="00CD3CBE"/>
    <w:rsid w:val="00CD429D"/>
    <w:rsid w:val="00CD4573"/>
    <w:rsid w:val="00CD48DF"/>
    <w:rsid w:val="00CD512B"/>
    <w:rsid w:val="00CD5241"/>
    <w:rsid w:val="00CD5372"/>
    <w:rsid w:val="00CD5384"/>
    <w:rsid w:val="00CD565B"/>
    <w:rsid w:val="00CD566D"/>
    <w:rsid w:val="00CD5803"/>
    <w:rsid w:val="00CD59BD"/>
    <w:rsid w:val="00CD5A6E"/>
    <w:rsid w:val="00CD5AA5"/>
    <w:rsid w:val="00CD5BE0"/>
    <w:rsid w:val="00CD5D09"/>
    <w:rsid w:val="00CD5F0F"/>
    <w:rsid w:val="00CD6344"/>
    <w:rsid w:val="00CD6592"/>
    <w:rsid w:val="00CD6C15"/>
    <w:rsid w:val="00CD6C7B"/>
    <w:rsid w:val="00CD76E2"/>
    <w:rsid w:val="00CD7E98"/>
    <w:rsid w:val="00CD7EC9"/>
    <w:rsid w:val="00CE0224"/>
    <w:rsid w:val="00CE059A"/>
    <w:rsid w:val="00CE063A"/>
    <w:rsid w:val="00CE06DB"/>
    <w:rsid w:val="00CE08E1"/>
    <w:rsid w:val="00CE0A1D"/>
    <w:rsid w:val="00CE0CCE"/>
    <w:rsid w:val="00CE1014"/>
    <w:rsid w:val="00CE11C1"/>
    <w:rsid w:val="00CE1238"/>
    <w:rsid w:val="00CE1462"/>
    <w:rsid w:val="00CE15E9"/>
    <w:rsid w:val="00CE16E9"/>
    <w:rsid w:val="00CE1708"/>
    <w:rsid w:val="00CE1804"/>
    <w:rsid w:val="00CE1AF2"/>
    <w:rsid w:val="00CE1B6E"/>
    <w:rsid w:val="00CE1DCB"/>
    <w:rsid w:val="00CE1EC7"/>
    <w:rsid w:val="00CE2221"/>
    <w:rsid w:val="00CE2D41"/>
    <w:rsid w:val="00CE2D42"/>
    <w:rsid w:val="00CE2DCF"/>
    <w:rsid w:val="00CE2DF8"/>
    <w:rsid w:val="00CE2F41"/>
    <w:rsid w:val="00CE3222"/>
    <w:rsid w:val="00CE3A1D"/>
    <w:rsid w:val="00CE3F4E"/>
    <w:rsid w:val="00CE41C3"/>
    <w:rsid w:val="00CE42C1"/>
    <w:rsid w:val="00CE47AC"/>
    <w:rsid w:val="00CE47D9"/>
    <w:rsid w:val="00CE48AE"/>
    <w:rsid w:val="00CE498E"/>
    <w:rsid w:val="00CE4DEF"/>
    <w:rsid w:val="00CE4E97"/>
    <w:rsid w:val="00CE5042"/>
    <w:rsid w:val="00CE54A9"/>
    <w:rsid w:val="00CE5529"/>
    <w:rsid w:val="00CE587E"/>
    <w:rsid w:val="00CE5B21"/>
    <w:rsid w:val="00CE5C14"/>
    <w:rsid w:val="00CE5C51"/>
    <w:rsid w:val="00CE5C6E"/>
    <w:rsid w:val="00CE5FAE"/>
    <w:rsid w:val="00CE5FFD"/>
    <w:rsid w:val="00CE6129"/>
    <w:rsid w:val="00CE62FE"/>
    <w:rsid w:val="00CE654F"/>
    <w:rsid w:val="00CE6A99"/>
    <w:rsid w:val="00CE6C63"/>
    <w:rsid w:val="00CE6EB5"/>
    <w:rsid w:val="00CE6F20"/>
    <w:rsid w:val="00CE73F9"/>
    <w:rsid w:val="00CE7523"/>
    <w:rsid w:val="00CE7740"/>
    <w:rsid w:val="00CE778B"/>
    <w:rsid w:val="00CE79F0"/>
    <w:rsid w:val="00CE7B4C"/>
    <w:rsid w:val="00CE7B50"/>
    <w:rsid w:val="00CE7D98"/>
    <w:rsid w:val="00CE7EE5"/>
    <w:rsid w:val="00CF01BB"/>
    <w:rsid w:val="00CF03BC"/>
    <w:rsid w:val="00CF0792"/>
    <w:rsid w:val="00CF09EA"/>
    <w:rsid w:val="00CF0A1E"/>
    <w:rsid w:val="00CF0CD6"/>
    <w:rsid w:val="00CF0D93"/>
    <w:rsid w:val="00CF0F34"/>
    <w:rsid w:val="00CF1327"/>
    <w:rsid w:val="00CF135B"/>
    <w:rsid w:val="00CF13D3"/>
    <w:rsid w:val="00CF1FFB"/>
    <w:rsid w:val="00CF215B"/>
    <w:rsid w:val="00CF262C"/>
    <w:rsid w:val="00CF281A"/>
    <w:rsid w:val="00CF2978"/>
    <w:rsid w:val="00CF2A46"/>
    <w:rsid w:val="00CF3062"/>
    <w:rsid w:val="00CF3DDF"/>
    <w:rsid w:val="00CF449F"/>
    <w:rsid w:val="00CF4F02"/>
    <w:rsid w:val="00CF51B6"/>
    <w:rsid w:val="00CF56FC"/>
    <w:rsid w:val="00CF57AD"/>
    <w:rsid w:val="00CF592D"/>
    <w:rsid w:val="00CF6238"/>
    <w:rsid w:val="00CF65A7"/>
    <w:rsid w:val="00CF6990"/>
    <w:rsid w:val="00CF6A14"/>
    <w:rsid w:val="00CF6D3C"/>
    <w:rsid w:val="00CF6E17"/>
    <w:rsid w:val="00CF71CD"/>
    <w:rsid w:val="00CF7622"/>
    <w:rsid w:val="00CF77DB"/>
    <w:rsid w:val="00CF7BD0"/>
    <w:rsid w:val="00CF7E4B"/>
    <w:rsid w:val="00D00137"/>
    <w:rsid w:val="00D0075F"/>
    <w:rsid w:val="00D00A6F"/>
    <w:rsid w:val="00D00F4C"/>
    <w:rsid w:val="00D00F6C"/>
    <w:rsid w:val="00D013F3"/>
    <w:rsid w:val="00D014B5"/>
    <w:rsid w:val="00D01567"/>
    <w:rsid w:val="00D0172F"/>
    <w:rsid w:val="00D017E9"/>
    <w:rsid w:val="00D01809"/>
    <w:rsid w:val="00D01811"/>
    <w:rsid w:val="00D01AF8"/>
    <w:rsid w:val="00D01B51"/>
    <w:rsid w:val="00D01DE2"/>
    <w:rsid w:val="00D01FD2"/>
    <w:rsid w:val="00D020C7"/>
    <w:rsid w:val="00D0224E"/>
    <w:rsid w:val="00D022DC"/>
    <w:rsid w:val="00D02652"/>
    <w:rsid w:val="00D0289E"/>
    <w:rsid w:val="00D030D3"/>
    <w:rsid w:val="00D03109"/>
    <w:rsid w:val="00D03141"/>
    <w:rsid w:val="00D03157"/>
    <w:rsid w:val="00D03206"/>
    <w:rsid w:val="00D033D2"/>
    <w:rsid w:val="00D03404"/>
    <w:rsid w:val="00D03B4F"/>
    <w:rsid w:val="00D03C2A"/>
    <w:rsid w:val="00D045BA"/>
    <w:rsid w:val="00D047A6"/>
    <w:rsid w:val="00D04873"/>
    <w:rsid w:val="00D048BA"/>
    <w:rsid w:val="00D04DC3"/>
    <w:rsid w:val="00D04E1F"/>
    <w:rsid w:val="00D04EDF"/>
    <w:rsid w:val="00D058C5"/>
    <w:rsid w:val="00D05992"/>
    <w:rsid w:val="00D05B08"/>
    <w:rsid w:val="00D05B6F"/>
    <w:rsid w:val="00D05CB1"/>
    <w:rsid w:val="00D05D11"/>
    <w:rsid w:val="00D06251"/>
    <w:rsid w:val="00D062DE"/>
    <w:rsid w:val="00D06417"/>
    <w:rsid w:val="00D06655"/>
    <w:rsid w:val="00D06659"/>
    <w:rsid w:val="00D06FAD"/>
    <w:rsid w:val="00D076A0"/>
    <w:rsid w:val="00D07E73"/>
    <w:rsid w:val="00D101FB"/>
    <w:rsid w:val="00D10534"/>
    <w:rsid w:val="00D1055C"/>
    <w:rsid w:val="00D109D5"/>
    <w:rsid w:val="00D11210"/>
    <w:rsid w:val="00D1126D"/>
    <w:rsid w:val="00D1176A"/>
    <w:rsid w:val="00D117F7"/>
    <w:rsid w:val="00D11B8E"/>
    <w:rsid w:val="00D11C63"/>
    <w:rsid w:val="00D11CF9"/>
    <w:rsid w:val="00D11D66"/>
    <w:rsid w:val="00D1244E"/>
    <w:rsid w:val="00D12890"/>
    <w:rsid w:val="00D128F1"/>
    <w:rsid w:val="00D12FE9"/>
    <w:rsid w:val="00D1311F"/>
    <w:rsid w:val="00D132B4"/>
    <w:rsid w:val="00D1386C"/>
    <w:rsid w:val="00D14013"/>
    <w:rsid w:val="00D143A1"/>
    <w:rsid w:val="00D144FC"/>
    <w:rsid w:val="00D1456A"/>
    <w:rsid w:val="00D147BE"/>
    <w:rsid w:val="00D14D2D"/>
    <w:rsid w:val="00D15026"/>
    <w:rsid w:val="00D151C9"/>
    <w:rsid w:val="00D1544A"/>
    <w:rsid w:val="00D155EA"/>
    <w:rsid w:val="00D15960"/>
    <w:rsid w:val="00D160A8"/>
    <w:rsid w:val="00D1625D"/>
    <w:rsid w:val="00D162ED"/>
    <w:rsid w:val="00D1662F"/>
    <w:rsid w:val="00D169BB"/>
    <w:rsid w:val="00D16B06"/>
    <w:rsid w:val="00D16E9E"/>
    <w:rsid w:val="00D16F08"/>
    <w:rsid w:val="00D16F36"/>
    <w:rsid w:val="00D17156"/>
    <w:rsid w:val="00D1733C"/>
    <w:rsid w:val="00D1742C"/>
    <w:rsid w:val="00D177C8"/>
    <w:rsid w:val="00D177F3"/>
    <w:rsid w:val="00D17862"/>
    <w:rsid w:val="00D1792A"/>
    <w:rsid w:val="00D17998"/>
    <w:rsid w:val="00D17B31"/>
    <w:rsid w:val="00D17C95"/>
    <w:rsid w:val="00D20291"/>
    <w:rsid w:val="00D20744"/>
    <w:rsid w:val="00D209F0"/>
    <w:rsid w:val="00D20A2E"/>
    <w:rsid w:val="00D20A64"/>
    <w:rsid w:val="00D20F0D"/>
    <w:rsid w:val="00D2117D"/>
    <w:rsid w:val="00D21783"/>
    <w:rsid w:val="00D2191F"/>
    <w:rsid w:val="00D219C0"/>
    <w:rsid w:val="00D22735"/>
    <w:rsid w:val="00D2280A"/>
    <w:rsid w:val="00D22B09"/>
    <w:rsid w:val="00D22D28"/>
    <w:rsid w:val="00D22FA5"/>
    <w:rsid w:val="00D232E6"/>
    <w:rsid w:val="00D23388"/>
    <w:rsid w:val="00D23B35"/>
    <w:rsid w:val="00D24011"/>
    <w:rsid w:val="00D250FE"/>
    <w:rsid w:val="00D25207"/>
    <w:rsid w:val="00D252C1"/>
    <w:rsid w:val="00D26113"/>
    <w:rsid w:val="00D26766"/>
    <w:rsid w:val="00D26797"/>
    <w:rsid w:val="00D26914"/>
    <w:rsid w:val="00D2693A"/>
    <w:rsid w:val="00D269FD"/>
    <w:rsid w:val="00D26B8B"/>
    <w:rsid w:val="00D26E04"/>
    <w:rsid w:val="00D26E8F"/>
    <w:rsid w:val="00D273F8"/>
    <w:rsid w:val="00D27593"/>
    <w:rsid w:val="00D27CEE"/>
    <w:rsid w:val="00D27D2B"/>
    <w:rsid w:val="00D27D80"/>
    <w:rsid w:val="00D27E91"/>
    <w:rsid w:val="00D30352"/>
    <w:rsid w:val="00D30C9B"/>
    <w:rsid w:val="00D30CDA"/>
    <w:rsid w:val="00D30E81"/>
    <w:rsid w:val="00D30EE2"/>
    <w:rsid w:val="00D310A4"/>
    <w:rsid w:val="00D3176F"/>
    <w:rsid w:val="00D31969"/>
    <w:rsid w:val="00D31ACD"/>
    <w:rsid w:val="00D31C27"/>
    <w:rsid w:val="00D31D0F"/>
    <w:rsid w:val="00D31F26"/>
    <w:rsid w:val="00D326A6"/>
    <w:rsid w:val="00D32A33"/>
    <w:rsid w:val="00D32AA7"/>
    <w:rsid w:val="00D32F16"/>
    <w:rsid w:val="00D32FD0"/>
    <w:rsid w:val="00D336D3"/>
    <w:rsid w:val="00D33716"/>
    <w:rsid w:val="00D33812"/>
    <w:rsid w:val="00D3398F"/>
    <w:rsid w:val="00D3402B"/>
    <w:rsid w:val="00D34099"/>
    <w:rsid w:val="00D34A95"/>
    <w:rsid w:val="00D35113"/>
    <w:rsid w:val="00D35332"/>
    <w:rsid w:val="00D35E3F"/>
    <w:rsid w:val="00D3639A"/>
    <w:rsid w:val="00D368DD"/>
    <w:rsid w:val="00D36B6F"/>
    <w:rsid w:val="00D36D4B"/>
    <w:rsid w:val="00D36DD9"/>
    <w:rsid w:val="00D36E65"/>
    <w:rsid w:val="00D36EF7"/>
    <w:rsid w:val="00D37026"/>
    <w:rsid w:val="00D37185"/>
    <w:rsid w:val="00D37289"/>
    <w:rsid w:val="00D37339"/>
    <w:rsid w:val="00D373F4"/>
    <w:rsid w:val="00D37E21"/>
    <w:rsid w:val="00D401A3"/>
    <w:rsid w:val="00D4065E"/>
    <w:rsid w:val="00D40B3A"/>
    <w:rsid w:val="00D40B3B"/>
    <w:rsid w:val="00D40B4A"/>
    <w:rsid w:val="00D40B8A"/>
    <w:rsid w:val="00D40D1E"/>
    <w:rsid w:val="00D4105E"/>
    <w:rsid w:val="00D4116C"/>
    <w:rsid w:val="00D4120B"/>
    <w:rsid w:val="00D412EA"/>
    <w:rsid w:val="00D415D6"/>
    <w:rsid w:val="00D41A24"/>
    <w:rsid w:val="00D421E2"/>
    <w:rsid w:val="00D427C6"/>
    <w:rsid w:val="00D427FD"/>
    <w:rsid w:val="00D42C53"/>
    <w:rsid w:val="00D42E90"/>
    <w:rsid w:val="00D42EE1"/>
    <w:rsid w:val="00D43157"/>
    <w:rsid w:val="00D4327E"/>
    <w:rsid w:val="00D43430"/>
    <w:rsid w:val="00D43925"/>
    <w:rsid w:val="00D43DDE"/>
    <w:rsid w:val="00D44010"/>
    <w:rsid w:val="00D4451C"/>
    <w:rsid w:val="00D449CF"/>
    <w:rsid w:val="00D44E99"/>
    <w:rsid w:val="00D45575"/>
    <w:rsid w:val="00D45683"/>
    <w:rsid w:val="00D45802"/>
    <w:rsid w:val="00D4596C"/>
    <w:rsid w:val="00D464D0"/>
    <w:rsid w:val="00D466FC"/>
    <w:rsid w:val="00D46A77"/>
    <w:rsid w:val="00D46AFA"/>
    <w:rsid w:val="00D46DCF"/>
    <w:rsid w:val="00D46F56"/>
    <w:rsid w:val="00D46FBC"/>
    <w:rsid w:val="00D4710E"/>
    <w:rsid w:val="00D47E22"/>
    <w:rsid w:val="00D47F11"/>
    <w:rsid w:val="00D502F7"/>
    <w:rsid w:val="00D50E0F"/>
    <w:rsid w:val="00D50FAD"/>
    <w:rsid w:val="00D5109F"/>
    <w:rsid w:val="00D51142"/>
    <w:rsid w:val="00D5157F"/>
    <w:rsid w:val="00D515E4"/>
    <w:rsid w:val="00D51B64"/>
    <w:rsid w:val="00D51CDD"/>
    <w:rsid w:val="00D51F76"/>
    <w:rsid w:val="00D5220D"/>
    <w:rsid w:val="00D52C83"/>
    <w:rsid w:val="00D52D85"/>
    <w:rsid w:val="00D531FD"/>
    <w:rsid w:val="00D53236"/>
    <w:rsid w:val="00D53455"/>
    <w:rsid w:val="00D536D8"/>
    <w:rsid w:val="00D53B09"/>
    <w:rsid w:val="00D53DBF"/>
    <w:rsid w:val="00D53F4A"/>
    <w:rsid w:val="00D5400A"/>
    <w:rsid w:val="00D54286"/>
    <w:rsid w:val="00D545EA"/>
    <w:rsid w:val="00D547C4"/>
    <w:rsid w:val="00D54FAE"/>
    <w:rsid w:val="00D552C7"/>
    <w:rsid w:val="00D5549A"/>
    <w:rsid w:val="00D556C1"/>
    <w:rsid w:val="00D559D4"/>
    <w:rsid w:val="00D55A55"/>
    <w:rsid w:val="00D55AB3"/>
    <w:rsid w:val="00D55FD4"/>
    <w:rsid w:val="00D5623D"/>
    <w:rsid w:val="00D56437"/>
    <w:rsid w:val="00D564BE"/>
    <w:rsid w:val="00D565D1"/>
    <w:rsid w:val="00D56997"/>
    <w:rsid w:val="00D56A30"/>
    <w:rsid w:val="00D56A98"/>
    <w:rsid w:val="00D56B49"/>
    <w:rsid w:val="00D57E68"/>
    <w:rsid w:val="00D602F1"/>
    <w:rsid w:val="00D607C8"/>
    <w:rsid w:val="00D60BE1"/>
    <w:rsid w:val="00D60CD7"/>
    <w:rsid w:val="00D60DC0"/>
    <w:rsid w:val="00D60E39"/>
    <w:rsid w:val="00D61581"/>
    <w:rsid w:val="00D61A3C"/>
    <w:rsid w:val="00D61AF1"/>
    <w:rsid w:val="00D61BD5"/>
    <w:rsid w:val="00D61E6D"/>
    <w:rsid w:val="00D6211A"/>
    <w:rsid w:val="00D62280"/>
    <w:rsid w:val="00D624F8"/>
    <w:rsid w:val="00D62557"/>
    <w:rsid w:val="00D62D11"/>
    <w:rsid w:val="00D62EA0"/>
    <w:rsid w:val="00D62ED0"/>
    <w:rsid w:val="00D62F44"/>
    <w:rsid w:val="00D63196"/>
    <w:rsid w:val="00D6380A"/>
    <w:rsid w:val="00D639A4"/>
    <w:rsid w:val="00D64301"/>
    <w:rsid w:val="00D64510"/>
    <w:rsid w:val="00D645AC"/>
    <w:rsid w:val="00D646AA"/>
    <w:rsid w:val="00D64B15"/>
    <w:rsid w:val="00D64DCA"/>
    <w:rsid w:val="00D64E80"/>
    <w:rsid w:val="00D64FA2"/>
    <w:rsid w:val="00D64FE3"/>
    <w:rsid w:val="00D65280"/>
    <w:rsid w:val="00D658EB"/>
    <w:rsid w:val="00D65BC5"/>
    <w:rsid w:val="00D65CD3"/>
    <w:rsid w:val="00D65DA6"/>
    <w:rsid w:val="00D65F36"/>
    <w:rsid w:val="00D6606F"/>
    <w:rsid w:val="00D661F2"/>
    <w:rsid w:val="00D6626F"/>
    <w:rsid w:val="00D662CD"/>
    <w:rsid w:val="00D66467"/>
    <w:rsid w:val="00D665A3"/>
    <w:rsid w:val="00D67006"/>
    <w:rsid w:val="00D67163"/>
    <w:rsid w:val="00D6722C"/>
    <w:rsid w:val="00D672AF"/>
    <w:rsid w:val="00D674FD"/>
    <w:rsid w:val="00D675E6"/>
    <w:rsid w:val="00D6764F"/>
    <w:rsid w:val="00D7025D"/>
    <w:rsid w:val="00D702B8"/>
    <w:rsid w:val="00D7074A"/>
    <w:rsid w:val="00D70769"/>
    <w:rsid w:val="00D70C8D"/>
    <w:rsid w:val="00D70F0F"/>
    <w:rsid w:val="00D7160F"/>
    <w:rsid w:val="00D71762"/>
    <w:rsid w:val="00D717FD"/>
    <w:rsid w:val="00D71817"/>
    <w:rsid w:val="00D71BF9"/>
    <w:rsid w:val="00D71D9C"/>
    <w:rsid w:val="00D71F1D"/>
    <w:rsid w:val="00D7210F"/>
    <w:rsid w:val="00D7279C"/>
    <w:rsid w:val="00D72A34"/>
    <w:rsid w:val="00D72BD9"/>
    <w:rsid w:val="00D72C43"/>
    <w:rsid w:val="00D72D21"/>
    <w:rsid w:val="00D72E60"/>
    <w:rsid w:val="00D7318D"/>
    <w:rsid w:val="00D73193"/>
    <w:rsid w:val="00D73254"/>
    <w:rsid w:val="00D73314"/>
    <w:rsid w:val="00D73A4B"/>
    <w:rsid w:val="00D73AF5"/>
    <w:rsid w:val="00D73D76"/>
    <w:rsid w:val="00D73D86"/>
    <w:rsid w:val="00D741C9"/>
    <w:rsid w:val="00D743CF"/>
    <w:rsid w:val="00D74401"/>
    <w:rsid w:val="00D74615"/>
    <w:rsid w:val="00D74D1E"/>
    <w:rsid w:val="00D753AC"/>
    <w:rsid w:val="00D75551"/>
    <w:rsid w:val="00D75AD8"/>
    <w:rsid w:val="00D75D71"/>
    <w:rsid w:val="00D75E33"/>
    <w:rsid w:val="00D75EB4"/>
    <w:rsid w:val="00D76317"/>
    <w:rsid w:val="00D769F2"/>
    <w:rsid w:val="00D76A36"/>
    <w:rsid w:val="00D76BB7"/>
    <w:rsid w:val="00D76C5E"/>
    <w:rsid w:val="00D76E5A"/>
    <w:rsid w:val="00D76F74"/>
    <w:rsid w:val="00D7707C"/>
    <w:rsid w:val="00D77CC1"/>
    <w:rsid w:val="00D77F12"/>
    <w:rsid w:val="00D803D6"/>
    <w:rsid w:val="00D8075F"/>
    <w:rsid w:val="00D80931"/>
    <w:rsid w:val="00D80942"/>
    <w:rsid w:val="00D80DD4"/>
    <w:rsid w:val="00D80FA7"/>
    <w:rsid w:val="00D81035"/>
    <w:rsid w:val="00D8104E"/>
    <w:rsid w:val="00D812A4"/>
    <w:rsid w:val="00D81AA7"/>
    <w:rsid w:val="00D81AE0"/>
    <w:rsid w:val="00D81C82"/>
    <w:rsid w:val="00D81E74"/>
    <w:rsid w:val="00D81F42"/>
    <w:rsid w:val="00D8207E"/>
    <w:rsid w:val="00D8252F"/>
    <w:rsid w:val="00D825C1"/>
    <w:rsid w:val="00D825E4"/>
    <w:rsid w:val="00D8289A"/>
    <w:rsid w:val="00D829C9"/>
    <w:rsid w:val="00D82A64"/>
    <w:rsid w:val="00D82CDF"/>
    <w:rsid w:val="00D82E0A"/>
    <w:rsid w:val="00D82EEC"/>
    <w:rsid w:val="00D82FB8"/>
    <w:rsid w:val="00D8352F"/>
    <w:rsid w:val="00D8387C"/>
    <w:rsid w:val="00D83D93"/>
    <w:rsid w:val="00D840D2"/>
    <w:rsid w:val="00D84260"/>
    <w:rsid w:val="00D842C7"/>
    <w:rsid w:val="00D847D6"/>
    <w:rsid w:val="00D84809"/>
    <w:rsid w:val="00D84AC2"/>
    <w:rsid w:val="00D84C35"/>
    <w:rsid w:val="00D85056"/>
    <w:rsid w:val="00D851F7"/>
    <w:rsid w:val="00D858C9"/>
    <w:rsid w:val="00D8606A"/>
    <w:rsid w:val="00D8637E"/>
    <w:rsid w:val="00D86562"/>
    <w:rsid w:val="00D86576"/>
    <w:rsid w:val="00D86D34"/>
    <w:rsid w:val="00D875A4"/>
    <w:rsid w:val="00D87840"/>
    <w:rsid w:val="00D878D3"/>
    <w:rsid w:val="00D87A81"/>
    <w:rsid w:val="00D9065B"/>
    <w:rsid w:val="00D90D58"/>
    <w:rsid w:val="00D91075"/>
    <w:rsid w:val="00D91198"/>
    <w:rsid w:val="00D922D3"/>
    <w:rsid w:val="00D92AAD"/>
    <w:rsid w:val="00D92BF3"/>
    <w:rsid w:val="00D92DAE"/>
    <w:rsid w:val="00D93225"/>
    <w:rsid w:val="00D93345"/>
    <w:rsid w:val="00D9393B"/>
    <w:rsid w:val="00D939E8"/>
    <w:rsid w:val="00D93B70"/>
    <w:rsid w:val="00D93B74"/>
    <w:rsid w:val="00D93E16"/>
    <w:rsid w:val="00D941FE"/>
    <w:rsid w:val="00D9463C"/>
    <w:rsid w:val="00D94B50"/>
    <w:rsid w:val="00D94CE8"/>
    <w:rsid w:val="00D9520B"/>
    <w:rsid w:val="00D95898"/>
    <w:rsid w:val="00D958A9"/>
    <w:rsid w:val="00D95D68"/>
    <w:rsid w:val="00D95D96"/>
    <w:rsid w:val="00D95F62"/>
    <w:rsid w:val="00D9628F"/>
    <w:rsid w:val="00D968F3"/>
    <w:rsid w:val="00D96AA4"/>
    <w:rsid w:val="00D970C5"/>
    <w:rsid w:val="00D9727D"/>
    <w:rsid w:val="00D973C5"/>
    <w:rsid w:val="00D974B3"/>
    <w:rsid w:val="00D975BD"/>
    <w:rsid w:val="00D97857"/>
    <w:rsid w:val="00D97CF5"/>
    <w:rsid w:val="00D97FA1"/>
    <w:rsid w:val="00DA0138"/>
    <w:rsid w:val="00DA019F"/>
    <w:rsid w:val="00DA0384"/>
    <w:rsid w:val="00DA0439"/>
    <w:rsid w:val="00DA0486"/>
    <w:rsid w:val="00DA080A"/>
    <w:rsid w:val="00DA0E3E"/>
    <w:rsid w:val="00DA1484"/>
    <w:rsid w:val="00DA165F"/>
    <w:rsid w:val="00DA18F7"/>
    <w:rsid w:val="00DA19DF"/>
    <w:rsid w:val="00DA2640"/>
    <w:rsid w:val="00DA272D"/>
    <w:rsid w:val="00DA290B"/>
    <w:rsid w:val="00DA2ABD"/>
    <w:rsid w:val="00DA2B96"/>
    <w:rsid w:val="00DA2C6C"/>
    <w:rsid w:val="00DA2E2D"/>
    <w:rsid w:val="00DA3299"/>
    <w:rsid w:val="00DA3525"/>
    <w:rsid w:val="00DA39D0"/>
    <w:rsid w:val="00DA413A"/>
    <w:rsid w:val="00DA42F4"/>
    <w:rsid w:val="00DA44F8"/>
    <w:rsid w:val="00DA4526"/>
    <w:rsid w:val="00DA4711"/>
    <w:rsid w:val="00DA4806"/>
    <w:rsid w:val="00DA481E"/>
    <w:rsid w:val="00DA4853"/>
    <w:rsid w:val="00DA4877"/>
    <w:rsid w:val="00DA4D61"/>
    <w:rsid w:val="00DA50B5"/>
    <w:rsid w:val="00DA574B"/>
    <w:rsid w:val="00DA5816"/>
    <w:rsid w:val="00DA5D36"/>
    <w:rsid w:val="00DA65CF"/>
    <w:rsid w:val="00DA691A"/>
    <w:rsid w:val="00DA7E22"/>
    <w:rsid w:val="00DB0181"/>
    <w:rsid w:val="00DB037A"/>
    <w:rsid w:val="00DB0599"/>
    <w:rsid w:val="00DB05EA"/>
    <w:rsid w:val="00DB05EE"/>
    <w:rsid w:val="00DB067A"/>
    <w:rsid w:val="00DB071C"/>
    <w:rsid w:val="00DB0C20"/>
    <w:rsid w:val="00DB12BA"/>
    <w:rsid w:val="00DB15C3"/>
    <w:rsid w:val="00DB1A60"/>
    <w:rsid w:val="00DB1BFB"/>
    <w:rsid w:val="00DB1D72"/>
    <w:rsid w:val="00DB1F33"/>
    <w:rsid w:val="00DB2011"/>
    <w:rsid w:val="00DB2320"/>
    <w:rsid w:val="00DB2B59"/>
    <w:rsid w:val="00DB2D5D"/>
    <w:rsid w:val="00DB2F09"/>
    <w:rsid w:val="00DB313E"/>
    <w:rsid w:val="00DB32CB"/>
    <w:rsid w:val="00DB3732"/>
    <w:rsid w:val="00DB3DFF"/>
    <w:rsid w:val="00DB427F"/>
    <w:rsid w:val="00DB43C2"/>
    <w:rsid w:val="00DB4410"/>
    <w:rsid w:val="00DB4832"/>
    <w:rsid w:val="00DB49C0"/>
    <w:rsid w:val="00DB4AF7"/>
    <w:rsid w:val="00DB4CA1"/>
    <w:rsid w:val="00DB4E12"/>
    <w:rsid w:val="00DB59A4"/>
    <w:rsid w:val="00DB5DAE"/>
    <w:rsid w:val="00DB5E12"/>
    <w:rsid w:val="00DB5F5E"/>
    <w:rsid w:val="00DB5FB9"/>
    <w:rsid w:val="00DB66BD"/>
    <w:rsid w:val="00DB677F"/>
    <w:rsid w:val="00DB67B0"/>
    <w:rsid w:val="00DB6C65"/>
    <w:rsid w:val="00DB6F6A"/>
    <w:rsid w:val="00DB7152"/>
    <w:rsid w:val="00DB73FD"/>
    <w:rsid w:val="00DB7680"/>
    <w:rsid w:val="00DB78F6"/>
    <w:rsid w:val="00DB79A4"/>
    <w:rsid w:val="00DB7A4A"/>
    <w:rsid w:val="00DB7B14"/>
    <w:rsid w:val="00DC0106"/>
    <w:rsid w:val="00DC01E1"/>
    <w:rsid w:val="00DC0203"/>
    <w:rsid w:val="00DC0862"/>
    <w:rsid w:val="00DC1093"/>
    <w:rsid w:val="00DC149E"/>
    <w:rsid w:val="00DC1658"/>
    <w:rsid w:val="00DC1683"/>
    <w:rsid w:val="00DC1D2B"/>
    <w:rsid w:val="00DC208F"/>
    <w:rsid w:val="00DC21EF"/>
    <w:rsid w:val="00DC221E"/>
    <w:rsid w:val="00DC272A"/>
    <w:rsid w:val="00DC28AF"/>
    <w:rsid w:val="00DC2CFE"/>
    <w:rsid w:val="00DC2ED7"/>
    <w:rsid w:val="00DC2F0A"/>
    <w:rsid w:val="00DC2FB9"/>
    <w:rsid w:val="00DC3073"/>
    <w:rsid w:val="00DC3198"/>
    <w:rsid w:val="00DC3256"/>
    <w:rsid w:val="00DC3A00"/>
    <w:rsid w:val="00DC40DA"/>
    <w:rsid w:val="00DC40ED"/>
    <w:rsid w:val="00DC4267"/>
    <w:rsid w:val="00DC42A2"/>
    <w:rsid w:val="00DC4A54"/>
    <w:rsid w:val="00DC4BD9"/>
    <w:rsid w:val="00DC4E3D"/>
    <w:rsid w:val="00DC5055"/>
    <w:rsid w:val="00DC5236"/>
    <w:rsid w:val="00DC5320"/>
    <w:rsid w:val="00DC5414"/>
    <w:rsid w:val="00DC54F8"/>
    <w:rsid w:val="00DC5AFA"/>
    <w:rsid w:val="00DC5E9C"/>
    <w:rsid w:val="00DC5F02"/>
    <w:rsid w:val="00DC60CE"/>
    <w:rsid w:val="00DC6260"/>
    <w:rsid w:val="00DC666B"/>
    <w:rsid w:val="00DC6872"/>
    <w:rsid w:val="00DC6BCF"/>
    <w:rsid w:val="00DC6DC1"/>
    <w:rsid w:val="00DC6E54"/>
    <w:rsid w:val="00DC70B0"/>
    <w:rsid w:val="00DC7292"/>
    <w:rsid w:val="00DC7882"/>
    <w:rsid w:val="00DC7AE6"/>
    <w:rsid w:val="00DC7EFE"/>
    <w:rsid w:val="00DD02CA"/>
    <w:rsid w:val="00DD04C2"/>
    <w:rsid w:val="00DD05F9"/>
    <w:rsid w:val="00DD0BE1"/>
    <w:rsid w:val="00DD0C2C"/>
    <w:rsid w:val="00DD0CC0"/>
    <w:rsid w:val="00DD0F45"/>
    <w:rsid w:val="00DD1219"/>
    <w:rsid w:val="00DD1310"/>
    <w:rsid w:val="00DD1436"/>
    <w:rsid w:val="00DD1942"/>
    <w:rsid w:val="00DD197F"/>
    <w:rsid w:val="00DD198C"/>
    <w:rsid w:val="00DD19CD"/>
    <w:rsid w:val="00DD20A0"/>
    <w:rsid w:val="00DD22EA"/>
    <w:rsid w:val="00DD22EE"/>
    <w:rsid w:val="00DD2A4A"/>
    <w:rsid w:val="00DD2E3F"/>
    <w:rsid w:val="00DD3043"/>
    <w:rsid w:val="00DD3562"/>
    <w:rsid w:val="00DD4260"/>
    <w:rsid w:val="00DD4414"/>
    <w:rsid w:val="00DD4620"/>
    <w:rsid w:val="00DD464D"/>
    <w:rsid w:val="00DD49FF"/>
    <w:rsid w:val="00DD4ABD"/>
    <w:rsid w:val="00DD4BC8"/>
    <w:rsid w:val="00DD560D"/>
    <w:rsid w:val="00DD57DE"/>
    <w:rsid w:val="00DD5D43"/>
    <w:rsid w:val="00DD5F5F"/>
    <w:rsid w:val="00DD5F87"/>
    <w:rsid w:val="00DD61DB"/>
    <w:rsid w:val="00DD61EB"/>
    <w:rsid w:val="00DD621F"/>
    <w:rsid w:val="00DD63B7"/>
    <w:rsid w:val="00DD6ADE"/>
    <w:rsid w:val="00DD6D62"/>
    <w:rsid w:val="00DD77FC"/>
    <w:rsid w:val="00DD7D01"/>
    <w:rsid w:val="00DD7E26"/>
    <w:rsid w:val="00DE084E"/>
    <w:rsid w:val="00DE0C46"/>
    <w:rsid w:val="00DE10CD"/>
    <w:rsid w:val="00DE17E5"/>
    <w:rsid w:val="00DE1DA8"/>
    <w:rsid w:val="00DE249D"/>
    <w:rsid w:val="00DE2805"/>
    <w:rsid w:val="00DE28ED"/>
    <w:rsid w:val="00DE2A2A"/>
    <w:rsid w:val="00DE2EDD"/>
    <w:rsid w:val="00DE318E"/>
    <w:rsid w:val="00DE33B4"/>
    <w:rsid w:val="00DE370F"/>
    <w:rsid w:val="00DE3A1F"/>
    <w:rsid w:val="00DE3CD5"/>
    <w:rsid w:val="00DE3D82"/>
    <w:rsid w:val="00DE3E2D"/>
    <w:rsid w:val="00DE4028"/>
    <w:rsid w:val="00DE4316"/>
    <w:rsid w:val="00DE432F"/>
    <w:rsid w:val="00DE4399"/>
    <w:rsid w:val="00DE4641"/>
    <w:rsid w:val="00DE46C1"/>
    <w:rsid w:val="00DE4849"/>
    <w:rsid w:val="00DE485E"/>
    <w:rsid w:val="00DE4A24"/>
    <w:rsid w:val="00DE4DB8"/>
    <w:rsid w:val="00DE5A52"/>
    <w:rsid w:val="00DE5C76"/>
    <w:rsid w:val="00DE5C9A"/>
    <w:rsid w:val="00DE5CFE"/>
    <w:rsid w:val="00DE5F49"/>
    <w:rsid w:val="00DE60D1"/>
    <w:rsid w:val="00DE62E0"/>
    <w:rsid w:val="00DE649A"/>
    <w:rsid w:val="00DE67FE"/>
    <w:rsid w:val="00DE6B3B"/>
    <w:rsid w:val="00DE70F5"/>
    <w:rsid w:val="00DE72E7"/>
    <w:rsid w:val="00DE7D5C"/>
    <w:rsid w:val="00DE7D90"/>
    <w:rsid w:val="00DF0049"/>
    <w:rsid w:val="00DF03AC"/>
    <w:rsid w:val="00DF03D5"/>
    <w:rsid w:val="00DF03F7"/>
    <w:rsid w:val="00DF0437"/>
    <w:rsid w:val="00DF0465"/>
    <w:rsid w:val="00DF09FF"/>
    <w:rsid w:val="00DF0CD0"/>
    <w:rsid w:val="00DF0F5D"/>
    <w:rsid w:val="00DF1137"/>
    <w:rsid w:val="00DF16F0"/>
    <w:rsid w:val="00DF2119"/>
    <w:rsid w:val="00DF2450"/>
    <w:rsid w:val="00DF2B1D"/>
    <w:rsid w:val="00DF2BC8"/>
    <w:rsid w:val="00DF2BF2"/>
    <w:rsid w:val="00DF2FA2"/>
    <w:rsid w:val="00DF31F9"/>
    <w:rsid w:val="00DF355F"/>
    <w:rsid w:val="00DF3C90"/>
    <w:rsid w:val="00DF3E96"/>
    <w:rsid w:val="00DF3FE0"/>
    <w:rsid w:val="00DF412C"/>
    <w:rsid w:val="00DF4990"/>
    <w:rsid w:val="00DF4B7E"/>
    <w:rsid w:val="00DF4CB0"/>
    <w:rsid w:val="00DF4E10"/>
    <w:rsid w:val="00DF5093"/>
    <w:rsid w:val="00DF5180"/>
    <w:rsid w:val="00DF54A3"/>
    <w:rsid w:val="00DF55E1"/>
    <w:rsid w:val="00DF5A86"/>
    <w:rsid w:val="00DF5B4C"/>
    <w:rsid w:val="00DF5EE6"/>
    <w:rsid w:val="00DF6426"/>
    <w:rsid w:val="00DF6802"/>
    <w:rsid w:val="00DF6832"/>
    <w:rsid w:val="00DF6E99"/>
    <w:rsid w:val="00DF6FBE"/>
    <w:rsid w:val="00DF6FF5"/>
    <w:rsid w:val="00DF7081"/>
    <w:rsid w:val="00DF7310"/>
    <w:rsid w:val="00DF77AA"/>
    <w:rsid w:val="00DF7E50"/>
    <w:rsid w:val="00DF7F7D"/>
    <w:rsid w:val="00DF7F99"/>
    <w:rsid w:val="00DF7F9A"/>
    <w:rsid w:val="00E00720"/>
    <w:rsid w:val="00E00917"/>
    <w:rsid w:val="00E01089"/>
    <w:rsid w:val="00E0136F"/>
    <w:rsid w:val="00E01C26"/>
    <w:rsid w:val="00E01FF7"/>
    <w:rsid w:val="00E020FF"/>
    <w:rsid w:val="00E0291A"/>
    <w:rsid w:val="00E02C31"/>
    <w:rsid w:val="00E02EC6"/>
    <w:rsid w:val="00E032C5"/>
    <w:rsid w:val="00E034D7"/>
    <w:rsid w:val="00E0355A"/>
    <w:rsid w:val="00E0362B"/>
    <w:rsid w:val="00E03631"/>
    <w:rsid w:val="00E03726"/>
    <w:rsid w:val="00E03B8D"/>
    <w:rsid w:val="00E03DE9"/>
    <w:rsid w:val="00E03F3F"/>
    <w:rsid w:val="00E045BE"/>
    <w:rsid w:val="00E04845"/>
    <w:rsid w:val="00E04A0A"/>
    <w:rsid w:val="00E04EC7"/>
    <w:rsid w:val="00E0513E"/>
    <w:rsid w:val="00E05161"/>
    <w:rsid w:val="00E057F8"/>
    <w:rsid w:val="00E05D19"/>
    <w:rsid w:val="00E05EAB"/>
    <w:rsid w:val="00E060BF"/>
    <w:rsid w:val="00E0661D"/>
    <w:rsid w:val="00E06A4E"/>
    <w:rsid w:val="00E06AC8"/>
    <w:rsid w:val="00E0740D"/>
    <w:rsid w:val="00E0790D"/>
    <w:rsid w:val="00E07C72"/>
    <w:rsid w:val="00E1017D"/>
    <w:rsid w:val="00E10350"/>
    <w:rsid w:val="00E10482"/>
    <w:rsid w:val="00E10589"/>
    <w:rsid w:val="00E10869"/>
    <w:rsid w:val="00E1170B"/>
    <w:rsid w:val="00E11929"/>
    <w:rsid w:val="00E11A04"/>
    <w:rsid w:val="00E11AF9"/>
    <w:rsid w:val="00E11D28"/>
    <w:rsid w:val="00E12C4E"/>
    <w:rsid w:val="00E1328B"/>
    <w:rsid w:val="00E1356C"/>
    <w:rsid w:val="00E13C68"/>
    <w:rsid w:val="00E14089"/>
    <w:rsid w:val="00E140E2"/>
    <w:rsid w:val="00E14161"/>
    <w:rsid w:val="00E1457C"/>
    <w:rsid w:val="00E1481C"/>
    <w:rsid w:val="00E14B98"/>
    <w:rsid w:val="00E154AC"/>
    <w:rsid w:val="00E15BDA"/>
    <w:rsid w:val="00E15C37"/>
    <w:rsid w:val="00E16019"/>
    <w:rsid w:val="00E1623A"/>
    <w:rsid w:val="00E1655A"/>
    <w:rsid w:val="00E16A7C"/>
    <w:rsid w:val="00E16E64"/>
    <w:rsid w:val="00E16EC6"/>
    <w:rsid w:val="00E16F3A"/>
    <w:rsid w:val="00E17412"/>
    <w:rsid w:val="00E1755E"/>
    <w:rsid w:val="00E17B5A"/>
    <w:rsid w:val="00E17D24"/>
    <w:rsid w:val="00E17DEA"/>
    <w:rsid w:val="00E17E57"/>
    <w:rsid w:val="00E20484"/>
    <w:rsid w:val="00E20548"/>
    <w:rsid w:val="00E206A8"/>
    <w:rsid w:val="00E21051"/>
    <w:rsid w:val="00E212BD"/>
    <w:rsid w:val="00E212C9"/>
    <w:rsid w:val="00E21300"/>
    <w:rsid w:val="00E21700"/>
    <w:rsid w:val="00E21CC5"/>
    <w:rsid w:val="00E21CE2"/>
    <w:rsid w:val="00E21DC7"/>
    <w:rsid w:val="00E221D7"/>
    <w:rsid w:val="00E22AF4"/>
    <w:rsid w:val="00E231C9"/>
    <w:rsid w:val="00E2340D"/>
    <w:rsid w:val="00E2360A"/>
    <w:rsid w:val="00E23F06"/>
    <w:rsid w:val="00E2441E"/>
    <w:rsid w:val="00E24892"/>
    <w:rsid w:val="00E24951"/>
    <w:rsid w:val="00E24B97"/>
    <w:rsid w:val="00E24BC8"/>
    <w:rsid w:val="00E24E6D"/>
    <w:rsid w:val="00E24F47"/>
    <w:rsid w:val="00E25891"/>
    <w:rsid w:val="00E25912"/>
    <w:rsid w:val="00E25972"/>
    <w:rsid w:val="00E2613A"/>
    <w:rsid w:val="00E2629C"/>
    <w:rsid w:val="00E262AD"/>
    <w:rsid w:val="00E2637A"/>
    <w:rsid w:val="00E267CB"/>
    <w:rsid w:val="00E26B11"/>
    <w:rsid w:val="00E26E49"/>
    <w:rsid w:val="00E26F56"/>
    <w:rsid w:val="00E2723C"/>
    <w:rsid w:val="00E27503"/>
    <w:rsid w:val="00E275B6"/>
    <w:rsid w:val="00E278B2"/>
    <w:rsid w:val="00E27A3C"/>
    <w:rsid w:val="00E27BA8"/>
    <w:rsid w:val="00E27E3A"/>
    <w:rsid w:val="00E30180"/>
    <w:rsid w:val="00E30523"/>
    <w:rsid w:val="00E30617"/>
    <w:rsid w:val="00E30B1A"/>
    <w:rsid w:val="00E30CF8"/>
    <w:rsid w:val="00E30E1A"/>
    <w:rsid w:val="00E30FAB"/>
    <w:rsid w:val="00E30FD8"/>
    <w:rsid w:val="00E31044"/>
    <w:rsid w:val="00E31222"/>
    <w:rsid w:val="00E3129A"/>
    <w:rsid w:val="00E318E0"/>
    <w:rsid w:val="00E31A81"/>
    <w:rsid w:val="00E327CD"/>
    <w:rsid w:val="00E329C0"/>
    <w:rsid w:val="00E3316E"/>
    <w:rsid w:val="00E33214"/>
    <w:rsid w:val="00E33265"/>
    <w:rsid w:val="00E336E8"/>
    <w:rsid w:val="00E337F8"/>
    <w:rsid w:val="00E339EC"/>
    <w:rsid w:val="00E33C6E"/>
    <w:rsid w:val="00E33D20"/>
    <w:rsid w:val="00E34147"/>
    <w:rsid w:val="00E342F8"/>
    <w:rsid w:val="00E344E7"/>
    <w:rsid w:val="00E34744"/>
    <w:rsid w:val="00E34756"/>
    <w:rsid w:val="00E348EB"/>
    <w:rsid w:val="00E34A84"/>
    <w:rsid w:val="00E34BBD"/>
    <w:rsid w:val="00E34BC4"/>
    <w:rsid w:val="00E34BFE"/>
    <w:rsid w:val="00E34D20"/>
    <w:rsid w:val="00E34E98"/>
    <w:rsid w:val="00E3505F"/>
    <w:rsid w:val="00E351C8"/>
    <w:rsid w:val="00E354CA"/>
    <w:rsid w:val="00E35919"/>
    <w:rsid w:val="00E35B5A"/>
    <w:rsid w:val="00E360C1"/>
    <w:rsid w:val="00E3619D"/>
    <w:rsid w:val="00E3634A"/>
    <w:rsid w:val="00E3645F"/>
    <w:rsid w:val="00E3665E"/>
    <w:rsid w:val="00E36715"/>
    <w:rsid w:val="00E36AB6"/>
    <w:rsid w:val="00E36CB3"/>
    <w:rsid w:val="00E36D35"/>
    <w:rsid w:val="00E36F9A"/>
    <w:rsid w:val="00E3748D"/>
    <w:rsid w:val="00E37661"/>
    <w:rsid w:val="00E37990"/>
    <w:rsid w:val="00E37B24"/>
    <w:rsid w:val="00E37C9A"/>
    <w:rsid w:val="00E404CD"/>
    <w:rsid w:val="00E40889"/>
    <w:rsid w:val="00E408D7"/>
    <w:rsid w:val="00E408D9"/>
    <w:rsid w:val="00E40A90"/>
    <w:rsid w:val="00E4106B"/>
    <w:rsid w:val="00E4138B"/>
    <w:rsid w:val="00E413A0"/>
    <w:rsid w:val="00E4140E"/>
    <w:rsid w:val="00E41549"/>
    <w:rsid w:val="00E418C1"/>
    <w:rsid w:val="00E418C4"/>
    <w:rsid w:val="00E41BE3"/>
    <w:rsid w:val="00E41CDF"/>
    <w:rsid w:val="00E41CFD"/>
    <w:rsid w:val="00E42287"/>
    <w:rsid w:val="00E42297"/>
    <w:rsid w:val="00E423E7"/>
    <w:rsid w:val="00E424AD"/>
    <w:rsid w:val="00E42515"/>
    <w:rsid w:val="00E425F0"/>
    <w:rsid w:val="00E42D91"/>
    <w:rsid w:val="00E42DBA"/>
    <w:rsid w:val="00E432CF"/>
    <w:rsid w:val="00E436B5"/>
    <w:rsid w:val="00E436BF"/>
    <w:rsid w:val="00E43A82"/>
    <w:rsid w:val="00E43C0E"/>
    <w:rsid w:val="00E43C88"/>
    <w:rsid w:val="00E43F36"/>
    <w:rsid w:val="00E441A8"/>
    <w:rsid w:val="00E446A0"/>
    <w:rsid w:val="00E447FC"/>
    <w:rsid w:val="00E44902"/>
    <w:rsid w:val="00E44ABD"/>
    <w:rsid w:val="00E44BB0"/>
    <w:rsid w:val="00E44F14"/>
    <w:rsid w:val="00E453E2"/>
    <w:rsid w:val="00E461F1"/>
    <w:rsid w:val="00E46936"/>
    <w:rsid w:val="00E46C0D"/>
    <w:rsid w:val="00E471AF"/>
    <w:rsid w:val="00E47279"/>
    <w:rsid w:val="00E4732B"/>
    <w:rsid w:val="00E4782C"/>
    <w:rsid w:val="00E5007F"/>
    <w:rsid w:val="00E50432"/>
    <w:rsid w:val="00E507BD"/>
    <w:rsid w:val="00E50A4A"/>
    <w:rsid w:val="00E50DDB"/>
    <w:rsid w:val="00E50F2D"/>
    <w:rsid w:val="00E50F53"/>
    <w:rsid w:val="00E51222"/>
    <w:rsid w:val="00E513E8"/>
    <w:rsid w:val="00E5163B"/>
    <w:rsid w:val="00E52878"/>
    <w:rsid w:val="00E52C97"/>
    <w:rsid w:val="00E52F6C"/>
    <w:rsid w:val="00E536A1"/>
    <w:rsid w:val="00E5426C"/>
    <w:rsid w:val="00E542C3"/>
    <w:rsid w:val="00E548DA"/>
    <w:rsid w:val="00E54A20"/>
    <w:rsid w:val="00E54A8F"/>
    <w:rsid w:val="00E5517E"/>
    <w:rsid w:val="00E551BA"/>
    <w:rsid w:val="00E5559A"/>
    <w:rsid w:val="00E55605"/>
    <w:rsid w:val="00E55931"/>
    <w:rsid w:val="00E55A33"/>
    <w:rsid w:val="00E55A38"/>
    <w:rsid w:val="00E55DA9"/>
    <w:rsid w:val="00E55E72"/>
    <w:rsid w:val="00E561E9"/>
    <w:rsid w:val="00E5626B"/>
    <w:rsid w:val="00E56439"/>
    <w:rsid w:val="00E56743"/>
    <w:rsid w:val="00E569A3"/>
    <w:rsid w:val="00E56A82"/>
    <w:rsid w:val="00E56C34"/>
    <w:rsid w:val="00E570A6"/>
    <w:rsid w:val="00E571AC"/>
    <w:rsid w:val="00E57336"/>
    <w:rsid w:val="00E5775D"/>
    <w:rsid w:val="00E57913"/>
    <w:rsid w:val="00E57DF3"/>
    <w:rsid w:val="00E57F8D"/>
    <w:rsid w:val="00E60227"/>
    <w:rsid w:val="00E602CD"/>
    <w:rsid w:val="00E606A1"/>
    <w:rsid w:val="00E60D98"/>
    <w:rsid w:val="00E61128"/>
    <w:rsid w:val="00E615D1"/>
    <w:rsid w:val="00E61611"/>
    <w:rsid w:val="00E616F0"/>
    <w:rsid w:val="00E617DB"/>
    <w:rsid w:val="00E61AA6"/>
    <w:rsid w:val="00E61BD5"/>
    <w:rsid w:val="00E62768"/>
    <w:rsid w:val="00E62859"/>
    <w:rsid w:val="00E628DB"/>
    <w:rsid w:val="00E629F9"/>
    <w:rsid w:val="00E62AEA"/>
    <w:rsid w:val="00E62C72"/>
    <w:rsid w:val="00E62E3E"/>
    <w:rsid w:val="00E63C19"/>
    <w:rsid w:val="00E6410E"/>
    <w:rsid w:val="00E64666"/>
    <w:rsid w:val="00E646E5"/>
    <w:rsid w:val="00E64831"/>
    <w:rsid w:val="00E6492B"/>
    <w:rsid w:val="00E64965"/>
    <w:rsid w:val="00E64D7D"/>
    <w:rsid w:val="00E64DC8"/>
    <w:rsid w:val="00E64EA4"/>
    <w:rsid w:val="00E64F83"/>
    <w:rsid w:val="00E6572C"/>
    <w:rsid w:val="00E65C64"/>
    <w:rsid w:val="00E66460"/>
    <w:rsid w:val="00E66483"/>
    <w:rsid w:val="00E6671C"/>
    <w:rsid w:val="00E667ED"/>
    <w:rsid w:val="00E670A1"/>
    <w:rsid w:val="00E670D3"/>
    <w:rsid w:val="00E67C65"/>
    <w:rsid w:val="00E67D2B"/>
    <w:rsid w:val="00E70049"/>
    <w:rsid w:val="00E700BC"/>
    <w:rsid w:val="00E7012D"/>
    <w:rsid w:val="00E703C0"/>
    <w:rsid w:val="00E705AE"/>
    <w:rsid w:val="00E706D4"/>
    <w:rsid w:val="00E70AA0"/>
    <w:rsid w:val="00E70B06"/>
    <w:rsid w:val="00E71842"/>
    <w:rsid w:val="00E71B6A"/>
    <w:rsid w:val="00E72346"/>
    <w:rsid w:val="00E7249C"/>
    <w:rsid w:val="00E72764"/>
    <w:rsid w:val="00E72928"/>
    <w:rsid w:val="00E72984"/>
    <w:rsid w:val="00E730EF"/>
    <w:rsid w:val="00E731A1"/>
    <w:rsid w:val="00E736E6"/>
    <w:rsid w:val="00E73767"/>
    <w:rsid w:val="00E738CA"/>
    <w:rsid w:val="00E73A99"/>
    <w:rsid w:val="00E73EB6"/>
    <w:rsid w:val="00E73F83"/>
    <w:rsid w:val="00E740F5"/>
    <w:rsid w:val="00E745C4"/>
    <w:rsid w:val="00E746D6"/>
    <w:rsid w:val="00E74887"/>
    <w:rsid w:val="00E74ABB"/>
    <w:rsid w:val="00E74DDC"/>
    <w:rsid w:val="00E74E20"/>
    <w:rsid w:val="00E74F76"/>
    <w:rsid w:val="00E75146"/>
    <w:rsid w:val="00E7520E"/>
    <w:rsid w:val="00E75420"/>
    <w:rsid w:val="00E7571D"/>
    <w:rsid w:val="00E758F3"/>
    <w:rsid w:val="00E7593B"/>
    <w:rsid w:val="00E75E3D"/>
    <w:rsid w:val="00E75F79"/>
    <w:rsid w:val="00E760BE"/>
    <w:rsid w:val="00E761E7"/>
    <w:rsid w:val="00E76A7B"/>
    <w:rsid w:val="00E76C2F"/>
    <w:rsid w:val="00E76ECE"/>
    <w:rsid w:val="00E76F24"/>
    <w:rsid w:val="00E77104"/>
    <w:rsid w:val="00E77B0B"/>
    <w:rsid w:val="00E77C8E"/>
    <w:rsid w:val="00E80342"/>
    <w:rsid w:val="00E8056C"/>
    <w:rsid w:val="00E8073C"/>
    <w:rsid w:val="00E80EC6"/>
    <w:rsid w:val="00E812FB"/>
    <w:rsid w:val="00E8194F"/>
    <w:rsid w:val="00E81E14"/>
    <w:rsid w:val="00E82426"/>
    <w:rsid w:val="00E827A9"/>
    <w:rsid w:val="00E82FB7"/>
    <w:rsid w:val="00E832A4"/>
    <w:rsid w:val="00E833F5"/>
    <w:rsid w:val="00E83B6B"/>
    <w:rsid w:val="00E83EA6"/>
    <w:rsid w:val="00E8422B"/>
    <w:rsid w:val="00E8432A"/>
    <w:rsid w:val="00E84A3D"/>
    <w:rsid w:val="00E84E42"/>
    <w:rsid w:val="00E84F7C"/>
    <w:rsid w:val="00E85134"/>
    <w:rsid w:val="00E851D3"/>
    <w:rsid w:val="00E85579"/>
    <w:rsid w:val="00E855A9"/>
    <w:rsid w:val="00E85601"/>
    <w:rsid w:val="00E85802"/>
    <w:rsid w:val="00E85AF9"/>
    <w:rsid w:val="00E85B0C"/>
    <w:rsid w:val="00E85DCC"/>
    <w:rsid w:val="00E86E68"/>
    <w:rsid w:val="00E870A8"/>
    <w:rsid w:val="00E870CD"/>
    <w:rsid w:val="00E870D9"/>
    <w:rsid w:val="00E87154"/>
    <w:rsid w:val="00E87469"/>
    <w:rsid w:val="00E8746A"/>
    <w:rsid w:val="00E875DB"/>
    <w:rsid w:val="00E8785B"/>
    <w:rsid w:val="00E878A7"/>
    <w:rsid w:val="00E879A7"/>
    <w:rsid w:val="00E87C01"/>
    <w:rsid w:val="00E87E5D"/>
    <w:rsid w:val="00E909EA"/>
    <w:rsid w:val="00E90C2F"/>
    <w:rsid w:val="00E90D2D"/>
    <w:rsid w:val="00E91AE5"/>
    <w:rsid w:val="00E9239E"/>
    <w:rsid w:val="00E923A1"/>
    <w:rsid w:val="00E9287A"/>
    <w:rsid w:val="00E9292B"/>
    <w:rsid w:val="00E92A9A"/>
    <w:rsid w:val="00E92B6C"/>
    <w:rsid w:val="00E92CCB"/>
    <w:rsid w:val="00E92D93"/>
    <w:rsid w:val="00E933FA"/>
    <w:rsid w:val="00E93DEA"/>
    <w:rsid w:val="00E93E11"/>
    <w:rsid w:val="00E93EC2"/>
    <w:rsid w:val="00E93ED6"/>
    <w:rsid w:val="00E93FE8"/>
    <w:rsid w:val="00E94007"/>
    <w:rsid w:val="00E9408A"/>
    <w:rsid w:val="00E94092"/>
    <w:rsid w:val="00E94314"/>
    <w:rsid w:val="00E9451D"/>
    <w:rsid w:val="00E94621"/>
    <w:rsid w:val="00E94A82"/>
    <w:rsid w:val="00E94A8A"/>
    <w:rsid w:val="00E94B60"/>
    <w:rsid w:val="00E94F41"/>
    <w:rsid w:val="00E9502D"/>
    <w:rsid w:val="00E952AA"/>
    <w:rsid w:val="00E953D9"/>
    <w:rsid w:val="00E959D3"/>
    <w:rsid w:val="00E96B36"/>
    <w:rsid w:val="00E96D22"/>
    <w:rsid w:val="00E97104"/>
    <w:rsid w:val="00E9753B"/>
    <w:rsid w:val="00E976AA"/>
    <w:rsid w:val="00E97AC2"/>
    <w:rsid w:val="00E97DC5"/>
    <w:rsid w:val="00E97E3C"/>
    <w:rsid w:val="00EA03E1"/>
    <w:rsid w:val="00EA04F0"/>
    <w:rsid w:val="00EA0D65"/>
    <w:rsid w:val="00EA1634"/>
    <w:rsid w:val="00EA18F2"/>
    <w:rsid w:val="00EA1912"/>
    <w:rsid w:val="00EA1C23"/>
    <w:rsid w:val="00EA20F6"/>
    <w:rsid w:val="00EA242A"/>
    <w:rsid w:val="00EA2624"/>
    <w:rsid w:val="00EA262E"/>
    <w:rsid w:val="00EA271F"/>
    <w:rsid w:val="00EA2E38"/>
    <w:rsid w:val="00EA30B2"/>
    <w:rsid w:val="00EA32CF"/>
    <w:rsid w:val="00EA3365"/>
    <w:rsid w:val="00EA358F"/>
    <w:rsid w:val="00EA35AC"/>
    <w:rsid w:val="00EA3791"/>
    <w:rsid w:val="00EA37D9"/>
    <w:rsid w:val="00EA3989"/>
    <w:rsid w:val="00EA3B00"/>
    <w:rsid w:val="00EA3BF0"/>
    <w:rsid w:val="00EA4271"/>
    <w:rsid w:val="00EA43A5"/>
    <w:rsid w:val="00EA496A"/>
    <w:rsid w:val="00EA4B49"/>
    <w:rsid w:val="00EA4B66"/>
    <w:rsid w:val="00EA4DDC"/>
    <w:rsid w:val="00EA4DF6"/>
    <w:rsid w:val="00EA4EF7"/>
    <w:rsid w:val="00EA5502"/>
    <w:rsid w:val="00EA5855"/>
    <w:rsid w:val="00EA5B75"/>
    <w:rsid w:val="00EA5CA3"/>
    <w:rsid w:val="00EA5D4D"/>
    <w:rsid w:val="00EA5E6A"/>
    <w:rsid w:val="00EA617E"/>
    <w:rsid w:val="00EA66C8"/>
    <w:rsid w:val="00EA6C95"/>
    <w:rsid w:val="00EA6E38"/>
    <w:rsid w:val="00EA6E3C"/>
    <w:rsid w:val="00EA740E"/>
    <w:rsid w:val="00EA7672"/>
    <w:rsid w:val="00EA786A"/>
    <w:rsid w:val="00EA7882"/>
    <w:rsid w:val="00EA7C1C"/>
    <w:rsid w:val="00EA7D5F"/>
    <w:rsid w:val="00EA7E1A"/>
    <w:rsid w:val="00EA7E59"/>
    <w:rsid w:val="00EA7F08"/>
    <w:rsid w:val="00EB00FB"/>
    <w:rsid w:val="00EB0160"/>
    <w:rsid w:val="00EB04C3"/>
    <w:rsid w:val="00EB0565"/>
    <w:rsid w:val="00EB05DD"/>
    <w:rsid w:val="00EB0B3C"/>
    <w:rsid w:val="00EB0EFA"/>
    <w:rsid w:val="00EB164A"/>
    <w:rsid w:val="00EB1E33"/>
    <w:rsid w:val="00EB1E6D"/>
    <w:rsid w:val="00EB2191"/>
    <w:rsid w:val="00EB22BB"/>
    <w:rsid w:val="00EB2319"/>
    <w:rsid w:val="00EB25E3"/>
    <w:rsid w:val="00EB268D"/>
    <w:rsid w:val="00EB2697"/>
    <w:rsid w:val="00EB29AF"/>
    <w:rsid w:val="00EB2B81"/>
    <w:rsid w:val="00EB2DD0"/>
    <w:rsid w:val="00EB345A"/>
    <w:rsid w:val="00EB34F4"/>
    <w:rsid w:val="00EB380C"/>
    <w:rsid w:val="00EB3A39"/>
    <w:rsid w:val="00EB3AE6"/>
    <w:rsid w:val="00EB3B19"/>
    <w:rsid w:val="00EB4385"/>
    <w:rsid w:val="00EB44A3"/>
    <w:rsid w:val="00EB4731"/>
    <w:rsid w:val="00EB4774"/>
    <w:rsid w:val="00EB4E81"/>
    <w:rsid w:val="00EB5189"/>
    <w:rsid w:val="00EB53DB"/>
    <w:rsid w:val="00EB59A3"/>
    <w:rsid w:val="00EB5BFB"/>
    <w:rsid w:val="00EB5F50"/>
    <w:rsid w:val="00EB6362"/>
    <w:rsid w:val="00EB649F"/>
    <w:rsid w:val="00EB67B9"/>
    <w:rsid w:val="00EB6BB2"/>
    <w:rsid w:val="00EB6DA6"/>
    <w:rsid w:val="00EB6F5C"/>
    <w:rsid w:val="00EB7131"/>
    <w:rsid w:val="00EB7829"/>
    <w:rsid w:val="00EB7852"/>
    <w:rsid w:val="00EB7879"/>
    <w:rsid w:val="00EB7B21"/>
    <w:rsid w:val="00EB7DCE"/>
    <w:rsid w:val="00EC060F"/>
    <w:rsid w:val="00EC07EB"/>
    <w:rsid w:val="00EC094C"/>
    <w:rsid w:val="00EC09AE"/>
    <w:rsid w:val="00EC09B7"/>
    <w:rsid w:val="00EC0AAC"/>
    <w:rsid w:val="00EC0C75"/>
    <w:rsid w:val="00EC188E"/>
    <w:rsid w:val="00EC19C8"/>
    <w:rsid w:val="00EC1C14"/>
    <w:rsid w:val="00EC1CC3"/>
    <w:rsid w:val="00EC1E1C"/>
    <w:rsid w:val="00EC1E43"/>
    <w:rsid w:val="00EC1EE2"/>
    <w:rsid w:val="00EC250B"/>
    <w:rsid w:val="00EC2544"/>
    <w:rsid w:val="00EC2684"/>
    <w:rsid w:val="00EC2930"/>
    <w:rsid w:val="00EC2964"/>
    <w:rsid w:val="00EC2C68"/>
    <w:rsid w:val="00EC2F11"/>
    <w:rsid w:val="00EC31B0"/>
    <w:rsid w:val="00EC32D6"/>
    <w:rsid w:val="00EC3355"/>
    <w:rsid w:val="00EC361C"/>
    <w:rsid w:val="00EC363F"/>
    <w:rsid w:val="00EC3A58"/>
    <w:rsid w:val="00EC3D65"/>
    <w:rsid w:val="00EC4509"/>
    <w:rsid w:val="00EC458F"/>
    <w:rsid w:val="00EC4865"/>
    <w:rsid w:val="00EC4875"/>
    <w:rsid w:val="00EC4A97"/>
    <w:rsid w:val="00EC59F4"/>
    <w:rsid w:val="00EC5C23"/>
    <w:rsid w:val="00EC5CFD"/>
    <w:rsid w:val="00EC6375"/>
    <w:rsid w:val="00EC650F"/>
    <w:rsid w:val="00EC6572"/>
    <w:rsid w:val="00EC67DE"/>
    <w:rsid w:val="00EC6BF4"/>
    <w:rsid w:val="00EC6DF7"/>
    <w:rsid w:val="00EC7045"/>
    <w:rsid w:val="00EC7155"/>
    <w:rsid w:val="00EC7180"/>
    <w:rsid w:val="00EC7285"/>
    <w:rsid w:val="00EC7463"/>
    <w:rsid w:val="00EC7953"/>
    <w:rsid w:val="00EC7AA7"/>
    <w:rsid w:val="00EC7BB6"/>
    <w:rsid w:val="00ED0082"/>
    <w:rsid w:val="00ED0252"/>
    <w:rsid w:val="00ED0743"/>
    <w:rsid w:val="00ED1309"/>
    <w:rsid w:val="00ED16D4"/>
    <w:rsid w:val="00ED17A0"/>
    <w:rsid w:val="00ED1979"/>
    <w:rsid w:val="00ED1C0E"/>
    <w:rsid w:val="00ED1C17"/>
    <w:rsid w:val="00ED1D79"/>
    <w:rsid w:val="00ED1FD6"/>
    <w:rsid w:val="00ED23B3"/>
    <w:rsid w:val="00ED274B"/>
    <w:rsid w:val="00ED282F"/>
    <w:rsid w:val="00ED2B34"/>
    <w:rsid w:val="00ED2DA4"/>
    <w:rsid w:val="00ED30B6"/>
    <w:rsid w:val="00ED3114"/>
    <w:rsid w:val="00ED3271"/>
    <w:rsid w:val="00ED3938"/>
    <w:rsid w:val="00ED39B5"/>
    <w:rsid w:val="00ED39D6"/>
    <w:rsid w:val="00ED3A8D"/>
    <w:rsid w:val="00ED3BE1"/>
    <w:rsid w:val="00ED3CD3"/>
    <w:rsid w:val="00ED3D7A"/>
    <w:rsid w:val="00ED3E9C"/>
    <w:rsid w:val="00ED40B2"/>
    <w:rsid w:val="00ED43B1"/>
    <w:rsid w:val="00ED463B"/>
    <w:rsid w:val="00ED474A"/>
    <w:rsid w:val="00ED4818"/>
    <w:rsid w:val="00ED482B"/>
    <w:rsid w:val="00ED48FA"/>
    <w:rsid w:val="00ED4A4C"/>
    <w:rsid w:val="00ED4B4A"/>
    <w:rsid w:val="00ED4C85"/>
    <w:rsid w:val="00ED4D97"/>
    <w:rsid w:val="00ED4F12"/>
    <w:rsid w:val="00ED4FCA"/>
    <w:rsid w:val="00ED564F"/>
    <w:rsid w:val="00ED5A12"/>
    <w:rsid w:val="00ED5AED"/>
    <w:rsid w:val="00ED5C5E"/>
    <w:rsid w:val="00ED5E38"/>
    <w:rsid w:val="00ED6068"/>
    <w:rsid w:val="00ED627E"/>
    <w:rsid w:val="00ED6D55"/>
    <w:rsid w:val="00ED6DF5"/>
    <w:rsid w:val="00ED7284"/>
    <w:rsid w:val="00ED742F"/>
    <w:rsid w:val="00ED74F1"/>
    <w:rsid w:val="00ED7577"/>
    <w:rsid w:val="00ED759D"/>
    <w:rsid w:val="00ED79E3"/>
    <w:rsid w:val="00ED7A19"/>
    <w:rsid w:val="00ED7DBD"/>
    <w:rsid w:val="00ED7F06"/>
    <w:rsid w:val="00ED7FA4"/>
    <w:rsid w:val="00EE00E6"/>
    <w:rsid w:val="00EE0A04"/>
    <w:rsid w:val="00EE0C60"/>
    <w:rsid w:val="00EE0F5A"/>
    <w:rsid w:val="00EE13B3"/>
    <w:rsid w:val="00EE158B"/>
    <w:rsid w:val="00EE168B"/>
    <w:rsid w:val="00EE1ADD"/>
    <w:rsid w:val="00EE1EEC"/>
    <w:rsid w:val="00EE22D1"/>
    <w:rsid w:val="00EE245B"/>
    <w:rsid w:val="00EE2E49"/>
    <w:rsid w:val="00EE2EB3"/>
    <w:rsid w:val="00EE30DB"/>
    <w:rsid w:val="00EE3198"/>
    <w:rsid w:val="00EE37E5"/>
    <w:rsid w:val="00EE38E6"/>
    <w:rsid w:val="00EE39EC"/>
    <w:rsid w:val="00EE3A03"/>
    <w:rsid w:val="00EE3C92"/>
    <w:rsid w:val="00EE3E8A"/>
    <w:rsid w:val="00EE3FEF"/>
    <w:rsid w:val="00EE4062"/>
    <w:rsid w:val="00EE49A7"/>
    <w:rsid w:val="00EE4AF4"/>
    <w:rsid w:val="00EE4B4D"/>
    <w:rsid w:val="00EE4EC9"/>
    <w:rsid w:val="00EE4F11"/>
    <w:rsid w:val="00EE5708"/>
    <w:rsid w:val="00EE57F5"/>
    <w:rsid w:val="00EE5977"/>
    <w:rsid w:val="00EE5A09"/>
    <w:rsid w:val="00EE5C01"/>
    <w:rsid w:val="00EE5D4A"/>
    <w:rsid w:val="00EE60BE"/>
    <w:rsid w:val="00EE61B6"/>
    <w:rsid w:val="00EE61EA"/>
    <w:rsid w:val="00EE639E"/>
    <w:rsid w:val="00EE648B"/>
    <w:rsid w:val="00EE67C0"/>
    <w:rsid w:val="00EE699A"/>
    <w:rsid w:val="00EE6B48"/>
    <w:rsid w:val="00EE6D0A"/>
    <w:rsid w:val="00EE7037"/>
    <w:rsid w:val="00EE73A2"/>
    <w:rsid w:val="00EE7BC9"/>
    <w:rsid w:val="00EE7E29"/>
    <w:rsid w:val="00EF01A2"/>
    <w:rsid w:val="00EF0345"/>
    <w:rsid w:val="00EF039F"/>
    <w:rsid w:val="00EF0449"/>
    <w:rsid w:val="00EF07AA"/>
    <w:rsid w:val="00EF1106"/>
    <w:rsid w:val="00EF1123"/>
    <w:rsid w:val="00EF1363"/>
    <w:rsid w:val="00EF1373"/>
    <w:rsid w:val="00EF17BC"/>
    <w:rsid w:val="00EF2058"/>
    <w:rsid w:val="00EF219E"/>
    <w:rsid w:val="00EF22AA"/>
    <w:rsid w:val="00EF230F"/>
    <w:rsid w:val="00EF232D"/>
    <w:rsid w:val="00EF236C"/>
    <w:rsid w:val="00EF2826"/>
    <w:rsid w:val="00EF2ACA"/>
    <w:rsid w:val="00EF2D41"/>
    <w:rsid w:val="00EF3633"/>
    <w:rsid w:val="00EF37BA"/>
    <w:rsid w:val="00EF3C63"/>
    <w:rsid w:val="00EF3CDC"/>
    <w:rsid w:val="00EF4449"/>
    <w:rsid w:val="00EF4AD5"/>
    <w:rsid w:val="00EF4CDF"/>
    <w:rsid w:val="00EF4ECD"/>
    <w:rsid w:val="00EF558F"/>
    <w:rsid w:val="00EF5792"/>
    <w:rsid w:val="00EF595F"/>
    <w:rsid w:val="00EF5C08"/>
    <w:rsid w:val="00EF5D2C"/>
    <w:rsid w:val="00EF5DF2"/>
    <w:rsid w:val="00EF5FBD"/>
    <w:rsid w:val="00EF60EA"/>
    <w:rsid w:val="00EF65D3"/>
    <w:rsid w:val="00EF6905"/>
    <w:rsid w:val="00EF6BE3"/>
    <w:rsid w:val="00EF6CC0"/>
    <w:rsid w:val="00EF7109"/>
    <w:rsid w:val="00EF7772"/>
    <w:rsid w:val="00EF7806"/>
    <w:rsid w:val="00EF784F"/>
    <w:rsid w:val="00EF7B4A"/>
    <w:rsid w:val="00EF7EAC"/>
    <w:rsid w:val="00F001E4"/>
    <w:rsid w:val="00F004FF"/>
    <w:rsid w:val="00F009C4"/>
    <w:rsid w:val="00F00C8F"/>
    <w:rsid w:val="00F00D8E"/>
    <w:rsid w:val="00F00E09"/>
    <w:rsid w:val="00F00E61"/>
    <w:rsid w:val="00F01196"/>
    <w:rsid w:val="00F01536"/>
    <w:rsid w:val="00F01E39"/>
    <w:rsid w:val="00F0242B"/>
    <w:rsid w:val="00F024F0"/>
    <w:rsid w:val="00F027D9"/>
    <w:rsid w:val="00F02E38"/>
    <w:rsid w:val="00F035C1"/>
    <w:rsid w:val="00F0372E"/>
    <w:rsid w:val="00F037AE"/>
    <w:rsid w:val="00F03849"/>
    <w:rsid w:val="00F03A24"/>
    <w:rsid w:val="00F03B15"/>
    <w:rsid w:val="00F03C9E"/>
    <w:rsid w:val="00F04057"/>
    <w:rsid w:val="00F042D9"/>
    <w:rsid w:val="00F044D7"/>
    <w:rsid w:val="00F0456A"/>
    <w:rsid w:val="00F04736"/>
    <w:rsid w:val="00F04A02"/>
    <w:rsid w:val="00F05208"/>
    <w:rsid w:val="00F05571"/>
    <w:rsid w:val="00F05677"/>
    <w:rsid w:val="00F0578A"/>
    <w:rsid w:val="00F05A9B"/>
    <w:rsid w:val="00F05D60"/>
    <w:rsid w:val="00F05D68"/>
    <w:rsid w:val="00F060FF"/>
    <w:rsid w:val="00F06148"/>
    <w:rsid w:val="00F061B4"/>
    <w:rsid w:val="00F0654D"/>
    <w:rsid w:val="00F066F0"/>
    <w:rsid w:val="00F06855"/>
    <w:rsid w:val="00F06B32"/>
    <w:rsid w:val="00F06CEC"/>
    <w:rsid w:val="00F06D72"/>
    <w:rsid w:val="00F079C7"/>
    <w:rsid w:val="00F07BE6"/>
    <w:rsid w:val="00F07C20"/>
    <w:rsid w:val="00F07DCF"/>
    <w:rsid w:val="00F10036"/>
    <w:rsid w:val="00F105DF"/>
    <w:rsid w:val="00F107A4"/>
    <w:rsid w:val="00F10A33"/>
    <w:rsid w:val="00F10A3A"/>
    <w:rsid w:val="00F10A9B"/>
    <w:rsid w:val="00F1136A"/>
    <w:rsid w:val="00F1141B"/>
    <w:rsid w:val="00F115F9"/>
    <w:rsid w:val="00F118B8"/>
    <w:rsid w:val="00F119A0"/>
    <w:rsid w:val="00F12024"/>
    <w:rsid w:val="00F127C6"/>
    <w:rsid w:val="00F12951"/>
    <w:rsid w:val="00F129C4"/>
    <w:rsid w:val="00F12F3A"/>
    <w:rsid w:val="00F12FDC"/>
    <w:rsid w:val="00F13012"/>
    <w:rsid w:val="00F1375A"/>
    <w:rsid w:val="00F13764"/>
    <w:rsid w:val="00F138F5"/>
    <w:rsid w:val="00F13992"/>
    <w:rsid w:val="00F13DE5"/>
    <w:rsid w:val="00F1437A"/>
    <w:rsid w:val="00F143C2"/>
    <w:rsid w:val="00F146F7"/>
    <w:rsid w:val="00F14862"/>
    <w:rsid w:val="00F14B62"/>
    <w:rsid w:val="00F15085"/>
    <w:rsid w:val="00F154EB"/>
    <w:rsid w:val="00F1632E"/>
    <w:rsid w:val="00F16735"/>
    <w:rsid w:val="00F16797"/>
    <w:rsid w:val="00F16D26"/>
    <w:rsid w:val="00F16F60"/>
    <w:rsid w:val="00F17DDF"/>
    <w:rsid w:val="00F17F83"/>
    <w:rsid w:val="00F200D5"/>
    <w:rsid w:val="00F20445"/>
    <w:rsid w:val="00F204D6"/>
    <w:rsid w:val="00F20605"/>
    <w:rsid w:val="00F20757"/>
    <w:rsid w:val="00F20838"/>
    <w:rsid w:val="00F20925"/>
    <w:rsid w:val="00F20CB4"/>
    <w:rsid w:val="00F20D1F"/>
    <w:rsid w:val="00F21131"/>
    <w:rsid w:val="00F2116E"/>
    <w:rsid w:val="00F21245"/>
    <w:rsid w:val="00F2140D"/>
    <w:rsid w:val="00F218D8"/>
    <w:rsid w:val="00F2195A"/>
    <w:rsid w:val="00F21B23"/>
    <w:rsid w:val="00F21C73"/>
    <w:rsid w:val="00F21E20"/>
    <w:rsid w:val="00F220F4"/>
    <w:rsid w:val="00F2265A"/>
    <w:rsid w:val="00F22C2E"/>
    <w:rsid w:val="00F22EBF"/>
    <w:rsid w:val="00F22FEB"/>
    <w:rsid w:val="00F239E3"/>
    <w:rsid w:val="00F23C23"/>
    <w:rsid w:val="00F23F9B"/>
    <w:rsid w:val="00F245EE"/>
    <w:rsid w:val="00F246E0"/>
    <w:rsid w:val="00F248F5"/>
    <w:rsid w:val="00F24F0D"/>
    <w:rsid w:val="00F251AE"/>
    <w:rsid w:val="00F2533C"/>
    <w:rsid w:val="00F25422"/>
    <w:rsid w:val="00F25558"/>
    <w:rsid w:val="00F255CE"/>
    <w:rsid w:val="00F25AED"/>
    <w:rsid w:val="00F25B8C"/>
    <w:rsid w:val="00F25C91"/>
    <w:rsid w:val="00F25D0D"/>
    <w:rsid w:val="00F25D92"/>
    <w:rsid w:val="00F260F2"/>
    <w:rsid w:val="00F262A1"/>
    <w:rsid w:val="00F26443"/>
    <w:rsid w:val="00F26720"/>
    <w:rsid w:val="00F26748"/>
    <w:rsid w:val="00F269EA"/>
    <w:rsid w:val="00F26A05"/>
    <w:rsid w:val="00F26B41"/>
    <w:rsid w:val="00F27013"/>
    <w:rsid w:val="00F27222"/>
    <w:rsid w:val="00F27A0A"/>
    <w:rsid w:val="00F3014A"/>
    <w:rsid w:val="00F301F4"/>
    <w:rsid w:val="00F30235"/>
    <w:rsid w:val="00F3043D"/>
    <w:rsid w:val="00F308D3"/>
    <w:rsid w:val="00F30D26"/>
    <w:rsid w:val="00F30D51"/>
    <w:rsid w:val="00F310B2"/>
    <w:rsid w:val="00F31224"/>
    <w:rsid w:val="00F31881"/>
    <w:rsid w:val="00F31A93"/>
    <w:rsid w:val="00F321F5"/>
    <w:rsid w:val="00F322CB"/>
    <w:rsid w:val="00F32471"/>
    <w:rsid w:val="00F32750"/>
    <w:rsid w:val="00F32806"/>
    <w:rsid w:val="00F33951"/>
    <w:rsid w:val="00F34460"/>
    <w:rsid w:val="00F34521"/>
    <w:rsid w:val="00F346B8"/>
    <w:rsid w:val="00F346E4"/>
    <w:rsid w:val="00F347CC"/>
    <w:rsid w:val="00F34F55"/>
    <w:rsid w:val="00F34F59"/>
    <w:rsid w:val="00F34FDA"/>
    <w:rsid w:val="00F34FF9"/>
    <w:rsid w:val="00F3524C"/>
    <w:rsid w:val="00F3566F"/>
    <w:rsid w:val="00F35BBE"/>
    <w:rsid w:val="00F35BC4"/>
    <w:rsid w:val="00F35C81"/>
    <w:rsid w:val="00F35F3E"/>
    <w:rsid w:val="00F35F6F"/>
    <w:rsid w:val="00F3669B"/>
    <w:rsid w:val="00F366A5"/>
    <w:rsid w:val="00F367D7"/>
    <w:rsid w:val="00F36BB3"/>
    <w:rsid w:val="00F36F2E"/>
    <w:rsid w:val="00F370FB"/>
    <w:rsid w:val="00F3750E"/>
    <w:rsid w:val="00F37B7E"/>
    <w:rsid w:val="00F37CAA"/>
    <w:rsid w:val="00F37D28"/>
    <w:rsid w:val="00F37D55"/>
    <w:rsid w:val="00F37F21"/>
    <w:rsid w:val="00F4016E"/>
    <w:rsid w:val="00F40627"/>
    <w:rsid w:val="00F40649"/>
    <w:rsid w:val="00F407D2"/>
    <w:rsid w:val="00F4095C"/>
    <w:rsid w:val="00F40CD1"/>
    <w:rsid w:val="00F40ED1"/>
    <w:rsid w:val="00F41700"/>
    <w:rsid w:val="00F41810"/>
    <w:rsid w:val="00F41E47"/>
    <w:rsid w:val="00F41EEF"/>
    <w:rsid w:val="00F43075"/>
    <w:rsid w:val="00F430AA"/>
    <w:rsid w:val="00F430E1"/>
    <w:rsid w:val="00F43208"/>
    <w:rsid w:val="00F43294"/>
    <w:rsid w:val="00F4329B"/>
    <w:rsid w:val="00F432A1"/>
    <w:rsid w:val="00F435C9"/>
    <w:rsid w:val="00F43783"/>
    <w:rsid w:val="00F44962"/>
    <w:rsid w:val="00F44FCC"/>
    <w:rsid w:val="00F45293"/>
    <w:rsid w:val="00F45764"/>
    <w:rsid w:val="00F45AB7"/>
    <w:rsid w:val="00F45AB9"/>
    <w:rsid w:val="00F45DFC"/>
    <w:rsid w:val="00F462E1"/>
    <w:rsid w:val="00F46923"/>
    <w:rsid w:val="00F46C8D"/>
    <w:rsid w:val="00F470BD"/>
    <w:rsid w:val="00F472F5"/>
    <w:rsid w:val="00F47315"/>
    <w:rsid w:val="00F47653"/>
    <w:rsid w:val="00F47976"/>
    <w:rsid w:val="00F47A19"/>
    <w:rsid w:val="00F47FBB"/>
    <w:rsid w:val="00F50320"/>
    <w:rsid w:val="00F5070C"/>
    <w:rsid w:val="00F5093C"/>
    <w:rsid w:val="00F50D00"/>
    <w:rsid w:val="00F51107"/>
    <w:rsid w:val="00F5113E"/>
    <w:rsid w:val="00F515E2"/>
    <w:rsid w:val="00F5172B"/>
    <w:rsid w:val="00F518FD"/>
    <w:rsid w:val="00F51A56"/>
    <w:rsid w:val="00F51BF3"/>
    <w:rsid w:val="00F5208A"/>
    <w:rsid w:val="00F5257C"/>
    <w:rsid w:val="00F52851"/>
    <w:rsid w:val="00F52D9A"/>
    <w:rsid w:val="00F53427"/>
    <w:rsid w:val="00F53592"/>
    <w:rsid w:val="00F53701"/>
    <w:rsid w:val="00F53711"/>
    <w:rsid w:val="00F53739"/>
    <w:rsid w:val="00F537B2"/>
    <w:rsid w:val="00F53EDC"/>
    <w:rsid w:val="00F53F63"/>
    <w:rsid w:val="00F54183"/>
    <w:rsid w:val="00F54254"/>
    <w:rsid w:val="00F5441D"/>
    <w:rsid w:val="00F5464B"/>
    <w:rsid w:val="00F54846"/>
    <w:rsid w:val="00F5489B"/>
    <w:rsid w:val="00F54A59"/>
    <w:rsid w:val="00F54F6E"/>
    <w:rsid w:val="00F550F2"/>
    <w:rsid w:val="00F5574B"/>
    <w:rsid w:val="00F564C1"/>
    <w:rsid w:val="00F564D9"/>
    <w:rsid w:val="00F5652A"/>
    <w:rsid w:val="00F566B9"/>
    <w:rsid w:val="00F567E0"/>
    <w:rsid w:val="00F5687C"/>
    <w:rsid w:val="00F56B84"/>
    <w:rsid w:val="00F56C81"/>
    <w:rsid w:val="00F56DAA"/>
    <w:rsid w:val="00F56EF2"/>
    <w:rsid w:val="00F57476"/>
    <w:rsid w:val="00F574C4"/>
    <w:rsid w:val="00F57C29"/>
    <w:rsid w:val="00F57DBB"/>
    <w:rsid w:val="00F57E4D"/>
    <w:rsid w:val="00F57EF3"/>
    <w:rsid w:val="00F605B0"/>
    <w:rsid w:val="00F60FA7"/>
    <w:rsid w:val="00F6169A"/>
    <w:rsid w:val="00F61710"/>
    <w:rsid w:val="00F61744"/>
    <w:rsid w:val="00F618C3"/>
    <w:rsid w:val="00F61A23"/>
    <w:rsid w:val="00F61A76"/>
    <w:rsid w:val="00F61C1A"/>
    <w:rsid w:val="00F62045"/>
    <w:rsid w:val="00F6204B"/>
    <w:rsid w:val="00F6205F"/>
    <w:rsid w:val="00F62151"/>
    <w:rsid w:val="00F6231E"/>
    <w:rsid w:val="00F62353"/>
    <w:rsid w:val="00F6261E"/>
    <w:rsid w:val="00F62655"/>
    <w:rsid w:val="00F6273C"/>
    <w:rsid w:val="00F62AEC"/>
    <w:rsid w:val="00F62D1D"/>
    <w:rsid w:val="00F62D46"/>
    <w:rsid w:val="00F63311"/>
    <w:rsid w:val="00F63359"/>
    <w:rsid w:val="00F6347F"/>
    <w:rsid w:val="00F635E3"/>
    <w:rsid w:val="00F63711"/>
    <w:rsid w:val="00F63A87"/>
    <w:rsid w:val="00F6489B"/>
    <w:rsid w:val="00F64AC6"/>
    <w:rsid w:val="00F64BE8"/>
    <w:rsid w:val="00F652E0"/>
    <w:rsid w:val="00F65463"/>
    <w:rsid w:val="00F658D7"/>
    <w:rsid w:val="00F658EF"/>
    <w:rsid w:val="00F66591"/>
    <w:rsid w:val="00F668C3"/>
    <w:rsid w:val="00F67C40"/>
    <w:rsid w:val="00F67DFA"/>
    <w:rsid w:val="00F67FF4"/>
    <w:rsid w:val="00F701E4"/>
    <w:rsid w:val="00F7059D"/>
    <w:rsid w:val="00F70661"/>
    <w:rsid w:val="00F70812"/>
    <w:rsid w:val="00F70FAA"/>
    <w:rsid w:val="00F7109E"/>
    <w:rsid w:val="00F719D4"/>
    <w:rsid w:val="00F71F78"/>
    <w:rsid w:val="00F71FB4"/>
    <w:rsid w:val="00F72024"/>
    <w:rsid w:val="00F720B6"/>
    <w:rsid w:val="00F720F2"/>
    <w:rsid w:val="00F722A3"/>
    <w:rsid w:val="00F72747"/>
    <w:rsid w:val="00F72CDF"/>
    <w:rsid w:val="00F72EC6"/>
    <w:rsid w:val="00F733CE"/>
    <w:rsid w:val="00F733E4"/>
    <w:rsid w:val="00F737A2"/>
    <w:rsid w:val="00F73912"/>
    <w:rsid w:val="00F73A34"/>
    <w:rsid w:val="00F73BF1"/>
    <w:rsid w:val="00F73DE0"/>
    <w:rsid w:val="00F73F14"/>
    <w:rsid w:val="00F740B5"/>
    <w:rsid w:val="00F7411F"/>
    <w:rsid w:val="00F74362"/>
    <w:rsid w:val="00F7449B"/>
    <w:rsid w:val="00F74DE3"/>
    <w:rsid w:val="00F74E9C"/>
    <w:rsid w:val="00F7513B"/>
    <w:rsid w:val="00F75580"/>
    <w:rsid w:val="00F75610"/>
    <w:rsid w:val="00F7562F"/>
    <w:rsid w:val="00F759E5"/>
    <w:rsid w:val="00F75BD3"/>
    <w:rsid w:val="00F75D59"/>
    <w:rsid w:val="00F76117"/>
    <w:rsid w:val="00F76742"/>
    <w:rsid w:val="00F769D3"/>
    <w:rsid w:val="00F76B19"/>
    <w:rsid w:val="00F76ED5"/>
    <w:rsid w:val="00F77167"/>
    <w:rsid w:val="00F7785A"/>
    <w:rsid w:val="00F7793B"/>
    <w:rsid w:val="00F77A7A"/>
    <w:rsid w:val="00F77B14"/>
    <w:rsid w:val="00F77B51"/>
    <w:rsid w:val="00F77CD1"/>
    <w:rsid w:val="00F77D4D"/>
    <w:rsid w:val="00F80468"/>
    <w:rsid w:val="00F8061E"/>
    <w:rsid w:val="00F80884"/>
    <w:rsid w:val="00F808A4"/>
    <w:rsid w:val="00F8094F"/>
    <w:rsid w:val="00F80A3B"/>
    <w:rsid w:val="00F80B77"/>
    <w:rsid w:val="00F80CBC"/>
    <w:rsid w:val="00F80DAC"/>
    <w:rsid w:val="00F811EA"/>
    <w:rsid w:val="00F81389"/>
    <w:rsid w:val="00F813B5"/>
    <w:rsid w:val="00F814F3"/>
    <w:rsid w:val="00F81A34"/>
    <w:rsid w:val="00F81D62"/>
    <w:rsid w:val="00F82095"/>
    <w:rsid w:val="00F82521"/>
    <w:rsid w:val="00F829AD"/>
    <w:rsid w:val="00F82A07"/>
    <w:rsid w:val="00F82B44"/>
    <w:rsid w:val="00F82CF5"/>
    <w:rsid w:val="00F82DC3"/>
    <w:rsid w:val="00F82E72"/>
    <w:rsid w:val="00F8306B"/>
    <w:rsid w:val="00F830C2"/>
    <w:rsid w:val="00F833E5"/>
    <w:rsid w:val="00F837E6"/>
    <w:rsid w:val="00F83C5E"/>
    <w:rsid w:val="00F83F49"/>
    <w:rsid w:val="00F846B1"/>
    <w:rsid w:val="00F84B2A"/>
    <w:rsid w:val="00F84C9E"/>
    <w:rsid w:val="00F84E0B"/>
    <w:rsid w:val="00F84E72"/>
    <w:rsid w:val="00F85213"/>
    <w:rsid w:val="00F85342"/>
    <w:rsid w:val="00F8538F"/>
    <w:rsid w:val="00F853B2"/>
    <w:rsid w:val="00F855CF"/>
    <w:rsid w:val="00F85851"/>
    <w:rsid w:val="00F85F38"/>
    <w:rsid w:val="00F8614D"/>
    <w:rsid w:val="00F86182"/>
    <w:rsid w:val="00F8659A"/>
    <w:rsid w:val="00F8677B"/>
    <w:rsid w:val="00F867BF"/>
    <w:rsid w:val="00F86916"/>
    <w:rsid w:val="00F86ADD"/>
    <w:rsid w:val="00F86D71"/>
    <w:rsid w:val="00F87AA7"/>
    <w:rsid w:val="00F87E8F"/>
    <w:rsid w:val="00F87F8C"/>
    <w:rsid w:val="00F9011D"/>
    <w:rsid w:val="00F9012C"/>
    <w:rsid w:val="00F90312"/>
    <w:rsid w:val="00F90377"/>
    <w:rsid w:val="00F903A2"/>
    <w:rsid w:val="00F907D7"/>
    <w:rsid w:val="00F90A4D"/>
    <w:rsid w:val="00F90B0F"/>
    <w:rsid w:val="00F91147"/>
    <w:rsid w:val="00F913EE"/>
    <w:rsid w:val="00F914D7"/>
    <w:rsid w:val="00F920B4"/>
    <w:rsid w:val="00F92198"/>
    <w:rsid w:val="00F92920"/>
    <w:rsid w:val="00F92B3F"/>
    <w:rsid w:val="00F92DE5"/>
    <w:rsid w:val="00F931FF"/>
    <w:rsid w:val="00F93379"/>
    <w:rsid w:val="00F9351F"/>
    <w:rsid w:val="00F938BE"/>
    <w:rsid w:val="00F93D68"/>
    <w:rsid w:val="00F94583"/>
    <w:rsid w:val="00F945A5"/>
    <w:rsid w:val="00F94E9B"/>
    <w:rsid w:val="00F9515B"/>
    <w:rsid w:val="00F9515E"/>
    <w:rsid w:val="00F951DE"/>
    <w:rsid w:val="00F95251"/>
    <w:rsid w:val="00F95412"/>
    <w:rsid w:val="00F95782"/>
    <w:rsid w:val="00F95BD4"/>
    <w:rsid w:val="00F95D6D"/>
    <w:rsid w:val="00F960D5"/>
    <w:rsid w:val="00F9617D"/>
    <w:rsid w:val="00F96226"/>
    <w:rsid w:val="00F969DA"/>
    <w:rsid w:val="00F96B71"/>
    <w:rsid w:val="00F96B77"/>
    <w:rsid w:val="00F96D85"/>
    <w:rsid w:val="00F96EEB"/>
    <w:rsid w:val="00F9763C"/>
    <w:rsid w:val="00F979DC"/>
    <w:rsid w:val="00F97A86"/>
    <w:rsid w:val="00F97DD6"/>
    <w:rsid w:val="00FA003D"/>
    <w:rsid w:val="00FA0773"/>
    <w:rsid w:val="00FA0997"/>
    <w:rsid w:val="00FA0B49"/>
    <w:rsid w:val="00FA0D67"/>
    <w:rsid w:val="00FA12D4"/>
    <w:rsid w:val="00FA186F"/>
    <w:rsid w:val="00FA1A96"/>
    <w:rsid w:val="00FA1FA9"/>
    <w:rsid w:val="00FA203B"/>
    <w:rsid w:val="00FA209D"/>
    <w:rsid w:val="00FA2101"/>
    <w:rsid w:val="00FA291C"/>
    <w:rsid w:val="00FA2A80"/>
    <w:rsid w:val="00FA2B59"/>
    <w:rsid w:val="00FA2C03"/>
    <w:rsid w:val="00FA2C12"/>
    <w:rsid w:val="00FA2CF6"/>
    <w:rsid w:val="00FA2E49"/>
    <w:rsid w:val="00FA2F20"/>
    <w:rsid w:val="00FA319A"/>
    <w:rsid w:val="00FA3346"/>
    <w:rsid w:val="00FA3683"/>
    <w:rsid w:val="00FA4545"/>
    <w:rsid w:val="00FA475B"/>
    <w:rsid w:val="00FA4887"/>
    <w:rsid w:val="00FA4D47"/>
    <w:rsid w:val="00FA4D92"/>
    <w:rsid w:val="00FA5088"/>
    <w:rsid w:val="00FA5412"/>
    <w:rsid w:val="00FA57B1"/>
    <w:rsid w:val="00FA59A1"/>
    <w:rsid w:val="00FA5C29"/>
    <w:rsid w:val="00FA5FEB"/>
    <w:rsid w:val="00FA670A"/>
    <w:rsid w:val="00FA67C5"/>
    <w:rsid w:val="00FA6F6D"/>
    <w:rsid w:val="00FA700E"/>
    <w:rsid w:val="00FA7104"/>
    <w:rsid w:val="00FA72D7"/>
    <w:rsid w:val="00FA7C8B"/>
    <w:rsid w:val="00FA7DFF"/>
    <w:rsid w:val="00FA7F96"/>
    <w:rsid w:val="00FB0467"/>
    <w:rsid w:val="00FB0743"/>
    <w:rsid w:val="00FB0A3B"/>
    <w:rsid w:val="00FB1C1F"/>
    <w:rsid w:val="00FB1E6E"/>
    <w:rsid w:val="00FB2098"/>
    <w:rsid w:val="00FB230C"/>
    <w:rsid w:val="00FB2506"/>
    <w:rsid w:val="00FB25A7"/>
    <w:rsid w:val="00FB28E5"/>
    <w:rsid w:val="00FB36F6"/>
    <w:rsid w:val="00FB3A5C"/>
    <w:rsid w:val="00FB3A89"/>
    <w:rsid w:val="00FB3DAB"/>
    <w:rsid w:val="00FB4137"/>
    <w:rsid w:val="00FB4B33"/>
    <w:rsid w:val="00FB4B99"/>
    <w:rsid w:val="00FB4E28"/>
    <w:rsid w:val="00FB542A"/>
    <w:rsid w:val="00FB5828"/>
    <w:rsid w:val="00FB58E6"/>
    <w:rsid w:val="00FB5903"/>
    <w:rsid w:val="00FB5C3E"/>
    <w:rsid w:val="00FB5C7B"/>
    <w:rsid w:val="00FB5C9F"/>
    <w:rsid w:val="00FB5D11"/>
    <w:rsid w:val="00FB644D"/>
    <w:rsid w:val="00FB6490"/>
    <w:rsid w:val="00FB67B9"/>
    <w:rsid w:val="00FB6A69"/>
    <w:rsid w:val="00FB73B8"/>
    <w:rsid w:val="00FB795B"/>
    <w:rsid w:val="00FB796D"/>
    <w:rsid w:val="00FB7A93"/>
    <w:rsid w:val="00FB7E28"/>
    <w:rsid w:val="00FB7F52"/>
    <w:rsid w:val="00FC0448"/>
    <w:rsid w:val="00FC0511"/>
    <w:rsid w:val="00FC07F3"/>
    <w:rsid w:val="00FC0AB8"/>
    <w:rsid w:val="00FC0D98"/>
    <w:rsid w:val="00FC0DC1"/>
    <w:rsid w:val="00FC1012"/>
    <w:rsid w:val="00FC1076"/>
    <w:rsid w:val="00FC1203"/>
    <w:rsid w:val="00FC13E6"/>
    <w:rsid w:val="00FC14DD"/>
    <w:rsid w:val="00FC28C2"/>
    <w:rsid w:val="00FC2E7C"/>
    <w:rsid w:val="00FC3070"/>
    <w:rsid w:val="00FC32FB"/>
    <w:rsid w:val="00FC3334"/>
    <w:rsid w:val="00FC387C"/>
    <w:rsid w:val="00FC3D6E"/>
    <w:rsid w:val="00FC42C6"/>
    <w:rsid w:val="00FC47FD"/>
    <w:rsid w:val="00FC4823"/>
    <w:rsid w:val="00FC4D8C"/>
    <w:rsid w:val="00FC4FB3"/>
    <w:rsid w:val="00FC529C"/>
    <w:rsid w:val="00FC54B8"/>
    <w:rsid w:val="00FC68A1"/>
    <w:rsid w:val="00FC68CC"/>
    <w:rsid w:val="00FC702B"/>
    <w:rsid w:val="00FC72C7"/>
    <w:rsid w:val="00FC751B"/>
    <w:rsid w:val="00FC76E4"/>
    <w:rsid w:val="00FC7BB7"/>
    <w:rsid w:val="00FC7C05"/>
    <w:rsid w:val="00FC7C88"/>
    <w:rsid w:val="00FC7FD6"/>
    <w:rsid w:val="00FD000D"/>
    <w:rsid w:val="00FD00A7"/>
    <w:rsid w:val="00FD013B"/>
    <w:rsid w:val="00FD0210"/>
    <w:rsid w:val="00FD0414"/>
    <w:rsid w:val="00FD0B03"/>
    <w:rsid w:val="00FD0C7B"/>
    <w:rsid w:val="00FD1169"/>
    <w:rsid w:val="00FD14CD"/>
    <w:rsid w:val="00FD1A4F"/>
    <w:rsid w:val="00FD1DF7"/>
    <w:rsid w:val="00FD1E7A"/>
    <w:rsid w:val="00FD1F90"/>
    <w:rsid w:val="00FD2230"/>
    <w:rsid w:val="00FD25E9"/>
    <w:rsid w:val="00FD289A"/>
    <w:rsid w:val="00FD2AD2"/>
    <w:rsid w:val="00FD2B3F"/>
    <w:rsid w:val="00FD2E59"/>
    <w:rsid w:val="00FD351E"/>
    <w:rsid w:val="00FD4145"/>
    <w:rsid w:val="00FD443C"/>
    <w:rsid w:val="00FD49E1"/>
    <w:rsid w:val="00FD4A03"/>
    <w:rsid w:val="00FD4F4A"/>
    <w:rsid w:val="00FD51F5"/>
    <w:rsid w:val="00FD53AB"/>
    <w:rsid w:val="00FD54C2"/>
    <w:rsid w:val="00FD5880"/>
    <w:rsid w:val="00FD5A27"/>
    <w:rsid w:val="00FD5A4B"/>
    <w:rsid w:val="00FD5A8D"/>
    <w:rsid w:val="00FD5A99"/>
    <w:rsid w:val="00FD600B"/>
    <w:rsid w:val="00FD605D"/>
    <w:rsid w:val="00FD613C"/>
    <w:rsid w:val="00FD61B4"/>
    <w:rsid w:val="00FD6232"/>
    <w:rsid w:val="00FD629D"/>
    <w:rsid w:val="00FD6322"/>
    <w:rsid w:val="00FD64D5"/>
    <w:rsid w:val="00FD6722"/>
    <w:rsid w:val="00FD67B4"/>
    <w:rsid w:val="00FD6840"/>
    <w:rsid w:val="00FD6C20"/>
    <w:rsid w:val="00FD724E"/>
    <w:rsid w:val="00FD76E4"/>
    <w:rsid w:val="00FD7C52"/>
    <w:rsid w:val="00FD7CEC"/>
    <w:rsid w:val="00FE002C"/>
    <w:rsid w:val="00FE075C"/>
    <w:rsid w:val="00FE0DD8"/>
    <w:rsid w:val="00FE0DFC"/>
    <w:rsid w:val="00FE10EB"/>
    <w:rsid w:val="00FE1227"/>
    <w:rsid w:val="00FE14D1"/>
    <w:rsid w:val="00FE1727"/>
    <w:rsid w:val="00FE17BA"/>
    <w:rsid w:val="00FE1C26"/>
    <w:rsid w:val="00FE1D6E"/>
    <w:rsid w:val="00FE1EFF"/>
    <w:rsid w:val="00FE1F29"/>
    <w:rsid w:val="00FE2047"/>
    <w:rsid w:val="00FE20D9"/>
    <w:rsid w:val="00FE23B1"/>
    <w:rsid w:val="00FE23C8"/>
    <w:rsid w:val="00FE24CA"/>
    <w:rsid w:val="00FE2655"/>
    <w:rsid w:val="00FE27BF"/>
    <w:rsid w:val="00FE27ED"/>
    <w:rsid w:val="00FE2877"/>
    <w:rsid w:val="00FE2A57"/>
    <w:rsid w:val="00FE3865"/>
    <w:rsid w:val="00FE3CC5"/>
    <w:rsid w:val="00FE3D23"/>
    <w:rsid w:val="00FE40DD"/>
    <w:rsid w:val="00FE41B7"/>
    <w:rsid w:val="00FE4675"/>
    <w:rsid w:val="00FE48F5"/>
    <w:rsid w:val="00FE4A5B"/>
    <w:rsid w:val="00FE4BC3"/>
    <w:rsid w:val="00FE4C43"/>
    <w:rsid w:val="00FE4EC3"/>
    <w:rsid w:val="00FE524A"/>
    <w:rsid w:val="00FE5EFA"/>
    <w:rsid w:val="00FE5F6B"/>
    <w:rsid w:val="00FE6A8F"/>
    <w:rsid w:val="00FE6C4F"/>
    <w:rsid w:val="00FE6D03"/>
    <w:rsid w:val="00FE7142"/>
    <w:rsid w:val="00FE71F1"/>
    <w:rsid w:val="00FE754B"/>
    <w:rsid w:val="00FE7787"/>
    <w:rsid w:val="00FE77AC"/>
    <w:rsid w:val="00FE78A8"/>
    <w:rsid w:val="00FE7A38"/>
    <w:rsid w:val="00FE7BE2"/>
    <w:rsid w:val="00FE7E8E"/>
    <w:rsid w:val="00FF029B"/>
    <w:rsid w:val="00FF07FF"/>
    <w:rsid w:val="00FF08A9"/>
    <w:rsid w:val="00FF0E45"/>
    <w:rsid w:val="00FF0E80"/>
    <w:rsid w:val="00FF0EE5"/>
    <w:rsid w:val="00FF0F26"/>
    <w:rsid w:val="00FF110C"/>
    <w:rsid w:val="00FF12D2"/>
    <w:rsid w:val="00FF13A8"/>
    <w:rsid w:val="00FF16B6"/>
    <w:rsid w:val="00FF18BC"/>
    <w:rsid w:val="00FF21F3"/>
    <w:rsid w:val="00FF25C6"/>
    <w:rsid w:val="00FF2975"/>
    <w:rsid w:val="00FF2BB1"/>
    <w:rsid w:val="00FF2E3D"/>
    <w:rsid w:val="00FF2F68"/>
    <w:rsid w:val="00FF3012"/>
    <w:rsid w:val="00FF3093"/>
    <w:rsid w:val="00FF3361"/>
    <w:rsid w:val="00FF33E3"/>
    <w:rsid w:val="00FF355F"/>
    <w:rsid w:val="00FF36F3"/>
    <w:rsid w:val="00FF384F"/>
    <w:rsid w:val="00FF3AA5"/>
    <w:rsid w:val="00FF3CD5"/>
    <w:rsid w:val="00FF3DC5"/>
    <w:rsid w:val="00FF3DCD"/>
    <w:rsid w:val="00FF415B"/>
    <w:rsid w:val="00FF44B0"/>
    <w:rsid w:val="00FF45BE"/>
    <w:rsid w:val="00FF4ABF"/>
    <w:rsid w:val="00FF4B69"/>
    <w:rsid w:val="00FF4B8C"/>
    <w:rsid w:val="00FF4D39"/>
    <w:rsid w:val="00FF547B"/>
    <w:rsid w:val="00FF56F2"/>
    <w:rsid w:val="00FF5728"/>
    <w:rsid w:val="00FF5922"/>
    <w:rsid w:val="00FF5A28"/>
    <w:rsid w:val="00FF5E31"/>
    <w:rsid w:val="00FF5F9A"/>
    <w:rsid w:val="00FF62F4"/>
    <w:rsid w:val="00FF63EC"/>
    <w:rsid w:val="00FF65BC"/>
    <w:rsid w:val="00FF6C09"/>
    <w:rsid w:val="00FF6C1E"/>
    <w:rsid w:val="00FF6F03"/>
    <w:rsid w:val="00FF7013"/>
    <w:rsid w:val="00FF7270"/>
    <w:rsid w:val="00FF7451"/>
    <w:rsid w:val="00FF7500"/>
    <w:rsid w:val="00FF75FD"/>
    <w:rsid w:val="00FF7621"/>
    <w:rsid w:val="00FF766E"/>
    <w:rsid w:val="00FF771A"/>
    <w:rsid w:val="00FF77F9"/>
    <w:rsid w:val="00FF7DF0"/>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none [3052]" strokecolor="none [3040]">
      <v:fill color="none [3052]"/>
      <v:stroke color="none [3040]"/>
      <v:shadow opacity="24903f" origin=",.5" offset="0,.55556mm"/>
    </o:shapedefaults>
    <o:shapelayout v:ext="edit">
      <o:idmap v:ext="edit" data="1"/>
    </o:shapelayout>
  </w:shapeDefaults>
  <w:decimalSymbol w:val="."/>
  <w:listSeparator w:val=","/>
  <w14:docId w14:val="7131BD02"/>
  <w15:docId w15:val="{23C7AACB-FF95-4AAB-A4EB-DE24FAD9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B0B"/>
    <w:rPr>
      <w:sz w:val="24"/>
      <w:szCs w:val="24"/>
    </w:rPr>
  </w:style>
  <w:style w:type="paragraph" w:styleId="Heading1">
    <w:name w:val="heading 1"/>
    <w:basedOn w:val="Normal"/>
    <w:next w:val="Normal"/>
    <w:link w:val="Heading1Char"/>
    <w:uiPriority w:val="9"/>
    <w:qFormat/>
    <w:rsid w:val="00EA61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EF5FBD"/>
    <w:pPr>
      <w:jc w:val="center"/>
      <w:outlineLvl w:val="3"/>
    </w:pPr>
    <w:rPr>
      <w:rFonts w:ascii="Constantia" w:hAnsi="Constantia"/>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4E3C"/>
    <w:rPr>
      <w:color w:val="0000FF"/>
      <w:u w:val="single"/>
    </w:rPr>
  </w:style>
  <w:style w:type="paragraph" w:styleId="BalloonText">
    <w:name w:val="Balloon Text"/>
    <w:basedOn w:val="Normal"/>
    <w:semiHidden/>
    <w:rsid w:val="00EA1912"/>
    <w:rPr>
      <w:rFonts w:ascii="Tahoma" w:hAnsi="Tahoma" w:cs="Tahoma"/>
      <w:sz w:val="16"/>
      <w:szCs w:val="16"/>
      <w:lang w:val="en-US" w:eastAsia="en-US"/>
    </w:rPr>
  </w:style>
  <w:style w:type="table" w:styleId="TableGrid">
    <w:name w:val="Table Grid"/>
    <w:basedOn w:val="TableNormal"/>
    <w:rsid w:val="005A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E3B"/>
    <w:rPr>
      <w:sz w:val="24"/>
      <w:szCs w:val="24"/>
      <w:lang w:val="en-US" w:eastAsia="en-US"/>
    </w:rPr>
  </w:style>
  <w:style w:type="paragraph" w:styleId="ListBullet">
    <w:name w:val="List Bullet"/>
    <w:basedOn w:val="Normal"/>
    <w:uiPriority w:val="99"/>
    <w:unhideWhenUsed/>
    <w:rsid w:val="00D53B09"/>
    <w:pPr>
      <w:numPr>
        <w:numId w:val="10"/>
      </w:numPr>
      <w:contextualSpacing/>
    </w:pPr>
    <w:rPr>
      <w:lang w:val="en-US" w:eastAsia="en-US"/>
    </w:rPr>
  </w:style>
  <w:style w:type="paragraph" w:customStyle="1" w:styleId="ecxmsonormal">
    <w:name w:val="ecxmsonormal"/>
    <w:basedOn w:val="Normal"/>
    <w:rsid w:val="00A00C63"/>
    <w:pPr>
      <w:spacing w:after="324"/>
    </w:pPr>
  </w:style>
  <w:style w:type="paragraph" w:customStyle="1" w:styleId="ecxecxmsonormal">
    <w:name w:val="ecxecxmsonormal"/>
    <w:basedOn w:val="Normal"/>
    <w:rsid w:val="004C2C1A"/>
    <w:pPr>
      <w:spacing w:after="324"/>
    </w:pPr>
  </w:style>
  <w:style w:type="paragraph" w:styleId="Header">
    <w:name w:val="header"/>
    <w:basedOn w:val="Normal"/>
    <w:link w:val="HeaderChar"/>
    <w:uiPriority w:val="99"/>
    <w:unhideWhenUsed/>
    <w:rsid w:val="00503229"/>
    <w:pPr>
      <w:tabs>
        <w:tab w:val="center" w:pos="4513"/>
        <w:tab w:val="right" w:pos="9026"/>
      </w:tabs>
    </w:pPr>
    <w:rPr>
      <w:lang w:val="en-US" w:eastAsia="en-US"/>
    </w:rPr>
  </w:style>
  <w:style w:type="character" w:customStyle="1" w:styleId="HeaderChar">
    <w:name w:val="Header Char"/>
    <w:link w:val="Header"/>
    <w:uiPriority w:val="99"/>
    <w:rsid w:val="00503229"/>
    <w:rPr>
      <w:sz w:val="24"/>
      <w:szCs w:val="24"/>
      <w:lang w:val="en-US" w:eastAsia="en-US"/>
    </w:rPr>
  </w:style>
  <w:style w:type="paragraph" w:styleId="Footer">
    <w:name w:val="footer"/>
    <w:basedOn w:val="Normal"/>
    <w:link w:val="FooterChar"/>
    <w:unhideWhenUsed/>
    <w:rsid w:val="00503229"/>
    <w:pPr>
      <w:tabs>
        <w:tab w:val="center" w:pos="4513"/>
        <w:tab w:val="right" w:pos="9026"/>
      </w:tabs>
    </w:pPr>
    <w:rPr>
      <w:lang w:val="en-US" w:eastAsia="en-US"/>
    </w:rPr>
  </w:style>
  <w:style w:type="character" w:customStyle="1" w:styleId="FooterChar">
    <w:name w:val="Footer Char"/>
    <w:link w:val="Footer"/>
    <w:uiPriority w:val="99"/>
    <w:semiHidden/>
    <w:rsid w:val="00503229"/>
    <w:rPr>
      <w:sz w:val="24"/>
      <w:szCs w:val="24"/>
      <w:lang w:val="en-US" w:eastAsia="en-US"/>
    </w:rPr>
  </w:style>
  <w:style w:type="paragraph" w:styleId="BodyText">
    <w:name w:val="Body Text"/>
    <w:basedOn w:val="Normal"/>
    <w:link w:val="BodyTextChar"/>
    <w:rsid w:val="001C3D76"/>
    <w:rPr>
      <w:rFonts w:ascii="Arial" w:hAnsi="Arial"/>
      <w:sz w:val="22"/>
    </w:rPr>
  </w:style>
  <w:style w:type="character" w:customStyle="1" w:styleId="BodyTextChar">
    <w:name w:val="Body Text Char"/>
    <w:link w:val="BodyText"/>
    <w:rsid w:val="001C3D76"/>
    <w:rPr>
      <w:rFonts w:ascii="Arial" w:hAnsi="Arial"/>
      <w:sz w:val="22"/>
      <w:szCs w:val="24"/>
    </w:rPr>
  </w:style>
  <w:style w:type="character" w:customStyle="1" w:styleId="A0">
    <w:name w:val="A0"/>
    <w:rsid w:val="001C3D76"/>
    <w:rPr>
      <w:rFonts w:cs="Arial"/>
      <w:color w:val="000000"/>
      <w:sz w:val="16"/>
      <w:szCs w:val="16"/>
    </w:rPr>
  </w:style>
  <w:style w:type="paragraph" w:customStyle="1" w:styleId="Standard">
    <w:name w:val="Standard"/>
    <w:rsid w:val="00683560"/>
    <w:pPr>
      <w:widowControl w:val="0"/>
      <w:suppressAutoHyphens/>
      <w:autoSpaceDN w:val="0"/>
      <w:textAlignment w:val="baseline"/>
    </w:pPr>
    <w:rPr>
      <w:rFonts w:eastAsia="Lucida Sans Unicode" w:cs="Tahoma"/>
      <w:kern w:val="3"/>
      <w:sz w:val="24"/>
      <w:szCs w:val="24"/>
      <w:lang w:val="en-US"/>
    </w:rPr>
  </w:style>
  <w:style w:type="paragraph" w:styleId="ListParagraph">
    <w:name w:val="List Paragraph"/>
    <w:basedOn w:val="Normal"/>
    <w:uiPriority w:val="34"/>
    <w:qFormat/>
    <w:rsid w:val="00735A97"/>
    <w:pPr>
      <w:ind w:left="720"/>
      <w:contextualSpacing/>
    </w:pPr>
    <w:rPr>
      <w:lang w:val="en-US" w:eastAsia="en-US"/>
    </w:rPr>
  </w:style>
  <w:style w:type="paragraph" w:customStyle="1" w:styleId="Body">
    <w:name w:val="Body"/>
    <w:rsid w:val="003D1F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6D7CD7"/>
  </w:style>
  <w:style w:type="character" w:styleId="FollowedHyperlink">
    <w:name w:val="FollowedHyperlink"/>
    <w:basedOn w:val="DefaultParagraphFont"/>
    <w:uiPriority w:val="99"/>
    <w:semiHidden/>
    <w:unhideWhenUsed/>
    <w:rsid w:val="005B3A44"/>
    <w:rPr>
      <w:color w:val="800080" w:themeColor="followedHyperlink"/>
      <w:u w:val="single"/>
    </w:rPr>
  </w:style>
  <w:style w:type="paragraph" w:styleId="Revision">
    <w:name w:val="Revision"/>
    <w:hidden/>
    <w:uiPriority w:val="99"/>
    <w:semiHidden/>
    <w:rsid w:val="00536A19"/>
    <w:rPr>
      <w:sz w:val="24"/>
      <w:szCs w:val="24"/>
      <w:lang w:val="en-US" w:eastAsia="en-US"/>
    </w:rPr>
  </w:style>
  <w:style w:type="paragraph" w:styleId="NormalWeb">
    <w:name w:val="Normal (Web)"/>
    <w:basedOn w:val="Normal"/>
    <w:uiPriority w:val="99"/>
    <w:unhideWhenUsed/>
    <w:rsid w:val="008D6B27"/>
    <w:pPr>
      <w:spacing w:before="100" w:beforeAutospacing="1" w:after="100" w:afterAutospacing="1"/>
    </w:pPr>
    <w:rPr>
      <w:rFonts w:ascii="Calibri" w:eastAsiaTheme="minorEastAsia" w:hAnsi="Calibri" w:cs="Calibri"/>
      <w:sz w:val="22"/>
      <w:szCs w:val="22"/>
    </w:rPr>
  </w:style>
  <w:style w:type="character" w:styleId="Strong">
    <w:name w:val="Strong"/>
    <w:basedOn w:val="DefaultParagraphFont"/>
    <w:uiPriority w:val="22"/>
    <w:qFormat/>
    <w:rsid w:val="008D6B27"/>
    <w:rPr>
      <w:b/>
      <w:bCs/>
    </w:rPr>
  </w:style>
  <w:style w:type="paragraph" w:customStyle="1" w:styleId="gmail-msonospacing">
    <w:name w:val="gmail-msonospacing"/>
    <w:basedOn w:val="Normal"/>
    <w:rsid w:val="00AC0038"/>
    <w:pPr>
      <w:spacing w:before="100" w:beforeAutospacing="1" w:after="100" w:afterAutospacing="1"/>
    </w:pPr>
    <w:rPr>
      <w:rFonts w:ascii="Calibri" w:eastAsiaTheme="minorEastAsia" w:hAnsi="Calibri" w:cs="Calibri"/>
      <w:sz w:val="22"/>
      <w:szCs w:val="22"/>
    </w:rPr>
  </w:style>
  <w:style w:type="character" w:styleId="Mention">
    <w:name w:val="Mention"/>
    <w:basedOn w:val="DefaultParagraphFont"/>
    <w:uiPriority w:val="99"/>
    <w:semiHidden/>
    <w:unhideWhenUsed/>
    <w:rsid w:val="008F5001"/>
    <w:rPr>
      <w:color w:val="2B579A"/>
      <w:shd w:val="clear" w:color="auto" w:fill="E6E6E6"/>
    </w:rPr>
  </w:style>
  <w:style w:type="character" w:customStyle="1" w:styleId="NoSpacingChar">
    <w:name w:val="No Spacing Char"/>
    <w:basedOn w:val="DefaultParagraphFont"/>
    <w:link w:val="NoSpacing"/>
    <w:uiPriority w:val="1"/>
    <w:rsid w:val="006C4258"/>
    <w:rPr>
      <w:sz w:val="24"/>
      <w:szCs w:val="24"/>
      <w:lang w:val="en-US" w:eastAsia="en-US"/>
    </w:rPr>
  </w:style>
  <w:style w:type="paragraph" w:customStyle="1" w:styleId="p1">
    <w:name w:val="p1"/>
    <w:basedOn w:val="Normal"/>
    <w:rsid w:val="003D2F75"/>
    <w:pPr>
      <w:spacing w:line="300" w:lineRule="atLeast"/>
      <w:ind w:left="90"/>
    </w:pPr>
    <w:rPr>
      <w:rFonts w:ascii="Helvetica Neue" w:hAnsi="Helvetica Neue"/>
      <w:color w:val="000000"/>
      <w:sz w:val="18"/>
      <w:szCs w:val="18"/>
    </w:rPr>
  </w:style>
  <w:style w:type="character" w:customStyle="1" w:styleId="eph">
    <w:name w:val="_eph"/>
    <w:basedOn w:val="DefaultParagraphFont"/>
    <w:rsid w:val="00067999"/>
  </w:style>
  <w:style w:type="character" w:customStyle="1" w:styleId="Heading4Char">
    <w:name w:val="Heading 4 Char"/>
    <w:basedOn w:val="DefaultParagraphFont"/>
    <w:link w:val="Heading4"/>
    <w:uiPriority w:val="9"/>
    <w:rsid w:val="00EF5FBD"/>
    <w:rPr>
      <w:rFonts w:ascii="Constantia" w:hAnsi="Constantia"/>
      <w:color w:val="000000"/>
      <w:kern w:val="28"/>
      <w14:ligatures w14:val="standard"/>
      <w14:cntxtAlts/>
    </w:rPr>
  </w:style>
  <w:style w:type="character" w:customStyle="1" w:styleId="UnresolvedMention1">
    <w:name w:val="Unresolved Mention1"/>
    <w:basedOn w:val="DefaultParagraphFont"/>
    <w:uiPriority w:val="99"/>
    <w:rsid w:val="00C37A40"/>
    <w:rPr>
      <w:color w:val="808080"/>
      <w:shd w:val="clear" w:color="auto" w:fill="E6E6E6"/>
    </w:rPr>
  </w:style>
  <w:style w:type="character" w:customStyle="1" w:styleId="UnresolvedMention2">
    <w:name w:val="Unresolved Mention2"/>
    <w:basedOn w:val="DefaultParagraphFont"/>
    <w:uiPriority w:val="99"/>
    <w:rsid w:val="004A7F09"/>
    <w:rPr>
      <w:color w:val="808080"/>
      <w:shd w:val="clear" w:color="auto" w:fill="E6E6E6"/>
    </w:rPr>
  </w:style>
  <w:style w:type="character" w:customStyle="1" w:styleId="UnresolvedMention3">
    <w:name w:val="Unresolved Mention3"/>
    <w:basedOn w:val="DefaultParagraphFont"/>
    <w:uiPriority w:val="99"/>
    <w:rsid w:val="00C47C31"/>
    <w:rPr>
      <w:color w:val="808080"/>
      <w:shd w:val="clear" w:color="auto" w:fill="E6E6E6"/>
    </w:rPr>
  </w:style>
  <w:style w:type="paragraph" w:customStyle="1" w:styleId="LIFEHeading">
    <w:name w:val="LIFE Heading"/>
    <w:basedOn w:val="Heading1"/>
    <w:uiPriority w:val="1"/>
    <w:qFormat/>
    <w:rsid w:val="00EA617E"/>
    <w:pPr>
      <w:widowControl w:val="0"/>
      <w:jc w:val="center"/>
    </w:pPr>
    <w:rPr>
      <w:rFonts w:ascii="Arial" w:hAnsi="Arial" w:cs="Arial"/>
      <w:b/>
      <w:color w:val="693A72"/>
      <w:lang w:val="en-US" w:eastAsia="en-US"/>
    </w:rPr>
  </w:style>
  <w:style w:type="character" w:customStyle="1" w:styleId="Heading1Char">
    <w:name w:val="Heading 1 Char"/>
    <w:basedOn w:val="DefaultParagraphFont"/>
    <w:link w:val="Heading1"/>
    <w:uiPriority w:val="9"/>
    <w:rsid w:val="00EA617E"/>
    <w:rPr>
      <w:rFonts w:asciiTheme="majorHAnsi" w:eastAsiaTheme="majorEastAsia" w:hAnsiTheme="majorHAnsi" w:cstheme="majorBidi"/>
      <w:color w:val="365F91" w:themeColor="accent1" w:themeShade="BF"/>
      <w:sz w:val="32"/>
      <w:szCs w:val="32"/>
    </w:rPr>
  </w:style>
  <w:style w:type="paragraph" w:customStyle="1" w:styleId="LIFEParagraph">
    <w:name w:val="LIFE Paragraph"/>
    <w:basedOn w:val="BodyText"/>
    <w:uiPriority w:val="1"/>
    <w:qFormat/>
    <w:rsid w:val="00EA617E"/>
    <w:pPr>
      <w:widowControl w:val="0"/>
      <w:spacing w:before="4" w:line="290" w:lineRule="exact"/>
      <w:ind w:left="100" w:right="631"/>
    </w:pPr>
    <w:rPr>
      <w:rFonts w:eastAsia="Open Sans Light" w:cs="Arial"/>
      <w:lang w:val="en-US" w:eastAsia="en-US"/>
    </w:rPr>
  </w:style>
  <w:style w:type="character" w:customStyle="1" w:styleId="aqj">
    <w:name w:val="aqj"/>
    <w:basedOn w:val="DefaultParagraphFont"/>
    <w:rsid w:val="002C60E3"/>
  </w:style>
  <w:style w:type="character" w:customStyle="1" w:styleId="UnresolvedMention4">
    <w:name w:val="Unresolved Mention4"/>
    <w:basedOn w:val="DefaultParagraphFont"/>
    <w:uiPriority w:val="99"/>
    <w:rsid w:val="004F6F90"/>
    <w:rPr>
      <w:color w:val="808080"/>
      <w:shd w:val="clear" w:color="auto" w:fill="E6E6E6"/>
    </w:rPr>
  </w:style>
  <w:style w:type="character" w:styleId="Emphasis">
    <w:name w:val="Emphasis"/>
    <w:basedOn w:val="DefaultParagraphFont"/>
    <w:uiPriority w:val="20"/>
    <w:qFormat/>
    <w:rsid w:val="00136FA1"/>
    <w:rPr>
      <w:i/>
      <w:iCs/>
    </w:rPr>
  </w:style>
  <w:style w:type="character" w:customStyle="1" w:styleId="UnresolvedMention5">
    <w:name w:val="Unresolved Mention5"/>
    <w:basedOn w:val="DefaultParagraphFont"/>
    <w:uiPriority w:val="99"/>
    <w:rsid w:val="0006752C"/>
    <w:rPr>
      <w:color w:val="808080"/>
      <w:shd w:val="clear" w:color="auto" w:fill="E6E6E6"/>
    </w:rPr>
  </w:style>
  <w:style w:type="character" w:customStyle="1" w:styleId="UnresolvedMention6">
    <w:name w:val="Unresolved Mention6"/>
    <w:basedOn w:val="DefaultParagraphFont"/>
    <w:uiPriority w:val="99"/>
    <w:rsid w:val="00D95D96"/>
    <w:rPr>
      <w:color w:val="808080"/>
      <w:shd w:val="clear" w:color="auto" w:fill="E6E6E6"/>
    </w:rPr>
  </w:style>
  <w:style w:type="character" w:customStyle="1" w:styleId="lrzxr">
    <w:name w:val="lrzxr"/>
    <w:basedOn w:val="DefaultParagraphFont"/>
    <w:rsid w:val="006C5495"/>
  </w:style>
  <w:style w:type="character" w:customStyle="1" w:styleId="w8qarf">
    <w:name w:val="w8qarf"/>
    <w:basedOn w:val="DefaultParagraphFont"/>
    <w:rsid w:val="006C5495"/>
  </w:style>
  <w:style w:type="character" w:customStyle="1" w:styleId="UnresolvedMention7">
    <w:name w:val="Unresolved Mention7"/>
    <w:basedOn w:val="DefaultParagraphFont"/>
    <w:uiPriority w:val="99"/>
    <w:rsid w:val="006C5495"/>
    <w:rPr>
      <w:color w:val="808080"/>
      <w:shd w:val="clear" w:color="auto" w:fill="E6E6E6"/>
    </w:rPr>
  </w:style>
  <w:style w:type="character" w:customStyle="1" w:styleId="UnresolvedMention8">
    <w:name w:val="Unresolved Mention8"/>
    <w:basedOn w:val="DefaultParagraphFont"/>
    <w:uiPriority w:val="99"/>
    <w:rsid w:val="001801D8"/>
    <w:rPr>
      <w:color w:val="808080"/>
      <w:shd w:val="clear" w:color="auto" w:fill="E6E6E6"/>
    </w:rPr>
  </w:style>
  <w:style w:type="character" w:customStyle="1" w:styleId="UnresolvedMention9">
    <w:name w:val="Unresolved Mention9"/>
    <w:basedOn w:val="DefaultParagraphFont"/>
    <w:uiPriority w:val="99"/>
    <w:rsid w:val="00C20DFD"/>
    <w:rPr>
      <w:color w:val="808080"/>
      <w:shd w:val="clear" w:color="auto" w:fill="E6E6E6"/>
    </w:rPr>
  </w:style>
  <w:style w:type="character" w:customStyle="1" w:styleId="UnresolvedMention10">
    <w:name w:val="Unresolved Mention10"/>
    <w:basedOn w:val="DefaultParagraphFont"/>
    <w:uiPriority w:val="99"/>
    <w:rsid w:val="001D1E25"/>
    <w:rPr>
      <w:color w:val="605E5C"/>
      <w:shd w:val="clear" w:color="auto" w:fill="E1DFDD"/>
    </w:rPr>
  </w:style>
  <w:style w:type="character" w:customStyle="1" w:styleId="UnresolvedMention11">
    <w:name w:val="Unresolved Mention11"/>
    <w:basedOn w:val="DefaultParagraphFont"/>
    <w:uiPriority w:val="99"/>
    <w:rsid w:val="0068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975">
      <w:bodyDiv w:val="1"/>
      <w:marLeft w:val="0"/>
      <w:marRight w:val="0"/>
      <w:marTop w:val="0"/>
      <w:marBottom w:val="0"/>
      <w:divBdr>
        <w:top w:val="none" w:sz="0" w:space="0" w:color="auto"/>
        <w:left w:val="none" w:sz="0" w:space="0" w:color="auto"/>
        <w:bottom w:val="none" w:sz="0" w:space="0" w:color="auto"/>
        <w:right w:val="none" w:sz="0" w:space="0" w:color="auto"/>
      </w:divBdr>
    </w:div>
    <w:div w:id="17390865">
      <w:bodyDiv w:val="1"/>
      <w:marLeft w:val="0"/>
      <w:marRight w:val="0"/>
      <w:marTop w:val="0"/>
      <w:marBottom w:val="0"/>
      <w:divBdr>
        <w:top w:val="none" w:sz="0" w:space="0" w:color="auto"/>
        <w:left w:val="none" w:sz="0" w:space="0" w:color="auto"/>
        <w:bottom w:val="none" w:sz="0" w:space="0" w:color="auto"/>
        <w:right w:val="none" w:sz="0" w:space="0" w:color="auto"/>
      </w:divBdr>
    </w:div>
    <w:div w:id="45615687">
      <w:bodyDiv w:val="1"/>
      <w:marLeft w:val="0"/>
      <w:marRight w:val="0"/>
      <w:marTop w:val="0"/>
      <w:marBottom w:val="0"/>
      <w:divBdr>
        <w:top w:val="none" w:sz="0" w:space="0" w:color="auto"/>
        <w:left w:val="none" w:sz="0" w:space="0" w:color="auto"/>
        <w:bottom w:val="none" w:sz="0" w:space="0" w:color="auto"/>
        <w:right w:val="none" w:sz="0" w:space="0" w:color="auto"/>
      </w:divBdr>
    </w:div>
    <w:div w:id="58941283">
      <w:bodyDiv w:val="1"/>
      <w:marLeft w:val="0"/>
      <w:marRight w:val="0"/>
      <w:marTop w:val="0"/>
      <w:marBottom w:val="0"/>
      <w:divBdr>
        <w:top w:val="none" w:sz="0" w:space="0" w:color="auto"/>
        <w:left w:val="none" w:sz="0" w:space="0" w:color="auto"/>
        <w:bottom w:val="none" w:sz="0" w:space="0" w:color="auto"/>
        <w:right w:val="none" w:sz="0" w:space="0" w:color="auto"/>
      </w:divBdr>
    </w:div>
    <w:div w:id="104160661">
      <w:bodyDiv w:val="1"/>
      <w:marLeft w:val="0"/>
      <w:marRight w:val="0"/>
      <w:marTop w:val="0"/>
      <w:marBottom w:val="0"/>
      <w:divBdr>
        <w:top w:val="none" w:sz="0" w:space="0" w:color="auto"/>
        <w:left w:val="none" w:sz="0" w:space="0" w:color="auto"/>
        <w:bottom w:val="none" w:sz="0" w:space="0" w:color="auto"/>
        <w:right w:val="none" w:sz="0" w:space="0" w:color="auto"/>
      </w:divBdr>
    </w:div>
    <w:div w:id="107087726">
      <w:bodyDiv w:val="1"/>
      <w:marLeft w:val="0"/>
      <w:marRight w:val="0"/>
      <w:marTop w:val="0"/>
      <w:marBottom w:val="0"/>
      <w:divBdr>
        <w:top w:val="none" w:sz="0" w:space="0" w:color="auto"/>
        <w:left w:val="none" w:sz="0" w:space="0" w:color="auto"/>
        <w:bottom w:val="none" w:sz="0" w:space="0" w:color="auto"/>
        <w:right w:val="none" w:sz="0" w:space="0" w:color="auto"/>
      </w:divBdr>
    </w:div>
    <w:div w:id="137576000">
      <w:bodyDiv w:val="1"/>
      <w:marLeft w:val="0"/>
      <w:marRight w:val="0"/>
      <w:marTop w:val="0"/>
      <w:marBottom w:val="0"/>
      <w:divBdr>
        <w:top w:val="none" w:sz="0" w:space="0" w:color="auto"/>
        <w:left w:val="none" w:sz="0" w:space="0" w:color="auto"/>
        <w:bottom w:val="none" w:sz="0" w:space="0" w:color="auto"/>
        <w:right w:val="none" w:sz="0" w:space="0" w:color="auto"/>
      </w:divBdr>
    </w:div>
    <w:div w:id="167450454">
      <w:bodyDiv w:val="1"/>
      <w:marLeft w:val="0"/>
      <w:marRight w:val="0"/>
      <w:marTop w:val="0"/>
      <w:marBottom w:val="0"/>
      <w:divBdr>
        <w:top w:val="none" w:sz="0" w:space="0" w:color="auto"/>
        <w:left w:val="none" w:sz="0" w:space="0" w:color="auto"/>
        <w:bottom w:val="none" w:sz="0" w:space="0" w:color="auto"/>
        <w:right w:val="none" w:sz="0" w:space="0" w:color="auto"/>
      </w:divBdr>
    </w:div>
    <w:div w:id="172888005">
      <w:bodyDiv w:val="1"/>
      <w:marLeft w:val="0"/>
      <w:marRight w:val="0"/>
      <w:marTop w:val="0"/>
      <w:marBottom w:val="0"/>
      <w:divBdr>
        <w:top w:val="none" w:sz="0" w:space="0" w:color="auto"/>
        <w:left w:val="none" w:sz="0" w:space="0" w:color="auto"/>
        <w:bottom w:val="none" w:sz="0" w:space="0" w:color="auto"/>
        <w:right w:val="none" w:sz="0" w:space="0" w:color="auto"/>
      </w:divBdr>
    </w:div>
    <w:div w:id="191308937">
      <w:bodyDiv w:val="1"/>
      <w:marLeft w:val="0"/>
      <w:marRight w:val="0"/>
      <w:marTop w:val="0"/>
      <w:marBottom w:val="0"/>
      <w:divBdr>
        <w:top w:val="none" w:sz="0" w:space="0" w:color="auto"/>
        <w:left w:val="none" w:sz="0" w:space="0" w:color="auto"/>
        <w:bottom w:val="none" w:sz="0" w:space="0" w:color="auto"/>
        <w:right w:val="none" w:sz="0" w:space="0" w:color="auto"/>
      </w:divBdr>
    </w:div>
    <w:div w:id="213349037">
      <w:bodyDiv w:val="1"/>
      <w:marLeft w:val="0"/>
      <w:marRight w:val="0"/>
      <w:marTop w:val="0"/>
      <w:marBottom w:val="0"/>
      <w:divBdr>
        <w:top w:val="none" w:sz="0" w:space="0" w:color="auto"/>
        <w:left w:val="none" w:sz="0" w:space="0" w:color="auto"/>
        <w:bottom w:val="none" w:sz="0" w:space="0" w:color="auto"/>
        <w:right w:val="none" w:sz="0" w:space="0" w:color="auto"/>
      </w:divBdr>
    </w:div>
    <w:div w:id="214395219">
      <w:bodyDiv w:val="1"/>
      <w:marLeft w:val="0"/>
      <w:marRight w:val="0"/>
      <w:marTop w:val="0"/>
      <w:marBottom w:val="0"/>
      <w:divBdr>
        <w:top w:val="none" w:sz="0" w:space="0" w:color="auto"/>
        <w:left w:val="none" w:sz="0" w:space="0" w:color="auto"/>
        <w:bottom w:val="none" w:sz="0" w:space="0" w:color="auto"/>
        <w:right w:val="none" w:sz="0" w:space="0" w:color="auto"/>
      </w:divBdr>
    </w:div>
    <w:div w:id="218514260">
      <w:bodyDiv w:val="1"/>
      <w:marLeft w:val="0"/>
      <w:marRight w:val="0"/>
      <w:marTop w:val="0"/>
      <w:marBottom w:val="0"/>
      <w:divBdr>
        <w:top w:val="none" w:sz="0" w:space="0" w:color="auto"/>
        <w:left w:val="none" w:sz="0" w:space="0" w:color="auto"/>
        <w:bottom w:val="none" w:sz="0" w:space="0" w:color="auto"/>
        <w:right w:val="none" w:sz="0" w:space="0" w:color="auto"/>
      </w:divBdr>
    </w:div>
    <w:div w:id="218788429">
      <w:bodyDiv w:val="1"/>
      <w:marLeft w:val="0"/>
      <w:marRight w:val="0"/>
      <w:marTop w:val="0"/>
      <w:marBottom w:val="0"/>
      <w:divBdr>
        <w:top w:val="none" w:sz="0" w:space="0" w:color="auto"/>
        <w:left w:val="none" w:sz="0" w:space="0" w:color="auto"/>
        <w:bottom w:val="none" w:sz="0" w:space="0" w:color="auto"/>
        <w:right w:val="none" w:sz="0" w:space="0" w:color="auto"/>
      </w:divBdr>
    </w:div>
    <w:div w:id="222916252">
      <w:bodyDiv w:val="1"/>
      <w:marLeft w:val="0"/>
      <w:marRight w:val="0"/>
      <w:marTop w:val="0"/>
      <w:marBottom w:val="0"/>
      <w:divBdr>
        <w:top w:val="none" w:sz="0" w:space="0" w:color="auto"/>
        <w:left w:val="none" w:sz="0" w:space="0" w:color="auto"/>
        <w:bottom w:val="none" w:sz="0" w:space="0" w:color="auto"/>
        <w:right w:val="none" w:sz="0" w:space="0" w:color="auto"/>
      </w:divBdr>
      <w:divsChild>
        <w:div w:id="877012588">
          <w:marLeft w:val="0"/>
          <w:marRight w:val="0"/>
          <w:marTop w:val="0"/>
          <w:marBottom w:val="0"/>
          <w:divBdr>
            <w:top w:val="none" w:sz="0" w:space="0" w:color="auto"/>
            <w:left w:val="none" w:sz="0" w:space="0" w:color="auto"/>
            <w:bottom w:val="none" w:sz="0" w:space="0" w:color="auto"/>
            <w:right w:val="none" w:sz="0" w:space="0" w:color="auto"/>
          </w:divBdr>
          <w:divsChild>
            <w:div w:id="484736424">
              <w:marLeft w:val="0"/>
              <w:marRight w:val="0"/>
              <w:marTop w:val="0"/>
              <w:marBottom w:val="0"/>
              <w:divBdr>
                <w:top w:val="none" w:sz="0" w:space="0" w:color="auto"/>
                <w:left w:val="none" w:sz="0" w:space="0" w:color="auto"/>
                <w:bottom w:val="none" w:sz="0" w:space="0" w:color="auto"/>
                <w:right w:val="none" w:sz="0" w:space="0" w:color="auto"/>
              </w:divBdr>
              <w:divsChild>
                <w:div w:id="320432810">
                  <w:marLeft w:val="0"/>
                  <w:marRight w:val="0"/>
                  <w:marTop w:val="0"/>
                  <w:marBottom w:val="0"/>
                  <w:divBdr>
                    <w:top w:val="none" w:sz="0" w:space="0" w:color="auto"/>
                    <w:left w:val="none" w:sz="0" w:space="0" w:color="auto"/>
                    <w:bottom w:val="none" w:sz="0" w:space="0" w:color="auto"/>
                    <w:right w:val="none" w:sz="0" w:space="0" w:color="auto"/>
                  </w:divBdr>
                  <w:divsChild>
                    <w:div w:id="1467775268">
                      <w:marLeft w:val="0"/>
                      <w:marRight w:val="0"/>
                      <w:marTop w:val="0"/>
                      <w:marBottom w:val="0"/>
                      <w:divBdr>
                        <w:top w:val="none" w:sz="0" w:space="0" w:color="auto"/>
                        <w:left w:val="none" w:sz="0" w:space="0" w:color="auto"/>
                        <w:bottom w:val="none" w:sz="0" w:space="0" w:color="auto"/>
                        <w:right w:val="none" w:sz="0" w:space="0" w:color="auto"/>
                      </w:divBdr>
                      <w:divsChild>
                        <w:div w:id="1799297405">
                          <w:marLeft w:val="0"/>
                          <w:marRight w:val="0"/>
                          <w:marTop w:val="0"/>
                          <w:marBottom w:val="0"/>
                          <w:divBdr>
                            <w:top w:val="none" w:sz="0" w:space="0" w:color="auto"/>
                            <w:left w:val="none" w:sz="0" w:space="0" w:color="auto"/>
                            <w:bottom w:val="none" w:sz="0" w:space="0" w:color="auto"/>
                            <w:right w:val="none" w:sz="0" w:space="0" w:color="auto"/>
                          </w:divBdr>
                          <w:divsChild>
                            <w:div w:id="1202019057">
                              <w:marLeft w:val="0"/>
                              <w:marRight w:val="0"/>
                              <w:marTop w:val="0"/>
                              <w:marBottom w:val="0"/>
                              <w:divBdr>
                                <w:top w:val="none" w:sz="0" w:space="0" w:color="auto"/>
                                <w:left w:val="none" w:sz="0" w:space="0" w:color="auto"/>
                                <w:bottom w:val="none" w:sz="0" w:space="0" w:color="auto"/>
                                <w:right w:val="none" w:sz="0" w:space="0" w:color="auto"/>
                              </w:divBdr>
                              <w:divsChild>
                                <w:div w:id="535385503">
                                  <w:marLeft w:val="0"/>
                                  <w:marRight w:val="0"/>
                                  <w:marTop w:val="0"/>
                                  <w:marBottom w:val="0"/>
                                  <w:divBdr>
                                    <w:top w:val="none" w:sz="0" w:space="0" w:color="auto"/>
                                    <w:left w:val="none" w:sz="0" w:space="0" w:color="auto"/>
                                    <w:bottom w:val="none" w:sz="0" w:space="0" w:color="auto"/>
                                    <w:right w:val="none" w:sz="0" w:space="0" w:color="auto"/>
                                  </w:divBdr>
                                  <w:divsChild>
                                    <w:div w:id="650401635">
                                      <w:marLeft w:val="0"/>
                                      <w:marRight w:val="0"/>
                                      <w:marTop w:val="0"/>
                                      <w:marBottom w:val="0"/>
                                      <w:divBdr>
                                        <w:top w:val="none" w:sz="0" w:space="0" w:color="auto"/>
                                        <w:left w:val="none" w:sz="0" w:space="0" w:color="auto"/>
                                        <w:bottom w:val="none" w:sz="0" w:space="0" w:color="auto"/>
                                        <w:right w:val="none" w:sz="0" w:space="0" w:color="auto"/>
                                      </w:divBdr>
                                      <w:divsChild>
                                        <w:div w:id="1984699498">
                                          <w:marLeft w:val="0"/>
                                          <w:marRight w:val="0"/>
                                          <w:marTop w:val="0"/>
                                          <w:marBottom w:val="0"/>
                                          <w:divBdr>
                                            <w:top w:val="none" w:sz="0" w:space="0" w:color="auto"/>
                                            <w:left w:val="none" w:sz="0" w:space="0" w:color="auto"/>
                                            <w:bottom w:val="none" w:sz="0" w:space="0" w:color="auto"/>
                                            <w:right w:val="none" w:sz="0" w:space="0" w:color="auto"/>
                                          </w:divBdr>
                                          <w:divsChild>
                                            <w:div w:id="2443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9784492">
                                                  <w:marLeft w:val="0"/>
                                                  <w:marRight w:val="0"/>
                                                  <w:marTop w:val="0"/>
                                                  <w:marBottom w:val="0"/>
                                                  <w:divBdr>
                                                    <w:top w:val="none" w:sz="0" w:space="0" w:color="auto"/>
                                                    <w:left w:val="none" w:sz="0" w:space="0" w:color="auto"/>
                                                    <w:bottom w:val="none" w:sz="0" w:space="0" w:color="auto"/>
                                                    <w:right w:val="none" w:sz="0" w:space="0" w:color="auto"/>
                                                  </w:divBdr>
                                                  <w:divsChild>
                                                    <w:div w:id="16321551">
                                                      <w:marLeft w:val="0"/>
                                                      <w:marRight w:val="0"/>
                                                      <w:marTop w:val="0"/>
                                                      <w:marBottom w:val="0"/>
                                                      <w:divBdr>
                                                        <w:top w:val="none" w:sz="0" w:space="0" w:color="auto"/>
                                                        <w:left w:val="none" w:sz="0" w:space="0" w:color="auto"/>
                                                        <w:bottom w:val="none" w:sz="0" w:space="0" w:color="auto"/>
                                                        <w:right w:val="none" w:sz="0" w:space="0" w:color="auto"/>
                                                      </w:divBdr>
                                                      <w:divsChild>
                                                        <w:div w:id="1469976360">
                                                          <w:marLeft w:val="0"/>
                                                          <w:marRight w:val="0"/>
                                                          <w:marTop w:val="0"/>
                                                          <w:marBottom w:val="0"/>
                                                          <w:divBdr>
                                                            <w:top w:val="none" w:sz="0" w:space="0" w:color="auto"/>
                                                            <w:left w:val="none" w:sz="0" w:space="0" w:color="auto"/>
                                                            <w:bottom w:val="none" w:sz="0" w:space="0" w:color="auto"/>
                                                            <w:right w:val="none" w:sz="0" w:space="0" w:color="auto"/>
                                                          </w:divBdr>
                                                          <w:divsChild>
                                                            <w:div w:id="1168056458">
                                                              <w:marLeft w:val="0"/>
                                                              <w:marRight w:val="0"/>
                                                              <w:marTop w:val="0"/>
                                                              <w:marBottom w:val="0"/>
                                                              <w:divBdr>
                                                                <w:top w:val="none" w:sz="0" w:space="0" w:color="auto"/>
                                                                <w:left w:val="none" w:sz="0" w:space="0" w:color="auto"/>
                                                                <w:bottom w:val="none" w:sz="0" w:space="0" w:color="auto"/>
                                                                <w:right w:val="none" w:sz="0" w:space="0" w:color="auto"/>
                                                              </w:divBdr>
                                                              <w:divsChild>
                                                                <w:div w:id="2088305883">
                                                                  <w:marLeft w:val="0"/>
                                                                  <w:marRight w:val="0"/>
                                                                  <w:marTop w:val="0"/>
                                                                  <w:marBottom w:val="0"/>
                                                                  <w:divBdr>
                                                                    <w:top w:val="none" w:sz="0" w:space="0" w:color="auto"/>
                                                                    <w:left w:val="none" w:sz="0" w:space="0" w:color="auto"/>
                                                                    <w:bottom w:val="none" w:sz="0" w:space="0" w:color="auto"/>
                                                                    <w:right w:val="none" w:sz="0" w:space="0" w:color="auto"/>
                                                                  </w:divBdr>
                                                                  <w:divsChild>
                                                                    <w:div w:id="903566061">
                                                                      <w:marLeft w:val="0"/>
                                                                      <w:marRight w:val="0"/>
                                                                      <w:marTop w:val="0"/>
                                                                      <w:marBottom w:val="0"/>
                                                                      <w:divBdr>
                                                                        <w:top w:val="none" w:sz="0" w:space="0" w:color="auto"/>
                                                                        <w:left w:val="none" w:sz="0" w:space="0" w:color="auto"/>
                                                                        <w:bottom w:val="none" w:sz="0" w:space="0" w:color="auto"/>
                                                                        <w:right w:val="none" w:sz="0" w:space="0" w:color="auto"/>
                                                                      </w:divBdr>
                                                                      <w:divsChild>
                                                                        <w:div w:id="531192943">
                                                                          <w:marLeft w:val="0"/>
                                                                          <w:marRight w:val="0"/>
                                                                          <w:marTop w:val="0"/>
                                                                          <w:marBottom w:val="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sChild>
                                                                                <w:div w:id="17907765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835996">
      <w:bodyDiv w:val="1"/>
      <w:marLeft w:val="0"/>
      <w:marRight w:val="0"/>
      <w:marTop w:val="0"/>
      <w:marBottom w:val="0"/>
      <w:divBdr>
        <w:top w:val="none" w:sz="0" w:space="0" w:color="auto"/>
        <w:left w:val="none" w:sz="0" w:space="0" w:color="auto"/>
        <w:bottom w:val="none" w:sz="0" w:space="0" w:color="auto"/>
        <w:right w:val="none" w:sz="0" w:space="0" w:color="auto"/>
      </w:divBdr>
      <w:divsChild>
        <w:div w:id="1078481265">
          <w:marLeft w:val="0"/>
          <w:marRight w:val="0"/>
          <w:marTop w:val="0"/>
          <w:marBottom w:val="0"/>
          <w:divBdr>
            <w:top w:val="none" w:sz="0" w:space="0" w:color="auto"/>
            <w:left w:val="none" w:sz="0" w:space="0" w:color="auto"/>
            <w:bottom w:val="none" w:sz="0" w:space="0" w:color="auto"/>
            <w:right w:val="none" w:sz="0" w:space="0" w:color="auto"/>
          </w:divBdr>
          <w:divsChild>
            <w:div w:id="1029526432">
              <w:marLeft w:val="0"/>
              <w:marRight w:val="0"/>
              <w:marTop w:val="0"/>
              <w:marBottom w:val="0"/>
              <w:divBdr>
                <w:top w:val="none" w:sz="0" w:space="0" w:color="auto"/>
                <w:left w:val="none" w:sz="0" w:space="0" w:color="auto"/>
                <w:bottom w:val="none" w:sz="0" w:space="0" w:color="auto"/>
                <w:right w:val="none" w:sz="0" w:space="0" w:color="auto"/>
              </w:divBdr>
              <w:divsChild>
                <w:div w:id="634603974">
                  <w:marLeft w:val="0"/>
                  <w:marRight w:val="0"/>
                  <w:marTop w:val="0"/>
                  <w:marBottom w:val="0"/>
                  <w:divBdr>
                    <w:top w:val="none" w:sz="0" w:space="0" w:color="auto"/>
                    <w:left w:val="none" w:sz="0" w:space="0" w:color="auto"/>
                    <w:bottom w:val="none" w:sz="0" w:space="0" w:color="auto"/>
                    <w:right w:val="none" w:sz="0" w:space="0" w:color="auto"/>
                  </w:divBdr>
                  <w:divsChild>
                    <w:div w:id="2089183080">
                      <w:marLeft w:val="0"/>
                      <w:marRight w:val="0"/>
                      <w:marTop w:val="0"/>
                      <w:marBottom w:val="0"/>
                      <w:divBdr>
                        <w:top w:val="none" w:sz="0" w:space="0" w:color="auto"/>
                        <w:left w:val="none" w:sz="0" w:space="0" w:color="auto"/>
                        <w:bottom w:val="none" w:sz="0" w:space="0" w:color="auto"/>
                        <w:right w:val="none" w:sz="0" w:space="0" w:color="auto"/>
                      </w:divBdr>
                      <w:divsChild>
                        <w:div w:id="1716196543">
                          <w:marLeft w:val="0"/>
                          <w:marRight w:val="0"/>
                          <w:marTop w:val="0"/>
                          <w:marBottom w:val="0"/>
                          <w:divBdr>
                            <w:top w:val="none" w:sz="0" w:space="0" w:color="auto"/>
                            <w:left w:val="none" w:sz="0" w:space="0" w:color="auto"/>
                            <w:bottom w:val="none" w:sz="0" w:space="0" w:color="auto"/>
                            <w:right w:val="none" w:sz="0" w:space="0" w:color="auto"/>
                          </w:divBdr>
                          <w:divsChild>
                            <w:div w:id="1497768565">
                              <w:marLeft w:val="0"/>
                              <w:marRight w:val="0"/>
                              <w:marTop w:val="0"/>
                              <w:marBottom w:val="0"/>
                              <w:divBdr>
                                <w:top w:val="none" w:sz="0" w:space="0" w:color="auto"/>
                                <w:left w:val="none" w:sz="0" w:space="0" w:color="auto"/>
                                <w:bottom w:val="none" w:sz="0" w:space="0" w:color="auto"/>
                                <w:right w:val="none" w:sz="0" w:space="0" w:color="auto"/>
                              </w:divBdr>
                              <w:divsChild>
                                <w:div w:id="207453952">
                                  <w:marLeft w:val="0"/>
                                  <w:marRight w:val="0"/>
                                  <w:marTop w:val="0"/>
                                  <w:marBottom w:val="0"/>
                                  <w:divBdr>
                                    <w:top w:val="none" w:sz="0" w:space="0" w:color="auto"/>
                                    <w:left w:val="none" w:sz="0" w:space="0" w:color="auto"/>
                                    <w:bottom w:val="none" w:sz="0" w:space="0" w:color="auto"/>
                                    <w:right w:val="none" w:sz="0" w:space="0" w:color="auto"/>
                                  </w:divBdr>
                                  <w:divsChild>
                                    <w:div w:id="1737581068">
                                      <w:marLeft w:val="0"/>
                                      <w:marRight w:val="0"/>
                                      <w:marTop w:val="0"/>
                                      <w:marBottom w:val="0"/>
                                      <w:divBdr>
                                        <w:top w:val="single" w:sz="6" w:space="0" w:color="CCCCCC"/>
                                        <w:left w:val="single" w:sz="6" w:space="0" w:color="CCCCCC"/>
                                        <w:bottom w:val="single" w:sz="6" w:space="0" w:color="CCCCCC"/>
                                        <w:right w:val="single" w:sz="6" w:space="0" w:color="CCCCCC"/>
                                      </w:divBdr>
                                      <w:divsChild>
                                        <w:div w:id="665934497">
                                          <w:marLeft w:val="0"/>
                                          <w:marRight w:val="0"/>
                                          <w:marTop w:val="16"/>
                                          <w:marBottom w:val="0"/>
                                          <w:divBdr>
                                            <w:top w:val="none" w:sz="0" w:space="0" w:color="auto"/>
                                            <w:left w:val="none" w:sz="0" w:space="0" w:color="auto"/>
                                            <w:bottom w:val="none" w:sz="0" w:space="0" w:color="auto"/>
                                            <w:right w:val="none" w:sz="0" w:space="0" w:color="auto"/>
                                          </w:divBdr>
                                          <w:divsChild>
                                            <w:div w:id="85197945">
                                              <w:marLeft w:val="0"/>
                                              <w:marRight w:val="0"/>
                                              <w:marTop w:val="0"/>
                                              <w:marBottom w:val="0"/>
                                              <w:divBdr>
                                                <w:top w:val="none" w:sz="0" w:space="0" w:color="auto"/>
                                                <w:left w:val="none" w:sz="0" w:space="0" w:color="auto"/>
                                                <w:bottom w:val="none" w:sz="0" w:space="0" w:color="auto"/>
                                                <w:right w:val="none" w:sz="0" w:space="0" w:color="auto"/>
                                              </w:divBdr>
                                              <w:divsChild>
                                                <w:div w:id="714474913">
                                                  <w:marLeft w:val="0"/>
                                                  <w:marRight w:val="0"/>
                                                  <w:marTop w:val="0"/>
                                                  <w:marBottom w:val="0"/>
                                                  <w:divBdr>
                                                    <w:top w:val="none" w:sz="0" w:space="0" w:color="auto"/>
                                                    <w:left w:val="none" w:sz="0" w:space="0" w:color="auto"/>
                                                    <w:bottom w:val="none" w:sz="0" w:space="0" w:color="auto"/>
                                                    <w:right w:val="none" w:sz="0" w:space="0" w:color="auto"/>
                                                  </w:divBdr>
                                                  <w:divsChild>
                                                    <w:div w:id="154302840">
                                                      <w:marLeft w:val="0"/>
                                                      <w:marRight w:val="0"/>
                                                      <w:marTop w:val="0"/>
                                                      <w:marBottom w:val="0"/>
                                                      <w:divBdr>
                                                        <w:top w:val="none" w:sz="0" w:space="0" w:color="auto"/>
                                                        <w:left w:val="none" w:sz="0" w:space="0" w:color="auto"/>
                                                        <w:bottom w:val="none" w:sz="0" w:space="0" w:color="auto"/>
                                                        <w:right w:val="none" w:sz="0" w:space="0" w:color="auto"/>
                                                      </w:divBdr>
                                                      <w:divsChild>
                                                        <w:div w:id="1575118288">
                                                          <w:marLeft w:val="0"/>
                                                          <w:marRight w:val="0"/>
                                                          <w:marTop w:val="0"/>
                                                          <w:marBottom w:val="0"/>
                                                          <w:divBdr>
                                                            <w:top w:val="none" w:sz="0" w:space="0" w:color="auto"/>
                                                            <w:left w:val="none" w:sz="0" w:space="0" w:color="auto"/>
                                                            <w:bottom w:val="none" w:sz="0" w:space="0" w:color="auto"/>
                                                            <w:right w:val="none" w:sz="0" w:space="0" w:color="auto"/>
                                                          </w:divBdr>
                                                          <w:divsChild>
                                                            <w:div w:id="1139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914563">
      <w:bodyDiv w:val="1"/>
      <w:marLeft w:val="0"/>
      <w:marRight w:val="0"/>
      <w:marTop w:val="0"/>
      <w:marBottom w:val="0"/>
      <w:divBdr>
        <w:top w:val="none" w:sz="0" w:space="0" w:color="auto"/>
        <w:left w:val="none" w:sz="0" w:space="0" w:color="auto"/>
        <w:bottom w:val="none" w:sz="0" w:space="0" w:color="auto"/>
        <w:right w:val="none" w:sz="0" w:space="0" w:color="auto"/>
      </w:divBdr>
    </w:div>
    <w:div w:id="253131703">
      <w:bodyDiv w:val="1"/>
      <w:marLeft w:val="0"/>
      <w:marRight w:val="0"/>
      <w:marTop w:val="0"/>
      <w:marBottom w:val="0"/>
      <w:divBdr>
        <w:top w:val="none" w:sz="0" w:space="0" w:color="auto"/>
        <w:left w:val="none" w:sz="0" w:space="0" w:color="auto"/>
        <w:bottom w:val="none" w:sz="0" w:space="0" w:color="auto"/>
        <w:right w:val="none" w:sz="0" w:space="0" w:color="auto"/>
      </w:divBdr>
    </w:div>
    <w:div w:id="312410965">
      <w:bodyDiv w:val="1"/>
      <w:marLeft w:val="0"/>
      <w:marRight w:val="0"/>
      <w:marTop w:val="0"/>
      <w:marBottom w:val="0"/>
      <w:divBdr>
        <w:top w:val="none" w:sz="0" w:space="0" w:color="auto"/>
        <w:left w:val="none" w:sz="0" w:space="0" w:color="auto"/>
        <w:bottom w:val="none" w:sz="0" w:space="0" w:color="auto"/>
        <w:right w:val="none" w:sz="0" w:space="0" w:color="auto"/>
      </w:divBdr>
    </w:div>
    <w:div w:id="314455747">
      <w:bodyDiv w:val="1"/>
      <w:marLeft w:val="0"/>
      <w:marRight w:val="0"/>
      <w:marTop w:val="0"/>
      <w:marBottom w:val="0"/>
      <w:divBdr>
        <w:top w:val="single" w:sz="18" w:space="15" w:color="0088CC"/>
        <w:left w:val="none" w:sz="0" w:space="0" w:color="auto"/>
        <w:bottom w:val="none" w:sz="0" w:space="0" w:color="auto"/>
        <w:right w:val="none" w:sz="0" w:space="0" w:color="auto"/>
      </w:divBdr>
      <w:divsChild>
        <w:div w:id="324868525">
          <w:marLeft w:val="0"/>
          <w:marRight w:val="0"/>
          <w:marTop w:val="0"/>
          <w:marBottom w:val="0"/>
          <w:divBdr>
            <w:top w:val="none" w:sz="0" w:space="0" w:color="auto"/>
            <w:left w:val="none" w:sz="0" w:space="0" w:color="auto"/>
            <w:bottom w:val="none" w:sz="0" w:space="0" w:color="auto"/>
            <w:right w:val="none" w:sz="0" w:space="0" w:color="auto"/>
          </w:divBdr>
          <w:divsChild>
            <w:div w:id="424614527">
              <w:marLeft w:val="0"/>
              <w:marRight w:val="0"/>
              <w:marTop w:val="0"/>
              <w:marBottom w:val="0"/>
              <w:divBdr>
                <w:top w:val="none" w:sz="0" w:space="15" w:color="C41423"/>
                <w:left w:val="none" w:sz="0" w:space="15" w:color="C41423"/>
                <w:bottom w:val="none" w:sz="0" w:space="15" w:color="C41423"/>
                <w:right w:val="none" w:sz="0" w:space="15" w:color="C41423"/>
              </w:divBdr>
              <w:divsChild>
                <w:div w:id="1577595895">
                  <w:marLeft w:val="0"/>
                  <w:marRight w:val="0"/>
                  <w:marTop w:val="0"/>
                  <w:marBottom w:val="0"/>
                  <w:divBdr>
                    <w:top w:val="none" w:sz="0" w:space="0" w:color="auto"/>
                    <w:left w:val="none" w:sz="0" w:space="0" w:color="auto"/>
                    <w:bottom w:val="none" w:sz="0" w:space="0" w:color="auto"/>
                    <w:right w:val="none" w:sz="0" w:space="0" w:color="auto"/>
                  </w:divBdr>
                  <w:divsChild>
                    <w:div w:id="1424034272">
                      <w:marLeft w:val="0"/>
                      <w:marRight w:val="0"/>
                      <w:marTop w:val="0"/>
                      <w:marBottom w:val="360"/>
                      <w:divBdr>
                        <w:top w:val="none" w:sz="0" w:space="0" w:color="auto"/>
                        <w:left w:val="none" w:sz="0" w:space="0" w:color="auto"/>
                        <w:bottom w:val="none" w:sz="0" w:space="0" w:color="auto"/>
                        <w:right w:val="none" w:sz="0" w:space="0" w:color="auto"/>
                      </w:divBdr>
                      <w:divsChild>
                        <w:div w:id="1928032179">
                          <w:marLeft w:val="0"/>
                          <w:marRight w:val="0"/>
                          <w:marTop w:val="0"/>
                          <w:marBottom w:val="0"/>
                          <w:divBdr>
                            <w:top w:val="none" w:sz="0" w:space="0" w:color="auto"/>
                            <w:left w:val="none" w:sz="0" w:space="0" w:color="auto"/>
                            <w:bottom w:val="none" w:sz="0" w:space="0" w:color="auto"/>
                            <w:right w:val="none" w:sz="0" w:space="0" w:color="auto"/>
                          </w:divBdr>
                          <w:divsChild>
                            <w:div w:id="1568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30565">
      <w:bodyDiv w:val="1"/>
      <w:marLeft w:val="0"/>
      <w:marRight w:val="0"/>
      <w:marTop w:val="0"/>
      <w:marBottom w:val="0"/>
      <w:divBdr>
        <w:top w:val="none" w:sz="0" w:space="0" w:color="auto"/>
        <w:left w:val="none" w:sz="0" w:space="0" w:color="auto"/>
        <w:bottom w:val="none" w:sz="0" w:space="0" w:color="auto"/>
        <w:right w:val="none" w:sz="0" w:space="0" w:color="auto"/>
      </w:divBdr>
    </w:div>
    <w:div w:id="323823863">
      <w:bodyDiv w:val="1"/>
      <w:marLeft w:val="0"/>
      <w:marRight w:val="0"/>
      <w:marTop w:val="0"/>
      <w:marBottom w:val="0"/>
      <w:divBdr>
        <w:top w:val="none" w:sz="0" w:space="0" w:color="auto"/>
        <w:left w:val="none" w:sz="0" w:space="0" w:color="auto"/>
        <w:bottom w:val="none" w:sz="0" w:space="0" w:color="auto"/>
        <w:right w:val="none" w:sz="0" w:space="0" w:color="auto"/>
      </w:divBdr>
      <w:divsChild>
        <w:div w:id="400569388">
          <w:marLeft w:val="0"/>
          <w:marRight w:val="0"/>
          <w:marTop w:val="0"/>
          <w:marBottom w:val="0"/>
          <w:divBdr>
            <w:top w:val="none" w:sz="0" w:space="0" w:color="auto"/>
            <w:left w:val="none" w:sz="0" w:space="0" w:color="auto"/>
            <w:bottom w:val="none" w:sz="0" w:space="0" w:color="auto"/>
            <w:right w:val="none" w:sz="0" w:space="0" w:color="auto"/>
          </w:divBdr>
          <w:divsChild>
            <w:div w:id="1330786621">
              <w:marLeft w:val="0"/>
              <w:marRight w:val="0"/>
              <w:marTop w:val="0"/>
              <w:marBottom w:val="0"/>
              <w:divBdr>
                <w:top w:val="none" w:sz="0" w:space="0" w:color="auto"/>
                <w:left w:val="none" w:sz="0" w:space="0" w:color="auto"/>
                <w:bottom w:val="none" w:sz="0" w:space="0" w:color="auto"/>
                <w:right w:val="none" w:sz="0" w:space="0" w:color="auto"/>
              </w:divBdr>
              <w:divsChild>
                <w:div w:id="942760362">
                  <w:marLeft w:val="0"/>
                  <w:marRight w:val="0"/>
                  <w:marTop w:val="0"/>
                  <w:marBottom w:val="0"/>
                  <w:divBdr>
                    <w:top w:val="none" w:sz="0" w:space="0" w:color="auto"/>
                    <w:left w:val="none" w:sz="0" w:space="0" w:color="auto"/>
                    <w:bottom w:val="none" w:sz="0" w:space="0" w:color="auto"/>
                    <w:right w:val="none" w:sz="0" w:space="0" w:color="auto"/>
                  </w:divBdr>
                  <w:divsChild>
                    <w:div w:id="1020861110">
                      <w:marLeft w:val="0"/>
                      <w:marRight w:val="0"/>
                      <w:marTop w:val="0"/>
                      <w:marBottom w:val="0"/>
                      <w:divBdr>
                        <w:top w:val="none" w:sz="0" w:space="0" w:color="auto"/>
                        <w:left w:val="none" w:sz="0" w:space="0" w:color="auto"/>
                        <w:bottom w:val="none" w:sz="0" w:space="0" w:color="auto"/>
                        <w:right w:val="none" w:sz="0" w:space="0" w:color="auto"/>
                      </w:divBdr>
                      <w:divsChild>
                        <w:div w:id="608044658">
                          <w:marLeft w:val="0"/>
                          <w:marRight w:val="0"/>
                          <w:marTop w:val="0"/>
                          <w:marBottom w:val="0"/>
                          <w:divBdr>
                            <w:top w:val="none" w:sz="0" w:space="0" w:color="auto"/>
                            <w:left w:val="none" w:sz="0" w:space="0" w:color="auto"/>
                            <w:bottom w:val="none" w:sz="0" w:space="0" w:color="auto"/>
                            <w:right w:val="none" w:sz="0" w:space="0" w:color="auto"/>
                          </w:divBdr>
                          <w:divsChild>
                            <w:div w:id="747918563">
                              <w:marLeft w:val="0"/>
                              <w:marRight w:val="0"/>
                              <w:marTop w:val="0"/>
                              <w:marBottom w:val="0"/>
                              <w:divBdr>
                                <w:top w:val="none" w:sz="0" w:space="0" w:color="auto"/>
                                <w:left w:val="none" w:sz="0" w:space="0" w:color="auto"/>
                                <w:bottom w:val="none" w:sz="0" w:space="0" w:color="auto"/>
                                <w:right w:val="none" w:sz="0" w:space="0" w:color="auto"/>
                              </w:divBdr>
                              <w:divsChild>
                                <w:div w:id="75592089">
                                  <w:marLeft w:val="0"/>
                                  <w:marRight w:val="0"/>
                                  <w:marTop w:val="0"/>
                                  <w:marBottom w:val="0"/>
                                  <w:divBdr>
                                    <w:top w:val="none" w:sz="0" w:space="0" w:color="auto"/>
                                    <w:left w:val="none" w:sz="0" w:space="0" w:color="auto"/>
                                    <w:bottom w:val="none" w:sz="0" w:space="0" w:color="auto"/>
                                    <w:right w:val="none" w:sz="0" w:space="0" w:color="auto"/>
                                  </w:divBdr>
                                  <w:divsChild>
                                    <w:div w:id="198512478">
                                      <w:marLeft w:val="0"/>
                                      <w:marRight w:val="0"/>
                                      <w:marTop w:val="0"/>
                                      <w:marBottom w:val="0"/>
                                      <w:divBdr>
                                        <w:top w:val="none" w:sz="0" w:space="0" w:color="auto"/>
                                        <w:left w:val="none" w:sz="0" w:space="0" w:color="auto"/>
                                        <w:bottom w:val="none" w:sz="0" w:space="0" w:color="auto"/>
                                        <w:right w:val="none" w:sz="0" w:space="0" w:color="auto"/>
                                      </w:divBdr>
                                      <w:divsChild>
                                        <w:div w:id="1779178174">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719735">
                                                  <w:marLeft w:val="0"/>
                                                  <w:marRight w:val="0"/>
                                                  <w:marTop w:val="0"/>
                                                  <w:marBottom w:val="0"/>
                                                  <w:divBdr>
                                                    <w:top w:val="none" w:sz="0" w:space="0" w:color="auto"/>
                                                    <w:left w:val="none" w:sz="0" w:space="0" w:color="auto"/>
                                                    <w:bottom w:val="none" w:sz="0" w:space="0" w:color="auto"/>
                                                    <w:right w:val="none" w:sz="0" w:space="0" w:color="auto"/>
                                                  </w:divBdr>
                                                  <w:divsChild>
                                                    <w:div w:id="1778914087">
                                                      <w:marLeft w:val="0"/>
                                                      <w:marRight w:val="0"/>
                                                      <w:marTop w:val="0"/>
                                                      <w:marBottom w:val="0"/>
                                                      <w:divBdr>
                                                        <w:top w:val="none" w:sz="0" w:space="0" w:color="auto"/>
                                                        <w:left w:val="none" w:sz="0" w:space="0" w:color="auto"/>
                                                        <w:bottom w:val="none" w:sz="0" w:space="0" w:color="auto"/>
                                                        <w:right w:val="none" w:sz="0" w:space="0" w:color="auto"/>
                                                      </w:divBdr>
                                                      <w:divsChild>
                                                        <w:div w:id="738132691">
                                                          <w:marLeft w:val="0"/>
                                                          <w:marRight w:val="0"/>
                                                          <w:marTop w:val="0"/>
                                                          <w:marBottom w:val="0"/>
                                                          <w:divBdr>
                                                            <w:top w:val="none" w:sz="0" w:space="0" w:color="auto"/>
                                                            <w:left w:val="none" w:sz="0" w:space="0" w:color="auto"/>
                                                            <w:bottom w:val="none" w:sz="0" w:space="0" w:color="auto"/>
                                                            <w:right w:val="none" w:sz="0" w:space="0" w:color="auto"/>
                                                          </w:divBdr>
                                                          <w:divsChild>
                                                            <w:div w:id="543060771">
                                                              <w:marLeft w:val="0"/>
                                                              <w:marRight w:val="0"/>
                                                              <w:marTop w:val="0"/>
                                                              <w:marBottom w:val="0"/>
                                                              <w:divBdr>
                                                                <w:top w:val="none" w:sz="0" w:space="0" w:color="auto"/>
                                                                <w:left w:val="none" w:sz="0" w:space="0" w:color="auto"/>
                                                                <w:bottom w:val="none" w:sz="0" w:space="0" w:color="auto"/>
                                                                <w:right w:val="none" w:sz="0" w:space="0" w:color="auto"/>
                                                              </w:divBdr>
                                                              <w:divsChild>
                                                                <w:div w:id="85003916">
                                                                  <w:marLeft w:val="0"/>
                                                                  <w:marRight w:val="0"/>
                                                                  <w:marTop w:val="0"/>
                                                                  <w:marBottom w:val="0"/>
                                                                  <w:divBdr>
                                                                    <w:top w:val="none" w:sz="0" w:space="0" w:color="auto"/>
                                                                    <w:left w:val="none" w:sz="0" w:space="0" w:color="auto"/>
                                                                    <w:bottom w:val="none" w:sz="0" w:space="0" w:color="auto"/>
                                                                    <w:right w:val="none" w:sz="0" w:space="0" w:color="auto"/>
                                                                  </w:divBdr>
                                                                  <w:divsChild>
                                                                    <w:div w:id="951714409">
                                                                      <w:marLeft w:val="0"/>
                                                                      <w:marRight w:val="0"/>
                                                                      <w:marTop w:val="0"/>
                                                                      <w:marBottom w:val="0"/>
                                                                      <w:divBdr>
                                                                        <w:top w:val="none" w:sz="0" w:space="0" w:color="auto"/>
                                                                        <w:left w:val="none" w:sz="0" w:space="0" w:color="auto"/>
                                                                        <w:bottom w:val="none" w:sz="0" w:space="0" w:color="auto"/>
                                                                        <w:right w:val="none" w:sz="0" w:space="0" w:color="auto"/>
                                                                      </w:divBdr>
                                                                      <w:divsChild>
                                                                        <w:div w:id="751974155">
                                                                          <w:marLeft w:val="0"/>
                                                                          <w:marRight w:val="0"/>
                                                                          <w:marTop w:val="0"/>
                                                                          <w:marBottom w:val="0"/>
                                                                          <w:divBdr>
                                                                            <w:top w:val="none" w:sz="0" w:space="0" w:color="auto"/>
                                                                            <w:left w:val="none" w:sz="0" w:space="0" w:color="auto"/>
                                                                            <w:bottom w:val="none" w:sz="0" w:space="0" w:color="auto"/>
                                                                            <w:right w:val="none" w:sz="0" w:space="0" w:color="auto"/>
                                                                          </w:divBdr>
                                                                          <w:divsChild>
                                                                            <w:div w:id="196509135">
                                                                              <w:marLeft w:val="0"/>
                                                                              <w:marRight w:val="0"/>
                                                                              <w:marTop w:val="0"/>
                                                                              <w:marBottom w:val="0"/>
                                                                              <w:divBdr>
                                                                                <w:top w:val="none" w:sz="0" w:space="0" w:color="auto"/>
                                                                                <w:left w:val="none" w:sz="0" w:space="0" w:color="auto"/>
                                                                                <w:bottom w:val="none" w:sz="0" w:space="0" w:color="auto"/>
                                                                                <w:right w:val="none" w:sz="0" w:space="0" w:color="auto"/>
                                                                              </w:divBdr>
                                                                              <w:divsChild>
                                                                                <w:div w:id="1015813695">
                                                                                  <w:marLeft w:val="0"/>
                                                                                  <w:marRight w:val="0"/>
                                                                                  <w:marTop w:val="0"/>
                                                                                  <w:marBottom w:val="0"/>
                                                                                  <w:divBdr>
                                                                                    <w:top w:val="none" w:sz="0" w:space="0" w:color="auto"/>
                                                                                    <w:left w:val="none" w:sz="0" w:space="0" w:color="auto"/>
                                                                                    <w:bottom w:val="none" w:sz="0" w:space="0" w:color="auto"/>
                                                                                    <w:right w:val="none" w:sz="0" w:space="0" w:color="auto"/>
                                                                                  </w:divBdr>
                                                                                  <w:divsChild>
                                                                                    <w:div w:id="1832141950">
                                                                                      <w:marLeft w:val="0"/>
                                                                                      <w:marRight w:val="0"/>
                                                                                      <w:marTop w:val="0"/>
                                                                                      <w:marBottom w:val="0"/>
                                                                                      <w:divBdr>
                                                                                        <w:top w:val="none" w:sz="0" w:space="0" w:color="auto"/>
                                                                                        <w:left w:val="none" w:sz="0" w:space="0" w:color="auto"/>
                                                                                        <w:bottom w:val="none" w:sz="0" w:space="0" w:color="auto"/>
                                                                                        <w:right w:val="none" w:sz="0" w:space="0" w:color="auto"/>
                                                                                      </w:divBdr>
                                                                                      <w:divsChild>
                                                                                        <w:div w:id="1967853328">
                                                                                          <w:marLeft w:val="0"/>
                                                                                          <w:marRight w:val="120"/>
                                                                                          <w:marTop w:val="0"/>
                                                                                          <w:marBottom w:val="150"/>
                                                                                          <w:divBdr>
                                                                                            <w:top w:val="single" w:sz="2" w:space="0" w:color="EFEFEF"/>
                                                                                            <w:left w:val="single" w:sz="6" w:space="0" w:color="EFEFEF"/>
                                                                                            <w:bottom w:val="single" w:sz="6" w:space="0" w:color="E2E2E2"/>
                                                                                            <w:right w:val="single" w:sz="6" w:space="0" w:color="EFEFEF"/>
                                                                                          </w:divBdr>
                                                                                          <w:divsChild>
                                                                                            <w:div w:id="930813693">
                                                                                              <w:marLeft w:val="0"/>
                                                                                              <w:marRight w:val="0"/>
                                                                                              <w:marTop w:val="0"/>
                                                                                              <w:marBottom w:val="0"/>
                                                                                              <w:divBdr>
                                                                                                <w:top w:val="none" w:sz="0" w:space="0" w:color="auto"/>
                                                                                                <w:left w:val="none" w:sz="0" w:space="0" w:color="auto"/>
                                                                                                <w:bottom w:val="none" w:sz="0" w:space="0" w:color="auto"/>
                                                                                                <w:right w:val="none" w:sz="0" w:space="0" w:color="auto"/>
                                                                                              </w:divBdr>
                                                                                              <w:divsChild>
                                                                                                <w:div w:id="585115285">
                                                                                                  <w:marLeft w:val="0"/>
                                                                                                  <w:marRight w:val="0"/>
                                                                                                  <w:marTop w:val="0"/>
                                                                                                  <w:marBottom w:val="0"/>
                                                                                                  <w:divBdr>
                                                                                                    <w:top w:val="none" w:sz="0" w:space="0" w:color="auto"/>
                                                                                                    <w:left w:val="none" w:sz="0" w:space="0" w:color="auto"/>
                                                                                                    <w:bottom w:val="none" w:sz="0" w:space="0" w:color="auto"/>
                                                                                                    <w:right w:val="none" w:sz="0" w:space="0" w:color="auto"/>
                                                                                                  </w:divBdr>
                                                                                                  <w:divsChild>
                                                                                                    <w:div w:id="1427455385">
                                                                                                      <w:marLeft w:val="0"/>
                                                                                                      <w:marRight w:val="0"/>
                                                                                                      <w:marTop w:val="0"/>
                                                                                                      <w:marBottom w:val="0"/>
                                                                                                      <w:divBdr>
                                                                                                        <w:top w:val="none" w:sz="0" w:space="0" w:color="auto"/>
                                                                                                        <w:left w:val="none" w:sz="0" w:space="0" w:color="auto"/>
                                                                                                        <w:bottom w:val="none" w:sz="0" w:space="0" w:color="auto"/>
                                                                                                        <w:right w:val="none" w:sz="0" w:space="0" w:color="auto"/>
                                                                                                      </w:divBdr>
                                                                                                      <w:divsChild>
                                                                                                        <w:div w:id="502163415">
                                                                                                          <w:marLeft w:val="0"/>
                                                                                                          <w:marRight w:val="0"/>
                                                                                                          <w:marTop w:val="0"/>
                                                                                                          <w:marBottom w:val="0"/>
                                                                                                          <w:divBdr>
                                                                                                            <w:top w:val="none" w:sz="0" w:space="0" w:color="auto"/>
                                                                                                            <w:left w:val="none" w:sz="0" w:space="0" w:color="auto"/>
                                                                                                            <w:bottom w:val="none" w:sz="0" w:space="0" w:color="auto"/>
                                                                                                            <w:right w:val="none" w:sz="0" w:space="0" w:color="auto"/>
                                                                                                          </w:divBdr>
                                                                                                          <w:divsChild>
                                                                                                            <w:div w:id="839155348">
                                                                                                              <w:marLeft w:val="0"/>
                                                                                                              <w:marRight w:val="0"/>
                                                                                                              <w:marTop w:val="0"/>
                                                                                                              <w:marBottom w:val="0"/>
                                                                                                              <w:divBdr>
                                                                                                                <w:top w:val="single" w:sz="2" w:space="4" w:color="D8D8D8"/>
                                                                                                                <w:left w:val="single" w:sz="2" w:space="0" w:color="D8D8D8"/>
                                                                                                                <w:bottom w:val="single" w:sz="2" w:space="4" w:color="D8D8D8"/>
                                                                                                                <w:right w:val="single" w:sz="2" w:space="0" w:color="D8D8D8"/>
                                                                                                              </w:divBdr>
                                                                                                              <w:divsChild>
                                                                                                                <w:div w:id="1485119224">
                                                                                                                  <w:marLeft w:val="225"/>
                                                                                                                  <w:marRight w:val="225"/>
                                                                                                                  <w:marTop w:val="75"/>
                                                                                                                  <w:marBottom w:val="75"/>
                                                                                                                  <w:divBdr>
                                                                                                                    <w:top w:val="none" w:sz="0" w:space="0" w:color="auto"/>
                                                                                                                    <w:left w:val="none" w:sz="0" w:space="0" w:color="auto"/>
                                                                                                                    <w:bottom w:val="none" w:sz="0" w:space="0" w:color="auto"/>
                                                                                                                    <w:right w:val="none" w:sz="0" w:space="0" w:color="auto"/>
                                                                                                                  </w:divBdr>
                                                                                                                  <w:divsChild>
                                                                                                                    <w:div w:id="1711879447">
                                                                                                                      <w:marLeft w:val="0"/>
                                                                                                                      <w:marRight w:val="0"/>
                                                                                                                      <w:marTop w:val="0"/>
                                                                                                                      <w:marBottom w:val="0"/>
                                                                                                                      <w:divBdr>
                                                                                                                        <w:top w:val="single" w:sz="6" w:space="0" w:color="auto"/>
                                                                                                                        <w:left w:val="single" w:sz="6" w:space="0" w:color="auto"/>
                                                                                                                        <w:bottom w:val="single" w:sz="6" w:space="0" w:color="auto"/>
                                                                                                                        <w:right w:val="single" w:sz="6" w:space="0" w:color="auto"/>
                                                                                                                      </w:divBdr>
                                                                                                                      <w:divsChild>
                                                                                                                        <w:div w:id="2114595288">
                                                                                                                          <w:marLeft w:val="0"/>
                                                                                                                          <w:marRight w:val="0"/>
                                                                                                                          <w:marTop w:val="0"/>
                                                                                                                          <w:marBottom w:val="0"/>
                                                                                                                          <w:divBdr>
                                                                                                                            <w:top w:val="none" w:sz="0" w:space="0" w:color="auto"/>
                                                                                                                            <w:left w:val="none" w:sz="0" w:space="0" w:color="auto"/>
                                                                                                                            <w:bottom w:val="none" w:sz="0" w:space="0" w:color="auto"/>
                                                                                                                            <w:right w:val="none" w:sz="0" w:space="0" w:color="auto"/>
                                                                                                                          </w:divBdr>
                                                                                                                          <w:divsChild>
                                                                                                                            <w:div w:id="833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13754">
      <w:bodyDiv w:val="1"/>
      <w:marLeft w:val="0"/>
      <w:marRight w:val="0"/>
      <w:marTop w:val="0"/>
      <w:marBottom w:val="0"/>
      <w:divBdr>
        <w:top w:val="none" w:sz="0" w:space="0" w:color="auto"/>
        <w:left w:val="none" w:sz="0" w:space="0" w:color="auto"/>
        <w:bottom w:val="none" w:sz="0" w:space="0" w:color="auto"/>
        <w:right w:val="none" w:sz="0" w:space="0" w:color="auto"/>
      </w:divBdr>
    </w:div>
    <w:div w:id="3286807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090">
          <w:marLeft w:val="0"/>
          <w:marRight w:val="0"/>
          <w:marTop w:val="0"/>
          <w:marBottom w:val="0"/>
          <w:divBdr>
            <w:top w:val="none" w:sz="0" w:space="0" w:color="auto"/>
            <w:left w:val="none" w:sz="0" w:space="0" w:color="auto"/>
            <w:bottom w:val="none" w:sz="0" w:space="0" w:color="auto"/>
            <w:right w:val="none" w:sz="0" w:space="0" w:color="auto"/>
          </w:divBdr>
          <w:divsChild>
            <w:div w:id="747965199">
              <w:marLeft w:val="0"/>
              <w:marRight w:val="0"/>
              <w:marTop w:val="0"/>
              <w:marBottom w:val="0"/>
              <w:divBdr>
                <w:top w:val="none" w:sz="0" w:space="0" w:color="auto"/>
                <w:left w:val="none" w:sz="0" w:space="0" w:color="auto"/>
                <w:bottom w:val="none" w:sz="0" w:space="0" w:color="auto"/>
                <w:right w:val="none" w:sz="0" w:space="0" w:color="auto"/>
              </w:divBdr>
              <w:divsChild>
                <w:div w:id="1233199134">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573733130">
                          <w:marLeft w:val="0"/>
                          <w:marRight w:val="0"/>
                          <w:marTop w:val="0"/>
                          <w:marBottom w:val="0"/>
                          <w:divBdr>
                            <w:top w:val="none" w:sz="0" w:space="0" w:color="auto"/>
                            <w:left w:val="none" w:sz="0" w:space="0" w:color="auto"/>
                            <w:bottom w:val="none" w:sz="0" w:space="0" w:color="auto"/>
                            <w:right w:val="none" w:sz="0" w:space="0" w:color="auto"/>
                          </w:divBdr>
                          <w:divsChild>
                            <w:div w:id="2097288669">
                              <w:marLeft w:val="0"/>
                              <w:marRight w:val="0"/>
                              <w:marTop w:val="0"/>
                              <w:marBottom w:val="0"/>
                              <w:divBdr>
                                <w:top w:val="none" w:sz="0" w:space="0" w:color="auto"/>
                                <w:left w:val="none" w:sz="0" w:space="0" w:color="auto"/>
                                <w:bottom w:val="none" w:sz="0" w:space="0" w:color="auto"/>
                                <w:right w:val="none" w:sz="0" w:space="0" w:color="auto"/>
                              </w:divBdr>
                              <w:divsChild>
                                <w:div w:id="1456754019">
                                  <w:marLeft w:val="0"/>
                                  <w:marRight w:val="0"/>
                                  <w:marTop w:val="0"/>
                                  <w:marBottom w:val="0"/>
                                  <w:divBdr>
                                    <w:top w:val="none" w:sz="0" w:space="0" w:color="auto"/>
                                    <w:left w:val="none" w:sz="0" w:space="0" w:color="auto"/>
                                    <w:bottom w:val="none" w:sz="0" w:space="0" w:color="auto"/>
                                    <w:right w:val="none" w:sz="0" w:space="0" w:color="auto"/>
                                  </w:divBdr>
                                  <w:divsChild>
                                    <w:div w:id="1753235459">
                                      <w:marLeft w:val="0"/>
                                      <w:marRight w:val="0"/>
                                      <w:marTop w:val="0"/>
                                      <w:marBottom w:val="0"/>
                                      <w:divBdr>
                                        <w:top w:val="none" w:sz="0" w:space="0" w:color="auto"/>
                                        <w:left w:val="none" w:sz="0" w:space="0" w:color="auto"/>
                                        <w:bottom w:val="none" w:sz="0" w:space="0" w:color="auto"/>
                                        <w:right w:val="none" w:sz="0" w:space="0" w:color="auto"/>
                                      </w:divBdr>
                                      <w:divsChild>
                                        <w:div w:id="829102111">
                                          <w:marLeft w:val="0"/>
                                          <w:marRight w:val="0"/>
                                          <w:marTop w:val="0"/>
                                          <w:marBottom w:val="0"/>
                                          <w:divBdr>
                                            <w:top w:val="none" w:sz="0" w:space="0" w:color="auto"/>
                                            <w:left w:val="none" w:sz="0" w:space="0" w:color="auto"/>
                                            <w:bottom w:val="none" w:sz="0" w:space="0" w:color="auto"/>
                                            <w:right w:val="none" w:sz="0" w:space="0" w:color="auto"/>
                                          </w:divBdr>
                                          <w:divsChild>
                                            <w:div w:id="1500388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13400">
                                                  <w:marLeft w:val="0"/>
                                                  <w:marRight w:val="0"/>
                                                  <w:marTop w:val="0"/>
                                                  <w:marBottom w:val="0"/>
                                                  <w:divBdr>
                                                    <w:top w:val="none" w:sz="0" w:space="0" w:color="auto"/>
                                                    <w:left w:val="none" w:sz="0" w:space="0" w:color="auto"/>
                                                    <w:bottom w:val="none" w:sz="0" w:space="0" w:color="auto"/>
                                                    <w:right w:val="none" w:sz="0" w:space="0" w:color="auto"/>
                                                  </w:divBdr>
                                                  <w:divsChild>
                                                    <w:div w:id="629243201">
                                                      <w:marLeft w:val="0"/>
                                                      <w:marRight w:val="0"/>
                                                      <w:marTop w:val="0"/>
                                                      <w:marBottom w:val="0"/>
                                                      <w:divBdr>
                                                        <w:top w:val="none" w:sz="0" w:space="0" w:color="auto"/>
                                                        <w:left w:val="none" w:sz="0" w:space="0" w:color="auto"/>
                                                        <w:bottom w:val="none" w:sz="0" w:space="0" w:color="auto"/>
                                                        <w:right w:val="none" w:sz="0" w:space="0" w:color="auto"/>
                                                      </w:divBdr>
                                                      <w:divsChild>
                                                        <w:div w:id="1812595890">
                                                          <w:marLeft w:val="0"/>
                                                          <w:marRight w:val="0"/>
                                                          <w:marTop w:val="0"/>
                                                          <w:marBottom w:val="0"/>
                                                          <w:divBdr>
                                                            <w:top w:val="none" w:sz="0" w:space="0" w:color="auto"/>
                                                            <w:left w:val="none" w:sz="0" w:space="0" w:color="auto"/>
                                                            <w:bottom w:val="none" w:sz="0" w:space="0" w:color="auto"/>
                                                            <w:right w:val="none" w:sz="0" w:space="0" w:color="auto"/>
                                                          </w:divBdr>
                                                          <w:divsChild>
                                                            <w:div w:id="1443962885">
                                                              <w:marLeft w:val="0"/>
                                                              <w:marRight w:val="0"/>
                                                              <w:marTop w:val="0"/>
                                                              <w:marBottom w:val="0"/>
                                                              <w:divBdr>
                                                                <w:top w:val="none" w:sz="0" w:space="0" w:color="auto"/>
                                                                <w:left w:val="none" w:sz="0" w:space="0" w:color="auto"/>
                                                                <w:bottom w:val="none" w:sz="0" w:space="0" w:color="auto"/>
                                                                <w:right w:val="none" w:sz="0" w:space="0" w:color="auto"/>
                                                              </w:divBdr>
                                                              <w:divsChild>
                                                                <w:div w:id="1603148083">
                                                                  <w:marLeft w:val="0"/>
                                                                  <w:marRight w:val="0"/>
                                                                  <w:marTop w:val="0"/>
                                                                  <w:marBottom w:val="0"/>
                                                                  <w:divBdr>
                                                                    <w:top w:val="none" w:sz="0" w:space="0" w:color="auto"/>
                                                                    <w:left w:val="none" w:sz="0" w:space="0" w:color="auto"/>
                                                                    <w:bottom w:val="none" w:sz="0" w:space="0" w:color="auto"/>
                                                                    <w:right w:val="none" w:sz="0" w:space="0" w:color="auto"/>
                                                                  </w:divBdr>
                                                                  <w:divsChild>
                                                                    <w:div w:id="1867787440">
                                                                      <w:marLeft w:val="0"/>
                                                                      <w:marRight w:val="0"/>
                                                                      <w:marTop w:val="0"/>
                                                                      <w:marBottom w:val="0"/>
                                                                      <w:divBdr>
                                                                        <w:top w:val="none" w:sz="0" w:space="0" w:color="auto"/>
                                                                        <w:left w:val="none" w:sz="0" w:space="0" w:color="auto"/>
                                                                        <w:bottom w:val="none" w:sz="0" w:space="0" w:color="auto"/>
                                                                        <w:right w:val="none" w:sz="0" w:space="0" w:color="auto"/>
                                                                      </w:divBdr>
                                                                      <w:divsChild>
                                                                        <w:div w:id="1598295100">
                                                                          <w:marLeft w:val="0"/>
                                                                          <w:marRight w:val="0"/>
                                                                          <w:marTop w:val="0"/>
                                                                          <w:marBottom w:val="0"/>
                                                                          <w:divBdr>
                                                                            <w:top w:val="none" w:sz="0" w:space="0" w:color="auto"/>
                                                                            <w:left w:val="none" w:sz="0" w:space="0" w:color="auto"/>
                                                                            <w:bottom w:val="none" w:sz="0" w:space="0" w:color="auto"/>
                                                                            <w:right w:val="none" w:sz="0" w:space="0" w:color="auto"/>
                                                                          </w:divBdr>
                                                                          <w:divsChild>
                                                                            <w:div w:id="640161839">
                                                                              <w:marLeft w:val="0"/>
                                                                              <w:marRight w:val="0"/>
                                                                              <w:marTop w:val="0"/>
                                                                              <w:marBottom w:val="0"/>
                                                                              <w:divBdr>
                                                                                <w:top w:val="none" w:sz="0" w:space="0" w:color="auto"/>
                                                                                <w:left w:val="none" w:sz="0" w:space="0" w:color="auto"/>
                                                                                <w:bottom w:val="none" w:sz="0" w:space="0" w:color="auto"/>
                                                                                <w:right w:val="none" w:sz="0" w:space="0" w:color="auto"/>
                                                                              </w:divBdr>
                                                                              <w:divsChild>
                                                                                <w:div w:id="642197017">
                                                                                  <w:marLeft w:val="0"/>
                                                                                  <w:marRight w:val="0"/>
                                                                                  <w:marTop w:val="0"/>
                                                                                  <w:marBottom w:val="0"/>
                                                                                  <w:divBdr>
                                                                                    <w:top w:val="none" w:sz="0" w:space="0" w:color="auto"/>
                                                                                    <w:left w:val="none" w:sz="0" w:space="0" w:color="auto"/>
                                                                                    <w:bottom w:val="none" w:sz="0" w:space="0" w:color="auto"/>
                                                                                    <w:right w:val="none" w:sz="0" w:space="0" w:color="auto"/>
                                                                                  </w:divBdr>
                                                                                  <w:divsChild>
                                                                                    <w:div w:id="1926112857">
                                                                                      <w:marLeft w:val="0"/>
                                                                                      <w:marRight w:val="0"/>
                                                                                      <w:marTop w:val="0"/>
                                                                                      <w:marBottom w:val="0"/>
                                                                                      <w:divBdr>
                                                                                        <w:top w:val="none" w:sz="0" w:space="0" w:color="auto"/>
                                                                                        <w:left w:val="none" w:sz="0" w:space="0" w:color="auto"/>
                                                                                        <w:bottom w:val="none" w:sz="0" w:space="0" w:color="auto"/>
                                                                                        <w:right w:val="none" w:sz="0" w:space="0" w:color="auto"/>
                                                                                      </w:divBdr>
                                                                                      <w:divsChild>
                                                                                        <w:div w:id="292322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419749">
                                                                                              <w:marLeft w:val="0"/>
                                                                                              <w:marRight w:val="0"/>
                                                                                              <w:marTop w:val="0"/>
                                                                                              <w:marBottom w:val="0"/>
                                                                                              <w:divBdr>
                                                                                                <w:top w:val="none" w:sz="0" w:space="0" w:color="auto"/>
                                                                                                <w:left w:val="none" w:sz="0" w:space="0" w:color="auto"/>
                                                                                                <w:bottom w:val="none" w:sz="0" w:space="0" w:color="auto"/>
                                                                                                <w:right w:val="none" w:sz="0" w:space="0" w:color="auto"/>
                                                                                              </w:divBdr>
                                                                                              <w:divsChild>
                                                                                                <w:div w:id="1883713862">
                                                                                                  <w:marLeft w:val="0"/>
                                                                                                  <w:marRight w:val="0"/>
                                                                                                  <w:marTop w:val="0"/>
                                                                                                  <w:marBottom w:val="0"/>
                                                                                                  <w:divBdr>
                                                                                                    <w:top w:val="none" w:sz="0" w:space="0" w:color="auto"/>
                                                                                                    <w:left w:val="none" w:sz="0" w:space="0" w:color="auto"/>
                                                                                                    <w:bottom w:val="none" w:sz="0" w:space="0" w:color="auto"/>
                                                                                                    <w:right w:val="none" w:sz="0" w:space="0" w:color="auto"/>
                                                                                                  </w:divBdr>
                                                                                                  <w:divsChild>
                                                                                                    <w:div w:id="1455321696">
                                                                                                      <w:marLeft w:val="0"/>
                                                                                                      <w:marRight w:val="0"/>
                                                                                                      <w:marTop w:val="0"/>
                                                                                                      <w:marBottom w:val="0"/>
                                                                                                      <w:divBdr>
                                                                                                        <w:top w:val="none" w:sz="0" w:space="0" w:color="auto"/>
                                                                                                        <w:left w:val="none" w:sz="0" w:space="0" w:color="auto"/>
                                                                                                        <w:bottom w:val="none" w:sz="0" w:space="0" w:color="auto"/>
                                                                                                        <w:right w:val="none" w:sz="0" w:space="0" w:color="auto"/>
                                                                                                      </w:divBdr>
                                                                                                      <w:divsChild>
                                                                                                        <w:div w:id="527110377">
                                                                                                          <w:marLeft w:val="0"/>
                                                                                                          <w:marRight w:val="0"/>
                                                                                                          <w:marTop w:val="0"/>
                                                                                                          <w:marBottom w:val="0"/>
                                                                                                          <w:divBdr>
                                                                                                            <w:top w:val="none" w:sz="0" w:space="0" w:color="auto"/>
                                                                                                            <w:left w:val="none" w:sz="0" w:space="0" w:color="auto"/>
                                                                                                            <w:bottom w:val="none" w:sz="0" w:space="0" w:color="auto"/>
                                                                                                            <w:right w:val="none" w:sz="0" w:space="0" w:color="auto"/>
                                                                                                          </w:divBdr>
                                                                                                          <w:divsChild>
                                                                                                            <w:div w:id="104426965">
                                                                                                              <w:marLeft w:val="0"/>
                                                                                                              <w:marRight w:val="0"/>
                                                                                                              <w:marTop w:val="0"/>
                                                                                                              <w:marBottom w:val="0"/>
                                                                                                              <w:divBdr>
                                                                                                                <w:top w:val="single" w:sz="2" w:space="4" w:color="D8D8D8"/>
                                                                                                                <w:left w:val="single" w:sz="2" w:space="0" w:color="D8D8D8"/>
                                                                                                                <w:bottom w:val="single" w:sz="2" w:space="4" w:color="D8D8D8"/>
                                                                                                                <w:right w:val="single" w:sz="2" w:space="0" w:color="D8D8D8"/>
                                                                                                              </w:divBdr>
                                                                                                              <w:divsChild>
                                                                                                                <w:div w:id="1768579639">
                                                                                                                  <w:marLeft w:val="225"/>
                                                                                                                  <w:marRight w:val="225"/>
                                                                                                                  <w:marTop w:val="75"/>
                                                                                                                  <w:marBottom w:val="75"/>
                                                                                                                  <w:divBdr>
                                                                                                                    <w:top w:val="none" w:sz="0" w:space="0" w:color="auto"/>
                                                                                                                    <w:left w:val="none" w:sz="0" w:space="0" w:color="auto"/>
                                                                                                                    <w:bottom w:val="none" w:sz="0" w:space="0" w:color="auto"/>
                                                                                                                    <w:right w:val="none" w:sz="0" w:space="0" w:color="auto"/>
                                                                                                                  </w:divBdr>
                                                                                                                  <w:divsChild>
                                                                                                                    <w:div w:id="224880416">
                                                                                                                      <w:marLeft w:val="0"/>
                                                                                                                      <w:marRight w:val="0"/>
                                                                                                                      <w:marTop w:val="0"/>
                                                                                                                      <w:marBottom w:val="0"/>
                                                                                                                      <w:divBdr>
                                                                                                                        <w:top w:val="single" w:sz="6" w:space="0" w:color="auto"/>
                                                                                                                        <w:left w:val="single" w:sz="6" w:space="0" w:color="auto"/>
                                                                                                                        <w:bottom w:val="single" w:sz="6" w:space="0" w:color="auto"/>
                                                                                                                        <w:right w:val="single" w:sz="6" w:space="0" w:color="auto"/>
                                                                                                                      </w:divBdr>
                                                                                                                      <w:divsChild>
                                                                                                                        <w:div w:id="443814363">
                                                                                                                          <w:marLeft w:val="0"/>
                                                                                                                          <w:marRight w:val="0"/>
                                                                                                                          <w:marTop w:val="0"/>
                                                                                                                          <w:marBottom w:val="0"/>
                                                                                                                          <w:divBdr>
                                                                                                                            <w:top w:val="none" w:sz="0" w:space="0" w:color="auto"/>
                                                                                                                            <w:left w:val="none" w:sz="0" w:space="0" w:color="auto"/>
                                                                                                                            <w:bottom w:val="none" w:sz="0" w:space="0" w:color="auto"/>
                                                                                                                            <w:right w:val="none" w:sz="0" w:space="0" w:color="auto"/>
                                                                                                                          </w:divBdr>
                                                                                                                          <w:divsChild>
                                                                                                                            <w:div w:id="846945574">
                                                                                                                              <w:marLeft w:val="0"/>
                                                                                                                              <w:marRight w:val="0"/>
                                                                                                                              <w:marTop w:val="0"/>
                                                                                                                              <w:marBottom w:val="0"/>
                                                                                                                              <w:divBdr>
                                                                                                                                <w:top w:val="none" w:sz="0" w:space="0" w:color="auto"/>
                                                                                                                                <w:left w:val="none" w:sz="0" w:space="0" w:color="auto"/>
                                                                                                                                <w:bottom w:val="none" w:sz="0" w:space="0" w:color="auto"/>
                                                                                                                                <w:right w:val="none" w:sz="0" w:space="0" w:color="auto"/>
                                                                                                                              </w:divBdr>
                                                                                                                              <w:divsChild>
                                                                                                                                <w:div w:id="360057234">
                                                                                                                                  <w:marLeft w:val="0"/>
                                                                                                                                  <w:marRight w:val="0"/>
                                                                                                                                  <w:marTop w:val="0"/>
                                                                                                                                  <w:marBottom w:val="0"/>
                                                                                                                                  <w:divBdr>
                                                                                                                                    <w:top w:val="none" w:sz="0" w:space="0" w:color="auto"/>
                                                                                                                                    <w:left w:val="none" w:sz="0" w:space="0" w:color="auto"/>
                                                                                                                                    <w:bottom w:val="none" w:sz="0" w:space="0" w:color="auto"/>
                                                                                                                                    <w:right w:val="none" w:sz="0" w:space="0" w:color="auto"/>
                                                                                                                                  </w:divBdr>
                                                                                                                                </w:div>
                                                                                                                                <w:div w:id="6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352260">
      <w:bodyDiv w:val="1"/>
      <w:marLeft w:val="0"/>
      <w:marRight w:val="0"/>
      <w:marTop w:val="0"/>
      <w:marBottom w:val="0"/>
      <w:divBdr>
        <w:top w:val="none" w:sz="0" w:space="0" w:color="auto"/>
        <w:left w:val="none" w:sz="0" w:space="0" w:color="auto"/>
        <w:bottom w:val="none" w:sz="0" w:space="0" w:color="auto"/>
        <w:right w:val="none" w:sz="0" w:space="0" w:color="auto"/>
      </w:divBdr>
    </w:div>
    <w:div w:id="339502624">
      <w:bodyDiv w:val="1"/>
      <w:marLeft w:val="0"/>
      <w:marRight w:val="0"/>
      <w:marTop w:val="0"/>
      <w:marBottom w:val="0"/>
      <w:divBdr>
        <w:top w:val="none" w:sz="0" w:space="0" w:color="auto"/>
        <w:left w:val="none" w:sz="0" w:space="0" w:color="auto"/>
        <w:bottom w:val="none" w:sz="0" w:space="0" w:color="auto"/>
        <w:right w:val="none" w:sz="0" w:space="0" w:color="auto"/>
      </w:divBdr>
    </w:div>
    <w:div w:id="355038625">
      <w:bodyDiv w:val="1"/>
      <w:marLeft w:val="0"/>
      <w:marRight w:val="0"/>
      <w:marTop w:val="0"/>
      <w:marBottom w:val="0"/>
      <w:divBdr>
        <w:top w:val="none" w:sz="0" w:space="0" w:color="auto"/>
        <w:left w:val="none" w:sz="0" w:space="0" w:color="auto"/>
        <w:bottom w:val="none" w:sz="0" w:space="0" w:color="auto"/>
        <w:right w:val="none" w:sz="0" w:space="0" w:color="auto"/>
      </w:divBdr>
      <w:divsChild>
        <w:div w:id="1627003509">
          <w:marLeft w:val="0"/>
          <w:marRight w:val="0"/>
          <w:marTop w:val="0"/>
          <w:marBottom w:val="0"/>
          <w:divBdr>
            <w:top w:val="none" w:sz="0" w:space="0" w:color="auto"/>
            <w:left w:val="none" w:sz="0" w:space="0" w:color="auto"/>
            <w:bottom w:val="none" w:sz="0" w:space="0" w:color="auto"/>
            <w:right w:val="none" w:sz="0" w:space="0" w:color="auto"/>
          </w:divBdr>
          <w:divsChild>
            <w:div w:id="545069447">
              <w:marLeft w:val="0"/>
              <w:marRight w:val="0"/>
              <w:marTop w:val="0"/>
              <w:marBottom w:val="0"/>
              <w:divBdr>
                <w:top w:val="none" w:sz="0" w:space="0" w:color="auto"/>
                <w:left w:val="none" w:sz="0" w:space="0" w:color="auto"/>
                <w:bottom w:val="none" w:sz="0" w:space="0" w:color="auto"/>
                <w:right w:val="none" w:sz="0" w:space="0" w:color="auto"/>
              </w:divBdr>
              <w:divsChild>
                <w:div w:id="853499281">
                  <w:marLeft w:val="0"/>
                  <w:marRight w:val="0"/>
                  <w:marTop w:val="0"/>
                  <w:marBottom w:val="0"/>
                  <w:divBdr>
                    <w:top w:val="none" w:sz="0" w:space="0" w:color="auto"/>
                    <w:left w:val="none" w:sz="0" w:space="0" w:color="auto"/>
                    <w:bottom w:val="none" w:sz="0" w:space="0" w:color="auto"/>
                    <w:right w:val="none" w:sz="0" w:space="0" w:color="auto"/>
                  </w:divBdr>
                  <w:divsChild>
                    <w:div w:id="2007396588">
                      <w:marLeft w:val="0"/>
                      <w:marRight w:val="0"/>
                      <w:marTop w:val="0"/>
                      <w:marBottom w:val="0"/>
                      <w:divBdr>
                        <w:top w:val="none" w:sz="0" w:space="0" w:color="auto"/>
                        <w:left w:val="none" w:sz="0" w:space="0" w:color="auto"/>
                        <w:bottom w:val="none" w:sz="0" w:space="0" w:color="auto"/>
                        <w:right w:val="none" w:sz="0" w:space="0" w:color="auto"/>
                      </w:divBdr>
                      <w:divsChild>
                        <w:div w:id="886063048">
                          <w:marLeft w:val="0"/>
                          <w:marRight w:val="0"/>
                          <w:marTop w:val="0"/>
                          <w:marBottom w:val="0"/>
                          <w:divBdr>
                            <w:top w:val="none" w:sz="0" w:space="0" w:color="auto"/>
                            <w:left w:val="none" w:sz="0" w:space="0" w:color="auto"/>
                            <w:bottom w:val="none" w:sz="0" w:space="0" w:color="auto"/>
                            <w:right w:val="none" w:sz="0" w:space="0" w:color="auto"/>
                          </w:divBdr>
                          <w:divsChild>
                            <w:div w:id="1781490686">
                              <w:marLeft w:val="0"/>
                              <w:marRight w:val="0"/>
                              <w:marTop w:val="0"/>
                              <w:marBottom w:val="0"/>
                              <w:divBdr>
                                <w:top w:val="none" w:sz="0" w:space="0" w:color="auto"/>
                                <w:left w:val="none" w:sz="0" w:space="0" w:color="auto"/>
                                <w:bottom w:val="none" w:sz="0" w:space="0" w:color="auto"/>
                                <w:right w:val="none" w:sz="0" w:space="0" w:color="auto"/>
                              </w:divBdr>
                              <w:divsChild>
                                <w:div w:id="721829218">
                                  <w:marLeft w:val="0"/>
                                  <w:marRight w:val="0"/>
                                  <w:marTop w:val="0"/>
                                  <w:marBottom w:val="0"/>
                                  <w:divBdr>
                                    <w:top w:val="none" w:sz="0" w:space="0" w:color="auto"/>
                                    <w:left w:val="none" w:sz="0" w:space="0" w:color="auto"/>
                                    <w:bottom w:val="none" w:sz="0" w:space="0" w:color="auto"/>
                                    <w:right w:val="none" w:sz="0" w:space="0" w:color="auto"/>
                                  </w:divBdr>
                                  <w:divsChild>
                                    <w:div w:id="2124689886">
                                      <w:marLeft w:val="0"/>
                                      <w:marRight w:val="0"/>
                                      <w:marTop w:val="0"/>
                                      <w:marBottom w:val="0"/>
                                      <w:divBdr>
                                        <w:top w:val="single" w:sz="6" w:space="0" w:color="CCCCCC"/>
                                        <w:left w:val="single" w:sz="6" w:space="0" w:color="CCCCCC"/>
                                        <w:bottom w:val="single" w:sz="6" w:space="0" w:color="CCCCCC"/>
                                        <w:right w:val="single" w:sz="6" w:space="0" w:color="CCCCCC"/>
                                      </w:divBdr>
                                      <w:divsChild>
                                        <w:div w:id="1342925207">
                                          <w:marLeft w:val="0"/>
                                          <w:marRight w:val="0"/>
                                          <w:marTop w:val="16"/>
                                          <w:marBottom w:val="0"/>
                                          <w:divBdr>
                                            <w:top w:val="none" w:sz="0" w:space="0" w:color="auto"/>
                                            <w:left w:val="none" w:sz="0" w:space="0" w:color="auto"/>
                                            <w:bottom w:val="none" w:sz="0" w:space="0" w:color="auto"/>
                                            <w:right w:val="none" w:sz="0" w:space="0" w:color="auto"/>
                                          </w:divBdr>
                                          <w:divsChild>
                                            <w:div w:id="1102917641">
                                              <w:marLeft w:val="0"/>
                                              <w:marRight w:val="0"/>
                                              <w:marTop w:val="0"/>
                                              <w:marBottom w:val="0"/>
                                              <w:divBdr>
                                                <w:top w:val="none" w:sz="0" w:space="0" w:color="auto"/>
                                                <w:left w:val="none" w:sz="0" w:space="0" w:color="auto"/>
                                                <w:bottom w:val="none" w:sz="0" w:space="0" w:color="auto"/>
                                                <w:right w:val="none" w:sz="0" w:space="0" w:color="auto"/>
                                              </w:divBdr>
                                              <w:divsChild>
                                                <w:div w:id="186413402">
                                                  <w:marLeft w:val="0"/>
                                                  <w:marRight w:val="0"/>
                                                  <w:marTop w:val="0"/>
                                                  <w:marBottom w:val="0"/>
                                                  <w:divBdr>
                                                    <w:top w:val="none" w:sz="0" w:space="0" w:color="auto"/>
                                                    <w:left w:val="none" w:sz="0" w:space="0" w:color="auto"/>
                                                    <w:bottom w:val="none" w:sz="0" w:space="0" w:color="auto"/>
                                                    <w:right w:val="none" w:sz="0" w:space="0" w:color="auto"/>
                                                  </w:divBdr>
                                                  <w:divsChild>
                                                    <w:div w:id="125856165">
                                                      <w:marLeft w:val="0"/>
                                                      <w:marRight w:val="0"/>
                                                      <w:marTop w:val="0"/>
                                                      <w:marBottom w:val="0"/>
                                                      <w:divBdr>
                                                        <w:top w:val="none" w:sz="0" w:space="0" w:color="auto"/>
                                                        <w:left w:val="none" w:sz="0" w:space="0" w:color="auto"/>
                                                        <w:bottom w:val="none" w:sz="0" w:space="0" w:color="auto"/>
                                                        <w:right w:val="none" w:sz="0" w:space="0" w:color="auto"/>
                                                      </w:divBdr>
                                                      <w:divsChild>
                                                        <w:div w:id="191110696">
                                                          <w:marLeft w:val="0"/>
                                                          <w:marRight w:val="0"/>
                                                          <w:marTop w:val="0"/>
                                                          <w:marBottom w:val="0"/>
                                                          <w:divBdr>
                                                            <w:top w:val="none" w:sz="0" w:space="0" w:color="auto"/>
                                                            <w:left w:val="none" w:sz="0" w:space="0" w:color="auto"/>
                                                            <w:bottom w:val="none" w:sz="0" w:space="0" w:color="auto"/>
                                                            <w:right w:val="none" w:sz="0" w:space="0" w:color="auto"/>
                                                          </w:divBdr>
                                                          <w:divsChild>
                                                            <w:div w:id="86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86597">
      <w:bodyDiv w:val="1"/>
      <w:marLeft w:val="0"/>
      <w:marRight w:val="0"/>
      <w:marTop w:val="0"/>
      <w:marBottom w:val="0"/>
      <w:divBdr>
        <w:top w:val="none" w:sz="0" w:space="0" w:color="auto"/>
        <w:left w:val="none" w:sz="0" w:space="0" w:color="auto"/>
        <w:bottom w:val="none" w:sz="0" w:space="0" w:color="auto"/>
        <w:right w:val="none" w:sz="0" w:space="0" w:color="auto"/>
      </w:divBdr>
    </w:div>
    <w:div w:id="360866594">
      <w:bodyDiv w:val="1"/>
      <w:marLeft w:val="0"/>
      <w:marRight w:val="0"/>
      <w:marTop w:val="0"/>
      <w:marBottom w:val="0"/>
      <w:divBdr>
        <w:top w:val="none" w:sz="0" w:space="0" w:color="auto"/>
        <w:left w:val="none" w:sz="0" w:space="0" w:color="auto"/>
        <w:bottom w:val="none" w:sz="0" w:space="0" w:color="auto"/>
        <w:right w:val="none" w:sz="0" w:space="0" w:color="auto"/>
      </w:divBdr>
      <w:divsChild>
        <w:div w:id="1757634163">
          <w:marLeft w:val="0"/>
          <w:marRight w:val="0"/>
          <w:marTop w:val="0"/>
          <w:marBottom w:val="0"/>
          <w:divBdr>
            <w:top w:val="none" w:sz="0" w:space="0" w:color="auto"/>
            <w:left w:val="none" w:sz="0" w:space="0" w:color="auto"/>
            <w:bottom w:val="none" w:sz="0" w:space="0" w:color="auto"/>
            <w:right w:val="none" w:sz="0" w:space="0" w:color="auto"/>
          </w:divBdr>
          <w:divsChild>
            <w:div w:id="450367502">
              <w:marLeft w:val="0"/>
              <w:marRight w:val="0"/>
              <w:marTop w:val="0"/>
              <w:marBottom w:val="0"/>
              <w:divBdr>
                <w:top w:val="none" w:sz="0" w:space="0" w:color="auto"/>
                <w:left w:val="none" w:sz="0" w:space="0" w:color="auto"/>
                <w:bottom w:val="none" w:sz="0" w:space="0" w:color="auto"/>
                <w:right w:val="none" w:sz="0" w:space="0" w:color="auto"/>
              </w:divBdr>
              <w:divsChild>
                <w:div w:id="507981591">
                  <w:marLeft w:val="0"/>
                  <w:marRight w:val="0"/>
                  <w:marTop w:val="0"/>
                  <w:marBottom w:val="0"/>
                  <w:divBdr>
                    <w:top w:val="none" w:sz="0" w:space="0" w:color="auto"/>
                    <w:left w:val="none" w:sz="0" w:space="0" w:color="auto"/>
                    <w:bottom w:val="none" w:sz="0" w:space="0" w:color="auto"/>
                    <w:right w:val="none" w:sz="0" w:space="0" w:color="auto"/>
                  </w:divBdr>
                  <w:divsChild>
                    <w:div w:id="763302520">
                      <w:marLeft w:val="0"/>
                      <w:marRight w:val="0"/>
                      <w:marTop w:val="0"/>
                      <w:marBottom w:val="0"/>
                      <w:divBdr>
                        <w:top w:val="none" w:sz="0" w:space="0" w:color="auto"/>
                        <w:left w:val="none" w:sz="0" w:space="0" w:color="auto"/>
                        <w:bottom w:val="none" w:sz="0" w:space="0" w:color="auto"/>
                        <w:right w:val="none" w:sz="0" w:space="0" w:color="auto"/>
                      </w:divBdr>
                      <w:divsChild>
                        <w:div w:id="2028167943">
                          <w:marLeft w:val="0"/>
                          <w:marRight w:val="0"/>
                          <w:marTop w:val="0"/>
                          <w:marBottom w:val="0"/>
                          <w:divBdr>
                            <w:top w:val="none" w:sz="0" w:space="0" w:color="auto"/>
                            <w:left w:val="none" w:sz="0" w:space="0" w:color="auto"/>
                            <w:bottom w:val="none" w:sz="0" w:space="0" w:color="auto"/>
                            <w:right w:val="none" w:sz="0" w:space="0" w:color="auto"/>
                          </w:divBdr>
                          <w:divsChild>
                            <w:div w:id="964122843">
                              <w:marLeft w:val="0"/>
                              <w:marRight w:val="0"/>
                              <w:marTop w:val="0"/>
                              <w:marBottom w:val="0"/>
                              <w:divBdr>
                                <w:top w:val="none" w:sz="0" w:space="0" w:color="auto"/>
                                <w:left w:val="none" w:sz="0" w:space="0" w:color="auto"/>
                                <w:bottom w:val="none" w:sz="0" w:space="0" w:color="auto"/>
                                <w:right w:val="none" w:sz="0" w:space="0" w:color="auto"/>
                              </w:divBdr>
                              <w:divsChild>
                                <w:div w:id="111637730">
                                  <w:marLeft w:val="0"/>
                                  <w:marRight w:val="0"/>
                                  <w:marTop w:val="0"/>
                                  <w:marBottom w:val="0"/>
                                  <w:divBdr>
                                    <w:top w:val="none" w:sz="0" w:space="0" w:color="auto"/>
                                    <w:left w:val="none" w:sz="0" w:space="0" w:color="auto"/>
                                    <w:bottom w:val="none" w:sz="0" w:space="0" w:color="auto"/>
                                    <w:right w:val="none" w:sz="0" w:space="0" w:color="auto"/>
                                  </w:divBdr>
                                  <w:divsChild>
                                    <w:div w:id="1182010249">
                                      <w:marLeft w:val="0"/>
                                      <w:marRight w:val="0"/>
                                      <w:marTop w:val="0"/>
                                      <w:marBottom w:val="0"/>
                                      <w:divBdr>
                                        <w:top w:val="none" w:sz="0" w:space="0" w:color="auto"/>
                                        <w:left w:val="none" w:sz="0" w:space="0" w:color="auto"/>
                                        <w:bottom w:val="none" w:sz="0" w:space="0" w:color="auto"/>
                                        <w:right w:val="none" w:sz="0" w:space="0" w:color="auto"/>
                                      </w:divBdr>
                                      <w:divsChild>
                                        <w:div w:id="1161123851">
                                          <w:marLeft w:val="0"/>
                                          <w:marRight w:val="0"/>
                                          <w:marTop w:val="0"/>
                                          <w:marBottom w:val="0"/>
                                          <w:divBdr>
                                            <w:top w:val="none" w:sz="0" w:space="0" w:color="auto"/>
                                            <w:left w:val="none" w:sz="0" w:space="0" w:color="auto"/>
                                            <w:bottom w:val="none" w:sz="0" w:space="0" w:color="auto"/>
                                            <w:right w:val="none" w:sz="0" w:space="0" w:color="auto"/>
                                          </w:divBdr>
                                          <w:divsChild>
                                            <w:div w:id="812529686">
                                              <w:marLeft w:val="0"/>
                                              <w:marRight w:val="0"/>
                                              <w:marTop w:val="0"/>
                                              <w:marBottom w:val="0"/>
                                              <w:divBdr>
                                                <w:top w:val="single" w:sz="12" w:space="2" w:color="FFFFCC"/>
                                                <w:left w:val="single" w:sz="12" w:space="2" w:color="FFFFCC"/>
                                                <w:bottom w:val="single" w:sz="12" w:space="2" w:color="FFFFCC"/>
                                                <w:right w:val="single" w:sz="12" w:space="0" w:color="FFFFCC"/>
                                              </w:divBdr>
                                              <w:divsChild>
                                                <w:div w:id="881861682">
                                                  <w:marLeft w:val="0"/>
                                                  <w:marRight w:val="0"/>
                                                  <w:marTop w:val="0"/>
                                                  <w:marBottom w:val="0"/>
                                                  <w:divBdr>
                                                    <w:top w:val="none" w:sz="0" w:space="0" w:color="auto"/>
                                                    <w:left w:val="none" w:sz="0" w:space="0" w:color="auto"/>
                                                    <w:bottom w:val="none" w:sz="0" w:space="0" w:color="auto"/>
                                                    <w:right w:val="none" w:sz="0" w:space="0" w:color="auto"/>
                                                  </w:divBdr>
                                                  <w:divsChild>
                                                    <w:div w:id="1876188368">
                                                      <w:marLeft w:val="0"/>
                                                      <w:marRight w:val="0"/>
                                                      <w:marTop w:val="0"/>
                                                      <w:marBottom w:val="0"/>
                                                      <w:divBdr>
                                                        <w:top w:val="none" w:sz="0" w:space="0" w:color="auto"/>
                                                        <w:left w:val="none" w:sz="0" w:space="0" w:color="auto"/>
                                                        <w:bottom w:val="none" w:sz="0" w:space="0" w:color="auto"/>
                                                        <w:right w:val="none" w:sz="0" w:space="0" w:color="auto"/>
                                                      </w:divBdr>
                                                      <w:divsChild>
                                                        <w:div w:id="1681931074">
                                                          <w:marLeft w:val="0"/>
                                                          <w:marRight w:val="0"/>
                                                          <w:marTop w:val="0"/>
                                                          <w:marBottom w:val="0"/>
                                                          <w:divBdr>
                                                            <w:top w:val="none" w:sz="0" w:space="0" w:color="auto"/>
                                                            <w:left w:val="none" w:sz="0" w:space="0" w:color="auto"/>
                                                            <w:bottom w:val="none" w:sz="0" w:space="0" w:color="auto"/>
                                                            <w:right w:val="none" w:sz="0" w:space="0" w:color="auto"/>
                                                          </w:divBdr>
                                                          <w:divsChild>
                                                            <w:div w:id="1793863299">
                                                              <w:marLeft w:val="0"/>
                                                              <w:marRight w:val="0"/>
                                                              <w:marTop w:val="0"/>
                                                              <w:marBottom w:val="0"/>
                                                              <w:divBdr>
                                                                <w:top w:val="none" w:sz="0" w:space="0" w:color="auto"/>
                                                                <w:left w:val="none" w:sz="0" w:space="0" w:color="auto"/>
                                                                <w:bottom w:val="none" w:sz="0" w:space="0" w:color="auto"/>
                                                                <w:right w:val="none" w:sz="0" w:space="0" w:color="auto"/>
                                                              </w:divBdr>
                                                              <w:divsChild>
                                                                <w:div w:id="328993402">
                                                                  <w:marLeft w:val="0"/>
                                                                  <w:marRight w:val="0"/>
                                                                  <w:marTop w:val="0"/>
                                                                  <w:marBottom w:val="0"/>
                                                                  <w:divBdr>
                                                                    <w:top w:val="none" w:sz="0" w:space="0" w:color="auto"/>
                                                                    <w:left w:val="none" w:sz="0" w:space="0" w:color="auto"/>
                                                                    <w:bottom w:val="none" w:sz="0" w:space="0" w:color="auto"/>
                                                                    <w:right w:val="none" w:sz="0" w:space="0" w:color="auto"/>
                                                                  </w:divBdr>
                                                                  <w:divsChild>
                                                                    <w:div w:id="685595031">
                                                                      <w:marLeft w:val="0"/>
                                                                      <w:marRight w:val="0"/>
                                                                      <w:marTop w:val="0"/>
                                                                      <w:marBottom w:val="0"/>
                                                                      <w:divBdr>
                                                                        <w:top w:val="none" w:sz="0" w:space="0" w:color="auto"/>
                                                                        <w:left w:val="none" w:sz="0" w:space="0" w:color="auto"/>
                                                                        <w:bottom w:val="none" w:sz="0" w:space="0" w:color="auto"/>
                                                                        <w:right w:val="none" w:sz="0" w:space="0" w:color="auto"/>
                                                                      </w:divBdr>
                                                                      <w:divsChild>
                                                                        <w:div w:id="1032001288">
                                                                          <w:marLeft w:val="0"/>
                                                                          <w:marRight w:val="0"/>
                                                                          <w:marTop w:val="0"/>
                                                                          <w:marBottom w:val="0"/>
                                                                          <w:divBdr>
                                                                            <w:top w:val="none" w:sz="0" w:space="0" w:color="auto"/>
                                                                            <w:left w:val="none" w:sz="0" w:space="0" w:color="auto"/>
                                                                            <w:bottom w:val="none" w:sz="0" w:space="0" w:color="auto"/>
                                                                            <w:right w:val="none" w:sz="0" w:space="0" w:color="auto"/>
                                                                          </w:divBdr>
                                                                          <w:divsChild>
                                                                            <w:div w:id="1381399482">
                                                                              <w:marLeft w:val="0"/>
                                                                              <w:marRight w:val="0"/>
                                                                              <w:marTop w:val="0"/>
                                                                              <w:marBottom w:val="0"/>
                                                                              <w:divBdr>
                                                                                <w:top w:val="none" w:sz="0" w:space="0" w:color="auto"/>
                                                                                <w:left w:val="none" w:sz="0" w:space="0" w:color="auto"/>
                                                                                <w:bottom w:val="none" w:sz="0" w:space="0" w:color="auto"/>
                                                                                <w:right w:val="none" w:sz="0" w:space="0" w:color="auto"/>
                                                                              </w:divBdr>
                                                                              <w:divsChild>
                                                                                <w:div w:id="1343775696">
                                                                                  <w:marLeft w:val="0"/>
                                                                                  <w:marRight w:val="0"/>
                                                                                  <w:marTop w:val="0"/>
                                                                                  <w:marBottom w:val="0"/>
                                                                                  <w:divBdr>
                                                                                    <w:top w:val="none" w:sz="0" w:space="0" w:color="auto"/>
                                                                                    <w:left w:val="none" w:sz="0" w:space="0" w:color="auto"/>
                                                                                    <w:bottom w:val="none" w:sz="0" w:space="0" w:color="auto"/>
                                                                                    <w:right w:val="none" w:sz="0" w:space="0" w:color="auto"/>
                                                                                  </w:divBdr>
                                                                                  <w:divsChild>
                                                                                    <w:div w:id="624585981">
                                                                                      <w:marLeft w:val="0"/>
                                                                                      <w:marRight w:val="0"/>
                                                                                      <w:marTop w:val="0"/>
                                                                                      <w:marBottom w:val="0"/>
                                                                                      <w:divBdr>
                                                                                        <w:top w:val="none" w:sz="0" w:space="0" w:color="auto"/>
                                                                                        <w:left w:val="none" w:sz="0" w:space="0" w:color="auto"/>
                                                                                        <w:bottom w:val="none" w:sz="0" w:space="0" w:color="auto"/>
                                                                                        <w:right w:val="none" w:sz="0" w:space="0" w:color="auto"/>
                                                                                      </w:divBdr>
                                                                                      <w:divsChild>
                                                                                        <w:div w:id="843517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05739">
                                                                                              <w:marLeft w:val="0"/>
                                                                                              <w:marRight w:val="0"/>
                                                                                              <w:marTop w:val="0"/>
                                                                                              <w:marBottom w:val="0"/>
                                                                                              <w:divBdr>
                                                                                                <w:top w:val="none" w:sz="0" w:space="0" w:color="auto"/>
                                                                                                <w:left w:val="none" w:sz="0" w:space="0" w:color="auto"/>
                                                                                                <w:bottom w:val="none" w:sz="0" w:space="0" w:color="auto"/>
                                                                                                <w:right w:val="none" w:sz="0" w:space="0" w:color="auto"/>
                                                                                              </w:divBdr>
                                                                                              <w:divsChild>
                                                                                                <w:div w:id="1059131553">
                                                                                                  <w:marLeft w:val="0"/>
                                                                                                  <w:marRight w:val="0"/>
                                                                                                  <w:marTop w:val="0"/>
                                                                                                  <w:marBottom w:val="0"/>
                                                                                                  <w:divBdr>
                                                                                                    <w:top w:val="none" w:sz="0" w:space="0" w:color="auto"/>
                                                                                                    <w:left w:val="none" w:sz="0" w:space="0" w:color="auto"/>
                                                                                                    <w:bottom w:val="none" w:sz="0" w:space="0" w:color="auto"/>
                                                                                                    <w:right w:val="none" w:sz="0" w:space="0" w:color="auto"/>
                                                                                                  </w:divBdr>
                                                                                                  <w:divsChild>
                                                                                                    <w:div w:id="303194447">
                                                                                                      <w:marLeft w:val="0"/>
                                                                                                      <w:marRight w:val="0"/>
                                                                                                      <w:marTop w:val="0"/>
                                                                                                      <w:marBottom w:val="0"/>
                                                                                                      <w:divBdr>
                                                                                                        <w:top w:val="none" w:sz="0" w:space="0" w:color="auto"/>
                                                                                                        <w:left w:val="none" w:sz="0" w:space="0" w:color="auto"/>
                                                                                                        <w:bottom w:val="none" w:sz="0" w:space="0" w:color="auto"/>
                                                                                                        <w:right w:val="none" w:sz="0" w:space="0" w:color="auto"/>
                                                                                                      </w:divBdr>
                                                                                                      <w:divsChild>
                                                                                                        <w:div w:id="908660624">
                                                                                                          <w:marLeft w:val="0"/>
                                                                                                          <w:marRight w:val="0"/>
                                                                                                          <w:marTop w:val="0"/>
                                                                                                          <w:marBottom w:val="0"/>
                                                                                                          <w:divBdr>
                                                                                                            <w:top w:val="none" w:sz="0" w:space="0" w:color="auto"/>
                                                                                                            <w:left w:val="none" w:sz="0" w:space="0" w:color="auto"/>
                                                                                                            <w:bottom w:val="none" w:sz="0" w:space="0" w:color="auto"/>
                                                                                                            <w:right w:val="none" w:sz="0" w:space="0" w:color="auto"/>
                                                                                                          </w:divBdr>
                                                                                                          <w:divsChild>
                                                                                                            <w:div w:id="884831678">
                                                                                                              <w:marLeft w:val="0"/>
                                                                                                              <w:marRight w:val="0"/>
                                                                                                              <w:marTop w:val="0"/>
                                                                                                              <w:marBottom w:val="0"/>
                                                                                                              <w:divBdr>
                                                                                                                <w:top w:val="single" w:sz="2" w:space="4" w:color="D8D8D8"/>
                                                                                                                <w:left w:val="single" w:sz="2" w:space="0" w:color="D8D8D8"/>
                                                                                                                <w:bottom w:val="single" w:sz="2" w:space="4" w:color="D8D8D8"/>
                                                                                                                <w:right w:val="single" w:sz="2" w:space="0" w:color="D8D8D8"/>
                                                                                                              </w:divBdr>
                                                                                                              <w:divsChild>
                                                                                                                <w:div w:id="1387098218">
                                                                                                                  <w:marLeft w:val="225"/>
                                                                                                                  <w:marRight w:val="225"/>
                                                                                                                  <w:marTop w:val="75"/>
                                                                                                                  <w:marBottom w:val="75"/>
                                                                                                                  <w:divBdr>
                                                                                                                    <w:top w:val="none" w:sz="0" w:space="0" w:color="auto"/>
                                                                                                                    <w:left w:val="none" w:sz="0" w:space="0" w:color="auto"/>
                                                                                                                    <w:bottom w:val="none" w:sz="0" w:space="0" w:color="auto"/>
                                                                                                                    <w:right w:val="none" w:sz="0" w:space="0" w:color="auto"/>
                                                                                                                  </w:divBdr>
                                                                                                                  <w:divsChild>
                                                                                                                    <w:div w:id="2091652994">
                                                                                                                      <w:marLeft w:val="0"/>
                                                                                                                      <w:marRight w:val="0"/>
                                                                                                                      <w:marTop w:val="0"/>
                                                                                                                      <w:marBottom w:val="0"/>
                                                                                                                      <w:divBdr>
                                                                                                                        <w:top w:val="single" w:sz="6" w:space="0" w:color="auto"/>
                                                                                                                        <w:left w:val="single" w:sz="6" w:space="0" w:color="auto"/>
                                                                                                                        <w:bottom w:val="single" w:sz="6" w:space="0" w:color="auto"/>
                                                                                                                        <w:right w:val="single" w:sz="6" w:space="0" w:color="auto"/>
                                                                                                                      </w:divBdr>
                                                                                                                      <w:divsChild>
                                                                                                                        <w:div w:id="873804950">
                                                                                                                          <w:marLeft w:val="0"/>
                                                                                                                          <w:marRight w:val="0"/>
                                                                                                                          <w:marTop w:val="0"/>
                                                                                                                          <w:marBottom w:val="0"/>
                                                                                                                          <w:divBdr>
                                                                                                                            <w:top w:val="none" w:sz="0" w:space="0" w:color="auto"/>
                                                                                                                            <w:left w:val="none" w:sz="0" w:space="0" w:color="auto"/>
                                                                                                                            <w:bottom w:val="none" w:sz="0" w:space="0" w:color="auto"/>
                                                                                                                            <w:right w:val="none" w:sz="0" w:space="0" w:color="auto"/>
                                                                                                                          </w:divBdr>
                                                                                                                          <w:divsChild>
                                                                                                                            <w:div w:id="1035933685">
                                                                                                                              <w:marLeft w:val="0"/>
                                                                                                                              <w:marRight w:val="0"/>
                                                                                                                              <w:marTop w:val="0"/>
                                                                                                                              <w:marBottom w:val="0"/>
                                                                                                                              <w:divBdr>
                                                                                                                                <w:top w:val="none" w:sz="0" w:space="0" w:color="auto"/>
                                                                                                                                <w:left w:val="none" w:sz="0" w:space="0" w:color="auto"/>
                                                                                                                                <w:bottom w:val="none" w:sz="0" w:space="0" w:color="auto"/>
                                                                                                                                <w:right w:val="none" w:sz="0" w:space="0" w:color="auto"/>
                                                                                                                              </w:divBdr>
                                                                                                                              <w:divsChild>
                                                                                                                                <w:div w:id="1555310285">
                                                                                                                                  <w:marLeft w:val="0"/>
                                                                                                                                  <w:marRight w:val="0"/>
                                                                                                                                  <w:marTop w:val="0"/>
                                                                                                                                  <w:marBottom w:val="0"/>
                                                                                                                                  <w:divBdr>
                                                                                                                                    <w:top w:val="none" w:sz="0" w:space="0" w:color="auto"/>
                                                                                                                                    <w:left w:val="none" w:sz="0" w:space="0" w:color="auto"/>
                                                                                                                                    <w:bottom w:val="none" w:sz="0" w:space="0" w:color="auto"/>
                                                                                                                                    <w:right w:val="none" w:sz="0" w:space="0" w:color="auto"/>
                                                                                                                                  </w:divBdr>
                                                                                                                                </w:div>
                                                                                                                                <w:div w:id="747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525200">
      <w:bodyDiv w:val="1"/>
      <w:marLeft w:val="0"/>
      <w:marRight w:val="0"/>
      <w:marTop w:val="0"/>
      <w:marBottom w:val="0"/>
      <w:divBdr>
        <w:top w:val="none" w:sz="0" w:space="0" w:color="auto"/>
        <w:left w:val="none" w:sz="0" w:space="0" w:color="auto"/>
        <w:bottom w:val="none" w:sz="0" w:space="0" w:color="auto"/>
        <w:right w:val="none" w:sz="0" w:space="0" w:color="auto"/>
      </w:divBdr>
    </w:div>
    <w:div w:id="367610982">
      <w:bodyDiv w:val="1"/>
      <w:marLeft w:val="0"/>
      <w:marRight w:val="0"/>
      <w:marTop w:val="0"/>
      <w:marBottom w:val="0"/>
      <w:divBdr>
        <w:top w:val="none" w:sz="0" w:space="0" w:color="auto"/>
        <w:left w:val="none" w:sz="0" w:space="0" w:color="auto"/>
        <w:bottom w:val="none" w:sz="0" w:space="0" w:color="auto"/>
        <w:right w:val="none" w:sz="0" w:space="0" w:color="auto"/>
      </w:divBdr>
    </w:div>
    <w:div w:id="407307442">
      <w:bodyDiv w:val="1"/>
      <w:marLeft w:val="0"/>
      <w:marRight w:val="0"/>
      <w:marTop w:val="0"/>
      <w:marBottom w:val="0"/>
      <w:divBdr>
        <w:top w:val="none" w:sz="0" w:space="0" w:color="auto"/>
        <w:left w:val="none" w:sz="0" w:space="0" w:color="auto"/>
        <w:bottom w:val="none" w:sz="0" w:space="0" w:color="auto"/>
        <w:right w:val="none" w:sz="0" w:space="0" w:color="auto"/>
      </w:divBdr>
      <w:divsChild>
        <w:div w:id="1002393910">
          <w:marLeft w:val="0"/>
          <w:marRight w:val="0"/>
          <w:marTop w:val="0"/>
          <w:marBottom w:val="0"/>
          <w:divBdr>
            <w:top w:val="none" w:sz="0" w:space="0" w:color="auto"/>
            <w:left w:val="none" w:sz="0" w:space="0" w:color="auto"/>
            <w:bottom w:val="none" w:sz="0" w:space="0" w:color="auto"/>
            <w:right w:val="none" w:sz="0" w:space="0" w:color="auto"/>
          </w:divBdr>
        </w:div>
      </w:divsChild>
    </w:div>
    <w:div w:id="425348637">
      <w:bodyDiv w:val="1"/>
      <w:marLeft w:val="0"/>
      <w:marRight w:val="0"/>
      <w:marTop w:val="0"/>
      <w:marBottom w:val="0"/>
      <w:divBdr>
        <w:top w:val="none" w:sz="0" w:space="0" w:color="auto"/>
        <w:left w:val="none" w:sz="0" w:space="0" w:color="auto"/>
        <w:bottom w:val="none" w:sz="0" w:space="0" w:color="auto"/>
        <w:right w:val="none" w:sz="0" w:space="0" w:color="auto"/>
      </w:divBdr>
    </w:div>
    <w:div w:id="433015231">
      <w:bodyDiv w:val="1"/>
      <w:marLeft w:val="0"/>
      <w:marRight w:val="0"/>
      <w:marTop w:val="0"/>
      <w:marBottom w:val="0"/>
      <w:divBdr>
        <w:top w:val="none" w:sz="0" w:space="0" w:color="auto"/>
        <w:left w:val="none" w:sz="0" w:space="0" w:color="auto"/>
        <w:bottom w:val="none" w:sz="0" w:space="0" w:color="auto"/>
        <w:right w:val="none" w:sz="0" w:space="0" w:color="auto"/>
      </w:divBdr>
    </w:div>
    <w:div w:id="435828722">
      <w:bodyDiv w:val="1"/>
      <w:marLeft w:val="0"/>
      <w:marRight w:val="0"/>
      <w:marTop w:val="0"/>
      <w:marBottom w:val="0"/>
      <w:divBdr>
        <w:top w:val="none" w:sz="0" w:space="0" w:color="auto"/>
        <w:left w:val="none" w:sz="0" w:space="0" w:color="auto"/>
        <w:bottom w:val="none" w:sz="0" w:space="0" w:color="auto"/>
        <w:right w:val="none" w:sz="0" w:space="0" w:color="auto"/>
      </w:divBdr>
    </w:div>
    <w:div w:id="447551307">
      <w:bodyDiv w:val="1"/>
      <w:marLeft w:val="0"/>
      <w:marRight w:val="0"/>
      <w:marTop w:val="0"/>
      <w:marBottom w:val="0"/>
      <w:divBdr>
        <w:top w:val="none" w:sz="0" w:space="0" w:color="auto"/>
        <w:left w:val="none" w:sz="0" w:space="0" w:color="auto"/>
        <w:bottom w:val="none" w:sz="0" w:space="0" w:color="auto"/>
        <w:right w:val="none" w:sz="0" w:space="0" w:color="auto"/>
      </w:divBdr>
    </w:div>
    <w:div w:id="473714899">
      <w:bodyDiv w:val="1"/>
      <w:marLeft w:val="0"/>
      <w:marRight w:val="0"/>
      <w:marTop w:val="0"/>
      <w:marBottom w:val="0"/>
      <w:divBdr>
        <w:top w:val="none" w:sz="0" w:space="0" w:color="auto"/>
        <w:left w:val="none" w:sz="0" w:space="0" w:color="auto"/>
        <w:bottom w:val="none" w:sz="0" w:space="0" w:color="auto"/>
        <w:right w:val="none" w:sz="0" w:space="0" w:color="auto"/>
      </w:divBdr>
    </w:div>
    <w:div w:id="477305401">
      <w:bodyDiv w:val="1"/>
      <w:marLeft w:val="0"/>
      <w:marRight w:val="0"/>
      <w:marTop w:val="0"/>
      <w:marBottom w:val="0"/>
      <w:divBdr>
        <w:top w:val="none" w:sz="0" w:space="0" w:color="auto"/>
        <w:left w:val="none" w:sz="0" w:space="0" w:color="auto"/>
        <w:bottom w:val="none" w:sz="0" w:space="0" w:color="auto"/>
        <w:right w:val="none" w:sz="0" w:space="0" w:color="auto"/>
      </w:divBdr>
    </w:div>
    <w:div w:id="477453144">
      <w:bodyDiv w:val="1"/>
      <w:marLeft w:val="0"/>
      <w:marRight w:val="0"/>
      <w:marTop w:val="0"/>
      <w:marBottom w:val="0"/>
      <w:divBdr>
        <w:top w:val="none" w:sz="0" w:space="0" w:color="auto"/>
        <w:left w:val="none" w:sz="0" w:space="0" w:color="auto"/>
        <w:bottom w:val="none" w:sz="0" w:space="0" w:color="auto"/>
        <w:right w:val="none" w:sz="0" w:space="0" w:color="auto"/>
      </w:divBdr>
    </w:div>
    <w:div w:id="479929017">
      <w:bodyDiv w:val="1"/>
      <w:marLeft w:val="0"/>
      <w:marRight w:val="0"/>
      <w:marTop w:val="0"/>
      <w:marBottom w:val="0"/>
      <w:divBdr>
        <w:top w:val="none" w:sz="0" w:space="0" w:color="auto"/>
        <w:left w:val="none" w:sz="0" w:space="0" w:color="auto"/>
        <w:bottom w:val="none" w:sz="0" w:space="0" w:color="auto"/>
        <w:right w:val="none" w:sz="0" w:space="0" w:color="auto"/>
      </w:divBdr>
      <w:divsChild>
        <w:div w:id="1671980741">
          <w:marLeft w:val="0"/>
          <w:marRight w:val="0"/>
          <w:marTop w:val="0"/>
          <w:marBottom w:val="0"/>
          <w:divBdr>
            <w:top w:val="none" w:sz="0" w:space="0" w:color="auto"/>
            <w:left w:val="none" w:sz="0" w:space="0" w:color="auto"/>
            <w:bottom w:val="none" w:sz="0" w:space="0" w:color="auto"/>
            <w:right w:val="none" w:sz="0" w:space="0" w:color="auto"/>
          </w:divBdr>
        </w:div>
        <w:div w:id="977612379">
          <w:marLeft w:val="0"/>
          <w:marRight w:val="0"/>
          <w:marTop w:val="0"/>
          <w:marBottom w:val="0"/>
          <w:divBdr>
            <w:top w:val="none" w:sz="0" w:space="0" w:color="auto"/>
            <w:left w:val="none" w:sz="0" w:space="0" w:color="auto"/>
            <w:bottom w:val="none" w:sz="0" w:space="0" w:color="auto"/>
            <w:right w:val="none" w:sz="0" w:space="0" w:color="auto"/>
          </w:divBdr>
        </w:div>
        <w:div w:id="5449730">
          <w:marLeft w:val="0"/>
          <w:marRight w:val="0"/>
          <w:marTop w:val="0"/>
          <w:marBottom w:val="0"/>
          <w:divBdr>
            <w:top w:val="none" w:sz="0" w:space="0" w:color="auto"/>
            <w:left w:val="none" w:sz="0" w:space="0" w:color="auto"/>
            <w:bottom w:val="none" w:sz="0" w:space="0" w:color="auto"/>
            <w:right w:val="none" w:sz="0" w:space="0" w:color="auto"/>
          </w:divBdr>
        </w:div>
        <w:div w:id="1958638226">
          <w:marLeft w:val="0"/>
          <w:marRight w:val="0"/>
          <w:marTop w:val="0"/>
          <w:marBottom w:val="0"/>
          <w:divBdr>
            <w:top w:val="none" w:sz="0" w:space="0" w:color="auto"/>
            <w:left w:val="none" w:sz="0" w:space="0" w:color="auto"/>
            <w:bottom w:val="none" w:sz="0" w:space="0" w:color="auto"/>
            <w:right w:val="none" w:sz="0" w:space="0" w:color="auto"/>
          </w:divBdr>
        </w:div>
        <w:div w:id="1743136978">
          <w:marLeft w:val="0"/>
          <w:marRight w:val="0"/>
          <w:marTop w:val="0"/>
          <w:marBottom w:val="0"/>
          <w:divBdr>
            <w:top w:val="none" w:sz="0" w:space="0" w:color="auto"/>
            <w:left w:val="none" w:sz="0" w:space="0" w:color="auto"/>
            <w:bottom w:val="none" w:sz="0" w:space="0" w:color="auto"/>
            <w:right w:val="none" w:sz="0" w:space="0" w:color="auto"/>
          </w:divBdr>
        </w:div>
      </w:divsChild>
    </w:div>
    <w:div w:id="488718286">
      <w:bodyDiv w:val="1"/>
      <w:marLeft w:val="0"/>
      <w:marRight w:val="0"/>
      <w:marTop w:val="0"/>
      <w:marBottom w:val="0"/>
      <w:divBdr>
        <w:top w:val="none" w:sz="0" w:space="0" w:color="auto"/>
        <w:left w:val="none" w:sz="0" w:space="0" w:color="auto"/>
        <w:bottom w:val="none" w:sz="0" w:space="0" w:color="auto"/>
        <w:right w:val="none" w:sz="0" w:space="0" w:color="auto"/>
      </w:divBdr>
    </w:div>
    <w:div w:id="498541444">
      <w:bodyDiv w:val="1"/>
      <w:marLeft w:val="0"/>
      <w:marRight w:val="0"/>
      <w:marTop w:val="0"/>
      <w:marBottom w:val="0"/>
      <w:divBdr>
        <w:top w:val="none" w:sz="0" w:space="0" w:color="auto"/>
        <w:left w:val="none" w:sz="0" w:space="0" w:color="auto"/>
        <w:bottom w:val="none" w:sz="0" w:space="0" w:color="auto"/>
        <w:right w:val="none" w:sz="0" w:space="0" w:color="auto"/>
      </w:divBdr>
    </w:div>
    <w:div w:id="501504581">
      <w:bodyDiv w:val="1"/>
      <w:marLeft w:val="0"/>
      <w:marRight w:val="0"/>
      <w:marTop w:val="0"/>
      <w:marBottom w:val="0"/>
      <w:divBdr>
        <w:top w:val="none" w:sz="0" w:space="0" w:color="auto"/>
        <w:left w:val="none" w:sz="0" w:space="0" w:color="auto"/>
        <w:bottom w:val="none" w:sz="0" w:space="0" w:color="auto"/>
        <w:right w:val="none" w:sz="0" w:space="0" w:color="auto"/>
      </w:divBdr>
    </w:div>
    <w:div w:id="504370082">
      <w:bodyDiv w:val="1"/>
      <w:marLeft w:val="0"/>
      <w:marRight w:val="0"/>
      <w:marTop w:val="0"/>
      <w:marBottom w:val="0"/>
      <w:divBdr>
        <w:top w:val="none" w:sz="0" w:space="0" w:color="auto"/>
        <w:left w:val="none" w:sz="0" w:space="0" w:color="auto"/>
        <w:bottom w:val="none" w:sz="0" w:space="0" w:color="auto"/>
        <w:right w:val="none" w:sz="0" w:space="0" w:color="auto"/>
      </w:divBdr>
    </w:div>
    <w:div w:id="537476201">
      <w:bodyDiv w:val="1"/>
      <w:marLeft w:val="0"/>
      <w:marRight w:val="0"/>
      <w:marTop w:val="0"/>
      <w:marBottom w:val="0"/>
      <w:divBdr>
        <w:top w:val="none" w:sz="0" w:space="0" w:color="auto"/>
        <w:left w:val="none" w:sz="0" w:space="0" w:color="auto"/>
        <w:bottom w:val="none" w:sz="0" w:space="0" w:color="auto"/>
        <w:right w:val="none" w:sz="0" w:space="0" w:color="auto"/>
      </w:divBdr>
    </w:div>
    <w:div w:id="540092593">
      <w:bodyDiv w:val="1"/>
      <w:marLeft w:val="0"/>
      <w:marRight w:val="0"/>
      <w:marTop w:val="0"/>
      <w:marBottom w:val="0"/>
      <w:divBdr>
        <w:top w:val="none" w:sz="0" w:space="0" w:color="auto"/>
        <w:left w:val="none" w:sz="0" w:space="0" w:color="auto"/>
        <w:bottom w:val="none" w:sz="0" w:space="0" w:color="auto"/>
        <w:right w:val="none" w:sz="0" w:space="0" w:color="auto"/>
      </w:divBdr>
      <w:divsChild>
        <w:div w:id="963124095">
          <w:marLeft w:val="0"/>
          <w:marRight w:val="0"/>
          <w:marTop w:val="0"/>
          <w:marBottom w:val="0"/>
          <w:divBdr>
            <w:top w:val="none" w:sz="0" w:space="0" w:color="auto"/>
            <w:left w:val="none" w:sz="0" w:space="0" w:color="auto"/>
            <w:bottom w:val="none" w:sz="0" w:space="0" w:color="auto"/>
            <w:right w:val="none" w:sz="0" w:space="0" w:color="auto"/>
          </w:divBdr>
        </w:div>
        <w:div w:id="1888757579">
          <w:marLeft w:val="0"/>
          <w:marRight w:val="0"/>
          <w:marTop w:val="0"/>
          <w:marBottom w:val="0"/>
          <w:divBdr>
            <w:top w:val="none" w:sz="0" w:space="0" w:color="auto"/>
            <w:left w:val="none" w:sz="0" w:space="0" w:color="auto"/>
            <w:bottom w:val="none" w:sz="0" w:space="0" w:color="auto"/>
            <w:right w:val="none" w:sz="0" w:space="0" w:color="auto"/>
          </w:divBdr>
        </w:div>
        <w:div w:id="1885409431">
          <w:marLeft w:val="0"/>
          <w:marRight w:val="0"/>
          <w:marTop w:val="0"/>
          <w:marBottom w:val="0"/>
          <w:divBdr>
            <w:top w:val="none" w:sz="0" w:space="0" w:color="auto"/>
            <w:left w:val="none" w:sz="0" w:space="0" w:color="auto"/>
            <w:bottom w:val="none" w:sz="0" w:space="0" w:color="auto"/>
            <w:right w:val="none" w:sz="0" w:space="0" w:color="auto"/>
          </w:divBdr>
        </w:div>
        <w:div w:id="1957983624">
          <w:marLeft w:val="0"/>
          <w:marRight w:val="0"/>
          <w:marTop w:val="0"/>
          <w:marBottom w:val="0"/>
          <w:divBdr>
            <w:top w:val="none" w:sz="0" w:space="0" w:color="auto"/>
            <w:left w:val="none" w:sz="0" w:space="0" w:color="auto"/>
            <w:bottom w:val="none" w:sz="0" w:space="0" w:color="auto"/>
            <w:right w:val="none" w:sz="0" w:space="0" w:color="auto"/>
          </w:divBdr>
        </w:div>
        <w:div w:id="135269421">
          <w:marLeft w:val="0"/>
          <w:marRight w:val="0"/>
          <w:marTop w:val="0"/>
          <w:marBottom w:val="0"/>
          <w:divBdr>
            <w:top w:val="none" w:sz="0" w:space="0" w:color="auto"/>
            <w:left w:val="none" w:sz="0" w:space="0" w:color="auto"/>
            <w:bottom w:val="none" w:sz="0" w:space="0" w:color="auto"/>
            <w:right w:val="none" w:sz="0" w:space="0" w:color="auto"/>
          </w:divBdr>
        </w:div>
      </w:divsChild>
    </w:div>
    <w:div w:id="541553039">
      <w:bodyDiv w:val="1"/>
      <w:marLeft w:val="0"/>
      <w:marRight w:val="0"/>
      <w:marTop w:val="0"/>
      <w:marBottom w:val="0"/>
      <w:divBdr>
        <w:top w:val="none" w:sz="0" w:space="0" w:color="auto"/>
        <w:left w:val="none" w:sz="0" w:space="0" w:color="auto"/>
        <w:bottom w:val="none" w:sz="0" w:space="0" w:color="auto"/>
        <w:right w:val="none" w:sz="0" w:space="0" w:color="auto"/>
      </w:divBdr>
    </w:div>
    <w:div w:id="548492359">
      <w:bodyDiv w:val="1"/>
      <w:marLeft w:val="0"/>
      <w:marRight w:val="0"/>
      <w:marTop w:val="0"/>
      <w:marBottom w:val="0"/>
      <w:divBdr>
        <w:top w:val="none" w:sz="0" w:space="0" w:color="auto"/>
        <w:left w:val="none" w:sz="0" w:space="0" w:color="auto"/>
        <w:bottom w:val="none" w:sz="0" w:space="0" w:color="auto"/>
        <w:right w:val="none" w:sz="0" w:space="0" w:color="auto"/>
      </w:divBdr>
      <w:divsChild>
        <w:div w:id="1792281908">
          <w:marLeft w:val="0"/>
          <w:marRight w:val="0"/>
          <w:marTop w:val="0"/>
          <w:marBottom w:val="0"/>
          <w:divBdr>
            <w:top w:val="none" w:sz="0" w:space="0" w:color="auto"/>
            <w:left w:val="none" w:sz="0" w:space="0" w:color="auto"/>
            <w:bottom w:val="none" w:sz="0" w:space="0" w:color="auto"/>
            <w:right w:val="none" w:sz="0" w:space="0" w:color="auto"/>
          </w:divBdr>
          <w:divsChild>
            <w:div w:id="60179083">
              <w:marLeft w:val="0"/>
              <w:marRight w:val="0"/>
              <w:marTop w:val="0"/>
              <w:marBottom w:val="0"/>
              <w:divBdr>
                <w:top w:val="none" w:sz="0" w:space="0" w:color="auto"/>
                <w:left w:val="none" w:sz="0" w:space="0" w:color="auto"/>
                <w:bottom w:val="none" w:sz="0" w:space="0" w:color="auto"/>
                <w:right w:val="none" w:sz="0" w:space="0" w:color="auto"/>
              </w:divBdr>
              <w:divsChild>
                <w:div w:id="1097873225">
                  <w:marLeft w:val="0"/>
                  <w:marRight w:val="0"/>
                  <w:marTop w:val="0"/>
                  <w:marBottom w:val="0"/>
                  <w:divBdr>
                    <w:top w:val="none" w:sz="0" w:space="0" w:color="auto"/>
                    <w:left w:val="none" w:sz="0" w:space="0" w:color="auto"/>
                    <w:bottom w:val="none" w:sz="0" w:space="0" w:color="auto"/>
                    <w:right w:val="none" w:sz="0" w:space="0" w:color="auto"/>
                  </w:divBdr>
                  <w:divsChild>
                    <w:div w:id="935479313">
                      <w:marLeft w:val="0"/>
                      <w:marRight w:val="0"/>
                      <w:marTop w:val="0"/>
                      <w:marBottom w:val="0"/>
                      <w:divBdr>
                        <w:top w:val="none" w:sz="0" w:space="0" w:color="auto"/>
                        <w:left w:val="none" w:sz="0" w:space="0" w:color="auto"/>
                        <w:bottom w:val="none" w:sz="0" w:space="0" w:color="auto"/>
                        <w:right w:val="none" w:sz="0" w:space="0" w:color="auto"/>
                      </w:divBdr>
                      <w:divsChild>
                        <w:div w:id="117573714">
                          <w:marLeft w:val="0"/>
                          <w:marRight w:val="0"/>
                          <w:marTop w:val="0"/>
                          <w:marBottom w:val="0"/>
                          <w:divBdr>
                            <w:top w:val="none" w:sz="0" w:space="0" w:color="auto"/>
                            <w:left w:val="none" w:sz="0" w:space="0" w:color="auto"/>
                            <w:bottom w:val="none" w:sz="0" w:space="0" w:color="auto"/>
                            <w:right w:val="none" w:sz="0" w:space="0" w:color="auto"/>
                          </w:divBdr>
                          <w:divsChild>
                            <w:div w:id="2065174149">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261760808">
                                      <w:marLeft w:val="0"/>
                                      <w:marRight w:val="0"/>
                                      <w:marTop w:val="0"/>
                                      <w:marBottom w:val="0"/>
                                      <w:divBdr>
                                        <w:top w:val="none" w:sz="0" w:space="0" w:color="auto"/>
                                        <w:left w:val="none" w:sz="0" w:space="0" w:color="auto"/>
                                        <w:bottom w:val="none" w:sz="0" w:space="0" w:color="auto"/>
                                        <w:right w:val="none" w:sz="0" w:space="0" w:color="auto"/>
                                      </w:divBdr>
                                      <w:divsChild>
                                        <w:div w:id="925460044">
                                          <w:marLeft w:val="0"/>
                                          <w:marRight w:val="0"/>
                                          <w:marTop w:val="0"/>
                                          <w:marBottom w:val="0"/>
                                          <w:divBdr>
                                            <w:top w:val="none" w:sz="0" w:space="0" w:color="auto"/>
                                            <w:left w:val="none" w:sz="0" w:space="0" w:color="auto"/>
                                            <w:bottom w:val="none" w:sz="0" w:space="0" w:color="auto"/>
                                            <w:right w:val="none" w:sz="0" w:space="0" w:color="auto"/>
                                          </w:divBdr>
                                          <w:divsChild>
                                            <w:div w:id="1477721480">
                                              <w:marLeft w:val="0"/>
                                              <w:marRight w:val="0"/>
                                              <w:marTop w:val="0"/>
                                              <w:marBottom w:val="0"/>
                                              <w:divBdr>
                                                <w:top w:val="none" w:sz="0" w:space="0" w:color="auto"/>
                                                <w:left w:val="none" w:sz="0" w:space="0" w:color="auto"/>
                                                <w:bottom w:val="none" w:sz="0" w:space="0" w:color="auto"/>
                                                <w:right w:val="none" w:sz="0" w:space="0" w:color="auto"/>
                                              </w:divBdr>
                                              <w:divsChild>
                                                <w:div w:id="113105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883755">
                                                      <w:marLeft w:val="0"/>
                                                      <w:marRight w:val="0"/>
                                                      <w:marTop w:val="0"/>
                                                      <w:marBottom w:val="0"/>
                                                      <w:divBdr>
                                                        <w:top w:val="none" w:sz="0" w:space="0" w:color="auto"/>
                                                        <w:left w:val="none" w:sz="0" w:space="0" w:color="auto"/>
                                                        <w:bottom w:val="none" w:sz="0" w:space="0" w:color="auto"/>
                                                        <w:right w:val="none" w:sz="0" w:space="0" w:color="auto"/>
                                                      </w:divBdr>
                                                      <w:divsChild>
                                                        <w:div w:id="987248563">
                                                          <w:marLeft w:val="0"/>
                                                          <w:marRight w:val="0"/>
                                                          <w:marTop w:val="0"/>
                                                          <w:marBottom w:val="0"/>
                                                          <w:divBdr>
                                                            <w:top w:val="none" w:sz="0" w:space="0" w:color="auto"/>
                                                            <w:left w:val="none" w:sz="0" w:space="0" w:color="auto"/>
                                                            <w:bottom w:val="none" w:sz="0" w:space="0" w:color="auto"/>
                                                            <w:right w:val="none" w:sz="0" w:space="0" w:color="auto"/>
                                                          </w:divBdr>
                                                          <w:divsChild>
                                                            <w:div w:id="428965561">
                                                              <w:marLeft w:val="0"/>
                                                              <w:marRight w:val="0"/>
                                                              <w:marTop w:val="0"/>
                                                              <w:marBottom w:val="0"/>
                                                              <w:divBdr>
                                                                <w:top w:val="none" w:sz="0" w:space="0" w:color="auto"/>
                                                                <w:left w:val="none" w:sz="0" w:space="0" w:color="auto"/>
                                                                <w:bottom w:val="none" w:sz="0" w:space="0" w:color="auto"/>
                                                                <w:right w:val="none" w:sz="0" w:space="0" w:color="auto"/>
                                                              </w:divBdr>
                                                              <w:divsChild>
                                                                <w:div w:id="231936062">
                                                                  <w:marLeft w:val="0"/>
                                                                  <w:marRight w:val="0"/>
                                                                  <w:marTop w:val="0"/>
                                                                  <w:marBottom w:val="0"/>
                                                                  <w:divBdr>
                                                                    <w:top w:val="none" w:sz="0" w:space="0" w:color="auto"/>
                                                                    <w:left w:val="none" w:sz="0" w:space="0" w:color="auto"/>
                                                                    <w:bottom w:val="none" w:sz="0" w:space="0" w:color="auto"/>
                                                                    <w:right w:val="none" w:sz="0" w:space="0" w:color="auto"/>
                                                                  </w:divBdr>
                                                                  <w:divsChild>
                                                                    <w:div w:id="2055541198">
                                                                      <w:marLeft w:val="0"/>
                                                                      <w:marRight w:val="0"/>
                                                                      <w:marTop w:val="0"/>
                                                                      <w:marBottom w:val="0"/>
                                                                      <w:divBdr>
                                                                        <w:top w:val="none" w:sz="0" w:space="0" w:color="auto"/>
                                                                        <w:left w:val="none" w:sz="0" w:space="0" w:color="auto"/>
                                                                        <w:bottom w:val="none" w:sz="0" w:space="0" w:color="auto"/>
                                                                        <w:right w:val="none" w:sz="0" w:space="0" w:color="auto"/>
                                                                      </w:divBdr>
                                                                      <w:divsChild>
                                                                        <w:div w:id="668873189">
                                                                          <w:marLeft w:val="0"/>
                                                                          <w:marRight w:val="0"/>
                                                                          <w:marTop w:val="0"/>
                                                                          <w:marBottom w:val="0"/>
                                                                          <w:divBdr>
                                                                            <w:top w:val="none" w:sz="0" w:space="0" w:color="auto"/>
                                                                            <w:left w:val="none" w:sz="0" w:space="0" w:color="auto"/>
                                                                            <w:bottom w:val="none" w:sz="0" w:space="0" w:color="auto"/>
                                                                            <w:right w:val="none" w:sz="0" w:space="0" w:color="auto"/>
                                                                          </w:divBdr>
                                                                          <w:divsChild>
                                                                            <w:div w:id="1214925116">
                                                                              <w:marLeft w:val="0"/>
                                                                              <w:marRight w:val="0"/>
                                                                              <w:marTop w:val="0"/>
                                                                              <w:marBottom w:val="0"/>
                                                                              <w:divBdr>
                                                                                <w:top w:val="none" w:sz="0" w:space="0" w:color="auto"/>
                                                                                <w:left w:val="none" w:sz="0" w:space="0" w:color="auto"/>
                                                                                <w:bottom w:val="none" w:sz="0" w:space="0" w:color="auto"/>
                                                                                <w:right w:val="none" w:sz="0" w:space="0" w:color="auto"/>
                                                                              </w:divBdr>
                                                                              <w:divsChild>
                                                                                <w:div w:id="1390037062">
                                                                                  <w:marLeft w:val="0"/>
                                                                                  <w:marRight w:val="0"/>
                                                                                  <w:marTop w:val="0"/>
                                                                                  <w:marBottom w:val="0"/>
                                                                                  <w:divBdr>
                                                                                    <w:top w:val="none" w:sz="0" w:space="0" w:color="auto"/>
                                                                                    <w:left w:val="none" w:sz="0" w:space="0" w:color="auto"/>
                                                                                    <w:bottom w:val="none" w:sz="0" w:space="0" w:color="auto"/>
                                                                                    <w:right w:val="none" w:sz="0" w:space="0" w:color="auto"/>
                                                                                  </w:divBdr>
                                                                                  <w:divsChild>
                                                                                    <w:div w:id="1726950729">
                                                                                      <w:marLeft w:val="0"/>
                                                                                      <w:marRight w:val="0"/>
                                                                                      <w:marTop w:val="0"/>
                                                                                      <w:marBottom w:val="0"/>
                                                                                      <w:divBdr>
                                                                                        <w:top w:val="none" w:sz="0" w:space="0" w:color="auto"/>
                                                                                        <w:left w:val="none" w:sz="0" w:space="0" w:color="auto"/>
                                                                                        <w:bottom w:val="none" w:sz="0" w:space="0" w:color="auto"/>
                                                                                        <w:right w:val="none" w:sz="0" w:space="0" w:color="auto"/>
                                                                                      </w:divBdr>
                                                                                      <w:divsChild>
                                                                                        <w:div w:id="101994751">
                                                                                          <w:marLeft w:val="0"/>
                                                                                          <w:marRight w:val="0"/>
                                                                                          <w:marTop w:val="0"/>
                                                                                          <w:marBottom w:val="0"/>
                                                                                          <w:divBdr>
                                                                                            <w:top w:val="none" w:sz="0" w:space="0" w:color="auto"/>
                                                                                            <w:left w:val="none" w:sz="0" w:space="0" w:color="auto"/>
                                                                                            <w:bottom w:val="none" w:sz="0" w:space="0" w:color="auto"/>
                                                                                            <w:right w:val="none" w:sz="0" w:space="0" w:color="auto"/>
                                                                                          </w:divBdr>
                                                                                          <w:divsChild>
                                                                                            <w:div w:id="1876189805">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1634">
                                                                                                  <w:marLeft w:val="0"/>
                                                                                                  <w:marRight w:val="0"/>
                                                                                                  <w:marTop w:val="0"/>
                                                                                                  <w:marBottom w:val="0"/>
                                                                                                  <w:divBdr>
                                                                                                    <w:top w:val="none" w:sz="0" w:space="0" w:color="auto"/>
                                                                                                    <w:left w:val="none" w:sz="0" w:space="0" w:color="auto"/>
                                                                                                    <w:bottom w:val="none" w:sz="0" w:space="0" w:color="auto"/>
                                                                                                    <w:right w:val="none" w:sz="0" w:space="0" w:color="auto"/>
                                                                                                  </w:divBdr>
                                                                                                  <w:divsChild>
                                                                                                    <w:div w:id="2083674240">
                                                                                                      <w:marLeft w:val="0"/>
                                                                                                      <w:marRight w:val="0"/>
                                                                                                      <w:marTop w:val="0"/>
                                                                                                      <w:marBottom w:val="0"/>
                                                                                                      <w:divBdr>
                                                                                                        <w:top w:val="none" w:sz="0" w:space="0" w:color="auto"/>
                                                                                                        <w:left w:val="none" w:sz="0" w:space="0" w:color="auto"/>
                                                                                                        <w:bottom w:val="none" w:sz="0" w:space="0" w:color="auto"/>
                                                                                                        <w:right w:val="none" w:sz="0" w:space="0" w:color="auto"/>
                                                                                                      </w:divBdr>
                                                                                                      <w:divsChild>
                                                                                                        <w:div w:id="407389142">
                                                                                                          <w:marLeft w:val="0"/>
                                                                                                          <w:marRight w:val="0"/>
                                                                                                          <w:marTop w:val="0"/>
                                                                                                          <w:marBottom w:val="0"/>
                                                                                                          <w:divBdr>
                                                                                                            <w:top w:val="none" w:sz="0" w:space="0" w:color="auto"/>
                                                                                                            <w:left w:val="none" w:sz="0" w:space="0" w:color="auto"/>
                                                                                                            <w:bottom w:val="none" w:sz="0" w:space="0" w:color="auto"/>
                                                                                                            <w:right w:val="none" w:sz="0" w:space="0" w:color="auto"/>
                                                                                                          </w:divBdr>
                                                                                                          <w:divsChild>
                                                                                                            <w:div w:id="1523936241">
                                                                                                              <w:marLeft w:val="0"/>
                                                                                                              <w:marRight w:val="0"/>
                                                                                                              <w:marTop w:val="0"/>
                                                                                                              <w:marBottom w:val="0"/>
                                                                                                              <w:divBdr>
                                                                                                                <w:top w:val="none" w:sz="0" w:space="0" w:color="auto"/>
                                                                                                                <w:left w:val="none" w:sz="0" w:space="0" w:color="auto"/>
                                                                                                                <w:bottom w:val="none" w:sz="0" w:space="0" w:color="auto"/>
                                                                                                                <w:right w:val="none" w:sz="0" w:space="0" w:color="auto"/>
                                                                                                              </w:divBdr>
                                                                                                              <w:divsChild>
                                                                                                                <w:div w:id="1401102861">
                                                                                                                  <w:marLeft w:val="0"/>
                                                                                                                  <w:marRight w:val="0"/>
                                                                                                                  <w:marTop w:val="0"/>
                                                                                                                  <w:marBottom w:val="0"/>
                                                                                                                  <w:divBdr>
                                                                                                                    <w:top w:val="single" w:sz="2" w:space="4" w:color="D8D8D8"/>
                                                                                                                    <w:left w:val="single" w:sz="2" w:space="0" w:color="D8D8D8"/>
                                                                                                                    <w:bottom w:val="single" w:sz="2" w:space="4" w:color="D8D8D8"/>
                                                                                                                    <w:right w:val="single" w:sz="2" w:space="0" w:color="D8D8D8"/>
                                                                                                                  </w:divBdr>
                                                                                                                  <w:divsChild>
                                                                                                                    <w:div w:id="1389842900">
                                                                                                                      <w:marLeft w:val="225"/>
                                                                                                                      <w:marRight w:val="225"/>
                                                                                                                      <w:marTop w:val="75"/>
                                                                                                                      <w:marBottom w:val="75"/>
                                                                                                                      <w:divBdr>
                                                                                                                        <w:top w:val="none" w:sz="0" w:space="0" w:color="auto"/>
                                                                                                                        <w:left w:val="none" w:sz="0" w:space="0" w:color="auto"/>
                                                                                                                        <w:bottom w:val="none" w:sz="0" w:space="0" w:color="auto"/>
                                                                                                                        <w:right w:val="none" w:sz="0" w:space="0" w:color="auto"/>
                                                                                                                      </w:divBdr>
                                                                                                                      <w:divsChild>
                                                                                                                        <w:div w:id="1937134600">
                                                                                                                          <w:marLeft w:val="0"/>
                                                                                                                          <w:marRight w:val="0"/>
                                                                                                                          <w:marTop w:val="0"/>
                                                                                                                          <w:marBottom w:val="0"/>
                                                                                                                          <w:divBdr>
                                                                                                                            <w:top w:val="single" w:sz="6" w:space="0" w:color="auto"/>
                                                                                                                            <w:left w:val="single" w:sz="6" w:space="0" w:color="auto"/>
                                                                                                                            <w:bottom w:val="single" w:sz="6" w:space="0" w:color="auto"/>
                                                                                                                            <w:right w:val="single" w:sz="6" w:space="0" w:color="auto"/>
                                                                                                                          </w:divBdr>
                                                                                                                          <w:divsChild>
                                                                                                                            <w:div w:id="1073041340">
                                                                                                                              <w:marLeft w:val="0"/>
                                                                                                                              <w:marRight w:val="0"/>
                                                                                                                              <w:marTop w:val="0"/>
                                                                                                                              <w:marBottom w:val="0"/>
                                                                                                                              <w:divBdr>
                                                                                                                                <w:top w:val="none" w:sz="0" w:space="0" w:color="auto"/>
                                                                                                                                <w:left w:val="none" w:sz="0" w:space="0" w:color="auto"/>
                                                                                                                                <w:bottom w:val="none" w:sz="0" w:space="0" w:color="auto"/>
                                                                                                                                <w:right w:val="none" w:sz="0" w:space="0" w:color="auto"/>
                                                                                                                              </w:divBdr>
                                                                                                                              <w:divsChild>
                                                                                                                                <w:div w:id="540170034">
                                                                                                                                  <w:marLeft w:val="0"/>
                                                                                                                                  <w:marRight w:val="0"/>
                                                                                                                                  <w:marTop w:val="0"/>
                                                                                                                                  <w:marBottom w:val="0"/>
                                                                                                                                  <w:divBdr>
                                                                                                                                    <w:top w:val="none" w:sz="0" w:space="0" w:color="auto"/>
                                                                                                                                    <w:left w:val="none" w:sz="0" w:space="0" w:color="auto"/>
                                                                                                                                    <w:bottom w:val="none" w:sz="0" w:space="0" w:color="auto"/>
                                                                                                                                    <w:right w:val="none" w:sz="0" w:space="0" w:color="auto"/>
                                                                                                                                  </w:divBdr>
                                                                                                                                  <w:divsChild>
                                                                                                                                    <w:div w:id="1930580358">
                                                                                                                                      <w:marLeft w:val="0"/>
                                                                                                                                      <w:marRight w:val="0"/>
                                                                                                                                      <w:marTop w:val="0"/>
                                                                                                                                      <w:marBottom w:val="0"/>
                                                                                                                                      <w:divBdr>
                                                                                                                                        <w:top w:val="none" w:sz="0" w:space="0" w:color="auto"/>
                                                                                                                                        <w:left w:val="none" w:sz="0" w:space="0" w:color="auto"/>
                                                                                                                                        <w:bottom w:val="none" w:sz="0" w:space="0" w:color="auto"/>
                                                                                                                                        <w:right w:val="none" w:sz="0" w:space="0" w:color="auto"/>
                                                                                                                                      </w:divBdr>
                                                                                                                                      <w:divsChild>
                                                                                                                                        <w:div w:id="1301299367">
                                                                                                                                          <w:marLeft w:val="0"/>
                                                                                                                                          <w:marRight w:val="0"/>
                                                                                                                                          <w:marTop w:val="0"/>
                                                                                                                                          <w:marBottom w:val="0"/>
                                                                                                                                          <w:divBdr>
                                                                                                                                            <w:top w:val="none" w:sz="0" w:space="0" w:color="auto"/>
                                                                                                                                            <w:left w:val="none" w:sz="0" w:space="0" w:color="auto"/>
                                                                                                                                            <w:bottom w:val="none" w:sz="0" w:space="0" w:color="auto"/>
                                                                                                                                            <w:right w:val="none" w:sz="0" w:space="0" w:color="auto"/>
                                                                                                                                          </w:divBdr>
                                                                                                                                        </w:div>
                                                                                                                                        <w:div w:id="1408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586285">
      <w:bodyDiv w:val="1"/>
      <w:marLeft w:val="0"/>
      <w:marRight w:val="0"/>
      <w:marTop w:val="0"/>
      <w:marBottom w:val="0"/>
      <w:divBdr>
        <w:top w:val="none" w:sz="0" w:space="0" w:color="auto"/>
        <w:left w:val="none" w:sz="0" w:space="0" w:color="auto"/>
        <w:bottom w:val="none" w:sz="0" w:space="0" w:color="auto"/>
        <w:right w:val="none" w:sz="0" w:space="0" w:color="auto"/>
      </w:divBdr>
    </w:div>
    <w:div w:id="556162087">
      <w:bodyDiv w:val="1"/>
      <w:marLeft w:val="0"/>
      <w:marRight w:val="0"/>
      <w:marTop w:val="0"/>
      <w:marBottom w:val="0"/>
      <w:divBdr>
        <w:top w:val="none" w:sz="0" w:space="0" w:color="auto"/>
        <w:left w:val="none" w:sz="0" w:space="0" w:color="auto"/>
        <w:bottom w:val="none" w:sz="0" w:space="0" w:color="auto"/>
        <w:right w:val="none" w:sz="0" w:space="0" w:color="auto"/>
      </w:divBdr>
      <w:divsChild>
        <w:div w:id="175578325">
          <w:marLeft w:val="0"/>
          <w:marRight w:val="0"/>
          <w:marTop w:val="0"/>
          <w:marBottom w:val="0"/>
          <w:divBdr>
            <w:top w:val="none" w:sz="0" w:space="0" w:color="auto"/>
            <w:left w:val="none" w:sz="0" w:space="0" w:color="auto"/>
            <w:bottom w:val="none" w:sz="0" w:space="0" w:color="auto"/>
            <w:right w:val="none" w:sz="0" w:space="0" w:color="auto"/>
          </w:divBdr>
          <w:divsChild>
            <w:div w:id="1410076400">
              <w:marLeft w:val="0"/>
              <w:marRight w:val="0"/>
              <w:marTop w:val="0"/>
              <w:marBottom w:val="0"/>
              <w:divBdr>
                <w:top w:val="none" w:sz="0" w:space="0" w:color="auto"/>
                <w:left w:val="none" w:sz="0" w:space="0" w:color="auto"/>
                <w:bottom w:val="none" w:sz="0" w:space="0" w:color="auto"/>
                <w:right w:val="none" w:sz="0" w:space="0" w:color="auto"/>
              </w:divBdr>
              <w:divsChild>
                <w:div w:id="669715492">
                  <w:marLeft w:val="0"/>
                  <w:marRight w:val="0"/>
                  <w:marTop w:val="0"/>
                  <w:marBottom w:val="0"/>
                  <w:divBdr>
                    <w:top w:val="none" w:sz="0" w:space="0" w:color="auto"/>
                    <w:left w:val="none" w:sz="0" w:space="0" w:color="auto"/>
                    <w:bottom w:val="none" w:sz="0" w:space="0" w:color="auto"/>
                    <w:right w:val="none" w:sz="0" w:space="0" w:color="auto"/>
                  </w:divBdr>
                  <w:divsChild>
                    <w:div w:id="1200775940">
                      <w:marLeft w:val="0"/>
                      <w:marRight w:val="0"/>
                      <w:marTop w:val="0"/>
                      <w:marBottom w:val="0"/>
                      <w:divBdr>
                        <w:top w:val="none" w:sz="0" w:space="0" w:color="auto"/>
                        <w:left w:val="none" w:sz="0" w:space="0" w:color="auto"/>
                        <w:bottom w:val="none" w:sz="0" w:space="0" w:color="auto"/>
                        <w:right w:val="none" w:sz="0" w:space="0" w:color="auto"/>
                      </w:divBdr>
                      <w:divsChild>
                        <w:div w:id="583105993">
                          <w:marLeft w:val="0"/>
                          <w:marRight w:val="0"/>
                          <w:marTop w:val="0"/>
                          <w:marBottom w:val="0"/>
                          <w:divBdr>
                            <w:top w:val="none" w:sz="0" w:space="0" w:color="auto"/>
                            <w:left w:val="none" w:sz="0" w:space="0" w:color="auto"/>
                            <w:bottom w:val="none" w:sz="0" w:space="0" w:color="auto"/>
                            <w:right w:val="none" w:sz="0" w:space="0" w:color="auto"/>
                          </w:divBdr>
                          <w:divsChild>
                            <w:div w:id="508640111">
                              <w:marLeft w:val="0"/>
                              <w:marRight w:val="0"/>
                              <w:marTop w:val="0"/>
                              <w:marBottom w:val="0"/>
                              <w:divBdr>
                                <w:top w:val="none" w:sz="0" w:space="0" w:color="auto"/>
                                <w:left w:val="none" w:sz="0" w:space="0" w:color="auto"/>
                                <w:bottom w:val="none" w:sz="0" w:space="0" w:color="auto"/>
                                <w:right w:val="none" w:sz="0" w:space="0" w:color="auto"/>
                              </w:divBdr>
                              <w:divsChild>
                                <w:div w:id="1519537929">
                                  <w:marLeft w:val="0"/>
                                  <w:marRight w:val="0"/>
                                  <w:marTop w:val="0"/>
                                  <w:marBottom w:val="0"/>
                                  <w:divBdr>
                                    <w:top w:val="none" w:sz="0" w:space="0" w:color="auto"/>
                                    <w:left w:val="none" w:sz="0" w:space="0" w:color="auto"/>
                                    <w:bottom w:val="none" w:sz="0" w:space="0" w:color="auto"/>
                                    <w:right w:val="none" w:sz="0" w:space="0" w:color="auto"/>
                                  </w:divBdr>
                                  <w:divsChild>
                                    <w:div w:id="1991596888">
                                      <w:marLeft w:val="0"/>
                                      <w:marRight w:val="0"/>
                                      <w:marTop w:val="0"/>
                                      <w:marBottom w:val="0"/>
                                      <w:divBdr>
                                        <w:top w:val="none" w:sz="0" w:space="0" w:color="auto"/>
                                        <w:left w:val="none" w:sz="0" w:space="0" w:color="auto"/>
                                        <w:bottom w:val="none" w:sz="0" w:space="0" w:color="auto"/>
                                        <w:right w:val="none" w:sz="0" w:space="0" w:color="auto"/>
                                      </w:divBdr>
                                      <w:divsChild>
                                        <w:div w:id="1881940947">
                                          <w:marLeft w:val="0"/>
                                          <w:marRight w:val="0"/>
                                          <w:marTop w:val="0"/>
                                          <w:marBottom w:val="0"/>
                                          <w:divBdr>
                                            <w:top w:val="none" w:sz="0" w:space="0" w:color="auto"/>
                                            <w:left w:val="none" w:sz="0" w:space="0" w:color="auto"/>
                                            <w:bottom w:val="none" w:sz="0" w:space="0" w:color="auto"/>
                                            <w:right w:val="none" w:sz="0" w:space="0" w:color="auto"/>
                                          </w:divBdr>
                                          <w:divsChild>
                                            <w:div w:id="664668183">
                                              <w:marLeft w:val="0"/>
                                              <w:marRight w:val="0"/>
                                              <w:marTop w:val="0"/>
                                              <w:marBottom w:val="0"/>
                                              <w:divBdr>
                                                <w:top w:val="none" w:sz="0" w:space="0" w:color="auto"/>
                                                <w:left w:val="none" w:sz="0" w:space="0" w:color="auto"/>
                                                <w:bottom w:val="none" w:sz="0" w:space="0" w:color="auto"/>
                                                <w:right w:val="none" w:sz="0" w:space="0" w:color="auto"/>
                                              </w:divBdr>
                                              <w:divsChild>
                                                <w:div w:id="1979216014">
                                                  <w:marLeft w:val="0"/>
                                                  <w:marRight w:val="0"/>
                                                  <w:marTop w:val="0"/>
                                                  <w:marBottom w:val="0"/>
                                                  <w:divBdr>
                                                    <w:top w:val="none" w:sz="0" w:space="0" w:color="auto"/>
                                                    <w:left w:val="none" w:sz="0" w:space="0" w:color="auto"/>
                                                    <w:bottom w:val="none" w:sz="0" w:space="0" w:color="auto"/>
                                                    <w:right w:val="none" w:sz="0" w:space="0" w:color="auto"/>
                                                  </w:divBdr>
                                                  <w:divsChild>
                                                    <w:div w:id="1390836220">
                                                      <w:marLeft w:val="0"/>
                                                      <w:marRight w:val="0"/>
                                                      <w:marTop w:val="0"/>
                                                      <w:marBottom w:val="0"/>
                                                      <w:divBdr>
                                                        <w:top w:val="none" w:sz="0" w:space="0" w:color="auto"/>
                                                        <w:left w:val="none" w:sz="0" w:space="0" w:color="auto"/>
                                                        <w:bottom w:val="none" w:sz="0" w:space="0" w:color="auto"/>
                                                        <w:right w:val="none" w:sz="0" w:space="0" w:color="auto"/>
                                                      </w:divBdr>
                                                      <w:divsChild>
                                                        <w:div w:id="905143655">
                                                          <w:marLeft w:val="0"/>
                                                          <w:marRight w:val="0"/>
                                                          <w:marTop w:val="0"/>
                                                          <w:marBottom w:val="0"/>
                                                          <w:divBdr>
                                                            <w:top w:val="none" w:sz="0" w:space="0" w:color="auto"/>
                                                            <w:left w:val="none" w:sz="0" w:space="0" w:color="auto"/>
                                                            <w:bottom w:val="none" w:sz="0" w:space="0" w:color="auto"/>
                                                            <w:right w:val="none" w:sz="0" w:space="0" w:color="auto"/>
                                                          </w:divBdr>
                                                          <w:divsChild>
                                                            <w:div w:id="220213226">
                                                              <w:marLeft w:val="0"/>
                                                              <w:marRight w:val="0"/>
                                                              <w:marTop w:val="0"/>
                                                              <w:marBottom w:val="0"/>
                                                              <w:divBdr>
                                                                <w:top w:val="none" w:sz="0" w:space="0" w:color="auto"/>
                                                                <w:left w:val="none" w:sz="0" w:space="0" w:color="auto"/>
                                                                <w:bottom w:val="none" w:sz="0" w:space="0" w:color="auto"/>
                                                                <w:right w:val="none" w:sz="0" w:space="0" w:color="auto"/>
                                                              </w:divBdr>
                                                              <w:divsChild>
                                                                <w:div w:id="1313870259">
                                                                  <w:marLeft w:val="0"/>
                                                                  <w:marRight w:val="0"/>
                                                                  <w:marTop w:val="0"/>
                                                                  <w:marBottom w:val="0"/>
                                                                  <w:divBdr>
                                                                    <w:top w:val="none" w:sz="0" w:space="0" w:color="auto"/>
                                                                    <w:left w:val="none" w:sz="0" w:space="0" w:color="auto"/>
                                                                    <w:bottom w:val="none" w:sz="0" w:space="0" w:color="auto"/>
                                                                    <w:right w:val="none" w:sz="0" w:space="0" w:color="auto"/>
                                                                  </w:divBdr>
                                                                  <w:divsChild>
                                                                    <w:div w:id="1334725713">
                                                                      <w:marLeft w:val="0"/>
                                                                      <w:marRight w:val="0"/>
                                                                      <w:marTop w:val="0"/>
                                                                      <w:marBottom w:val="0"/>
                                                                      <w:divBdr>
                                                                        <w:top w:val="none" w:sz="0" w:space="0" w:color="auto"/>
                                                                        <w:left w:val="none" w:sz="0" w:space="0" w:color="auto"/>
                                                                        <w:bottom w:val="none" w:sz="0" w:space="0" w:color="auto"/>
                                                                        <w:right w:val="none" w:sz="0" w:space="0" w:color="auto"/>
                                                                      </w:divBdr>
                                                                      <w:divsChild>
                                                                        <w:div w:id="1837960133">
                                                                          <w:marLeft w:val="0"/>
                                                                          <w:marRight w:val="0"/>
                                                                          <w:marTop w:val="0"/>
                                                                          <w:marBottom w:val="0"/>
                                                                          <w:divBdr>
                                                                            <w:top w:val="none" w:sz="0" w:space="0" w:color="auto"/>
                                                                            <w:left w:val="none" w:sz="0" w:space="0" w:color="auto"/>
                                                                            <w:bottom w:val="none" w:sz="0" w:space="0" w:color="auto"/>
                                                                            <w:right w:val="none" w:sz="0" w:space="0" w:color="auto"/>
                                                                          </w:divBdr>
                                                                          <w:divsChild>
                                                                            <w:div w:id="696859054">
                                                                              <w:marLeft w:val="0"/>
                                                                              <w:marRight w:val="0"/>
                                                                              <w:marTop w:val="0"/>
                                                                              <w:marBottom w:val="0"/>
                                                                              <w:divBdr>
                                                                                <w:top w:val="none" w:sz="0" w:space="0" w:color="auto"/>
                                                                                <w:left w:val="none" w:sz="0" w:space="0" w:color="auto"/>
                                                                                <w:bottom w:val="none" w:sz="0" w:space="0" w:color="auto"/>
                                                                                <w:right w:val="none" w:sz="0" w:space="0" w:color="auto"/>
                                                                              </w:divBdr>
                                                                              <w:divsChild>
                                                                                <w:div w:id="360059923">
                                                                                  <w:marLeft w:val="0"/>
                                                                                  <w:marRight w:val="0"/>
                                                                                  <w:marTop w:val="0"/>
                                                                                  <w:marBottom w:val="0"/>
                                                                                  <w:divBdr>
                                                                                    <w:top w:val="none" w:sz="0" w:space="0" w:color="auto"/>
                                                                                    <w:left w:val="none" w:sz="0" w:space="0" w:color="auto"/>
                                                                                    <w:bottom w:val="none" w:sz="0" w:space="0" w:color="auto"/>
                                                                                    <w:right w:val="none" w:sz="0" w:space="0" w:color="auto"/>
                                                                                  </w:divBdr>
                                                                                  <w:divsChild>
                                                                                    <w:div w:id="1052189749">
                                                                                      <w:marLeft w:val="0"/>
                                                                                      <w:marRight w:val="0"/>
                                                                                      <w:marTop w:val="0"/>
                                                                                      <w:marBottom w:val="0"/>
                                                                                      <w:divBdr>
                                                                                        <w:top w:val="none" w:sz="0" w:space="0" w:color="auto"/>
                                                                                        <w:left w:val="none" w:sz="0" w:space="0" w:color="auto"/>
                                                                                        <w:bottom w:val="none" w:sz="0" w:space="0" w:color="auto"/>
                                                                                        <w:right w:val="none" w:sz="0" w:space="0" w:color="auto"/>
                                                                                      </w:divBdr>
                                                                                      <w:divsChild>
                                                                                        <w:div w:id="2002540235">
                                                                                          <w:marLeft w:val="0"/>
                                                                                          <w:marRight w:val="0"/>
                                                                                          <w:marTop w:val="0"/>
                                                                                          <w:marBottom w:val="0"/>
                                                                                          <w:divBdr>
                                                                                            <w:top w:val="none" w:sz="0" w:space="0" w:color="auto"/>
                                                                                            <w:left w:val="none" w:sz="0" w:space="0" w:color="auto"/>
                                                                                            <w:bottom w:val="none" w:sz="0" w:space="0" w:color="auto"/>
                                                                                            <w:right w:val="none" w:sz="0" w:space="0" w:color="auto"/>
                                                                                          </w:divBdr>
                                                                                          <w:divsChild>
                                                                                            <w:div w:id="654603819">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04664">
                                                                                                  <w:marLeft w:val="0"/>
                                                                                                  <w:marRight w:val="0"/>
                                                                                                  <w:marTop w:val="0"/>
                                                                                                  <w:marBottom w:val="0"/>
                                                                                                  <w:divBdr>
                                                                                                    <w:top w:val="none" w:sz="0" w:space="0" w:color="auto"/>
                                                                                                    <w:left w:val="none" w:sz="0" w:space="0" w:color="auto"/>
                                                                                                    <w:bottom w:val="none" w:sz="0" w:space="0" w:color="auto"/>
                                                                                                    <w:right w:val="none" w:sz="0" w:space="0" w:color="auto"/>
                                                                                                  </w:divBdr>
                                                                                                  <w:divsChild>
                                                                                                    <w:div w:id="468785311">
                                                                                                      <w:marLeft w:val="0"/>
                                                                                                      <w:marRight w:val="0"/>
                                                                                                      <w:marTop w:val="0"/>
                                                                                                      <w:marBottom w:val="0"/>
                                                                                                      <w:divBdr>
                                                                                                        <w:top w:val="none" w:sz="0" w:space="0" w:color="auto"/>
                                                                                                        <w:left w:val="none" w:sz="0" w:space="0" w:color="auto"/>
                                                                                                        <w:bottom w:val="none" w:sz="0" w:space="0" w:color="auto"/>
                                                                                                        <w:right w:val="none" w:sz="0" w:space="0" w:color="auto"/>
                                                                                                      </w:divBdr>
                                                                                                      <w:divsChild>
                                                                                                        <w:div w:id="414134810">
                                                                                                          <w:marLeft w:val="0"/>
                                                                                                          <w:marRight w:val="0"/>
                                                                                                          <w:marTop w:val="0"/>
                                                                                                          <w:marBottom w:val="0"/>
                                                                                                          <w:divBdr>
                                                                                                            <w:top w:val="none" w:sz="0" w:space="0" w:color="auto"/>
                                                                                                            <w:left w:val="none" w:sz="0" w:space="0" w:color="auto"/>
                                                                                                            <w:bottom w:val="none" w:sz="0" w:space="0" w:color="auto"/>
                                                                                                            <w:right w:val="none" w:sz="0" w:space="0" w:color="auto"/>
                                                                                                          </w:divBdr>
                                                                                                          <w:divsChild>
                                                                                                            <w:div w:id="579682743">
                                                                                                              <w:marLeft w:val="0"/>
                                                                                                              <w:marRight w:val="0"/>
                                                                                                              <w:marTop w:val="0"/>
                                                                                                              <w:marBottom w:val="0"/>
                                                                                                              <w:divBdr>
                                                                                                                <w:top w:val="none" w:sz="0" w:space="0" w:color="auto"/>
                                                                                                                <w:left w:val="none" w:sz="0" w:space="0" w:color="auto"/>
                                                                                                                <w:bottom w:val="none" w:sz="0" w:space="0" w:color="auto"/>
                                                                                                                <w:right w:val="none" w:sz="0" w:space="0" w:color="auto"/>
                                                                                                              </w:divBdr>
                                                                                                              <w:divsChild>
                                                                                                                <w:div w:id="10896910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4181187">
                                                                                                                      <w:marLeft w:val="225"/>
                                                                                                                      <w:marRight w:val="225"/>
                                                                                                                      <w:marTop w:val="75"/>
                                                                                                                      <w:marBottom w:val="75"/>
                                                                                                                      <w:divBdr>
                                                                                                                        <w:top w:val="none" w:sz="0" w:space="0" w:color="auto"/>
                                                                                                                        <w:left w:val="none" w:sz="0" w:space="0" w:color="auto"/>
                                                                                                                        <w:bottom w:val="none" w:sz="0" w:space="0" w:color="auto"/>
                                                                                                                        <w:right w:val="none" w:sz="0" w:space="0" w:color="auto"/>
                                                                                                                      </w:divBdr>
                                                                                                                      <w:divsChild>
                                                                                                                        <w:div w:id="1985431873">
                                                                                                                          <w:marLeft w:val="0"/>
                                                                                                                          <w:marRight w:val="0"/>
                                                                                                                          <w:marTop w:val="0"/>
                                                                                                                          <w:marBottom w:val="0"/>
                                                                                                                          <w:divBdr>
                                                                                                                            <w:top w:val="single" w:sz="6" w:space="0" w:color="auto"/>
                                                                                                                            <w:left w:val="single" w:sz="6" w:space="0" w:color="auto"/>
                                                                                                                            <w:bottom w:val="single" w:sz="6" w:space="0" w:color="auto"/>
                                                                                                                            <w:right w:val="single" w:sz="6" w:space="0" w:color="auto"/>
                                                                                                                          </w:divBdr>
                                                                                                                          <w:divsChild>
                                                                                                                            <w:div w:id="566887474">
                                                                                                                              <w:marLeft w:val="0"/>
                                                                                                                              <w:marRight w:val="0"/>
                                                                                                                              <w:marTop w:val="0"/>
                                                                                                                              <w:marBottom w:val="0"/>
                                                                                                                              <w:divBdr>
                                                                                                                                <w:top w:val="none" w:sz="0" w:space="0" w:color="auto"/>
                                                                                                                                <w:left w:val="none" w:sz="0" w:space="0" w:color="auto"/>
                                                                                                                                <w:bottom w:val="none" w:sz="0" w:space="0" w:color="auto"/>
                                                                                                                                <w:right w:val="none" w:sz="0" w:space="0" w:color="auto"/>
                                                                                                                              </w:divBdr>
                                                                                                                              <w:divsChild>
                                                                                                                                <w:div w:id="2405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187730">
      <w:bodyDiv w:val="1"/>
      <w:marLeft w:val="0"/>
      <w:marRight w:val="0"/>
      <w:marTop w:val="0"/>
      <w:marBottom w:val="0"/>
      <w:divBdr>
        <w:top w:val="none" w:sz="0" w:space="0" w:color="auto"/>
        <w:left w:val="none" w:sz="0" w:space="0" w:color="auto"/>
        <w:bottom w:val="none" w:sz="0" w:space="0" w:color="auto"/>
        <w:right w:val="none" w:sz="0" w:space="0" w:color="auto"/>
      </w:divBdr>
    </w:div>
    <w:div w:id="581913523">
      <w:bodyDiv w:val="1"/>
      <w:marLeft w:val="0"/>
      <w:marRight w:val="0"/>
      <w:marTop w:val="0"/>
      <w:marBottom w:val="0"/>
      <w:divBdr>
        <w:top w:val="none" w:sz="0" w:space="0" w:color="auto"/>
        <w:left w:val="none" w:sz="0" w:space="0" w:color="auto"/>
        <w:bottom w:val="none" w:sz="0" w:space="0" w:color="auto"/>
        <w:right w:val="none" w:sz="0" w:space="0" w:color="auto"/>
      </w:divBdr>
    </w:div>
    <w:div w:id="618994002">
      <w:bodyDiv w:val="1"/>
      <w:marLeft w:val="0"/>
      <w:marRight w:val="0"/>
      <w:marTop w:val="0"/>
      <w:marBottom w:val="0"/>
      <w:divBdr>
        <w:top w:val="none" w:sz="0" w:space="0" w:color="auto"/>
        <w:left w:val="none" w:sz="0" w:space="0" w:color="auto"/>
        <w:bottom w:val="none" w:sz="0" w:space="0" w:color="auto"/>
        <w:right w:val="none" w:sz="0" w:space="0" w:color="auto"/>
      </w:divBdr>
      <w:divsChild>
        <w:div w:id="877278122">
          <w:marLeft w:val="0"/>
          <w:marRight w:val="0"/>
          <w:marTop w:val="0"/>
          <w:marBottom w:val="0"/>
          <w:divBdr>
            <w:top w:val="none" w:sz="0" w:space="0" w:color="auto"/>
            <w:left w:val="none" w:sz="0" w:space="0" w:color="auto"/>
            <w:bottom w:val="none" w:sz="0" w:space="0" w:color="auto"/>
            <w:right w:val="none" w:sz="0" w:space="0" w:color="auto"/>
          </w:divBdr>
          <w:divsChild>
            <w:div w:id="1937863049">
              <w:marLeft w:val="0"/>
              <w:marRight w:val="0"/>
              <w:marTop w:val="0"/>
              <w:marBottom w:val="0"/>
              <w:divBdr>
                <w:top w:val="none" w:sz="0" w:space="0" w:color="auto"/>
                <w:left w:val="none" w:sz="0" w:space="0" w:color="auto"/>
                <w:bottom w:val="none" w:sz="0" w:space="0" w:color="auto"/>
                <w:right w:val="none" w:sz="0" w:space="0" w:color="auto"/>
              </w:divBdr>
              <w:divsChild>
                <w:div w:id="1772703205">
                  <w:marLeft w:val="0"/>
                  <w:marRight w:val="0"/>
                  <w:marTop w:val="0"/>
                  <w:marBottom w:val="0"/>
                  <w:divBdr>
                    <w:top w:val="none" w:sz="0" w:space="0" w:color="auto"/>
                    <w:left w:val="none" w:sz="0" w:space="0" w:color="auto"/>
                    <w:bottom w:val="none" w:sz="0" w:space="0" w:color="auto"/>
                    <w:right w:val="none" w:sz="0" w:space="0" w:color="auto"/>
                  </w:divBdr>
                  <w:divsChild>
                    <w:div w:id="1774128662">
                      <w:marLeft w:val="0"/>
                      <w:marRight w:val="0"/>
                      <w:marTop w:val="45"/>
                      <w:marBottom w:val="0"/>
                      <w:divBdr>
                        <w:top w:val="none" w:sz="0" w:space="0" w:color="auto"/>
                        <w:left w:val="none" w:sz="0" w:space="0" w:color="auto"/>
                        <w:bottom w:val="none" w:sz="0" w:space="0" w:color="auto"/>
                        <w:right w:val="none" w:sz="0" w:space="0" w:color="auto"/>
                      </w:divBdr>
                      <w:divsChild>
                        <w:div w:id="112603619">
                          <w:marLeft w:val="0"/>
                          <w:marRight w:val="0"/>
                          <w:marTop w:val="0"/>
                          <w:marBottom w:val="0"/>
                          <w:divBdr>
                            <w:top w:val="none" w:sz="0" w:space="0" w:color="auto"/>
                            <w:left w:val="none" w:sz="0" w:space="0" w:color="auto"/>
                            <w:bottom w:val="none" w:sz="0" w:space="0" w:color="auto"/>
                            <w:right w:val="none" w:sz="0" w:space="0" w:color="auto"/>
                          </w:divBdr>
                          <w:divsChild>
                            <w:div w:id="1031805834">
                              <w:marLeft w:val="12300"/>
                              <w:marRight w:val="0"/>
                              <w:marTop w:val="0"/>
                              <w:marBottom w:val="0"/>
                              <w:divBdr>
                                <w:top w:val="none" w:sz="0" w:space="0" w:color="auto"/>
                                <w:left w:val="none" w:sz="0" w:space="0" w:color="auto"/>
                                <w:bottom w:val="none" w:sz="0" w:space="0" w:color="auto"/>
                                <w:right w:val="none" w:sz="0" w:space="0" w:color="auto"/>
                              </w:divBdr>
                              <w:divsChild>
                                <w:div w:id="505827305">
                                  <w:marLeft w:val="0"/>
                                  <w:marRight w:val="0"/>
                                  <w:marTop w:val="0"/>
                                  <w:marBottom w:val="0"/>
                                  <w:divBdr>
                                    <w:top w:val="none" w:sz="0" w:space="0" w:color="auto"/>
                                    <w:left w:val="none" w:sz="0" w:space="0" w:color="auto"/>
                                    <w:bottom w:val="none" w:sz="0" w:space="0" w:color="auto"/>
                                    <w:right w:val="none" w:sz="0" w:space="0" w:color="auto"/>
                                  </w:divBdr>
                                  <w:divsChild>
                                    <w:div w:id="1944720886">
                                      <w:marLeft w:val="0"/>
                                      <w:marRight w:val="0"/>
                                      <w:marTop w:val="0"/>
                                      <w:marBottom w:val="390"/>
                                      <w:divBdr>
                                        <w:top w:val="none" w:sz="0" w:space="0" w:color="auto"/>
                                        <w:left w:val="none" w:sz="0" w:space="0" w:color="auto"/>
                                        <w:bottom w:val="none" w:sz="0" w:space="0" w:color="auto"/>
                                        <w:right w:val="none" w:sz="0" w:space="0" w:color="auto"/>
                                      </w:divBdr>
                                      <w:divsChild>
                                        <w:div w:id="1987007483">
                                          <w:marLeft w:val="0"/>
                                          <w:marRight w:val="0"/>
                                          <w:marTop w:val="0"/>
                                          <w:marBottom w:val="0"/>
                                          <w:divBdr>
                                            <w:top w:val="none" w:sz="0" w:space="0" w:color="auto"/>
                                            <w:left w:val="none" w:sz="0" w:space="0" w:color="auto"/>
                                            <w:bottom w:val="none" w:sz="0" w:space="0" w:color="auto"/>
                                            <w:right w:val="none" w:sz="0" w:space="0" w:color="auto"/>
                                          </w:divBdr>
                                          <w:divsChild>
                                            <w:div w:id="742533359">
                                              <w:marLeft w:val="0"/>
                                              <w:marRight w:val="0"/>
                                              <w:marTop w:val="0"/>
                                              <w:marBottom w:val="0"/>
                                              <w:divBdr>
                                                <w:top w:val="none" w:sz="0" w:space="0" w:color="auto"/>
                                                <w:left w:val="none" w:sz="0" w:space="0" w:color="auto"/>
                                                <w:bottom w:val="none" w:sz="0" w:space="0" w:color="auto"/>
                                                <w:right w:val="none" w:sz="0" w:space="0" w:color="auto"/>
                                              </w:divBdr>
                                              <w:divsChild>
                                                <w:div w:id="1981112268">
                                                  <w:marLeft w:val="0"/>
                                                  <w:marRight w:val="0"/>
                                                  <w:marTop w:val="0"/>
                                                  <w:marBottom w:val="0"/>
                                                  <w:divBdr>
                                                    <w:top w:val="none" w:sz="0" w:space="0" w:color="auto"/>
                                                    <w:left w:val="none" w:sz="0" w:space="0" w:color="auto"/>
                                                    <w:bottom w:val="none" w:sz="0" w:space="0" w:color="auto"/>
                                                    <w:right w:val="none" w:sz="0" w:space="0" w:color="auto"/>
                                                  </w:divBdr>
                                                  <w:divsChild>
                                                    <w:div w:id="1563709325">
                                                      <w:marLeft w:val="0"/>
                                                      <w:marRight w:val="0"/>
                                                      <w:marTop w:val="0"/>
                                                      <w:marBottom w:val="0"/>
                                                      <w:divBdr>
                                                        <w:top w:val="none" w:sz="0" w:space="0" w:color="auto"/>
                                                        <w:left w:val="none" w:sz="0" w:space="0" w:color="auto"/>
                                                        <w:bottom w:val="none" w:sz="0" w:space="0" w:color="auto"/>
                                                        <w:right w:val="none" w:sz="0" w:space="0" w:color="auto"/>
                                                      </w:divBdr>
                                                      <w:divsChild>
                                                        <w:div w:id="304967070">
                                                          <w:marLeft w:val="0"/>
                                                          <w:marRight w:val="0"/>
                                                          <w:marTop w:val="0"/>
                                                          <w:marBottom w:val="0"/>
                                                          <w:divBdr>
                                                            <w:top w:val="none" w:sz="0" w:space="0" w:color="auto"/>
                                                            <w:left w:val="none" w:sz="0" w:space="0" w:color="auto"/>
                                                            <w:bottom w:val="none" w:sz="0" w:space="0" w:color="auto"/>
                                                            <w:right w:val="none" w:sz="0" w:space="0" w:color="auto"/>
                                                          </w:divBdr>
                                                          <w:divsChild>
                                                            <w:div w:id="777063305">
                                                              <w:marLeft w:val="0"/>
                                                              <w:marRight w:val="0"/>
                                                              <w:marTop w:val="0"/>
                                                              <w:marBottom w:val="0"/>
                                                              <w:divBdr>
                                                                <w:top w:val="none" w:sz="0" w:space="0" w:color="auto"/>
                                                                <w:left w:val="none" w:sz="0" w:space="0" w:color="auto"/>
                                                                <w:bottom w:val="none" w:sz="0" w:space="0" w:color="auto"/>
                                                                <w:right w:val="none" w:sz="0" w:space="0" w:color="auto"/>
                                                              </w:divBdr>
                                                              <w:divsChild>
                                                                <w:div w:id="674846594">
                                                                  <w:marLeft w:val="0"/>
                                                                  <w:marRight w:val="0"/>
                                                                  <w:marTop w:val="0"/>
                                                                  <w:marBottom w:val="0"/>
                                                                  <w:divBdr>
                                                                    <w:top w:val="none" w:sz="0" w:space="0" w:color="auto"/>
                                                                    <w:left w:val="none" w:sz="0" w:space="0" w:color="auto"/>
                                                                    <w:bottom w:val="none" w:sz="0" w:space="0" w:color="auto"/>
                                                                    <w:right w:val="none" w:sz="0" w:space="0" w:color="auto"/>
                                                                  </w:divBdr>
                                                                  <w:divsChild>
                                                                    <w:div w:id="380324823">
                                                                      <w:marLeft w:val="0"/>
                                                                      <w:marRight w:val="0"/>
                                                                      <w:marTop w:val="0"/>
                                                                      <w:marBottom w:val="0"/>
                                                                      <w:divBdr>
                                                                        <w:top w:val="none" w:sz="0" w:space="0" w:color="auto"/>
                                                                        <w:left w:val="none" w:sz="0" w:space="0" w:color="auto"/>
                                                                        <w:bottom w:val="none" w:sz="0" w:space="0" w:color="auto"/>
                                                                        <w:right w:val="none" w:sz="0" w:space="0" w:color="auto"/>
                                                                      </w:divBdr>
                                                                      <w:divsChild>
                                                                        <w:div w:id="1849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6530">
                                                                  <w:marLeft w:val="0"/>
                                                                  <w:marRight w:val="0"/>
                                                                  <w:marTop w:val="0"/>
                                                                  <w:marBottom w:val="0"/>
                                                                  <w:divBdr>
                                                                    <w:top w:val="none" w:sz="0" w:space="0" w:color="auto"/>
                                                                    <w:left w:val="none" w:sz="0" w:space="0" w:color="auto"/>
                                                                    <w:bottom w:val="none" w:sz="0" w:space="0" w:color="auto"/>
                                                                    <w:right w:val="none" w:sz="0" w:space="0" w:color="auto"/>
                                                                  </w:divBdr>
                                                                  <w:divsChild>
                                                                    <w:div w:id="484854120">
                                                                      <w:marLeft w:val="0"/>
                                                                      <w:marRight w:val="0"/>
                                                                      <w:marTop w:val="0"/>
                                                                      <w:marBottom w:val="0"/>
                                                                      <w:divBdr>
                                                                        <w:top w:val="none" w:sz="0" w:space="0" w:color="auto"/>
                                                                        <w:left w:val="none" w:sz="0" w:space="0" w:color="auto"/>
                                                                        <w:bottom w:val="none" w:sz="0" w:space="0" w:color="auto"/>
                                                                        <w:right w:val="none" w:sz="0" w:space="0" w:color="auto"/>
                                                                      </w:divBdr>
                                                                      <w:divsChild>
                                                                        <w:div w:id="963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459">
      <w:bodyDiv w:val="1"/>
      <w:marLeft w:val="0"/>
      <w:marRight w:val="0"/>
      <w:marTop w:val="0"/>
      <w:marBottom w:val="0"/>
      <w:divBdr>
        <w:top w:val="none" w:sz="0" w:space="0" w:color="auto"/>
        <w:left w:val="none" w:sz="0" w:space="0" w:color="auto"/>
        <w:bottom w:val="none" w:sz="0" w:space="0" w:color="auto"/>
        <w:right w:val="none" w:sz="0" w:space="0" w:color="auto"/>
      </w:divBdr>
    </w:div>
    <w:div w:id="633799659">
      <w:bodyDiv w:val="1"/>
      <w:marLeft w:val="0"/>
      <w:marRight w:val="0"/>
      <w:marTop w:val="0"/>
      <w:marBottom w:val="0"/>
      <w:divBdr>
        <w:top w:val="none" w:sz="0" w:space="0" w:color="auto"/>
        <w:left w:val="none" w:sz="0" w:space="0" w:color="auto"/>
        <w:bottom w:val="none" w:sz="0" w:space="0" w:color="auto"/>
        <w:right w:val="none" w:sz="0" w:space="0" w:color="auto"/>
      </w:divBdr>
      <w:divsChild>
        <w:div w:id="1951932555">
          <w:marLeft w:val="0"/>
          <w:marRight w:val="0"/>
          <w:marTop w:val="0"/>
          <w:marBottom w:val="0"/>
          <w:divBdr>
            <w:top w:val="none" w:sz="0" w:space="0" w:color="auto"/>
            <w:left w:val="none" w:sz="0" w:space="0" w:color="auto"/>
            <w:bottom w:val="none" w:sz="0" w:space="0" w:color="auto"/>
            <w:right w:val="none" w:sz="0" w:space="0" w:color="auto"/>
          </w:divBdr>
        </w:div>
        <w:div w:id="56131210">
          <w:marLeft w:val="0"/>
          <w:marRight w:val="0"/>
          <w:marTop w:val="0"/>
          <w:marBottom w:val="0"/>
          <w:divBdr>
            <w:top w:val="none" w:sz="0" w:space="0" w:color="auto"/>
            <w:left w:val="none" w:sz="0" w:space="0" w:color="auto"/>
            <w:bottom w:val="none" w:sz="0" w:space="0" w:color="auto"/>
            <w:right w:val="none" w:sz="0" w:space="0" w:color="auto"/>
          </w:divBdr>
        </w:div>
      </w:divsChild>
    </w:div>
    <w:div w:id="635186918">
      <w:bodyDiv w:val="1"/>
      <w:marLeft w:val="0"/>
      <w:marRight w:val="0"/>
      <w:marTop w:val="0"/>
      <w:marBottom w:val="0"/>
      <w:divBdr>
        <w:top w:val="none" w:sz="0" w:space="0" w:color="auto"/>
        <w:left w:val="none" w:sz="0" w:space="0" w:color="auto"/>
        <w:bottom w:val="none" w:sz="0" w:space="0" w:color="auto"/>
        <w:right w:val="none" w:sz="0" w:space="0" w:color="auto"/>
      </w:divBdr>
    </w:div>
    <w:div w:id="665981810">
      <w:bodyDiv w:val="1"/>
      <w:marLeft w:val="0"/>
      <w:marRight w:val="0"/>
      <w:marTop w:val="0"/>
      <w:marBottom w:val="0"/>
      <w:divBdr>
        <w:top w:val="none" w:sz="0" w:space="0" w:color="auto"/>
        <w:left w:val="none" w:sz="0" w:space="0" w:color="auto"/>
        <w:bottom w:val="none" w:sz="0" w:space="0" w:color="auto"/>
        <w:right w:val="none" w:sz="0" w:space="0" w:color="auto"/>
      </w:divBdr>
    </w:div>
    <w:div w:id="685055107">
      <w:bodyDiv w:val="1"/>
      <w:marLeft w:val="0"/>
      <w:marRight w:val="0"/>
      <w:marTop w:val="0"/>
      <w:marBottom w:val="0"/>
      <w:divBdr>
        <w:top w:val="none" w:sz="0" w:space="0" w:color="auto"/>
        <w:left w:val="none" w:sz="0" w:space="0" w:color="auto"/>
        <w:bottom w:val="none" w:sz="0" w:space="0" w:color="auto"/>
        <w:right w:val="none" w:sz="0" w:space="0" w:color="auto"/>
      </w:divBdr>
      <w:divsChild>
        <w:div w:id="189489693">
          <w:marLeft w:val="0"/>
          <w:marRight w:val="0"/>
          <w:marTop w:val="0"/>
          <w:marBottom w:val="0"/>
          <w:divBdr>
            <w:top w:val="none" w:sz="0" w:space="0" w:color="auto"/>
            <w:left w:val="none" w:sz="0" w:space="0" w:color="auto"/>
            <w:bottom w:val="none" w:sz="0" w:space="0" w:color="auto"/>
            <w:right w:val="none" w:sz="0" w:space="0" w:color="auto"/>
          </w:divBdr>
        </w:div>
        <w:div w:id="247160449">
          <w:marLeft w:val="0"/>
          <w:marRight w:val="0"/>
          <w:marTop w:val="0"/>
          <w:marBottom w:val="0"/>
          <w:divBdr>
            <w:top w:val="none" w:sz="0" w:space="0" w:color="auto"/>
            <w:left w:val="none" w:sz="0" w:space="0" w:color="auto"/>
            <w:bottom w:val="none" w:sz="0" w:space="0" w:color="auto"/>
            <w:right w:val="none" w:sz="0" w:space="0" w:color="auto"/>
          </w:divBdr>
        </w:div>
      </w:divsChild>
    </w:div>
    <w:div w:id="718822648">
      <w:bodyDiv w:val="1"/>
      <w:marLeft w:val="0"/>
      <w:marRight w:val="0"/>
      <w:marTop w:val="0"/>
      <w:marBottom w:val="0"/>
      <w:divBdr>
        <w:top w:val="none" w:sz="0" w:space="0" w:color="auto"/>
        <w:left w:val="none" w:sz="0" w:space="0" w:color="auto"/>
        <w:bottom w:val="none" w:sz="0" w:space="0" w:color="auto"/>
        <w:right w:val="none" w:sz="0" w:space="0" w:color="auto"/>
      </w:divBdr>
    </w:div>
    <w:div w:id="722095713">
      <w:bodyDiv w:val="1"/>
      <w:marLeft w:val="0"/>
      <w:marRight w:val="0"/>
      <w:marTop w:val="0"/>
      <w:marBottom w:val="0"/>
      <w:divBdr>
        <w:top w:val="none" w:sz="0" w:space="0" w:color="auto"/>
        <w:left w:val="none" w:sz="0" w:space="0" w:color="auto"/>
        <w:bottom w:val="none" w:sz="0" w:space="0" w:color="auto"/>
        <w:right w:val="none" w:sz="0" w:space="0" w:color="auto"/>
      </w:divBdr>
    </w:div>
    <w:div w:id="763771235">
      <w:bodyDiv w:val="1"/>
      <w:marLeft w:val="0"/>
      <w:marRight w:val="0"/>
      <w:marTop w:val="0"/>
      <w:marBottom w:val="0"/>
      <w:divBdr>
        <w:top w:val="none" w:sz="0" w:space="0" w:color="auto"/>
        <w:left w:val="none" w:sz="0" w:space="0" w:color="auto"/>
        <w:bottom w:val="none" w:sz="0" w:space="0" w:color="auto"/>
        <w:right w:val="none" w:sz="0" w:space="0" w:color="auto"/>
      </w:divBdr>
    </w:div>
    <w:div w:id="778186213">
      <w:bodyDiv w:val="1"/>
      <w:marLeft w:val="0"/>
      <w:marRight w:val="0"/>
      <w:marTop w:val="0"/>
      <w:marBottom w:val="0"/>
      <w:divBdr>
        <w:top w:val="none" w:sz="0" w:space="0" w:color="auto"/>
        <w:left w:val="none" w:sz="0" w:space="0" w:color="auto"/>
        <w:bottom w:val="none" w:sz="0" w:space="0" w:color="auto"/>
        <w:right w:val="none" w:sz="0" w:space="0" w:color="auto"/>
      </w:divBdr>
    </w:div>
    <w:div w:id="783308566">
      <w:bodyDiv w:val="1"/>
      <w:marLeft w:val="0"/>
      <w:marRight w:val="0"/>
      <w:marTop w:val="0"/>
      <w:marBottom w:val="0"/>
      <w:divBdr>
        <w:top w:val="none" w:sz="0" w:space="0" w:color="auto"/>
        <w:left w:val="none" w:sz="0" w:space="0" w:color="auto"/>
        <w:bottom w:val="none" w:sz="0" w:space="0" w:color="auto"/>
        <w:right w:val="none" w:sz="0" w:space="0" w:color="auto"/>
      </w:divBdr>
    </w:div>
    <w:div w:id="785202656">
      <w:bodyDiv w:val="1"/>
      <w:marLeft w:val="0"/>
      <w:marRight w:val="0"/>
      <w:marTop w:val="0"/>
      <w:marBottom w:val="0"/>
      <w:divBdr>
        <w:top w:val="none" w:sz="0" w:space="0" w:color="auto"/>
        <w:left w:val="none" w:sz="0" w:space="0" w:color="auto"/>
        <w:bottom w:val="none" w:sz="0" w:space="0" w:color="auto"/>
        <w:right w:val="none" w:sz="0" w:space="0" w:color="auto"/>
      </w:divBdr>
      <w:divsChild>
        <w:div w:id="543760137">
          <w:marLeft w:val="0"/>
          <w:marRight w:val="0"/>
          <w:marTop w:val="0"/>
          <w:marBottom w:val="0"/>
          <w:divBdr>
            <w:top w:val="none" w:sz="0" w:space="0" w:color="auto"/>
            <w:left w:val="none" w:sz="0" w:space="0" w:color="auto"/>
            <w:bottom w:val="none" w:sz="0" w:space="0" w:color="auto"/>
            <w:right w:val="none" w:sz="0" w:space="0" w:color="auto"/>
          </w:divBdr>
          <w:divsChild>
            <w:div w:id="1019281639">
              <w:marLeft w:val="0"/>
              <w:marRight w:val="0"/>
              <w:marTop w:val="0"/>
              <w:marBottom w:val="0"/>
              <w:divBdr>
                <w:top w:val="none" w:sz="0" w:space="0" w:color="auto"/>
                <w:left w:val="none" w:sz="0" w:space="0" w:color="auto"/>
                <w:bottom w:val="none" w:sz="0" w:space="0" w:color="auto"/>
                <w:right w:val="none" w:sz="0" w:space="0" w:color="auto"/>
              </w:divBdr>
              <w:divsChild>
                <w:div w:id="178202722">
                  <w:marLeft w:val="0"/>
                  <w:marRight w:val="0"/>
                  <w:marTop w:val="0"/>
                  <w:marBottom w:val="0"/>
                  <w:divBdr>
                    <w:top w:val="none" w:sz="0" w:space="0" w:color="auto"/>
                    <w:left w:val="none" w:sz="0" w:space="0" w:color="auto"/>
                    <w:bottom w:val="none" w:sz="0" w:space="0" w:color="auto"/>
                    <w:right w:val="none" w:sz="0" w:space="0" w:color="auto"/>
                  </w:divBdr>
                  <w:divsChild>
                    <w:div w:id="914437224">
                      <w:marLeft w:val="0"/>
                      <w:marRight w:val="0"/>
                      <w:marTop w:val="0"/>
                      <w:marBottom w:val="0"/>
                      <w:divBdr>
                        <w:top w:val="none" w:sz="0" w:space="0" w:color="auto"/>
                        <w:left w:val="none" w:sz="0" w:space="0" w:color="auto"/>
                        <w:bottom w:val="none" w:sz="0" w:space="0" w:color="auto"/>
                        <w:right w:val="none" w:sz="0" w:space="0" w:color="auto"/>
                      </w:divBdr>
                      <w:divsChild>
                        <w:div w:id="108161763">
                          <w:marLeft w:val="0"/>
                          <w:marRight w:val="0"/>
                          <w:marTop w:val="0"/>
                          <w:marBottom w:val="0"/>
                          <w:divBdr>
                            <w:top w:val="none" w:sz="0" w:space="0" w:color="auto"/>
                            <w:left w:val="none" w:sz="0" w:space="0" w:color="auto"/>
                            <w:bottom w:val="none" w:sz="0" w:space="0" w:color="auto"/>
                            <w:right w:val="none" w:sz="0" w:space="0" w:color="auto"/>
                          </w:divBdr>
                          <w:divsChild>
                            <w:div w:id="1088500753">
                              <w:marLeft w:val="0"/>
                              <w:marRight w:val="0"/>
                              <w:marTop w:val="0"/>
                              <w:marBottom w:val="0"/>
                              <w:divBdr>
                                <w:top w:val="none" w:sz="0" w:space="0" w:color="auto"/>
                                <w:left w:val="none" w:sz="0" w:space="0" w:color="auto"/>
                                <w:bottom w:val="none" w:sz="0" w:space="0" w:color="auto"/>
                                <w:right w:val="none" w:sz="0" w:space="0" w:color="auto"/>
                              </w:divBdr>
                              <w:divsChild>
                                <w:div w:id="1794471469">
                                  <w:marLeft w:val="0"/>
                                  <w:marRight w:val="0"/>
                                  <w:marTop w:val="0"/>
                                  <w:marBottom w:val="0"/>
                                  <w:divBdr>
                                    <w:top w:val="none" w:sz="0" w:space="0" w:color="auto"/>
                                    <w:left w:val="none" w:sz="0" w:space="0" w:color="auto"/>
                                    <w:bottom w:val="none" w:sz="0" w:space="0" w:color="auto"/>
                                    <w:right w:val="none" w:sz="0" w:space="0" w:color="auto"/>
                                  </w:divBdr>
                                  <w:divsChild>
                                    <w:div w:id="836068535">
                                      <w:marLeft w:val="0"/>
                                      <w:marRight w:val="0"/>
                                      <w:marTop w:val="0"/>
                                      <w:marBottom w:val="0"/>
                                      <w:divBdr>
                                        <w:top w:val="none" w:sz="0" w:space="0" w:color="auto"/>
                                        <w:left w:val="none" w:sz="0" w:space="0" w:color="auto"/>
                                        <w:bottom w:val="none" w:sz="0" w:space="0" w:color="auto"/>
                                        <w:right w:val="none" w:sz="0" w:space="0" w:color="auto"/>
                                      </w:divBdr>
                                      <w:divsChild>
                                        <w:div w:id="816411917">
                                          <w:marLeft w:val="0"/>
                                          <w:marRight w:val="0"/>
                                          <w:marTop w:val="0"/>
                                          <w:marBottom w:val="0"/>
                                          <w:divBdr>
                                            <w:top w:val="none" w:sz="0" w:space="0" w:color="auto"/>
                                            <w:left w:val="none" w:sz="0" w:space="0" w:color="auto"/>
                                            <w:bottom w:val="none" w:sz="0" w:space="0" w:color="auto"/>
                                            <w:right w:val="none" w:sz="0" w:space="0" w:color="auto"/>
                                          </w:divBdr>
                                          <w:divsChild>
                                            <w:div w:id="269706905">
                                              <w:marLeft w:val="0"/>
                                              <w:marRight w:val="0"/>
                                              <w:marTop w:val="0"/>
                                              <w:marBottom w:val="0"/>
                                              <w:divBdr>
                                                <w:top w:val="none" w:sz="0" w:space="0" w:color="auto"/>
                                                <w:left w:val="none" w:sz="0" w:space="0" w:color="auto"/>
                                                <w:bottom w:val="none" w:sz="0" w:space="0" w:color="auto"/>
                                                <w:right w:val="none" w:sz="0" w:space="0" w:color="auto"/>
                                              </w:divBdr>
                                              <w:divsChild>
                                                <w:div w:id="1200776810">
                                                  <w:marLeft w:val="0"/>
                                                  <w:marRight w:val="0"/>
                                                  <w:marTop w:val="0"/>
                                                  <w:marBottom w:val="0"/>
                                                  <w:divBdr>
                                                    <w:top w:val="none" w:sz="0" w:space="0" w:color="auto"/>
                                                    <w:left w:val="none" w:sz="0" w:space="0" w:color="auto"/>
                                                    <w:bottom w:val="none" w:sz="0" w:space="0" w:color="auto"/>
                                                    <w:right w:val="none" w:sz="0" w:space="0" w:color="auto"/>
                                                  </w:divBdr>
                                                  <w:divsChild>
                                                    <w:div w:id="649363196">
                                                      <w:marLeft w:val="0"/>
                                                      <w:marRight w:val="0"/>
                                                      <w:marTop w:val="0"/>
                                                      <w:marBottom w:val="0"/>
                                                      <w:divBdr>
                                                        <w:top w:val="none" w:sz="0" w:space="0" w:color="auto"/>
                                                        <w:left w:val="none" w:sz="0" w:space="0" w:color="auto"/>
                                                        <w:bottom w:val="none" w:sz="0" w:space="0" w:color="auto"/>
                                                        <w:right w:val="none" w:sz="0" w:space="0" w:color="auto"/>
                                                      </w:divBdr>
                                                      <w:divsChild>
                                                        <w:div w:id="512040116">
                                                          <w:marLeft w:val="0"/>
                                                          <w:marRight w:val="0"/>
                                                          <w:marTop w:val="0"/>
                                                          <w:marBottom w:val="0"/>
                                                          <w:divBdr>
                                                            <w:top w:val="none" w:sz="0" w:space="0" w:color="auto"/>
                                                            <w:left w:val="none" w:sz="0" w:space="0" w:color="auto"/>
                                                            <w:bottom w:val="none" w:sz="0" w:space="0" w:color="auto"/>
                                                            <w:right w:val="none" w:sz="0" w:space="0" w:color="auto"/>
                                                          </w:divBdr>
                                                          <w:divsChild>
                                                            <w:div w:id="1302272109">
                                                              <w:marLeft w:val="0"/>
                                                              <w:marRight w:val="0"/>
                                                              <w:marTop w:val="0"/>
                                                              <w:marBottom w:val="0"/>
                                                              <w:divBdr>
                                                                <w:top w:val="none" w:sz="0" w:space="0" w:color="auto"/>
                                                                <w:left w:val="none" w:sz="0" w:space="0" w:color="auto"/>
                                                                <w:bottom w:val="none" w:sz="0" w:space="0" w:color="auto"/>
                                                                <w:right w:val="none" w:sz="0" w:space="0" w:color="auto"/>
                                                              </w:divBdr>
                                                              <w:divsChild>
                                                                <w:div w:id="1561668296">
                                                                  <w:marLeft w:val="0"/>
                                                                  <w:marRight w:val="0"/>
                                                                  <w:marTop w:val="0"/>
                                                                  <w:marBottom w:val="0"/>
                                                                  <w:divBdr>
                                                                    <w:top w:val="none" w:sz="0" w:space="0" w:color="auto"/>
                                                                    <w:left w:val="none" w:sz="0" w:space="0" w:color="auto"/>
                                                                    <w:bottom w:val="none" w:sz="0" w:space="0" w:color="auto"/>
                                                                    <w:right w:val="none" w:sz="0" w:space="0" w:color="auto"/>
                                                                  </w:divBdr>
                                                                  <w:divsChild>
                                                                    <w:div w:id="1893735211">
                                                                      <w:marLeft w:val="0"/>
                                                                      <w:marRight w:val="0"/>
                                                                      <w:marTop w:val="0"/>
                                                                      <w:marBottom w:val="0"/>
                                                                      <w:divBdr>
                                                                        <w:top w:val="none" w:sz="0" w:space="0" w:color="auto"/>
                                                                        <w:left w:val="none" w:sz="0" w:space="0" w:color="auto"/>
                                                                        <w:bottom w:val="none" w:sz="0" w:space="0" w:color="auto"/>
                                                                        <w:right w:val="none" w:sz="0" w:space="0" w:color="auto"/>
                                                                      </w:divBdr>
                                                                      <w:divsChild>
                                                                        <w:div w:id="779837191">
                                                                          <w:marLeft w:val="0"/>
                                                                          <w:marRight w:val="0"/>
                                                                          <w:marTop w:val="0"/>
                                                                          <w:marBottom w:val="0"/>
                                                                          <w:divBdr>
                                                                            <w:top w:val="none" w:sz="0" w:space="0" w:color="auto"/>
                                                                            <w:left w:val="none" w:sz="0" w:space="0" w:color="auto"/>
                                                                            <w:bottom w:val="none" w:sz="0" w:space="0" w:color="auto"/>
                                                                            <w:right w:val="none" w:sz="0" w:space="0" w:color="auto"/>
                                                                          </w:divBdr>
                                                                          <w:divsChild>
                                                                            <w:div w:id="276301615">
                                                                              <w:marLeft w:val="0"/>
                                                                              <w:marRight w:val="0"/>
                                                                              <w:marTop w:val="0"/>
                                                                              <w:marBottom w:val="0"/>
                                                                              <w:divBdr>
                                                                                <w:top w:val="none" w:sz="0" w:space="0" w:color="auto"/>
                                                                                <w:left w:val="none" w:sz="0" w:space="0" w:color="auto"/>
                                                                                <w:bottom w:val="none" w:sz="0" w:space="0" w:color="auto"/>
                                                                                <w:right w:val="none" w:sz="0" w:space="0" w:color="auto"/>
                                                                              </w:divBdr>
                                                                              <w:divsChild>
                                                                                <w:div w:id="1380982069">
                                                                                  <w:marLeft w:val="0"/>
                                                                                  <w:marRight w:val="0"/>
                                                                                  <w:marTop w:val="0"/>
                                                                                  <w:marBottom w:val="0"/>
                                                                                  <w:divBdr>
                                                                                    <w:top w:val="none" w:sz="0" w:space="0" w:color="auto"/>
                                                                                    <w:left w:val="none" w:sz="0" w:space="0" w:color="auto"/>
                                                                                    <w:bottom w:val="none" w:sz="0" w:space="0" w:color="auto"/>
                                                                                    <w:right w:val="none" w:sz="0" w:space="0" w:color="auto"/>
                                                                                  </w:divBdr>
                                                                                  <w:divsChild>
                                                                                    <w:div w:id="679359247">
                                                                                      <w:marLeft w:val="0"/>
                                                                                      <w:marRight w:val="0"/>
                                                                                      <w:marTop w:val="0"/>
                                                                                      <w:marBottom w:val="0"/>
                                                                                      <w:divBdr>
                                                                                        <w:top w:val="none" w:sz="0" w:space="0" w:color="auto"/>
                                                                                        <w:left w:val="none" w:sz="0" w:space="0" w:color="auto"/>
                                                                                        <w:bottom w:val="none" w:sz="0" w:space="0" w:color="auto"/>
                                                                                        <w:right w:val="none" w:sz="0" w:space="0" w:color="auto"/>
                                                                                      </w:divBdr>
                                                                                      <w:divsChild>
                                                                                        <w:div w:id="1084304214">
                                                                                          <w:marLeft w:val="0"/>
                                                                                          <w:marRight w:val="0"/>
                                                                                          <w:marTop w:val="0"/>
                                                                                          <w:marBottom w:val="0"/>
                                                                                          <w:divBdr>
                                                                                            <w:top w:val="none" w:sz="0" w:space="0" w:color="auto"/>
                                                                                            <w:left w:val="none" w:sz="0" w:space="0" w:color="auto"/>
                                                                                            <w:bottom w:val="none" w:sz="0" w:space="0" w:color="auto"/>
                                                                                            <w:right w:val="none" w:sz="0" w:space="0" w:color="auto"/>
                                                                                          </w:divBdr>
                                                                                          <w:divsChild>
                                                                                            <w:div w:id="131348557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38111">
                                                                                                  <w:marLeft w:val="0"/>
                                                                                                  <w:marRight w:val="0"/>
                                                                                                  <w:marTop w:val="0"/>
                                                                                                  <w:marBottom w:val="0"/>
                                                                                                  <w:divBdr>
                                                                                                    <w:top w:val="none" w:sz="0" w:space="0" w:color="auto"/>
                                                                                                    <w:left w:val="none" w:sz="0" w:space="0" w:color="auto"/>
                                                                                                    <w:bottom w:val="none" w:sz="0" w:space="0" w:color="auto"/>
                                                                                                    <w:right w:val="none" w:sz="0" w:space="0" w:color="auto"/>
                                                                                                  </w:divBdr>
                                                                                                  <w:divsChild>
                                                                                                    <w:div w:id="1952470829">
                                                                                                      <w:marLeft w:val="0"/>
                                                                                                      <w:marRight w:val="0"/>
                                                                                                      <w:marTop w:val="0"/>
                                                                                                      <w:marBottom w:val="0"/>
                                                                                                      <w:divBdr>
                                                                                                        <w:top w:val="none" w:sz="0" w:space="0" w:color="auto"/>
                                                                                                        <w:left w:val="none" w:sz="0" w:space="0" w:color="auto"/>
                                                                                                        <w:bottom w:val="none" w:sz="0" w:space="0" w:color="auto"/>
                                                                                                        <w:right w:val="none" w:sz="0" w:space="0" w:color="auto"/>
                                                                                                      </w:divBdr>
                                                                                                      <w:divsChild>
                                                                                                        <w:div w:id="617880421">
                                                                                                          <w:marLeft w:val="0"/>
                                                                                                          <w:marRight w:val="0"/>
                                                                                                          <w:marTop w:val="0"/>
                                                                                                          <w:marBottom w:val="0"/>
                                                                                                          <w:divBdr>
                                                                                                            <w:top w:val="none" w:sz="0" w:space="0" w:color="auto"/>
                                                                                                            <w:left w:val="none" w:sz="0" w:space="0" w:color="auto"/>
                                                                                                            <w:bottom w:val="none" w:sz="0" w:space="0" w:color="auto"/>
                                                                                                            <w:right w:val="none" w:sz="0" w:space="0" w:color="auto"/>
                                                                                                          </w:divBdr>
                                                                                                          <w:divsChild>
                                                                                                            <w:div w:id="1402172865">
                                                                                                              <w:marLeft w:val="0"/>
                                                                                                              <w:marRight w:val="0"/>
                                                                                                              <w:marTop w:val="0"/>
                                                                                                              <w:marBottom w:val="0"/>
                                                                                                              <w:divBdr>
                                                                                                                <w:top w:val="none" w:sz="0" w:space="0" w:color="auto"/>
                                                                                                                <w:left w:val="none" w:sz="0" w:space="0" w:color="auto"/>
                                                                                                                <w:bottom w:val="none" w:sz="0" w:space="0" w:color="auto"/>
                                                                                                                <w:right w:val="none" w:sz="0" w:space="0" w:color="auto"/>
                                                                                                              </w:divBdr>
                                                                                                              <w:divsChild>
                                                                                                                <w:div w:id="15475678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11859794">
                                                                                                                      <w:marLeft w:val="225"/>
                                                                                                                      <w:marRight w:val="225"/>
                                                                                                                      <w:marTop w:val="75"/>
                                                                                                                      <w:marBottom w:val="75"/>
                                                                                                                      <w:divBdr>
                                                                                                                        <w:top w:val="none" w:sz="0" w:space="0" w:color="auto"/>
                                                                                                                        <w:left w:val="none" w:sz="0" w:space="0" w:color="auto"/>
                                                                                                                        <w:bottom w:val="none" w:sz="0" w:space="0" w:color="auto"/>
                                                                                                                        <w:right w:val="none" w:sz="0" w:space="0" w:color="auto"/>
                                                                                                                      </w:divBdr>
                                                                                                                      <w:divsChild>
                                                                                                                        <w:div w:id="268044741">
                                                                                                                          <w:marLeft w:val="0"/>
                                                                                                                          <w:marRight w:val="0"/>
                                                                                                                          <w:marTop w:val="0"/>
                                                                                                                          <w:marBottom w:val="0"/>
                                                                                                                          <w:divBdr>
                                                                                                                            <w:top w:val="single" w:sz="6" w:space="0" w:color="auto"/>
                                                                                                                            <w:left w:val="single" w:sz="6" w:space="0" w:color="auto"/>
                                                                                                                            <w:bottom w:val="single" w:sz="6" w:space="0" w:color="auto"/>
                                                                                                                            <w:right w:val="single" w:sz="6" w:space="0" w:color="auto"/>
                                                                                                                          </w:divBdr>
                                                                                                                          <w:divsChild>
                                                                                                                            <w:div w:id="906570652">
                                                                                                                              <w:marLeft w:val="0"/>
                                                                                                                              <w:marRight w:val="0"/>
                                                                                                                              <w:marTop w:val="0"/>
                                                                                                                              <w:marBottom w:val="0"/>
                                                                                                                              <w:divBdr>
                                                                                                                                <w:top w:val="none" w:sz="0" w:space="0" w:color="auto"/>
                                                                                                                                <w:left w:val="none" w:sz="0" w:space="0" w:color="auto"/>
                                                                                                                                <w:bottom w:val="none" w:sz="0" w:space="0" w:color="auto"/>
                                                                                                                                <w:right w:val="none" w:sz="0" w:space="0" w:color="auto"/>
                                                                                                                              </w:divBdr>
                                                                                                                              <w:divsChild>
                                                                                                                                <w:div w:id="758139756">
                                                                                                                                  <w:marLeft w:val="0"/>
                                                                                                                                  <w:marRight w:val="0"/>
                                                                                                                                  <w:marTop w:val="0"/>
                                                                                                                                  <w:marBottom w:val="0"/>
                                                                                                                                  <w:divBdr>
                                                                                                                                    <w:top w:val="none" w:sz="0" w:space="0" w:color="auto"/>
                                                                                                                                    <w:left w:val="none" w:sz="0" w:space="0" w:color="auto"/>
                                                                                                                                    <w:bottom w:val="none" w:sz="0" w:space="0" w:color="auto"/>
                                                                                                                                    <w:right w:val="none" w:sz="0" w:space="0" w:color="auto"/>
                                                                                                                                  </w:divBdr>
                                                                                                                                </w:div>
                                                                                                                                <w:div w:id="287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96545">
      <w:bodyDiv w:val="1"/>
      <w:marLeft w:val="0"/>
      <w:marRight w:val="0"/>
      <w:marTop w:val="0"/>
      <w:marBottom w:val="0"/>
      <w:divBdr>
        <w:top w:val="none" w:sz="0" w:space="0" w:color="auto"/>
        <w:left w:val="none" w:sz="0" w:space="0" w:color="auto"/>
        <w:bottom w:val="none" w:sz="0" w:space="0" w:color="auto"/>
        <w:right w:val="none" w:sz="0" w:space="0" w:color="auto"/>
      </w:divBdr>
    </w:div>
    <w:div w:id="789324307">
      <w:bodyDiv w:val="1"/>
      <w:marLeft w:val="0"/>
      <w:marRight w:val="0"/>
      <w:marTop w:val="0"/>
      <w:marBottom w:val="0"/>
      <w:divBdr>
        <w:top w:val="none" w:sz="0" w:space="0" w:color="auto"/>
        <w:left w:val="none" w:sz="0" w:space="0" w:color="auto"/>
        <w:bottom w:val="none" w:sz="0" w:space="0" w:color="auto"/>
        <w:right w:val="none" w:sz="0" w:space="0" w:color="auto"/>
      </w:divBdr>
    </w:div>
    <w:div w:id="798768281">
      <w:bodyDiv w:val="1"/>
      <w:marLeft w:val="0"/>
      <w:marRight w:val="0"/>
      <w:marTop w:val="0"/>
      <w:marBottom w:val="0"/>
      <w:divBdr>
        <w:top w:val="none" w:sz="0" w:space="0" w:color="auto"/>
        <w:left w:val="none" w:sz="0" w:space="0" w:color="auto"/>
        <w:bottom w:val="none" w:sz="0" w:space="0" w:color="auto"/>
        <w:right w:val="none" w:sz="0" w:space="0" w:color="auto"/>
      </w:divBdr>
      <w:divsChild>
        <w:div w:id="1371804444">
          <w:marLeft w:val="0"/>
          <w:marRight w:val="0"/>
          <w:marTop w:val="0"/>
          <w:marBottom w:val="0"/>
          <w:divBdr>
            <w:top w:val="none" w:sz="0" w:space="0" w:color="auto"/>
            <w:left w:val="none" w:sz="0" w:space="0" w:color="auto"/>
            <w:bottom w:val="none" w:sz="0" w:space="0" w:color="auto"/>
            <w:right w:val="none" w:sz="0" w:space="0" w:color="auto"/>
          </w:divBdr>
          <w:divsChild>
            <w:div w:id="1143886726">
              <w:marLeft w:val="0"/>
              <w:marRight w:val="0"/>
              <w:marTop w:val="0"/>
              <w:marBottom w:val="0"/>
              <w:divBdr>
                <w:top w:val="none" w:sz="0" w:space="0" w:color="auto"/>
                <w:left w:val="none" w:sz="0" w:space="0" w:color="auto"/>
                <w:bottom w:val="none" w:sz="0" w:space="0" w:color="auto"/>
                <w:right w:val="none" w:sz="0" w:space="0" w:color="auto"/>
              </w:divBdr>
              <w:divsChild>
                <w:div w:id="469904946">
                  <w:marLeft w:val="0"/>
                  <w:marRight w:val="0"/>
                  <w:marTop w:val="0"/>
                  <w:marBottom w:val="0"/>
                  <w:divBdr>
                    <w:top w:val="none" w:sz="0" w:space="0" w:color="auto"/>
                    <w:left w:val="none" w:sz="0" w:space="0" w:color="auto"/>
                    <w:bottom w:val="none" w:sz="0" w:space="0" w:color="auto"/>
                    <w:right w:val="none" w:sz="0" w:space="0" w:color="auto"/>
                  </w:divBdr>
                  <w:divsChild>
                    <w:div w:id="600262341">
                      <w:marLeft w:val="0"/>
                      <w:marRight w:val="0"/>
                      <w:marTop w:val="0"/>
                      <w:marBottom w:val="0"/>
                      <w:divBdr>
                        <w:top w:val="none" w:sz="0" w:space="0" w:color="auto"/>
                        <w:left w:val="none" w:sz="0" w:space="0" w:color="auto"/>
                        <w:bottom w:val="none" w:sz="0" w:space="0" w:color="auto"/>
                        <w:right w:val="none" w:sz="0" w:space="0" w:color="auto"/>
                      </w:divBdr>
                      <w:divsChild>
                        <w:div w:id="1526285895">
                          <w:marLeft w:val="0"/>
                          <w:marRight w:val="0"/>
                          <w:marTop w:val="0"/>
                          <w:marBottom w:val="0"/>
                          <w:divBdr>
                            <w:top w:val="none" w:sz="0" w:space="0" w:color="auto"/>
                            <w:left w:val="none" w:sz="0" w:space="0" w:color="auto"/>
                            <w:bottom w:val="none" w:sz="0" w:space="0" w:color="auto"/>
                            <w:right w:val="none" w:sz="0" w:space="0" w:color="auto"/>
                          </w:divBdr>
                          <w:divsChild>
                            <w:div w:id="532153173">
                              <w:marLeft w:val="0"/>
                              <w:marRight w:val="0"/>
                              <w:marTop w:val="0"/>
                              <w:marBottom w:val="0"/>
                              <w:divBdr>
                                <w:top w:val="none" w:sz="0" w:space="0" w:color="auto"/>
                                <w:left w:val="none" w:sz="0" w:space="0" w:color="auto"/>
                                <w:bottom w:val="none" w:sz="0" w:space="0" w:color="auto"/>
                                <w:right w:val="none" w:sz="0" w:space="0" w:color="auto"/>
                              </w:divBdr>
                              <w:divsChild>
                                <w:div w:id="400176756">
                                  <w:marLeft w:val="0"/>
                                  <w:marRight w:val="0"/>
                                  <w:marTop w:val="0"/>
                                  <w:marBottom w:val="0"/>
                                  <w:divBdr>
                                    <w:top w:val="none" w:sz="0" w:space="0" w:color="auto"/>
                                    <w:left w:val="none" w:sz="0" w:space="0" w:color="auto"/>
                                    <w:bottom w:val="none" w:sz="0" w:space="0" w:color="auto"/>
                                    <w:right w:val="none" w:sz="0" w:space="0" w:color="auto"/>
                                  </w:divBdr>
                                  <w:divsChild>
                                    <w:div w:id="1280843605">
                                      <w:marLeft w:val="0"/>
                                      <w:marRight w:val="0"/>
                                      <w:marTop w:val="0"/>
                                      <w:marBottom w:val="0"/>
                                      <w:divBdr>
                                        <w:top w:val="none" w:sz="0" w:space="0" w:color="auto"/>
                                        <w:left w:val="none" w:sz="0" w:space="0" w:color="auto"/>
                                        <w:bottom w:val="none" w:sz="0" w:space="0" w:color="auto"/>
                                        <w:right w:val="none" w:sz="0" w:space="0" w:color="auto"/>
                                      </w:divBdr>
                                      <w:divsChild>
                                        <w:div w:id="1152017143">
                                          <w:marLeft w:val="0"/>
                                          <w:marRight w:val="0"/>
                                          <w:marTop w:val="0"/>
                                          <w:marBottom w:val="0"/>
                                          <w:divBdr>
                                            <w:top w:val="none" w:sz="0" w:space="0" w:color="auto"/>
                                            <w:left w:val="none" w:sz="0" w:space="0" w:color="auto"/>
                                            <w:bottom w:val="none" w:sz="0" w:space="0" w:color="auto"/>
                                            <w:right w:val="none" w:sz="0" w:space="0" w:color="auto"/>
                                          </w:divBdr>
                                          <w:divsChild>
                                            <w:div w:id="473134527">
                                              <w:marLeft w:val="0"/>
                                              <w:marRight w:val="0"/>
                                              <w:marTop w:val="0"/>
                                              <w:marBottom w:val="0"/>
                                              <w:divBdr>
                                                <w:top w:val="none" w:sz="0" w:space="0" w:color="auto"/>
                                                <w:left w:val="none" w:sz="0" w:space="0" w:color="auto"/>
                                                <w:bottom w:val="none" w:sz="0" w:space="0" w:color="auto"/>
                                                <w:right w:val="none" w:sz="0" w:space="0" w:color="auto"/>
                                              </w:divBdr>
                                              <w:divsChild>
                                                <w:div w:id="1299069206">
                                                  <w:marLeft w:val="0"/>
                                                  <w:marRight w:val="0"/>
                                                  <w:marTop w:val="0"/>
                                                  <w:marBottom w:val="0"/>
                                                  <w:divBdr>
                                                    <w:top w:val="none" w:sz="0" w:space="0" w:color="auto"/>
                                                    <w:left w:val="none" w:sz="0" w:space="0" w:color="auto"/>
                                                    <w:bottom w:val="none" w:sz="0" w:space="0" w:color="auto"/>
                                                    <w:right w:val="none" w:sz="0" w:space="0" w:color="auto"/>
                                                  </w:divBdr>
                                                  <w:divsChild>
                                                    <w:div w:id="1432123149">
                                                      <w:marLeft w:val="0"/>
                                                      <w:marRight w:val="0"/>
                                                      <w:marTop w:val="0"/>
                                                      <w:marBottom w:val="0"/>
                                                      <w:divBdr>
                                                        <w:top w:val="none" w:sz="0" w:space="0" w:color="auto"/>
                                                        <w:left w:val="none" w:sz="0" w:space="0" w:color="auto"/>
                                                        <w:bottom w:val="none" w:sz="0" w:space="0" w:color="auto"/>
                                                        <w:right w:val="none" w:sz="0" w:space="0" w:color="auto"/>
                                                      </w:divBdr>
                                                      <w:divsChild>
                                                        <w:div w:id="466626755">
                                                          <w:marLeft w:val="0"/>
                                                          <w:marRight w:val="0"/>
                                                          <w:marTop w:val="0"/>
                                                          <w:marBottom w:val="0"/>
                                                          <w:divBdr>
                                                            <w:top w:val="none" w:sz="0" w:space="0" w:color="auto"/>
                                                            <w:left w:val="none" w:sz="0" w:space="0" w:color="auto"/>
                                                            <w:bottom w:val="none" w:sz="0" w:space="0" w:color="auto"/>
                                                            <w:right w:val="none" w:sz="0" w:space="0" w:color="auto"/>
                                                          </w:divBdr>
                                                          <w:divsChild>
                                                            <w:div w:id="2033189612">
                                                              <w:marLeft w:val="0"/>
                                                              <w:marRight w:val="0"/>
                                                              <w:marTop w:val="0"/>
                                                              <w:marBottom w:val="0"/>
                                                              <w:divBdr>
                                                                <w:top w:val="none" w:sz="0" w:space="0" w:color="auto"/>
                                                                <w:left w:val="none" w:sz="0" w:space="0" w:color="auto"/>
                                                                <w:bottom w:val="none" w:sz="0" w:space="0" w:color="auto"/>
                                                                <w:right w:val="none" w:sz="0" w:space="0" w:color="auto"/>
                                                              </w:divBdr>
                                                              <w:divsChild>
                                                                <w:div w:id="404492005">
                                                                  <w:marLeft w:val="0"/>
                                                                  <w:marRight w:val="0"/>
                                                                  <w:marTop w:val="0"/>
                                                                  <w:marBottom w:val="0"/>
                                                                  <w:divBdr>
                                                                    <w:top w:val="none" w:sz="0" w:space="0" w:color="auto"/>
                                                                    <w:left w:val="none" w:sz="0" w:space="0" w:color="auto"/>
                                                                    <w:bottom w:val="none" w:sz="0" w:space="0" w:color="auto"/>
                                                                    <w:right w:val="none" w:sz="0" w:space="0" w:color="auto"/>
                                                                  </w:divBdr>
                                                                  <w:divsChild>
                                                                    <w:div w:id="276908308">
                                                                      <w:marLeft w:val="0"/>
                                                                      <w:marRight w:val="0"/>
                                                                      <w:marTop w:val="0"/>
                                                                      <w:marBottom w:val="0"/>
                                                                      <w:divBdr>
                                                                        <w:top w:val="none" w:sz="0" w:space="0" w:color="auto"/>
                                                                        <w:left w:val="none" w:sz="0" w:space="0" w:color="auto"/>
                                                                        <w:bottom w:val="none" w:sz="0" w:space="0" w:color="auto"/>
                                                                        <w:right w:val="none" w:sz="0" w:space="0" w:color="auto"/>
                                                                      </w:divBdr>
                                                                      <w:divsChild>
                                                                        <w:div w:id="502940791">
                                                                          <w:marLeft w:val="0"/>
                                                                          <w:marRight w:val="0"/>
                                                                          <w:marTop w:val="0"/>
                                                                          <w:marBottom w:val="0"/>
                                                                          <w:divBdr>
                                                                            <w:top w:val="none" w:sz="0" w:space="0" w:color="auto"/>
                                                                            <w:left w:val="none" w:sz="0" w:space="0" w:color="auto"/>
                                                                            <w:bottom w:val="none" w:sz="0" w:space="0" w:color="auto"/>
                                                                            <w:right w:val="none" w:sz="0" w:space="0" w:color="auto"/>
                                                                          </w:divBdr>
                                                                          <w:divsChild>
                                                                            <w:div w:id="49958671">
                                                                              <w:marLeft w:val="0"/>
                                                                              <w:marRight w:val="0"/>
                                                                              <w:marTop w:val="0"/>
                                                                              <w:marBottom w:val="0"/>
                                                                              <w:divBdr>
                                                                                <w:top w:val="none" w:sz="0" w:space="0" w:color="auto"/>
                                                                                <w:left w:val="none" w:sz="0" w:space="0" w:color="auto"/>
                                                                                <w:bottom w:val="none" w:sz="0" w:space="0" w:color="auto"/>
                                                                                <w:right w:val="none" w:sz="0" w:space="0" w:color="auto"/>
                                                                              </w:divBdr>
                                                                              <w:divsChild>
                                                                                <w:div w:id="67845925">
                                                                                  <w:marLeft w:val="0"/>
                                                                                  <w:marRight w:val="0"/>
                                                                                  <w:marTop w:val="0"/>
                                                                                  <w:marBottom w:val="0"/>
                                                                                  <w:divBdr>
                                                                                    <w:top w:val="none" w:sz="0" w:space="0" w:color="auto"/>
                                                                                    <w:left w:val="none" w:sz="0" w:space="0" w:color="auto"/>
                                                                                    <w:bottom w:val="none" w:sz="0" w:space="0" w:color="auto"/>
                                                                                    <w:right w:val="none" w:sz="0" w:space="0" w:color="auto"/>
                                                                                  </w:divBdr>
                                                                                  <w:divsChild>
                                                                                    <w:div w:id="1814827666">
                                                                                      <w:marLeft w:val="0"/>
                                                                                      <w:marRight w:val="0"/>
                                                                                      <w:marTop w:val="0"/>
                                                                                      <w:marBottom w:val="0"/>
                                                                                      <w:divBdr>
                                                                                        <w:top w:val="none" w:sz="0" w:space="0" w:color="auto"/>
                                                                                        <w:left w:val="none" w:sz="0" w:space="0" w:color="auto"/>
                                                                                        <w:bottom w:val="none" w:sz="0" w:space="0" w:color="auto"/>
                                                                                        <w:right w:val="none" w:sz="0" w:space="0" w:color="auto"/>
                                                                                      </w:divBdr>
                                                                                      <w:divsChild>
                                                                                        <w:div w:id="210963026">
                                                                                          <w:marLeft w:val="0"/>
                                                                                          <w:marRight w:val="0"/>
                                                                                          <w:marTop w:val="0"/>
                                                                                          <w:marBottom w:val="0"/>
                                                                                          <w:divBdr>
                                                                                            <w:top w:val="none" w:sz="0" w:space="0" w:color="auto"/>
                                                                                            <w:left w:val="none" w:sz="0" w:space="0" w:color="auto"/>
                                                                                            <w:bottom w:val="none" w:sz="0" w:space="0" w:color="auto"/>
                                                                                            <w:right w:val="none" w:sz="0" w:space="0" w:color="auto"/>
                                                                                          </w:divBdr>
                                                                                          <w:divsChild>
                                                                                            <w:div w:id="124197333">
                                                                                              <w:marLeft w:val="0"/>
                                                                                              <w:marRight w:val="120"/>
                                                                                              <w:marTop w:val="0"/>
                                                                                              <w:marBottom w:val="150"/>
                                                                                              <w:divBdr>
                                                                                                <w:top w:val="single" w:sz="2" w:space="0" w:color="EFEFEF"/>
                                                                                                <w:left w:val="single" w:sz="6" w:space="0" w:color="EFEFEF"/>
                                                                                                <w:bottom w:val="single" w:sz="6" w:space="0" w:color="E2E2E2"/>
                                                                                                <w:right w:val="single" w:sz="6" w:space="0" w:color="EFEFEF"/>
                                                                                              </w:divBdr>
                                                                                              <w:divsChild>
                                                                                                <w:div w:id="443548202">
                                                                                                  <w:marLeft w:val="0"/>
                                                                                                  <w:marRight w:val="0"/>
                                                                                                  <w:marTop w:val="0"/>
                                                                                                  <w:marBottom w:val="0"/>
                                                                                                  <w:divBdr>
                                                                                                    <w:top w:val="none" w:sz="0" w:space="0" w:color="auto"/>
                                                                                                    <w:left w:val="none" w:sz="0" w:space="0" w:color="auto"/>
                                                                                                    <w:bottom w:val="none" w:sz="0" w:space="0" w:color="auto"/>
                                                                                                    <w:right w:val="none" w:sz="0" w:space="0" w:color="auto"/>
                                                                                                  </w:divBdr>
                                                                                                  <w:divsChild>
                                                                                                    <w:div w:id="1807046543">
                                                                                                      <w:marLeft w:val="0"/>
                                                                                                      <w:marRight w:val="0"/>
                                                                                                      <w:marTop w:val="0"/>
                                                                                                      <w:marBottom w:val="0"/>
                                                                                                      <w:divBdr>
                                                                                                        <w:top w:val="none" w:sz="0" w:space="0" w:color="auto"/>
                                                                                                        <w:left w:val="none" w:sz="0" w:space="0" w:color="auto"/>
                                                                                                        <w:bottom w:val="none" w:sz="0" w:space="0" w:color="auto"/>
                                                                                                        <w:right w:val="none" w:sz="0" w:space="0" w:color="auto"/>
                                                                                                      </w:divBdr>
                                                                                                      <w:divsChild>
                                                                                                        <w:div w:id="608048866">
                                                                                                          <w:marLeft w:val="0"/>
                                                                                                          <w:marRight w:val="0"/>
                                                                                                          <w:marTop w:val="0"/>
                                                                                                          <w:marBottom w:val="0"/>
                                                                                                          <w:divBdr>
                                                                                                            <w:top w:val="none" w:sz="0" w:space="0" w:color="auto"/>
                                                                                                            <w:left w:val="none" w:sz="0" w:space="0" w:color="auto"/>
                                                                                                            <w:bottom w:val="none" w:sz="0" w:space="0" w:color="auto"/>
                                                                                                            <w:right w:val="none" w:sz="0" w:space="0" w:color="auto"/>
                                                                                                          </w:divBdr>
                                                                                                          <w:divsChild>
                                                                                                            <w:div w:id="2133941669">
                                                                                                              <w:marLeft w:val="0"/>
                                                                                                              <w:marRight w:val="0"/>
                                                                                                              <w:marTop w:val="0"/>
                                                                                                              <w:marBottom w:val="0"/>
                                                                                                              <w:divBdr>
                                                                                                                <w:top w:val="none" w:sz="0" w:space="0" w:color="auto"/>
                                                                                                                <w:left w:val="none" w:sz="0" w:space="0" w:color="auto"/>
                                                                                                                <w:bottom w:val="none" w:sz="0" w:space="0" w:color="auto"/>
                                                                                                                <w:right w:val="none" w:sz="0" w:space="0" w:color="auto"/>
                                                                                                              </w:divBdr>
                                                                                                              <w:divsChild>
                                                                                                                <w:div w:id="103673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9889973">
                                                                                                                      <w:marLeft w:val="225"/>
                                                                                                                      <w:marRight w:val="225"/>
                                                                                                                      <w:marTop w:val="75"/>
                                                                                                                      <w:marBottom w:val="75"/>
                                                                                                                      <w:divBdr>
                                                                                                                        <w:top w:val="none" w:sz="0" w:space="0" w:color="auto"/>
                                                                                                                        <w:left w:val="none" w:sz="0" w:space="0" w:color="auto"/>
                                                                                                                        <w:bottom w:val="none" w:sz="0" w:space="0" w:color="auto"/>
                                                                                                                        <w:right w:val="none" w:sz="0" w:space="0" w:color="auto"/>
                                                                                                                      </w:divBdr>
                                                                                                                      <w:divsChild>
                                                                                                                        <w:div w:id="415399842">
                                                                                                                          <w:marLeft w:val="0"/>
                                                                                                                          <w:marRight w:val="0"/>
                                                                                                                          <w:marTop w:val="0"/>
                                                                                                                          <w:marBottom w:val="0"/>
                                                                                                                          <w:divBdr>
                                                                                                                            <w:top w:val="single" w:sz="6" w:space="0" w:color="auto"/>
                                                                                                                            <w:left w:val="single" w:sz="6" w:space="0" w:color="auto"/>
                                                                                                                            <w:bottom w:val="single" w:sz="6" w:space="0" w:color="auto"/>
                                                                                                                            <w:right w:val="single" w:sz="6" w:space="0" w:color="auto"/>
                                                                                                                          </w:divBdr>
                                                                                                                          <w:divsChild>
                                                                                                                            <w:div w:id="638195928">
                                                                                                                              <w:marLeft w:val="0"/>
                                                                                                                              <w:marRight w:val="0"/>
                                                                                                                              <w:marTop w:val="0"/>
                                                                                                                              <w:marBottom w:val="0"/>
                                                                                                                              <w:divBdr>
                                                                                                                                <w:top w:val="none" w:sz="0" w:space="0" w:color="auto"/>
                                                                                                                                <w:left w:val="none" w:sz="0" w:space="0" w:color="auto"/>
                                                                                                                                <w:bottom w:val="none" w:sz="0" w:space="0" w:color="auto"/>
                                                                                                                                <w:right w:val="none" w:sz="0" w:space="0" w:color="auto"/>
                                                                                                                              </w:divBdr>
                                                                                                                              <w:divsChild>
                                                                                                                                <w:div w:id="247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50172">
      <w:bodyDiv w:val="1"/>
      <w:marLeft w:val="0"/>
      <w:marRight w:val="0"/>
      <w:marTop w:val="0"/>
      <w:marBottom w:val="0"/>
      <w:divBdr>
        <w:top w:val="none" w:sz="0" w:space="0" w:color="auto"/>
        <w:left w:val="none" w:sz="0" w:space="0" w:color="auto"/>
        <w:bottom w:val="none" w:sz="0" w:space="0" w:color="auto"/>
        <w:right w:val="none" w:sz="0" w:space="0" w:color="auto"/>
      </w:divBdr>
      <w:divsChild>
        <w:div w:id="1050111649">
          <w:marLeft w:val="0"/>
          <w:marRight w:val="0"/>
          <w:marTop w:val="0"/>
          <w:marBottom w:val="0"/>
          <w:divBdr>
            <w:top w:val="none" w:sz="0" w:space="0" w:color="auto"/>
            <w:left w:val="none" w:sz="0" w:space="0" w:color="auto"/>
            <w:bottom w:val="none" w:sz="0" w:space="0" w:color="auto"/>
            <w:right w:val="none" w:sz="0" w:space="0" w:color="auto"/>
          </w:divBdr>
          <w:divsChild>
            <w:div w:id="1404529109">
              <w:marLeft w:val="0"/>
              <w:marRight w:val="0"/>
              <w:marTop w:val="0"/>
              <w:marBottom w:val="0"/>
              <w:divBdr>
                <w:top w:val="none" w:sz="0" w:space="0" w:color="auto"/>
                <w:left w:val="none" w:sz="0" w:space="0" w:color="auto"/>
                <w:bottom w:val="none" w:sz="0" w:space="0" w:color="auto"/>
                <w:right w:val="none" w:sz="0" w:space="0" w:color="auto"/>
              </w:divBdr>
              <w:divsChild>
                <w:div w:id="790325644">
                  <w:marLeft w:val="0"/>
                  <w:marRight w:val="0"/>
                  <w:marTop w:val="0"/>
                  <w:marBottom w:val="0"/>
                  <w:divBdr>
                    <w:top w:val="none" w:sz="0" w:space="0" w:color="auto"/>
                    <w:left w:val="none" w:sz="0" w:space="0" w:color="auto"/>
                    <w:bottom w:val="none" w:sz="0" w:space="0" w:color="auto"/>
                    <w:right w:val="none" w:sz="0" w:space="0" w:color="auto"/>
                  </w:divBdr>
                  <w:divsChild>
                    <w:div w:id="190074446">
                      <w:marLeft w:val="0"/>
                      <w:marRight w:val="0"/>
                      <w:marTop w:val="0"/>
                      <w:marBottom w:val="0"/>
                      <w:divBdr>
                        <w:top w:val="none" w:sz="0" w:space="0" w:color="auto"/>
                        <w:left w:val="none" w:sz="0" w:space="0" w:color="auto"/>
                        <w:bottom w:val="none" w:sz="0" w:space="0" w:color="auto"/>
                        <w:right w:val="none" w:sz="0" w:space="0" w:color="auto"/>
                      </w:divBdr>
                      <w:divsChild>
                        <w:div w:id="963465318">
                          <w:marLeft w:val="0"/>
                          <w:marRight w:val="0"/>
                          <w:marTop w:val="0"/>
                          <w:marBottom w:val="0"/>
                          <w:divBdr>
                            <w:top w:val="none" w:sz="0" w:space="0" w:color="auto"/>
                            <w:left w:val="none" w:sz="0" w:space="0" w:color="auto"/>
                            <w:bottom w:val="none" w:sz="0" w:space="0" w:color="auto"/>
                            <w:right w:val="none" w:sz="0" w:space="0" w:color="auto"/>
                          </w:divBdr>
                          <w:divsChild>
                            <w:div w:id="1181356285">
                              <w:marLeft w:val="0"/>
                              <w:marRight w:val="0"/>
                              <w:marTop w:val="0"/>
                              <w:marBottom w:val="0"/>
                              <w:divBdr>
                                <w:top w:val="none" w:sz="0" w:space="0" w:color="auto"/>
                                <w:left w:val="none" w:sz="0" w:space="0" w:color="auto"/>
                                <w:bottom w:val="none" w:sz="0" w:space="0" w:color="auto"/>
                                <w:right w:val="none" w:sz="0" w:space="0" w:color="auto"/>
                              </w:divBdr>
                              <w:divsChild>
                                <w:div w:id="315693393">
                                  <w:marLeft w:val="0"/>
                                  <w:marRight w:val="0"/>
                                  <w:marTop w:val="0"/>
                                  <w:marBottom w:val="0"/>
                                  <w:divBdr>
                                    <w:top w:val="none" w:sz="0" w:space="0" w:color="auto"/>
                                    <w:left w:val="none" w:sz="0" w:space="0" w:color="auto"/>
                                    <w:bottom w:val="none" w:sz="0" w:space="0" w:color="auto"/>
                                    <w:right w:val="none" w:sz="0" w:space="0" w:color="auto"/>
                                  </w:divBdr>
                                  <w:divsChild>
                                    <w:div w:id="1607957857">
                                      <w:marLeft w:val="0"/>
                                      <w:marRight w:val="0"/>
                                      <w:marTop w:val="0"/>
                                      <w:marBottom w:val="0"/>
                                      <w:divBdr>
                                        <w:top w:val="none" w:sz="0" w:space="0" w:color="auto"/>
                                        <w:left w:val="none" w:sz="0" w:space="0" w:color="auto"/>
                                        <w:bottom w:val="none" w:sz="0" w:space="0" w:color="auto"/>
                                        <w:right w:val="none" w:sz="0" w:space="0" w:color="auto"/>
                                      </w:divBdr>
                                      <w:divsChild>
                                        <w:div w:id="1632902021">
                                          <w:marLeft w:val="0"/>
                                          <w:marRight w:val="0"/>
                                          <w:marTop w:val="0"/>
                                          <w:marBottom w:val="0"/>
                                          <w:divBdr>
                                            <w:top w:val="none" w:sz="0" w:space="0" w:color="auto"/>
                                            <w:left w:val="none" w:sz="0" w:space="0" w:color="auto"/>
                                            <w:bottom w:val="none" w:sz="0" w:space="0" w:color="auto"/>
                                            <w:right w:val="none" w:sz="0" w:space="0" w:color="auto"/>
                                          </w:divBdr>
                                          <w:divsChild>
                                            <w:div w:id="2121104999">
                                              <w:marLeft w:val="0"/>
                                              <w:marRight w:val="0"/>
                                              <w:marTop w:val="0"/>
                                              <w:marBottom w:val="0"/>
                                              <w:divBdr>
                                                <w:top w:val="none" w:sz="0" w:space="0" w:color="auto"/>
                                                <w:left w:val="none" w:sz="0" w:space="0" w:color="auto"/>
                                                <w:bottom w:val="none" w:sz="0" w:space="0" w:color="auto"/>
                                                <w:right w:val="none" w:sz="0" w:space="0" w:color="auto"/>
                                              </w:divBdr>
                                              <w:divsChild>
                                                <w:div w:id="2079207898">
                                                  <w:marLeft w:val="0"/>
                                                  <w:marRight w:val="0"/>
                                                  <w:marTop w:val="0"/>
                                                  <w:marBottom w:val="0"/>
                                                  <w:divBdr>
                                                    <w:top w:val="none" w:sz="0" w:space="0" w:color="auto"/>
                                                    <w:left w:val="none" w:sz="0" w:space="0" w:color="auto"/>
                                                    <w:bottom w:val="none" w:sz="0" w:space="0" w:color="auto"/>
                                                    <w:right w:val="none" w:sz="0" w:space="0" w:color="auto"/>
                                                  </w:divBdr>
                                                  <w:divsChild>
                                                    <w:div w:id="1102797480">
                                                      <w:marLeft w:val="0"/>
                                                      <w:marRight w:val="0"/>
                                                      <w:marTop w:val="0"/>
                                                      <w:marBottom w:val="0"/>
                                                      <w:divBdr>
                                                        <w:top w:val="none" w:sz="0" w:space="0" w:color="auto"/>
                                                        <w:left w:val="none" w:sz="0" w:space="0" w:color="auto"/>
                                                        <w:bottom w:val="none" w:sz="0" w:space="0" w:color="auto"/>
                                                        <w:right w:val="none" w:sz="0" w:space="0" w:color="auto"/>
                                                      </w:divBdr>
                                                      <w:divsChild>
                                                        <w:div w:id="851917796">
                                                          <w:marLeft w:val="0"/>
                                                          <w:marRight w:val="0"/>
                                                          <w:marTop w:val="0"/>
                                                          <w:marBottom w:val="0"/>
                                                          <w:divBdr>
                                                            <w:top w:val="none" w:sz="0" w:space="0" w:color="auto"/>
                                                            <w:left w:val="none" w:sz="0" w:space="0" w:color="auto"/>
                                                            <w:bottom w:val="none" w:sz="0" w:space="0" w:color="auto"/>
                                                            <w:right w:val="none" w:sz="0" w:space="0" w:color="auto"/>
                                                          </w:divBdr>
                                                          <w:divsChild>
                                                            <w:div w:id="87120884">
                                                              <w:marLeft w:val="0"/>
                                                              <w:marRight w:val="0"/>
                                                              <w:marTop w:val="0"/>
                                                              <w:marBottom w:val="0"/>
                                                              <w:divBdr>
                                                                <w:top w:val="none" w:sz="0" w:space="0" w:color="auto"/>
                                                                <w:left w:val="none" w:sz="0" w:space="0" w:color="auto"/>
                                                                <w:bottom w:val="none" w:sz="0" w:space="0" w:color="auto"/>
                                                                <w:right w:val="none" w:sz="0" w:space="0" w:color="auto"/>
                                                              </w:divBdr>
                                                              <w:divsChild>
                                                                <w:div w:id="1620796219">
                                                                  <w:marLeft w:val="0"/>
                                                                  <w:marRight w:val="0"/>
                                                                  <w:marTop w:val="0"/>
                                                                  <w:marBottom w:val="0"/>
                                                                  <w:divBdr>
                                                                    <w:top w:val="none" w:sz="0" w:space="0" w:color="auto"/>
                                                                    <w:left w:val="none" w:sz="0" w:space="0" w:color="auto"/>
                                                                    <w:bottom w:val="none" w:sz="0" w:space="0" w:color="auto"/>
                                                                    <w:right w:val="none" w:sz="0" w:space="0" w:color="auto"/>
                                                                  </w:divBdr>
                                                                  <w:divsChild>
                                                                    <w:div w:id="2115515675">
                                                                      <w:marLeft w:val="0"/>
                                                                      <w:marRight w:val="0"/>
                                                                      <w:marTop w:val="0"/>
                                                                      <w:marBottom w:val="0"/>
                                                                      <w:divBdr>
                                                                        <w:top w:val="none" w:sz="0" w:space="0" w:color="auto"/>
                                                                        <w:left w:val="none" w:sz="0" w:space="0" w:color="auto"/>
                                                                        <w:bottom w:val="none" w:sz="0" w:space="0" w:color="auto"/>
                                                                        <w:right w:val="none" w:sz="0" w:space="0" w:color="auto"/>
                                                                      </w:divBdr>
                                                                      <w:divsChild>
                                                                        <w:div w:id="492792915">
                                                                          <w:marLeft w:val="0"/>
                                                                          <w:marRight w:val="0"/>
                                                                          <w:marTop w:val="0"/>
                                                                          <w:marBottom w:val="0"/>
                                                                          <w:divBdr>
                                                                            <w:top w:val="none" w:sz="0" w:space="0" w:color="auto"/>
                                                                            <w:left w:val="none" w:sz="0" w:space="0" w:color="auto"/>
                                                                            <w:bottom w:val="none" w:sz="0" w:space="0" w:color="auto"/>
                                                                            <w:right w:val="none" w:sz="0" w:space="0" w:color="auto"/>
                                                                          </w:divBdr>
                                                                          <w:divsChild>
                                                                            <w:div w:id="47460329">
                                                                              <w:marLeft w:val="0"/>
                                                                              <w:marRight w:val="0"/>
                                                                              <w:marTop w:val="0"/>
                                                                              <w:marBottom w:val="0"/>
                                                                              <w:divBdr>
                                                                                <w:top w:val="none" w:sz="0" w:space="0" w:color="auto"/>
                                                                                <w:left w:val="none" w:sz="0" w:space="0" w:color="auto"/>
                                                                                <w:bottom w:val="none" w:sz="0" w:space="0" w:color="auto"/>
                                                                                <w:right w:val="none" w:sz="0" w:space="0" w:color="auto"/>
                                                                              </w:divBdr>
                                                                              <w:divsChild>
                                                                                <w:div w:id="2041053461">
                                                                                  <w:marLeft w:val="0"/>
                                                                                  <w:marRight w:val="0"/>
                                                                                  <w:marTop w:val="0"/>
                                                                                  <w:marBottom w:val="0"/>
                                                                                  <w:divBdr>
                                                                                    <w:top w:val="none" w:sz="0" w:space="0" w:color="auto"/>
                                                                                    <w:left w:val="none" w:sz="0" w:space="0" w:color="auto"/>
                                                                                    <w:bottom w:val="none" w:sz="0" w:space="0" w:color="auto"/>
                                                                                    <w:right w:val="none" w:sz="0" w:space="0" w:color="auto"/>
                                                                                  </w:divBdr>
                                                                                  <w:divsChild>
                                                                                    <w:div w:id="1923950655">
                                                                                      <w:marLeft w:val="0"/>
                                                                                      <w:marRight w:val="0"/>
                                                                                      <w:marTop w:val="0"/>
                                                                                      <w:marBottom w:val="0"/>
                                                                                      <w:divBdr>
                                                                                        <w:top w:val="none" w:sz="0" w:space="0" w:color="auto"/>
                                                                                        <w:left w:val="none" w:sz="0" w:space="0" w:color="auto"/>
                                                                                        <w:bottom w:val="none" w:sz="0" w:space="0" w:color="auto"/>
                                                                                        <w:right w:val="none" w:sz="0" w:space="0" w:color="auto"/>
                                                                                      </w:divBdr>
                                                                                      <w:divsChild>
                                                                                        <w:div w:id="521164369">
                                                                                          <w:marLeft w:val="0"/>
                                                                                          <w:marRight w:val="0"/>
                                                                                          <w:marTop w:val="0"/>
                                                                                          <w:marBottom w:val="0"/>
                                                                                          <w:divBdr>
                                                                                            <w:top w:val="none" w:sz="0" w:space="0" w:color="auto"/>
                                                                                            <w:left w:val="none" w:sz="0" w:space="0" w:color="auto"/>
                                                                                            <w:bottom w:val="none" w:sz="0" w:space="0" w:color="auto"/>
                                                                                            <w:right w:val="none" w:sz="0" w:space="0" w:color="auto"/>
                                                                                          </w:divBdr>
                                                                                          <w:divsChild>
                                                                                            <w:div w:id="315032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9313431">
                                                                                                  <w:marLeft w:val="0"/>
                                                                                                  <w:marRight w:val="0"/>
                                                                                                  <w:marTop w:val="0"/>
                                                                                                  <w:marBottom w:val="0"/>
                                                                                                  <w:divBdr>
                                                                                                    <w:top w:val="none" w:sz="0" w:space="0" w:color="auto"/>
                                                                                                    <w:left w:val="none" w:sz="0" w:space="0" w:color="auto"/>
                                                                                                    <w:bottom w:val="none" w:sz="0" w:space="0" w:color="auto"/>
                                                                                                    <w:right w:val="none" w:sz="0" w:space="0" w:color="auto"/>
                                                                                                  </w:divBdr>
                                                                                                  <w:divsChild>
                                                                                                    <w:div w:id="871193609">
                                                                                                      <w:marLeft w:val="0"/>
                                                                                                      <w:marRight w:val="0"/>
                                                                                                      <w:marTop w:val="0"/>
                                                                                                      <w:marBottom w:val="0"/>
                                                                                                      <w:divBdr>
                                                                                                        <w:top w:val="none" w:sz="0" w:space="0" w:color="auto"/>
                                                                                                        <w:left w:val="none" w:sz="0" w:space="0" w:color="auto"/>
                                                                                                        <w:bottom w:val="none" w:sz="0" w:space="0" w:color="auto"/>
                                                                                                        <w:right w:val="none" w:sz="0" w:space="0" w:color="auto"/>
                                                                                                      </w:divBdr>
                                                                                                      <w:divsChild>
                                                                                                        <w:div w:id="2035887188">
                                                                                                          <w:marLeft w:val="0"/>
                                                                                                          <w:marRight w:val="0"/>
                                                                                                          <w:marTop w:val="0"/>
                                                                                                          <w:marBottom w:val="0"/>
                                                                                                          <w:divBdr>
                                                                                                            <w:top w:val="none" w:sz="0" w:space="0" w:color="auto"/>
                                                                                                            <w:left w:val="none" w:sz="0" w:space="0" w:color="auto"/>
                                                                                                            <w:bottom w:val="none" w:sz="0" w:space="0" w:color="auto"/>
                                                                                                            <w:right w:val="none" w:sz="0" w:space="0" w:color="auto"/>
                                                                                                          </w:divBdr>
                                                                                                          <w:divsChild>
                                                                                                            <w:div w:id="279727366">
                                                                                                              <w:marLeft w:val="0"/>
                                                                                                              <w:marRight w:val="0"/>
                                                                                                              <w:marTop w:val="0"/>
                                                                                                              <w:marBottom w:val="0"/>
                                                                                                              <w:divBdr>
                                                                                                                <w:top w:val="none" w:sz="0" w:space="0" w:color="auto"/>
                                                                                                                <w:left w:val="none" w:sz="0" w:space="0" w:color="auto"/>
                                                                                                                <w:bottom w:val="none" w:sz="0" w:space="0" w:color="auto"/>
                                                                                                                <w:right w:val="none" w:sz="0" w:space="0" w:color="auto"/>
                                                                                                              </w:divBdr>
                                                                                                              <w:divsChild>
                                                                                                                <w:div w:id="241136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415906">
                                                                                                                      <w:marLeft w:val="225"/>
                                                                                                                      <w:marRight w:val="225"/>
                                                                                                                      <w:marTop w:val="75"/>
                                                                                                                      <w:marBottom w:val="75"/>
                                                                                                                      <w:divBdr>
                                                                                                                        <w:top w:val="none" w:sz="0" w:space="0" w:color="auto"/>
                                                                                                                        <w:left w:val="none" w:sz="0" w:space="0" w:color="auto"/>
                                                                                                                        <w:bottom w:val="none" w:sz="0" w:space="0" w:color="auto"/>
                                                                                                                        <w:right w:val="none" w:sz="0" w:space="0" w:color="auto"/>
                                                                                                                      </w:divBdr>
                                                                                                                      <w:divsChild>
                                                                                                                        <w:div w:id="644433941">
                                                                                                                          <w:marLeft w:val="0"/>
                                                                                                                          <w:marRight w:val="0"/>
                                                                                                                          <w:marTop w:val="0"/>
                                                                                                                          <w:marBottom w:val="0"/>
                                                                                                                          <w:divBdr>
                                                                                                                            <w:top w:val="single" w:sz="6" w:space="0" w:color="auto"/>
                                                                                                                            <w:left w:val="single" w:sz="6" w:space="0" w:color="auto"/>
                                                                                                                            <w:bottom w:val="single" w:sz="6" w:space="0" w:color="auto"/>
                                                                                                                            <w:right w:val="single" w:sz="6" w:space="0" w:color="auto"/>
                                                                                                                          </w:divBdr>
                                                                                                                          <w:divsChild>
                                                                                                                            <w:div w:id="1680812066">
                                                                                                                              <w:marLeft w:val="0"/>
                                                                                                                              <w:marRight w:val="0"/>
                                                                                                                              <w:marTop w:val="0"/>
                                                                                                                              <w:marBottom w:val="0"/>
                                                                                                                              <w:divBdr>
                                                                                                                                <w:top w:val="none" w:sz="0" w:space="0" w:color="auto"/>
                                                                                                                                <w:left w:val="none" w:sz="0" w:space="0" w:color="auto"/>
                                                                                                                                <w:bottom w:val="none" w:sz="0" w:space="0" w:color="auto"/>
                                                                                                                                <w:right w:val="none" w:sz="0" w:space="0" w:color="auto"/>
                                                                                                                              </w:divBdr>
                                                                                                                              <w:divsChild>
                                                                                                                                <w:div w:id="1912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719663">
      <w:bodyDiv w:val="1"/>
      <w:marLeft w:val="0"/>
      <w:marRight w:val="0"/>
      <w:marTop w:val="0"/>
      <w:marBottom w:val="0"/>
      <w:divBdr>
        <w:top w:val="none" w:sz="0" w:space="0" w:color="auto"/>
        <w:left w:val="none" w:sz="0" w:space="0" w:color="auto"/>
        <w:bottom w:val="none" w:sz="0" w:space="0" w:color="auto"/>
        <w:right w:val="none" w:sz="0" w:space="0" w:color="auto"/>
      </w:divBdr>
      <w:divsChild>
        <w:div w:id="1614439391">
          <w:marLeft w:val="0"/>
          <w:marRight w:val="0"/>
          <w:marTop w:val="0"/>
          <w:marBottom w:val="0"/>
          <w:divBdr>
            <w:top w:val="none" w:sz="0" w:space="0" w:color="auto"/>
            <w:left w:val="none" w:sz="0" w:space="0" w:color="auto"/>
            <w:bottom w:val="none" w:sz="0" w:space="0" w:color="auto"/>
            <w:right w:val="none" w:sz="0" w:space="0" w:color="auto"/>
          </w:divBdr>
        </w:div>
        <w:div w:id="29185075">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sChild>
    </w:div>
    <w:div w:id="836921087">
      <w:bodyDiv w:val="1"/>
      <w:marLeft w:val="0"/>
      <w:marRight w:val="0"/>
      <w:marTop w:val="0"/>
      <w:marBottom w:val="0"/>
      <w:divBdr>
        <w:top w:val="none" w:sz="0" w:space="0" w:color="auto"/>
        <w:left w:val="none" w:sz="0" w:space="0" w:color="auto"/>
        <w:bottom w:val="none" w:sz="0" w:space="0" w:color="auto"/>
        <w:right w:val="none" w:sz="0" w:space="0" w:color="auto"/>
      </w:divBdr>
    </w:div>
    <w:div w:id="841705083">
      <w:bodyDiv w:val="1"/>
      <w:marLeft w:val="0"/>
      <w:marRight w:val="0"/>
      <w:marTop w:val="0"/>
      <w:marBottom w:val="0"/>
      <w:divBdr>
        <w:top w:val="none" w:sz="0" w:space="0" w:color="auto"/>
        <w:left w:val="none" w:sz="0" w:space="0" w:color="auto"/>
        <w:bottom w:val="none" w:sz="0" w:space="0" w:color="auto"/>
        <w:right w:val="none" w:sz="0" w:space="0" w:color="auto"/>
      </w:divBdr>
    </w:div>
    <w:div w:id="862205415">
      <w:bodyDiv w:val="1"/>
      <w:marLeft w:val="0"/>
      <w:marRight w:val="0"/>
      <w:marTop w:val="0"/>
      <w:marBottom w:val="0"/>
      <w:divBdr>
        <w:top w:val="none" w:sz="0" w:space="0" w:color="auto"/>
        <w:left w:val="none" w:sz="0" w:space="0" w:color="auto"/>
        <w:bottom w:val="none" w:sz="0" w:space="0" w:color="auto"/>
        <w:right w:val="none" w:sz="0" w:space="0" w:color="auto"/>
      </w:divBdr>
    </w:div>
    <w:div w:id="862743925">
      <w:bodyDiv w:val="1"/>
      <w:marLeft w:val="0"/>
      <w:marRight w:val="0"/>
      <w:marTop w:val="0"/>
      <w:marBottom w:val="0"/>
      <w:divBdr>
        <w:top w:val="none" w:sz="0" w:space="0" w:color="auto"/>
        <w:left w:val="none" w:sz="0" w:space="0" w:color="auto"/>
        <w:bottom w:val="none" w:sz="0" w:space="0" w:color="auto"/>
        <w:right w:val="none" w:sz="0" w:space="0" w:color="auto"/>
      </w:divBdr>
    </w:div>
    <w:div w:id="868614480">
      <w:bodyDiv w:val="1"/>
      <w:marLeft w:val="0"/>
      <w:marRight w:val="0"/>
      <w:marTop w:val="0"/>
      <w:marBottom w:val="0"/>
      <w:divBdr>
        <w:top w:val="none" w:sz="0" w:space="0" w:color="auto"/>
        <w:left w:val="none" w:sz="0" w:space="0" w:color="auto"/>
        <w:bottom w:val="none" w:sz="0" w:space="0" w:color="auto"/>
        <w:right w:val="none" w:sz="0" w:space="0" w:color="auto"/>
      </w:divBdr>
      <w:divsChild>
        <w:div w:id="1089500586">
          <w:marLeft w:val="0"/>
          <w:marRight w:val="0"/>
          <w:marTop w:val="0"/>
          <w:marBottom w:val="0"/>
          <w:divBdr>
            <w:top w:val="none" w:sz="0" w:space="0" w:color="auto"/>
            <w:left w:val="none" w:sz="0" w:space="0" w:color="auto"/>
            <w:bottom w:val="none" w:sz="0" w:space="0" w:color="auto"/>
            <w:right w:val="none" w:sz="0" w:space="0" w:color="auto"/>
          </w:divBdr>
          <w:divsChild>
            <w:div w:id="1277566853">
              <w:marLeft w:val="0"/>
              <w:marRight w:val="0"/>
              <w:marTop w:val="0"/>
              <w:marBottom w:val="0"/>
              <w:divBdr>
                <w:top w:val="none" w:sz="0" w:space="0" w:color="auto"/>
                <w:left w:val="none" w:sz="0" w:space="0" w:color="auto"/>
                <w:bottom w:val="none" w:sz="0" w:space="0" w:color="auto"/>
                <w:right w:val="none" w:sz="0" w:space="0" w:color="auto"/>
              </w:divBdr>
              <w:divsChild>
                <w:div w:id="1316837774">
                  <w:marLeft w:val="0"/>
                  <w:marRight w:val="0"/>
                  <w:marTop w:val="0"/>
                  <w:marBottom w:val="0"/>
                  <w:divBdr>
                    <w:top w:val="none" w:sz="0" w:space="0" w:color="auto"/>
                    <w:left w:val="none" w:sz="0" w:space="0" w:color="auto"/>
                    <w:bottom w:val="none" w:sz="0" w:space="0" w:color="auto"/>
                    <w:right w:val="none" w:sz="0" w:space="0" w:color="auto"/>
                  </w:divBdr>
                  <w:divsChild>
                    <w:div w:id="1143230745">
                      <w:marLeft w:val="0"/>
                      <w:marRight w:val="0"/>
                      <w:marTop w:val="0"/>
                      <w:marBottom w:val="0"/>
                      <w:divBdr>
                        <w:top w:val="none" w:sz="0" w:space="0" w:color="auto"/>
                        <w:left w:val="none" w:sz="0" w:space="0" w:color="auto"/>
                        <w:bottom w:val="none" w:sz="0" w:space="0" w:color="auto"/>
                        <w:right w:val="none" w:sz="0" w:space="0" w:color="auto"/>
                      </w:divBdr>
                      <w:divsChild>
                        <w:div w:id="295523522">
                          <w:marLeft w:val="0"/>
                          <w:marRight w:val="0"/>
                          <w:marTop w:val="0"/>
                          <w:marBottom w:val="0"/>
                          <w:divBdr>
                            <w:top w:val="none" w:sz="0" w:space="0" w:color="auto"/>
                            <w:left w:val="none" w:sz="0" w:space="0" w:color="auto"/>
                            <w:bottom w:val="none" w:sz="0" w:space="0" w:color="auto"/>
                            <w:right w:val="none" w:sz="0" w:space="0" w:color="auto"/>
                          </w:divBdr>
                          <w:divsChild>
                            <w:div w:id="1929071778">
                              <w:marLeft w:val="0"/>
                              <w:marRight w:val="0"/>
                              <w:marTop w:val="0"/>
                              <w:marBottom w:val="0"/>
                              <w:divBdr>
                                <w:top w:val="none" w:sz="0" w:space="0" w:color="auto"/>
                                <w:left w:val="none" w:sz="0" w:space="0" w:color="auto"/>
                                <w:bottom w:val="none" w:sz="0" w:space="0" w:color="auto"/>
                                <w:right w:val="none" w:sz="0" w:space="0" w:color="auto"/>
                              </w:divBdr>
                              <w:divsChild>
                                <w:div w:id="1734427152">
                                  <w:marLeft w:val="0"/>
                                  <w:marRight w:val="0"/>
                                  <w:marTop w:val="0"/>
                                  <w:marBottom w:val="0"/>
                                  <w:divBdr>
                                    <w:top w:val="none" w:sz="0" w:space="0" w:color="auto"/>
                                    <w:left w:val="none" w:sz="0" w:space="0" w:color="auto"/>
                                    <w:bottom w:val="none" w:sz="0" w:space="0" w:color="auto"/>
                                    <w:right w:val="none" w:sz="0" w:space="0" w:color="auto"/>
                                  </w:divBdr>
                                  <w:divsChild>
                                    <w:div w:id="1619334722">
                                      <w:marLeft w:val="0"/>
                                      <w:marRight w:val="0"/>
                                      <w:marTop w:val="0"/>
                                      <w:marBottom w:val="0"/>
                                      <w:divBdr>
                                        <w:top w:val="none" w:sz="0" w:space="0" w:color="auto"/>
                                        <w:left w:val="none" w:sz="0" w:space="0" w:color="auto"/>
                                        <w:bottom w:val="none" w:sz="0" w:space="0" w:color="auto"/>
                                        <w:right w:val="none" w:sz="0" w:space="0" w:color="auto"/>
                                      </w:divBdr>
                                      <w:divsChild>
                                        <w:div w:id="613753491">
                                          <w:marLeft w:val="0"/>
                                          <w:marRight w:val="0"/>
                                          <w:marTop w:val="0"/>
                                          <w:marBottom w:val="0"/>
                                          <w:divBdr>
                                            <w:top w:val="none" w:sz="0" w:space="0" w:color="auto"/>
                                            <w:left w:val="none" w:sz="0" w:space="0" w:color="auto"/>
                                            <w:bottom w:val="none" w:sz="0" w:space="0" w:color="auto"/>
                                            <w:right w:val="none" w:sz="0" w:space="0" w:color="auto"/>
                                          </w:divBdr>
                                          <w:divsChild>
                                            <w:div w:id="198057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3269787">
                                                  <w:marLeft w:val="0"/>
                                                  <w:marRight w:val="0"/>
                                                  <w:marTop w:val="0"/>
                                                  <w:marBottom w:val="0"/>
                                                  <w:divBdr>
                                                    <w:top w:val="none" w:sz="0" w:space="0" w:color="auto"/>
                                                    <w:left w:val="none" w:sz="0" w:space="0" w:color="auto"/>
                                                    <w:bottom w:val="none" w:sz="0" w:space="0" w:color="auto"/>
                                                    <w:right w:val="none" w:sz="0" w:space="0" w:color="auto"/>
                                                  </w:divBdr>
                                                  <w:divsChild>
                                                    <w:div w:id="361397479">
                                                      <w:marLeft w:val="0"/>
                                                      <w:marRight w:val="0"/>
                                                      <w:marTop w:val="0"/>
                                                      <w:marBottom w:val="0"/>
                                                      <w:divBdr>
                                                        <w:top w:val="none" w:sz="0" w:space="0" w:color="auto"/>
                                                        <w:left w:val="none" w:sz="0" w:space="0" w:color="auto"/>
                                                        <w:bottom w:val="none" w:sz="0" w:space="0" w:color="auto"/>
                                                        <w:right w:val="none" w:sz="0" w:space="0" w:color="auto"/>
                                                      </w:divBdr>
                                                      <w:divsChild>
                                                        <w:div w:id="1862862429">
                                                          <w:marLeft w:val="0"/>
                                                          <w:marRight w:val="0"/>
                                                          <w:marTop w:val="0"/>
                                                          <w:marBottom w:val="0"/>
                                                          <w:divBdr>
                                                            <w:top w:val="none" w:sz="0" w:space="0" w:color="auto"/>
                                                            <w:left w:val="none" w:sz="0" w:space="0" w:color="auto"/>
                                                            <w:bottom w:val="none" w:sz="0" w:space="0" w:color="auto"/>
                                                            <w:right w:val="none" w:sz="0" w:space="0" w:color="auto"/>
                                                          </w:divBdr>
                                                          <w:divsChild>
                                                            <w:div w:id="1796171372">
                                                              <w:marLeft w:val="0"/>
                                                              <w:marRight w:val="0"/>
                                                              <w:marTop w:val="0"/>
                                                              <w:marBottom w:val="0"/>
                                                              <w:divBdr>
                                                                <w:top w:val="none" w:sz="0" w:space="0" w:color="auto"/>
                                                                <w:left w:val="none" w:sz="0" w:space="0" w:color="auto"/>
                                                                <w:bottom w:val="none" w:sz="0" w:space="0" w:color="auto"/>
                                                                <w:right w:val="none" w:sz="0" w:space="0" w:color="auto"/>
                                                              </w:divBdr>
                                                              <w:divsChild>
                                                                <w:div w:id="110978425">
                                                                  <w:marLeft w:val="0"/>
                                                                  <w:marRight w:val="0"/>
                                                                  <w:marTop w:val="0"/>
                                                                  <w:marBottom w:val="0"/>
                                                                  <w:divBdr>
                                                                    <w:top w:val="none" w:sz="0" w:space="0" w:color="auto"/>
                                                                    <w:left w:val="none" w:sz="0" w:space="0" w:color="auto"/>
                                                                    <w:bottom w:val="none" w:sz="0" w:space="0" w:color="auto"/>
                                                                    <w:right w:val="none" w:sz="0" w:space="0" w:color="auto"/>
                                                                  </w:divBdr>
                                                                  <w:divsChild>
                                                                    <w:div w:id="1426609261">
                                                                      <w:marLeft w:val="0"/>
                                                                      <w:marRight w:val="0"/>
                                                                      <w:marTop w:val="0"/>
                                                                      <w:marBottom w:val="0"/>
                                                                      <w:divBdr>
                                                                        <w:top w:val="none" w:sz="0" w:space="0" w:color="auto"/>
                                                                        <w:left w:val="none" w:sz="0" w:space="0" w:color="auto"/>
                                                                        <w:bottom w:val="none" w:sz="0" w:space="0" w:color="auto"/>
                                                                        <w:right w:val="none" w:sz="0" w:space="0" w:color="auto"/>
                                                                      </w:divBdr>
                                                                      <w:divsChild>
                                                                        <w:div w:id="154692791">
                                                                          <w:marLeft w:val="0"/>
                                                                          <w:marRight w:val="0"/>
                                                                          <w:marTop w:val="0"/>
                                                                          <w:marBottom w:val="0"/>
                                                                          <w:divBdr>
                                                                            <w:top w:val="none" w:sz="0" w:space="0" w:color="auto"/>
                                                                            <w:left w:val="none" w:sz="0" w:space="0" w:color="auto"/>
                                                                            <w:bottom w:val="none" w:sz="0" w:space="0" w:color="auto"/>
                                                                            <w:right w:val="none" w:sz="0" w:space="0" w:color="auto"/>
                                                                          </w:divBdr>
                                                                          <w:divsChild>
                                                                            <w:div w:id="1714498546">
                                                                              <w:marLeft w:val="0"/>
                                                                              <w:marRight w:val="0"/>
                                                                              <w:marTop w:val="0"/>
                                                                              <w:marBottom w:val="0"/>
                                                                              <w:divBdr>
                                                                                <w:top w:val="none" w:sz="0" w:space="0" w:color="auto"/>
                                                                                <w:left w:val="none" w:sz="0" w:space="0" w:color="auto"/>
                                                                                <w:bottom w:val="none" w:sz="0" w:space="0" w:color="auto"/>
                                                                                <w:right w:val="none" w:sz="0" w:space="0" w:color="auto"/>
                                                                              </w:divBdr>
                                                                              <w:divsChild>
                                                                                <w:div w:id="1086265598">
                                                                                  <w:marLeft w:val="0"/>
                                                                                  <w:marRight w:val="0"/>
                                                                                  <w:marTop w:val="0"/>
                                                                                  <w:marBottom w:val="0"/>
                                                                                  <w:divBdr>
                                                                                    <w:top w:val="none" w:sz="0" w:space="0" w:color="auto"/>
                                                                                    <w:left w:val="none" w:sz="0" w:space="0" w:color="auto"/>
                                                                                    <w:bottom w:val="none" w:sz="0" w:space="0" w:color="auto"/>
                                                                                    <w:right w:val="none" w:sz="0" w:space="0" w:color="auto"/>
                                                                                  </w:divBdr>
                                                                                  <w:divsChild>
                                                                                    <w:div w:id="53284359">
                                                                                      <w:marLeft w:val="0"/>
                                                                                      <w:marRight w:val="0"/>
                                                                                      <w:marTop w:val="0"/>
                                                                                      <w:marBottom w:val="0"/>
                                                                                      <w:divBdr>
                                                                                        <w:top w:val="none" w:sz="0" w:space="0" w:color="auto"/>
                                                                                        <w:left w:val="none" w:sz="0" w:space="0" w:color="auto"/>
                                                                                        <w:bottom w:val="none" w:sz="0" w:space="0" w:color="auto"/>
                                                                                        <w:right w:val="none" w:sz="0" w:space="0" w:color="auto"/>
                                                                                      </w:divBdr>
                                                                                      <w:divsChild>
                                                                                        <w:div w:id="802237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396354">
                                                                                              <w:marLeft w:val="0"/>
                                                                                              <w:marRight w:val="0"/>
                                                                                              <w:marTop w:val="0"/>
                                                                                              <w:marBottom w:val="0"/>
                                                                                              <w:divBdr>
                                                                                                <w:top w:val="none" w:sz="0" w:space="0" w:color="auto"/>
                                                                                                <w:left w:val="none" w:sz="0" w:space="0" w:color="auto"/>
                                                                                                <w:bottom w:val="none" w:sz="0" w:space="0" w:color="auto"/>
                                                                                                <w:right w:val="none" w:sz="0" w:space="0" w:color="auto"/>
                                                                                              </w:divBdr>
                                                                                              <w:divsChild>
                                                                                                <w:div w:id="1937245241">
                                                                                                  <w:marLeft w:val="0"/>
                                                                                                  <w:marRight w:val="0"/>
                                                                                                  <w:marTop w:val="0"/>
                                                                                                  <w:marBottom w:val="0"/>
                                                                                                  <w:divBdr>
                                                                                                    <w:top w:val="none" w:sz="0" w:space="0" w:color="auto"/>
                                                                                                    <w:left w:val="none" w:sz="0" w:space="0" w:color="auto"/>
                                                                                                    <w:bottom w:val="none" w:sz="0" w:space="0" w:color="auto"/>
                                                                                                    <w:right w:val="none" w:sz="0" w:space="0" w:color="auto"/>
                                                                                                  </w:divBdr>
                                                                                                  <w:divsChild>
                                                                                                    <w:div w:id="2134444956">
                                                                                                      <w:marLeft w:val="0"/>
                                                                                                      <w:marRight w:val="0"/>
                                                                                                      <w:marTop w:val="0"/>
                                                                                                      <w:marBottom w:val="0"/>
                                                                                                      <w:divBdr>
                                                                                                        <w:top w:val="none" w:sz="0" w:space="0" w:color="auto"/>
                                                                                                        <w:left w:val="none" w:sz="0" w:space="0" w:color="auto"/>
                                                                                                        <w:bottom w:val="none" w:sz="0" w:space="0" w:color="auto"/>
                                                                                                        <w:right w:val="none" w:sz="0" w:space="0" w:color="auto"/>
                                                                                                      </w:divBdr>
                                                                                                      <w:divsChild>
                                                                                                        <w:div w:id="1183007572">
                                                                                                          <w:marLeft w:val="0"/>
                                                                                                          <w:marRight w:val="0"/>
                                                                                                          <w:marTop w:val="0"/>
                                                                                                          <w:marBottom w:val="0"/>
                                                                                                          <w:divBdr>
                                                                                                            <w:top w:val="none" w:sz="0" w:space="0" w:color="auto"/>
                                                                                                            <w:left w:val="none" w:sz="0" w:space="0" w:color="auto"/>
                                                                                                            <w:bottom w:val="none" w:sz="0" w:space="0" w:color="auto"/>
                                                                                                            <w:right w:val="none" w:sz="0" w:space="0" w:color="auto"/>
                                                                                                          </w:divBdr>
                                                                                                          <w:divsChild>
                                                                                                            <w:div w:id="783497081">
                                                                                                              <w:marLeft w:val="0"/>
                                                                                                              <w:marRight w:val="0"/>
                                                                                                              <w:marTop w:val="0"/>
                                                                                                              <w:marBottom w:val="0"/>
                                                                                                              <w:divBdr>
                                                                                                                <w:top w:val="single" w:sz="2" w:space="4" w:color="D8D8D8"/>
                                                                                                                <w:left w:val="single" w:sz="2" w:space="0" w:color="D8D8D8"/>
                                                                                                                <w:bottom w:val="single" w:sz="2" w:space="4" w:color="D8D8D8"/>
                                                                                                                <w:right w:val="single" w:sz="2" w:space="0" w:color="D8D8D8"/>
                                                                                                              </w:divBdr>
                                                                                                              <w:divsChild>
                                                                                                                <w:div w:id="105659734">
                                                                                                                  <w:marLeft w:val="225"/>
                                                                                                                  <w:marRight w:val="225"/>
                                                                                                                  <w:marTop w:val="75"/>
                                                                                                                  <w:marBottom w:val="75"/>
                                                                                                                  <w:divBdr>
                                                                                                                    <w:top w:val="none" w:sz="0" w:space="0" w:color="auto"/>
                                                                                                                    <w:left w:val="none" w:sz="0" w:space="0" w:color="auto"/>
                                                                                                                    <w:bottom w:val="none" w:sz="0" w:space="0" w:color="auto"/>
                                                                                                                    <w:right w:val="none" w:sz="0" w:space="0" w:color="auto"/>
                                                                                                                  </w:divBdr>
                                                                                                                  <w:divsChild>
                                                                                                                    <w:div w:id="333151401">
                                                                                                                      <w:marLeft w:val="0"/>
                                                                                                                      <w:marRight w:val="0"/>
                                                                                                                      <w:marTop w:val="0"/>
                                                                                                                      <w:marBottom w:val="0"/>
                                                                                                                      <w:divBdr>
                                                                                                                        <w:top w:val="single" w:sz="6" w:space="0" w:color="auto"/>
                                                                                                                        <w:left w:val="single" w:sz="6" w:space="0" w:color="auto"/>
                                                                                                                        <w:bottom w:val="single" w:sz="6" w:space="0" w:color="auto"/>
                                                                                                                        <w:right w:val="single" w:sz="6" w:space="0" w:color="auto"/>
                                                                                                                      </w:divBdr>
                                                                                                                      <w:divsChild>
                                                                                                                        <w:div w:id="216203992">
                                                                                                                          <w:marLeft w:val="0"/>
                                                                                                                          <w:marRight w:val="0"/>
                                                                                                                          <w:marTop w:val="0"/>
                                                                                                                          <w:marBottom w:val="0"/>
                                                                                                                          <w:divBdr>
                                                                                                                            <w:top w:val="none" w:sz="0" w:space="0" w:color="auto"/>
                                                                                                                            <w:left w:val="none" w:sz="0" w:space="0" w:color="auto"/>
                                                                                                                            <w:bottom w:val="none" w:sz="0" w:space="0" w:color="auto"/>
                                                                                                                            <w:right w:val="none" w:sz="0" w:space="0" w:color="auto"/>
                                                                                                                          </w:divBdr>
                                                                                                                          <w:divsChild>
                                                                                                                            <w:div w:id="410734664">
                                                                                                                              <w:marLeft w:val="0"/>
                                                                                                                              <w:marRight w:val="0"/>
                                                                                                                              <w:marTop w:val="0"/>
                                                                                                                              <w:marBottom w:val="0"/>
                                                                                                                              <w:divBdr>
                                                                                                                                <w:top w:val="none" w:sz="0" w:space="0" w:color="auto"/>
                                                                                                                                <w:left w:val="none" w:sz="0" w:space="0" w:color="auto"/>
                                                                                                                                <w:bottom w:val="none" w:sz="0" w:space="0" w:color="auto"/>
                                                                                                                                <w:right w:val="none" w:sz="0" w:space="0" w:color="auto"/>
                                                                                                                              </w:divBdr>
                                                                                                                              <w:divsChild>
                                                                                                                                <w:div w:id="870455677">
                                                                                                                                  <w:marLeft w:val="0"/>
                                                                                                                                  <w:marRight w:val="0"/>
                                                                                                                                  <w:marTop w:val="0"/>
                                                                                                                                  <w:marBottom w:val="0"/>
                                                                                                                                  <w:divBdr>
                                                                                                                                    <w:top w:val="none" w:sz="0" w:space="0" w:color="auto"/>
                                                                                                                                    <w:left w:val="none" w:sz="0" w:space="0" w:color="auto"/>
                                                                                                                                    <w:bottom w:val="none" w:sz="0" w:space="0" w:color="auto"/>
                                                                                                                                    <w:right w:val="none" w:sz="0" w:space="0" w:color="auto"/>
                                                                                                                                  </w:divBdr>
                                                                                                                                </w:div>
                                                                                                                                <w:div w:id="153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137815">
      <w:bodyDiv w:val="1"/>
      <w:marLeft w:val="0"/>
      <w:marRight w:val="0"/>
      <w:marTop w:val="0"/>
      <w:marBottom w:val="0"/>
      <w:divBdr>
        <w:top w:val="none" w:sz="0" w:space="0" w:color="auto"/>
        <w:left w:val="none" w:sz="0" w:space="0" w:color="auto"/>
        <w:bottom w:val="none" w:sz="0" w:space="0" w:color="auto"/>
        <w:right w:val="none" w:sz="0" w:space="0" w:color="auto"/>
      </w:divBdr>
    </w:div>
    <w:div w:id="885222088">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913129011">
      <w:bodyDiv w:val="1"/>
      <w:marLeft w:val="0"/>
      <w:marRight w:val="0"/>
      <w:marTop w:val="0"/>
      <w:marBottom w:val="0"/>
      <w:divBdr>
        <w:top w:val="none" w:sz="0" w:space="0" w:color="auto"/>
        <w:left w:val="none" w:sz="0" w:space="0" w:color="auto"/>
        <w:bottom w:val="none" w:sz="0" w:space="0" w:color="auto"/>
        <w:right w:val="none" w:sz="0" w:space="0" w:color="auto"/>
      </w:divBdr>
    </w:div>
    <w:div w:id="928198098">
      <w:bodyDiv w:val="1"/>
      <w:marLeft w:val="0"/>
      <w:marRight w:val="0"/>
      <w:marTop w:val="0"/>
      <w:marBottom w:val="0"/>
      <w:divBdr>
        <w:top w:val="none" w:sz="0" w:space="0" w:color="auto"/>
        <w:left w:val="none" w:sz="0" w:space="0" w:color="auto"/>
        <w:bottom w:val="none" w:sz="0" w:space="0" w:color="auto"/>
        <w:right w:val="none" w:sz="0" w:space="0" w:color="auto"/>
      </w:divBdr>
    </w:div>
    <w:div w:id="939024829">
      <w:bodyDiv w:val="1"/>
      <w:marLeft w:val="0"/>
      <w:marRight w:val="0"/>
      <w:marTop w:val="0"/>
      <w:marBottom w:val="0"/>
      <w:divBdr>
        <w:top w:val="none" w:sz="0" w:space="0" w:color="auto"/>
        <w:left w:val="none" w:sz="0" w:space="0" w:color="auto"/>
        <w:bottom w:val="none" w:sz="0" w:space="0" w:color="auto"/>
        <w:right w:val="none" w:sz="0" w:space="0" w:color="auto"/>
      </w:divBdr>
    </w:div>
    <w:div w:id="940376102">
      <w:bodyDiv w:val="1"/>
      <w:marLeft w:val="0"/>
      <w:marRight w:val="0"/>
      <w:marTop w:val="0"/>
      <w:marBottom w:val="0"/>
      <w:divBdr>
        <w:top w:val="none" w:sz="0" w:space="0" w:color="auto"/>
        <w:left w:val="none" w:sz="0" w:space="0" w:color="auto"/>
        <w:bottom w:val="none" w:sz="0" w:space="0" w:color="auto"/>
        <w:right w:val="none" w:sz="0" w:space="0" w:color="auto"/>
      </w:divBdr>
    </w:div>
    <w:div w:id="956719126">
      <w:bodyDiv w:val="1"/>
      <w:marLeft w:val="0"/>
      <w:marRight w:val="0"/>
      <w:marTop w:val="0"/>
      <w:marBottom w:val="0"/>
      <w:divBdr>
        <w:top w:val="none" w:sz="0" w:space="0" w:color="auto"/>
        <w:left w:val="none" w:sz="0" w:space="0" w:color="auto"/>
        <w:bottom w:val="none" w:sz="0" w:space="0" w:color="auto"/>
        <w:right w:val="none" w:sz="0" w:space="0" w:color="auto"/>
      </w:divBdr>
      <w:divsChild>
        <w:div w:id="429859230">
          <w:marLeft w:val="0"/>
          <w:marRight w:val="0"/>
          <w:marTop w:val="0"/>
          <w:marBottom w:val="0"/>
          <w:divBdr>
            <w:top w:val="none" w:sz="0" w:space="0" w:color="auto"/>
            <w:left w:val="none" w:sz="0" w:space="0" w:color="auto"/>
            <w:bottom w:val="none" w:sz="0" w:space="0" w:color="auto"/>
            <w:right w:val="none" w:sz="0" w:space="0" w:color="auto"/>
          </w:divBdr>
        </w:div>
        <w:div w:id="1048335874">
          <w:marLeft w:val="0"/>
          <w:marRight w:val="0"/>
          <w:marTop w:val="0"/>
          <w:marBottom w:val="0"/>
          <w:divBdr>
            <w:top w:val="none" w:sz="0" w:space="0" w:color="auto"/>
            <w:left w:val="none" w:sz="0" w:space="0" w:color="auto"/>
            <w:bottom w:val="none" w:sz="0" w:space="0" w:color="auto"/>
            <w:right w:val="none" w:sz="0" w:space="0" w:color="auto"/>
          </w:divBdr>
        </w:div>
      </w:divsChild>
    </w:div>
    <w:div w:id="957495142">
      <w:bodyDiv w:val="1"/>
      <w:marLeft w:val="0"/>
      <w:marRight w:val="0"/>
      <w:marTop w:val="0"/>
      <w:marBottom w:val="0"/>
      <w:divBdr>
        <w:top w:val="none" w:sz="0" w:space="0" w:color="auto"/>
        <w:left w:val="none" w:sz="0" w:space="0" w:color="auto"/>
        <w:bottom w:val="none" w:sz="0" w:space="0" w:color="auto"/>
        <w:right w:val="none" w:sz="0" w:space="0" w:color="auto"/>
      </w:divBdr>
      <w:divsChild>
        <w:div w:id="704871311">
          <w:marLeft w:val="0"/>
          <w:marRight w:val="0"/>
          <w:marTop w:val="0"/>
          <w:marBottom w:val="0"/>
          <w:divBdr>
            <w:top w:val="none" w:sz="0" w:space="0" w:color="auto"/>
            <w:left w:val="none" w:sz="0" w:space="0" w:color="auto"/>
            <w:bottom w:val="none" w:sz="0" w:space="0" w:color="auto"/>
            <w:right w:val="none" w:sz="0" w:space="0" w:color="auto"/>
          </w:divBdr>
          <w:divsChild>
            <w:div w:id="452098951">
              <w:marLeft w:val="0"/>
              <w:marRight w:val="0"/>
              <w:marTop w:val="0"/>
              <w:marBottom w:val="0"/>
              <w:divBdr>
                <w:top w:val="none" w:sz="0" w:space="0" w:color="auto"/>
                <w:left w:val="none" w:sz="0" w:space="0" w:color="auto"/>
                <w:bottom w:val="none" w:sz="0" w:space="0" w:color="auto"/>
                <w:right w:val="none" w:sz="0" w:space="0" w:color="auto"/>
              </w:divBdr>
              <w:divsChild>
                <w:div w:id="1577082647">
                  <w:marLeft w:val="0"/>
                  <w:marRight w:val="0"/>
                  <w:marTop w:val="0"/>
                  <w:marBottom w:val="0"/>
                  <w:divBdr>
                    <w:top w:val="none" w:sz="0" w:space="0" w:color="auto"/>
                    <w:left w:val="none" w:sz="0" w:space="0" w:color="auto"/>
                    <w:bottom w:val="none" w:sz="0" w:space="0" w:color="auto"/>
                    <w:right w:val="none" w:sz="0" w:space="0" w:color="auto"/>
                  </w:divBdr>
                  <w:divsChild>
                    <w:div w:id="398137958">
                      <w:marLeft w:val="0"/>
                      <w:marRight w:val="0"/>
                      <w:marTop w:val="0"/>
                      <w:marBottom w:val="0"/>
                      <w:divBdr>
                        <w:top w:val="none" w:sz="0" w:space="0" w:color="auto"/>
                        <w:left w:val="none" w:sz="0" w:space="0" w:color="auto"/>
                        <w:bottom w:val="none" w:sz="0" w:space="0" w:color="auto"/>
                        <w:right w:val="none" w:sz="0" w:space="0" w:color="auto"/>
                      </w:divBdr>
                      <w:divsChild>
                        <w:div w:id="1992438992">
                          <w:marLeft w:val="0"/>
                          <w:marRight w:val="0"/>
                          <w:marTop w:val="0"/>
                          <w:marBottom w:val="0"/>
                          <w:divBdr>
                            <w:top w:val="none" w:sz="0" w:space="0" w:color="auto"/>
                            <w:left w:val="none" w:sz="0" w:space="0" w:color="auto"/>
                            <w:bottom w:val="none" w:sz="0" w:space="0" w:color="auto"/>
                            <w:right w:val="none" w:sz="0" w:space="0" w:color="auto"/>
                          </w:divBdr>
                          <w:divsChild>
                            <w:div w:id="1174412937">
                              <w:marLeft w:val="0"/>
                              <w:marRight w:val="0"/>
                              <w:marTop w:val="0"/>
                              <w:marBottom w:val="0"/>
                              <w:divBdr>
                                <w:top w:val="none" w:sz="0" w:space="0" w:color="auto"/>
                                <w:left w:val="none" w:sz="0" w:space="0" w:color="auto"/>
                                <w:bottom w:val="none" w:sz="0" w:space="0" w:color="auto"/>
                                <w:right w:val="none" w:sz="0" w:space="0" w:color="auto"/>
                              </w:divBdr>
                              <w:divsChild>
                                <w:div w:id="1963266411">
                                  <w:marLeft w:val="0"/>
                                  <w:marRight w:val="0"/>
                                  <w:marTop w:val="0"/>
                                  <w:marBottom w:val="0"/>
                                  <w:divBdr>
                                    <w:top w:val="none" w:sz="0" w:space="0" w:color="auto"/>
                                    <w:left w:val="none" w:sz="0" w:space="0" w:color="auto"/>
                                    <w:bottom w:val="none" w:sz="0" w:space="0" w:color="auto"/>
                                    <w:right w:val="none" w:sz="0" w:space="0" w:color="auto"/>
                                  </w:divBdr>
                                  <w:divsChild>
                                    <w:div w:id="260454006">
                                      <w:marLeft w:val="0"/>
                                      <w:marRight w:val="0"/>
                                      <w:marTop w:val="0"/>
                                      <w:marBottom w:val="0"/>
                                      <w:divBdr>
                                        <w:top w:val="none" w:sz="0" w:space="0" w:color="auto"/>
                                        <w:left w:val="none" w:sz="0" w:space="0" w:color="auto"/>
                                        <w:bottom w:val="none" w:sz="0" w:space="0" w:color="auto"/>
                                        <w:right w:val="none" w:sz="0" w:space="0" w:color="auto"/>
                                      </w:divBdr>
                                      <w:divsChild>
                                        <w:div w:id="477378918">
                                          <w:marLeft w:val="0"/>
                                          <w:marRight w:val="0"/>
                                          <w:marTop w:val="0"/>
                                          <w:marBottom w:val="0"/>
                                          <w:divBdr>
                                            <w:top w:val="none" w:sz="0" w:space="0" w:color="auto"/>
                                            <w:left w:val="none" w:sz="0" w:space="0" w:color="auto"/>
                                            <w:bottom w:val="none" w:sz="0" w:space="0" w:color="auto"/>
                                            <w:right w:val="none" w:sz="0" w:space="0" w:color="auto"/>
                                          </w:divBdr>
                                          <w:divsChild>
                                            <w:div w:id="2139033388">
                                              <w:marLeft w:val="0"/>
                                              <w:marRight w:val="0"/>
                                              <w:marTop w:val="0"/>
                                              <w:marBottom w:val="0"/>
                                              <w:divBdr>
                                                <w:top w:val="none" w:sz="0" w:space="0" w:color="auto"/>
                                                <w:left w:val="none" w:sz="0" w:space="0" w:color="auto"/>
                                                <w:bottom w:val="none" w:sz="0" w:space="0" w:color="auto"/>
                                                <w:right w:val="none" w:sz="0" w:space="0" w:color="auto"/>
                                              </w:divBdr>
                                              <w:divsChild>
                                                <w:div w:id="1358509990">
                                                  <w:marLeft w:val="0"/>
                                                  <w:marRight w:val="0"/>
                                                  <w:marTop w:val="0"/>
                                                  <w:marBottom w:val="0"/>
                                                  <w:divBdr>
                                                    <w:top w:val="none" w:sz="0" w:space="0" w:color="auto"/>
                                                    <w:left w:val="none" w:sz="0" w:space="0" w:color="auto"/>
                                                    <w:bottom w:val="none" w:sz="0" w:space="0" w:color="auto"/>
                                                    <w:right w:val="none" w:sz="0" w:space="0" w:color="auto"/>
                                                  </w:divBdr>
                                                  <w:divsChild>
                                                    <w:div w:id="1906258669">
                                                      <w:marLeft w:val="0"/>
                                                      <w:marRight w:val="0"/>
                                                      <w:marTop w:val="0"/>
                                                      <w:marBottom w:val="0"/>
                                                      <w:divBdr>
                                                        <w:top w:val="none" w:sz="0" w:space="0" w:color="auto"/>
                                                        <w:left w:val="none" w:sz="0" w:space="0" w:color="auto"/>
                                                        <w:bottom w:val="none" w:sz="0" w:space="0" w:color="auto"/>
                                                        <w:right w:val="none" w:sz="0" w:space="0" w:color="auto"/>
                                                      </w:divBdr>
                                                      <w:divsChild>
                                                        <w:div w:id="83769251">
                                                          <w:marLeft w:val="0"/>
                                                          <w:marRight w:val="0"/>
                                                          <w:marTop w:val="0"/>
                                                          <w:marBottom w:val="0"/>
                                                          <w:divBdr>
                                                            <w:top w:val="none" w:sz="0" w:space="0" w:color="auto"/>
                                                            <w:left w:val="none" w:sz="0" w:space="0" w:color="auto"/>
                                                            <w:bottom w:val="none" w:sz="0" w:space="0" w:color="auto"/>
                                                            <w:right w:val="none" w:sz="0" w:space="0" w:color="auto"/>
                                                          </w:divBdr>
                                                          <w:divsChild>
                                                            <w:div w:id="101341697">
                                                              <w:marLeft w:val="0"/>
                                                              <w:marRight w:val="0"/>
                                                              <w:marTop w:val="0"/>
                                                              <w:marBottom w:val="0"/>
                                                              <w:divBdr>
                                                                <w:top w:val="none" w:sz="0" w:space="0" w:color="auto"/>
                                                                <w:left w:val="none" w:sz="0" w:space="0" w:color="auto"/>
                                                                <w:bottom w:val="none" w:sz="0" w:space="0" w:color="auto"/>
                                                                <w:right w:val="none" w:sz="0" w:space="0" w:color="auto"/>
                                                              </w:divBdr>
                                                              <w:divsChild>
                                                                <w:div w:id="1858883820">
                                                                  <w:marLeft w:val="0"/>
                                                                  <w:marRight w:val="0"/>
                                                                  <w:marTop w:val="0"/>
                                                                  <w:marBottom w:val="0"/>
                                                                  <w:divBdr>
                                                                    <w:top w:val="none" w:sz="0" w:space="0" w:color="auto"/>
                                                                    <w:left w:val="none" w:sz="0" w:space="0" w:color="auto"/>
                                                                    <w:bottom w:val="none" w:sz="0" w:space="0" w:color="auto"/>
                                                                    <w:right w:val="none" w:sz="0" w:space="0" w:color="auto"/>
                                                                  </w:divBdr>
                                                                  <w:divsChild>
                                                                    <w:div w:id="1560356516">
                                                                      <w:marLeft w:val="0"/>
                                                                      <w:marRight w:val="0"/>
                                                                      <w:marTop w:val="0"/>
                                                                      <w:marBottom w:val="0"/>
                                                                      <w:divBdr>
                                                                        <w:top w:val="none" w:sz="0" w:space="0" w:color="auto"/>
                                                                        <w:left w:val="none" w:sz="0" w:space="0" w:color="auto"/>
                                                                        <w:bottom w:val="none" w:sz="0" w:space="0" w:color="auto"/>
                                                                        <w:right w:val="none" w:sz="0" w:space="0" w:color="auto"/>
                                                                      </w:divBdr>
                                                                      <w:divsChild>
                                                                        <w:div w:id="962809404">
                                                                          <w:marLeft w:val="0"/>
                                                                          <w:marRight w:val="0"/>
                                                                          <w:marTop w:val="0"/>
                                                                          <w:marBottom w:val="0"/>
                                                                          <w:divBdr>
                                                                            <w:top w:val="none" w:sz="0" w:space="0" w:color="auto"/>
                                                                            <w:left w:val="none" w:sz="0" w:space="0" w:color="auto"/>
                                                                            <w:bottom w:val="none" w:sz="0" w:space="0" w:color="auto"/>
                                                                            <w:right w:val="none" w:sz="0" w:space="0" w:color="auto"/>
                                                                          </w:divBdr>
                                                                          <w:divsChild>
                                                                            <w:div w:id="682247358">
                                                                              <w:marLeft w:val="0"/>
                                                                              <w:marRight w:val="0"/>
                                                                              <w:marTop w:val="0"/>
                                                                              <w:marBottom w:val="0"/>
                                                                              <w:divBdr>
                                                                                <w:top w:val="none" w:sz="0" w:space="0" w:color="auto"/>
                                                                                <w:left w:val="none" w:sz="0" w:space="0" w:color="auto"/>
                                                                                <w:bottom w:val="none" w:sz="0" w:space="0" w:color="auto"/>
                                                                                <w:right w:val="none" w:sz="0" w:space="0" w:color="auto"/>
                                                                              </w:divBdr>
                                                                              <w:divsChild>
                                                                                <w:div w:id="2113552156">
                                                                                  <w:marLeft w:val="0"/>
                                                                                  <w:marRight w:val="0"/>
                                                                                  <w:marTop w:val="0"/>
                                                                                  <w:marBottom w:val="0"/>
                                                                                  <w:divBdr>
                                                                                    <w:top w:val="none" w:sz="0" w:space="0" w:color="auto"/>
                                                                                    <w:left w:val="none" w:sz="0" w:space="0" w:color="auto"/>
                                                                                    <w:bottom w:val="none" w:sz="0" w:space="0" w:color="auto"/>
                                                                                    <w:right w:val="none" w:sz="0" w:space="0" w:color="auto"/>
                                                                                  </w:divBdr>
                                                                                  <w:divsChild>
                                                                                    <w:div w:id="868640775">
                                                                                      <w:marLeft w:val="0"/>
                                                                                      <w:marRight w:val="0"/>
                                                                                      <w:marTop w:val="0"/>
                                                                                      <w:marBottom w:val="0"/>
                                                                                      <w:divBdr>
                                                                                        <w:top w:val="none" w:sz="0" w:space="0" w:color="auto"/>
                                                                                        <w:left w:val="none" w:sz="0" w:space="0" w:color="auto"/>
                                                                                        <w:bottom w:val="none" w:sz="0" w:space="0" w:color="auto"/>
                                                                                        <w:right w:val="none" w:sz="0" w:space="0" w:color="auto"/>
                                                                                      </w:divBdr>
                                                                                      <w:divsChild>
                                                                                        <w:div w:id="456603897">
                                                                                          <w:marLeft w:val="0"/>
                                                                                          <w:marRight w:val="0"/>
                                                                                          <w:marTop w:val="0"/>
                                                                                          <w:marBottom w:val="0"/>
                                                                                          <w:divBdr>
                                                                                            <w:top w:val="none" w:sz="0" w:space="0" w:color="auto"/>
                                                                                            <w:left w:val="none" w:sz="0" w:space="0" w:color="auto"/>
                                                                                            <w:bottom w:val="none" w:sz="0" w:space="0" w:color="auto"/>
                                                                                            <w:right w:val="none" w:sz="0" w:space="0" w:color="auto"/>
                                                                                          </w:divBdr>
                                                                                          <w:divsChild>
                                                                                            <w:div w:id="1218204962">
                                                                                              <w:marLeft w:val="0"/>
                                                                                              <w:marRight w:val="120"/>
                                                                                              <w:marTop w:val="0"/>
                                                                                              <w:marBottom w:val="150"/>
                                                                                              <w:divBdr>
                                                                                                <w:top w:val="single" w:sz="2" w:space="0" w:color="EFEFEF"/>
                                                                                                <w:left w:val="single" w:sz="6" w:space="0" w:color="EFEFEF"/>
                                                                                                <w:bottom w:val="single" w:sz="6" w:space="0" w:color="E2E2E2"/>
                                                                                                <w:right w:val="single" w:sz="6" w:space="0" w:color="EFEFEF"/>
                                                                                              </w:divBdr>
                                                                                              <w:divsChild>
                                                                                                <w:div w:id="796993834">
                                                                                                  <w:marLeft w:val="0"/>
                                                                                                  <w:marRight w:val="0"/>
                                                                                                  <w:marTop w:val="0"/>
                                                                                                  <w:marBottom w:val="0"/>
                                                                                                  <w:divBdr>
                                                                                                    <w:top w:val="none" w:sz="0" w:space="0" w:color="auto"/>
                                                                                                    <w:left w:val="none" w:sz="0" w:space="0" w:color="auto"/>
                                                                                                    <w:bottom w:val="none" w:sz="0" w:space="0" w:color="auto"/>
                                                                                                    <w:right w:val="none" w:sz="0" w:space="0" w:color="auto"/>
                                                                                                  </w:divBdr>
                                                                                                  <w:divsChild>
                                                                                                    <w:div w:id="1692685139">
                                                                                                      <w:marLeft w:val="0"/>
                                                                                                      <w:marRight w:val="0"/>
                                                                                                      <w:marTop w:val="0"/>
                                                                                                      <w:marBottom w:val="0"/>
                                                                                                      <w:divBdr>
                                                                                                        <w:top w:val="none" w:sz="0" w:space="0" w:color="auto"/>
                                                                                                        <w:left w:val="none" w:sz="0" w:space="0" w:color="auto"/>
                                                                                                        <w:bottom w:val="none" w:sz="0" w:space="0" w:color="auto"/>
                                                                                                        <w:right w:val="none" w:sz="0" w:space="0" w:color="auto"/>
                                                                                                      </w:divBdr>
                                                                                                      <w:divsChild>
                                                                                                        <w:div w:id="354310696">
                                                                                                          <w:marLeft w:val="0"/>
                                                                                                          <w:marRight w:val="0"/>
                                                                                                          <w:marTop w:val="0"/>
                                                                                                          <w:marBottom w:val="0"/>
                                                                                                          <w:divBdr>
                                                                                                            <w:top w:val="none" w:sz="0" w:space="0" w:color="auto"/>
                                                                                                            <w:left w:val="none" w:sz="0" w:space="0" w:color="auto"/>
                                                                                                            <w:bottom w:val="none" w:sz="0" w:space="0" w:color="auto"/>
                                                                                                            <w:right w:val="none" w:sz="0" w:space="0" w:color="auto"/>
                                                                                                          </w:divBdr>
                                                                                                          <w:divsChild>
                                                                                                            <w:div w:id="1794012896">
                                                                                                              <w:marLeft w:val="0"/>
                                                                                                              <w:marRight w:val="0"/>
                                                                                                              <w:marTop w:val="0"/>
                                                                                                              <w:marBottom w:val="0"/>
                                                                                                              <w:divBdr>
                                                                                                                <w:top w:val="none" w:sz="0" w:space="0" w:color="auto"/>
                                                                                                                <w:left w:val="none" w:sz="0" w:space="0" w:color="auto"/>
                                                                                                                <w:bottom w:val="none" w:sz="0" w:space="0" w:color="auto"/>
                                                                                                                <w:right w:val="none" w:sz="0" w:space="0" w:color="auto"/>
                                                                                                              </w:divBdr>
                                                                                                              <w:divsChild>
                                                                                                                <w:div w:id="16138987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0720999">
                                                                                                                      <w:marLeft w:val="225"/>
                                                                                                                      <w:marRight w:val="225"/>
                                                                                                                      <w:marTop w:val="75"/>
                                                                                                                      <w:marBottom w:val="75"/>
                                                                                                                      <w:divBdr>
                                                                                                                        <w:top w:val="none" w:sz="0" w:space="0" w:color="auto"/>
                                                                                                                        <w:left w:val="none" w:sz="0" w:space="0" w:color="auto"/>
                                                                                                                        <w:bottom w:val="none" w:sz="0" w:space="0" w:color="auto"/>
                                                                                                                        <w:right w:val="none" w:sz="0" w:space="0" w:color="auto"/>
                                                                                                                      </w:divBdr>
                                                                                                                      <w:divsChild>
                                                                                                                        <w:div w:id="624315428">
                                                                                                                          <w:marLeft w:val="0"/>
                                                                                                                          <w:marRight w:val="0"/>
                                                                                                                          <w:marTop w:val="0"/>
                                                                                                                          <w:marBottom w:val="0"/>
                                                                                                                          <w:divBdr>
                                                                                                                            <w:top w:val="single" w:sz="6" w:space="0" w:color="auto"/>
                                                                                                                            <w:left w:val="single" w:sz="6" w:space="0" w:color="auto"/>
                                                                                                                            <w:bottom w:val="single" w:sz="6" w:space="0" w:color="auto"/>
                                                                                                                            <w:right w:val="single" w:sz="6" w:space="0" w:color="auto"/>
                                                                                                                          </w:divBdr>
                                                                                                                          <w:divsChild>
                                                                                                                            <w:div w:id="354891894">
                                                                                                                              <w:marLeft w:val="0"/>
                                                                                                                              <w:marRight w:val="0"/>
                                                                                                                              <w:marTop w:val="0"/>
                                                                                                                              <w:marBottom w:val="0"/>
                                                                                                                              <w:divBdr>
                                                                                                                                <w:top w:val="none" w:sz="0" w:space="0" w:color="auto"/>
                                                                                                                                <w:left w:val="none" w:sz="0" w:space="0" w:color="auto"/>
                                                                                                                                <w:bottom w:val="none" w:sz="0" w:space="0" w:color="auto"/>
                                                                                                                                <w:right w:val="none" w:sz="0" w:space="0" w:color="auto"/>
                                                                                                                              </w:divBdr>
                                                                                                                              <w:divsChild>
                                                                                                                                <w:div w:id="935793622">
                                                                                                                                  <w:marLeft w:val="0"/>
                                                                                                                                  <w:marRight w:val="0"/>
                                                                                                                                  <w:marTop w:val="0"/>
                                                                                                                                  <w:marBottom w:val="0"/>
                                                                                                                                  <w:divBdr>
                                                                                                                                    <w:top w:val="none" w:sz="0" w:space="0" w:color="auto"/>
                                                                                                                                    <w:left w:val="none" w:sz="0" w:space="0" w:color="auto"/>
                                                                                                                                    <w:bottom w:val="none" w:sz="0" w:space="0" w:color="auto"/>
                                                                                                                                    <w:right w:val="none" w:sz="0" w:space="0" w:color="auto"/>
                                                                                                                                  </w:divBdr>
                                                                                                                                  <w:divsChild>
                                                                                                                                    <w:div w:id="209257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6270">
                                                                                                                                          <w:marLeft w:val="0"/>
                                                                                                                                          <w:marRight w:val="0"/>
                                                                                                                                          <w:marTop w:val="0"/>
                                                                                                                                          <w:marBottom w:val="0"/>
                                                                                                                                          <w:divBdr>
                                                                                                                                            <w:top w:val="none" w:sz="0" w:space="0" w:color="auto"/>
                                                                                                                                            <w:left w:val="none" w:sz="0" w:space="0" w:color="auto"/>
                                                                                                                                            <w:bottom w:val="none" w:sz="0" w:space="0" w:color="auto"/>
                                                                                                                                            <w:right w:val="none" w:sz="0" w:space="0" w:color="auto"/>
                                                                                                                                          </w:divBdr>
                                                                                                                                          <w:divsChild>
                                                                                                                                            <w:div w:id="1596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98823">
      <w:bodyDiv w:val="1"/>
      <w:marLeft w:val="0"/>
      <w:marRight w:val="0"/>
      <w:marTop w:val="0"/>
      <w:marBottom w:val="0"/>
      <w:divBdr>
        <w:top w:val="none" w:sz="0" w:space="0" w:color="auto"/>
        <w:left w:val="none" w:sz="0" w:space="0" w:color="auto"/>
        <w:bottom w:val="none" w:sz="0" w:space="0" w:color="auto"/>
        <w:right w:val="none" w:sz="0" w:space="0" w:color="auto"/>
      </w:divBdr>
    </w:div>
    <w:div w:id="972560471">
      <w:bodyDiv w:val="1"/>
      <w:marLeft w:val="0"/>
      <w:marRight w:val="0"/>
      <w:marTop w:val="0"/>
      <w:marBottom w:val="0"/>
      <w:divBdr>
        <w:top w:val="none" w:sz="0" w:space="0" w:color="auto"/>
        <w:left w:val="none" w:sz="0" w:space="0" w:color="auto"/>
        <w:bottom w:val="none" w:sz="0" w:space="0" w:color="auto"/>
        <w:right w:val="none" w:sz="0" w:space="0" w:color="auto"/>
      </w:divBdr>
    </w:div>
    <w:div w:id="995691611">
      <w:bodyDiv w:val="1"/>
      <w:marLeft w:val="0"/>
      <w:marRight w:val="0"/>
      <w:marTop w:val="0"/>
      <w:marBottom w:val="0"/>
      <w:divBdr>
        <w:top w:val="none" w:sz="0" w:space="0" w:color="auto"/>
        <w:left w:val="none" w:sz="0" w:space="0" w:color="auto"/>
        <w:bottom w:val="none" w:sz="0" w:space="0" w:color="auto"/>
        <w:right w:val="none" w:sz="0" w:space="0" w:color="auto"/>
      </w:divBdr>
    </w:div>
    <w:div w:id="998077915">
      <w:bodyDiv w:val="1"/>
      <w:marLeft w:val="0"/>
      <w:marRight w:val="0"/>
      <w:marTop w:val="0"/>
      <w:marBottom w:val="0"/>
      <w:divBdr>
        <w:top w:val="none" w:sz="0" w:space="0" w:color="auto"/>
        <w:left w:val="none" w:sz="0" w:space="0" w:color="auto"/>
        <w:bottom w:val="none" w:sz="0" w:space="0" w:color="auto"/>
        <w:right w:val="none" w:sz="0" w:space="0" w:color="auto"/>
      </w:divBdr>
    </w:div>
    <w:div w:id="1005940324">
      <w:bodyDiv w:val="1"/>
      <w:marLeft w:val="0"/>
      <w:marRight w:val="0"/>
      <w:marTop w:val="0"/>
      <w:marBottom w:val="0"/>
      <w:divBdr>
        <w:top w:val="none" w:sz="0" w:space="0" w:color="auto"/>
        <w:left w:val="none" w:sz="0" w:space="0" w:color="auto"/>
        <w:bottom w:val="none" w:sz="0" w:space="0" w:color="auto"/>
        <w:right w:val="none" w:sz="0" w:space="0" w:color="auto"/>
      </w:divBdr>
    </w:div>
    <w:div w:id="1011177696">
      <w:bodyDiv w:val="1"/>
      <w:marLeft w:val="0"/>
      <w:marRight w:val="0"/>
      <w:marTop w:val="0"/>
      <w:marBottom w:val="0"/>
      <w:divBdr>
        <w:top w:val="none" w:sz="0" w:space="0" w:color="auto"/>
        <w:left w:val="none" w:sz="0" w:space="0" w:color="auto"/>
        <w:bottom w:val="none" w:sz="0" w:space="0" w:color="auto"/>
        <w:right w:val="none" w:sz="0" w:space="0" w:color="auto"/>
      </w:divBdr>
    </w:div>
    <w:div w:id="1012537389">
      <w:bodyDiv w:val="1"/>
      <w:marLeft w:val="0"/>
      <w:marRight w:val="0"/>
      <w:marTop w:val="0"/>
      <w:marBottom w:val="0"/>
      <w:divBdr>
        <w:top w:val="none" w:sz="0" w:space="0" w:color="auto"/>
        <w:left w:val="none" w:sz="0" w:space="0" w:color="auto"/>
        <w:bottom w:val="none" w:sz="0" w:space="0" w:color="auto"/>
        <w:right w:val="none" w:sz="0" w:space="0" w:color="auto"/>
      </w:divBdr>
    </w:div>
    <w:div w:id="1031342431">
      <w:bodyDiv w:val="1"/>
      <w:marLeft w:val="0"/>
      <w:marRight w:val="0"/>
      <w:marTop w:val="0"/>
      <w:marBottom w:val="0"/>
      <w:divBdr>
        <w:top w:val="none" w:sz="0" w:space="0" w:color="auto"/>
        <w:left w:val="none" w:sz="0" w:space="0" w:color="auto"/>
        <w:bottom w:val="none" w:sz="0" w:space="0" w:color="auto"/>
        <w:right w:val="none" w:sz="0" w:space="0" w:color="auto"/>
      </w:divBdr>
    </w:div>
    <w:div w:id="1053968917">
      <w:bodyDiv w:val="1"/>
      <w:marLeft w:val="0"/>
      <w:marRight w:val="0"/>
      <w:marTop w:val="0"/>
      <w:marBottom w:val="0"/>
      <w:divBdr>
        <w:top w:val="none" w:sz="0" w:space="0" w:color="auto"/>
        <w:left w:val="none" w:sz="0" w:space="0" w:color="auto"/>
        <w:bottom w:val="none" w:sz="0" w:space="0" w:color="auto"/>
        <w:right w:val="none" w:sz="0" w:space="0" w:color="auto"/>
      </w:divBdr>
    </w:div>
    <w:div w:id="1063135098">
      <w:bodyDiv w:val="1"/>
      <w:marLeft w:val="0"/>
      <w:marRight w:val="0"/>
      <w:marTop w:val="0"/>
      <w:marBottom w:val="0"/>
      <w:divBdr>
        <w:top w:val="none" w:sz="0" w:space="0" w:color="auto"/>
        <w:left w:val="none" w:sz="0" w:space="0" w:color="auto"/>
        <w:bottom w:val="none" w:sz="0" w:space="0" w:color="auto"/>
        <w:right w:val="none" w:sz="0" w:space="0" w:color="auto"/>
      </w:divBdr>
    </w:div>
    <w:div w:id="1068648749">
      <w:bodyDiv w:val="1"/>
      <w:marLeft w:val="0"/>
      <w:marRight w:val="0"/>
      <w:marTop w:val="0"/>
      <w:marBottom w:val="0"/>
      <w:divBdr>
        <w:top w:val="none" w:sz="0" w:space="0" w:color="auto"/>
        <w:left w:val="none" w:sz="0" w:space="0" w:color="auto"/>
        <w:bottom w:val="none" w:sz="0" w:space="0" w:color="auto"/>
        <w:right w:val="none" w:sz="0" w:space="0" w:color="auto"/>
      </w:divBdr>
    </w:div>
    <w:div w:id="1072852887">
      <w:bodyDiv w:val="1"/>
      <w:marLeft w:val="0"/>
      <w:marRight w:val="0"/>
      <w:marTop w:val="0"/>
      <w:marBottom w:val="0"/>
      <w:divBdr>
        <w:top w:val="none" w:sz="0" w:space="0" w:color="auto"/>
        <w:left w:val="none" w:sz="0" w:space="0" w:color="auto"/>
        <w:bottom w:val="none" w:sz="0" w:space="0" w:color="auto"/>
        <w:right w:val="none" w:sz="0" w:space="0" w:color="auto"/>
      </w:divBdr>
    </w:div>
    <w:div w:id="1075516435">
      <w:bodyDiv w:val="1"/>
      <w:marLeft w:val="0"/>
      <w:marRight w:val="0"/>
      <w:marTop w:val="0"/>
      <w:marBottom w:val="0"/>
      <w:divBdr>
        <w:top w:val="none" w:sz="0" w:space="0" w:color="auto"/>
        <w:left w:val="none" w:sz="0" w:space="0" w:color="auto"/>
        <w:bottom w:val="none" w:sz="0" w:space="0" w:color="auto"/>
        <w:right w:val="none" w:sz="0" w:space="0" w:color="auto"/>
      </w:divBdr>
    </w:div>
    <w:div w:id="1095512834">
      <w:bodyDiv w:val="1"/>
      <w:marLeft w:val="0"/>
      <w:marRight w:val="0"/>
      <w:marTop w:val="0"/>
      <w:marBottom w:val="0"/>
      <w:divBdr>
        <w:top w:val="none" w:sz="0" w:space="0" w:color="auto"/>
        <w:left w:val="none" w:sz="0" w:space="0" w:color="auto"/>
        <w:bottom w:val="none" w:sz="0" w:space="0" w:color="auto"/>
        <w:right w:val="none" w:sz="0" w:space="0" w:color="auto"/>
      </w:divBdr>
      <w:divsChild>
        <w:div w:id="1649748079">
          <w:marLeft w:val="0"/>
          <w:marRight w:val="0"/>
          <w:marTop w:val="0"/>
          <w:marBottom w:val="0"/>
          <w:divBdr>
            <w:top w:val="none" w:sz="0" w:space="0" w:color="auto"/>
            <w:left w:val="none" w:sz="0" w:space="0" w:color="auto"/>
            <w:bottom w:val="none" w:sz="0" w:space="0" w:color="auto"/>
            <w:right w:val="none" w:sz="0" w:space="0" w:color="auto"/>
          </w:divBdr>
          <w:divsChild>
            <w:div w:id="588924675">
              <w:marLeft w:val="0"/>
              <w:marRight w:val="0"/>
              <w:marTop w:val="0"/>
              <w:marBottom w:val="0"/>
              <w:divBdr>
                <w:top w:val="none" w:sz="0" w:space="0" w:color="auto"/>
                <w:left w:val="none" w:sz="0" w:space="0" w:color="auto"/>
                <w:bottom w:val="none" w:sz="0" w:space="0" w:color="auto"/>
                <w:right w:val="none" w:sz="0" w:space="0" w:color="auto"/>
              </w:divBdr>
              <w:divsChild>
                <w:div w:id="625695274">
                  <w:marLeft w:val="0"/>
                  <w:marRight w:val="0"/>
                  <w:marTop w:val="0"/>
                  <w:marBottom w:val="0"/>
                  <w:divBdr>
                    <w:top w:val="none" w:sz="0" w:space="0" w:color="auto"/>
                    <w:left w:val="none" w:sz="0" w:space="0" w:color="auto"/>
                    <w:bottom w:val="none" w:sz="0" w:space="0" w:color="auto"/>
                    <w:right w:val="none" w:sz="0" w:space="0" w:color="auto"/>
                  </w:divBdr>
                  <w:divsChild>
                    <w:div w:id="2071268110">
                      <w:marLeft w:val="0"/>
                      <w:marRight w:val="0"/>
                      <w:marTop w:val="0"/>
                      <w:marBottom w:val="0"/>
                      <w:divBdr>
                        <w:top w:val="none" w:sz="0" w:space="0" w:color="auto"/>
                        <w:left w:val="none" w:sz="0" w:space="0" w:color="auto"/>
                        <w:bottom w:val="none" w:sz="0" w:space="0" w:color="auto"/>
                        <w:right w:val="none" w:sz="0" w:space="0" w:color="auto"/>
                      </w:divBdr>
                      <w:divsChild>
                        <w:div w:id="241069397">
                          <w:marLeft w:val="0"/>
                          <w:marRight w:val="0"/>
                          <w:marTop w:val="0"/>
                          <w:marBottom w:val="0"/>
                          <w:divBdr>
                            <w:top w:val="none" w:sz="0" w:space="0" w:color="auto"/>
                            <w:left w:val="none" w:sz="0" w:space="0" w:color="auto"/>
                            <w:bottom w:val="none" w:sz="0" w:space="0" w:color="auto"/>
                            <w:right w:val="none" w:sz="0" w:space="0" w:color="auto"/>
                          </w:divBdr>
                          <w:divsChild>
                            <w:div w:id="1313683023">
                              <w:marLeft w:val="0"/>
                              <w:marRight w:val="0"/>
                              <w:marTop w:val="0"/>
                              <w:marBottom w:val="0"/>
                              <w:divBdr>
                                <w:top w:val="none" w:sz="0" w:space="0" w:color="auto"/>
                                <w:left w:val="none" w:sz="0" w:space="0" w:color="auto"/>
                                <w:bottom w:val="none" w:sz="0" w:space="0" w:color="auto"/>
                                <w:right w:val="none" w:sz="0" w:space="0" w:color="auto"/>
                              </w:divBdr>
                              <w:divsChild>
                                <w:div w:id="502740571">
                                  <w:marLeft w:val="0"/>
                                  <w:marRight w:val="0"/>
                                  <w:marTop w:val="0"/>
                                  <w:marBottom w:val="0"/>
                                  <w:divBdr>
                                    <w:top w:val="none" w:sz="0" w:space="0" w:color="auto"/>
                                    <w:left w:val="none" w:sz="0" w:space="0" w:color="auto"/>
                                    <w:bottom w:val="none" w:sz="0" w:space="0" w:color="auto"/>
                                    <w:right w:val="none" w:sz="0" w:space="0" w:color="auto"/>
                                  </w:divBdr>
                                  <w:divsChild>
                                    <w:div w:id="486438667">
                                      <w:marLeft w:val="0"/>
                                      <w:marRight w:val="0"/>
                                      <w:marTop w:val="0"/>
                                      <w:marBottom w:val="0"/>
                                      <w:divBdr>
                                        <w:top w:val="none" w:sz="0" w:space="0" w:color="auto"/>
                                        <w:left w:val="none" w:sz="0" w:space="0" w:color="auto"/>
                                        <w:bottom w:val="none" w:sz="0" w:space="0" w:color="auto"/>
                                        <w:right w:val="none" w:sz="0" w:space="0" w:color="auto"/>
                                      </w:divBdr>
                                      <w:divsChild>
                                        <w:div w:id="40985598">
                                          <w:marLeft w:val="0"/>
                                          <w:marRight w:val="0"/>
                                          <w:marTop w:val="0"/>
                                          <w:marBottom w:val="0"/>
                                          <w:divBdr>
                                            <w:top w:val="none" w:sz="0" w:space="0" w:color="auto"/>
                                            <w:left w:val="none" w:sz="0" w:space="0" w:color="auto"/>
                                            <w:bottom w:val="none" w:sz="0" w:space="0" w:color="auto"/>
                                            <w:right w:val="none" w:sz="0" w:space="0" w:color="auto"/>
                                          </w:divBdr>
                                          <w:divsChild>
                                            <w:div w:id="2345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80030389">
                                                  <w:marLeft w:val="0"/>
                                                  <w:marRight w:val="0"/>
                                                  <w:marTop w:val="0"/>
                                                  <w:marBottom w:val="0"/>
                                                  <w:divBdr>
                                                    <w:top w:val="none" w:sz="0" w:space="0" w:color="auto"/>
                                                    <w:left w:val="none" w:sz="0" w:space="0" w:color="auto"/>
                                                    <w:bottom w:val="none" w:sz="0" w:space="0" w:color="auto"/>
                                                    <w:right w:val="none" w:sz="0" w:space="0" w:color="auto"/>
                                                  </w:divBdr>
                                                  <w:divsChild>
                                                    <w:div w:id="1587618237">
                                                      <w:marLeft w:val="0"/>
                                                      <w:marRight w:val="0"/>
                                                      <w:marTop w:val="0"/>
                                                      <w:marBottom w:val="0"/>
                                                      <w:divBdr>
                                                        <w:top w:val="none" w:sz="0" w:space="0" w:color="auto"/>
                                                        <w:left w:val="none" w:sz="0" w:space="0" w:color="auto"/>
                                                        <w:bottom w:val="none" w:sz="0" w:space="0" w:color="auto"/>
                                                        <w:right w:val="none" w:sz="0" w:space="0" w:color="auto"/>
                                                      </w:divBdr>
                                                      <w:divsChild>
                                                        <w:div w:id="593167406">
                                                          <w:marLeft w:val="0"/>
                                                          <w:marRight w:val="0"/>
                                                          <w:marTop w:val="0"/>
                                                          <w:marBottom w:val="0"/>
                                                          <w:divBdr>
                                                            <w:top w:val="none" w:sz="0" w:space="0" w:color="auto"/>
                                                            <w:left w:val="none" w:sz="0" w:space="0" w:color="auto"/>
                                                            <w:bottom w:val="none" w:sz="0" w:space="0" w:color="auto"/>
                                                            <w:right w:val="none" w:sz="0" w:space="0" w:color="auto"/>
                                                          </w:divBdr>
                                                          <w:divsChild>
                                                            <w:div w:id="1985507637">
                                                              <w:marLeft w:val="0"/>
                                                              <w:marRight w:val="0"/>
                                                              <w:marTop w:val="0"/>
                                                              <w:marBottom w:val="0"/>
                                                              <w:divBdr>
                                                                <w:top w:val="none" w:sz="0" w:space="0" w:color="auto"/>
                                                                <w:left w:val="none" w:sz="0" w:space="0" w:color="auto"/>
                                                                <w:bottom w:val="none" w:sz="0" w:space="0" w:color="auto"/>
                                                                <w:right w:val="none" w:sz="0" w:space="0" w:color="auto"/>
                                                              </w:divBdr>
                                                              <w:divsChild>
                                                                <w:div w:id="1598441900">
                                                                  <w:marLeft w:val="0"/>
                                                                  <w:marRight w:val="0"/>
                                                                  <w:marTop w:val="0"/>
                                                                  <w:marBottom w:val="0"/>
                                                                  <w:divBdr>
                                                                    <w:top w:val="none" w:sz="0" w:space="0" w:color="auto"/>
                                                                    <w:left w:val="none" w:sz="0" w:space="0" w:color="auto"/>
                                                                    <w:bottom w:val="none" w:sz="0" w:space="0" w:color="auto"/>
                                                                    <w:right w:val="none" w:sz="0" w:space="0" w:color="auto"/>
                                                                  </w:divBdr>
                                                                  <w:divsChild>
                                                                    <w:div w:id="263005636">
                                                                      <w:marLeft w:val="0"/>
                                                                      <w:marRight w:val="0"/>
                                                                      <w:marTop w:val="0"/>
                                                                      <w:marBottom w:val="0"/>
                                                                      <w:divBdr>
                                                                        <w:top w:val="none" w:sz="0" w:space="0" w:color="auto"/>
                                                                        <w:left w:val="none" w:sz="0" w:space="0" w:color="auto"/>
                                                                        <w:bottom w:val="none" w:sz="0" w:space="0" w:color="auto"/>
                                                                        <w:right w:val="none" w:sz="0" w:space="0" w:color="auto"/>
                                                                      </w:divBdr>
                                                                      <w:divsChild>
                                                                        <w:div w:id="2086222882">
                                                                          <w:marLeft w:val="0"/>
                                                                          <w:marRight w:val="0"/>
                                                                          <w:marTop w:val="0"/>
                                                                          <w:marBottom w:val="0"/>
                                                                          <w:divBdr>
                                                                            <w:top w:val="none" w:sz="0" w:space="0" w:color="auto"/>
                                                                            <w:left w:val="none" w:sz="0" w:space="0" w:color="auto"/>
                                                                            <w:bottom w:val="none" w:sz="0" w:space="0" w:color="auto"/>
                                                                            <w:right w:val="none" w:sz="0" w:space="0" w:color="auto"/>
                                                                          </w:divBdr>
                                                                          <w:divsChild>
                                                                            <w:div w:id="1934170927">
                                                                              <w:marLeft w:val="0"/>
                                                                              <w:marRight w:val="0"/>
                                                                              <w:marTop w:val="0"/>
                                                                              <w:marBottom w:val="0"/>
                                                                              <w:divBdr>
                                                                                <w:top w:val="none" w:sz="0" w:space="0" w:color="auto"/>
                                                                                <w:left w:val="none" w:sz="0" w:space="0" w:color="auto"/>
                                                                                <w:bottom w:val="none" w:sz="0" w:space="0" w:color="auto"/>
                                                                                <w:right w:val="none" w:sz="0" w:space="0" w:color="auto"/>
                                                                              </w:divBdr>
                                                                              <w:divsChild>
                                                                                <w:div w:id="10230207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6133">
      <w:bodyDiv w:val="1"/>
      <w:marLeft w:val="0"/>
      <w:marRight w:val="0"/>
      <w:marTop w:val="0"/>
      <w:marBottom w:val="0"/>
      <w:divBdr>
        <w:top w:val="none" w:sz="0" w:space="0" w:color="auto"/>
        <w:left w:val="none" w:sz="0" w:space="0" w:color="auto"/>
        <w:bottom w:val="none" w:sz="0" w:space="0" w:color="auto"/>
        <w:right w:val="none" w:sz="0" w:space="0" w:color="auto"/>
      </w:divBdr>
      <w:divsChild>
        <w:div w:id="9264927">
          <w:marLeft w:val="0"/>
          <w:marRight w:val="0"/>
          <w:marTop w:val="0"/>
          <w:marBottom w:val="0"/>
          <w:divBdr>
            <w:top w:val="none" w:sz="0" w:space="0" w:color="auto"/>
            <w:left w:val="none" w:sz="0" w:space="0" w:color="auto"/>
            <w:bottom w:val="none" w:sz="0" w:space="0" w:color="auto"/>
            <w:right w:val="none" w:sz="0" w:space="0" w:color="auto"/>
          </w:divBdr>
        </w:div>
        <w:div w:id="970475720">
          <w:marLeft w:val="0"/>
          <w:marRight w:val="0"/>
          <w:marTop w:val="0"/>
          <w:marBottom w:val="0"/>
          <w:divBdr>
            <w:top w:val="none" w:sz="0" w:space="0" w:color="auto"/>
            <w:left w:val="none" w:sz="0" w:space="0" w:color="auto"/>
            <w:bottom w:val="none" w:sz="0" w:space="0" w:color="auto"/>
            <w:right w:val="none" w:sz="0" w:space="0" w:color="auto"/>
          </w:divBdr>
        </w:div>
      </w:divsChild>
    </w:div>
    <w:div w:id="1125582208">
      <w:bodyDiv w:val="1"/>
      <w:marLeft w:val="0"/>
      <w:marRight w:val="0"/>
      <w:marTop w:val="0"/>
      <w:marBottom w:val="0"/>
      <w:divBdr>
        <w:top w:val="none" w:sz="0" w:space="0" w:color="auto"/>
        <w:left w:val="none" w:sz="0" w:space="0" w:color="auto"/>
        <w:bottom w:val="none" w:sz="0" w:space="0" w:color="auto"/>
        <w:right w:val="none" w:sz="0" w:space="0" w:color="auto"/>
      </w:divBdr>
    </w:div>
    <w:div w:id="1169634608">
      <w:bodyDiv w:val="1"/>
      <w:marLeft w:val="0"/>
      <w:marRight w:val="0"/>
      <w:marTop w:val="0"/>
      <w:marBottom w:val="0"/>
      <w:divBdr>
        <w:top w:val="none" w:sz="0" w:space="0" w:color="auto"/>
        <w:left w:val="none" w:sz="0" w:space="0" w:color="auto"/>
        <w:bottom w:val="none" w:sz="0" w:space="0" w:color="auto"/>
        <w:right w:val="none" w:sz="0" w:space="0" w:color="auto"/>
      </w:divBdr>
      <w:divsChild>
        <w:div w:id="594210">
          <w:marLeft w:val="0"/>
          <w:marRight w:val="0"/>
          <w:marTop w:val="0"/>
          <w:marBottom w:val="0"/>
          <w:divBdr>
            <w:top w:val="none" w:sz="0" w:space="0" w:color="auto"/>
            <w:left w:val="none" w:sz="0" w:space="0" w:color="auto"/>
            <w:bottom w:val="none" w:sz="0" w:space="0" w:color="auto"/>
            <w:right w:val="none" w:sz="0" w:space="0" w:color="auto"/>
          </w:divBdr>
          <w:divsChild>
            <w:div w:id="1212113193">
              <w:marLeft w:val="0"/>
              <w:marRight w:val="0"/>
              <w:marTop w:val="0"/>
              <w:marBottom w:val="0"/>
              <w:divBdr>
                <w:top w:val="none" w:sz="0" w:space="0" w:color="auto"/>
                <w:left w:val="none" w:sz="0" w:space="0" w:color="auto"/>
                <w:bottom w:val="none" w:sz="0" w:space="0" w:color="auto"/>
                <w:right w:val="none" w:sz="0" w:space="0" w:color="auto"/>
              </w:divBdr>
              <w:divsChild>
                <w:div w:id="1813712715">
                  <w:marLeft w:val="0"/>
                  <w:marRight w:val="0"/>
                  <w:marTop w:val="0"/>
                  <w:marBottom w:val="0"/>
                  <w:divBdr>
                    <w:top w:val="none" w:sz="0" w:space="0" w:color="auto"/>
                    <w:left w:val="none" w:sz="0" w:space="0" w:color="auto"/>
                    <w:bottom w:val="none" w:sz="0" w:space="0" w:color="auto"/>
                    <w:right w:val="none" w:sz="0" w:space="0" w:color="auto"/>
                  </w:divBdr>
                  <w:divsChild>
                    <w:div w:id="2092310953">
                      <w:marLeft w:val="0"/>
                      <w:marRight w:val="0"/>
                      <w:marTop w:val="0"/>
                      <w:marBottom w:val="0"/>
                      <w:divBdr>
                        <w:top w:val="none" w:sz="0" w:space="0" w:color="auto"/>
                        <w:left w:val="none" w:sz="0" w:space="0" w:color="auto"/>
                        <w:bottom w:val="none" w:sz="0" w:space="0" w:color="auto"/>
                        <w:right w:val="none" w:sz="0" w:space="0" w:color="auto"/>
                      </w:divBdr>
                      <w:divsChild>
                        <w:div w:id="711611261">
                          <w:marLeft w:val="0"/>
                          <w:marRight w:val="0"/>
                          <w:marTop w:val="0"/>
                          <w:marBottom w:val="0"/>
                          <w:divBdr>
                            <w:top w:val="none" w:sz="0" w:space="0" w:color="auto"/>
                            <w:left w:val="none" w:sz="0" w:space="0" w:color="auto"/>
                            <w:bottom w:val="none" w:sz="0" w:space="0" w:color="auto"/>
                            <w:right w:val="none" w:sz="0" w:space="0" w:color="auto"/>
                          </w:divBdr>
                          <w:divsChild>
                            <w:div w:id="6373969">
                              <w:marLeft w:val="0"/>
                              <w:marRight w:val="0"/>
                              <w:marTop w:val="0"/>
                              <w:marBottom w:val="0"/>
                              <w:divBdr>
                                <w:top w:val="none" w:sz="0" w:space="0" w:color="auto"/>
                                <w:left w:val="none" w:sz="0" w:space="0" w:color="auto"/>
                                <w:bottom w:val="none" w:sz="0" w:space="0" w:color="auto"/>
                                <w:right w:val="none" w:sz="0" w:space="0" w:color="auto"/>
                              </w:divBdr>
                              <w:divsChild>
                                <w:div w:id="93281533">
                                  <w:marLeft w:val="0"/>
                                  <w:marRight w:val="0"/>
                                  <w:marTop w:val="0"/>
                                  <w:marBottom w:val="0"/>
                                  <w:divBdr>
                                    <w:top w:val="none" w:sz="0" w:space="0" w:color="auto"/>
                                    <w:left w:val="none" w:sz="0" w:space="0" w:color="auto"/>
                                    <w:bottom w:val="none" w:sz="0" w:space="0" w:color="auto"/>
                                    <w:right w:val="none" w:sz="0" w:space="0" w:color="auto"/>
                                  </w:divBdr>
                                  <w:divsChild>
                                    <w:div w:id="852718550">
                                      <w:marLeft w:val="0"/>
                                      <w:marRight w:val="0"/>
                                      <w:marTop w:val="0"/>
                                      <w:marBottom w:val="0"/>
                                      <w:divBdr>
                                        <w:top w:val="none" w:sz="0" w:space="0" w:color="auto"/>
                                        <w:left w:val="none" w:sz="0" w:space="0" w:color="auto"/>
                                        <w:bottom w:val="none" w:sz="0" w:space="0" w:color="auto"/>
                                        <w:right w:val="none" w:sz="0" w:space="0" w:color="auto"/>
                                      </w:divBdr>
                                      <w:divsChild>
                                        <w:div w:id="1996836564">
                                          <w:marLeft w:val="0"/>
                                          <w:marRight w:val="0"/>
                                          <w:marTop w:val="0"/>
                                          <w:marBottom w:val="0"/>
                                          <w:divBdr>
                                            <w:top w:val="none" w:sz="0" w:space="0" w:color="auto"/>
                                            <w:left w:val="none" w:sz="0" w:space="0" w:color="auto"/>
                                            <w:bottom w:val="none" w:sz="0" w:space="0" w:color="auto"/>
                                            <w:right w:val="none" w:sz="0" w:space="0" w:color="auto"/>
                                          </w:divBdr>
                                          <w:divsChild>
                                            <w:div w:id="1756321464">
                                              <w:marLeft w:val="0"/>
                                              <w:marRight w:val="0"/>
                                              <w:marTop w:val="0"/>
                                              <w:marBottom w:val="0"/>
                                              <w:divBdr>
                                                <w:top w:val="none" w:sz="0" w:space="0" w:color="auto"/>
                                                <w:left w:val="none" w:sz="0" w:space="0" w:color="auto"/>
                                                <w:bottom w:val="none" w:sz="0" w:space="0" w:color="auto"/>
                                                <w:right w:val="none" w:sz="0" w:space="0" w:color="auto"/>
                                              </w:divBdr>
                                              <w:divsChild>
                                                <w:div w:id="886842306">
                                                  <w:marLeft w:val="0"/>
                                                  <w:marRight w:val="0"/>
                                                  <w:marTop w:val="0"/>
                                                  <w:marBottom w:val="0"/>
                                                  <w:divBdr>
                                                    <w:top w:val="none" w:sz="0" w:space="0" w:color="auto"/>
                                                    <w:left w:val="none" w:sz="0" w:space="0" w:color="auto"/>
                                                    <w:bottom w:val="none" w:sz="0" w:space="0" w:color="auto"/>
                                                    <w:right w:val="none" w:sz="0" w:space="0" w:color="auto"/>
                                                  </w:divBdr>
                                                  <w:divsChild>
                                                    <w:div w:id="47144651">
                                                      <w:marLeft w:val="0"/>
                                                      <w:marRight w:val="0"/>
                                                      <w:marTop w:val="0"/>
                                                      <w:marBottom w:val="0"/>
                                                      <w:divBdr>
                                                        <w:top w:val="none" w:sz="0" w:space="0" w:color="auto"/>
                                                        <w:left w:val="none" w:sz="0" w:space="0" w:color="auto"/>
                                                        <w:bottom w:val="none" w:sz="0" w:space="0" w:color="auto"/>
                                                        <w:right w:val="none" w:sz="0" w:space="0" w:color="auto"/>
                                                      </w:divBdr>
                                                      <w:divsChild>
                                                        <w:div w:id="500045482">
                                                          <w:marLeft w:val="0"/>
                                                          <w:marRight w:val="0"/>
                                                          <w:marTop w:val="0"/>
                                                          <w:marBottom w:val="0"/>
                                                          <w:divBdr>
                                                            <w:top w:val="none" w:sz="0" w:space="0" w:color="auto"/>
                                                            <w:left w:val="none" w:sz="0" w:space="0" w:color="auto"/>
                                                            <w:bottom w:val="none" w:sz="0" w:space="0" w:color="auto"/>
                                                            <w:right w:val="none" w:sz="0" w:space="0" w:color="auto"/>
                                                          </w:divBdr>
                                                          <w:divsChild>
                                                            <w:div w:id="1008211360">
                                                              <w:marLeft w:val="0"/>
                                                              <w:marRight w:val="0"/>
                                                              <w:marTop w:val="0"/>
                                                              <w:marBottom w:val="0"/>
                                                              <w:divBdr>
                                                                <w:top w:val="none" w:sz="0" w:space="0" w:color="auto"/>
                                                                <w:left w:val="none" w:sz="0" w:space="0" w:color="auto"/>
                                                                <w:bottom w:val="none" w:sz="0" w:space="0" w:color="auto"/>
                                                                <w:right w:val="none" w:sz="0" w:space="0" w:color="auto"/>
                                                              </w:divBdr>
                                                              <w:divsChild>
                                                                <w:div w:id="1187256220">
                                                                  <w:marLeft w:val="0"/>
                                                                  <w:marRight w:val="0"/>
                                                                  <w:marTop w:val="0"/>
                                                                  <w:marBottom w:val="0"/>
                                                                  <w:divBdr>
                                                                    <w:top w:val="none" w:sz="0" w:space="0" w:color="auto"/>
                                                                    <w:left w:val="none" w:sz="0" w:space="0" w:color="auto"/>
                                                                    <w:bottom w:val="none" w:sz="0" w:space="0" w:color="auto"/>
                                                                    <w:right w:val="none" w:sz="0" w:space="0" w:color="auto"/>
                                                                  </w:divBdr>
                                                                  <w:divsChild>
                                                                    <w:div w:id="1377926034">
                                                                      <w:marLeft w:val="0"/>
                                                                      <w:marRight w:val="0"/>
                                                                      <w:marTop w:val="0"/>
                                                                      <w:marBottom w:val="0"/>
                                                                      <w:divBdr>
                                                                        <w:top w:val="none" w:sz="0" w:space="0" w:color="auto"/>
                                                                        <w:left w:val="none" w:sz="0" w:space="0" w:color="auto"/>
                                                                        <w:bottom w:val="none" w:sz="0" w:space="0" w:color="auto"/>
                                                                        <w:right w:val="none" w:sz="0" w:space="0" w:color="auto"/>
                                                                      </w:divBdr>
                                                                      <w:divsChild>
                                                                        <w:div w:id="533494397">
                                                                          <w:marLeft w:val="0"/>
                                                                          <w:marRight w:val="0"/>
                                                                          <w:marTop w:val="0"/>
                                                                          <w:marBottom w:val="0"/>
                                                                          <w:divBdr>
                                                                            <w:top w:val="none" w:sz="0" w:space="0" w:color="auto"/>
                                                                            <w:left w:val="none" w:sz="0" w:space="0" w:color="auto"/>
                                                                            <w:bottom w:val="none" w:sz="0" w:space="0" w:color="auto"/>
                                                                            <w:right w:val="none" w:sz="0" w:space="0" w:color="auto"/>
                                                                          </w:divBdr>
                                                                          <w:divsChild>
                                                                            <w:div w:id="1557475195">
                                                                              <w:marLeft w:val="0"/>
                                                                              <w:marRight w:val="0"/>
                                                                              <w:marTop w:val="0"/>
                                                                              <w:marBottom w:val="0"/>
                                                                              <w:divBdr>
                                                                                <w:top w:val="none" w:sz="0" w:space="0" w:color="auto"/>
                                                                                <w:left w:val="none" w:sz="0" w:space="0" w:color="auto"/>
                                                                                <w:bottom w:val="none" w:sz="0" w:space="0" w:color="auto"/>
                                                                                <w:right w:val="none" w:sz="0" w:space="0" w:color="auto"/>
                                                                              </w:divBdr>
                                                                              <w:divsChild>
                                                                                <w:div w:id="1587111825">
                                                                                  <w:marLeft w:val="0"/>
                                                                                  <w:marRight w:val="0"/>
                                                                                  <w:marTop w:val="0"/>
                                                                                  <w:marBottom w:val="0"/>
                                                                                  <w:divBdr>
                                                                                    <w:top w:val="none" w:sz="0" w:space="0" w:color="auto"/>
                                                                                    <w:left w:val="none" w:sz="0" w:space="0" w:color="auto"/>
                                                                                    <w:bottom w:val="none" w:sz="0" w:space="0" w:color="auto"/>
                                                                                    <w:right w:val="none" w:sz="0" w:space="0" w:color="auto"/>
                                                                                  </w:divBdr>
                                                                                  <w:divsChild>
                                                                                    <w:div w:id="1459563152">
                                                                                      <w:marLeft w:val="0"/>
                                                                                      <w:marRight w:val="0"/>
                                                                                      <w:marTop w:val="0"/>
                                                                                      <w:marBottom w:val="0"/>
                                                                                      <w:divBdr>
                                                                                        <w:top w:val="none" w:sz="0" w:space="0" w:color="auto"/>
                                                                                        <w:left w:val="none" w:sz="0" w:space="0" w:color="auto"/>
                                                                                        <w:bottom w:val="none" w:sz="0" w:space="0" w:color="auto"/>
                                                                                        <w:right w:val="none" w:sz="0" w:space="0" w:color="auto"/>
                                                                                      </w:divBdr>
                                                                                      <w:divsChild>
                                                                                        <w:div w:id="1080373237">
                                                                                          <w:marLeft w:val="0"/>
                                                                                          <w:marRight w:val="0"/>
                                                                                          <w:marTop w:val="0"/>
                                                                                          <w:marBottom w:val="0"/>
                                                                                          <w:divBdr>
                                                                                            <w:top w:val="none" w:sz="0" w:space="0" w:color="auto"/>
                                                                                            <w:left w:val="none" w:sz="0" w:space="0" w:color="auto"/>
                                                                                            <w:bottom w:val="none" w:sz="0" w:space="0" w:color="auto"/>
                                                                                            <w:right w:val="none" w:sz="0" w:space="0" w:color="auto"/>
                                                                                          </w:divBdr>
                                                                                          <w:divsChild>
                                                                                            <w:div w:id="47193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889935">
                                                                                                  <w:marLeft w:val="0"/>
                                                                                                  <w:marRight w:val="0"/>
                                                                                                  <w:marTop w:val="0"/>
                                                                                                  <w:marBottom w:val="0"/>
                                                                                                  <w:divBdr>
                                                                                                    <w:top w:val="none" w:sz="0" w:space="0" w:color="auto"/>
                                                                                                    <w:left w:val="none" w:sz="0" w:space="0" w:color="auto"/>
                                                                                                    <w:bottom w:val="none" w:sz="0" w:space="0" w:color="auto"/>
                                                                                                    <w:right w:val="none" w:sz="0" w:space="0" w:color="auto"/>
                                                                                                  </w:divBdr>
                                                                                                  <w:divsChild>
                                                                                                    <w:div w:id="784618332">
                                                                                                      <w:marLeft w:val="0"/>
                                                                                                      <w:marRight w:val="0"/>
                                                                                                      <w:marTop w:val="0"/>
                                                                                                      <w:marBottom w:val="0"/>
                                                                                                      <w:divBdr>
                                                                                                        <w:top w:val="none" w:sz="0" w:space="0" w:color="auto"/>
                                                                                                        <w:left w:val="none" w:sz="0" w:space="0" w:color="auto"/>
                                                                                                        <w:bottom w:val="none" w:sz="0" w:space="0" w:color="auto"/>
                                                                                                        <w:right w:val="none" w:sz="0" w:space="0" w:color="auto"/>
                                                                                                      </w:divBdr>
                                                                                                      <w:divsChild>
                                                                                                        <w:div w:id="4214420">
                                                                                                          <w:marLeft w:val="0"/>
                                                                                                          <w:marRight w:val="0"/>
                                                                                                          <w:marTop w:val="0"/>
                                                                                                          <w:marBottom w:val="0"/>
                                                                                                          <w:divBdr>
                                                                                                            <w:top w:val="none" w:sz="0" w:space="0" w:color="auto"/>
                                                                                                            <w:left w:val="none" w:sz="0" w:space="0" w:color="auto"/>
                                                                                                            <w:bottom w:val="none" w:sz="0" w:space="0" w:color="auto"/>
                                                                                                            <w:right w:val="none" w:sz="0" w:space="0" w:color="auto"/>
                                                                                                          </w:divBdr>
                                                                                                          <w:divsChild>
                                                                                                            <w:div w:id="1534464535">
                                                                                                              <w:marLeft w:val="0"/>
                                                                                                              <w:marRight w:val="0"/>
                                                                                                              <w:marTop w:val="0"/>
                                                                                                              <w:marBottom w:val="0"/>
                                                                                                              <w:divBdr>
                                                                                                                <w:top w:val="none" w:sz="0" w:space="0" w:color="auto"/>
                                                                                                                <w:left w:val="none" w:sz="0" w:space="0" w:color="auto"/>
                                                                                                                <w:bottom w:val="none" w:sz="0" w:space="0" w:color="auto"/>
                                                                                                                <w:right w:val="none" w:sz="0" w:space="0" w:color="auto"/>
                                                                                                              </w:divBdr>
                                                                                                              <w:divsChild>
                                                                                                                <w:div w:id="17266843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8525881">
                                                                                                                      <w:marLeft w:val="225"/>
                                                                                                                      <w:marRight w:val="225"/>
                                                                                                                      <w:marTop w:val="75"/>
                                                                                                                      <w:marBottom w:val="75"/>
                                                                                                                      <w:divBdr>
                                                                                                                        <w:top w:val="none" w:sz="0" w:space="0" w:color="auto"/>
                                                                                                                        <w:left w:val="none" w:sz="0" w:space="0" w:color="auto"/>
                                                                                                                        <w:bottom w:val="none" w:sz="0" w:space="0" w:color="auto"/>
                                                                                                                        <w:right w:val="none" w:sz="0" w:space="0" w:color="auto"/>
                                                                                                                      </w:divBdr>
                                                                                                                      <w:divsChild>
                                                                                                                        <w:div w:id="1701012682">
                                                                                                                          <w:marLeft w:val="0"/>
                                                                                                                          <w:marRight w:val="0"/>
                                                                                                                          <w:marTop w:val="0"/>
                                                                                                                          <w:marBottom w:val="0"/>
                                                                                                                          <w:divBdr>
                                                                                                                            <w:top w:val="single" w:sz="6" w:space="0" w:color="auto"/>
                                                                                                                            <w:left w:val="single" w:sz="6" w:space="0" w:color="auto"/>
                                                                                                                            <w:bottom w:val="single" w:sz="6" w:space="0" w:color="auto"/>
                                                                                                                            <w:right w:val="single" w:sz="6" w:space="0" w:color="auto"/>
                                                                                                                          </w:divBdr>
                                                                                                                          <w:divsChild>
                                                                                                                            <w:div w:id="719091706">
                                                                                                                              <w:marLeft w:val="0"/>
                                                                                                                              <w:marRight w:val="0"/>
                                                                                                                              <w:marTop w:val="0"/>
                                                                                                                              <w:marBottom w:val="0"/>
                                                                                                                              <w:divBdr>
                                                                                                                                <w:top w:val="none" w:sz="0" w:space="0" w:color="auto"/>
                                                                                                                                <w:left w:val="none" w:sz="0" w:space="0" w:color="auto"/>
                                                                                                                                <w:bottom w:val="none" w:sz="0" w:space="0" w:color="auto"/>
                                                                                                                                <w:right w:val="none" w:sz="0" w:space="0" w:color="auto"/>
                                                                                                                              </w:divBdr>
                                                                                                                              <w:divsChild>
                                                                                                                                <w:div w:id="2012099542">
                                                                                                                                  <w:marLeft w:val="0"/>
                                                                                                                                  <w:marRight w:val="0"/>
                                                                                                                                  <w:marTop w:val="0"/>
                                                                                                                                  <w:marBottom w:val="0"/>
                                                                                                                                  <w:divBdr>
                                                                                                                                    <w:top w:val="none" w:sz="0" w:space="0" w:color="auto"/>
                                                                                                                                    <w:left w:val="none" w:sz="0" w:space="0" w:color="auto"/>
                                                                                                                                    <w:bottom w:val="none" w:sz="0" w:space="0" w:color="auto"/>
                                                                                                                                    <w:right w:val="none" w:sz="0" w:space="0" w:color="auto"/>
                                                                                                                                  </w:divBdr>
                                                                                                                                  <w:divsChild>
                                                                                                                                    <w:div w:id="1970044465">
                                                                                                                                      <w:marLeft w:val="0"/>
                                                                                                                                      <w:marRight w:val="0"/>
                                                                                                                                      <w:marTop w:val="0"/>
                                                                                                                                      <w:marBottom w:val="0"/>
                                                                                                                                      <w:divBdr>
                                                                                                                                        <w:top w:val="none" w:sz="0" w:space="0" w:color="auto"/>
                                                                                                                                        <w:left w:val="none" w:sz="0" w:space="0" w:color="auto"/>
                                                                                                                                        <w:bottom w:val="none" w:sz="0" w:space="0" w:color="auto"/>
                                                                                                                                        <w:right w:val="none" w:sz="0" w:space="0" w:color="auto"/>
                                                                                                                                      </w:divBdr>
                                                                                                                                      <w:divsChild>
                                                                                                                                        <w:div w:id="1013610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87043">
      <w:bodyDiv w:val="1"/>
      <w:marLeft w:val="0"/>
      <w:marRight w:val="0"/>
      <w:marTop w:val="0"/>
      <w:marBottom w:val="0"/>
      <w:divBdr>
        <w:top w:val="none" w:sz="0" w:space="0" w:color="auto"/>
        <w:left w:val="none" w:sz="0" w:space="0" w:color="auto"/>
        <w:bottom w:val="none" w:sz="0" w:space="0" w:color="auto"/>
        <w:right w:val="none" w:sz="0" w:space="0" w:color="auto"/>
      </w:divBdr>
    </w:div>
    <w:div w:id="1182427965">
      <w:bodyDiv w:val="1"/>
      <w:marLeft w:val="0"/>
      <w:marRight w:val="0"/>
      <w:marTop w:val="0"/>
      <w:marBottom w:val="0"/>
      <w:divBdr>
        <w:top w:val="none" w:sz="0" w:space="0" w:color="auto"/>
        <w:left w:val="none" w:sz="0" w:space="0" w:color="auto"/>
        <w:bottom w:val="none" w:sz="0" w:space="0" w:color="auto"/>
        <w:right w:val="none" w:sz="0" w:space="0" w:color="auto"/>
      </w:divBdr>
      <w:divsChild>
        <w:div w:id="1465083505">
          <w:marLeft w:val="0"/>
          <w:marRight w:val="0"/>
          <w:marTop w:val="0"/>
          <w:marBottom w:val="0"/>
          <w:divBdr>
            <w:top w:val="none" w:sz="0" w:space="0" w:color="auto"/>
            <w:left w:val="none" w:sz="0" w:space="0" w:color="auto"/>
            <w:bottom w:val="none" w:sz="0" w:space="0" w:color="auto"/>
            <w:right w:val="none" w:sz="0" w:space="0" w:color="auto"/>
          </w:divBdr>
        </w:div>
        <w:div w:id="644316652">
          <w:marLeft w:val="0"/>
          <w:marRight w:val="0"/>
          <w:marTop w:val="0"/>
          <w:marBottom w:val="0"/>
          <w:divBdr>
            <w:top w:val="none" w:sz="0" w:space="0" w:color="auto"/>
            <w:left w:val="none" w:sz="0" w:space="0" w:color="auto"/>
            <w:bottom w:val="none" w:sz="0" w:space="0" w:color="auto"/>
            <w:right w:val="none" w:sz="0" w:space="0" w:color="auto"/>
          </w:divBdr>
        </w:div>
        <w:div w:id="2080666595">
          <w:marLeft w:val="0"/>
          <w:marRight w:val="0"/>
          <w:marTop w:val="0"/>
          <w:marBottom w:val="0"/>
          <w:divBdr>
            <w:top w:val="none" w:sz="0" w:space="0" w:color="auto"/>
            <w:left w:val="none" w:sz="0" w:space="0" w:color="auto"/>
            <w:bottom w:val="none" w:sz="0" w:space="0" w:color="auto"/>
            <w:right w:val="none" w:sz="0" w:space="0" w:color="auto"/>
          </w:divBdr>
        </w:div>
        <w:div w:id="2117285797">
          <w:marLeft w:val="0"/>
          <w:marRight w:val="0"/>
          <w:marTop w:val="0"/>
          <w:marBottom w:val="0"/>
          <w:divBdr>
            <w:top w:val="none" w:sz="0" w:space="0" w:color="auto"/>
            <w:left w:val="none" w:sz="0" w:space="0" w:color="auto"/>
            <w:bottom w:val="none" w:sz="0" w:space="0" w:color="auto"/>
            <w:right w:val="none" w:sz="0" w:space="0" w:color="auto"/>
          </w:divBdr>
        </w:div>
        <w:div w:id="1117480872">
          <w:marLeft w:val="0"/>
          <w:marRight w:val="0"/>
          <w:marTop w:val="0"/>
          <w:marBottom w:val="0"/>
          <w:divBdr>
            <w:top w:val="none" w:sz="0" w:space="0" w:color="auto"/>
            <w:left w:val="none" w:sz="0" w:space="0" w:color="auto"/>
            <w:bottom w:val="none" w:sz="0" w:space="0" w:color="auto"/>
            <w:right w:val="none" w:sz="0" w:space="0" w:color="auto"/>
          </w:divBdr>
        </w:div>
      </w:divsChild>
    </w:div>
    <w:div w:id="1190533089">
      <w:bodyDiv w:val="1"/>
      <w:marLeft w:val="0"/>
      <w:marRight w:val="0"/>
      <w:marTop w:val="0"/>
      <w:marBottom w:val="0"/>
      <w:divBdr>
        <w:top w:val="none" w:sz="0" w:space="0" w:color="auto"/>
        <w:left w:val="none" w:sz="0" w:space="0" w:color="auto"/>
        <w:bottom w:val="none" w:sz="0" w:space="0" w:color="auto"/>
        <w:right w:val="none" w:sz="0" w:space="0" w:color="auto"/>
      </w:divBdr>
    </w:div>
    <w:div w:id="1199471246">
      <w:bodyDiv w:val="1"/>
      <w:marLeft w:val="0"/>
      <w:marRight w:val="0"/>
      <w:marTop w:val="0"/>
      <w:marBottom w:val="0"/>
      <w:divBdr>
        <w:top w:val="none" w:sz="0" w:space="0" w:color="auto"/>
        <w:left w:val="none" w:sz="0" w:space="0" w:color="auto"/>
        <w:bottom w:val="none" w:sz="0" w:space="0" w:color="auto"/>
        <w:right w:val="none" w:sz="0" w:space="0" w:color="auto"/>
      </w:divBdr>
    </w:div>
    <w:div w:id="1206943577">
      <w:bodyDiv w:val="1"/>
      <w:marLeft w:val="0"/>
      <w:marRight w:val="0"/>
      <w:marTop w:val="0"/>
      <w:marBottom w:val="0"/>
      <w:divBdr>
        <w:top w:val="none" w:sz="0" w:space="0" w:color="auto"/>
        <w:left w:val="none" w:sz="0" w:space="0" w:color="auto"/>
        <w:bottom w:val="none" w:sz="0" w:space="0" w:color="auto"/>
        <w:right w:val="none" w:sz="0" w:space="0" w:color="auto"/>
      </w:divBdr>
      <w:divsChild>
        <w:div w:id="500658339">
          <w:marLeft w:val="0"/>
          <w:marRight w:val="0"/>
          <w:marTop w:val="0"/>
          <w:marBottom w:val="0"/>
          <w:divBdr>
            <w:top w:val="none" w:sz="0" w:space="0" w:color="auto"/>
            <w:left w:val="none" w:sz="0" w:space="0" w:color="auto"/>
            <w:bottom w:val="none" w:sz="0" w:space="0" w:color="auto"/>
            <w:right w:val="none" w:sz="0" w:space="0" w:color="auto"/>
          </w:divBdr>
          <w:divsChild>
            <w:div w:id="540825470">
              <w:marLeft w:val="0"/>
              <w:marRight w:val="0"/>
              <w:marTop w:val="0"/>
              <w:marBottom w:val="0"/>
              <w:divBdr>
                <w:top w:val="none" w:sz="0" w:space="0" w:color="auto"/>
                <w:left w:val="none" w:sz="0" w:space="0" w:color="auto"/>
                <w:bottom w:val="none" w:sz="0" w:space="0" w:color="auto"/>
                <w:right w:val="none" w:sz="0" w:space="0" w:color="auto"/>
              </w:divBdr>
              <w:divsChild>
                <w:div w:id="1978951454">
                  <w:marLeft w:val="0"/>
                  <w:marRight w:val="0"/>
                  <w:marTop w:val="0"/>
                  <w:marBottom w:val="0"/>
                  <w:divBdr>
                    <w:top w:val="none" w:sz="0" w:space="0" w:color="auto"/>
                    <w:left w:val="none" w:sz="0" w:space="0" w:color="auto"/>
                    <w:bottom w:val="none" w:sz="0" w:space="0" w:color="auto"/>
                    <w:right w:val="none" w:sz="0" w:space="0" w:color="auto"/>
                  </w:divBdr>
                  <w:divsChild>
                    <w:div w:id="1548684375">
                      <w:marLeft w:val="0"/>
                      <w:marRight w:val="0"/>
                      <w:marTop w:val="0"/>
                      <w:marBottom w:val="0"/>
                      <w:divBdr>
                        <w:top w:val="none" w:sz="0" w:space="0" w:color="auto"/>
                        <w:left w:val="none" w:sz="0" w:space="0" w:color="auto"/>
                        <w:bottom w:val="none" w:sz="0" w:space="0" w:color="auto"/>
                        <w:right w:val="none" w:sz="0" w:space="0" w:color="auto"/>
                      </w:divBdr>
                      <w:divsChild>
                        <w:div w:id="533615637">
                          <w:marLeft w:val="0"/>
                          <w:marRight w:val="0"/>
                          <w:marTop w:val="0"/>
                          <w:marBottom w:val="0"/>
                          <w:divBdr>
                            <w:top w:val="none" w:sz="0" w:space="0" w:color="auto"/>
                            <w:left w:val="none" w:sz="0" w:space="0" w:color="auto"/>
                            <w:bottom w:val="none" w:sz="0" w:space="0" w:color="auto"/>
                            <w:right w:val="none" w:sz="0" w:space="0" w:color="auto"/>
                          </w:divBdr>
                          <w:divsChild>
                            <w:div w:id="1793012894">
                              <w:marLeft w:val="0"/>
                              <w:marRight w:val="0"/>
                              <w:marTop w:val="0"/>
                              <w:marBottom w:val="0"/>
                              <w:divBdr>
                                <w:top w:val="none" w:sz="0" w:space="0" w:color="auto"/>
                                <w:left w:val="none" w:sz="0" w:space="0" w:color="auto"/>
                                <w:bottom w:val="none" w:sz="0" w:space="0" w:color="auto"/>
                                <w:right w:val="none" w:sz="0" w:space="0" w:color="auto"/>
                              </w:divBdr>
                              <w:divsChild>
                                <w:div w:id="838274942">
                                  <w:marLeft w:val="0"/>
                                  <w:marRight w:val="0"/>
                                  <w:marTop w:val="0"/>
                                  <w:marBottom w:val="0"/>
                                  <w:divBdr>
                                    <w:top w:val="none" w:sz="0" w:space="0" w:color="auto"/>
                                    <w:left w:val="none" w:sz="0" w:space="0" w:color="auto"/>
                                    <w:bottom w:val="none" w:sz="0" w:space="0" w:color="auto"/>
                                    <w:right w:val="none" w:sz="0" w:space="0" w:color="auto"/>
                                  </w:divBdr>
                                  <w:divsChild>
                                    <w:div w:id="2123108484">
                                      <w:marLeft w:val="0"/>
                                      <w:marRight w:val="0"/>
                                      <w:marTop w:val="0"/>
                                      <w:marBottom w:val="0"/>
                                      <w:divBdr>
                                        <w:top w:val="none" w:sz="0" w:space="0" w:color="auto"/>
                                        <w:left w:val="none" w:sz="0" w:space="0" w:color="auto"/>
                                        <w:bottom w:val="none" w:sz="0" w:space="0" w:color="auto"/>
                                        <w:right w:val="none" w:sz="0" w:space="0" w:color="auto"/>
                                      </w:divBdr>
                                      <w:divsChild>
                                        <w:div w:id="1211185473">
                                          <w:marLeft w:val="0"/>
                                          <w:marRight w:val="0"/>
                                          <w:marTop w:val="0"/>
                                          <w:marBottom w:val="0"/>
                                          <w:divBdr>
                                            <w:top w:val="none" w:sz="0" w:space="0" w:color="auto"/>
                                            <w:left w:val="none" w:sz="0" w:space="0" w:color="auto"/>
                                            <w:bottom w:val="none" w:sz="0" w:space="0" w:color="auto"/>
                                            <w:right w:val="none" w:sz="0" w:space="0" w:color="auto"/>
                                          </w:divBdr>
                                          <w:divsChild>
                                            <w:div w:id="1465348249">
                                              <w:marLeft w:val="0"/>
                                              <w:marRight w:val="0"/>
                                              <w:marTop w:val="0"/>
                                              <w:marBottom w:val="0"/>
                                              <w:divBdr>
                                                <w:top w:val="none" w:sz="0" w:space="0" w:color="auto"/>
                                                <w:left w:val="none" w:sz="0" w:space="0" w:color="auto"/>
                                                <w:bottom w:val="none" w:sz="0" w:space="0" w:color="auto"/>
                                                <w:right w:val="none" w:sz="0" w:space="0" w:color="auto"/>
                                              </w:divBdr>
                                              <w:divsChild>
                                                <w:div w:id="876623795">
                                                  <w:marLeft w:val="0"/>
                                                  <w:marRight w:val="0"/>
                                                  <w:marTop w:val="0"/>
                                                  <w:marBottom w:val="0"/>
                                                  <w:divBdr>
                                                    <w:top w:val="none" w:sz="0" w:space="0" w:color="auto"/>
                                                    <w:left w:val="none" w:sz="0" w:space="0" w:color="auto"/>
                                                    <w:bottom w:val="none" w:sz="0" w:space="0" w:color="auto"/>
                                                    <w:right w:val="none" w:sz="0" w:space="0" w:color="auto"/>
                                                  </w:divBdr>
                                                  <w:divsChild>
                                                    <w:div w:id="2000772230">
                                                      <w:marLeft w:val="0"/>
                                                      <w:marRight w:val="0"/>
                                                      <w:marTop w:val="0"/>
                                                      <w:marBottom w:val="0"/>
                                                      <w:divBdr>
                                                        <w:top w:val="none" w:sz="0" w:space="0" w:color="auto"/>
                                                        <w:left w:val="none" w:sz="0" w:space="0" w:color="auto"/>
                                                        <w:bottom w:val="none" w:sz="0" w:space="0" w:color="auto"/>
                                                        <w:right w:val="none" w:sz="0" w:space="0" w:color="auto"/>
                                                      </w:divBdr>
                                                      <w:divsChild>
                                                        <w:div w:id="1012491748">
                                                          <w:marLeft w:val="0"/>
                                                          <w:marRight w:val="0"/>
                                                          <w:marTop w:val="0"/>
                                                          <w:marBottom w:val="0"/>
                                                          <w:divBdr>
                                                            <w:top w:val="none" w:sz="0" w:space="0" w:color="auto"/>
                                                            <w:left w:val="none" w:sz="0" w:space="0" w:color="auto"/>
                                                            <w:bottom w:val="none" w:sz="0" w:space="0" w:color="auto"/>
                                                            <w:right w:val="none" w:sz="0" w:space="0" w:color="auto"/>
                                                          </w:divBdr>
                                                          <w:divsChild>
                                                            <w:div w:id="175507902">
                                                              <w:marLeft w:val="0"/>
                                                              <w:marRight w:val="0"/>
                                                              <w:marTop w:val="0"/>
                                                              <w:marBottom w:val="0"/>
                                                              <w:divBdr>
                                                                <w:top w:val="none" w:sz="0" w:space="0" w:color="auto"/>
                                                                <w:left w:val="none" w:sz="0" w:space="0" w:color="auto"/>
                                                                <w:bottom w:val="none" w:sz="0" w:space="0" w:color="auto"/>
                                                                <w:right w:val="none" w:sz="0" w:space="0" w:color="auto"/>
                                                              </w:divBdr>
                                                              <w:divsChild>
                                                                <w:div w:id="1887449121">
                                                                  <w:marLeft w:val="0"/>
                                                                  <w:marRight w:val="0"/>
                                                                  <w:marTop w:val="0"/>
                                                                  <w:marBottom w:val="0"/>
                                                                  <w:divBdr>
                                                                    <w:top w:val="none" w:sz="0" w:space="0" w:color="auto"/>
                                                                    <w:left w:val="none" w:sz="0" w:space="0" w:color="auto"/>
                                                                    <w:bottom w:val="none" w:sz="0" w:space="0" w:color="auto"/>
                                                                    <w:right w:val="none" w:sz="0" w:space="0" w:color="auto"/>
                                                                  </w:divBdr>
                                                                  <w:divsChild>
                                                                    <w:div w:id="1671904710">
                                                                      <w:marLeft w:val="0"/>
                                                                      <w:marRight w:val="0"/>
                                                                      <w:marTop w:val="0"/>
                                                                      <w:marBottom w:val="0"/>
                                                                      <w:divBdr>
                                                                        <w:top w:val="none" w:sz="0" w:space="0" w:color="auto"/>
                                                                        <w:left w:val="none" w:sz="0" w:space="0" w:color="auto"/>
                                                                        <w:bottom w:val="none" w:sz="0" w:space="0" w:color="auto"/>
                                                                        <w:right w:val="none" w:sz="0" w:space="0" w:color="auto"/>
                                                                      </w:divBdr>
                                                                      <w:divsChild>
                                                                        <w:div w:id="144203226">
                                                                          <w:marLeft w:val="0"/>
                                                                          <w:marRight w:val="0"/>
                                                                          <w:marTop w:val="0"/>
                                                                          <w:marBottom w:val="0"/>
                                                                          <w:divBdr>
                                                                            <w:top w:val="none" w:sz="0" w:space="0" w:color="auto"/>
                                                                            <w:left w:val="none" w:sz="0" w:space="0" w:color="auto"/>
                                                                            <w:bottom w:val="none" w:sz="0" w:space="0" w:color="auto"/>
                                                                            <w:right w:val="none" w:sz="0" w:space="0" w:color="auto"/>
                                                                          </w:divBdr>
                                                                          <w:divsChild>
                                                                            <w:div w:id="998965535">
                                                                              <w:marLeft w:val="0"/>
                                                                              <w:marRight w:val="0"/>
                                                                              <w:marTop w:val="0"/>
                                                                              <w:marBottom w:val="0"/>
                                                                              <w:divBdr>
                                                                                <w:top w:val="none" w:sz="0" w:space="0" w:color="auto"/>
                                                                                <w:left w:val="none" w:sz="0" w:space="0" w:color="auto"/>
                                                                                <w:bottom w:val="none" w:sz="0" w:space="0" w:color="auto"/>
                                                                                <w:right w:val="none" w:sz="0" w:space="0" w:color="auto"/>
                                                                              </w:divBdr>
                                                                              <w:divsChild>
                                                                                <w:div w:id="1691637934">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0"/>
                                                                                      <w:divBdr>
                                                                                        <w:top w:val="none" w:sz="0" w:space="0" w:color="auto"/>
                                                                                        <w:left w:val="none" w:sz="0" w:space="0" w:color="auto"/>
                                                                                        <w:bottom w:val="none" w:sz="0" w:space="0" w:color="auto"/>
                                                                                        <w:right w:val="none" w:sz="0" w:space="0" w:color="auto"/>
                                                                                      </w:divBdr>
                                                                                      <w:divsChild>
                                                                                        <w:div w:id="1030423354">
                                                                                          <w:marLeft w:val="0"/>
                                                                                          <w:marRight w:val="0"/>
                                                                                          <w:marTop w:val="0"/>
                                                                                          <w:marBottom w:val="0"/>
                                                                                          <w:divBdr>
                                                                                            <w:top w:val="none" w:sz="0" w:space="0" w:color="auto"/>
                                                                                            <w:left w:val="none" w:sz="0" w:space="0" w:color="auto"/>
                                                                                            <w:bottom w:val="none" w:sz="0" w:space="0" w:color="auto"/>
                                                                                            <w:right w:val="none" w:sz="0" w:space="0" w:color="auto"/>
                                                                                          </w:divBdr>
                                                                                          <w:divsChild>
                                                                                            <w:div w:id="16458906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6150709">
                                                                                                  <w:marLeft w:val="0"/>
                                                                                                  <w:marRight w:val="0"/>
                                                                                                  <w:marTop w:val="0"/>
                                                                                                  <w:marBottom w:val="0"/>
                                                                                                  <w:divBdr>
                                                                                                    <w:top w:val="none" w:sz="0" w:space="0" w:color="auto"/>
                                                                                                    <w:left w:val="none" w:sz="0" w:space="0" w:color="auto"/>
                                                                                                    <w:bottom w:val="none" w:sz="0" w:space="0" w:color="auto"/>
                                                                                                    <w:right w:val="none" w:sz="0" w:space="0" w:color="auto"/>
                                                                                                  </w:divBdr>
                                                                                                  <w:divsChild>
                                                                                                    <w:div w:id="2038235926">
                                                                                                      <w:marLeft w:val="0"/>
                                                                                                      <w:marRight w:val="0"/>
                                                                                                      <w:marTop w:val="0"/>
                                                                                                      <w:marBottom w:val="0"/>
                                                                                                      <w:divBdr>
                                                                                                        <w:top w:val="none" w:sz="0" w:space="0" w:color="auto"/>
                                                                                                        <w:left w:val="none" w:sz="0" w:space="0" w:color="auto"/>
                                                                                                        <w:bottom w:val="none" w:sz="0" w:space="0" w:color="auto"/>
                                                                                                        <w:right w:val="none" w:sz="0" w:space="0" w:color="auto"/>
                                                                                                      </w:divBdr>
                                                                                                      <w:divsChild>
                                                                                                        <w:div w:id="1756316756">
                                                                                                          <w:marLeft w:val="0"/>
                                                                                                          <w:marRight w:val="0"/>
                                                                                                          <w:marTop w:val="0"/>
                                                                                                          <w:marBottom w:val="0"/>
                                                                                                          <w:divBdr>
                                                                                                            <w:top w:val="none" w:sz="0" w:space="0" w:color="auto"/>
                                                                                                            <w:left w:val="none" w:sz="0" w:space="0" w:color="auto"/>
                                                                                                            <w:bottom w:val="none" w:sz="0" w:space="0" w:color="auto"/>
                                                                                                            <w:right w:val="none" w:sz="0" w:space="0" w:color="auto"/>
                                                                                                          </w:divBdr>
                                                                                                          <w:divsChild>
                                                                                                            <w:div w:id="1619528093">
                                                                                                              <w:marLeft w:val="0"/>
                                                                                                              <w:marRight w:val="0"/>
                                                                                                              <w:marTop w:val="0"/>
                                                                                                              <w:marBottom w:val="0"/>
                                                                                                              <w:divBdr>
                                                                                                                <w:top w:val="none" w:sz="0" w:space="0" w:color="auto"/>
                                                                                                                <w:left w:val="none" w:sz="0" w:space="0" w:color="auto"/>
                                                                                                                <w:bottom w:val="none" w:sz="0" w:space="0" w:color="auto"/>
                                                                                                                <w:right w:val="none" w:sz="0" w:space="0" w:color="auto"/>
                                                                                                              </w:divBdr>
                                                                                                              <w:divsChild>
                                                                                                                <w:div w:id="16516699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74353901">
                                                                                                                      <w:marLeft w:val="225"/>
                                                                                                                      <w:marRight w:val="225"/>
                                                                                                                      <w:marTop w:val="75"/>
                                                                                                                      <w:marBottom w:val="75"/>
                                                                                                                      <w:divBdr>
                                                                                                                        <w:top w:val="none" w:sz="0" w:space="0" w:color="auto"/>
                                                                                                                        <w:left w:val="none" w:sz="0" w:space="0" w:color="auto"/>
                                                                                                                        <w:bottom w:val="none" w:sz="0" w:space="0" w:color="auto"/>
                                                                                                                        <w:right w:val="none" w:sz="0" w:space="0" w:color="auto"/>
                                                                                                                      </w:divBdr>
                                                                                                                      <w:divsChild>
                                                                                                                        <w:div w:id="1312061373">
                                                                                                                          <w:marLeft w:val="0"/>
                                                                                                                          <w:marRight w:val="0"/>
                                                                                                                          <w:marTop w:val="0"/>
                                                                                                                          <w:marBottom w:val="0"/>
                                                                                                                          <w:divBdr>
                                                                                                                            <w:top w:val="single" w:sz="6" w:space="0" w:color="auto"/>
                                                                                                                            <w:left w:val="single" w:sz="6" w:space="0" w:color="auto"/>
                                                                                                                            <w:bottom w:val="single" w:sz="6" w:space="0" w:color="auto"/>
                                                                                                                            <w:right w:val="single" w:sz="6" w:space="0" w:color="auto"/>
                                                                                                                          </w:divBdr>
                                                                                                                          <w:divsChild>
                                                                                                                            <w:div w:id="695078461">
                                                                                                                              <w:marLeft w:val="0"/>
                                                                                                                              <w:marRight w:val="0"/>
                                                                                                                              <w:marTop w:val="0"/>
                                                                                                                              <w:marBottom w:val="0"/>
                                                                                                                              <w:divBdr>
                                                                                                                                <w:top w:val="none" w:sz="0" w:space="0" w:color="auto"/>
                                                                                                                                <w:left w:val="none" w:sz="0" w:space="0" w:color="auto"/>
                                                                                                                                <w:bottom w:val="none" w:sz="0" w:space="0" w:color="auto"/>
                                                                                                                                <w:right w:val="none" w:sz="0" w:space="0" w:color="auto"/>
                                                                                                                              </w:divBdr>
                                                                                                                              <w:divsChild>
                                                                                                                                <w:div w:id="217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3927">
      <w:bodyDiv w:val="1"/>
      <w:marLeft w:val="0"/>
      <w:marRight w:val="0"/>
      <w:marTop w:val="0"/>
      <w:marBottom w:val="0"/>
      <w:divBdr>
        <w:top w:val="none" w:sz="0" w:space="0" w:color="auto"/>
        <w:left w:val="none" w:sz="0" w:space="0" w:color="auto"/>
        <w:bottom w:val="none" w:sz="0" w:space="0" w:color="auto"/>
        <w:right w:val="none" w:sz="0" w:space="0" w:color="auto"/>
      </w:divBdr>
    </w:div>
    <w:div w:id="1213079929">
      <w:bodyDiv w:val="1"/>
      <w:marLeft w:val="0"/>
      <w:marRight w:val="0"/>
      <w:marTop w:val="0"/>
      <w:marBottom w:val="0"/>
      <w:divBdr>
        <w:top w:val="none" w:sz="0" w:space="0" w:color="auto"/>
        <w:left w:val="none" w:sz="0" w:space="0" w:color="auto"/>
        <w:bottom w:val="none" w:sz="0" w:space="0" w:color="auto"/>
        <w:right w:val="none" w:sz="0" w:space="0" w:color="auto"/>
      </w:divBdr>
    </w:div>
    <w:div w:id="1223252978">
      <w:bodyDiv w:val="1"/>
      <w:marLeft w:val="0"/>
      <w:marRight w:val="0"/>
      <w:marTop w:val="0"/>
      <w:marBottom w:val="0"/>
      <w:divBdr>
        <w:top w:val="none" w:sz="0" w:space="0" w:color="auto"/>
        <w:left w:val="none" w:sz="0" w:space="0" w:color="auto"/>
        <w:bottom w:val="none" w:sz="0" w:space="0" w:color="auto"/>
        <w:right w:val="none" w:sz="0" w:space="0" w:color="auto"/>
      </w:divBdr>
      <w:divsChild>
        <w:div w:id="2121685964">
          <w:marLeft w:val="0"/>
          <w:marRight w:val="0"/>
          <w:marTop w:val="0"/>
          <w:marBottom w:val="0"/>
          <w:divBdr>
            <w:top w:val="none" w:sz="0" w:space="0" w:color="auto"/>
            <w:left w:val="none" w:sz="0" w:space="0" w:color="auto"/>
            <w:bottom w:val="none" w:sz="0" w:space="0" w:color="auto"/>
            <w:right w:val="none" w:sz="0" w:space="0" w:color="auto"/>
          </w:divBdr>
          <w:divsChild>
            <w:div w:id="1178034193">
              <w:marLeft w:val="0"/>
              <w:marRight w:val="0"/>
              <w:marTop w:val="0"/>
              <w:marBottom w:val="0"/>
              <w:divBdr>
                <w:top w:val="none" w:sz="0" w:space="0" w:color="auto"/>
                <w:left w:val="none" w:sz="0" w:space="0" w:color="auto"/>
                <w:bottom w:val="none" w:sz="0" w:space="0" w:color="auto"/>
                <w:right w:val="none" w:sz="0" w:space="0" w:color="auto"/>
              </w:divBdr>
              <w:divsChild>
                <w:div w:id="1819809789">
                  <w:marLeft w:val="0"/>
                  <w:marRight w:val="0"/>
                  <w:marTop w:val="0"/>
                  <w:marBottom w:val="0"/>
                  <w:divBdr>
                    <w:top w:val="none" w:sz="0" w:space="0" w:color="auto"/>
                    <w:left w:val="none" w:sz="0" w:space="0" w:color="auto"/>
                    <w:bottom w:val="none" w:sz="0" w:space="0" w:color="auto"/>
                    <w:right w:val="none" w:sz="0" w:space="0" w:color="auto"/>
                  </w:divBdr>
                  <w:divsChild>
                    <w:div w:id="872695455">
                      <w:marLeft w:val="0"/>
                      <w:marRight w:val="0"/>
                      <w:marTop w:val="0"/>
                      <w:marBottom w:val="0"/>
                      <w:divBdr>
                        <w:top w:val="none" w:sz="0" w:space="0" w:color="auto"/>
                        <w:left w:val="none" w:sz="0" w:space="0" w:color="auto"/>
                        <w:bottom w:val="none" w:sz="0" w:space="0" w:color="auto"/>
                        <w:right w:val="none" w:sz="0" w:space="0" w:color="auto"/>
                      </w:divBdr>
                      <w:divsChild>
                        <w:div w:id="202519837">
                          <w:marLeft w:val="0"/>
                          <w:marRight w:val="0"/>
                          <w:marTop w:val="0"/>
                          <w:marBottom w:val="0"/>
                          <w:divBdr>
                            <w:top w:val="none" w:sz="0" w:space="0" w:color="auto"/>
                            <w:left w:val="none" w:sz="0" w:space="0" w:color="auto"/>
                            <w:bottom w:val="none" w:sz="0" w:space="0" w:color="auto"/>
                            <w:right w:val="none" w:sz="0" w:space="0" w:color="auto"/>
                          </w:divBdr>
                          <w:divsChild>
                            <w:div w:id="1544947462">
                              <w:marLeft w:val="0"/>
                              <w:marRight w:val="0"/>
                              <w:marTop w:val="0"/>
                              <w:marBottom w:val="0"/>
                              <w:divBdr>
                                <w:top w:val="none" w:sz="0" w:space="0" w:color="auto"/>
                                <w:left w:val="none" w:sz="0" w:space="0" w:color="auto"/>
                                <w:bottom w:val="none" w:sz="0" w:space="0" w:color="auto"/>
                                <w:right w:val="none" w:sz="0" w:space="0" w:color="auto"/>
                              </w:divBdr>
                              <w:divsChild>
                                <w:div w:id="1051074311">
                                  <w:marLeft w:val="0"/>
                                  <w:marRight w:val="0"/>
                                  <w:marTop w:val="0"/>
                                  <w:marBottom w:val="0"/>
                                  <w:divBdr>
                                    <w:top w:val="none" w:sz="0" w:space="0" w:color="auto"/>
                                    <w:left w:val="none" w:sz="0" w:space="0" w:color="auto"/>
                                    <w:bottom w:val="none" w:sz="0" w:space="0" w:color="auto"/>
                                    <w:right w:val="none" w:sz="0" w:space="0" w:color="auto"/>
                                  </w:divBdr>
                                  <w:divsChild>
                                    <w:div w:id="650597447">
                                      <w:marLeft w:val="0"/>
                                      <w:marRight w:val="0"/>
                                      <w:marTop w:val="0"/>
                                      <w:marBottom w:val="0"/>
                                      <w:divBdr>
                                        <w:top w:val="none" w:sz="0" w:space="0" w:color="auto"/>
                                        <w:left w:val="none" w:sz="0" w:space="0" w:color="auto"/>
                                        <w:bottom w:val="none" w:sz="0" w:space="0" w:color="auto"/>
                                        <w:right w:val="none" w:sz="0" w:space="0" w:color="auto"/>
                                      </w:divBdr>
                                      <w:divsChild>
                                        <w:div w:id="1228496870">
                                          <w:marLeft w:val="0"/>
                                          <w:marRight w:val="0"/>
                                          <w:marTop w:val="0"/>
                                          <w:marBottom w:val="0"/>
                                          <w:divBdr>
                                            <w:top w:val="none" w:sz="0" w:space="0" w:color="auto"/>
                                            <w:left w:val="none" w:sz="0" w:space="0" w:color="auto"/>
                                            <w:bottom w:val="none" w:sz="0" w:space="0" w:color="auto"/>
                                            <w:right w:val="none" w:sz="0" w:space="0" w:color="auto"/>
                                          </w:divBdr>
                                          <w:divsChild>
                                            <w:div w:id="236020054">
                                              <w:marLeft w:val="0"/>
                                              <w:marRight w:val="0"/>
                                              <w:marTop w:val="0"/>
                                              <w:marBottom w:val="0"/>
                                              <w:divBdr>
                                                <w:top w:val="none" w:sz="0" w:space="0" w:color="auto"/>
                                                <w:left w:val="none" w:sz="0" w:space="0" w:color="auto"/>
                                                <w:bottom w:val="none" w:sz="0" w:space="0" w:color="auto"/>
                                                <w:right w:val="none" w:sz="0" w:space="0" w:color="auto"/>
                                              </w:divBdr>
                                              <w:divsChild>
                                                <w:div w:id="1213495335">
                                                  <w:marLeft w:val="0"/>
                                                  <w:marRight w:val="0"/>
                                                  <w:marTop w:val="0"/>
                                                  <w:marBottom w:val="0"/>
                                                  <w:divBdr>
                                                    <w:top w:val="none" w:sz="0" w:space="0" w:color="auto"/>
                                                    <w:left w:val="none" w:sz="0" w:space="0" w:color="auto"/>
                                                    <w:bottom w:val="none" w:sz="0" w:space="0" w:color="auto"/>
                                                    <w:right w:val="none" w:sz="0" w:space="0" w:color="auto"/>
                                                  </w:divBdr>
                                                  <w:divsChild>
                                                    <w:div w:id="1335721037">
                                                      <w:marLeft w:val="0"/>
                                                      <w:marRight w:val="0"/>
                                                      <w:marTop w:val="0"/>
                                                      <w:marBottom w:val="0"/>
                                                      <w:divBdr>
                                                        <w:top w:val="none" w:sz="0" w:space="0" w:color="auto"/>
                                                        <w:left w:val="none" w:sz="0" w:space="0" w:color="auto"/>
                                                        <w:bottom w:val="none" w:sz="0" w:space="0" w:color="auto"/>
                                                        <w:right w:val="none" w:sz="0" w:space="0" w:color="auto"/>
                                                      </w:divBdr>
                                                      <w:divsChild>
                                                        <w:div w:id="340746212">
                                                          <w:marLeft w:val="0"/>
                                                          <w:marRight w:val="0"/>
                                                          <w:marTop w:val="0"/>
                                                          <w:marBottom w:val="0"/>
                                                          <w:divBdr>
                                                            <w:top w:val="none" w:sz="0" w:space="0" w:color="auto"/>
                                                            <w:left w:val="none" w:sz="0" w:space="0" w:color="auto"/>
                                                            <w:bottom w:val="none" w:sz="0" w:space="0" w:color="auto"/>
                                                            <w:right w:val="none" w:sz="0" w:space="0" w:color="auto"/>
                                                          </w:divBdr>
                                                          <w:divsChild>
                                                            <w:div w:id="1151872417">
                                                              <w:marLeft w:val="0"/>
                                                              <w:marRight w:val="0"/>
                                                              <w:marTop w:val="0"/>
                                                              <w:marBottom w:val="0"/>
                                                              <w:divBdr>
                                                                <w:top w:val="none" w:sz="0" w:space="0" w:color="auto"/>
                                                                <w:left w:val="none" w:sz="0" w:space="0" w:color="auto"/>
                                                                <w:bottom w:val="none" w:sz="0" w:space="0" w:color="auto"/>
                                                                <w:right w:val="none" w:sz="0" w:space="0" w:color="auto"/>
                                                              </w:divBdr>
                                                              <w:divsChild>
                                                                <w:div w:id="61872945">
                                                                  <w:marLeft w:val="0"/>
                                                                  <w:marRight w:val="0"/>
                                                                  <w:marTop w:val="0"/>
                                                                  <w:marBottom w:val="0"/>
                                                                  <w:divBdr>
                                                                    <w:top w:val="none" w:sz="0" w:space="0" w:color="auto"/>
                                                                    <w:left w:val="none" w:sz="0" w:space="0" w:color="auto"/>
                                                                    <w:bottom w:val="none" w:sz="0" w:space="0" w:color="auto"/>
                                                                    <w:right w:val="none" w:sz="0" w:space="0" w:color="auto"/>
                                                                  </w:divBdr>
                                                                  <w:divsChild>
                                                                    <w:div w:id="1736971435">
                                                                      <w:marLeft w:val="0"/>
                                                                      <w:marRight w:val="0"/>
                                                                      <w:marTop w:val="0"/>
                                                                      <w:marBottom w:val="0"/>
                                                                      <w:divBdr>
                                                                        <w:top w:val="none" w:sz="0" w:space="0" w:color="auto"/>
                                                                        <w:left w:val="none" w:sz="0" w:space="0" w:color="auto"/>
                                                                        <w:bottom w:val="none" w:sz="0" w:space="0" w:color="auto"/>
                                                                        <w:right w:val="none" w:sz="0" w:space="0" w:color="auto"/>
                                                                      </w:divBdr>
                                                                      <w:divsChild>
                                                                        <w:div w:id="2037079894">
                                                                          <w:marLeft w:val="0"/>
                                                                          <w:marRight w:val="0"/>
                                                                          <w:marTop w:val="0"/>
                                                                          <w:marBottom w:val="0"/>
                                                                          <w:divBdr>
                                                                            <w:top w:val="none" w:sz="0" w:space="0" w:color="auto"/>
                                                                            <w:left w:val="none" w:sz="0" w:space="0" w:color="auto"/>
                                                                            <w:bottom w:val="none" w:sz="0" w:space="0" w:color="auto"/>
                                                                            <w:right w:val="none" w:sz="0" w:space="0" w:color="auto"/>
                                                                          </w:divBdr>
                                                                          <w:divsChild>
                                                                            <w:div w:id="1673534412">
                                                                              <w:marLeft w:val="0"/>
                                                                              <w:marRight w:val="0"/>
                                                                              <w:marTop w:val="0"/>
                                                                              <w:marBottom w:val="0"/>
                                                                              <w:divBdr>
                                                                                <w:top w:val="none" w:sz="0" w:space="0" w:color="auto"/>
                                                                                <w:left w:val="none" w:sz="0" w:space="0" w:color="auto"/>
                                                                                <w:bottom w:val="none" w:sz="0" w:space="0" w:color="auto"/>
                                                                                <w:right w:val="none" w:sz="0" w:space="0" w:color="auto"/>
                                                                              </w:divBdr>
                                                                              <w:divsChild>
                                                                                <w:div w:id="1565488933">
                                                                                  <w:marLeft w:val="0"/>
                                                                                  <w:marRight w:val="0"/>
                                                                                  <w:marTop w:val="0"/>
                                                                                  <w:marBottom w:val="0"/>
                                                                                  <w:divBdr>
                                                                                    <w:top w:val="none" w:sz="0" w:space="0" w:color="auto"/>
                                                                                    <w:left w:val="none" w:sz="0" w:space="0" w:color="auto"/>
                                                                                    <w:bottom w:val="none" w:sz="0" w:space="0" w:color="auto"/>
                                                                                    <w:right w:val="none" w:sz="0" w:space="0" w:color="auto"/>
                                                                                  </w:divBdr>
                                                                                  <w:divsChild>
                                                                                    <w:div w:id="1767770262">
                                                                                      <w:marLeft w:val="0"/>
                                                                                      <w:marRight w:val="0"/>
                                                                                      <w:marTop w:val="0"/>
                                                                                      <w:marBottom w:val="0"/>
                                                                                      <w:divBdr>
                                                                                        <w:top w:val="none" w:sz="0" w:space="0" w:color="auto"/>
                                                                                        <w:left w:val="none" w:sz="0" w:space="0" w:color="auto"/>
                                                                                        <w:bottom w:val="none" w:sz="0" w:space="0" w:color="auto"/>
                                                                                        <w:right w:val="none" w:sz="0" w:space="0" w:color="auto"/>
                                                                                      </w:divBdr>
                                                                                      <w:divsChild>
                                                                                        <w:div w:id="1385912269">
                                                                                          <w:marLeft w:val="0"/>
                                                                                          <w:marRight w:val="0"/>
                                                                                          <w:marTop w:val="0"/>
                                                                                          <w:marBottom w:val="0"/>
                                                                                          <w:divBdr>
                                                                                            <w:top w:val="none" w:sz="0" w:space="0" w:color="auto"/>
                                                                                            <w:left w:val="none" w:sz="0" w:space="0" w:color="auto"/>
                                                                                            <w:bottom w:val="none" w:sz="0" w:space="0" w:color="auto"/>
                                                                                            <w:right w:val="none" w:sz="0" w:space="0" w:color="auto"/>
                                                                                          </w:divBdr>
                                                                                          <w:divsChild>
                                                                                            <w:div w:id="1132870292">
                                                                                              <w:marLeft w:val="0"/>
                                                                                              <w:marRight w:val="120"/>
                                                                                              <w:marTop w:val="0"/>
                                                                                              <w:marBottom w:val="150"/>
                                                                                              <w:divBdr>
                                                                                                <w:top w:val="single" w:sz="2" w:space="0" w:color="EFEFEF"/>
                                                                                                <w:left w:val="single" w:sz="6" w:space="0" w:color="EFEFEF"/>
                                                                                                <w:bottom w:val="single" w:sz="6" w:space="0" w:color="E2E2E2"/>
                                                                                                <w:right w:val="single" w:sz="6" w:space="0" w:color="EFEFEF"/>
                                                                                              </w:divBdr>
                                                                                              <w:divsChild>
                                                                                                <w:div w:id="1043869004">
                                                                                                  <w:marLeft w:val="0"/>
                                                                                                  <w:marRight w:val="0"/>
                                                                                                  <w:marTop w:val="0"/>
                                                                                                  <w:marBottom w:val="0"/>
                                                                                                  <w:divBdr>
                                                                                                    <w:top w:val="none" w:sz="0" w:space="0" w:color="auto"/>
                                                                                                    <w:left w:val="none" w:sz="0" w:space="0" w:color="auto"/>
                                                                                                    <w:bottom w:val="none" w:sz="0" w:space="0" w:color="auto"/>
                                                                                                    <w:right w:val="none" w:sz="0" w:space="0" w:color="auto"/>
                                                                                                  </w:divBdr>
                                                                                                  <w:divsChild>
                                                                                                    <w:div w:id="125397635">
                                                                                                      <w:marLeft w:val="0"/>
                                                                                                      <w:marRight w:val="0"/>
                                                                                                      <w:marTop w:val="0"/>
                                                                                                      <w:marBottom w:val="0"/>
                                                                                                      <w:divBdr>
                                                                                                        <w:top w:val="none" w:sz="0" w:space="0" w:color="auto"/>
                                                                                                        <w:left w:val="none" w:sz="0" w:space="0" w:color="auto"/>
                                                                                                        <w:bottom w:val="none" w:sz="0" w:space="0" w:color="auto"/>
                                                                                                        <w:right w:val="none" w:sz="0" w:space="0" w:color="auto"/>
                                                                                                      </w:divBdr>
                                                                                                      <w:divsChild>
                                                                                                        <w:div w:id="2077779231">
                                                                                                          <w:marLeft w:val="0"/>
                                                                                                          <w:marRight w:val="0"/>
                                                                                                          <w:marTop w:val="0"/>
                                                                                                          <w:marBottom w:val="0"/>
                                                                                                          <w:divBdr>
                                                                                                            <w:top w:val="none" w:sz="0" w:space="0" w:color="auto"/>
                                                                                                            <w:left w:val="none" w:sz="0" w:space="0" w:color="auto"/>
                                                                                                            <w:bottom w:val="none" w:sz="0" w:space="0" w:color="auto"/>
                                                                                                            <w:right w:val="none" w:sz="0" w:space="0" w:color="auto"/>
                                                                                                          </w:divBdr>
                                                                                                          <w:divsChild>
                                                                                                            <w:div w:id="1193105360">
                                                                                                              <w:marLeft w:val="0"/>
                                                                                                              <w:marRight w:val="0"/>
                                                                                                              <w:marTop w:val="0"/>
                                                                                                              <w:marBottom w:val="0"/>
                                                                                                              <w:divBdr>
                                                                                                                <w:top w:val="none" w:sz="0" w:space="0" w:color="auto"/>
                                                                                                                <w:left w:val="none" w:sz="0" w:space="0" w:color="auto"/>
                                                                                                                <w:bottom w:val="none" w:sz="0" w:space="0" w:color="auto"/>
                                                                                                                <w:right w:val="none" w:sz="0" w:space="0" w:color="auto"/>
                                                                                                              </w:divBdr>
                                                                                                              <w:divsChild>
                                                                                                                <w:div w:id="1066879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2983774">
                                                                                                                      <w:marLeft w:val="225"/>
                                                                                                                      <w:marRight w:val="225"/>
                                                                                                                      <w:marTop w:val="75"/>
                                                                                                                      <w:marBottom w:val="75"/>
                                                                                                                      <w:divBdr>
                                                                                                                        <w:top w:val="none" w:sz="0" w:space="0" w:color="auto"/>
                                                                                                                        <w:left w:val="none" w:sz="0" w:space="0" w:color="auto"/>
                                                                                                                        <w:bottom w:val="none" w:sz="0" w:space="0" w:color="auto"/>
                                                                                                                        <w:right w:val="none" w:sz="0" w:space="0" w:color="auto"/>
                                                                                                                      </w:divBdr>
                                                                                                                      <w:divsChild>
                                                                                                                        <w:div w:id="152183880">
                                                                                                                          <w:marLeft w:val="0"/>
                                                                                                                          <w:marRight w:val="0"/>
                                                                                                                          <w:marTop w:val="0"/>
                                                                                                                          <w:marBottom w:val="0"/>
                                                                                                                          <w:divBdr>
                                                                                                                            <w:top w:val="single" w:sz="6" w:space="0" w:color="auto"/>
                                                                                                                            <w:left w:val="single" w:sz="6" w:space="0" w:color="auto"/>
                                                                                                                            <w:bottom w:val="single" w:sz="6" w:space="0" w:color="auto"/>
                                                                                                                            <w:right w:val="single" w:sz="6" w:space="0" w:color="auto"/>
                                                                                                                          </w:divBdr>
                                                                                                                          <w:divsChild>
                                                                                                                            <w:div w:id="177476503">
                                                                                                                              <w:marLeft w:val="0"/>
                                                                                                                              <w:marRight w:val="0"/>
                                                                                                                              <w:marTop w:val="0"/>
                                                                                                                              <w:marBottom w:val="0"/>
                                                                                                                              <w:divBdr>
                                                                                                                                <w:top w:val="none" w:sz="0" w:space="0" w:color="auto"/>
                                                                                                                                <w:left w:val="none" w:sz="0" w:space="0" w:color="auto"/>
                                                                                                                                <w:bottom w:val="none" w:sz="0" w:space="0" w:color="auto"/>
                                                                                                                                <w:right w:val="none" w:sz="0" w:space="0" w:color="auto"/>
                                                                                                                              </w:divBdr>
                                                                                                                              <w:divsChild>
                                                                                                                                <w:div w:id="19035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566607">
      <w:bodyDiv w:val="1"/>
      <w:marLeft w:val="0"/>
      <w:marRight w:val="0"/>
      <w:marTop w:val="0"/>
      <w:marBottom w:val="0"/>
      <w:divBdr>
        <w:top w:val="none" w:sz="0" w:space="0" w:color="auto"/>
        <w:left w:val="none" w:sz="0" w:space="0" w:color="auto"/>
        <w:bottom w:val="none" w:sz="0" w:space="0" w:color="auto"/>
        <w:right w:val="none" w:sz="0" w:space="0" w:color="auto"/>
      </w:divBdr>
    </w:div>
    <w:div w:id="1247493352">
      <w:bodyDiv w:val="1"/>
      <w:marLeft w:val="0"/>
      <w:marRight w:val="0"/>
      <w:marTop w:val="0"/>
      <w:marBottom w:val="0"/>
      <w:divBdr>
        <w:top w:val="none" w:sz="0" w:space="0" w:color="auto"/>
        <w:left w:val="none" w:sz="0" w:space="0" w:color="auto"/>
        <w:bottom w:val="none" w:sz="0" w:space="0" w:color="auto"/>
        <w:right w:val="none" w:sz="0" w:space="0" w:color="auto"/>
      </w:divBdr>
    </w:div>
    <w:div w:id="1251617431">
      <w:bodyDiv w:val="1"/>
      <w:marLeft w:val="0"/>
      <w:marRight w:val="0"/>
      <w:marTop w:val="0"/>
      <w:marBottom w:val="0"/>
      <w:divBdr>
        <w:top w:val="none" w:sz="0" w:space="0" w:color="auto"/>
        <w:left w:val="none" w:sz="0" w:space="0" w:color="auto"/>
        <w:bottom w:val="none" w:sz="0" w:space="0" w:color="auto"/>
        <w:right w:val="none" w:sz="0" w:space="0" w:color="auto"/>
      </w:divBdr>
    </w:div>
    <w:div w:id="1292786479">
      <w:bodyDiv w:val="1"/>
      <w:marLeft w:val="0"/>
      <w:marRight w:val="0"/>
      <w:marTop w:val="0"/>
      <w:marBottom w:val="0"/>
      <w:divBdr>
        <w:top w:val="none" w:sz="0" w:space="0" w:color="auto"/>
        <w:left w:val="none" w:sz="0" w:space="0" w:color="auto"/>
        <w:bottom w:val="none" w:sz="0" w:space="0" w:color="auto"/>
        <w:right w:val="none" w:sz="0" w:space="0" w:color="auto"/>
      </w:divBdr>
    </w:div>
    <w:div w:id="1298872420">
      <w:bodyDiv w:val="1"/>
      <w:marLeft w:val="0"/>
      <w:marRight w:val="0"/>
      <w:marTop w:val="0"/>
      <w:marBottom w:val="0"/>
      <w:divBdr>
        <w:top w:val="none" w:sz="0" w:space="0" w:color="auto"/>
        <w:left w:val="none" w:sz="0" w:space="0" w:color="auto"/>
        <w:bottom w:val="none" w:sz="0" w:space="0" w:color="auto"/>
        <w:right w:val="none" w:sz="0" w:space="0" w:color="auto"/>
      </w:divBdr>
    </w:div>
    <w:div w:id="1303270716">
      <w:bodyDiv w:val="1"/>
      <w:marLeft w:val="0"/>
      <w:marRight w:val="0"/>
      <w:marTop w:val="0"/>
      <w:marBottom w:val="0"/>
      <w:divBdr>
        <w:top w:val="none" w:sz="0" w:space="0" w:color="auto"/>
        <w:left w:val="none" w:sz="0" w:space="0" w:color="auto"/>
        <w:bottom w:val="none" w:sz="0" w:space="0" w:color="auto"/>
        <w:right w:val="none" w:sz="0" w:space="0" w:color="auto"/>
      </w:divBdr>
      <w:divsChild>
        <w:div w:id="314385249">
          <w:marLeft w:val="0"/>
          <w:marRight w:val="0"/>
          <w:marTop w:val="0"/>
          <w:marBottom w:val="0"/>
          <w:divBdr>
            <w:top w:val="none" w:sz="0" w:space="0" w:color="auto"/>
            <w:left w:val="none" w:sz="0" w:space="0" w:color="auto"/>
            <w:bottom w:val="none" w:sz="0" w:space="0" w:color="auto"/>
            <w:right w:val="none" w:sz="0" w:space="0" w:color="auto"/>
          </w:divBdr>
          <w:divsChild>
            <w:div w:id="1605109130">
              <w:marLeft w:val="0"/>
              <w:marRight w:val="0"/>
              <w:marTop w:val="0"/>
              <w:marBottom w:val="0"/>
              <w:divBdr>
                <w:top w:val="none" w:sz="0" w:space="0" w:color="auto"/>
                <w:left w:val="none" w:sz="0" w:space="0" w:color="auto"/>
                <w:bottom w:val="none" w:sz="0" w:space="0" w:color="auto"/>
                <w:right w:val="none" w:sz="0" w:space="0" w:color="auto"/>
              </w:divBdr>
              <w:divsChild>
                <w:div w:id="127944258">
                  <w:marLeft w:val="0"/>
                  <w:marRight w:val="0"/>
                  <w:marTop w:val="100"/>
                  <w:marBottom w:val="100"/>
                  <w:divBdr>
                    <w:top w:val="none" w:sz="0" w:space="0" w:color="auto"/>
                    <w:left w:val="none" w:sz="0" w:space="0" w:color="auto"/>
                    <w:bottom w:val="none" w:sz="0" w:space="0" w:color="auto"/>
                    <w:right w:val="none" w:sz="0" w:space="0" w:color="auto"/>
                  </w:divBdr>
                  <w:divsChild>
                    <w:div w:id="1526408758">
                      <w:marLeft w:val="0"/>
                      <w:marRight w:val="0"/>
                      <w:marTop w:val="0"/>
                      <w:marBottom w:val="0"/>
                      <w:divBdr>
                        <w:top w:val="none" w:sz="0" w:space="0" w:color="auto"/>
                        <w:left w:val="none" w:sz="0" w:space="0" w:color="auto"/>
                        <w:bottom w:val="none" w:sz="0" w:space="0" w:color="auto"/>
                        <w:right w:val="none" w:sz="0" w:space="0" w:color="auto"/>
                      </w:divBdr>
                      <w:divsChild>
                        <w:div w:id="2061051752">
                          <w:marLeft w:val="0"/>
                          <w:marRight w:val="0"/>
                          <w:marTop w:val="0"/>
                          <w:marBottom w:val="0"/>
                          <w:divBdr>
                            <w:top w:val="none" w:sz="0" w:space="0" w:color="auto"/>
                            <w:left w:val="none" w:sz="0" w:space="0" w:color="auto"/>
                            <w:bottom w:val="none" w:sz="0" w:space="0" w:color="auto"/>
                            <w:right w:val="none" w:sz="0" w:space="0" w:color="auto"/>
                          </w:divBdr>
                          <w:divsChild>
                            <w:div w:id="1093235223">
                              <w:marLeft w:val="0"/>
                              <w:marRight w:val="0"/>
                              <w:marTop w:val="0"/>
                              <w:marBottom w:val="0"/>
                              <w:divBdr>
                                <w:top w:val="none" w:sz="0" w:space="0" w:color="auto"/>
                                <w:left w:val="none" w:sz="0" w:space="0" w:color="auto"/>
                                <w:bottom w:val="none" w:sz="0" w:space="0" w:color="auto"/>
                                <w:right w:val="none" w:sz="0" w:space="0" w:color="auto"/>
                              </w:divBdr>
                              <w:divsChild>
                                <w:div w:id="909313790">
                                  <w:marLeft w:val="75"/>
                                  <w:marRight w:val="75"/>
                                  <w:marTop w:val="0"/>
                                  <w:marBottom w:val="0"/>
                                  <w:divBdr>
                                    <w:top w:val="single" w:sz="6" w:space="0" w:color="B0BDCC"/>
                                    <w:left w:val="single" w:sz="6" w:space="0" w:color="B0BDCC"/>
                                    <w:bottom w:val="single" w:sz="6" w:space="0" w:color="B0BDCC"/>
                                    <w:right w:val="single" w:sz="6" w:space="0" w:color="B0BDCC"/>
                                  </w:divBdr>
                                  <w:divsChild>
                                    <w:div w:id="96604786">
                                      <w:marLeft w:val="0"/>
                                      <w:marRight w:val="0"/>
                                      <w:marTop w:val="0"/>
                                      <w:marBottom w:val="0"/>
                                      <w:divBdr>
                                        <w:top w:val="none" w:sz="0" w:space="0" w:color="auto"/>
                                        <w:left w:val="none" w:sz="0" w:space="0" w:color="auto"/>
                                        <w:bottom w:val="none" w:sz="0" w:space="0" w:color="auto"/>
                                        <w:right w:val="none" w:sz="0" w:space="0" w:color="auto"/>
                                      </w:divBdr>
                                      <w:divsChild>
                                        <w:div w:id="1139612013">
                                          <w:marLeft w:val="0"/>
                                          <w:marRight w:val="0"/>
                                          <w:marTop w:val="0"/>
                                          <w:marBottom w:val="0"/>
                                          <w:divBdr>
                                            <w:top w:val="none" w:sz="0" w:space="0" w:color="auto"/>
                                            <w:left w:val="none" w:sz="0" w:space="0" w:color="auto"/>
                                            <w:bottom w:val="none" w:sz="0" w:space="0" w:color="auto"/>
                                            <w:right w:val="none" w:sz="0" w:space="0" w:color="auto"/>
                                          </w:divBdr>
                                          <w:divsChild>
                                            <w:div w:id="1063337079">
                                              <w:marLeft w:val="0"/>
                                              <w:marRight w:val="0"/>
                                              <w:marTop w:val="0"/>
                                              <w:marBottom w:val="0"/>
                                              <w:divBdr>
                                                <w:top w:val="none" w:sz="0" w:space="0" w:color="auto"/>
                                                <w:left w:val="none" w:sz="0" w:space="0" w:color="auto"/>
                                                <w:bottom w:val="none" w:sz="0" w:space="0" w:color="auto"/>
                                                <w:right w:val="none" w:sz="0" w:space="0" w:color="auto"/>
                                              </w:divBdr>
                                              <w:divsChild>
                                                <w:div w:id="991521483">
                                                  <w:marLeft w:val="0"/>
                                                  <w:marRight w:val="0"/>
                                                  <w:marTop w:val="0"/>
                                                  <w:marBottom w:val="0"/>
                                                  <w:divBdr>
                                                    <w:top w:val="none" w:sz="0" w:space="0" w:color="auto"/>
                                                    <w:left w:val="none" w:sz="0" w:space="0" w:color="auto"/>
                                                    <w:bottom w:val="none" w:sz="0" w:space="0" w:color="auto"/>
                                                    <w:right w:val="none" w:sz="0" w:space="0" w:color="auto"/>
                                                  </w:divBdr>
                                                  <w:divsChild>
                                                    <w:div w:id="841702508">
                                                      <w:marLeft w:val="0"/>
                                                      <w:marRight w:val="0"/>
                                                      <w:marTop w:val="0"/>
                                                      <w:marBottom w:val="0"/>
                                                      <w:divBdr>
                                                        <w:top w:val="none" w:sz="0" w:space="0" w:color="auto"/>
                                                        <w:left w:val="none" w:sz="0" w:space="0" w:color="auto"/>
                                                        <w:bottom w:val="none" w:sz="0" w:space="0" w:color="auto"/>
                                                        <w:right w:val="none" w:sz="0" w:space="0" w:color="auto"/>
                                                      </w:divBdr>
                                                      <w:divsChild>
                                                        <w:div w:id="296034184">
                                                          <w:marLeft w:val="0"/>
                                                          <w:marRight w:val="0"/>
                                                          <w:marTop w:val="75"/>
                                                          <w:marBottom w:val="75"/>
                                                          <w:divBdr>
                                                            <w:top w:val="none" w:sz="0" w:space="0" w:color="auto"/>
                                                            <w:left w:val="none" w:sz="0" w:space="0" w:color="auto"/>
                                                            <w:bottom w:val="none" w:sz="0" w:space="0" w:color="auto"/>
                                                            <w:right w:val="none" w:sz="0" w:space="0" w:color="auto"/>
                                                          </w:divBdr>
                                                          <w:divsChild>
                                                            <w:div w:id="1365210214">
                                                              <w:marLeft w:val="0"/>
                                                              <w:marRight w:val="0"/>
                                                              <w:marTop w:val="0"/>
                                                              <w:marBottom w:val="0"/>
                                                              <w:divBdr>
                                                                <w:top w:val="none" w:sz="0" w:space="0" w:color="auto"/>
                                                                <w:left w:val="none" w:sz="0" w:space="0" w:color="auto"/>
                                                                <w:bottom w:val="none" w:sz="0" w:space="0" w:color="auto"/>
                                                                <w:right w:val="none" w:sz="0" w:space="0" w:color="auto"/>
                                                              </w:divBdr>
                                                              <w:divsChild>
                                                                <w:div w:id="1022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311967">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sChild>
        <w:div w:id="1012299549">
          <w:marLeft w:val="0"/>
          <w:marRight w:val="0"/>
          <w:marTop w:val="0"/>
          <w:marBottom w:val="0"/>
          <w:divBdr>
            <w:top w:val="none" w:sz="0" w:space="0" w:color="auto"/>
            <w:left w:val="none" w:sz="0" w:space="0" w:color="auto"/>
            <w:bottom w:val="none" w:sz="0" w:space="0" w:color="auto"/>
            <w:right w:val="none" w:sz="0" w:space="0" w:color="auto"/>
          </w:divBdr>
          <w:divsChild>
            <w:div w:id="1241019969">
              <w:marLeft w:val="0"/>
              <w:marRight w:val="0"/>
              <w:marTop w:val="0"/>
              <w:marBottom w:val="0"/>
              <w:divBdr>
                <w:top w:val="none" w:sz="0" w:space="0" w:color="auto"/>
                <w:left w:val="none" w:sz="0" w:space="0" w:color="auto"/>
                <w:bottom w:val="none" w:sz="0" w:space="0" w:color="auto"/>
                <w:right w:val="none" w:sz="0" w:space="0" w:color="auto"/>
              </w:divBdr>
              <w:divsChild>
                <w:div w:id="175312932">
                  <w:marLeft w:val="0"/>
                  <w:marRight w:val="0"/>
                  <w:marTop w:val="0"/>
                  <w:marBottom w:val="0"/>
                  <w:divBdr>
                    <w:top w:val="none" w:sz="0" w:space="0" w:color="auto"/>
                    <w:left w:val="none" w:sz="0" w:space="0" w:color="auto"/>
                    <w:bottom w:val="none" w:sz="0" w:space="0" w:color="auto"/>
                    <w:right w:val="none" w:sz="0" w:space="0" w:color="auto"/>
                  </w:divBdr>
                  <w:divsChild>
                    <w:div w:id="1487161956">
                      <w:marLeft w:val="0"/>
                      <w:marRight w:val="0"/>
                      <w:marTop w:val="0"/>
                      <w:marBottom w:val="0"/>
                      <w:divBdr>
                        <w:top w:val="none" w:sz="0" w:space="0" w:color="auto"/>
                        <w:left w:val="none" w:sz="0" w:space="0" w:color="auto"/>
                        <w:bottom w:val="none" w:sz="0" w:space="0" w:color="auto"/>
                        <w:right w:val="none" w:sz="0" w:space="0" w:color="auto"/>
                      </w:divBdr>
                      <w:divsChild>
                        <w:div w:id="812791334">
                          <w:marLeft w:val="0"/>
                          <w:marRight w:val="0"/>
                          <w:marTop w:val="0"/>
                          <w:marBottom w:val="0"/>
                          <w:divBdr>
                            <w:top w:val="none" w:sz="0" w:space="0" w:color="auto"/>
                            <w:left w:val="none" w:sz="0" w:space="0" w:color="auto"/>
                            <w:bottom w:val="none" w:sz="0" w:space="0" w:color="auto"/>
                            <w:right w:val="none" w:sz="0" w:space="0" w:color="auto"/>
                          </w:divBdr>
                          <w:divsChild>
                            <w:div w:id="645744272">
                              <w:marLeft w:val="0"/>
                              <w:marRight w:val="0"/>
                              <w:marTop w:val="0"/>
                              <w:marBottom w:val="0"/>
                              <w:divBdr>
                                <w:top w:val="none" w:sz="0" w:space="0" w:color="auto"/>
                                <w:left w:val="none" w:sz="0" w:space="0" w:color="auto"/>
                                <w:bottom w:val="none" w:sz="0" w:space="0" w:color="auto"/>
                                <w:right w:val="none" w:sz="0" w:space="0" w:color="auto"/>
                              </w:divBdr>
                              <w:divsChild>
                                <w:div w:id="778647347">
                                  <w:marLeft w:val="0"/>
                                  <w:marRight w:val="0"/>
                                  <w:marTop w:val="0"/>
                                  <w:marBottom w:val="0"/>
                                  <w:divBdr>
                                    <w:top w:val="none" w:sz="0" w:space="0" w:color="auto"/>
                                    <w:left w:val="none" w:sz="0" w:space="0" w:color="auto"/>
                                    <w:bottom w:val="none" w:sz="0" w:space="0" w:color="auto"/>
                                    <w:right w:val="none" w:sz="0" w:space="0" w:color="auto"/>
                                  </w:divBdr>
                                  <w:divsChild>
                                    <w:div w:id="462845401">
                                      <w:marLeft w:val="0"/>
                                      <w:marRight w:val="0"/>
                                      <w:marTop w:val="0"/>
                                      <w:marBottom w:val="0"/>
                                      <w:divBdr>
                                        <w:top w:val="single" w:sz="6" w:space="0" w:color="CCCCCC"/>
                                        <w:left w:val="single" w:sz="6" w:space="0" w:color="CCCCCC"/>
                                        <w:bottom w:val="single" w:sz="6" w:space="0" w:color="CCCCCC"/>
                                        <w:right w:val="single" w:sz="6" w:space="0" w:color="CCCCCC"/>
                                      </w:divBdr>
                                      <w:divsChild>
                                        <w:div w:id="1643539881">
                                          <w:marLeft w:val="0"/>
                                          <w:marRight w:val="0"/>
                                          <w:marTop w:val="16"/>
                                          <w:marBottom w:val="0"/>
                                          <w:divBdr>
                                            <w:top w:val="none" w:sz="0" w:space="0" w:color="auto"/>
                                            <w:left w:val="none" w:sz="0" w:space="0" w:color="auto"/>
                                            <w:bottom w:val="none" w:sz="0" w:space="0" w:color="auto"/>
                                            <w:right w:val="none" w:sz="0" w:space="0" w:color="auto"/>
                                          </w:divBdr>
                                          <w:divsChild>
                                            <w:div w:id="888806258">
                                              <w:marLeft w:val="0"/>
                                              <w:marRight w:val="0"/>
                                              <w:marTop w:val="0"/>
                                              <w:marBottom w:val="0"/>
                                              <w:divBdr>
                                                <w:top w:val="none" w:sz="0" w:space="0" w:color="auto"/>
                                                <w:left w:val="none" w:sz="0" w:space="0" w:color="auto"/>
                                                <w:bottom w:val="none" w:sz="0" w:space="0" w:color="auto"/>
                                                <w:right w:val="none" w:sz="0" w:space="0" w:color="auto"/>
                                              </w:divBdr>
                                              <w:divsChild>
                                                <w:div w:id="1079787569">
                                                  <w:marLeft w:val="0"/>
                                                  <w:marRight w:val="0"/>
                                                  <w:marTop w:val="0"/>
                                                  <w:marBottom w:val="0"/>
                                                  <w:divBdr>
                                                    <w:top w:val="none" w:sz="0" w:space="0" w:color="auto"/>
                                                    <w:left w:val="none" w:sz="0" w:space="0" w:color="auto"/>
                                                    <w:bottom w:val="none" w:sz="0" w:space="0" w:color="auto"/>
                                                    <w:right w:val="none" w:sz="0" w:space="0" w:color="auto"/>
                                                  </w:divBdr>
                                                  <w:divsChild>
                                                    <w:div w:id="916986843">
                                                      <w:marLeft w:val="0"/>
                                                      <w:marRight w:val="0"/>
                                                      <w:marTop w:val="0"/>
                                                      <w:marBottom w:val="0"/>
                                                      <w:divBdr>
                                                        <w:top w:val="none" w:sz="0" w:space="0" w:color="auto"/>
                                                        <w:left w:val="none" w:sz="0" w:space="0" w:color="auto"/>
                                                        <w:bottom w:val="none" w:sz="0" w:space="0" w:color="auto"/>
                                                        <w:right w:val="none" w:sz="0" w:space="0" w:color="auto"/>
                                                      </w:divBdr>
                                                      <w:divsChild>
                                                        <w:div w:id="482086634">
                                                          <w:marLeft w:val="0"/>
                                                          <w:marRight w:val="0"/>
                                                          <w:marTop w:val="0"/>
                                                          <w:marBottom w:val="0"/>
                                                          <w:divBdr>
                                                            <w:top w:val="none" w:sz="0" w:space="0" w:color="auto"/>
                                                            <w:left w:val="none" w:sz="0" w:space="0" w:color="auto"/>
                                                            <w:bottom w:val="none" w:sz="0" w:space="0" w:color="auto"/>
                                                            <w:right w:val="none" w:sz="0" w:space="0" w:color="auto"/>
                                                          </w:divBdr>
                                                          <w:divsChild>
                                                            <w:div w:id="55709905">
                                                              <w:marLeft w:val="0"/>
                                                              <w:marRight w:val="0"/>
                                                              <w:marTop w:val="0"/>
                                                              <w:marBottom w:val="0"/>
                                                              <w:divBdr>
                                                                <w:top w:val="none" w:sz="0" w:space="0" w:color="auto"/>
                                                                <w:left w:val="none" w:sz="0" w:space="0" w:color="auto"/>
                                                                <w:bottom w:val="none" w:sz="0" w:space="0" w:color="auto"/>
                                                                <w:right w:val="none" w:sz="0" w:space="0" w:color="auto"/>
                                                              </w:divBdr>
                                                            </w:div>
                                                            <w:div w:id="1620800063">
                                                              <w:marLeft w:val="0"/>
                                                              <w:marRight w:val="0"/>
                                                              <w:marTop w:val="0"/>
                                                              <w:marBottom w:val="0"/>
                                                              <w:divBdr>
                                                                <w:top w:val="none" w:sz="0" w:space="0" w:color="auto"/>
                                                                <w:left w:val="none" w:sz="0" w:space="0" w:color="auto"/>
                                                                <w:bottom w:val="none" w:sz="0" w:space="0" w:color="auto"/>
                                                                <w:right w:val="none" w:sz="0" w:space="0" w:color="auto"/>
                                                              </w:divBdr>
                                                            </w:div>
                                                            <w:div w:id="1775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45118">
      <w:bodyDiv w:val="1"/>
      <w:marLeft w:val="0"/>
      <w:marRight w:val="0"/>
      <w:marTop w:val="0"/>
      <w:marBottom w:val="0"/>
      <w:divBdr>
        <w:top w:val="none" w:sz="0" w:space="0" w:color="auto"/>
        <w:left w:val="none" w:sz="0" w:space="0" w:color="auto"/>
        <w:bottom w:val="none" w:sz="0" w:space="0" w:color="auto"/>
        <w:right w:val="none" w:sz="0" w:space="0" w:color="auto"/>
      </w:divBdr>
    </w:div>
    <w:div w:id="1317370092">
      <w:bodyDiv w:val="1"/>
      <w:marLeft w:val="0"/>
      <w:marRight w:val="0"/>
      <w:marTop w:val="0"/>
      <w:marBottom w:val="0"/>
      <w:divBdr>
        <w:top w:val="none" w:sz="0" w:space="0" w:color="auto"/>
        <w:left w:val="none" w:sz="0" w:space="0" w:color="auto"/>
        <w:bottom w:val="none" w:sz="0" w:space="0" w:color="auto"/>
        <w:right w:val="none" w:sz="0" w:space="0" w:color="auto"/>
      </w:divBdr>
    </w:div>
    <w:div w:id="1351638559">
      <w:bodyDiv w:val="1"/>
      <w:marLeft w:val="0"/>
      <w:marRight w:val="0"/>
      <w:marTop w:val="0"/>
      <w:marBottom w:val="0"/>
      <w:divBdr>
        <w:top w:val="none" w:sz="0" w:space="0" w:color="auto"/>
        <w:left w:val="none" w:sz="0" w:space="0" w:color="auto"/>
        <w:bottom w:val="none" w:sz="0" w:space="0" w:color="auto"/>
        <w:right w:val="none" w:sz="0" w:space="0" w:color="auto"/>
      </w:divBdr>
    </w:div>
    <w:div w:id="1367414892">
      <w:bodyDiv w:val="1"/>
      <w:marLeft w:val="0"/>
      <w:marRight w:val="0"/>
      <w:marTop w:val="0"/>
      <w:marBottom w:val="0"/>
      <w:divBdr>
        <w:top w:val="none" w:sz="0" w:space="0" w:color="auto"/>
        <w:left w:val="none" w:sz="0" w:space="0" w:color="auto"/>
        <w:bottom w:val="none" w:sz="0" w:space="0" w:color="auto"/>
        <w:right w:val="none" w:sz="0" w:space="0" w:color="auto"/>
      </w:divBdr>
    </w:div>
    <w:div w:id="1406880158">
      <w:bodyDiv w:val="1"/>
      <w:marLeft w:val="0"/>
      <w:marRight w:val="0"/>
      <w:marTop w:val="0"/>
      <w:marBottom w:val="0"/>
      <w:divBdr>
        <w:top w:val="none" w:sz="0" w:space="0" w:color="auto"/>
        <w:left w:val="none" w:sz="0" w:space="0" w:color="auto"/>
        <w:bottom w:val="none" w:sz="0" w:space="0" w:color="auto"/>
        <w:right w:val="none" w:sz="0" w:space="0" w:color="auto"/>
      </w:divBdr>
    </w:div>
    <w:div w:id="1441871220">
      <w:bodyDiv w:val="1"/>
      <w:marLeft w:val="0"/>
      <w:marRight w:val="0"/>
      <w:marTop w:val="0"/>
      <w:marBottom w:val="0"/>
      <w:divBdr>
        <w:top w:val="none" w:sz="0" w:space="0" w:color="auto"/>
        <w:left w:val="none" w:sz="0" w:space="0" w:color="auto"/>
        <w:bottom w:val="none" w:sz="0" w:space="0" w:color="auto"/>
        <w:right w:val="none" w:sz="0" w:space="0" w:color="auto"/>
      </w:divBdr>
    </w:div>
    <w:div w:id="1453597179">
      <w:bodyDiv w:val="1"/>
      <w:marLeft w:val="0"/>
      <w:marRight w:val="0"/>
      <w:marTop w:val="0"/>
      <w:marBottom w:val="0"/>
      <w:divBdr>
        <w:top w:val="none" w:sz="0" w:space="0" w:color="auto"/>
        <w:left w:val="none" w:sz="0" w:space="0" w:color="auto"/>
        <w:bottom w:val="none" w:sz="0" w:space="0" w:color="auto"/>
        <w:right w:val="none" w:sz="0" w:space="0" w:color="auto"/>
      </w:divBdr>
    </w:div>
    <w:div w:id="1470513408">
      <w:bodyDiv w:val="1"/>
      <w:marLeft w:val="0"/>
      <w:marRight w:val="0"/>
      <w:marTop w:val="0"/>
      <w:marBottom w:val="0"/>
      <w:divBdr>
        <w:top w:val="none" w:sz="0" w:space="0" w:color="auto"/>
        <w:left w:val="none" w:sz="0" w:space="0" w:color="auto"/>
        <w:bottom w:val="none" w:sz="0" w:space="0" w:color="auto"/>
        <w:right w:val="none" w:sz="0" w:space="0" w:color="auto"/>
      </w:divBdr>
    </w:div>
    <w:div w:id="1474180084">
      <w:bodyDiv w:val="1"/>
      <w:marLeft w:val="0"/>
      <w:marRight w:val="0"/>
      <w:marTop w:val="0"/>
      <w:marBottom w:val="0"/>
      <w:divBdr>
        <w:top w:val="none" w:sz="0" w:space="0" w:color="auto"/>
        <w:left w:val="none" w:sz="0" w:space="0" w:color="auto"/>
        <w:bottom w:val="none" w:sz="0" w:space="0" w:color="auto"/>
        <w:right w:val="none" w:sz="0" w:space="0" w:color="auto"/>
      </w:divBdr>
      <w:divsChild>
        <w:div w:id="1993213174">
          <w:marLeft w:val="0"/>
          <w:marRight w:val="0"/>
          <w:marTop w:val="0"/>
          <w:marBottom w:val="0"/>
          <w:divBdr>
            <w:top w:val="none" w:sz="0" w:space="0" w:color="auto"/>
            <w:left w:val="none" w:sz="0" w:space="0" w:color="auto"/>
            <w:bottom w:val="none" w:sz="0" w:space="0" w:color="auto"/>
            <w:right w:val="none" w:sz="0" w:space="0" w:color="auto"/>
          </w:divBdr>
          <w:divsChild>
            <w:div w:id="2045903291">
              <w:marLeft w:val="0"/>
              <w:marRight w:val="0"/>
              <w:marTop w:val="0"/>
              <w:marBottom w:val="0"/>
              <w:divBdr>
                <w:top w:val="none" w:sz="0" w:space="0" w:color="auto"/>
                <w:left w:val="none" w:sz="0" w:space="0" w:color="auto"/>
                <w:bottom w:val="none" w:sz="0" w:space="0" w:color="auto"/>
                <w:right w:val="none" w:sz="0" w:space="0" w:color="auto"/>
              </w:divBdr>
              <w:divsChild>
                <w:div w:id="1616868040">
                  <w:marLeft w:val="0"/>
                  <w:marRight w:val="0"/>
                  <w:marTop w:val="0"/>
                  <w:marBottom w:val="0"/>
                  <w:divBdr>
                    <w:top w:val="none" w:sz="0" w:space="0" w:color="auto"/>
                    <w:left w:val="none" w:sz="0" w:space="0" w:color="auto"/>
                    <w:bottom w:val="none" w:sz="0" w:space="0" w:color="auto"/>
                    <w:right w:val="none" w:sz="0" w:space="0" w:color="auto"/>
                  </w:divBdr>
                  <w:divsChild>
                    <w:div w:id="591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sChild>
        <w:div w:id="915475796">
          <w:marLeft w:val="0"/>
          <w:marRight w:val="0"/>
          <w:marTop w:val="0"/>
          <w:marBottom w:val="0"/>
          <w:divBdr>
            <w:top w:val="none" w:sz="0" w:space="0" w:color="auto"/>
            <w:left w:val="none" w:sz="0" w:space="0" w:color="auto"/>
            <w:bottom w:val="none" w:sz="0" w:space="0" w:color="auto"/>
            <w:right w:val="none" w:sz="0" w:space="0" w:color="auto"/>
          </w:divBdr>
          <w:divsChild>
            <w:div w:id="1705522701">
              <w:marLeft w:val="0"/>
              <w:marRight w:val="0"/>
              <w:marTop w:val="0"/>
              <w:marBottom w:val="0"/>
              <w:divBdr>
                <w:top w:val="none" w:sz="0" w:space="0" w:color="auto"/>
                <w:left w:val="none" w:sz="0" w:space="0" w:color="auto"/>
                <w:bottom w:val="none" w:sz="0" w:space="0" w:color="auto"/>
                <w:right w:val="none" w:sz="0" w:space="0" w:color="auto"/>
              </w:divBdr>
              <w:divsChild>
                <w:div w:id="1018579599">
                  <w:marLeft w:val="0"/>
                  <w:marRight w:val="0"/>
                  <w:marTop w:val="0"/>
                  <w:marBottom w:val="0"/>
                  <w:divBdr>
                    <w:top w:val="none" w:sz="0" w:space="0" w:color="auto"/>
                    <w:left w:val="none" w:sz="0" w:space="0" w:color="auto"/>
                    <w:bottom w:val="none" w:sz="0" w:space="0" w:color="auto"/>
                    <w:right w:val="none" w:sz="0" w:space="0" w:color="auto"/>
                  </w:divBdr>
                  <w:divsChild>
                    <w:div w:id="63721542">
                      <w:marLeft w:val="0"/>
                      <w:marRight w:val="0"/>
                      <w:marTop w:val="0"/>
                      <w:marBottom w:val="0"/>
                      <w:divBdr>
                        <w:top w:val="none" w:sz="0" w:space="0" w:color="auto"/>
                        <w:left w:val="none" w:sz="0" w:space="0" w:color="auto"/>
                        <w:bottom w:val="none" w:sz="0" w:space="0" w:color="auto"/>
                        <w:right w:val="none" w:sz="0" w:space="0" w:color="auto"/>
                      </w:divBdr>
                      <w:divsChild>
                        <w:div w:id="126243649">
                          <w:marLeft w:val="0"/>
                          <w:marRight w:val="0"/>
                          <w:marTop w:val="0"/>
                          <w:marBottom w:val="0"/>
                          <w:divBdr>
                            <w:top w:val="none" w:sz="0" w:space="0" w:color="auto"/>
                            <w:left w:val="none" w:sz="0" w:space="0" w:color="auto"/>
                            <w:bottom w:val="none" w:sz="0" w:space="0" w:color="auto"/>
                            <w:right w:val="none" w:sz="0" w:space="0" w:color="auto"/>
                          </w:divBdr>
                          <w:divsChild>
                            <w:div w:id="19473210">
                              <w:marLeft w:val="0"/>
                              <w:marRight w:val="0"/>
                              <w:marTop w:val="0"/>
                              <w:marBottom w:val="0"/>
                              <w:divBdr>
                                <w:top w:val="none" w:sz="0" w:space="0" w:color="auto"/>
                                <w:left w:val="none" w:sz="0" w:space="0" w:color="auto"/>
                                <w:bottom w:val="none" w:sz="0" w:space="0" w:color="auto"/>
                                <w:right w:val="none" w:sz="0" w:space="0" w:color="auto"/>
                              </w:divBdr>
                              <w:divsChild>
                                <w:div w:id="1885362009">
                                  <w:marLeft w:val="0"/>
                                  <w:marRight w:val="0"/>
                                  <w:marTop w:val="0"/>
                                  <w:marBottom w:val="0"/>
                                  <w:divBdr>
                                    <w:top w:val="none" w:sz="0" w:space="0" w:color="auto"/>
                                    <w:left w:val="none" w:sz="0" w:space="0" w:color="auto"/>
                                    <w:bottom w:val="none" w:sz="0" w:space="0" w:color="auto"/>
                                    <w:right w:val="none" w:sz="0" w:space="0" w:color="auto"/>
                                  </w:divBdr>
                                  <w:divsChild>
                                    <w:div w:id="1094325439">
                                      <w:marLeft w:val="0"/>
                                      <w:marRight w:val="0"/>
                                      <w:marTop w:val="0"/>
                                      <w:marBottom w:val="0"/>
                                      <w:divBdr>
                                        <w:top w:val="single" w:sz="6" w:space="0" w:color="CCCCCC"/>
                                        <w:left w:val="single" w:sz="6" w:space="0" w:color="CCCCCC"/>
                                        <w:bottom w:val="single" w:sz="6" w:space="0" w:color="CCCCCC"/>
                                        <w:right w:val="single" w:sz="6" w:space="0" w:color="CCCCCC"/>
                                      </w:divBdr>
                                      <w:divsChild>
                                        <w:div w:id="765685793">
                                          <w:marLeft w:val="0"/>
                                          <w:marRight w:val="0"/>
                                          <w:marTop w:val="16"/>
                                          <w:marBottom w:val="0"/>
                                          <w:divBdr>
                                            <w:top w:val="none" w:sz="0" w:space="0" w:color="auto"/>
                                            <w:left w:val="none" w:sz="0" w:space="0" w:color="auto"/>
                                            <w:bottom w:val="none" w:sz="0" w:space="0" w:color="auto"/>
                                            <w:right w:val="none" w:sz="0" w:space="0" w:color="auto"/>
                                          </w:divBdr>
                                          <w:divsChild>
                                            <w:div w:id="1894999785">
                                              <w:marLeft w:val="0"/>
                                              <w:marRight w:val="0"/>
                                              <w:marTop w:val="0"/>
                                              <w:marBottom w:val="0"/>
                                              <w:divBdr>
                                                <w:top w:val="none" w:sz="0" w:space="0" w:color="auto"/>
                                                <w:left w:val="none" w:sz="0" w:space="0" w:color="auto"/>
                                                <w:bottom w:val="none" w:sz="0" w:space="0" w:color="auto"/>
                                                <w:right w:val="none" w:sz="0" w:space="0" w:color="auto"/>
                                              </w:divBdr>
                                              <w:divsChild>
                                                <w:div w:id="2127457891">
                                                  <w:marLeft w:val="0"/>
                                                  <w:marRight w:val="0"/>
                                                  <w:marTop w:val="0"/>
                                                  <w:marBottom w:val="0"/>
                                                  <w:divBdr>
                                                    <w:top w:val="none" w:sz="0" w:space="0" w:color="auto"/>
                                                    <w:left w:val="none" w:sz="0" w:space="0" w:color="auto"/>
                                                    <w:bottom w:val="none" w:sz="0" w:space="0" w:color="auto"/>
                                                    <w:right w:val="none" w:sz="0" w:space="0" w:color="auto"/>
                                                  </w:divBdr>
                                                  <w:divsChild>
                                                    <w:div w:id="768935286">
                                                      <w:marLeft w:val="0"/>
                                                      <w:marRight w:val="0"/>
                                                      <w:marTop w:val="0"/>
                                                      <w:marBottom w:val="0"/>
                                                      <w:divBdr>
                                                        <w:top w:val="none" w:sz="0" w:space="0" w:color="auto"/>
                                                        <w:left w:val="none" w:sz="0" w:space="0" w:color="auto"/>
                                                        <w:bottom w:val="none" w:sz="0" w:space="0" w:color="auto"/>
                                                        <w:right w:val="none" w:sz="0" w:space="0" w:color="auto"/>
                                                      </w:divBdr>
                                                      <w:divsChild>
                                                        <w:div w:id="2072120799">
                                                          <w:marLeft w:val="0"/>
                                                          <w:marRight w:val="0"/>
                                                          <w:marTop w:val="0"/>
                                                          <w:marBottom w:val="0"/>
                                                          <w:divBdr>
                                                            <w:top w:val="none" w:sz="0" w:space="0" w:color="auto"/>
                                                            <w:left w:val="none" w:sz="0" w:space="0" w:color="auto"/>
                                                            <w:bottom w:val="none" w:sz="0" w:space="0" w:color="auto"/>
                                                            <w:right w:val="none" w:sz="0" w:space="0" w:color="auto"/>
                                                          </w:divBdr>
                                                          <w:divsChild>
                                                            <w:div w:id="83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231">
      <w:bodyDiv w:val="1"/>
      <w:marLeft w:val="0"/>
      <w:marRight w:val="0"/>
      <w:marTop w:val="0"/>
      <w:marBottom w:val="0"/>
      <w:divBdr>
        <w:top w:val="none" w:sz="0" w:space="0" w:color="auto"/>
        <w:left w:val="none" w:sz="0" w:space="0" w:color="auto"/>
        <w:bottom w:val="none" w:sz="0" w:space="0" w:color="auto"/>
        <w:right w:val="none" w:sz="0" w:space="0" w:color="auto"/>
      </w:divBdr>
      <w:divsChild>
        <w:div w:id="753211804">
          <w:marLeft w:val="0"/>
          <w:marRight w:val="0"/>
          <w:marTop w:val="0"/>
          <w:marBottom w:val="0"/>
          <w:divBdr>
            <w:top w:val="none" w:sz="0" w:space="0" w:color="auto"/>
            <w:left w:val="none" w:sz="0" w:space="0" w:color="auto"/>
            <w:bottom w:val="none" w:sz="0" w:space="0" w:color="auto"/>
            <w:right w:val="none" w:sz="0" w:space="0" w:color="auto"/>
          </w:divBdr>
        </w:div>
        <w:div w:id="1944074183">
          <w:marLeft w:val="0"/>
          <w:marRight w:val="0"/>
          <w:marTop w:val="0"/>
          <w:marBottom w:val="0"/>
          <w:divBdr>
            <w:top w:val="none" w:sz="0" w:space="0" w:color="auto"/>
            <w:left w:val="none" w:sz="0" w:space="0" w:color="auto"/>
            <w:bottom w:val="none" w:sz="0" w:space="0" w:color="auto"/>
            <w:right w:val="none" w:sz="0" w:space="0" w:color="auto"/>
          </w:divBdr>
        </w:div>
      </w:divsChild>
    </w:div>
    <w:div w:id="1538853616">
      <w:bodyDiv w:val="1"/>
      <w:marLeft w:val="0"/>
      <w:marRight w:val="0"/>
      <w:marTop w:val="0"/>
      <w:marBottom w:val="0"/>
      <w:divBdr>
        <w:top w:val="none" w:sz="0" w:space="0" w:color="auto"/>
        <w:left w:val="none" w:sz="0" w:space="0" w:color="auto"/>
        <w:bottom w:val="none" w:sz="0" w:space="0" w:color="auto"/>
        <w:right w:val="none" w:sz="0" w:space="0" w:color="auto"/>
      </w:divBdr>
      <w:divsChild>
        <w:div w:id="1643584810">
          <w:marLeft w:val="0"/>
          <w:marRight w:val="0"/>
          <w:marTop w:val="0"/>
          <w:marBottom w:val="0"/>
          <w:divBdr>
            <w:top w:val="none" w:sz="0" w:space="0" w:color="auto"/>
            <w:left w:val="none" w:sz="0" w:space="0" w:color="auto"/>
            <w:bottom w:val="none" w:sz="0" w:space="0" w:color="auto"/>
            <w:right w:val="none" w:sz="0" w:space="0" w:color="auto"/>
          </w:divBdr>
          <w:divsChild>
            <w:div w:id="1597714184">
              <w:marLeft w:val="0"/>
              <w:marRight w:val="0"/>
              <w:marTop w:val="0"/>
              <w:marBottom w:val="0"/>
              <w:divBdr>
                <w:top w:val="none" w:sz="0" w:space="0" w:color="auto"/>
                <w:left w:val="none" w:sz="0" w:space="0" w:color="auto"/>
                <w:bottom w:val="none" w:sz="0" w:space="0" w:color="auto"/>
                <w:right w:val="none" w:sz="0" w:space="0" w:color="auto"/>
              </w:divBdr>
              <w:divsChild>
                <w:div w:id="1284075964">
                  <w:marLeft w:val="0"/>
                  <w:marRight w:val="0"/>
                  <w:marTop w:val="0"/>
                  <w:marBottom w:val="0"/>
                  <w:divBdr>
                    <w:top w:val="none" w:sz="0" w:space="0" w:color="auto"/>
                    <w:left w:val="none" w:sz="0" w:space="0" w:color="auto"/>
                    <w:bottom w:val="none" w:sz="0" w:space="0" w:color="auto"/>
                    <w:right w:val="none" w:sz="0" w:space="0" w:color="auto"/>
                  </w:divBdr>
                  <w:divsChild>
                    <w:div w:id="694111586">
                      <w:marLeft w:val="0"/>
                      <w:marRight w:val="0"/>
                      <w:marTop w:val="45"/>
                      <w:marBottom w:val="0"/>
                      <w:divBdr>
                        <w:top w:val="none" w:sz="0" w:space="0" w:color="auto"/>
                        <w:left w:val="none" w:sz="0" w:space="0" w:color="auto"/>
                        <w:bottom w:val="none" w:sz="0" w:space="0" w:color="auto"/>
                        <w:right w:val="none" w:sz="0" w:space="0" w:color="auto"/>
                      </w:divBdr>
                      <w:divsChild>
                        <w:div w:id="43875304">
                          <w:marLeft w:val="0"/>
                          <w:marRight w:val="0"/>
                          <w:marTop w:val="0"/>
                          <w:marBottom w:val="0"/>
                          <w:divBdr>
                            <w:top w:val="none" w:sz="0" w:space="0" w:color="auto"/>
                            <w:left w:val="none" w:sz="0" w:space="0" w:color="auto"/>
                            <w:bottom w:val="none" w:sz="0" w:space="0" w:color="auto"/>
                            <w:right w:val="none" w:sz="0" w:space="0" w:color="auto"/>
                          </w:divBdr>
                          <w:divsChild>
                            <w:div w:id="1750612379">
                              <w:marLeft w:val="12300"/>
                              <w:marRight w:val="0"/>
                              <w:marTop w:val="0"/>
                              <w:marBottom w:val="0"/>
                              <w:divBdr>
                                <w:top w:val="none" w:sz="0" w:space="0" w:color="auto"/>
                                <w:left w:val="none" w:sz="0" w:space="0" w:color="auto"/>
                                <w:bottom w:val="none" w:sz="0" w:space="0" w:color="auto"/>
                                <w:right w:val="none" w:sz="0" w:space="0" w:color="auto"/>
                              </w:divBdr>
                              <w:divsChild>
                                <w:div w:id="1317952247">
                                  <w:marLeft w:val="0"/>
                                  <w:marRight w:val="0"/>
                                  <w:marTop w:val="0"/>
                                  <w:marBottom w:val="0"/>
                                  <w:divBdr>
                                    <w:top w:val="none" w:sz="0" w:space="0" w:color="auto"/>
                                    <w:left w:val="none" w:sz="0" w:space="0" w:color="auto"/>
                                    <w:bottom w:val="none" w:sz="0" w:space="0" w:color="auto"/>
                                    <w:right w:val="none" w:sz="0" w:space="0" w:color="auto"/>
                                  </w:divBdr>
                                  <w:divsChild>
                                    <w:div w:id="447968613">
                                      <w:marLeft w:val="0"/>
                                      <w:marRight w:val="0"/>
                                      <w:marTop w:val="0"/>
                                      <w:marBottom w:val="390"/>
                                      <w:divBdr>
                                        <w:top w:val="none" w:sz="0" w:space="0" w:color="auto"/>
                                        <w:left w:val="none" w:sz="0" w:space="0" w:color="auto"/>
                                        <w:bottom w:val="none" w:sz="0" w:space="0" w:color="auto"/>
                                        <w:right w:val="none" w:sz="0" w:space="0" w:color="auto"/>
                                      </w:divBdr>
                                      <w:divsChild>
                                        <w:div w:id="1504585141">
                                          <w:marLeft w:val="0"/>
                                          <w:marRight w:val="0"/>
                                          <w:marTop w:val="0"/>
                                          <w:marBottom w:val="0"/>
                                          <w:divBdr>
                                            <w:top w:val="none" w:sz="0" w:space="0" w:color="auto"/>
                                            <w:left w:val="none" w:sz="0" w:space="0" w:color="auto"/>
                                            <w:bottom w:val="none" w:sz="0" w:space="0" w:color="auto"/>
                                            <w:right w:val="none" w:sz="0" w:space="0" w:color="auto"/>
                                          </w:divBdr>
                                          <w:divsChild>
                                            <w:div w:id="796145186">
                                              <w:marLeft w:val="0"/>
                                              <w:marRight w:val="0"/>
                                              <w:marTop w:val="0"/>
                                              <w:marBottom w:val="0"/>
                                              <w:divBdr>
                                                <w:top w:val="none" w:sz="0" w:space="0" w:color="auto"/>
                                                <w:left w:val="none" w:sz="0" w:space="0" w:color="auto"/>
                                                <w:bottom w:val="none" w:sz="0" w:space="0" w:color="auto"/>
                                                <w:right w:val="none" w:sz="0" w:space="0" w:color="auto"/>
                                              </w:divBdr>
                                              <w:divsChild>
                                                <w:div w:id="1282154426">
                                                  <w:marLeft w:val="0"/>
                                                  <w:marRight w:val="0"/>
                                                  <w:marTop w:val="0"/>
                                                  <w:marBottom w:val="0"/>
                                                  <w:divBdr>
                                                    <w:top w:val="none" w:sz="0" w:space="0" w:color="auto"/>
                                                    <w:left w:val="none" w:sz="0" w:space="0" w:color="auto"/>
                                                    <w:bottom w:val="none" w:sz="0" w:space="0" w:color="auto"/>
                                                    <w:right w:val="none" w:sz="0" w:space="0" w:color="auto"/>
                                                  </w:divBdr>
                                                  <w:divsChild>
                                                    <w:div w:id="1707636710">
                                                      <w:marLeft w:val="0"/>
                                                      <w:marRight w:val="0"/>
                                                      <w:marTop w:val="0"/>
                                                      <w:marBottom w:val="0"/>
                                                      <w:divBdr>
                                                        <w:top w:val="none" w:sz="0" w:space="0" w:color="auto"/>
                                                        <w:left w:val="none" w:sz="0" w:space="0" w:color="auto"/>
                                                        <w:bottom w:val="none" w:sz="0" w:space="0" w:color="auto"/>
                                                        <w:right w:val="none" w:sz="0" w:space="0" w:color="auto"/>
                                                      </w:divBdr>
                                                      <w:divsChild>
                                                        <w:div w:id="126945256">
                                                          <w:marLeft w:val="0"/>
                                                          <w:marRight w:val="0"/>
                                                          <w:marTop w:val="0"/>
                                                          <w:marBottom w:val="0"/>
                                                          <w:divBdr>
                                                            <w:top w:val="none" w:sz="0" w:space="0" w:color="auto"/>
                                                            <w:left w:val="none" w:sz="0" w:space="0" w:color="auto"/>
                                                            <w:bottom w:val="none" w:sz="0" w:space="0" w:color="auto"/>
                                                            <w:right w:val="none" w:sz="0" w:space="0" w:color="auto"/>
                                                          </w:divBdr>
                                                          <w:divsChild>
                                                            <w:div w:id="1890680597">
                                                              <w:marLeft w:val="0"/>
                                                              <w:marRight w:val="0"/>
                                                              <w:marTop w:val="0"/>
                                                              <w:marBottom w:val="0"/>
                                                              <w:divBdr>
                                                                <w:top w:val="none" w:sz="0" w:space="0" w:color="auto"/>
                                                                <w:left w:val="none" w:sz="0" w:space="0" w:color="auto"/>
                                                                <w:bottom w:val="none" w:sz="0" w:space="0" w:color="auto"/>
                                                                <w:right w:val="none" w:sz="0" w:space="0" w:color="auto"/>
                                                              </w:divBdr>
                                                              <w:divsChild>
                                                                <w:div w:id="858743171">
                                                                  <w:marLeft w:val="0"/>
                                                                  <w:marRight w:val="0"/>
                                                                  <w:marTop w:val="0"/>
                                                                  <w:marBottom w:val="0"/>
                                                                  <w:divBdr>
                                                                    <w:top w:val="none" w:sz="0" w:space="0" w:color="auto"/>
                                                                    <w:left w:val="none" w:sz="0" w:space="0" w:color="auto"/>
                                                                    <w:bottom w:val="none" w:sz="0" w:space="0" w:color="auto"/>
                                                                    <w:right w:val="none" w:sz="0" w:space="0" w:color="auto"/>
                                                                  </w:divBdr>
                                                                  <w:divsChild>
                                                                    <w:div w:id="127091921">
                                                                      <w:marLeft w:val="0"/>
                                                                      <w:marRight w:val="0"/>
                                                                      <w:marTop w:val="0"/>
                                                                      <w:marBottom w:val="0"/>
                                                                      <w:divBdr>
                                                                        <w:top w:val="none" w:sz="0" w:space="0" w:color="auto"/>
                                                                        <w:left w:val="none" w:sz="0" w:space="0" w:color="auto"/>
                                                                        <w:bottom w:val="none" w:sz="0" w:space="0" w:color="auto"/>
                                                                        <w:right w:val="none" w:sz="0" w:space="0" w:color="auto"/>
                                                                      </w:divBdr>
                                                                      <w:divsChild>
                                                                        <w:div w:id="822159443">
                                                                          <w:marLeft w:val="0"/>
                                                                          <w:marRight w:val="0"/>
                                                                          <w:marTop w:val="0"/>
                                                                          <w:marBottom w:val="0"/>
                                                                          <w:divBdr>
                                                                            <w:top w:val="none" w:sz="0" w:space="0" w:color="auto"/>
                                                                            <w:left w:val="none" w:sz="0" w:space="0" w:color="auto"/>
                                                                            <w:bottom w:val="none" w:sz="0" w:space="0" w:color="auto"/>
                                                                            <w:right w:val="none" w:sz="0" w:space="0" w:color="auto"/>
                                                                          </w:divBdr>
                                                                          <w:divsChild>
                                                                            <w:div w:id="347947154">
                                                                              <w:marLeft w:val="0"/>
                                                                              <w:marRight w:val="0"/>
                                                                              <w:marTop w:val="0"/>
                                                                              <w:marBottom w:val="0"/>
                                                                              <w:divBdr>
                                                                                <w:top w:val="none" w:sz="0" w:space="0" w:color="auto"/>
                                                                                <w:left w:val="none" w:sz="0" w:space="0" w:color="auto"/>
                                                                                <w:bottom w:val="none" w:sz="0" w:space="0" w:color="auto"/>
                                                                                <w:right w:val="none" w:sz="0" w:space="0" w:color="auto"/>
                                                                              </w:divBdr>
                                                                              <w:divsChild>
                                                                                <w:div w:id="767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90246">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4151818">
      <w:bodyDiv w:val="1"/>
      <w:marLeft w:val="0"/>
      <w:marRight w:val="0"/>
      <w:marTop w:val="0"/>
      <w:marBottom w:val="0"/>
      <w:divBdr>
        <w:top w:val="none" w:sz="0" w:space="0" w:color="auto"/>
        <w:left w:val="none" w:sz="0" w:space="0" w:color="auto"/>
        <w:bottom w:val="none" w:sz="0" w:space="0" w:color="auto"/>
        <w:right w:val="none" w:sz="0" w:space="0" w:color="auto"/>
      </w:divBdr>
    </w:div>
    <w:div w:id="1560435504">
      <w:bodyDiv w:val="1"/>
      <w:marLeft w:val="0"/>
      <w:marRight w:val="0"/>
      <w:marTop w:val="0"/>
      <w:marBottom w:val="0"/>
      <w:divBdr>
        <w:top w:val="none" w:sz="0" w:space="0" w:color="auto"/>
        <w:left w:val="none" w:sz="0" w:space="0" w:color="auto"/>
        <w:bottom w:val="none" w:sz="0" w:space="0" w:color="auto"/>
        <w:right w:val="none" w:sz="0" w:space="0" w:color="auto"/>
      </w:divBdr>
    </w:div>
    <w:div w:id="1582176279">
      <w:bodyDiv w:val="1"/>
      <w:marLeft w:val="0"/>
      <w:marRight w:val="0"/>
      <w:marTop w:val="0"/>
      <w:marBottom w:val="0"/>
      <w:divBdr>
        <w:top w:val="none" w:sz="0" w:space="0" w:color="auto"/>
        <w:left w:val="none" w:sz="0" w:space="0" w:color="auto"/>
        <w:bottom w:val="none" w:sz="0" w:space="0" w:color="auto"/>
        <w:right w:val="none" w:sz="0" w:space="0" w:color="auto"/>
      </w:divBdr>
    </w:div>
    <w:div w:id="1586915141">
      <w:bodyDiv w:val="1"/>
      <w:marLeft w:val="0"/>
      <w:marRight w:val="0"/>
      <w:marTop w:val="0"/>
      <w:marBottom w:val="0"/>
      <w:divBdr>
        <w:top w:val="none" w:sz="0" w:space="0" w:color="auto"/>
        <w:left w:val="none" w:sz="0" w:space="0" w:color="auto"/>
        <w:bottom w:val="none" w:sz="0" w:space="0" w:color="auto"/>
        <w:right w:val="none" w:sz="0" w:space="0" w:color="auto"/>
      </w:divBdr>
      <w:divsChild>
        <w:div w:id="1754234601">
          <w:marLeft w:val="0"/>
          <w:marRight w:val="0"/>
          <w:marTop w:val="0"/>
          <w:marBottom w:val="0"/>
          <w:divBdr>
            <w:top w:val="none" w:sz="0" w:space="0" w:color="auto"/>
            <w:left w:val="none" w:sz="0" w:space="0" w:color="auto"/>
            <w:bottom w:val="none" w:sz="0" w:space="0" w:color="auto"/>
            <w:right w:val="none" w:sz="0" w:space="0" w:color="auto"/>
          </w:divBdr>
          <w:divsChild>
            <w:div w:id="601760132">
              <w:marLeft w:val="0"/>
              <w:marRight w:val="0"/>
              <w:marTop w:val="0"/>
              <w:marBottom w:val="0"/>
              <w:divBdr>
                <w:top w:val="none" w:sz="0" w:space="0" w:color="auto"/>
                <w:left w:val="none" w:sz="0" w:space="0" w:color="auto"/>
                <w:bottom w:val="none" w:sz="0" w:space="0" w:color="auto"/>
                <w:right w:val="none" w:sz="0" w:space="0" w:color="auto"/>
              </w:divBdr>
              <w:divsChild>
                <w:div w:id="1140999053">
                  <w:marLeft w:val="0"/>
                  <w:marRight w:val="0"/>
                  <w:marTop w:val="0"/>
                  <w:marBottom w:val="0"/>
                  <w:divBdr>
                    <w:top w:val="none" w:sz="0" w:space="0" w:color="auto"/>
                    <w:left w:val="none" w:sz="0" w:space="0" w:color="auto"/>
                    <w:bottom w:val="none" w:sz="0" w:space="0" w:color="auto"/>
                    <w:right w:val="none" w:sz="0" w:space="0" w:color="auto"/>
                  </w:divBdr>
                  <w:divsChild>
                    <w:div w:id="101609882">
                      <w:marLeft w:val="0"/>
                      <w:marRight w:val="0"/>
                      <w:marTop w:val="0"/>
                      <w:marBottom w:val="0"/>
                      <w:divBdr>
                        <w:top w:val="none" w:sz="0" w:space="0" w:color="auto"/>
                        <w:left w:val="none" w:sz="0" w:space="0" w:color="auto"/>
                        <w:bottom w:val="none" w:sz="0" w:space="0" w:color="auto"/>
                        <w:right w:val="none" w:sz="0" w:space="0" w:color="auto"/>
                      </w:divBdr>
                      <w:divsChild>
                        <w:div w:id="1634359472">
                          <w:marLeft w:val="0"/>
                          <w:marRight w:val="0"/>
                          <w:marTop w:val="0"/>
                          <w:marBottom w:val="0"/>
                          <w:divBdr>
                            <w:top w:val="none" w:sz="0" w:space="0" w:color="auto"/>
                            <w:left w:val="none" w:sz="0" w:space="0" w:color="auto"/>
                            <w:bottom w:val="none" w:sz="0" w:space="0" w:color="auto"/>
                            <w:right w:val="none" w:sz="0" w:space="0" w:color="auto"/>
                          </w:divBdr>
                          <w:divsChild>
                            <w:div w:id="717164157">
                              <w:marLeft w:val="0"/>
                              <w:marRight w:val="0"/>
                              <w:marTop w:val="0"/>
                              <w:marBottom w:val="0"/>
                              <w:divBdr>
                                <w:top w:val="none" w:sz="0" w:space="0" w:color="auto"/>
                                <w:left w:val="none" w:sz="0" w:space="0" w:color="auto"/>
                                <w:bottom w:val="none" w:sz="0" w:space="0" w:color="auto"/>
                                <w:right w:val="none" w:sz="0" w:space="0" w:color="auto"/>
                              </w:divBdr>
                              <w:divsChild>
                                <w:div w:id="2079815853">
                                  <w:marLeft w:val="0"/>
                                  <w:marRight w:val="0"/>
                                  <w:marTop w:val="0"/>
                                  <w:marBottom w:val="0"/>
                                  <w:divBdr>
                                    <w:top w:val="none" w:sz="0" w:space="0" w:color="auto"/>
                                    <w:left w:val="none" w:sz="0" w:space="0" w:color="auto"/>
                                    <w:bottom w:val="none" w:sz="0" w:space="0" w:color="auto"/>
                                    <w:right w:val="none" w:sz="0" w:space="0" w:color="auto"/>
                                  </w:divBdr>
                                  <w:divsChild>
                                    <w:div w:id="1844080661">
                                      <w:marLeft w:val="0"/>
                                      <w:marRight w:val="0"/>
                                      <w:marTop w:val="0"/>
                                      <w:marBottom w:val="0"/>
                                      <w:divBdr>
                                        <w:top w:val="none" w:sz="0" w:space="0" w:color="auto"/>
                                        <w:left w:val="none" w:sz="0" w:space="0" w:color="auto"/>
                                        <w:bottom w:val="none" w:sz="0" w:space="0" w:color="auto"/>
                                        <w:right w:val="none" w:sz="0" w:space="0" w:color="auto"/>
                                      </w:divBdr>
                                      <w:divsChild>
                                        <w:div w:id="1221209854">
                                          <w:marLeft w:val="0"/>
                                          <w:marRight w:val="0"/>
                                          <w:marTop w:val="0"/>
                                          <w:marBottom w:val="0"/>
                                          <w:divBdr>
                                            <w:top w:val="none" w:sz="0" w:space="0" w:color="auto"/>
                                            <w:left w:val="none" w:sz="0" w:space="0" w:color="auto"/>
                                            <w:bottom w:val="none" w:sz="0" w:space="0" w:color="auto"/>
                                            <w:right w:val="none" w:sz="0" w:space="0" w:color="auto"/>
                                          </w:divBdr>
                                          <w:divsChild>
                                            <w:div w:id="1831092621">
                                              <w:marLeft w:val="0"/>
                                              <w:marRight w:val="0"/>
                                              <w:marTop w:val="0"/>
                                              <w:marBottom w:val="0"/>
                                              <w:divBdr>
                                                <w:top w:val="none" w:sz="0" w:space="0" w:color="auto"/>
                                                <w:left w:val="none" w:sz="0" w:space="0" w:color="auto"/>
                                                <w:bottom w:val="none" w:sz="0" w:space="0" w:color="auto"/>
                                                <w:right w:val="none" w:sz="0" w:space="0" w:color="auto"/>
                                              </w:divBdr>
                                              <w:divsChild>
                                                <w:div w:id="670529100">
                                                  <w:marLeft w:val="0"/>
                                                  <w:marRight w:val="0"/>
                                                  <w:marTop w:val="0"/>
                                                  <w:marBottom w:val="0"/>
                                                  <w:divBdr>
                                                    <w:top w:val="none" w:sz="0" w:space="0" w:color="auto"/>
                                                    <w:left w:val="none" w:sz="0" w:space="0" w:color="auto"/>
                                                    <w:bottom w:val="none" w:sz="0" w:space="0" w:color="auto"/>
                                                    <w:right w:val="none" w:sz="0" w:space="0" w:color="auto"/>
                                                  </w:divBdr>
                                                  <w:divsChild>
                                                    <w:div w:id="1554779888">
                                                      <w:marLeft w:val="0"/>
                                                      <w:marRight w:val="0"/>
                                                      <w:marTop w:val="0"/>
                                                      <w:marBottom w:val="0"/>
                                                      <w:divBdr>
                                                        <w:top w:val="none" w:sz="0" w:space="0" w:color="auto"/>
                                                        <w:left w:val="none" w:sz="0" w:space="0" w:color="auto"/>
                                                        <w:bottom w:val="none" w:sz="0" w:space="0" w:color="auto"/>
                                                        <w:right w:val="none" w:sz="0" w:space="0" w:color="auto"/>
                                                      </w:divBdr>
                                                      <w:divsChild>
                                                        <w:div w:id="316154061">
                                                          <w:marLeft w:val="0"/>
                                                          <w:marRight w:val="0"/>
                                                          <w:marTop w:val="0"/>
                                                          <w:marBottom w:val="0"/>
                                                          <w:divBdr>
                                                            <w:top w:val="none" w:sz="0" w:space="0" w:color="auto"/>
                                                            <w:left w:val="none" w:sz="0" w:space="0" w:color="auto"/>
                                                            <w:bottom w:val="none" w:sz="0" w:space="0" w:color="auto"/>
                                                            <w:right w:val="none" w:sz="0" w:space="0" w:color="auto"/>
                                                          </w:divBdr>
                                                          <w:divsChild>
                                                            <w:div w:id="2122188891">
                                                              <w:marLeft w:val="0"/>
                                                              <w:marRight w:val="0"/>
                                                              <w:marTop w:val="0"/>
                                                              <w:marBottom w:val="0"/>
                                                              <w:divBdr>
                                                                <w:top w:val="none" w:sz="0" w:space="0" w:color="auto"/>
                                                                <w:left w:val="none" w:sz="0" w:space="0" w:color="auto"/>
                                                                <w:bottom w:val="none" w:sz="0" w:space="0" w:color="auto"/>
                                                                <w:right w:val="none" w:sz="0" w:space="0" w:color="auto"/>
                                                              </w:divBdr>
                                                              <w:divsChild>
                                                                <w:div w:id="267542771">
                                                                  <w:marLeft w:val="0"/>
                                                                  <w:marRight w:val="0"/>
                                                                  <w:marTop w:val="0"/>
                                                                  <w:marBottom w:val="0"/>
                                                                  <w:divBdr>
                                                                    <w:top w:val="none" w:sz="0" w:space="0" w:color="auto"/>
                                                                    <w:left w:val="none" w:sz="0" w:space="0" w:color="auto"/>
                                                                    <w:bottom w:val="none" w:sz="0" w:space="0" w:color="auto"/>
                                                                    <w:right w:val="none" w:sz="0" w:space="0" w:color="auto"/>
                                                                  </w:divBdr>
                                                                  <w:divsChild>
                                                                    <w:div w:id="40792983">
                                                                      <w:marLeft w:val="0"/>
                                                                      <w:marRight w:val="0"/>
                                                                      <w:marTop w:val="0"/>
                                                                      <w:marBottom w:val="0"/>
                                                                      <w:divBdr>
                                                                        <w:top w:val="none" w:sz="0" w:space="0" w:color="auto"/>
                                                                        <w:left w:val="none" w:sz="0" w:space="0" w:color="auto"/>
                                                                        <w:bottom w:val="none" w:sz="0" w:space="0" w:color="auto"/>
                                                                        <w:right w:val="none" w:sz="0" w:space="0" w:color="auto"/>
                                                                      </w:divBdr>
                                                                      <w:divsChild>
                                                                        <w:div w:id="1451824099">
                                                                          <w:marLeft w:val="0"/>
                                                                          <w:marRight w:val="0"/>
                                                                          <w:marTop w:val="0"/>
                                                                          <w:marBottom w:val="0"/>
                                                                          <w:divBdr>
                                                                            <w:top w:val="none" w:sz="0" w:space="0" w:color="auto"/>
                                                                            <w:left w:val="none" w:sz="0" w:space="0" w:color="auto"/>
                                                                            <w:bottom w:val="none" w:sz="0" w:space="0" w:color="auto"/>
                                                                            <w:right w:val="none" w:sz="0" w:space="0" w:color="auto"/>
                                                                          </w:divBdr>
                                                                          <w:divsChild>
                                                                            <w:div w:id="1511411920">
                                                                              <w:marLeft w:val="0"/>
                                                                              <w:marRight w:val="0"/>
                                                                              <w:marTop w:val="0"/>
                                                                              <w:marBottom w:val="0"/>
                                                                              <w:divBdr>
                                                                                <w:top w:val="none" w:sz="0" w:space="0" w:color="auto"/>
                                                                                <w:left w:val="none" w:sz="0" w:space="0" w:color="auto"/>
                                                                                <w:bottom w:val="none" w:sz="0" w:space="0" w:color="auto"/>
                                                                                <w:right w:val="none" w:sz="0" w:space="0" w:color="auto"/>
                                                                              </w:divBdr>
                                                                              <w:divsChild>
                                                                                <w:div w:id="1790975564">
                                                                                  <w:marLeft w:val="0"/>
                                                                                  <w:marRight w:val="0"/>
                                                                                  <w:marTop w:val="0"/>
                                                                                  <w:marBottom w:val="0"/>
                                                                                  <w:divBdr>
                                                                                    <w:top w:val="none" w:sz="0" w:space="0" w:color="auto"/>
                                                                                    <w:left w:val="none" w:sz="0" w:space="0" w:color="auto"/>
                                                                                    <w:bottom w:val="none" w:sz="0" w:space="0" w:color="auto"/>
                                                                                    <w:right w:val="none" w:sz="0" w:space="0" w:color="auto"/>
                                                                                  </w:divBdr>
                                                                                  <w:divsChild>
                                                                                    <w:div w:id="1753578971">
                                                                                      <w:marLeft w:val="0"/>
                                                                                      <w:marRight w:val="0"/>
                                                                                      <w:marTop w:val="0"/>
                                                                                      <w:marBottom w:val="0"/>
                                                                                      <w:divBdr>
                                                                                        <w:top w:val="none" w:sz="0" w:space="0" w:color="auto"/>
                                                                                        <w:left w:val="none" w:sz="0" w:space="0" w:color="auto"/>
                                                                                        <w:bottom w:val="none" w:sz="0" w:space="0" w:color="auto"/>
                                                                                        <w:right w:val="none" w:sz="0" w:space="0" w:color="auto"/>
                                                                                      </w:divBdr>
                                                                                      <w:divsChild>
                                                                                        <w:div w:id="1556700059">
                                                                                          <w:marLeft w:val="0"/>
                                                                                          <w:marRight w:val="0"/>
                                                                                          <w:marTop w:val="0"/>
                                                                                          <w:marBottom w:val="0"/>
                                                                                          <w:divBdr>
                                                                                            <w:top w:val="none" w:sz="0" w:space="0" w:color="auto"/>
                                                                                            <w:left w:val="none" w:sz="0" w:space="0" w:color="auto"/>
                                                                                            <w:bottom w:val="none" w:sz="0" w:space="0" w:color="auto"/>
                                                                                            <w:right w:val="none" w:sz="0" w:space="0" w:color="auto"/>
                                                                                          </w:divBdr>
                                                                                          <w:divsChild>
                                                                                            <w:div w:id="6106541">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18313">
                                                                                                  <w:marLeft w:val="0"/>
                                                                                                  <w:marRight w:val="0"/>
                                                                                                  <w:marTop w:val="0"/>
                                                                                                  <w:marBottom w:val="0"/>
                                                                                                  <w:divBdr>
                                                                                                    <w:top w:val="none" w:sz="0" w:space="0" w:color="auto"/>
                                                                                                    <w:left w:val="none" w:sz="0" w:space="0" w:color="auto"/>
                                                                                                    <w:bottom w:val="none" w:sz="0" w:space="0" w:color="auto"/>
                                                                                                    <w:right w:val="none" w:sz="0" w:space="0" w:color="auto"/>
                                                                                                  </w:divBdr>
                                                                                                  <w:divsChild>
                                                                                                    <w:div w:id="1143304368">
                                                                                                      <w:marLeft w:val="0"/>
                                                                                                      <w:marRight w:val="0"/>
                                                                                                      <w:marTop w:val="0"/>
                                                                                                      <w:marBottom w:val="0"/>
                                                                                                      <w:divBdr>
                                                                                                        <w:top w:val="none" w:sz="0" w:space="0" w:color="auto"/>
                                                                                                        <w:left w:val="none" w:sz="0" w:space="0" w:color="auto"/>
                                                                                                        <w:bottom w:val="none" w:sz="0" w:space="0" w:color="auto"/>
                                                                                                        <w:right w:val="none" w:sz="0" w:space="0" w:color="auto"/>
                                                                                                      </w:divBdr>
                                                                                                      <w:divsChild>
                                                                                                        <w:div w:id="357777207">
                                                                                                          <w:marLeft w:val="0"/>
                                                                                                          <w:marRight w:val="0"/>
                                                                                                          <w:marTop w:val="0"/>
                                                                                                          <w:marBottom w:val="0"/>
                                                                                                          <w:divBdr>
                                                                                                            <w:top w:val="none" w:sz="0" w:space="0" w:color="auto"/>
                                                                                                            <w:left w:val="none" w:sz="0" w:space="0" w:color="auto"/>
                                                                                                            <w:bottom w:val="none" w:sz="0" w:space="0" w:color="auto"/>
                                                                                                            <w:right w:val="none" w:sz="0" w:space="0" w:color="auto"/>
                                                                                                          </w:divBdr>
                                                                                                          <w:divsChild>
                                                                                                            <w:div w:id="738788266">
                                                                                                              <w:marLeft w:val="0"/>
                                                                                                              <w:marRight w:val="0"/>
                                                                                                              <w:marTop w:val="0"/>
                                                                                                              <w:marBottom w:val="0"/>
                                                                                                              <w:divBdr>
                                                                                                                <w:top w:val="none" w:sz="0" w:space="0" w:color="auto"/>
                                                                                                                <w:left w:val="none" w:sz="0" w:space="0" w:color="auto"/>
                                                                                                                <w:bottom w:val="none" w:sz="0" w:space="0" w:color="auto"/>
                                                                                                                <w:right w:val="none" w:sz="0" w:space="0" w:color="auto"/>
                                                                                                              </w:divBdr>
                                                                                                              <w:divsChild>
                                                                                                                <w:div w:id="540920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98778572">
                                                                                                                      <w:marLeft w:val="225"/>
                                                                                                                      <w:marRight w:val="225"/>
                                                                                                                      <w:marTop w:val="75"/>
                                                                                                                      <w:marBottom w:val="75"/>
                                                                                                                      <w:divBdr>
                                                                                                                        <w:top w:val="none" w:sz="0" w:space="0" w:color="auto"/>
                                                                                                                        <w:left w:val="none" w:sz="0" w:space="0" w:color="auto"/>
                                                                                                                        <w:bottom w:val="none" w:sz="0" w:space="0" w:color="auto"/>
                                                                                                                        <w:right w:val="none" w:sz="0" w:space="0" w:color="auto"/>
                                                                                                                      </w:divBdr>
                                                                                                                      <w:divsChild>
                                                                                                                        <w:div w:id="1558206977">
                                                                                                                          <w:marLeft w:val="0"/>
                                                                                                                          <w:marRight w:val="0"/>
                                                                                                                          <w:marTop w:val="0"/>
                                                                                                                          <w:marBottom w:val="0"/>
                                                                                                                          <w:divBdr>
                                                                                                                            <w:top w:val="single" w:sz="6" w:space="0" w:color="auto"/>
                                                                                                                            <w:left w:val="single" w:sz="6" w:space="0" w:color="auto"/>
                                                                                                                            <w:bottom w:val="single" w:sz="6" w:space="0" w:color="auto"/>
                                                                                                                            <w:right w:val="single" w:sz="6" w:space="0" w:color="auto"/>
                                                                                                                          </w:divBdr>
                                                                                                                          <w:divsChild>
                                                                                                                            <w:div w:id="1142237866">
                                                                                                                              <w:marLeft w:val="0"/>
                                                                                                                              <w:marRight w:val="0"/>
                                                                                                                              <w:marTop w:val="0"/>
                                                                                                                              <w:marBottom w:val="0"/>
                                                                                                                              <w:divBdr>
                                                                                                                                <w:top w:val="none" w:sz="0" w:space="0" w:color="auto"/>
                                                                                                                                <w:left w:val="none" w:sz="0" w:space="0" w:color="auto"/>
                                                                                                                                <w:bottom w:val="none" w:sz="0" w:space="0" w:color="auto"/>
                                                                                                                                <w:right w:val="none" w:sz="0" w:space="0" w:color="auto"/>
                                                                                                                              </w:divBdr>
                                                                                                                              <w:divsChild>
                                                                                                                                <w:div w:id="1903253765">
                                                                                                                                  <w:marLeft w:val="0"/>
                                                                                                                                  <w:marRight w:val="0"/>
                                                                                                                                  <w:marTop w:val="0"/>
                                                                                                                                  <w:marBottom w:val="0"/>
                                                                                                                                  <w:divBdr>
                                                                                                                                    <w:top w:val="none" w:sz="0" w:space="0" w:color="auto"/>
                                                                                                                                    <w:left w:val="none" w:sz="0" w:space="0" w:color="auto"/>
                                                                                                                                    <w:bottom w:val="none" w:sz="0" w:space="0" w:color="auto"/>
                                                                                                                                    <w:right w:val="none" w:sz="0" w:space="0" w:color="auto"/>
                                                                                                                                  </w:divBdr>
                                                                                                                                  <w:divsChild>
                                                                                                                                    <w:div w:id="1506823260">
                                                                                                                                      <w:marLeft w:val="0"/>
                                                                                                                                      <w:marRight w:val="0"/>
                                                                                                                                      <w:marTop w:val="0"/>
                                                                                                                                      <w:marBottom w:val="0"/>
                                                                                                                                      <w:divBdr>
                                                                                                                                        <w:top w:val="none" w:sz="0" w:space="0" w:color="auto"/>
                                                                                                                                        <w:left w:val="none" w:sz="0" w:space="0" w:color="auto"/>
                                                                                                                                        <w:bottom w:val="none" w:sz="0" w:space="0" w:color="auto"/>
                                                                                                                                        <w:right w:val="none" w:sz="0" w:space="0" w:color="auto"/>
                                                                                                                                      </w:divBdr>
                                                                                                                                      <w:divsChild>
                                                                                                                                        <w:div w:id="427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50337">
      <w:bodyDiv w:val="1"/>
      <w:marLeft w:val="0"/>
      <w:marRight w:val="0"/>
      <w:marTop w:val="0"/>
      <w:marBottom w:val="0"/>
      <w:divBdr>
        <w:top w:val="none" w:sz="0" w:space="0" w:color="auto"/>
        <w:left w:val="none" w:sz="0" w:space="0" w:color="auto"/>
        <w:bottom w:val="none" w:sz="0" w:space="0" w:color="auto"/>
        <w:right w:val="none" w:sz="0" w:space="0" w:color="auto"/>
      </w:divBdr>
      <w:divsChild>
        <w:div w:id="2001736084">
          <w:marLeft w:val="0"/>
          <w:marRight w:val="0"/>
          <w:marTop w:val="0"/>
          <w:marBottom w:val="0"/>
          <w:divBdr>
            <w:top w:val="none" w:sz="0" w:space="0" w:color="auto"/>
            <w:left w:val="none" w:sz="0" w:space="0" w:color="auto"/>
            <w:bottom w:val="none" w:sz="0" w:space="0" w:color="auto"/>
            <w:right w:val="none" w:sz="0" w:space="0" w:color="auto"/>
          </w:divBdr>
          <w:divsChild>
            <w:div w:id="1601716949">
              <w:marLeft w:val="0"/>
              <w:marRight w:val="0"/>
              <w:marTop w:val="0"/>
              <w:marBottom w:val="0"/>
              <w:divBdr>
                <w:top w:val="none" w:sz="0" w:space="0" w:color="auto"/>
                <w:left w:val="none" w:sz="0" w:space="0" w:color="auto"/>
                <w:bottom w:val="none" w:sz="0" w:space="0" w:color="auto"/>
                <w:right w:val="none" w:sz="0" w:space="0" w:color="auto"/>
              </w:divBdr>
              <w:divsChild>
                <w:div w:id="107312252">
                  <w:marLeft w:val="0"/>
                  <w:marRight w:val="0"/>
                  <w:marTop w:val="0"/>
                  <w:marBottom w:val="0"/>
                  <w:divBdr>
                    <w:top w:val="none" w:sz="0" w:space="0" w:color="auto"/>
                    <w:left w:val="none" w:sz="0" w:space="0" w:color="auto"/>
                    <w:bottom w:val="none" w:sz="0" w:space="0" w:color="auto"/>
                    <w:right w:val="none" w:sz="0" w:space="0" w:color="auto"/>
                  </w:divBdr>
                  <w:divsChild>
                    <w:div w:id="678122318">
                      <w:marLeft w:val="0"/>
                      <w:marRight w:val="0"/>
                      <w:marTop w:val="0"/>
                      <w:marBottom w:val="0"/>
                      <w:divBdr>
                        <w:top w:val="none" w:sz="0" w:space="0" w:color="auto"/>
                        <w:left w:val="none" w:sz="0" w:space="0" w:color="auto"/>
                        <w:bottom w:val="none" w:sz="0" w:space="0" w:color="auto"/>
                        <w:right w:val="none" w:sz="0" w:space="0" w:color="auto"/>
                      </w:divBdr>
                      <w:divsChild>
                        <w:div w:id="1323121709">
                          <w:marLeft w:val="0"/>
                          <w:marRight w:val="0"/>
                          <w:marTop w:val="0"/>
                          <w:marBottom w:val="0"/>
                          <w:divBdr>
                            <w:top w:val="none" w:sz="0" w:space="0" w:color="auto"/>
                            <w:left w:val="none" w:sz="0" w:space="0" w:color="auto"/>
                            <w:bottom w:val="none" w:sz="0" w:space="0" w:color="auto"/>
                            <w:right w:val="none" w:sz="0" w:space="0" w:color="auto"/>
                          </w:divBdr>
                          <w:divsChild>
                            <w:div w:id="46687141">
                              <w:marLeft w:val="0"/>
                              <w:marRight w:val="0"/>
                              <w:marTop w:val="0"/>
                              <w:marBottom w:val="0"/>
                              <w:divBdr>
                                <w:top w:val="none" w:sz="0" w:space="0" w:color="auto"/>
                                <w:left w:val="none" w:sz="0" w:space="0" w:color="auto"/>
                                <w:bottom w:val="none" w:sz="0" w:space="0" w:color="auto"/>
                                <w:right w:val="none" w:sz="0" w:space="0" w:color="auto"/>
                              </w:divBdr>
                              <w:divsChild>
                                <w:div w:id="1503740756">
                                  <w:marLeft w:val="0"/>
                                  <w:marRight w:val="0"/>
                                  <w:marTop w:val="0"/>
                                  <w:marBottom w:val="0"/>
                                  <w:divBdr>
                                    <w:top w:val="single" w:sz="6" w:space="0" w:color="CCCCCC"/>
                                    <w:left w:val="single" w:sz="6" w:space="0" w:color="CCCCCC"/>
                                    <w:bottom w:val="single" w:sz="6" w:space="0" w:color="CCCCCC"/>
                                    <w:right w:val="single" w:sz="6" w:space="0" w:color="CCCCCC"/>
                                  </w:divBdr>
                                  <w:divsChild>
                                    <w:div w:id="602079765">
                                      <w:marLeft w:val="0"/>
                                      <w:marRight w:val="0"/>
                                      <w:marTop w:val="16"/>
                                      <w:marBottom w:val="0"/>
                                      <w:divBdr>
                                        <w:top w:val="none" w:sz="0" w:space="0" w:color="auto"/>
                                        <w:left w:val="none" w:sz="0" w:space="0" w:color="auto"/>
                                        <w:bottom w:val="none" w:sz="0" w:space="0" w:color="auto"/>
                                        <w:right w:val="none" w:sz="0" w:space="0" w:color="auto"/>
                                      </w:divBdr>
                                      <w:divsChild>
                                        <w:div w:id="1831828369">
                                          <w:marLeft w:val="0"/>
                                          <w:marRight w:val="0"/>
                                          <w:marTop w:val="0"/>
                                          <w:marBottom w:val="0"/>
                                          <w:divBdr>
                                            <w:top w:val="none" w:sz="0" w:space="0" w:color="auto"/>
                                            <w:left w:val="none" w:sz="0" w:space="0" w:color="auto"/>
                                            <w:bottom w:val="none" w:sz="0" w:space="0" w:color="auto"/>
                                            <w:right w:val="none" w:sz="0" w:space="0" w:color="auto"/>
                                          </w:divBdr>
                                          <w:divsChild>
                                            <w:div w:id="315308963">
                                              <w:marLeft w:val="0"/>
                                              <w:marRight w:val="0"/>
                                              <w:marTop w:val="0"/>
                                              <w:marBottom w:val="0"/>
                                              <w:divBdr>
                                                <w:top w:val="none" w:sz="0" w:space="0" w:color="auto"/>
                                                <w:left w:val="none" w:sz="0" w:space="0" w:color="auto"/>
                                                <w:bottom w:val="none" w:sz="0" w:space="0" w:color="auto"/>
                                                <w:right w:val="none" w:sz="0" w:space="0" w:color="auto"/>
                                              </w:divBdr>
                                              <w:divsChild>
                                                <w:div w:id="1483308028">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sChild>
                                                        <w:div w:id="1683433517">
                                                          <w:marLeft w:val="0"/>
                                                          <w:marRight w:val="0"/>
                                                          <w:marTop w:val="0"/>
                                                          <w:marBottom w:val="0"/>
                                                          <w:divBdr>
                                                            <w:top w:val="none" w:sz="0" w:space="0" w:color="auto"/>
                                                            <w:left w:val="none" w:sz="0" w:space="0" w:color="auto"/>
                                                            <w:bottom w:val="none" w:sz="0" w:space="0" w:color="auto"/>
                                                            <w:right w:val="none" w:sz="0" w:space="0" w:color="auto"/>
                                                          </w:divBdr>
                                                        </w:div>
                                                        <w:div w:id="1722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307096">
      <w:bodyDiv w:val="1"/>
      <w:marLeft w:val="0"/>
      <w:marRight w:val="0"/>
      <w:marTop w:val="0"/>
      <w:marBottom w:val="0"/>
      <w:divBdr>
        <w:top w:val="none" w:sz="0" w:space="0" w:color="auto"/>
        <w:left w:val="none" w:sz="0" w:space="0" w:color="auto"/>
        <w:bottom w:val="none" w:sz="0" w:space="0" w:color="auto"/>
        <w:right w:val="none" w:sz="0" w:space="0" w:color="auto"/>
      </w:divBdr>
      <w:divsChild>
        <w:div w:id="197934494">
          <w:marLeft w:val="0"/>
          <w:marRight w:val="0"/>
          <w:marTop w:val="0"/>
          <w:marBottom w:val="0"/>
          <w:divBdr>
            <w:top w:val="none" w:sz="0" w:space="0" w:color="auto"/>
            <w:left w:val="none" w:sz="0" w:space="0" w:color="auto"/>
            <w:bottom w:val="none" w:sz="0" w:space="0" w:color="auto"/>
            <w:right w:val="none" w:sz="0" w:space="0" w:color="auto"/>
          </w:divBdr>
          <w:divsChild>
            <w:div w:id="201865724">
              <w:marLeft w:val="0"/>
              <w:marRight w:val="0"/>
              <w:marTop w:val="0"/>
              <w:marBottom w:val="0"/>
              <w:divBdr>
                <w:top w:val="none" w:sz="0" w:space="0" w:color="auto"/>
                <w:left w:val="none" w:sz="0" w:space="0" w:color="auto"/>
                <w:bottom w:val="none" w:sz="0" w:space="0" w:color="auto"/>
                <w:right w:val="none" w:sz="0" w:space="0" w:color="auto"/>
              </w:divBdr>
              <w:divsChild>
                <w:div w:id="1549956892">
                  <w:marLeft w:val="0"/>
                  <w:marRight w:val="0"/>
                  <w:marTop w:val="0"/>
                  <w:marBottom w:val="0"/>
                  <w:divBdr>
                    <w:top w:val="none" w:sz="0" w:space="0" w:color="auto"/>
                    <w:left w:val="none" w:sz="0" w:space="0" w:color="auto"/>
                    <w:bottom w:val="none" w:sz="0" w:space="0" w:color="auto"/>
                    <w:right w:val="none" w:sz="0" w:space="0" w:color="auto"/>
                  </w:divBdr>
                  <w:divsChild>
                    <w:div w:id="984436190">
                      <w:marLeft w:val="0"/>
                      <w:marRight w:val="0"/>
                      <w:marTop w:val="0"/>
                      <w:marBottom w:val="0"/>
                      <w:divBdr>
                        <w:top w:val="none" w:sz="0" w:space="0" w:color="auto"/>
                        <w:left w:val="none" w:sz="0" w:space="0" w:color="auto"/>
                        <w:bottom w:val="none" w:sz="0" w:space="0" w:color="auto"/>
                        <w:right w:val="none" w:sz="0" w:space="0" w:color="auto"/>
                      </w:divBdr>
                      <w:divsChild>
                        <w:div w:id="1399402611">
                          <w:marLeft w:val="0"/>
                          <w:marRight w:val="0"/>
                          <w:marTop w:val="0"/>
                          <w:marBottom w:val="0"/>
                          <w:divBdr>
                            <w:top w:val="none" w:sz="0" w:space="0" w:color="auto"/>
                            <w:left w:val="none" w:sz="0" w:space="0" w:color="auto"/>
                            <w:bottom w:val="none" w:sz="0" w:space="0" w:color="auto"/>
                            <w:right w:val="none" w:sz="0" w:space="0" w:color="auto"/>
                          </w:divBdr>
                          <w:divsChild>
                            <w:div w:id="1953122511">
                              <w:marLeft w:val="0"/>
                              <w:marRight w:val="0"/>
                              <w:marTop w:val="0"/>
                              <w:marBottom w:val="0"/>
                              <w:divBdr>
                                <w:top w:val="none" w:sz="0" w:space="0" w:color="auto"/>
                                <w:left w:val="none" w:sz="0" w:space="0" w:color="auto"/>
                                <w:bottom w:val="none" w:sz="0" w:space="0" w:color="auto"/>
                                <w:right w:val="none" w:sz="0" w:space="0" w:color="auto"/>
                              </w:divBdr>
                              <w:divsChild>
                                <w:div w:id="1718237611">
                                  <w:marLeft w:val="0"/>
                                  <w:marRight w:val="0"/>
                                  <w:marTop w:val="0"/>
                                  <w:marBottom w:val="0"/>
                                  <w:divBdr>
                                    <w:top w:val="none" w:sz="0" w:space="0" w:color="auto"/>
                                    <w:left w:val="none" w:sz="0" w:space="0" w:color="auto"/>
                                    <w:bottom w:val="none" w:sz="0" w:space="0" w:color="auto"/>
                                    <w:right w:val="none" w:sz="0" w:space="0" w:color="auto"/>
                                  </w:divBdr>
                                  <w:divsChild>
                                    <w:div w:id="160971429">
                                      <w:marLeft w:val="0"/>
                                      <w:marRight w:val="0"/>
                                      <w:marTop w:val="0"/>
                                      <w:marBottom w:val="0"/>
                                      <w:divBdr>
                                        <w:top w:val="none" w:sz="0" w:space="0" w:color="auto"/>
                                        <w:left w:val="none" w:sz="0" w:space="0" w:color="auto"/>
                                        <w:bottom w:val="none" w:sz="0" w:space="0" w:color="auto"/>
                                        <w:right w:val="none" w:sz="0" w:space="0" w:color="auto"/>
                                      </w:divBdr>
                                      <w:divsChild>
                                        <w:div w:id="722825911">
                                          <w:marLeft w:val="0"/>
                                          <w:marRight w:val="0"/>
                                          <w:marTop w:val="0"/>
                                          <w:marBottom w:val="0"/>
                                          <w:divBdr>
                                            <w:top w:val="none" w:sz="0" w:space="0" w:color="auto"/>
                                            <w:left w:val="none" w:sz="0" w:space="0" w:color="auto"/>
                                            <w:bottom w:val="none" w:sz="0" w:space="0" w:color="auto"/>
                                            <w:right w:val="none" w:sz="0" w:space="0" w:color="auto"/>
                                          </w:divBdr>
                                          <w:divsChild>
                                            <w:div w:id="418068361">
                                              <w:marLeft w:val="0"/>
                                              <w:marRight w:val="0"/>
                                              <w:marTop w:val="0"/>
                                              <w:marBottom w:val="0"/>
                                              <w:divBdr>
                                                <w:top w:val="none" w:sz="0" w:space="0" w:color="auto"/>
                                                <w:left w:val="none" w:sz="0" w:space="0" w:color="auto"/>
                                                <w:bottom w:val="none" w:sz="0" w:space="0" w:color="auto"/>
                                                <w:right w:val="none" w:sz="0" w:space="0" w:color="auto"/>
                                              </w:divBdr>
                                              <w:divsChild>
                                                <w:div w:id="425033717">
                                                  <w:marLeft w:val="0"/>
                                                  <w:marRight w:val="0"/>
                                                  <w:marTop w:val="0"/>
                                                  <w:marBottom w:val="0"/>
                                                  <w:divBdr>
                                                    <w:top w:val="none" w:sz="0" w:space="0" w:color="auto"/>
                                                    <w:left w:val="none" w:sz="0" w:space="0" w:color="auto"/>
                                                    <w:bottom w:val="none" w:sz="0" w:space="0" w:color="auto"/>
                                                    <w:right w:val="none" w:sz="0" w:space="0" w:color="auto"/>
                                                  </w:divBdr>
                                                  <w:divsChild>
                                                    <w:div w:id="1554924930">
                                                      <w:marLeft w:val="0"/>
                                                      <w:marRight w:val="90"/>
                                                      <w:marTop w:val="0"/>
                                                      <w:marBottom w:val="0"/>
                                                      <w:divBdr>
                                                        <w:top w:val="none" w:sz="0" w:space="0" w:color="auto"/>
                                                        <w:left w:val="none" w:sz="0" w:space="0" w:color="auto"/>
                                                        <w:bottom w:val="none" w:sz="0" w:space="0" w:color="auto"/>
                                                        <w:right w:val="none" w:sz="0" w:space="0" w:color="auto"/>
                                                      </w:divBdr>
                                                      <w:divsChild>
                                                        <w:div w:id="99372847">
                                                          <w:marLeft w:val="0"/>
                                                          <w:marRight w:val="0"/>
                                                          <w:marTop w:val="0"/>
                                                          <w:marBottom w:val="0"/>
                                                          <w:divBdr>
                                                            <w:top w:val="none" w:sz="0" w:space="0" w:color="auto"/>
                                                            <w:left w:val="none" w:sz="0" w:space="0" w:color="auto"/>
                                                            <w:bottom w:val="none" w:sz="0" w:space="0" w:color="auto"/>
                                                            <w:right w:val="none" w:sz="0" w:space="0" w:color="auto"/>
                                                          </w:divBdr>
                                                          <w:divsChild>
                                                            <w:div w:id="1110122498">
                                                              <w:marLeft w:val="0"/>
                                                              <w:marRight w:val="0"/>
                                                              <w:marTop w:val="0"/>
                                                              <w:marBottom w:val="0"/>
                                                              <w:divBdr>
                                                                <w:top w:val="none" w:sz="0" w:space="0" w:color="auto"/>
                                                                <w:left w:val="none" w:sz="0" w:space="0" w:color="auto"/>
                                                                <w:bottom w:val="none" w:sz="0" w:space="0" w:color="auto"/>
                                                                <w:right w:val="none" w:sz="0" w:space="0" w:color="auto"/>
                                                              </w:divBdr>
                                                              <w:divsChild>
                                                                <w:div w:id="1580098819">
                                                                  <w:marLeft w:val="0"/>
                                                                  <w:marRight w:val="0"/>
                                                                  <w:marTop w:val="0"/>
                                                                  <w:marBottom w:val="0"/>
                                                                  <w:divBdr>
                                                                    <w:top w:val="none" w:sz="0" w:space="0" w:color="auto"/>
                                                                    <w:left w:val="none" w:sz="0" w:space="0" w:color="auto"/>
                                                                    <w:bottom w:val="none" w:sz="0" w:space="0" w:color="auto"/>
                                                                    <w:right w:val="none" w:sz="0" w:space="0" w:color="auto"/>
                                                                  </w:divBdr>
                                                                  <w:divsChild>
                                                                    <w:div w:id="735669965">
                                                                      <w:marLeft w:val="0"/>
                                                                      <w:marRight w:val="0"/>
                                                                      <w:marTop w:val="0"/>
                                                                      <w:marBottom w:val="105"/>
                                                                      <w:divBdr>
                                                                        <w:top w:val="single" w:sz="6" w:space="0" w:color="EDEDED"/>
                                                                        <w:left w:val="single" w:sz="6" w:space="0" w:color="EDEDED"/>
                                                                        <w:bottom w:val="single" w:sz="6" w:space="0" w:color="EDEDED"/>
                                                                        <w:right w:val="single" w:sz="6" w:space="0" w:color="EDEDED"/>
                                                                      </w:divBdr>
                                                                      <w:divsChild>
                                                                        <w:div w:id="1059137767">
                                                                          <w:marLeft w:val="0"/>
                                                                          <w:marRight w:val="0"/>
                                                                          <w:marTop w:val="0"/>
                                                                          <w:marBottom w:val="0"/>
                                                                          <w:divBdr>
                                                                            <w:top w:val="none" w:sz="0" w:space="0" w:color="auto"/>
                                                                            <w:left w:val="none" w:sz="0" w:space="0" w:color="auto"/>
                                                                            <w:bottom w:val="none" w:sz="0" w:space="0" w:color="auto"/>
                                                                            <w:right w:val="none" w:sz="0" w:space="0" w:color="auto"/>
                                                                          </w:divBdr>
                                                                          <w:divsChild>
                                                                            <w:div w:id="987781615">
                                                                              <w:marLeft w:val="0"/>
                                                                              <w:marRight w:val="0"/>
                                                                              <w:marTop w:val="0"/>
                                                                              <w:marBottom w:val="0"/>
                                                                              <w:divBdr>
                                                                                <w:top w:val="none" w:sz="0" w:space="0" w:color="auto"/>
                                                                                <w:left w:val="none" w:sz="0" w:space="0" w:color="auto"/>
                                                                                <w:bottom w:val="none" w:sz="0" w:space="0" w:color="auto"/>
                                                                                <w:right w:val="none" w:sz="0" w:space="0" w:color="auto"/>
                                                                              </w:divBdr>
                                                                              <w:divsChild>
                                                                                <w:div w:id="781535796">
                                                                                  <w:marLeft w:val="0"/>
                                                                                  <w:marRight w:val="0"/>
                                                                                  <w:marTop w:val="0"/>
                                                                                  <w:marBottom w:val="0"/>
                                                                                  <w:divBdr>
                                                                                    <w:top w:val="none" w:sz="0" w:space="0" w:color="auto"/>
                                                                                    <w:left w:val="none" w:sz="0" w:space="0" w:color="auto"/>
                                                                                    <w:bottom w:val="none" w:sz="0" w:space="0" w:color="auto"/>
                                                                                    <w:right w:val="none" w:sz="0" w:space="0" w:color="auto"/>
                                                                                  </w:divBdr>
                                                                                  <w:divsChild>
                                                                                    <w:div w:id="1694920236">
                                                                                      <w:marLeft w:val="180"/>
                                                                                      <w:marRight w:val="180"/>
                                                                                      <w:marTop w:val="0"/>
                                                                                      <w:marBottom w:val="0"/>
                                                                                      <w:divBdr>
                                                                                        <w:top w:val="none" w:sz="0" w:space="0" w:color="auto"/>
                                                                                        <w:left w:val="none" w:sz="0" w:space="0" w:color="auto"/>
                                                                                        <w:bottom w:val="none" w:sz="0" w:space="0" w:color="auto"/>
                                                                                        <w:right w:val="none" w:sz="0" w:space="0" w:color="auto"/>
                                                                                      </w:divBdr>
                                                                                      <w:divsChild>
                                                                                        <w:div w:id="312561562">
                                                                                          <w:marLeft w:val="0"/>
                                                                                          <w:marRight w:val="0"/>
                                                                                          <w:marTop w:val="0"/>
                                                                                          <w:marBottom w:val="0"/>
                                                                                          <w:divBdr>
                                                                                            <w:top w:val="none" w:sz="0" w:space="0" w:color="auto"/>
                                                                                            <w:left w:val="none" w:sz="0" w:space="0" w:color="auto"/>
                                                                                            <w:bottom w:val="none" w:sz="0" w:space="0" w:color="auto"/>
                                                                                            <w:right w:val="none" w:sz="0" w:space="0" w:color="auto"/>
                                                                                          </w:divBdr>
                                                                                          <w:divsChild>
                                                                                            <w:div w:id="52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78636">
      <w:bodyDiv w:val="1"/>
      <w:marLeft w:val="0"/>
      <w:marRight w:val="0"/>
      <w:marTop w:val="0"/>
      <w:marBottom w:val="0"/>
      <w:divBdr>
        <w:top w:val="none" w:sz="0" w:space="0" w:color="auto"/>
        <w:left w:val="none" w:sz="0" w:space="0" w:color="auto"/>
        <w:bottom w:val="none" w:sz="0" w:space="0" w:color="auto"/>
        <w:right w:val="none" w:sz="0" w:space="0" w:color="auto"/>
      </w:divBdr>
      <w:divsChild>
        <w:div w:id="1570185979">
          <w:marLeft w:val="0"/>
          <w:marRight w:val="0"/>
          <w:marTop w:val="0"/>
          <w:marBottom w:val="0"/>
          <w:divBdr>
            <w:top w:val="none" w:sz="0" w:space="0" w:color="auto"/>
            <w:left w:val="none" w:sz="0" w:space="0" w:color="auto"/>
            <w:bottom w:val="none" w:sz="0" w:space="0" w:color="auto"/>
            <w:right w:val="none" w:sz="0" w:space="0" w:color="auto"/>
          </w:divBdr>
        </w:div>
        <w:div w:id="75440750">
          <w:marLeft w:val="0"/>
          <w:marRight w:val="0"/>
          <w:marTop w:val="0"/>
          <w:marBottom w:val="0"/>
          <w:divBdr>
            <w:top w:val="none" w:sz="0" w:space="0" w:color="auto"/>
            <w:left w:val="none" w:sz="0" w:space="0" w:color="auto"/>
            <w:bottom w:val="none" w:sz="0" w:space="0" w:color="auto"/>
            <w:right w:val="none" w:sz="0" w:space="0" w:color="auto"/>
          </w:divBdr>
        </w:div>
      </w:divsChild>
    </w:div>
    <w:div w:id="1611745505">
      <w:bodyDiv w:val="1"/>
      <w:marLeft w:val="0"/>
      <w:marRight w:val="0"/>
      <w:marTop w:val="0"/>
      <w:marBottom w:val="0"/>
      <w:divBdr>
        <w:top w:val="none" w:sz="0" w:space="0" w:color="auto"/>
        <w:left w:val="none" w:sz="0" w:space="0" w:color="auto"/>
        <w:bottom w:val="none" w:sz="0" w:space="0" w:color="auto"/>
        <w:right w:val="none" w:sz="0" w:space="0" w:color="auto"/>
      </w:divBdr>
    </w:div>
    <w:div w:id="1619138375">
      <w:bodyDiv w:val="1"/>
      <w:marLeft w:val="0"/>
      <w:marRight w:val="0"/>
      <w:marTop w:val="0"/>
      <w:marBottom w:val="0"/>
      <w:divBdr>
        <w:top w:val="none" w:sz="0" w:space="0" w:color="auto"/>
        <w:left w:val="none" w:sz="0" w:space="0" w:color="auto"/>
        <w:bottom w:val="none" w:sz="0" w:space="0" w:color="auto"/>
        <w:right w:val="none" w:sz="0" w:space="0" w:color="auto"/>
      </w:divBdr>
      <w:divsChild>
        <w:div w:id="96559614">
          <w:marLeft w:val="0"/>
          <w:marRight w:val="0"/>
          <w:marTop w:val="0"/>
          <w:marBottom w:val="0"/>
          <w:divBdr>
            <w:top w:val="none" w:sz="0" w:space="0" w:color="auto"/>
            <w:left w:val="none" w:sz="0" w:space="0" w:color="auto"/>
            <w:bottom w:val="none" w:sz="0" w:space="0" w:color="auto"/>
            <w:right w:val="none" w:sz="0" w:space="0" w:color="auto"/>
          </w:divBdr>
          <w:divsChild>
            <w:div w:id="587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140">
      <w:bodyDiv w:val="1"/>
      <w:marLeft w:val="0"/>
      <w:marRight w:val="0"/>
      <w:marTop w:val="0"/>
      <w:marBottom w:val="0"/>
      <w:divBdr>
        <w:top w:val="none" w:sz="0" w:space="0" w:color="auto"/>
        <w:left w:val="none" w:sz="0" w:space="0" w:color="auto"/>
        <w:bottom w:val="none" w:sz="0" w:space="0" w:color="auto"/>
        <w:right w:val="none" w:sz="0" w:space="0" w:color="auto"/>
      </w:divBdr>
    </w:div>
    <w:div w:id="1626623573">
      <w:bodyDiv w:val="1"/>
      <w:marLeft w:val="0"/>
      <w:marRight w:val="0"/>
      <w:marTop w:val="0"/>
      <w:marBottom w:val="0"/>
      <w:divBdr>
        <w:top w:val="none" w:sz="0" w:space="0" w:color="auto"/>
        <w:left w:val="none" w:sz="0" w:space="0" w:color="auto"/>
        <w:bottom w:val="none" w:sz="0" w:space="0" w:color="auto"/>
        <w:right w:val="none" w:sz="0" w:space="0" w:color="auto"/>
      </w:divBdr>
    </w:div>
    <w:div w:id="1654329830">
      <w:bodyDiv w:val="1"/>
      <w:marLeft w:val="0"/>
      <w:marRight w:val="0"/>
      <w:marTop w:val="0"/>
      <w:marBottom w:val="0"/>
      <w:divBdr>
        <w:top w:val="none" w:sz="0" w:space="0" w:color="auto"/>
        <w:left w:val="none" w:sz="0" w:space="0" w:color="auto"/>
        <w:bottom w:val="none" w:sz="0" w:space="0" w:color="auto"/>
        <w:right w:val="none" w:sz="0" w:space="0" w:color="auto"/>
      </w:divBdr>
    </w:div>
    <w:div w:id="1675112325">
      <w:bodyDiv w:val="1"/>
      <w:marLeft w:val="0"/>
      <w:marRight w:val="0"/>
      <w:marTop w:val="0"/>
      <w:marBottom w:val="0"/>
      <w:divBdr>
        <w:top w:val="none" w:sz="0" w:space="0" w:color="auto"/>
        <w:left w:val="none" w:sz="0" w:space="0" w:color="auto"/>
        <w:bottom w:val="none" w:sz="0" w:space="0" w:color="auto"/>
        <w:right w:val="none" w:sz="0" w:space="0" w:color="auto"/>
      </w:divBdr>
      <w:divsChild>
        <w:div w:id="824589242">
          <w:marLeft w:val="0"/>
          <w:marRight w:val="0"/>
          <w:marTop w:val="0"/>
          <w:marBottom w:val="0"/>
          <w:divBdr>
            <w:top w:val="none" w:sz="0" w:space="0" w:color="auto"/>
            <w:left w:val="none" w:sz="0" w:space="0" w:color="auto"/>
            <w:bottom w:val="none" w:sz="0" w:space="0" w:color="auto"/>
            <w:right w:val="none" w:sz="0" w:space="0" w:color="auto"/>
          </w:divBdr>
          <w:divsChild>
            <w:div w:id="1506939136">
              <w:marLeft w:val="0"/>
              <w:marRight w:val="0"/>
              <w:marTop w:val="0"/>
              <w:marBottom w:val="0"/>
              <w:divBdr>
                <w:top w:val="none" w:sz="0" w:space="0" w:color="auto"/>
                <w:left w:val="none" w:sz="0" w:space="0" w:color="auto"/>
                <w:bottom w:val="none" w:sz="0" w:space="0" w:color="auto"/>
                <w:right w:val="none" w:sz="0" w:space="0" w:color="auto"/>
              </w:divBdr>
              <w:divsChild>
                <w:div w:id="1463621663">
                  <w:marLeft w:val="0"/>
                  <w:marRight w:val="0"/>
                  <w:marTop w:val="0"/>
                  <w:marBottom w:val="0"/>
                  <w:divBdr>
                    <w:top w:val="none" w:sz="0" w:space="0" w:color="auto"/>
                    <w:left w:val="none" w:sz="0" w:space="0" w:color="auto"/>
                    <w:bottom w:val="none" w:sz="0" w:space="0" w:color="auto"/>
                    <w:right w:val="none" w:sz="0" w:space="0" w:color="auto"/>
                  </w:divBdr>
                  <w:divsChild>
                    <w:div w:id="2030329004">
                      <w:marLeft w:val="0"/>
                      <w:marRight w:val="0"/>
                      <w:marTop w:val="0"/>
                      <w:marBottom w:val="0"/>
                      <w:divBdr>
                        <w:top w:val="none" w:sz="0" w:space="0" w:color="auto"/>
                        <w:left w:val="none" w:sz="0" w:space="0" w:color="auto"/>
                        <w:bottom w:val="none" w:sz="0" w:space="0" w:color="auto"/>
                        <w:right w:val="none" w:sz="0" w:space="0" w:color="auto"/>
                      </w:divBdr>
                      <w:divsChild>
                        <w:div w:id="1411849902">
                          <w:marLeft w:val="0"/>
                          <w:marRight w:val="0"/>
                          <w:marTop w:val="0"/>
                          <w:marBottom w:val="0"/>
                          <w:divBdr>
                            <w:top w:val="none" w:sz="0" w:space="0" w:color="auto"/>
                            <w:left w:val="none" w:sz="0" w:space="0" w:color="auto"/>
                            <w:bottom w:val="none" w:sz="0" w:space="0" w:color="auto"/>
                            <w:right w:val="none" w:sz="0" w:space="0" w:color="auto"/>
                          </w:divBdr>
                          <w:divsChild>
                            <w:div w:id="1394041011">
                              <w:marLeft w:val="0"/>
                              <w:marRight w:val="0"/>
                              <w:marTop w:val="0"/>
                              <w:marBottom w:val="0"/>
                              <w:divBdr>
                                <w:top w:val="none" w:sz="0" w:space="0" w:color="auto"/>
                                <w:left w:val="none" w:sz="0" w:space="0" w:color="auto"/>
                                <w:bottom w:val="none" w:sz="0" w:space="0" w:color="auto"/>
                                <w:right w:val="none" w:sz="0" w:space="0" w:color="auto"/>
                              </w:divBdr>
                              <w:divsChild>
                                <w:div w:id="1853254856">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584413218">
                                          <w:marLeft w:val="0"/>
                                          <w:marRight w:val="0"/>
                                          <w:marTop w:val="0"/>
                                          <w:marBottom w:val="0"/>
                                          <w:divBdr>
                                            <w:top w:val="none" w:sz="0" w:space="0" w:color="auto"/>
                                            <w:left w:val="none" w:sz="0" w:space="0" w:color="auto"/>
                                            <w:bottom w:val="none" w:sz="0" w:space="0" w:color="auto"/>
                                            <w:right w:val="none" w:sz="0" w:space="0" w:color="auto"/>
                                          </w:divBdr>
                                          <w:divsChild>
                                            <w:div w:id="1625228244">
                                              <w:marLeft w:val="0"/>
                                              <w:marRight w:val="0"/>
                                              <w:marTop w:val="0"/>
                                              <w:marBottom w:val="0"/>
                                              <w:divBdr>
                                                <w:top w:val="none" w:sz="0" w:space="0" w:color="auto"/>
                                                <w:left w:val="none" w:sz="0" w:space="0" w:color="auto"/>
                                                <w:bottom w:val="none" w:sz="0" w:space="0" w:color="auto"/>
                                                <w:right w:val="none" w:sz="0" w:space="0" w:color="auto"/>
                                              </w:divBdr>
                                              <w:divsChild>
                                                <w:div w:id="1753164585">
                                                  <w:marLeft w:val="0"/>
                                                  <w:marRight w:val="0"/>
                                                  <w:marTop w:val="0"/>
                                                  <w:marBottom w:val="0"/>
                                                  <w:divBdr>
                                                    <w:top w:val="single" w:sz="12" w:space="2" w:color="FFFFCC"/>
                                                    <w:left w:val="single" w:sz="12" w:space="2" w:color="FFFFCC"/>
                                                    <w:bottom w:val="single" w:sz="12" w:space="2" w:color="FFFFCC"/>
                                                    <w:right w:val="single" w:sz="12" w:space="0" w:color="FFFFCC"/>
                                                  </w:divBdr>
                                                  <w:divsChild>
                                                    <w:div w:id="806632475">
                                                      <w:marLeft w:val="0"/>
                                                      <w:marRight w:val="0"/>
                                                      <w:marTop w:val="0"/>
                                                      <w:marBottom w:val="0"/>
                                                      <w:divBdr>
                                                        <w:top w:val="none" w:sz="0" w:space="0" w:color="auto"/>
                                                        <w:left w:val="none" w:sz="0" w:space="0" w:color="auto"/>
                                                        <w:bottom w:val="none" w:sz="0" w:space="0" w:color="auto"/>
                                                        <w:right w:val="none" w:sz="0" w:space="0" w:color="auto"/>
                                                      </w:divBdr>
                                                      <w:divsChild>
                                                        <w:div w:id="712265541">
                                                          <w:marLeft w:val="0"/>
                                                          <w:marRight w:val="0"/>
                                                          <w:marTop w:val="0"/>
                                                          <w:marBottom w:val="0"/>
                                                          <w:divBdr>
                                                            <w:top w:val="none" w:sz="0" w:space="0" w:color="auto"/>
                                                            <w:left w:val="none" w:sz="0" w:space="0" w:color="auto"/>
                                                            <w:bottom w:val="none" w:sz="0" w:space="0" w:color="auto"/>
                                                            <w:right w:val="none" w:sz="0" w:space="0" w:color="auto"/>
                                                          </w:divBdr>
                                                          <w:divsChild>
                                                            <w:div w:id="1826121519">
                                                              <w:marLeft w:val="0"/>
                                                              <w:marRight w:val="0"/>
                                                              <w:marTop w:val="0"/>
                                                              <w:marBottom w:val="0"/>
                                                              <w:divBdr>
                                                                <w:top w:val="none" w:sz="0" w:space="0" w:color="auto"/>
                                                                <w:left w:val="none" w:sz="0" w:space="0" w:color="auto"/>
                                                                <w:bottom w:val="none" w:sz="0" w:space="0" w:color="auto"/>
                                                                <w:right w:val="none" w:sz="0" w:space="0" w:color="auto"/>
                                                              </w:divBdr>
                                                              <w:divsChild>
                                                                <w:div w:id="1647738204">
                                                                  <w:marLeft w:val="0"/>
                                                                  <w:marRight w:val="0"/>
                                                                  <w:marTop w:val="0"/>
                                                                  <w:marBottom w:val="0"/>
                                                                  <w:divBdr>
                                                                    <w:top w:val="none" w:sz="0" w:space="0" w:color="auto"/>
                                                                    <w:left w:val="none" w:sz="0" w:space="0" w:color="auto"/>
                                                                    <w:bottom w:val="none" w:sz="0" w:space="0" w:color="auto"/>
                                                                    <w:right w:val="none" w:sz="0" w:space="0" w:color="auto"/>
                                                                  </w:divBdr>
                                                                  <w:divsChild>
                                                                    <w:div w:id="1451321043">
                                                                      <w:marLeft w:val="0"/>
                                                                      <w:marRight w:val="0"/>
                                                                      <w:marTop w:val="0"/>
                                                                      <w:marBottom w:val="0"/>
                                                                      <w:divBdr>
                                                                        <w:top w:val="none" w:sz="0" w:space="0" w:color="auto"/>
                                                                        <w:left w:val="none" w:sz="0" w:space="0" w:color="auto"/>
                                                                        <w:bottom w:val="none" w:sz="0" w:space="0" w:color="auto"/>
                                                                        <w:right w:val="none" w:sz="0" w:space="0" w:color="auto"/>
                                                                      </w:divBdr>
                                                                      <w:divsChild>
                                                                        <w:div w:id="1240873413">
                                                                          <w:marLeft w:val="0"/>
                                                                          <w:marRight w:val="0"/>
                                                                          <w:marTop w:val="0"/>
                                                                          <w:marBottom w:val="0"/>
                                                                          <w:divBdr>
                                                                            <w:top w:val="none" w:sz="0" w:space="0" w:color="auto"/>
                                                                            <w:left w:val="none" w:sz="0" w:space="0" w:color="auto"/>
                                                                            <w:bottom w:val="none" w:sz="0" w:space="0" w:color="auto"/>
                                                                            <w:right w:val="none" w:sz="0" w:space="0" w:color="auto"/>
                                                                          </w:divBdr>
                                                                          <w:divsChild>
                                                                            <w:div w:id="351688305">
                                                                              <w:marLeft w:val="0"/>
                                                                              <w:marRight w:val="0"/>
                                                                              <w:marTop w:val="0"/>
                                                                              <w:marBottom w:val="0"/>
                                                                              <w:divBdr>
                                                                                <w:top w:val="none" w:sz="0" w:space="0" w:color="auto"/>
                                                                                <w:left w:val="none" w:sz="0" w:space="0" w:color="auto"/>
                                                                                <w:bottom w:val="none" w:sz="0" w:space="0" w:color="auto"/>
                                                                                <w:right w:val="none" w:sz="0" w:space="0" w:color="auto"/>
                                                                              </w:divBdr>
                                                                              <w:divsChild>
                                                                                <w:div w:id="223488427">
                                                                                  <w:marLeft w:val="0"/>
                                                                                  <w:marRight w:val="0"/>
                                                                                  <w:marTop w:val="0"/>
                                                                                  <w:marBottom w:val="0"/>
                                                                                  <w:divBdr>
                                                                                    <w:top w:val="none" w:sz="0" w:space="0" w:color="auto"/>
                                                                                    <w:left w:val="none" w:sz="0" w:space="0" w:color="auto"/>
                                                                                    <w:bottom w:val="none" w:sz="0" w:space="0" w:color="auto"/>
                                                                                    <w:right w:val="none" w:sz="0" w:space="0" w:color="auto"/>
                                                                                  </w:divBdr>
                                                                                  <w:divsChild>
                                                                                    <w:div w:id="1552493448">
                                                                                      <w:marLeft w:val="0"/>
                                                                                      <w:marRight w:val="0"/>
                                                                                      <w:marTop w:val="0"/>
                                                                                      <w:marBottom w:val="0"/>
                                                                                      <w:divBdr>
                                                                                        <w:top w:val="none" w:sz="0" w:space="0" w:color="auto"/>
                                                                                        <w:left w:val="none" w:sz="0" w:space="0" w:color="auto"/>
                                                                                        <w:bottom w:val="none" w:sz="0" w:space="0" w:color="auto"/>
                                                                                        <w:right w:val="none" w:sz="0" w:space="0" w:color="auto"/>
                                                                                      </w:divBdr>
                                                                                      <w:divsChild>
                                                                                        <w:div w:id="1872305984">
                                                                                          <w:marLeft w:val="0"/>
                                                                                          <w:marRight w:val="0"/>
                                                                                          <w:marTop w:val="0"/>
                                                                                          <w:marBottom w:val="0"/>
                                                                                          <w:divBdr>
                                                                                            <w:top w:val="none" w:sz="0" w:space="0" w:color="auto"/>
                                                                                            <w:left w:val="none" w:sz="0" w:space="0" w:color="auto"/>
                                                                                            <w:bottom w:val="none" w:sz="0" w:space="0" w:color="auto"/>
                                                                                            <w:right w:val="none" w:sz="0" w:space="0" w:color="auto"/>
                                                                                          </w:divBdr>
                                                                                          <w:divsChild>
                                                                                            <w:div w:id="30986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807994">
                                                                                                  <w:marLeft w:val="0"/>
                                                                                                  <w:marRight w:val="0"/>
                                                                                                  <w:marTop w:val="0"/>
                                                                                                  <w:marBottom w:val="0"/>
                                                                                                  <w:divBdr>
                                                                                                    <w:top w:val="none" w:sz="0" w:space="0" w:color="auto"/>
                                                                                                    <w:left w:val="none" w:sz="0" w:space="0" w:color="auto"/>
                                                                                                    <w:bottom w:val="none" w:sz="0" w:space="0" w:color="auto"/>
                                                                                                    <w:right w:val="none" w:sz="0" w:space="0" w:color="auto"/>
                                                                                                  </w:divBdr>
                                                                                                  <w:divsChild>
                                                                                                    <w:div w:id="1910534590">
                                                                                                      <w:marLeft w:val="0"/>
                                                                                                      <w:marRight w:val="0"/>
                                                                                                      <w:marTop w:val="0"/>
                                                                                                      <w:marBottom w:val="0"/>
                                                                                                      <w:divBdr>
                                                                                                        <w:top w:val="none" w:sz="0" w:space="0" w:color="auto"/>
                                                                                                        <w:left w:val="none" w:sz="0" w:space="0" w:color="auto"/>
                                                                                                        <w:bottom w:val="none" w:sz="0" w:space="0" w:color="auto"/>
                                                                                                        <w:right w:val="none" w:sz="0" w:space="0" w:color="auto"/>
                                                                                                      </w:divBdr>
                                                                                                      <w:divsChild>
                                                                                                        <w:div w:id="476915471">
                                                                                                          <w:marLeft w:val="0"/>
                                                                                                          <w:marRight w:val="0"/>
                                                                                                          <w:marTop w:val="0"/>
                                                                                                          <w:marBottom w:val="0"/>
                                                                                                          <w:divBdr>
                                                                                                            <w:top w:val="none" w:sz="0" w:space="0" w:color="auto"/>
                                                                                                            <w:left w:val="none" w:sz="0" w:space="0" w:color="auto"/>
                                                                                                            <w:bottom w:val="none" w:sz="0" w:space="0" w:color="auto"/>
                                                                                                            <w:right w:val="none" w:sz="0" w:space="0" w:color="auto"/>
                                                                                                          </w:divBdr>
                                                                                                          <w:divsChild>
                                                                                                            <w:div w:id="1632514612">
                                                                                                              <w:marLeft w:val="0"/>
                                                                                                              <w:marRight w:val="0"/>
                                                                                                              <w:marTop w:val="0"/>
                                                                                                              <w:marBottom w:val="0"/>
                                                                                                              <w:divBdr>
                                                                                                                <w:top w:val="none" w:sz="0" w:space="0" w:color="auto"/>
                                                                                                                <w:left w:val="none" w:sz="0" w:space="0" w:color="auto"/>
                                                                                                                <w:bottom w:val="none" w:sz="0" w:space="0" w:color="auto"/>
                                                                                                                <w:right w:val="none" w:sz="0" w:space="0" w:color="auto"/>
                                                                                                              </w:divBdr>
                                                                                                              <w:divsChild>
                                                                                                                <w:div w:id="1329556283">
                                                                                                                  <w:marLeft w:val="0"/>
                                                                                                                  <w:marRight w:val="0"/>
                                                                                                                  <w:marTop w:val="0"/>
                                                                                                                  <w:marBottom w:val="0"/>
                                                                                                                  <w:divBdr>
                                                                                                                    <w:top w:val="single" w:sz="2" w:space="4" w:color="D8D8D8"/>
                                                                                                                    <w:left w:val="single" w:sz="2" w:space="0" w:color="D8D8D8"/>
                                                                                                                    <w:bottom w:val="single" w:sz="2" w:space="4" w:color="D8D8D8"/>
                                                                                                                    <w:right w:val="single" w:sz="2" w:space="0" w:color="D8D8D8"/>
                                                                                                                  </w:divBdr>
                                                                                                                  <w:divsChild>
                                                                                                                    <w:div w:id="1786193007">
                                                                                                                      <w:marLeft w:val="225"/>
                                                                                                                      <w:marRight w:val="225"/>
                                                                                                                      <w:marTop w:val="75"/>
                                                                                                                      <w:marBottom w:val="75"/>
                                                                                                                      <w:divBdr>
                                                                                                                        <w:top w:val="none" w:sz="0" w:space="0" w:color="auto"/>
                                                                                                                        <w:left w:val="none" w:sz="0" w:space="0" w:color="auto"/>
                                                                                                                        <w:bottom w:val="none" w:sz="0" w:space="0" w:color="auto"/>
                                                                                                                        <w:right w:val="none" w:sz="0" w:space="0" w:color="auto"/>
                                                                                                                      </w:divBdr>
                                                                                                                      <w:divsChild>
                                                                                                                        <w:div w:id="1458600090">
                                                                                                                          <w:marLeft w:val="0"/>
                                                                                                                          <w:marRight w:val="0"/>
                                                                                                                          <w:marTop w:val="0"/>
                                                                                                                          <w:marBottom w:val="0"/>
                                                                                                                          <w:divBdr>
                                                                                                                            <w:top w:val="single" w:sz="6" w:space="0" w:color="auto"/>
                                                                                                                            <w:left w:val="single" w:sz="6" w:space="0" w:color="auto"/>
                                                                                                                            <w:bottom w:val="single" w:sz="6" w:space="0" w:color="auto"/>
                                                                                                                            <w:right w:val="single" w:sz="6" w:space="0" w:color="auto"/>
                                                                                                                          </w:divBdr>
                                                                                                                          <w:divsChild>
                                                                                                                            <w:div w:id="797574527">
                                                                                                                              <w:marLeft w:val="0"/>
                                                                                                                              <w:marRight w:val="0"/>
                                                                                                                              <w:marTop w:val="0"/>
                                                                                                                              <w:marBottom w:val="0"/>
                                                                                                                              <w:divBdr>
                                                                                                                                <w:top w:val="none" w:sz="0" w:space="0" w:color="auto"/>
                                                                                                                                <w:left w:val="none" w:sz="0" w:space="0" w:color="auto"/>
                                                                                                                                <w:bottom w:val="none" w:sz="0" w:space="0" w:color="auto"/>
                                                                                                                                <w:right w:val="none" w:sz="0" w:space="0" w:color="auto"/>
                                                                                                                              </w:divBdr>
                                                                                                                              <w:divsChild>
                                                                                                                                <w:div w:id="145440152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sChild>
                                                                                                                                        <w:div w:id="1730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567398">
      <w:bodyDiv w:val="1"/>
      <w:marLeft w:val="0"/>
      <w:marRight w:val="0"/>
      <w:marTop w:val="0"/>
      <w:marBottom w:val="0"/>
      <w:divBdr>
        <w:top w:val="none" w:sz="0" w:space="0" w:color="auto"/>
        <w:left w:val="none" w:sz="0" w:space="0" w:color="auto"/>
        <w:bottom w:val="none" w:sz="0" w:space="0" w:color="auto"/>
        <w:right w:val="none" w:sz="0" w:space="0" w:color="auto"/>
      </w:divBdr>
    </w:div>
    <w:div w:id="1676686341">
      <w:bodyDiv w:val="1"/>
      <w:marLeft w:val="0"/>
      <w:marRight w:val="0"/>
      <w:marTop w:val="0"/>
      <w:marBottom w:val="0"/>
      <w:divBdr>
        <w:top w:val="none" w:sz="0" w:space="0" w:color="auto"/>
        <w:left w:val="none" w:sz="0" w:space="0" w:color="auto"/>
        <w:bottom w:val="none" w:sz="0" w:space="0" w:color="auto"/>
        <w:right w:val="none" w:sz="0" w:space="0" w:color="auto"/>
      </w:divBdr>
    </w:div>
    <w:div w:id="1679624073">
      <w:bodyDiv w:val="1"/>
      <w:marLeft w:val="0"/>
      <w:marRight w:val="0"/>
      <w:marTop w:val="0"/>
      <w:marBottom w:val="0"/>
      <w:divBdr>
        <w:top w:val="none" w:sz="0" w:space="0" w:color="auto"/>
        <w:left w:val="none" w:sz="0" w:space="0" w:color="auto"/>
        <w:bottom w:val="none" w:sz="0" w:space="0" w:color="auto"/>
        <w:right w:val="none" w:sz="0" w:space="0" w:color="auto"/>
      </w:divBdr>
      <w:divsChild>
        <w:div w:id="488863311">
          <w:marLeft w:val="0"/>
          <w:marRight w:val="0"/>
          <w:marTop w:val="0"/>
          <w:marBottom w:val="0"/>
          <w:divBdr>
            <w:top w:val="none" w:sz="0" w:space="0" w:color="auto"/>
            <w:left w:val="none" w:sz="0" w:space="0" w:color="auto"/>
            <w:bottom w:val="none" w:sz="0" w:space="0" w:color="auto"/>
            <w:right w:val="none" w:sz="0" w:space="0" w:color="auto"/>
          </w:divBdr>
          <w:divsChild>
            <w:div w:id="1902329240">
              <w:marLeft w:val="0"/>
              <w:marRight w:val="0"/>
              <w:marTop w:val="0"/>
              <w:marBottom w:val="0"/>
              <w:divBdr>
                <w:top w:val="none" w:sz="0" w:space="0" w:color="auto"/>
                <w:left w:val="none" w:sz="0" w:space="0" w:color="auto"/>
                <w:bottom w:val="none" w:sz="0" w:space="0" w:color="auto"/>
                <w:right w:val="none" w:sz="0" w:space="0" w:color="auto"/>
              </w:divBdr>
              <w:divsChild>
                <w:div w:id="863127830">
                  <w:marLeft w:val="0"/>
                  <w:marRight w:val="0"/>
                  <w:marTop w:val="0"/>
                  <w:marBottom w:val="0"/>
                  <w:divBdr>
                    <w:top w:val="none" w:sz="0" w:space="0" w:color="auto"/>
                    <w:left w:val="none" w:sz="0" w:space="0" w:color="auto"/>
                    <w:bottom w:val="none" w:sz="0" w:space="0" w:color="auto"/>
                    <w:right w:val="none" w:sz="0" w:space="0" w:color="auto"/>
                  </w:divBdr>
                  <w:divsChild>
                    <w:div w:id="15047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3590">
      <w:bodyDiv w:val="1"/>
      <w:marLeft w:val="0"/>
      <w:marRight w:val="0"/>
      <w:marTop w:val="0"/>
      <w:marBottom w:val="0"/>
      <w:divBdr>
        <w:top w:val="none" w:sz="0" w:space="0" w:color="auto"/>
        <w:left w:val="none" w:sz="0" w:space="0" w:color="auto"/>
        <w:bottom w:val="none" w:sz="0" w:space="0" w:color="auto"/>
        <w:right w:val="none" w:sz="0" w:space="0" w:color="auto"/>
      </w:divBdr>
    </w:div>
    <w:div w:id="1703091879">
      <w:bodyDiv w:val="1"/>
      <w:marLeft w:val="0"/>
      <w:marRight w:val="0"/>
      <w:marTop w:val="0"/>
      <w:marBottom w:val="0"/>
      <w:divBdr>
        <w:top w:val="none" w:sz="0" w:space="0" w:color="auto"/>
        <w:left w:val="none" w:sz="0" w:space="0" w:color="auto"/>
        <w:bottom w:val="none" w:sz="0" w:space="0" w:color="auto"/>
        <w:right w:val="none" w:sz="0" w:space="0" w:color="auto"/>
      </w:divBdr>
    </w:div>
    <w:div w:id="1704284485">
      <w:bodyDiv w:val="1"/>
      <w:marLeft w:val="0"/>
      <w:marRight w:val="0"/>
      <w:marTop w:val="0"/>
      <w:marBottom w:val="0"/>
      <w:divBdr>
        <w:top w:val="none" w:sz="0" w:space="0" w:color="auto"/>
        <w:left w:val="none" w:sz="0" w:space="0" w:color="auto"/>
        <w:bottom w:val="none" w:sz="0" w:space="0" w:color="auto"/>
        <w:right w:val="none" w:sz="0" w:space="0" w:color="auto"/>
      </w:divBdr>
    </w:div>
    <w:div w:id="1712880700">
      <w:bodyDiv w:val="1"/>
      <w:marLeft w:val="0"/>
      <w:marRight w:val="0"/>
      <w:marTop w:val="0"/>
      <w:marBottom w:val="0"/>
      <w:divBdr>
        <w:top w:val="none" w:sz="0" w:space="0" w:color="auto"/>
        <w:left w:val="none" w:sz="0" w:space="0" w:color="auto"/>
        <w:bottom w:val="none" w:sz="0" w:space="0" w:color="auto"/>
        <w:right w:val="none" w:sz="0" w:space="0" w:color="auto"/>
      </w:divBdr>
    </w:div>
    <w:div w:id="17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0"/>
          <w:marRight w:val="0"/>
          <w:marTop w:val="0"/>
          <w:marBottom w:val="0"/>
          <w:divBdr>
            <w:top w:val="none" w:sz="0" w:space="0" w:color="auto"/>
            <w:left w:val="none" w:sz="0" w:space="0" w:color="auto"/>
            <w:bottom w:val="none" w:sz="0" w:space="0" w:color="auto"/>
            <w:right w:val="none" w:sz="0" w:space="0" w:color="auto"/>
          </w:divBdr>
          <w:divsChild>
            <w:div w:id="743063806">
              <w:marLeft w:val="0"/>
              <w:marRight w:val="0"/>
              <w:marTop w:val="0"/>
              <w:marBottom w:val="0"/>
              <w:divBdr>
                <w:top w:val="none" w:sz="0" w:space="0" w:color="auto"/>
                <w:left w:val="none" w:sz="0" w:space="0" w:color="auto"/>
                <w:bottom w:val="none" w:sz="0" w:space="0" w:color="auto"/>
                <w:right w:val="none" w:sz="0" w:space="0" w:color="auto"/>
              </w:divBdr>
              <w:divsChild>
                <w:div w:id="3437701">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sChild>
                        <w:div w:id="1993899203">
                          <w:marLeft w:val="0"/>
                          <w:marRight w:val="0"/>
                          <w:marTop w:val="0"/>
                          <w:marBottom w:val="0"/>
                          <w:divBdr>
                            <w:top w:val="none" w:sz="0" w:space="0" w:color="auto"/>
                            <w:left w:val="none" w:sz="0" w:space="0" w:color="auto"/>
                            <w:bottom w:val="none" w:sz="0" w:space="0" w:color="auto"/>
                            <w:right w:val="none" w:sz="0" w:space="0" w:color="auto"/>
                          </w:divBdr>
                          <w:divsChild>
                            <w:div w:id="557057925">
                              <w:marLeft w:val="0"/>
                              <w:marRight w:val="0"/>
                              <w:marTop w:val="0"/>
                              <w:marBottom w:val="0"/>
                              <w:divBdr>
                                <w:top w:val="none" w:sz="0" w:space="0" w:color="auto"/>
                                <w:left w:val="none" w:sz="0" w:space="0" w:color="auto"/>
                                <w:bottom w:val="none" w:sz="0" w:space="0" w:color="auto"/>
                                <w:right w:val="none" w:sz="0" w:space="0" w:color="auto"/>
                              </w:divBdr>
                              <w:divsChild>
                                <w:div w:id="608513024">
                                  <w:marLeft w:val="0"/>
                                  <w:marRight w:val="0"/>
                                  <w:marTop w:val="0"/>
                                  <w:marBottom w:val="0"/>
                                  <w:divBdr>
                                    <w:top w:val="none" w:sz="0" w:space="0" w:color="auto"/>
                                    <w:left w:val="none" w:sz="0" w:space="0" w:color="auto"/>
                                    <w:bottom w:val="none" w:sz="0" w:space="0" w:color="auto"/>
                                    <w:right w:val="none" w:sz="0" w:space="0" w:color="auto"/>
                                  </w:divBdr>
                                  <w:divsChild>
                                    <w:div w:id="647317977">
                                      <w:marLeft w:val="0"/>
                                      <w:marRight w:val="0"/>
                                      <w:marTop w:val="0"/>
                                      <w:marBottom w:val="0"/>
                                      <w:divBdr>
                                        <w:top w:val="none" w:sz="0" w:space="0" w:color="auto"/>
                                        <w:left w:val="none" w:sz="0" w:space="0" w:color="auto"/>
                                        <w:bottom w:val="none" w:sz="0" w:space="0" w:color="auto"/>
                                        <w:right w:val="none" w:sz="0" w:space="0" w:color="auto"/>
                                      </w:divBdr>
                                      <w:divsChild>
                                        <w:div w:id="830558121">
                                          <w:marLeft w:val="0"/>
                                          <w:marRight w:val="0"/>
                                          <w:marTop w:val="0"/>
                                          <w:marBottom w:val="0"/>
                                          <w:divBdr>
                                            <w:top w:val="none" w:sz="0" w:space="0" w:color="auto"/>
                                            <w:left w:val="none" w:sz="0" w:space="0" w:color="auto"/>
                                            <w:bottom w:val="none" w:sz="0" w:space="0" w:color="auto"/>
                                            <w:right w:val="none" w:sz="0" w:space="0" w:color="auto"/>
                                          </w:divBdr>
                                          <w:divsChild>
                                            <w:div w:id="1665163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07220">
                                                  <w:marLeft w:val="0"/>
                                                  <w:marRight w:val="0"/>
                                                  <w:marTop w:val="0"/>
                                                  <w:marBottom w:val="0"/>
                                                  <w:divBdr>
                                                    <w:top w:val="none" w:sz="0" w:space="0" w:color="auto"/>
                                                    <w:left w:val="none" w:sz="0" w:space="0" w:color="auto"/>
                                                    <w:bottom w:val="none" w:sz="0" w:space="0" w:color="auto"/>
                                                    <w:right w:val="none" w:sz="0" w:space="0" w:color="auto"/>
                                                  </w:divBdr>
                                                  <w:divsChild>
                                                    <w:div w:id="435633143">
                                                      <w:marLeft w:val="0"/>
                                                      <w:marRight w:val="0"/>
                                                      <w:marTop w:val="0"/>
                                                      <w:marBottom w:val="0"/>
                                                      <w:divBdr>
                                                        <w:top w:val="none" w:sz="0" w:space="0" w:color="auto"/>
                                                        <w:left w:val="none" w:sz="0" w:space="0" w:color="auto"/>
                                                        <w:bottom w:val="none" w:sz="0" w:space="0" w:color="auto"/>
                                                        <w:right w:val="none" w:sz="0" w:space="0" w:color="auto"/>
                                                      </w:divBdr>
                                                      <w:divsChild>
                                                        <w:div w:id="192042227">
                                                          <w:marLeft w:val="0"/>
                                                          <w:marRight w:val="0"/>
                                                          <w:marTop w:val="0"/>
                                                          <w:marBottom w:val="0"/>
                                                          <w:divBdr>
                                                            <w:top w:val="none" w:sz="0" w:space="0" w:color="auto"/>
                                                            <w:left w:val="none" w:sz="0" w:space="0" w:color="auto"/>
                                                            <w:bottom w:val="none" w:sz="0" w:space="0" w:color="auto"/>
                                                            <w:right w:val="none" w:sz="0" w:space="0" w:color="auto"/>
                                                          </w:divBdr>
                                                          <w:divsChild>
                                                            <w:div w:id="1178080494">
                                                              <w:marLeft w:val="0"/>
                                                              <w:marRight w:val="0"/>
                                                              <w:marTop w:val="0"/>
                                                              <w:marBottom w:val="0"/>
                                                              <w:divBdr>
                                                                <w:top w:val="none" w:sz="0" w:space="0" w:color="auto"/>
                                                                <w:left w:val="none" w:sz="0" w:space="0" w:color="auto"/>
                                                                <w:bottom w:val="none" w:sz="0" w:space="0" w:color="auto"/>
                                                                <w:right w:val="none" w:sz="0" w:space="0" w:color="auto"/>
                                                              </w:divBdr>
                                                              <w:divsChild>
                                                                <w:div w:id="1741249271">
                                                                  <w:marLeft w:val="0"/>
                                                                  <w:marRight w:val="0"/>
                                                                  <w:marTop w:val="0"/>
                                                                  <w:marBottom w:val="0"/>
                                                                  <w:divBdr>
                                                                    <w:top w:val="none" w:sz="0" w:space="0" w:color="auto"/>
                                                                    <w:left w:val="none" w:sz="0" w:space="0" w:color="auto"/>
                                                                    <w:bottom w:val="none" w:sz="0" w:space="0" w:color="auto"/>
                                                                    <w:right w:val="none" w:sz="0" w:space="0" w:color="auto"/>
                                                                  </w:divBdr>
                                                                  <w:divsChild>
                                                                    <w:div w:id="987172444">
                                                                      <w:marLeft w:val="0"/>
                                                                      <w:marRight w:val="0"/>
                                                                      <w:marTop w:val="0"/>
                                                                      <w:marBottom w:val="0"/>
                                                                      <w:divBdr>
                                                                        <w:top w:val="none" w:sz="0" w:space="0" w:color="auto"/>
                                                                        <w:left w:val="none" w:sz="0" w:space="0" w:color="auto"/>
                                                                        <w:bottom w:val="none" w:sz="0" w:space="0" w:color="auto"/>
                                                                        <w:right w:val="none" w:sz="0" w:space="0" w:color="auto"/>
                                                                      </w:divBdr>
                                                                      <w:divsChild>
                                                                        <w:div w:id="291374786">
                                                                          <w:marLeft w:val="0"/>
                                                                          <w:marRight w:val="0"/>
                                                                          <w:marTop w:val="0"/>
                                                                          <w:marBottom w:val="0"/>
                                                                          <w:divBdr>
                                                                            <w:top w:val="none" w:sz="0" w:space="0" w:color="auto"/>
                                                                            <w:left w:val="none" w:sz="0" w:space="0" w:color="auto"/>
                                                                            <w:bottom w:val="none" w:sz="0" w:space="0" w:color="auto"/>
                                                                            <w:right w:val="none" w:sz="0" w:space="0" w:color="auto"/>
                                                                          </w:divBdr>
                                                                          <w:divsChild>
                                                                            <w:div w:id="1022631892">
                                                                              <w:marLeft w:val="0"/>
                                                                              <w:marRight w:val="0"/>
                                                                              <w:marTop w:val="0"/>
                                                                              <w:marBottom w:val="0"/>
                                                                              <w:divBdr>
                                                                                <w:top w:val="none" w:sz="0" w:space="0" w:color="auto"/>
                                                                                <w:left w:val="none" w:sz="0" w:space="0" w:color="auto"/>
                                                                                <w:bottom w:val="none" w:sz="0" w:space="0" w:color="auto"/>
                                                                                <w:right w:val="none" w:sz="0" w:space="0" w:color="auto"/>
                                                                              </w:divBdr>
                                                                              <w:divsChild>
                                                                                <w:div w:id="822234115">
                                                                                  <w:marLeft w:val="0"/>
                                                                                  <w:marRight w:val="0"/>
                                                                                  <w:marTop w:val="0"/>
                                                                                  <w:marBottom w:val="0"/>
                                                                                  <w:divBdr>
                                                                                    <w:top w:val="none" w:sz="0" w:space="0" w:color="auto"/>
                                                                                    <w:left w:val="none" w:sz="0" w:space="0" w:color="auto"/>
                                                                                    <w:bottom w:val="none" w:sz="0" w:space="0" w:color="auto"/>
                                                                                    <w:right w:val="none" w:sz="0" w:space="0" w:color="auto"/>
                                                                                  </w:divBdr>
                                                                                  <w:divsChild>
                                                                                    <w:div w:id="1515463066">
                                                                                      <w:marLeft w:val="0"/>
                                                                                      <w:marRight w:val="0"/>
                                                                                      <w:marTop w:val="0"/>
                                                                                      <w:marBottom w:val="0"/>
                                                                                      <w:divBdr>
                                                                                        <w:top w:val="none" w:sz="0" w:space="0" w:color="auto"/>
                                                                                        <w:left w:val="none" w:sz="0" w:space="0" w:color="auto"/>
                                                                                        <w:bottom w:val="none" w:sz="0" w:space="0" w:color="auto"/>
                                                                                        <w:right w:val="none" w:sz="0" w:space="0" w:color="auto"/>
                                                                                      </w:divBdr>
                                                                                      <w:divsChild>
                                                                                        <w:div w:id="1201893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802518">
                                                                                              <w:marLeft w:val="0"/>
                                                                                              <w:marRight w:val="0"/>
                                                                                              <w:marTop w:val="0"/>
                                                                                              <w:marBottom w:val="0"/>
                                                                                              <w:divBdr>
                                                                                                <w:top w:val="none" w:sz="0" w:space="0" w:color="auto"/>
                                                                                                <w:left w:val="none" w:sz="0" w:space="0" w:color="auto"/>
                                                                                                <w:bottom w:val="none" w:sz="0" w:space="0" w:color="auto"/>
                                                                                                <w:right w:val="none" w:sz="0" w:space="0" w:color="auto"/>
                                                                                              </w:divBdr>
                                                                                              <w:divsChild>
                                                                                                <w:div w:id="438721011">
                                                                                                  <w:marLeft w:val="0"/>
                                                                                                  <w:marRight w:val="0"/>
                                                                                                  <w:marTop w:val="0"/>
                                                                                                  <w:marBottom w:val="0"/>
                                                                                                  <w:divBdr>
                                                                                                    <w:top w:val="none" w:sz="0" w:space="0" w:color="auto"/>
                                                                                                    <w:left w:val="none" w:sz="0" w:space="0" w:color="auto"/>
                                                                                                    <w:bottom w:val="none" w:sz="0" w:space="0" w:color="auto"/>
                                                                                                    <w:right w:val="none" w:sz="0" w:space="0" w:color="auto"/>
                                                                                                  </w:divBdr>
                                                                                                  <w:divsChild>
                                                                                                    <w:div w:id="1966427128">
                                                                                                      <w:marLeft w:val="0"/>
                                                                                                      <w:marRight w:val="0"/>
                                                                                                      <w:marTop w:val="0"/>
                                                                                                      <w:marBottom w:val="0"/>
                                                                                                      <w:divBdr>
                                                                                                        <w:top w:val="none" w:sz="0" w:space="0" w:color="auto"/>
                                                                                                        <w:left w:val="none" w:sz="0" w:space="0" w:color="auto"/>
                                                                                                        <w:bottom w:val="none" w:sz="0" w:space="0" w:color="auto"/>
                                                                                                        <w:right w:val="none" w:sz="0" w:space="0" w:color="auto"/>
                                                                                                      </w:divBdr>
                                                                                                      <w:divsChild>
                                                                                                        <w:div w:id="329526735">
                                                                                                          <w:marLeft w:val="0"/>
                                                                                                          <w:marRight w:val="0"/>
                                                                                                          <w:marTop w:val="0"/>
                                                                                                          <w:marBottom w:val="0"/>
                                                                                                          <w:divBdr>
                                                                                                            <w:top w:val="none" w:sz="0" w:space="0" w:color="auto"/>
                                                                                                            <w:left w:val="none" w:sz="0" w:space="0" w:color="auto"/>
                                                                                                            <w:bottom w:val="none" w:sz="0" w:space="0" w:color="auto"/>
                                                                                                            <w:right w:val="none" w:sz="0" w:space="0" w:color="auto"/>
                                                                                                          </w:divBdr>
                                                                                                          <w:divsChild>
                                                                                                            <w:div w:id="65298643">
                                                                                                              <w:marLeft w:val="0"/>
                                                                                                              <w:marRight w:val="0"/>
                                                                                                              <w:marTop w:val="0"/>
                                                                                                              <w:marBottom w:val="0"/>
                                                                                                              <w:divBdr>
                                                                                                                <w:top w:val="single" w:sz="2" w:space="4" w:color="D8D8D8"/>
                                                                                                                <w:left w:val="single" w:sz="2" w:space="0" w:color="D8D8D8"/>
                                                                                                                <w:bottom w:val="single" w:sz="2" w:space="4" w:color="D8D8D8"/>
                                                                                                                <w:right w:val="single" w:sz="2" w:space="0" w:color="D8D8D8"/>
                                                                                                              </w:divBdr>
                                                                                                              <w:divsChild>
                                                                                                                <w:div w:id="1983998883">
                                                                                                                  <w:marLeft w:val="225"/>
                                                                                                                  <w:marRight w:val="225"/>
                                                                                                                  <w:marTop w:val="75"/>
                                                                                                                  <w:marBottom w:val="75"/>
                                                                                                                  <w:divBdr>
                                                                                                                    <w:top w:val="none" w:sz="0" w:space="0" w:color="auto"/>
                                                                                                                    <w:left w:val="none" w:sz="0" w:space="0" w:color="auto"/>
                                                                                                                    <w:bottom w:val="none" w:sz="0" w:space="0" w:color="auto"/>
                                                                                                                    <w:right w:val="none" w:sz="0" w:space="0" w:color="auto"/>
                                                                                                                  </w:divBdr>
                                                                                                                  <w:divsChild>
                                                                                                                    <w:div w:id="1872260770">
                                                                                                                      <w:marLeft w:val="0"/>
                                                                                                                      <w:marRight w:val="0"/>
                                                                                                                      <w:marTop w:val="0"/>
                                                                                                                      <w:marBottom w:val="0"/>
                                                                                                                      <w:divBdr>
                                                                                                                        <w:top w:val="single" w:sz="6" w:space="0" w:color="auto"/>
                                                                                                                        <w:left w:val="single" w:sz="6" w:space="0" w:color="auto"/>
                                                                                                                        <w:bottom w:val="single" w:sz="6" w:space="0" w:color="auto"/>
                                                                                                                        <w:right w:val="single" w:sz="6" w:space="0" w:color="auto"/>
                                                                                                                      </w:divBdr>
                                                                                                                      <w:divsChild>
                                                                                                                        <w:div w:id="1951663341">
                                                                                                                          <w:marLeft w:val="0"/>
                                                                                                                          <w:marRight w:val="0"/>
                                                                                                                          <w:marTop w:val="0"/>
                                                                                                                          <w:marBottom w:val="0"/>
                                                                                                                          <w:divBdr>
                                                                                                                            <w:top w:val="none" w:sz="0" w:space="0" w:color="auto"/>
                                                                                                                            <w:left w:val="none" w:sz="0" w:space="0" w:color="auto"/>
                                                                                                                            <w:bottom w:val="none" w:sz="0" w:space="0" w:color="auto"/>
                                                                                                                            <w:right w:val="none" w:sz="0" w:space="0" w:color="auto"/>
                                                                                                                          </w:divBdr>
                                                                                                                          <w:divsChild>
                                                                                                                            <w:div w:id="140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1028">
      <w:bodyDiv w:val="1"/>
      <w:marLeft w:val="0"/>
      <w:marRight w:val="0"/>
      <w:marTop w:val="0"/>
      <w:marBottom w:val="0"/>
      <w:divBdr>
        <w:top w:val="none" w:sz="0" w:space="0" w:color="auto"/>
        <w:left w:val="none" w:sz="0" w:space="0" w:color="auto"/>
        <w:bottom w:val="none" w:sz="0" w:space="0" w:color="auto"/>
        <w:right w:val="none" w:sz="0" w:space="0" w:color="auto"/>
      </w:divBdr>
    </w:div>
    <w:div w:id="1725593520">
      <w:bodyDiv w:val="1"/>
      <w:marLeft w:val="0"/>
      <w:marRight w:val="0"/>
      <w:marTop w:val="0"/>
      <w:marBottom w:val="0"/>
      <w:divBdr>
        <w:top w:val="none" w:sz="0" w:space="0" w:color="auto"/>
        <w:left w:val="none" w:sz="0" w:space="0" w:color="auto"/>
        <w:bottom w:val="none" w:sz="0" w:space="0" w:color="auto"/>
        <w:right w:val="none" w:sz="0" w:space="0" w:color="auto"/>
      </w:divBdr>
      <w:divsChild>
        <w:div w:id="1430616872">
          <w:marLeft w:val="0"/>
          <w:marRight w:val="0"/>
          <w:marTop w:val="0"/>
          <w:marBottom w:val="0"/>
          <w:divBdr>
            <w:top w:val="none" w:sz="0" w:space="0" w:color="auto"/>
            <w:left w:val="none" w:sz="0" w:space="0" w:color="auto"/>
            <w:bottom w:val="none" w:sz="0" w:space="0" w:color="auto"/>
            <w:right w:val="none" w:sz="0" w:space="0" w:color="auto"/>
          </w:divBdr>
          <w:divsChild>
            <w:div w:id="1889487786">
              <w:marLeft w:val="0"/>
              <w:marRight w:val="0"/>
              <w:marTop w:val="0"/>
              <w:marBottom w:val="0"/>
              <w:divBdr>
                <w:top w:val="none" w:sz="0" w:space="0" w:color="auto"/>
                <w:left w:val="none" w:sz="0" w:space="0" w:color="auto"/>
                <w:bottom w:val="none" w:sz="0" w:space="0" w:color="auto"/>
                <w:right w:val="none" w:sz="0" w:space="0" w:color="auto"/>
              </w:divBdr>
              <w:divsChild>
                <w:div w:id="1389112606">
                  <w:marLeft w:val="0"/>
                  <w:marRight w:val="0"/>
                  <w:marTop w:val="0"/>
                  <w:marBottom w:val="0"/>
                  <w:divBdr>
                    <w:top w:val="none" w:sz="0" w:space="0" w:color="auto"/>
                    <w:left w:val="none" w:sz="0" w:space="0" w:color="auto"/>
                    <w:bottom w:val="none" w:sz="0" w:space="0" w:color="auto"/>
                    <w:right w:val="none" w:sz="0" w:space="0" w:color="auto"/>
                  </w:divBdr>
                  <w:divsChild>
                    <w:div w:id="1655380068">
                      <w:marLeft w:val="0"/>
                      <w:marRight w:val="0"/>
                      <w:marTop w:val="0"/>
                      <w:marBottom w:val="0"/>
                      <w:divBdr>
                        <w:top w:val="none" w:sz="0" w:space="0" w:color="auto"/>
                        <w:left w:val="none" w:sz="0" w:space="0" w:color="auto"/>
                        <w:bottom w:val="none" w:sz="0" w:space="0" w:color="auto"/>
                        <w:right w:val="none" w:sz="0" w:space="0" w:color="auto"/>
                      </w:divBdr>
                      <w:divsChild>
                        <w:div w:id="353114807">
                          <w:marLeft w:val="0"/>
                          <w:marRight w:val="0"/>
                          <w:marTop w:val="0"/>
                          <w:marBottom w:val="0"/>
                          <w:divBdr>
                            <w:top w:val="none" w:sz="0" w:space="0" w:color="auto"/>
                            <w:left w:val="none" w:sz="0" w:space="0" w:color="auto"/>
                            <w:bottom w:val="none" w:sz="0" w:space="0" w:color="auto"/>
                            <w:right w:val="none" w:sz="0" w:space="0" w:color="auto"/>
                          </w:divBdr>
                          <w:divsChild>
                            <w:div w:id="2051689718">
                              <w:marLeft w:val="0"/>
                              <w:marRight w:val="0"/>
                              <w:marTop w:val="0"/>
                              <w:marBottom w:val="0"/>
                              <w:divBdr>
                                <w:top w:val="none" w:sz="0" w:space="0" w:color="auto"/>
                                <w:left w:val="none" w:sz="0" w:space="0" w:color="auto"/>
                                <w:bottom w:val="none" w:sz="0" w:space="0" w:color="auto"/>
                                <w:right w:val="none" w:sz="0" w:space="0" w:color="auto"/>
                              </w:divBdr>
                              <w:divsChild>
                                <w:div w:id="395784492">
                                  <w:marLeft w:val="0"/>
                                  <w:marRight w:val="0"/>
                                  <w:marTop w:val="0"/>
                                  <w:marBottom w:val="0"/>
                                  <w:divBdr>
                                    <w:top w:val="none" w:sz="0" w:space="0" w:color="auto"/>
                                    <w:left w:val="none" w:sz="0" w:space="0" w:color="auto"/>
                                    <w:bottom w:val="none" w:sz="0" w:space="0" w:color="auto"/>
                                    <w:right w:val="none" w:sz="0" w:space="0" w:color="auto"/>
                                  </w:divBdr>
                                  <w:divsChild>
                                    <w:div w:id="2007055445">
                                      <w:marLeft w:val="0"/>
                                      <w:marRight w:val="0"/>
                                      <w:marTop w:val="0"/>
                                      <w:marBottom w:val="0"/>
                                      <w:divBdr>
                                        <w:top w:val="none" w:sz="0" w:space="0" w:color="auto"/>
                                        <w:left w:val="none" w:sz="0" w:space="0" w:color="auto"/>
                                        <w:bottom w:val="none" w:sz="0" w:space="0" w:color="auto"/>
                                        <w:right w:val="none" w:sz="0" w:space="0" w:color="auto"/>
                                      </w:divBdr>
                                      <w:divsChild>
                                        <w:div w:id="404379080">
                                          <w:marLeft w:val="0"/>
                                          <w:marRight w:val="0"/>
                                          <w:marTop w:val="0"/>
                                          <w:marBottom w:val="0"/>
                                          <w:divBdr>
                                            <w:top w:val="none" w:sz="0" w:space="0" w:color="auto"/>
                                            <w:left w:val="none" w:sz="0" w:space="0" w:color="auto"/>
                                            <w:bottom w:val="none" w:sz="0" w:space="0" w:color="auto"/>
                                            <w:right w:val="none" w:sz="0" w:space="0" w:color="auto"/>
                                          </w:divBdr>
                                          <w:divsChild>
                                            <w:div w:id="2146771541">
                                              <w:marLeft w:val="0"/>
                                              <w:marRight w:val="0"/>
                                              <w:marTop w:val="0"/>
                                              <w:marBottom w:val="0"/>
                                              <w:divBdr>
                                                <w:top w:val="none" w:sz="0" w:space="0" w:color="auto"/>
                                                <w:left w:val="none" w:sz="0" w:space="0" w:color="auto"/>
                                                <w:bottom w:val="none" w:sz="0" w:space="0" w:color="auto"/>
                                                <w:right w:val="none" w:sz="0" w:space="0" w:color="auto"/>
                                              </w:divBdr>
                                              <w:divsChild>
                                                <w:div w:id="1725984779">
                                                  <w:marLeft w:val="0"/>
                                                  <w:marRight w:val="0"/>
                                                  <w:marTop w:val="0"/>
                                                  <w:marBottom w:val="0"/>
                                                  <w:divBdr>
                                                    <w:top w:val="none" w:sz="0" w:space="0" w:color="auto"/>
                                                    <w:left w:val="none" w:sz="0" w:space="0" w:color="auto"/>
                                                    <w:bottom w:val="none" w:sz="0" w:space="0" w:color="auto"/>
                                                    <w:right w:val="none" w:sz="0" w:space="0" w:color="auto"/>
                                                  </w:divBdr>
                                                  <w:divsChild>
                                                    <w:div w:id="1704746433">
                                                      <w:marLeft w:val="0"/>
                                                      <w:marRight w:val="0"/>
                                                      <w:marTop w:val="0"/>
                                                      <w:marBottom w:val="0"/>
                                                      <w:divBdr>
                                                        <w:top w:val="none" w:sz="0" w:space="0" w:color="auto"/>
                                                        <w:left w:val="none" w:sz="0" w:space="0" w:color="auto"/>
                                                        <w:bottom w:val="none" w:sz="0" w:space="0" w:color="auto"/>
                                                        <w:right w:val="none" w:sz="0" w:space="0" w:color="auto"/>
                                                      </w:divBdr>
                                                      <w:divsChild>
                                                        <w:div w:id="760568931">
                                                          <w:marLeft w:val="0"/>
                                                          <w:marRight w:val="0"/>
                                                          <w:marTop w:val="0"/>
                                                          <w:marBottom w:val="0"/>
                                                          <w:divBdr>
                                                            <w:top w:val="none" w:sz="0" w:space="0" w:color="auto"/>
                                                            <w:left w:val="none" w:sz="0" w:space="0" w:color="auto"/>
                                                            <w:bottom w:val="none" w:sz="0" w:space="0" w:color="auto"/>
                                                            <w:right w:val="none" w:sz="0" w:space="0" w:color="auto"/>
                                                          </w:divBdr>
                                                          <w:divsChild>
                                                            <w:div w:id="262306375">
                                                              <w:marLeft w:val="0"/>
                                                              <w:marRight w:val="0"/>
                                                              <w:marTop w:val="0"/>
                                                              <w:marBottom w:val="0"/>
                                                              <w:divBdr>
                                                                <w:top w:val="none" w:sz="0" w:space="0" w:color="auto"/>
                                                                <w:left w:val="none" w:sz="0" w:space="0" w:color="auto"/>
                                                                <w:bottom w:val="none" w:sz="0" w:space="0" w:color="auto"/>
                                                                <w:right w:val="none" w:sz="0" w:space="0" w:color="auto"/>
                                                              </w:divBdr>
                                                              <w:divsChild>
                                                                <w:div w:id="1799956436">
                                                                  <w:marLeft w:val="0"/>
                                                                  <w:marRight w:val="0"/>
                                                                  <w:marTop w:val="0"/>
                                                                  <w:marBottom w:val="0"/>
                                                                  <w:divBdr>
                                                                    <w:top w:val="none" w:sz="0" w:space="0" w:color="auto"/>
                                                                    <w:left w:val="none" w:sz="0" w:space="0" w:color="auto"/>
                                                                    <w:bottom w:val="none" w:sz="0" w:space="0" w:color="auto"/>
                                                                    <w:right w:val="none" w:sz="0" w:space="0" w:color="auto"/>
                                                                  </w:divBdr>
                                                                  <w:divsChild>
                                                                    <w:div w:id="1931162457">
                                                                      <w:marLeft w:val="0"/>
                                                                      <w:marRight w:val="0"/>
                                                                      <w:marTop w:val="0"/>
                                                                      <w:marBottom w:val="0"/>
                                                                      <w:divBdr>
                                                                        <w:top w:val="none" w:sz="0" w:space="0" w:color="auto"/>
                                                                        <w:left w:val="none" w:sz="0" w:space="0" w:color="auto"/>
                                                                        <w:bottom w:val="none" w:sz="0" w:space="0" w:color="auto"/>
                                                                        <w:right w:val="none" w:sz="0" w:space="0" w:color="auto"/>
                                                                      </w:divBdr>
                                                                      <w:divsChild>
                                                                        <w:div w:id="535318748">
                                                                          <w:marLeft w:val="0"/>
                                                                          <w:marRight w:val="0"/>
                                                                          <w:marTop w:val="0"/>
                                                                          <w:marBottom w:val="0"/>
                                                                          <w:divBdr>
                                                                            <w:top w:val="none" w:sz="0" w:space="0" w:color="auto"/>
                                                                            <w:left w:val="none" w:sz="0" w:space="0" w:color="auto"/>
                                                                            <w:bottom w:val="none" w:sz="0" w:space="0" w:color="auto"/>
                                                                            <w:right w:val="none" w:sz="0" w:space="0" w:color="auto"/>
                                                                          </w:divBdr>
                                                                          <w:divsChild>
                                                                            <w:div w:id="1377654554">
                                                                              <w:marLeft w:val="0"/>
                                                                              <w:marRight w:val="0"/>
                                                                              <w:marTop w:val="0"/>
                                                                              <w:marBottom w:val="0"/>
                                                                              <w:divBdr>
                                                                                <w:top w:val="none" w:sz="0" w:space="0" w:color="auto"/>
                                                                                <w:left w:val="none" w:sz="0" w:space="0" w:color="auto"/>
                                                                                <w:bottom w:val="none" w:sz="0" w:space="0" w:color="auto"/>
                                                                                <w:right w:val="none" w:sz="0" w:space="0" w:color="auto"/>
                                                                              </w:divBdr>
                                                                              <w:divsChild>
                                                                                <w:div w:id="101846943">
                                                                                  <w:marLeft w:val="0"/>
                                                                                  <w:marRight w:val="0"/>
                                                                                  <w:marTop w:val="0"/>
                                                                                  <w:marBottom w:val="0"/>
                                                                                  <w:divBdr>
                                                                                    <w:top w:val="none" w:sz="0" w:space="0" w:color="auto"/>
                                                                                    <w:left w:val="none" w:sz="0" w:space="0" w:color="auto"/>
                                                                                    <w:bottom w:val="none" w:sz="0" w:space="0" w:color="auto"/>
                                                                                    <w:right w:val="none" w:sz="0" w:space="0" w:color="auto"/>
                                                                                  </w:divBdr>
                                                                                  <w:divsChild>
                                                                                    <w:div w:id="137839848">
                                                                                      <w:marLeft w:val="0"/>
                                                                                      <w:marRight w:val="0"/>
                                                                                      <w:marTop w:val="0"/>
                                                                                      <w:marBottom w:val="0"/>
                                                                                      <w:divBdr>
                                                                                        <w:top w:val="none" w:sz="0" w:space="0" w:color="auto"/>
                                                                                        <w:left w:val="none" w:sz="0" w:space="0" w:color="auto"/>
                                                                                        <w:bottom w:val="none" w:sz="0" w:space="0" w:color="auto"/>
                                                                                        <w:right w:val="none" w:sz="0" w:space="0" w:color="auto"/>
                                                                                      </w:divBdr>
                                                                                      <w:divsChild>
                                                                                        <w:div w:id="1010065582">
                                                                                          <w:marLeft w:val="0"/>
                                                                                          <w:marRight w:val="0"/>
                                                                                          <w:marTop w:val="0"/>
                                                                                          <w:marBottom w:val="0"/>
                                                                                          <w:divBdr>
                                                                                            <w:top w:val="none" w:sz="0" w:space="0" w:color="auto"/>
                                                                                            <w:left w:val="none" w:sz="0" w:space="0" w:color="auto"/>
                                                                                            <w:bottom w:val="none" w:sz="0" w:space="0" w:color="auto"/>
                                                                                            <w:right w:val="none" w:sz="0" w:space="0" w:color="auto"/>
                                                                                          </w:divBdr>
                                                                                          <w:divsChild>
                                                                                            <w:div w:id="161671286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9484075">
                                                                                                  <w:marLeft w:val="0"/>
                                                                                                  <w:marRight w:val="0"/>
                                                                                                  <w:marTop w:val="0"/>
                                                                                                  <w:marBottom w:val="0"/>
                                                                                                  <w:divBdr>
                                                                                                    <w:top w:val="none" w:sz="0" w:space="0" w:color="auto"/>
                                                                                                    <w:left w:val="none" w:sz="0" w:space="0" w:color="auto"/>
                                                                                                    <w:bottom w:val="none" w:sz="0" w:space="0" w:color="auto"/>
                                                                                                    <w:right w:val="none" w:sz="0" w:space="0" w:color="auto"/>
                                                                                                  </w:divBdr>
                                                                                                  <w:divsChild>
                                                                                                    <w:div w:id="1196652481">
                                                                                                      <w:marLeft w:val="0"/>
                                                                                                      <w:marRight w:val="0"/>
                                                                                                      <w:marTop w:val="0"/>
                                                                                                      <w:marBottom w:val="0"/>
                                                                                                      <w:divBdr>
                                                                                                        <w:top w:val="none" w:sz="0" w:space="0" w:color="auto"/>
                                                                                                        <w:left w:val="none" w:sz="0" w:space="0" w:color="auto"/>
                                                                                                        <w:bottom w:val="none" w:sz="0" w:space="0" w:color="auto"/>
                                                                                                        <w:right w:val="none" w:sz="0" w:space="0" w:color="auto"/>
                                                                                                      </w:divBdr>
                                                                                                      <w:divsChild>
                                                                                                        <w:div w:id="855458816">
                                                                                                          <w:marLeft w:val="0"/>
                                                                                                          <w:marRight w:val="0"/>
                                                                                                          <w:marTop w:val="0"/>
                                                                                                          <w:marBottom w:val="0"/>
                                                                                                          <w:divBdr>
                                                                                                            <w:top w:val="none" w:sz="0" w:space="0" w:color="auto"/>
                                                                                                            <w:left w:val="none" w:sz="0" w:space="0" w:color="auto"/>
                                                                                                            <w:bottom w:val="none" w:sz="0" w:space="0" w:color="auto"/>
                                                                                                            <w:right w:val="none" w:sz="0" w:space="0" w:color="auto"/>
                                                                                                          </w:divBdr>
                                                                                                          <w:divsChild>
                                                                                                            <w:div w:id="1961953225">
                                                                                                              <w:marLeft w:val="0"/>
                                                                                                              <w:marRight w:val="0"/>
                                                                                                              <w:marTop w:val="0"/>
                                                                                                              <w:marBottom w:val="0"/>
                                                                                                              <w:divBdr>
                                                                                                                <w:top w:val="none" w:sz="0" w:space="0" w:color="auto"/>
                                                                                                                <w:left w:val="none" w:sz="0" w:space="0" w:color="auto"/>
                                                                                                                <w:bottom w:val="none" w:sz="0" w:space="0" w:color="auto"/>
                                                                                                                <w:right w:val="none" w:sz="0" w:space="0" w:color="auto"/>
                                                                                                              </w:divBdr>
                                                                                                              <w:divsChild>
                                                                                                                <w:div w:id="9414553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41379487">
                                                                                                                      <w:marLeft w:val="225"/>
                                                                                                                      <w:marRight w:val="225"/>
                                                                                                                      <w:marTop w:val="75"/>
                                                                                                                      <w:marBottom w:val="75"/>
                                                                                                                      <w:divBdr>
                                                                                                                        <w:top w:val="none" w:sz="0" w:space="0" w:color="auto"/>
                                                                                                                        <w:left w:val="none" w:sz="0" w:space="0" w:color="auto"/>
                                                                                                                        <w:bottom w:val="none" w:sz="0" w:space="0" w:color="auto"/>
                                                                                                                        <w:right w:val="none" w:sz="0" w:space="0" w:color="auto"/>
                                                                                                                      </w:divBdr>
                                                                                                                      <w:divsChild>
                                                                                                                        <w:div w:id="1768652627">
                                                                                                                          <w:marLeft w:val="0"/>
                                                                                                                          <w:marRight w:val="0"/>
                                                                                                                          <w:marTop w:val="0"/>
                                                                                                                          <w:marBottom w:val="0"/>
                                                                                                                          <w:divBdr>
                                                                                                                            <w:top w:val="single" w:sz="6" w:space="0" w:color="auto"/>
                                                                                                                            <w:left w:val="single" w:sz="6" w:space="0" w:color="auto"/>
                                                                                                                            <w:bottom w:val="single" w:sz="6" w:space="0" w:color="auto"/>
                                                                                                                            <w:right w:val="single" w:sz="6" w:space="0" w:color="auto"/>
                                                                                                                          </w:divBdr>
                                                                                                                          <w:divsChild>
                                                                                                                            <w:div w:id="139155872">
                                                                                                                              <w:marLeft w:val="0"/>
                                                                                                                              <w:marRight w:val="0"/>
                                                                                                                              <w:marTop w:val="0"/>
                                                                                                                              <w:marBottom w:val="0"/>
                                                                                                                              <w:divBdr>
                                                                                                                                <w:top w:val="none" w:sz="0" w:space="0" w:color="auto"/>
                                                                                                                                <w:left w:val="none" w:sz="0" w:space="0" w:color="auto"/>
                                                                                                                                <w:bottom w:val="none" w:sz="0" w:space="0" w:color="auto"/>
                                                                                                                                <w:right w:val="none" w:sz="0" w:space="0" w:color="auto"/>
                                                                                                                              </w:divBdr>
                                                                                                                              <w:divsChild>
                                                                                                                                <w:div w:id="161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1312">
      <w:bodyDiv w:val="1"/>
      <w:marLeft w:val="0"/>
      <w:marRight w:val="0"/>
      <w:marTop w:val="0"/>
      <w:marBottom w:val="0"/>
      <w:divBdr>
        <w:top w:val="none" w:sz="0" w:space="0" w:color="auto"/>
        <w:left w:val="none" w:sz="0" w:space="0" w:color="auto"/>
        <w:bottom w:val="none" w:sz="0" w:space="0" w:color="auto"/>
        <w:right w:val="none" w:sz="0" w:space="0" w:color="auto"/>
      </w:divBdr>
    </w:div>
    <w:div w:id="1736901236">
      <w:bodyDiv w:val="1"/>
      <w:marLeft w:val="0"/>
      <w:marRight w:val="0"/>
      <w:marTop w:val="0"/>
      <w:marBottom w:val="0"/>
      <w:divBdr>
        <w:top w:val="none" w:sz="0" w:space="0" w:color="auto"/>
        <w:left w:val="none" w:sz="0" w:space="0" w:color="auto"/>
        <w:bottom w:val="none" w:sz="0" w:space="0" w:color="auto"/>
        <w:right w:val="none" w:sz="0" w:space="0" w:color="auto"/>
      </w:divBdr>
      <w:divsChild>
        <w:div w:id="1645894792">
          <w:marLeft w:val="0"/>
          <w:marRight w:val="0"/>
          <w:marTop w:val="0"/>
          <w:marBottom w:val="0"/>
          <w:divBdr>
            <w:top w:val="none" w:sz="0" w:space="0" w:color="auto"/>
            <w:left w:val="none" w:sz="0" w:space="0" w:color="auto"/>
            <w:bottom w:val="none" w:sz="0" w:space="0" w:color="auto"/>
            <w:right w:val="none" w:sz="0" w:space="0" w:color="auto"/>
          </w:divBdr>
          <w:divsChild>
            <w:div w:id="1392532509">
              <w:marLeft w:val="0"/>
              <w:marRight w:val="0"/>
              <w:marTop w:val="0"/>
              <w:marBottom w:val="0"/>
              <w:divBdr>
                <w:top w:val="none" w:sz="0" w:space="0" w:color="auto"/>
                <w:left w:val="none" w:sz="0" w:space="0" w:color="auto"/>
                <w:bottom w:val="none" w:sz="0" w:space="0" w:color="auto"/>
                <w:right w:val="none" w:sz="0" w:space="0" w:color="auto"/>
              </w:divBdr>
              <w:divsChild>
                <w:div w:id="24911406">
                  <w:marLeft w:val="0"/>
                  <w:marRight w:val="0"/>
                  <w:marTop w:val="0"/>
                  <w:marBottom w:val="0"/>
                  <w:divBdr>
                    <w:top w:val="none" w:sz="0" w:space="0" w:color="auto"/>
                    <w:left w:val="none" w:sz="0" w:space="0" w:color="auto"/>
                    <w:bottom w:val="none" w:sz="0" w:space="0" w:color="auto"/>
                    <w:right w:val="none" w:sz="0" w:space="0" w:color="auto"/>
                  </w:divBdr>
                  <w:divsChild>
                    <w:div w:id="1767573765">
                      <w:marLeft w:val="0"/>
                      <w:marRight w:val="0"/>
                      <w:marTop w:val="45"/>
                      <w:marBottom w:val="0"/>
                      <w:divBdr>
                        <w:top w:val="none" w:sz="0" w:space="0" w:color="auto"/>
                        <w:left w:val="none" w:sz="0" w:space="0" w:color="auto"/>
                        <w:bottom w:val="none" w:sz="0" w:space="0" w:color="auto"/>
                        <w:right w:val="none" w:sz="0" w:space="0" w:color="auto"/>
                      </w:divBdr>
                      <w:divsChild>
                        <w:div w:id="102922118">
                          <w:marLeft w:val="0"/>
                          <w:marRight w:val="0"/>
                          <w:marTop w:val="0"/>
                          <w:marBottom w:val="0"/>
                          <w:divBdr>
                            <w:top w:val="none" w:sz="0" w:space="0" w:color="auto"/>
                            <w:left w:val="none" w:sz="0" w:space="0" w:color="auto"/>
                            <w:bottom w:val="none" w:sz="0" w:space="0" w:color="auto"/>
                            <w:right w:val="none" w:sz="0" w:space="0" w:color="auto"/>
                          </w:divBdr>
                          <w:divsChild>
                            <w:div w:id="1566723781">
                              <w:marLeft w:val="12300"/>
                              <w:marRight w:val="0"/>
                              <w:marTop w:val="0"/>
                              <w:marBottom w:val="0"/>
                              <w:divBdr>
                                <w:top w:val="none" w:sz="0" w:space="0" w:color="auto"/>
                                <w:left w:val="none" w:sz="0" w:space="0" w:color="auto"/>
                                <w:bottom w:val="none" w:sz="0" w:space="0" w:color="auto"/>
                                <w:right w:val="none" w:sz="0" w:space="0" w:color="auto"/>
                              </w:divBdr>
                              <w:divsChild>
                                <w:div w:id="2104956088">
                                  <w:marLeft w:val="0"/>
                                  <w:marRight w:val="0"/>
                                  <w:marTop w:val="0"/>
                                  <w:marBottom w:val="0"/>
                                  <w:divBdr>
                                    <w:top w:val="none" w:sz="0" w:space="0" w:color="auto"/>
                                    <w:left w:val="none" w:sz="0" w:space="0" w:color="auto"/>
                                    <w:bottom w:val="none" w:sz="0" w:space="0" w:color="auto"/>
                                    <w:right w:val="none" w:sz="0" w:space="0" w:color="auto"/>
                                  </w:divBdr>
                                  <w:divsChild>
                                    <w:div w:id="860508863">
                                      <w:marLeft w:val="0"/>
                                      <w:marRight w:val="0"/>
                                      <w:marTop w:val="0"/>
                                      <w:marBottom w:val="390"/>
                                      <w:divBdr>
                                        <w:top w:val="none" w:sz="0" w:space="0" w:color="auto"/>
                                        <w:left w:val="none" w:sz="0" w:space="0" w:color="auto"/>
                                        <w:bottom w:val="none" w:sz="0" w:space="0" w:color="auto"/>
                                        <w:right w:val="none" w:sz="0" w:space="0" w:color="auto"/>
                                      </w:divBdr>
                                      <w:divsChild>
                                        <w:div w:id="380401577">
                                          <w:marLeft w:val="0"/>
                                          <w:marRight w:val="0"/>
                                          <w:marTop w:val="0"/>
                                          <w:marBottom w:val="0"/>
                                          <w:divBdr>
                                            <w:top w:val="none" w:sz="0" w:space="0" w:color="auto"/>
                                            <w:left w:val="none" w:sz="0" w:space="0" w:color="auto"/>
                                            <w:bottom w:val="none" w:sz="0" w:space="0" w:color="auto"/>
                                            <w:right w:val="none" w:sz="0" w:space="0" w:color="auto"/>
                                          </w:divBdr>
                                          <w:divsChild>
                                            <w:div w:id="713773449">
                                              <w:marLeft w:val="0"/>
                                              <w:marRight w:val="0"/>
                                              <w:marTop w:val="0"/>
                                              <w:marBottom w:val="0"/>
                                              <w:divBdr>
                                                <w:top w:val="none" w:sz="0" w:space="0" w:color="auto"/>
                                                <w:left w:val="none" w:sz="0" w:space="0" w:color="auto"/>
                                                <w:bottom w:val="none" w:sz="0" w:space="0" w:color="auto"/>
                                                <w:right w:val="none" w:sz="0" w:space="0" w:color="auto"/>
                                              </w:divBdr>
                                              <w:divsChild>
                                                <w:div w:id="1076320540">
                                                  <w:marLeft w:val="0"/>
                                                  <w:marRight w:val="0"/>
                                                  <w:marTop w:val="0"/>
                                                  <w:marBottom w:val="0"/>
                                                  <w:divBdr>
                                                    <w:top w:val="none" w:sz="0" w:space="0" w:color="auto"/>
                                                    <w:left w:val="none" w:sz="0" w:space="0" w:color="auto"/>
                                                    <w:bottom w:val="none" w:sz="0" w:space="0" w:color="auto"/>
                                                    <w:right w:val="none" w:sz="0" w:space="0" w:color="auto"/>
                                                  </w:divBdr>
                                                  <w:divsChild>
                                                    <w:div w:id="506872294">
                                                      <w:marLeft w:val="0"/>
                                                      <w:marRight w:val="0"/>
                                                      <w:marTop w:val="0"/>
                                                      <w:marBottom w:val="0"/>
                                                      <w:divBdr>
                                                        <w:top w:val="none" w:sz="0" w:space="0" w:color="auto"/>
                                                        <w:left w:val="none" w:sz="0" w:space="0" w:color="auto"/>
                                                        <w:bottom w:val="none" w:sz="0" w:space="0" w:color="auto"/>
                                                        <w:right w:val="none" w:sz="0" w:space="0" w:color="auto"/>
                                                      </w:divBdr>
                                                      <w:divsChild>
                                                        <w:div w:id="99958272">
                                                          <w:marLeft w:val="0"/>
                                                          <w:marRight w:val="0"/>
                                                          <w:marTop w:val="0"/>
                                                          <w:marBottom w:val="0"/>
                                                          <w:divBdr>
                                                            <w:top w:val="none" w:sz="0" w:space="0" w:color="auto"/>
                                                            <w:left w:val="none" w:sz="0" w:space="0" w:color="auto"/>
                                                            <w:bottom w:val="none" w:sz="0" w:space="0" w:color="auto"/>
                                                            <w:right w:val="none" w:sz="0" w:space="0" w:color="auto"/>
                                                          </w:divBdr>
                                                          <w:divsChild>
                                                            <w:div w:id="1168716350">
                                                              <w:marLeft w:val="0"/>
                                                              <w:marRight w:val="0"/>
                                                              <w:marTop w:val="0"/>
                                                              <w:marBottom w:val="0"/>
                                                              <w:divBdr>
                                                                <w:top w:val="none" w:sz="0" w:space="0" w:color="auto"/>
                                                                <w:left w:val="none" w:sz="0" w:space="0" w:color="auto"/>
                                                                <w:bottom w:val="none" w:sz="0" w:space="0" w:color="auto"/>
                                                                <w:right w:val="none" w:sz="0" w:space="0" w:color="auto"/>
                                                              </w:divBdr>
                                                              <w:divsChild>
                                                                <w:div w:id="272828758">
                                                                  <w:marLeft w:val="0"/>
                                                                  <w:marRight w:val="0"/>
                                                                  <w:marTop w:val="0"/>
                                                                  <w:marBottom w:val="0"/>
                                                                  <w:divBdr>
                                                                    <w:top w:val="none" w:sz="0" w:space="0" w:color="auto"/>
                                                                    <w:left w:val="none" w:sz="0" w:space="0" w:color="auto"/>
                                                                    <w:bottom w:val="none" w:sz="0" w:space="0" w:color="auto"/>
                                                                    <w:right w:val="none" w:sz="0" w:space="0" w:color="auto"/>
                                                                  </w:divBdr>
                                                                  <w:divsChild>
                                                                    <w:div w:id="1763525614">
                                                                      <w:marLeft w:val="0"/>
                                                                      <w:marRight w:val="0"/>
                                                                      <w:marTop w:val="0"/>
                                                                      <w:marBottom w:val="0"/>
                                                                      <w:divBdr>
                                                                        <w:top w:val="none" w:sz="0" w:space="0" w:color="auto"/>
                                                                        <w:left w:val="none" w:sz="0" w:space="0" w:color="auto"/>
                                                                        <w:bottom w:val="none" w:sz="0" w:space="0" w:color="auto"/>
                                                                        <w:right w:val="none" w:sz="0" w:space="0" w:color="auto"/>
                                                                      </w:divBdr>
                                                                      <w:divsChild>
                                                                        <w:div w:id="84886762">
                                                                          <w:marLeft w:val="0"/>
                                                                          <w:marRight w:val="0"/>
                                                                          <w:marTop w:val="0"/>
                                                                          <w:marBottom w:val="0"/>
                                                                          <w:divBdr>
                                                                            <w:top w:val="none" w:sz="0" w:space="0" w:color="auto"/>
                                                                            <w:left w:val="none" w:sz="0" w:space="0" w:color="auto"/>
                                                                            <w:bottom w:val="none" w:sz="0" w:space="0" w:color="auto"/>
                                                                            <w:right w:val="none" w:sz="0" w:space="0" w:color="auto"/>
                                                                          </w:divBdr>
                                                                          <w:divsChild>
                                                                            <w:div w:id="850607992">
                                                                              <w:marLeft w:val="0"/>
                                                                              <w:marRight w:val="0"/>
                                                                              <w:marTop w:val="0"/>
                                                                              <w:marBottom w:val="0"/>
                                                                              <w:divBdr>
                                                                                <w:top w:val="none" w:sz="0" w:space="0" w:color="auto"/>
                                                                                <w:left w:val="none" w:sz="0" w:space="0" w:color="auto"/>
                                                                                <w:bottom w:val="none" w:sz="0" w:space="0" w:color="auto"/>
                                                                                <w:right w:val="none" w:sz="0" w:space="0" w:color="auto"/>
                                                                              </w:divBdr>
                                                                              <w:divsChild>
                                                                                <w:div w:id="5805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645">
      <w:bodyDiv w:val="1"/>
      <w:marLeft w:val="0"/>
      <w:marRight w:val="0"/>
      <w:marTop w:val="0"/>
      <w:marBottom w:val="0"/>
      <w:divBdr>
        <w:top w:val="none" w:sz="0" w:space="0" w:color="auto"/>
        <w:left w:val="none" w:sz="0" w:space="0" w:color="auto"/>
        <w:bottom w:val="none" w:sz="0" w:space="0" w:color="auto"/>
        <w:right w:val="none" w:sz="0" w:space="0" w:color="auto"/>
      </w:divBdr>
    </w:div>
    <w:div w:id="1750809807">
      <w:bodyDiv w:val="1"/>
      <w:marLeft w:val="0"/>
      <w:marRight w:val="0"/>
      <w:marTop w:val="0"/>
      <w:marBottom w:val="0"/>
      <w:divBdr>
        <w:top w:val="none" w:sz="0" w:space="0" w:color="auto"/>
        <w:left w:val="none" w:sz="0" w:space="0" w:color="auto"/>
        <w:bottom w:val="none" w:sz="0" w:space="0" w:color="auto"/>
        <w:right w:val="none" w:sz="0" w:space="0" w:color="auto"/>
      </w:divBdr>
    </w:div>
    <w:div w:id="1760979734">
      <w:bodyDiv w:val="1"/>
      <w:marLeft w:val="0"/>
      <w:marRight w:val="0"/>
      <w:marTop w:val="0"/>
      <w:marBottom w:val="0"/>
      <w:divBdr>
        <w:top w:val="none" w:sz="0" w:space="0" w:color="auto"/>
        <w:left w:val="none" w:sz="0" w:space="0" w:color="auto"/>
        <w:bottom w:val="none" w:sz="0" w:space="0" w:color="auto"/>
        <w:right w:val="none" w:sz="0" w:space="0" w:color="auto"/>
      </w:divBdr>
    </w:div>
    <w:div w:id="1774399719">
      <w:bodyDiv w:val="1"/>
      <w:marLeft w:val="0"/>
      <w:marRight w:val="0"/>
      <w:marTop w:val="0"/>
      <w:marBottom w:val="0"/>
      <w:divBdr>
        <w:top w:val="none" w:sz="0" w:space="0" w:color="auto"/>
        <w:left w:val="none" w:sz="0" w:space="0" w:color="auto"/>
        <w:bottom w:val="none" w:sz="0" w:space="0" w:color="auto"/>
        <w:right w:val="none" w:sz="0" w:space="0" w:color="auto"/>
      </w:divBdr>
    </w:div>
    <w:div w:id="1774548272">
      <w:bodyDiv w:val="1"/>
      <w:marLeft w:val="0"/>
      <w:marRight w:val="0"/>
      <w:marTop w:val="0"/>
      <w:marBottom w:val="0"/>
      <w:divBdr>
        <w:top w:val="none" w:sz="0" w:space="0" w:color="auto"/>
        <w:left w:val="none" w:sz="0" w:space="0" w:color="auto"/>
        <w:bottom w:val="none" w:sz="0" w:space="0" w:color="auto"/>
        <w:right w:val="none" w:sz="0" w:space="0" w:color="auto"/>
      </w:divBdr>
    </w:div>
    <w:div w:id="1778132285">
      <w:bodyDiv w:val="1"/>
      <w:marLeft w:val="0"/>
      <w:marRight w:val="0"/>
      <w:marTop w:val="0"/>
      <w:marBottom w:val="0"/>
      <w:divBdr>
        <w:top w:val="none" w:sz="0" w:space="0" w:color="auto"/>
        <w:left w:val="none" w:sz="0" w:space="0" w:color="auto"/>
        <w:bottom w:val="none" w:sz="0" w:space="0" w:color="auto"/>
        <w:right w:val="none" w:sz="0" w:space="0" w:color="auto"/>
      </w:divBdr>
    </w:div>
    <w:div w:id="1784111420">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16531642">
      <w:bodyDiv w:val="1"/>
      <w:marLeft w:val="0"/>
      <w:marRight w:val="0"/>
      <w:marTop w:val="0"/>
      <w:marBottom w:val="0"/>
      <w:divBdr>
        <w:top w:val="none" w:sz="0" w:space="0" w:color="auto"/>
        <w:left w:val="none" w:sz="0" w:space="0" w:color="auto"/>
        <w:bottom w:val="none" w:sz="0" w:space="0" w:color="auto"/>
        <w:right w:val="none" w:sz="0" w:space="0" w:color="auto"/>
      </w:divBdr>
      <w:divsChild>
        <w:div w:id="2081710413">
          <w:marLeft w:val="0"/>
          <w:marRight w:val="0"/>
          <w:marTop w:val="0"/>
          <w:marBottom w:val="0"/>
          <w:divBdr>
            <w:top w:val="none" w:sz="0" w:space="0" w:color="auto"/>
            <w:left w:val="none" w:sz="0" w:space="0" w:color="auto"/>
            <w:bottom w:val="none" w:sz="0" w:space="0" w:color="auto"/>
            <w:right w:val="none" w:sz="0" w:space="0" w:color="auto"/>
          </w:divBdr>
        </w:div>
      </w:divsChild>
    </w:div>
    <w:div w:id="1817913990">
      <w:bodyDiv w:val="1"/>
      <w:marLeft w:val="0"/>
      <w:marRight w:val="0"/>
      <w:marTop w:val="0"/>
      <w:marBottom w:val="0"/>
      <w:divBdr>
        <w:top w:val="none" w:sz="0" w:space="0" w:color="auto"/>
        <w:left w:val="none" w:sz="0" w:space="0" w:color="auto"/>
        <w:bottom w:val="none" w:sz="0" w:space="0" w:color="auto"/>
        <w:right w:val="none" w:sz="0" w:space="0" w:color="auto"/>
      </w:divBdr>
    </w:div>
    <w:div w:id="1824809409">
      <w:bodyDiv w:val="1"/>
      <w:marLeft w:val="0"/>
      <w:marRight w:val="0"/>
      <w:marTop w:val="0"/>
      <w:marBottom w:val="0"/>
      <w:divBdr>
        <w:top w:val="none" w:sz="0" w:space="0" w:color="auto"/>
        <w:left w:val="none" w:sz="0" w:space="0" w:color="auto"/>
        <w:bottom w:val="none" w:sz="0" w:space="0" w:color="auto"/>
        <w:right w:val="none" w:sz="0" w:space="0" w:color="auto"/>
      </w:divBdr>
    </w:div>
    <w:div w:id="1831872448">
      <w:bodyDiv w:val="1"/>
      <w:marLeft w:val="0"/>
      <w:marRight w:val="0"/>
      <w:marTop w:val="0"/>
      <w:marBottom w:val="0"/>
      <w:divBdr>
        <w:top w:val="none" w:sz="0" w:space="0" w:color="auto"/>
        <w:left w:val="none" w:sz="0" w:space="0" w:color="auto"/>
        <w:bottom w:val="none" w:sz="0" w:space="0" w:color="auto"/>
        <w:right w:val="none" w:sz="0" w:space="0" w:color="auto"/>
      </w:divBdr>
    </w:div>
    <w:div w:id="1833181515">
      <w:bodyDiv w:val="1"/>
      <w:marLeft w:val="0"/>
      <w:marRight w:val="0"/>
      <w:marTop w:val="0"/>
      <w:marBottom w:val="0"/>
      <w:divBdr>
        <w:top w:val="none" w:sz="0" w:space="0" w:color="auto"/>
        <w:left w:val="none" w:sz="0" w:space="0" w:color="auto"/>
        <w:bottom w:val="none" w:sz="0" w:space="0" w:color="auto"/>
        <w:right w:val="none" w:sz="0" w:space="0" w:color="auto"/>
      </w:divBdr>
      <w:divsChild>
        <w:div w:id="1976910005">
          <w:marLeft w:val="0"/>
          <w:marRight w:val="0"/>
          <w:marTop w:val="0"/>
          <w:marBottom w:val="0"/>
          <w:divBdr>
            <w:top w:val="none" w:sz="0" w:space="0" w:color="auto"/>
            <w:left w:val="none" w:sz="0" w:space="0" w:color="auto"/>
            <w:bottom w:val="none" w:sz="0" w:space="0" w:color="auto"/>
            <w:right w:val="none" w:sz="0" w:space="0" w:color="auto"/>
          </w:divBdr>
          <w:divsChild>
            <w:div w:id="2017338727">
              <w:marLeft w:val="0"/>
              <w:marRight w:val="0"/>
              <w:marTop w:val="0"/>
              <w:marBottom w:val="0"/>
              <w:divBdr>
                <w:top w:val="none" w:sz="0" w:space="0" w:color="auto"/>
                <w:left w:val="none" w:sz="0" w:space="0" w:color="auto"/>
                <w:bottom w:val="none" w:sz="0" w:space="0" w:color="auto"/>
                <w:right w:val="none" w:sz="0" w:space="0" w:color="auto"/>
              </w:divBdr>
              <w:divsChild>
                <w:div w:id="1933004945">
                  <w:marLeft w:val="0"/>
                  <w:marRight w:val="0"/>
                  <w:marTop w:val="195"/>
                  <w:marBottom w:val="0"/>
                  <w:divBdr>
                    <w:top w:val="none" w:sz="0" w:space="0" w:color="auto"/>
                    <w:left w:val="none" w:sz="0" w:space="0" w:color="auto"/>
                    <w:bottom w:val="none" w:sz="0" w:space="0" w:color="auto"/>
                    <w:right w:val="none" w:sz="0" w:space="0" w:color="auto"/>
                  </w:divBdr>
                  <w:divsChild>
                    <w:div w:id="1563444525">
                      <w:marLeft w:val="0"/>
                      <w:marRight w:val="0"/>
                      <w:marTop w:val="0"/>
                      <w:marBottom w:val="0"/>
                      <w:divBdr>
                        <w:top w:val="none" w:sz="0" w:space="0" w:color="auto"/>
                        <w:left w:val="none" w:sz="0" w:space="0" w:color="auto"/>
                        <w:bottom w:val="none" w:sz="0" w:space="0" w:color="auto"/>
                        <w:right w:val="none" w:sz="0" w:space="0" w:color="auto"/>
                      </w:divBdr>
                      <w:divsChild>
                        <w:div w:id="92172315">
                          <w:marLeft w:val="0"/>
                          <w:marRight w:val="0"/>
                          <w:marTop w:val="0"/>
                          <w:marBottom w:val="0"/>
                          <w:divBdr>
                            <w:top w:val="none" w:sz="0" w:space="0" w:color="auto"/>
                            <w:left w:val="none" w:sz="0" w:space="0" w:color="auto"/>
                            <w:bottom w:val="none" w:sz="0" w:space="0" w:color="auto"/>
                            <w:right w:val="none" w:sz="0" w:space="0" w:color="auto"/>
                          </w:divBdr>
                          <w:divsChild>
                            <w:div w:id="631328417">
                              <w:marLeft w:val="0"/>
                              <w:marRight w:val="0"/>
                              <w:marTop w:val="0"/>
                              <w:marBottom w:val="0"/>
                              <w:divBdr>
                                <w:top w:val="none" w:sz="0" w:space="0" w:color="auto"/>
                                <w:left w:val="none" w:sz="0" w:space="0" w:color="auto"/>
                                <w:bottom w:val="none" w:sz="0" w:space="0" w:color="auto"/>
                                <w:right w:val="none" w:sz="0" w:space="0" w:color="auto"/>
                              </w:divBdr>
                              <w:divsChild>
                                <w:div w:id="1584875833">
                                  <w:marLeft w:val="0"/>
                                  <w:marRight w:val="0"/>
                                  <w:marTop w:val="0"/>
                                  <w:marBottom w:val="0"/>
                                  <w:divBdr>
                                    <w:top w:val="none" w:sz="0" w:space="0" w:color="auto"/>
                                    <w:left w:val="none" w:sz="0" w:space="0" w:color="auto"/>
                                    <w:bottom w:val="none" w:sz="0" w:space="0" w:color="auto"/>
                                    <w:right w:val="none" w:sz="0" w:space="0" w:color="auto"/>
                                  </w:divBdr>
                                  <w:divsChild>
                                    <w:div w:id="206797718">
                                      <w:marLeft w:val="0"/>
                                      <w:marRight w:val="0"/>
                                      <w:marTop w:val="0"/>
                                      <w:marBottom w:val="0"/>
                                      <w:divBdr>
                                        <w:top w:val="none" w:sz="0" w:space="0" w:color="auto"/>
                                        <w:left w:val="none" w:sz="0" w:space="0" w:color="auto"/>
                                        <w:bottom w:val="none" w:sz="0" w:space="0" w:color="auto"/>
                                        <w:right w:val="none" w:sz="0" w:space="0" w:color="auto"/>
                                      </w:divBdr>
                                      <w:divsChild>
                                        <w:div w:id="1005521404">
                                          <w:marLeft w:val="0"/>
                                          <w:marRight w:val="0"/>
                                          <w:marTop w:val="90"/>
                                          <w:marBottom w:val="0"/>
                                          <w:divBdr>
                                            <w:top w:val="none" w:sz="0" w:space="0" w:color="auto"/>
                                            <w:left w:val="none" w:sz="0" w:space="0" w:color="auto"/>
                                            <w:bottom w:val="none" w:sz="0" w:space="0" w:color="auto"/>
                                            <w:right w:val="none" w:sz="0" w:space="0" w:color="auto"/>
                                          </w:divBdr>
                                          <w:divsChild>
                                            <w:div w:id="601229200">
                                              <w:marLeft w:val="0"/>
                                              <w:marRight w:val="0"/>
                                              <w:marTop w:val="0"/>
                                              <w:marBottom w:val="0"/>
                                              <w:divBdr>
                                                <w:top w:val="none" w:sz="0" w:space="0" w:color="auto"/>
                                                <w:left w:val="none" w:sz="0" w:space="0" w:color="auto"/>
                                                <w:bottom w:val="none" w:sz="0" w:space="0" w:color="auto"/>
                                                <w:right w:val="none" w:sz="0" w:space="0" w:color="auto"/>
                                              </w:divBdr>
                                              <w:divsChild>
                                                <w:div w:id="1403018080">
                                                  <w:marLeft w:val="0"/>
                                                  <w:marRight w:val="0"/>
                                                  <w:marTop w:val="0"/>
                                                  <w:marBottom w:val="0"/>
                                                  <w:divBdr>
                                                    <w:top w:val="none" w:sz="0" w:space="0" w:color="auto"/>
                                                    <w:left w:val="none" w:sz="0" w:space="0" w:color="auto"/>
                                                    <w:bottom w:val="none" w:sz="0" w:space="0" w:color="auto"/>
                                                    <w:right w:val="none" w:sz="0" w:space="0" w:color="auto"/>
                                                  </w:divBdr>
                                                  <w:divsChild>
                                                    <w:div w:id="173616877">
                                                      <w:marLeft w:val="0"/>
                                                      <w:marRight w:val="0"/>
                                                      <w:marTop w:val="0"/>
                                                      <w:marBottom w:val="180"/>
                                                      <w:divBdr>
                                                        <w:top w:val="none" w:sz="0" w:space="0" w:color="auto"/>
                                                        <w:left w:val="none" w:sz="0" w:space="0" w:color="auto"/>
                                                        <w:bottom w:val="none" w:sz="0" w:space="0" w:color="auto"/>
                                                        <w:right w:val="none" w:sz="0" w:space="0" w:color="auto"/>
                                                      </w:divBdr>
                                                      <w:divsChild>
                                                        <w:div w:id="539243000">
                                                          <w:marLeft w:val="0"/>
                                                          <w:marRight w:val="0"/>
                                                          <w:marTop w:val="0"/>
                                                          <w:marBottom w:val="0"/>
                                                          <w:divBdr>
                                                            <w:top w:val="none" w:sz="0" w:space="0" w:color="auto"/>
                                                            <w:left w:val="none" w:sz="0" w:space="0" w:color="auto"/>
                                                            <w:bottom w:val="none" w:sz="0" w:space="0" w:color="auto"/>
                                                            <w:right w:val="none" w:sz="0" w:space="0" w:color="auto"/>
                                                          </w:divBdr>
                                                          <w:divsChild>
                                                            <w:div w:id="1932277348">
                                                              <w:marLeft w:val="0"/>
                                                              <w:marRight w:val="0"/>
                                                              <w:marTop w:val="0"/>
                                                              <w:marBottom w:val="0"/>
                                                              <w:divBdr>
                                                                <w:top w:val="none" w:sz="0" w:space="0" w:color="auto"/>
                                                                <w:left w:val="none" w:sz="0" w:space="0" w:color="auto"/>
                                                                <w:bottom w:val="none" w:sz="0" w:space="0" w:color="auto"/>
                                                                <w:right w:val="none" w:sz="0" w:space="0" w:color="auto"/>
                                                              </w:divBdr>
                                                              <w:divsChild>
                                                                <w:div w:id="512114862">
                                                                  <w:marLeft w:val="0"/>
                                                                  <w:marRight w:val="0"/>
                                                                  <w:marTop w:val="0"/>
                                                                  <w:marBottom w:val="0"/>
                                                                  <w:divBdr>
                                                                    <w:top w:val="none" w:sz="0" w:space="0" w:color="auto"/>
                                                                    <w:left w:val="none" w:sz="0" w:space="0" w:color="auto"/>
                                                                    <w:bottom w:val="none" w:sz="0" w:space="0" w:color="auto"/>
                                                                    <w:right w:val="none" w:sz="0" w:space="0" w:color="auto"/>
                                                                  </w:divBdr>
                                                                  <w:divsChild>
                                                                    <w:div w:id="1625649334">
                                                                      <w:marLeft w:val="0"/>
                                                                      <w:marRight w:val="0"/>
                                                                      <w:marTop w:val="0"/>
                                                                      <w:marBottom w:val="0"/>
                                                                      <w:divBdr>
                                                                        <w:top w:val="none" w:sz="0" w:space="0" w:color="auto"/>
                                                                        <w:left w:val="none" w:sz="0" w:space="0" w:color="auto"/>
                                                                        <w:bottom w:val="none" w:sz="0" w:space="0" w:color="auto"/>
                                                                        <w:right w:val="none" w:sz="0" w:space="0" w:color="auto"/>
                                                                      </w:divBdr>
                                                                      <w:divsChild>
                                                                        <w:div w:id="1444615175">
                                                                          <w:marLeft w:val="0"/>
                                                                          <w:marRight w:val="0"/>
                                                                          <w:marTop w:val="0"/>
                                                                          <w:marBottom w:val="0"/>
                                                                          <w:divBdr>
                                                                            <w:top w:val="none" w:sz="0" w:space="0" w:color="auto"/>
                                                                            <w:left w:val="none" w:sz="0" w:space="0" w:color="auto"/>
                                                                            <w:bottom w:val="none" w:sz="0" w:space="0" w:color="auto"/>
                                                                            <w:right w:val="none" w:sz="0" w:space="0" w:color="auto"/>
                                                                          </w:divBdr>
                                                                          <w:divsChild>
                                                                            <w:div w:id="9352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521828">
      <w:bodyDiv w:val="1"/>
      <w:marLeft w:val="0"/>
      <w:marRight w:val="0"/>
      <w:marTop w:val="0"/>
      <w:marBottom w:val="0"/>
      <w:divBdr>
        <w:top w:val="none" w:sz="0" w:space="0" w:color="auto"/>
        <w:left w:val="none" w:sz="0" w:space="0" w:color="auto"/>
        <w:bottom w:val="none" w:sz="0" w:space="0" w:color="auto"/>
        <w:right w:val="none" w:sz="0" w:space="0" w:color="auto"/>
      </w:divBdr>
    </w:div>
    <w:div w:id="1843159358">
      <w:bodyDiv w:val="1"/>
      <w:marLeft w:val="0"/>
      <w:marRight w:val="0"/>
      <w:marTop w:val="0"/>
      <w:marBottom w:val="0"/>
      <w:divBdr>
        <w:top w:val="none" w:sz="0" w:space="0" w:color="auto"/>
        <w:left w:val="none" w:sz="0" w:space="0" w:color="auto"/>
        <w:bottom w:val="none" w:sz="0" w:space="0" w:color="auto"/>
        <w:right w:val="none" w:sz="0" w:space="0" w:color="auto"/>
      </w:divBdr>
      <w:divsChild>
        <w:div w:id="1769495528">
          <w:marLeft w:val="0"/>
          <w:marRight w:val="0"/>
          <w:marTop w:val="0"/>
          <w:marBottom w:val="0"/>
          <w:divBdr>
            <w:top w:val="none" w:sz="0" w:space="0" w:color="auto"/>
            <w:left w:val="none" w:sz="0" w:space="0" w:color="auto"/>
            <w:bottom w:val="none" w:sz="0" w:space="0" w:color="auto"/>
            <w:right w:val="none" w:sz="0" w:space="0" w:color="auto"/>
          </w:divBdr>
          <w:divsChild>
            <w:div w:id="424351908">
              <w:blockQuote w:val="1"/>
              <w:marLeft w:val="600"/>
              <w:marRight w:val="600"/>
              <w:marTop w:val="192"/>
              <w:marBottom w:val="192"/>
              <w:divBdr>
                <w:top w:val="none" w:sz="0" w:space="0" w:color="auto"/>
                <w:left w:val="none" w:sz="0" w:space="0" w:color="auto"/>
                <w:bottom w:val="none" w:sz="0" w:space="0" w:color="auto"/>
                <w:right w:val="none" w:sz="0" w:space="0" w:color="auto"/>
              </w:divBdr>
              <w:divsChild>
                <w:div w:id="212692173">
                  <w:marLeft w:val="0"/>
                  <w:marRight w:val="0"/>
                  <w:marTop w:val="0"/>
                  <w:marBottom w:val="0"/>
                  <w:divBdr>
                    <w:top w:val="none" w:sz="0" w:space="0" w:color="auto"/>
                    <w:left w:val="none" w:sz="0" w:space="0" w:color="auto"/>
                    <w:bottom w:val="none" w:sz="0" w:space="0" w:color="auto"/>
                    <w:right w:val="none" w:sz="0" w:space="0" w:color="auto"/>
                  </w:divBdr>
                  <w:divsChild>
                    <w:div w:id="3084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3944">
      <w:bodyDiv w:val="1"/>
      <w:marLeft w:val="0"/>
      <w:marRight w:val="0"/>
      <w:marTop w:val="0"/>
      <w:marBottom w:val="0"/>
      <w:divBdr>
        <w:top w:val="none" w:sz="0" w:space="0" w:color="auto"/>
        <w:left w:val="none" w:sz="0" w:space="0" w:color="auto"/>
        <w:bottom w:val="none" w:sz="0" w:space="0" w:color="auto"/>
        <w:right w:val="none" w:sz="0" w:space="0" w:color="auto"/>
      </w:divBdr>
    </w:div>
    <w:div w:id="1866865176">
      <w:bodyDiv w:val="1"/>
      <w:marLeft w:val="0"/>
      <w:marRight w:val="0"/>
      <w:marTop w:val="0"/>
      <w:marBottom w:val="0"/>
      <w:divBdr>
        <w:top w:val="none" w:sz="0" w:space="0" w:color="auto"/>
        <w:left w:val="none" w:sz="0" w:space="0" w:color="auto"/>
        <w:bottom w:val="none" w:sz="0" w:space="0" w:color="auto"/>
        <w:right w:val="none" w:sz="0" w:space="0" w:color="auto"/>
      </w:divBdr>
      <w:divsChild>
        <w:div w:id="1814060829">
          <w:marLeft w:val="0"/>
          <w:marRight w:val="0"/>
          <w:marTop w:val="0"/>
          <w:marBottom w:val="0"/>
          <w:divBdr>
            <w:top w:val="none" w:sz="0" w:space="0" w:color="auto"/>
            <w:left w:val="none" w:sz="0" w:space="0" w:color="auto"/>
            <w:bottom w:val="none" w:sz="0" w:space="0" w:color="auto"/>
            <w:right w:val="none" w:sz="0" w:space="0" w:color="auto"/>
          </w:divBdr>
        </w:div>
        <w:div w:id="30809411">
          <w:marLeft w:val="0"/>
          <w:marRight w:val="0"/>
          <w:marTop w:val="0"/>
          <w:marBottom w:val="0"/>
          <w:divBdr>
            <w:top w:val="none" w:sz="0" w:space="0" w:color="auto"/>
            <w:left w:val="none" w:sz="0" w:space="0" w:color="auto"/>
            <w:bottom w:val="none" w:sz="0" w:space="0" w:color="auto"/>
            <w:right w:val="none" w:sz="0" w:space="0" w:color="auto"/>
          </w:divBdr>
        </w:div>
        <w:div w:id="373192028">
          <w:marLeft w:val="0"/>
          <w:marRight w:val="0"/>
          <w:marTop w:val="0"/>
          <w:marBottom w:val="0"/>
          <w:divBdr>
            <w:top w:val="none" w:sz="0" w:space="0" w:color="auto"/>
            <w:left w:val="none" w:sz="0" w:space="0" w:color="auto"/>
            <w:bottom w:val="none" w:sz="0" w:space="0" w:color="auto"/>
            <w:right w:val="none" w:sz="0" w:space="0" w:color="auto"/>
          </w:divBdr>
        </w:div>
      </w:divsChild>
    </w:div>
    <w:div w:id="1867330597">
      <w:bodyDiv w:val="1"/>
      <w:marLeft w:val="0"/>
      <w:marRight w:val="0"/>
      <w:marTop w:val="0"/>
      <w:marBottom w:val="0"/>
      <w:divBdr>
        <w:top w:val="none" w:sz="0" w:space="0" w:color="auto"/>
        <w:left w:val="none" w:sz="0" w:space="0" w:color="auto"/>
        <w:bottom w:val="none" w:sz="0" w:space="0" w:color="auto"/>
        <w:right w:val="none" w:sz="0" w:space="0" w:color="auto"/>
      </w:divBdr>
    </w:div>
    <w:div w:id="1895699401">
      <w:bodyDiv w:val="1"/>
      <w:marLeft w:val="0"/>
      <w:marRight w:val="0"/>
      <w:marTop w:val="0"/>
      <w:marBottom w:val="0"/>
      <w:divBdr>
        <w:top w:val="none" w:sz="0" w:space="0" w:color="auto"/>
        <w:left w:val="none" w:sz="0" w:space="0" w:color="auto"/>
        <w:bottom w:val="none" w:sz="0" w:space="0" w:color="auto"/>
        <w:right w:val="none" w:sz="0" w:space="0" w:color="auto"/>
      </w:divBdr>
    </w:div>
    <w:div w:id="1905681108">
      <w:bodyDiv w:val="1"/>
      <w:marLeft w:val="0"/>
      <w:marRight w:val="0"/>
      <w:marTop w:val="0"/>
      <w:marBottom w:val="0"/>
      <w:divBdr>
        <w:top w:val="none" w:sz="0" w:space="0" w:color="auto"/>
        <w:left w:val="none" w:sz="0" w:space="0" w:color="auto"/>
        <w:bottom w:val="none" w:sz="0" w:space="0" w:color="auto"/>
        <w:right w:val="none" w:sz="0" w:space="0" w:color="auto"/>
      </w:divBdr>
    </w:div>
    <w:div w:id="1908613540">
      <w:bodyDiv w:val="1"/>
      <w:marLeft w:val="0"/>
      <w:marRight w:val="0"/>
      <w:marTop w:val="0"/>
      <w:marBottom w:val="0"/>
      <w:divBdr>
        <w:top w:val="none" w:sz="0" w:space="0" w:color="auto"/>
        <w:left w:val="none" w:sz="0" w:space="0" w:color="auto"/>
        <w:bottom w:val="none" w:sz="0" w:space="0" w:color="auto"/>
        <w:right w:val="none" w:sz="0" w:space="0" w:color="auto"/>
      </w:divBdr>
    </w:div>
    <w:div w:id="1933975227">
      <w:bodyDiv w:val="1"/>
      <w:marLeft w:val="0"/>
      <w:marRight w:val="0"/>
      <w:marTop w:val="0"/>
      <w:marBottom w:val="0"/>
      <w:divBdr>
        <w:top w:val="none" w:sz="0" w:space="0" w:color="auto"/>
        <w:left w:val="none" w:sz="0" w:space="0" w:color="auto"/>
        <w:bottom w:val="none" w:sz="0" w:space="0" w:color="auto"/>
        <w:right w:val="none" w:sz="0" w:space="0" w:color="auto"/>
      </w:divBdr>
    </w:div>
    <w:div w:id="1948388053">
      <w:bodyDiv w:val="1"/>
      <w:marLeft w:val="0"/>
      <w:marRight w:val="0"/>
      <w:marTop w:val="0"/>
      <w:marBottom w:val="0"/>
      <w:divBdr>
        <w:top w:val="none" w:sz="0" w:space="0" w:color="auto"/>
        <w:left w:val="none" w:sz="0" w:space="0" w:color="auto"/>
        <w:bottom w:val="none" w:sz="0" w:space="0" w:color="auto"/>
        <w:right w:val="none" w:sz="0" w:space="0" w:color="auto"/>
      </w:divBdr>
    </w:div>
    <w:div w:id="1951931430">
      <w:bodyDiv w:val="1"/>
      <w:marLeft w:val="0"/>
      <w:marRight w:val="0"/>
      <w:marTop w:val="0"/>
      <w:marBottom w:val="0"/>
      <w:divBdr>
        <w:top w:val="none" w:sz="0" w:space="0" w:color="auto"/>
        <w:left w:val="none" w:sz="0" w:space="0" w:color="auto"/>
        <w:bottom w:val="none" w:sz="0" w:space="0" w:color="auto"/>
        <w:right w:val="none" w:sz="0" w:space="0" w:color="auto"/>
      </w:divBdr>
    </w:div>
    <w:div w:id="1975060195">
      <w:bodyDiv w:val="1"/>
      <w:marLeft w:val="0"/>
      <w:marRight w:val="0"/>
      <w:marTop w:val="0"/>
      <w:marBottom w:val="0"/>
      <w:divBdr>
        <w:top w:val="none" w:sz="0" w:space="0" w:color="auto"/>
        <w:left w:val="none" w:sz="0" w:space="0" w:color="auto"/>
        <w:bottom w:val="none" w:sz="0" w:space="0" w:color="auto"/>
        <w:right w:val="none" w:sz="0" w:space="0" w:color="auto"/>
      </w:divBdr>
    </w:div>
    <w:div w:id="1983803813">
      <w:bodyDiv w:val="1"/>
      <w:marLeft w:val="0"/>
      <w:marRight w:val="0"/>
      <w:marTop w:val="0"/>
      <w:marBottom w:val="0"/>
      <w:divBdr>
        <w:top w:val="none" w:sz="0" w:space="0" w:color="auto"/>
        <w:left w:val="none" w:sz="0" w:space="0" w:color="auto"/>
        <w:bottom w:val="none" w:sz="0" w:space="0" w:color="auto"/>
        <w:right w:val="none" w:sz="0" w:space="0" w:color="auto"/>
      </w:divBdr>
    </w:div>
    <w:div w:id="1987318358">
      <w:bodyDiv w:val="1"/>
      <w:marLeft w:val="0"/>
      <w:marRight w:val="0"/>
      <w:marTop w:val="0"/>
      <w:marBottom w:val="0"/>
      <w:divBdr>
        <w:top w:val="none" w:sz="0" w:space="0" w:color="auto"/>
        <w:left w:val="none" w:sz="0" w:space="0" w:color="auto"/>
        <w:bottom w:val="none" w:sz="0" w:space="0" w:color="auto"/>
        <w:right w:val="none" w:sz="0" w:space="0" w:color="auto"/>
      </w:divBdr>
    </w:div>
    <w:div w:id="1997102167">
      <w:bodyDiv w:val="1"/>
      <w:marLeft w:val="0"/>
      <w:marRight w:val="0"/>
      <w:marTop w:val="0"/>
      <w:marBottom w:val="0"/>
      <w:divBdr>
        <w:top w:val="none" w:sz="0" w:space="0" w:color="auto"/>
        <w:left w:val="none" w:sz="0" w:space="0" w:color="auto"/>
        <w:bottom w:val="none" w:sz="0" w:space="0" w:color="auto"/>
        <w:right w:val="none" w:sz="0" w:space="0" w:color="auto"/>
      </w:divBdr>
    </w:div>
    <w:div w:id="2003585734">
      <w:bodyDiv w:val="1"/>
      <w:marLeft w:val="0"/>
      <w:marRight w:val="0"/>
      <w:marTop w:val="0"/>
      <w:marBottom w:val="0"/>
      <w:divBdr>
        <w:top w:val="none" w:sz="0" w:space="0" w:color="auto"/>
        <w:left w:val="none" w:sz="0" w:space="0" w:color="auto"/>
        <w:bottom w:val="none" w:sz="0" w:space="0" w:color="auto"/>
        <w:right w:val="none" w:sz="0" w:space="0" w:color="auto"/>
      </w:divBdr>
    </w:div>
    <w:div w:id="2030598836">
      <w:bodyDiv w:val="1"/>
      <w:marLeft w:val="0"/>
      <w:marRight w:val="0"/>
      <w:marTop w:val="0"/>
      <w:marBottom w:val="0"/>
      <w:divBdr>
        <w:top w:val="none" w:sz="0" w:space="0" w:color="auto"/>
        <w:left w:val="none" w:sz="0" w:space="0" w:color="auto"/>
        <w:bottom w:val="none" w:sz="0" w:space="0" w:color="auto"/>
        <w:right w:val="none" w:sz="0" w:space="0" w:color="auto"/>
      </w:divBdr>
      <w:divsChild>
        <w:div w:id="1410805419">
          <w:marLeft w:val="0"/>
          <w:marRight w:val="0"/>
          <w:marTop w:val="0"/>
          <w:marBottom w:val="0"/>
          <w:divBdr>
            <w:top w:val="none" w:sz="0" w:space="0" w:color="auto"/>
            <w:left w:val="none" w:sz="0" w:space="0" w:color="auto"/>
            <w:bottom w:val="none" w:sz="0" w:space="0" w:color="auto"/>
            <w:right w:val="none" w:sz="0" w:space="0" w:color="auto"/>
          </w:divBdr>
          <w:divsChild>
            <w:div w:id="2108230138">
              <w:marLeft w:val="0"/>
              <w:marRight w:val="0"/>
              <w:marTop w:val="0"/>
              <w:marBottom w:val="0"/>
              <w:divBdr>
                <w:top w:val="none" w:sz="0" w:space="0" w:color="auto"/>
                <w:left w:val="none" w:sz="0" w:space="0" w:color="auto"/>
                <w:bottom w:val="none" w:sz="0" w:space="0" w:color="auto"/>
                <w:right w:val="none" w:sz="0" w:space="0" w:color="auto"/>
              </w:divBdr>
              <w:divsChild>
                <w:div w:id="1235049995">
                  <w:marLeft w:val="0"/>
                  <w:marRight w:val="0"/>
                  <w:marTop w:val="0"/>
                  <w:marBottom w:val="0"/>
                  <w:divBdr>
                    <w:top w:val="none" w:sz="0" w:space="0" w:color="auto"/>
                    <w:left w:val="none" w:sz="0" w:space="0" w:color="auto"/>
                    <w:bottom w:val="none" w:sz="0" w:space="0" w:color="auto"/>
                    <w:right w:val="none" w:sz="0" w:space="0" w:color="auto"/>
                  </w:divBdr>
                  <w:divsChild>
                    <w:div w:id="1655446648">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none" w:sz="0" w:space="0" w:color="auto"/>
                          </w:divBdr>
                          <w:divsChild>
                            <w:div w:id="660235997">
                              <w:marLeft w:val="0"/>
                              <w:marRight w:val="0"/>
                              <w:marTop w:val="0"/>
                              <w:marBottom w:val="0"/>
                              <w:divBdr>
                                <w:top w:val="none" w:sz="0" w:space="0" w:color="auto"/>
                                <w:left w:val="none" w:sz="0" w:space="0" w:color="auto"/>
                                <w:bottom w:val="none" w:sz="0" w:space="0" w:color="auto"/>
                                <w:right w:val="none" w:sz="0" w:space="0" w:color="auto"/>
                              </w:divBdr>
                              <w:divsChild>
                                <w:div w:id="85423457">
                                  <w:marLeft w:val="0"/>
                                  <w:marRight w:val="0"/>
                                  <w:marTop w:val="0"/>
                                  <w:marBottom w:val="0"/>
                                  <w:divBdr>
                                    <w:top w:val="none" w:sz="0" w:space="0" w:color="auto"/>
                                    <w:left w:val="none" w:sz="0" w:space="0" w:color="auto"/>
                                    <w:bottom w:val="none" w:sz="0" w:space="0" w:color="auto"/>
                                    <w:right w:val="none" w:sz="0" w:space="0" w:color="auto"/>
                                  </w:divBdr>
                                  <w:divsChild>
                                    <w:div w:id="1687712943">
                                      <w:marLeft w:val="0"/>
                                      <w:marRight w:val="0"/>
                                      <w:marTop w:val="0"/>
                                      <w:marBottom w:val="0"/>
                                      <w:divBdr>
                                        <w:top w:val="single" w:sz="6" w:space="0" w:color="CCCCCC"/>
                                        <w:left w:val="single" w:sz="6" w:space="0" w:color="CCCCCC"/>
                                        <w:bottom w:val="single" w:sz="6" w:space="0" w:color="CCCCCC"/>
                                        <w:right w:val="single" w:sz="6" w:space="0" w:color="CCCCCC"/>
                                      </w:divBdr>
                                      <w:divsChild>
                                        <w:div w:id="1244879701">
                                          <w:marLeft w:val="0"/>
                                          <w:marRight w:val="0"/>
                                          <w:marTop w:val="16"/>
                                          <w:marBottom w:val="0"/>
                                          <w:divBdr>
                                            <w:top w:val="none" w:sz="0" w:space="0" w:color="auto"/>
                                            <w:left w:val="none" w:sz="0" w:space="0" w:color="auto"/>
                                            <w:bottom w:val="none" w:sz="0" w:space="0" w:color="auto"/>
                                            <w:right w:val="none" w:sz="0" w:space="0" w:color="auto"/>
                                          </w:divBdr>
                                          <w:divsChild>
                                            <w:div w:id="445393765">
                                              <w:marLeft w:val="0"/>
                                              <w:marRight w:val="0"/>
                                              <w:marTop w:val="0"/>
                                              <w:marBottom w:val="0"/>
                                              <w:divBdr>
                                                <w:top w:val="none" w:sz="0" w:space="0" w:color="auto"/>
                                                <w:left w:val="none" w:sz="0" w:space="0" w:color="auto"/>
                                                <w:bottom w:val="none" w:sz="0" w:space="0" w:color="auto"/>
                                                <w:right w:val="none" w:sz="0" w:space="0" w:color="auto"/>
                                              </w:divBdr>
                                              <w:divsChild>
                                                <w:div w:id="1484925265">
                                                  <w:marLeft w:val="0"/>
                                                  <w:marRight w:val="0"/>
                                                  <w:marTop w:val="0"/>
                                                  <w:marBottom w:val="0"/>
                                                  <w:divBdr>
                                                    <w:top w:val="none" w:sz="0" w:space="0" w:color="auto"/>
                                                    <w:left w:val="none" w:sz="0" w:space="0" w:color="auto"/>
                                                    <w:bottom w:val="none" w:sz="0" w:space="0" w:color="auto"/>
                                                    <w:right w:val="none" w:sz="0" w:space="0" w:color="auto"/>
                                                  </w:divBdr>
                                                  <w:divsChild>
                                                    <w:div w:id="1783527978">
                                                      <w:marLeft w:val="0"/>
                                                      <w:marRight w:val="0"/>
                                                      <w:marTop w:val="0"/>
                                                      <w:marBottom w:val="0"/>
                                                      <w:divBdr>
                                                        <w:top w:val="none" w:sz="0" w:space="0" w:color="auto"/>
                                                        <w:left w:val="none" w:sz="0" w:space="0" w:color="auto"/>
                                                        <w:bottom w:val="none" w:sz="0" w:space="0" w:color="auto"/>
                                                        <w:right w:val="none" w:sz="0" w:space="0" w:color="auto"/>
                                                      </w:divBdr>
                                                      <w:divsChild>
                                                        <w:div w:id="115803089">
                                                          <w:marLeft w:val="0"/>
                                                          <w:marRight w:val="0"/>
                                                          <w:marTop w:val="0"/>
                                                          <w:marBottom w:val="0"/>
                                                          <w:divBdr>
                                                            <w:top w:val="none" w:sz="0" w:space="0" w:color="auto"/>
                                                            <w:left w:val="none" w:sz="0" w:space="0" w:color="auto"/>
                                                            <w:bottom w:val="none" w:sz="0" w:space="0" w:color="auto"/>
                                                            <w:right w:val="none" w:sz="0" w:space="0" w:color="auto"/>
                                                          </w:divBdr>
                                                          <w:divsChild>
                                                            <w:div w:id="1210531384">
                                                              <w:marLeft w:val="0"/>
                                                              <w:marRight w:val="0"/>
                                                              <w:marTop w:val="0"/>
                                                              <w:marBottom w:val="0"/>
                                                              <w:divBdr>
                                                                <w:top w:val="none" w:sz="0" w:space="0" w:color="auto"/>
                                                                <w:left w:val="none" w:sz="0" w:space="0" w:color="auto"/>
                                                                <w:bottom w:val="none" w:sz="0" w:space="0" w:color="auto"/>
                                                                <w:right w:val="none" w:sz="0" w:space="0" w:color="auto"/>
                                                              </w:divBdr>
                                                            </w:div>
                                                            <w:div w:id="1508978203">
                                                              <w:marLeft w:val="0"/>
                                                              <w:marRight w:val="0"/>
                                                              <w:marTop w:val="0"/>
                                                              <w:marBottom w:val="0"/>
                                                              <w:divBdr>
                                                                <w:top w:val="none" w:sz="0" w:space="0" w:color="auto"/>
                                                                <w:left w:val="none" w:sz="0" w:space="0" w:color="auto"/>
                                                                <w:bottom w:val="none" w:sz="0" w:space="0" w:color="auto"/>
                                                                <w:right w:val="none" w:sz="0" w:space="0" w:color="auto"/>
                                                              </w:divBdr>
                                                            </w:div>
                                                            <w:div w:id="1631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002687">
      <w:bodyDiv w:val="1"/>
      <w:marLeft w:val="0"/>
      <w:marRight w:val="0"/>
      <w:marTop w:val="0"/>
      <w:marBottom w:val="0"/>
      <w:divBdr>
        <w:top w:val="none" w:sz="0" w:space="0" w:color="auto"/>
        <w:left w:val="none" w:sz="0" w:space="0" w:color="auto"/>
        <w:bottom w:val="none" w:sz="0" w:space="0" w:color="auto"/>
        <w:right w:val="none" w:sz="0" w:space="0" w:color="auto"/>
      </w:divBdr>
    </w:div>
    <w:div w:id="2051418635">
      <w:bodyDiv w:val="1"/>
      <w:marLeft w:val="0"/>
      <w:marRight w:val="0"/>
      <w:marTop w:val="0"/>
      <w:marBottom w:val="0"/>
      <w:divBdr>
        <w:top w:val="none" w:sz="0" w:space="0" w:color="auto"/>
        <w:left w:val="none" w:sz="0" w:space="0" w:color="auto"/>
        <w:bottom w:val="none" w:sz="0" w:space="0" w:color="auto"/>
        <w:right w:val="none" w:sz="0" w:space="0" w:color="auto"/>
      </w:divBdr>
    </w:div>
    <w:div w:id="2060352178">
      <w:bodyDiv w:val="1"/>
      <w:marLeft w:val="0"/>
      <w:marRight w:val="0"/>
      <w:marTop w:val="0"/>
      <w:marBottom w:val="0"/>
      <w:divBdr>
        <w:top w:val="none" w:sz="0" w:space="0" w:color="auto"/>
        <w:left w:val="none" w:sz="0" w:space="0" w:color="auto"/>
        <w:bottom w:val="none" w:sz="0" w:space="0" w:color="auto"/>
        <w:right w:val="none" w:sz="0" w:space="0" w:color="auto"/>
      </w:divBdr>
    </w:div>
    <w:div w:id="2066251534">
      <w:bodyDiv w:val="1"/>
      <w:marLeft w:val="0"/>
      <w:marRight w:val="0"/>
      <w:marTop w:val="0"/>
      <w:marBottom w:val="0"/>
      <w:divBdr>
        <w:top w:val="none" w:sz="0" w:space="0" w:color="auto"/>
        <w:left w:val="none" w:sz="0" w:space="0" w:color="auto"/>
        <w:bottom w:val="none" w:sz="0" w:space="0" w:color="auto"/>
        <w:right w:val="none" w:sz="0" w:space="0" w:color="auto"/>
      </w:divBdr>
    </w:div>
    <w:div w:id="2073653567">
      <w:bodyDiv w:val="1"/>
      <w:marLeft w:val="0"/>
      <w:marRight w:val="0"/>
      <w:marTop w:val="0"/>
      <w:marBottom w:val="0"/>
      <w:divBdr>
        <w:top w:val="none" w:sz="0" w:space="0" w:color="auto"/>
        <w:left w:val="none" w:sz="0" w:space="0" w:color="auto"/>
        <w:bottom w:val="none" w:sz="0" w:space="0" w:color="auto"/>
        <w:right w:val="none" w:sz="0" w:space="0" w:color="auto"/>
      </w:divBdr>
    </w:div>
    <w:div w:id="2075664504">
      <w:bodyDiv w:val="1"/>
      <w:marLeft w:val="0"/>
      <w:marRight w:val="0"/>
      <w:marTop w:val="0"/>
      <w:marBottom w:val="0"/>
      <w:divBdr>
        <w:top w:val="none" w:sz="0" w:space="0" w:color="auto"/>
        <w:left w:val="none" w:sz="0" w:space="0" w:color="auto"/>
        <w:bottom w:val="none" w:sz="0" w:space="0" w:color="auto"/>
        <w:right w:val="none" w:sz="0" w:space="0" w:color="auto"/>
      </w:divBdr>
      <w:divsChild>
        <w:div w:id="497774780">
          <w:marLeft w:val="0"/>
          <w:marRight w:val="0"/>
          <w:marTop w:val="0"/>
          <w:marBottom w:val="0"/>
          <w:divBdr>
            <w:top w:val="none" w:sz="0" w:space="0" w:color="auto"/>
            <w:left w:val="none" w:sz="0" w:space="0" w:color="auto"/>
            <w:bottom w:val="none" w:sz="0" w:space="0" w:color="auto"/>
            <w:right w:val="none" w:sz="0" w:space="0" w:color="auto"/>
          </w:divBdr>
          <w:divsChild>
            <w:div w:id="1871869030">
              <w:marLeft w:val="0"/>
              <w:marRight w:val="0"/>
              <w:marTop w:val="0"/>
              <w:marBottom w:val="0"/>
              <w:divBdr>
                <w:top w:val="none" w:sz="0" w:space="0" w:color="auto"/>
                <w:left w:val="none" w:sz="0" w:space="0" w:color="auto"/>
                <w:bottom w:val="none" w:sz="0" w:space="0" w:color="auto"/>
                <w:right w:val="none" w:sz="0" w:space="0" w:color="auto"/>
              </w:divBdr>
              <w:divsChild>
                <w:div w:id="391730869">
                  <w:marLeft w:val="0"/>
                  <w:marRight w:val="0"/>
                  <w:marTop w:val="0"/>
                  <w:marBottom w:val="0"/>
                  <w:divBdr>
                    <w:top w:val="none" w:sz="0" w:space="0" w:color="auto"/>
                    <w:left w:val="none" w:sz="0" w:space="0" w:color="auto"/>
                    <w:bottom w:val="none" w:sz="0" w:space="0" w:color="auto"/>
                    <w:right w:val="none" w:sz="0" w:space="0" w:color="auto"/>
                  </w:divBdr>
                  <w:divsChild>
                    <w:div w:id="1287810039">
                      <w:marLeft w:val="0"/>
                      <w:marRight w:val="0"/>
                      <w:marTop w:val="0"/>
                      <w:marBottom w:val="0"/>
                      <w:divBdr>
                        <w:top w:val="none" w:sz="0" w:space="0" w:color="auto"/>
                        <w:left w:val="none" w:sz="0" w:space="0" w:color="auto"/>
                        <w:bottom w:val="none" w:sz="0" w:space="0" w:color="auto"/>
                        <w:right w:val="none" w:sz="0" w:space="0" w:color="auto"/>
                      </w:divBdr>
                      <w:divsChild>
                        <w:div w:id="1833369695">
                          <w:marLeft w:val="0"/>
                          <w:marRight w:val="0"/>
                          <w:marTop w:val="0"/>
                          <w:marBottom w:val="0"/>
                          <w:divBdr>
                            <w:top w:val="none" w:sz="0" w:space="0" w:color="auto"/>
                            <w:left w:val="none" w:sz="0" w:space="0" w:color="auto"/>
                            <w:bottom w:val="none" w:sz="0" w:space="0" w:color="auto"/>
                            <w:right w:val="none" w:sz="0" w:space="0" w:color="auto"/>
                          </w:divBdr>
                          <w:divsChild>
                            <w:div w:id="718406679">
                              <w:marLeft w:val="0"/>
                              <w:marRight w:val="0"/>
                              <w:marTop w:val="0"/>
                              <w:marBottom w:val="0"/>
                              <w:divBdr>
                                <w:top w:val="none" w:sz="0" w:space="0" w:color="auto"/>
                                <w:left w:val="none" w:sz="0" w:space="0" w:color="auto"/>
                                <w:bottom w:val="none" w:sz="0" w:space="0" w:color="auto"/>
                                <w:right w:val="none" w:sz="0" w:space="0" w:color="auto"/>
                              </w:divBdr>
                              <w:divsChild>
                                <w:div w:id="1533150636">
                                  <w:marLeft w:val="0"/>
                                  <w:marRight w:val="0"/>
                                  <w:marTop w:val="0"/>
                                  <w:marBottom w:val="0"/>
                                  <w:divBdr>
                                    <w:top w:val="none" w:sz="0" w:space="0" w:color="auto"/>
                                    <w:left w:val="none" w:sz="0" w:space="0" w:color="auto"/>
                                    <w:bottom w:val="none" w:sz="0" w:space="0" w:color="auto"/>
                                    <w:right w:val="none" w:sz="0" w:space="0" w:color="auto"/>
                                  </w:divBdr>
                                  <w:divsChild>
                                    <w:div w:id="1725788630">
                                      <w:marLeft w:val="0"/>
                                      <w:marRight w:val="0"/>
                                      <w:marTop w:val="0"/>
                                      <w:marBottom w:val="0"/>
                                      <w:divBdr>
                                        <w:top w:val="none" w:sz="0" w:space="0" w:color="auto"/>
                                        <w:left w:val="none" w:sz="0" w:space="0" w:color="auto"/>
                                        <w:bottom w:val="none" w:sz="0" w:space="0" w:color="auto"/>
                                        <w:right w:val="none" w:sz="0" w:space="0" w:color="auto"/>
                                      </w:divBdr>
                                      <w:divsChild>
                                        <w:div w:id="916087661">
                                          <w:marLeft w:val="0"/>
                                          <w:marRight w:val="0"/>
                                          <w:marTop w:val="0"/>
                                          <w:marBottom w:val="0"/>
                                          <w:divBdr>
                                            <w:top w:val="none" w:sz="0" w:space="0" w:color="auto"/>
                                            <w:left w:val="none" w:sz="0" w:space="0" w:color="auto"/>
                                            <w:bottom w:val="none" w:sz="0" w:space="0" w:color="auto"/>
                                            <w:right w:val="none" w:sz="0" w:space="0" w:color="auto"/>
                                          </w:divBdr>
                                          <w:divsChild>
                                            <w:div w:id="2043556485">
                                              <w:marLeft w:val="0"/>
                                              <w:marRight w:val="0"/>
                                              <w:marTop w:val="0"/>
                                              <w:marBottom w:val="0"/>
                                              <w:divBdr>
                                                <w:top w:val="none" w:sz="0" w:space="0" w:color="auto"/>
                                                <w:left w:val="none" w:sz="0" w:space="0" w:color="auto"/>
                                                <w:bottom w:val="none" w:sz="0" w:space="0" w:color="auto"/>
                                                <w:right w:val="none" w:sz="0" w:space="0" w:color="auto"/>
                                              </w:divBdr>
                                              <w:divsChild>
                                                <w:div w:id="1304851978">
                                                  <w:marLeft w:val="0"/>
                                                  <w:marRight w:val="0"/>
                                                  <w:marTop w:val="0"/>
                                                  <w:marBottom w:val="0"/>
                                                  <w:divBdr>
                                                    <w:top w:val="none" w:sz="0" w:space="0" w:color="auto"/>
                                                    <w:left w:val="none" w:sz="0" w:space="0" w:color="auto"/>
                                                    <w:bottom w:val="none" w:sz="0" w:space="0" w:color="auto"/>
                                                    <w:right w:val="none" w:sz="0" w:space="0" w:color="auto"/>
                                                  </w:divBdr>
                                                  <w:divsChild>
                                                    <w:div w:id="311721308">
                                                      <w:marLeft w:val="0"/>
                                                      <w:marRight w:val="0"/>
                                                      <w:marTop w:val="0"/>
                                                      <w:marBottom w:val="0"/>
                                                      <w:divBdr>
                                                        <w:top w:val="none" w:sz="0" w:space="0" w:color="auto"/>
                                                        <w:left w:val="none" w:sz="0" w:space="0" w:color="auto"/>
                                                        <w:bottom w:val="none" w:sz="0" w:space="0" w:color="auto"/>
                                                        <w:right w:val="none" w:sz="0" w:space="0" w:color="auto"/>
                                                      </w:divBdr>
                                                      <w:divsChild>
                                                        <w:div w:id="1997949471">
                                                          <w:marLeft w:val="0"/>
                                                          <w:marRight w:val="0"/>
                                                          <w:marTop w:val="0"/>
                                                          <w:marBottom w:val="0"/>
                                                          <w:divBdr>
                                                            <w:top w:val="none" w:sz="0" w:space="0" w:color="auto"/>
                                                            <w:left w:val="none" w:sz="0" w:space="0" w:color="auto"/>
                                                            <w:bottom w:val="none" w:sz="0" w:space="0" w:color="auto"/>
                                                            <w:right w:val="none" w:sz="0" w:space="0" w:color="auto"/>
                                                          </w:divBdr>
                                                          <w:divsChild>
                                                            <w:div w:id="1032803063">
                                                              <w:marLeft w:val="0"/>
                                                              <w:marRight w:val="0"/>
                                                              <w:marTop w:val="0"/>
                                                              <w:marBottom w:val="0"/>
                                                              <w:divBdr>
                                                                <w:top w:val="none" w:sz="0" w:space="0" w:color="auto"/>
                                                                <w:left w:val="none" w:sz="0" w:space="0" w:color="auto"/>
                                                                <w:bottom w:val="none" w:sz="0" w:space="0" w:color="auto"/>
                                                                <w:right w:val="none" w:sz="0" w:space="0" w:color="auto"/>
                                                              </w:divBdr>
                                                              <w:divsChild>
                                                                <w:div w:id="1053501528">
                                                                  <w:marLeft w:val="0"/>
                                                                  <w:marRight w:val="0"/>
                                                                  <w:marTop w:val="0"/>
                                                                  <w:marBottom w:val="0"/>
                                                                  <w:divBdr>
                                                                    <w:top w:val="none" w:sz="0" w:space="0" w:color="auto"/>
                                                                    <w:left w:val="none" w:sz="0" w:space="0" w:color="auto"/>
                                                                    <w:bottom w:val="none" w:sz="0" w:space="0" w:color="auto"/>
                                                                    <w:right w:val="none" w:sz="0" w:space="0" w:color="auto"/>
                                                                  </w:divBdr>
                                                                  <w:divsChild>
                                                                    <w:div w:id="1479226603">
                                                                      <w:marLeft w:val="0"/>
                                                                      <w:marRight w:val="0"/>
                                                                      <w:marTop w:val="0"/>
                                                                      <w:marBottom w:val="0"/>
                                                                      <w:divBdr>
                                                                        <w:top w:val="none" w:sz="0" w:space="0" w:color="auto"/>
                                                                        <w:left w:val="none" w:sz="0" w:space="0" w:color="auto"/>
                                                                        <w:bottom w:val="none" w:sz="0" w:space="0" w:color="auto"/>
                                                                        <w:right w:val="none" w:sz="0" w:space="0" w:color="auto"/>
                                                                      </w:divBdr>
                                                                      <w:divsChild>
                                                                        <w:div w:id="1412698294">
                                                                          <w:marLeft w:val="0"/>
                                                                          <w:marRight w:val="0"/>
                                                                          <w:marTop w:val="0"/>
                                                                          <w:marBottom w:val="0"/>
                                                                          <w:divBdr>
                                                                            <w:top w:val="none" w:sz="0" w:space="0" w:color="auto"/>
                                                                            <w:left w:val="none" w:sz="0" w:space="0" w:color="auto"/>
                                                                            <w:bottom w:val="none" w:sz="0" w:space="0" w:color="auto"/>
                                                                            <w:right w:val="none" w:sz="0" w:space="0" w:color="auto"/>
                                                                          </w:divBdr>
                                                                          <w:divsChild>
                                                                            <w:div w:id="1474449135">
                                                                              <w:marLeft w:val="0"/>
                                                                              <w:marRight w:val="0"/>
                                                                              <w:marTop w:val="0"/>
                                                                              <w:marBottom w:val="0"/>
                                                                              <w:divBdr>
                                                                                <w:top w:val="none" w:sz="0" w:space="0" w:color="auto"/>
                                                                                <w:left w:val="none" w:sz="0" w:space="0" w:color="auto"/>
                                                                                <w:bottom w:val="none" w:sz="0" w:space="0" w:color="auto"/>
                                                                                <w:right w:val="none" w:sz="0" w:space="0" w:color="auto"/>
                                                                              </w:divBdr>
                                                                              <w:divsChild>
                                                                                <w:div w:id="968127675">
                                                                                  <w:marLeft w:val="0"/>
                                                                                  <w:marRight w:val="0"/>
                                                                                  <w:marTop w:val="0"/>
                                                                                  <w:marBottom w:val="0"/>
                                                                                  <w:divBdr>
                                                                                    <w:top w:val="none" w:sz="0" w:space="0" w:color="auto"/>
                                                                                    <w:left w:val="none" w:sz="0" w:space="0" w:color="auto"/>
                                                                                    <w:bottom w:val="none" w:sz="0" w:space="0" w:color="auto"/>
                                                                                    <w:right w:val="none" w:sz="0" w:space="0" w:color="auto"/>
                                                                                  </w:divBdr>
                                                                                  <w:divsChild>
                                                                                    <w:div w:id="778380405">
                                                                                      <w:marLeft w:val="0"/>
                                                                                      <w:marRight w:val="0"/>
                                                                                      <w:marTop w:val="0"/>
                                                                                      <w:marBottom w:val="0"/>
                                                                                      <w:divBdr>
                                                                                        <w:top w:val="none" w:sz="0" w:space="0" w:color="auto"/>
                                                                                        <w:left w:val="none" w:sz="0" w:space="0" w:color="auto"/>
                                                                                        <w:bottom w:val="none" w:sz="0" w:space="0" w:color="auto"/>
                                                                                        <w:right w:val="none" w:sz="0" w:space="0" w:color="auto"/>
                                                                                      </w:divBdr>
                                                                                      <w:divsChild>
                                                                                        <w:div w:id="880095724">
                                                                                          <w:marLeft w:val="0"/>
                                                                                          <w:marRight w:val="0"/>
                                                                                          <w:marTop w:val="0"/>
                                                                                          <w:marBottom w:val="0"/>
                                                                                          <w:divBdr>
                                                                                            <w:top w:val="none" w:sz="0" w:space="0" w:color="auto"/>
                                                                                            <w:left w:val="none" w:sz="0" w:space="0" w:color="auto"/>
                                                                                            <w:bottom w:val="none" w:sz="0" w:space="0" w:color="auto"/>
                                                                                            <w:right w:val="none" w:sz="0" w:space="0" w:color="auto"/>
                                                                                          </w:divBdr>
                                                                                          <w:divsChild>
                                                                                            <w:div w:id="811213311">
                                                                                              <w:marLeft w:val="0"/>
                                                                                              <w:marRight w:val="120"/>
                                                                                              <w:marTop w:val="0"/>
                                                                                              <w:marBottom w:val="150"/>
                                                                                              <w:divBdr>
                                                                                                <w:top w:val="single" w:sz="2" w:space="0" w:color="EFEFEF"/>
                                                                                                <w:left w:val="single" w:sz="6" w:space="0" w:color="EFEFEF"/>
                                                                                                <w:bottom w:val="single" w:sz="6" w:space="0" w:color="E2E2E2"/>
                                                                                                <w:right w:val="single" w:sz="6" w:space="0" w:color="EFEFEF"/>
                                                                                              </w:divBdr>
                                                                                              <w:divsChild>
                                                                                                <w:div w:id="531919621">
                                                                                                  <w:marLeft w:val="0"/>
                                                                                                  <w:marRight w:val="0"/>
                                                                                                  <w:marTop w:val="0"/>
                                                                                                  <w:marBottom w:val="0"/>
                                                                                                  <w:divBdr>
                                                                                                    <w:top w:val="none" w:sz="0" w:space="0" w:color="auto"/>
                                                                                                    <w:left w:val="none" w:sz="0" w:space="0" w:color="auto"/>
                                                                                                    <w:bottom w:val="none" w:sz="0" w:space="0" w:color="auto"/>
                                                                                                    <w:right w:val="none" w:sz="0" w:space="0" w:color="auto"/>
                                                                                                  </w:divBdr>
                                                                                                  <w:divsChild>
                                                                                                    <w:div w:id="1682388319">
                                                                                                      <w:marLeft w:val="0"/>
                                                                                                      <w:marRight w:val="0"/>
                                                                                                      <w:marTop w:val="0"/>
                                                                                                      <w:marBottom w:val="0"/>
                                                                                                      <w:divBdr>
                                                                                                        <w:top w:val="none" w:sz="0" w:space="0" w:color="auto"/>
                                                                                                        <w:left w:val="none" w:sz="0" w:space="0" w:color="auto"/>
                                                                                                        <w:bottom w:val="none" w:sz="0" w:space="0" w:color="auto"/>
                                                                                                        <w:right w:val="none" w:sz="0" w:space="0" w:color="auto"/>
                                                                                                      </w:divBdr>
                                                                                                      <w:divsChild>
                                                                                                        <w:div w:id="1659459609">
                                                                                                          <w:marLeft w:val="0"/>
                                                                                                          <w:marRight w:val="0"/>
                                                                                                          <w:marTop w:val="0"/>
                                                                                                          <w:marBottom w:val="0"/>
                                                                                                          <w:divBdr>
                                                                                                            <w:top w:val="none" w:sz="0" w:space="0" w:color="auto"/>
                                                                                                            <w:left w:val="none" w:sz="0" w:space="0" w:color="auto"/>
                                                                                                            <w:bottom w:val="none" w:sz="0" w:space="0" w:color="auto"/>
                                                                                                            <w:right w:val="none" w:sz="0" w:space="0" w:color="auto"/>
                                                                                                          </w:divBdr>
                                                                                                          <w:divsChild>
                                                                                                            <w:div w:id="418328749">
                                                                                                              <w:marLeft w:val="0"/>
                                                                                                              <w:marRight w:val="0"/>
                                                                                                              <w:marTop w:val="0"/>
                                                                                                              <w:marBottom w:val="0"/>
                                                                                                              <w:divBdr>
                                                                                                                <w:top w:val="none" w:sz="0" w:space="0" w:color="auto"/>
                                                                                                                <w:left w:val="none" w:sz="0" w:space="0" w:color="auto"/>
                                                                                                                <w:bottom w:val="none" w:sz="0" w:space="0" w:color="auto"/>
                                                                                                                <w:right w:val="none" w:sz="0" w:space="0" w:color="auto"/>
                                                                                                              </w:divBdr>
                                                                                                              <w:divsChild>
                                                                                                                <w:div w:id="9757926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9338091">
                                                                                                                      <w:marLeft w:val="225"/>
                                                                                                                      <w:marRight w:val="225"/>
                                                                                                                      <w:marTop w:val="75"/>
                                                                                                                      <w:marBottom w:val="75"/>
                                                                                                                      <w:divBdr>
                                                                                                                        <w:top w:val="none" w:sz="0" w:space="0" w:color="auto"/>
                                                                                                                        <w:left w:val="none" w:sz="0" w:space="0" w:color="auto"/>
                                                                                                                        <w:bottom w:val="none" w:sz="0" w:space="0" w:color="auto"/>
                                                                                                                        <w:right w:val="none" w:sz="0" w:space="0" w:color="auto"/>
                                                                                                                      </w:divBdr>
                                                                                                                      <w:divsChild>
                                                                                                                        <w:div w:id="1103458785">
                                                                                                                          <w:marLeft w:val="0"/>
                                                                                                                          <w:marRight w:val="0"/>
                                                                                                                          <w:marTop w:val="0"/>
                                                                                                                          <w:marBottom w:val="0"/>
                                                                                                                          <w:divBdr>
                                                                                                                            <w:top w:val="single" w:sz="6" w:space="0" w:color="auto"/>
                                                                                                                            <w:left w:val="single" w:sz="6" w:space="0" w:color="auto"/>
                                                                                                                            <w:bottom w:val="single" w:sz="6" w:space="0" w:color="auto"/>
                                                                                                                            <w:right w:val="single" w:sz="6" w:space="0" w:color="auto"/>
                                                                                                                          </w:divBdr>
                                                                                                                          <w:divsChild>
                                                                                                                            <w:div w:id="1835408891">
                                                                                                                              <w:marLeft w:val="0"/>
                                                                                                                              <w:marRight w:val="0"/>
                                                                                                                              <w:marTop w:val="0"/>
                                                                                                                              <w:marBottom w:val="0"/>
                                                                                                                              <w:divBdr>
                                                                                                                                <w:top w:val="none" w:sz="0" w:space="0" w:color="auto"/>
                                                                                                                                <w:left w:val="none" w:sz="0" w:space="0" w:color="auto"/>
                                                                                                                                <w:bottom w:val="none" w:sz="0" w:space="0" w:color="auto"/>
                                                                                                                                <w:right w:val="none" w:sz="0" w:space="0" w:color="auto"/>
                                                                                                                              </w:divBdr>
                                                                                                                              <w:divsChild>
                                                                                                                                <w:div w:id="1407531251">
                                                                                                                                  <w:marLeft w:val="0"/>
                                                                                                                                  <w:marRight w:val="0"/>
                                                                                                                                  <w:marTop w:val="0"/>
                                                                                                                                  <w:marBottom w:val="0"/>
                                                                                                                                  <w:divBdr>
                                                                                                                                    <w:top w:val="none" w:sz="0" w:space="0" w:color="auto"/>
                                                                                                                                    <w:left w:val="none" w:sz="0" w:space="0" w:color="auto"/>
                                                                                                                                    <w:bottom w:val="none" w:sz="0" w:space="0" w:color="auto"/>
                                                                                                                                    <w:right w:val="none" w:sz="0" w:space="0" w:color="auto"/>
                                                                                                                                  </w:divBdr>
                                                                                                                                  <w:divsChild>
                                                                                                                                    <w:div w:id="1308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81577">
      <w:bodyDiv w:val="1"/>
      <w:marLeft w:val="0"/>
      <w:marRight w:val="0"/>
      <w:marTop w:val="0"/>
      <w:marBottom w:val="0"/>
      <w:divBdr>
        <w:top w:val="none" w:sz="0" w:space="0" w:color="auto"/>
        <w:left w:val="none" w:sz="0" w:space="0" w:color="auto"/>
        <w:bottom w:val="none" w:sz="0" w:space="0" w:color="auto"/>
        <w:right w:val="none" w:sz="0" w:space="0" w:color="auto"/>
      </w:divBdr>
      <w:divsChild>
        <w:div w:id="870529772">
          <w:marLeft w:val="0"/>
          <w:marRight w:val="0"/>
          <w:marTop w:val="0"/>
          <w:marBottom w:val="0"/>
          <w:divBdr>
            <w:top w:val="none" w:sz="0" w:space="0" w:color="auto"/>
            <w:left w:val="none" w:sz="0" w:space="0" w:color="auto"/>
            <w:bottom w:val="none" w:sz="0" w:space="0" w:color="auto"/>
            <w:right w:val="none" w:sz="0" w:space="0" w:color="auto"/>
          </w:divBdr>
          <w:divsChild>
            <w:div w:id="1495417351">
              <w:marLeft w:val="0"/>
              <w:marRight w:val="0"/>
              <w:marTop w:val="0"/>
              <w:marBottom w:val="0"/>
              <w:divBdr>
                <w:top w:val="none" w:sz="0" w:space="0" w:color="auto"/>
                <w:left w:val="none" w:sz="0" w:space="0" w:color="auto"/>
                <w:bottom w:val="none" w:sz="0" w:space="0" w:color="auto"/>
                <w:right w:val="none" w:sz="0" w:space="0" w:color="auto"/>
              </w:divBdr>
              <w:divsChild>
                <w:div w:id="448672073">
                  <w:marLeft w:val="0"/>
                  <w:marRight w:val="0"/>
                  <w:marTop w:val="0"/>
                  <w:marBottom w:val="0"/>
                  <w:divBdr>
                    <w:top w:val="none" w:sz="0" w:space="0" w:color="auto"/>
                    <w:left w:val="none" w:sz="0" w:space="0" w:color="auto"/>
                    <w:bottom w:val="none" w:sz="0" w:space="0" w:color="auto"/>
                    <w:right w:val="none" w:sz="0" w:space="0" w:color="auto"/>
                  </w:divBdr>
                  <w:divsChild>
                    <w:div w:id="1146312571">
                      <w:marLeft w:val="0"/>
                      <w:marRight w:val="0"/>
                      <w:marTop w:val="0"/>
                      <w:marBottom w:val="0"/>
                      <w:divBdr>
                        <w:top w:val="none" w:sz="0" w:space="0" w:color="auto"/>
                        <w:left w:val="none" w:sz="0" w:space="0" w:color="auto"/>
                        <w:bottom w:val="none" w:sz="0" w:space="0" w:color="auto"/>
                        <w:right w:val="none" w:sz="0" w:space="0" w:color="auto"/>
                      </w:divBdr>
                      <w:divsChild>
                        <w:div w:id="2115976508">
                          <w:marLeft w:val="0"/>
                          <w:marRight w:val="0"/>
                          <w:marTop w:val="0"/>
                          <w:marBottom w:val="0"/>
                          <w:divBdr>
                            <w:top w:val="none" w:sz="0" w:space="0" w:color="auto"/>
                            <w:left w:val="none" w:sz="0" w:space="0" w:color="auto"/>
                            <w:bottom w:val="none" w:sz="0" w:space="0" w:color="auto"/>
                            <w:right w:val="none" w:sz="0" w:space="0" w:color="auto"/>
                          </w:divBdr>
                          <w:divsChild>
                            <w:div w:id="887227976">
                              <w:marLeft w:val="0"/>
                              <w:marRight w:val="0"/>
                              <w:marTop w:val="0"/>
                              <w:marBottom w:val="0"/>
                              <w:divBdr>
                                <w:top w:val="none" w:sz="0" w:space="0" w:color="auto"/>
                                <w:left w:val="none" w:sz="0" w:space="0" w:color="auto"/>
                                <w:bottom w:val="none" w:sz="0" w:space="0" w:color="auto"/>
                                <w:right w:val="none" w:sz="0" w:space="0" w:color="auto"/>
                              </w:divBdr>
                              <w:divsChild>
                                <w:div w:id="492914951">
                                  <w:marLeft w:val="0"/>
                                  <w:marRight w:val="0"/>
                                  <w:marTop w:val="0"/>
                                  <w:marBottom w:val="0"/>
                                  <w:divBdr>
                                    <w:top w:val="none" w:sz="0" w:space="0" w:color="auto"/>
                                    <w:left w:val="none" w:sz="0" w:space="0" w:color="auto"/>
                                    <w:bottom w:val="none" w:sz="0" w:space="0" w:color="auto"/>
                                    <w:right w:val="none" w:sz="0" w:space="0" w:color="auto"/>
                                  </w:divBdr>
                                  <w:divsChild>
                                    <w:div w:id="1871338326">
                                      <w:marLeft w:val="0"/>
                                      <w:marRight w:val="0"/>
                                      <w:marTop w:val="0"/>
                                      <w:marBottom w:val="0"/>
                                      <w:divBdr>
                                        <w:top w:val="none" w:sz="0" w:space="0" w:color="auto"/>
                                        <w:left w:val="none" w:sz="0" w:space="0" w:color="auto"/>
                                        <w:bottom w:val="none" w:sz="0" w:space="0" w:color="auto"/>
                                        <w:right w:val="none" w:sz="0" w:space="0" w:color="auto"/>
                                      </w:divBdr>
                                      <w:divsChild>
                                        <w:div w:id="346372256">
                                          <w:marLeft w:val="0"/>
                                          <w:marRight w:val="0"/>
                                          <w:marTop w:val="0"/>
                                          <w:marBottom w:val="0"/>
                                          <w:divBdr>
                                            <w:top w:val="none" w:sz="0" w:space="0" w:color="auto"/>
                                            <w:left w:val="none" w:sz="0" w:space="0" w:color="auto"/>
                                            <w:bottom w:val="none" w:sz="0" w:space="0" w:color="auto"/>
                                            <w:right w:val="none" w:sz="0" w:space="0" w:color="auto"/>
                                          </w:divBdr>
                                          <w:divsChild>
                                            <w:div w:id="688795972">
                                              <w:marLeft w:val="0"/>
                                              <w:marRight w:val="0"/>
                                              <w:marTop w:val="0"/>
                                              <w:marBottom w:val="0"/>
                                              <w:divBdr>
                                                <w:top w:val="none" w:sz="0" w:space="0" w:color="auto"/>
                                                <w:left w:val="none" w:sz="0" w:space="0" w:color="auto"/>
                                                <w:bottom w:val="none" w:sz="0" w:space="0" w:color="auto"/>
                                                <w:right w:val="none" w:sz="0" w:space="0" w:color="auto"/>
                                              </w:divBdr>
                                              <w:divsChild>
                                                <w:div w:id="1905294933">
                                                  <w:marLeft w:val="0"/>
                                                  <w:marRight w:val="0"/>
                                                  <w:marTop w:val="0"/>
                                                  <w:marBottom w:val="0"/>
                                                  <w:divBdr>
                                                    <w:top w:val="none" w:sz="0" w:space="0" w:color="auto"/>
                                                    <w:left w:val="none" w:sz="0" w:space="0" w:color="auto"/>
                                                    <w:bottom w:val="none" w:sz="0" w:space="0" w:color="auto"/>
                                                    <w:right w:val="none" w:sz="0" w:space="0" w:color="auto"/>
                                                  </w:divBdr>
                                                  <w:divsChild>
                                                    <w:div w:id="1238980380">
                                                      <w:marLeft w:val="0"/>
                                                      <w:marRight w:val="0"/>
                                                      <w:marTop w:val="0"/>
                                                      <w:marBottom w:val="0"/>
                                                      <w:divBdr>
                                                        <w:top w:val="none" w:sz="0" w:space="0" w:color="auto"/>
                                                        <w:left w:val="none" w:sz="0" w:space="0" w:color="auto"/>
                                                        <w:bottom w:val="none" w:sz="0" w:space="0" w:color="auto"/>
                                                        <w:right w:val="none" w:sz="0" w:space="0" w:color="auto"/>
                                                      </w:divBdr>
                                                      <w:divsChild>
                                                        <w:div w:id="913319770">
                                                          <w:marLeft w:val="0"/>
                                                          <w:marRight w:val="0"/>
                                                          <w:marTop w:val="0"/>
                                                          <w:marBottom w:val="0"/>
                                                          <w:divBdr>
                                                            <w:top w:val="none" w:sz="0" w:space="0" w:color="auto"/>
                                                            <w:left w:val="none" w:sz="0" w:space="0" w:color="auto"/>
                                                            <w:bottom w:val="none" w:sz="0" w:space="0" w:color="auto"/>
                                                            <w:right w:val="none" w:sz="0" w:space="0" w:color="auto"/>
                                                          </w:divBdr>
                                                          <w:divsChild>
                                                            <w:div w:id="2095861176">
                                                              <w:marLeft w:val="0"/>
                                                              <w:marRight w:val="0"/>
                                                              <w:marTop w:val="0"/>
                                                              <w:marBottom w:val="0"/>
                                                              <w:divBdr>
                                                                <w:top w:val="none" w:sz="0" w:space="0" w:color="auto"/>
                                                                <w:left w:val="none" w:sz="0" w:space="0" w:color="auto"/>
                                                                <w:bottom w:val="none" w:sz="0" w:space="0" w:color="auto"/>
                                                                <w:right w:val="none" w:sz="0" w:space="0" w:color="auto"/>
                                                              </w:divBdr>
                                                              <w:divsChild>
                                                                <w:div w:id="1399674325">
                                                                  <w:marLeft w:val="0"/>
                                                                  <w:marRight w:val="0"/>
                                                                  <w:marTop w:val="0"/>
                                                                  <w:marBottom w:val="0"/>
                                                                  <w:divBdr>
                                                                    <w:top w:val="none" w:sz="0" w:space="0" w:color="auto"/>
                                                                    <w:left w:val="none" w:sz="0" w:space="0" w:color="auto"/>
                                                                    <w:bottom w:val="none" w:sz="0" w:space="0" w:color="auto"/>
                                                                    <w:right w:val="none" w:sz="0" w:space="0" w:color="auto"/>
                                                                  </w:divBdr>
                                                                  <w:divsChild>
                                                                    <w:div w:id="1678384049">
                                                                      <w:marLeft w:val="0"/>
                                                                      <w:marRight w:val="0"/>
                                                                      <w:marTop w:val="0"/>
                                                                      <w:marBottom w:val="0"/>
                                                                      <w:divBdr>
                                                                        <w:top w:val="none" w:sz="0" w:space="0" w:color="auto"/>
                                                                        <w:left w:val="none" w:sz="0" w:space="0" w:color="auto"/>
                                                                        <w:bottom w:val="none" w:sz="0" w:space="0" w:color="auto"/>
                                                                        <w:right w:val="none" w:sz="0" w:space="0" w:color="auto"/>
                                                                      </w:divBdr>
                                                                      <w:divsChild>
                                                                        <w:div w:id="2124836463">
                                                                          <w:marLeft w:val="0"/>
                                                                          <w:marRight w:val="0"/>
                                                                          <w:marTop w:val="0"/>
                                                                          <w:marBottom w:val="0"/>
                                                                          <w:divBdr>
                                                                            <w:top w:val="none" w:sz="0" w:space="0" w:color="auto"/>
                                                                            <w:left w:val="none" w:sz="0" w:space="0" w:color="auto"/>
                                                                            <w:bottom w:val="none" w:sz="0" w:space="0" w:color="auto"/>
                                                                            <w:right w:val="none" w:sz="0" w:space="0" w:color="auto"/>
                                                                          </w:divBdr>
                                                                          <w:divsChild>
                                                                            <w:div w:id="1806391929">
                                                                              <w:marLeft w:val="0"/>
                                                                              <w:marRight w:val="0"/>
                                                                              <w:marTop w:val="0"/>
                                                                              <w:marBottom w:val="0"/>
                                                                              <w:divBdr>
                                                                                <w:top w:val="none" w:sz="0" w:space="0" w:color="auto"/>
                                                                                <w:left w:val="none" w:sz="0" w:space="0" w:color="auto"/>
                                                                                <w:bottom w:val="none" w:sz="0" w:space="0" w:color="auto"/>
                                                                                <w:right w:val="none" w:sz="0" w:space="0" w:color="auto"/>
                                                                              </w:divBdr>
                                                                              <w:divsChild>
                                                                                <w:div w:id="1351105636">
                                                                                  <w:marLeft w:val="0"/>
                                                                                  <w:marRight w:val="0"/>
                                                                                  <w:marTop w:val="0"/>
                                                                                  <w:marBottom w:val="0"/>
                                                                                  <w:divBdr>
                                                                                    <w:top w:val="none" w:sz="0" w:space="0" w:color="auto"/>
                                                                                    <w:left w:val="none" w:sz="0" w:space="0" w:color="auto"/>
                                                                                    <w:bottom w:val="none" w:sz="0" w:space="0" w:color="auto"/>
                                                                                    <w:right w:val="none" w:sz="0" w:space="0" w:color="auto"/>
                                                                                  </w:divBdr>
                                                                                  <w:divsChild>
                                                                                    <w:div w:id="2014724336">
                                                                                      <w:marLeft w:val="0"/>
                                                                                      <w:marRight w:val="0"/>
                                                                                      <w:marTop w:val="0"/>
                                                                                      <w:marBottom w:val="0"/>
                                                                                      <w:divBdr>
                                                                                        <w:top w:val="none" w:sz="0" w:space="0" w:color="auto"/>
                                                                                        <w:left w:val="none" w:sz="0" w:space="0" w:color="auto"/>
                                                                                        <w:bottom w:val="none" w:sz="0" w:space="0" w:color="auto"/>
                                                                                        <w:right w:val="none" w:sz="0" w:space="0" w:color="auto"/>
                                                                                      </w:divBdr>
                                                                                      <w:divsChild>
                                                                                        <w:div w:id="515579622">
                                                                                          <w:marLeft w:val="0"/>
                                                                                          <w:marRight w:val="0"/>
                                                                                          <w:marTop w:val="0"/>
                                                                                          <w:marBottom w:val="0"/>
                                                                                          <w:divBdr>
                                                                                            <w:top w:val="none" w:sz="0" w:space="0" w:color="auto"/>
                                                                                            <w:left w:val="none" w:sz="0" w:space="0" w:color="auto"/>
                                                                                            <w:bottom w:val="none" w:sz="0" w:space="0" w:color="auto"/>
                                                                                            <w:right w:val="none" w:sz="0" w:space="0" w:color="auto"/>
                                                                                          </w:divBdr>
                                                                                          <w:divsChild>
                                                                                            <w:div w:id="2033913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5179640">
                                                                                                  <w:marLeft w:val="0"/>
                                                                                                  <w:marRight w:val="0"/>
                                                                                                  <w:marTop w:val="0"/>
                                                                                                  <w:marBottom w:val="0"/>
                                                                                                  <w:divBdr>
                                                                                                    <w:top w:val="none" w:sz="0" w:space="0" w:color="auto"/>
                                                                                                    <w:left w:val="none" w:sz="0" w:space="0" w:color="auto"/>
                                                                                                    <w:bottom w:val="none" w:sz="0" w:space="0" w:color="auto"/>
                                                                                                    <w:right w:val="none" w:sz="0" w:space="0" w:color="auto"/>
                                                                                                  </w:divBdr>
                                                                                                  <w:divsChild>
                                                                                                    <w:div w:id="1179154169">
                                                                                                      <w:marLeft w:val="0"/>
                                                                                                      <w:marRight w:val="0"/>
                                                                                                      <w:marTop w:val="0"/>
                                                                                                      <w:marBottom w:val="0"/>
                                                                                                      <w:divBdr>
                                                                                                        <w:top w:val="none" w:sz="0" w:space="0" w:color="auto"/>
                                                                                                        <w:left w:val="none" w:sz="0" w:space="0" w:color="auto"/>
                                                                                                        <w:bottom w:val="none" w:sz="0" w:space="0" w:color="auto"/>
                                                                                                        <w:right w:val="none" w:sz="0" w:space="0" w:color="auto"/>
                                                                                                      </w:divBdr>
                                                                                                      <w:divsChild>
                                                                                                        <w:div w:id="1330712399">
                                                                                                          <w:marLeft w:val="0"/>
                                                                                                          <w:marRight w:val="0"/>
                                                                                                          <w:marTop w:val="0"/>
                                                                                                          <w:marBottom w:val="0"/>
                                                                                                          <w:divBdr>
                                                                                                            <w:top w:val="none" w:sz="0" w:space="0" w:color="auto"/>
                                                                                                            <w:left w:val="none" w:sz="0" w:space="0" w:color="auto"/>
                                                                                                            <w:bottom w:val="none" w:sz="0" w:space="0" w:color="auto"/>
                                                                                                            <w:right w:val="none" w:sz="0" w:space="0" w:color="auto"/>
                                                                                                          </w:divBdr>
                                                                                                          <w:divsChild>
                                                                                                            <w:div w:id="24209594">
                                                                                                              <w:marLeft w:val="0"/>
                                                                                                              <w:marRight w:val="0"/>
                                                                                                              <w:marTop w:val="0"/>
                                                                                                              <w:marBottom w:val="0"/>
                                                                                                              <w:divBdr>
                                                                                                                <w:top w:val="none" w:sz="0" w:space="0" w:color="auto"/>
                                                                                                                <w:left w:val="none" w:sz="0" w:space="0" w:color="auto"/>
                                                                                                                <w:bottom w:val="none" w:sz="0" w:space="0" w:color="auto"/>
                                                                                                                <w:right w:val="none" w:sz="0" w:space="0" w:color="auto"/>
                                                                                                              </w:divBdr>
                                                                                                              <w:divsChild>
                                                                                                                <w:div w:id="1677347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71428400">
                                                                                                                      <w:marLeft w:val="225"/>
                                                                                                                      <w:marRight w:val="225"/>
                                                                                                                      <w:marTop w:val="75"/>
                                                                                                                      <w:marBottom w:val="75"/>
                                                                                                                      <w:divBdr>
                                                                                                                        <w:top w:val="none" w:sz="0" w:space="0" w:color="auto"/>
                                                                                                                        <w:left w:val="none" w:sz="0" w:space="0" w:color="auto"/>
                                                                                                                        <w:bottom w:val="none" w:sz="0" w:space="0" w:color="auto"/>
                                                                                                                        <w:right w:val="none" w:sz="0" w:space="0" w:color="auto"/>
                                                                                                                      </w:divBdr>
                                                                                                                      <w:divsChild>
                                                                                                                        <w:div w:id="115832459">
                                                                                                                          <w:marLeft w:val="0"/>
                                                                                                                          <w:marRight w:val="0"/>
                                                                                                                          <w:marTop w:val="0"/>
                                                                                                                          <w:marBottom w:val="0"/>
                                                                                                                          <w:divBdr>
                                                                                                                            <w:top w:val="single" w:sz="6" w:space="0" w:color="auto"/>
                                                                                                                            <w:left w:val="single" w:sz="6" w:space="0" w:color="auto"/>
                                                                                                                            <w:bottom w:val="single" w:sz="6" w:space="0" w:color="auto"/>
                                                                                                                            <w:right w:val="single" w:sz="6" w:space="0" w:color="auto"/>
                                                                                                                          </w:divBdr>
                                                                                                                          <w:divsChild>
                                                                                                                            <w:div w:id="1127695798">
                                                                                                                              <w:marLeft w:val="0"/>
                                                                                                                              <w:marRight w:val="0"/>
                                                                                                                              <w:marTop w:val="0"/>
                                                                                                                              <w:marBottom w:val="0"/>
                                                                                                                              <w:divBdr>
                                                                                                                                <w:top w:val="none" w:sz="0" w:space="0" w:color="auto"/>
                                                                                                                                <w:left w:val="none" w:sz="0" w:space="0" w:color="auto"/>
                                                                                                                                <w:bottom w:val="none" w:sz="0" w:space="0" w:color="auto"/>
                                                                                                                                <w:right w:val="none" w:sz="0" w:space="0" w:color="auto"/>
                                                                                                                              </w:divBdr>
                                                                                                                              <w:divsChild>
                                                                                                                                <w:div w:id="366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935780">
      <w:bodyDiv w:val="1"/>
      <w:marLeft w:val="0"/>
      <w:marRight w:val="0"/>
      <w:marTop w:val="0"/>
      <w:marBottom w:val="0"/>
      <w:divBdr>
        <w:top w:val="none" w:sz="0" w:space="0" w:color="auto"/>
        <w:left w:val="none" w:sz="0" w:space="0" w:color="auto"/>
        <w:bottom w:val="none" w:sz="0" w:space="0" w:color="auto"/>
        <w:right w:val="none" w:sz="0" w:space="0" w:color="auto"/>
      </w:divBdr>
    </w:div>
    <w:div w:id="2083943156">
      <w:bodyDiv w:val="1"/>
      <w:marLeft w:val="0"/>
      <w:marRight w:val="0"/>
      <w:marTop w:val="0"/>
      <w:marBottom w:val="0"/>
      <w:divBdr>
        <w:top w:val="none" w:sz="0" w:space="0" w:color="auto"/>
        <w:left w:val="none" w:sz="0" w:space="0" w:color="auto"/>
        <w:bottom w:val="none" w:sz="0" w:space="0" w:color="auto"/>
        <w:right w:val="none" w:sz="0" w:space="0" w:color="auto"/>
      </w:divBdr>
    </w:div>
    <w:div w:id="2095200092">
      <w:bodyDiv w:val="1"/>
      <w:marLeft w:val="0"/>
      <w:marRight w:val="0"/>
      <w:marTop w:val="0"/>
      <w:marBottom w:val="0"/>
      <w:divBdr>
        <w:top w:val="none" w:sz="0" w:space="0" w:color="auto"/>
        <w:left w:val="none" w:sz="0" w:space="0" w:color="auto"/>
        <w:bottom w:val="none" w:sz="0" w:space="0" w:color="auto"/>
        <w:right w:val="none" w:sz="0" w:space="0" w:color="auto"/>
      </w:divBdr>
      <w:divsChild>
        <w:div w:id="1407344401">
          <w:marLeft w:val="0"/>
          <w:marRight w:val="0"/>
          <w:marTop w:val="0"/>
          <w:marBottom w:val="0"/>
          <w:divBdr>
            <w:top w:val="none" w:sz="0" w:space="0" w:color="auto"/>
            <w:left w:val="none" w:sz="0" w:space="0" w:color="auto"/>
            <w:bottom w:val="none" w:sz="0" w:space="0" w:color="auto"/>
            <w:right w:val="none" w:sz="0" w:space="0" w:color="auto"/>
          </w:divBdr>
        </w:div>
        <w:div w:id="810053744">
          <w:marLeft w:val="0"/>
          <w:marRight w:val="0"/>
          <w:marTop w:val="0"/>
          <w:marBottom w:val="0"/>
          <w:divBdr>
            <w:top w:val="none" w:sz="0" w:space="0" w:color="auto"/>
            <w:left w:val="none" w:sz="0" w:space="0" w:color="auto"/>
            <w:bottom w:val="none" w:sz="0" w:space="0" w:color="auto"/>
            <w:right w:val="none" w:sz="0" w:space="0" w:color="auto"/>
          </w:divBdr>
        </w:div>
        <w:div w:id="311835741">
          <w:marLeft w:val="0"/>
          <w:marRight w:val="0"/>
          <w:marTop w:val="0"/>
          <w:marBottom w:val="0"/>
          <w:divBdr>
            <w:top w:val="none" w:sz="0" w:space="0" w:color="auto"/>
            <w:left w:val="none" w:sz="0" w:space="0" w:color="auto"/>
            <w:bottom w:val="none" w:sz="0" w:space="0" w:color="auto"/>
            <w:right w:val="none" w:sz="0" w:space="0" w:color="auto"/>
          </w:divBdr>
        </w:div>
        <w:div w:id="1527869664">
          <w:marLeft w:val="0"/>
          <w:marRight w:val="0"/>
          <w:marTop w:val="0"/>
          <w:marBottom w:val="0"/>
          <w:divBdr>
            <w:top w:val="none" w:sz="0" w:space="0" w:color="auto"/>
            <w:left w:val="none" w:sz="0" w:space="0" w:color="auto"/>
            <w:bottom w:val="none" w:sz="0" w:space="0" w:color="auto"/>
            <w:right w:val="none" w:sz="0" w:space="0" w:color="auto"/>
          </w:divBdr>
        </w:div>
      </w:divsChild>
    </w:div>
    <w:div w:id="2104571236">
      <w:bodyDiv w:val="1"/>
      <w:marLeft w:val="0"/>
      <w:marRight w:val="0"/>
      <w:marTop w:val="0"/>
      <w:marBottom w:val="0"/>
      <w:divBdr>
        <w:top w:val="none" w:sz="0" w:space="0" w:color="auto"/>
        <w:left w:val="none" w:sz="0" w:space="0" w:color="auto"/>
        <w:bottom w:val="none" w:sz="0" w:space="0" w:color="auto"/>
        <w:right w:val="none" w:sz="0" w:space="0" w:color="auto"/>
      </w:divBdr>
    </w:div>
    <w:div w:id="2139640592">
      <w:bodyDiv w:val="1"/>
      <w:marLeft w:val="0"/>
      <w:marRight w:val="0"/>
      <w:marTop w:val="0"/>
      <w:marBottom w:val="0"/>
      <w:divBdr>
        <w:top w:val="none" w:sz="0" w:space="0" w:color="auto"/>
        <w:left w:val="none" w:sz="0" w:space="0" w:color="auto"/>
        <w:bottom w:val="none" w:sz="0" w:space="0" w:color="auto"/>
        <w:right w:val="none" w:sz="0" w:space="0" w:color="auto"/>
      </w:divBdr>
      <w:divsChild>
        <w:div w:id="1284575283">
          <w:marLeft w:val="0"/>
          <w:marRight w:val="0"/>
          <w:marTop w:val="0"/>
          <w:marBottom w:val="0"/>
          <w:divBdr>
            <w:top w:val="none" w:sz="0" w:space="0" w:color="auto"/>
            <w:left w:val="none" w:sz="0" w:space="0" w:color="auto"/>
            <w:bottom w:val="none" w:sz="0" w:space="0" w:color="auto"/>
            <w:right w:val="none" w:sz="0" w:space="0" w:color="auto"/>
          </w:divBdr>
          <w:divsChild>
            <w:div w:id="207956373">
              <w:marLeft w:val="0"/>
              <w:marRight w:val="0"/>
              <w:marTop w:val="0"/>
              <w:marBottom w:val="0"/>
              <w:divBdr>
                <w:top w:val="none" w:sz="0" w:space="0" w:color="auto"/>
                <w:left w:val="none" w:sz="0" w:space="0" w:color="auto"/>
                <w:bottom w:val="none" w:sz="0" w:space="0" w:color="auto"/>
                <w:right w:val="none" w:sz="0" w:space="0" w:color="auto"/>
              </w:divBdr>
              <w:divsChild>
                <w:div w:id="614606594">
                  <w:marLeft w:val="0"/>
                  <w:marRight w:val="0"/>
                  <w:marTop w:val="0"/>
                  <w:marBottom w:val="0"/>
                  <w:divBdr>
                    <w:top w:val="none" w:sz="0" w:space="0" w:color="auto"/>
                    <w:left w:val="none" w:sz="0" w:space="0" w:color="auto"/>
                    <w:bottom w:val="none" w:sz="0" w:space="0" w:color="auto"/>
                    <w:right w:val="none" w:sz="0" w:space="0" w:color="auto"/>
                  </w:divBdr>
                  <w:divsChild>
                    <w:div w:id="1932228267">
                      <w:marLeft w:val="0"/>
                      <w:marRight w:val="0"/>
                      <w:marTop w:val="0"/>
                      <w:marBottom w:val="0"/>
                      <w:divBdr>
                        <w:top w:val="none" w:sz="0" w:space="0" w:color="auto"/>
                        <w:left w:val="none" w:sz="0" w:space="0" w:color="auto"/>
                        <w:bottom w:val="none" w:sz="0" w:space="0" w:color="auto"/>
                        <w:right w:val="none" w:sz="0" w:space="0" w:color="auto"/>
                      </w:divBdr>
                      <w:divsChild>
                        <w:div w:id="1459177583">
                          <w:marLeft w:val="0"/>
                          <w:marRight w:val="0"/>
                          <w:marTop w:val="0"/>
                          <w:marBottom w:val="0"/>
                          <w:divBdr>
                            <w:top w:val="none" w:sz="0" w:space="0" w:color="auto"/>
                            <w:left w:val="none" w:sz="0" w:space="0" w:color="auto"/>
                            <w:bottom w:val="none" w:sz="0" w:space="0" w:color="auto"/>
                            <w:right w:val="none" w:sz="0" w:space="0" w:color="auto"/>
                          </w:divBdr>
                          <w:divsChild>
                            <w:div w:id="318386825">
                              <w:marLeft w:val="0"/>
                              <w:marRight w:val="0"/>
                              <w:marTop w:val="0"/>
                              <w:marBottom w:val="0"/>
                              <w:divBdr>
                                <w:top w:val="none" w:sz="0" w:space="0" w:color="auto"/>
                                <w:left w:val="none" w:sz="0" w:space="0" w:color="auto"/>
                                <w:bottom w:val="none" w:sz="0" w:space="0" w:color="auto"/>
                                <w:right w:val="none" w:sz="0" w:space="0" w:color="auto"/>
                              </w:divBdr>
                              <w:divsChild>
                                <w:div w:id="1466384639">
                                  <w:marLeft w:val="0"/>
                                  <w:marRight w:val="0"/>
                                  <w:marTop w:val="0"/>
                                  <w:marBottom w:val="0"/>
                                  <w:divBdr>
                                    <w:top w:val="none" w:sz="0" w:space="0" w:color="auto"/>
                                    <w:left w:val="none" w:sz="0" w:space="0" w:color="auto"/>
                                    <w:bottom w:val="none" w:sz="0" w:space="0" w:color="auto"/>
                                    <w:right w:val="none" w:sz="0" w:space="0" w:color="auto"/>
                                  </w:divBdr>
                                  <w:divsChild>
                                    <w:div w:id="1385445475">
                                      <w:marLeft w:val="0"/>
                                      <w:marRight w:val="0"/>
                                      <w:marTop w:val="0"/>
                                      <w:marBottom w:val="0"/>
                                      <w:divBdr>
                                        <w:top w:val="none" w:sz="0" w:space="0" w:color="auto"/>
                                        <w:left w:val="none" w:sz="0" w:space="0" w:color="auto"/>
                                        <w:bottom w:val="none" w:sz="0" w:space="0" w:color="auto"/>
                                        <w:right w:val="none" w:sz="0" w:space="0" w:color="auto"/>
                                      </w:divBdr>
                                      <w:divsChild>
                                        <w:div w:id="360323886">
                                          <w:marLeft w:val="0"/>
                                          <w:marRight w:val="0"/>
                                          <w:marTop w:val="0"/>
                                          <w:marBottom w:val="0"/>
                                          <w:divBdr>
                                            <w:top w:val="none" w:sz="0" w:space="0" w:color="auto"/>
                                            <w:left w:val="none" w:sz="0" w:space="0" w:color="auto"/>
                                            <w:bottom w:val="none" w:sz="0" w:space="0" w:color="auto"/>
                                            <w:right w:val="none" w:sz="0" w:space="0" w:color="auto"/>
                                          </w:divBdr>
                                          <w:divsChild>
                                            <w:div w:id="572276180">
                                              <w:marLeft w:val="0"/>
                                              <w:marRight w:val="0"/>
                                              <w:marTop w:val="0"/>
                                              <w:marBottom w:val="0"/>
                                              <w:divBdr>
                                                <w:top w:val="none" w:sz="0" w:space="0" w:color="auto"/>
                                                <w:left w:val="none" w:sz="0" w:space="0" w:color="auto"/>
                                                <w:bottom w:val="none" w:sz="0" w:space="0" w:color="auto"/>
                                                <w:right w:val="none" w:sz="0" w:space="0" w:color="auto"/>
                                              </w:divBdr>
                                              <w:divsChild>
                                                <w:div w:id="185676597">
                                                  <w:marLeft w:val="0"/>
                                                  <w:marRight w:val="0"/>
                                                  <w:marTop w:val="0"/>
                                                  <w:marBottom w:val="0"/>
                                                  <w:divBdr>
                                                    <w:top w:val="none" w:sz="0" w:space="0" w:color="auto"/>
                                                    <w:left w:val="none" w:sz="0" w:space="0" w:color="auto"/>
                                                    <w:bottom w:val="none" w:sz="0" w:space="0" w:color="auto"/>
                                                    <w:right w:val="none" w:sz="0" w:space="0" w:color="auto"/>
                                                  </w:divBdr>
                                                  <w:divsChild>
                                                    <w:div w:id="1870797392">
                                                      <w:marLeft w:val="0"/>
                                                      <w:marRight w:val="0"/>
                                                      <w:marTop w:val="0"/>
                                                      <w:marBottom w:val="0"/>
                                                      <w:divBdr>
                                                        <w:top w:val="none" w:sz="0" w:space="0" w:color="auto"/>
                                                        <w:left w:val="none" w:sz="0" w:space="0" w:color="auto"/>
                                                        <w:bottom w:val="none" w:sz="0" w:space="0" w:color="auto"/>
                                                        <w:right w:val="none" w:sz="0" w:space="0" w:color="auto"/>
                                                      </w:divBdr>
                                                      <w:divsChild>
                                                        <w:div w:id="67966166">
                                                          <w:marLeft w:val="0"/>
                                                          <w:marRight w:val="0"/>
                                                          <w:marTop w:val="0"/>
                                                          <w:marBottom w:val="0"/>
                                                          <w:divBdr>
                                                            <w:top w:val="none" w:sz="0" w:space="0" w:color="auto"/>
                                                            <w:left w:val="none" w:sz="0" w:space="0" w:color="auto"/>
                                                            <w:bottom w:val="none" w:sz="0" w:space="0" w:color="auto"/>
                                                            <w:right w:val="none" w:sz="0" w:space="0" w:color="auto"/>
                                                          </w:divBdr>
                                                          <w:divsChild>
                                                            <w:div w:id="886374997">
                                                              <w:marLeft w:val="0"/>
                                                              <w:marRight w:val="0"/>
                                                              <w:marTop w:val="0"/>
                                                              <w:marBottom w:val="0"/>
                                                              <w:divBdr>
                                                                <w:top w:val="none" w:sz="0" w:space="0" w:color="auto"/>
                                                                <w:left w:val="none" w:sz="0" w:space="0" w:color="auto"/>
                                                                <w:bottom w:val="none" w:sz="0" w:space="0" w:color="auto"/>
                                                                <w:right w:val="none" w:sz="0" w:space="0" w:color="auto"/>
                                                              </w:divBdr>
                                                              <w:divsChild>
                                                                <w:div w:id="636372698">
                                                                  <w:marLeft w:val="0"/>
                                                                  <w:marRight w:val="0"/>
                                                                  <w:marTop w:val="0"/>
                                                                  <w:marBottom w:val="0"/>
                                                                  <w:divBdr>
                                                                    <w:top w:val="none" w:sz="0" w:space="0" w:color="auto"/>
                                                                    <w:left w:val="none" w:sz="0" w:space="0" w:color="auto"/>
                                                                    <w:bottom w:val="none" w:sz="0" w:space="0" w:color="auto"/>
                                                                    <w:right w:val="none" w:sz="0" w:space="0" w:color="auto"/>
                                                                  </w:divBdr>
                                                                  <w:divsChild>
                                                                    <w:div w:id="1960642768">
                                                                      <w:marLeft w:val="0"/>
                                                                      <w:marRight w:val="0"/>
                                                                      <w:marTop w:val="0"/>
                                                                      <w:marBottom w:val="0"/>
                                                                      <w:divBdr>
                                                                        <w:top w:val="none" w:sz="0" w:space="0" w:color="auto"/>
                                                                        <w:left w:val="none" w:sz="0" w:space="0" w:color="auto"/>
                                                                        <w:bottom w:val="none" w:sz="0" w:space="0" w:color="auto"/>
                                                                        <w:right w:val="none" w:sz="0" w:space="0" w:color="auto"/>
                                                                      </w:divBdr>
                                                                      <w:divsChild>
                                                                        <w:div w:id="1244952694">
                                                                          <w:marLeft w:val="0"/>
                                                                          <w:marRight w:val="0"/>
                                                                          <w:marTop w:val="0"/>
                                                                          <w:marBottom w:val="0"/>
                                                                          <w:divBdr>
                                                                            <w:top w:val="none" w:sz="0" w:space="0" w:color="auto"/>
                                                                            <w:left w:val="none" w:sz="0" w:space="0" w:color="auto"/>
                                                                            <w:bottom w:val="none" w:sz="0" w:space="0" w:color="auto"/>
                                                                            <w:right w:val="none" w:sz="0" w:space="0" w:color="auto"/>
                                                                          </w:divBdr>
                                                                          <w:divsChild>
                                                                            <w:div w:id="2039089017">
                                                                              <w:marLeft w:val="0"/>
                                                                              <w:marRight w:val="0"/>
                                                                              <w:marTop w:val="0"/>
                                                                              <w:marBottom w:val="0"/>
                                                                              <w:divBdr>
                                                                                <w:top w:val="none" w:sz="0" w:space="0" w:color="auto"/>
                                                                                <w:left w:val="none" w:sz="0" w:space="0" w:color="auto"/>
                                                                                <w:bottom w:val="none" w:sz="0" w:space="0" w:color="auto"/>
                                                                                <w:right w:val="none" w:sz="0" w:space="0" w:color="auto"/>
                                                                              </w:divBdr>
                                                                              <w:divsChild>
                                                                                <w:div w:id="1307902876">
                                                                                  <w:marLeft w:val="0"/>
                                                                                  <w:marRight w:val="0"/>
                                                                                  <w:marTop w:val="0"/>
                                                                                  <w:marBottom w:val="0"/>
                                                                                  <w:divBdr>
                                                                                    <w:top w:val="none" w:sz="0" w:space="0" w:color="auto"/>
                                                                                    <w:left w:val="none" w:sz="0" w:space="0" w:color="auto"/>
                                                                                    <w:bottom w:val="none" w:sz="0" w:space="0" w:color="auto"/>
                                                                                    <w:right w:val="none" w:sz="0" w:space="0" w:color="auto"/>
                                                                                  </w:divBdr>
                                                                                  <w:divsChild>
                                                                                    <w:div w:id="101463116">
                                                                                      <w:marLeft w:val="0"/>
                                                                                      <w:marRight w:val="0"/>
                                                                                      <w:marTop w:val="0"/>
                                                                                      <w:marBottom w:val="0"/>
                                                                                      <w:divBdr>
                                                                                        <w:top w:val="none" w:sz="0" w:space="0" w:color="auto"/>
                                                                                        <w:left w:val="none" w:sz="0" w:space="0" w:color="auto"/>
                                                                                        <w:bottom w:val="none" w:sz="0" w:space="0" w:color="auto"/>
                                                                                        <w:right w:val="none" w:sz="0" w:space="0" w:color="auto"/>
                                                                                      </w:divBdr>
                                                                                      <w:divsChild>
                                                                                        <w:div w:id="904998892">
                                                                                          <w:marLeft w:val="0"/>
                                                                                          <w:marRight w:val="0"/>
                                                                                          <w:marTop w:val="0"/>
                                                                                          <w:marBottom w:val="0"/>
                                                                                          <w:divBdr>
                                                                                            <w:top w:val="none" w:sz="0" w:space="0" w:color="auto"/>
                                                                                            <w:left w:val="none" w:sz="0" w:space="0" w:color="auto"/>
                                                                                            <w:bottom w:val="none" w:sz="0" w:space="0" w:color="auto"/>
                                                                                            <w:right w:val="none" w:sz="0" w:space="0" w:color="auto"/>
                                                                                          </w:divBdr>
                                                                                          <w:divsChild>
                                                                                            <w:div w:id="1695617747">
                                                                                              <w:marLeft w:val="0"/>
                                                                                              <w:marRight w:val="120"/>
                                                                                              <w:marTop w:val="0"/>
                                                                                              <w:marBottom w:val="150"/>
                                                                                              <w:divBdr>
                                                                                                <w:top w:val="single" w:sz="2" w:space="0" w:color="EFEFEF"/>
                                                                                                <w:left w:val="single" w:sz="6" w:space="0" w:color="EFEFEF"/>
                                                                                                <w:bottom w:val="single" w:sz="6" w:space="0" w:color="E2E2E2"/>
                                                                                                <w:right w:val="single" w:sz="6" w:space="0" w:color="EFEFEF"/>
                                                                                              </w:divBdr>
                                                                                              <w:divsChild>
                                                                                                <w:div w:id="865600318">
                                                                                                  <w:marLeft w:val="0"/>
                                                                                                  <w:marRight w:val="0"/>
                                                                                                  <w:marTop w:val="0"/>
                                                                                                  <w:marBottom w:val="0"/>
                                                                                                  <w:divBdr>
                                                                                                    <w:top w:val="none" w:sz="0" w:space="0" w:color="auto"/>
                                                                                                    <w:left w:val="none" w:sz="0" w:space="0" w:color="auto"/>
                                                                                                    <w:bottom w:val="none" w:sz="0" w:space="0" w:color="auto"/>
                                                                                                    <w:right w:val="none" w:sz="0" w:space="0" w:color="auto"/>
                                                                                                  </w:divBdr>
                                                                                                  <w:divsChild>
                                                                                                    <w:div w:id="413628839">
                                                                                                      <w:marLeft w:val="0"/>
                                                                                                      <w:marRight w:val="0"/>
                                                                                                      <w:marTop w:val="0"/>
                                                                                                      <w:marBottom w:val="0"/>
                                                                                                      <w:divBdr>
                                                                                                        <w:top w:val="none" w:sz="0" w:space="0" w:color="auto"/>
                                                                                                        <w:left w:val="none" w:sz="0" w:space="0" w:color="auto"/>
                                                                                                        <w:bottom w:val="none" w:sz="0" w:space="0" w:color="auto"/>
                                                                                                        <w:right w:val="none" w:sz="0" w:space="0" w:color="auto"/>
                                                                                                      </w:divBdr>
                                                                                                      <w:divsChild>
                                                                                                        <w:div w:id="87236030">
                                                                                                          <w:marLeft w:val="0"/>
                                                                                                          <w:marRight w:val="0"/>
                                                                                                          <w:marTop w:val="0"/>
                                                                                                          <w:marBottom w:val="0"/>
                                                                                                          <w:divBdr>
                                                                                                            <w:top w:val="none" w:sz="0" w:space="0" w:color="auto"/>
                                                                                                            <w:left w:val="none" w:sz="0" w:space="0" w:color="auto"/>
                                                                                                            <w:bottom w:val="none" w:sz="0" w:space="0" w:color="auto"/>
                                                                                                            <w:right w:val="none" w:sz="0" w:space="0" w:color="auto"/>
                                                                                                          </w:divBdr>
                                                                                                          <w:divsChild>
                                                                                                            <w:div w:id="1577205404">
                                                                                                              <w:marLeft w:val="0"/>
                                                                                                              <w:marRight w:val="0"/>
                                                                                                              <w:marTop w:val="0"/>
                                                                                                              <w:marBottom w:val="0"/>
                                                                                                              <w:divBdr>
                                                                                                                <w:top w:val="none" w:sz="0" w:space="0" w:color="auto"/>
                                                                                                                <w:left w:val="none" w:sz="0" w:space="0" w:color="auto"/>
                                                                                                                <w:bottom w:val="none" w:sz="0" w:space="0" w:color="auto"/>
                                                                                                                <w:right w:val="none" w:sz="0" w:space="0" w:color="auto"/>
                                                                                                              </w:divBdr>
                                                                                                              <w:divsChild>
                                                                                                                <w:div w:id="3137208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5986053">
                                                                                                                      <w:marLeft w:val="225"/>
                                                                                                                      <w:marRight w:val="225"/>
                                                                                                                      <w:marTop w:val="75"/>
                                                                                                                      <w:marBottom w:val="75"/>
                                                                                                                      <w:divBdr>
                                                                                                                        <w:top w:val="none" w:sz="0" w:space="0" w:color="auto"/>
                                                                                                                        <w:left w:val="none" w:sz="0" w:space="0" w:color="auto"/>
                                                                                                                        <w:bottom w:val="none" w:sz="0" w:space="0" w:color="auto"/>
                                                                                                                        <w:right w:val="none" w:sz="0" w:space="0" w:color="auto"/>
                                                                                                                      </w:divBdr>
                                                                                                                      <w:divsChild>
                                                                                                                        <w:div w:id="742489673">
                                                                                                                          <w:marLeft w:val="0"/>
                                                                                                                          <w:marRight w:val="0"/>
                                                                                                                          <w:marTop w:val="0"/>
                                                                                                                          <w:marBottom w:val="0"/>
                                                                                                                          <w:divBdr>
                                                                                                                            <w:top w:val="single" w:sz="6" w:space="0" w:color="auto"/>
                                                                                                                            <w:left w:val="single" w:sz="6" w:space="0" w:color="auto"/>
                                                                                                                            <w:bottom w:val="single" w:sz="6" w:space="0" w:color="auto"/>
                                                                                                                            <w:right w:val="single" w:sz="6" w:space="0" w:color="auto"/>
                                                                                                                          </w:divBdr>
                                                                                                                          <w:divsChild>
                                                                                                                            <w:div w:id="55786665">
                                                                                                                              <w:marLeft w:val="0"/>
                                                                                                                              <w:marRight w:val="0"/>
                                                                                                                              <w:marTop w:val="0"/>
                                                                                                                              <w:marBottom w:val="0"/>
                                                                                                                              <w:divBdr>
                                                                                                                                <w:top w:val="none" w:sz="0" w:space="0" w:color="auto"/>
                                                                                                                                <w:left w:val="none" w:sz="0" w:space="0" w:color="auto"/>
                                                                                                                                <w:bottom w:val="none" w:sz="0" w:space="0" w:color="auto"/>
                                                                                                                                <w:right w:val="none" w:sz="0" w:space="0" w:color="auto"/>
                                                                                                                              </w:divBdr>
                                                                                                                              <w:divsChild>
                                                                                                                                <w:div w:id="1445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lbansderby.org.uk" TargetMode="External"/><Relationship Id="rId18" Type="http://schemas.openxmlformats.org/officeDocument/2006/relationships/hyperlink" Target="mailto:deacon.jcv@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setuk.org" TargetMode="External"/><Relationship Id="rId17" Type="http://schemas.openxmlformats.org/officeDocument/2006/relationships/hyperlink" Target="http://www.thechurchonoakwood.org" TargetMode="External"/><Relationship Id="rId2" Type="http://schemas.openxmlformats.org/officeDocument/2006/relationships/customXml" Target="../customXml/item2.xml"/><Relationship Id="rId16" Type="http://schemas.openxmlformats.org/officeDocument/2006/relationships/hyperlink" Target="http://www.stalbansderb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ockpilgrimages@gmail.com" TargetMode="External"/><Relationship Id="rId5" Type="http://schemas.openxmlformats.org/officeDocument/2006/relationships/settings" Target="settings.xml"/><Relationship Id="rId15" Type="http://schemas.openxmlformats.org/officeDocument/2006/relationships/hyperlink" Target="mailto:deacon.jcv@gmail.com" TargetMode="External"/><Relationship Id="rId10" Type="http://schemas.openxmlformats.org/officeDocument/2006/relationships/hyperlink" Target="http://www.resetuk.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nockpilgrimages@gmail.com" TargetMode="External"/><Relationship Id="rId14" Type="http://schemas.openxmlformats.org/officeDocument/2006/relationships/hyperlink" Target="http://www.thechurchonoak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A4782-A899-40A5-AA67-1BECF4C5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CharactersWithSpaces>
  <SharedDoc>false</SharedDoc>
  <HLinks>
    <vt:vector size="18" baseType="variant">
      <vt:variant>
        <vt:i4>2883621</vt:i4>
      </vt:variant>
      <vt:variant>
        <vt:i4>6</vt:i4>
      </vt:variant>
      <vt:variant>
        <vt:i4>0</vt:i4>
      </vt:variant>
      <vt:variant>
        <vt:i4>5</vt:i4>
      </vt:variant>
      <vt:variant>
        <vt:lpwstr>http://www.thechurchonoakwood.org/</vt:lpwstr>
      </vt:variant>
      <vt:variant>
        <vt:lpwstr/>
      </vt:variant>
      <vt:variant>
        <vt:i4>524356</vt:i4>
      </vt:variant>
      <vt:variant>
        <vt:i4>3</vt:i4>
      </vt:variant>
      <vt:variant>
        <vt:i4>0</vt:i4>
      </vt:variant>
      <vt:variant>
        <vt:i4>5</vt:i4>
      </vt:variant>
      <vt:variant>
        <vt:lpwstr>http://www.stalbansderby.org.uk/</vt:lpwstr>
      </vt:variant>
      <vt:variant>
        <vt:lpwstr/>
      </vt:variant>
      <vt:variant>
        <vt:i4>6029356</vt:i4>
      </vt:variant>
      <vt:variant>
        <vt:i4>0</vt:i4>
      </vt:variant>
      <vt:variant>
        <vt:i4>0</vt:i4>
      </vt:variant>
      <vt:variant>
        <vt:i4>5</vt:i4>
      </vt:variant>
      <vt:variant>
        <vt:lpwstr>mailto:office@stalbansderb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Mark</cp:lastModifiedBy>
  <cp:revision>8</cp:revision>
  <cp:lastPrinted>2018-08-23T10:03:00Z</cp:lastPrinted>
  <dcterms:created xsi:type="dcterms:W3CDTF">2018-08-30T08:16:00Z</dcterms:created>
  <dcterms:modified xsi:type="dcterms:W3CDTF">2018-09-01T10:05:00Z</dcterms:modified>
</cp:coreProperties>
</file>